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21D53A34" w14:textId="77777777" w:rsidTr="00A6175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F4768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47BA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78DC1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EC5FCC7" w14:textId="6EA35A60" w:rsidR="006922AD" w:rsidRPr="008B1116" w:rsidRDefault="0062490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7F4C0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95DF9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B0C07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9404E" w:rsidRPr="008B1116" w14:paraId="26B39D74" w14:textId="77777777" w:rsidTr="006922AD">
        <w:trPr>
          <w:trHeight w:val="146"/>
        </w:trPr>
        <w:tc>
          <w:tcPr>
            <w:tcW w:w="1276" w:type="dxa"/>
            <w:vMerge w:val="restart"/>
          </w:tcPr>
          <w:p w14:paraId="0C26989D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FB96998" w14:textId="713390CD" w:rsidR="0049404E" w:rsidRPr="008B1116" w:rsidRDefault="009722E8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9C60C8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4714CCA7" w14:textId="404187CE" w:rsidR="0049404E" w:rsidRPr="008B1116" w:rsidRDefault="00AB6631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FBF3BF" w14:textId="17F9EFBA" w:rsidR="0049404E" w:rsidRPr="008B1116" w:rsidRDefault="00AB6631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C28807" w14:textId="0074D9AD" w:rsidR="0049404E" w:rsidRPr="008B1116" w:rsidRDefault="00AB6631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8E963BE" w14:textId="24AECFBE" w:rsidR="0049404E" w:rsidRPr="008B1116" w:rsidRDefault="00AB6631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CA4126A" w14:textId="1CBF3B91" w:rsidR="0049404E" w:rsidRPr="008B1116" w:rsidRDefault="00AB6631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6354A9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27F330BD" w14:textId="77777777" w:rsidTr="006922AD">
        <w:trPr>
          <w:cantSplit/>
          <w:trHeight w:val="146"/>
        </w:trPr>
        <w:tc>
          <w:tcPr>
            <w:tcW w:w="1276" w:type="dxa"/>
            <w:vMerge/>
          </w:tcPr>
          <w:p w14:paraId="53AC3E9C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EACDDA" w14:textId="6F5CE205" w:rsidR="0049404E" w:rsidRPr="008B1116" w:rsidRDefault="00AB6631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E7DC3D" w14:textId="58194172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F90B45" w14:textId="014C426B" w:rsidR="0049404E" w:rsidRPr="008B1116" w:rsidRDefault="00AB6631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31321A54" w14:textId="2A9E7715" w:rsidR="0049404E" w:rsidRPr="008B1116" w:rsidRDefault="00AB6631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A28CE32" w14:textId="596B4AC3" w:rsidR="0049404E" w:rsidRPr="008B1116" w:rsidRDefault="00AB6631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7B5185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7857FC81" w14:textId="77777777" w:rsidTr="006922AD">
        <w:trPr>
          <w:trHeight w:val="146"/>
        </w:trPr>
        <w:tc>
          <w:tcPr>
            <w:tcW w:w="1276" w:type="dxa"/>
            <w:vMerge/>
          </w:tcPr>
          <w:p w14:paraId="37A178D6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A569BB" w14:textId="0420108E" w:rsidR="00427815" w:rsidRPr="008B1116" w:rsidRDefault="00AB6631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D6096C" w14:textId="15EC854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42996" w14:textId="44B2C771" w:rsidR="00427815" w:rsidRPr="008B1116" w:rsidRDefault="00AB6631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E2C1F8F" w14:textId="0B276084" w:rsidR="00427815" w:rsidRPr="008B1116" w:rsidRDefault="00AB6631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DC3700A" w14:textId="02411CE1" w:rsidR="00427815" w:rsidRPr="008B1116" w:rsidRDefault="00AB6631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AE0739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FF3A099" w14:textId="77777777" w:rsidTr="0090136B">
        <w:trPr>
          <w:trHeight w:val="146"/>
        </w:trPr>
        <w:tc>
          <w:tcPr>
            <w:tcW w:w="1276" w:type="dxa"/>
            <w:vMerge/>
          </w:tcPr>
          <w:p w14:paraId="6E639BFA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63BB9B" w14:textId="3FD77DE9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2117D4" w14:textId="76FC34BB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79BF6DC" w14:textId="60A89E8D" w:rsidR="00427815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5A1D67" w14:textId="57C94D55" w:rsidR="00427815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DD33" w14:textId="57183C2C" w:rsidR="00427815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0ACD7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46278B4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5743A4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ACAA95F" w14:textId="5190A6A3" w:rsidR="00427815" w:rsidRPr="008B1116" w:rsidRDefault="009722E8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9C60C8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1BD068BC" w14:textId="08D4F316" w:rsidR="00427815" w:rsidRPr="008B1116" w:rsidRDefault="005F227F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54EAD82" w14:textId="3437C6D1" w:rsidR="00427815" w:rsidRPr="008B1116" w:rsidRDefault="005F227F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630EB5" w14:textId="7302EE93" w:rsidR="00427815" w:rsidRPr="008B1116" w:rsidRDefault="005F227F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819F9" w14:textId="61554A1E" w:rsidR="00427815" w:rsidRPr="008B1116" w:rsidRDefault="005F227F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4929F1" w14:textId="2132A764" w:rsidR="00427815" w:rsidRPr="008B1116" w:rsidRDefault="005F227F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ADD24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1D5A25A1" w14:textId="77777777" w:rsidTr="006922AD">
        <w:trPr>
          <w:trHeight w:val="146"/>
        </w:trPr>
        <w:tc>
          <w:tcPr>
            <w:tcW w:w="1276" w:type="dxa"/>
            <w:vMerge/>
          </w:tcPr>
          <w:p w14:paraId="30BD8E4C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08CB94" w14:textId="6D344200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76E208" w14:textId="05CD5093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A0AB8" w14:textId="0AE63050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C0A2F6D" w14:textId="3BD81F44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DCA48BB" w14:textId="1F3BC2E6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4550980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17A18233" w14:textId="77777777" w:rsidTr="003913C3">
        <w:trPr>
          <w:trHeight w:val="146"/>
        </w:trPr>
        <w:tc>
          <w:tcPr>
            <w:tcW w:w="1276" w:type="dxa"/>
            <w:vMerge/>
          </w:tcPr>
          <w:p w14:paraId="15A518A2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AECDAC" w14:textId="2457BC1B" w:rsidR="005F227F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1542FC" w14:textId="408D1F71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78EFE" w14:textId="4DED6333" w:rsidR="005F227F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0F5911F" w14:textId="29A4A51B" w:rsidR="005F227F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7CD2CD9" w14:textId="5F810104" w:rsidR="005F227F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53E71D4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0D4B6282" w14:textId="77777777" w:rsidTr="003913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B2438F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D6962C" w14:textId="0E2309F8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54BEBED" w14:textId="0FB5B950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A6CA0C" w14:textId="70ABE953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5A21E61" w14:textId="7D6A437C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7437FE" w14:textId="11F84B3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94F36D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61AC6378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0EDAC3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4EB33E4" w14:textId="1BB09806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vAlign w:val="center"/>
          </w:tcPr>
          <w:p w14:paraId="7E32B5D9" w14:textId="7310CCC5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A774821" w14:textId="1363E60B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D171565" w14:textId="274C4DFA" w:rsidR="005F227F" w:rsidRPr="00585024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99CA3D4" w14:textId="27EBDEA7" w:rsidR="005F227F" w:rsidRPr="00585024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1701" w:type="dxa"/>
            <w:gridSpan w:val="2"/>
            <w:vAlign w:val="center"/>
          </w:tcPr>
          <w:p w14:paraId="5945B137" w14:textId="5CAE1ACD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5F227F" w:rsidRPr="008B1116" w14:paraId="15013423" w14:textId="77777777" w:rsidTr="00773860">
        <w:trPr>
          <w:trHeight w:val="146"/>
        </w:trPr>
        <w:tc>
          <w:tcPr>
            <w:tcW w:w="1276" w:type="dxa"/>
            <w:vMerge/>
          </w:tcPr>
          <w:p w14:paraId="2D70E04A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594DB9" w14:textId="2C5EBE4C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307A00E" w14:textId="565268C2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693F780" w14:textId="139C86B5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8ACF1B" w14:textId="4F2A85F6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37FDF9" w14:textId="67645F20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4171804" w14:textId="07E9F5A6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7D3349BC" w14:textId="77777777" w:rsidTr="00D6550A">
        <w:trPr>
          <w:trHeight w:val="146"/>
        </w:trPr>
        <w:tc>
          <w:tcPr>
            <w:tcW w:w="1276" w:type="dxa"/>
            <w:vMerge/>
          </w:tcPr>
          <w:p w14:paraId="6A39DEA8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1FB8DC" w14:textId="10A22BEA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103A3FD" w14:textId="5B558D7E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3B71978" w14:textId="349A573D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258F467" w14:textId="5AB264DC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9A4C4CC" w14:textId="3BD48955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1E947D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0DDAD5D5" w14:textId="77777777" w:rsidTr="004940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A0B8B2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DA40D5" w14:textId="34E83A7C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AF5FFBF" w14:textId="77777777" w:rsidR="005F227F" w:rsidRPr="007647BB" w:rsidRDefault="005F227F" w:rsidP="005F227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613075" w14:textId="380BB9EB" w:rsidR="005F227F" w:rsidRPr="00A62E32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CCBD3" w14:textId="2EA982CD" w:rsidR="005F227F" w:rsidRPr="00A62E32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7436E3" w14:textId="05231A02" w:rsidR="005F227F" w:rsidRPr="00A62E32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AAF7A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091789C2" w14:textId="77777777" w:rsidTr="002A6A7B">
        <w:trPr>
          <w:trHeight w:val="10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9FF42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D24743" w14:textId="79896D40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vAlign w:val="center"/>
          </w:tcPr>
          <w:p w14:paraId="4204CFB3" w14:textId="2D2AB943" w:rsidR="005F227F" w:rsidRPr="008B1116" w:rsidRDefault="00957BCE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DA0D154" w14:textId="422B7BEB" w:rsidR="005F227F" w:rsidRPr="008B1116" w:rsidRDefault="00957BCE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D8B7269" w14:textId="67FC9269" w:rsidR="005F227F" w:rsidRPr="008B1116" w:rsidRDefault="00957BCE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9B0F963" w14:textId="2A6E66AB" w:rsidR="005F227F" w:rsidRPr="008B1116" w:rsidRDefault="00957BCE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755C4399" w14:textId="5110D9AD" w:rsidR="005F227F" w:rsidRPr="008B1116" w:rsidRDefault="00957BCE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2F5A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503EE53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B3DF00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7EC383" w14:textId="5291859A" w:rsidR="005F227F" w:rsidRPr="008B1116" w:rsidRDefault="00957BCE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91F617C" w14:textId="541585B4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BDDA3" w14:textId="1B756644" w:rsidR="005F227F" w:rsidRPr="00155788" w:rsidRDefault="00957BCE" w:rsidP="005F22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AA29F57" w14:textId="2C6B5864" w:rsidR="005F227F" w:rsidRPr="00155788" w:rsidRDefault="00957BCE" w:rsidP="005F22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BC7A060" w14:textId="3915E955" w:rsidR="005F227F" w:rsidRPr="008B1116" w:rsidRDefault="00957BCE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4605F90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5E4D5CAE" w14:textId="77777777" w:rsidTr="008765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318167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3DF6FB" w14:textId="63A56588" w:rsidR="005F227F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238B542" w14:textId="1D9AE915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48E5E0F" w14:textId="772B3B8F" w:rsidR="005F227F" w:rsidRDefault="00957BCE" w:rsidP="005F22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BB3823" w14:textId="785E3E86" w:rsidR="005F227F" w:rsidRDefault="00957BCE" w:rsidP="005F22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D6547E8" w14:textId="13F12A8A" w:rsidR="005F227F" w:rsidRDefault="00957BCE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1845F6B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605AE82A" w14:textId="77777777" w:rsidTr="00A617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ED2B68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A6EAE2" w14:textId="2853DF51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9920" w14:textId="1B3C8585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381CDF" w14:textId="01EE26D1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B8577D" w14:textId="26D2D97C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128AF" w14:textId="0E7E85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8285FC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5252C160" w14:textId="77777777" w:rsidTr="0090136B">
        <w:trPr>
          <w:trHeight w:val="19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898860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17AAE" w14:textId="03B4D18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vAlign w:val="center"/>
          </w:tcPr>
          <w:p w14:paraId="500C3AB4" w14:textId="566C43D4" w:rsidR="005F227F" w:rsidRPr="008B1116" w:rsidRDefault="00957BCE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34EEE6" w14:textId="0B96CDFF" w:rsidR="005F227F" w:rsidRPr="008B1116" w:rsidRDefault="00957BCE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9BDA96D" w14:textId="47D99C62" w:rsidR="005F227F" w:rsidRPr="008B1116" w:rsidRDefault="00957BCE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C197318" w14:textId="60583483" w:rsidR="005F227F" w:rsidRPr="008B1116" w:rsidRDefault="00957BCE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761464A" w14:textId="70726CA9" w:rsidR="005F227F" w:rsidRPr="008B1116" w:rsidRDefault="00957BCE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D242A0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18CEE6BB" w14:textId="77777777" w:rsidTr="00E40384">
        <w:trPr>
          <w:trHeight w:val="156"/>
        </w:trPr>
        <w:tc>
          <w:tcPr>
            <w:tcW w:w="1276" w:type="dxa"/>
            <w:vMerge/>
          </w:tcPr>
          <w:p w14:paraId="4BD16421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FB212D" w14:textId="25F9A7CE" w:rsidR="005F227F" w:rsidRPr="008B1116" w:rsidRDefault="00957BCE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34975C" w14:textId="08570DC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9F805C" w14:textId="4D54FB67" w:rsidR="005F227F" w:rsidRPr="00155788" w:rsidRDefault="00957BCE" w:rsidP="005F22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50C1E65" w14:textId="7294775F" w:rsidR="005F227F" w:rsidRPr="00155788" w:rsidRDefault="00957BCE" w:rsidP="005F22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CF6BB6C" w14:textId="490D5C8D" w:rsidR="005F227F" w:rsidRDefault="00957BCE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80D095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79E1E63E" w14:textId="77777777" w:rsidTr="0090136B">
        <w:trPr>
          <w:trHeight w:val="156"/>
        </w:trPr>
        <w:tc>
          <w:tcPr>
            <w:tcW w:w="1276" w:type="dxa"/>
            <w:vMerge/>
          </w:tcPr>
          <w:p w14:paraId="56F63881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EE2820F" w14:textId="20A468B6" w:rsidR="005F227F" w:rsidRDefault="00957BCE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A44115" w14:textId="4F4BC054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618EFB" w14:textId="64A6A35F" w:rsidR="005F227F" w:rsidRDefault="00957BCE" w:rsidP="005F22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33B7108C" w14:textId="7BA656E6" w:rsidR="005F227F" w:rsidRDefault="00957BCE" w:rsidP="005F22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1028AC7" w14:textId="6FFCF5BD" w:rsidR="005F227F" w:rsidRDefault="00957BCE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92A573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7667FD47" w14:textId="77777777" w:rsidTr="00D655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F3BF31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A8D5F" w14:textId="6D3C1114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E55CB" w14:textId="259E6570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FE363F" w14:textId="305FFB65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73DF23" w14:textId="305B0F20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409CC" w14:textId="154C6F6B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8A6E8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3AFD2DB7" w14:textId="77777777" w:rsidTr="00D6550A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6C7552" w14:textId="77777777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DD8D3F" w14:textId="2F34B48D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vAlign w:val="center"/>
          </w:tcPr>
          <w:p w14:paraId="5B80AE82" w14:textId="70BF7226" w:rsidR="005F227F" w:rsidRPr="008B1116" w:rsidRDefault="00957BCE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2B39E8B" w14:textId="38FDF440" w:rsidR="005F227F" w:rsidRPr="008B1116" w:rsidRDefault="00957BCE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D63B38" w14:textId="14CFAE1C" w:rsidR="005F227F" w:rsidRPr="008B1116" w:rsidRDefault="00957BCE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AAD5F3" w14:textId="6585D4D2" w:rsidR="005F227F" w:rsidRPr="008B1116" w:rsidRDefault="00957BCE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CDE6F78" w14:textId="7672B830" w:rsidR="005F227F" w:rsidRPr="008B1116" w:rsidRDefault="00957BCE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671E2C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022397C9" w14:textId="77777777" w:rsidTr="00887309">
        <w:trPr>
          <w:trHeight w:val="146"/>
        </w:trPr>
        <w:tc>
          <w:tcPr>
            <w:tcW w:w="1276" w:type="dxa"/>
            <w:vMerge/>
          </w:tcPr>
          <w:p w14:paraId="556272E4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DE76D6" w14:textId="62E4DFAC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D81B9B2" w14:textId="4375015D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BDC638" w14:textId="0165C5CB" w:rsidR="005F227F" w:rsidRPr="00D41A58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F6A230A" w14:textId="3861BD56" w:rsidR="005F227F" w:rsidRPr="00D41A58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CF2886" w14:textId="689AC21E" w:rsidR="005F227F" w:rsidRPr="008B1116" w:rsidRDefault="00957BCE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7527A1E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6FA61C48" w14:textId="77777777" w:rsidTr="0090136B">
        <w:trPr>
          <w:trHeight w:val="146"/>
        </w:trPr>
        <w:tc>
          <w:tcPr>
            <w:tcW w:w="1276" w:type="dxa"/>
            <w:vMerge/>
          </w:tcPr>
          <w:p w14:paraId="2B12CBA0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1A8375" w14:textId="794FADE5" w:rsidR="005F227F" w:rsidRDefault="00957BCE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31DA2D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8BAC70" w14:textId="3DB164C0" w:rsidR="005F227F" w:rsidRDefault="00957BCE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B633873" w14:textId="0A576CE0" w:rsidR="005F227F" w:rsidRDefault="00957BCE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879860C" w14:textId="29A35063" w:rsidR="005F227F" w:rsidRPr="008B1116" w:rsidRDefault="00957BCE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9182DE9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227F" w:rsidRPr="008B1116" w14:paraId="69526D73" w14:textId="77777777" w:rsidTr="0090136B">
        <w:trPr>
          <w:trHeight w:val="281"/>
        </w:trPr>
        <w:tc>
          <w:tcPr>
            <w:tcW w:w="1276" w:type="dxa"/>
            <w:vMerge/>
          </w:tcPr>
          <w:p w14:paraId="2A82A70E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4F7DEE" w14:textId="4A08FB8E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9F0CFF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C25E18" w14:textId="35F9C50B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A06ED3" w14:textId="56D14966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C85FA8" w14:textId="1892E7BF" w:rsidR="005F227F" w:rsidRPr="008B1116" w:rsidRDefault="005F227F" w:rsidP="005F2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A830C" w14:textId="77777777" w:rsidR="005F227F" w:rsidRPr="008B1116" w:rsidRDefault="005F227F" w:rsidP="005F22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A3DCBFE" w14:textId="77777777" w:rsidR="00393F32" w:rsidRPr="008B1116" w:rsidRDefault="00393F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10EB80C9" w14:textId="77777777" w:rsidTr="006F74CC">
        <w:trPr>
          <w:trHeight w:val="743"/>
        </w:trPr>
        <w:tc>
          <w:tcPr>
            <w:tcW w:w="1276" w:type="dxa"/>
            <w:vAlign w:val="center"/>
          </w:tcPr>
          <w:p w14:paraId="4FC7826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E1721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AE1E42B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6FB3855" w14:textId="79925739" w:rsidR="006922AD" w:rsidRPr="008B1116" w:rsidRDefault="00CA2FB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EAD18A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98922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52C55F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57BCE" w:rsidRPr="008B1116" w14:paraId="0320623C" w14:textId="77777777" w:rsidTr="008D44E7">
        <w:trPr>
          <w:trHeight w:val="146"/>
        </w:trPr>
        <w:tc>
          <w:tcPr>
            <w:tcW w:w="1276" w:type="dxa"/>
            <w:vMerge w:val="restart"/>
          </w:tcPr>
          <w:p w14:paraId="35B86980" w14:textId="77777777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EB41C1A" w14:textId="3FB39E28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5EA71205" w14:textId="14EC5BF8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6B3E54" w14:textId="4A90E34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4307AB" w14:textId="336BFEC0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989D4DC" w14:textId="5118CB10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7B7B611" w14:textId="3F33114F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D08238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4BDD5FD6" w14:textId="77777777" w:rsidTr="008D44E7">
        <w:trPr>
          <w:cantSplit/>
          <w:trHeight w:val="146"/>
        </w:trPr>
        <w:tc>
          <w:tcPr>
            <w:tcW w:w="1276" w:type="dxa"/>
            <w:vMerge/>
          </w:tcPr>
          <w:p w14:paraId="14E10E87" w14:textId="77777777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F70007" w14:textId="252BDE24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C8BBBF" w14:textId="0708B4EB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D778DB" w14:textId="1EF5C7C6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7E446E07" w14:textId="55FDAF5A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23E0824" w14:textId="003CE0EC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CB21D3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05B47DAD" w14:textId="77777777" w:rsidTr="008D44E7">
        <w:trPr>
          <w:trHeight w:val="146"/>
        </w:trPr>
        <w:tc>
          <w:tcPr>
            <w:tcW w:w="1276" w:type="dxa"/>
            <w:vMerge/>
          </w:tcPr>
          <w:p w14:paraId="26451869" w14:textId="77777777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C64029" w14:textId="3A8D6D51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983615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5F82DF" w14:textId="5EA77D04" w:rsidR="00957BCE" w:rsidRPr="00D41A58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C2C642E" w14:textId="5A73DA58" w:rsidR="00957BCE" w:rsidRPr="00D41A58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E0BF0E9" w14:textId="298C3E48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25D6F6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4A40C821" w14:textId="77777777" w:rsidTr="008D44E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46154F" w14:textId="77777777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C7222" w14:textId="7EFD5B95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A354B2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F52269" w14:textId="51492AD7" w:rsidR="00957BCE" w:rsidRPr="00D41A58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35BF6F" w14:textId="263819F9" w:rsidR="00957BCE" w:rsidRPr="00D41A58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DBC05" w14:textId="63C56171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22FC96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3DBF056B" w14:textId="77777777" w:rsidTr="008D44E7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4A7853" w14:textId="77777777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DF6D5ED" w14:textId="74EA242C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3179D3C5" w14:textId="043E219B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BDEAFC" w14:textId="5E9BFBCB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EC84C9" w14:textId="21177556" w:rsidR="00957BCE" w:rsidRPr="007D0A3F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AEF88D" w14:textId="1BFD2EE0" w:rsidR="00957BCE" w:rsidRPr="007D0A3F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1F17F" w14:textId="5AFBF78D" w:rsidR="00957BCE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1A586B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15BCE311" w14:textId="77777777" w:rsidTr="00D26CB4">
        <w:trPr>
          <w:trHeight w:val="146"/>
        </w:trPr>
        <w:tc>
          <w:tcPr>
            <w:tcW w:w="1276" w:type="dxa"/>
            <w:vMerge/>
          </w:tcPr>
          <w:p w14:paraId="423FDF31" w14:textId="77777777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623F82" w14:textId="0F54D490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2B167F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0AEFC9" w14:textId="446B40D9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59DD05B" w14:textId="61A3A8EF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24F00D5" w14:textId="5E94CC70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BDFDA0C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1A181F2B" w14:textId="77777777" w:rsidTr="00D26CB4">
        <w:trPr>
          <w:trHeight w:val="146"/>
        </w:trPr>
        <w:tc>
          <w:tcPr>
            <w:tcW w:w="1276" w:type="dxa"/>
            <w:vMerge/>
          </w:tcPr>
          <w:p w14:paraId="52A59F4E" w14:textId="77777777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DD5B90" w14:textId="0D73C8F2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0E7030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F2C936" w14:textId="2DF0A0BD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E1E0C68" w14:textId="03534EAD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61CEF248" w14:textId="2DFDF86C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B31A1C6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1BB6FDFB" w14:textId="77777777" w:rsidTr="00D26C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0803A" w14:textId="77777777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8F3EF1D" w14:textId="2420944D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128EE4D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4AAD62" w14:textId="4837EA33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EA3EED" w14:textId="7B78112D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7CE386" w14:textId="2DC1B636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8317088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01142F18" w14:textId="77777777" w:rsidTr="00D26CB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3A414D" w14:textId="77777777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E80CE1" w14:textId="5C5DB414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4842C86A" w14:textId="03301C36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50F5895" w14:textId="67B6E6FB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8C6304E" w14:textId="6EC82132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6381AEB" w14:textId="0EAE6F3B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16D8982" w14:textId="54EDEBD8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40F56D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19347F0B" w14:textId="77777777" w:rsidTr="008D44E7">
        <w:trPr>
          <w:trHeight w:val="146"/>
        </w:trPr>
        <w:tc>
          <w:tcPr>
            <w:tcW w:w="1276" w:type="dxa"/>
            <w:vMerge/>
          </w:tcPr>
          <w:p w14:paraId="7E5F4CAF" w14:textId="77777777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0DD2C8" w14:textId="467DAD43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5C15C1" w14:textId="4776FF56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1BB5172" w14:textId="5E6CBD7A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30756E" w14:textId="0CADDEDE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15CFE7" w14:textId="054BB38F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FD5D40C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3F7ACAF3" w14:textId="77777777" w:rsidTr="00D26CB4">
        <w:trPr>
          <w:trHeight w:val="146"/>
        </w:trPr>
        <w:tc>
          <w:tcPr>
            <w:tcW w:w="1276" w:type="dxa"/>
            <w:vMerge/>
          </w:tcPr>
          <w:p w14:paraId="0DFA82B2" w14:textId="77777777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494E5" w14:textId="44341E4F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80F1CE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2C932CC" w14:textId="1E7BA0BB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BAE701D" w14:textId="07D1EC38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0FBE43" w14:textId="1B5FE25C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2CCE3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6E8F3EAD" w14:textId="77777777" w:rsidTr="00D26C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8A5BD" w14:textId="77777777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8B3F39" w14:textId="56BA32FF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9050EF9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1C592C" w14:textId="6E127FB5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5D5F6" w14:textId="218E6056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3E0434" w14:textId="6B29116D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3FD75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3E82F689" w14:textId="77777777" w:rsidTr="00BC26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647680" w14:textId="77777777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122C586" w14:textId="4D367BAC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7E0061EB" w14:textId="487B97DF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FB97612" w14:textId="487E258C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8F37A90" w14:textId="2A73360A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FB1C10C" w14:textId="20ECF0BB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147E84B" w14:textId="3CDBFA45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2D56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069B0056" w14:textId="77777777" w:rsidTr="00D26CB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6C50C8" w14:textId="77777777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3E8DE" w14:textId="5E1CF5B7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1E95448" w14:textId="67477A66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31A82" w14:textId="180B66B8" w:rsidR="00957BCE" w:rsidRPr="00D41A58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22CCA96" w14:textId="08705047" w:rsidR="00957BCE" w:rsidRPr="00D41A58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B64C2C5" w14:textId="57C46672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390D729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66A44631" w14:textId="77777777" w:rsidTr="00D26CB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689ED0" w14:textId="77777777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A1548C" w14:textId="249AF52A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B356789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AD1C317" w14:textId="67BC0640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363EC5" w14:textId="3348B5B8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812D73F" w14:textId="07701FFA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5D850E5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3AB4308C" w14:textId="77777777" w:rsidTr="00D26CB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725C04F" w14:textId="77777777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4F6FDE" w14:textId="39B50803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8350F9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61237" w14:textId="32A687D0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B56C78" w14:textId="7A9EA17F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F230B" w14:textId="17AD9E4D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02E11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292ED95D" w14:textId="77777777" w:rsidTr="00D26CB4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84F825" w14:textId="77777777" w:rsidR="00957BCE" w:rsidRDefault="00957BCE" w:rsidP="00957BC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145D6">
              <w:rPr>
                <w:rFonts w:ascii="Times New Roman" w:hAnsi="Times New Roman"/>
                <w:b/>
                <w:szCs w:val="22"/>
              </w:rPr>
              <w:t>Пятница</w:t>
            </w:r>
          </w:p>
          <w:p w14:paraId="6849B5ED" w14:textId="53F2383E" w:rsidR="00957BCE" w:rsidRPr="008E64BD" w:rsidRDefault="00957BCE" w:rsidP="00957BC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2</w:t>
            </w:r>
            <w:r w:rsidRPr="008E64BD">
              <w:rPr>
                <w:rFonts w:ascii="Times New Roman" w:hAnsi="Times New Roman"/>
                <w:b/>
                <w:szCs w:val="22"/>
              </w:rPr>
              <w:t>.0</w:t>
            </w:r>
            <w:r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6ED52920" w14:textId="73875BE9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979D46" w14:textId="2ADDEC49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D794898" w14:textId="1EBE8310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0E2B19D" w14:textId="0DB6CECA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3C4759B" w14:textId="3927C3EB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E07D2B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07F3C088" w14:textId="77777777" w:rsidTr="00D26CB4">
        <w:trPr>
          <w:trHeight w:val="146"/>
        </w:trPr>
        <w:tc>
          <w:tcPr>
            <w:tcW w:w="1276" w:type="dxa"/>
            <w:vMerge/>
          </w:tcPr>
          <w:p w14:paraId="055594E3" w14:textId="77777777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3D829C" w14:textId="4593F27A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C872B7" w14:textId="5092ECBB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E59A5D" w14:textId="57C9FF92" w:rsidR="00957BCE" w:rsidRPr="0042443F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45FD15B" w14:textId="7B5E684A" w:rsidR="00957BCE" w:rsidRPr="0042443F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AEF554B" w14:textId="6FD3E06E" w:rsidR="00957BCE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A7F1CB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46A9C56E" w14:textId="77777777" w:rsidTr="00BC2684">
        <w:trPr>
          <w:trHeight w:val="146"/>
        </w:trPr>
        <w:tc>
          <w:tcPr>
            <w:tcW w:w="1276" w:type="dxa"/>
            <w:vMerge/>
          </w:tcPr>
          <w:p w14:paraId="71397ECD" w14:textId="77777777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5C27A8E" w14:textId="2E55DE6A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E4796B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12E3EC" w14:textId="2F424520" w:rsidR="00957BCE" w:rsidRPr="0042443F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37BEBDB6" w14:textId="1C62B472" w:rsidR="00957BCE" w:rsidRPr="0042443F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B80B4F4" w14:textId="11B12866" w:rsidR="00957BCE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AAB336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1F5B0FE4" w14:textId="77777777" w:rsidTr="00BC2684">
        <w:trPr>
          <w:trHeight w:val="344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2DD555" w14:textId="77777777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DF2FF" w14:textId="12173A75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4007A9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72D53C" w14:textId="223CD07E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6B1591" w14:textId="3AF348CE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27536A" w14:textId="5EE2B980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B7C706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4949DBED" w14:textId="77777777" w:rsidTr="00D26CB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7D6816" w14:textId="025B38F6" w:rsidR="00957BCE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4D930" w14:textId="4170DD08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  <w:p w14:paraId="7D0EC7B0" w14:textId="34775F40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0FB7E1" w14:textId="54678042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50DFFD6" w14:textId="21B04E74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1CB16C" w14:textId="03BE6FE4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CF5FAB" w14:textId="3BD736B3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95D805" w14:textId="4A5A45B2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D8D1ACD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4BB98F99" w14:textId="77777777" w:rsidTr="008D44E7">
        <w:trPr>
          <w:trHeight w:val="146"/>
        </w:trPr>
        <w:tc>
          <w:tcPr>
            <w:tcW w:w="1276" w:type="dxa"/>
            <w:vMerge/>
          </w:tcPr>
          <w:p w14:paraId="3186E871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00C9F" w14:textId="0430A13F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440F3DE" w14:textId="195F0FD8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AD8901E" w14:textId="58A6B0B9" w:rsidR="00957BCE" w:rsidRPr="00BF4E2A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11DD47E" w14:textId="0DD683F3" w:rsidR="00957BCE" w:rsidRPr="00BF4E2A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6DE0E1" w14:textId="7990B37A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59024A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1113D692" w14:textId="77777777" w:rsidTr="00D26CB4">
        <w:trPr>
          <w:trHeight w:val="146"/>
        </w:trPr>
        <w:tc>
          <w:tcPr>
            <w:tcW w:w="1276" w:type="dxa"/>
            <w:vMerge/>
          </w:tcPr>
          <w:p w14:paraId="28C6BBB2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1B70B5" w14:textId="3F4243FC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BFAFD1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2C8934E" w14:textId="6C36ED57" w:rsidR="00957BCE" w:rsidRPr="00D41A58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C801E2" w14:textId="123C17CC" w:rsidR="00957BCE" w:rsidRPr="00D41A58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AFD202E" w14:textId="2669A3E2" w:rsidR="00957BCE" w:rsidRPr="008B1116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BC85FE6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7167FCA5" w14:textId="77777777" w:rsidTr="00D26CB4">
        <w:trPr>
          <w:trHeight w:val="146"/>
        </w:trPr>
        <w:tc>
          <w:tcPr>
            <w:tcW w:w="1276" w:type="dxa"/>
          </w:tcPr>
          <w:p w14:paraId="4D6A59B7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00AF67" w14:textId="7CCDD060" w:rsidR="00957BCE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55C7CE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DEE4F4" w14:textId="6CB87E2F" w:rsidR="00957BCE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024A8B" w14:textId="764268B9" w:rsidR="00957BCE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29188" w14:textId="45EED3DC" w:rsidR="00957BCE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C602D9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2A8A7BA1" w14:textId="77777777" w:rsidTr="00D26CB4">
        <w:trPr>
          <w:trHeight w:val="146"/>
        </w:trPr>
        <w:tc>
          <w:tcPr>
            <w:tcW w:w="1276" w:type="dxa"/>
          </w:tcPr>
          <w:p w14:paraId="3564C6FC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3273C8" w14:textId="77777777" w:rsidR="00957BCE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90AF61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A4C91F" w14:textId="77777777" w:rsidR="00957BCE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C47C89" w14:textId="77777777" w:rsidR="00957BCE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EA582E" w14:textId="77777777" w:rsidR="00957BCE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5B055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7BCE" w:rsidRPr="008B1116" w14:paraId="094DB11F" w14:textId="77777777" w:rsidTr="00D26CB4">
        <w:trPr>
          <w:trHeight w:val="146"/>
        </w:trPr>
        <w:tc>
          <w:tcPr>
            <w:tcW w:w="1276" w:type="dxa"/>
          </w:tcPr>
          <w:p w14:paraId="56FD4A2C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135852" w14:textId="77777777" w:rsidR="00957BCE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300F90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D1F5FB" w14:textId="77777777" w:rsidR="00957BCE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D682E3" w14:textId="77777777" w:rsidR="00957BCE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681D19" w14:textId="77777777" w:rsidR="00957BCE" w:rsidRDefault="00957BCE" w:rsidP="00957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131BB" w14:textId="77777777" w:rsidR="00957BCE" w:rsidRPr="008B1116" w:rsidRDefault="00957BCE" w:rsidP="00957B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54E0D7A8" w14:textId="77777777" w:rsidTr="004405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72137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61E5C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B978A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D57A68B" w14:textId="1782837C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69CFBB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7241F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58DB4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0515" w:rsidRPr="008B1116" w14:paraId="2A7ECF72" w14:textId="77777777" w:rsidTr="00440515">
        <w:trPr>
          <w:trHeight w:val="146"/>
        </w:trPr>
        <w:tc>
          <w:tcPr>
            <w:tcW w:w="1276" w:type="dxa"/>
            <w:vMerge w:val="restart"/>
          </w:tcPr>
          <w:p w14:paraId="50BE2FF5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42A15F" w14:textId="491EF79A" w:rsidR="00440515" w:rsidRPr="008B1116" w:rsidRDefault="00720D91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A67CD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36358B69" w14:textId="06611711" w:rsidR="00440515" w:rsidRPr="008B1116" w:rsidRDefault="00720D91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320313" w14:textId="48206111" w:rsidR="00440515" w:rsidRPr="008B1116" w:rsidRDefault="00720D91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ACD820" w14:textId="4CF35C6D" w:rsidR="00440515" w:rsidRPr="008B1116" w:rsidRDefault="00720D91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DEC36DE" w14:textId="69CE4BB5" w:rsidR="00440515" w:rsidRPr="008B1116" w:rsidRDefault="00720D91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01A436" w14:textId="0F0A79ED" w:rsidR="00440515" w:rsidRPr="008B1116" w:rsidRDefault="00720D91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0582FB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472DA84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DE9106B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27C810" w14:textId="56E7BD61" w:rsidR="00B80BF8" w:rsidRPr="008B1116" w:rsidRDefault="00720D91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32FCED" w14:textId="69096939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E1E9D" w14:textId="5046A329" w:rsidR="00B80BF8" w:rsidRPr="004B1FFA" w:rsidRDefault="00720D91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F893317" w14:textId="71009D87" w:rsidR="00B80BF8" w:rsidRPr="004B1FFA" w:rsidRDefault="00720D91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D79F32F" w14:textId="459490EB" w:rsidR="00B80BF8" w:rsidRPr="002D5738" w:rsidRDefault="00720D91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4A735FC3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5D7D54B7" w14:textId="77777777" w:rsidTr="00277727">
        <w:trPr>
          <w:trHeight w:val="146"/>
        </w:trPr>
        <w:tc>
          <w:tcPr>
            <w:tcW w:w="1276" w:type="dxa"/>
            <w:vMerge/>
          </w:tcPr>
          <w:p w14:paraId="3D9CE5CF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291D60" w14:textId="1FF433D8" w:rsidR="00B80BF8" w:rsidRPr="008B1116" w:rsidRDefault="00720D91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58CA4A" w14:textId="6C47A5B2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52743" w14:textId="24B741FE" w:rsidR="00B80BF8" w:rsidRPr="008B1116" w:rsidRDefault="00720D91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9D01FE3" w14:textId="238626D3" w:rsidR="00B80BF8" w:rsidRPr="008B1116" w:rsidRDefault="00720D91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0642C8B" w14:textId="251E0918" w:rsidR="00B80BF8" w:rsidRPr="008B1116" w:rsidRDefault="00720D91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0DAB9C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7F8" w:rsidRPr="008B1116" w14:paraId="3E47D86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27D08A" w14:textId="77777777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7812BB" w14:textId="16C0F501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73462F" w14:textId="68322CF5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584007" w14:textId="767F8FEA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9D4D44" w14:textId="26250D65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A2C4E" w14:textId="61160E07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7276E4" w14:textId="77777777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2AC" w:rsidRPr="008B1116" w14:paraId="65C61D0A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45BD82" w14:textId="77777777" w:rsidR="003912AC" w:rsidRPr="008B1116" w:rsidRDefault="003912A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F84191D" w14:textId="271EB2D3" w:rsidR="003912AC" w:rsidRPr="008B1116" w:rsidRDefault="00720D91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A67CD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49C45529" w14:textId="620C95F3" w:rsidR="003912AC" w:rsidRPr="008B1116" w:rsidRDefault="00720D91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C03E7C1" w14:textId="613C95EF" w:rsidR="003912AC" w:rsidRPr="008B1116" w:rsidRDefault="00720D91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CDE9322" w14:textId="40E5A9E2" w:rsidR="003912AC" w:rsidRPr="008B1116" w:rsidRDefault="00720D91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BF45C9" w14:textId="150304B9" w:rsidR="003912AC" w:rsidRPr="008B1116" w:rsidRDefault="00720D91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4FFF8" w14:textId="0A38EA62" w:rsidR="003912AC" w:rsidRPr="008B1116" w:rsidRDefault="00720D91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3C9FAA" w14:textId="77777777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20D91" w:rsidRPr="008B1116" w14:paraId="73152892" w14:textId="77777777" w:rsidTr="00277727">
        <w:trPr>
          <w:trHeight w:val="146"/>
        </w:trPr>
        <w:tc>
          <w:tcPr>
            <w:tcW w:w="1276" w:type="dxa"/>
            <w:vMerge/>
          </w:tcPr>
          <w:p w14:paraId="7C54F221" w14:textId="77777777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D9D299" w14:textId="15C41AD2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712619" w14:textId="35D70706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F8A37" w14:textId="23C5A8C4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3F620A6" w14:textId="70E82AF0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44F2A6B" w14:textId="26B91B58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C1B017F" w14:textId="77777777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20D91" w:rsidRPr="008B1116" w14:paraId="1536000B" w14:textId="77777777" w:rsidTr="00277727">
        <w:trPr>
          <w:trHeight w:val="146"/>
        </w:trPr>
        <w:tc>
          <w:tcPr>
            <w:tcW w:w="1276" w:type="dxa"/>
            <w:vMerge/>
          </w:tcPr>
          <w:p w14:paraId="495D7D4F" w14:textId="77777777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9D278D" w14:textId="0C4FB58A" w:rsidR="00720D91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031CA0" w14:textId="7489261A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6DD5C7" w14:textId="24D36657" w:rsidR="00720D91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CAF2137" w14:textId="35719923" w:rsidR="00720D91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59A175E" w14:textId="036ACF56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37F4991" w14:textId="77777777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20D91" w:rsidRPr="008B1116" w14:paraId="2D7209F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E5BCB5" w14:textId="77777777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8521A0" w14:textId="493222FF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67E7F9" w14:textId="59542369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E3ADDB2" w14:textId="5A97BEC0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357F63E" w14:textId="3F92EDD1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E76AC" w14:textId="3BC53158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46B8FA3" w14:textId="77777777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20D91" w:rsidRPr="008B1116" w14:paraId="6B40344C" w14:textId="77777777" w:rsidTr="00825D9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F48FCA" w14:textId="77777777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33CEA0F" w14:textId="59DFC5CF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vAlign w:val="center"/>
          </w:tcPr>
          <w:p w14:paraId="32EC2BB3" w14:textId="3F8F52EC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553B3C" w14:textId="5D20641C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5CE3208" w14:textId="7C635E2C" w:rsidR="00720D91" w:rsidRPr="00BF5BE2" w:rsidRDefault="00720D91" w:rsidP="00720D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ДИВИДУАЛЬНЫЙ ПРОЕКТ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2623074" w14:textId="4CA33BD0" w:rsidR="00720D91" w:rsidRPr="00BF5BE2" w:rsidRDefault="00720D91" w:rsidP="00720D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E999EC" w14:textId="3EE399D3" w:rsidR="00720D91" w:rsidRPr="00BF5BE2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C2CD06" w14:textId="77777777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20D91" w:rsidRPr="008B1116" w14:paraId="654E8DFA" w14:textId="77777777" w:rsidTr="00EA0A13">
        <w:trPr>
          <w:trHeight w:val="146"/>
        </w:trPr>
        <w:tc>
          <w:tcPr>
            <w:tcW w:w="1276" w:type="dxa"/>
            <w:vMerge/>
          </w:tcPr>
          <w:p w14:paraId="19232EA3" w14:textId="77777777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C0F3C3" w14:textId="40D7E623" w:rsidR="00720D91" w:rsidRPr="00FC6B51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C6B51">
              <w:rPr>
                <w:rFonts w:ascii="Times New Roman" w:hAnsi="Times New Roman"/>
                <w:b/>
                <w:color w:val="FF0000"/>
                <w:sz w:val="20"/>
              </w:rPr>
              <w:t>2</w:t>
            </w:r>
          </w:p>
        </w:tc>
        <w:tc>
          <w:tcPr>
            <w:tcW w:w="850" w:type="dxa"/>
          </w:tcPr>
          <w:p w14:paraId="065463CC" w14:textId="3043B10A" w:rsidR="00720D91" w:rsidRPr="00FC6B51" w:rsidRDefault="00720D91" w:rsidP="00720D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854892" w14:textId="62711748" w:rsidR="00720D91" w:rsidRPr="00FC6B51" w:rsidRDefault="00FC6B51" w:rsidP="00720D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FC6B51">
              <w:rPr>
                <w:rFonts w:ascii="Times New Roman" w:hAnsi="Times New Roman"/>
                <w:color w:val="FF0000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A3E037A" w14:textId="2D2CC525" w:rsidR="00720D91" w:rsidRPr="00FC6B51" w:rsidRDefault="00FC6B51" w:rsidP="00720D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FC6B51">
              <w:rPr>
                <w:rFonts w:ascii="Times New Roman" w:hAnsi="Times New Roman"/>
                <w:color w:val="FF0000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8180B4F" w14:textId="70BDE1E0" w:rsidR="00720D91" w:rsidRPr="00FC6B51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C6B51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1D767AB7" w14:textId="77777777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20D91" w:rsidRPr="008B1116" w14:paraId="3D7B6363" w14:textId="77777777" w:rsidTr="00277727">
        <w:trPr>
          <w:trHeight w:val="146"/>
        </w:trPr>
        <w:tc>
          <w:tcPr>
            <w:tcW w:w="1276" w:type="dxa"/>
            <w:vMerge/>
          </w:tcPr>
          <w:p w14:paraId="0064BE00" w14:textId="77777777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D9A5C5" w14:textId="33A0C7D9" w:rsidR="00720D91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B95102" w14:textId="7B1AAB86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6584CE" w14:textId="13A5936C" w:rsidR="00720D91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28A4ACD4" w14:textId="23B24843" w:rsidR="00720D91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086FA43" w14:textId="43FE1C69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3BAD7C" w14:textId="77777777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20D91" w:rsidRPr="008B1116" w14:paraId="0D8096B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6792B1D" w14:textId="77777777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779F9E" w14:textId="3F571E6E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3776C" w14:textId="0DAA9239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7929FF" w14:textId="3BE0EFAA" w:rsidR="00720D91" w:rsidRPr="00DE37F8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4D0B95" w14:textId="194309F0" w:rsidR="00720D91" w:rsidRPr="00DE37F8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C214FD" w14:textId="175454B9" w:rsidR="00720D91" w:rsidRPr="00DE37F8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AC2126" w14:textId="77777777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20D91" w:rsidRPr="008B1116" w14:paraId="04442EB3" w14:textId="77777777" w:rsidTr="0090136B"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235B4D" w14:textId="77777777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726ADE" w14:textId="0A34B5A0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vAlign w:val="center"/>
          </w:tcPr>
          <w:p w14:paraId="4C7AB4F1" w14:textId="5D3C03D6" w:rsidR="00720D91" w:rsidRPr="008B1116" w:rsidRDefault="00FD3539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A7C69C7" w14:textId="45C659D9" w:rsidR="00720D91" w:rsidRPr="008B1116" w:rsidRDefault="00FD3539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1F2C42C" w14:textId="403840E4" w:rsidR="00720D91" w:rsidRPr="008B1116" w:rsidRDefault="00FD3539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5C8D66" w14:textId="70E65AE4" w:rsidR="00720D91" w:rsidRPr="008B1116" w:rsidRDefault="00FD3539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A94B7B" w14:textId="6BAD94F6" w:rsidR="00720D91" w:rsidRPr="008B1116" w:rsidRDefault="00FD3539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1AE30" w14:textId="77777777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20D91" w:rsidRPr="008B1116" w14:paraId="64BC1C3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0328A" w14:textId="77777777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5FA3BC" w14:textId="0C263451" w:rsidR="00720D91" w:rsidRPr="008B1116" w:rsidRDefault="00FD3539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1947B4" w14:textId="5BCA5B41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E08728" w14:textId="5B6826B1" w:rsidR="00720D91" w:rsidRPr="00DE37F8" w:rsidRDefault="00FD3539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2ADB6F0" w14:textId="08206129" w:rsidR="00720D91" w:rsidRPr="00DE37F8" w:rsidRDefault="00FD3539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D4FF1E0" w14:textId="216289DA" w:rsidR="00720D91" w:rsidRPr="008B1116" w:rsidRDefault="00FD3539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EFEEC4E" w14:textId="77777777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20D91" w:rsidRPr="008B1116" w14:paraId="4B463D6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0B382" w14:textId="77777777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F33EEC" w14:textId="1F6B8EE4" w:rsidR="00720D91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C19C29" w14:textId="2BB7EE9A" w:rsidR="00720D91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908741" w14:textId="57E8F77E" w:rsidR="00720D91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A1AD35" w14:textId="72F91008" w:rsidR="00720D91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7E8B4B" w14:textId="1641BCEA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B28933" w14:textId="77777777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20D91" w:rsidRPr="008B1116" w14:paraId="31172FF1" w14:textId="77777777" w:rsidTr="0090136B">
        <w:trPr>
          <w:trHeight w:val="95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934672" w14:textId="77777777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023C6F" w14:textId="5351C084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550EF" w14:textId="7B393408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8E95CD" w14:textId="6D90491D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159D0F" w14:textId="283753A2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71C26" w14:textId="362E45C4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3F8D29" w14:textId="77777777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20D91" w:rsidRPr="008B1116" w14:paraId="234A16B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97066B" w14:textId="77777777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E16DA" w14:textId="45289D67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1F9D2F" w14:textId="7E303855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DDF4CE" w14:textId="5CA51BCE" w:rsidR="00720D91" w:rsidRPr="00BF4E2A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056FC9" w14:textId="151EE0DC" w:rsidR="00720D91" w:rsidRPr="00BF4E2A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9E298B" w14:textId="678FDD04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AC83D4" w14:textId="77777777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20D91" w:rsidRPr="008B1116" w14:paraId="26E622FF" w14:textId="77777777" w:rsidTr="00E40384">
        <w:trPr>
          <w:trHeight w:val="23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551A07" w14:textId="77777777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7D4724F" w14:textId="5E93894B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vAlign w:val="center"/>
          </w:tcPr>
          <w:p w14:paraId="4C320C9A" w14:textId="10BC6B36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1A49DC" w14:textId="4EC5AE4C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905591" w14:textId="72CD731A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F4A94" w14:textId="5390BDC8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4D04BB" w14:textId="02535FD9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BB422A" w14:textId="77777777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20D91" w:rsidRPr="008B1116" w14:paraId="589118A2" w14:textId="77777777" w:rsidTr="0090136B">
        <w:trPr>
          <w:trHeight w:val="146"/>
        </w:trPr>
        <w:tc>
          <w:tcPr>
            <w:tcW w:w="1276" w:type="dxa"/>
            <w:vMerge/>
          </w:tcPr>
          <w:p w14:paraId="65D94D07" w14:textId="77777777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CEED1" w14:textId="5039C49A" w:rsidR="00720D91" w:rsidRPr="008B1116" w:rsidRDefault="00FD3539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12A9A2" w14:textId="39171948" w:rsidR="00720D91" w:rsidRPr="00FC6B51" w:rsidRDefault="00FD3539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C6B51"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902804C" w14:textId="5E6BBF55" w:rsidR="00720D91" w:rsidRPr="008B1116" w:rsidRDefault="00FD3539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000B24A" w14:textId="55AD8782" w:rsidR="00720D91" w:rsidRPr="008B1116" w:rsidRDefault="00FD3539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5C469B9" w14:textId="405F7E01" w:rsidR="00720D91" w:rsidRPr="008B1116" w:rsidRDefault="00FD3539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189175" w14:textId="77777777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20D91" w:rsidRPr="008B1116" w14:paraId="50CEF9B3" w14:textId="77777777" w:rsidTr="00DE37F8">
        <w:trPr>
          <w:trHeight w:val="146"/>
        </w:trPr>
        <w:tc>
          <w:tcPr>
            <w:tcW w:w="1276" w:type="dxa"/>
            <w:vMerge/>
          </w:tcPr>
          <w:p w14:paraId="516AE49A" w14:textId="77777777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D0DB6A" w14:textId="0C7DF7DC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7E2176" w14:textId="088E5D8C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8D68F4C" w14:textId="696F22C2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4431DF" w14:textId="30E245E9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3A1AFD" w14:textId="78903ACA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2A5A18" w14:textId="77777777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20D91" w:rsidRPr="008B1116" w14:paraId="05889102" w14:textId="77777777" w:rsidTr="0090136B">
        <w:trPr>
          <w:trHeight w:val="146"/>
        </w:trPr>
        <w:tc>
          <w:tcPr>
            <w:tcW w:w="1276" w:type="dxa"/>
            <w:vMerge/>
          </w:tcPr>
          <w:p w14:paraId="2DC29B06" w14:textId="77777777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C1FB51" w14:textId="115278BC" w:rsidR="00720D91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D30680" w14:textId="552D629B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BAD3F8D" w14:textId="5ABE1ADF" w:rsidR="00720D91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06C095F" w14:textId="1C0A3D7A" w:rsidR="00720D91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B052D0" w14:textId="6A047CBC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65AC1D" w14:textId="77777777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20D91" w:rsidRPr="008B1116" w14:paraId="2DB5CDA2" w14:textId="77777777" w:rsidTr="003C475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4E1D99" w14:textId="77777777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D24627" w14:textId="2278659E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DA42A0" w14:textId="54170C40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3AC2A6" w14:textId="49A0375A" w:rsidR="00720D91" w:rsidRPr="001C7AA1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4A41EF" w14:textId="7655836F" w:rsidR="00720D91" w:rsidRPr="001C7AA1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D02951" w14:textId="3E87AF1B" w:rsidR="00720D91" w:rsidRPr="001C7AA1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CDEACF" w14:textId="77777777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20D91" w:rsidRPr="008B1116" w14:paraId="7185EA28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9E8FCD" w14:textId="77777777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7FF7E0C" w14:textId="4D91AA33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6F934C47" w14:textId="26ABE0C3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E2294C" w14:textId="7A6AF284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F56F27E" w14:textId="149DD9CB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5A1BA38" w14:textId="385AF60B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871D1AE" w14:textId="2DD0A51C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720D91" w:rsidRPr="008B1116" w14:paraId="15D29D4A" w14:textId="77777777" w:rsidTr="00D50E75">
        <w:trPr>
          <w:trHeight w:val="146"/>
        </w:trPr>
        <w:tc>
          <w:tcPr>
            <w:tcW w:w="1276" w:type="dxa"/>
            <w:vMerge/>
          </w:tcPr>
          <w:p w14:paraId="3974FA97" w14:textId="77777777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BE48A6" w14:textId="3C9112BD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F5E152" w14:textId="5DB6014A" w:rsidR="00720D91" w:rsidRPr="008B1116" w:rsidRDefault="004C4770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8D1D88A" w14:textId="4544DD41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56CE021" w14:textId="32033076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CDF1C19" w14:textId="412A3D49" w:rsidR="00720D91" w:rsidRPr="008B1116" w:rsidRDefault="00720D91" w:rsidP="00720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4590D8" w14:textId="7AA125E6" w:rsidR="00720D91" w:rsidRPr="008B1116" w:rsidRDefault="00720D91" w:rsidP="00720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388" w:rsidRPr="008B1116" w14:paraId="3EB00AED" w14:textId="77777777" w:rsidTr="0090136B">
        <w:trPr>
          <w:trHeight w:val="146"/>
        </w:trPr>
        <w:tc>
          <w:tcPr>
            <w:tcW w:w="1276" w:type="dxa"/>
            <w:vMerge/>
          </w:tcPr>
          <w:p w14:paraId="436CA9B1" w14:textId="77777777" w:rsidR="00595388" w:rsidRPr="008B1116" w:rsidRDefault="00595388" w:rsidP="005953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B6C630" w14:textId="21F31575" w:rsidR="00595388" w:rsidRDefault="00595388" w:rsidP="00595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DE05F1" w14:textId="549D75EA" w:rsidR="00595388" w:rsidRPr="008B1116" w:rsidRDefault="00595388" w:rsidP="005953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96B49C" w14:textId="058AFB41" w:rsidR="00595388" w:rsidRPr="008B1116" w:rsidRDefault="00595388" w:rsidP="005953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 ПРОЕКТ</w:t>
            </w:r>
          </w:p>
        </w:tc>
        <w:tc>
          <w:tcPr>
            <w:tcW w:w="2409" w:type="dxa"/>
            <w:vAlign w:val="center"/>
          </w:tcPr>
          <w:p w14:paraId="209B9825" w14:textId="3FD5A69C" w:rsidR="00595388" w:rsidRPr="008B1116" w:rsidRDefault="00595388" w:rsidP="005953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C288442" w14:textId="026578C8" w:rsidR="00595388" w:rsidRPr="008B1116" w:rsidRDefault="00595388" w:rsidP="00595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669007" w14:textId="77777777" w:rsidR="00595388" w:rsidRPr="008B1116" w:rsidRDefault="00595388" w:rsidP="005953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5388" w:rsidRPr="008B1116" w14:paraId="41145148" w14:textId="77777777" w:rsidTr="001335EC">
        <w:trPr>
          <w:trHeight w:val="146"/>
        </w:trPr>
        <w:tc>
          <w:tcPr>
            <w:tcW w:w="1276" w:type="dxa"/>
            <w:vMerge/>
          </w:tcPr>
          <w:p w14:paraId="4BE8EC29" w14:textId="77777777" w:rsidR="00595388" w:rsidRPr="008B1116" w:rsidRDefault="00595388" w:rsidP="005953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B8B749" w14:textId="52D95B1F" w:rsidR="00595388" w:rsidRPr="008B1116" w:rsidRDefault="004C4770" w:rsidP="00595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65C55EA" w14:textId="77777777" w:rsidR="00595388" w:rsidRPr="008B1116" w:rsidRDefault="00595388" w:rsidP="005953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58EF82" w14:textId="47355B6F" w:rsidR="00595388" w:rsidRPr="006D7DEA" w:rsidRDefault="004C4770" w:rsidP="0059538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D7DEA">
              <w:rPr>
                <w:rFonts w:ascii="Times New Roman" w:hAnsi="Times New Roman"/>
                <w:color w:val="FF0000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1E957F3" w14:textId="2CD36DDA" w:rsidR="00595388" w:rsidRPr="006D7DEA" w:rsidRDefault="004C4770" w:rsidP="0059538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D7DEA">
              <w:rPr>
                <w:rFonts w:ascii="Times New Roman" w:hAnsi="Times New Roman"/>
                <w:color w:val="FF0000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FDFB35C" w14:textId="71E028BE" w:rsidR="00595388" w:rsidRPr="006D7DEA" w:rsidRDefault="004C4770" w:rsidP="005953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6D7DEA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03F09F1A" w14:textId="1337D7C0" w:rsidR="00595388" w:rsidRPr="008B1116" w:rsidRDefault="00595388" w:rsidP="0059538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D2F7F5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3E127A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234D4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FBF2B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3FDA3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47B840D" w14:textId="43277FBE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vAlign w:val="center"/>
          </w:tcPr>
          <w:p w14:paraId="6185A6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F4DF31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C74B21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D3539" w:rsidRPr="008B1116" w14:paraId="637564DC" w14:textId="77777777" w:rsidTr="001314CF">
        <w:trPr>
          <w:trHeight w:val="146"/>
        </w:trPr>
        <w:tc>
          <w:tcPr>
            <w:tcW w:w="1276" w:type="dxa"/>
            <w:vMerge w:val="restart"/>
          </w:tcPr>
          <w:p w14:paraId="5FBAD87B" w14:textId="77777777" w:rsidR="00FD3539" w:rsidRPr="008B1116" w:rsidRDefault="00FD3539" w:rsidP="00FD35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E0FC3F9" w14:textId="490E1D28" w:rsidR="00FD3539" w:rsidRPr="008B1116" w:rsidRDefault="00FD3539" w:rsidP="00FD35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5DDDE067" w14:textId="7A0D3FB3" w:rsidR="00FD3539" w:rsidRPr="008B1116" w:rsidRDefault="00FD3539" w:rsidP="00FD3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3F6AB0F" w14:textId="6951A751" w:rsidR="00FD3539" w:rsidRPr="008B1116" w:rsidRDefault="00FD3539" w:rsidP="00FD35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90D178B" w14:textId="7C8CC0D7" w:rsidR="00FD3539" w:rsidRPr="00D41A58" w:rsidRDefault="00FD3539" w:rsidP="00FD35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64D1913" w14:textId="3ECEDFF5" w:rsidR="00FD3539" w:rsidRPr="00D41A58" w:rsidRDefault="00FD3539" w:rsidP="00FD35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79EC2" w14:textId="21728A8E" w:rsidR="00FD3539" w:rsidRPr="008B1116" w:rsidRDefault="00FD3539" w:rsidP="00FD3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23C70" w14:textId="77777777" w:rsidR="00FD3539" w:rsidRPr="008B1116" w:rsidRDefault="00FD3539" w:rsidP="00FD35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7DEA" w:rsidRPr="008B1116" w14:paraId="7D8CCD4B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29AB3366" w14:textId="77777777" w:rsidR="006D7DEA" w:rsidRPr="008B1116" w:rsidRDefault="006D7DEA" w:rsidP="006D7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DFA3FA" w14:textId="423A272D" w:rsidR="006D7DEA" w:rsidRPr="008B1116" w:rsidRDefault="006D7DEA" w:rsidP="006D7D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9A27214" w14:textId="77777777" w:rsidR="006D7DEA" w:rsidRPr="008B1116" w:rsidRDefault="006D7DEA" w:rsidP="006D7D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F554F" w14:textId="73EE0072" w:rsidR="006D7DEA" w:rsidRPr="008B1116" w:rsidRDefault="00963F51" w:rsidP="006D7D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978B50F" w14:textId="4BDE2102" w:rsidR="006D7DEA" w:rsidRPr="008B1116" w:rsidRDefault="00963F51" w:rsidP="006D7D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6C6AF94" w14:textId="438CD264" w:rsidR="006D7DEA" w:rsidRPr="008B1116" w:rsidRDefault="00963F51" w:rsidP="006D7D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4AA445" w14:textId="77777777" w:rsidR="006D7DEA" w:rsidRPr="008B1116" w:rsidRDefault="006D7DEA" w:rsidP="006D7D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7DEA" w:rsidRPr="008B1116" w14:paraId="4FC7B354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614635EF" w14:textId="77777777" w:rsidR="006D7DEA" w:rsidRPr="008B1116" w:rsidRDefault="006D7DEA" w:rsidP="006D7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FFE9E" w14:textId="3C490B93" w:rsidR="006D7DEA" w:rsidRPr="008B1116" w:rsidRDefault="006D7DEA" w:rsidP="006D7D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827E9B5" w14:textId="77777777" w:rsidR="006D7DEA" w:rsidRPr="008B1116" w:rsidRDefault="006D7DEA" w:rsidP="006D7D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3DBDB1" w14:textId="594DE556" w:rsidR="006D7DEA" w:rsidRPr="008B1116" w:rsidRDefault="006D7DEA" w:rsidP="006D7D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1A2E960" w14:textId="1C63F367" w:rsidR="006D7DEA" w:rsidRPr="008B1116" w:rsidRDefault="006D7DEA" w:rsidP="006D7D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1DFB296" w14:textId="417D841E" w:rsidR="006D7DEA" w:rsidRPr="008B1116" w:rsidRDefault="006D7DEA" w:rsidP="006D7D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D2EC7F" w14:textId="77777777" w:rsidR="006D7DEA" w:rsidRPr="008B1116" w:rsidRDefault="006D7DEA" w:rsidP="006D7D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D7DEA" w:rsidRPr="008B1116" w14:paraId="552C63FF" w14:textId="77777777" w:rsidTr="00E40384">
        <w:trPr>
          <w:trHeight w:val="146"/>
        </w:trPr>
        <w:tc>
          <w:tcPr>
            <w:tcW w:w="1276" w:type="dxa"/>
            <w:vMerge/>
          </w:tcPr>
          <w:p w14:paraId="1DACBB79" w14:textId="77777777" w:rsidR="006D7DEA" w:rsidRPr="008B1116" w:rsidRDefault="006D7DEA" w:rsidP="006D7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A0C2F0" w14:textId="5604EE7D" w:rsidR="006D7DEA" w:rsidRPr="008B1116" w:rsidRDefault="006D7DEA" w:rsidP="006D7D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632A95" w14:textId="77777777" w:rsidR="006D7DEA" w:rsidRPr="008B1116" w:rsidRDefault="006D7DEA" w:rsidP="006D7D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657536" w14:textId="722379CF" w:rsidR="006D7DEA" w:rsidRPr="008B1116" w:rsidRDefault="006D7DEA" w:rsidP="006D7D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A4E85B6" w14:textId="5768FFA0" w:rsidR="006D7DEA" w:rsidRPr="008B1116" w:rsidRDefault="006D7DEA" w:rsidP="006D7D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6C82F0" w14:textId="628D0796" w:rsidR="006D7DEA" w:rsidRPr="008B1116" w:rsidRDefault="006D7DEA" w:rsidP="006D7D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819A4" w14:textId="77777777" w:rsidR="006D7DEA" w:rsidRPr="008B1116" w:rsidRDefault="006D7DEA" w:rsidP="006D7D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119201A6" w14:textId="77777777" w:rsidTr="0090136B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05090D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390248" w14:textId="30778408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0D192D5F" w14:textId="2FCA9C25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EE453E" w14:textId="6B7005C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4E32A0C" w14:textId="2BDF3F00" w:rsidR="002B2E75" w:rsidRPr="003D17EB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D0F5FB" w14:textId="2E80B619" w:rsidR="002B2E75" w:rsidRPr="003D17EB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79A667" w14:textId="1AD6A16B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19FF3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59D3070C" w14:textId="77777777" w:rsidTr="00277727">
        <w:trPr>
          <w:trHeight w:val="146"/>
        </w:trPr>
        <w:tc>
          <w:tcPr>
            <w:tcW w:w="1276" w:type="dxa"/>
            <w:vMerge/>
          </w:tcPr>
          <w:p w14:paraId="29560503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0B1769" w14:textId="049D3E4A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88DF063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4BC642" w14:textId="1F6B4BB7" w:rsidR="002B2E75" w:rsidRPr="00C77E90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E017F9C" w14:textId="7244731C" w:rsidR="002B2E75" w:rsidRPr="00C77E90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A894EE7" w14:textId="4700EBE3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0A4B57B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6169325E" w14:textId="77777777" w:rsidTr="00887CC3">
        <w:trPr>
          <w:trHeight w:val="146"/>
        </w:trPr>
        <w:tc>
          <w:tcPr>
            <w:tcW w:w="1276" w:type="dxa"/>
            <w:vMerge/>
          </w:tcPr>
          <w:p w14:paraId="0FC24F9F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4EB2" w14:textId="2B209D34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58C487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7783BEC" w14:textId="1D3BA231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2A9F8E26" w14:textId="13CA0486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61D113C" w14:textId="481C5089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42B04EF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302932A6" w14:textId="77777777" w:rsidTr="002B2E7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E2F6B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2DEB98" w14:textId="663463D8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40A3F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F9FF88" w14:textId="7C81B983" w:rsidR="002B2E75" w:rsidRPr="002B2E75" w:rsidRDefault="002B2E75" w:rsidP="002B2E7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B2E75">
              <w:rPr>
                <w:rFonts w:ascii="Times New Roman" w:hAnsi="Times New Roman"/>
                <w:color w:val="FF0000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CCECEF" w14:textId="17B6E15C" w:rsidR="002B2E75" w:rsidRPr="002B2E75" w:rsidRDefault="002B2E75" w:rsidP="002B2E7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B2E75">
              <w:rPr>
                <w:rFonts w:ascii="Times New Roman" w:hAnsi="Times New Roman"/>
                <w:color w:val="FF0000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AA4F35" w14:textId="7BCD2783" w:rsidR="002B2E75" w:rsidRPr="002B2E75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B2E75">
              <w:rPr>
                <w:rFonts w:ascii="Times New Roman" w:hAnsi="Times New Roman"/>
                <w:b/>
                <w:color w:val="FF0000"/>
                <w:sz w:val="20"/>
              </w:rPr>
              <w:t>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DA1E8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7E78C817" w14:textId="77777777" w:rsidTr="002B2E75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88DD53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9F9CE2" w14:textId="48B84382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3E525AE0" w14:textId="746E2D6E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7515DE" w14:textId="41D1BC5D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D4E554" w14:textId="263408BD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ДИВИДУАЛЬНЫЙ ПРОЕК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6E8EC7" w14:textId="3540030B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811CE" w14:textId="73C1824D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7FD76F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5E6E0637" w14:textId="77777777" w:rsidTr="001314CF">
        <w:trPr>
          <w:trHeight w:val="146"/>
        </w:trPr>
        <w:tc>
          <w:tcPr>
            <w:tcW w:w="1276" w:type="dxa"/>
            <w:vMerge/>
          </w:tcPr>
          <w:p w14:paraId="0C20A251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FFB47F" w14:textId="61B0C4D9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BC5962" w14:textId="12E51909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BDD7FF" w14:textId="557CA2DB" w:rsidR="002B2E75" w:rsidRPr="00D41A58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01431D9" w14:textId="6360E88A" w:rsidR="002B2E75" w:rsidRPr="00D41A58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41C90E00" w14:textId="42AA0A4E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2AEA5E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188E78B1" w14:textId="77777777" w:rsidTr="00277727">
        <w:trPr>
          <w:trHeight w:val="146"/>
        </w:trPr>
        <w:tc>
          <w:tcPr>
            <w:tcW w:w="1276" w:type="dxa"/>
            <w:vMerge/>
          </w:tcPr>
          <w:p w14:paraId="3DF165AA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603FF" w14:textId="105A24C3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643449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6CF06" w14:textId="6D40F8D2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9B118B6" w14:textId="7096820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A0DB770" w14:textId="59073C8E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431BCE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37B988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B8E363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81293" w14:textId="32F08DFB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ED616E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BF6C23" w14:textId="547F4E6D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A456E0" w14:textId="048DF1BB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5B940" w14:textId="2D111CE3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C098FA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14A5C9C1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C8D11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C9E90" w14:textId="12AC53A6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6EDBEEE6" w14:textId="05AAF0BA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668DFAD" w14:textId="09E1BA95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059958A" w14:textId="33BFA3A5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CA90A0" w14:textId="59F5CFA6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1AF42A" w14:textId="462C03EC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5AD4B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355CE83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39AF55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0810FE" w14:textId="219F4ECD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F80B432" w14:textId="2CE0041C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8DA66C" w14:textId="779ECEAF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0366949" w14:textId="226C02F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271C625" w14:textId="24BA8D15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1CB7539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2706D212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E2B85F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C7FDF0" w14:textId="23C31FD2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365A98B" w14:textId="74D630FB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260CAA" w14:textId="5240946B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C0C76C" w14:textId="4BD66510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2AF6921" w14:textId="7AF0033B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E60EA3C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65A380F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B24B27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9D97B" w14:textId="3E4825F4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191402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215FC7" w14:textId="4466FEC2" w:rsidR="002B2E75" w:rsidRPr="00BF4E2A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B6420F8" w14:textId="57827FA0" w:rsidR="002B2E75" w:rsidRPr="00BF4E2A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51B578" w14:textId="0F44A534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B7B3B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44D1DFB7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9676CA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580A09" w14:textId="1ADF5D4E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vAlign w:val="center"/>
          </w:tcPr>
          <w:p w14:paraId="2385CF44" w14:textId="6DC8532A" w:rsidR="002B2E75" w:rsidRPr="008B1116" w:rsidRDefault="00C10A47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F6D2EEE" w14:textId="06579678" w:rsidR="002B2E75" w:rsidRPr="008B1116" w:rsidRDefault="00C10A47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AE4862" w14:textId="128AB181" w:rsidR="002B2E75" w:rsidRPr="00C77E90" w:rsidRDefault="00C10A47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B1BD556" w14:textId="2B983E82" w:rsidR="002B2E75" w:rsidRPr="00C77E90" w:rsidRDefault="00C10A47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0A47"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D3EFED" w14:textId="3EE4E9FC" w:rsidR="002B2E75" w:rsidRPr="008B1116" w:rsidRDefault="00C10A47" w:rsidP="00C10A4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A82CF7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302B11AA" w14:textId="77777777" w:rsidTr="0090136B">
        <w:trPr>
          <w:trHeight w:val="146"/>
        </w:trPr>
        <w:tc>
          <w:tcPr>
            <w:tcW w:w="1276" w:type="dxa"/>
            <w:vMerge/>
          </w:tcPr>
          <w:p w14:paraId="42803D2E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B7F569" w14:textId="64B8E844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84EA5F8" w14:textId="24B36008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C41F95B" w14:textId="1077D8E4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A07DEDD" w14:textId="60C86F54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AFDB712" w14:textId="0463D4D1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65383B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283DC58E" w14:textId="77777777" w:rsidTr="00ED0E4F">
        <w:trPr>
          <w:trHeight w:val="146"/>
        </w:trPr>
        <w:tc>
          <w:tcPr>
            <w:tcW w:w="1276" w:type="dxa"/>
            <w:vMerge/>
          </w:tcPr>
          <w:p w14:paraId="12B03678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266799" w14:textId="04E80D9A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5610F6F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99C74D" w14:textId="555E7ED9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17FB4BA" w14:textId="253523A0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454904" w14:textId="02A46DF9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0F0BA0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47663CE9" w14:textId="77777777" w:rsidTr="00ED0E4F">
        <w:trPr>
          <w:trHeight w:val="146"/>
        </w:trPr>
        <w:tc>
          <w:tcPr>
            <w:tcW w:w="1276" w:type="dxa"/>
            <w:vMerge/>
          </w:tcPr>
          <w:p w14:paraId="7F5185B0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82B675" w14:textId="791B8973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29E9AB8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A25432" w14:textId="3074F020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384C35A" w14:textId="112CC309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472E96" w14:textId="7D42E7B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D2F0A1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0634E11E" w14:textId="77777777" w:rsidTr="00ED0E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3B8A1E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E61B6" w14:textId="08A08950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676188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154CC9" w14:textId="7B911A0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2FA591" w14:textId="2F020546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EF90C1" w14:textId="496B289E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91173B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5844D105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ACF598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7569CD0" w14:textId="16946B5E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vAlign w:val="center"/>
          </w:tcPr>
          <w:p w14:paraId="60CAB42C" w14:textId="0AC04135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6EE94E" w14:textId="5295D5C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8F92FB3" w14:textId="0C924D1F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0D91">
              <w:rPr>
                <w:rFonts w:ascii="Times New Roman" w:hAnsi="Times New Roman"/>
                <w:sz w:val="20"/>
              </w:rPr>
              <w:t>МАТЕМАТИКА</w:t>
            </w:r>
            <w:r w:rsidRPr="00720D91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AA7C21E" w14:textId="63A560F2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0D91"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CEB571" w14:textId="5A851714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1380E7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15ED0754" w14:textId="77777777" w:rsidTr="00ED0E4F">
        <w:trPr>
          <w:trHeight w:val="146"/>
        </w:trPr>
        <w:tc>
          <w:tcPr>
            <w:tcW w:w="1276" w:type="dxa"/>
            <w:vMerge/>
          </w:tcPr>
          <w:p w14:paraId="63138202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6F74B8" w14:textId="3ED33B13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DDA990" w14:textId="30B110D0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EB063" w14:textId="488E1574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2C818CD9" w14:textId="0DD9DCE8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105343B" w14:textId="79FC7AFB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B17547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39B81217" w14:textId="77777777" w:rsidTr="0090136B">
        <w:trPr>
          <w:trHeight w:val="146"/>
        </w:trPr>
        <w:tc>
          <w:tcPr>
            <w:tcW w:w="1276" w:type="dxa"/>
            <w:vMerge/>
          </w:tcPr>
          <w:p w14:paraId="413EDAFC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3DB9A" w14:textId="5937234F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EC658E" w14:textId="5E2F61EB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00E4C9" w14:textId="58C0E616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 ПРОЕКТ</w:t>
            </w:r>
          </w:p>
        </w:tc>
        <w:tc>
          <w:tcPr>
            <w:tcW w:w="2409" w:type="dxa"/>
            <w:vAlign w:val="center"/>
          </w:tcPr>
          <w:p w14:paraId="2D55B196" w14:textId="5B4600C8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B8A94AB" w14:textId="08719332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764169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09F402C1" w14:textId="77777777" w:rsidTr="009F18AB">
        <w:trPr>
          <w:trHeight w:val="146"/>
        </w:trPr>
        <w:tc>
          <w:tcPr>
            <w:tcW w:w="1276" w:type="dxa"/>
            <w:vMerge/>
          </w:tcPr>
          <w:p w14:paraId="659AD7FE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D0ABC" w14:textId="161BF508" w:rsidR="002B2E75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719183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E7FF71" w14:textId="4945CED1" w:rsidR="002B2E75" w:rsidRPr="00D41A58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3F8AC1" w14:textId="60A8DD7C" w:rsidR="002B2E75" w:rsidRPr="00D41A58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BACA48" w14:textId="01778152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EF0087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7A15F891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8E8C27D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47A07C1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8868DC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2B6934" w14:textId="76B6CAF6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6FF351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D634FB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BB50C2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B2E75" w:rsidRPr="008B1116" w14:paraId="633E1A5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7EDC791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80DC6F0" w14:textId="7429C58F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0395C70C" w14:textId="734D3E00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401D361" w14:textId="634DC590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16F6AB" w14:textId="7878582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D01F470" w14:textId="0AB6405A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F0B18F9" w14:textId="18C28B0F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C9C959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0CA900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08598F4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9B391" w14:textId="5820C45C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7A7CDF" w14:textId="1839C690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4153D85" w14:textId="1B62EBD5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DE5FC9E" w14:textId="5C9A528E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7B19296A" w14:textId="28D36EA9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56B6A1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3DFEB1F3" w14:textId="77777777" w:rsidTr="00277727">
        <w:trPr>
          <w:trHeight w:val="146"/>
        </w:trPr>
        <w:tc>
          <w:tcPr>
            <w:tcW w:w="1276" w:type="dxa"/>
            <w:vMerge/>
          </w:tcPr>
          <w:p w14:paraId="4A7F4992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364DD1" w14:textId="52490689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54145C" w14:textId="130FE5D1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DC132" w14:textId="3224E750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210988B6" w14:textId="755A996B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5CE7707" w14:textId="2D6B954B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B8F0E7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4A68ED50" w14:textId="77777777" w:rsidTr="00277727">
        <w:trPr>
          <w:trHeight w:val="146"/>
        </w:trPr>
        <w:tc>
          <w:tcPr>
            <w:tcW w:w="1276" w:type="dxa"/>
            <w:vMerge/>
          </w:tcPr>
          <w:p w14:paraId="71A1A9D1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FCAF55" w14:textId="134B291A" w:rsidR="002B2E75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DF4C30" w14:textId="4C1C9B75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7A8E06" w14:textId="13ACA4A2" w:rsidR="002B2E75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2A76C0C" w14:textId="5607EBFE" w:rsidR="002B2E75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BE8E978" w14:textId="5D5F26E3" w:rsidR="002B2E75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5163A8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52F60C9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FD7D8F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C6BF54" w14:textId="4DA57196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6AE0B" w14:textId="43135BBE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6F9C23" w14:textId="34CD93A2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C5B0C5" w14:textId="15C800A6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1B6F66" w14:textId="7A07BC19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8D8361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6009DCC6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DA2FE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172D591" w14:textId="498CBA96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vAlign w:val="center"/>
          </w:tcPr>
          <w:p w14:paraId="5D782013" w14:textId="52615A2E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473513E" w14:textId="5AEAC3E3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009748" w14:textId="4E4BB2AB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8843E" w14:textId="1C208CA2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B60542" w14:textId="2CDA7A7C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47A70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6B85E76A" w14:textId="77777777" w:rsidTr="00277727">
        <w:trPr>
          <w:trHeight w:val="146"/>
        </w:trPr>
        <w:tc>
          <w:tcPr>
            <w:tcW w:w="1276" w:type="dxa"/>
            <w:vMerge/>
          </w:tcPr>
          <w:p w14:paraId="756779B5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B51688" w14:textId="1EEC6E2A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72E29F6" w14:textId="7B69BB5F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C91F1" w14:textId="139B0858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A47A0A4" w14:textId="3D9BD94F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8EAA877" w14:textId="59D66624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D4DC4DB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30192019" w14:textId="77777777" w:rsidTr="00277727">
        <w:trPr>
          <w:trHeight w:val="146"/>
        </w:trPr>
        <w:tc>
          <w:tcPr>
            <w:tcW w:w="1276" w:type="dxa"/>
            <w:vMerge/>
          </w:tcPr>
          <w:p w14:paraId="0B0BAFE4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678456" w14:textId="01A07A08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4CAE29" w14:textId="61581F59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C22959" w14:textId="6CFA912C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BB8F5A0" w14:textId="42D45266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1B3E11A" w14:textId="132A163B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CCF8474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16C649BF" w14:textId="77777777" w:rsidTr="00277727">
        <w:trPr>
          <w:trHeight w:val="146"/>
        </w:trPr>
        <w:tc>
          <w:tcPr>
            <w:tcW w:w="1276" w:type="dxa"/>
            <w:vMerge/>
          </w:tcPr>
          <w:p w14:paraId="0C856A48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4B08FF" w14:textId="17EA9CCD" w:rsidR="002B2E75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AA50B5B" w14:textId="760E3749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B1917B" w14:textId="568988B4" w:rsidR="002B2E75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F26D2FC" w14:textId="24BE6EFA" w:rsidR="002B2E75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F78C2F9" w14:textId="2C4F69C0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6DC917D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54B26C2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F11D46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FCD721" w14:textId="3D2B5FD8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D5D885" w14:textId="4F905A62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01D64" w14:textId="628C587B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D44C36" w14:textId="5AD2C2E9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7C8703" w14:textId="3423C1E8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545E4D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1CC44C3B" w14:textId="77777777" w:rsidTr="0090136B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EB7572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05847B" w14:textId="4A55CBBB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vAlign w:val="center"/>
          </w:tcPr>
          <w:p w14:paraId="35B85C5E" w14:textId="4B12CF16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BC5B62" w14:textId="02E5418F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10ACB9D" w14:textId="2FD5CCD8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632408A" w14:textId="382052BC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1701" w:type="dxa"/>
            <w:gridSpan w:val="2"/>
            <w:vAlign w:val="center"/>
          </w:tcPr>
          <w:p w14:paraId="00E2EDAA" w14:textId="4A1F3FD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2B2E75" w:rsidRPr="008B1116" w14:paraId="3647EBD4" w14:textId="77777777" w:rsidTr="007612A5">
        <w:trPr>
          <w:trHeight w:val="146"/>
        </w:trPr>
        <w:tc>
          <w:tcPr>
            <w:tcW w:w="1276" w:type="dxa"/>
            <w:vMerge/>
          </w:tcPr>
          <w:p w14:paraId="31AD3320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F20BD" w14:textId="7D98B16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E7C723" w14:textId="6CF74EE1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CF9561" w14:textId="73E99661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75A29A41" w14:textId="2AF1157B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</w:tcPr>
          <w:p w14:paraId="7A049EA7" w14:textId="50D7E453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47745E" w14:textId="1F5C7135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136137B6" w14:textId="77777777" w:rsidTr="006F370C">
        <w:trPr>
          <w:trHeight w:val="146"/>
        </w:trPr>
        <w:tc>
          <w:tcPr>
            <w:tcW w:w="1276" w:type="dxa"/>
            <w:vMerge/>
          </w:tcPr>
          <w:p w14:paraId="6E6261B1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4AB7D0" w14:textId="3010B92E" w:rsidR="002B2E75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7A91CA" w14:textId="4C91E561" w:rsidR="002B2E75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937A315" w14:textId="2742CFDD" w:rsidR="002B2E75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785F61" w14:textId="507FC840" w:rsidR="002B2E75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2EFF045" w14:textId="14732850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E14D5A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2F5573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4B5E6D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726720" w14:textId="1DB841C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EADCD7" w14:textId="3A0C9D1A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26F003" w14:textId="053A0401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D2621A" w14:textId="4F22CDB2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A766F" w14:textId="57B17D5A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E44E2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63F1BA8E" w14:textId="77777777" w:rsidTr="0090136B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42F7E7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02D4D22" w14:textId="2BCCD102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vAlign w:val="center"/>
          </w:tcPr>
          <w:p w14:paraId="54F4E0B3" w14:textId="56384836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15D1A94" w14:textId="48919FA1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BD17AA6" w14:textId="7C785E95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E5B3F2C" w14:textId="573B6C15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3410A" w14:textId="3F49267C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331678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0A331402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8EC5EF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C2E54" w14:textId="65CFF085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9A1173" w14:textId="000F21BE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9C46CF" w14:textId="13D2B0B9" w:rsidR="002B2E75" w:rsidRPr="00256E6D" w:rsidRDefault="002B2E75" w:rsidP="002B2E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B5571D3" w14:textId="14D26095" w:rsidR="002B2E75" w:rsidRPr="00256E6D" w:rsidRDefault="002B2E75" w:rsidP="002B2E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7FCAAF5" w14:textId="286564ED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33743DB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2A047F8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B65076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39690E" w14:textId="20DE35EB" w:rsidR="002B2E75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F7FFBAD" w14:textId="21DC9D8C" w:rsidR="002B2E75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E70186" w14:textId="750BA480" w:rsidR="002B2E75" w:rsidRDefault="002B2E75" w:rsidP="002B2E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8325E2C" w14:textId="057FCEB8" w:rsidR="002B2E75" w:rsidRDefault="002B2E75" w:rsidP="002B2E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F53BEC9" w14:textId="57595D5C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ACB0827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6559CDA0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19C433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88CD31" w14:textId="79014EC5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034A399" w14:textId="4659B7C4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74F369" w14:textId="21FCC43E" w:rsidR="002B2E75" w:rsidRPr="00AE41A3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AAB9EC" w14:textId="6B366CE7" w:rsidR="002B2E75" w:rsidRPr="00AE41A3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AB3DBE" w14:textId="77614F91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6C85E7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78CD764D" w14:textId="77777777" w:rsidTr="0090136B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263BE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294A16" w14:textId="11CE5CBE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vAlign w:val="center"/>
          </w:tcPr>
          <w:p w14:paraId="5C0C1491" w14:textId="50625CC2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67DF210" w14:textId="09A10092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C4587" w14:textId="2E195130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C40D3B" w14:textId="5B6D3D1A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C6B52" w14:textId="6B57E496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0F4A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1E39F4DA" w14:textId="77777777" w:rsidTr="00277727">
        <w:trPr>
          <w:trHeight w:val="146"/>
        </w:trPr>
        <w:tc>
          <w:tcPr>
            <w:tcW w:w="1276" w:type="dxa"/>
            <w:vMerge/>
          </w:tcPr>
          <w:p w14:paraId="7D4061CD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F5032A" w14:textId="38B42DC9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872851" w14:textId="4F01B0E4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27EE5" w14:textId="720996AE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16AFE5E" w14:textId="74E68592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0AD3A8E" w14:textId="77D6AC64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C54B1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35B0C49C" w14:textId="77777777" w:rsidTr="00277727">
        <w:trPr>
          <w:trHeight w:val="146"/>
        </w:trPr>
        <w:tc>
          <w:tcPr>
            <w:tcW w:w="1276" w:type="dxa"/>
            <w:vMerge/>
          </w:tcPr>
          <w:p w14:paraId="7703757F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F83F1" w14:textId="1A5F74A8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35A9AB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AB4ED" w14:textId="2988634B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6BBBD99" w14:textId="620DDC2D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B653BBF" w14:textId="0D38A01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B1EBD3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59C2FBBF" w14:textId="77777777" w:rsidTr="000263D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9503DE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C22AEC" w14:textId="4F10B1EA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F58051" w14:textId="2E90C8AC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48826F" w14:textId="46EEB7DF" w:rsidR="002B2E75" w:rsidRPr="00CB0ADF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C0C273" w14:textId="2540EDC7" w:rsidR="002B2E75" w:rsidRPr="00CB0ADF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0A5B8" w14:textId="37D94536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126BEC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53F8B041" w14:textId="77777777" w:rsidTr="006260D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0C560" w14:textId="77777777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E0B86F" w14:textId="258E88D3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63105BE1" w14:textId="25E94AA6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5A1B39D" w14:textId="3FA1BA83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743E97" w14:textId="5064BA75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91F54E" w14:textId="69ABFAB1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7C91FE" w14:textId="6C5A0E2B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F9A341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23CCBAEE" w14:textId="77777777" w:rsidTr="00CC04E0">
        <w:trPr>
          <w:trHeight w:val="146"/>
        </w:trPr>
        <w:tc>
          <w:tcPr>
            <w:tcW w:w="1276" w:type="dxa"/>
            <w:vMerge/>
          </w:tcPr>
          <w:p w14:paraId="068E9DEF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4D9804" w14:textId="132C2AD2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3CDA227" w14:textId="58AD2B85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D27DB2" w14:textId="397D2EAC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02CF31A" w14:textId="12744FF5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776F353" w14:textId="0882AB19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61B0EA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E75" w:rsidRPr="008B1116" w14:paraId="15039FDF" w14:textId="77777777" w:rsidTr="00C051FE">
        <w:trPr>
          <w:trHeight w:val="146"/>
        </w:trPr>
        <w:tc>
          <w:tcPr>
            <w:tcW w:w="1276" w:type="dxa"/>
            <w:vMerge/>
          </w:tcPr>
          <w:p w14:paraId="002BFF9A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960D5" w14:textId="55DE75FD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049377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99F40D" w14:textId="676DBADF" w:rsidR="002B2E75" w:rsidRPr="006C5652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347CED" w14:textId="0E2CCAD3" w:rsidR="002B2E75" w:rsidRPr="006C5652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A960A6" w14:textId="43CF98FC" w:rsidR="002B2E75" w:rsidRPr="008B1116" w:rsidRDefault="002B2E75" w:rsidP="002B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ED7DE5" w14:textId="77777777" w:rsidR="002B2E75" w:rsidRPr="008B1116" w:rsidRDefault="002B2E75" w:rsidP="002B2E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363671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2076729" w14:textId="77777777" w:rsidTr="00401337">
        <w:trPr>
          <w:trHeight w:val="743"/>
        </w:trPr>
        <w:tc>
          <w:tcPr>
            <w:tcW w:w="1276" w:type="dxa"/>
            <w:vAlign w:val="center"/>
          </w:tcPr>
          <w:p w14:paraId="7775CB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D1FC0C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33E66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01B530A" w14:textId="4E1440FF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34D7B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749D1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A8E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811A7" w:rsidRPr="008B1116" w14:paraId="42A4626C" w14:textId="77777777" w:rsidTr="00023860">
        <w:trPr>
          <w:trHeight w:val="146"/>
        </w:trPr>
        <w:tc>
          <w:tcPr>
            <w:tcW w:w="1276" w:type="dxa"/>
            <w:vMerge w:val="restart"/>
          </w:tcPr>
          <w:p w14:paraId="010D768D" w14:textId="7777777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89ACDA" w14:textId="6B1ABEE3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48B918CA" w14:textId="6C8A54C3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FF8CA7B" w14:textId="11E2C12B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67CCD5E" w14:textId="431939B4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CDF4C36" w14:textId="39C7993D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D7BB53F" w14:textId="394E93C0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E4EEA8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79E03670" w14:textId="77777777" w:rsidTr="00023860">
        <w:trPr>
          <w:cantSplit/>
          <w:trHeight w:val="146"/>
        </w:trPr>
        <w:tc>
          <w:tcPr>
            <w:tcW w:w="1276" w:type="dxa"/>
            <w:vMerge/>
          </w:tcPr>
          <w:p w14:paraId="37609656" w14:textId="7777777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43790" w14:textId="1686F762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8844C60" w14:textId="52CD1AC8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6730081" w14:textId="21893CA1" w:rsidR="007811A7" w:rsidRPr="00AE41A3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4E711A2" w14:textId="28E7BB64" w:rsidR="007811A7" w:rsidRPr="00AE41A3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F9C333E" w14:textId="5D0CA911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669EA1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764AECAD" w14:textId="77777777" w:rsidTr="00023860">
        <w:trPr>
          <w:cantSplit/>
          <w:trHeight w:val="146"/>
        </w:trPr>
        <w:tc>
          <w:tcPr>
            <w:tcW w:w="1276" w:type="dxa"/>
            <w:vMerge/>
          </w:tcPr>
          <w:p w14:paraId="06BDA5B1" w14:textId="7777777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A2E4D" w14:textId="49BEE4CA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1EFFE3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4B7EFC" w14:textId="3B5BFDA3" w:rsidR="007811A7" w:rsidRPr="00AE41A3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F534303" w14:textId="531E3167" w:rsidR="007811A7" w:rsidRPr="00AE41A3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83ED682" w14:textId="485A186E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B7FBFC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176EED2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2D6A8F8F" w14:textId="7777777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1232EB" w14:textId="43680FE6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13856A3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606908" w14:textId="0A36BF87" w:rsidR="007811A7" w:rsidRPr="00AE41A3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2AA2C20" w14:textId="715E50C4" w:rsidR="007811A7" w:rsidRPr="00AE41A3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56BA7C3" w14:textId="4A4D6E48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0F990A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0CA5216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976CDB" w14:textId="7777777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3814A8" w14:textId="2F469693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D37B1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CE3FCB" w14:textId="69B06604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7214F5" w14:textId="7223FD11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B60C" w14:textId="3AAF4CD9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46C94B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00D1D12D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F607C" w14:textId="7777777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1253663" w14:textId="5286970C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2BA4366E" w14:textId="178C9C65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5C8D1DB" w14:textId="0858992D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27ABBB" w14:textId="49F8F597" w:rsidR="007811A7" w:rsidRPr="00AE41A3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F3F15C" w14:textId="6EF27C11" w:rsidR="007811A7" w:rsidRPr="00AE41A3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7F3AC0" w14:textId="678E8CB0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FDB9E8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0F7B0EA2" w14:textId="77777777" w:rsidTr="00277727">
        <w:trPr>
          <w:trHeight w:val="146"/>
        </w:trPr>
        <w:tc>
          <w:tcPr>
            <w:tcW w:w="1276" w:type="dxa"/>
            <w:vMerge/>
          </w:tcPr>
          <w:p w14:paraId="0C52614D" w14:textId="7777777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B720F" w14:textId="62B82728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803796F" w14:textId="7ADBE5DC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568085" w14:textId="4DC326F6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98D6F6B" w14:textId="52BA87C1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1F83470" w14:textId="58F6CF8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A007AFD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54448165" w14:textId="77777777" w:rsidTr="00277727">
        <w:trPr>
          <w:trHeight w:val="146"/>
        </w:trPr>
        <w:tc>
          <w:tcPr>
            <w:tcW w:w="1276" w:type="dxa"/>
            <w:vMerge/>
          </w:tcPr>
          <w:p w14:paraId="0B21C443" w14:textId="7777777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72F783" w14:textId="0F8454C6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A8E26C5" w14:textId="4837F6B9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7226A9" w14:textId="62B4E48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8420C19" w14:textId="50AFFC83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8D6C15E" w14:textId="0A7715E5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1C52C63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1F82CE40" w14:textId="77777777" w:rsidTr="00BA4199">
        <w:trPr>
          <w:trHeight w:val="146"/>
        </w:trPr>
        <w:tc>
          <w:tcPr>
            <w:tcW w:w="1276" w:type="dxa"/>
            <w:vMerge/>
          </w:tcPr>
          <w:p w14:paraId="7EED24B4" w14:textId="7777777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A61502" w14:textId="158F9FAD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080E53E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E72422" w14:textId="41ED6D24" w:rsidR="007811A7" w:rsidRPr="00E17E11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D62176D" w14:textId="4C80C7E2" w:rsidR="007811A7" w:rsidRPr="00E17E11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7298557" w14:textId="0380FFB9" w:rsidR="007811A7" w:rsidRPr="00E17E11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EED4527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1D47D52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2F2212" w14:textId="7777777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3B0EEA" w14:textId="3BB244BC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802F2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55D2E1" w14:textId="28861A78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880132" w14:textId="76229A4B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A28D97" w14:textId="0BC74159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EBD10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6C8F6A9C" w14:textId="77777777" w:rsidTr="0090136B">
        <w:trPr>
          <w:trHeight w:val="12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C9C1F6" w14:textId="7777777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222F76C" w14:textId="5B16235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527ACA24" w14:textId="06DF0ECA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A9B419" w14:textId="3646FFCD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6F07EF" w14:textId="5CD01996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6904865" w14:textId="36727F96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8362C19" w14:textId="61956D24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469A04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3A9C3C65" w14:textId="77777777" w:rsidTr="005C5130">
        <w:trPr>
          <w:trHeight w:val="146"/>
        </w:trPr>
        <w:tc>
          <w:tcPr>
            <w:tcW w:w="1276" w:type="dxa"/>
            <w:vMerge/>
          </w:tcPr>
          <w:p w14:paraId="54F9D6BC" w14:textId="7777777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AFD213" w14:textId="3C88DB24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1AEC54" w14:textId="4FE920CD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E95305" w14:textId="694BBE7B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2822AE00" w14:textId="19D75CB0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</w:tcPr>
          <w:p w14:paraId="5579FEE7" w14:textId="760B83E8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34DA01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46104BA2" w14:textId="77777777" w:rsidTr="0090136B">
        <w:trPr>
          <w:trHeight w:val="146"/>
        </w:trPr>
        <w:tc>
          <w:tcPr>
            <w:tcW w:w="1276" w:type="dxa"/>
            <w:vMerge/>
          </w:tcPr>
          <w:p w14:paraId="16C5B4FA" w14:textId="7777777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BC9CD5" w14:textId="32D04F6C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D97232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7FEA156" w14:textId="7C83AAB0" w:rsidR="007811A7" w:rsidRPr="00AE41A3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802A6C" w14:textId="62381493" w:rsidR="007811A7" w:rsidRPr="00AE41A3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5E84455" w14:textId="1C7A484F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923537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276EEE5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258B8" w14:textId="7777777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8286FF" w14:textId="341CD75F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81E417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181F26" w14:textId="18E27943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6FB1A6" w14:textId="40806654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FEF3AA" w14:textId="741E1108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D689BE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6D2473F3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BAD29A" w14:textId="7777777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2E4AF7" w14:textId="2288FAAA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49FECA95" w14:textId="1A34D0AC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EAEA2B3" w14:textId="77362561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CA48E70" w14:textId="734504B4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FF91741" w14:textId="39D26101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E1E23" w14:textId="56E047B1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D6F291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648BE41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8111DD" w14:textId="7777777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970402" w14:textId="752B3374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0818776" w14:textId="202FD9EB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67F54" w14:textId="1561E766" w:rsidR="007811A7" w:rsidRPr="006C5652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9BF7B9A" w14:textId="67F6EA13" w:rsidR="007811A7" w:rsidRPr="006C5652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1F5A4BB" w14:textId="067ED9AF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7BD4EFB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0CB60D5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C9C0DAB" w14:textId="7777777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C509C0" w14:textId="4B71CEF0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713E02C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8BAE29" w14:textId="681CA826" w:rsidR="007811A7" w:rsidRPr="006C5652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9A51AE3" w14:textId="2E6BA747" w:rsidR="007811A7" w:rsidRPr="006C5652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E052E96" w14:textId="72FD10BA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7D90C34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7EBE723A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510308" w14:textId="7777777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EE2A56" w14:textId="2F9E5DF9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7DB1CAD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BE8075F" w14:textId="684B663F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6F77EA" w14:textId="7EA3ADB1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832E2" w14:textId="6B28286C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4F101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56EB7003" w14:textId="77777777" w:rsidTr="00663DD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31041E" w14:textId="7777777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277E636" w14:textId="527E265A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vAlign w:val="center"/>
          </w:tcPr>
          <w:p w14:paraId="5CC7946F" w14:textId="7177A9C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F9658F6" w14:textId="16B91B06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DFD21F" w14:textId="564E860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8CD9BD" w14:textId="1D789403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89DF7C" w14:textId="35D2E5EC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84F57E3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1D78DB56" w14:textId="77777777" w:rsidTr="007E72B8">
        <w:trPr>
          <w:trHeight w:val="256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6018D010" w14:textId="7777777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F2E7DB" w14:textId="76CB565D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B58192" w14:textId="142D7F7B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387CAD" w14:textId="71BD207F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B13F35B" w14:textId="7F94ABEF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76BC34D" w14:textId="0594DD26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302143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179D6F6C" w14:textId="77777777" w:rsidTr="00277727">
        <w:trPr>
          <w:trHeight w:val="146"/>
        </w:trPr>
        <w:tc>
          <w:tcPr>
            <w:tcW w:w="1276" w:type="dxa"/>
            <w:vMerge/>
          </w:tcPr>
          <w:p w14:paraId="2135070C" w14:textId="7777777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5C16AD" w14:textId="3AF4AEE1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DEB0FC" w14:textId="74367A96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8679F" w14:textId="57E5D0CB" w:rsidR="007811A7" w:rsidRPr="00AE41A3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1EC21D0" w14:textId="2687DA88" w:rsidR="007811A7" w:rsidRPr="00AE41A3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ADA2DB7" w14:textId="44D764A1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187069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31C403C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7D3A0" w14:textId="7777777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1E77AB" w14:textId="56B34104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1AD17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A409F" w14:textId="64DB936A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4DD195" w14:textId="73A6E63C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DEEFD" w14:textId="4DCAAEF6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619AE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1A196BF6" w14:textId="77777777" w:rsidTr="004C5D9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D19B6B" w14:textId="77777777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44591" w14:textId="10491A8A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vAlign w:val="center"/>
          </w:tcPr>
          <w:p w14:paraId="092DA285" w14:textId="163C4A6F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6C08FCD" w14:textId="220044EA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5969E4" w14:textId="7F608E82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400F11" w14:textId="364818B3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8EE4B4" w14:textId="06E84E18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8ABF4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7FB1D8F3" w14:textId="77777777" w:rsidTr="00023860">
        <w:trPr>
          <w:trHeight w:val="100"/>
        </w:trPr>
        <w:tc>
          <w:tcPr>
            <w:tcW w:w="1276" w:type="dxa"/>
            <w:vMerge/>
          </w:tcPr>
          <w:p w14:paraId="5C4F784F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75486" w14:textId="190891A3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D02931D" w14:textId="787152DF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D291E1" w14:textId="78C7E66A" w:rsidR="007811A7" w:rsidRPr="006C5652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733567C" w14:textId="27DF664C" w:rsidR="007811A7" w:rsidRPr="006C5652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7897C55" w14:textId="406439C4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73A5F0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40EE4AF7" w14:textId="77777777" w:rsidTr="00663DDD">
        <w:trPr>
          <w:trHeight w:val="100"/>
        </w:trPr>
        <w:tc>
          <w:tcPr>
            <w:tcW w:w="1276" w:type="dxa"/>
            <w:vMerge/>
          </w:tcPr>
          <w:p w14:paraId="26B9EBD7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995F09" w14:textId="6008EAF8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DFC47F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820903" w14:textId="3E9DECDB" w:rsidR="007811A7" w:rsidRPr="006C5652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DA09FDD" w14:textId="44C1170B" w:rsidR="007811A7" w:rsidRPr="006C5652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1D114" w14:textId="1524EDBD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5EC668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11A7" w:rsidRPr="008B1116" w14:paraId="250560F7" w14:textId="77777777" w:rsidTr="00663DDD">
        <w:trPr>
          <w:trHeight w:val="146"/>
        </w:trPr>
        <w:tc>
          <w:tcPr>
            <w:tcW w:w="1276" w:type="dxa"/>
            <w:vMerge/>
          </w:tcPr>
          <w:p w14:paraId="64DCF0A4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08A1EB" w14:textId="101E1CB8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385BC8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E25F653" w14:textId="3933B7C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167B2DB" w14:textId="29D05AAF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55A32" w14:textId="26371293" w:rsidR="007811A7" w:rsidRPr="008B1116" w:rsidRDefault="007811A7" w:rsidP="00781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A1F374" w14:textId="77777777" w:rsidR="007811A7" w:rsidRPr="008B1116" w:rsidRDefault="007811A7" w:rsidP="007811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FD0B166" w14:textId="7E3169D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63B86C13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4326BF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65FC9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97F6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CD8C845" w14:textId="14D04320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87E0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B2C1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ADAC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65C52" w:rsidRPr="008B1116" w14:paraId="0D01573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5170E23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862A82" w14:textId="47BD2AA5" w:rsidR="00665C52" w:rsidRPr="008B1116" w:rsidRDefault="006A1314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1A3339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4619963E" w14:textId="23BE5290" w:rsidR="00665C52" w:rsidRPr="008B1116" w:rsidRDefault="00AF5845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EA59A45" w14:textId="50F56E58" w:rsidR="00665C52" w:rsidRPr="008B1116" w:rsidRDefault="00AF5845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121C296D" w14:textId="24AC4D39" w:rsidR="00665C52" w:rsidRPr="008B1116" w:rsidRDefault="00AF5845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5D6E04B3" w14:textId="025299EC" w:rsidR="00665C52" w:rsidRPr="008B1116" w:rsidRDefault="00AF5845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0B73984" w14:textId="3AE83A26" w:rsidR="00665C52" w:rsidRPr="008B1116" w:rsidRDefault="00AF5845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266BC5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08DF3CD6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77B62CD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89FE15" w14:textId="2932FF2F" w:rsidR="000919A8" w:rsidRPr="008B1116" w:rsidRDefault="009855CC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E53A86" w14:textId="25601EB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8033126" w14:textId="654FB13B" w:rsidR="000919A8" w:rsidRPr="008B1116" w:rsidRDefault="009855CC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4D814C0E" w14:textId="117679C8" w:rsidR="000919A8" w:rsidRPr="008B1116" w:rsidRDefault="009855CC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44F9956" w14:textId="64BED52E" w:rsidR="000919A8" w:rsidRPr="008B1116" w:rsidRDefault="009855CC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BA79CB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27C621A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24E5711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6F18FD" w14:textId="7A0B9459" w:rsidR="000919A8" w:rsidRDefault="00AF5845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1E9EBE" w14:textId="52FE25FD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BCAA2D" w14:textId="6D20C0CE" w:rsidR="000919A8" w:rsidRDefault="00AF5845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0D9614D" w14:textId="7643246C" w:rsidR="000919A8" w:rsidRDefault="00AF5845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E76C8D2" w14:textId="6CD07C59" w:rsidR="000919A8" w:rsidRDefault="00AF5845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031841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57E4255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AFB656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2CF78" w14:textId="1CA5E25E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0DFA58" w14:textId="3C2BB585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349F450" w14:textId="25AA986A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2E5B96" w14:textId="0038FF66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C37A5" w14:textId="67C4B3F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FB0F4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26E" w:rsidRPr="008B1116" w14:paraId="50E0DCC0" w14:textId="77777777" w:rsidTr="00F5603F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79EE0C" w14:textId="77777777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EAE2D6E" w14:textId="2BF03ED0" w:rsidR="0052226E" w:rsidRPr="008B1116" w:rsidRDefault="006A1314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52226E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2B11C475" w14:textId="01290925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AA7AC4" w14:textId="4CE826E5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34AF3C" w14:textId="4CC8C2DB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335834" w14:textId="21A4DD41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ACBA0B3" w14:textId="1FBC9B77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5845" w:rsidRPr="008B1116" w14:paraId="1CF00D1D" w14:textId="77777777" w:rsidTr="00550579">
        <w:trPr>
          <w:trHeight w:val="146"/>
        </w:trPr>
        <w:tc>
          <w:tcPr>
            <w:tcW w:w="1276" w:type="dxa"/>
            <w:vMerge/>
          </w:tcPr>
          <w:p w14:paraId="5D8196E7" w14:textId="77777777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6FE00" w14:textId="234FAC7D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CB16ED" w14:textId="7AB48442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723B3C2A" w14:textId="1549BEF0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65800EB1" w14:textId="492ECBDD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CC08AD1" w14:textId="6DA09A2B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19A710F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5845" w:rsidRPr="008B1116" w14:paraId="25E17A2C" w14:textId="77777777" w:rsidTr="0090136B">
        <w:trPr>
          <w:trHeight w:val="146"/>
        </w:trPr>
        <w:tc>
          <w:tcPr>
            <w:tcW w:w="1276" w:type="dxa"/>
            <w:vMerge/>
          </w:tcPr>
          <w:p w14:paraId="4CAD5E31" w14:textId="77777777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36893" w14:textId="5453E47A" w:rsidR="00AF5845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7CFA306" w14:textId="056F76D2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ADEBEF" w14:textId="2C26C361" w:rsidR="00AF5845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240DFA1" w14:textId="686188BB" w:rsidR="00AF5845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DCFF8FB" w14:textId="5BD0C9CC" w:rsidR="00AF5845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</w:tcPr>
          <w:p w14:paraId="3E8F98B0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5845" w:rsidRPr="008B1116" w14:paraId="7E52060D" w14:textId="77777777" w:rsidTr="0090136B">
        <w:trPr>
          <w:trHeight w:val="146"/>
        </w:trPr>
        <w:tc>
          <w:tcPr>
            <w:tcW w:w="1276" w:type="dxa"/>
            <w:vMerge/>
          </w:tcPr>
          <w:p w14:paraId="4033E202" w14:textId="77777777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724F37" w14:textId="4298EAA9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55C31A" w14:textId="70A837A8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2A9948" w14:textId="55D9C858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3F473B05" w14:textId="0B51987F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AAFFCD2" w14:textId="22731AAE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C82BB23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5845" w:rsidRPr="008B1116" w14:paraId="7746E11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BF26D9" w14:textId="77777777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420BB3" w14:textId="08BC8393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3C7CD10" w14:textId="5344B4A1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129C08" w14:textId="0FE2BEC0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8A1BF" w14:textId="4F9485ED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61D0C3" w14:textId="3B29D9C7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92A168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5845" w:rsidRPr="008B1116" w14:paraId="7A2F0540" w14:textId="77777777" w:rsidTr="0010345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35B559" w14:textId="77777777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7B058E" w14:textId="2306FF23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vAlign w:val="center"/>
          </w:tcPr>
          <w:p w14:paraId="1290D38F" w14:textId="4A2B6E74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910C68D" w14:textId="0AE43EB5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9DF280" w14:textId="730D90CD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D6D0C31" w14:textId="2B0A59FA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7978A9" w14:textId="172BD6D3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16C275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5845" w:rsidRPr="008B1116" w14:paraId="16B2655F" w14:textId="77777777" w:rsidTr="008A47BC">
        <w:trPr>
          <w:trHeight w:val="146"/>
        </w:trPr>
        <w:tc>
          <w:tcPr>
            <w:tcW w:w="1276" w:type="dxa"/>
            <w:vMerge/>
          </w:tcPr>
          <w:p w14:paraId="78E9671A" w14:textId="77777777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253E37" w14:textId="724169F5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D0A1DF" w14:textId="5D658446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6DE8BFA" w14:textId="4C0F786C" w:rsidR="00AF5845" w:rsidRPr="009736BC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62ACD6DA" w14:textId="088BB23C" w:rsidR="00AF5845" w:rsidRPr="009736BC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BBB4BA7" w14:textId="29E7DB74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521311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5845" w:rsidRPr="008B1116" w14:paraId="0F222782" w14:textId="77777777" w:rsidTr="0090136B">
        <w:trPr>
          <w:trHeight w:val="146"/>
        </w:trPr>
        <w:tc>
          <w:tcPr>
            <w:tcW w:w="1276" w:type="dxa"/>
            <w:vMerge/>
          </w:tcPr>
          <w:p w14:paraId="3F6BC5F8" w14:textId="77777777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968294" w14:textId="3EDAB4F3" w:rsidR="00AF5845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1C262E" w14:textId="71E07C90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F1984F" w14:textId="46442EE4" w:rsidR="00AF5845" w:rsidRPr="009736BC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7E6D1A96" w14:textId="1DAC1F31" w:rsidR="00AF5845" w:rsidRPr="009736BC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AA1F17E" w14:textId="3D0A2B49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BA3222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5845" w:rsidRPr="008B1116" w14:paraId="563AF850" w14:textId="77777777" w:rsidTr="000919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1EE624" w14:textId="77777777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FAC79" w14:textId="12116C59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87D0A" w14:textId="54B6A339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21D5BA" w14:textId="3DE8968C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F112C64" w14:textId="6095E7A2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0E0C8" w14:textId="615F1784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1C1413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5845" w:rsidRPr="008B1116" w14:paraId="7B81A856" w14:textId="77777777" w:rsidTr="001276F8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5505FB" w14:textId="77777777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BD33DC1" w14:textId="785B53F4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F51192" w14:textId="4664F497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AFDCA3" w14:textId="3915970F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2B047CF" w14:textId="3442D303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FBFADF0" w14:textId="1B7C5C25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08C95" w14:textId="245D5A37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9DF30A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5845" w:rsidRPr="008B1116" w14:paraId="6436C972" w14:textId="77777777" w:rsidTr="00DE4AB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23E60D" w14:textId="77777777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D4F79" w14:textId="00C760E1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1EAB20" w14:textId="125517B5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97C01E" w14:textId="38B402B7" w:rsidR="00AF5845" w:rsidRPr="009736BC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6B22267" w14:textId="38F52D8B" w:rsidR="00AF5845" w:rsidRPr="009736BC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ADEABA6" w14:textId="2FEF46A1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B6BDE2A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5845" w:rsidRPr="008B1116" w14:paraId="6CD57CD5" w14:textId="77777777" w:rsidTr="005222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4F188F6" w14:textId="77777777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202174" w14:textId="652FBE3A" w:rsidR="00AF5845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B0420B" w14:textId="26293C5F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E29734" w14:textId="035713F9" w:rsidR="00AF5845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BCFA5B9" w14:textId="56EC682A" w:rsidR="00AF5845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155931" w14:textId="7627E798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60B5C02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5845" w:rsidRPr="008B1116" w14:paraId="2278AB0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E65C56D" w14:textId="77777777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3ACF5" w14:textId="44C9C6B7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1EFBFC" w14:textId="544BBD5D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B5C93E" w14:textId="64A90FA3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F60912" w14:textId="68C83BBF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6BE33" w14:textId="25CA9BD0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B6905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5845" w:rsidRPr="008B1116" w14:paraId="53458C1A" w14:textId="77777777" w:rsidTr="00ED7A5F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45FD98" w14:textId="77777777" w:rsidR="00AF5845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3A1E5FB9" w14:textId="24A83104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vAlign w:val="center"/>
          </w:tcPr>
          <w:p w14:paraId="3A4B1C31" w14:textId="07DD2111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E85516D" w14:textId="3E91307D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B91A355" w14:textId="43BAFF2D" w:rsidR="00AF5845" w:rsidRPr="00111991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D33BA89" w14:textId="77DC4C91" w:rsidR="00AF5845" w:rsidRPr="00111991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87FE9F" w14:textId="5972541B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0067C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5845" w:rsidRPr="008B1116" w14:paraId="3FD6C458" w14:textId="77777777" w:rsidTr="0090136B">
        <w:trPr>
          <w:trHeight w:val="146"/>
        </w:trPr>
        <w:tc>
          <w:tcPr>
            <w:tcW w:w="1276" w:type="dxa"/>
            <w:vMerge/>
          </w:tcPr>
          <w:p w14:paraId="2E1C9F1B" w14:textId="77777777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0AA99" w14:textId="18160B68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96D769D" w14:textId="1370205E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6C465E" w14:textId="278012AC" w:rsidR="00AF5845" w:rsidRPr="009736BC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FD45C1C" w14:textId="58B7D5B5" w:rsidR="00AF5845" w:rsidRPr="009736BC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DEA7D1" w14:textId="403C5258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D8CA54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5845" w:rsidRPr="008B1116" w14:paraId="52905714" w14:textId="77777777" w:rsidTr="0090136B">
        <w:trPr>
          <w:trHeight w:val="146"/>
        </w:trPr>
        <w:tc>
          <w:tcPr>
            <w:tcW w:w="1276" w:type="dxa"/>
            <w:vMerge/>
          </w:tcPr>
          <w:p w14:paraId="35FF914F" w14:textId="77777777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766389" w14:textId="026C5B60" w:rsidR="00AF5845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D53E75" w14:textId="330C9CA1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9F77A" w14:textId="08A02306" w:rsidR="00AF5845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227EF85" w14:textId="5CD8EA44" w:rsidR="00AF5845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1C7FE2" w14:textId="741ECE30" w:rsidR="00AF5845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62CE46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5845" w:rsidRPr="008B1116" w14:paraId="110B90E4" w14:textId="77777777" w:rsidTr="005222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1089FE" w14:textId="77777777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A8F6B" w14:textId="0F8085EC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ACD3E9" w14:textId="126CF868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A7BE4" w14:textId="3366F2E2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B7FC98B" w14:textId="43190F26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3D308" w14:textId="11FA1C36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3A55C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5845" w:rsidRPr="008B1116" w14:paraId="1FD98EF1" w14:textId="77777777" w:rsidTr="0052226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C245D6" w14:textId="77777777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DCF66" w14:textId="7E248E56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0A5FC8" w14:textId="2BC71E1C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0972CA" w14:textId="2925D773" w:rsidR="00AF5845" w:rsidRPr="00195547" w:rsidRDefault="00AF5845" w:rsidP="00AF584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485A865" w14:textId="165A817A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99EBA8" w14:textId="6652ECFD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F25203" w14:textId="509E5C97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12FF5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5845" w:rsidRPr="008B1116" w14:paraId="39CF237D" w14:textId="77777777" w:rsidTr="004A4895">
        <w:trPr>
          <w:trHeight w:val="146"/>
        </w:trPr>
        <w:tc>
          <w:tcPr>
            <w:tcW w:w="1276" w:type="dxa"/>
            <w:vMerge/>
          </w:tcPr>
          <w:p w14:paraId="784D6B38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1741F9" w14:textId="179CC593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4AC666" w14:textId="1CBA05E9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A01D6" w14:textId="76D93ED8" w:rsidR="00AF5845" w:rsidRPr="009736BC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52CDB" w14:textId="65225FBA" w:rsidR="00AF5845" w:rsidRPr="009736BC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F66BDA7" w14:textId="0725FCFB" w:rsidR="00AF5845" w:rsidRPr="008B1116" w:rsidRDefault="00213C69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3867F51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5845" w:rsidRPr="008B1116" w14:paraId="17C60880" w14:textId="77777777" w:rsidTr="002B059F">
        <w:trPr>
          <w:trHeight w:val="146"/>
        </w:trPr>
        <w:tc>
          <w:tcPr>
            <w:tcW w:w="1276" w:type="dxa"/>
            <w:vMerge/>
          </w:tcPr>
          <w:p w14:paraId="5A913CD0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6DF91" w14:textId="73EC9C9D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4B75A6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FED2F14" w14:textId="3EF8A452" w:rsidR="00AF5845" w:rsidRPr="008A629B" w:rsidRDefault="00AF5845" w:rsidP="00AF58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593400EF" w14:textId="240CBC33" w:rsidR="00AF5845" w:rsidRPr="008A629B" w:rsidRDefault="00AF5845" w:rsidP="00AF584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B14B587" w14:textId="1E4646ED" w:rsidR="00AF5845" w:rsidRPr="008B1116" w:rsidRDefault="00213C69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484DAAE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5845" w:rsidRPr="008B1116" w14:paraId="45221274" w14:textId="77777777" w:rsidTr="00A341B0">
        <w:trPr>
          <w:trHeight w:val="281"/>
        </w:trPr>
        <w:tc>
          <w:tcPr>
            <w:tcW w:w="1276" w:type="dxa"/>
            <w:vMerge/>
          </w:tcPr>
          <w:p w14:paraId="2340CE53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3805FF" w14:textId="30E0FB0C" w:rsidR="00AF5845" w:rsidRPr="008B1116" w:rsidRDefault="00AF5845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4AB1D2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94A93F" w14:textId="2D559C1C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62D9534" w14:textId="485298D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DC1B206" w14:textId="057DA0A3" w:rsidR="00AF5845" w:rsidRPr="008B1116" w:rsidRDefault="00213C69" w:rsidP="00AF5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AD76A9E" w14:textId="77777777" w:rsidR="00AF5845" w:rsidRPr="008B1116" w:rsidRDefault="00AF5845" w:rsidP="00AF584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72ACAED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B7F9E37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B7B75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6009A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3CDEE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A3F73F8" w14:textId="2AF29DE8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vAlign w:val="center"/>
          </w:tcPr>
          <w:p w14:paraId="1F50D2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9FB7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C5BDEC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11B9F" w:rsidRPr="008B1116" w14:paraId="4F459D5B" w14:textId="77777777" w:rsidTr="002A1E40">
        <w:trPr>
          <w:trHeight w:val="146"/>
        </w:trPr>
        <w:tc>
          <w:tcPr>
            <w:tcW w:w="1276" w:type="dxa"/>
            <w:vMerge w:val="restart"/>
          </w:tcPr>
          <w:p w14:paraId="79E576D9" w14:textId="77777777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30D5EFC" w14:textId="153A838B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6301E900" w14:textId="3F4F94C8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547DCA" w14:textId="6B0B9212" w:rsidR="00411B9F" w:rsidRPr="00195547" w:rsidRDefault="00411B9F" w:rsidP="00411B9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536A9196" w14:textId="35EFBF71" w:rsidR="00411B9F" w:rsidRPr="009736BC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3A601437" w14:textId="4990121D" w:rsidR="00411B9F" w:rsidRPr="009736BC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2F44AF7" w14:textId="3713C7FD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EC960F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B9F" w:rsidRPr="008B1116" w14:paraId="32DA79A1" w14:textId="77777777" w:rsidTr="002A1E40">
        <w:trPr>
          <w:cantSplit/>
          <w:trHeight w:val="146"/>
        </w:trPr>
        <w:tc>
          <w:tcPr>
            <w:tcW w:w="1276" w:type="dxa"/>
            <w:vMerge/>
          </w:tcPr>
          <w:p w14:paraId="3CB29914" w14:textId="77777777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7791F" w14:textId="0CEC0C81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DE6077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F27BCFF" w14:textId="56A8714D" w:rsidR="00411B9F" w:rsidRPr="009736BC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628A87EF" w14:textId="170F78E8" w:rsidR="00411B9F" w:rsidRPr="009736BC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78DBB0E" w14:textId="479E1F44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E031F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B9F" w:rsidRPr="008B1116" w14:paraId="7E8A595C" w14:textId="77777777" w:rsidTr="002A1E40">
        <w:trPr>
          <w:trHeight w:val="146"/>
        </w:trPr>
        <w:tc>
          <w:tcPr>
            <w:tcW w:w="1276" w:type="dxa"/>
            <w:vMerge/>
          </w:tcPr>
          <w:p w14:paraId="0278E644" w14:textId="77777777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66AD5" w14:textId="18225C61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3DD6D10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ADB6CA" w14:textId="793EC58F" w:rsidR="00411B9F" w:rsidRPr="009736BC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34A0ACC" w14:textId="782DF45C" w:rsidR="00411B9F" w:rsidRPr="009736BC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A8CFC6A" w14:textId="16045F8A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BC5EB7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B9F" w:rsidRPr="008B1116" w14:paraId="4C45B94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93182F" w14:textId="77777777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37CFE" w14:textId="5E4A39B0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F05C6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7D4D2D" w14:textId="2A7ED1FA" w:rsidR="00411B9F" w:rsidRPr="009736BC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06A5CC" w14:textId="4C3864C6" w:rsidR="00411B9F" w:rsidRPr="009736BC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132C8D" w14:textId="6E7CFE65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A0BB7E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B9F" w:rsidRPr="008B1116" w14:paraId="5523027D" w14:textId="77777777" w:rsidTr="00D244B6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E28CD3" w14:textId="77777777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34149EC" w14:textId="7B161ADF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2ABDE9AF" w14:textId="45B2F144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BA974B" w14:textId="5D45469E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4B0557" w14:textId="66FB99B9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18C66D" w14:textId="70256E0B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812C0D" w14:textId="0A801EAC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3AA25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B9F" w:rsidRPr="008B1116" w14:paraId="482679F9" w14:textId="77777777" w:rsidTr="002A1E40">
        <w:trPr>
          <w:trHeight w:val="146"/>
        </w:trPr>
        <w:tc>
          <w:tcPr>
            <w:tcW w:w="1276" w:type="dxa"/>
            <w:vMerge/>
          </w:tcPr>
          <w:p w14:paraId="3B236654" w14:textId="77777777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197417" w14:textId="40D1FD2F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876C72" w14:textId="52EADBED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5D58464D" w14:textId="1703E380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1E8DDF9A" w14:textId="0B3B5528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43C7D270" w14:textId="7E3EA716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3E0F511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B9F" w:rsidRPr="008B1116" w14:paraId="48949223" w14:textId="77777777" w:rsidTr="0090136B">
        <w:trPr>
          <w:trHeight w:val="146"/>
        </w:trPr>
        <w:tc>
          <w:tcPr>
            <w:tcW w:w="1276" w:type="dxa"/>
            <w:vMerge/>
          </w:tcPr>
          <w:p w14:paraId="3074DDE5" w14:textId="77777777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716EB7" w14:textId="449CE2BD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0B111C3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0330EC" w14:textId="51B34E4A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978815C" w14:textId="66CF60B8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F078607" w14:textId="3CBE6C01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</w:tcPr>
          <w:p w14:paraId="5EADB20D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B9F" w:rsidRPr="008B1116" w14:paraId="1555C889" w14:textId="77777777" w:rsidTr="0090136B">
        <w:trPr>
          <w:trHeight w:val="146"/>
        </w:trPr>
        <w:tc>
          <w:tcPr>
            <w:tcW w:w="1276" w:type="dxa"/>
            <w:vMerge/>
          </w:tcPr>
          <w:p w14:paraId="07221569" w14:textId="77777777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9C095A" w14:textId="7042312F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1FA1FB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5DD52" w14:textId="3665DB93" w:rsidR="00411B9F" w:rsidRPr="009736BC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2586309" w14:textId="7CA567D9" w:rsidR="00411B9F" w:rsidRPr="009736BC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3DC3EB7" w14:textId="708DDAAD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35EC26D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B9F" w:rsidRPr="008B1116" w14:paraId="2C88B3C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FAE9D7" w14:textId="77777777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E9AE2E" w14:textId="5B4F701E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9CBE2B7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C575AD" w14:textId="028249A2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40369B" w14:textId="3A08E692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B9A19" w14:textId="680F9D0D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D376FD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B9F" w:rsidRPr="008B1116" w14:paraId="1A7110FC" w14:textId="77777777" w:rsidTr="00AE7E8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66D542" w14:textId="77777777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0FFC45" w14:textId="6927F392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5F4DE537" w14:textId="0D0B1FF4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5F5C73" w14:textId="7ED585EA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76A9014" w14:textId="607F5DA3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E26231C" w14:textId="11382B55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1DCCD3" w14:textId="32E30BAF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47AAD2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B9F" w:rsidRPr="008B1116" w14:paraId="3FC5D494" w14:textId="77777777" w:rsidTr="002A1E40">
        <w:trPr>
          <w:trHeight w:val="146"/>
        </w:trPr>
        <w:tc>
          <w:tcPr>
            <w:tcW w:w="1276" w:type="dxa"/>
            <w:vMerge/>
          </w:tcPr>
          <w:p w14:paraId="7EA54D17" w14:textId="77777777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B5861" w14:textId="4B440E11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CA3FCE" w14:textId="24832F73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BFE8F03" w14:textId="0CDC85AF" w:rsidR="00411B9F" w:rsidRPr="009736BC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7FC1435F" w14:textId="03014672" w:rsidR="00411B9F" w:rsidRPr="009736BC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442992F" w14:textId="62F83BE8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FB7BB5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B9F" w:rsidRPr="008B1116" w14:paraId="0CA62512" w14:textId="77777777" w:rsidTr="0090136B">
        <w:trPr>
          <w:trHeight w:val="146"/>
        </w:trPr>
        <w:tc>
          <w:tcPr>
            <w:tcW w:w="1276" w:type="dxa"/>
            <w:vMerge/>
          </w:tcPr>
          <w:p w14:paraId="2378F521" w14:textId="77777777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60B1C7" w14:textId="681F31D6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910161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EE90E0" w14:textId="0FC7C792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E38A26A" w14:textId="7E3FE3EF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DBBA076" w14:textId="741834FE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7B48B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B9F" w:rsidRPr="008B1116" w14:paraId="23D4F4B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E8DE95" w14:textId="77777777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AFD910" w14:textId="5FB5E723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719F9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1C334F" w14:textId="60711516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8E92CFA" w14:textId="6D42D1FE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6F2D09" w14:textId="377EF7C8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FB7A4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B9F" w:rsidRPr="008B1116" w14:paraId="2FBB56F7" w14:textId="77777777" w:rsidTr="00D244B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BC8D56" w14:textId="77777777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86DDF4" w14:textId="1AE60B05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FDBEF2" w14:textId="1CF48CE6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31392" w14:textId="6CCE13D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96290B8" w14:textId="38DC19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556C408" w14:textId="6EC9B588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AB0A92" w14:textId="4B46114D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C16E8F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B9F" w:rsidRPr="008B1116" w14:paraId="25265975" w14:textId="77777777" w:rsidTr="00B977E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0414AD" w14:textId="77777777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A0D9C" w14:textId="5A128A37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08EE91" w14:textId="293717BF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B502CC" w14:textId="144D589E" w:rsidR="00411B9F" w:rsidRPr="009736BC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53928F2" w14:textId="764D69CE" w:rsidR="00411B9F" w:rsidRPr="009736BC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CE4A7C6" w14:textId="12E0FDD3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B054B4B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B9F" w:rsidRPr="008B1116" w14:paraId="03C3DD2B" w14:textId="77777777" w:rsidTr="00D244B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42B5D8" w14:textId="77777777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46FF3A" w14:textId="5C76300A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BA3328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9494C43" w14:textId="3D1DC5CD" w:rsidR="00411B9F" w:rsidRPr="00397F81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BFF922A" w14:textId="3A3A1EF7" w:rsidR="00411B9F" w:rsidRPr="00397F81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6971758" w14:textId="62C2CD3C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D676CBF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B9F" w:rsidRPr="008B1116" w14:paraId="1BE38A09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085ED1" w14:textId="77777777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A2123" w14:textId="6F5A4719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4611CF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600B9" w14:textId="387B5AE1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F6A0D5" w14:textId="257FF233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84ED50" w14:textId="5867E9C4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0D90D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B9F" w:rsidRPr="008B1116" w14:paraId="54F7FAC4" w14:textId="77777777" w:rsidTr="00B977E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334B99" w14:textId="77777777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E7D544" w14:textId="67BB4373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vAlign w:val="center"/>
          </w:tcPr>
          <w:p w14:paraId="15ED83C0" w14:textId="66485907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3E41266" w14:textId="008C4068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FA2AEFD" w14:textId="1F8F879C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F201B3E" w14:textId="60523D7E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C1F2C4" w14:textId="4E0DFD9A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8B097E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B9F" w:rsidRPr="008B1116" w14:paraId="6BCE9AEE" w14:textId="77777777" w:rsidTr="00B977EA">
        <w:trPr>
          <w:trHeight w:val="146"/>
        </w:trPr>
        <w:tc>
          <w:tcPr>
            <w:tcW w:w="1276" w:type="dxa"/>
            <w:vMerge/>
          </w:tcPr>
          <w:p w14:paraId="485C22CB" w14:textId="77777777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FADAD" w14:textId="09C6D19E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BA676DA" w14:textId="43170792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2A5B17" w14:textId="2B64579E" w:rsidR="00411B9F" w:rsidRPr="009736BC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FF56FA6" w14:textId="43820B3C" w:rsidR="00411B9F" w:rsidRPr="009736BC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5C91B87" w14:textId="6EF5D788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31FD48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B9F" w:rsidRPr="008B1116" w14:paraId="2999562E" w14:textId="77777777" w:rsidTr="00E40384">
        <w:trPr>
          <w:trHeight w:val="146"/>
        </w:trPr>
        <w:tc>
          <w:tcPr>
            <w:tcW w:w="1276" w:type="dxa"/>
            <w:vMerge/>
          </w:tcPr>
          <w:p w14:paraId="701A8C54" w14:textId="77777777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653B3" w14:textId="291F9D6E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45C422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82187B" w14:textId="19F6B8E3" w:rsidR="00411B9F" w:rsidRPr="00397F81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F1EF25" w14:textId="2762F250" w:rsidR="00411B9F" w:rsidRPr="00397F81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70045B" w14:textId="2532C2AB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63ED75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B9F" w:rsidRPr="008B1116" w14:paraId="35AA5DB2" w14:textId="77777777" w:rsidTr="007345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BF0C8" w14:textId="77777777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13332" w14:textId="1DBA37E0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5FFD2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A40264" w14:textId="0D8AB7CF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C8DC4" w14:textId="1032F26B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D7976F" w14:textId="3CE74AF2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D94148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B9F" w:rsidRPr="008B1116" w14:paraId="20A00EBD" w14:textId="77777777" w:rsidTr="00D244B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D936ED" w14:textId="77777777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1D03F5" w14:textId="44D19EC0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2D8A06" w14:textId="03A57AEE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14CE9C" w14:textId="4772369A" w:rsidR="00411B9F" w:rsidRPr="00195547" w:rsidRDefault="00411B9F" w:rsidP="00411B9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472CFB" w14:textId="4F77F155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95921E" w14:textId="33A80296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413692E" w14:textId="0BFE3E48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F349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B9F" w:rsidRPr="008B1116" w14:paraId="59A3E45C" w14:textId="77777777" w:rsidTr="00AE7E82">
        <w:trPr>
          <w:trHeight w:val="146"/>
        </w:trPr>
        <w:tc>
          <w:tcPr>
            <w:tcW w:w="1276" w:type="dxa"/>
            <w:vMerge/>
          </w:tcPr>
          <w:p w14:paraId="37622C9F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569FEF" w14:textId="685A7B55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2427B4D" w14:textId="723A60B0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10CE5" w14:textId="449C46F5" w:rsidR="00411B9F" w:rsidRPr="009736BC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87173" w14:textId="3A5B0B22" w:rsidR="00411B9F" w:rsidRPr="009736BC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A8534D2" w14:textId="51C6E0EE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34859A6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B9F" w:rsidRPr="008B1116" w14:paraId="21BAE3D7" w14:textId="77777777" w:rsidTr="002A1E40">
        <w:trPr>
          <w:trHeight w:val="146"/>
        </w:trPr>
        <w:tc>
          <w:tcPr>
            <w:tcW w:w="1276" w:type="dxa"/>
            <w:vMerge/>
          </w:tcPr>
          <w:p w14:paraId="7F7C79F4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5F925B" w14:textId="55AFF289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E7E8BB2" w14:textId="357B289A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7C1EEF2" w14:textId="59F85712" w:rsidR="00411B9F" w:rsidRPr="00DE2B8A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65F8BE76" w14:textId="27313D8F" w:rsidR="00411B9F" w:rsidRPr="00DE2B8A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2AF9B26" w14:textId="27135FA2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5DFB1F4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B9F" w:rsidRPr="008B1116" w14:paraId="09DB2D98" w14:textId="77777777" w:rsidTr="002A1E40">
        <w:trPr>
          <w:trHeight w:val="281"/>
        </w:trPr>
        <w:tc>
          <w:tcPr>
            <w:tcW w:w="1276" w:type="dxa"/>
            <w:vMerge/>
          </w:tcPr>
          <w:p w14:paraId="19C36EDF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812A97" w14:textId="2D4884AC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4BCAEE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B4F1D7" w14:textId="52168483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9AE95CE" w14:textId="44E6811D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9B5CB5D" w14:textId="59F4021C" w:rsidR="00411B9F" w:rsidRPr="008B1116" w:rsidRDefault="00411B9F" w:rsidP="00411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E478C39" w14:textId="77777777" w:rsidR="00411B9F" w:rsidRPr="008B1116" w:rsidRDefault="00411B9F" w:rsidP="00411B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6DFE" w:rsidRPr="008B1116" w14:paraId="2F36B1C8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2DB9B09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D77CA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5674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E82ED7" w14:textId="0ECEE14C" w:rsidR="00F76DFE" w:rsidRPr="008B1116" w:rsidRDefault="00721C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59C75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41619E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4AE4C2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4FAB" w:rsidRPr="008B1116" w14:paraId="1ABA1FBE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604F0E2F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3E01AAF" w14:textId="155CE61F" w:rsidR="00104FAB" w:rsidRPr="008B1116" w:rsidRDefault="00680807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8010B2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576C7DD8" w14:textId="4B4A1A62" w:rsidR="00104FAB" w:rsidRPr="008B1116" w:rsidRDefault="002843F8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24B23D" w14:textId="32222606" w:rsidR="00104FAB" w:rsidRPr="008B1116" w:rsidRDefault="002843F8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D6C825" w14:textId="5F15A636" w:rsidR="00104FAB" w:rsidRPr="008B1116" w:rsidRDefault="002843F8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4C90230" w14:textId="564643E0" w:rsidR="00104FAB" w:rsidRPr="008B1116" w:rsidRDefault="002843F8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5E65E7F8" w14:textId="4E28A3E3" w:rsidR="00104FAB" w:rsidRPr="008B1116" w:rsidRDefault="002843F8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80EABE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3F612CD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606FA5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812EA" w14:textId="70E87C6E" w:rsidR="00104FAB" w:rsidRPr="008B1116" w:rsidRDefault="002843F8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EA6C28" w14:textId="3F14F75E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1440981" w14:textId="6EBB02D6" w:rsidR="00104FAB" w:rsidRPr="008B1116" w:rsidRDefault="002843F8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3A2D84F0" w14:textId="1C9A2254" w:rsidR="00104FAB" w:rsidRPr="008B1116" w:rsidRDefault="002843F8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7F51B450" w14:textId="03A1F6FD" w:rsidR="00104FAB" w:rsidRPr="008B1116" w:rsidRDefault="002843F8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7F6C0D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74ADA16D" w14:textId="77777777" w:rsidTr="0080139D">
        <w:trPr>
          <w:trHeight w:val="96"/>
        </w:trPr>
        <w:tc>
          <w:tcPr>
            <w:tcW w:w="1276" w:type="dxa"/>
            <w:vMerge/>
          </w:tcPr>
          <w:p w14:paraId="0E018F78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E9A8E3" w14:textId="1F49CE79" w:rsidR="00104FAB" w:rsidRPr="008B1116" w:rsidRDefault="002843F8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00F271" w14:textId="54AAFAAA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E61BB22" w14:textId="58086931" w:rsidR="00104FAB" w:rsidRPr="008B1116" w:rsidRDefault="002843F8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54D847" w14:textId="7E56CF81" w:rsidR="00104FAB" w:rsidRPr="008B1116" w:rsidRDefault="002843F8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FF9D5DD" w14:textId="74F803E3" w:rsidR="00104FAB" w:rsidRPr="008B1116" w:rsidRDefault="002843F8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8E505C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2779458D" w14:textId="77777777" w:rsidTr="008013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16C1CB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55181" w14:textId="7EDF0AE0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E483A7" w14:textId="10702D5A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D9B6393" w14:textId="399E097E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D47EA4C" w14:textId="682A4B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45507" w14:textId="34B6E98B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ECB48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6D871A68" w14:textId="77777777" w:rsidTr="0080139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6DF522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61FB0E" w14:textId="183DD931" w:rsidR="009E0130" w:rsidRPr="008B1116" w:rsidRDefault="00680807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8010B2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6CE942E4" w14:textId="6444A87F" w:rsidR="009E0130" w:rsidRPr="008B1116" w:rsidRDefault="00D1267B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B819F1" w14:textId="649FFAFD" w:rsidR="009E0130" w:rsidRPr="008B1116" w:rsidRDefault="00D1267B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0C808CA" w14:textId="2A82D247" w:rsidR="009E0130" w:rsidRPr="008B1116" w:rsidRDefault="00D1267B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063035" w14:textId="615E4665" w:rsidR="009E0130" w:rsidRPr="008B1116" w:rsidRDefault="00D1267B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7440CA" w14:textId="5A4B463C" w:rsidR="009E0130" w:rsidRPr="008B1116" w:rsidRDefault="002843F8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E64F90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43F8" w:rsidRPr="008B1116" w14:paraId="399268F2" w14:textId="77777777" w:rsidTr="00D47A9B">
        <w:trPr>
          <w:trHeight w:val="146"/>
        </w:trPr>
        <w:tc>
          <w:tcPr>
            <w:tcW w:w="1276" w:type="dxa"/>
            <w:vMerge/>
          </w:tcPr>
          <w:p w14:paraId="730CF27A" w14:textId="77777777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F2556" w14:textId="6D6DF6B3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A082731" w14:textId="09264F06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D43932" w14:textId="5E530F00" w:rsidR="002843F8" w:rsidRPr="009736BC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9A32E6B" w14:textId="3373681D" w:rsidR="002843F8" w:rsidRPr="009736BC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438B76F" w14:textId="6447530C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EE1DAC3" w14:textId="77777777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43F8" w:rsidRPr="008B1116" w14:paraId="68A02917" w14:textId="77777777" w:rsidTr="00EE4F60">
        <w:trPr>
          <w:trHeight w:val="146"/>
        </w:trPr>
        <w:tc>
          <w:tcPr>
            <w:tcW w:w="1276" w:type="dxa"/>
            <w:vMerge/>
          </w:tcPr>
          <w:p w14:paraId="41EC8B8E" w14:textId="77777777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B293D7" w14:textId="69BA00B1" w:rsidR="002843F8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DE5D00" w14:textId="0A3DEBD6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0A27DD3" w14:textId="0C89B740" w:rsidR="002843F8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4C1E3AA" w14:textId="07F86875" w:rsidR="002843F8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D47CCB1" w14:textId="31AD3B40" w:rsidR="002843F8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6849DA2" w14:textId="77777777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43F8" w:rsidRPr="008B1116" w14:paraId="25EE2C34" w14:textId="77777777" w:rsidTr="00EE4F6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398968" w14:textId="77777777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591D8B" w14:textId="2F48E483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CF3144" w14:textId="298853D7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9A1DA63" w14:textId="2DE7C3A2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43FC41" w14:textId="7F81B41D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311FDC" w14:textId="7D995C95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9FF105" w14:textId="77777777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43F8" w:rsidRPr="008B1116" w14:paraId="19F2EFDC" w14:textId="77777777" w:rsidTr="00EE4F6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228322" w14:textId="77777777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0D8AB0" w14:textId="17143E68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vAlign w:val="center"/>
          </w:tcPr>
          <w:p w14:paraId="528E6BE3" w14:textId="263E9098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CCDB74F" w14:textId="18B380C5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AFE355B" w14:textId="57E2218A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51ADDD" w14:textId="37B7B7E9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1701" w:type="dxa"/>
            <w:gridSpan w:val="2"/>
            <w:vAlign w:val="center"/>
          </w:tcPr>
          <w:p w14:paraId="6987CDE6" w14:textId="206C7A85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2843F8" w:rsidRPr="008B1116" w14:paraId="480F18DC" w14:textId="77777777" w:rsidTr="00314343">
        <w:trPr>
          <w:trHeight w:val="146"/>
        </w:trPr>
        <w:tc>
          <w:tcPr>
            <w:tcW w:w="1276" w:type="dxa"/>
            <w:vMerge/>
          </w:tcPr>
          <w:p w14:paraId="17E895B4" w14:textId="77777777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C3D881" w14:textId="5DC6E6FB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455BCF6" w14:textId="26F2594E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ED2A7" w14:textId="666C59B0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D242DBA" w14:textId="07465D5D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FFB2955" w14:textId="47BCBBBD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6DB03E" w14:textId="77777777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43F8" w:rsidRPr="008B1116" w14:paraId="7F0749E8" w14:textId="77777777" w:rsidTr="00755C56">
        <w:trPr>
          <w:trHeight w:val="146"/>
        </w:trPr>
        <w:tc>
          <w:tcPr>
            <w:tcW w:w="1276" w:type="dxa"/>
            <w:vMerge/>
          </w:tcPr>
          <w:p w14:paraId="582EE947" w14:textId="77777777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B8228F" w14:textId="3E9F80F5" w:rsidR="002843F8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1292A8" w14:textId="5DC37854" w:rsidR="002843F8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90EE2D" w14:textId="2504C1AB" w:rsidR="002843F8" w:rsidRDefault="002843F8" w:rsidP="00284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70E288F" w14:textId="42868B6C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5536EB96" w14:textId="03F0F8B6" w:rsidR="002843F8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F8BA13" w14:textId="77777777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43F8" w:rsidRPr="008B1116" w14:paraId="7436F08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7921DA" w14:textId="77777777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147526" w14:textId="3449F09D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FDEFB30" w14:textId="4A3E2326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5725BE" w14:textId="22766D40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4FEAE6" w14:textId="1BBC50DA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F36395" w14:textId="3D2A52EE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3FFF6E" w14:textId="77777777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43F8" w:rsidRPr="008B1116" w14:paraId="162DBCD7" w14:textId="77777777" w:rsidTr="00F078BB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B7705E" w14:textId="77777777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5EBEDB" w14:textId="78DF90D4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vAlign w:val="center"/>
          </w:tcPr>
          <w:p w14:paraId="4FCCC960" w14:textId="778D0413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E563E57" w14:textId="56FCBF19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4DA280F9" w14:textId="75D76DFC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E3AA38D" w14:textId="64A35734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142EB" w14:textId="01DF60DC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12462" w14:textId="77777777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43F8" w:rsidRPr="008B1116" w14:paraId="105F646F" w14:textId="77777777" w:rsidTr="002271B2">
        <w:trPr>
          <w:trHeight w:val="358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5933A4" w14:textId="77777777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1F0A60" w14:textId="55147C44" w:rsidR="002843F8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FDDB8A6" w14:textId="4397C304" w:rsidR="002843F8" w:rsidRPr="00195547" w:rsidRDefault="002843F8" w:rsidP="002843F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01A5DA" w14:textId="7C56D951" w:rsidR="002843F8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2446540" w14:textId="2ADC00B9" w:rsidR="002843F8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4ED25E8" w14:textId="42D38B30" w:rsidR="002843F8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8D4376E" w14:textId="77777777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43F8" w:rsidRPr="008B1116" w14:paraId="1FC06A03" w14:textId="77777777" w:rsidTr="006C1D8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DC0C9A" w14:textId="77777777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DC5519" w14:textId="2E7B2398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B98250" w14:textId="342D0291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915EC" w14:textId="09AAA47B" w:rsidR="002843F8" w:rsidRPr="009736BC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A5AD6EE" w14:textId="58CEA2DF" w:rsidR="002843F8" w:rsidRPr="009736BC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9F413EB" w14:textId="463CD184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3AD05B4" w14:textId="77777777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43F8" w:rsidRPr="008B1116" w14:paraId="42F233FC" w14:textId="77777777" w:rsidTr="005802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3AFC198" w14:textId="77777777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2A926" w14:textId="2A465D1C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B35" w14:textId="28B8A8FF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60723C" w14:textId="241DE77D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0B2132" w14:textId="44058DCE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533E2" w14:textId="750B0D2E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45233" w14:textId="77777777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43F8" w:rsidRPr="008B1116" w14:paraId="770510A1" w14:textId="77777777" w:rsidTr="00D1267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132FF" w14:textId="77777777" w:rsidR="002843F8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6ECE426A" w14:textId="1C5E42BF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D6DE48" w14:textId="46EFB065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1A6113" w14:textId="29ED113C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0AE58D" w14:textId="27EB5BB2" w:rsidR="002843F8" w:rsidRPr="008B1116" w:rsidRDefault="006944E3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152F49" w14:textId="4C8C734A" w:rsidR="002843F8" w:rsidRPr="008B1116" w:rsidRDefault="006944E3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C3CDED" w14:textId="5DC1701F" w:rsidR="002843F8" w:rsidRPr="008B1116" w:rsidRDefault="006944E3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BFBEBD" w14:textId="77777777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43F8" w:rsidRPr="008B1116" w14:paraId="2B8F4AC4" w14:textId="77777777" w:rsidTr="00B905CA">
        <w:trPr>
          <w:trHeight w:val="146"/>
        </w:trPr>
        <w:tc>
          <w:tcPr>
            <w:tcW w:w="1276" w:type="dxa"/>
            <w:vMerge/>
          </w:tcPr>
          <w:p w14:paraId="185BE4A1" w14:textId="77777777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EBCF2" w14:textId="7D6398C3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5835C32" w14:textId="70FA3BCD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749A32" w14:textId="421D738E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34C3432" w14:textId="7EE6F575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D7B5FAA" w14:textId="41117340" w:rsidR="002843F8" w:rsidRPr="008B1116" w:rsidRDefault="006944E3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12067B" w14:textId="77777777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43F8" w:rsidRPr="008B1116" w14:paraId="195C7331" w14:textId="77777777" w:rsidTr="00D1267B">
        <w:trPr>
          <w:trHeight w:val="146"/>
        </w:trPr>
        <w:tc>
          <w:tcPr>
            <w:tcW w:w="1276" w:type="dxa"/>
            <w:vMerge/>
          </w:tcPr>
          <w:p w14:paraId="50C2B064" w14:textId="77777777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F5D60D" w14:textId="0E589CB3" w:rsidR="002843F8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D2195E1" w14:textId="05C748D3" w:rsidR="002843F8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C7F9474" w14:textId="567BB682" w:rsidR="002843F8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56F1D6E" w14:textId="6315856C" w:rsidR="002843F8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2C8BF08" w14:textId="5289849C" w:rsidR="002843F8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5566FA" w14:textId="77777777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43F8" w:rsidRPr="008B1116" w14:paraId="34FC41BE" w14:textId="77777777" w:rsidTr="006B2C0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B9F9E" w14:textId="77777777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A73840" w14:textId="77B90C97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25F6E0" w14:textId="58F630C0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7C9A29" w14:textId="186E4267" w:rsidR="002843F8" w:rsidRPr="00397F81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32E5DE" w14:textId="57FCCDC1" w:rsidR="002843F8" w:rsidRPr="00397F81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A960B9" w14:textId="004451A5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F0626A" w14:textId="77777777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43F8" w:rsidRPr="008B1116" w14:paraId="6D75F24D" w14:textId="77777777" w:rsidTr="00D1267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72E991" w14:textId="77777777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774DD1" w14:textId="7D7AC974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14B94" w14:textId="7CA50CF7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9ED41F6" w14:textId="30E52CFC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084200" w14:textId="577C718D" w:rsidR="002843F8" w:rsidRPr="009736BC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D8C65A" w14:textId="0A99E343" w:rsidR="002843F8" w:rsidRPr="009736BC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03E480E" w14:textId="1086DA25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5F275D" w14:textId="77777777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43F8" w:rsidRPr="008B1116" w14:paraId="3F186958" w14:textId="77777777" w:rsidTr="00D1267B">
        <w:trPr>
          <w:trHeight w:val="146"/>
        </w:trPr>
        <w:tc>
          <w:tcPr>
            <w:tcW w:w="1276" w:type="dxa"/>
            <w:vMerge/>
          </w:tcPr>
          <w:p w14:paraId="60DD53CE" w14:textId="77777777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E4EBF7" w14:textId="206B68D4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3D2C4F" w14:textId="097907BD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7D9BAC6" w14:textId="3D243570" w:rsidR="002843F8" w:rsidRPr="009608A1" w:rsidRDefault="002843F8" w:rsidP="00284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6DF233B" w14:textId="2C3C9993" w:rsidR="002843F8" w:rsidRPr="009608A1" w:rsidRDefault="002843F8" w:rsidP="002843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9577E73" w14:textId="42244C0B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C9AF0E5" w14:textId="77777777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43F8" w:rsidRPr="008B1116" w14:paraId="7ADAD83E" w14:textId="77777777" w:rsidTr="00D1267B">
        <w:trPr>
          <w:trHeight w:val="146"/>
        </w:trPr>
        <w:tc>
          <w:tcPr>
            <w:tcW w:w="1276" w:type="dxa"/>
            <w:vMerge/>
          </w:tcPr>
          <w:p w14:paraId="268E1AE1" w14:textId="77777777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A9EF46" w14:textId="4E72BA24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64D197B" w14:textId="77777777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6D787B6" w14:textId="5C1B96A1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57E06B2" w14:textId="296E7A5A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ED38946" w14:textId="03D2BED5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445F528" w14:textId="77777777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843F8" w:rsidRPr="008B1116" w14:paraId="070478F8" w14:textId="77777777" w:rsidTr="0090136B">
        <w:trPr>
          <w:trHeight w:val="281"/>
        </w:trPr>
        <w:tc>
          <w:tcPr>
            <w:tcW w:w="1276" w:type="dxa"/>
            <w:vMerge/>
          </w:tcPr>
          <w:p w14:paraId="38A6C520" w14:textId="77777777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5272D" w14:textId="32D1BFD7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CDF49" w14:textId="77777777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AEC9C3" w14:textId="08F17993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7F1A4C" w14:textId="48CD598E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0DB5B" w14:textId="4A0F5219" w:rsidR="002843F8" w:rsidRPr="008B1116" w:rsidRDefault="002843F8" w:rsidP="00284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8C14BD" w14:textId="77777777" w:rsidR="002843F8" w:rsidRPr="008B1116" w:rsidRDefault="002843F8" w:rsidP="002843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A1818F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479A84E6" w14:textId="77777777" w:rsidTr="00594B2B">
        <w:trPr>
          <w:trHeight w:val="743"/>
        </w:trPr>
        <w:tc>
          <w:tcPr>
            <w:tcW w:w="1276" w:type="dxa"/>
            <w:vAlign w:val="center"/>
          </w:tcPr>
          <w:p w14:paraId="3BF41F0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F56D504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136B7E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B39A3F0" w14:textId="27994084" w:rsidR="00F76DFE" w:rsidRPr="008B1116" w:rsidRDefault="008371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D52D63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F03C3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442F41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F444D" w:rsidRPr="008B1116" w14:paraId="1C761DC1" w14:textId="77777777" w:rsidTr="00A270B8">
        <w:trPr>
          <w:trHeight w:val="146"/>
        </w:trPr>
        <w:tc>
          <w:tcPr>
            <w:tcW w:w="1276" w:type="dxa"/>
            <w:vMerge w:val="restart"/>
          </w:tcPr>
          <w:p w14:paraId="0DE9391C" w14:textId="7777777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409A93" w14:textId="7458B07B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1476C41C" w14:textId="0F264B8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B4E1D52" w14:textId="4B2C2786" w:rsidR="00EF444D" w:rsidRPr="00195547" w:rsidRDefault="00EF444D" w:rsidP="00EF444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EC7A0A3" w14:textId="77F52355" w:rsidR="00EF444D" w:rsidRPr="009736BC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B6A82D9" w14:textId="1259640D" w:rsidR="00EF444D" w:rsidRPr="009736BC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402AC5EE" w14:textId="0A5FF70E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F8021E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5828F99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A603B51" w14:textId="7777777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09A32" w14:textId="1E958DA2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5B84F19" w14:textId="2D950E1A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ABF513E" w14:textId="6A674682" w:rsidR="00EF444D" w:rsidRPr="009736BC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389C853A" w14:textId="1708CE15" w:rsidR="00EF444D" w:rsidRPr="009736BC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67AFC368" w14:textId="47D6C1D6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E8559B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6043F765" w14:textId="77777777" w:rsidTr="00A270B8">
        <w:trPr>
          <w:trHeight w:val="146"/>
        </w:trPr>
        <w:tc>
          <w:tcPr>
            <w:tcW w:w="1276" w:type="dxa"/>
            <w:vMerge/>
          </w:tcPr>
          <w:p w14:paraId="36FB1CD9" w14:textId="7777777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8E7D42" w14:textId="14D7102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68314F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3385F7D" w14:textId="199360BE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4B43CAB" w14:textId="45F311D2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1882213" w14:textId="18FF72FE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8FDDFD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72ECF4DE" w14:textId="77777777" w:rsidTr="00A270B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6B848" w14:textId="7777777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886CC9" w14:textId="4817E09C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23190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F43349" w14:textId="67266C5C" w:rsidR="00EF444D" w:rsidRPr="009736BC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0466B" w14:textId="3FA990D7" w:rsidR="00EF444D" w:rsidRPr="009736BC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A5AF9" w14:textId="3B978A83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00F612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1D348A72" w14:textId="77777777" w:rsidTr="00A270B8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ACACF" w14:textId="7777777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C318E1" w14:textId="542A72FE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339E33A0" w14:textId="1AEB3B9D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72F4A54" w14:textId="4D5AB87F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C43641D" w14:textId="2C64BE66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0648014" w14:textId="2FE915DD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926D69" w14:textId="1BF88BB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7C2F6F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01A1B094" w14:textId="77777777" w:rsidTr="00A270B8">
        <w:trPr>
          <w:trHeight w:val="146"/>
        </w:trPr>
        <w:tc>
          <w:tcPr>
            <w:tcW w:w="1276" w:type="dxa"/>
            <w:vMerge/>
          </w:tcPr>
          <w:p w14:paraId="03AFF815" w14:textId="7777777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CCE7BE" w14:textId="2914A973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FE31AA6" w14:textId="47426134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8215BD" w14:textId="18B55C93" w:rsidR="00EF444D" w:rsidRPr="009736BC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788DFC9" w14:textId="00AD24EF" w:rsidR="00EF444D" w:rsidRPr="009736BC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48FDD99E" w14:textId="0D6E9AC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D9253B2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5E82954E" w14:textId="77777777" w:rsidTr="00B35700">
        <w:trPr>
          <w:trHeight w:val="146"/>
        </w:trPr>
        <w:tc>
          <w:tcPr>
            <w:tcW w:w="1276" w:type="dxa"/>
            <w:vMerge/>
          </w:tcPr>
          <w:p w14:paraId="32FFDA3C" w14:textId="7777777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3F9AE" w14:textId="67346F60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26E4AEF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C3D964B" w14:textId="61A1AC39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BB86C7" w14:textId="1258EFE9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22E375E" w14:textId="78F87204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20ED809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4DC0899B" w14:textId="77777777" w:rsidTr="00B357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A6A87A" w14:textId="7777777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A33AC" w14:textId="5FD4AE0A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D4824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485742D" w14:textId="48A7938F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EC6E026" w14:textId="3357C183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21108" w14:textId="57109CAF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A44A3B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4957D007" w14:textId="77777777" w:rsidTr="00B35700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6BE6C8" w14:textId="7777777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C8180F1" w14:textId="11854C14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4F3C61CF" w14:textId="6E3B0261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A812E3F" w14:textId="68D7380D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8D7FDE1" w14:textId="238E2B75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1337629" w14:textId="2025EE1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E48B912" w14:textId="6A2B9FE0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F0A788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13714953" w14:textId="77777777" w:rsidTr="00E40384">
        <w:trPr>
          <w:trHeight w:val="146"/>
        </w:trPr>
        <w:tc>
          <w:tcPr>
            <w:tcW w:w="1276" w:type="dxa"/>
            <w:vMerge/>
          </w:tcPr>
          <w:p w14:paraId="48D486F1" w14:textId="7777777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49A2B2" w14:textId="26A14512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F343A8" w14:textId="6DD3B182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775853" w14:textId="13E37E36" w:rsidR="00EF444D" w:rsidRPr="009736BC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7844F40" w14:textId="196D99B6" w:rsidR="00EF444D" w:rsidRPr="009736BC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9E1480E" w14:textId="1CAEA885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961A07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42079CB2" w14:textId="77777777" w:rsidTr="00A270B8">
        <w:trPr>
          <w:trHeight w:val="146"/>
        </w:trPr>
        <w:tc>
          <w:tcPr>
            <w:tcW w:w="1276" w:type="dxa"/>
            <w:vMerge/>
          </w:tcPr>
          <w:p w14:paraId="7C16B344" w14:textId="7777777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827CD" w14:textId="7383C224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8CC3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3CB89" w14:textId="20BBD864" w:rsidR="00EF444D" w:rsidRPr="009736BC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684378A" w14:textId="61692ACD" w:rsidR="00EF444D" w:rsidRPr="009736BC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9536AC6" w14:textId="1A9BD656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33E5E6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424510F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20F8" w14:textId="7777777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E4AECC" w14:textId="33E3E680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912A6BF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93B0AD" w14:textId="21C23E7C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D94AC" w14:textId="10E7A56F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D4A53" w14:textId="4A8950A5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C922B3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173F962A" w14:textId="77777777" w:rsidTr="00A270B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A952DC" w14:textId="7777777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DCAE6A" w14:textId="43CCF6F5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5D1C194F" w14:textId="677A6F3E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A03CED5" w14:textId="5F0A7ABC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1F2280C5" w14:textId="301356A3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09B2D2AC" w14:textId="70EF8AF8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48C071" w14:textId="30B3518B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C1D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410CB51B" w14:textId="77777777" w:rsidTr="00A270B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08605" w14:textId="7777777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D279EE" w14:textId="6A4C084D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9C9314" w14:textId="12350A2E" w:rsidR="00EF444D" w:rsidRPr="00195547" w:rsidRDefault="00EF444D" w:rsidP="00EF444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C32428" w14:textId="01E764C4" w:rsidR="00EF444D" w:rsidRPr="009736BC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34EEDB7" w14:textId="2511712C" w:rsidR="00EF444D" w:rsidRPr="009736BC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60287DB" w14:textId="292F60C8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A22B880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58EE0908" w14:textId="77777777" w:rsidTr="00796CC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8CA5E7" w14:textId="7777777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54144" w14:textId="19A0A131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65D04E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0AE3" w14:textId="425481AF" w:rsidR="00EF444D" w:rsidRPr="009736BC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EAF9C66" w14:textId="3EFFE8D9" w:rsidR="00EF444D" w:rsidRPr="009736BC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20FF182" w14:textId="7A94913D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8B0FD31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72475CF7" w14:textId="77777777" w:rsidTr="0011525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EDD55A4" w14:textId="7777777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2B5755" w14:textId="1AC024E0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C24127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4A56DF" w14:textId="64F4B492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F3A3D1" w14:textId="3809A466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E07E0A" w14:textId="1441B6AC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01BCD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4EC92B62" w14:textId="77777777" w:rsidTr="00A270B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6533C" w14:textId="7777777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1740706" w14:textId="3328B8E1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3E7668" w14:textId="3094CB25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125C1" w14:textId="57421931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222633D" w14:textId="1DCD42F9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45D409" w14:textId="668EF996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E40B93" w14:textId="1609D300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9CE9FB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65ABB184" w14:textId="77777777" w:rsidTr="00A270B8">
        <w:trPr>
          <w:trHeight w:val="146"/>
        </w:trPr>
        <w:tc>
          <w:tcPr>
            <w:tcW w:w="1276" w:type="dxa"/>
            <w:vMerge/>
          </w:tcPr>
          <w:p w14:paraId="16922958" w14:textId="7777777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48C72D" w14:textId="11F062DF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30DB14A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7103E" w14:textId="4E0DBD82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A16F0C2" w14:textId="002BFC6C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2D1EF8A7" w14:textId="327F66B2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35DEA9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4726FAE0" w14:textId="77777777" w:rsidTr="00A270B8">
        <w:trPr>
          <w:trHeight w:val="146"/>
        </w:trPr>
        <w:tc>
          <w:tcPr>
            <w:tcW w:w="1276" w:type="dxa"/>
            <w:vMerge/>
          </w:tcPr>
          <w:p w14:paraId="06C5F0AB" w14:textId="7777777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AE902F" w14:textId="5C937BA0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DDE4087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25E52C9" w14:textId="20FAA3DC" w:rsidR="00EF444D" w:rsidRPr="009736BC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79AB765" w14:textId="4A6CF6A1" w:rsidR="00EF444D" w:rsidRPr="009736BC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57A7761" w14:textId="513E51CF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42AE57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5A3A8B63" w14:textId="77777777" w:rsidTr="00B357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7330DA" w14:textId="7777777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25EDFF" w14:textId="0E3D6491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7F819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965B437" w14:textId="77A84A75" w:rsidR="00EF444D" w:rsidRPr="00397F81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BF99B7" w14:textId="6BFD8370" w:rsidR="00EF444D" w:rsidRPr="00397F81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78E582" w14:textId="6716AD26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0998E0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1C84193E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022FC8" w14:textId="77777777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EFC4D3" w14:textId="21F137D5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A5EC331" w14:textId="5ED54B70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0732842" w14:textId="37BBEE5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DC56AC" w14:textId="3FB3539A" w:rsidR="00EF444D" w:rsidRPr="009736BC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F5F77F" w14:textId="5D9B062C" w:rsidR="00EF444D" w:rsidRPr="009736BC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624BC73" w14:textId="1F48ADEA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5E3E2D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5D5701F4" w14:textId="77777777" w:rsidTr="00A270B8">
        <w:trPr>
          <w:trHeight w:val="146"/>
        </w:trPr>
        <w:tc>
          <w:tcPr>
            <w:tcW w:w="1276" w:type="dxa"/>
            <w:vMerge/>
          </w:tcPr>
          <w:p w14:paraId="12C931A6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8263C7" w14:textId="42449B03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43AA527" w14:textId="7723F3E5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8DEBD88" w14:textId="5CFB93FC" w:rsidR="00EF444D" w:rsidRPr="00B04692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419E79E" w14:textId="3A6918D8" w:rsidR="00EF444D" w:rsidRPr="00B04692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00D770BE" w14:textId="6CEAD854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40CE26B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720471F7" w14:textId="77777777" w:rsidTr="00A270B8">
        <w:trPr>
          <w:trHeight w:val="146"/>
        </w:trPr>
        <w:tc>
          <w:tcPr>
            <w:tcW w:w="1276" w:type="dxa"/>
            <w:vMerge/>
          </w:tcPr>
          <w:p w14:paraId="6DF2E633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61656" w14:textId="087A01C2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F43929F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E5CAC24" w14:textId="4BA2310A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4449467" w14:textId="28402400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5FE1D84" w14:textId="3FB1E5E6" w:rsidR="00EF444D" w:rsidRPr="008B1116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0BF3295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1035A370" w14:textId="77777777" w:rsidTr="00E40384">
        <w:trPr>
          <w:trHeight w:val="146"/>
        </w:trPr>
        <w:tc>
          <w:tcPr>
            <w:tcW w:w="1276" w:type="dxa"/>
          </w:tcPr>
          <w:p w14:paraId="27F95D37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9BD28" w14:textId="313879F5" w:rsidR="00EF444D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5A6784" w14:textId="40AED066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237CD" w14:textId="34E430FF" w:rsidR="00EF444D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638F42" w14:textId="3916A5D2" w:rsidR="00EF444D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7BC45F" w14:textId="1848BA10" w:rsidR="00EF444D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951D9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5AD55C10" w14:textId="77777777" w:rsidTr="0090136B">
        <w:trPr>
          <w:trHeight w:val="146"/>
        </w:trPr>
        <w:tc>
          <w:tcPr>
            <w:tcW w:w="1276" w:type="dxa"/>
          </w:tcPr>
          <w:p w14:paraId="644B63FC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7A6E5" w14:textId="1CB0E41D" w:rsidR="00EF444D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A6BB1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4625099" w14:textId="0C00FB2F" w:rsidR="00EF444D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ABADB9F" w14:textId="071A0365" w:rsidR="00EF444D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8814AA" w14:textId="29E31143" w:rsidR="00EF444D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D968D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444D" w:rsidRPr="008B1116" w14:paraId="667DABB2" w14:textId="77777777" w:rsidTr="00E40384">
        <w:trPr>
          <w:trHeight w:val="146"/>
        </w:trPr>
        <w:tc>
          <w:tcPr>
            <w:tcW w:w="1276" w:type="dxa"/>
          </w:tcPr>
          <w:p w14:paraId="54C5BE72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280F8E" w14:textId="294FF952" w:rsidR="00EF444D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E982E4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4F4987" w14:textId="66DF8DCE" w:rsidR="00EF444D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C4C50B" w14:textId="32AB0B5C" w:rsidR="00EF444D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C7FA5B" w14:textId="492BDC30" w:rsidR="00EF444D" w:rsidRDefault="00EF444D" w:rsidP="00EF4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DC5A35" w14:textId="77777777" w:rsidR="00EF444D" w:rsidRPr="008B1116" w:rsidRDefault="00EF444D" w:rsidP="00EF44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162BF6BC" w14:textId="77777777" w:rsidTr="00BB3966">
        <w:trPr>
          <w:trHeight w:val="58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F3EA9E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9DFA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D53154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0D2376F" w14:textId="3D0BAD23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587F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5D3B0A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BAEA63B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73601" w:rsidRPr="008B1116" w14:paraId="3C990179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2FA540D9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1B5814C" w14:textId="5676E809" w:rsidR="00073601" w:rsidRPr="008B1116" w:rsidRDefault="0011470F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462110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5B2E30DA" w14:textId="00C393B6" w:rsidR="00073601" w:rsidRPr="008B1116" w:rsidRDefault="005939A4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614F8EF" w14:textId="414B9019" w:rsidR="00073601" w:rsidRPr="008B1116" w:rsidRDefault="005939A4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D9EA538" w14:textId="49AB6739" w:rsidR="00073601" w:rsidRPr="008B1116" w:rsidRDefault="005939A4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vAlign w:val="center"/>
          </w:tcPr>
          <w:p w14:paraId="0A351842" w14:textId="7E1151EB" w:rsidR="00073601" w:rsidRPr="008B1116" w:rsidRDefault="005939A4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1F05752" w14:textId="2546FB20" w:rsidR="00073601" w:rsidRPr="008B1116" w:rsidRDefault="005939A4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52B93B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36ADD8E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4DA4E4E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FAEDE3" w14:textId="2F1CD1FE" w:rsidR="00907929" w:rsidRPr="008B1116" w:rsidRDefault="005939A4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84F85B" w14:textId="490FB2E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387B33" w14:textId="51513214" w:rsidR="00907929" w:rsidRPr="008B1116" w:rsidRDefault="005939A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FDB1996" w14:textId="67416C64" w:rsidR="00907929" w:rsidRPr="008B1116" w:rsidRDefault="005939A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37162F6" w14:textId="4BB30AED" w:rsidR="00907929" w:rsidRPr="008B1116" w:rsidRDefault="005939A4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EE5E8B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1EF56674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0B11C172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36FAB8" w14:textId="2EB6FC44" w:rsidR="00907929" w:rsidRDefault="005939A4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F3D498C" w14:textId="01CC287A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3B5E7E" w14:textId="31EE22DD" w:rsidR="00907929" w:rsidRDefault="005939A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9A4F16C" w14:textId="3D9F4A0A" w:rsidR="00907929" w:rsidRDefault="005939A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7CE9A6B" w14:textId="6680C968" w:rsidR="00907929" w:rsidRDefault="005939A4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06E113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2CE1096A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ECDD183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EB4B95" w14:textId="75BB8A1F" w:rsidR="00907929" w:rsidRDefault="005939A4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BF676C" w14:textId="5A662559" w:rsidR="00907929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EF8155" w14:textId="088EBB9E" w:rsidR="00907929" w:rsidRDefault="005939A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14197AF" w14:textId="13512FA6" w:rsidR="00907929" w:rsidRDefault="005939A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5C64ED83" w14:textId="7931A6B4" w:rsidR="00907929" w:rsidRDefault="005939A4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F8ABBC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2196D527" w14:textId="77777777" w:rsidTr="00E101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0A0E92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DDF9A4" w14:textId="2E42D03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3BED322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B68EEE" w14:textId="70169AF0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95F031" w14:textId="7F5EBA1B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C5653" w14:textId="03C03285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F895C6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7EBBDD04" w14:textId="77777777" w:rsidTr="00E101FC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7BF556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7FB89C" w14:textId="126C8BB4" w:rsidR="00907929" w:rsidRPr="008B1116" w:rsidRDefault="0011470F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907929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36DA26BE" w14:textId="798B8203" w:rsidR="00907929" w:rsidRPr="008B1116" w:rsidRDefault="005939A4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A0D1A57" w14:textId="407DE51D" w:rsidR="00907929" w:rsidRPr="008B1116" w:rsidRDefault="005939A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13B87B36" w14:textId="5128D8CE" w:rsidR="00907929" w:rsidRPr="008B1116" w:rsidRDefault="005939A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275B86E8" w14:textId="3B6E36F9" w:rsidR="00907929" w:rsidRPr="008B1116" w:rsidRDefault="005939A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D534646" w14:textId="6E65BF8D" w:rsidR="00907929" w:rsidRPr="008B1116" w:rsidRDefault="005939A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907929" w:rsidRPr="008B1116" w14:paraId="29FAAB17" w14:textId="77777777" w:rsidTr="004A4398">
        <w:trPr>
          <w:trHeight w:val="146"/>
        </w:trPr>
        <w:tc>
          <w:tcPr>
            <w:tcW w:w="1276" w:type="dxa"/>
            <w:vMerge/>
          </w:tcPr>
          <w:p w14:paraId="081AF0BF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928078" w14:textId="00D549B2" w:rsidR="00907929" w:rsidRPr="008B1116" w:rsidRDefault="005939A4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B572E18" w14:textId="5AA3E875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9038E5" w14:textId="4BD8262A" w:rsidR="00907929" w:rsidRPr="009736BC" w:rsidRDefault="005939A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9E36B80" w14:textId="7CF2614B" w:rsidR="00907929" w:rsidRPr="009736BC" w:rsidRDefault="005939A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4A00431" w14:textId="502A6B24" w:rsidR="00907929" w:rsidRPr="008B1116" w:rsidRDefault="005939A4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9CD747E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3BBB07D6" w14:textId="77777777" w:rsidTr="0088288E">
        <w:trPr>
          <w:trHeight w:val="146"/>
        </w:trPr>
        <w:tc>
          <w:tcPr>
            <w:tcW w:w="1276" w:type="dxa"/>
            <w:vMerge/>
          </w:tcPr>
          <w:p w14:paraId="408EC749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800A7F" w14:textId="6E4EDCF9" w:rsidR="00907929" w:rsidRDefault="005939A4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B1F6ED9" w14:textId="18356E94" w:rsidR="00907929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EC43F6" w14:textId="16C82145" w:rsidR="00907929" w:rsidRDefault="005939A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5F818FF" w14:textId="55514984" w:rsidR="00907929" w:rsidRDefault="005939A4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9E3C64E" w14:textId="46B113C0" w:rsidR="00907929" w:rsidRDefault="005939A4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23B65BF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39A4" w:rsidRPr="008B1116" w14:paraId="6AB7374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6915FC" w14:textId="77777777" w:rsidR="005939A4" w:rsidRPr="008B1116" w:rsidRDefault="005939A4" w:rsidP="00593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7D1014" w14:textId="124F9341" w:rsidR="005939A4" w:rsidRPr="008B1116" w:rsidRDefault="005939A4" w:rsidP="0059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ADEBD91" w14:textId="023A13A8" w:rsidR="005939A4" w:rsidRPr="008B1116" w:rsidRDefault="005939A4" w:rsidP="005939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E1B0D90" w14:textId="4E268281" w:rsidR="005939A4" w:rsidRPr="009736BC" w:rsidRDefault="005939A4" w:rsidP="005939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EE41566" w14:textId="366977EA" w:rsidR="005939A4" w:rsidRPr="009736BC" w:rsidRDefault="005939A4" w:rsidP="005939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15937D" w14:textId="072A18D0" w:rsidR="005939A4" w:rsidRPr="008B1116" w:rsidRDefault="005939A4" w:rsidP="0059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9C80D68" w14:textId="77777777" w:rsidR="005939A4" w:rsidRPr="008B1116" w:rsidRDefault="005939A4" w:rsidP="005939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39A4" w:rsidRPr="008B1116" w14:paraId="21ACD6BC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D19417" w14:textId="77777777" w:rsidR="005939A4" w:rsidRPr="008B1116" w:rsidRDefault="005939A4" w:rsidP="00593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2AE749" w14:textId="0DC221BA" w:rsidR="005939A4" w:rsidRPr="008B1116" w:rsidRDefault="005939A4" w:rsidP="00593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vAlign w:val="center"/>
          </w:tcPr>
          <w:p w14:paraId="78F7A672" w14:textId="11D0EAAD" w:rsidR="005939A4" w:rsidRPr="008B1116" w:rsidRDefault="005939A4" w:rsidP="0059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FB955D4" w14:textId="1417CE1A" w:rsidR="005939A4" w:rsidRPr="008B1116" w:rsidRDefault="005939A4" w:rsidP="005939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41E8DF2" w14:textId="14C8DA4C" w:rsidR="005939A4" w:rsidRPr="008B1116" w:rsidRDefault="005939A4" w:rsidP="005939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3382DEA" w14:textId="57B5C131" w:rsidR="005939A4" w:rsidRPr="008B1116" w:rsidRDefault="005939A4" w:rsidP="005939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466244" w14:textId="6B8C1B12" w:rsidR="005939A4" w:rsidRPr="008B1116" w:rsidRDefault="005939A4" w:rsidP="0059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34B913" w14:textId="77777777" w:rsidR="005939A4" w:rsidRPr="008B1116" w:rsidRDefault="005939A4" w:rsidP="005939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39A4" w:rsidRPr="008B1116" w14:paraId="682196D2" w14:textId="77777777" w:rsidTr="00073601">
        <w:trPr>
          <w:trHeight w:val="146"/>
        </w:trPr>
        <w:tc>
          <w:tcPr>
            <w:tcW w:w="1276" w:type="dxa"/>
            <w:vMerge/>
          </w:tcPr>
          <w:p w14:paraId="52F2402D" w14:textId="77777777" w:rsidR="005939A4" w:rsidRPr="008B1116" w:rsidRDefault="005939A4" w:rsidP="00593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94F064" w14:textId="0E3FD423" w:rsidR="005939A4" w:rsidRDefault="005939A4" w:rsidP="0059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D6F157" w14:textId="437073F5" w:rsidR="005939A4" w:rsidRDefault="005939A4" w:rsidP="005939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4EF5553F" w14:textId="14E9B06E" w:rsidR="005939A4" w:rsidRDefault="005939A4" w:rsidP="005939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4D42608" w14:textId="573D38E7" w:rsidR="005939A4" w:rsidRDefault="005939A4" w:rsidP="005939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9C3DA12" w14:textId="3D3D28B1" w:rsidR="005939A4" w:rsidRPr="008B1116" w:rsidRDefault="005939A4" w:rsidP="0059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91C438" w14:textId="77777777" w:rsidR="005939A4" w:rsidRPr="008B1116" w:rsidRDefault="005939A4" w:rsidP="005939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39A4" w:rsidRPr="008B1116" w14:paraId="2726800C" w14:textId="77777777" w:rsidTr="0090136B">
        <w:trPr>
          <w:trHeight w:val="146"/>
        </w:trPr>
        <w:tc>
          <w:tcPr>
            <w:tcW w:w="1276" w:type="dxa"/>
            <w:vMerge/>
          </w:tcPr>
          <w:p w14:paraId="76A436EE" w14:textId="77777777" w:rsidR="005939A4" w:rsidRPr="008B1116" w:rsidRDefault="005939A4" w:rsidP="00593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DC46DE" w14:textId="3CDE23A6" w:rsidR="005939A4" w:rsidRPr="008B1116" w:rsidRDefault="005939A4" w:rsidP="0059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97769B" w14:textId="5C233181" w:rsidR="005939A4" w:rsidRPr="008B1116" w:rsidRDefault="005939A4" w:rsidP="005939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AE0ED9" w14:textId="666366C3" w:rsidR="005939A4" w:rsidRPr="008B1116" w:rsidRDefault="005939A4" w:rsidP="005939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27C5BF2" w14:textId="0E6A22EE" w:rsidR="005939A4" w:rsidRPr="008B1116" w:rsidRDefault="005939A4" w:rsidP="005939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7E026D6" w14:textId="18CAC101" w:rsidR="005939A4" w:rsidRPr="008B1116" w:rsidRDefault="005939A4" w:rsidP="0059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3EA401" w14:textId="77777777" w:rsidR="005939A4" w:rsidRPr="008B1116" w:rsidRDefault="005939A4" w:rsidP="005939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52D06196" w14:textId="77777777" w:rsidTr="005F51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B235B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58091D" w14:textId="7C50BA7E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D627A12" w14:textId="17F42970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F1EAE5" w14:textId="129E42C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CD0B50" w14:textId="5C747F9E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37D7C6" w14:textId="40BA12AA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5DAD5C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6C74B9FA" w14:textId="77777777" w:rsidTr="005F516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C960E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2555367" w14:textId="3EBC2D69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vAlign w:val="center"/>
          </w:tcPr>
          <w:p w14:paraId="4E6D78B9" w14:textId="23855971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8BD3709" w14:textId="2BCD8E03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DF52856" w14:textId="47D6AF5F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1963CD" w14:textId="13390463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169359" w14:textId="38BC0C3D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FC27A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147E9C45" w14:textId="77777777" w:rsidTr="008E5E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E6B93E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5D3F23" w14:textId="78F76ACF" w:rsidR="00AC2C61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4C03B8" w14:textId="265B5FBD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7379A29" w14:textId="7F05C494" w:rsidR="00AC2C61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B21FB73" w14:textId="362CA8C1" w:rsidR="00AC2C61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B83B7A" w14:textId="055ABF53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3CE82D9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752CEDB0" w14:textId="77777777" w:rsidTr="008E5E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01D1E9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DEA31A" w14:textId="333D8DFA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3CC8C" w14:textId="76DEF82A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96B083A" w14:textId="7D97EF0C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A278317" w14:textId="18F4ACDA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8DD0A61" w14:textId="6D094DA5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E42359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7A946FDC" w14:textId="77777777" w:rsidTr="008E5E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7A76967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8386FC" w14:textId="70453F2D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CDE40F8" w14:textId="1AF4D50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56F589D" w14:textId="38CECAC2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BA755E1" w14:textId="6DBAF826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966039" w14:textId="5D9D11A6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62920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28493EC0" w14:textId="77777777" w:rsidTr="008E5ED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9456D1" w14:textId="77777777" w:rsidR="00AC2C61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4D34832" w14:textId="6F406E48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vAlign w:val="center"/>
          </w:tcPr>
          <w:p w14:paraId="68858FD0" w14:textId="4FFCFBCB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EAFCE5" w14:textId="67AF6D32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F4D154" w14:textId="753AB144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0F722F" w14:textId="39D9D7DB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19C59C7" w14:textId="3BA4BC55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2D05EE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004B90DB" w14:textId="77777777" w:rsidTr="008E5ED4">
        <w:trPr>
          <w:trHeight w:val="146"/>
        </w:trPr>
        <w:tc>
          <w:tcPr>
            <w:tcW w:w="1276" w:type="dxa"/>
            <w:vMerge/>
          </w:tcPr>
          <w:p w14:paraId="1CF90393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0ADE3E" w14:textId="4253DE0D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FCC112" w14:textId="0B9A87AE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287B37E" w14:textId="26E8A10E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AFDCE99" w14:textId="65E54082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EBBE04" w14:textId="1549A4A6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E571CC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3506099F" w14:textId="77777777" w:rsidTr="008E5ED4">
        <w:trPr>
          <w:trHeight w:val="146"/>
        </w:trPr>
        <w:tc>
          <w:tcPr>
            <w:tcW w:w="1276" w:type="dxa"/>
            <w:vMerge/>
          </w:tcPr>
          <w:p w14:paraId="6F6D1BE5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D42138" w14:textId="5B7C8310" w:rsidR="00AC2C61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0B3318" w14:textId="510E10C2" w:rsidR="00AC2C61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38B3D9B7" w14:textId="691872E1" w:rsidR="00AC2C61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6B40B95" w14:textId="6FE3E56F" w:rsidR="00AC2C61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242D459F" w14:textId="2324C013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D4AD37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5F9B3E7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2F4361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38AF96" w14:textId="056A92D8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BB4F50B" w14:textId="4185E06C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2981E2" w14:textId="02AFDAC9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68A19A" w14:textId="3CBD6B1A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C7D5E" w14:textId="1137C4CB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3252B3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65ED1C7B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B775B4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62B6683" w14:textId="247FB788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88D8C" w14:textId="12B34D45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2B2B86" w14:textId="3646E63B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16A3B" w14:textId="50A2DADE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C515E6" w14:textId="04692451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E608CC" w14:textId="44C2E8C8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EC57B1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26AC69BB" w14:textId="77777777" w:rsidTr="0086054D">
        <w:trPr>
          <w:trHeight w:val="146"/>
        </w:trPr>
        <w:tc>
          <w:tcPr>
            <w:tcW w:w="1276" w:type="dxa"/>
            <w:vMerge/>
          </w:tcPr>
          <w:p w14:paraId="031D9899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73D0BE" w14:textId="447B5170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31BDFF9" w14:textId="2DA7E339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6C47F0" w14:textId="5C4DE951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810706B" w14:textId="4388202F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9B5957C" w14:textId="4A279DAA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6347D02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318985D5" w14:textId="77777777" w:rsidTr="0090136B">
        <w:trPr>
          <w:trHeight w:val="146"/>
        </w:trPr>
        <w:tc>
          <w:tcPr>
            <w:tcW w:w="1276" w:type="dxa"/>
            <w:vMerge/>
          </w:tcPr>
          <w:p w14:paraId="09E41AF9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EB8526" w14:textId="53E96301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5FA93D" w14:textId="327B48D3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EC9054" w14:textId="073BFF8D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A69DA6F" w14:textId="55A8B6D8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9ED87CC" w14:textId="422EB939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87F9525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0D2B17DF" w14:textId="77777777" w:rsidTr="0043715B">
        <w:trPr>
          <w:trHeight w:val="146"/>
        </w:trPr>
        <w:tc>
          <w:tcPr>
            <w:tcW w:w="1276" w:type="dxa"/>
            <w:vMerge/>
          </w:tcPr>
          <w:p w14:paraId="7AF31D3F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B601E1" w14:textId="212E46AB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7308A6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1FC870" w14:textId="3105DE91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659152D" w14:textId="342366D9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28E4ACB" w14:textId="18AD7C6F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7D839B9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3D9E3319" w14:textId="77777777" w:rsidTr="0090136B">
        <w:trPr>
          <w:trHeight w:val="281"/>
        </w:trPr>
        <w:tc>
          <w:tcPr>
            <w:tcW w:w="1276" w:type="dxa"/>
            <w:vMerge/>
          </w:tcPr>
          <w:p w14:paraId="3F60E0A8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76FF1" w14:textId="4054AB65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E1B0A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5001BC" w14:textId="7E7A9936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85F757B" w14:textId="165CBAE5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2AEBB2" w14:textId="7D6B3EFF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0B074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1B2D08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2737A267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229B7BC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1E83C1D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556EE91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30AF5D5" w14:textId="3D35336C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0685DF5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8D518D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226D7F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74051" w:rsidRPr="008B1116" w14:paraId="1C3B4FA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C5E1F71" w14:textId="77777777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1E8EA3F" w14:textId="4F35382C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3F6F5591" w14:textId="2F1E48EC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D327DFC" w14:textId="37E05203" w:rsidR="00574051" w:rsidRPr="00195547" w:rsidRDefault="00574051" w:rsidP="0057405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517EC04" w14:textId="33B7137C" w:rsidR="00574051" w:rsidRPr="009736BC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vAlign w:val="center"/>
          </w:tcPr>
          <w:p w14:paraId="01C6032A" w14:textId="11734016" w:rsidR="00574051" w:rsidRPr="009736BC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4740E18" w14:textId="0D6E3CC6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D6C2A" w14:textId="77777777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051" w:rsidRPr="008B1116" w14:paraId="6C0C66A8" w14:textId="77777777" w:rsidTr="00254E3D">
        <w:trPr>
          <w:cantSplit/>
          <w:trHeight w:val="146"/>
        </w:trPr>
        <w:tc>
          <w:tcPr>
            <w:tcW w:w="1276" w:type="dxa"/>
            <w:vMerge/>
          </w:tcPr>
          <w:p w14:paraId="2A6B0BE3" w14:textId="77777777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B3DDFA" w14:textId="591E34EC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A57A9D7" w14:textId="508CE663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1B9E23" w14:textId="76E11607" w:rsidR="00574051" w:rsidRPr="009736BC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E8E501A" w14:textId="3416F1A5" w:rsidR="00574051" w:rsidRPr="009736BC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4A3AF72" w14:textId="6F411E61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8E4C28" w14:textId="77777777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051" w:rsidRPr="008B1116" w14:paraId="04E68FF8" w14:textId="77777777" w:rsidTr="00254E3D">
        <w:trPr>
          <w:cantSplit/>
          <w:trHeight w:val="146"/>
        </w:trPr>
        <w:tc>
          <w:tcPr>
            <w:tcW w:w="1276" w:type="dxa"/>
            <w:vMerge/>
          </w:tcPr>
          <w:p w14:paraId="5DDAF2C7" w14:textId="77777777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A0B467" w14:textId="30376E78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35B3C7" w14:textId="47191390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3EA366" w14:textId="5995B58D" w:rsidR="00574051" w:rsidRPr="009736BC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80F4C2E" w14:textId="5F62D8C2" w:rsidR="00574051" w:rsidRPr="009736BC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DEA6F87" w14:textId="6E2271F3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C580B0" w14:textId="77777777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051" w:rsidRPr="008B1116" w14:paraId="6AC39752" w14:textId="77777777" w:rsidTr="00003367">
        <w:trPr>
          <w:trHeight w:val="146"/>
        </w:trPr>
        <w:tc>
          <w:tcPr>
            <w:tcW w:w="1276" w:type="dxa"/>
            <w:vMerge/>
          </w:tcPr>
          <w:p w14:paraId="32CB29DA" w14:textId="77777777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15C8C" w14:textId="3A7A7190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0184439" w14:textId="77777777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FDFE9F" w14:textId="06636593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41DF148" w14:textId="2E3C7E16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BBE10A1" w14:textId="61BDE8FB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90B02E" w14:textId="77777777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051" w:rsidRPr="008B1116" w14:paraId="384F80A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110FC" w14:textId="77777777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445787A" w14:textId="193E9792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82BAD92" w14:textId="1206AB01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AE9E4B" w14:textId="4E89D85F" w:rsidR="00574051" w:rsidRPr="009736BC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B7E70" w14:textId="59E558BB" w:rsidR="00574051" w:rsidRPr="009736BC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2E4457" w14:textId="0F4B616D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00732D" w14:textId="77777777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051" w:rsidRPr="008B1116" w14:paraId="45F82338" w14:textId="77777777" w:rsidTr="00B252A6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086C73" w14:textId="77777777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355E6E" w14:textId="64CD06DD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457475F5" w14:textId="4D9FE0F7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FDE033C" w14:textId="09864045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232ED65C" w14:textId="7E5C570D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56E25ECA" w14:textId="37849292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55B3D48" w14:textId="73F7C6D3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4ABB16" w14:textId="77777777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051" w:rsidRPr="008B1116" w14:paraId="0F5CEF91" w14:textId="77777777" w:rsidTr="00FC669C">
        <w:trPr>
          <w:trHeight w:val="146"/>
        </w:trPr>
        <w:tc>
          <w:tcPr>
            <w:tcW w:w="1276" w:type="dxa"/>
            <w:vMerge/>
          </w:tcPr>
          <w:p w14:paraId="5B6BE838" w14:textId="77777777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B8941E" w14:textId="03937A0D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1732B2" w14:textId="5FABC906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008A72" w14:textId="4BBDFFB1" w:rsidR="00574051" w:rsidRPr="009736BC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DCBD83B" w14:textId="53070144" w:rsidR="00574051" w:rsidRPr="009736BC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333EB3" w14:textId="4EC870FC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8F94F1C" w14:textId="77777777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051" w:rsidRPr="008B1116" w14:paraId="19783736" w14:textId="77777777" w:rsidTr="00FC669C">
        <w:trPr>
          <w:trHeight w:val="146"/>
        </w:trPr>
        <w:tc>
          <w:tcPr>
            <w:tcW w:w="1276" w:type="dxa"/>
            <w:vMerge/>
          </w:tcPr>
          <w:p w14:paraId="7B5F5408" w14:textId="77777777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27A641" w14:textId="7AA340DF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321BC17" w14:textId="77777777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39AC33" w14:textId="63FC963B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F900574" w14:textId="6C1C52F0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32E26C2" w14:textId="15A6A48C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C919E72" w14:textId="77777777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051" w:rsidRPr="008B1116" w14:paraId="5788A4C4" w14:textId="77777777" w:rsidTr="00B252A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EADB26" w14:textId="77777777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E6140D" w14:textId="35033CF1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C9C08FF" w14:textId="2F65522C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11E30C" w14:textId="5845B839" w:rsidR="00574051" w:rsidRPr="009736BC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E4016FB" w14:textId="05B95846" w:rsidR="00574051" w:rsidRPr="009736BC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BE69F0" w14:textId="327C28AF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2F2CBFE" w14:textId="77777777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051" w:rsidRPr="008B1116" w14:paraId="7F74CC42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25D6B6" w14:textId="77777777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6AABFFC" w14:textId="0F330B62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4F940568" w14:textId="60317E57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A03EF8" w14:textId="65C8B55B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A9CA848" w14:textId="5FE25785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6F0931E" w14:textId="09448600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8D23E" w14:textId="24D56B12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2B68764" w14:textId="77777777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051" w:rsidRPr="008B1116" w14:paraId="1F51F708" w14:textId="77777777" w:rsidTr="0090136B">
        <w:trPr>
          <w:trHeight w:val="146"/>
        </w:trPr>
        <w:tc>
          <w:tcPr>
            <w:tcW w:w="1276" w:type="dxa"/>
            <w:vMerge/>
          </w:tcPr>
          <w:p w14:paraId="3ECD0460" w14:textId="77777777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A2DAF37" w14:textId="2A794671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A7B0BE" w14:textId="6CB51F3D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2D3421BF" w14:textId="099019AC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3FF631E" w14:textId="78358CEF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78A61B9" w14:textId="396CA888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D3B84B" w14:textId="77777777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74051" w:rsidRPr="008B1116" w14:paraId="2169D7D6" w14:textId="77777777" w:rsidTr="0090136B">
        <w:trPr>
          <w:trHeight w:val="146"/>
        </w:trPr>
        <w:tc>
          <w:tcPr>
            <w:tcW w:w="1276" w:type="dxa"/>
            <w:vMerge/>
          </w:tcPr>
          <w:p w14:paraId="267EA2F5" w14:textId="77777777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3E5B8E" w14:textId="188A3F0D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4B4C85" w14:textId="77777777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C386C5" w14:textId="0AA1A0CE" w:rsidR="00574051" w:rsidRPr="009736BC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9162875" w14:textId="75A2B275" w:rsidR="00574051" w:rsidRPr="009736BC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21AD1C5" w14:textId="7DA53879" w:rsidR="00574051" w:rsidRPr="008B1116" w:rsidRDefault="00574051" w:rsidP="005740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EE2E0F" w14:textId="77777777" w:rsidR="00574051" w:rsidRPr="008B1116" w:rsidRDefault="00574051" w:rsidP="005740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2D2DCC1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89E3D0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F58FCE" w14:textId="6724F6F3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F9ACBBF" w14:textId="1022BA8C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87262B" w14:textId="1F5B406A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D019E9" w14:textId="0AC2D4CA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ED4C4" w14:textId="6F69F849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B523DE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110DF34A" w14:textId="77777777" w:rsidTr="00FC669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FC9E3F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64FC0B0" w14:textId="6EA74E04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3C9FE5B2" w14:textId="46747178" w:rsidR="00AC2C61" w:rsidRPr="00A548EC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D3BBB9F" w14:textId="7C31D7A4" w:rsidR="00AC2C61" w:rsidRPr="00A548E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799BA6C" w14:textId="1F2AA09F" w:rsidR="00AC2C61" w:rsidRPr="00A548E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919E25" w14:textId="4160B8EC" w:rsidR="00AC2C61" w:rsidRPr="00A548E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6CD445" w14:textId="36A30250" w:rsidR="00AC2C61" w:rsidRPr="00A548EC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184B4E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7ABA4065" w14:textId="77777777" w:rsidTr="00FB3E9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3B0C69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5810A0" w14:textId="269C82F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82CD54" w14:textId="72A82DF6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D0BC518" w14:textId="5D5917A5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94D852" w14:textId="3DECED95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3BC13E" w14:textId="45634266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371403E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5144DC22" w14:textId="77777777" w:rsidTr="00FB3E9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455388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A27787" w14:textId="48091191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D037D5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FAAC4A" w14:textId="7E2AB906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8B0586A" w14:textId="58D85466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03CC9EE" w14:textId="17BA1585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B66D5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303CC54A" w14:textId="77777777" w:rsidTr="00FB3E9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BDEDA0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51F4D4" w14:textId="62FAEE2B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12A63D2" w14:textId="67BF6642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2446455" w14:textId="37235EDC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4C9B9DE" w14:textId="7856DB2E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9EC3AD7" w14:textId="412660A8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9A15A3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085B56ED" w14:textId="77777777" w:rsidTr="00FB3E9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6EC4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5CB2899" w14:textId="0370B71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vAlign w:val="center"/>
          </w:tcPr>
          <w:p w14:paraId="4DE155CA" w14:textId="302E09FD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A508EA" w14:textId="02B9E25F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53CD60" w14:textId="557849F3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FAC9F1" w14:textId="08483725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221C3C" w14:textId="1EF3C138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A20309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2A63DF9C" w14:textId="77777777" w:rsidTr="00FB3E9E">
        <w:trPr>
          <w:trHeight w:val="146"/>
        </w:trPr>
        <w:tc>
          <w:tcPr>
            <w:tcW w:w="1276" w:type="dxa"/>
            <w:vMerge/>
          </w:tcPr>
          <w:p w14:paraId="33226FBB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52429" w14:textId="0B5F41E2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E920D1" w14:textId="29B12182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C9CEFA9" w14:textId="6DB090D5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BA2D213" w14:textId="777564FF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621F22" w14:textId="402F73AC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513B7C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6FF69A96" w14:textId="77777777" w:rsidTr="00FB3E9E">
        <w:trPr>
          <w:trHeight w:val="146"/>
        </w:trPr>
        <w:tc>
          <w:tcPr>
            <w:tcW w:w="1276" w:type="dxa"/>
            <w:vMerge/>
          </w:tcPr>
          <w:p w14:paraId="54863C29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BEDE97" w14:textId="4714AD0B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6E1DB4" w14:textId="54A2FB96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8762381" w14:textId="7F3F5370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73D1701" w14:textId="3B70E4BA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2DA87295" w14:textId="750382EB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408337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7EBA68F3" w14:textId="77777777" w:rsidTr="00FB3E9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9562E1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FF2B48" w14:textId="22C258ED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32C1EF5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EAC6084" w14:textId="14DA30C6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FF74AD" w14:textId="118DEA02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2C110C" w14:textId="0C570C8C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96F179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79597728" w14:textId="77777777" w:rsidTr="00FB3E9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5922BE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696C598" w14:textId="33CC74EF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270147" w14:textId="44596DF5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68EF50" w14:textId="4C53C27F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1A6D4" w14:textId="7D3744B5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59F9E4" w14:textId="438916AA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D488BB" w14:textId="36891220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E2CCC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549A6858" w14:textId="77777777" w:rsidTr="00FC669C">
        <w:trPr>
          <w:trHeight w:val="146"/>
        </w:trPr>
        <w:tc>
          <w:tcPr>
            <w:tcW w:w="1276" w:type="dxa"/>
            <w:vMerge/>
          </w:tcPr>
          <w:p w14:paraId="783D2CB1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8898B" w14:textId="028904B8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CF19474" w14:textId="5D86C09D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AD902C1" w14:textId="1598229A" w:rsidR="00AC2C61" w:rsidRPr="00F30C70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24B6D13" w14:textId="08743714" w:rsidR="00AC2C61" w:rsidRPr="00F30C70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2A425E6" w14:textId="6D71B88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E4EEB02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64D0E755" w14:textId="77777777" w:rsidTr="0090136B">
        <w:trPr>
          <w:trHeight w:val="146"/>
        </w:trPr>
        <w:tc>
          <w:tcPr>
            <w:tcW w:w="1276" w:type="dxa"/>
            <w:vMerge/>
          </w:tcPr>
          <w:p w14:paraId="42A1CFC9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AD275D" w14:textId="3EC11113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CBF05B" w14:textId="4D4837BC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D0972B" w14:textId="0FB8CD76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8442ABA" w14:textId="3FAEED40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A28272A" w14:textId="34D091BC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173715E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5D37B711" w14:textId="77777777" w:rsidTr="00B252A6">
        <w:trPr>
          <w:trHeight w:val="146"/>
        </w:trPr>
        <w:tc>
          <w:tcPr>
            <w:tcW w:w="1276" w:type="dxa"/>
            <w:vMerge/>
          </w:tcPr>
          <w:p w14:paraId="79F23063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3746C4" w14:textId="407398D6" w:rsidR="00AC2C61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A2B055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392A1" w14:textId="2DBB24C8" w:rsidR="00AC2C61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2F2D1E1B" w14:textId="7F7EDABA" w:rsidR="00AC2C61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0E8AFB2" w14:textId="409A1C1D" w:rsidR="00AC2C61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9A94137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3354299C" w14:textId="77777777" w:rsidTr="00104AD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1D47AFC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7EFB27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75C655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2468971" w14:textId="6FD6001B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13705E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CAA874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AD66F9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C2C61" w:rsidRPr="008B1116" w14:paraId="5BA6649A" w14:textId="77777777" w:rsidTr="00104AD1">
        <w:trPr>
          <w:trHeight w:val="146"/>
        </w:trPr>
        <w:tc>
          <w:tcPr>
            <w:tcW w:w="1276" w:type="dxa"/>
            <w:vMerge w:val="restart"/>
          </w:tcPr>
          <w:p w14:paraId="3ECD26A1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F4FC9F9" w14:textId="41007C43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044D58" w14:textId="4B129CF2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17F46C" w14:textId="318466C4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08A9B3" w14:textId="4802E12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632965" w14:textId="25EB1EA2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7DAB6" w14:textId="374D2758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CE5BD8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7A7B4406" w14:textId="77777777" w:rsidTr="00115253">
        <w:trPr>
          <w:trHeight w:val="146"/>
        </w:trPr>
        <w:tc>
          <w:tcPr>
            <w:tcW w:w="1276" w:type="dxa"/>
            <w:vMerge/>
          </w:tcPr>
          <w:p w14:paraId="0193163C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8A037" w14:textId="2E43FD92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B71C18" w14:textId="36F54555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CBDC050" w14:textId="0163A036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6878465" w14:textId="6605E6BF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7EEED89" w14:textId="0B7210E5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1B6841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2565F5B7" w14:textId="77777777" w:rsidTr="00DC43CC">
        <w:trPr>
          <w:trHeight w:val="146"/>
        </w:trPr>
        <w:tc>
          <w:tcPr>
            <w:tcW w:w="1276" w:type="dxa"/>
            <w:vMerge/>
          </w:tcPr>
          <w:p w14:paraId="2C9F30D4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20ECD6" w14:textId="31FEE886" w:rsidR="00AC2C61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42AB3F1" w14:textId="45949FED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5461B77" w14:textId="1B2B3386" w:rsidR="00AC2C61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D9861E6" w14:textId="63646329" w:rsidR="00AC2C61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9F07AD7" w14:textId="1D3D00AD" w:rsidR="00AC2C61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A54C1F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33201EE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EDA625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0BBEF8" w14:textId="3F5BAC64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AA0EA8" w14:textId="05E530B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00FF59" w14:textId="34185370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50DBA4" w14:textId="7533381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06F90B" w14:textId="2B5344F9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8D0C5C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316B0717" w14:textId="77777777" w:rsidTr="00BD01C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D8882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7ADD36" w14:textId="24229D2C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852F5E" w14:textId="4195407E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76FF50" w14:textId="5DD4296D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2D9BEC" w14:textId="4B6B60B5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C369F3" w14:textId="6C7060A4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C47879" w14:textId="4294214F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4EBB0F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41107CEA" w14:textId="77777777" w:rsidTr="00115253">
        <w:trPr>
          <w:trHeight w:val="146"/>
        </w:trPr>
        <w:tc>
          <w:tcPr>
            <w:tcW w:w="1276" w:type="dxa"/>
            <w:vMerge/>
          </w:tcPr>
          <w:p w14:paraId="2653495C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320C16" w14:textId="7A719223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F0694A3" w14:textId="6F65782D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811996" w14:textId="382D101A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5BF90BE" w14:textId="19BCCD6B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5120AF86" w14:textId="46CE690F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6DFA9419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108F2160" w14:textId="77777777" w:rsidTr="0090136B">
        <w:trPr>
          <w:trHeight w:val="146"/>
        </w:trPr>
        <w:tc>
          <w:tcPr>
            <w:tcW w:w="1276" w:type="dxa"/>
            <w:vMerge/>
          </w:tcPr>
          <w:p w14:paraId="2738DBC9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546312" w14:textId="77A14FD2" w:rsidR="00AC2C61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697417" w14:textId="5064F02D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978C4C" w14:textId="12EB74C0" w:rsidR="00AC2C61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FEDEF7D" w14:textId="0FD6E17D" w:rsidR="00AC2C61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6096ADE" w14:textId="5DFB834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255CC65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42DB115C" w14:textId="77777777" w:rsidTr="007E18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950456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D41D39" w14:textId="42015B05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720692" w14:textId="322A4EF2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72FA57" w14:textId="01C01C11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FA9348" w14:textId="334F3C11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F0E310" w14:textId="6328E7BD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438F3E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041F08AF" w14:textId="77777777" w:rsidTr="007E182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35CAD4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B3056D" w14:textId="48062A8E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E3FB58" w14:textId="035ADE1B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2E2327" w14:textId="1905820D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F07743E" w14:textId="5E08F756" w:rsidR="00AC2C61" w:rsidRPr="00BD7409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C037000" w14:textId="18039F75" w:rsidR="00AC2C61" w:rsidRPr="00BD7409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EC850C" w14:textId="78275563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B8D70E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1A50A8A1" w14:textId="77777777" w:rsidTr="00B93E67">
        <w:trPr>
          <w:trHeight w:val="146"/>
        </w:trPr>
        <w:tc>
          <w:tcPr>
            <w:tcW w:w="1276" w:type="dxa"/>
            <w:vMerge/>
          </w:tcPr>
          <w:p w14:paraId="359CD7D3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10809C" w14:textId="14E82F16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D22BB09" w14:textId="5D73B3EE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86E245C" w14:textId="4F07A297" w:rsidR="00AC2C61" w:rsidRPr="00BD7409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47599F7" w14:textId="4D2DAA50" w:rsidR="00AC2C61" w:rsidRPr="00BD7409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EA06994" w14:textId="5BE57B5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FF2C3B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31B53717" w14:textId="77777777" w:rsidTr="0090136B">
        <w:trPr>
          <w:trHeight w:val="146"/>
        </w:trPr>
        <w:tc>
          <w:tcPr>
            <w:tcW w:w="1276" w:type="dxa"/>
            <w:vMerge/>
          </w:tcPr>
          <w:p w14:paraId="13DC0B13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1A1EE" w14:textId="017B4725" w:rsidR="00AC2C61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CE12FD" w14:textId="0269302F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B1A33" w14:textId="35C0C733" w:rsidR="00AC2C61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2E8E967" w14:textId="514E05D4" w:rsidR="00AC2C61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7C4EDAD9" w14:textId="44762621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2EAD24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2A9FCC7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BDEA16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2CA10C1" w14:textId="03A1A67F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CF18FE2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1A29ADCA" w14:textId="0F9FCF29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FCEC4F" w14:textId="45BD5C8E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0268F1" w14:textId="64FF1E73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80C204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11F81D25" w14:textId="77777777" w:rsidTr="00A84E2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742090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120FA7" w14:textId="331A3FE4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EF3D42" w14:textId="024D2153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DBA4F" w14:textId="523CD1E5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B13E6B" w14:textId="4986C4E8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B460EB" w14:textId="66EA6738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F6ED3D" w14:textId="5ECFD9FB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C2C61" w:rsidRPr="008B1116" w14:paraId="2CE3242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682E224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2A66C8" w14:textId="301A2066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3B5C91D" w14:textId="504DDFDF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FF16229" w14:textId="32E8E721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A4F85DB" w14:textId="26E8A5F1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7CED690" w14:textId="261083C9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50A0809" w14:textId="633659B4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1C68CE51" w14:textId="77777777" w:rsidTr="0098476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FA333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548EA1" w14:textId="3E087184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AF08BAE" w14:textId="2983D538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2B8034" w14:textId="70708659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4E23D9A" w14:textId="46C00064" w:rsidR="00AC2C61" w:rsidRPr="009736BC" w:rsidRDefault="008A435C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435C">
              <w:rPr>
                <w:rFonts w:ascii="Times New Roman" w:hAnsi="Times New Roman"/>
                <w:color w:val="FF0000"/>
                <w:sz w:val="20"/>
              </w:rPr>
              <w:t>МЕЛЬНИК</w:t>
            </w:r>
          </w:p>
        </w:tc>
        <w:tc>
          <w:tcPr>
            <w:tcW w:w="851" w:type="dxa"/>
          </w:tcPr>
          <w:p w14:paraId="266240AC" w14:textId="259EFDC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257C68D" w14:textId="371C2B2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42328FE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BFAAA6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2AF79" w14:textId="3ACA9BA3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127087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373AE07" w14:textId="50960849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7E84239" w14:textId="5E9CBCEB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4414BF6" w14:textId="77B604B3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0C129B" w14:textId="4FE415F6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4FBC5AE7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7C20D" w14:textId="77777777" w:rsidR="00AC2C61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126C2F7D" w14:textId="55570356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667BD1" w14:textId="68A8F674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8DD9E" w14:textId="25D49D72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4A9DF6" w14:textId="1E3301B1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9ABC9C" w14:textId="0713D084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28922" w14:textId="1457CB02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93BCBC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67E4C17D" w14:textId="77777777" w:rsidTr="0090136B">
        <w:trPr>
          <w:trHeight w:val="146"/>
        </w:trPr>
        <w:tc>
          <w:tcPr>
            <w:tcW w:w="1276" w:type="dxa"/>
            <w:vMerge/>
          </w:tcPr>
          <w:p w14:paraId="3E0CAB64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17E1EA" w14:textId="1CDF4356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428588" w14:textId="6F85C058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5097CBD" w14:textId="6BA1DA65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8031953" w14:textId="47C528F1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9EF8DF9" w14:textId="3DAE7FFC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265701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54ABFB46" w14:textId="77777777" w:rsidTr="00DA5EA4">
        <w:trPr>
          <w:trHeight w:val="146"/>
        </w:trPr>
        <w:tc>
          <w:tcPr>
            <w:tcW w:w="1276" w:type="dxa"/>
            <w:vMerge/>
          </w:tcPr>
          <w:p w14:paraId="6FAA28AE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E79F88" w14:textId="35464736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E01C37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A754E7" w14:textId="5A89AD9F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F71037A" w14:textId="57E5DEF4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7D9F25D3" w14:textId="3AE30380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7B0CEE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2B1B6585" w14:textId="77777777" w:rsidTr="0090136B">
        <w:trPr>
          <w:trHeight w:val="146"/>
        </w:trPr>
        <w:tc>
          <w:tcPr>
            <w:tcW w:w="1276" w:type="dxa"/>
            <w:vMerge/>
          </w:tcPr>
          <w:p w14:paraId="0699AFF3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FFB5C6" w14:textId="6A70BD03" w:rsidR="00AC2C61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ED451E" w14:textId="5730426C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818816" w14:textId="5AEA319E" w:rsidR="00AC2C61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454E74F4" w14:textId="29D1FDBB" w:rsidR="00AC2C61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DE9A0FC" w14:textId="0926EC5C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D1D66A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0A46F2D2" w14:textId="77777777" w:rsidTr="0028333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DFC97A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412AD5" w14:textId="5BFAABF4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14FB3A" w14:textId="2F6D293E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07F6D5B6" w14:textId="43638539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23716157" w14:textId="37EABD0E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AFFF40" w14:textId="100F598A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E02061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5C2A6247" w14:textId="77777777" w:rsidTr="00C50DE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DE2400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17F94E" w14:textId="2172FD45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C3EEFE" w14:textId="7AFB46D0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B44EF4" w14:textId="3B2189C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445C7D2" w14:textId="3A72C2A7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40FB3AF" w14:textId="5E69214C" w:rsidR="00AC2C61" w:rsidRPr="009736BC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96D05BC" w14:textId="6C82BAFB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1C9E0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5A61ACAB" w14:textId="77777777" w:rsidTr="0090136B">
        <w:trPr>
          <w:trHeight w:val="9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3CBF412" w14:textId="77777777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5F1D6D" w14:textId="7930D9FD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5F88BA2" w14:textId="37DF561C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117FB2" w14:textId="052B85D3" w:rsidR="00AC2C61" w:rsidRPr="009736BC" w:rsidRDefault="008D18EC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695CC932" w14:textId="734026A3" w:rsidR="00AC2C61" w:rsidRPr="009736BC" w:rsidRDefault="008D18EC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79F74FB" w14:textId="5A1988D5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5797A7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1D9F6296" w14:textId="77777777" w:rsidTr="0090136B">
        <w:trPr>
          <w:trHeight w:val="146"/>
        </w:trPr>
        <w:tc>
          <w:tcPr>
            <w:tcW w:w="1276" w:type="dxa"/>
            <w:vMerge/>
          </w:tcPr>
          <w:p w14:paraId="610917B5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DF5365" w14:textId="20A34798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68F1EF5" w14:textId="58215B0E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A391F7" w14:textId="27394892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vAlign w:val="center"/>
          </w:tcPr>
          <w:p w14:paraId="7D239F65" w14:textId="2F904B11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AA6F0D5" w14:textId="34033B00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72010E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C61" w:rsidRPr="008B1116" w14:paraId="296C8423" w14:textId="77777777" w:rsidTr="00216600">
        <w:trPr>
          <w:trHeight w:val="146"/>
        </w:trPr>
        <w:tc>
          <w:tcPr>
            <w:tcW w:w="1276" w:type="dxa"/>
            <w:vMerge/>
          </w:tcPr>
          <w:p w14:paraId="0695C892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3C45BB" w14:textId="1F49A116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4BF5B9" w14:textId="1EB6B0F0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71E6512" w14:textId="6BF1334A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418131F" w14:textId="3E1FFB1C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A24CDA" w14:textId="04A80DA4" w:rsidR="00AC2C61" w:rsidRPr="008B1116" w:rsidRDefault="00AC2C61" w:rsidP="00AC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6B10B3" w14:textId="77777777" w:rsidR="00AC2C61" w:rsidRPr="008B1116" w:rsidRDefault="00AC2C61" w:rsidP="00AC2C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DD9E764" w14:textId="77777777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098BD1DF" w14:textId="77777777" w:rsidTr="00272F67">
        <w:trPr>
          <w:trHeight w:val="743"/>
        </w:trPr>
        <w:tc>
          <w:tcPr>
            <w:tcW w:w="1276" w:type="dxa"/>
            <w:vAlign w:val="center"/>
          </w:tcPr>
          <w:p w14:paraId="0B8ECCD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55CC1F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847D9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3D27912" w14:textId="16BDA0E9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vAlign w:val="center"/>
          </w:tcPr>
          <w:p w14:paraId="4C7B9BC1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D130A6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E82588D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61878" w:rsidRPr="008B1116" w14:paraId="66C759AD" w14:textId="77777777" w:rsidTr="004F1891">
        <w:trPr>
          <w:trHeight w:val="146"/>
        </w:trPr>
        <w:tc>
          <w:tcPr>
            <w:tcW w:w="1276" w:type="dxa"/>
            <w:vMerge w:val="restart"/>
          </w:tcPr>
          <w:p w14:paraId="53FF17C6" w14:textId="77777777" w:rsidR="00661878" w:rsidRPr="008B1116" w:rsidRDefault="00661878" w:rsidP="006618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3FF6DF" w14:textId="258CAE7E" w:rsidR="00661878" w:rsidRPr="008B1116" w:rsidRDefault="0050498F" w:rsidP="006618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661878" w:rsidRPr="008B1116">
              <w:rPr>
                <w:rFonts w:ascii="Times New Roman" w:hAnsi="Times New Roman"/>
                <w:b/>
              </w:rPr>
              <w:t>.</w:t>
            </w:r>
            <w:r w:rsidR="00661878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3CEEB116" w14:textId="442AC300" w:rsidR="00661878" w:rsidRPr="008B1116" w:rsidRDefault="00661878" w:rsidP="00661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0C7E5F" w14:textId="34372F9F" w:rsidR="00661878" w:rsidRPr="00195547" w:rsidRDefault="00661878" w:rsidP="0066187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58D322" w14:textId="3C737408" w:rsidR="00661878" w:rsidRPr="009736BC" w:rsidRDefault="00661878" w:rsidP="006618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A8AA46" w14:textId="5BC555A5" w:rsidR="00661878" w:rsidRPr="009736BC" w:rsidRDefault="00661878" w:rsidP="006618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992111" w14:textId="66B57E90" w:rsidR="00661878" w:rsidRPr="008B1116" w:rsidRDefault="00661878" w:rsidP="00661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96304A" w14:textId="77777777" w:rsidR="00661878" w:rsidRPr="008B1116" w:rsidRDefault="00661878" w:rsidP="006618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18EC" w:rsidRPr="008B1116" w14:paraId="17CF42D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1A783FC4" w14:textId="77777777" w:rsidR="008D18EC" w:rsidRPr="008B1116" w:rsidRDefault="008D18EC" w:rsidP="008D1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33038B" w14:textId="7ECCCC12" w:rsidR="008D18EC" w:rsidRPr="008B1116" w:rsidRDefault="008D18EC" w:rsidP="008D1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1BADF5" w14:textId="20BE8374" w:rsidR="008D18EC" w:rsidRPr="00195547" w:rsidRDefault="008D18EC" w:rsidP="008D18E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2ED6E44" w14:textId="24AEB3D5" w:rsidR="008D18EC" w:rsidRPr="00C421A3" w:rsidRDefault="008D18EC" w:rsidP="008D18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9ABED84" w14:textId="71BAAB1A" w:rsidR="008D18EC" w:rsidRPr="00C421A3" w:rsidRDefault="008D18EC" w:rsidP="008D18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3C38705" w14:textId="2219316F" w:rsidR="008D18EC" w:rsidRPr="008B1116" w:rsidRDefault="008D18EC" w:rsidP="008D1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1F88C9" w14:textId="77777777" w:rsidR="008D18EC" w:rsidRPr="008B1116" w:rsidRDefault="008D18EC" w:rsidP="008D1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18EC" w:rsidRPr="008B1116" w14:paraId="50F53A40" w14:textId="77777777" w:rsidTr="004F1891">
        <w:trPr>
          <w:trHeight w:val="146"/>
        </w:trPr>
        <w:tc>
          <w:tcPr>
            <w:tcW w:w="1276" w:type="dxa"/>
            <w:vMerge/>
          </w:tcPr>
          <w:p w14:paraId="77E45251" w14:textId="77777777" w:rsidR="008D18EC" w:rsidRPr="008B1116" w:rsidRDefault="008D18EC" w:rsidP="008D1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36E324" w14:textId="393F4B28" w:rsidR="008D18EC" w:rsidRPr="008B1116" w:rsidRDefault="008D18EC" w:rsidP="008D1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DB49D58" w14:textId="77777777" w:rsidR="008D18EC" w:rsidRPr="008B1116" w:rsidRDefault="008D18EC" w:rsidP="008D1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04F476" w14:textId="4C331B6A" w:rsidR="008D18EC" w:rsidRPr="009736BC" w:rsidRDefault="008D18EC" w:rsidP="008D1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A233540" w14:textId="5FAFA233" w:rsidR="008D18EC" w:rsidRPr="009736BC" w:rsidRDefault="008D18EC" w:rsidP="008D1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03BE9EB0" w14:textId="6FEE5F8F" w:rsidR="008D18EC" w:rsidRPr="008B1116" w:rsidRDefault="008D18EC" w:rsidP="008D1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DA6F86" w14:textId="77777777" w:rsidR="008D18EC" w:rsidRPr="008B1116" w:rsidRDefault="008D18EC" w:rsidP="008D1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18EC" w:rsidRPr="008B1116" w14:paraId="2D0C1B1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C88988" w14:textId="77777777" w:rsidR="008D18EC" w:rsidRPr="008B1116" w:rsidRDefault="008D18EC" w:rsidP="008D1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510FE8" w14:textId="47C5C6FE" w:rsidR="008D18EC" w:rsidRPr="008B1116" w:rsidRDefault="008D18EC" w:rsidP="008D1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DC0789" w14:textId="56AC9185" w:rsidR="008D18EC" w:rsidRPr="008B1116" w:rsidRDefault="008D18EC" w:rsidP="008D1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19B47D" w14:textId="4947C415" w:rsidR="008D18EC" w:rsidRPr="009736BC" w:rsidRDefault="008D18EC" w:rsidP="008D1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2DEF36" w14:textId="7D4BB57A" w:rsidR="008D18EC" w:rsidRPr="009736BC" w:rsidRDefault="008D18EC" w:rsidP="008D1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3EC641" w14:textId="2198CBB3" w:rsidR="008D18EC" w:rsidRPr="008B1116" w:rsidRDefault="008D18EC" w:rsidP="008D1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488B12" w14:textId="77777777" w:rsidR="008D18EC" w:rsidRPr="008B1116" w:rsidRDefault="008D18EC" w:rsidP="008D1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18EC" w:rsidRPr="008B1116" w14:paraId="6DC6BCB0" w14:textId="77777777" w:rsidTr="00003367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78FEC0" w14:textId="77777777" w:rsidR="008D18EC" w:rsidRPr="008B1116" w:rsidRDefault="008D18EC" w:rsidP="008D1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D1F612" w14:textId="19C79847" w:rsidR="008D18EC" w:rsidRPr="008B1116" w:rsidRDefault="008D18EC" w:rsidP="008D1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DA0713" w14:textId="528F0E2D" w:rsidR="008D18EC" w:rsidRPr="008B1116" w:rsidRDefault="008D18EC" w:rsidP="008D1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4E4B87" w14:textId="1AD0AD24" w:rsidR="008D18EC" w:rsidRPr="008B1116" w:rsidRDefault="008D18EC" w:rsidP="008D1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B45BE7" w14:textId="1F0EEE17" w:rsidR="008D18EC" w:rsidRPr="009736BC" w:rsidRDefault="008D18EC" w:rsidP="008D1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3668EF" w14:textId="0D8AC0B1" w:rsidR="008D18EC" w:rsidRPr="009736BC" w:rsidRDefault="008D18EC" w:rsidP="008D1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64859F" w14:textId="0DCD06CE" w:rsidR="008D18EC" w:rsidRPr="008B1116" w:rsidRDefault="008D18EC" w:rsidP="008D1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66F4B6" w14:textId="77777777" w:rsidR="008D18EC" w:rsidRPr="008B1116" w:rsidRDefault="008D18EC" w:rsidP="008D1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18EC" w:rsidRPr="008B1116" w14:paraId="45E97DFB" w14:textId="77777777" w:rsidTr="0090136B">
        <w:trPr>
          <w:trHeight w:val="146"/>
        </w:trPr>
        <w:tc>
          <w:tcPr>
            <w:tcW w:w="1276" w:type="dxa"/>
            <w:vMerge/>
          </w:tcPr>
          <w:p w14:paraId="7C418C38" w14:textId="77777777" w:rsidR="008D18EC" w:rsidRPr="008B1116" w:rsidRDefault="008D18EC" w:rsidP="008D1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D29EA" w14:textId="557CF86D" w:rsidR="008D18EC" w:rsidRPr="008B1116" w:rsidRDefault="000354AB" w:rsidP="008D1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2DF3AB" w14:textId="65868802" w:rsidR="008D18EC" w:rsidRPr="008B1116" w:rsidRDefault="000354AB" w:rsidP="008D1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4E98BC4" w14:textId="453FE17D" w:rsidR="008D18EC" w:rsidRPr="009736BC" w:rsidRDefault="000354AB" w:rsidP="008D1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EA38ADC" w14:textId="3827F5EE" w:rsidR="008D18EC" w:rsidRPr="009736BC" w:rsidRDefault="000354AB" w:rsidP="008D1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431314A8" w14:textId="10741973" w:rsidR="008D18EC" w:rsidRPr="008B1116" w:rsidRDefault="000354AB" w:rsidP="008D1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4E0C38BD" w14:textId="77777777" w:rsidR="008D18EC" w:rsidRPr="008B1116" w:rsidRDefault="008D18EC" w:rsidP="008D1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54AB" w:rsidRPr="008B1116" w14:paraId="2B252EC4" w14:textId="77777777" w:rsidTr="0090136B">
        <w:trPr>
          <w:trHeight w:val="146"/>
        </w:trPr>
        <w:tc>
          <w:tcPr>
            <w:tcW w:w="1276" w:type="dxa"/>
            <w:vMerge/>
          </w:tcPr>
          <w:p w14:paraId="2992DF6D" w14:textId="77777777" w:rsidR="000354AB" w:rsidRPr="008B1116" w:rsidRDefault="000354AB" w:rsidP="00035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9218E4" w14:textId="0A31B3BB" w:rsidR="000354AB" w:rsidRPr="008B1116" w:rsidRDefault="000354AB" w:rsidP="00035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D19076" w14:textId="2FC8BA1E" w:rsidR="000354AB" w:rsidRPr="008B1116" w:rsidRDefault="000354AB" w:rsidP="000354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79FCA19" w14:textId="4298D8AE" w:rsidR="000354AB" w:rsidRPr="009736BC" w:rsidRDefault="000354AB" w:rsidP="000354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818F9A7" w14:textId="7CBD657F" w:rsidR="000354AB" w:rsidRPr="009736BC" w:rsidRDefault="000354AB" w:rsidP="000354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12E239B" w14:textId="08EBB49F" w:rsidR="000354AB" w:rsidRPr="008B1116" w:rsidRDefault="000354AB" w:rsidP="00035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218C408" w14:textId="77777777" w:rsidR="000354AB" w:rsidRPr="008B1116" w:rsidRDefault="000354AB" w:rsidP="000354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54AB" w:rsidRPr="008B1116" w14:paraId="78209B63" w14:textId="77777777" w:rsidTr="00FA6CB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7FD019" w14:textId="77777777" w:rsidR="000354AB" w:rsidRPr="008B1116" w:rsidRDefault="000354AB" w:rsidP="00035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5F2014" w14:textId="563C55CA" w:rsidR="000354AB" w:rsidRPr="008B1116" w:rsidRDefault="000354AB" w:rsidP="00035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86AC" w14:textId="77777777" w:rsidR="000354AB" w:rsidRPr="008B1116" w:rsidRDefault="000354AB" w:rsidP="000354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F611B12" w14:textId="63B41AE5" w:rsidR="000354AB" w:rsidRPr="008B1116" w:rsidRDefault="000354AB" w:rsidP="000354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587049" w14:textId="0F78AE58" w:rsidR="000354AB" w:rsidRPr="008B1116" w:rsidRDefault="000354AB" w:rsidP="000354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D87CE9" w14:textId="23C50FB5" w:rsidR="000354AB" w:rsidRPr="008B1116" w:rsidRDefault="000354AB" w:rsidP="00035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3CA8B1" w14:textId="77777777" w:rsidR="000354AB" w:rsidRPr="008B1116" w:rsidRDefault="000354AB" w:rsidP="000354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5F057627" w14:textId="77777777" w:rsidTr="00995586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F6265E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F2AB24D" w14:textId="16DCFE75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06F8C2" w14:textId="6C9779B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FA93" w14:textId="50DE9EF8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776B9E9" w14:textId="2E2FE896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0C6F7B0" w14:textId="7EFA8A45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A435C">
              <w:rPr>
                <w:rFonts w:ascii="Times New Roman" w:hAnsi="Times New Roman"/>
                <w:color w:val="FF0000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18DED2" w14:textId="673B60E2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290DDC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2400DCE1" w14:textId="77777777" w:rsidTr="000357BF">
        <w:trPr>
          <w:trHeight w:val="146"/>
        </w:trPr>
        <w:tc>
          <w:tcPr>
            <w:tcW w:w="1276" w:type="dxa"/>
            <w:vMerge/>
          </w:tcPr>
          <w:p w14:paraId="6F92B013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79B70B" w14:textId="4F0936C5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7021CB" w14:textId="2F86F5B0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1CD722A" w14:textId="678C3DC6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1A19431" w14:textId="0A2AB0CC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EBEFAF6" w14:textId="22CD29C0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AE7D11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575F3E0E" w14:textId="77777777" w:rsidTr="0090136B">
        <w:trPr>
          <w:trHeight w:val="146"/>
        </w:trPr>
        <w:tc>
          <w:tcPr>
            <w:tcW w:w="1276" w:type="dxa"/>
            <w:vMerge/>
          </w:tcPr>
          <w:p w14:paraId="50266633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C2B90C9" w14:textId="33C76199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5E5C30" w14:textId="08E413DA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3904D" w14:textId="02F802ED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4C3C545" w14:textId="7F94F77D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7573C619" w14:textId="10E77BDD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83ABB5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03BE81AC" w14:textId="77777777" w:rsidTr="003227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DC904D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98C56B" w14:textId="1B8784A9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DA85FF" w14:textId="41A0C0F1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C533F3C" w14:textId="38F903CA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ADB218" w14:textId="44131F4B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961FA2" w14:textId="2CA461F4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484652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29B9373B" w14:textId="77777777" w:rsidTr="0077136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815AB5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81A694" w14:textId="08A140AD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0208F" w14:textId="11DC5C01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4DC88A" w14:textId="7F0C31B8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1357FB" w14:textId="33E1F8A2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233024" w14:textId="5395C636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FACDDD" w14:textId="7B7F0954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B869A1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49DCB1C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8A1EF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B91CF3" w14:textId="394EA216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9868ED" w14:textId="18ACF4AB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2FE0CFC" w14:textId="3E331352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74504ED" w14:textId="48790A67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DDAC8B9" w14:textId="6690F48C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D5325C5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7FCB41FA" w14:textId="77777777" w:rsidTr="00EB11C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85D2D40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9DB184" w14:textId="6202849C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1AFD072" w14:textId="47301FB4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DC87CB" w14:textId="15A64824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752638C" w14:textId="2C6DBD35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</w:tcPr>
          <w:p w14:paraId="7EC19B71" w14:textId="1A743F5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47536FC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089CC7F6" w14:textId="77777777" w:rsidTr="00DA1B2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FB6BB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214EC" w14:textId="78AEA180" w:rsidR="00C31A7F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B99EA3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F07CBA1" w14:textId="5E76B4D8" w:rsidR="00C31A7F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1B8F12" w14:textId="0B049A5D" w:rsidR="00C31A7F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14C6620" w14:textId="4AA297BC" w:rsidR="00C31A7F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AF6C97F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4A23D963" w14:textId="77777777" w:rsidTr="0077136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CA285A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AEA5F" w14:textId="23C97B83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7E2B02" w14:textId="7DA163A1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44C62A" w14:textId="5D8976DA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731C4F" w14:textId="79481639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1207D9" w14:textId="5C350685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C3E122" w14:textId="7BED5DD1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A08BE7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600EC3AE" w14:textId="77777777" w:rsidTr="0077136E">
        <w:trPr>
          <w:trHeight w:val="146"/>
        </w:trPr>
        <w:tc>
          <w:tcPr>
            <w:tcW w:w="1276" w:type="dxa"/>
            <w:vMerge/>
          </w:tcPr>
          <w:p w14:paraId="5C5774D8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2A600E" w14:textId="5AA3D8BE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EB3CDE7" w14:textId="5ABEDBDF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2EF086F" w14:textId="6705D499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7236B49" w14:textId="65B9E292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4D784A4" w14:textId="2735F7F2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087F78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16E6135B" w14:textId="77777777" w:rsidTr="0077136E">
        <w:trPr>
          <w:trHeight w:val="146"/>
        </w:trPr>
        <w:tc>
          <w:tcPr>
            <w:tcW w:w="1276" w:type="dxa"/>
            <w:vMerge/>
          </w:tcPr>
          <w:p w14:paraId="678B61F2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9396B3D" w14:textId="5C75D0E2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D3EA56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D1C3A8" w14:textId="254E4EC1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204BB26A" w14:textId="317FCAE4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30850B2" w14:textId="0E975A15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0C7B61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4931B890" w14:textId="77777777" w:rsidTr="0077136E">
        <w:trPr>
          <w:trHeight w:val="146"/>
        </w:trPr>
        <w:tc>
          <w:tcPr>
            <w:tcW w:w="1276" w:type="dxa"/>
            <w:vMerge/>
          </w:tcPr>
          <w:p w14:paraId="3175E70B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32D5C01" w14:textId="5F679585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2F3F05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91868D" w14:textId="23DFEA82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3AE379A2" w14:textId="603432E0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3BE0E59" w14:textId="4D909750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3945A5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4EE155CC" w14:textId="77777777" w:rsidTr="0077136E">
        <w:trPr>
          <w:trHeight w:val="146"/>
        </w:trPr>
        <w:tc>
          <w:tcPr>
            <w:tcW w:w="1276" w:type="dxa"/>
            <w:vMerge/>
          </w:tcPr>
          <w:p w14:paraId="3B581EC2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A0DBE8" w14:textId="59204CC9" w:rsidR="00C31A7F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212E8B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60036D7A" w14:textId="2DD17FCB" w:rsidR="00C31A7F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7E8BB922" w14:textId="33FDE1F0" w:rsidR="00C31A7F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4A490F" w14:textId="0B5E1951" w:rsidR="00C31A7F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E19A18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4C93833D" w14:textId="77777777" w:rsidTr="000357B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1E9DEB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79D0634" w14:textId="72A9936E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03DDD3" w14:textId="3F09AD08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618E77" w14:textId="713FE4FE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AA34884" w14:textId="3B40E35A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521CF42" w14:textId="435ECFEF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D1918FB" w14:textId="275BCE4E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E00E5B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0618467B" w14:textId="77777777" w:rsidTr="0090136B">
        <w:trPr>
          <w:trHeight w:val="172"/>
        </w:trPr>
        <w:tc>
          <w:tcPr>
            <w:tcW w:w="1276" w:type="dxa"/>
            <w:vMerge/>
          </w:tcPr>
          <w:p w14:paraId="521E8E41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443E4F" w14:textId="08064EF2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174FB7" w14:textId="440AD6F8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59F26C" w14:textId="750F4DC3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4B61C5C" w14:textId="6727265A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96ACA78" w14:textId="63F735EA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E6174A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1C86E8D5" w14:textId="77777777" w:rsidTr="0090136B">
        <w:trPr>
          <w:trHeight w:val="146"/>
        </w:trPr>
        <w:tc>
          <w:tcPr>
            <w:tcW w:w="1276" w:type="dxa"/>
            <w:vMerge/>
          </w:tcPr>
          <w:p w14:paraId="6C5492EE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95A1C9" w14:textId="1DDC4F71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E6C5019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498BC6" w14:textId="27E05813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vAlign w:val="center"/>
          </w:tcPr>
          <w:p w14:paraId="6C8409B6" w14:textId="649FA951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07582B4" w14:textId="5C2F6F2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240955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79A57D29" w14:textId="77777777" w:rsidTr="00A34EA4">
        <w:trPr>
          <w:trHeight w:val="146"/>
        </w:trPr>
        <w:tc>
          <w:tcPr>
            <w:tcW w:w="1276" w:type="dxa"/>
          </w:tcPr>
          <w:p w14:paraId="7C4ED0C4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ABEAD5" w14:textId="5508E2B6" w:rsidR="00C31A7F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5CE27E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269D204" w14:textId="70BB1B08" w:rsidR="00C31A7F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0AABFEA" w14:textId="4A9FD4FF" w:rsidR="00C31A7F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915364" w14:textId="08AF5D6D" w:rsidR="00C31A7F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3905EE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21EA7874" w14:textId="77777777" w:rsidTr="00E40384">
        <w:trPr>
          <w:trHeight w:val="146"/>
        </w:trPr>
        <w:tc>
          <w:tcPr>
            <w:tcW w:w="1276" w:type="dxa"/>
          </w:tcPr>
          <w:p w14:paraId="4B2FD246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A29CB4" w14:textId="77777777" w:rsidR="00C31A7F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24DA0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48E1B7" w14:textId="77777777" w:rsidR="00C31A7F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A082D94" w14:textId="77777777" w:rsidR="00C31A7F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C9699A" w14:textId="77777777" w:rsidR="00C31A7F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E4DC75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20202A71" w14:textId="77777777" w:rsidTr="00366E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1EFEA3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B8AF4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4AEA762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580DEE" w14:textId="6420C183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1B2732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BB8ACB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DC88196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31A7F" w:rsidRPr="008B1116" w14:paraId="238A6772" w14:textId="77777777" w:rsidTr="00D23656">
        <w:trPr>
          <w:trHeight w:val="146"/>
        </w:trPr>
        <w:tc>
          <w:tcPr>
            <w:tcW w:w="1276" w:type="dxa"/>
            <w:vMerge w:val="restart"/>
          </w:tcPr>
          <w:p w14:paraId="0D08E774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9A3FBAC" w14:textId="3625DE59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FAC79C" w14:textId="49C1A87E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C86225" w14:textId="72BCA2E2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6A014D" w14:textId="40A0C544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C0DB57" w14:textId="5984398D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AB4F74" w14:textId="4F0DA51D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13ED7A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46BB6D93" w14:textId="77777777" w:rsidTr="00366E15">
        <w:trPr>
          <w:cantSplit/>
          <w:trHeight w:val="146"/>
        </w:trPr>
        <w:tc>
          <w:tcPr>
            <w:tcW w:w="1276" w:type="dxa"/>
            <w:vMerge/>
          </w:tcPr>
          <w:p w14:paraId="0FAF394A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0357A30" w14:textId="0B3256F0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E9D6705" w14:textId="2149B89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785EDA6" w14:textId="074483C6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7FAFA69" w14:textId="7F641F9F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2654059" w14:textId="6FA4FBF3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264A2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0A7438F3" w14:textId="77777777" w:rsidTr="00E40384">
        <w:trPr>
          <w:trHeight w:val="146"/>
        </w:trPr>
        <w:tc>
          <w:tcPr>
            <w:tcW w:w="1276" w:type="dxa"/>
            <w:vMerge/>
          </w:tcPr>
          <w:p w14:paraId="1F676843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78D3B" w14:textId="2762834D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B9207CB" w14:textId="621D1CDB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41DE25" w14:textId="0BF118F8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5F424C1" w14:textId="3BF96EF6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6232EEDB" w14:textId="1831FED1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02333B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763D0C71" w14:textId="77777777" w:rsidTr="005215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B985F0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5422DB" w14:textId="510953A5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DC9D6CB" w14:textId="742473DB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41FC2A" w14:textId="5B219AF8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73CFF7" w14:textId="443130D9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E2878" w14:textId="0E1A9E3F" w:rsidR="00C31A7F" w:rsidRPr="00265B4E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799C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0CA944E4" w14:textId="77777777" w:rsidTr="0052154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1342CA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0F5FD0D" w14:textId="6E230B4A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9A202" w14:textId="3450D1DE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E8BC" w14:textId="321D97AF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957578" w14:textId="0D3129CF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C8827E" w14:textId="6EA00D75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42E608" w14:textId="22C80622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87F749C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79E0A392" w14:textId="77777777" w:rsidTr="0090136B">
        <w:trPr>
          <w:trHeight w:val="146"/>
        </w:trPr>
        <w:tc>
          <w:tcPr>
            <w:tcW w:w="1276" w:type="dxa"/>
            <w:vMerge/>
          </w:tcPr>
          <w:p w14:paraId="0D6F6C85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A2DA46" w14:textId="0687A596" w:rsidR="00C31A7F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9C6C7F" w14:textId="63BCE013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BFB1F65" w14:textId="4547D675" w:rsidR="00C31A7F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BF06F08" w14:textId="28BE279E" w:rsidR="00C31A7F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1E0842A" w14:textId="5A26BABB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1D3AF549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1A95CFB5" w14:textId="77777777" w:rsidTr="00166FA7">
        <w:trPr>
          <w:trHeight w:val="146"/>
        </w:trPr>
        <w:tc>
          <w:tcPr>
            <w:tcW w:w="1276" w:type="dxa"/>
            <w:vMerge/>
          </w:tcPr>
          <w:p w14:paraId="5994ABFC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96B57E" w14:textId="73E6082A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BD7F89" w14:textId="0BFD548B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D27FAA" w14:textId="396F27C0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9786EE1" w14:textId="7854CC89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4C428A93" w14:textId="06D220DC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FCB0544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2F25D1A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4E099B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33149" w14:textId="0A2CE35C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169D47" w14:textId="4F1D8D0C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9C9A43" w14:textId="5F97B40F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D6E4A3" w14:textId="719CD768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E3B6D" w14:textId="1E853BAB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0A81E3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55D6E51A" w14:textId="77777777" w:rsidTr="000A0F0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E80A8B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8E95667" w14:textId="49352420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A49A71" w14:textId="31114778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59F8A" w14:textId="3EC5573C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865DB5" w14:textId="0E09FC66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C5A3CB" w14:textId="2EBE44F4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29A80B" w14:textId="36E41E49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208D3B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1B2B3A7A" w14:textId="77777777" w:rsidTr="00E40384">
        <w:trPr>
          <w:trHeight w:val="146"/>
        </w:trPr>
        <w:tc>
          <w:tcPr>
            <w:tcW w:w="1276" w:type="dxa"/>
            <w:vMerge/>
          </w:tcPr>
          <w:p w14:paraId="301FFA07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C7A161" w14:textId="7D80F4DD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686E0F9" w14:textId="0D715D4A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71AF62" w14:textId="6CA7325D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7623744" w14:textId="65440501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DEEFE6C" w14:textId="6CE8D1DF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A36374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29C9346C" w14:textId="77777777" w:rsidTr="0090136B">
        <w:trPr>
          <w:trHeight w:val="146"/>
        </w:trPr>
        <w:tc>
          <w:tcPr>
            <w:tcW w:w="1276" w:type="dxa"/>
            <w:vMerge/>
          </w:tcPr>
          <w:p w14:paraId="431C2357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4961A" w14:textId="784ED999" w:rsidR="00C31A7F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7F2096" w14:textId="24DBF626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11FCB9" w14:textId="6C7192BB" w:rsidR="00C31A7F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3192411" w14:textId="5618A318" w:rsidR="00C31A7F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689785F" w14:textId="6A113453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DB7FF9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2F1E844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602C63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3C55C" w14:textId="1B5728A9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70368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1A9456" w14:textId="06919D96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CB95BEA" w14:textId="63992E49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081472" w14:textId="4C25DCEC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053DBE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477EFBF9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C49079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E74A26" w14:textId="648BBA80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1465A0" w14:textId="39E04323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8B9273" w14:textId="365D71B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7E3233" w14:textId="2096057E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58A1FF" w14:textId="62C7A872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384B9AD0" w14:textId="535AF075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31A7F" w:rsidRPr="008B1116" w14:paraId="554095F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955433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4CC1314" w14:textId="0EDC45F9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04A521" w14:textId="6D096142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13FCC09" w14:textId="7E45CE25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7836896" w14:textId="570250A2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</w:tcPr>
          <w:p w14:paraId="47500AF3" w14:textId="0DB8B787" w:rsidR="00C31A7F" w:rsidRPr="0052154B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6</w:t>
            </w:r>
          </w:p>
        </w:tc>
        <w:tc>
          <w:tcPr>
            <w:tcW w:w="850" w:type="dxa"/>
          </w:tcPr>
          <w:p w14:paraId="64C0D88D" w14:textId="21E29E14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3923615F" w14:textId="77777777" w:rsidTr="00662FF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A45DAF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AAB6F4" w14:textId="34BCD44E" w:rsidR="00C31A7F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3960D8" w14:textId="739C59EB" w:rsidR="00C31A7F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450CC5" w14:textId="4C680E7E" w:rsidR="00C31A7F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F07B44A" w14:textId="50A289A7" w:rsidR="00C31A7F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59C42BE" w14:textId="06829105" w:rsidR="00C31A7F" w:rsidRPr="0052154B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6</w:t>
            </w:r>
          </w:p>
        </w:tc>
        <w:tc>
          <w:tcPr>
            <w:tcW w:w="850" w:type="dxa"/>
          </w:tcPr>
          <w:p w14:paraId="76B92DEA" w14:textId="0DD71FDD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6CAFC93C" w14:textId="77777777" w:rsidTr="00F245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5F045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4EF5E0F" w14:textId="2900A42C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7DF83ADD" w14:textId="6B449BED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F73330" w14:textId="2423F43B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737880" w14:textId="454B21D4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CE2ABF5" w14:textId="1E7E2756" w:rsidR="00C31A7F" w:rsidRPr="0052154B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EB873B" w14:textId="10EE166A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06728566" w14:textId="77777777" w:rsidTr="000F3ABD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7E4BB" w14:textId="77777777" w:rsidR="00C31A7F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459E9CFF" w14:textId="4E1F03AF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9ABEA" w14:textId="7BEAA115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452293" w14:textId="666DDCCF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384C30E7" w14:textId="2DB73E4C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DFCDD0A" w14:textId="69DDC565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B8C1A4" w14:textId="643CE41F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997D4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2D00ECBF" w14:textId="77777777" w:rsidTr="0090136B">
        <w:trPr>
          <w:trHeight w:val="146"/>
        </w:trPr>
        <w:tc>
          <w:tcPr>
            <w:tcW w:w="1276" w:type="dxa"/>
            <w:vMerge/>
          </w:tcPr>
          <w:p w14:paraId="72744463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707BDA" w14:textId="243B4715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34C5E00" w14:textId="15B2D95A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BEC699" w14:textId="353E64A4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vAlign w:val="center"/>
          </w:tcPr>
          <w:p w14:paraId="68D58F95" w14:textId="2F1EC873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3F23A38" w14:textId="653D189C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B0502E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145CCD85" w14:textId="77777777" w:rsidTr="0090136B">
        <w:trPr>
          <w:trHeight w:val="146"/>
        </w:trPr>
        <w:tc>
          <w:tcPr>
            <w:tcW w:w="1276" w:type="dxa"/>
            <w:vMerge/>
          </w:tcPr>
          <w:p w14:paraId="178734C7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008485" w14:textId="6FD70F00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E8AE11" w14:textId="1EC8DB86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6AB484" w14:textId="5B59C649" w:rsidR="00C31A7F" w:rsidRPr="0092179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89C0CD6" w14:textId="68A4585D" w:rsidR="00C31A7F" w:rsidRPr="0092179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</w:tcPr>
          <w:p w14:paraId="25A54257" w14:textId="1DF63A72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EEB9DA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7BCDBF8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451B51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35CE83" w14:textId="0FB7D076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405A7F" w14:textId="4BFB8E9A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7DC8AFB" w14:textId="0DA1B560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CCBF04" w14:textId="0A4B8108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8AB48" w14:textId="57B3081F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5FD726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464AB8BD" w14:textId="77777777" w:rsidTr="00272BE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92EAE" w14:textId="7777777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C08946" w14:textId="707BFFA8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5F27E2" w14:textId="2101B45C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89E0D9" w14:textId="6821959E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5838CD9" w14:textId="716F740B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2BF1428" w14:textId="65F7B497" w:rsidR="00C31A7F" w:rsidRPr="009736BC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752CA2" w14:textId="796CC2F7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3DFE1E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1FCEF707" w14:textId="77777777" w:rsidTr="00A913D0">
        <w:trPr>
          <w:trHeight w:val="146"/>
        </w:trPr>
        <w:tc>
          <w:tcPr>
            <w:tcW w:w="1276" w:type="dxa"/>
            <w:vMerge/>
          </w:tcPr>
          <w:p w14:paraId="3B9DFD75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14054" w14:textId="1FBCD588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DDB3A7" w14:textId="44F6F182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341DF0A" w14:textId="55A9E86E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1166683" w14:textId="5602DE5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3678E61" w14:textId="4A8D123E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6CDCA1A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4CA7D924" w14:textId="77777777" w:rsidTr="00CB2980">
        <w:trPr>
          <w:trHeight w:val="146"/>
        </w:trPr>
        <w:tc>
          <w:tcPr>
            <w:tcW w:w="1276" w:type="dxa"/>
            <w:vMerge/>
          </w:tcPr>
          <w:p w14:paraId="61E78821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E49DC" w14:textId="5C80886C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E4437AA" w14:textId="06D24DE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185E2E" w14:textId="7EBFB772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13E1FA5B" w14:textId="410A6BFA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F4E4169" w14:textId="09217319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8303681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1A7F" w:rsidRPr="008B1116" w14:paraId="7B1B6410" w14:textId="77777777" w:rsidTr="00CA6E69">
        <w:trPr>
          <w:trHeight w:val="281"/>
        </w:trPr>
        <w:tc>
          <w:tcPr>
            <w:tcW w:w="1276" w:type="dxa"/>
            <w:vMerge/>
          </w:tcPr>
          <w:p w14:paraId="5E421198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A9D40E" w14:textId="600BB256" w:rsidR="00C31A7F" w:rsidRPr="008B1116" w:rsidRDefault="00C31A7F" w:rsidP="00C31A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8DCC7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57A80E7" w14:textId="20AFCC53" w:rsidR="00C31A7F" w:rsidRPr="00BA2E1A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7B00A1D" w14:textId="35914278" w:rsidR="00C31A7F" w:rsidRPr="00BA2E1A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80DF77" w14:textId="07752ECE" w:rsidR="00C31A7F" w:rsidRPr="008B1116" w:rsidRDefault="00C31A7F" w:rsidP="00C31A7F">
            <w:pPr>
              <w:jc w:val="center"/>
            </w:pPr>
          </w:p>
        </w:tc>
        <w:tc>
          <w:tcPr>
            <w:tcW w:w="850" w:type="dxa"/>
          </w:tcPr>
          <w:p w14:paraId="4609A568" w14:textId="77777777" w:rsidR="00C31A7F" w:rsidRPr="008B1116" w:rsidRDefault="00C31A7F" w:rsidP="00C31A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DABF7C" w14:textId="77777777" w:rsidR="00184E68" w:rsidRPr="008B1116" w:rsidRDefault="00184E68" w:rsidP="00184E6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70B7F1F1" w14:textId="77777777" w:rsidTr="0062667B">
        <w:trPr>
          <w:trHeight w:val="585"/>
        </w:trPr>
        <w:tc>
          <w:tcPr>
            <w:tcW w:w="1276" w:type="dxa"/>
            <w:vAlign w:val="center"/>
          </w:tcPr>
          <w:p w14:paraId="36F0D3AF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FF5C008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1D4DC7B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E1B31E6" w14:textId="14495B29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vAlign w:val="center"/>
          </w:tcPr>
          <w:p w14:paraId="74562EE0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9513DFD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C3DB11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2179C" w:rsidRPr="008B1116" w14:paraId="2C734510" w14:textId="77777777" w:rsidTr="00CE255E">
        <w:trPr>
          <w:trHeight w:val="146"/>
        </w:trPr>
        <w:tc>
          <w:tcPr>
            <w:tcW w:w="1276" w:type="dxa"/>
            <w:vMerge w:val="restart"/>
          </w:tcPr>
          <w:p w14:paraId="5BC9916D" w14:textId="7777777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DCEB92" w14:textId="4FFFA07A" w:rsidR="0092179C" w:rsidRPr="008B1116" w:rsidRDefault="008514E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92179C" w:rsidRPr="008B1116">
              <w:rPr>
                <w:rFonts w:ascii="Times New Roman" w:hAnsi="Times New Roman"/>
                <w:b/>
              </w:rPr>
              <w:t>.</w:t>
            </w:r>
            <w:r w:rsidR="0092179C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462C3C" w14:textId="3D808D27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1BDEBB" w14:textId="63909A69" w:rsidR="0092179C" w:rsidRPr="00195547" w:rsidRDefault="0092179C" w:rsidP="0092179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73C52BF" w14:textId="2CD0DBE5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03F46AB" w14:textId="6D388846" w:rsidR="0092179C" w:rsidRPr="009736BC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8713CB" w14:textId="7439ECA6" w:rsidR="0092179C" w:rsidRPr="008B1116" w:rsidRDefault="0092179C" w:rsidP="00921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0F2E62" w14:textId="77777777" w:rsidR="0092179C" w:rsidRPr="008B1116" w:rsidRDefault="0092179C" w:rsidP="009217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4371" w:rsidRPr="008B1116" w14:paraId="6ED3BF37" w14:textId="77777777" w:rsidTr="00D822AB">
        <w:trPr>
          <w:cantSplit/>
          <w:trHeight w:val="146"/>
        </w:trPr>
        <w:tc>
          <w:tcPr>
            <w:tcW w:w="1276" w:type="dxa"/>
            <w:vMerge/>
          </w:tcPr>
          <w:p w14:paraId="5D2D3A06" w14:textId="77777777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B17CF66" w14:textId="2B2DF2B1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B7C4004" w14:textId="1CC431F1" w:rsidR="00C54371" w:rsidRPr="00195547" w:rsidRDefault="00C54371" w:rsidP="00C5437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8B0A9A0" w14:textId="2DBCA286" w:rsidR="00C54371" w:rsidRPr="00C421A3" w:rsidRDefault="00C54371" w:rsidP="00C543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C68469A" w14:textId="38B3BC75" w:rsidR="00C54371" w:rsidRPr="00C421A3" w:rsidRDefault="00C54371" w:rsidP="00C543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76955F1" w14:textId="62519CCF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12C9C7" w14:textId="77777777" w:rsidR="00C54371" w:rsidRPr="008B1116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4371" w:rsidRPr="008B1116" w14:paraId="5917CBD8" w14:textId="77777777" w:rsidTr="00E40384">
        <w:trPr>
          <w:trHeight w:val="146"/>
        </w:trPr>
        <w:tc>
          <w:tcPr>
            <w:tcW w:w="1276" w:type="dxa"/>
            <w:vMerge/>
          </w:tcPr>
          <w:p w14:paraId="4C5B9EB6" w14:textId="77777777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47E29" w14:textId="6FF995E6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C8E720" w14:textId="77777777" w:rsidR="00C54371" w:rsidRPr="008B1116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5796C2" w14:textId="54F89D8D" w:rsidR="00C54371" w:rsidRPr="009736BC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63F6C0A" w14:textId="60C113F2" w:rsidR="00C54371" w:rsidRPr="009736BC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6A20941F" w14:textId="6A271011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DF56F4" w14:textId="77777777" w:rsidR="00C54371" w:rsidRPr="008B1116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4371" w:rsidRPr="008B1116" w14:paraId="390B813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F40B65" w14:textId="77777777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65C0B7" w14:textId="77A03E41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39EE79A" w14:textId="77777777" w:rsidR="00C54371" w:rsidRPr="008B1116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7C9FC" w14:textId="59813AE6" w:rsidR="00C54371" w:rsidRPr="009736BC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7CB23B" w14:textId="4DBD69FD" w:rsidR="00C54371" w:rsidRPr="009736BC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CE7665" w14:textId="7697DFFB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0EF5D" w14:textId="77777777" w:rsidR="00C54371" w:rsidRPr="008B1116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4371" w:rsidRPr="008B1116" w14:paraId="58C8D209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686723" w14:textId="77777777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494DFC" w14:textId="76933509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16CB9" w14:textId="68A7940C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F4ED8B" w14:textId="64A6A8D3" w:rsidR="00C54371" w:rsidRPr="008B1116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49BC65" w14:textId="29FCDC92" w:rsidR="00C54371" w:rsidRPr="009736BC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CD52CD" w14:textId="108719FE" w:rsidR="00C54371" w:rsidRPr="009736BC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EE295D" w14:textId="24FCC7BB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B592AD" w14:textId="77777777" w:rsidR="00C54371" w:rsidRPr="008B1116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4371" w:rsidRPr="008B1116" w14:paraId="3AAAF3D3" w14:textId="77777777" w:rsidTr="0090136B">
        <w:trPr>
          <w:trHeight w:val="146"/>
        </w:trPr>
        <w:tc>
          <w:tcPr>
            <w:tcW w:w="1276" w:type="dxa"/>
            <w:vMerge/>
          </w:tcPr>
          <w:p w14:paraId="2C7A1D30" w14:textId="77777777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3BE75A1" w14:textId="3B788E8E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B38E5D" w14:textId="38C9582D" w:rsidR="00C54371" w:rsidRPr="008B1116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693657" w14:textId="4E395920" w:rsidR="00C54371" w:rsidRPr="009736BC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56760D" w14:textId="1D5B2F7C" w:rsidR="00C54371" w:rsidRPr="009736BC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FBD7BE" w14:textId="1B7D80F8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907A26" w14:textId="77777777" w:rsidR="00C54371" w:rsidRPr="008B1116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4371" w:rsidRPr="008B1116" w14:paraId="594B144F" w14:textId="77777777" w:rsidTr="00D822AB">
        <w:trPr>
          <w:trHeight w:val="146"/>
        </w:trPr>
        <w:tc>
          <w:tcPr>
            <w:tcW w:w="1276" w:type="dxa"/>
            <w:vMerge/>
          </w:tcPr>
          <w:p w14:paraId="0FD6E923" w14:textId="77777777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BA9372" w14:textId="5FA9C871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B74AF1" w14:textId="1EF7FBE8" w:rsidR="00C54371" w:rsidRPr="008B1116" w:rsidRDefault="000746B0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34C2C0D0" w14:textId="0F7B7FCE" w:rsidR="00C54371" w:rsidRPr="009736BC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E6BCD6C" w14:textId="0FE2B2C4" w:rsidR="00C54371" w:rsidRPr="009736BC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8B46440" w14:textId="06F0D423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B76D80C" w14:textId="77777777" w:rsidR="00C54371" w:rsidRPr="008B1116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4371" w:rsidRPr="008B1116" w14:paraId="1301C5CF" w14:textId="77777777" w:rsidTr="0090136B">
        <w:trPr>
          <w:trHeight w:val="146"/>
        </w:trPr>
        <w:tc>
          <w:tcPr>
            <w:tcW w:w="1276" w:type="dxa"/>
            <w:vMerge/>
          </w:tcPr>
          <w:p w14:paraId="60ACE072" w14:textId="77777777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2B6A60" w14:textId="6006E867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9CD379" w14:textId="77777777" w:rsidR="00C54371" w:rsidRPr="008B1116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698055" w14:textId="040E9F46" w:rsidR="00C54371" w:rsidRPr="009736BC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6CF946" w14:textId="4000EA77" w:rsidR="00C54371" w:rsidRPr="009736BC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A3B559" w14:textId="7E2FAD3F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A70C351" w14:textId="77777777" w:rsidR="00C54371" w:rsidRPr="008B1116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4371" w:rsidRPr="008B1116" w14:paraId="21EBFCDB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C0B9E7" w14:textId="77777777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A89CA6" w14:textId="5FA1BBB7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8E5BF4" w14:textId="061637CF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6A7CB4" w14:textId="1D67C5A9" w:rsidR="00C54371" w:rsidRPr="008B1116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3ECFCB" w14:textId="3116A67C" w:rsidR="00C54371" w:rsidRPr="009736BC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3B686C0" w14:textId="4CFD9E77" w:rsidR="00C54371" w:rsidRPr="009736BC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5C2BB8" w14:textId="38B516A5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0625FB" w14:textId="77777777" w:rsidR="00C54371" w:rsidRPr="008B1116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4371" w:rsidRPr="008B1116" w14:paraId="73FD0732" w14:textId="77777777" w:rsidTr="0090136B">
        <w:trPr>
          <w:trHeight w:val="146"/>
        </w:trPr>
        <w:tc>
          <w:tcPr>
            <w:tcW w:w="1276" w:type="dxa"/>
            <w:vMerge/>
          </w:tcPr>
          <w:p w14:paraId="75501BE5" w14:textId="77777777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B2531" w14:textId="1632827F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6DE8C29" w14:textId="2FABEA8B" w:rsidR="00C54371" w:rsidRPr="008B1116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B3E60D" w14:textId="2AC511B6" w:rsidR="00C54371" w:rsidRPr="009736BC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A8D3C71" w14:textId="65454935" w:rsidR="00C54371" w:rsidRPr="009736BC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27548BFA" w14:textId="2E166B25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8AC6E4" w14:textId="77777777" w:rsidR="00C54371" w:rsidRPr="008B1116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4371" w:rsidRPr="008B1116" w14:paraId="346BB9B0" w14:textId="77777777" w:rsidTr="0090136B">
        <w:trPr>
          <w:trHeight w:val="146"/>
        </w:trPr>
        <w:tc>
          <w:tcPr>
            <w:tcW w:w="1276" w:type="dxa"/>
            <w:vMerge/>
          </w:tcPr>
          <w:p w14:paraId="7D3BE252" w14:textId="77777777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666EDA" w14:textId="2D192BB5" w:rsidR="00C54371" w:rsidRPr="008B1116" w:rsidRDefault="00C54371" w:rsidP="00C54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B7A631" w14:textId="77777777" w:rsidR="00C54371" w:rsidRPr="008B1116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6F8F86" w14:textId="39AE7A3F" w:rsidR="00C54371" w:rsidRPr="009736BC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7E1ECD4" w14:textId="7594A544" w:rsidR="00C54371" w:rsidRPr="009736BC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1478976" w14:textId="62950E7F" w:rsidR="00C54371" w:rsidRPr="008B1116" w:rsidRDefault="00C54371" w:rsidP="00C5437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7144DE" w14:textId="77777777" w:rsidR="00C54371" w:rsidRPr="008B1116" w:rsidRDefault="00C54371" w:rsidP="00C54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38E50BA7" w14:textId="77777777" w:rsidTr="0090136B">
        <w:trPr>
          <w:trHeight w:val="146"/>
        </w:trPr>
        <w:tc>
          <w:tcPr>
            <w:tcW w:w="1276" w:type="dxa"/>
            <w:vMerge/>
          </w:tcPr>
          <w:p w14:paraId="4D09F86F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8C8A20" w14:textId="3D33E140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B243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127680" w14:textId="15F7BB22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358F53F" w14:textId="5BD2B342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66C56F8A" w14:textId="58FA7593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4F26D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5D4E27FB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1B2C7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AA460D9" w14:textId="0966F982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43587" w14:textId="510DAF7C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266DF0" w14:textId="6F6A034E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C544742" w14:textId="65B1C1F0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3E9C39" w14:textId="608B93CB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FC0A41" w14:textId="12D06A52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22764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211170A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609D61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8259E0" w14:textId="0B5A1474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BE8C5D" w14:textId="19CF525A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F1BA925" w14:textId="4197009D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334D6B8" w14:textId="58FF7088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</w:tcPr>
          <w:p w14:paraId="5D1E285C" w14:textId="5A8D0804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6</w:t>
            </w:r>
          </w:p>
        </w:tc>
        <w:tc>
          <w:tcPr>
            <w:tcW w:w="850" w:type="dxa"/>
          </w:tcPr>
          <w:p w14:paraId="68FF3141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0F732C69" w14:textId="77777777" w:rsidTr="006C2EA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2DAA28D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9AEB04" w14:textId="6F796FE5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36E03A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4500F0" w14:textId="20C69A5B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041D84C" w14:textId="7E1C59C4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9139EAB" w14:textId="20ACA3B3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6</w:t>
            </w:r>
          </w:p>
        </w:tc>
        <w:tc>
          <w:tcPr>
            <w:tcW w:w="850" w:type="dxa"/>
          </w:tcPr>
          <w:p w14:paraId="30BAF5C4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507D8C50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1C12BC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1077C22" w14:textId="1A10C84C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6731E2EA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FDB1E8B" w14:textId="10E0BCEA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2FBE26" w14:textId="18BC246B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69E70D4" w14:textId="04CDD452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6</w:t>
            </w:r>
          </w:p>
        </w:tc>
        <w:tc>
          <w:tcPr>
            <w:tcW w:w="850" w:type="dxa"/>
          </w:tcPr>
          <w:p w14:paraId="075B3143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5E9C41A2" w14:textId="77777777" w:rsidTr="00D822A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A08AA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C8B41AA" w14:textId="7F97545F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303C8" w14:textId="67571126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94CE39" w14:textId="1239C3F6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1B82DE2" w14:textId="4D1F7016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1C51462" w14:textId="4A1BCCEA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ABF946" w14:textId="27910D71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6CE11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3D8B35C7" w14:textId="77777777" w:rsidTr="006C2EA3">
        <w:trPr>
          <w:trHeight w:val="146"/>
        </w:trPr>
        <w:tc>
          <w:tcPr>
            <w:tcW w:w="1276" w:type="dxa"/>
            <w:vMerge/>
          </w:tcPr>
          <w:p w14:paraId="2B8ECD6D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6BA5D1" w14:textId="02BD7921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CC506E2" w14:textId="52CDB86B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A602A4" w14:textId="39DC88A2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vAlign w:val="center"/>
          </w:tcPr>
          <w:p w14:paraId="34C00EB1" w14:textId="5C7277AF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7007038" w14:textId="2E665455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DDFEF7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513FA555" w14:textId="77777777" w:rsidTr="006C2EA3">
        <w:trPr>
          <w:trHeight w:val="146"/>
        </w:trPr>
        <w:tc>
          <w:tcPr>
            <w:tcW w:w="1276" w:type="dxa"/>
            <w:vMerge/>
          </w:tcPr>
          <w:p w14:paraId="209AEA70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2087AD" w14:textId="26BE1FF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01F281" w14:textId="15908984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C1260B" w14:textId="66DD0D76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ADD2C0C" w14:textId="495A53B0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</w:tcPr>
          <w:p w14:paraId="61EF76BD" w14:textId="29496F64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AB1B35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71D59331" w14:textId="77777777" w:rsidTr="008E5B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B688FF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B24D52" w14:textId="22E171F0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4CFC7C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D7EF5A3" w14:textId="20D49ED0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AA27131" w14:textId="17DD6110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D2BC3" w14:textId="67FB55DD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48BD8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171DC11B" w14:textId="77777777" w:rsidTr="00050A0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7CA1B5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D546D9A" w14:textId="319E6C8D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FD866A" w14:textId="01430AC0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1A3F57" w14:textId="6F099FFD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8FCB43E" w14:textId="2D8640E1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19B5483" w14:textId="79D64E49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0602F4" w14:textId="3019F646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C0A8E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5618560E" w14:textId="77777777" w:rsidTr="006C2EA3">
        <w:trPr>
          <w:trHeight w:val="172"/>
        </w:trPr>
        <w:tc>
          <w:tcPr>
            <w:tcW w:w="1276" w:type="dxa"/>
            <w:vMerge/>
          </w:tcPr>
          <w:p w14:paraId="6B85E247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46A3D9" w14:textId="0724CF65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3087E98" w14:textId="3989989A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7ED60FE" w14:textId="2A34F77C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8AEA699" w14:textId="4D0726D0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F3A0983" w14:textId="2668E071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08B9679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477D8698" w14:textId="77777777" w:rsidTr="00050A09">
        <w:trPr>
          <w:trHeight w:val="172"/>
        </w:trPr>
        <w:tc>
          <w:tcPr>
            <w:tcW w:w="1276" w:type="dxa"/>
            <w:vMerge/>
          </w:tcPr>
          <w:p w14:paraId="71C73847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6DD94" w14:textId="2077119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2F2BE4" w14:textId="017869F3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B39B5B" w14:textId="12EA8CB9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335BAE27" w14:textId="4B2557E5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F34DB91" w14:textId="72A9B8FD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9D83BDF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48E9CED8" w14:textId="77777777" w:rsidTr="00050A09">
        <w:trPr>
          <w:trHeight w:val="172"/>
        </w:trPr>
        <w:tc>
          <w:tcPr>
            <w:tcW w:w="1276" w:type="dxa"/>
            <w:vMerge/>
          </w:tcPr>
          <w:p w14:paraId="712520F7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6E8D4E" w14:textId="79EF8978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2FC0A2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6FDAB6B" w14:textId="28D47740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A5F3ED" w14:textId="6A6110F5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B8C96" w14:textId="5563A295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9D26E5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6AAFE8BC" w14:textId="77777777" w:rsidTr="00003367">
        <w:trPr>
          <w:trHeight w:val="172"/>
        </w:trPr>
        <w:tc>
          <w:tcPr>
            <w:tcW w:w="1276" w:type="dxa"/>
            <w:vMerge/>
          </w:tcPr>
          <w:p w14:paraId="64361C16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05AE7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0BFA67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921AE2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1E254B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899C3F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BC2E1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37A5910A" w14:textId="77777777" w:rsidTr="00003367">
        <w:trPr>
          <w:trHeight w:val="172"/>
        </w:trPr>
        <w:tc>
          <w:tcPr>
            <w:tcW w:w="1276" w:type="dxa"/>
            <w:vMerge/>
          </w:tcPr>
          <w:p w14:paraId="2AC9C25B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31DDCD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6B28D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CCA416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BFCA2A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BB95DB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70E247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0CABF0AB" w14:textId="77777777" w:rsidTr="00003367">
        <w:trPr>
          <w:trHeight w:val="172"/>
        </w:trPr>
        <w:tc>
          <w:tcPr>
            <w:tcW w:w="1276" w:type="dxa"/>
            <w:vMerge/>
          </w:tcPr>
          <w:p w14:paraId="1A82D31A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E94505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9899D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119BC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7528FF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B2A776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CF3834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00B16F3E" w14:textId="77777777" w:rsidTr="001534E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364907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9C7068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90F79C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77ED7E" w14:textId="5F938F9D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DEE21A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94C56D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66D977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746B0" w:rsidRPr="008B1116" w14:paraId="03BF1CF3" w14:textId="77777777" w:rsidTr="001534ED">
        <w:trPr>
          <w:trHeight w:val="146"/>
        </w:trPr>
        <w:tc>
          <w:tcPr>
            <w:tcW w:w="1276" w:type="dxa"/>
            <w:vMerge w:val="restart"/>
          </w:tcPr>
          <w:p w14:paraId="32055C2A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AD8B68" w14:textId="33131F96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9D316" w14:textId="639465E0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B3BAF6" w14:textId="1D63281C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351847E5" w14:textId="2B4796AF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7F8AFA2F" w14:textId="2344BA4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1ACEB67" w14:textId="4C2171CE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CF9620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04F961D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5C64927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143D2" w14:textId="5CDB9D31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CC3A348" w14:textId="28E16526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5BF2C0" w14:textId="37E5E5AF" w:rsidR="000746B0" w:rsidRPr="008B1116" w:rsidRDefault="00DE5E05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A7C714F" w14:textId="686CE77C" w:rsidR="000746B0" w:rsidRPr="008B1116" w:rsidRDefault="00DE5E05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313E16E" w14:textId="59659CDA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BC0ADB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24BC8016" w14:textId="77777777" w:rsidTr="00E40384">
        <w:trPr>
          <w:trHeight w:val="146"/>
        </w:trPr>
        <w:tc>
          <w:tcPr>
            <w:tcW w:w="1276" w:type="dxa"/>
            <w:vMerge/>
          </w:tcPr>
          <w:p w14:paraId="6E2BD06B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78C1D" w14:textId="3A17D5A3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F6F619" w14:textId="27B665F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4BF472" w14:textId="77384129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FEDB1AD" w14:textId="482B4B80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7CC601DA" w14:textId="61E9F63B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41F763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12690C1F" w14:textId="77777777" w:rsidTr="0090136B">
        <w:trPr>
          <w:trHeight w:val="146"/>
        </w:trPr>
        <w:tc>
          <w:tcPr>
            <w:tcW w:w="1276" w:type="dxa"/>
            <w:vMerge/>
          </w:tcPr>
          <w:p w14:paraId="634D1E1C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890A11" w14:textId="574F5147" w:rsidR="000746B0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453E540" w14:textId="1D8C920E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8E8F21" w14:textId="21D08371" w:rsidR="000746B0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15DEBF" w14:textId="10EE521B" w:rsidR="000746B0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0F2599" w14:textId="23911C10" w:rsidR="000746B0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21AC1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6EC7A46F" w14:textId="77777777" w:rsidTr="001534E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CE626F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A30DFF" w14:textId="65C33C8A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5CC906" w14:textId="6B1FB03E" w:rsidR="000746B0" w:rsidRPr="00F96FB9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8DFC4" w14:textId="0C924B66" w:rsidR="000746B0" w:rsidRPr="00F96FB9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CD5452" w14:textId="7A19B627" w:rsidR="000746B0" w:rsidRPr="00693EF9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2899D7" w14:textId="7D2DD0A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A2B4F5" w14:textId="68175E95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4EB68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1F92A83E" w14:textId="77777777" w:rsidTr="00E40384">
        <w:trPr>
          <w:trHeight w:val="146"/>
        </w:trPr>
        <w:tc>
          <w:tcPr>
            <w:tcW w:w="1276" w:type="dxa"/>
            <w:vMerge/>
          </w:tcPr>
          <w:p w14:paraId="49F01034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AA7974" w14:textId="67980DC6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C021375" w14:textId="1A7E0FC0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151D0" w14:textId="77DF0F03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4B9C5807" w14:textId="759631C7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7E9D89D" w14:textId="798EE0E8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127D13B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0EE9F62D" w14:textId="77777777" w:rsidTr="002642D6">
        <w:trPr>
          <w:trHeight w:val="146"/>
        </w:trPr>
        <w:tc>
          <w:tcPr>
            <w:tcW w:w="1276" w:type="dxa"/>
            <w:vMerge/>
          </w:tcPr>
          <w:p w14:paraId="45C66AF4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01FED6" w14:textId="36859F55" w:rsidR="000746B0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9A3CAC" w14:textId="19FAB6AA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B165FA9" w14:textId="2DDD12EE" w:rsidR="000746B0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460B3AE" w14:textId="15E4F07E" w:rsidR="000746B0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7CD9F984" w14:textId="7C8807F6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1463EF4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2764C190" w14:textId="77777777" w:rsidTr="002642D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4D03E6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9B834C" w14:textId="64DB785B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08ADEF" w14:textId="1E8335F1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0593EC" w14:textId="0AF70B32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08A65E" w14:textId="1A9CE514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E331A0" w14:textId="58D4A9D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7F399ED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20281692" w14:textId="77777777" w:rsidTr="002642D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626815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D3FE55D" w14:textId="7C243095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4F04A9" w14:textId="44BC637A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72CC78" w14:textId="789280DD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1AE1D9" w14:textId="5070CD10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71BE6" w14:textId="01B3B72E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606C4" w14:textId="6F8288A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FCE8098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71284541" w14:textId="77777777" w:rsidTr="00CF4967">
        <w:trPr>
          <w:trHeight w:val="146"/>
        </w:trPr>
        <w:tc>
          <w:tcPr>
            <w:tcW w:w="1276" w:type="dxa"/>
            <w:vMerge/>
          </w:tcPr>
          <w:p w14:paraId="3CF6A03A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DABF5" w14:textId="5905F6B1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66ABC81" w14:textId="30C5BF28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E8D48" w14:textId="0AD5B592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A0EFD10" w14:textId="59F2549A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C0F3D08" w14:textId="0D746110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A53D2A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0D280E02" w14:textId="77777777" w:rsidTr="0054565B">
        <w:trPr>
          <w:trHeight w:val="146"/>
        </w:trPr>
        <w:tc>
          <w:tcPr>
            <w:tcW w:w="1276" w:type="dxa"/>
            <w:vMerge/>
          </w:tcPr>
          <w:p w14:paraId="30F5B604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548467" w14:textId="79570C21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E68522A" w14:textId="4DEFDC9D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24DA91" w14:textId="5843B3C6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7E1C730" w14:textId="1D9082EA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BA36676" w14:textId="1C1126B0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9E9789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2332E58A" w14:textId="77777777" w:rsidTr="00D467CC">
        <w:trPr>
          <w:trHeight w:val="146"/>
        </w:trPr>
        <w:tc>
          <w:tcPr>
            <w:tcW w:w="1276" w:type="dxa"/>
            <w:vMerge/>
          </w:tcPr>
          <w:p w14:paraId="0A837C35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40AEEE" w14:textId="5EAE4877" w:rsidR="000746B0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83CAB5" w14:textId="254B43E4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047179" w14:textId="57AB38C8" w:rsidR="000746B0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820221" w14:textId="746812EE" w:rsidR="000746B0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98774A" w14:textId="418DB511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2540C8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713C4E0A" w14:textId="77777777" w:rsidTr="00D467CC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B02709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8D64947" w14:textId="1BC95E3D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C60DCD" w14:textId="4EFFDEAE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C1F41" w14:textId="50371173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17D9C7" w14:textId="77401EBD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0A86FB" w14:textId="1775CF02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CE8FCEF" w14:textId="4B43BBED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0746B0" w:rsidRPr="008B1116" w14:paraId="31870671" w14:textId="77777777" w:rsidTr="005349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8AC115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1E0863" w14:textId="7FB762B1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349BED" w14:textId="008D6225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4EA465" w14:textId="1C4BC258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7F059399" w14:textId="216B60AB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3FC5DC7" w14:textId="2F684A8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A6653F" w14:textId="26726041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248338DD" w14:textId="77777777" w:rsidTr="001A3CD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EEDC0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3AA46" w14:textId="704A8113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C68433A" w14:textId="654CB879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E7F564" w14:textId="75469C07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BBDD7B2" w14:textId="30DCA890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</w:tcPr>
          <w:p w14:paraId="5D087D63" w14:textId="1C3B6512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9BF21DF" w14:textId="47FFE3D2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1002375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67D674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9AC8C1" w14:textId="45709C20" w:rsidR="000746B0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1458D3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06B49" w14:textId="0C226028" w:rsidR="000746B0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8409C65" w14:textId="1DCF918F" w:rsidR="000746B0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1BCB678" w14:textId="3F0FE92D" w:rsidR="000746B0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B0E307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036566C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292963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259029" w14:textId="6A0CF7FF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183C88" w14:textId="226FE25B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D6D365" w14:textId="632DAB2E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78A70D" w14:textId="0448428C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AD8401" w14:textId="6F5E008E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ADCB85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1F5BD1C5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251313" w14:textId="77777777" w:rsidR="000746B0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D599981" w14:textId="0367EA8E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62E412" w14:textId="35D0DE84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D46A44" w14:textId="35E1E311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64FDA9EA" w14:textId="38F54EEE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726C4F8B" w14:textId="35CA9CFC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48A06" w14:textId="0E92EE3F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FCBD7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7CF9141B" w14:textId="77777777" w:rsidTr="00003367">
        <w:trPr>
          <w:trHeight w:val="146"/>
        </w:trPr>
        <w:tc>
          <w:tcPr>
            <w:tcW w:w="1276" w:type="dxa"/>
            <w:vMerge/>
          </w:tcPr>
          <w:p w14:paraId="1E5AD412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86872A" w14:textId="2F25550B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CFC1AD1" w14:textId="134F2FC9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E9DA57B" w14:textId="1B60671B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0E24C8F" w14:textId="5C603945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49FBA95" w14:textId="1EE0BFA8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5952E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69CC595C" w14:textId="77777777" w:rsidTr="0090136B">
        <w:trPr>
          <w:trHeight w:val="146"/>
        </w:trPr>
        <w:tc>
          <w:tcPr>
            <w:tcW w:w="1276" w:type="dxa"/>
            <w:vMerge/>
          </w:tcPr>
          <w:p w14:paraId="3104C908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FA0FEDE" w14:textId="2A3F3262" w:rsidR="000746B0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E3EA5" w14:textId="1A2330FC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964265" w14:textId="1980DC6E" w:rsidR="000746B0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F7DD950" w14:textId="5E3DC36C" w:rsidR="000746B0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A068384" w14:textId="373443F4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F03FCD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7D3CCEEF" w14:textId="77777777" w:rsidTr="00576B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53D47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8CB52B" w14:textId="6F6EAE55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0F0D83" w14:textId="55E135C0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861ABB" w14:textId="6603A98C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BC3DFF" w14:textId="42872852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A30CBF" w14:textId="739E7CCD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2CBC34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29EE5A80" w14:textId="77777777" w:rsidTr="00576B0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DBA1EF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E01216" w14:textId="786B2E62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3229BAD" w14:textId="008ED5C0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1BB12D7" w14:textId="2AC8C946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0CE9787" w14:textId="22A79A03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097CC38" w14:textId="58CC1493" w:rsidR="000746B0" w:rsidRPr="009736BC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A824055" w14:textId="2F3EB809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1EADB5E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124C616B" w14:textId="77777777" w:rsidTr="0090136B">
        <w:trPr>
          <w:trHeight w:val="146"/>
        </w:trPr>
        <w:tc>
          <w:tcPr>
            <w:tcW w:w="1276" w:type="dxa"/>
            <w:vMerge/>
          </w:tcPr>
          <w:p w14:paraId="3812A091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DA6B0C5" w14:textId="6727E526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ED84417" w14:textId="2344405F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B90DFC" w14:textId="72441476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B5A380B" w14:textId="38D1E416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6F24BA03" w14:textId="3413AC0C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F00F1E2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3C93DDE1" w14:textId="77777777" w:rsidTr="007E7A33">
        <w:trPr>
          <w:trHeight w:val="146"/>
        </w:trPr>
        <w:tc>
          <w:tcPr>
            <w:tcW w:w="1276" w:type="dxa"/>
            <w:vMerge/>
          </w:tcPr>
          <w:p w14:paraId="0E54E042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92BED69" w14:textId="5FE8DE00" w:rsidR="000746B0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</w:tcPr>
          <w:p w14:paraId="553FC024" w14:textId="03867CB3" w:rsidR="000746B0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BB0D9B" w14:textId="20ECAFEE" w:rsidR="000746B0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05B5B1" w14:textId="10C2EC37" w:rsidR="000746B0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E1844F5" w14:textId="48DE3C7A" w:rsidR="000746B0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41A35EF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4F4060ED" w14:textId="77777777" w:rsidTr="00576B03">
        <w:trPr>
          <w:trHeight w:val="146"/>
        </w:trPr>
        <w:tc>
          <w:tcPr>
            <w:tcW w:w="1276" w:type="dxa"/>
            <w:vMerge/>
          </w:tcPr>
          <w:p w14:paraId="1D58EB9A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533A80" w14:textId="1FC37E10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F82C3F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C64E85" w14:textId="04941D00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BF11CB" w14:textId="1FF4920F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01A6B8A" w14:textId="75C84B10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09C8252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65EB4016" w14:textId="77777777" w:rsidTr="0090136B">
        <w:trPr>
          <w:trHeight w:val="146"/>
        </w:trPr>
        <w:tc>
          <w:tcPr>
            <w:tcW w:w="1276" w:type="dxa"/>
            <w:vMerge/>
          </w:tcPr>
          <w:p w14:paraId="1741F228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F3A96B" w14:textId="6929045F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B75340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9018EDF" w14:textId="48F1391E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BD2EBEF" w14:textId="21976B04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5B21161" w14:textId="634D2528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1A31C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ACAE99" w14:textId="77777777" w:rsidR="004A27F8" w:rsidRPr="008B1116" w:rsidRDefault="004A27F8" w:rsidP="004A27F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A27F8" w:rsidRPr="008B1116" w14:paraId="5639EE55" w14:textId="77777777" w:rsidTr="00E40A12">
        <w:trPr>
          <w:trHeight w:val="743"/>
        </w:trPr>
        <w:tc>
          <w:tcPr>
            <w:tcW w:w="1276" w:type="dxa"/>
            <w:vAlign w:val="center"/>
          </w:tcPr>
          <w:p w14:paraId="70B310E6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09C485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690AE31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7774D31" w14:textId="05D0BFC9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vAlign w:val="center"/>
          </w:tcPr>
          <w:p w14:paraId="56D91DE7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25CFD3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46BCA3B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C0371" w:rsidRPr="008B1116" w14:paraId="1424877B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077915DD" w14:textId="77777777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4870BD" w14:textId="206E6E52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519D801" w14:textId="03837F29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8073EF" w14:textId="66B1ED22" w:rsidR="00FC0371" w:rsidRPr="00195547" w:rsidRDefault="00FC0371" w:rsidP="00FC037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49EC5BEF" w14:textId="52E315C1" w:rsidR="00FC0371" w:rsidRPr="009736BC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0B8FBDF0" w14:textId="6CC6763C" w:rsidR="00FC0371" w:rsidRPr="009736BC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476590F" w14:textId="14B2D5EF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43691E" w14:textId="77777777" w:rsidR="00FC0371" w:rsidRPr="008B1116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0371" w:rsidRPr="008B1116" w14:paraId="154D18D3" w14:textId="77777777" w:rsidTr="00BE552E">
        <w:trPr>
          <w:cantSplit/>
          <w:trHeight w:val="146"/>
        </w:trPr>
        <w:tc>
          <w:tcPr>
            <w:tcW w:w="1276" w:type="dxa"/>
            <w:vMerge/>
          </w:tcPr>
          <w:p w14:paraId="586E3C98" w14:textId="77777777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774EE" w14:textId="2BC5E84C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ED7C8A" w14:textId="178F163D" w:rsidR="00FC0371" w:rsidRPr="00195547" w:rsidRDefault="00FC0371" w:rsidP="00FC037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FAF2B" w14:textId="5F602BE7" w:rsidR="00FC0371" w:rsidRPr="00C421A3" w:rsidRDefault="00437D73" w:rsidP="00FC03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D7FFA30" w14:textId="267F868D" w:rsidR="00FC0371" w:rsidRPr="00C421A3" w:rsidRDefault="00437D73" w:rsidP="00FC03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1ADB6C4" w14:textId="6A926636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4940F1" w14:textId="77777777" w:rsidR="00FC0371" w:rsidRPr="008B1116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0371" w:rsidRPr="008B1116" w14:paraId="09C1F93C" w14:textId="77777777" w:rsidTr="00BE552E">
        <w:trPr>
          <w:trHeight w:val="146"/>
        </w:trPr>
        <w:tc>
          <w:tcPr>
            <w:tcW w:w="1276" w:type="dxa"/>
            <w:vMerge/>
          </w:tcPr>
          <w:p w14:paraId="49BE14C3" w14:textId="77777777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2F5CAD" w14:textId="0D682453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031889" w14:textId="77777777" w:rsidR="00FC0371" w:rsidRPr="008B1116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D128BE" w14:textId="6F463D8B" w:rsidR="00FC0371" w:rsidRPr="009736BC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014ED39" w14:textId="74B402F1" w:rsidR="00FC0371" w:rsidRPr="009736BC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DDD6246" w14:textId="38E1C4B9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0FE49B" w14:textId="77777777" w:rsidR="00FC0371" w:rsidRPr="008B1116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0371" w:rsidRPr="008B1116" w14:paraId="491DAD8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32E10" w14:textId="77777777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8B0FA7" w14:textId="183442FB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E44C9E" w14:textId="77777777" w:rsidR="00FC0371" w:rsidRPr="008B1116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5BFFCC" w14:textId="0BCB7AD7" w:rsidR="00FC0371" w:rsidRPr="009736BC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710A02" w14:textId="01329003" w:rsidR="00FC0371" w:rsidRPr="009736BC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99B17C" w14:textId="2A57B11E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ADC2F" w14:textId="77777777" w:rsidR="00FC0371" w:rsidRPr="008B1116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0371" w:rsidRPr="008B1116" w14:paraId="3C05468A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97AFB9" w14:textId="77777777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D1A35" w14:textId="6C9A608D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234077" w14:textId="4844B9B5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6CED93" w14:textId="0F95400E" w:rsidR="00FC0371" w:rsidRPr="008B1116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E2D9CC" w14:textId="6BC710C1" w:rsidR="00FC0371" w:rsidRPr="009736BC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CA4632" w14:textId="4EDABABE" w:rsidR="00FC0371" w:rsidRPr="009736BC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F3B2E6" w14:textId="383AE3F7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22E704" w14:textId="77777777" w:rsidR="00FC0371" w:rsidRPr="008B1116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0371" w:rsidRPr="008B1116" w14:paraId="6704CBAE" w14:textId="77777777" w:rsidTr="0090136B">
        <w:trPr>
          <w:trHeight w:val="146"/>
        </w:trPr>
        <w:tc>
          <w:tcPr>
            <w:tcW w:w="1276" w:type="dxa"/>
            <w:vMerge/>
          </w:tcPr>
          <w:p w14:paraId="316FFDEA" w14:textId="77777777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CD56C" w14:textId="46484582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445AC9" w14:textId="66A4CC84" w:rsidR="00FC0371" w:rsidRPr="008B1116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5BC6F6" w14:textId="5D9F70B4" w:rsidR="00FC0371" w:rsidRPr="009736BC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5AEC7B18" w14:textId="48B3997C" w:rsidR="00FC0371" w:rsidRPr="009736BC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D3B3C9B" w14:textId="2D13F9B2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490EDF0" w14:textId="77777777" w:rsidR="00FC0371" w:rsidRPr="008B1116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0371" w:rsidRPr="008B1116" w14:paraId="080F4EB6" w14:textId="77777777" w:rsidTr="00653A94">
        <w:trPr>
          <w:trHeight w:val="146"/>
        </w:trPr>
        <w:tc>
          <w:tcPr>
            <w:tcW w:w="1276" w:type="dxa"/>
            <w:vMerge/>
          </w:tcPr>
          <w:p w14:paraId="3E06B498" w14:textId="77777777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4AF1A7" w14:textId="725EFEB9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25639E" w14:textId="77777777" w:rsidR="00FC0371" w:rsidRPr="008B1116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56B76F9" w14:textId="415EEFF9" w:rsidR="00FC0371" w:rsidRPr="009736BC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BFE861" w14:textId="72290B88" w:rsidR="00FC0371" w:rsidRPr="009736BC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B429460" w14:textId="2BAC45B6" w:rsidR="00FC0371" w:rsidRPr="008B1116" w:rsidRDefault="00FC0371" w:rsidP="00FC03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442F720" w14:textId="77777777" w:rsidR="00FC0371" w:rsidRPr="008B1116" w:rsidRDefault="00FC0371" w:rsidP="00FC03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5D791941" w14:textId="77777777" w:rsidTr="00653A9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4B458D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B81D39" w14:textId="22B82BF5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45D5DF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2A8E66" w14:textId="0E7B170C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A5B658" w14:textId="232FCDF3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13F42" w14:textId="7BFCABA8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EF4B965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62A3E3F0" w14:textId="77777777" w:rsidTr="00E40A1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CAA9FC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E7D415" w14:textId="61441ACE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FF18F" w14:textId="0AFB20C6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A2E32E" w14:textId="5F25149C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F20239" w14:textId="2C9485DB" w:rsidR="00B7443B" w:rsidRPr="009736BC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4C2C7C" w14:textId="58DFEC96" w:rsidR="00B7443B" w:rsidRPr="009736BC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35A8C" w14:textId="21842204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5B454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565DCF9A" w14:textId="77777777" w:rsidTr="00E40A12">
        <w:trPr>
          <w:trHeight w:val="146"/>
        </w:trPr>
        <w:tc>
          <w:tcPr>
            <w:tcW w:w="1276" w:type="dxa"/>
            <w:vMerge/>
          </w:tcPr>
          <w:p w14:paraId="446C5DD5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588096" w14:textId="6519C00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A49A38E" w14:textId="4C0A69BA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1446BE" w14:textId="27E8BECF" w:rsidR="00B7443B" w:rsidRPr="009736BC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2EABDCA" w14:textId="26ECE51D" w:rsidR="00B7443B" w:rsidRPr="009736BC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27FD542" w14:textId="691E622C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252DE0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33DBE428" w14:textId="77777777" w:rsidTr="005E34A4">
        <w:trPr>
          <w:trHeight w:val="146"/>
        </w:trPr>
        <w:tc>
          <w:tcPr>
            <w:tcW w:w="1276" w:type="dxa"/>
            <w:vMerge/>
          </w:tcPr>
          <w:p w14:paraId="67F22FFE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81670" w14:textId="4DA92D9E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9F1A780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380B1" w14:textId="6E47D4FF" w:rsidR="00B7443B" w:rsidRPr="009736BC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7F5CB9B3" w14:textId="54C3293B" w:rsidR="00B7443B" w:rsidRPr="009736BC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34CF919" w14:textId="5E119A2B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FCEB4E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3B6B3D4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CC9DB0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CA2388" w14:textId="5F14B794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1F3E6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B669B7" w14:textId="27BED597" w:rsidR="00B7443B" w:rsidRPr="009736BC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025CEF" w14:textId="7124B19D" w:rsidR="00B7443B" w:rsidRPr="009736BC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4134B" w14:textId="73A3E212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4EF40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40078CA5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C1A63CC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7359E2" w14:textId="7B2D8D9F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4C0599" w14:textId="64544660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7F97E6" w14:textId="101CBA2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7F319D1" w14:textId="391E2583" w:rsidR="00B7443B" w:rsidRPr="009736BC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4321070" w14:textId="5491E708" w:rsidR="00B7443B" w:rsidRPr="009736BC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AD644A" w14:textId="7C5912F1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D4F4A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6FEF9CF2" w14:textId="77777777" w:rsidTr="00BE55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AB69B5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347CD" w14:textId="00389D1E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3E677D6" w14:textId="292AC92A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9029F4" w14:textId="16F03B3A" w:rsidR="00B7443B" w:rsidRPr="009736BC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4A64DFB" w14:textId="191CE3CF" w:rsidR="00B7443B" w:rsidRPr="009736BC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B0A75F2" w14:textId="045C45D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5B7DA3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777FB1E2" w14:textId="77777777" w:rsidTr="00BE55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9958BA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ED9576" w14:textId="62EFF345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8BAB0E" w14:textId="281508B1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2E1419" w14:textId="2A5489DF" w:rsidR="00B7443B" w:rsidRPr="009736BC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EC5DF05" w14:textId="0839F9F8" w:rsidR="00B7443B" w:rsidRPr="009736BC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</w:tcPr>
          <w:p w14:paraId="180997CA" w14:textId="33375D49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310D31C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3AFFD5AD" w14:textId="77777777" w:rsidTr="005E34A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64DBBC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4EA3D2" w14:textId="6E028A3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EF980A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88F14" w14:textId="727D51DE" w:rsidR="00B7443B" w:rsidRPr="009736BC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085A4C5" w14:textId="4CBAB572" w:rsidR="00B7443B" w:rsidRPr="009736BC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20EDD60" w14:textId="31CFC3BC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4F9479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7E98A0AF" w14:textId="77777777" w:rsidTr="005E34A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B52106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C0881E" w14:textId="203C7AF6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332D5CB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09FFE" w14:textId="2ED443DE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46A58C" w14:textId="0958CD9A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49B045" w14:textId="0E05A35D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FC1AB0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05828055" w14:textId="77777777" w:rsidTr="005E34A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59561B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E491F74" w14:textId="58ACE5BD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487039" w14:textId="58BB99E5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05EE54" w14:textId="4EF2EEAF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2295127D" w14:textId="55EF0DD8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4BF3168F" w14:textId="53614709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B53AEC" w14:textId="4B45E4A4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25ACF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78292E7F" w14:textId="77777777" w:rsidTr="00641E34">
        <w:trPr>
          <w:trHeight w:val="146"/>
        </w:trPr>
        <w:tc>
          <w:tcPr>
            <w:tcW w:w="1276" w:type="dxa"/>
            <w:vMerge/>
          </w:tcPr>
          <w:p w14:paraId="7A81FB24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8C921B" w14:textId="0A94DDAA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CE03BB" w14:textId="0C08787C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871E250" w14:textId="3C02E997" w:rsidR="00B7443B" w:rsidRPr="009736BC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4041EE8" w14:textId="56C816B4" w:rsidR="00B7443B" w:rsidRPr="009736BC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6D229042" w14:textId="551BD0DB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0515FB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4344C752" w14:textId="77777777" w:rsidTr="005E34A4">
        <w:trPr>
          <w:trHeight w:val="146"/>
        </w:trPr>
        <w:tc>
          <w:tcPr>
            <w:tcW w:w="1276" w:type="dxa"/>
            <w:vMerge/>
          </w:tcPr>
          <w:p w14:paraId="5EE9C90D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D2EEEF" w14:textId="272836C1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25204A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548C13" w14:textId="4CC951BF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18EA2E7" w14:textId="6251D8BD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80C1DE8" w14:textId="78F4A805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E42AA4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7D34B839" w14:textId="77777777" w:rsidTr="005E34A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9F644A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D73A02" w14:textId="5CDEAE18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D93160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7F0C4" w14:textId="65C9A64F" w:rsidR="00B7443B" w:rsidRPr="009736BC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EC4E38" w14:textId="03FE0B81" w:rsidR="00B7443B" w:rsidRPr="009736BC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18AF7" w14:textId="440C0F6E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BD10A7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6BF471A3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C4FBA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DB7780" w14:textId="4E70055C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58436AD" w14:textId="1DB8D850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C326823" w14:textId="574F375F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D1BFAA" w14:textId="150C2E33" w:rsidR="00B7443B" w:rsidRPr="009736BC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DB29209" w14:textId="0F552994" w:rsidR="00B7443B" w:rsidRPr="009736BC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6991C5D" w14:textId="5128DE71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E2055D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46D90FFF" w14:textId="77777777" w:rsidTr="0090136B">
        <w:trPr>
          <w:trHeight w:val="172"/>
        </w:trPr>
        <w:tc>
          <w:tcPr>
            <w:tcW w:w="1276" w:type="dxa"/>
            <w:vMerge/>
          </w:tcPr>
          <w:p w14:paraId="1BB8648A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BF5D262" w14:textId="27EA806D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094C1AE" w14:textId="397A1505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D72660" w14:textId="6A4D943C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9E7F595" w14:textId="3D3CBC4E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52C5449F" w14:textId="5E10D580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E66C63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6BB914EF" w14:textId="77777777" w:rsidTr="005E34A4">
        <w:trPr>
          <w:trHeight w:val="146"/>
        </w:trPr>
        <w:tc>
          <w:tcPr>
            <w:tcW w:w="1276" w:type="dxa"/>
            <w:vMerge/>
          </w:tcPr>
          <w:p w14:paraId="10477132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FCE508D" w14:textId="46DB6F2F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</w:tcPr>
          <w:p w14:paraId="48F4EC57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1BAB81" w14:textId="2D473050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8F7543" w14:textId="1DB7BFD6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9927FDA" w14:textId="62E59CA8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3FB96C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04D0DAF4" w14:textId="77777777" w:rsidTr="00E40A1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41DA2ED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0045A6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7CCC32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FB25A4E" w14:textId="4AB88326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F2866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FD7E29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CDDD213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7443B" w:rsidRPr="008B1116" w14:paraId="2AAB530A" w14:textId="77777777" w:rsidTr="00E40A12">
        <w:trPr>
          <w:trHeight w:val="146"/>
        </w:trPr>
        <w:tc>
          <w:tcPr>
            <w:tcW w:w="1276" w:type="dxa"/>
            <w:vMerge w:val="restart"/>
          </w:tcPr>
          <w:p w14:paraId="5B6C7105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38B75D" w14:textId="0DF22BD9" w:rsidR="00B7443B" w:rsidRPr="008B1116" w:rsidRDefault="00237263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B7443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1CDF4FDE" w14:textId="6BB6D804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07AC66" w14:textId="75161880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76D9A19" w14:textId="641AD97A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2BD9124" w14:textId="201BC32A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75E6AC" w14:textId="34CFB9E8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F3119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459CD6E6" w14:textId="77777777" w:rsidTr="00E40A12">
        <w:trPr>
          <w:trHeight w:val="146"/>
        </w:trPr>
        <w:tc>
          <w:tcPr>
            <w:tcW w:w="1276" w:type="dxa"/>
            <w:vMerge/>
          </w:tcPr>
          <w:p w14:paraId="514F81C0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318D4C" w14:textId="40991BFB" w:rsidR="00B7443B" w:rsidRDefault="00237263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0681AF" w14:textId="4D2D3E13" w:rsidR="00B7443B" w:rsidRPr="008B1116" w:rsidRDefault="00237263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EAA181F" w14:textId="58811662" w:rsidR="00B7443B" w:rsidRDefault="00237263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E6C5FB6" w14:textId="071F6AB3" w:rsidR="00B7443B" w:rsidRDefault="00237263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EA0AC18" w14:textId="3C60052F" w:rsidR="00B7443B" w:rsidRDefault="00237263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F712E5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383FDC24" w14:textId="77777777" w:rsidTr="00E40A12">
        <w:trPr>
          <w:trHeight w:val="146"/>
        </w:trPr>
        <w:tc>
          <w:tcPr>
            <w:tcW w:w="1276" w:type="dxa"/>
            <w:vMerge/>
          </w:tcPr>
          <w:p w14:paraId="2534C800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E96643" w14:textId="29ED7BB9" w:rsidR="00B7443B" w:rsidRDefault="00237263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05165F" w14:textId="3C45B9F3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3380212" w14:textId="5BAA4E1E" w:rsidR="00B7443B" w:rsidRDefault="00237263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66B431EC" w14:textId="21220216" w:rsidR="00B7443B" w:rsidRDefault="00237263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9EC0C38" w14:textId="5DAB624A" w:rsidR="00B7443B" w:rsidRDefault="00237263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9D7FE2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2643E8F7" w14:textId="77777777" w:rsidTr="00E40A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3F042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24F142" w14:textId="4AB39DDC" w:rsidR="00B7443B" w:rsidRPr="008B1116" w:rsidRDefault="00237263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6B4876A5" w14:textId="6A9E517B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FC99F1" w14:textId="190417E5" w:rsidR="00B7443B" w:rsidRPr="008B1116" w:rsidRDefault="00237263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A9215" w14:textId="5FAC68F9" w:rsidR="00B7443B" w:rsidRPr="008B1116" w:rsidRDefault="00237263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B3202B" w14:textId="3529F952" w:rsidR="00B7443B" w:rsidRPr="008B1116" w:rsidRDefault="00237263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E60B15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66B64C7A" w14:textId="77777777" w:rsidTr="00E40A1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4D1863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AD3A79" w14:textId="770C20ED" w:rsidR="00B7443B" w:rsidRPr="008B1116" w:rsidRDefault="00237263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B7443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909C0" w14:textId="52D954A7" w:rsidR="00B7443B" w:rsidRPr="008B1116" w:rsidRDefault="00237263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7E3C5" w14:textId="0ECFF74B" w:rsidR="00B7443B" w:rsidRPr="008B1116" w:rsidRDefault="00EC7588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19A7F2" w14:textId="1543D4EE" w:rsidR="00B7443B" w:rsidRPr="008B1116" w:rsidRDefault="00237263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4CF5A2" w14:textId="119CB1CB" w:rsidR="00B7443B" w:rsidRPr="008B1116" w:rsidRDefault="00237263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783878" w14:textId="77BF201B" w:rsidR="00B7443B" w:rsidRPr="008B1116" w:rsidRDefault="00EC7588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1B2DBC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27614EB6" w14:textId="77777777" w:rsidTr="00E40A12">
        <w:trPr>
          <w:trHeight w:val="146"/>
        </w:trPr>
        <w:tc>
          <w:tcPr>
            <w:tcW w:w="1276" w:type="dxa"/>
            <w:vMerge/>
          </w:tcPr>
          <w:p w14:paraId="78A18E42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DB608D" w14:textId="264E9209" w:rsidR="00B7443B" w:rsidRPr="008B1116" w:rsidRDefault="00237263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313F4B0" w14:textId="0955EF1E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9EDA41" w14:textId="054A9B79" w:rsidR="00B7443B" w:rsidRPr="009736BC" w:rsidRDefault="00237263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C27D30B" w14:textId="64A2AD5B" w:rsidR="00B7443B" w:rsidRPr="009736BC" w:rsidRDefault="00237263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ED82855" w14:textId="73A34FB4" w:rsidR="00B7443B" w:rsidRPr="008B1116" w:rsidRDefault="00EC7588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5902ED4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2A7D3383" w14:textId="77777777" w:rsidTr="00E40A12">
        <w:trPr>
          <w:trHeight w:val="146"/>
        </w:trPr>
        <w:tc>
          <w:tcPr>
            <w:tcW w:w="1276" w:type="dxa"/>
            <w:vMerge/>
          </w:tcPr>
          <w:p w14:paraId="46B2D0BF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FF1AE8" w14:textId="394FC706" w:rsidR="00B7443B" w:rsidRDefault="00EC7588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B82938" w14:textId="49706BD6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123B9D" w14:textId="61A1EF7A" w:rsidR="00B7443B" w:rsidRDefault="00EC7588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B85A997" w14:textId="269B1034" w:rsidR="00B7443B" w:rsidRDefault="00EC7588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1C7B821" w14:textId="5E9CD8F6" w:rsidR="00B7443B" w:rsidRPr="008B1116" w:rsidRDefault="00EC7588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5EFC59F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1125EA8A" w14:textId="77777777" w:rsidTr="0090136B">
        <w:trPr>
          <w:trHeight w:val="146"/>
        </w:trPr>
        <w:tc>
          <w:tcPr>
            <w:tcW w:w="1276" w:type="dxa"/>
            <w:vMerge/>
          </w:tcPr>
          <w:p w14:paraId="37CF37F2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A20CD7" w14:textId="4EBC3666" w:rsidR="00B7443B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D36A5A" w14:textId="058BC3CC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A3B4CB" w14:textId="26EC350F" w:rsidR="00B7443B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5BAF22" w14:textId="301B6B32" w:rsidR="00B7443B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5A6798" w14:textId="6300C892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450D8E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093B4EBD" w14:textId="77777777" w:rsidTr="003323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571D5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BCF0C9" w14:textId="4676F4E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6E4B40" w14:textId="2DE8E3CA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149B63B" w14:textId="54651F84" w:rsidR="00B7443B" w:rsidRPr="009736BC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3E0E96C" w14:textId="6AC2F605" w:rsidR="00B7443B" w:rsidRPr="009736BC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67B4F7" w14:textId="3A0EF46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9654AE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443B" w:rsidRPr="008B1116" w14:paraId="5E576E49" w14:textId="77777777" w:rsidTr="00D5621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484CA0" w14:textId="77777777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B07728" w14:textId="3D77C271" w:rsidR="00B7443B" w:rsidRPr="008B1116" w:rsidRDefault="00237263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B7443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D81BFC" w14:textId="44FEB354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68650" w14:textId="27BAD15D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D4B76E4" w14:textId="3D98BDEC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31CDBC6" w14:textId="2FD5F159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2817B1" w14:textId="257FB881" w:rsidR="00B7443B" w:rsidRPr="008B1116" w:rsidRDefault="00B7443B" w:rsidP="00B744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21B632" w14:textId="77777777" w:rsidR="00B7443B" w:rsidRPr="008B1116" w:rsidRDefault="00B7443B" w:rsidP="00B744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263" w:rsidRPr="008B1116" w14:paraId="44D415EC" w14:textId="77777777" w:rsidTr="00472821">
        <w:trPr>
          <w:trHeight w:val="146"/>
        </w:trPr>
        <w:tc>
          <w:tcPr>
            <w:tcW w:w="1276" w:type="dxa"/>
            <w:vMerge/>
          </w:tcPr>
          <w:p w14:paraId="750B4906" w14:textId="77777777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FD5DBF" w14:textId="4E380C4E" w:rsidR="00237263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0237E3" w14:textId="1A2D12D4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326CE98" w14:textId="3BD5F537" w:rsidR="00237263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2D04981" w14:textId="28395DF3" w:rsidR="00237263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A09AC2" w14:textId="61DAF6C2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5DB421" w14:textId="77777777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263" w:rsidRPr="008B1116" w14:paraId="106E8C77" w14:textId="77777777" w:rsidTr="00D56217">
        <w:trPr>
          <w:trHeight w:val="146"/>
        </w:trPr>
        <w:tc>
          <w:tcPr>
            <w:tcW w:w="1276" w:type="dxa"/>
            <w:vMerge/>
          </w:tcPr>
          <w:p w14:paraId="0B3F4633" w14:textId="77777777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74D49E" w14:textId="7A20E67E" w:rsidR="00237263" w:rsidRPr="008B1116" w:rsidRDefault="00C26D3C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0D6CD1" w14:textId="25030866" w:rsidR="00237263" w:rsidRPr="008B1116" w:rsidRDefault="00C1438B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46957" w14:textId="1721B31A" w:rsidR="00237263" w:rsidRPr="009736BC" w:rsidRDefault="00C26D3C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9F929" w14:textId="6721CB80" w:rsidR="00237263" w:rsidRPr="009736BC" w:rsidRDefault="00C26D3C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786979" w14:textId="14A75B78" w:rsidR="00237263" w:rsidRPr="008B1116" w:rsidRDefault="00C26D3C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72F6AF" w14:textId="77777777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263" w:rsidRPr="008B1116" w14:paraId="2978F24A" w14:textId="77777777" w:rsidTr="000623D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0F727D" w14:textId="77777777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A82DA0" w14:textId="4B6AA0D5" w:rsidR="00237263" w:rsidRPr="008B1116" w:rsidRDefault="00C26D3C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9EB5C06" w14:textId="2FDCE8BE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360043" w14:textId="504611DB" w:rsidR="00237263" w:rsidRPr="009736BC" w:rsidRDefault="00C26D3C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4D904" w14:textId="6145974E" w:rsidR="00237263" w:rsidRPr="009736BC" w:rsidRDefault="00C26D3C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BF63DA6" w14:textId="06C2CC36" w:rsidR="00237263" w:rsidRPr="008B1116" w:rsidRDefault="00C26D3C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0A80948" w14:textId="77777777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263" w:rsidRPr="008B1116" w14:paraId="3652C3BA" w14:textId="77777777" w:rsidTr="00042A4C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F3C046" w14:textId="77777777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240A87" w14:textId="0601A9A1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4D9BA" w14:textId="18235F79" w:rsidR="00237263" w:rsidRPr="008B1116" w:rsidRDefault="00C26D3C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171A3" w14:textId="09BA530F" w:rsidR="00237263" w:rsidRPr="008B1116" w:rsidRDefault="00C26D3C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41557A" w14:textId="471A0FE4" w:rsidR="00237263" w:rsidRPr="009736BC" w:rsidRDefault="00C26D3C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790C4D" w14:textId="79F6E36E" w:rsidR="00237263" w:rsidRPr="009736BC" w:rsidRDefault="00C26D3C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</w:tcBorders>
            <w:vAlign w:val="center"/>
          </w:tcPr>
          <w:p w14:paraId="42D9BDCA" w14:textId="2044A52A" w:rsidR="00237263" w:rsidRPr="008B1116" w:rsidRDefault="00C26D3C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237263" w:rsidRPr="008B1116" w14:paraId="4B42DBC9" w14:textId="77777777" w:rsidTr="0044064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6FB0CB" w14:textId="77777777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DE131D" w14:textId="5BB3501E" w:rsidR="00237263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9048A7" w14:textId="1864FD7E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401818" w14:textId="1B77887E" w:rsidR="00237263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1E91A14" w14:textId="302EB758" w:rsidR="00237263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</w:tcPr>
          <w:p w14:paraId="369A1E13" w14:textId="2F66C139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808A34" w14:textId="4B4F2F90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263" w:rsidRPr="008B1116" w14:paraId="1353BCD5" w14:textId="77777777" w:rsidTr="008B79B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BBDB59" w14:textId="77777777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AEBC0" w14:textId="04810E75" w:rsidR="00237263" w:rsidRPr="008B1116" w:rsidRDefault="00C26D3C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31FDB" w14:textId="2F100280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39FF2F" w14:textId="10609F21" w:rsidR="00237263" w:rsidRPr="009736BC" w:rsidRDefault="00C26D3C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vAlign w:val="center"/>
          </w:tcPr>
          <w:p w14:paraId="1CFF73D6" w14:textId="1757B4F3" w:rsidR="00237263" w:rsidRPr="009736BC" w:rsidRDefault="00C26D3C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</w:tcPr>
          <w:p w14:paraId="0F0B9058" w14:textId="45A4D0D0" w:rsidR="00237263" w:rsidRPr="008B1116" w:rsidRDefault="00C26D3C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AD2AE7" w14:textId="37E07311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263" w:rsidRPr="008B1116" w14:paraId="231E97E5" w14:textId="77777777" w:rsidTr="008F14D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F92F1D" w14:textId="77777777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9127C7" w14:textId="0065FACA" w:rsidR="00237263" w:rsidRDefault="00C1438B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AFD8A2" w14:textId="74AB3A61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0169971" w14:textId="1F6A5102" w:rsidR="00237263" w:rsidRDefault="00C1438B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094EAE" w14:textId="0CED6B99" w:rsidR="00237263" w:rsidRDefault="00C1438B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</w:tcPr>
          <w:p w14:paraId="561C3FC1" w14:textId="54C4D454" w:rsidR="00237263" w:rsidRPr="008B1116" w:rsidRDefault="00C1438B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C6A116" w14:textId="77777777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263" w:rsidRPr="008B1116" w14:paraId="7E5019BA" w14:textId="77777777" w:rsidTr="003F4DD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A1481A" w14:textId="77777777" w:rsidR="00237263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0A57BA08" w14:textId="674AADD5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887B4D" w14:textId="5EEBA7E8" w:rsidR="00237263" w:rsidRPr="008B1116" w:rsidRDefault="00C26D3C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EF343B" w14:textId="4CD97740" w:rsidR="00237263" w:rsidRPr="008B1116" w:rsidRDefault="00C26D3C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BB38D8D" w14:textId="7CDD84F5" w:rsidR="00237263" w:rsidRPr="008B1116" w:rsidRDefault="00C26D3C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24A5D6C" w14:textId="3D99C890" w:rsidR="00237263" w:rsidRPr="008B1116" w:rsidRDefault="00C26D3C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9EED42B" w14:textId="2565B579" w:rsidR="00237263" w:rsidRPr="008B1116" w:rsidRDefault="00C26D3C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E70F5" w14:textId="4AF5837B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263" w:rsidRPr="008B1116" w14:paraId="142160BC" w14:textId="77777777" w:rsidTr="0090136B">
        <w:trPr>
          <w:trHeight w:val="146"/>
        </w:trPr>
        <w:tc>
          <w:tcPr>
            <w:tcW w:w="1276" w:type="dxa"/>
            <w:vMerge/>
          </w:tcPr>
          <w:p w14:paraId="61F7F3A6" w14:textId="77777777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04B038C" w14:textId="78FF0144" w:rsidR="00237263" w:rsidRPr="008B1116" w:rsidRDefault="00C26D3C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D3B5F9" w14:textId="3C894839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CF9006D" w14:textId="65DC3390" w:rsidR="00237263" w:rsidRPr="009736BC" w:rsidRDefault="00C26D3C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07923E34" w14:textId="385427F1" w:rsidR="00237263" w:rsidRPr="009736BC" w:rsidRDefault="00C26D3C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068F3E3" w14:textId="1CE52D71" w:rsidR="00237263" w:rsidRPr="008B1116" w:rsidRDefault="00C26D3C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60F846" w14:textId="77777777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263" w:rsidRPr="008B1116" w14:paraId="28E22523" w14:textId="77777777" w:rsidTr="0090136B">
        <w:trPr>
          <w:trHeight w:val="146"/>
        </w:trPr>
        <w:tc>
          <w:tcPr>
            <w:tcW w:w="1276" w:type="dxa"/>
            <w:vMerge/>
          </w:tcPr>
          <w:p w14:paraId="76736922" w14:textId="77777777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953935" w14:textId="4FE17AB0" w:rsidR="00237263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C089D6" w14:textId="5583AD91" w:rsidR="00237263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4749995" w14:textId="1F8F23E8" w:rsidR="00237263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58349D81" w14:textId="35BF6A8D" w:rsidR="00237263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58B366D" w14:textId="73AE9D8C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B3E842" w14:textId="77777777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263" w:rsidRPr="008B1116" w14:paraId="2D7F736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BDF669" w14:textId="77777777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A2E8F9" w14:textId="0C10F1D6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D04F3B" w14:textId="70D1B4BF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7C5BCF" w14:textId="70551B9B" w:rsidR="00237263" w:rsidRPr="009736BC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5DAE8B8" w14:textId="3D57E766" w:rsidR="00237263" w:rsidRPr="009736BC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EB07D" w14:textId="000E3D72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665767C" w14:textId="77777777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263" w:rsidRPr="008B1116" w14:paraId="159C19AD" w14:textId="77777777" w:rsidTr="0097044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7AEFBE" w14:textId="77777777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04BFDC7" w14:textId="1E14E2D9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538626" w14:textId="140F6D9E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254E24E4" w14:textId="63B34ADC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EA0470" w14:textId="31C02E81" w:rsidR="00237263" w:rsidRPr="009736BC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9B90CB6" w14:textId="58110739" w:rsidR="00237263" w:rsidRPr="009736BC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297BA8" w14:textId="000ECCF4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179B831" w14:textId="77777777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263" w:rsidRPr="008B1116" w14:paraId="40FB4D4D" w14:textId="77777777" w:rsidTr="00104694">
        <w:trPr>
          <w:trHeight w:val="146"/>
        </w:trPr>
        <w:tc>
          <w:tcPr>
            <w:tcW w:w="1276" w:type="dxa"/>
            <w:vMerge/>
          </w:tcPr>
          <w:p w14:paraId="2091CE94" w14:textId="77777777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AEB73F" w14:textId="6B308CDE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B89733" w14:textId="169F5B87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D8D328D" w14:textId="72832433" w:rsidR="00237263" w:rsidRPr="008B1116" w:rsidRDefault="00A71E06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2CD93FD0" w14:textId="1DDCAE55" w:rsidR="00237263" w:rsidRPr="008B1116" w:rsidRDefault="00A71E06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571DA51" w14:textId="00F5A7BC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D12168" w14:textId="77777777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263" w:rsidRPr="008B1116" w14:paraId="2C680514" w14:textId="77777777" w:rsidTr="0090136B">
        <w:trPr>
          <w:trHeight w:val="146"/>
        </w:trPr>
        <w:tc>
          <w:tcPr>
            <w:tcW w:w="1276" w:type="dxa"/>
            <w:vMerge/>
          </w:tcPr>
          <w:p w14:paraId="03D1577F" w14:textId="77777777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16526B" w14:textId="49EFA5A5" w:rsidR="00237263" w:rsidRPr="008B1116" w:rsidRDefault="00C26D3C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649DF4" w14:textId="77777777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0C4D44" w14:textId="74BF19CC" w:rsidR="00237263" w:rsidRPr="008B1116" w:rsidRDefault="00C26D3C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5FD0950" w14:textId="461F035B" w:rsidR="00237263" w:rsidRPr="008B1116" w:rsidRDefault="00C26D3C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75B1335" w14:textId="1139FF2C" w:rsidR="00237263" w:rsidRPr="008B1116" w:rsidRDefault="00C26D3C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FCCD97" w14:textId="77777777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7263" w:rsidRPr="008B1116" w14:paraId="372B2564" w14:textId="77777777" w:rsidTr="0090136B">
        <w:trPr>
          <w:trHeight w:val="281"/>
        </w:trPr>
        <w:tc>
          <w:tcPr>
            <w:tcW w:w="1276" w:type="dxa"/>
            <w:vMerge/>
          </w:tcPr>
          <w:p w14:paraId="2D97A769" w14:textId="77777777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FE2423" w14:textId="7B0AF898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BD2703" w14:textId="77777777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88E5ED4" w14:textId="7350BA60" w:rsidR="00237263" w:rsidRPr="001D1343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8D8C275" w14:textId="16A5D7B3" w:rsidR="00237263" w:rsidRPr="001D1343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8DB5F" w14:textId="6B221C55" w:rsidR="00237263" w:rsidRPr="008B1116" w:rsidRDefault="00237263" w:rsidP="00237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F48F52" w14:textId="77777777" w:rsidR="00237263" w:rsidRPr="008B1116" w:rsidRDefault="00237263" w:rsidP="002372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D4636B0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F602E" w:rsidRPr="008B1116" w14:paraId="166752F3" w14:textId="77777777" w:rsidTr="0013502B">
        <w:trPr>
          <w:trHeight w:val="298"/>
        </w:trPr>
        <w:tc>
          <w:tcPr>
            <w:tcW w:w="1276" w:type="dxa"/>
            <w:vAlign w:val="center"/>
          </w:tcPr>
          <w:p w14:paraId="59ACAABE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1F2CB0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7024AD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DFDA0A1" w14:textId="53CED1F4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vAlign w:val="center"/>
          </w:tcPr>
          <w:p w14:paraId="5607EC6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904C978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7B1ADDA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76CF9" w:rsidRPr="008B1116" w14:paraId="557D60B5" w14:textId="77777777" w:rsidTr="004E2F79">
        <w:trPr>
          <w:trHeight w:val="146"/>
        </w:trPr>
        <w:tc>
          <w:tcPr>
            <w:tcW w:w="1276" w:type="dxa"/>
            <w:vMerge w:val="restart"/>
          </w:tcPr>
          <w:p w14:paraId="14E5E416" w14:textId="77777777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26BCF1F" w14:textId="58EDC927" w:rsidR="00C76CF9" w:rsidRPr="008B1116" w:rsidRDefault="00237263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C76CF9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CF5BBC5" w14:textId="09C88308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4A31306F" w14:textId="56F82C4E" w:rsidR="00C76CF9" w:rsidRPr="00195547" w:rsidRDefault="00C76CF9" w:rsidP="00C76CF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1BF12F" w14:textId="41F7B56F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7007044" w14:textId="57ED342E" w:rsidR="00C76CF9" w:rsidRPr="009736BC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6DFB287" w14:textId="224F5143" w:rsidR="00C76CF9" w:rsidRPr="008B1116" w:rsidRDefault="00C76CF9" w:rsidP="00C7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D0A601" w14:textId="77777777" w:rsidR="00C76CF9" w:rsidRPr="008B1116" w:rsidRDefault="00C76CF9" w:rsidP="00C76C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D3C" w:rsidRPr="008B1116" w14:paraId="031C5D57" w14:textId="77777777" w:rsidTr="00266EF8">
        <w:trPr>
          <w:cantSplit/>
          <w:trHeight w:val="146"/>
        </w:trPr>
        <w:tc>
          <w:tcPr>
            <w:tcW w:w="1276" w:type="dxa"/>
            <w:vMerge/>
          </w:tcPr>
          <w:p w14:paraId="45F3F2C5" w14:textId="77777777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B54270" w14:textId="6F053AE6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C2987B" w14:textId="36B17F91" w:rsidR="00C26D3C" w:rsidRPr="00195547" w:rsidRDefault="00C26D3C" w:rsidP="00C26D3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2607FB4" w14:textId="5277BAD0" w:rsidR="00C26D3C" w:rsidRPr="00C421A3" w:rsidRDefault="00C26D3C" w:rsidP="00C26D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B0FC7C6" w14:textId="56468EEF" w:rsidR="00C26D3C" w:rsidRPr="00C421A3" w:rsidRDefault="00C26D3C" w:rsidP="00C26D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76FD74A" w14:textId="6BE64AB4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A312FD" w14:textId="77777777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D3C" w:rsidRPr="008B1116" w14:paraId="2A4E9C67" w14:textId="77777777" w:rsidTr="00266EF8">
        <w:trPr>
          <w:trHeight w:val="146"/>
        </w:trPr>
        <w:tc>
          <w:tcPr>
            <w:tcW w:w="1276" w:type="dxa"/>
            <w:vMerge/>
          </w:tcPr>
          <w:p w14:paraId="72357585" w14:textId="77777777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EA61E3" w14:textId="7CCCBA19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BA0187" w14:textId="77777777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BD97D80" w14:textId="09EC24D0" w:rsidR="00C26D3C" w:rsidRPr="009736BC" w:rsidRDefault="00A71E06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31B048BB" w14:textId="4FFF0652" w:rsidR="00C26D3C" w:rsidRPr="009736BC" w:rsidRDefault="00A71E06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2E2EE5F" w14:textId="2DC71ACE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DF9471" w14:textId="77777777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D3C" w:rsidRPr="008B1116" w14:paraId="59248C66" w14:textId="77777777" w:rsidTr="00266E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4D2DDBB" w14:textId="77777777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8911F42" w14:textId="4A5C19BE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268F608" w14:textId="77777777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B33639" w14:textId="4A545DBF" w:rsidR="00C26D3C" w:rsidRPr="001D1343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33EDB7" w14:textId="219D4C6B" w:rsidR="00C26D3C" w:rsidRPr="001D1343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33817E" w14:textId="2A896B28" w:rsidR="00C26D3C" w:rsidRPr="001D1343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FB637D" w14:textId="77777777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D3C" w:rsidRPr="008B1116" w14:paraId="26B468E1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B04A9" w14:textId="77777777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EBEE9" w14:textId="70B84D69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E9942" w14:textId="74E09F8A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A3DAF" w14:textId="6855724F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D5211" w14:textId="310F203C" w:rsidR="00C26D3C" w:rsidRPr="009736BC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C23ACD" w14:textId="2C5467FA" w:rsidR="00C26D3C" w:rsidRPr="009736BC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56C880" w14:textId="3D25B4EB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6C446" w14:textId="77777777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D3C" w:rsidRPr="008B1116" w14:paraId="31987D52" w14:textId="77777777" w:rsidTr="0090136B">
        <w:trPr>
          <w:trHeight w:val="146"/>
        </w:trPr>
        <w:tc>
          <w:tcPr>
            <w:tcW w:w="1276" w:type="dxa"/>
            <w:vMerge/>
          </w:tcPr>
          <w:p w14:paraId="72284319" w14:textId="77777777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2FB3D" w14:textId="6A9A5FB4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08D0F07" w14:textId="262BD84A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865E66" w14:textId="3F566F68" w:rsidR="00C26D3C" w:rsidRPr="009736BC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3E06D9D" w14:textId="71FCBBA6" w:rsidR="00C26D3C" w:rsidRPr="009736BC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3D9CB91" w14:textId="07B7CB77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56367F8" w14:textId="77777777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D3C" w:rsidRPr="008B1116" w14:paraId="7B4C5E61" w14:textId="77777777" w:rsidTr="0090136B">
        <w:trPr>
          <w:trHeight w:val="146"/>
        </w:trPr>
        <w:tc>
          <w:tcPr>
            <w:tcW w:w="1276" w:type="dxa"/>
            <w:vMerge/>
          </w:tcPr>
          <w:p w14:paraId="39E465A9" w14:textId="77777777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A1CE3B5" w14:textId="310546F5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584C08" w14:textId="45884A9A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698801" w14:textId="327FFDB8" w:rsidR="00C26D3C" w:rsidRPr="009736BC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2935194" w14:textId="73355814" w:rsidR="00C26D3C" w:rsidRPr="009736BC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8AD4B9E" w14:textId="6080E81B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B3AD6B9" w14:textId="77777777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D3C" w:rsidRPr="008B1116" w14:paraId="237E0819" w14:textId="77777777" w:rsidTr="0090136B">
        <w:trPr>
          <w:trHeight w:val="146"/>
        </w:trPr>
        <w:tc>
          <w:tcPr>
            <w:tcW w:w="1276" w:type="dxa"/>
            <w:vMerge/>
          </w:tcPr>
          <w:p w14:paraId="420C7FAA" w14:textId="77777777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8A8488" w14:textId="3CB420F4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0B4534" w14:textId="77777777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6A8FAB" w14:textId="338627DD" w:rsidR="00C26D3C" w:rsidRPr="009736BC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165A4F" w14:textId="26D4246D" w:rsidR="00C26D3C" w:rsidRPr="009736BC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9336BE" w14:textId="6D851DC6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A7F566" w14:textId="77777777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D3C" w:rsidRPr="008B1116" w14:paraId="65E62BD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969D8" w14:textId="77777777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2E62BD" w14:textId="067C5A79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ED7FF" w14:textId="77777777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6012003" w14:textId="53E4AAE1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435ECC8" w14:textId="49B8DC35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97865" w14:textId="4C6E978D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1C75F6" w14:textId="77777777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D3C" w:rsidRPr="008B1116" w14:paraId="63437443" w14:textId="77777777" w:rsidTr="003D0E0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2CD044" w14:textId="77777777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3E8F87" w14:textId="6C8DB475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150B2D" w14:textId="26166558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5AB515" w14:textId="5D4E761F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3E1CA82" w14:textId="54DDD558" w:rsidR="00C26D3C" w:rsidRPr="009736BC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22BBF0" w14:textId="5418C22B" w:rsidR="00C26D3C" w:rsidRPr="009736BC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90B070" w14:textId="6560F80C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CDB91E" w14:textId="77777777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D3C" w:rsidRPr="008B1116" w14:paraId="29722D07" w14:textId="77777777" w:rsidTr="00266EF8">
        <w:trPr>
          <w:trHeight w:val="146"/>
        </w:trPr>
        <w:tc>
          <w:tcPr>
            <w:tcW w:w="1276" w:type="dxa"/>
            <w:vMerge/>
          </w:tcPr>
          <w:p w14:paraId="2DD0094E" w14:textId="77777777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01BC72" w14:textId="2C8FCA43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A7235A" w14:textId="1661448E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904078A" w14:textId="093376CD" w:rsidR="00C26D3C" w:rsidRPr="009736BC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AA21CCB" w14:textId="7184A825" w:rsidR="00C26D3C" w:rsidRPr="009736BC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373B31" w14:textId="34F9E2F5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E6770E" w14:textId="77777777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D3C" w:rsidRPr="008B1116" w14:paraId="5BA3D8E6" w14:textId="77777777" w:rsidTr="003D0E0A">
        <w:trPr>
          <w:trHeight w:val="146"/>
        </w:trPr>
        <w:tc>
          <w:tcPr>
            <w:tcW w:w="1276" w:type="dxa"/>
            <w:vMerge/>
          </w:tcPr>
          <w:p w14:paraId="1C363053" w14:textId="77777777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E89E44" w14:textId="0249C302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0C86CC" w14:textId="58D1A5DB" w:rsidR="00C26D3C" w:rsidRPr="008B1116" w:rsidRDefault="00C1438B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C0FC3" w14:textId="62CAD986" w:rsidR="00C26D3C" w:rsidRPr="009736BC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5628A" w14:textId="1B07D38F" w:rsidR="00C26D3C" w:rsidRPr="009736BC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721289" w14:textId="164BD252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3DF9C5" w14:textId="77777777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D3C" w:rsidRPr="008B1116" w14:paraId="7138F5B3" w14:textId="77777777" w:rsidTr="003D0E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C4E3B2" w14:textId="77777777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5FEBF9" w14:textId="75D03E32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55EC6DCC" w14:textId="77777777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3D09BE" w14:textId="50EEFD06" w:rsidR="00C26D3C" w:rsidRPr="009736BC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2ABA7AC" w14:textId="7B6DA891" w:rsidR="00C26D3C" w:rsidRPr="009736BC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E4C4FAB" w14:textId="38E8B744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993952" w14:textId="77777777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D3C" w:rsidRPr="008B1116" w14:paraId="476BF598" w14:textId="77777777" w:rsidTr="003D0E0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36B7FC" w14:textId="77777777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3CFE04" w14:textId="041E5FAA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E98D2A" w14:textId="52CB7774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D93017" w14:textId="62B28F7B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16C629" w14:textId="77374290" w:rsidR="00C26D3C" w:rsidRPr="009736BC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ABCEAA2" w14:textId="1E018933" w:rsidR="00C26D3C" w:rsidRPr="009736BC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C823D98" w14:textId="3BF918CF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1A38B" w14:textId="77777777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D3C" w:rsidRPr="008B1116" w14:paraId="2E0B59A4" w14:textId="77777777" w:rsidTr="007D4B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B9A9DA" w14:textId="77777777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B5DDAC" w14:textId="5E398847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05E247" w14:textId="0E704EB7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C6B2FB" w14:textId="602DE5C8" w:rsidR="00C26D3C" w:rsidRPr="009736BC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DCD2452" w14:textId="5BD50943" w:rsidR="00C26D3C" w:rsidRPr="009736BC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</w:tcPr>
          <w:p w14:paraId="51F72F29" w14:textId="16D146DA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D91BC7" w14:textId="77777777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6D3C" w:rsidRPr="008B1116" w14:paraId="0B07CA0C" w14:textId="77777777" w:rsidTr="003D0E0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F66F65C" w14:textId="77777777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05FA98" w14:textId="7597E82B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6B6486" w14:textId="77777777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FC3136" w14:textId="5FB2A4B1" w:rsidR="00C26D3C" w:rsidRPr="009736BC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vAlign w:val="center"/>
          </w:tcPr>
          <w:p w14:paraId="1BF8B7DD" w14:textId="636509DE" w:rsidR="00C26D3C" w:rsidRPr="009736BC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</w:tcPr>
          <w:p w14:paraId="2FB26B8F" w14:textId="3638753F" w:rsidR="00C26D3C" w:rsidRPr="008B1116" w:rsidRDefault="00C26D3C" w:rsidP="00C26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D5115B" w14:textId="77777777" w:rsidR="00C26D3C" w:rsidRPr="008B1116" w:rsidRDefault="00C26D3C" w:rsidP="00C26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7C657C8B" w14:textId="77777777" w:rsidTr="007D4BE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47AB2D6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2B6F71" w14:textId="0BC728FC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5F28A2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A67596" w14:textId="727C0397" w:rsidR="00C1438B" w:rsidRPr="009736BC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F9F82C" w14:textId="1AA2B2F7" w:rsidR="00C1438B" w:rsidRPr="009736BC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</w:tcPr>
          <w:p w14:paraId="14B2936B" w14:textId="6EB871FD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CE24C6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3B514780" w14:textId="77777777" w:rsidTr="00A62EED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64E088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06A31D" w14:textId="4C55B798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AC63FC" w14:textId="2EF6C56F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462DB" w14:textId="4C00FB1B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9D1611E" w14:textId="5CAE1519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087BBE1" w14:textId="1D6C3534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23F6382" w14:textId="5B41CC8D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D9319E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59C89D28" w14:textId="77777777" w:rsidTr="00A62EED">
        <w:trPr>
          <w:trHeight w:val="146"/>
        </w:trPr>
        <w:tc>
          <w:tcPr>
            <w:tcW w:w="1276" w:type="dxa"/>
            <w:vMerge/>
          </w:tcPr>
          <w:p w14:paraId="3830CFD1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3A1685B" w14:textId="06513410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2D4653" w14:textId="05C62796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DEF9AC5" w14:textId="7447006F" w:rsidR="00C1438B" w:rsidRPr="009736BC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2C114F62" w14:textId="62E88C1F" w:rsidR="00C1438B" w:rsidRPr="009736BC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1F37F2" w14:textId="0E546D63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B2147B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498302AA" w14:textId="77777777" w:rsidTr="00A62EED">
        <w:trPr>
          <w:trHeight w:val="146"/>
        </w:trPr>
        <w:tc>
          <w:tcPr>
            <w:tcW w:w="1276" w:type="dxa"/>
            <w:vMerge/>
          </w:tcPr>
          <w:p w14:paraId="0041E5A5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13A3CF" w14:textId="57F5268F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B80373C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0D3C466" w14:textId="72D5339B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17226176" w14:textId="7829C494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D01AEA1" w14:textId="75676AF5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952A42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0DB91B30" w14:textId="77777777" w:rsidTr="00A62E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0A01AF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EF6CD2" w14:textId="40B43832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2E6A63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B43759" w14:textId="570D9FB1" w:rsidR="00C1438B" w:rsidRPr="009736BC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BC33F0" w14:textId="3C0997B4" w:rsidR="00C1438B" w:rsidRPr="009736BC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215987" w14:textId="1B197E28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7453A1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724FE98C" w14:textId="77777777" w:rsidTr="003D0E0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54C6CC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C5B4916" w14:textId="27169F64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FCE0C" w14:textId="1B7F2953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5A608257" w14:textId="0A94E1C8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753798" w14:textId="7861136A" w:rsidR="00C1438B" w:rsidRPr="009736BC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2E2A2F5" w14:textId="3F32C78A" w:rsidR="00C1438B" w:rsidRPr="009736BC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923139" w14:textId="1A1DC0B1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773598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64151EDB" w14:textId="77777777" w:rsidTr="00266EF8">
        <w:trPr>
          <w:trHeight w:val="172"/>
        </w:trPr>
        <w:tc>
          <w:tcPr>
            <w:tcW w:w="1276" w:type="dxa"/>
            <w:vMerge/>
          </w:tcPr>
          <w:p w14:paraId="7EBF9E2F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247ADF" w14:textId="02760BB0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8A71FC" w14:textId="5BA5453A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C43BA7F" w14:textId="05AB1A0F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0D566DD6" w14:textId="101370FE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7C05A19" w14:textId="54E28BF1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4D4321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7130F877" w14:textId="77777777" w:rsidTr="0090136B">
        <w:trPr>
          <w:trHeight w:val="146"/>
        </w:trPr>
        <w:tc>
          <w:tcPr>
            <w:tcW w:w="1276" w:type="dxa"/>
            <w:vMerge/>
          </w:tcPr>
          <w:p w14:paraId="194D978B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BB7D1F" w14:textId="121F78AE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BBEEFF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C7339" w14:textId="5C655804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D6D093B" w14:textId="36EE831F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B07E6C4" w14:textId="772904CA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2CA7DF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547B1419" w14:textId="77777777" w:rsidTr="0090136B">
        <w:trPr>
          <w:trHeight w:val="281"/>
        </w:trPr>
        <w:tc>
          <w:tcPr>
            <w:tcW w:w="1276" w:type="dxa"/>
            <w:vMerge/>
          </w:tcPr>
          <w:p w14:paraId="7EB8E0FE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9C628B" w14:textId="1385E9D1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7D2220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A92DEDE" w14:textId="7FCA6B5E" w:rsidR="00C1438B" w:rsidRPr="001D1343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F7CE228" w14:textId="62375526" w:rsidR="00C1438B" w:rsidRPr="001D1343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D0DF2" w14:textId="689CCB7C" w:rsidR="00C1438B" w:rsidRPr="001D1343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0CC8AB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080C74E9" w14:textId="77777777" w:rsidTr="0090136B">
        <w:trPr>
          <w:trHeight w:val="281"/>
        </w:trPr>
        <w:tc>
          <w:tcPr>
            <w:tcW w:w="1276" w:type="dxa"/>
          </w:tcPr>
          <w:p w14:paraId="6BABB248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E35BA2" w14:textId="77777777" w:rsidR="00C1438B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3F29D9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5350F" w14:textId="77777777" w:rsidR="00C1438B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41685F" w14:textId="77777777" w:rsidR="00C1438B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4E023E" w14:textId="77777777" w:rsidR="00C1438B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B8D693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4C0488DF" w14:textId="77777777" w:rsidTr="005B796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263337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87AD6E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1536BF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1F26F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1E7D3E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B78319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2D2C2C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1438B" w:rsidRPr="008B1116" w14:paraId="0FC47434" w14:textId="77777777" w:rsidTr="005B796B">
        <w:trPr>
          <w:trHeight w:val="146"/>
        </w:trPr>
        <w:tc>
          <w:tcPr>
            <w:tcW w:w="1276" w:type="dxa"/>
            <w:vMerge w:val="restart"/>
          </w:tcPr>
          <w:p w14:paraId="6503BAA3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1BE112" w14:textId="341CB7B3" w:rsidR="00C1438B" w:rsidRPr="00506E59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579651EB" w14:textId="3A355E2E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912B" w14:textId="3327FE24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EE92" w14:textId="786B888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45F299B" w14:textId="56928650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CC25F5" w14:textId="45763BBF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0FD8EB38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57FCBD3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EAAA37D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EDFE1" w14:textId="2C6ACE73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A31D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6A6D" w14:textId="075C7414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vAlign w:val="center"/>
          </w:tcPr>
          <w:p w14:paraId="4D6C97BC" w14:textId="202CD45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vAlign w:val="center"/>
          </w:tcPr>
          <w:p w14:paraId="5A05F3B8" w14:textId="554C643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3163AD51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0CA49EC4" w14:textId="77777777" w:rsidTr="0075470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8F6FB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67E8E1" w14:textId="360A85BD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DD695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FDD99D" w14:textId="4CB9836B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921A73" w14:textId="03F37EF6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0D9362" w14:textId="2F5A43BD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DBD5C5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44AB2E2B" w14:textId="77777777" w:rsidTr="00E4038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6B8D06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0DD2C8" w14:textId="6292E54B" w:rsidR="00C1438B" w:rsidRPr="00506E59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vAlign w:val="center"/>
          </w:tcPr>
          <w:p w14:paraId="145BF47D" w14:textId="1802EB03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ADF" w14:textId="42FE9081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CDFA" w14:textId="3AFA8A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1BAB5CE" w14:textId="389EDCC2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2DD6C57" w14:textId="4187DD09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20A89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7E7A90CD" w14:textId="77777777" w:rsidTr="00E40384">
        <w:trPr>
          <w:trHeight w:val="146"/>
        </w:trPr>
        <w:tc>
          <w:tcPr>
            <w:tcW w:w="1276" w:type="dxa"/>
            <w:vMerge/>
          </w:tcPr>
          <w:p w14:paraId="7616FFF5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666020" w14:textId="143784F4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8ADC" w14:textId="6779C512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EEAB" w14:textId="30F44096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C71DA4F" w14:textId="255E79F5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6D0C76A" w14:textId="34798013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7F089F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6ED6D785" w14:textId="77777777" w:rsidTr="00E40384">
        <w:trPr>
          <w:trHeight w:val="146"/>
        </w:trPr>
        <w:tc>
          <w:tcPr>
            <w:tcW w:w="1276" w:type="dxa"/>
            <w:vMerge/>
          </w:tcPr>
          <w:p w14:paraId="3F120EE5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D23BF0" w14:textId="34332B1A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2A5F" w14:textId="1C7410DD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6397" w14:textId="2A0941E3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306972F8" w14:textId="40317935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586C6923" w14:textId="4503B4A1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A43C6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5F87FE7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170C4B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3F6034" w14:textId="5A5DED96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A8542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B6EAB4" w14:textId="43CDCAC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56B7F0" w14:textId="4DE63D60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B1CAD" w14:textId="730D7C6A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8E7CBF3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5703C850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3A2F96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408034" w14:textId="7043E418" w:rsidR="00C1438B" w:rsidRPr="00506E59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vAlign w:val="center"/>
          </w:tcPr>
          <w:p w14:paraId="23834EB1" w14:textId="676ADCBA" w:rsidR="00C1438B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A341" w14:textId="3F1EB952" w:rsidR="00C1438B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F557" w14:textId="1156C5C0" w:rsidR="00C1438B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BC5E6D8" w14:textId="6F2D7542" w:rsidR="00C1438B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5B6F2" w14:textId="6EB0882E" w:rsidR="00C1438B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1B850E2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0A592F81" w14:textId="77777777" w:rsidTr="00E40384">
        <w:trPr>
          <w:trHeight w:val="146"/>
        </w:trPr>
        <w:tc>
          <w:tcPr>
            <w:tcW w:w="1276" w:type="dxa"/>
            <w:vMerge/>
          </w:tcPr>
          <w:p w14:paraId="47289993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98878C" w14:textId="3DF8669A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FC53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B65F" w14:textId="4FFC41B9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.ЗДОРОВЬЕ(ПЗ)</w:t>
            </w:r>
          </w:p>
        </w:tc>
        <w:tc>
          <w:tcPr>
            <w:tcW w:w="2409" w:type="dxa"/>
            <w:vAlign w:val="center"/>
          </w:tcPr>
          <w:p w14:paraId="33813986" w14:textId="4CEBD1CD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F888971" w14:textId="076F6CF6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40DA3FF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6FCA68D8" w14:textId="77777777" w:rsidTr="00E40384">
        <w:trPr>
          <w:trHeight w:val="146"/>
        </w:trPr>
        <w:tc>
          <w:tcPr>
            <w:tcW w:w="1276" w:type="dxa"/>
            <w:vMerge/>
          </w:tcPr>
          <w:p w14:paraId="1A800E61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B460A7" w14:textId="0DDC748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B019" w14:textId="139C788D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8938" w14:textId="509BCF63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119916E4" w14:textId="00106E3D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90FF1BC" w14:textId="069AD710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3B98906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1D58A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5131D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5B2810" w14:textId="31A37420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CB033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06BD3" w14:textId="2A0234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55309A" w14:textId="64DDBF56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67192" w14:textId="3214D936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AF979F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52693F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4EF3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AFA0B5" w14:textId="423EA5FF" w:rsidR="00C1438B" w:rsidRPr="00506E59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vAlign w:val="center"/>
          </w:tcPr>
          <w:p w14:paraId="79B53743" w14:textId="16BC6AF0" w:rsidR="00C1438B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AC1" w14:textId="557CBE0E" w:rsidR="00C1438B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89DE" w14:textId="29DBEE36" w:rsidR="00C1438B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52D59F" w14:textId="24DE7611" w:rsidR="00C1438B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DA3C02" w14:textId="3E0981B1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3CED53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25CDB3F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B21960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84523E" w14:textId="54D400AF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CA40" w14:textId="7F7DB4BC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B5CB" w14:textId="45779419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E84FD97" w14:textId="1D756181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F0189AF" w14:textId="1B5313F0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0BD3EC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687F0255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660CEE2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EDA6D0" w14:textId="6BFFA4A4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257D5D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471FBE" w14:textId="495C18DF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999663" w14:textId="6D32EF10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2B300D" w14:textId="560A20A9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DF45A1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5B167794" w14:textId="77777777" w:rsidTr="00917218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8976B4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39BD2F3" w14:textId="5BB41787" w:rsidR="00C1438B" w:rsidRPr="008D0965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vAlign w:val="center"/>
          </w:tcPr>
          <w:p w14:paraId="5BF87BFB" w14:textId="0DC1314E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45DD" w14:textId="0582B41E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2EE3" w14:textId="51C0A2F6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DA5A11E" w14:textId="663891CE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622D00C" w14:textId="2F46B466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940F29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590C36B1" w14:textId="77777777" w:rsidTr="0090136B">
        <w:trPr>
          <w:trHeight w:val="11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47E9CE1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53364" w14:textId="233E6EE5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3A07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E8F3" w14:textId="3E876C7F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586473EA" w14:textId="01154DAC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0BFB658" w14:textId="3EE65059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C31BBE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0585DE8E" w14:textId="77777777" w:rsidTr="0090136B">
        <w:trPr>
          <w:trHeight w:val="11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7404C121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72078C" w14:textId="29517343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69BD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5672" w14:textId="7AFBFA1F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09" w:type="dxa"/>
            <w:vAlign w:val="center"/>
          </w:tcPr>
          <w:p w14:paraId="2C8A24A3" w14:textId="000E80B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AAC5728" w14:textId="701206E2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98807B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2E7EA2F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85880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810E6" w14:textId="17E19AAA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FD1EB3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28F7606" w14:textId="4F8E0EFB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4AF721D" w14:textId="23D8CF1B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9B98345" w14:textId="5B6A9B68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EDEBDF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5CCE306A" w14:textId="77777777" w:rsidTr="002A6CB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3E356B" w14:textId="77777777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942E5A" w14:textId="310B559A" w:rsidR="00C1438B" w:rsidRPr="008D0965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vAlign w:val="center"/>
          </w:tcPr>
          <w:p w14:paraId="4BC2FC6D" w14:textId="709883B2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B140" w14:textId="5791EEA4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9AF3" w14:textId="67D226E6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E9B26AF" w14:textId="1391C5CC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27C937" w14:textId="326F0EB6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EFAF4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681D1054" w14:textId="77777777" w:rsidTr="00B900C7">
        <w:trPr>
          <w:trHeight w:val="146"/>
        </w:trPr>
        <w:tc>
          <w:tcPr>
            <w:tcW w:w="1276" w:type="dxa"/>
            <w:vMerge/>
          </w:tcPr>
          <w:p w14:paraId="6D24412D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E5400E" w14:textId="664238B8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115B" w14:textId="018A8B1D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B9B6" w14:textId="057E1FCD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AFE32F1" w14:textId="5296ABA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F50764" w14:textId="79440322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572957E0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438B" w:rsidRPr="008B1116" w14:paraId="20B164FE" w14:textId="77777777" w:rsidTr="00E40384">
        <w:trPr>
          <w:trHeight w:val="146"/>
        </w:trPr>
        <w:tc>
          <w:tcPr>
            <w:tcW w:w="1276" w:type="dxa"/>
            <w:vMerge/>
          </w:tcPr>
          <w:p w14:paraId="23A49E64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5D3A84" w14:textId="1586D4A5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222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700A" w14:textId="41392BA8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vAlign w:val="center"/>
          </w:tcPr>
          <w:p w14:paraId="72E31C0D" w14:textId="494CB30F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vAlign w:val="center"/>
          </w:tcPr>
          <w:p w14:paraId="0DB8188F" w14:textId="1E7E16ED" w:rsidR="00C1438B" w:rsidRPr="008B1116" w:rsidRDefault="00C1438B" w:rsidP="00C14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6A92E6E9" w14:textId="77777777" w:rsidR="00C1438B" w:rsidRPr="008B1116" w:rsidRDefault="00C1438B" w:rsidP="00C1438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B2EC9D8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B9DF280" w14:textId="77777777" w:rsidTr="001625BF">
        <w:trPr>
          <w:trHeight w:val="499"/>
        </w:trPr>
        <w:tc>
          <w:tcPr>
            <w:tcW w:w="1276" w:type="dxa"/>
            <w:vAlign w:val="center"/>
          </w:tcPr>
          <w:p w14:paraId="6D022D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7984CA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C1BC0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B57EB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vAlign w:val="center"/>
          </w:tcPr>
          <w:p w14:paraId="36E80C6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2FA5D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1F97F8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56F2D" w:rsidRPr="008B1116" w14:paraId="28BBED8A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356CE288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D3B4091" w14:textId="4927858A" w:rsidR="00856F2D" w:rsidRPr="003B0382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vAlign w:val="center"/>
          </w:tcPr>
          <w:p w14:paraId="5528C740" w14:textId="2C451848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485" w14:textId="71C13DA2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A5DE" w14:textId="1D6661B5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090E49" w14:textId="7BBF238F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760227" w14:textId="6EC417BD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173D60EC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6261E2A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C949CA0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989A0" w14:textId="73CF91FC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C7B9" w14:textId="2D04F80D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BCC8" w14:textId="7D207923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vAlign w:val="center"/>
          </w:tcPr>
          <w:p w14:paraId="65A1FD73" w14:textId="61D43903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vAlign w:val="center"/>
          </w:tcPr>
          <w:p w14:paraId="128518D8" w14:textId="259C0753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1716D7CF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1C2ED5C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7838CA5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B7903A" w14:textId="6DD1CFD2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C554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1391" w14:textId="251E8EDF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B025273" w14:textId="205BC3ED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3220F7F" w14:textId="7B781670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CB94F94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0D5B186C" w14:textId="77777777" w:rsidTr="0063051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47923C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2041B" w14:textId="5A7F343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244065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C75290" w14:textId="7A20E1B1" w:rsidR="00856F2D" w:rsidRPr="00111FC2" w:rsidRDefault="00856F2D" w:rsidP="00856F2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B71921" w14:textId="24DE2AE9" w:rsidR="00856F2D" w:rsidRPr="00111FC2" w:rsidRDefault="00856F2D" w:rsidP="00856F2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4BF762" w14:textId="368B9BA0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5E2FC2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294CFAB2" w14:textId="77777777" w:rsidTr="00630518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C48CC5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5961D8" w14:textId="7C1E8F2D" w:rsidR="00856F2D" w:rsidRPr="003B0382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vAlign w:val="center"/>
          </w:tcPr>
          <w:p w14:paraId="3D0B741C" w14:textId="4901C17F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B70" w14:textId="6368F3E2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5CA6" w14:textId="028ABB70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  <w:r w:rsidR="007260C2">
              <w:rPr>
                <w:rFonts w:ascii="Times New Roman" w:hAnsi="Times New Roman"/>
                <w:sz w:val="20"/>
              </w:rPr>
              <w:t>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643AFA" w14:textId="45541958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74729" w14:textId="465D2879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1CE87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66F13704" w14:textId="77777777" w:rsidTr="00630518">
        <w:trPr>
          <w:trHeight w:val="146"/>
        </w:trPr>
        <w:tc>
          <w:tcPr>
            <w:tcW w:w="1276" w:type="dxa"/>
            <w:vMerge/>
          </w:tcPr>
          <w:p w14:paraId="093A36A4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ED8FE" w14:textId="7EE68C2F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5095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2278" w14:textId="6D9CEC4B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736343A" w14:textId="3821F7F3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57E8A2F" w14:textId="0A32051D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88033D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62302E8F" w14:textId="77777777" w:rsidTr="00630518">
        <w:trPr>
          <w:trHeight w:val="146"/>
        </w:trPr>
        <w:tc>
          <w:tcPr>
            <w:tcW w:w="1276" w:type="dxa"/>
            <w:vMerge/>
          </w:tcPr>
          <w:p w14:paraId="4ED87808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1B41B" w14:textId="3BFAE93A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A8C" w14:textId="5BBEE396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B56E" w14:textId="23D218AF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67F3E4E5" w14:textId="4E09B768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12A11E47" w14:textId="65CDF5B5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1351A6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522478A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771B4F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F8D1B" w14:textId="2958144C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4EB66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77070" w14:textId="330F5E88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613E00" w14:textId="6FAA66B6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43A26" w14:textId="7733561D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87ADD4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4931ABD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367CCE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15EE39F" w14:textId="60ED6FB7" w:rsidR="00856F2D" w:rsidRPr="003B0382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vAlign w:val="center"/>
          </w:tcPr>
          <w:p w14:paraId="204F1D1C" w14:textId="077B9C70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68D" w14:textId="2C2D1894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9EB8" w14:textId="5914BFD4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6FEE54" w14:textId="0C100E99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2170587" w14:textId="5F0CAA3E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BCCEF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0B28C9B8" w14:textId="77777777" w:rsidTr="00E40384">
        <w:trPr>
          <w:trHeight w:val="146"/>
        </w:trPr>
        <w:tc>
          <w:tcPr>
            <w:tcW w:w="1276" w:type="dxa"/>
            <w:vMerge/>
          </w:tcPr>
          <w:p w14:paraId="119A27BB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2F57E" w14:textId="03EC023D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C455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B763" w14:textId="101E9F5A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.ЗДОРОВЬЕ(ПЗ)</w:t>
            </w:r>
          </w:p>
        </w:tc>
        <w:tc>
          <w:tcPr>
            <w:tcW w:w="2409" w:type="dxa"/>
            <w:vAlign w:val="center"/>
          </w:tcPr>
          <w:p w14:paraId="20E027E2" w14:textId="01D3F439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266D78D" w14:textId="3B4CEED9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E681CE1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11DC49C1" w14:textId="77777777" w:rsidTr="0090136B">
        <w:trPr>
          <w:trHeight w:val="96"/>
        </w:trPr>
        <w:tc>
          <w:tcPr>
            <w:tcW w:w="1276" w:type="dxa"/>
            <w:vMerge/>
          </w:tcPr>
          <w:p w14:paraId="36CF537D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C2AC5D" w14:textId="1173C0E5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057" w14:textId="43BCDE3A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EA4E" w14:textId="20BBD54E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5C9A7DDD" w14:textId="60F2C915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DDB64B9" w14:textId="5D1909DC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4B3D417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4D70314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062AF5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AADB89" w14:textId="0F136C10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4EB24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AD8BC8" w14:textId="7102AF7E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D87158" w14:textId="5EBC1872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80EFD9" w14:textId="67CDD6F3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E181F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419E2E1C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1E7C34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8FBED2" w14:textId="62310C43" w:rsidR="00856F2D" w:rsidRPr="003B0382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vAlign w:val="center"/>
          </w:tcPr>
          <w:p w14:paraId="25982F4B" w14:textId="249C37F5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225" w14:textId="181B6F39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B8DF" w14:textId="6F86A08A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7639D9" w14:textId="1AC9CF3D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9616F8" w14:textId="4B200970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BF978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6F2D" w:rsidRPr="008B1116" w14:paraId="2DE5E36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6A1811" w14:textId="77777777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29F5C8" w14:textId="2716E2F5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B693" w14:textId="77BC96E5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F2BB" w14:textId="340D9F9B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CAAB4CA" w14:textId="09B0C58B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BE6A6D0" w14:textId="5D971CDE" w:rsidR="00856F2D" w:rsidRPr="008B1116" w:rsidRDefault="00856F2D" w:rsidP="0085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9A561A" w14:textId="77777777" w:rsidR="00856F2D" w:rsidRPr="008B1116" w:rsidRDefault="00856F2D" w:rsidP="00856F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7034CE73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752F7CF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F99BE9" w14:textId="65D2316B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F2013" w14:textId="31551C0F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DE3811" w14:textId="4BBEB9C0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19C2BC" w14:textId="6EE8D975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088FA" w14:textId="75EB4E1E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A3C120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7E3416B1" w14:textId="77777777" w:rsidTr="0063051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E10C36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9E45F7" w14:textId="539DF2C4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vAlign w:val="center"/>
          </w:tcPr>
          <w:p w14:paraId="2AEEE01C" w14:textId="5F9886A8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61AC" w14:textId="7972D09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D29C" w14:textId="44B930D5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5077D51" w14:textId="0F933E83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B5F73AE" w14:textId="1ED1E6FB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E5993A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5D32C521" w14:textId="77777777" w:rsidTr="004F7595">
        <w:trPr>
          <w:trHeight w:val="146"/>
        </w:trPr>
        <w:tc>
          <w:tcPr>
            <w:tcW w:w="1276" w:type="dxa"/>
            <w:vMerge/>
          </w:tcPr>
          <w:p w14:paraId="2F576F3A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2BF57" w14:textId="7596F848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3A15" w14:textId="2788613C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0A6D" w14:textId="3BBFDED6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0E94C66D" w14:textId="4AD49B2C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7C8CFA5E" w14:textId="5951C23F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76DDFE2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3B006C9D" w14:textId="77777777" w:rsidTr="004F7595">
        <w:trPr>
          <w:trHeight w:val="146"/>
        </w:trPr>
        <w:tc>
          <w:tcPr>
            <w:tcW w:w="1276" w:type="dxa"/>
            <w:vMerge/>
          </w:tcPr>
          <w:p w14:paraId="0FF378C6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6CF516" w14:textId="3095CDDE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0677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C2EC" w14:textId="7E079576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09" w:type="dxa"/>
            <w:vAlign w:val="center"/>
          </w:tcPr>
          <w:p w14:paraId="10119A59" w14:textId="03FDCB94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E5B0E2B" w14:textId="3A779C0C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63B462F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69CC2DF0" w14:textId="77777777" w:rsidTr="008D096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D7152A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53B072" w14:textId="02C603E0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4C420" w14:textId="65277ABD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F050119" w14:textId="4F1C1106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08177E" w14:textId="10560575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779F68C" w14:textId="24F9704D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CF40E0E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1F7BE10D" w14:textId="77777777" w:rsidTr="00DE584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0B3DF5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54BDD1" w14:textId="68EC1E42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vAlign w:val="center"/>
          </w:tcPr>
          <w:p w14:paraId="1102BE4A" w14:textId="19AA4371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BAD" w14:textId="33E9F9AD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791" w14:textId="321C4175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192869A" w14:textId="0107F6A8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427C04" w14:textId="44D7FA04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A9C7687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5FC051D5" w14:textId="77777777" w:rsidTr="00630518">
        <w:trPr>
          <w:trHeight w:val="146"/>
        </w:trPr>
        <w:tc>
          <w:tcPr>
            <w:tcW w:w="1276" w:type="dxa"/>
            <w:vMerge/>
          </w:tcPr>
          <w:p w14:paraId="6E75788D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EA858" w14:textId="4F6005A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F9D6" w14:textId="206BBE91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2D42" w14:textId="70FDC8B5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</w:t>
            </w:r>
            <w:r w:rsidR="00A75180">
              <w:rPr>
                <w:rFonts w:ascii="Times New Roman" w:hAnsi="Times New Roman"/>
                <w:sz w:val="20"/>
              </w:rPr>
              <w:t>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049FE64" w14:textId="3A702D81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</w:t>
            </w:r>
            <w:r w:rsidR="00A75180">
              <w:rPr>
                <w:rFonts w:ascii="Times New Roman" w:hAnsi="Times New Roman"/>
                <w:sz w:val="20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1B11742" w14:textId="67F8B69B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11D627C4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79E2C218" w14:textId="77777777" w:rsidTr="00CF4967">
        <w:trPr>
          <w:trHeight w:val="146"/>
        </w:trPr>
        <w:tc>
          <w:tcPr>
            <w:tcW w:w="1276" w:type="dxa"/>
            <w:vMerge/>
          </w:tcPr>
          <w:p w14:paraId="56F642EF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72A736" w14:textId="4B82481A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9B09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68A2" w14:textId="54A10DA1" w:rsidR="00F07871" w:rsidRPr="008B1116" w:rsidRDefault="00A75180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---</w:t>
            </w:r>
            <w:r w:rsidR="00F07871">
              <w:rPr>
                <w:rFonts w:ascii="Times New Roman" w:hAnsi="Times New Roman"/>
                <w:sz w:val="20"/>
              </w:rPr>
              <w:t>/АНАТОМИЯ</w:t>
            </w:r>
          </w:p>
        </w:tc>
        <w:tc>
          <w:tcPr>
            <w:tcW w:w="2409" w:type="dxa"/>
            <w:vAlign w:val="center"/>
          </w:tcPr>
          <w:p w14:paraId="494FE9D0" w14:textId="40AFA883" w:rsidR="00F07871" w:rsidRPr="008B1116" w:rsidRDefault="00A75180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</w:t>
            </w:r>
            <w:r w:rsidR="00F07871">
              <w:rPr>
                <w:rFonts w:ascii="Times New Roman" w:hAnsi="Times New Roman"/>
                <w:sz w:val="20"/>
              </w:rPr>
              <w:t>/КОЛЕСНИКОВА</w:t>
            </w:r>
          </w:p>
        </w:tc>
        <w:tc>
          <w:tcPr>
            <w:tcW w:w="851" w:type="dxa"/>
            <w:vAlign w:val="center"/>
          </w:tcPr>
          <w:p w14:paraId="19C9BE09" w14:textId="6A8FB1C0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6B8C2134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B328D2" w14:textId="7AD8B8BF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91F742F" w14:textId="77777777" w:rsidTr="00930BB4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731B6F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45D25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A22F1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4572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C01A9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C88E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30D1D0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A0846" w:rsidRPr="008B1116" w14:paraId="1FAA99E4" w14:textId="77777777" w:rsidTr="009D0795">
        <w:trPr>
          <w:trHeight w:val="146"/>
        </w:trPr>
        <w:tc>
          <w:tcPr>
            <w:tcW w:w="1276" w:type="dxa"/>
            <w:vMerge w:val="restart"/>
          </w:tcPr>
          <w:p w14:paraId="16B8E301" w14:textId="77777777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DE94C1E" w14:textId="26054619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0A1A01EE" w14:textId="3B315595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193" w14:textId="6EAD023A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0B07" w14:textId="7E3B67BF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20CEFB" w14:textId="4808142E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B138F2" w14:textId="2E6348EC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2E25382" w14:textId="77777777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846" w:rsidRPr="008B1116" w14:paraId="0E1FF3DA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EDE7660" w14:textId="77777777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7023B4" w14:textId="78FB040C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A0B5" w14:textId="0DC80D93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450" w14:textId="50D72A4F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.ЗДОРОВЬЕ(ПЗ)</w:t>
            </w:r>
          </w:p>
        </w:tc>
        <w:tc>
          <w:tcPr>
            <w:tcW w:w="2409" w:type="dxa"/>
            <w:vAlign w:val="center"/>
          </w:tcPr>
          <w:p w14:paraId="031DBB67" w14:textId="697EEC8B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6AB0396" w14:textId="11F83294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9B55F91" w14:textId="77777777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846" w:rsidRPr="008B1116" w14:paraId="3240265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876324C" w14:textId="77777777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743300" w14:textId="45457427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52FA" w14:textId="77777777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21B4" w14:textId="7A851A9B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0962CAEA" w14:textId="635A834E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E0F224A" w14:textId="4ED96E30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5A33BF7" w14:textId="77777777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846" w:rsidRPr="008B1116" w14:paraId="74D3671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D0BDFC" w14:textId="77777777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1569FA" w14:textId="1B5A518A" w:rsidR="004A0846" w:rsidRPr="008B1116" w:rsidRDefault="00A53FB9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8F785B" w14:textId="77777777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3092169" w14:textId="50BEBC61" w:rsidR="004A0846" w:rsidRPr="008B1116" w:rsidRDefault="00A53FB9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5397A1" w14:textId="2801D72C" w:rsidR="004A0846" w:rsidRPr="008B1116" w:rsidRDefault="00A53FB9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ECD734" w14:textId="7F946A53" w:rsidR="004A0846" w:rsidRPr="008B1116" w:rsidRDefault="00A53FB9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8A5F4" w14:textId="77777777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846" w:rsidRPr="008B1116" w14:paraId="7DF21647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DB4F" w14:textId="77777777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6B84C94" w14:textId="0EF20AC7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vAlign w:val="center"/>
          </w:tcPr>
          <w:p w14:paraId="675E8C60" w14:textId="49634B90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2B13" w14:textId="0156B061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3677" w14:textId="75B91D47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2F66C5" w14:textId="59A514CB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867100" w14:textId="2D1B999F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A9FA3E" w14:textId="77777777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846" w:rsidRPr="008B1116" w14:paraId="61B1D3A5" w14:textId="77777777" w:rsidTr="00E40384">
        <w:trPr>
          <w:trHeight w:val="146"/>
        </w:trPr>
        <w:tc>
          <w:tcPr>
            <w:tcW w:w="1276" w:type="dxa"/>
            <w:vMerge/>
          </w:tcPr>
          <w:p w14:paraId="4B4DA870" w14:textId="77777777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43BA42" w14:textId="066518A8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38F" w14:textId="7E0AAC99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F8E8" w14:textId="44879674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3B97D2D2" w14:textId="0186538B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A7F838D" w14:textId="646AD4AD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E69A15" w14:textId="77777777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846" w:rsidRPr="008B1116" w14:paraId="3A0667D1" w14:textId="77777777" w:rsidTr="00E40384">
        <w:trPr>
          <w:trHeight w:val="146"/>
        </w:trPr>
        <w:tc>
          <w:tcPr>
            <w:tcW w:w="1276" w:type="dxa"/>
            <w:vMerge/>
          </w:tcPr>
          <w:p w14:paraId="10129F8F" w14:textId="77777777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7FE4E0" w14:textId="716DE9C7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3A7F" w14:textId="77777777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DACC" w14:textId="4A7734F2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1C2BAF2" w14:textId="258790C3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68AB2E6" w14:textId="2734823B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FE0B5A" w14:textId="77777777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846" w:rsidRPr="008B1116" w14:paraId="28EB65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94E3E1" w14:textId="77777777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F703C8" w14:textId="6121682B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EFB6" w14:textId="77777777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F11413" w14:textId="49E13E57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9BF996" w14:textId="23994463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C2E3C9" w14:textId="7405F51D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A945E5" w14:textId="77777777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846" w:rsidRPr="008B1116" w14:paraId="0657183B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8F29FC" w14:textId="77777777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4A9917" w14:textId="19186CEC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vAlign w:val="center"/>
          </w:tcPr>
          <w:p w14:paraId="2CDFDA74" w14:textId="06AD43F1" w:rsidR="004A0846" w:rsidRDefault="00551A84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587A" w14:textId="0DAB8F9B" w:rsidR="004A0846" w:rsidRDefault="00551A84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0CFA" w14:textId="5F32E013" w:rsidR="004A0846" w:rsidRDefault="00551A84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DD7F53" w14:textId="504514C6" w:rsidR="004A0846" w:rsidRDefault="00551A84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6A8F4E" w14:textId="3EB6D592" w:rsidR="004A0846" w:rsidRDefault="00551A84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08A2B7" w14:textId="77777777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846" w:rsidRPr="008B1116" w14:paraId="2DFC097C" w14:textId="77777777" w:rsidTr="00E40384">
        <w:trPr>
          <w:trHeight w:val="146"/>
        </w:trPr>
        <w:tc>
          <w:tcPr>
            <w:tcW w:w="1276" w:type="dxa"/>
            <w:vMerge/>
          </w:tcPr>
          <w:p w14:paraId="5649496D" w14:textId="77777777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92CB10" w14:textId="60E7F9BE" w:rsidR="004A0846" w:rsidRPr="008B1116" w:rsidRDefault="00551A84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74E" w14:textId="264C51CA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D3CA" w14:textId="4D7F0F25" w:rsidR="004A0846" w:rsidRPr="008B1116" w:rsidRDefault="00551A84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7658DF05" w14:textId="3B10983E" w:rsidR="004A0846" w:rsidRPr="008B1116" w:rsidRDefault="00551A84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A70BFB9" w14:textId="0511A651" w:rsidR="004A0846" w:rsidRPr="008B1116" w:rsidRDefault="00551A84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6277EE40" w14:textId="77777777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0846" w:rsidRPr="008B1116" w14:paraId="5ABE0EAC" w14:textId="77777777" w:rsidTr="00E40384">
        <w:trPr>
          <w:trHeight w:val="146"/>
        </w:trPr>
        <w:tc>
          <w:tcPr>
            <w:tcW w:w="1276" w:type="dxa"/>
            <w:vMerge/>
          </w:tcPr>
          <w:p w14:paraId="3E534032" w14:textId="77777777" w:rsidR="004A0846" w:rsidRPr="008B1116" w:rsidRDefault="004A0846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D287AC" w14:textId="072C16DD" w:rsidR="004A0846" w:rsidRPr="008B1116" w:rsidRDefault="00551A84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8C3B" w14:textId="77777777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767E" w14:textId="687502E5" w:rsidR="004A0846" w:rsidRPr="008B1116" w:rsidRDefault="00551A84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8E1AF6A" w14:textId="42E0A894" w:rsidR="004A0846" w:rsidRPr="008B1116" w:rsidRDefault="00551A84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35136813" w14:textId="6A7BA54A" w:rsidR="004A0846" w:rsidRPr="008B1116" w:rsidRDefault="00551A84" w:rsidP="004A0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48C7054" w14:textId="77777777" w:rsidR="004A0846" w:rsidRPr="008B1116" w:rsidRDefault="004A0846" w:rsidP="004A084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1A84" w:rsidRPr="008B1116" w14:paraId="4DC7A846" w14:textId="77777777" w:rsidTr="00551A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FBDB99" w14:textId="77777777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245886" w14:textId="112612B2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4BB4A" w14:textId="77777777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371B89C" w14:textId="525AEA41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2CC41164" w14:textId="04D98FF1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78DBED96" w14:textId="523CFFF2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8367F8A" w14:textId="77777777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1A84" w:rsidRPr="008B1116" w14:paraId="2AC2872B" w14:textId="77777777" w:rsidTr="00551A84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8F68C8" w14:textId="77777777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B3BB51" w14:textId="56A51B12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vAlign w:val="center"/>
          </w:tcPr>
          <w:p w14:paraId="7925D33C" w14:textId="7BB70080" w:rsidR="00551A84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992" w14:textId="59477615" w:rsidR="00551A84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1AC9" w14:textId="0C946599" w:rsidR="00551A84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72FB5534" w14:textId="5DF45B12" w:rsidR="00551A84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---------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F0090F8" w14:textId="4507A1FC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3C65548" w14:textId="77777777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1A84" w:rsidRPr="008B1116" w14:paraId="52C498E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C85890" w14:textId="77777777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FA3AEB" w14:textId="3610111E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277" w14:textId="63A1E5CB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E196" w14:textId="2E40269B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2503ED5E" w14:textId="3FB32C24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2B5F9A1" w14:textId="3C4F7CF2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65E18" w14:textId="77777777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1A84" w:rsidRPr="008B1116" w14:paraId="1A4ECCBD" w14:textId="77777777" w:rsidTr="004C690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0048B5" w14:textId="77777777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F23C32" w14:textId="4963B1FE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0821" w14:textId="77777777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BC25" w14:textId="34B4BE13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39CEAF55" w14:textId="763BC439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9292C31" w14:textId="50C67E67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91253F" w14:textId="77777777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1A84" w:rsidRPr="008B1116" w14:paraId="30EEDB5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B2BD6F9" w14:textId="77777777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E2F99B" w14:textId="7C8873E5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E7F69" w14:textId="0DC2989C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EBA994A" w14:textId="2BB3D394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9783EC" w14:textId="46089160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ACDEFC" w14:textId="552E00F7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F332C0" w14:textId="77777777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1A84" w:rsidRPr="008B1116" w14:paraId="0D454598" w14:textId="77777777" w:rsidTr="0090136B">
        <w:trPr>
          <w:trHeight w:val="3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07FAFC" w14:textId="77777777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347562" w14:textId="389B6104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vAlign w:val="center"/>
          </w:tcPr>
          <w:p w14:paraId="7787F04A" w14:textId="64016C68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FDC" w14:textId="3A85D826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DF37" w14:textId="1A78B5B8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09" w:type="dxa"/>
            <w:vAlign w:val="center"/>
          </w:tcPr>
          <w:p w14:paraId="5E422815" w14:textId="23E003E0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B088512" w14:textId="1BAA8AB8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5DC68" w14:textId="77777777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1A84" w:rsidRPr="008B1116" w14:paraId="60FF4C39" w14:textId="77777777" w:rsidTr="0090136B">
        <w:trPr>
          <w:trHeight w:val="146"/>
        </w:trPr>
        <w:tc>
          <w:tcPr>
            <w:tcW w:w="1276" w:type="dxa"/>
            <w:vMerge/>
          </w:tcPr>
          <w:p w14:paraId="358B9A75" w14:textId="77777777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14F5C" w14:textId="335EFDC8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5E46" w14:textId="09139883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AC2D" w14:textId="60662A25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06E100DC" w14:textId="03EC7F8E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0EAA87B" w14:textId="09938737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54E1EC5" w14:textId="77777777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1A84" w:rsidRPr="008B1116" w14:paraId="6C3E0773" w14:textId="77777777" w:rsidTr="0090136B">
        <w:trPr>
          <w:trHeight w:val="146"/>
        </w:trPr>
        <w:tc>
          <w:tcPr>
            <w:tcW w:w="1276" w:type="dxa"/>
            <w:vMerge/>
          </w:tcPr>
          <w:p w14:paraId="3D1C1826" w14:textId="77777777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743CA" w14:textId="3BC202AC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A25B" w14:textId="46E06CF4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E34" w14:textId="7809E812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7D2163A" w14:textId="6214C702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1AB9A4C" w14:textId="6BA8ECF2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F4B0650" w14:textId="77777777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1A84" w:rsidRPr="008B1116" w14:paraId="3C89CF3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B0B633" w14:textId="77777777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4A79E6" w14:textId="05FAE3F8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34F4F" w14:textId="77777777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F76731F" w14:textId="67F6E6A3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2B5BFB" w14:textId="5ACC3AC1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0747F6E" w14:textId="1E66DFEB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49713C" w14:textId="77777777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1A84" w:rsidRPr="008B1116" w14:paraId="25E65060" w14:textId="77777777" w:rsidTr="00EF27F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DEF7E1" w14:textId="77777777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DD81B20" w14:textId="378B1CD2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vAlign w:val="center"/>
          </w:tcPr>
          <w:p w14:paraId="269570CB" w14:textId="1DAF565B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13D" w14:textId="24925ABA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94AB" w14:textId="1D5D6FAF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8F1FFD" w14:textId="6B75B2E8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CB0BC4" w14:textId="7BB50B0C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8F5CC1" w14:textId="77777777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1A84" w:rsidRPr="008B1116" w14:paraId="18602F89" w14:textId="77777777" w:rsidTr="0090136B">
        <w:trPr>
          <w:trHeight w:val="146"/>
        </w:trPr>
        <w:tc>
          <w:tcPr>
            <w:tcW w:w="1276" w:type="dxa"/>
            <w:vMerge/>
          </w:tcPr>
          <w:p w14:paraId="0FA63ACF" w14:textId="77777777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AD90F" w14:textId="3283227B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7B0" w14:textId="4994B4F9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D2DD" w14:textId="6BCEA811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3A333FA7" w14:textId="721276C7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B1DBB90" w14:textId="4C35289F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EB1719C" w14:textId="77777777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1A84" w:rsidRPr="008B1116" w14:paraId="43CFFF84" w14:textId="77777777" w:rsidTr="0090136B">
        <w:trPr>
          <w:trHeight w:val="146"/>
        </w:trPr>
        <w:tc>
          <w:tcPr>
            <w:tcW w:w="1276" w:type="dxa"/>
            <w:vMerge/>
          </w:tcPr>
          <w:p w14:paraId="15BD72C9" w14:textId="77777777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E95633" w14:textId="67DB4008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9973" w14:textId="77777777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B015" w14:textId="7832D033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68EB17A1" w14:textId="76DAAB36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DF65B06" w14:textId="568E596D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F0EBF5D" w14:textId="77777777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51A84" w:rsidRPr="008B1116" w14:paraId="08D6276A" w14:textId="77777777" w:rsidTr="0090136B">
        <w:trPr>
          <w:trHeight w:val="146"/>
        </w:trPr>
        <w:tc>
          <w:tcPr>
            <w:tcW w:w="1276" w:type="dxa"/>
            <w:vMerge/>
          </w:tcPr>
          <w:p w14:paraId="1633543B" w14:textId="77777777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331BB9" w14:textId="50DE1D15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5C34" w14:textId="77777777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021F" w14:textId="2E3FD43F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ИНФОРМАТИКА</w:t>
            </w:r>
          </w:p>
        </w:tc>
        <w:tc>
          <w:tcPr>
            <w:tcW w:w="2409" w:type="dxa"/>
            <w:vAlign w:val="center"/>
          </w:tcPr>
          <w:p w14:paraId="16D720D4" w14:textId="3C38BDEF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МЕЛЬНИК</w:t>
            </w:r>
          </w:p>
        </w:tc>
        <w:tc>
          <w:tcPr>
            <w:tcW w:w="851" w:type="dxa"/>
            <w:vAlign w:val="center"/>
          </w:tcPr>
          <w:p w14:paraId="56131605" w14:textId="3E588C4A" w:rsidR="00551A84" w:rsidRPr="008B1116" w:rsidRDefault="00551A84" w:rsidP="00551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35408FB7" w14:textId="77777777" w:rsidR="00551A84" w:rsidRPr="008B1116" w:rsidRDefault="00551A84" w:rsidP="00551A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504AC4E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384046A" w14:textId="77777777" w:rsidTr="00A35A92">
        <w:trPr>
          <w:trHeight w:val="335"/>
        </w:trPr>
        <w:tc>
          <w:tcPr>
            <w:tcW w:w="1276" w:type="dxa"/>
            <w:vAlign w:val="center"/>
          </w:tcPr>
          <w:p w14:paraId="0F530ED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6E2F0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E0E9A8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4ADA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vAlign w:val="center"/>
          </w:tcPr>
          <w:p w14:paraId="1F9A16B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56745F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5F3C2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F73F1" w:rsidRPr="008B1116" w14:paraId="62E1B557" w14:textId="77777777" w:rsidTr="00476C03">
        <w:trPr>
          <w:trHeight w:val="96"/>
        </w:trPr>
        <w:tc>
          <w:tcPr>
            <w:tcW w:w="1276" w:type="dxa"/>
            <w:vMerge w:val="restart"/>
          </w:tcPr>
          <w:p w14:paraId="3AAA3238" w14:textId="77777777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E5574C6" w14:textId="295D2297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4</w:t>
            </w:r>
          </w:p>
        </w:tc>
        <w:tc>
          <w:tcPr>
            <w:tcW w:w="851" w:type="dxa"/>
            <w:vAlign w:val="center"/>
          </w:tcPr>
          <w:p w14:paraId="1F6D8F06" w14:textId="78F1B8EB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A68" w14:textId="6C4FF772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9E95" w14:textId="52D4B5CB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E69C10" w14:textId="454EFD72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FDD4CD" w14:textId="025DC9F2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0D97EC8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3F1" w:rsidRPr="008B1116" w14:paraId="7F736C75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7F6C006" w14:textId="77777777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314B7F" w14:textId="6318FFFC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0C26" w14:textId="079C44B8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CC72" w14:textId="512153CB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.ЗДОРОВЬЕ(ПЗ)</w:t>
            </w:r>
          </w:p>
        </w:tc>
        <w:tc>
          <w:tcPr>
            <w:tcW w:w="2409" w:type="dxa"/>
            <w:vAlign w:val="center"/>
          </w:tcPr>
          <w:p w14:paraId="5B50058F" w14:textId="06987D26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7F2181E" w14:textId="2305CB96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D93F039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3F1" w:rsidRPr="008B1116" w14:paraId="2B95FB1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1FCBF1A" w14:textId="77777777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C2702" w14:textId="305FF67C" w:rsidR="006F73F1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340B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6C4D" w14:textId="6C7FC757" w:rsidR="006F73F1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4815ABCD" w14:textId="7D0F3BB4" w:rsidR="006F73F1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26CAB8C" w14:textId="4C726632" w:rsidR="006F73F1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DFDC5B2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3F1" w:rsidRPr="008B1116" w14:paraId="44B0B2A8" w14:textId="77777777" w:rsidTr="0090136B">
        <w:trPr>
          <w:trHeight w:val="146"/>
        </w:trPr>
        <w:tc>
          <w:tcPr>
            <w:tcW w:w="1276" w:type="dxa"/>
            <w:vMerge/>
          </w:tcPr>
          <w:p w14:paraId="0A14B5B9" w14:textId="77777777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8C3F5D" w14:textId="7BBFEEE8" w:rsidR="006F73F1" w:rsidRPr="008B1116" w:rsidRDefault="00A53FB9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67C5BA" w14:textId="46FB92D6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193C79" w14:textId="45D4C6F7" w:rsidR="006F73F1" w:rsidRPr="008B1116" w:rsidRDefault="00A53FB9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31C7DE" w14:textId="3D3E102A" w:rsidR="006F73F1" w:rsidRPr="008B1116" w:rsidRDefault="00A53FB9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CD8EA8" w14:textId="1DA94D4D" w:rsidR="006F73F1" w:rsidRPr="008B1116" w:rsidRDefault="00A53FB9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5E67204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3F1" w:rsidRPr="008B1116" w14:paraId="7E443A7C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5C6EBB" w14:textId="77777777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10C849" w14:textId="68D3AB9F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vAlign w:val="center"/>
          </w:tcPr>
          <w:p w14:paraId="15E075E2" w14:textId="5BC7651A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F04" w14:textId="78DA7124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B3F9" w14:textId="7FD7F837" w:rsidR="006F73F1" w:rsidRPr="00111FC2" w:rsidRDefault="006F73F1" w:rsidP="006F73F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BE10ED" w14:textId="6A920BB4" w:rsidR="006F73F1" w:rsidRPr="00111FC2" w:rsidRDefault="006F73F1" w:rsidP="006F73F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9C3A27" w14:textId="2DAD408C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6FACC7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3F1" w:rsidRPr="008B1116" w14:paraId="43D50D2B" w14:textId="77777777" w:rsidTr="00E40384">
        <w:trPr>
          <w:trHeight w:val="146"/>
        </w:trPr>
        <w:tc>
          <w:tcPr>
            <w:tcW w:w="1276" w:type="dxa"/>
            <w:vMerge/>
          </w:tcPr>
          <w:p w14:paraId="1A84B257" w14:textId="77777777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A80DB" w14:textId="74C0FD0D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35D0" w14:textId="79501686" w:rsidR="006F73F1" w:rsidRPr="008B1116" w:rsidRDefault="00BC5CEB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47E7" w14:textId="2AB8CC7E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063A2C82" w14:textId="0E89BF7D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00CA2490" w14:textId="5583DD59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E957AA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3F1" w:rsidRPr="008B1116" w14:paraId="4630BFAB" w14:textId="77777777" w:rsidTr="00E40384">
        <w:trPr>
          <w:trHeight w:val="146"/>
        </w:trPr>
        <w:tc>
          <w:tcPr>
            <w:tcW w:w="1276" w:type="dxa"/>
            <w:vMerge/>
          </w:tcPr>
          <w:p w14:paraId="2B922B43" w14:textId="77777777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267FB" w14:textId="3ECF8F5A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DC55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5BAE" w14:textId="3BBB3860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E3A01E6" w14:textId="186E9C0F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267864E" w14:textId="6665B57A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984F8E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3F1" w:rsidRPr="008B1116" w14:paraId="0A1A8FAE" w14:textId="77777777" w:rsidTr="00003367">
        <w:trPr>
          <w:trHeight w:val="146"/>
        </w:trPr>
        <w:tc>
          <w:tcPr>
            <w:tcW w:w="1276" w:type="dxa"/>
            <w:vMerge/>
          </w:tcPr>
          <w:p w14:paraId="5F670BF4" w14:textId="77777777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42679C" w14:textId="396BA24C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D8898" w14:textId="5DFB7509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BDD62F" w14:textId="016922E0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E8DEF" w14:textId="33CAAD5A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7EC65" w14:textId="2E920B5D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4A354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3F1" w:rsidRPr="008B1116" w14:paraId="6DBD367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F98540" w14:textId="77777777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E79B521" w14:textId="74F4311E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vAlign w:val="center"/>
          </w:tcPr>
          <w:p w14:paraId="3E267467" w14:textId="66EFF4D7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CD9" w14:textId="1E90CF0C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CAF8" w14:textId="3463CB43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A8179A3" w14:textId="7379A340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ВЛ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24517C" w14:textId="1C78CD42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56D1D9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3F1" w:rsidRPr="008B1116" w14:paraId="7AA12612" w14:textId="77777777" w:rsidTr="0090136B">
        <w:trPr>
          <w:trHeight w:val="146"/>
        </w:trPr>
        <w:tc>
          <w:tcPr>
            <w:tcW w:w="1276" w:type="dxa"/>
            <w:vMerge/>
          </w:tcPr>
          <w:p w14:paraId="19C4D408" w14:textId="77777777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06F71F" w14:textId="61670BF4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2D4A" w14:textId="4D01E9AC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3F3B" w14:textId="49428B92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1FDFA1FD" w14:textId="18F14A84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1561B6F" w14:textId="7BC461B2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F6757D4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3F1" w:rsidRPr="008B1116" w14:paraId="651C2351" w14:textId="77777777" w:rsidTr="0090136B">
        <w:trPr>
          <w:trHeight w:val="146"/>
        </w:trPr>
        <w:tc>
          <w:tcPr>
            <w:tcW w:w="1276" w:type="dxa"/>
            <w:vMerge/>
          </w:tcPr>
          <w:p w14:paraId="566CB3EE" w14:textId="77777777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3F83CF" w14:textId="37E4EF43" w:rsidR="006F73F1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793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6844" w14:textId="64BBB215" w:rsidR="006F73F1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DE6C7D4" w14:textId="0FABBA2E" w:rsidR="006F73F1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98CE2AA" w14:textId="4A12356D" w:rsidR="006F73F1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CE054A6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3F1" w:rsidRPr="008B1116" w14:paraId="19982B77" w14:textId="77777777" w:rsidTr="00476C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611C3E" w14:textId="77777777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54905" w14:textId="379871B6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4F1E23" w14:textId="1B167BF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343C59C" w14:textId="6E4F2829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A00C18B" w14:textId="6DC48CF3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A0DEEED" w14:textId="1D21A534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3D67C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3F1" w:rsidRPr="008B1116" w14:paraId="77ED5ACA" w14:textId="77777777" w:rsidTr="00476C0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83497" w14:textId="77777777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4968630" w14:textId="6EE2471F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vAlign w:val="center"/>
          </w:tcPr>
          <w:p w14:paraId="1DA68055" w14:textId="28604163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CC1" w14:textId="0FB9373A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13B7" w14:textId="4F8871C1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6A2537E2" w14:textId="4080D01B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---------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0DDC23A" w14:textId="28BC713B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70FED7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3F1" w:rsidRPr="008B1116" w14:paraId="2BFD5EE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C0EBAB" w14:textId="77777777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1DFBB9" w14:textId="60509A9B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EB08" w14:textId="0F4812AA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7171" w14:textId="5B00BBE1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285BC64E" w14:textId="46348273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63D37866" w14:textId="677D5C34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BEC7A2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3F1" w:rsidRPr="008B1116" w14:paraId="730DA112" w14:textId="77777777" w:rsidTr="009A1C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2DAD17" w14:textId="77777777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60C8C" w14:textId="4F471C58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0B63" w14:textId="10E32F7A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951A" w14:textId="7617338F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790DF2DD" w14:textId="7321DBBF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72B0232" w14:textId="74F836AE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000005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3F1" w:rsidRPr="008B1116" w14:paraId="1E235166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CE926E6" w14:textId="77777777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862D08" w14:textId="71569AA2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7A5FE8" w14:textId="5A0EB9B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BDEC25" w14:textId="22772892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192F5E" w14:textId="505C3C49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B0BFA" w14:textId="7D818ECA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476611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3F1" w:rsidRPr="008B1116" w14:paraId="28BE7E90" w14:textId="77777777" w:rsidTr="00F8602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F68AE0" w14:textId="77777777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C3A7E87" w14:textId="09986875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vAlign w:val="center"/>
          </w:tcPr>
          <w:p w14:paraId="7B14E1FF" w14:textId="6E4FC627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F57C" w14:textId="0571C03B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8E03" w14:textId="77E846DC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09" w:type="dxa"/>
            <w:vAlign w:val="center"/>
          </w:tcPr>
          <w:p w14:paraId="4230B539" w14:textId="24F3654D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1A52505" w14:textId="28820CB9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8A1E70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3F1" w:rsidRPr="008B1116" w14:paraId="229330C7" w14:textId="77777777" w:rsidTr="0090136B">
        <w:trPr>
          <w:trHeight w:val="146"/>
        </w:trPr>
        <w:tc>
          <w:tcPr>
            <w:tcW w:w="1276" w:type="dxa"/>
            <w:vMerge/>
          </w:tcPr>
          <w:p w14:paraId="620568FD" w14:textId="77777777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98D1A" w14:textId="202ECF34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D419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78A9" w14:textId="3ECFC7FF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4CF89A00" w14:textId="44384DC4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838CB16" w14:textId="3F0C20A9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5D40A12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3F1" w:rsidRPr="008B1116" w14:paraId="3205A07C" w14:textId="77777777" w:rsidTr="00F86029">
        <w:trPr>
          <w:trHeight w:val="146"/>
        </w:trPr>
        <w:tc>
          <w:tcPr>
            <w:tcW w:w="1276" w:type="dxa"/>
            <w:vMerge/>
          </w:tcPr>
          <w:p w14:paraId="6512EB5D" w14:textId="77777777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DC3178" w14:textId="4F4DBFAC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48A" w14:textId="26EDEC35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6199" w14:textId="74BEFFE0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043FEA8" w14:textId="5E6B1EC6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B8D1EDD" w14:textId="4E886912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FE5E816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3F1" w:rsidRPr="008B1116" w14:paraId="192CE328" w14:textId="77777777" w:rsidTr="00F860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EA7EB4" w14:textId="77777777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0B8812" w14:textId="2E91407E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6FFBB9" w14:textId="0E7A1136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718B250" w14:textId="320CC293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97D7331" w14:textId="5F6EA069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CB8E741" w14:textId="7C5EE470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C9B41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3F1" w:rsidRPr="008B1116" w14:paraId="00354DDC" w14:textId="77777777" w:rsidTr="00F860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134780" w14:textId="77777777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AEEC4" w14:textId="251F3DE6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vAlign w:val="center"/>
          </w:tcPr>
          <w:p w14:paraId="389692F2" w14:textId="0BEA5F28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1B2C" w14:textId="41D10CF1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09FA" w14:textId="3004C39C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0DE8EFE" w14:textId="0313F759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207194" w14:textId="3AE52046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2034D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3F1" w:rsidRPr="008B1116" w14:paraId="3422BDB1" w14:textId="77777777" w:rsidTr="00CF4967">
        <w:trPr>
          <w:trHeight w:val="146"/>
        </w:trPr>
        <w:tc>
          <w:tcPr>
            <w:tcW w:w="1276" w:type="dxa"/>
            <w:vMerge/>
          </w:tcPr>
          <w:p w14:paraId="17F89CD5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A55BCA" w14:textId="6233BAE4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65E" w14:textId="7595B77C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AC56" w14:textId="0BACF72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08012035" w14:textId="05924440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2E3D573D" w14:textId="5750FDC0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2488BAB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3F1" w:rsidRPr="008B1116" w14:paraId="7677D011" w14:textId="77777777" w:rsidTr="00CF4967">
        <w:trPr>
          <w:trHeight w:val="146"/>
        </w:trPr>
        <w:tc>
          <w:tcPr>
            <w:tcW w:w="1276" w:type="dxa"/>
            <w:vMerge/>
          </w:tcPr>
          <w:p w14:paraId="35F68E83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C5FC26" w14:textId="592398EC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1F5D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F94B" w14:textId="45AE7E56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7AAA8929" w14:textId="52317299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B5CDEB4" w14:textId="4E062AC0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4D8A67D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F73F1" w:rsidRPr="008B1116" w14:paraId="6B8F654C" w14:textId="77777777" w:rsidTr="00CF4967">
        <w:trPr>
          <w:trHeight w:val="146"/>
        </w:trPr>
        <w:tc>
          <w:tcPr>
            <w:tcW w:w="1276" w:type="dxa"/>
            <w:vMerge/>
          </w:tcPr>
          <w:p w14:paraId="126AB9EF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BB69B" w14:textId="7332E2C6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154C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FF44" w14:textId="264654E0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FC7BAE2" w14:textId="16CBDF68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592838" w14:textId="2DE073EC" w:rsidR="006F73F1" w:rsidRPr="008B1116" w:rsidRDefault="006F73F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68EE6C" w14:textId="77777777" w:rsidR="006F73F1" w:rsidRPr="008B1116" w:rsidRDefault="006F73F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1C323C11" w14:textId="77777777" w:rsidTr="00CF4967">
        <w:trPr>
          <w:trHeight w:val="146"/>
        </w:trPr>
        <w:tc>
          <w:tcPr>
            <w:tcW w:w="1276" w:type="dxa"/>
          </w:tcPr>
          <w:p w14:paraId="212D5D4F" w14:textId="77777777" w:rsidR="00F07871" w:rsidRPr="008B1116" w:rsidRDefault="00F07871" w:rsidP="006F73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61745E" w14:textId="77777777" w:rsidR="00F07871" w:rsidRDefault="00F0787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1DBB" w14:textId="77777777" w:rsidR="00F07871" w:rsidRPr="008B1116" w:rsidRDefault="00F0787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51C5" w14:textId="77777777" w:rsidR="00F07871" w:rsidRDefault="00F0787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34CD4E" w14:textId="77777777" w:rsidR="00F07871" w:rsidRDefault="00F0787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B501E6" w14:textId="77777777" w:rsidR="00F07871" w:rsidRDefault="00F07871" w:rsidP="006F73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16C939" w14:textId="77777777" w:rsidR="00F07871" w:rsidRPr="008B1116" w:rsidRDefault="00F07871" w:rsidP="006F73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086075" w14:textId="7499FA7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Style w:val="ab"/>
        <w:tblW w:w="10773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2EEC260" w14:textId="77777777" w:rsidTr="003F0913">
        <w:trPr>
          <w:trHeight w:val="743"/>
        </w:trPr>
        <w:tc>
          <w:tcPr>
            <w:tcW w:w="1276" w:type="dxa"/>
          </w:tcPr>
          <w:p w14:paraId="4169328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</w:tcPr>
          <w:p w14:paraId="7BC476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</w:tcPr>
          <w:p w14:paraId="3B1355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</w:tcPr>
          <w:p w14:paraId="6FB22CA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</w:tcPr>
          <w:p w14:paraId="21691D6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</w:tcPr>
          <w:p w14:paraId="589AAF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</w:tcPr>
          <w:p w14:paraId="413E02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5449D" w:rsidRPr="008B1116" w14:paraId="4F40429F" w14:textId="77777777" w:rsidTr="004430B8">
        <w:trPr>
          <w:trHeight w:val="146"/>
        </w:trPr>
        <w:tc>
          <w:tcPr>
            <w:tcW w:w="1276" w:type="dxa"/>
            <w:vMerge w:val="restart"/>
          </w:tcPr>
          <w:p w14:paraId="1CA37CA6" w14:textId="77777777" w:rsidR="00D5449D" w:rsidRPr="008B1116" w:rsidRDefault="00D5449D" w:rsidP="00D54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6F1A062" w14:textId="3248B967" w:rsidR="00D5449D" w:rsidRPr="008B1116" w:rsidRDefault="00D5449D" w:rsidP="00D54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3EA2A34C" w14:textId="4C1283E0" w:rsidR="00D5449D" w:rsidRPr="008B1116" w:rsidRDefault="00D5449D" w:rsidP="00D5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05F7055" w14:textId="7F3C8F31" w:rsidR="00D5449D" w:rsidRPr="008B1116" w:rsidRDefault="00D5449D" w:rsidP="00D54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865188F" w14:textId="7D59FBB1" w:rsidR="00D5449D" w:rsidRPr="008B1116" w:rsidRDefault="00D5449D" w:rsidP="00D54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96C222F" w14:textId="0019B4E8" w:rsidR="00D5449D" w:rsidRPr="008B1116" w:rsidRDefault="00D5449D" w:rsidP="00D54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4682D15" w14:textId="753DE8A4" w:rsidR="00D5449D" w:rsidRPr="008B1116" w:rsidRDefault="00D5449D" w:rsidP="00D5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964775" w14:textId="77777777" w:rsidR="00D5449D" w:rsidRPr="008B1116" w:rsidRDefault="00D5449D" w:rsidP="00D54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449D" w:rsidRPr="008B1116" w14:paraId="7E5A90A6" w14:textId="77777777" w:rsidTr="0090136B">
        <w:trPr>
          <w:trHeight w:val="146"/>
        </w:trPr>
        <w:tc>
          <w:tcPr>
            <w:tcW w:w="1276" w:type="dxa"/>
            <w:vMerge/>
          </w:tcPr>
          <w:p w14:paraId="5E85F5C4" w14:textId="77777777" w:rsidR="00D5449D" w:rsidRPr="008B1116" w:rsidRDefault="00D5449D" w:rsidP="00D54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324FFF" w14:textId="4902D0E9" w:rsidR="00D5449D" w:rsidRPr="008B1116" w:rsidRDefault="00D5449D" w:rsidP="00D5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C3C7" w14:textId="61AC6213" w:rsidR="00D5449D" w:rsidRPr="008B1116" w:rsidRDefault="00D5449D" w:rsidP="00D54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707A" w14:textId="0C1552EA" w:rsidR="00D5449D" w:rsidRPr="008B1116" w:rsidRDefault="00D5449D" w:rsidP="00D54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59E9C139" w14:textId="291A8D70" w:rsidR="00D5449D" w:rsidRPr="008B1116" w:rsidRDefault="00D5449D" w:rsidP="00D54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77A69DCA" w14:textId="7AB0BE87" w:rsidR="00D5449D" w:rsidRPr="008B1116" w:rsidRDefault="00D5449D" w:rsidP="00D544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0058C6" w14:textId="77777777" w:rsidR="00D5449D" w:rsidRPr="008B1116" w:rsidRDefault="00D5449D" w:rsidP="00D544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54CEA8A0" w14:textId="77777777" w:rsidTr="0090136B">
        <w:trPr>
          <w:trHeight w:val="146"/>
        </w:trPr>
        <w:tc>
          <w:tcPr>
            <w:tcW w:w="1276" w:type="dxa"/>
            <w:vMerge/>
          </w:tcPr>
          <w:p w14:paraId="47B2E08F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5DB62D" w14:textId="63EA5D63" w:rsidR="00A3444F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A93A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D77B" w14:textId="310D7A87" w:rsidR="00A3444F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43D1797A" w14:textId="6D226588" w:rsidR="00A3444F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62E1775" w14:textId="5B9E001A" w:rsidR="00A3444F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46D10D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0D910D9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6C1FA5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FA26" w14:textId="5776BC49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74B5D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D2F42C" w14:textId="1FF552CA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EDF71B" w14:textId="3D338F4E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D865A" w14:textId="03D37F33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7DF60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1B96BEFC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C317AD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6FF5B5" w14:textId="7FCF8851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vAlign w:val="center"/>
          </w:tcPr>
          <w:p w14:paraId="0D31DA87" w14:textId="267012EF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223E" w14:textId="34932B99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D04" w14:textId="0CFC5F15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9FC9C9" w14:textId="48D85B94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0CFADC" w14:textId="2F3E2A63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B7C5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7CA0A137" w14:textId="77777777" w:rsidTr="0090136B">
        <w:trPr>
          <w:trHeight w:val="146"/>
        </w:trPr>
        <w:tc>
          <w:tcPr>
            <w:tcW w:w="1276" w:type="dxa"/>
            <w:vMerge/>
          </w:tcPr>
          <w:p w14:paraId="012988CA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716C8C" w14:textId="514E3652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56B" w14:textId="486D5871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980E" w14:textId="55206C8C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A9E1BB8" w14:textId="51482350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E9A1205" w14:textId="52756531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B24227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2CD5BEFA" w14:textId="77777777" w:rsidTr="0090136B">
        <w:trPr>
          <w:trHeight w:val="146"/>
        </w:trPr>
        <w:tc>
          <w:tcPr>
            <w:tcW w:w="1276" w:type="dxa"/>
            <w:vMerge/>
          </w:tcPr>
          <w:p w14:paraId="3955AD06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DB8457" w14:textId="7CB7E9AE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CA2E" w14:textId="58D96319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38FA" w14:textId="101734ED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vAlign w:val="center"/>
          </w:tcPr>
          <w:p w14:paraId="74DBA8BB" w14:textId="33E07119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9E50CF0" w14:textId="218AE302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E2888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126F8CA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0C40EF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3C892" w14:textId="68338D01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D26846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1F71A1A" w14:textId="1E64861E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B114A9" w14:textId="65E00A55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28097" w14:textId="4959AF9E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C21F4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57B6F556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6B49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2E7A516" w14:textId="0A80E3DF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vAlign w:val="center"/>
          </w:tcPr>
          <w:p w14:paraId="1BB52778" w14:textId="025D875E" w:rsidR="00A3444F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DE58" w14:textId="591ECBEE" w:rsidR="00A3444F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8ED8" w14:textId="0D825ECE" w:rsidR="00A3444F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49A2C7" w14:textId="5D7BBA2F" w:rsidR="00A3444F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F66983" w14:textId="236C5A6B" w:rsidR="00A3444F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3A896D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212F397C" w14:textId="77777777" w:rsidTr="0090136B">
        <w:trPr>
          <w:trHeight w:val="146"/>
        </w:trPr>
        <w:tc>
          <w:tcPr>
            <w:tcW w:w="1276" w:type="dxa"/>
            <w:vMerge/>
          </w:tcPr>
          <w:p w14:paraId="7839DD1D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4AC4D" w14:textId="6B9BAAF3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F1A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65DA" w14:textId="4DFA2A62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4ACF38E2" w14:textId="1138C00E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0AC60408" w14:textId="70B7AA86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30</w:t>
            </w:r>
          </w:p>
        </w:tc>
        <w:tc>
          <w:tcPr>
            <w:tcW w:w="850" w:type="dxa"/>
          </w:tcPr>
          <w:p w14:paraId="699556C9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2766F67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1051CE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1F0E99" w14:textId="224A5318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FD75A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D757463" w14:textId="1862724C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FEA186" w14:textId="13C79864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878E49" w14:textId="6B2DF271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A630E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31E0F8FF" w14:textId="77777777" w:rsidTr="0090136B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09052C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91844B2" w14:textId="1AF68E21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vAlign w:val="center"/>
          </w:tcPr>
          <w:p w14:paraId="13104718" w14:textId="60DC9DA2" w:rsid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2CE" w14:textId="6FF34823" w:rsid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36CA" w14:textId="4E6EC7F6" w:rsid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9ACA42" w14:textId="52E36D48" w:rsid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4E2EE0" w14:textId="272B61C2" w:rsidR="00F07871" w:rsidRPr="008B1116" w:rsidRDefault="008A435C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692C9A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014A9CCC" w14:textId="77777777" w:rsidTr="0090136B">
        <w:trPr>
          <w:trHeight w:val="146"/>
        </w:trPr>
        <w:tc>
          <w:tcPr>
            <w:tcW w:w="1276" w:type="dxa"/>
            <w:vMerge/>
          </w:tcPr>
          <w:p w14:paraId="1EBD1B71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D2787E" w14:textId="79E43FB1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6DB0" w14:textId="237DFCF1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D2B4" w14:textId="2BC5E50A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vAlign w:val="center"/>
          </w:tcPr>
          <w:p w14:paraId="0EF90E19" w14:textId="3ED8117A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39E8C3C" w14:textId="4AD7FC8B" w:rsidR="00F07871" w:rsidRPr="008B1116" w:rsidRDefault="008A435C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768148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06BBB3E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B61232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E4D053" w14:textId="5F4BE263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8B08E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3A1E77" w14:textId="7D38D258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F94C4" w14:textId="07EA66C5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EB25BB" w14:textId="611945BF" w:rsidR="00F07871" w:rsidRPr="008B1116" w:rsidRDefault="008A435C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33A99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03496056" w14:textId="77777777" w:rsidTr="005D59E1">
        <w:trPr>
          <w:trHeight w:val="1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F0CDB3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103BBF" w14:textId="4C4748C2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vAlign w:val="center"/>
          </w:tcPr>
          <w:p w14:paraId="47D0E18F" w14:textId="290D9ECE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F641" w14:textId="0A921071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E426" w14:textId="208D7D18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F532AF" w14:textId="6F04C47A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A65C37" w14:textId="24F27675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2C5F1B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0A21F132" w14:textId="77777777" w:rsidTr="0090136B">
        <w:trPr>
          <w:trHeight w:val="146"/>
        </w:trPr>
        <w:tc>
          <w:tcPr>
            <w:tcW w:w="1276" w:type="dxa"/>
            <w:vMerge/>
          </w:tcPr>
          <w:p w14:paraId="31016855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0C5B5A" w14:textId="04B71CFB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4756" w14:textId="33C3784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9E8F" w14:textId="7FDF7EAE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7219B880" w14:textId="3C0BCD93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5FC7FDB6" w14:textId="2BDA5DB1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165D08A9" w14:textId="77777777" w:rsidR="00F07871" w:rsidRPr="00EA2772" w:rsidRDefault="00F07871" w:rsidP="00F0787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F07871" w:rsidRPr="008B1116" w14:paraId="6EB4FA7A" w14:textId="77777777" w:rsidTr="0090136B">
        <w:trPr>
          <w:trHeight w:val="120"/>
        </w:trPr>
        <w:tc>
          <w:tcPr>
            <w:tcW w:w="1276" w:type="dxa"/>
            <w:vMerge/>
          </w:tcPr>
          <w:p w14:paraId="532ECEAC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BB8F93" w14:textId="7349083E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43E" w14:textId="3A4EB922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2033" w14:textId="59F4D378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6925F78D" w14:textId="72D141F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096D0CF" w14:textId="47701AE8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4D58750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5BE6ACB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FA022C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322289" w14:textId="26B098A2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9F5D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BE57219" w14:textId="56877C18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C571594" w14:textId="781B9DF3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3E3A935" w14:textId="579E89DC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F12F1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64AD21D3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7C2053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F0ED11" w14:textId="0D447B2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vAlign w:val="center"/>
          </w:tcPr>
          <w:p w14:paraId="6CC361A4" w14:textId="07554EE3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0D3" w14:textId="6EC00AF1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1607" w14:textId="5870AD65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B0C6F0" w14:textId="75B8E09E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CCA81A" w14:textId="508E00F0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9A8CA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58A71252" w14:textId="77777777" w:rsidTr="0090136B">
        <w:trPr>
          <w:trHeight w:val="146"/>
        </w:trPr>
        <w:tc>
          <w:tcPr>
            <w:tcW w:w="1276" w:type="dxa"/>
            <w:vMerge/>
          </w:tcPr>
          <w:p w14:paraId="38D8E8C1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65FDC4" w14:textId="6F42FF52" w:rsid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3740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4D38" w14:textId="1D1B9AD0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7ED0354E" w14:textId="55302FB4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499FAFB" w14:textId="4C8FD801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3E3C95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3A610698" w14:textId="77777777" w:rsidTr="0090136B">
        <w:trPr>
          <w:trHeight w:val="146"/>
        </w:trPr>
        <w:tc>
          <w:tcPr>
            <w:tcW w:w="1276" w:type="dxa"/>
            <w:vMerge/>
          </w:tcPr>
          <w:p w14:paraId="10E776A9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BFDF54" w14:textId="455E6BEA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5A41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470E" w14:textId="64E6D35C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A78BCF3" w14:textId="0703FA9F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4F5A074" w14:textId="2AC6D680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194460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07F6F7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1AE7996" w14:textId="77777777" w:rsidTr="00F07871">
        <w:trPr>
          <w:trHeight w:val="686"/>
        </w:trPr>
        <w:tc>
          <w:tcPr>
            <w:tcW w:w="1276" w:type="dxa"/>
            <w:vAlign w:val="center"/>
          </w:tcPr>
          <w:p w14:paraId="4B9A141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015CD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C543C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69E75EB" w14:textId="77777777" w:rsidR="00913132" w:rsidRPr="00490DA9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vAlign w:val="center"/>
          </w:tcPr>
          <w:p w14:paraId="281E6F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2B48EA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3D15B7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3444F" w:rsidRPr="008B1116" w14:paraId="14D1C905" w14:textId="77777777" w:rsidTr="003D5478">
        <w:trPr>
          <w:trHeight w:val="146"/>
        </w:trPr>
        <w:tc>
          <w:tcPr>
            <w:tcW w:w="1276" w:type="dxa"/>
            <w:vMerge w:val="restart"/>
          </w:tcPr>
          <w:p w14:paraId="3D7B406A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C6302F1" w14:textId="5216B36E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4</w:t>
            </w:r>
          </w:p>
        </w:tc>
        <w:tc>
          <w:tcPr>
            <w:tcW w:w="851" w:type="dxa"/>
            <w:vAlign w:val="center"/>
          </w:tcPr>
          <w:p w14:paraId="3D74A8A0" w14:textId="417E03D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F75CA22" w14:textId="1A66304A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4D8432F" w14:textId="5D5750E9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7962AD5" w14:textId="79C7E62A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6F5EF2A" w14:textId="04D5CC34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E50A87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3479AB0C" w14:textId="77777777" w:rsidTr="0090136B">
        <w:trPr>
          <w:trHeight w:val="146"/>
        </w:trPr>
        <w:tc>
          <w:tcPr>
            <w:tcW w:w="1276" w:type="dxa"/>
            <w:vMerge/>
          </w:tcPr>
          <w:p w14:paraId="1A181C14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F9F705" w14:textId="19078C95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6CA" w14:textId="2ED4CE4A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BAA1" w14:textId="51A8F19E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09428716" w14:textId="594A0ACC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58450D3D" w14:textId="088D0A21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19CA7A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3746441A" w14:textId="77777777" w:rsidTr="0090136B">
        <w:trPr>
          <w:trHeight w:val="146"/>
        </w:trPr>
        <w:tc>
          <w:tcPr>
            <w:tcW w:w="1276" w:type="dxa"/>
            <w:vMerge/>
          </w:tcPr>
          <w:p w14:paraId="6539E0B9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6F10B7" w14:textId="25CA5B8C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31D1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10A25" w14:textId="5F26CF3E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5B2F2ADF" w14:textId="6EE95F01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B8C898C" w14:textId="09EE8F45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85A637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59AFB53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A3C799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D0310" w14:textId="1FFAFEBE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DB456B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02F416" w14:textId="7B0B8D18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5ABE25" w14:textId="0530DC44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D5639" w14:textId="3E7ECAA2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21BF2B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0B4416FA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C76AFA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15FBF8E" w14:textId="39226AC4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vAlign w:val="center"/>
          </w:tcPr>
          <w:p w14:paraId="4144700B" w14:textId="52839EAE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3E71" w14:textId="689C62B5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7D31" w14:textId="35BE8260" w:rsidR="00A3444F" w:rsidRPr="00111FC2" w:rsidRDefault="00A3444F" w:rsidP="00A344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BAC2A6" w14:textId="420ADC9E" w:rsidR="00A3444F" w:rsidRPr="00111FC2" w:rsidRDefault="00A3444F" w:rsidP="00A344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CA5243" w14:textId="475925C5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C2CD20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79AE7159" w14:textId="77777777" w:rsidTr="0090136B">
        <w:trPr>
          <w:trHeight w:val="146"/>
        </w:trPr>
        <w:tc>
          <w:tcPr>
            <w:tcW w:w="1276" w:type="dxa"/>
            <w:vMerge/>
          </w:tcPr>
          <w:p w14:paraId="4E3219D6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15F63D" w14:textId="0B44112F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77A6" w14:textId="25FDE6F4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EDF3" w14:textId="4D53E0C3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5BB6A87" w14:textId="25E26485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1F2A26C" w14:textId="79370752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DD9EF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03A179D9" w14:textId="77777777" w:rsidTr="0090136B">
        <w:trPr>
          <w:trHeight w:val="146"/>
        </w:trPr>
        <w:tc>
          <w:tcPr>
            <w:tcW w:w="1276" w:type="dxa"/>
            <w:vMerge/>
          </w:tcPr>
          <w:p w14:paraId="343F6722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44A4E" w14:textId="4F20E028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9310" w14:textId="262E3906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A90C" w14:textId="3B4432AD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vAlign w:val="center"/>
          </w:tcPr>
          <w:p w14:paraId="183B2234" w14:textId="4258F003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F9BED7F" w14:textId="68FC82C5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F2FB5B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2A504F2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C3E9D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B0380" w14:textId="3A31BE0C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1FFA6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8934FB" w14:textId="21549D3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C26B6F" w14:textId="46200C10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4A87" w14:textId="567BADC8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08A3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283DAB0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F8467B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0B4BDF2" w14:textId="0994157A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vAlign w:val="center"/>
          </w:tcPr>
          <w:p w14:paraId="30E7978D" w14:textId="61C6C80B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BD43" w14:textId="21F5278A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8BCC" w14:textId="54FA8EEE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F9C1D1" w14:textId="2B4A2A56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8D24F2" w14:textId="5746F1F8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CF56B2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1BDF649E" w14:textId="77777777" w:rsidTr="0090136B">
        <w:trPr>
          <w:trHeight w:val="146"/>
        </w:trPr>
        <w:tc>
          <w:tcPr>
            <w:tcW w:w="1276" w:type="dxa"/>
            <w:vMerge/>
          </w:tcPr>
          <w:p w14:paraId="60D70681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217056" w14:textId="57BD90EF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52F" w14:textId="1EE6DFAB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998E" w14:textId="1E6DF280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23B6C03F" w14:textId="7AFCCB86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34F9EB68" w14:textId="4F18C844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30</w:t>
            </w:r>
          </w:p>
        </w:tc>
        <w:tc>
          <w:tcPr>
            <w:tcW w:w="850" w:type="dxa"/>
          </w:tcPr>
          <w:p w14:paraId="72C8C94C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0D0E574D" w14:textId="77777777" w:rsidTr="0090136B">
        <w:trPr>
          <w:trHeight w:val="146"/>
        </w:trPr>
        <w:tc>
          <w:tcPr>
            <w:tcW w:w="1276" w:type="dxa"/>
            <w:vMerge/>
          </w:tcPr>
          <w:p w14:paraId="6423CC8D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6B1E2E" w14:textId="04C7CAD3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633" w14:textId="556BC229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C40C" w14:textId="7FBCA643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9CAF22C" w14:textId="03435F9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9B97ED0" w14:textId="4AB6D216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C42E314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41415CE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7E110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C21694" w14:textId="224E660E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8F7AB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72350A" w14:textId="1F15CC61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972E9" w14:textId="74348D18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6A29E9" w14:textId="5A7C78D6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D6C49B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4A17AF1F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95E7A8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E4D46D" w14:textId="69BC1746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vAlign w:val="center"/>
          </w:tcPr>
          <w:p w14:paraId="6DB61C82" w14:textId="62A6729B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88EE" w14:textId="26878245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0D45" w14:textId="372205CC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  <w:r w:rsidR="00B716FD">
              <w:rPr>
                <w:rFonts w:ascii="Times New Roman" w:hAnsi="Times New Roman"/>
                <w:sz w:val="20"/>
              </w:rPr>
              <w:t>/----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03DED2" w14:textId="119B1F6C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  <w:r w:rsidR="00B716FD">
              <w:rPr>
                <w:rFonts w:ascii="Times New Roman" w:hAnsi="Times New Roman"/>
                <w:sz w:val="20"/>
              </w:rPr>
              <w:t>/---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87CE18" w14:textId="68179D7E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FA4437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720716A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A61A7F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5332A2" w14:textId="6D01DB03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490B" w14:textId="54A800D4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FCD1" w14:textId="7B3C0609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vAlign w:val="center"/>
          </w:tcPr>
          <w:p w14:paraId="78CFC540" w14:textId="48C0828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5CF1498" w14:textId="1C5C473E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455FE3D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54D28518" w14:textId="77777777" w:rsidTr="00CA07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4FD73EB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54B119" w14:textId="1B25D2F8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E4CB" w14:textId="3B6A9191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4258" w14:textId="151B2579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65A61AE2" w14:textId="4D796155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3062460A" w14:textId="4497D391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525C3BA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7D05A2FC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48D159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93FED4" w14:textId="6F10AB0D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C708" w14:textId="77A94682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176AB4" w14:textId="74FED3CF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654B57" w14:textId="6821D540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081B2E" w14:textId="06077BB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76DA2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226EC0FB" w14:textId="77777777" w:rsidTr="003C409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4A9428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422B10D" w14:textId="1688CAC0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vAlign w:val="center"/>
          </w:tcPr>
          <w:p w14:paraId="31EF167E" w14:textId="0F9C4BC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A04A" w14:textId="7A13CC8F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F96B" w14:textId="649B7DC9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486319" w14:textId="3C358154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0E9F23" w14:textId="6BAF5046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BA828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51BBF2E6" w14:textId="77777777" w:rsidTr="003C4096">
        <w:trPr>
          <w:trHeight w:val="223"/>
        </w:trPr>
        <w:tc>
          <w:tcPr>
            <w:tcW w:w="1276" w:type="dxa"/>
            <w:vMerge/>
          </w:tcPr>
          <w:p w14:paraId="0DEE1B5E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CA69A" w14:textId="3FA788B0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1BAD" w14:textId="163357F3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A71C" w14:textId="19339A23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2D71BB82" w14:textId="6BACEE2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7F333800" w14:textId="64394C45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6AF846AB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0623A8C9" w14:textId="77777777" w:rsidTr="003C4096">
        <w:trPr>
          <w:trHeight w:val="146"/>
        </w:trPr>
        <w:tc>
          <w:tcPr>
            <w:tcW w:w="1276" w:type="dxa"/>
            <w:vMerge/>
          </w:tcPr>
          <w:p w14:paraId="3262473C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38EED" w14:textId="052FE7E2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1AE6" w14:textId="0299713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CCAF" w14:textId="19DF8366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76D43B53" w14:textId="2EC09FAC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6F4D29E" w14:textId="5C8CB13C" w:rsidR="00A3444F" w:rsidRPr="008B1116" w:rsidRDefault="00795A8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940CDCB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2DE0F9AB" w14:textId="77777777" w:rsidTr="00CA07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0ED7CD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9077" w14:textId="78D3E293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A7F986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A1C70C8" w14:textId="17F3A37E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01F801A" w14:textId="398755CE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38217F2" w14:textId="68A5BE6D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0DD8916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00469CD1" w14:textId="77777777" w:rsidTr="0083141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6E572" w14:textId="77777777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2D1577" w14:textId="7C587F15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vAlign w:val="center"/>
          </w:tcPr>
          <w:p w14:paraId="099D41E9" w14:textId="171C7F3B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4CA7" w14:textId="1795934E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7AC" w14:textId="34ED0E7B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09" w:type="dxa"/>
            <w:vAlign w:val="center"/>
          </w:tcPr>
          <w:p w14:paraId="544CA5A1" w14:textId="1AB5CE1C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1B7AEAA8" w14:textId="5640FF4B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588E85A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01329946" w14:textId="77777777" w:rsidTr="00E40384">
        <w:trPr>
          <w:trHeight w:val="146"/>
        </w:trPr>
        <w:tc>
          <w:tcPr>
            <w:tcW w:w="1276" w:type="dxa"/>
            <w:vMerge/>
          </w:tcPr>
          <w:p w14:paraId="2FFAA26B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35A7F5" w14:textId="168ED0CB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5FF" w14:textId="10B7A055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693B" w14:textId="7FECA87A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38E6BDFF" w14:textId="35083B05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713B702" w14:textId="17CCFB79" w:rsidR="00A3444F" w:rsidRPr="008B1116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607343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444F" w:rsidRPr="008B1116" w14:paraId="5500A0BF" w14:textId="77777777" w:rsidTr="00E40384">
        <w:trPr>
          <w:trHeight w:val="146"/>
        </w:trPr>
        <w:tc>
          <w:tcPr>
            <w:tcW w:w="1276" w:type="dxa"/>
            <w:vMerge/>
          </w:tcPr>
          <w:p w14:paraId="6A47E376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EE16EF" w14:textId="2DD7FD77" w:rsidR="00A3444F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AC55" w14:textId="77777777" w:rsidR="00A3444F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2D19" w14:textId="52239406" w:rsidR="00A3444F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130C0FD" w14:textId="39F28332" w:rsidR="00A3444F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668B0DA" w14:textId="279FE6EA" w:rsidR="00A3444F" w:rsidRDefault="00A3444F" w:rsidP="00A34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55A0A5" w14:textId="77777777" w:rsidR="00A3444F" w:rsidRPr="008B1116" w:rsidRDefault="00A3444F" w:rsidP="00A34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A8ED7AA" w14:textId="5B472320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E0A982A" w14:textId="77777777" w:rsidTr="00FB507C">
        <w:trPr>
          <w:trHeight w:val="58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4F45D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A8D3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0BD615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D3DA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41DAE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67C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8951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E06F2" w:rsidRPr="008B1116" w14:paraId="78E36DB3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077C6C76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599F3E" w14:textId="2666B5FF" w:rsidR="005E06F2" w:rsidRPr="008B1116" w:rsidRDefault="008C38EA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5E06F2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483EE617" w14:textId="7E597DE5" w:rsidR="005E06F2" w:rsidRPr="008B1116" w:rsidRDefault="00B223C1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EA8" w14:textId="59C6F489" w:rsidR="005E06F2" w:rsidRPr="008B1116" w:rsidRDefault="00B223C1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D5C1" w14:textId="718BDE46" w:rsidR="005E06F2" w:rsidRPr="008B1116" w:rsidRDefault="00B223C1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BE14F8" w14:textId="3C78C21F" w:rsidR="005E06F2" w:rsidRPr="008B1116" w:rsidRDefault="00B223C1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374F5A" w14:textId="599E09FF" w:rsidR="005E06F2" w:rsidRPr="008B1116" w:rsidRDefault="00B223C1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0EC00B2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55EE4C48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7F45F58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A86F8" w14:textId="35E52F25" w:rsidR="005E06F2" w:rsidRPr="00312397" w:rsidRDefault="00B223C1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7CF6" w14:textId="756DF3E4" w:rsidR="005E06F2" w:rsidRPr="006B2185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AAEE" w14:textId="275067A6" w:rsidR="005E06F2" w:rsidRPr="006B2185" w:rsidRDefault="00B223C1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6E7043D3" w14:textId="5B0F9FAD" w:rsidR="005E06F2" w:rsidRPr="008B1116" w:rsidRDefault="00B223C1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3E6EDE9" w14:textId="6C739B6E" w:rsidR="005E06F2" w:rsidRPr="008B1116" w:rsidRDefault="00B223C1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D41F204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3C1" w:rsidRPr="008B1116" w14:paraId="015DF47D" w14:textId="77777777" w:rsidTr="0090136B">
        <w:trPr>
          <w:trHeight w:val="146"/>
        </w:trPr>
        <w:tc>
          <w:tcPr>
            <w:tcW w:w="1276" w:type="dxa"/>
            <w:vMerge/>
          </w:tcPr>
          <w:p w14:paraId="31F15547" w14:textId="77777777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614695" w14:textId="03814724" w:rsidR="00B223C1" w:rsidRPr="00312397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880A" w14:textId="5333CAE9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AD2B" w14:textId="1192D279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38D813AD" w14:textId="48A12DBE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477B182" w14:textId="6A64BE4B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EE1A404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3C1" w:rsidRPr="008B1116" w14:paraId="44A2018A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91A62" w14:textId="77777777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F5D335" w14:textId="2A1EB0B7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460AD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D8276" w14:textId="29C3C8D9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B2AE23" w14:textId="3637E988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CF5EED" w14:textId="13519405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7982F7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3C1" w:rsidRPr="008B1116" w14:paraId="739BB344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1F3BC" w14:textId="77777777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CA7" w14:textId="0674414B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vAlign w:val="center"/>
          </w:tcPr>
          <w:p w14:paraId="4B73A5D7" w14:textId="19293A19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F469" w14:textId="5DA68CA6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28AC" w14:textId="596EA5A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D34818" w14:textId="04D5E059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8192FD" w14:textId="1C0C604B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F0DEAF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3C1" w:rsidRPr="008B1116" w14:paraId="08D084DF" w14:textId="77777777" w:rsidTr="00003367">
        <w:trPr>
          <w:trHeight w:val="146"/>
        </w:trPr>
        <w:tc>
          <w:tcPr>
            <w:tcW w:w="1276" w:type="dxa"/>
            <w:vMerge/>
          </w:tcPr>
          <w:p w14:paraId="373933C9" w14:textId="77777777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847811" w14:textId="3BA84A1A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FA0A" w14:textId="2B1ED8C1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57FA" w14:textId="2F60CCFC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vAlign w:val="center"/>
          </w:tcPr>
          <w:p w14:paraId="7FFB05E1" w14:textId="6E2675B1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C1D96CD" w14:textId="4F1AFAC0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2F1F4B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3C1" w:rsidRPr="008B1116" w14:paraId="2E0FE4AB" w14:textId="77777777" w:rsidTr="0090136B">
        <w:trPr>
          <w:trHeight w:val="146"/>
        </w:trPr>
        <w:tc>
          <w:tcPr>
            <w:tcW w:w="1276" w:type="dxa"/>
            <w:vMerge/>
          </w:tcPr>
          <w:p w14:paraId="428625F8" w14:textId="77777777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6B7575" w14:textId="17A73EA0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E597" w14:textId="6484956F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B4C3" w14:textId="7DD6339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62B46DB0" w14:textId="16018EDF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EE0D267" w14:textId="597CC3D6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F48E9C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3C1" w:rsidRPr="008B1116" w14:paraId="3213E66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C44079" w14:textId="77777777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A3F52" w14:textId="7FE797F3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BECB5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048CE9" w14:textId="70A4DE0D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9E801E" w14:textId="5F30DD41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A5BE97" w14:textId="3F313E53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8D6978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3C1" w:rsidRPr="008B1116" w14:paraId="655B21CF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7BC887" w14:textId="77777777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C8B038" w14:textId="7A1E45CC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vAlign w:val="center"/>
          </w:tcPr>
          <w:p w14:paraId="191D31A2" w14:textId="591282AC" w:rsidR="00B223C1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CCCD" w14:textId="658F9877" w:rsidR="00B223C1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89BF" w14:textId="70C8A5CE" w:rsidR="00B223C1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4743D8" w14:textId="382E7E46" w:rsidR="00B223C1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029F0B" w14:textId="59BAA890" w:rsidR="00B223C1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09C4049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3C1" w:rsidRPr="008B1116" w14:paraId="1C083C30" w14:textId="77777777" w:rsidTr="00D822F2">
        <w:trPr>
          <w:trHeight w:val="146"/>
        </w:trPr>
        <w:tc>
          <w:tcPr>
            <w:tcW w:w="1276" w:type="dxa"/>
            <w:vMerge/>
          </w:tcPr>
          <w:p w14:paraId="742CF49D" w14:textId="77777777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B112E2" w14:textId="5DC35A73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5F03" w14:textId="48491510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DA1F" w14:textId="4C81BDDA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65F9D8B" w14:textId="285D2784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D2BC5DF" w14:textId="18C1CC32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352D6D4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3C1" w:rsidRPr="008B1116" w14:paraId="79564800" w14:textId="77777777" w:rsidTr="00003367">
        <w:trPr>
          <w:trHeight w:val="146"/>
        </w:trPr>
        <w:tc>
          <w:tcPr>
            <w:tcW w:w="1276" w:type="dxa"/>
            <w:vMerge/>
          </w:tcPr>
          <w:p w14:paraId="02F9C79F" w14:textId="77777777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6BE27F" w14:textId="2A71E823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03C6" w14:textId="61FCC1D1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810B" w14:textId="7E68D003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56F17316" w14:textId="7D0C01D1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07D90902" w14:textId="2E199559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C3B486D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3C1" w:rsidRPr="008B1116" w14:paraId="3AB39A6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150FFF" w14:textId="77777777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3AE57" w14:textId="7DDAE1E5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13E718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9552FE" w14:textId="2D24F515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DBADC" w14:textId="1A183138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64291" w14:textId="13114F34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049ACE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3C1" w:rsidRPr="008B1116" w14:paraId="7C0E0FFB" w14:textId="77777777" w:rsidTr="00003367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37BC96" w14:textId="77777777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04A856E" w14:textId="0B663CEC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vAlign w:val="center"/>
          </w:tcPr>
          <w:p w14:paraId="55EDBCFA" w14:textId="2DE6CD53" w:rsidR="00B223C1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B1DE" w14:textId="4C11EDA7" w:rsidR="00B223C1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4C78" w14:textId="083F612F" w:rsidR="00B223C1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5561A0" w14:textId="11B62B25" w:rsidR="00B223C1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8EFC4A" w14:textId="24BA561B" w:rsidR="00B223C1" w:rsidRPr="0050077F" w:rsidRDefault="0050077F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50077F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714919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3C1" w:rsidRPr="008B1116" w14:paraId="30F96E30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81076" w14:textId="77777777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C5781" w14:textId="268342DD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EB7F" w14:textId="19093D9B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35E4" w14:textId="1E739492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09" w:type="dxa"/>
            <w:vAlign w:val="center"/>
          </w:tcPr>
          <w:p w14:paraId="3C881BA2" w14:textId="531776EF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C98EB58" w14:textId="25E0CC04" w:rsidR="00B223C1" w:rsidRPr="0050077F" w:rsidRDefault="0050077F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50077F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2189727A" w14:textId="77777777" w:rsidR="00B223C1" w:rsidRPr="004F0019" w:rsidRDefault="00B223C1" w:rsidP="00B223C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B223C1" w:rsidRPr="008B1116" w14:paraId="31C475BA" w14:textId="77777777" w:rsidTr="00BF0D3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05064B" w14:textId="77777777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CF69CE" w14:textId="14A8CF5C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AF5F" w14:textId="4EC7BE9C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9772" w14:textId="463A9D1E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72ACB246" w14:textId="51AA701F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6401AAB" w14:textId="693083F3" w:rsidR="00B223C1" w:rsidRPr="0050077F" w:rsidRDefault="0050077F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50077F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444BFA0C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3C1" w:rsidRPr="008B1116" w14:paraId="59679C8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E53277" w14:textId="77777777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CDED86" w14:textId="17B6A766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E15E7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3B323B" w14:textId="550E1133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2F02E" w14:textId="3CFD1B53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C4DA05" w14:textId="55446C57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CC55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3C1" w:rsidRPr="008B1116" w14:paraId="1CB62BF4" w14:textId="77777777" w:rsidTr="0090136B">
        <w:trPr>
          <w:trHeight w:val="20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D34CB" w14:textId="77777777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0F47B6" w14:textId="5C09BFC6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vAlign w:val="center"/>
          </w:tcPr>
          <w:p w14:paraId="363EBD40" w14:textId="30525EEF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1991" w14:textId="20BE530F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96EF" w14:textId="4ACB17C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</w:t>
            </w:r>
          </w:p>
        </w:tc>
        <w:tc>
          <w:tcPr>
            <w:tcW w:w="2409" w:type="dxa"/>
            <w:vAlign w:val="center"/>
          </w:tcPr>
          <w:p w14:paraId="550F1EB2" w14:textId="011342E9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  <w:r w:rsidR="00CF3DAD">
              <w:rPr>
                <w:rFonts w:ascii="Times New Roman" w:hAnsi="Times New Roman"/>
                <w:sz w:val="20"/>
              </w:rPr>
              <w:t>/---------</w:t>
            </w:r>
          </w:p>
        </w:tc>
        <w:tc>
          <w:tcPr>
            <w:tcW w:w="851" w:type="dxa"/>
            <w:vAlign w:val="center"/>
          </w:tcPr>
          <w:p w14:paraId="401984A1" w14:textId="491B34F3" w:rsidR="00B223C1" w:rsidRPr="008B1116" w:rsidRDefault="00CF3DAD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1F8E5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3C1" w:rsidRPr="008B1116" w14:paraId="3E8982ED" w14:textId="77777777" w:rsidTr="0090136B">
        <w:trPr>
          <w:trHeight w:val="146"/>
        </w:trPr>
        <w:tc>
          <w:tcPr>
            <w:tcW w:w="1276" w:type="dxa"/>
            <w:vMerge/>
          </w:tcPr>
          <w:p w14:paraId="13C1036A" w14:textId="77777777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ACAFD4" w14:textId="390AB178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4C4D" w14:textId="6EDF07D3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2295" w14:textId="6A471FE2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ИКА(ПЗ)</w:t>
            </w:r>
          </w:p>
        </w:tc>
        <w:tc>
          <w:tcPr>
            <w:tcW w:w="2409" w:type="dxa"/>
            <w:vAlign w:val="center"/>
          </w:tcPr>
          <w:p w14:paraId="47B9644D" w14:textId="459F1265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E49C453" w14:textId="029178BF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EFD82A3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3C1" w:rsidRPr="008B1116" w14:paraId="38592F2D" w14:textId="77777777" w:rsidTr="00CF3DAD">
        <w:trPr>
          <w:trHeight w:val="146"/>
        </w:trPr>
        <w:tc>
          <w:tcPr>
            <w:tcW w:w="1276" w:type="dxa"/>
            <w:vMerge/>
          </w:tcPr>
          <w:p w14:paraId="3C70A486" w14:textId="77777777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48E22" w14:textId="33CB2771" w:rsidR="00B223C1" w:rsidRPr="008B1116" w:rsidRDefault="00CF3DAD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85F1" w14:textId="285E8DA8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555B" w14:textId="688B5E23" w:rsidR="00B223C1" w:rsidRPr="008B1116" w:rsidRDefault="00CF3DAD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4EF3FA1" w14:textId="76D388D8" w:rsidR="00B223C1" w:rsidRPr="008B1116" w:rsidRDefault="00CF3DAD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68C67A" w14:textId="0B9B7F72" w:rsidR="00B223C1" w:rsidRPr="008B1116" w:rsidRDefault="00CF3DAD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92F8A3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3C1" w:rsidRPr="008B1116" w14:paraId="3B109AC9" w14:textId="77777777" w:rsidTr="00CF3DA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073A065" w14:textId="77777777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D34BB" w14:textId="155D4194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3CD54F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3CFF66A" w14:textId="1C9EDBA6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C2D1BA0" w14:textId="5989F593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98977CF" w14:textId="05599A88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C5F9E4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3C1" w:rsidRPr="008B1116" w14:paraId="44F17E5F" w14:textId="77777777" w:rsidTr="00CF3DA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EEDB6" w14:textId="77777777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C206AD" w14:textId="456C3448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vAlign w:val="center"/>
          </w:tcPr>
          <w:p w14:paraId="48871774" w14:textId="6774DEB3" w:rsidR="00B223C1" w:rsidRPr="008B1116" w:rsidRDefault="00CF3DAD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999B" w14:textId="747FC78C" w:rsidR="00B223C1" w:rsidRPr="008B1116" w:rsidRDefault="00CF3DAD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8854" w14:textId="0E10CD0B" w:rsidR="00B223C1" w:rsidRPr="008B1116" w:rsidRDefault="00CF3DAD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175AE120" w14:textId="00575038" w:rsidR="00B223C1" w:rsidRPr="008B1116" w:rsidRDefault="00CF3DAD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47B4911" w14:textId="7BEF0B34" w:rsidR="00B223C1" w:rsidRPr="008B1116" w:rsidRDefault="00CF3DAD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ECCBE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3C1" w:rsidRPr="008B1116" w14:paraId="6EA53DD6" w14:textId="77777777" w:rsidTr="00E40384">
        <w:trPr>
          <w:trHeight w:val="144"/>
        </w:trPr>
        <w:tc>
          <w:tcPr>
            <w:tcW w:w="1276" w:type="dxa"/>
            <w:vMerge/>
          </w:tcPr>
          <w:p w14:paraId="7F89EB2F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60C2" w14:textId="665023DD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E7E4" w14:textId="76B7204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E181" w14:textId="268465B3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02FFD3D" w14:textId="6E7231A1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C12CBE0" w14:textId="3D701976" w:rsidR="00B223C1" w:rsidRPr="008B1116" w:rsidRDefault="00896F7B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8242B7E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3C1" w:rsidRPr="008B1116" w14:paraId="76E30741" w14:textId="77777777" w:rsidTr="0090136B">
        <w:trPr>
          <w:trHeight w:val="146"/>
        </w:trPr>
        <w:tc>
          <w:tcPr>
            <w:tcW w:w="1276" w:type="dxa"/>
            <w:vMerge/>
          </w:tcPr>
          <w:p w14:paraId="54423C5E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2C548" w14:textId="5940088E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1A8C" w14:textId="055DE943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39F6" w14:textId="067D7D71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1BE668B0" w14:textId="1741FAD2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14AE500" w14:textId="3C71A755" w:rsidR="00B223C1" w:rsidRPr="008B1116" w:rsidRDefault="00CF3DAD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14032A0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23C1" w:rsidRPr="008B1116" w14:paraId="70B9683E" w14:textId="77777777" w:rsidTr="00E40384">
        <w:trPr>
          <w:trHeight w:val="281"/>
        </w:trPr>
        <w:tc>
          <w:tcPr>
            <w:tcW w:w="1276" w:type="dxa"/>
            <w:vMerge/>
          </w:tcPr>
          <w:p w14:paraId="7E9A2E5D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F19965" w14:textId="14E1FFB7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96C261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AC0BD4" w14:textId="43EDCD19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EC94F" w14:textId="1C56AB14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8DE14D" w14:textId="43B5464C" w:rsidR="00B223C1" w:rsidRPr="008B1116" w:rsidRDefault="00B223C1" w:rsidP="00B22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08F55B" w14:textId="77777777" w:rsidR="00B223C1" w:rsidRPr="008B1116" w:rsidRDefault="00B223C1" w:rsidP="00B223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E0F79B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D59D5EA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3887AA2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96B65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BDEE9B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B933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vAlign w:val="center"/>
          </w:tcPr>
          <w:p w14:paraId="28ED1E9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BBB47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AA52A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F3DAD" w:rsidRPr="008B1116" w14:paraId="71D66F8A" w14:textId="77777777" w:rsidTr="00DF7669">
        <w:trPr>
          <w:trHeight w:val="146"/>
        </w:trPr>
        <w:tc>
          <w:tcPr>
            <w:tcW w:w="1276" w:type="dxa"/>
            <w:vMerge w:val="restart"/>
          </w:tcPr>
          <w:p w14:paraId="3A7059EF" w14:textId="7777777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36FD32" w14:textId="065999BE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4</w:t>
            </w:r>
          </w:p>
        </w:tc>
        <w:tc>
          <w:tcPr>
            <w:tcW w:w="851" w:type="dxa"/>
            <w:vAlign w:val="center"/>
          </w:tcPr>
          <w:p w14:paraId="6F9C12B2" w14:textId="70E42DA5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24F6" w14:textId="7CB8050E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CA4F" w14:textId="3AA6DC81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12037A" w14:textId="2E66026D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1C43CE" w14:textId="1A77E6F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161D935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3DAD" w:rsidRPr="008B1116" w14:paraId="013005F2" w14:textId="77777777" w:rsidTr="00DF7669">
        <w:trPr>
          <w:cantSplit/>
          <w:trHeight w:val="146"/>
        </w:trPr>
        <w:tc>
          <w:tcPr>
            <w:tcW w:w="1276" w:type="dxa"/>
            <w:vMerge/>
          </w:tcPr>
          <w:p w14:paraId="4A81F532" w14:textId="7777777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A866F0" w14:textId="04E463A2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F4FB" w14:textId="12497011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1B52" w14:textId="48CEDF6B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7A450655" w14:textId="435DF419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510DA26" w14:textId="066A2FF6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28DB39B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3DAD" w:rsidRPr="008B1116" w14:paraId="4C5F281A" w14:textId="77777777" w:rsidTr="00DF7669">
        <w:trPr>
          <w:trHeight w:val="146"/>
        </w:trPr>
        <w:tc>
          <w:tcPr>
            <w:tcW w:w="1276" w:type="dxa"/>
            <w:vMerge/>
          </w:tcPr>
          <w:p w14:paraId="2A60D714" w14:textId="7777777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27DCA7" w14:textId="32BEB1C8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D575" w14:textId="3C83D5AF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E97C" w14:textId="58B70F16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7AD6F6CF" w14:textId="01CA9923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3C76F51" w14:textId="54617488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50643AE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3DAD" w:rsidRPr="008B1116" w14:paraId="1A2A8D62" w14:textId="77777777" w:rsidTr="00DF766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9248A1" w14:textId="7777777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F94ADC" w14:textId="39C074AE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9DC39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24BC0" w14:textId="2748F794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60E4D0" w14:textId="354E9D5E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36ADCB" w14:textId="23F7E642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B6215C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3DAD" w:rsidRPr="008B1116" w14:paraId="4F7BA986" w14:textId="77777777" w:rsidTr="00003367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7E9C99" w14:textId="7777777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4A9C09" w14:textId="32A5641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vAlign w:val="center"/>
          </w:tcPr>
          <w:p w14:paraId="2250C1E3" w14:textId="784933E9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F949" w14:textId="1C6AD0CD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147F" w14:textId="44D78DE1" w:rsidR="00CF3DAD" w:rsidRPr="00111FC2" w:rsidRDefault="00CF3DAD" w:rsidP="00CF3DA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DE14811" w14:textId="56A9A2CE" w:rsidR="00CF3DAD" w:rsidRPr="00111FC2" w:rsidRDefault="00CF3DAD" w:rsidP="00CF3DA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969ECD" w14:textId="4AFFE965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6E427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3DAD" w:rsidRPr="008B1116" w14:paraId="546DEF12" w14:textId="77777777" w:rsidTr="0005558E">
        <w:trPr>
          <w:trHeight w:val="146"/>
        </w:trPr>
        <w:tc>
          <w:tcPr>
            <w:tcW w:w="1276" w:type="dxa"/>
            <w:vMerge/>
          </w:tcPr>
          <w:p w14:paraId="56234F2C" w14:textId="7777777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12E7E" w14:textId="71D1928A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53A3" w14:textId="56BDE141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996F" w14:textId="0FEFA5C2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vAlign w:val="center"/>
          </w:tcPr>
          <w:p w14:paraId="54753607" w14:textId="77B6AD0F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FA68A61" w14:textId="361A1162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176AEE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3DAD" w:rsidRPr="008B1116" w14:paraId="5FD74D64" w14:textId="77777777" w:rsidTr="0090136B">
        <w:trPr>
          <w:trHeight w:val="146"/>
        </w:trPr>
        <w:tc>
          <w:tcPr>
            <w:tcW w:w="1276" w:type="dxa"/>
            <w:vMerge/>
          </w:tcPr>
          <w:p w14:paraId="187971BD" w14:textId="7777777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0D1E3B" w14:textId="2119BD09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643F" w14:textId="7D23925C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A22B" w14:textId="7375D35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D59514A" w14:textId="0A399EFA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69085E2" w14:textId="5F94A5B9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D0EA2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3DAD" w:rsidRPr="008B1116" w14:paraId="13067E7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C0EEC9" w14:textId="7777777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957FB8" w14:textId="6F449539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51827F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081503" w14:textId="6204DAA3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1AC384" w14:textId="79CA53FC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B9E56" w14:textId="5BD0F16A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85F4A1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3DAD" w:rsidRPr="008B1116" w14:paraId="1F110DCB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B2F2526" w14:textId="7777777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AB1154B" w14:textId="71488192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vAlign w:val="center"/>
          </w:tcPr>
          <w:p w14:paraId="568ACD10" w14:textId="64A6A04B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D174" w14:textId="67604146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2589" w14:textId="72B50713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4DBCCE" w14:textId="25DD4C48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55101FA" w14:textId="35C41AAF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5B72D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3DAD" w:rsidRPr="008B1116" w14:paraId="383740D6" w14:textId="77777777" w:rsidTr="00DF7669">
        <w:trPr>
          <w:trHeight w:val="146"/>
        </w:trPr>
        <w:tc>
          <w:tcPr>
            <w:tcW w:w="1276" w:type="dxa"/>
            <w:vMerge/>
          </w:tcPr>
          <w:p w14:paraId="6C4AF36B" w14:textId="7777777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694570" w14:textId="3F406BB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8D03" w14:textId="77233124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962F" w14:textId="2571118A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6659111" w14:textId="7DBAAE99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7B2D17" w14:textId="7DC9311E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D7DA531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3DAD" w:rsidRPr="008B1116" w14:paraId="15CC4E80" w14:textId="77777777" w:rsidTr="0090136B">
        <w:trPr>
          <w:trHeight w:val="146"/>
        </w:trPr>
        <w:tc>
          <w:tcPr>
            <w:tcW w:w="1276" w:type="dxa"/>
            <w:vMerge/>
          </w:tcPr>
          <w:p w14:paraId="3ABF2B22" w14:textId="7777777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E68593" w14:textId="2A6E50BF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4A84" w14:textId="5D145206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9C4C" w14:textId="651C8B2C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0E4ACA48" w14:textId="13140462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663EE83F" w14:textId="01F8DE93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660ACA7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3DAD" w:rsidRPr="008B1116" w14:paraId="2CF4C5F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EC3115" w14:textId="7777777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23CF64" w14:textId="70081096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D80438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26D0D4" w14:textId="065117BB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2631DB" w14:textId="06BFC765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3540F" w14:textId="33741113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CC9172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3DAD" w:rsidRPr="008B1116" w14:paraId="3D9703E8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5C5340" w14:textId="7777777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F29E03" w14:textId="34CFA2BE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vAlign w:val="center"/>
          </w:tcPr>
          <w:p w14:paraId="53A491CF" w14:textId="437F5F01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9F4B" w14:textId="086C8CA6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0312" w14:textId="475C7A45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808A913" w14:textId="41CB8B39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4B0815" w14:textId="38A8E199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81E0BA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3DAD" w:rsidRPr="008B1116" w14:paraId="6BB65C4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D7A484" w14:textId="7777777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F46E0" w14:textId="41E386E5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E0EF" w14:textId="24D82E73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F755" w14:textId="50BAD0A3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09" w:type="dxa"/>
            <w:vAlign w:val="center"/>
          </w:tcPr>
          <w:p w14:paraId="05884ECD" w14:textId="29E2E810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943B68F" w14:textId="00ED8868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5BF6C9C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3DAD" w:rsidRPr="008B1116" w14:paraId="63705FF1" w14:textId="77777777" w:rsidTr="00541FF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A3DB20" w14:textId="7777777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A2D0B" w14:textId="3396A20C" w:rsidR="00CF3DAD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F7B5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A635" w14:textId="34D37CE7" w:rsidR="00CF3DAD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564215B8" w14:textId="306B8764" w:rsidR="00CF3DAD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0482536" w14:textId="2835E4E1" w:rsidR="00CF3DAD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AC85BA4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3DAD" w:rsidRPr="008B1116" w14:paraId="5BECBEB1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8281E4C" w14:textId="7777777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1F2B51" w14:textId="5CB7203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CD96DF" w14:textId="62BFEFF9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21B7B0" w14:textId="2D8EDCBE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90AA22" w14:textId="2FCEDA06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BDA55" w14:textId="6E222ABF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53ABA6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3DAD" w:rsidRPr="008B1116" w14:paraId="2CF46013" w14:textId="77777777" w:rsidTr="007C606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5C7FC4" w14:textId="7777777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9E5886" w14:textId="46A3726D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vAlign w:val="center"/>
          </w:tcPr>
          <w:p w14:paraId="54B6C9BF" w14:textId="369A49E4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7FA7" w14:textId="58119039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E64A" w14:textId="34D6BB84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</w:t>
            </w:r>
          </w:p>
        </w:tc>
        <w:tc>
          <w:tcPr>
            <w:tcW w:w="2409" w:type="dxa"/>
            <w:vAlign w:val="center"/>
          </w:tcPr>
          <w:p w14:paraId="2AFE5656" w14:textId="2CE48481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---------</w:t>
            </w:r>
          </w:p>
        </w:tc>
        <w:tc>
          <w:tcPr>
            <w:tcW w:w="851" w:type="dxa"/>
            <w:vAlign w:val="center"/>
          </w:tcPr>
          <w:p w14:paraId="7A42F695" w14:textId="55BC22A0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AE0F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3DAD" w:rsidRPr="008B1116" w14:paraId="5583DA29" w14:textId="77777777" w:rsidTr="0090136B">
        <w:trPr>
          <w:trHeight w:val="146"/>
        </w:trPr>
        <w:tc>
          <w:tcPr>
            <w:tcW w:w="1276" w:type="dxa"/>
            <w:vMerge/>
          </w:tcPr>
          <w:p w14:paraId="71D13215" w14:textId="7777777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7B4B6A" w14:textId="2D894531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D7AE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1490" w14:textId="06304651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ИКА(ПЗ)</w:t>
            </w:r>
          </w:p>
        </w:tc>
        <w:tc>
          <w:tcPr>
            <w:tcW w:w="2409" w:type="dxa"/>
            <w:vAlign w:val="center"/>
          </w:tcPr>
          <w:p w14:paraId="39ECC256" w14:textId="050638EB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AE837E8" w14:textId="5AC23848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B590E1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3DAD" w:rsidRPr="008B1116" w14:paraId="6220CE52" w14:textId="77777777" w:rsidTr="00DF7669">
        <w:trPr>
          <w:trHeight w:val="146"/>
        </w:trPr>
        <w:tc>
          <w:tcPr>
            <w:tcW w:w="1276" w:type="dxa"/>
            <w:vMerge/>
          </w:tcPr>
          <w:p w14:paraId="08D3F681" w14:textId="7777777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A4594D" w14:textId="67F602BD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CB48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6551" w14:textId="63D3EBAB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664BE4C" w14:textId="5404E53F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E55CB4" w14:textId="5ADB91D4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2218DE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3DAD" w:rsidRPr="008B1116" w14:paraId="70596EBE" w14:textId="77777777" w:rsidTr="00DF766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1CCEA8" w14:textId="7777777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0C7BE" w14:textId="3ACBED62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6B8D26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512F5CC" w14:textId="276DCFDC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036C6ADB" w14:textId="0450B649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714BFB91" w14:textId="17BB3799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FEE9BB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3DAD" w:rsidRPr="008B1116" w14:paraId="6051D549" w14:textId="77777777" w:rsidTr="00DF766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FA57A0" w14:textId="7777777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C005E7A" w14:textId="3005BD24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vAlign w:val="center"/>
          </w:tcPr>
          <w:p w14:paraId="653567DA" w14:textId="69AD3199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803" w14:textId="3454AAFA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318E" w14:textId="2F2FFDFB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260805F4" w14:textId="5F2F52C2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CD934BD" w14:textId="3586CEBE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3C8FAFE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3DAD" w:rsidRPr="008B1116" w14:paraId="429CE558" w14:textId="77777777" w:rsidTr="0090136B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3020755B" w14:textId="7777777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42F6ED" w14:textId="0FB628F1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DE40" w14:textId="5754B166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3CA2" w14:textId="5A4D57D4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FB0BE3D" w14:textId="642F3548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A7EE429" w14:textId="021C0020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039CA3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3DAD" w:rsidRPr="008B1116" w14:paraId="1F892DE5" w14:textId="77777777" w:rsidTr="0090136B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E924913" w14:textId="7777777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0A37E4" w14:textId="073D6D7F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0570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6AD5" w14:textId="5A9E5883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631F62B7" w14:textId="07B66CFB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61AF1B4" w14:textId="7C7F83BD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B75D76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3DAD" w:rsidRPr="008B1116" w14:paraId="45FFECDB" w14:textId="77777777" w:rsidTr="00CF3DAD">
        <w:trPr>
          <w:trHeight w:val="188"/>
        </w:trPr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</w:tcPr>
          <w:p w14:paraId="26ABBBE7" w14:textId="77777777" w:rsidR="00CF3DAD" w:rsidRPr="008B1116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554597F" w14:textId="77777777" w:rsidR="00CF3DAD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FFA290A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B053E8C" w14:textId="77777777" w:rsidR="00CF3DAD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3D5981" w14:textId="77777777" w:rsidR="00CF3DAD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9F58C4" w14:textId="77777777" w:rsidR="00CF3DAD" w:rsidRDefault="00CF3DAD" w:rsidP="00CF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1D4C2A" w14:textId="77777777" w:rsidR="00CF3DAD" w:rsidRPr="008B1116" w:rsidRDefault="00CF3DAD" w:rsidP="00CF3DA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601C1C" w14:textId="2569D22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B384071" w14:textId="77777777" w:rsidTr="00627BB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62349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38A3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9A811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6A3F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D5A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F05D8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41111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55D57" w:rsidRPr="008B1116" w14:paraId="3E6CD255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180D20A5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AAA29E4" w14:textId="4449C8E1" w:rsidR="00F55D57" w:rsidRPr="008B1116" w:rsidRDefault="00F93176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F55D5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7D15E265" w14:textId="26B8F866" w:rsidR="00F55D57" w:rsidRPr="008B1116" w:rsidRDefault="00497506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4356" w14:textId="161FBE42" w:rsidR="00F55D57" w:rsidRPr="008B1116" w:rsidRDefault="00497506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23D2" w14:textId="24A198C1" w:rsidR="00F55D57" w:rsidRPr="008B1116" w:rsidRDefault="00497506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31E024" w14:textId="5A681D50" w:rsidR="00F55D57" w:rsidRPr="008B1116" w:rsidRDefault="00497506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70AF68" w14:textId="2424DD32" w:rsidR="00F55D57" w:rsidRPr="008B1116" w:rsidRDefault="00497506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405D298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00BC4A7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FCDDACC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FAEBB" w14:textId="3E226BD3" w:rsidR="001737AC" w:rsidRPr="008B1116" w:rsidRDefault="00497506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280E" w14:textId="43F35180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7F0C" w14:textId="2ADFBA2F" w:rsidR="001737AC" w:rsidRPr="008B1116" w:rsidRDefault="00497506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5276C0A8" w14:textId="1346918E" w:rsidR="001737AC" w:rsidRPr="008B1116" w:rsidRDefault="00497506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МЕЛЬНИК</w:t>
            </w:r>
          </w:p>
        </w:tc>
        <w:tc>
          <w:tcPr>
            <w:tcW w:w="851" w:type="dxa"/>
            <w:vAlign w:val="center"/>
          </w:tcPr>
          <w:p w14:paraId="30C9C9F2" w14:textId="3E26EA42" w:rsidR="001737AC" w:rsidRPr="008B1116" w:rsidRDefault="00497506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48550562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70EAC73C" w14:textId="77777777" w:rsidTr="0090136B">
        <w:trPr>
          <w:trHeight w:val="146"/>
        </w:trPr>
        <w:tc>
          <w:tcPr>
            <w:tcW w:w="1276" w:type="dxa"/>
            <w:vMerge/>
          </w:tcPr>
          <w:p w14:paraId="52822E45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35E1E2" w14:textId="498F5ADD" w:rsidR="001737AC" w:rsidRPr="008B1116" w:rsidRDefault="00497506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9816" w14:textId="4AFC8F7B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3692" w14:textId="7E0B76D5" w:rsidR="001737AC" w:rsidRPr="008B1116" w:rsidRDefault="00497506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vAlign w:val="center"/>
          </w:tcPr>
          <w:p w14:paraId="32F449D2" w14:textId="3A21B659" w:rsidR="001737AC" w:rsidRPr="008B1116" w:rsidRDefault="00497506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ВЛАСОВА</w:t>
            </w:r>
          </w:p>
        </w:tc>
        <w:tc>
          <w:tcPr>
            <w:tcW w:w="851" w:type="dxa"/>
            <w:vAlign w:val="center"/>
          </w:tcPr>
          <w:p w14:paraId="60C0BB67" w14:textId="067D7583" w:rsidR="001737AC" w:rsidRPr="008B1116" w:rsidRDefault="00497506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5CE24E82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00E0F95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EA4C38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AF143" w14:textId="1B406286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8666FE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9D4F8" w14:textId="0FED3CC1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DC1EDD" w14:textId="63F382C9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8C5ED" w14:textId="71C66A93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EDCD12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3176" w:rsidRPr="008B1116" w14:paraId="1645CC22" w14:textId="77777777" w:rsidTr="0090136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C960BB" w14:textId="77777777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590CAA4" w14:textId="4179C75E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vAlign w:val="center"/>
          </w:tcPr>
          <w:p w14:paraId="0EBAB951" w14:textId="42668B80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13B2" w14:textId="730280F8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125" w14:textId="421A9145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E1F74E0" w14:textId="1043E28E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D38433" w14:textId="175716F0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375A9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3176" w:rsidRPr="008B1116" w14:paraId="0A86217F" w14:textId="77777777" w:rsidTr="00003367">
        <w:trPr>
          <w:trHeight w:val="146"/>
        </w:trPr>
        <w:tc>
          <w:tcPr>
            <w:tcW w:w="1276" w:type="dxa"/>
            <w:vMerge/>
          </w:tcPr>
          <w:p w14:paraId="0EB4F1DF" w14:textId="77777777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AFB05B" w14:textId="3A5D50B8" w:rsidR="00F93176" w:rsidRPr="008B1116" w:rsidRDefault="0049750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83AD" w14:textId="4A6431D9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5DEA" w14:textId="6AB4C62D" w:rsidR="00F93176" w:rsidRPr="008B1116" w:rsidRDefault="0049750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27FC9A39" w14:textId="3AC62F6D" w:rsidR="00F93176" w:rsidRPr="008B1116" w:rsidRDefault="0049750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0B549BC" w14:textId="42BEA47C" w:rsidR="00F93176" w:rsidRPr="008B1116" w:rsidRDefault="0049750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DA80A5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3176" w:rsidRPr="008B1116" w14:paraId="2FFE3A36" w14:textId="77777777" w:rsidTr="0090136B">
        <w:trPr>
          <w:trHeight w:val="146"/>
        </w:trPr>
        <w:tc>
          <w:tcPr>
            <w:tcW w:w="1276" w:type="dxa"/>
            <w:vMerge/>
          </w:tcPr>
          <w:p w14:paraId="56BFB9A9" w14:textId="77777777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426EE6" w14:textId="1611D252" w:rsidR="00F93176" w:rsidRPr="008B1116" w:rsidRDefault="0049750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339D" w14:textId="060D42F0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E182" w14:textId="3E3BB0D8" w:rsidR="00F93176" w:rsidRPr="008B1116" w:rsidRDefault="0049750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0D0CF90B" w14:textId="25EB51AC" w:rsidR="00F93176" w:rsidRPr="008B1116" w:rsidRDefault="0049750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5BAD30B" w14:textId="29617C2C" w:rsidR="00F93176" w:rsidRPr="008B1116" w:rsidRDefault="0049750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3F21BE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3176" w:rsidRPr="008B1116" w14:paraId="36530AD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0BE855" w14:textId="77777777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DCDFFE" w14:textId="1BE55BCF" w:rsidR="00F93176" w:rsidRPr="008B1116" w:rsidRDefault="0049750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89E851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A24B7C" w14:textId="7A915B83" w:rsidR="00F93176" w:rsidRPr="008B1116" w:rsidRDefault="0049750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36A8A4" w14:textId="7AC1C2EA" w:rsidR="00F93176" w:rsidRPr="008B1116" w:rsidRDefault="0049750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F07831" w14:textId="7F052886" w:rsidR="00F93176" w:rsidRPr="008B1116" w:rsidRDefault="0049750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3FB6C2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3176" w:rsidRPr="008B1116" w14:paraId="35080D8E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3B632" w14:textId="77777777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70158B5" w14:textId="61691DDE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vAlign w:val="center"/>
          </w:tcPr>
          <w:p w14:paraId="29B4E89A" w14:textId="37B6B35D" w:rsidR="00F93176" w:rsidRPr="008B1116" w:rsidRDefault="00795A8F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56A" w14:textId="4A6AAF85" w:rsidR="00F93176" w:rsidRPr="008B1116" w:rsidRDefault="00795A8F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D257" w14:textId="434F6EBC" w:rsidR="00F93176" w:rsidRPr="008B1116" w:rsidRDefault="00795A8F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7F71B3D" w14:textId="43D0FF91" w:rsidR="00F93176" w:rsidRPr="008B1116" w:rsidRDefault="00795A8F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DCBF84" w14:textId="67ACD5F9" w:rsidR="00F93176" w:rsidRPr="008B1116" w:rsidRDefault="00795A8F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8ABE1F4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3176" w:rsidRPr="008B1116" w14:paraId="5AAFCABB" w14:textId="77777777" w:rsidTr="00003367">
        <w:trPr>
          <w:trHeight w:val="146"/>
        </w:trPr>
        <w:tc>
          <w:tcPr>
            <w:tcW w:w="1276" w:type="dxa"/>
            <w:vMerge/>
          </w:tcPr>
          <w:p w14:paraId="10FCD81B" w14:textId="77777777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FB3D47" w14:textId="703B45F1" w:rsidR="00F93176" w:rsidRPr="008B1116" w:rsidRDefault="001C195D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B2D9" w14:textId="6B4D25D5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F171" w14:textId="102D9B79" w:rsidR="00F93176" w:rsidRPr="005A7BAF" w:rsidRDefault="001C195D" w:rsidP="00F9317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294A6840" w14:textId="03F9A59A" w:rsidR="00F93176" w:rsidRPr="005A7BAF" w:rsidRDefault="001C195D" w:rsidP="00F9317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ВЛАСОВА/ЗАЦЕПИЛИНА</w:t>
            </w:r>
          </w:p>
        </w:tc>
        <w:tc>
          <w:tcPr>
            <w:tcW w:w="851" w:type="dxa"/>
            <w:vAlign w:val="center"/>
          </w:tcPr>
          <w:p w14:paraId="268E1DD1" w14:textId="2EFB8297" w:rsidR="00F93176" w:rsidRPr="008B1116" w:rsidRDefault="00795A8F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351AA81A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3176" w:rsidRPr="008B1116" w14:paraId="46CEFC09" w14:textId="77777777" w:rsidTr="00003367">
        <w:trPr>
          <w:trHeight w:val="146"/>
        </w:trPr>
        <w:tc>
          <w:tcPr>
            <w:tcW w:w="1276" w:type="dxa"/>
            <w:vMerge/>
          </w:tcPr>
          <w:p w14:paraId="2501473F" w14:textId="77777777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16F129" w14:textId="2CF7131B" w:rsidR="00F93176" w:rsidRPr="008B1116" w:rsidRDefault="001C195D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915B" w14:textId="60D87309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1344" w14:textId="7C8A0C01" w:rsidR="00F93176" w:rsidRPr="008B1116" w:rsidRDefault="001C195D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676F1548" w14:textId="0005BDD0" w:rsidR="00F93176" w:rsidRPr="008B1116" w:rsidRDefault="001C195D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ВЛАСОВА</w:t>
            </w:r>
          </w:p>
        </w:tc>
        <w:tc>
          <w:tcPr>
            <w:tcW w:w="851" w:type="dxa"/>
            <w:vAlign w:val="center"/>
          </w:tcPr>
          <w:p w14:paraId="2B90557B" w14:textId="76654E88" w:rsidR="00F93176" w:rsidRPr="008B1116" w:rsidRDefault="00795A8F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5B2C1FDB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3176" w:rsidRPr="008B1116" w14:paraId="007383A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A7B931" w14:textId="77777777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8510F" w14:textId="72A04796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A9880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7491746" w14:textId="462ACA50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0EE226" w14:textId="7366B496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06ABA4" w14:textId="706BD210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F37244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3176" w:rsidRPr="008B1116" w14:paraId="441CDA02" w14:textId="77777777" w:rsidTr="0090136B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F701E" w14:textId="77777777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CD1ACD" w14:textId="0254F224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vAlign w:val="center"/>
          </w:tcPr>
          <w:p w14:paraId="2689D8A1" w14:textId="491DC78B" w:rsidR="00F93176" w:rsidRPr="008B1116" w:rsidRDefault="00AC1B0F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6E22" w14:textId="3A7CCC6C" w:rsidR="00F93176" w:rsidRPr="008B1116" w:rsidRDefault="00AC1B0F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D96F" w14:textId="095B9AE2" w:rsidR="00F93176" w:rsidRPr="00AE0299" w:rsidRDefault="00AC1B0F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5632AF3" w14:textId="4B176D0A" w:rsidR="00F93176" w:rsidRPr="00AE0299" w:rsidRDefault="00AC1B0F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738BE3" w14:textId="484CC2DA" w:rsidR="00F93176" w:rsidRPr="004F0019" w:rsidRDefault="00AC1B0F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A549D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3176" w:rsidRPr="008B1116" w14:paraId="4D4815C3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5C7B77" w14:textId="77777777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F97479" w14:textId="2782BBE2" w:rsidR="00F93176" w:rsidRDefault="00795A8F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23B2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200E" w14:textId="60DF8F89" w:rsidR="00F93176" w:rsidRDefault="00795A8F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750EA25B" w14:textId="04C0115B" w:rsidR="00F93176" w:rsidRDefault="00795A8F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D778534" w14:textId="00E81C93" w:rsidR="00F93176" w:rsidRDefault="00795A8F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3DF760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3176" w:rsidRPr="008B1116" w14:paraId="7C63CF52" w14:textId="77777777" w:rsidTr="008D24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4324FD" w14:textId="77777777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ECAB5" w14:textId="639CF4D0" w:rsidR="00F93176" w:rsidRPr="008B1116" w:rsidRDefault="00795A8F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88EC" w14:textId="792082DD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B9A6" w14:textId="39102D3F" w:rsidR="00F93176" w:rsidRPr="008B1116" w:rsidRDefault="00795A8F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0C6EF24" w14:textId="19738DF9" w:rsidR="00F93176" w:rsidRPr="008B1116" w:rsidRDefault="00795A8F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AD1301D" w14:textId="35E0F5CE" w:rsidR="00F93176" w:rsidRPr="008B1116" w:rsidRDefault="00795A8F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2FA1EC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3176" w:rsidRPr="008B1116" w14:paraId="626591C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C156EE8" w14:textId="77777777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4C8654" w14:textId="740D9D5B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CA52BA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D4A07C" w14:textId="57730EDA" w:rsidR="00F93176" w:rsidRPr="00AE0299" w:rsidRDefault="00F93176" w:rsidP="00F9317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1D72B6" w14:textId="55271590" w:rsidR="00F93176" w:rsidRPr="00AE0299" w:rsidRDefault="00F93176" w:rsidP="00F9317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C69CC3" w14:textId="2576AF12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78CD38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3176" w:rsidRPr="008B1116" w14:paraId="75CD4C70" w14:textId="77777777" w:rsidTr="0090136B">
        <w:trPr>
          <w:trHeight w:val="20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6F847" w14:textId="77777777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3BFAC56" w14:textId="7D65654F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vAlign w:val="center"/>
          </w:tcPr>
          <w:p w14:paraId="7B43327C" w14:textId="6DE6087D" w:rsidR="00F93176" w:rsidRPr="008B1116" w:rsidRDefault="001C195D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B7AE" w14:textId="513C4BB7" w:rsidR="00F93176" w:rsidRPr="008B1116" w:rsidRDefault="001C195D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7922" w14:textId="41CB4E17" w:rsidR="00F93176" w:rsidRPr="008B1116" w:rsidRDefault="001C195D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292EEEE9" w14:textId="591AD512" w:rsidR="00F93176" w:rsidRPr="008B1116" w:rsidRDefault="001C195D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8902728" w14:textId="26E31221" w:rsidR="00F93176" w:rsidRPr="008B1116" w:rsidRDefault="001C195D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3ADA16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3176" w:rsidRPr="008B1116" w14:paraId="04BF3BEB" w14:textId="77777777" w:rsidTr="0090136B">
        <w:trPr>
          <w:trHeight w:val="146"/>
        </w:trPr>
        <w:tc>
          <w:tcPr>
            <w:tcW w:w="1276" w:type="dxa"/>
            <w:vMerge/>
          </w:tcPr>
          <w:p w14:paraId="04AE78A3" w14:textId="77777777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56B5C5" w14:textId="43DBF645" w:rsidR="00F93176" w:rsidRPr="008B1116" w:rsidRDefault="00AC1B0F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1503" w14:textId="31BB0C00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1B1C" w14:textId="2742970E" w:rsidR="00F93176" w:rsidRPr="00AE0299" w:rsidRDefault="00AC1B0F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216BE74D" w14:textId="7BA74F10" w:rsidR="00F93176" w:rsidRPr="00AE0299" w:rsidRDefault="00AC1B0F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3953E8D" w14:textId="4D5C305E" w:rsidR="00F93176" w:rsidRPr="008B1116" w:rsidRDefault="00AC1B0F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8D8F4C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3176" w:rsidRPr="008B1116" w14:paraId="491B025E" w14:textId="77777777" w:rsidTr="0090136B">
        <w:trPr>
          <w:trHeight w:val="146"/>
        </w:trPr>
        <w:tc>
          <w:tcPr>
            <w:tcW w:w="1276" w:type="dxa"/>
            <w:vMerge/>
          </w:tcPr>
          <w:p w14:paraId="398B18D2" w14:textId="77777777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43F167" w14:textId="1242BCAD" w:rsidR="00F93176" w:rsidRPr="008B1116" w:rsidRDefault="00795A8F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D056" w14:textId="709D2C9E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5DDE" w14:textId="33861954" w:rsidR="00F93176" w:rsidRDefault="00795A8F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6C3ED354" w14:textId="54956B7B" w:rsidR="00F93176" w:rsidRDefault="00795A8F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413E3ADF" w14:textId="2C885928" w:rsidR="00F93176" w:rsidRDefault="00795A8F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655282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3176" w:rsidRPr="008B1116" w14:paraId="7DF005B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6A49AA" w14:textId="77777777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98C771" w14:textId="70CD6383" w:rsidR="00F93176" w:rsidRPr="008B1116" w:rsidRDefault="00795A8F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27F4DF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2E9D90A" w14:textId="78F41E40" w:rsidR="00F93176" w:rsidRPr="008B1116" w:rsidRDefault="00795A8F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0384028" w14:textId="5DA6FAA2" w:rsidR="00F93176" w:rsidRPr="008B1116" w:rsidRDefault="00795A8F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--------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9020B2F" w14:textId="19B10919" w:rsidR="00F93176" w:rsidRPr="008B1116" w:rsidRDefault="00795A8F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73DCF2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3176" w:rsidRPr="008B1116" w14:paraId="51E04E65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17C9C4" w14:textId="77777777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A45C50" w14:textId="39945593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vAlign w:val="center"/>
          </w:tcPr>
          <w:p w14:paraId="3776497F" w14:textId="066B8D0A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5E35" w14:textId="114E5DA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05A1" w14:textId="4BE7A915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6193F4" w14:textId="5EC1CD23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75E6C3" w14:textId="73249DAC" w:rsidR="00F93176" w:rsidRPr="008B1116" w:rsidRDefault="00F93176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2288A1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3176" w:rsidRPr="008B1116" w14:paraId="49CCB508" w14:textId="77777777" w:rsidTr="004878EE">
        <w:trPr>
          <w:trHeight w:val="372"/>
        </w:trPr>
        <w:tc>
          <w:tcPr>
            <w:tcW w:w="1276" w:type="dxa"/>
            <w:vMerge/>
          </w:tcPr>
          <w:p w14:paraId="252C6497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1BBDE9" w14:textId="7381BF8C" w:rsidR="00F93176" w:rsidRPr="008B1116" w:rsidRDefault="00795A8F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714E" w14:textId="284CB0D4" w:rsidR="00F93176" w:rsidRPr="008B1116" w:rsidRDefault="00795A8F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9920" w14:textId="1620040F" w:rsidR="00F93176" w:rsidRPr="008B1116" w:rsidRDefault="00795A8F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12327A8" w14:textId="3F32C276" w:rsidR="00F93176" w:rsidRPr="008B1116" w:rsidRDefault="00795A8F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CB5395E" w14:textId="18EDAFBD" w:rsidR="00F93176" w:rsidRPr="008B1116" w:rsidRDefault="00795A8F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667CC0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3176" w:rsidRPr="008B1116" w14:paraId="5C3439A1" w14:textId="77777777" w:rsidTr="00003367">
        <w:trPr>
          <w:trHeight w:val="146"/>
        </w:trPr>
        <w:tc>
          <w:tcPr>
            <w:tcW w:w="1276" w:type="dxa"/>
            <w:vMerge/>
          </w:tcPr>
          <w:p w14:paraId="3E866E8D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4BE4D9" w14:textId="278EA8A1" w:rsidR="00F93176" w:rsidRPr="008B1116" w:rsidRDefault="00795A8F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3990" w14:textId="44E4E65A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3643" w14:textId="2379CF5E" w:rsidR="00F93176" w:rsidRPr="008B1116" w:rsidRDefault="00795A8F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60965FDC" w14:textId="7B3D5637" w:rsidR="00F93176" w:rsidRPr="008B1116" w:rsidRDefault="00795A8F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03E86B9E" w14:textId="1D3A754B" w:rsidR="00F93176" w:rsidRPr="008B1116" w:rsidRDefault="00795A8F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754712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3176" w:rsidRPr="008B1116" w14:paraId="41D1DDD7" w14:textId="77777777" w:rsidTr="00003367">
        <w:trPr>
          <w:trHeight w:val="146"/>
        </w:trPr>
        <w:tc>
          <w:tcPr>
            <w:tcW w:w="1276" w:type="dxa"/>
            <w:vMerge/>
          </w:tcPr>
          <w:p w14:paraId="4D49C14F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89BF87" w14:textId="05D1297A" w:rsidR="00F93176" w:rsidRPr="008B1116" w:rsidRDefault="00795A8F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8570FD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C76AB" w14:textId="68CE8111" w:rsidR="00F93176" w:rsidRPr="00AE0299" w:rsidRDefault="00795A8F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E717961" w14:textId="7503A2EF" w:rsidR="00F93176" w:rsidRPr="00AE0299" w:rsidRDefault="00795A8F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4A505D" w14:textId="36F86D31" w:rsidR="00F93176" w:rsidRPr="008B1116" w:rsidRDefault="00795A8F" w:rsidP="00F9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F9B641" w14:textId="77777777" w:rsidR="00F93176" w:rsidRPr="008B1116" w:rsidRDefault="00F93176" w:rsidP="00F931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D5E6642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6C79AB4" w14:textId="77777777" w:rsidTr="00627BB8">
        <w:trPr>
          <w:trHeight w:val="743"/>
        </w:trPr>
        <w:tc>
          <w:tcPr>
            <w:tcW w:w="1276" w:type="dxa"/>
            <w:vAlign w:val="center"/>
          </w:tcPr>
          <w:p w14:paraId="3985CD9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2DDF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3E3CE5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570038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7F02E2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544FC3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28B673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904C35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95A8F" w:rsidRPr="008B1116" w14:paraId="53A19092" w14:textId="77777777" w:rsidTr="00003367">
        <w:trPr>
          <w:cantSplit/>
          <w:trHeight w:val="146"/>
        </w:trPr>
        <w:tc>
          <w:tcPr>
            <w:tcW w:w="1276" w:type="dxa"/>
            <w:vMerge w:val="restart"/>
          </w:tcPr>
          <w:p w14:paraId="19CCEC6E" w14:textId="77777777" w:rsidR="00795A8F" w:rsidRPr="00627BB8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7BB8">
              <w:rPr>
                <w:rFonts w:ascii="Times New Roman" w:hAnsi="Times New Roman"/>
                <w:b/>
                <w:bCs/>
                <w:sz w:val="20"/>
              </w:rPr>
              <w:t>Понедельник</w:t>
            </w:r>
          </w:p>
          <w:p w14:paraId="1E42EED3" w14:textId="7C4C1409" w:rsidR="00795A8F" w:rsidRPr="00627BB8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8.04</w:t>
            </w:r>
          </w:p>
        </w:tc>
        <w:tc>
          <w:tcPr>
            <w:tcW w:w="851" w:type="dxa"/>
            <w:vAlign w:val="center"/>
          </w:tcPr>
          <w:p w14:paraId="08D0DE03" w14:textId="69AE565A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C5E5" w14:textId="6033A52B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D3DC" w14:textId="385440BB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D96773" w14:textId="1344252C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62A064" w14:textId="3852B74A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5AFC83C" w14:textId="77777777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A8F" w:rsidRPr="008B1116" w14:paraId="687F1043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9F49573" w14:textId="77777777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6302D" w14:textId="584E7576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E831" w14:textId="50F1FB29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8255" w14:textId="54FD1911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74DECB3F" w14:textId="0CB77BEB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МЕЛЬНИК</w:t>
            </w:r>
          </w:p>
        </w:tc>
        <w:tc>
          <w:tcPr>
            <w:tcW w:w="851" w:type="dxa"/>
            <w:vAlign w:val="center"/>
          </w:tcPr>
          <w:p w14:paraId="22281DF5" w14:textId="76199892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78121365" w14:textId="77777777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A8F" w:rsidRPr="008B1116" w14:paraId="38028A86" w14:textId="77777777" w:rsidTr="0090136B">
        <w:trPr>
          <w:trHeight w:val="146"/>
        </w:trPr>
        <w:tc>
          <w:tcPr>
            <w:tcW w:w="1276" w:type="dxa"/>
            <w:vMerge/>
          </w:tcPr>
          <w:p w14:paraId="783404A8" w14:textId="77777777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39624" w14:textId="4EFF0DB4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DFAF" w14:textId="67CBA0A5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191C" w14:textId="29BD8530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АНАТОМИЯ</w:t>
            </w:r>
          </w:p>
        </w:tc>
        <w:tc>
          <w:tcPr>
            <w:tcW w:w="2409" w:type="dxa"/>
            <w:vAlign w:val="center"/>
          </w:tcPr>
          <w:p w14:paraId="5FF52D86" w14:textId="66AB5143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ВЛАСОВА</w:t>
            </w:r>
          </w:p>
        </w:tc>
        <w:tc>
          <w:tcPr>
            <w:tcW w:w="851" w:type="dxa"/>
            <w:vAlign w:val="center"/>
          </w:tcPr>
          <w:p w14:paraId="5BE04C2A" w14:textId="5559547A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46D6C2F8" w14:textId="77777777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A8F" w:rsidRPr="008B1116" w14:paraId="77EB6DC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88F5C5" w14:textId="77777777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495E29" w14:textId="6370FAEC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E0B56" w14:textId="77777777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F59DCF" w14:textId="61A98AD8" w:rsidR="00795A8F" w:rsidRPr="00224EC1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3F78C" w14:textId="0650B7D8" w:rsidR="00795A8F" w:rsidRPr="00224EC1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C9E89" w14:textId="7CDEB19C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ABE18" w14:textId="77777777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A8F" w:rsidRPr="008B1116" w14:paraId="668E6FE3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DEEA3F" w14:textId="77777777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BCD380D" w14:textId="13DC8F47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vAlign w:val="center"/>
          </w:tcPr>
          <w:p w14:paraId="5AEBF0EF" w14:textId="5F0A9DB1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F317" w14:textId="3550732E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9345" w14:textId="6A5F8A6B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BA696B6" w14:textId="6E4E1B7C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F07305" w14:textId="45816479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797BC9" w14:textId="77777777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A8F" w:rsidRPr="008B1116" w14:paraId="13BCA4C9" w14:textId="77777777" w:rsidTr="00003367">
        <w:trPr>
          <w:trHeight w:val="100"/>
        </w:trPr>
        <w:tc>
          <w:tcPr>
            <w:tcW w:w="1276" w:type="dxa"/>
            <w:vMerge/>
          </w:tcPr>
          <w:p w14:paraId="01673534" w14:textId="77777777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0C848" w14:textId="0FF85CB0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5B6E" w14:textId="1608FB24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7847" w14:textId="4608808A" w:rsidR="00795A8F" w:rsidRPr="00AE0299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45933C85" w14:textId="4F37F53D" w:rsidR="00795A8F" w:rsidRPr="00AE0299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3C85968E" w14:textId="30C80D76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ED9010" w14:textId="77777777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A8F" w:rsidRPr="008B1116" w14:paraId="42ED8B9A" w14:textId="77777777" w:rsidTr="0090136B">
        <w:trPr>
          <w:trHeight w:val="146"/>
        </w:trPr>
        <w:tc>
          <w:tcPr>
            <w:tcW w:w="1276" w:type="dxa"/>
            <w:vMerge/>
          </w:tcPr>
          <w:p w14:paraId="470A66F2" w14:textId="77777777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1C2708" w14:textId="05B93BB7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44EF" w14:textId="76E080D3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555F" w14:textId="2E3498C6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6E370177" w14:textId="32D5ADBC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F4017E8" w14:textId="4A76DBEA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E20BDA" w14:textId="77777777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A8F" w:rsidRPr="008B1116" w14:paraId="0E3AE73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1171E2" w14:textId="77777777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4AA3E5" w14:textId="4CDF78F2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E7C41" w14:textId="77777777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71B163" w14:textId="342FCD0F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AF12C2" w14:textId="28DA7691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F769D" w14:textId="60036267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265295" w14:textId="77777777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A8F" w:rsidRPr="008B1116" w14:paraId="1F318A7E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C3D3BD" w14:textId="77777777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9EAF15" w14:textId="3744112C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vAlign w:val="center"/>
          </w:tcPr>
          <w:p w14:paraId="4DAFA606" w14:textId="7CE2FF6D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1582" w14:textId="2B6DFC06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1A8F" w14:textId="356A3CBC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ABE9CDE" w14:textId="47A8C7DF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94BDFA" w14:textId="31088C1B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8F026" w14:textId="77777777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5A8F" w:rsidRPr="008B1116" w14:paraId="4BF523D1" w14:textId="77777777" w:rsidTr="00003367">
        <w:trPr>
          <w:trHeight w:val="146"/>
        </w:trPr>
        <w:tc>
          <w:tcPr>
            <w:tcW w:w="1276" w:type="dxa"/>
            <w:vMerge/>
          </w:tcPr>
          <w:p w14:paraId="4A9ACF73" w14:textId="77777777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5A27" w14:textId="2FF3B656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48CF" w14:textId="44E033A4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0158" w14:textId="33A6C281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2D4E6623" w14:textId="1F80B0B9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ВЛАСОВА/ЗАЦЕПИЛИНА</w:t>
            </w:r>
          </w:p>
        </w:tc>
        <w:tc>
          <w:tcPr>
            <w:tcW w:w="851" w:type="dxa"/>
            <w:vAlign w:val="center"/>
          </w:tcPr>
          <w:p w14:paraId="33B10609" w14:textId="2708653A" w:rsidR="00795A8F" w:rsidRPr="008B1116" w:rsidRDefault="00795A8F" w:rsidP="00795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29415F63" w14:textId="77777777" w:rsidR="00795A8F" w:rsidRPr="008B1116" w:rsidRDefault="00795A8F" w:rsidP="00795A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44F1132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A4B42D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A12D9B" w14:textId="47CD3E11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5F49EF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A41943" w14:textId="27D2F0D0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69E519" w14:textId="626D1ED9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ВЛ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6CE0B" w14:textId="0F454905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4D4B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552F7F38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78C85C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7AB61AB" w14:textId="68BE9A5D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vAlign w:val="center"/>
          </w:tcPr>
          <w:p w14:paraId="54CE947E" w14:textId="4FA6125A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8888" w14:textId="311AD6F2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8C52" w14:textId="6DB4C9FE" w:rsidR="00F07871" w:rsidRPr="00AE0299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C8E121" w14:textId="4BB60B6F" w:rsidR="00F07871" w:rsidRPr="00AE0299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71A9CD" w14:textId="21E18C66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C5C8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2B36A07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060F6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047A22" w14:textId="64D3EE2F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501B" w14:textId="6A4D94AF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E8E8" w14:textId="316565B4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0A6B08F7" w14:textId="19FB820F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743A8CC" w14:textId="60B940DB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AF7560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033A7F24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C11D9F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9A3780" w14:textId="73A5387E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500211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6C1479" w14:textId="24751C4E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5A5F0B" w14:textId="3BCBB0C8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CF0DB" w14:textId="1049B756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0BC73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4C0DD16D" w14:textId="77777777" w:rsidTr="007E7FF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C491D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BFDD0DB" w14:textId="12045760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vAlign w:val="center"/>
          </w:tcPr>
          <w:p w14:paraId="73421A94" w14:textId="56201D9A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825F" w14:textId="291C8459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51D9" w14:textId="460E1749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6D60DBC7" w14:textId="25A013E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7DC5B5A" w14:textId="09284A3B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A9617E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3869DEA4" w14:textId="77777777" w:rsidTr="00623ED1">
        <w:trPr>
          <w:trHeight w:val="146"/>
        </w:trPr>
        <w:tc>
          <w:tcPr>
            <w:tcW w:w="1276" w:type="dxa"/>
            <w:vMerge/>
          </w:tcPr>
          <w:p w14:paraId="49281458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A15454" w14:textId="69B46D95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E49F" w14:textId="75F2080E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73E3" w14:textId="49DCD727" w:rsidR="00F07871" w:rsidRPr="00AA097B" w:rsidRDefault="00F07871" w:rsidP="00F0787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7A9BA48" w14:textId="3836CDD5" w:rsidR="00F07871" w:rsidRPr="00AA097B" w:rsidRDefault="00F07871" w:rsidP="00F0787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55C4ECC" w14:textId="298335FA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47BEA8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304D07F9" w14:textId="77777777" w:rsidTr="007E7FF0">
        <w:trPr>
          <w:trHeight w:val="146"/>
        </w:trPr>
        <w:tc>
          <w:tcPr>
            <w:tcW w:w="1276" w:type="dxa"/>
            <w:vMerge/>
          </w:tcPr>
          <w:p w14:paraId="39D29048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F5F1E5" w14:textId="29BA8A3E" w:rsid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D2EE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CE27" w14:textId="74563EDE" w:rsid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056E71E8" w14:textId="2BB6BC64" w:rsid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79148C8C" w14:textId="1C6617FB" w:rsid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60CAB3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6C63D45E" w14:textId="77777777" w:rsidTr="007E7FF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FE8D77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61194" w14:textId="13B2AEE2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D44A4" w14:textId="2485A745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B1F144D" w14:textId="3E53744D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ИНФОРМАТИК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25ACE2D" w14:textId="4F9E766B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МЕЛЬНИ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0A46619" w14:textId="44E3169F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ED8714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7BD5283D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D70CA3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0CB808" w14:textId="5C6231EE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vAlign w:val="center"/>
          </w:tcPr>
          <w:p w14:paraId="0FFCFD8D" w14:textId="2A975EB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BA66" w14:textId="0774E58F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D365" w14:textId="6BED3E1E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6787260" w14:textId="3D7C7DA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5C8BEEA" w14:textId="5706DDEC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510261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50B57989" w14:textId="77777777" w:rsidTr="00003367">
        <w:trPr>
          <w:trHeight w:val="146"/>
        </w:trPr>
        <w:tc>
          <w:tcPr>
            <w:tcW w:w="1276" w:type="dxa"/>
            <w:vMerge/>
          </w:tcPr>
          <w:p w14:paraId="3B75A6AB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7C75D" w14:textId="56E79F89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FB14" w14:textId="0EE03971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DBE5" w14:textId="4B086264" w:rsidR="00F07871" w:rsidRPr="00AE0299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16BD1C9" w14:textId="1BB374F7" w:rsidR="00F07871" w:rsidRPr="00AE0299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05BCD96" w14:textId="4E9AEB04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EAA47E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0EAEC7F5" w14:textId="77777777" w:rsidTr="00795A8F">
        <w:trPr>
          <w:trHeight w:val="146"/>
        </w:trPr>
        <w:tc>
          <w:tcPr>
            <w:tcW w:w="1276" w:type="dxa"/>
            <w:vMerge/>
          </w:tcPr>
          <w:p w14:paraId="55D9CA7F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3A422E" w14:textId="2836D6A4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A299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90CA" w14:textId="5AD5116A" w:rsidR="00F07871" w:rsidRPr="00AE0299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525A9D" w14:textId="3B0A066B" w:rsidR="00F07871" w:rsidRPr="00AE0299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6B32F1" w14:textId="0AA51AD4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8E35B1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71C9150D" w14:textId="77777777" w:rsidTr="00795A8F">
        <w:trPr>
          <w:trHeight w:val="146"/>
        </w:trPr>
        <w:tc>
          <w:tcPr>
            <w:tcW w:w="1276" w:type="dxa"/>
            <w:vMerge/>
          </w:tcPr>
          <w:p w14:paraId="0EC9408E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BE372A" w14:textId="7B02F654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572D35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86E3A1F" w14:textId="3BB0E103" w:rsidR="00F07871" w:rsidRPr="00AE0299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 ЗДОРОВЬЕ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7B89871" w14:textId="0BB50A88" w:rsidR="00F07871" w:rsidRPr="00AE0299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BD1771" w14:textId="3B61C019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393593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6F1EC540" w14:textId="77777777" w:rsidTr="00795A8F">
        <w:trPr>
          <w:trHeight w:val="146"/>
        </w:trPr>
        <w:tc>
          <w:tcPr>
            <w:tcW w:w="1276" w:type="dxa"/>
            <w:vMerge/>
          </w:tcPr>
          <w:p w14:paraId="5247214F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D5A320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CAC8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316C" w14:textId="77777777" w:rsidR="00F07871" w:rsidRPr="00AE0299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13BE31C" w14:textId="77777777" w:rsidR="00F07871" w:rsidRPr="00AE0299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849213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E4A1C4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3A021B5A" w14:textId="77777777" w:rsidTr="0001003D">
        <w:trPr>
          <w:trHeight w:val="55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413F0E" w14:textId="038FFE00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1CF446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CD3E264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02AD" w14:textId="1F267B14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6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F07381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BC85F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2BA4F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07871" w:rsidRPr="008B1116" w14:paraId="0A4785BB" w14:textId="77777777" w:rsidTr="0071207E">
        <w:trPr>
          <w:trHeight w:val="146"/>
        </w:trPr>
        <w:tc>
          <w:tcPr>
            <w:tcW w:w="1276" w:type="dxa"/>
            <w:vMerge w:val="restart"/>
          </w:tcPr>
          <w:p w14:paraId="7DE01D70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D65869" w14:textId="507A3A4C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4F0A7E66" w14:textId="193FE584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9FE91E" w14:textId="394CEA49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0A79" w14:textId="56C4C0E5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901B759" w14:textId="41E71B4A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1E3A0AE" w14:textId="0A42DB63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4981AC2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0F9A43F3" w14:textId="77777777" w:rsidTr="0071207E">
        <w:trPr>
          <w:cantSplit/>
          <w:trHeight w:val="146"/>
        </w:trPr>
        <w:tc>
          <w:tcPr>
            <w:tcW w:w="1276" w:type="dxa"/>
            <w:vMerge/>
          </w:tcPr>
          <w:p w14:paraId="74E21725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9ED9D5" w14:textId="277AC709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178FBB" w14:textId="0B9B9A87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7F1BA1E" w14:textId="5528EAE1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3F7E1226" w14:textId="1DC7A3D7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28B224E" w14:textId="4AEBAF68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7871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14:paraId="0EAFF6C3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7B188C8C" w14:textId="77777777" w:rsidTr="0071207E">
        <w:trPr>
          <w:trHeight w:val="146"/>
        </w:trPr>
        <w:tc>
          <w:tcPr>
            <w:tcW w:w="1276" w:type="dxa"/>
            <w:vMerge/>
          </w:tcPr>
          <w:p w14:paraId="2C2D8218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E48AC3" w14:textId="315E56FF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2AC55F3" w14:textId="0897725B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6A0F76" w14:textId="350AB97E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7E006F2" w14:textId="277EB0F5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774D07" w14:textId="2C3279FD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3D2DA95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4814D602" w14:textId="77777777" w:rsidTr="000C75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D4D1F7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87DB5B" w14:textId="78A102EE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F6F7D2" w14:textId="77777777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58DEAE4" w14:textId="2981C60C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078D7C3" w14:textId="4E1F307F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ТАРАСОВА А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FA30C1" w14:textId="1112C0DC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7871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D1894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70734006" w14:textId="77777777" w:rsidTr="00233EF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62E84F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77719E3" w14:textId="2820134B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8BE40" w14:textId="6381B4FF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917A492" w14:textId="1C591312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50AC" w14:textId="203D62AC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250DC4E" w14:textId="3E0CC193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320860F" w14:textId="55DA982C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3D29B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115E2F99" w14:textId="77777777" w:rsidTr="00233EF2">
        <w:trPr>
          <w:trHeight w:val="146"/>
        </w:trPr>
        <w:tc>
          <w:tcPr>
            <w:tcW w:w="1276" w:type="dxa"/>
            <w:vMerge/>
          </w:tcPr>
          <w:p w14:paraId="106C1D78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B33EAA" w14:textId="004B7058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D77D0D4" w14:textId="7E62F48D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8934362" w14:textId="6DFF1EBF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248CF5CC" w14:textId="6F4B836A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EBE5BDD" w14:textId="3EFD676E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7871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14:paraId="77D7156F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2A0131F6" w14:textId="77777777" w:rsidTr="00233EF2">
        <w:trPr>
          <w:trHeight w:val="146"/>
        </w:trPr>
        <w:tc>
          <w:tcPr>
            <w:tcW w:w="1276" w:type="dxa"/>
            <w:vMerge/>
          </w:tcPr>
          <w:p w14:paraId="6554C630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415D4" w14:textId="3769F6DF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061931" w14:textId="1A75AC6C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80148F7" w14:textId="2F646D53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58FDA1" w14:textId="4A10B7D8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06D16C" w14:textId="6921A054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19CDE18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6797CF81" w14:textId="77777777" w:rsidTr="00233EF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AE66BEF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760D4" w14:textId="3E8D198E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DA76EA" w14:textId="77777777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B10B6F0" w14:textId="3AC2C492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6FD69" w14:textId="5CFBF073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ТАРАСОВА А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49875" w14:textId="48445CB2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7871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14:paraId="2D09AF53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035A4721" w14:textId="77777777" w:rsidTr="00EF6456">
        <w:trPr>
          <w:trHeight w:val="33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006539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3821FD" w14:textId="032F69A6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C9810" w14:textId="7BBA05C8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E27DA6" w14:textId="19860950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08FF" w14:textId="7A555266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A94E13F" w14:textId="21264863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C921A16" w14:textId="7730AB3D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FF7C8F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427232A1" w14:textId="77777777" w:rsidTr="00EF6456">
        <w:trPr>
          <w:trHeight w:val="146"/>
        </w:trPr>
        <w:tc>
          <w:tcPr>
            <w:tcW w:w="1276" w:type="dxa"/>
            <w:vMerge/>
          </w:tcPr>
          <w:p w14:paraId="396773E9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D690F4" w14:textId="0FA12932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283BC47" w14:textId="6ECA445C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2DACF41" w14:textId="3646FDD4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3F4DB3D3" w14:textId="5C8481B6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2F87CDF" w14:textId="6270F8D5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7871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14:paraId="31DB3AF9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69BECFB0" w14:textId="77777777" w:rsidTr="00EF6456">
        <w:trPr>
          <w:trHeight w:val="146"/>
        </w:trPr>
        <w:tc>
          <w:tcPr>
            <w:tcW w:w="1276" w:type="dxa"/>
            <w:vMerge/>
          </w:tcPr>
          <w:p w14:paraId="40BF3FE5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030472" w14:textId="3DDA6110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2CE2B23" w14:textId="18E28E5C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A598727" w14:textId="5DF64A40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7A2A7CF" w14:textId="48CBC089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60C6300" w14:textId="34B61837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43ED6AF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04F7A4B6" w14:textId="77777777" w:rsidTr="00EF6456">
        <w:trPr>
          <w:trHeight w:val="146"/>
        </w:trPr>
        <w:tc>
          <w:tcPr>
            <w:tcW w:w="1276" w:type="dxa"/>
            <w:vMerge/>
          </w:tcPr>
          <w:p w14:paraId="320D31F7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42A4A7" w14:textId="1C28B41E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B35EED" w14:textId="77777777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4D9625" w14:textId="4C8B593C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85E096" w14:textId="18EB206D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ТАРАСОВА А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05977C" w14:textId="0F47AFF8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7871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14:paraId="69914457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47666068" w14:textId="77777777" w:rsidTr="000B0DCC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B39A65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36E8D5" w14:textId="572F5FA0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8F32E8" w14:textId="0EEB2602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A0CDF7" w14:textId="7662474A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54D8" w14:textId="3355D2E0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E65D3AF" w14:textId="74D8D8F0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376CC06" w14:textId="6092A535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F7DC7C9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22FBEA21" w14:textId="77777777" w:rsidTr="000B0D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8D4F52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8D8F3" w14:textId="60BC55AD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717CC27" w14:textId="03ADE5BD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FFC0F7" w14:textId="7E87B1EA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4C9ACAE7" w14:textId="36C15658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966CD77" w14:textId="321A3D05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7871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7E54E5C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6C501F3F" w14:textId="77777777" w:rsidTr="000B0D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9473B4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27C325" w14:textId="10AD3BDD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0761492" w14:textId="77777777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CFFEC5F" w14:textId="2232C49B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11BCF5B" w14:textId="67361E3C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EE9D8A" w14:textId="1E66C23B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71E9BE9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14D0BC67" w14:textId="77777777" w:rsidTr="000B0D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51AB23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1F2B91" w14:textId="12C5A272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BD728F3" w14:textId="33A3B47F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4AD2DC" w14:textId="2A503126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98820EF" w14:textId="23469C5A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643097" w14:textId="342FA7D6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CA8DA70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4FC84A6D" w14:textId="77777777" w:rsidTr="000B0D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D87A5C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DAE513" w14:textId="74B798B0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F8F2" w14:textId="77777777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A653D19" w14:textId="617A3D71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E5B21D" w14:textId="2994128F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ТАРАСОВА А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EEC7B3" w14:textId="3098D11D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7871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6FC43D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1A254A2D" w14:textId="77777777" w:rsidTr="008F075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DC1196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29B871B" w14:textId="41D0093E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39AC198" w14:textId="4A735D9D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01B333" w14:textId="6A9A2B01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60E0" w14:textId="3770A353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14557CE" w14:textId="28E813CF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464FED" w14:textId="305ADD49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0752BFD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1B85A28E" w14:textId="77777777" w:rsidTr="008F075A">
        <w:trPr>
          <w:trHeight w:val="146"/>
        </w:trPr>
        <w:tc>
          <w:tcPr>
            <w:tcW w:w="1276" w:type="dxa"/>
            <w:vMerge/>
          </w:tcPr>
          <w:p w14:paraId="097690A0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96F8E2" w14:textId="529B1E70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ED6B6C4" w14:textId="77777777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E2E4DAE" w14:textId="77367872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7166C2D5" w14:textId="7FB7B0AF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0E4D4F2E" w14:textId="450232C5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7871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14:paraId="46E35D78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5AF8A1EC" w14:textId="77777777" w:rsidTr="008F075A">
        <w:trPr>
          <w:trHeight w:val="146"/>
        </w:trPr>
        <w:tc>
          <w:tcPr>
            <w:tcW w:w="1276" w:type="dxa"/>
            <w:vMerge/>
          </w:tcPr>
          <w:p w14:paraId="54FC2E20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8268A6" w14:textId="0F68B3AD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787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4AF59F24" w14:textId="77777777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BE70510" w14:textId="2A881BB8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78BA209C" w14:textId="78877748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1781ECCC" w14:textId="029B5D44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7871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6E6605C7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419C0724" w14:textId="77777777" w:rsidTr="008F075A">
        <w:trPr>
          <w:trHeight w:val="146"/>
        </w:trPr>
        <w:tc>
          <w:tcPr>
            <w:tcW w:w="1276" w:type="dxa"/>
            <w:vMerge/>
          </w:tcPr>
          <w:p w14:paraId="066B373C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32A886" w14:textId="77777777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781191" w14:textId="00627986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D46CF4D" w14:textId="5CDCC7DE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08B9ED4" w14:textId="77777777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590D8D" w14:textId="77777777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E69883A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41B38705" w14:textId="77777777" w:rsidTr="00DD1C1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75F662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7A0DBB" w14:textId="796AB6CE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6D89CA" w14:textId="77777777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BCF78" w14:textId="1CEC86B7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62F434" w14:textId="38F8CE08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ТАРАСОВА А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3F3EEA" w14:textId="3C04E18C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7871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5D708C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46220AB0" w14:textId="77777777" w:rsidTr="0084434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FB4B1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D3B707" w14:textId="388F2ECE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216163" w14:textId="34CC66FE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A1BE47" w14:textId="72F17258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5CD1" w14:textId="33BC9633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EAEB283" w14:textId="2D82DC2F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F033DB5" w14:textId="56A5B0F7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6314CE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6A5DB2A2" w14:textId="77777777" w:rsidTr="0084434C">
        <w:trPr>
          <w:trHeight w:val="146"/>
        </w:trPr>
        <w:tc>
          <w:tcPr>
            <w:tcW w:w="1276" w:type="dxa"/>
            <w:vMerge/>
          </w:tcPr>
          <w:p w14:paraId="2300D27D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97C300" w14:textId="4B0BD063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620BCAD" w14:textId="6730D33F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0F3256C" w14:textId="64DB02A9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5AEF5B47" w14:textId="4101E8F5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B8D91BB" w14:textId="0152D780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7871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14:paraId="711C6BBA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28DA6489" w14:textId="77777777" w:rsidTr="0084434C">
        <w:trPr>
          <w:trHeight w:val="146"/>
        </w:trPr>
        <w:tc>
          <w:tcPr>
            <w:tcW w:w="1276" w:type="dxa"/>
            <w:vMerge/>
          </w:tcPr>
          <w:p w14:paraId="7732FCBF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17145C" w14:textId="7414F051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274F9B1" w14:textId="6221EA77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9BE746" w14:textId="4A2CD470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4043874" w14:textId="663E25AB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F693AD" w14:textId="1F4647D3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E8C5660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1FB3E7FE" w14:textId="77777777" w:rsidTr="002756DC">
        <w:trPr>
          <w:trHeight w:val="146"/>
        </w:trPr>
        <w:tc>
          <w:tcPr>
            <w:tcW w:w="1276" w:type="dxa"/>
            <w:vMerge/>
          </w:tcPr>
          <w:p w14:paraId="279AD8A1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561EA" w14:textId="4E83FC2B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3A4E84" w14:textId="77777777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E2BED9" w14:textId="34DE9FA2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C05AB4" w14:textId="5B9EE69D" w:rsidR="00F07871" w:rsidRPr="00F07871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7871">
              <w:rPr>
                <w:rFonts w:ascii="Times New Roman" w:hAnsi="Times New Roman"/>
                <w:sz w:val="18"/>
                <w:szCs w:val="18"/>
              </w:rPr>
              <w:t>ТАРАСОВА А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49D5B" w14:textId="7A01E9ED" w:rsidR="00F07871" w:rsidRP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7871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14:paraId="18F59077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488E0A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892ED49" w14:textId="77777777" w:rsidTr="00F07871">
        <w:trPr>
          <w:trHeight w:val="526"/>
        </w:trPr>
        <w:tc>
          <w:tcPr>
            <w:tcW w:w="1276" w:type="dxa"/>
            <w:vAlign w:val="center"/>
          </w:tcPr>
          <w:p w14:paraId="5F7DE9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C6D11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F3AFC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502C06A" w14:textId="224C81BD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D15643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259C63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955F7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7BE8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07871" w:rsidRPr="008B1116" w14:paraId="63502208" w14:textId="77777777" w:rsidTr="00A910F2">
        <w:trPr>
          <w:trHeight w:val="146"/>
        </w:trPr>
        <w:tc>
          <w:tcPr>
            <w:tcW w:w="1276" w:type="dxa"/>
            <w:vMerge w:val="restart"/>
          </w:tcPr>
          <w:p w14:paraId="27A5D63F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01908BA" w14:textId="32CD6B8A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4</w:t>
            </w:r>
          </w:p>
        </w:tc>
        <w:tc>
          <w:tcPr>
            <w:tcW w:w="851" w:type="dxa"/>
            <w:vAlign w:val="center"/>
          </w:tcPr>
          <w:p w14:paraId="7B70993D" w14:textId="36B522FE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9B3B8EA" w14:textId="1A4801FA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B74E" w14:textId="57808BF1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B8A246B" w14:textId="7E6E6856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DA40B18" w14:textId="750C92F3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94A529C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871" w:rsidRPr="008B1116" w14:paraId="4AA5F388" w14:textId="77777777" w:rsidTr="00D80244">
        <w:trPr>
          <w:cantSplit/>
          <w:trHeight w:val="146"/>
        </w:trPr>
        <w:tc>
          <w:tcPr>
            <w:tcW w:w="1276" w:type="dxa"/>
            <w:vMerge/>
          </w:tcPr>
          <w:p w14:paraId="07DEE12D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13AAA" w14:textId="13089A7E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EE451E3" w14:textId="773522F6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267244" w14:textId="5CA0EDC6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05FA7DD6" w14:textId="24CEB181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75BA3A21" w14:textId="287C5CE9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14:paraId="0454F775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871" w:rsidRPr="008B1116" w14:paraId="7D33DB23" w14:textId="77777777" w:rsidTr="00D80244">
        <w:trPr>
          <w:trHeight w:val="146"/>
        </w:trPr>
        <w:tc>
          <w:tcPr>
            <w:tcW w:w="1276" w:type="dxa"/>
            <w:vMerge/>
          </w:tcPr>
          <w:p w14:paraId="1E080408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F59DC" w14:textId="10B75BD1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A77142D" w14:textId="46050F3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54DF896" w14:textId="4B259024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B465E3E" w14:textId="1064ACCF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9A62DD" w14:textId="4C8B2058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ECF992A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871" w:rsidRPr="008B1116" w14:paraId="00B1D35A" w14:textId="77777777" w:rsidTr="00D802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6AC9B9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C9895D" w14:textId="42A84E0F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A76F60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868B7BA" w14:textId="7B1782C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5D2C2B" w14:textId="5000F3FE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ТАРАСОВА А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74400C" w14:textId="4F9D4019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C9B858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871" w:rsidRPr="008B1116" w14:paraId="519AFAD7" w14:textId="77777777" w:rsidTr="004649CC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05CCD5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8FD682" w14:textId="0119941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4F0FA" w14:textId="6EC2A11D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F3D5FB1" w14:textId="5EB0DD5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DDF9" w14:textId="42283FC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72C56AD" w14:textId="673F769A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B05EDAF" w14:textId="654A1CCB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7C38C6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871" w:rsidRPr="008B1116" w14:paraId="17E76BE1" w14:textId="77777777" w:rsidTr="004649CC">
        <w:trPr>
          <w:trHeight w:val="146"/>
        </w:trPr>
        <w:tc>
          <w:tcPr>
            <w:tcW w:w="1276" w:type="dxa"/>
            <w:vMerge/>
          </w:tcPr>
          <w:p w14:paraId="4195EE23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D7B00" w14:textId="38D8DE57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EC47103" w14:textId="5C619C50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1305AE7" w14:textId="1D2381B9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271C2F74" w14:textId="7634542B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7F553F51" w14:textId="508DFE24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14:paraId="046AFFE3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871" w:rsidRPr="008B1116" w14:paraId="7D84A4AB" w14:textId="77777777" w:rsidTr="004649CC">
        <w:trPr>
          <w:trHeight w:val="146"/>
        </w:trPr>
        <w:tc>
          <w:tcPr>
            <w:tcW w:w="1276" w:type="dxa"/>
            <w:vMerge/>
          </w:tcPr>
          <w:p w14:paraId="242243FF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975C63" w14:textId="2C706878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C01822" w14:textId="725B831E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26AA5D9" w14:textId="3BC20026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06932F9" w14:textId="2B440D83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D55CB0" w14:textId="72D6889E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A51C1CE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871" w:rsidRPr="008B1116" w14:paraId="71B10E71" w14:textId="77777777" w:rsidTr="00D802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AE3419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118637" w14:textId="674BC51F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56AB5E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F9289C" w14:textId="1C8C7B29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97E55A" w14:textId="545DA710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ТАРАСОВА А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469120" w14:textId="27DF027B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3A53E3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871" w:rsidRPr="008B1116" w14:paraId="59BA408E" w14:textId="77777777" w:rsidTr="000D73C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84034E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37FA3B9" w14:textId="7F020EA0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B8C89F" w14:textId="425C004C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F5627D" w14:textId="316EF13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3060" w14:textId="08289E3B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ADC99FB" w14:textId="520C11AF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0C1A7B" w14:textId="75D39BC7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0DAE3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871" w:rsidRPr="008B1116" w14:paraId="79F70217" w14:textId="77777777" w:rsidTr="000D73CC">
        <w:trPr>
          <w:trHeight w:val="146"/>
        </w:trPr>
        <w:tc>
          <w:tcPr>
            <w:tcW w:w="1276" w:type="dxa"/>
            <w:vMerge/>
          </w:tcPr>
          <w:p w14:paraId="594B7ECC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4C3193" w14:textId="1A79A7E4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616A999" w14:textId="0A4BD6BC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E751A36" w14:textId="194AE958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1D7B7C56" w14:textId="69E69960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55DA651" w14:textId="4E96F1DC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14:paraId="14C23850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871" w:rsidRPr="008B1116" w14:paraId="1DA20F57" w14:textId="77777777" w:rsidTr="000D73CC">
        <w:trPr>
          <w:trHeight w:val="146"/>
        </w:trPr>
        <w:tc>
          <w:tcPr>
            <w:tcW w:w="1276" w:type="dxa"/>
            <w:vMerge/>
          </w:tcPr>
          <w:p w14:paraId="141832EE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690A0" w14:textId="56AA5A29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CC744DC" w14:textId="0FC953AD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3A973C8" w14:textId="399BC3A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6CB7A8D" w14:textId="24A87294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294439" w14:textId="482A9524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52AFFBF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871" w:rsidRPr="008B1116" w14:paraId="18F552A9" w14:textId="77777777" w:rsidTr="00D802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3344FC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A6338" w14:textId="6511DD0F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ED35EE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3ADC74" w14:textId="27ADB32A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2824B0" w14:textId="4DBF0F66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ТАРАСОВА А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41F8B" w14:textId="35BE9E49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B0CC2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871" w:rsidRPr="008B1116" w14:paraId="2F2B7CAF" w14:textId="77777777" w:rsidTr="00730BD6">
        <w:trPr>
          <w:trHeight w:val="36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70CB41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323663" w14:textId="1036E915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D292B" w14:textId="791F68B0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0108C1" w14:textId="6CCB3560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8377" w14:textId="4ACBA26E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FF564A3" w14:textId="1DB868B1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422BD72" w14:textId="795A7145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CA9E66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871" w:rsidRPr="008B1116" w14:paraId="11AA2D4B" w14:textId="77777777" w:rsidTr="00730BD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5AFFF2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19AD7F" w14:textId="23480CD7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C21BF06" w14:textId="0C298496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5AA1381" w14:textId="012327DD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18BB4343" w14:textId="3CBCEADB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3101D81" w14:textId="368A956C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14:paraId="7C48D898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871" w:rsidRPr="008B1116" w14:paraId="12824C6B" w14:textId="77777777" w:rsidTr="00730BD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2F38487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2FDD33" w14:textId="7BADA74D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E45C32B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5D3A10" w14:textId="4FF82969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48951F3" w14:textId="7E598578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319C4D2" w14:textId="4B62551D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1EA09BB6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871" w:rsidRPr="008B1116" w14:paraId="531CA281" w14:textId="77777777" w:rsidTr="00730BD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970CFF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DA5E17" w14:textId="5FBF500E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2586ED3" w14:textId="7D932892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5A05FA8" w14:textId="11886F2A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482830E" w14:textId="00C92E04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EA6D74" w14:textId="1E215BBD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575CBEA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871" w:rsidRPr="008B1116" w14:paraId="4B62DD7C" w14:textId="77777777" w:rsidTr="00D8024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D210728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C7B20" w14:textId="1756AAF8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C3C31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C8DD4CF" w14:textId="3A1D5721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29B4BC" w14:textId="12A461A9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ТАРАСОВА А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07583B" w14:textId="47434D9C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0914C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871" w:rsidRPr="008B1116" w14:paraId="6B156B19" w14:textId="77777777" w:rsidTr="00CA1E9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7C5D3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2CCF915" w14:textId="6A87B8A6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vAlign w:val="center"/>
          </w:tcPr>
          <w:p w14:paraId="7C7C74C4" w14:textId="1AFE16D0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D9870BF" w14:textId="7C0542DE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3ECD" w14:textId="70E33FBF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BB8427F" w14:textId="0A199901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6DBDE13" w14:textId="72E9B033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E353DF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871" w:rsidRPr="008B1116" w14:paraId="102F8A3E" w14:textId="77777777" w:rsidTr="00CA1E9E">
        <w:trPr>
          <w:trHeight w:val="146"/>
        </w:trPr>
        <w:tc>
          <w:tcPr>
            <w:tcW w:w="1276" w:type="dxa"/>
            <w:vMerge/>
          </w:tcPr>
          <w:p w14:paraId="46597B95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6D420" w14:textId="19EC965D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F64B707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5CE547F" w14:textId="59118164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vAlign w:val="center"/>
          </w:tcPr>
          <w:p w14:paraId="278C5485" w14:textId="0F9DAEAD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D9337A0" w14:textId="2F42D20E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</w:tcPr>
          <w:p w14:paraId="23C9CFA4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871" w:rsidRPr="008B1116" w14:paraId="5EA4EB27" w14:textId="77777777" w:rsidTr="00CA1E9E">
        <w:trPr>
          <w:trHeight w:val="146"/>
        </w:trPr>
        <w:tc>
          <w:tcPr>
            <w:tcW w:w="1276" w:type="dxa"/>
            <w:vMerge/>
          </w:tcPr>
          <w:p w14:paraId="0345F3B8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A394AA" w14:textId="77DE107B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778B07C9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BB6AC8C" w14:textId="14DC257C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1A063A86" w14:textId="74BB0C32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BFFDAFA" w14:textId="4E8B1EF5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2180A0C8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871" w:rsidRPr="008B1116" w14:paraId="73314D44" w14:textId="77777777" w:rsidTr="00D80244">
        <w:trPr>
          <w:trHeight w:val="146"/>
        </w:trPr>
        <w:tc>
          <w:tcPr>
            <w:tcW w:w="1276" w:type="dxa"/>
            <w:vMerge/>
          </w:tcPr>
          <w:p w14:paraId="12B12525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EAC2CD" w14:textId="5B46DE76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3FFB74" w14:textId="31812732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9E67D5" w14:textId="42C98746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6023649" w14:textId="3EDB3AB1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E97B89" w14:textId="7AB9A426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13541FE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871" w:rsidRPr="008B1116" w14:paraId="57125002" w14:textId="77777777" w:rsidTr="00D802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393B52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5C14F" w14:textId="0230920B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F5CBBE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F95FBE8" w14:textId="485767AA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EDE2DA" w14:textId="5C30B96D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ТАРАСОВА А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248A6E" w14:textId="54466E2D" w:rsidR="00F07871" w:rsidRPr="00827F2E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F7182" w14:textId="77777777" w:rsidR="00F07871" w:rsidRPr="00827F2E" w:rsidRDefault="00F07871" w:rsidP="00F078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871" w:rsidRPr="008B1116" w14:paraId="35E8EAAE" w14:textId="77777777" w:rsidTr="003C683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943703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50F6992" w14:textId="1650AD9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51ED10" w14:textId="1C5F60A1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0075B9" w14:textId="2CFD9D8C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1E3C" w14:textId="1891DE9A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AE1D072" w14:textId="29FDD442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406676D" w14:textId="0CF18EBE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A9B68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7CFD0C34" w14:textId="77777777" w:rsidTr="003C6837">
        <w:trPr>
          <w:trHeight w:val="146"/>
        </w:trPr>
        <w:tc>
          <w:tcPr>
            <w:tcW w:w="1276" w:type="dxa"/>
            <w:vMerge/>
          </w:tcPr>
          <w:p w14:paraId="437FDF77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CB24C" w14:textId="120AAF8C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40CDD3" w14:textId="170687BD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024E4AF" w14:textId="2F156C26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265B68F" w14:textId="63E2BC1A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3197380" w14:textId="0C572A88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270D08A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74CD0084" w14:textId="77777777" w:rsidTr="003C6837">
        <w:trPr>
          <w:trHeight w:val="146"/>
        </w:trPr>
        <w:tc>
          <w:tcPr>
            <w:tcW w:w="1276" w:type="dxa"/>
            <w:vMerge/>
          </w:tcPr>
          <w:p w14:paraId="6D670F7A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C9BF7F" w14:textId="39A0CF8D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C42E7F" w14:textId="07076B44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38A34A" w14:textId="42AACA99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3DD2FF7" w14:textId="189A458F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5E7A7" w14:textId="3EFD5B09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14D219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3D0FDC3B" w14:textId="77777777" w:rsidTr="00D80244">
        <w:trPr>
          <w:trHeight w:val="146"/>
        </w:trPr>
        <w:tc>
          <w:tcPr>
            <w:tcW w:w="1276" w:type="dxa"/>
            <w:vMerge/>
          </w:tcPr>
          <w:p w14:paraId="7CAD0FB7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40E575" w14:textId="0670278A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AF644A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A739DC" w14:textId="2D2B2095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6371A3" w14:textId="6A8DB52A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 А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B1CFC" w14:textId="596BFF92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A63ADD0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1298499A" w14:textId="77777777" w:rsidTr="000A551C">
        <w:trPr>
          <w:trHeight w:val="515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07C4F2D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F671B3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874BFB5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B814E" w14:textId="59D1D07F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2CC8586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B2B26A5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Pr="00B70294">
              <w:rPr>
                <w:rFonts w:ascii="Times New Roman" w:hAnsi="Times New Roman"/>
                <w:b/>
                <w:bdr w:val="single" w:sz="8" w:space="0" w:color="auto"/>
              </w:rPr>
              <w:t>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1764DEC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07871" w:rsidRPr="008B1116" w14:paraId="22AFDB66" w14:textId="77777777" w:rsidTr="00D23F97">
        <w:trPr>
          <w:trHeight w:val="146"/>
        </w:trPr>
        <w:tc>
          <w:tcPr>
            <w:tcW w:w="1276" w:type="dxa"/>
            <w:vMerge w:val="restart"/>
          </w:tcPr>
          <w:p w14:paraId="774C5DE0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BA5EC6" w14:textId="3F6A82D3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53D2AA45" w14:textId="09AE7EA3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3DAF8D3" w14:textId="3C49EA1D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95BD" w14:textId="7AA732DF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CE53A65" w14:textId="6887D04A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0FDFA27" w14:textId="27043C3E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A726C41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3066810B" w14:textId="77777777" w:rsidTr="00D23F97">
        <w:trPr>
          <w:cantSplit/>
          <w:trHeight w:val="146"/>
        </w:trPr>
        <w:tc>
          <w:tcPr>
            <w:tcW w:w="1276" w:type="dxa"/>
            <w:vMerge/>
          </w:tcPr>
          <w:p w14:paraId="4F808D1A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B20F5E" w14:textId="758E7CF2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704325B" w14:textId="2B87E856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70CC983" w14:textId="7B579B21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409B9B8E" w14:textId="6AE74695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CAB5EE5" w14:textId="458BBD3C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</w:tcPr>
          <w:p w14:paraId="45643588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493A7338" w14:textId="77777777" w:rsidTr="00D23F97">
        <w:trPr>
          <w:cantSplit/>
          <w:trHeight w:val="146"/>
        </w:trPr>
        <w:tc>
          <w:tcPr>
            <w:tcW w:w="1276" w:type="dxa"/>
            <w:vMerge/>
          </w:tcPr>
          <w:p w14:paraId="605B6021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83AD7A" w14:textId="6262F7FE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52A2F2D7" w14:textId="77777777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04B13EC" w14:textId="536EE9D5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БЖД</w:t>
            </w:r>
          </w:p>
        </w:tc>
        <w:tc>
          <w:tcPr>
            <w:tcW w:w="2409" w:type="dxa"/>
            <w:vAlign w:val="center"/>
          </w:tcPr>
          <w:p w14:paraId="6B481B33" w14:textId="7D9AB9B1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84864E5" w14:textId="596EB120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</w:tcPr>
          <w:p w14:paraId="1C53784A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417762FA" w14:textId="77777777" w:rsidTr="00D23F97">
        <w:trPr>
          <w:trHeight w:val="146"/>
        </w:trPr>
        <w:tc>
          <w:tcPr>
            <w:tcW w:w="1276" w:type="dxa"/>
            <w:vMerge/>
          </w:tcPr>
          <w:p w14:paraId="67714648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A21656" w14:textId="0D75FDC4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83FEDD0" w14:textId="1CE7916C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792EEC0" w14:textId="7AC2A1EA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ADDF956" w14:textId="4A7B0EAF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0B36449" w14:textId="765C3570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D1B0ABA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6A6942C7" w14:textId="77777777" w:rsidTr="007A40B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1CEFC2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9E46" w14:textId="518343B6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92B121" w14:textId="77777777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A226B1" w14:textId="17CA8B5E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AB316C2" w14:textId="50514447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151A" w14:textId="58B53B4C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9F4D67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4404D89F" w14:textId="77777777" w:rsidTr="0030747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C9009" w14:textId="77777777" w:rsidR="00F07871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333CEBE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F31EE" w14:textId="40ADE8E9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B484E" w14:textId="41DB9CC1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91D82A" w14:textId="210740A6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9899" w14:textId="2E47E145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7D12183" w14:textId="7C2797FC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CFF8937" w14:textId="505C3344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FC8BD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15E83095" w14:textId="77777777" w:rsidTr="00307476">
        <w:trPr>
          <w:trHeight w:val="146"/>
        </w:trPr>
        <w:tc>
          <w:tcPr>
            <w:tcW w:w="1276" w:type="dxa"/>
            <w:vMerge/>
          </w:tcPr>
          <w:p w14:paraId="3A7EC521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D684B" w14:textId="7EDD1A31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676CEE7" w14:textId="4AFF90D8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6EC3C99" w14:textId="1699DA0D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0FDD9AC4" w14:textId="274EF13A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3871B3B" w14:textId="1A890302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</w:tcPr>
          <w:p w14:paraId="312C91F5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11579147" w14:textId="77777777" w:rsidTr="00307476">
        <w:trPr>
          <w:trHeight w:val="146"/>
        </w:trPr>
        <w:tc>
          <w:tcPr>
            <w:tcW w:w="1276" w:type="dxa"/>
            <w:vMerge/>
          </w:tcPr>
          <w:p w14:paraId="785F0552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5C12AC" w14:textId="1D42CF9F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745424E" w14:textId="15451B67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0D5A84" w14:textId="1738F053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6564BED" w14:textId="33EA9E82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AB9200" w14:textId="0342C776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0CC7BD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3645634D" w14:textId="77777777" w:rsidTr="007A40B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D0EC2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DC0AA2" w14:textId="5A231D8A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90C0BE" w14:textId="77777777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53F1557" w14:textId="7E685293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2255B1" w14:textId="0334DAFA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E2BC9" w14:textId="1DC148D1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C22989B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76E73268" w14:textId="77777777" w:rsidTr="00F42C4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FF5784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4CD34ED" w14:textId="01B7960D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743700" w14:textId="04D5BA35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6EB8BD" w14:textId="4D195E95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1E46" w14:textId="614E462E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E4047C3" w14:textId="4484BC37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30DBFA1" w14:textId="10310B21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7D81BD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326E98D2" w14:textId="77777777" w:rsidTr="00F42C47">
        <w:trPr>
          <w:trHeight w:val="146"/>
        </w:trPr>
        <w:tc>
          <w:tcPr>
            <w:tcW w:w="1276" w:type="dxa"/>
            <w:vMerge/>
          </w:tcPr>
          <w:p w14:paraId="1E85BEA3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F3AA0" w14:textId="247B84CB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3A8C392" w14:textId="3D1A95B7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C63A1C4" w14:textId="12E73A91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05419B12" w14:textId="4BBE76B6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0E6C43A" w14:textId="64DCFA22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</w:tcPr>
          <w:p w14:paraId="7002B1DF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6755B9D0" w14:textId="77777777" w:rsidTr="00F42C47">
        <w:trPr>
          <w:trHeight w:val="146"/>
        </w:trPr>
        <w:tc>
          <w:tcPr>
            <w:tcW w:w="1276" w:type="dxa"/>
            <w:vMerge/>
          </w:tcPr>
          <w:p w14:paraId="01A28BA0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D32C26" w14:textId="37AEEF20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751A264" w14:textId="2976D329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1CFD3E8" w14:textId="7999BACF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D01559A" w14:textId="35127D7D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3DEB7C" w14:textId="31A2292D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D7FB529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012741C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6C4456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8660D3" w14:textId="169B428E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3D405E" w14:textId="77777777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3DB1517" w14:textId="19A09F0C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C4DD03" w14:textId="42024EF9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5F84C5" w14:textId="6D9C8876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755AC0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69C2E277" w14:textId="77777777" w:rsidTr="009B24F9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135AD0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38FD081" w14:textId="0632FAAD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3EBC3B" w14:textId="081597EE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4C7F555" w14:textId="1BF55872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85CF" w14:textId="2E4ED7BF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8E93E6C" w14:textId="1F7276AD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70CA87A" w14:textId="5D54F61C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811E2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1521C159" w14:textId="77777777" w:rsidTr="009B24F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FFBA89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3E55F" w14:textId="4A2F44DC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1A351EA" w14:textId="3DE02E01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18A6723" w14:textId="21B7750F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35A3571F" w14:textId="16127C8B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ПИЛЬХ</w:t>
            </w:r>
          </w:p>
        </w:tc>
        <w:tc>
          <w:tcPr>
            <w:tcW w:w="851" w:type="dxa"/>
            <w:vAlign w:val="center"/>
          </w:tcPr>
          <w:p w14:paraId="56521CF3" w14:textId="5E40ADE5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</w:tcPr>
          <w:p w14:paraId="272D6FAB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37C5A0B7" w14:textId="77777777" w:rsidTr="009B24F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10E700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7ABCD3" w14:textId="63ACCA53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AAAB9E" w14:textId="3FF024DD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B869262" w14:textId="52B9AE8C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4AA861B" w14:textId="27CF1F65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CE77EBF" w14:textId="12718384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7F61D0E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0883187A" w14:textId="77777777" w:rsidTr="009B24F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B033F16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7FAF8" w14:textId="36310FB6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3DCFA" w14:textId="77777777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0C13757" w14:textId="386A0DB2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F74DA40" w14:textId="579C4186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59454" w14:textId="208AA60C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2783480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23781A15" w14:textId="77777777" w:rsidTr="00C94B4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EAB1B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06F9C8" w14:textId="6980C8B9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A958BB" w14:textId="0D51676C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BDC723" w14:textId="18181FCF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7550" w14:textId="70890DE1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ADA519C" w14:textId="582763AE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4799574" w14:textId="7C18A2B8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7675D6F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18786A71" w14:textId="77777777" w:rsidTr="00C94B47">
        <w:trPr>
          <w:trHeight w:val="146"/>
        </w:trPr>
        <w:tc>
          <w:tcPr>
            <w:tcW w:w="1276" w:type="dxa"/>
            <w:vMerge/>
          </w:tcPr>
          <w:p w14:paraId="71E05375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EE9242" w14:textId="2EAE59E2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C6DD766" w14:textId="5A243AC8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CED53B3" w14:textId="54E66E18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47B0C661" w14:textId="271A6437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3B75499" w14:textId="3A834F1F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</w:tcPr>
          <w:p w14:paraId="0B3557DD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68B3B9D4" w14:textId="77777777" w:rsidTr="00C94B47">
        <w:trPr>
          <w:trHeight w:val="146"/>
        </w:trPr>
        <w:tc>
          <w:tcPr>
            <w:tcW w:w="1276" w:type="dxa"/>
            <w:vMerge/>
          </w:tcPr>
          <w:p w14:paraId="6D9B7552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F0CD3C" w14:textId="51ECE6E3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53FE8024" w14:textId="77777777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586BCF8" w14:textId="19744167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7D0C5267" w14:textId="0913843A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CC2313A" w14:textId="5DD16ECB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</w:tcPr>
          <w:p w14:paraId="20E768FF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49DE41AB" w14:textId="77777777" w:rsidTr="00C94B47">
        <w:trPr>
          <w:trHeight w:val="146"/>
        </w:trPr>
        <w:tc>
          <w:tcPr>
            <w:tcW w:w="1276" w:type="dxa"/>
            <w:vMerge/>
          </w:tcPr>
          <w:p w14:paraId="2A23E41F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F3320F" w14:textId="77777777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5D43727" w14:textId="5A7F3A7E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549482" w14:textId="5DF3D2A2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CD201B1" w14:textId="77777777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F979B33" w14:textId="77777777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629BA56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433932B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DB5520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5D5CCD" w14:textId="71A455DE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BE1CCF" w14:textId="77777777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564003F" w14:textId="6DE4690A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86A62ED" w14:textId="6E9E9CD1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20979" w14:textId="55F2E540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122599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28DF74DA" w14:textId="77777777" w:rsidTr="0004557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5BE2BD" w14:textId="77777777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41625FB" w14:textId="24E051B4" w:rsidR="00F07871" w:rsidRPr="008B1116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BBE64C" w14:textId="1BF9AC82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7EE2D3" w14:textId="75BB8183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A42C" w14:textId="69F139FC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0371F01" w14:textId="25AB1571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DAD15DF" w14:textId="60B5487F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CE1CD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7E04DE85" w14:textId="77777777" w:rsidTr="00045570">
        <w:trPr>
          <w:trHeight w:val="146"/>
        </w:trPr>
        <w:tc>
          <w:tcPr>
            <w:tcW w:w="1276" w:type="dxa"/>
            <w:vMerge/>
          </w:tcPr>
          <w:p w14:paraId="1F92A0F2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51DE8" w14:textId="1FB6CE5B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BC93DC0" w14:textId="24DA2732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252BAE0" w14:textId="664A7B4B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1AD81232" w14:textId="5268EB06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E3ED470" w14:textId="1E0D2BE9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</w:tcPr>
          <w:p w14:paraId="7B68C971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49F3280C" w14:textId="77777777" w:rsidTr="00045570">
        <w:trPr>
          <w:trHeight w:val="146"/>
        </w:trPr>
        <w:tc>
          <w:tcPr>
            <w:tcW w:w="1276" w:type="dxa"/>
            <w:vMerge/>
          </w:tcPr>
          <w:p w14:paraId="6D3FF2FB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597015" w14:textId="74E990EE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5/4</w:t>
            </w:r>
          </w:p>
        </w:tc>
        <w:tc>
          <w:tcPr>
            <w:tcW w:w="850" w:type="dxa"/>
          </w:tcPr>
          <w:p w14:paraId="25D0584E" w14:textId="77777777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15.20/</w:t>
            </w:r>
          </w:p>
          <w:p w14:paraId="072DBADC" w14:textId="44ED7F55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0664C9D" w14:textId="5A9A0244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АНАТОМИЯ/АНАТОМИЯ</w:t>
            </w:r>
          </w:p>
        </w:tc>
        <w:tc>
          <w:tcPr>
            <w:tcW w:w="2409" w:type="dxa"/>
            <w:vAlign w:val="center"/>
          </w:tcPr>
          <w:p w14:paraId="6F95C979" w14:textId="21137E6F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КОЛЕСНИКОВА/КОЛЕСНИКОВА</w:t>
            </w:r>
          </w:p>
        </w:tc>
        <w:tc>
          <w:tcPr>
            <w:tcW w:w="851" w:type="dxa"/>
            <w:vAlign w:val="center"/>
          </w:tcPr>
          <w:p w14:paraId="605F07C4" w14:textId="4B43D60A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24/24</w:t>
            </w:r>
          </w:p>
        </w:tc>
        <w:tc>
          <w:tcPr>
            <w:tcW w:w="850" w:type="dxa"/>
          </w:tcPr>
          <w:p w14:paraId="38B9C624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68D03D44" w14:textId="77777777" w:rsidTr="00FA3284">
        <w:trPr>
          <w:trHeight w:val="146"/>
        </w:trPr>
        <w:tc>
          <w:tcPr>
            <w:tcW w:w="1276" w:type="dxa"/>
            <w:vMerge/>
          </w:tcPr>
          <w:p w14:paraId="1AF4DDEC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F25544" w14:textId="43172916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1BDE3D2" w14:textId="7A5A3E3E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D9F27E" w14:textId="7312BDFE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0388158" w14:textId="10B78AB3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2C7084D" w14:textId="19C75FEB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8964B36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7871" w:rsidRPr="008B1116" w14:paraId="419B5644" w14:textId="77777777" w:rsidTr="00F76749">
        <w:trPr>
          <w:trHeight w:val="146"/>
        </w:trPr>
        <w:tc>
          <w:tcPr>
            <w:tcW w:w="1276" w:type="dxa"/>
            <w:vMerge/>
          </w:tcPr>
          <w:p w14:paraId="4C50E352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2DAC3C" w14:textId="2ABFAC54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3565C5" w14:textId="77777777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8E0696" w14:textId="310FA1A6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B9FA865" w14:textId="3FB93831" w:rsidR="00F07871" w:rsidRPr="00BC4D43" w:rsidRDefault="00F07871" w:rsidP="00F078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0C06DB" w14:textId="3FAD964E" w:rsidR="00F07871" w:rsidRPr="00BC4D43" w:rsidRDefault="00F07871" w:rsidP="00F078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136FC312" w14:textId="77777777" w:rsidR="00F07871" w:rsidRPr="008B1116" w:rsidRDefault="00F07871" w:rsidP="00F078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C88F1" w14:textId="77777777" w:rsidR="00DA6403" w:rsidRPr="008B1116" w:rsidRDefault="00DA6403" w:rsidP="00DA640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60025A42" w14:textId="77777777" w:rsidTr="00615F1F">
        <w:trPr>
          <w:trHeight w:val="293"/>
        </w:trPr>
        <w:tc>
          <w:tcPr>
            <w:tcW w:w="1276" w:type="dxa"/>
            <w:vAlign w:val="center"/>
          </w:tcPr>
          <w:p w14:paraId="109E4BEA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3D3010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DAA1F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E852ED8" w14:textId="61387AF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662D65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8C547C2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35E9EE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46A2D" w:rsidRPr="008B1116" w14:paraId="31BF11F9" w14:textId="77777777" w:rsidTr="00827F2E">
        <w:trPr>
          <w:trHeight w:val="146"/>
        </w:trPr>
        <w:tc>
          <w:tcPr>
            <w:tcW w:w="1276" w:type="dxa"/>
            <w:vMerge w:val="restart"/>
          </w:tcPr>
          <w:p w14:paraId="554D701D" w14:textId="77777777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D2F615" w14:textId="4E68CC4B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4</w:t>
            </w:r>
          </w:p>
        </w:tc>
        <w:tc>
          <w:tcPr>
            <w:tcW w:w="851" w:type="dxa"/>
            <w:vAlign w:val="center"/>
          </w:tcPr>
          <w:p w14:paraId="36374C89" w14:textId="7577F81C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027FF37F" w14:textId="0623DC0F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1AD0CCF" w14:textId="16763C98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БЖД</w:t>
            </w:r>
          </w:p>
        </w:tc>
        <w:tc>
          <w:tcPr>
            <w:tcW w:w="2409" w:type="dxa"/>
            <w:vAlign w:val="center"/>
          </w:tcPr>
          <w:p w14:paraId="66D1011E" w14:textId="50FF4558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B24DB45" w14:textId="6C142EA9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</w:tcPr>
          <w:p w14:paraId="4FFCD688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A2D" w:rsidRPr="008B1116" w14:paraId="11372DFC" w14:textId="77777777" w:rsidTr="00827F2E">
        <w:trPr>
          <w:cantSplit/>
          <w:trHeight w:val="146"/>
        </w:trPr>
        <w:tc>
          <w:tcPr>
            <w:tcW w:w="1276" w:type="dxa"/>
            <w:vMerge/>
          </w:tcPr>
          <w:p w14:paraId="0B0A9515" w14:textId="77777777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5F6A9" w14:textId="0A42C625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D4756D" w14:textId="35145205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D41A" w14:textId="679B5903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23ACCE0" w14:textId="145ADB96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4D288A3" w14:textId="28BDCC7F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BD0B831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A2D" w:rsidRPr="008B1116" w14:paraId="75BFB9B0" w14:textId="77777777" w:rsidTr="00827F2E">
        <w:trPr>
          <w:cantSplit/>
          <w:trHeight w:val="146"/>
        </w:trPr>
        <w:tc>
          <w:tcPr>
            <w:tcW w:w="1276" w:type="dxa"/>
            <w:vMerge/>
          </w:tcPr>
          <w:p w14:paraId="199E41B6" w14:textId="77777777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4B94F1" w14:textId="1304ADB4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99DD9BC" w14:textId="7599B48F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7B6E8A0" w14:textId="4DB2C811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5F07081B" w14:textId="5EB2174E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BCEE6AD" w14:textId="7134F116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</w:tcPr>
          <w:p w14:paraId="3B743FC8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A2D" w:rsidRPr="008B1116" w14:paraId="7B40D196" w14:textId="77777777" w:rsidTr="00827F2E">
        <w:trPr>
          <w:trHeight w:val="146"/>
        </w:trPr>
        <w:tc>
          <w:tcPr>
            <w:tcW w:w="1276" w:type="dxa"/>
            <w:vMerge/>
          </w:tcPr>
          <w:p w14:paraId="41A60553" w14:textId="77777777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70EB5" w14:textId="0B72C426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6BE929" w14:textId="1711CC76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DC6E3C" w14:textId="20DD7AE6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7DD14E" w14:textId="2F3B8B54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4D3918C" w14:textId="24B0D72C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3839D92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A2D" w:rsidRPr="008B1116" w14:paraId="3928F36F" w14:textId="77777777" w:rsidTr="00827F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B568BF" w14:textId="77777777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80279A" w14:textId="0BD8A69B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C0BF9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EE42A44" w14:textId="6BC08D96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36789A" w14:textId="5504B0FF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BD7633" w14:textId="30070A11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6C5C97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A2D" w:rsidRPr="008B1116" w14:paraId="3C44126F" w14:textId="77777777" w:rsidTr="00827F2E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0FB659" w14:textId="77777777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36A0B" w14:textId="4CEE1F89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980FA0" w14:textId="7FFE6201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59C289F" w14:textId="191A0971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17C7" w14:textId="16E8F0AC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DD01A16" w14:textId="1E973C36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385B44D" w14:textId="4CDB92B0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62E6FC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A2D" w:rsidRPr="008B1116" w14:paraId="3B19AB02" w14:textId="77777777" w:rsidTr="00827F2E">
        <w:trPr>
          <w:trHeight w:val="146"/>
        </w:trPr>
        <w:tc>
          <w:tcPr>
            <w:tcW w:w="1276" w:type="dxa"/>
            <w:vMerge/>
          </w:tcPr>
          <w:p w14:paraId="1A8411B4" w14:textId="77777777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7F703" w14:textId="2126A698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1BC1903" w14:textId="425BBAC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81869A6" w14:textId="0165A7F1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2B99CBD0" w14:textId="33E87788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62CC17B" w14:textId="783E71F9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</w:tcPr>
          <w:p w14:paraId="3E075A22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A2D" w:rsidRPr="008B1116" w14:paraId="68C30ED7" w14:textId="77777777" w:rsidTr="00827F2E">
        <w:trPr>
          <w:trHeight w:val="146"/>
        </w:trPr>
        <w:tc>
          <w:tcPr>
            <w:tcW w:w="1276" w:type="dxa"/>
            <w:vMerge/>
          </w:tcPr>
          <w:p w14:paraId="62C251B4" w14:textId="77777777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C54865" w14:textId="3E3B0C25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2773B02" w14:textId="0EA7536F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31FA048" w14:textId="44388FD5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F54BADB" w14:textId="2555031B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0912F16" w14:textId="62D1CA91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CC83C6E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A2D" w:rsidRPr="008B1116" w14:paraId="63044D63" w14:textId="77777777" w:rsidTr="00827F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1D47DE" w14:textId="77777777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5AC97E" w14:textId="0C2D99F3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0C94F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6789B4" w14:textId="48F2B54C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01AAC76" w14:textId="2221F310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56FE43" w14:textId="0B76671C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5308C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A2D" w:rsidRPr="008B1116" w14:paraId="2487CF3A" w14:textId="77777777" w:rsidTr="00827F2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19C9B3" w14:textId="77777777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5B9FBB" w14:textId="685DBDB0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C29F" w14:textId="388B0735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3600A3" w14:textId="585E5CC9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53DE" w14:textId="371A6D0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9753FA4" w14:textId="15EE0275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217682B" w14:textId="7A4DCE3D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04218B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A2D" w:rsidRPr="008B1116" w14:paraId="3A9949A9" w14:textId="77777777" w:rsidTr="00827F2E">
        <w:trPr>
          <w:trHeight w:val="146"/>
        </w:trPr>
        <w:tc>
          <w:tcPr>
            <w:tcW w:w="1276" w:type="dxa"/>
            <w:vMerge/>
          </w:tcPr>
          <w:p w14:paraId="3ACF5421" w14:textId="77777777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DB42F1" w14:textId="63895000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CA3DFEE" w14:textId="4FEA1DE2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5D29922" w14:textId="0BD56F80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6B4987F0" w14:textId="16233FB2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ПИЛЬХ</w:t>
            </w:r>
          </w:p>
        </w:tc>
        <w:tc>
          <w:tcPr>
            <w:tcW w:w="851" w:type="dxa"/>
            <w:vAlign w:val="center"/>
          </w:tcPr>
          <w:p w14:paraId="7EF0F32D" w14:textId="614F39FF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</w:tcPr>
          <w:p w14:paraId="7CAE0240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A2D" w:rsidRPr="008B1116" w14:paraId="218DCE2B" w14:textId="77777777" w:rsidTr="00827F2E">
        <w:trPr>
          <w:trHeight w:val="146"/>
        </w:trPr>
        <w:tc>
          <w:tcPr>
            <w:tcW w:w="1276" w:type="dxa"/>
            <w:vMerge/>
          </w:tcPr>
          <w:p w14:paraId="3E6CEA96" w14:textId="77777777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704505" w14:textId="7F6C639E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514CA6D" w14:textId="3770DD8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9A689F1" w14:textId="7FEF617A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506D44C" w14:textId="0FA29B20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0B10E4" w14:textId="25CEF53B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D93FE41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A2D" w:rsidRPr="008B1116" w14:paraId="67D73053" w14:textId="77777777" w:rsidTr="00827F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ABAE57" w14:textId="77777777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4C0032" w14:textId="282AAB1E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B047AB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BA4C3A" w14:textId="1D7B7291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30B367F" w14:textId="23E6F839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366F6C" w14:textId="6ECD6A7C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5D2813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A2D" w:rsidRPr="008B1116" w14:paraId="257B8076" w14:textId="77777777" w:rsidTr="00827F2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65DD0F" w14:textId="77777777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DE5A6B" w14:textId="424C438E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FB022" w14:textId="31756F83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54EC87" w14:textId="597B17B3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F1A0" w14:textId="62490338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2FC6743" w14:textId="1FE9BA7E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8122A8A" w14:textId="07F36802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6C8A0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A2D" w:rsidRPr="008B1116" w14:paraId="68F0FEA2" w14:textId="77777777" w:rsidTr="00827F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FBFCA5" w14:textId="77777777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80E40" w14:textId="62B1143E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0E76B98" w14:textId="6B03D2BD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9175E7E" w14:textId="260D695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3090CB0F" w14:textId="6B8EFAF4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DCADCA2" w14:textId="673E665D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</w:tcPr>
          <w:p w14:paraId="2A7F190E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A2D" w:rsidRPr="008B1116" w14:paraId="7218F1C7" w14:textId="77777777" w:rsidTr="00827F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677C2D" w14:textId="77777777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1389BC" w14:textId="25B06C01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797E4C2" w14:textId="5FE9E436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2FE33B" w14:textId="2AE4D112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D2D38D5" w14:textId="6479493E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EA1A85" w14:textId="3E628446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20843AB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A2D" w:rsidRPr="008B1116" w14:paraId="6A936EB4" w14:textId="77777777" w:rsidTr="00827F2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4AE0E7D" w14:textId="77777777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6E8317" w14:textId="247C2DD1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A7CD3E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6798CBA" w14:textId="27357722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018A72B" w14:textId="492813CA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1F02B" w14:textId="218C0E51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76966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A2D" w:rsidRPr="008B1116" w14:paraId="19D24E76" w14:textId="77777777" w:rsidTr="00827F2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0AEAF3" w14:textId="77777777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EE433E8" w14:textId="60AA582B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vAlign w:val="center"/>
          </w:tcPr>
          <w:p w14:paraId="13A83E00" w14:textId="51C134A9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85F3D13" w14:textId="150DFC6A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C8C9" w14:textId="549930D2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7419A6A" w14:textId="6A0623EA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ACDB4B8" w14:textId="4AF66825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9AB304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A2D" w:rsidRPr="008B1116" w14:paraId="7629D885" w14:textId="77777777" w:rsidTr="00827F2E">
        <w:trPr>
          <w:trHeight w:val="146"/>
        </w:trPr>
        <w:tc>
          <w:tcPr>
            <w:tcW w:w="1276" w:type="dxa"/>
            <w:vMerge/>
          </w:tcPr>
          <w:p w14:paraId="0DC2660F" w14:textId="77777777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D2098A" w14:textId="7D15BCDD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5C4E6E6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DDAD175" w14:textId="13F2B89D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0EA24F6C" w14:textId="61A12E15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ПИЛЬХ</w:t>
            </w:r>
          </w:p>
        </w:tc>
        <w:tc>
          <w:tcPr>
            <w:tcW w:w="851" w:type="dxa"/>
            <w:vAlign w:val="center"/>
          </w:tcPr>
          <w:p w14:paraId="03CD9484" w14:textId="7F71CDAB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</w:tcPr>
          <w:p w14:paraId="00C73ADD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A2D" w:rsidRPr="008B1116" w14:paraId="008D3EDF" w14:textId="77777777" w:rsidTr="00827F2E">
        <w:trPr>
          <w:trHeight w:val="146"/>
        </w:trPr>
        <w:tc>
          <w:tcPr>
            <w:tcW w:w="1276" w:type="dxa"/>
            <w:vMerge/>
          </w:tcPr>
          <w:p w14:paraId="14546BE3" w14:textId="77777777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BAAE0" w14:textId="02E9DEBB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B970AD3" w14:textId="4BEC047E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870403" w14:textId="38753ADA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2B1CC3F" w14:textId="5AC93CCB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9F5489B" w14:textId="45FB7521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1EF333A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A2D" w:rsidRPr="008B1116" w14:paraId="713CF591" w14:textId="77777777" w:rsidTr="00827F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C0F314" w14:textId="77777777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A4AD0" w14:textId="624589E1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54F3D6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01B569F" w14:textId="045F9850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3D6F198" w14:textId="6262E3BE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FF3A46" w14:textId="06C7D016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6B5231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A2D" w:rsidRPr="008B1116" w14:paraId="2FDE8E2C" w14:textId="77777777" w:rsidTr="00827F2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A5BEBA" w14:textId="77777777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92B392" w14:textId="409F66E8" w:rsidR="00D46A2D" w:rsidRPr="008B1116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FFC540" w14:textId="4F202D0E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83F0098" w14:textId="3A868A39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809D" w14:textId="56718951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880E61E" w14:textId="16A42AB0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408F9FF" w14:textId="6112506C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B7119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6A2D" w:rsidRPr="008B1116" w14:paraId="03AC5058" w14:textId="77777777" w:rsidTr="00827F2E">
        <w:trPr>
          <w:trHeight w:val="146"/>
        </w:trPr>
        <w:tc>
          <w:tcPr>
            <w:tcW w:w="1276" w:type="dxa"/>
            <w:vMerge/>
          </w:tcPr>
          <w:p w14:paraId="0800E968" w14:textId="77777777" w:rsidR="00D46A2D" w:rsidRPr="008B1116" w:rsidRDefault="00D46A2D" w:rsidP="00D46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6EFD5" w14:textId="6EE9454F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32B88EE" w14:textId="474E05B8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310865" w14:textId="5CADD5BF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СД</w:t>
            </w:r>
          </w:p>
        </w:tc>
        <w:tc>
          <w:tcPr>
            <w:tcW w:w="2409" w:type="dxa"/>
            <w:vAlign w:val="center"/>
          </w:tcPr>
          <w:p w14:paraId="3C1C074C" w14:textId="13EDDAC1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A50CB13" w14:textId="26EDD3D7" w:rsidR="00D46A2D" w:rsidRPr="00BC4D43" w:rsidRDefault="00D46A2D" w:rsidP="00D46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</w:tcPr>
          <w:p w14:paraId="288B50ED" w14:textId="77777777" w:rsidR="00D46A2D" w:rsidRPr="00BC4D43" w:rsidRDefault="00D46A2D" w:rsidP="00D46A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551C" w:rsidRPr="008B1116" w14:paraId="52504575" w14:textId="77777777" w:rsidTr="00AE1204">
        <w:trPr>
          <w:trHeight w:val="146"/>
        </w:trPr>
        <w:tc>
          <w:tcPr>
            <w:tcW w:w="1276" w:type="dxa"/>
          </w:tcPr>
          <w:p w14:paraId="315B929D" w14:textId="77777777" w:rsidR="000A551C" w:rsidRPr="008B1116" w:rsidRDefault="000A551C" w:rsidP="000A55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1461E3" w14:textId="07A787D0" w:rsidR="000A551C" w:rsidRPr="00BC4D43" w:rsidRDefault="000A551C" w:rsidP="000A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5/4</w:t>
            </w:r>
          </w:p>
        </w:tc>
        <w:tc>
          <w:tcPr>
            <w:tcW w:w="850" w:type="dxa"/>
          </w:tcPr>
          <w:p w14:paraId="4111E385" w14:textId="77777777" w:rsidR="000A551C" w:rsidRPr="00BC4D43" w:rsidRDefault="000A551C" w:rsidP="000A55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15.20/</w:t>
            </w:r>
          </w:p>
          <w:p w14:paraId="25FBF491" w14:textId="66523E8E" w:rsidR="000A551C" w:rsidRPr="00BC4D43" w:rsidRDefault="000A551C" w:rsidP="000A55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DE233DE" w14:textId="7C36B43C" w:rsidR="000A551C" w:rsidRPr="00BC4D43" w:rsidRDefault="000A551C" w:rsidP="000A55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АНАТОМИЯ/АНАТОМИЯ</w:t>
            </w:r>
          </w:p>
        </w:tc>
        <w:tc>
          <w:tcPr>
            <w:tcW w:w="2409" w:type="dxa"/>
            <w:vAlign w:val="center"/>
          </w:tcPr>
          <w:p w14:paraId="79ECB9A4" w14:textId="59AD5C27" w:rsidR="000A551C" w:rsidRPr="00BC4D43" w:rsidRDefault="000A551C" w:rsidP="000A55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43">
              <w:rPr>
                <w:rFonts w:ascii="Times New Roman" w:hAnsi="Times New Roman"/>
                <w:sz w:val="16"/>
                <w:szCs w:val="16"/>
              </w:rPr>
              <w:t>КОЛЕСНИКОВА/КОЛЕСНИКОВА</w:t>
            </w:r>
          </w:p>
        </w:tc>
        <w:tc>
          <w:tcPr>
            <w:tcW w:w="851" w:type="dxa"/>
            <w:vAlign w:val="center"/>
          </w:tcPr>
          <w:p w14:paraId="099ABB4C" w14:textId="6AB535D5" w:rsidR="000A551C" w:rsidRPr="00BC4D43" w:rsidRDefault="000A551C" w:rsidP="000A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4D43">
              <w:rPr>
                <w:rFonts w:ascii="Times New Roman" w:hAnsi="Times New Roman"/>
                <w:b/>
                <w:sz w:val="16"/>
                <w:szCs w:val="16"/>
              </w:rPr>
              <w:t>24/24</w:t>
            </w:r>
          </w:p>
        </w:tc>
        <w:tc>
          <w:tcPr>
            <w:tcW w:w="850" w:type="dxa"/>
          </w:tcPr>
          <w:p w14:paraId="101009AF" w14:textId="77777777" w:rsidR="000A551C" w:rsidRPr="00BC4D43" w:rsidRDefault="000A551C" w:rsidP="000A55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551C" w:rsidRPr="008B1116" w14:paraId="041F636A" w14:textId="77777777" w:rsidTr="00487505">
        <w:trPr>
          <w:trHeight w:val="146"/>
        </w:trPr>
        <w:tc>
          <w:tcPr>
            <w:tcW w:w="1276" w:type="dxa"/>
          </w:tcPr>
          <w:p w14:paraId="327162AA" w14:textId="77777777" w:rsidR="000A551C" w:rsidRPr="008B1116" w:rsidRDefault="000A551C" w:rsidP="000A55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E2D9D1" w14:textId="68A9E73E" w:rsidR="000A551C" w:rsidRPr="008B1116" w:rsidRDefault="000A551C" w:rsidP="000A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3CAFA66" w14:textId="0CE49BA7" w:rsidR="000A551C" w:rsidRPr="008B1116" w:rsidRDefault="000A551C" w:rsidP="000A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F4DBDE" w14:textId="39340027" w:rsidR="000A551C" w:rsidRPr="008B1116" w:rsidRDefault="000A551C" w:rsidP="000A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8A3B210" w14:textId="63CE1833" w:rsidR="000A551C" w:rsidRPr="008B1116" w:rsidRDefault="000A551C" w:rsidP="000A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F2BE32" w14:textId="0CB05589" w:rsidR="000A551C" w:rsidRPr="008B1116" w:rsidRDefault="000A551C" w:rsidP="000A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77485A" w14:textId="77777777" w:rsidR="000A551C" w:rsidRPr="008B1116" w:rsidRDefault="000A551C" w:rsidP="000A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551C" w:rsidRPr="008B1116" w14:paraId="612EEBCF" w14:textId="77777777" w:rsidTr="00B15DEA">
        <w:trPr>
          <w:trHeight w:val="146"/>
        </w:trPr>
        <w:tc>
          <w:tcPr>
            <w:tcW w:w="1276" w:type="dxa"/>
          </w:tcPr>
          <w:p w14:paraId="59F95D78" w14:textId="77777777" w:rsidR="000A551C" w:rsidRPr="008B1116" w:rsidRDefault="000A551C" w:rsidP="000A55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83A699" w14:textId="4F8DC242" w:rsidR="000A551C" w:rsidRDefault="000A551C" w:rsidP="000A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9B2BE7" w14:textId="77777777" w:rsidR="000A551C" w:rsidRPr="008B1116" w:rsidRDefault="000A551C" w:rsidP="000A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AEFFB1B" w14:textId="1AF6B1A3" w:rsidR="000A551C" w:rsidRDefault="000A551C" w:rsidP="000A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38131DE" w14:textId="0509690D" w:rsidR="000A551C" w:rsidRDefault="000A551C" w:rsidP="000A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63039D" w14:textId="550FB8FD" w:rsidR="000A551C" w:rsidRDefault="000A551C" w:rsidP="000A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678E8270" w14:textId="77777777" w:rsidR="000A551C" w:rsidRPr="008B1116" w:rsidRDefault="000A551C" w:rsidP="000A55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551C" w:rsidRPr="008B1116" w14:paraId="0348BF56" w14:textId="77777777" w:rsidTr="002076C1">
        <w:trPr>
          <w:trHeight w:val="51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0C8BB2D" w14:textId="77777777" w:rsidR="000A551C" w:rsidRPr="008B1116" w:rsidRDefault="000A551C" w:rsidP="000A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C188D7" w14:textId="77777777" w:rsidR="000A551C" w:rsidRPr="008B1116" w:rsidRDefault="000A551C" w:rsidP="000A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AB4B44" w14:textId="77777777" w:rsidR="000A551C" w:rsidRPr="008B1116" w:rsidRDefault="000A551C" w:rsidP="000A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3B28" w14:textId="6EFE06C0" w:rsidR="000A551C" w:rsidRPr="008B1116" w:rsidRDefault="000A551C" w:rsidP="000A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BB14400" w14:textId="77777777" w:rsidR="000A551C" w:rsidRPr="008B1116" w:rsidRDefault="000A551C" w:rsidP="000A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8A7F00" w14:textId="77777777" w:rsidR="000A551C" w:rsidRPr="008B1116" w:rsidRDefault="000A551C" w:rsidP="000A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371C62" w14:textId="77777777" w:rsidR="000A551C" w:rsidRPr="008B1116" w:rsidRDefault="000A551C" w:rsidP="000A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02E1A" w:rsidRPr="008B1116" w14:paraId="1879333B" w14:textId="77777777" w:rsidTr="00A52314">
        <w:trPr>
          <w:trHeight w:val="146"/>
        </w:trPr>
        <w:tc>
          <w:tcPr>
            <w:tcW w:w="1276" w:type="dxa"/>
            <w:vMerge w:val="restart"/>
          </w:tcPr>
          <w:p w14:paraId="18E0F0A8" w14:textId="77777777" w:rsidR="00A02E1A" w:rsidRPr="008B1116" w:rsidRDefault="00A02E1A" w:rsidP="00A0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87D092C" w14:textId="0B9F9EFA" w:rsidR="00A02E1A" w:rsidRPr="008B1116" w:rsidRDefault="00A02E1A" w:rsidP="00A0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3FD58093" w14:textId="0FA6F171" w:rsidR="00A02E1A" w:rsidRPr="00827F2E" w:rsidRDefault="00A02E1A" w:rsidP="00A0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B26BF4" w14:textId="7363C946" w:rsidR="00A02E1A" w:rsidRPr="00827F2E" w:rsidRDefault="00A02E1A" w:rsidP="00A02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66B3" w14:textId="562D748B" w:rsidR="00A02E1A" w:rsidRPr="00827F2E" w:rsidRDefault="00A02E1A" w:rsidP="00A02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C44D2FE" w14:textId="73317D26" w:rsidR="00A02E1A" w:rsidRPr="00827F2E" w:rsidRDefault="00A02E1A" w:rsidP="00A02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75F3EAE" w14:textId="76B75B2B" w:rsidR="00A02E1A" w:rsidRPr="00827F2E" w:rsidRDefault="00A02E1A" w:rsidP="00A0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BF45BF8" w14:textId="77777777" w:rsidR="00A02E1A" w:rsidRPr="00827F2E" w:rsidRDefault="00A02E1A" w:rsidP="00A02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2E1A" w:rsidRPr="008B1116" w14:paraId="53073CBB" w14:textId="77777777" w:rsidTr="00037F64">
        <w:trPr>
          <w:trHeight w:val="146"/>
        </w:trPr>
        <w:tc>
          <w:tcPr>
            <w:tcW w:w="1276" w:type="dxa"/>
            <w:vMerge/>
          </w:tcPr>
          <w:p w14:paraId="02841CFF" w14:textId="77777777" w:rsidR="00A02E1A" w:rsidRPr="008B1116" w:rsidRDefault="00A02E1A" w:rsidP="00A0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590C39" w14:textId="77777777" w:rsidR="00A02E1A" w:rsidRPr="00827F2E" w:rsidRDefault="00A02E1A" w:rsidP="00A0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036B947" w14:textId="77777777" w:rsidR="00A02E1A" w:rsidRPr="00827F2E" w:rsidRDefault="00A02E1A" w:rsidP="00A02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E6ED013" w14:textId="28DCEAEA" w:rsidR="00A02E1A" w:rsidRPr="00827F2E" w:rsidRDefault="00A02E1A" w:rsidP="00A02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316FB2" w14:textId="3E2CD47F" w:rsidR="00A02E1A" w:rsidRPr="00827F2E" w:rsidRDefault="00A02E1A" w:rsidP="00A02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0F96F72E" w14:textId="77777777" w:rsidR="00A02E1A" w:rsidRPr="00827F2E" w:rsidRDefault="00A02E1A" w:rsidP="00A0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954866" w14:textId="58E0DC89" w:rsidR="00A02E1A" w:rsidRPr="00827F2E" w:rsidRDefault="00A02E1A" w:rsidP="00A02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9F5617" w:rsidRPr="008B1116" w14:paraId="17656936" w14:textId="77777777" w:rsidTr="00037F64">
        <w:trPr>
          <w:trHeight w:val="146"/>
        </w:trPr>
        <w:tc>
          <w:tcPr>
            <w:tcW w:w="1276" w:type="dxa"/>
            <w:vMerge/>
          </w:tcPr>
          <w:p w14:paraId="33F9B2AC" w14:textId="77777777" w:rsidR="009F5617" w:rsidRPr="008B1116" w:rsidRDefault="009F5617" w:rsidP="00A0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484203" w14:textId="2881E8E7" w:rsidR="009F5617" w:rsidRPr="00827F2E" w:rsidRDefault="009F5617" w:rsidP="00A0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2819122E" w14:textId="77777777" w:rsidR="009F5617" w:rsidRPr="00827F2E" w:rsidRDefault="009F5617" w:rsidP="00A02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4DB452D" w14:textId="5BA4868D" w:rsidR="009F5617" w:rsidRPr="00827F2E" w:rsidRDefault="009F5617" w:rsidP="00A02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---/КУРСОВА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AF9C0B7" w14:textId="324BE428" w:rsidR="009F5617" w:rsidRPr="00827F2E" w:rsidRDefault="009F5617" w:rsidP="00A02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/СУХАРЕВА</w:t>
            </w:r>
          </w:p>
        </w:tc>
        <w:tc>
          <w:tcPr>
            <w:tcW w:w="851" w:type="dxa"/>
            <w:vAlign w:val="center"/>
          </w:tcPr>
          <w:p w14:paraId="6A62FF80" w14:textId="6B5FAA91" w:rsidR="009F5617" w:rsidRPr="00827F2E" w:rsidRDefault="009F5617" w:rsidP="00A0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72F0B53A" w14:textId="77777777" w:rsidR="009F5617" w:rsidRPr="00827F2E" w:rsidRDefault="009F5617" w:rsidP="00A02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2E1A" w:rsidRPr="008B1116" w14:paraId="7CE22030" w14:textId="77777777" w:rsidTr="00037F64">
        <w:trPr>
          <w:trHeight w:val="146"/>
        </w:trPr>
        <w:tc>
          <w:tcPr>
            <w:tcW w:w="1276" w:type="dxa"/>
            <w:vMerge/>
          </w:tcPr>
          <w:p w14:paraId="14D96EA8" w14:textId="77777777" w:rsidR="00A02E1A" w:rsidRPr="008B1116" w:rsidRDefault="00A02E1A" w:rsidP="00A02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76E8A3" w14:textId="77777777" w:rsidR="00A02E1A" w:rsidRPr="00827F2E" w:rsidRDefault="00A02E1A" w:rsidP="00A0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C7AB9B" w14:textId="21C1AA37" w:rsidR="00A02E1A" w:rsidRPr="00827F2E" w:rsidRDefault="009F5617" w:rsidP="00A02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0F0C7C" w14:textId="591091F0" w:rsidR="00A02E1A" w:rsidRPr="00827F2E" w:rsidRDefault="00A02E1A" w:rsidP="00A02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75ECD35" w14:textId="77777777" w:rsidR="00A02E1A" w:rsidRPr="00827F2E" w:rsidRDefault="00A02E1A" w:rsidP="00A02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F35422" w14:textId="77777777" w:rsidR="00A02E1A" w:rsidRPr="00827F2E" w:rsidRDefault="00A02E1A" w:rsidP="00A0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3EF42CA" w14:textId="77777777" w:rsidR="00A02E1A" w:rsidRPr="00827F2E" w:rsidRDefault="00A02E1A" w:rsidP="00A02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2E1A" w:rsidRPr="008B1116" w14:paraId="22020FD0" w14:textId="77777777" w:rsidTr="00A02E1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1470C0" w14:textId="77777777" w:rsidR="00A02E1A" w:rsidRPr="008B1116" w:rsidRDefault="00A02E1A" w:rsidP="00A02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363930" w14:textId="0472C304" w:rsidR="00A02E1A" w:rsidRPr="00827F2E" w:rsidRDefault="00A02E1A" w:rsidP="00A0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3CAC32" w14:textId="77777777" w:rsidR="00A02E1A" w:rsidRPr="00827F2E" w:rsidRDefault="00A02E1A" w:rsidP="00A02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A6D820" w14:textId="6BBB8FEF" w:rsidR="00A02E1A" w:rsidRPr="00827F2E" w:rsidRDefault="00A02E1A" w:rsidP="00A02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CBE14EC" w14:textId="158DA54F" w:rsidR="00A02E1A" w:rsidRPr="00827F2E" w:rsidRDefault="00A02E1A" w:rsidP="00A02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ЛЕНК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3357EA6" w14:textId="610AF33F" w:rsidR="00A02E1A" w:rsidRPr="00827F2E" w:rsidRDefault="00A02E1A" w:rsidP="00A02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4862C7" w14:textId="760B874F" w:rsidR="00A02E1A" w:rsidRPr="00827F2E" w:rsidRDefault="00A02E1A" w:rsidP="00A02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1B4C5A" w:rsidRPr="008B1116" w14:paraId="445AAE9B" w14:textId="77777777" w:rsidTr="000B054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2555C9" w14:textId="77777777" w:rsidR="001B4C5A" w:rsidRPr="008B1116" w:rsidRDefault="001B4C5A" w:rsidP="001B4C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758D4D6" w14:textId="461AE6BD" w:rsidR="001B4C5A" w:rsidRPr="008B1116" w:rsidRDefault="001B4C5A" w:rsidP="001B4C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EA0742" w14:textId="7A5488DB" w:rsidR="001B4C5A" w:rsidRPr="00827F2E" w:rsidRDefault="001B4C5A" w:rsidP="001B4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254FF0" w14:textId="35AE107A" w:rsidR="001B4C5A" w:rsidRPr="00827F2E" w:rsidRDefault="001B4C5A" w:rsidP="001B4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5F50" w14:textId="71BAECFD" w:rsidR="001B4C5A" w:rsidRPr="00827F2E" w:rsidRDefault="001B4C5A" w:rsidP="001B4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CED5196" w14:textId="635914D1" w:rsidR="001B4C5A" w:rsidRPr="00827F2E" w:rsidRDefault="001B4C5A" w:rsidP="001B4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75FB2F2" w14:textId="4A02AAA3" w:rsidR="001B4C5A" w:rsidRPr="00827F2E" w:rsidRDefault="001B4C5A" w:rsidP="001B4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D60C462" w14:textId="77777777" w:rsidR="001B4C5A" w:rsidRPr="00827F2E" w:rsidRDefault="001B4C5A" w:rsidP="001B4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C5A" w:rsidRPr="008B1116" w14:paraId="31AED4B9" w14:textId="77777777" w:rsidTr="00485C2D">
        <w:trPr>
          <w:trHeight w:val="146"/>
        </w:trPr>
        <w:tc>
          <w:tcPr>
            <w:tcW w:w="1276" w:type="dxa"/>
            <w:vMerge/>
          </w:tcPr>
          <w:p w14:paraId="65E94354" w14:textId="77777777" w:rsidR="001B4C5A" w:rsidRPr="008B1116" w:rsidRDefault="001B4C5A" w:rsidP="001B4C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8D13F" w14:textId="05627A58" w:rsidR="001B4C5A" w:rsidRPr="00827F2E" w:rsidRDefault="001B4C5A" w:rsidP="001B4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3102EA8" w14:textId="4B7C94BA" w:rsidR="001B4C5A" w:rsidRPr="00827F2E" w:rsidRDefault="001B4C5A" w:rsidP="001B4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DADBE4" w14:textId="2B22897E" w:rsidR="001B4C5A" w:rsidRPr="00827F2E" w:rsidRDefault="001B4C5A" w:rsidP="001B4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329338" w14:textId="670169AF" w:rsidR="001B4C5A" w:rsidRPr="00827F2E" w:rsidRDefault="001B4C5A" w:rsidP="001B4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58469991" w14:textId="5EFD8261" w:rsidR="001B4C5A" w:rsidRPr="00827F2E" w:rsidRDefault="001B4C5A" w:rsidP="001B4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77E41CB" w14:textId="3C404048" w:rsidR="001B4C5A" w:rsidRPr="00827F2E" w:rsidRDefault="001B4C5A" w:rsidP="001B4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9F5617" w:rsidRPr="008B1116" w14:paraId="39CADABC" w14:textId="77777777" w:rsidTr="006472EA">
        <w:trPr>
          <w:trHeight w:val="146"/>
        </w:trPr>
        <w:tc>
          <w:tcPr>
            <w:tcW w:w="1276" w:type="dxa"/>
            <w:vMerge/>
          </w:tcPr>
          <w:p w14:paraId="20D24DEF" w14:textId="77777777" w:rsidR="009F5617" w:rsidRPr="008B1116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049F3E" w14:textId="48AB6151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F5DEA10" w14:textId="45E4F01D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E927CD" w14:textId="7ADC5290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8C1F5" w14:textId="3D876003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425AFB8" w14:textId="2DFC2796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4D2E5E8" w14:textId="77777777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617" w:rsidRPr="008B1116" w14:paraId="45A2D722" w14:textId="77777777" w:rsidTr="00A54ED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73943E" w14:textId="77777777" w:rsidR="009F5617" w:rsidRPr="008B1116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0B018A" w14:textId="08468EC9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46DE15" w14:textId="77777777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C28207" w14:textId="715849D5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3031B71" w14:textId="63156364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ЛЕНК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4069D0" w14:textId="09AB1266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28070A" w14:textId="4692ECA3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9F5617" w:rsidRPr="008B1116" w14:paraId="253B14F3" w14:textId="77777777" w:rsidTr="00430221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41EA7" w14:textId="77777777" w:rsidR="009F5617" w:rsidRPr="008B1116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B8A456" w14:textId="43BD698A" w:rsidR="009F5617" w:rsidRPr="008B1116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75DF" w14:textId="074105E2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07C4F5" w14:textId="423E5830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8F6C" w14:textId="6CC9F034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959E05A" w14:textId="7EE77B25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800A66D" w14:textId="3AF5B32C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BFD733F" w14:textId="77777777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617" w:rsidRPr="008B1116" w14:paraId="64B0DD99" w14:textId="77777777" w:rsidTr="00430221">
        <w:trPr>
          <w:trHeight w:val="146"/>
        </w:trPr>
        <w:tc>
          <w:tcPr>
            <w:tcW w:w="1276" w:type="dxa"/>
            <w:vMerge/>
          </w:tcPr>
          <w:p w14:paraId="669F78AE" w14:textId="77777777" w:rsidR="009F5617" w:rsidRPr="008B1116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E59337" w14:textId="4502673D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84D5CF4" w14:textId="561FAF40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AF3CA6A" w14:textId="1A10FD6B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A9332E" w14:textId="18D6B589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671D2A20" w14:textId="6DD4B1B6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E5F33A" w14:textId="7FFEFD11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9F5617" w:rsidRPr="008B1116" w14:paraId="445EAB54" w14:textId="77777777" w:rsidTr="0062712E">
        <w:trPr>
          <w:trHeight w:val="146"/>
        </w:trPr>
        <w:tc>
          <w:tcPr>
            <w:tcW w:w="1276" w:type="dxa"/>
            <w:vMerge/>
          </w:tcPr>
          <w:p w14:paraId="70321524" w14:textId="77777777" w:rsidR="009F5617" w:rsidRPr="008B1116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61E8C2" w14:textId="04C0282A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32B3CDB" w14:textId="27EF3E98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CA8A5C" w14:textId="20412244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2A9502" w14:textId="01E00B5E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A3404C" w14:textId="083F5D04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6E683E5" w14:textId="77777777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617" w:rsidRPr="008B1116" w14:paraId="08FA1488" w14:textId="77777777" w:rsidTr="00F8717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DF85C3" w14:textId="77777777" w:rsidR="009F5617" w:rsidRPr="008B1116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1B7848" w14:textId="1E6569A9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E25879" w14:textId="77777777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68C62A" w14:textId="7DCC4465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487198A" w14:textId="2068D1A7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ЛЕНК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DEBACA1" w14:textId="4EFCF728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4A931A" w14:textId="703FA9FD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9F5617" w:rsidRPr="008B1116" w14:paraId="49CB548E" w14:textId="77777777" w:rsidTr="00707D8F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F24ED7" w14:textId="77777777" w:rsidR="009F5617" w:rsidRPr="008B1116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6C7791A" w14:textId="728C2242" w:rsidR="009F5617" w:rsidRPr="008B1116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vAlign w:val="center"/>
          </w:tcPr>
          <w:p w14:paraId="5D7DC2F8" w14:textId="013CA750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AD8CEB" w14:textId="1D735965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F1A1" w14:textId="6D3943BE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7599AA8" w14:textId="79BBC567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38F11D3" w14:textId="58F2E804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2AB899E" w14:textId="77777777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617" w:rsidRPr="008B1116" w14:paraId="1B9A7816" w14:textId="77777777" w:rsidTr="0019035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C6E1" w14:textId="77777777" w:rsidR="009F5617" w:rsidRPr="008B1116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439BE7" w14:textId="054B265F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C0B18E" w14:textId="52D9B6EB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46856BF" w14:textId="48E8B7E0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D4C623" w14:textId="22E2DCED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1AC20402" w14:textId="529EAC45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0208BA8" w14:textId="74422DB0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9F5617" w:rsidRPr="008B1116" w14:paraId="619F36D7" w14:textId="77777777" w:rsidTr="00D24B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2C562E" w14:textId="77777777" w:rsidR="009F5617" w:rsidRPr="008B1116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F324A3" w14:textId="77777777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2D159DC" w14:textId="465CCCB4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470FBD4" w14:textId="7125F0BA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D79C29E" w14:textId="77777777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2C06A1" w14:textId="77777777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B074998" w14:textId="77777777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617" w:rsidRPr="008B1116" w14:paraId="78B7F4AB" w14:textId="77777777" w:rsidTr="009F561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8371E4" w14:textId="77777777" w:rsidR="009F5617" w:rsidRPr="008B1116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B53209" w14:textId="12378022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A4D66ED" w14:textId="3CFBA191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725BE7" w14:textId="5790F985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C3C838A" w14:textId="6FC13729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ЛЕНК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88EF7B7" w14:textId="772B1E1E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C1CBE5" w14:textId="626E038C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9F5617" w:rsidRPr="008B1116" w14:paraId="0EEE99F1" w14:textId="77777777" w:rsidTr="009F561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536F3C" w14:textId="77777777" w:rsidR="009F5617" w:rsidRPr="008B1116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DF0E89" w14:textId="7B6BE722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D9163" w14:textId="593AA4E2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FF4C77" w14:textId="758EF52A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---/КУРСОВА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12578B4" w14:textId="0860492B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/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945474" w14:textId="70E3A24D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678AF6B" w14:textId="3E34E4CA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617" w:rsidRPr="008B1116" w14:paraId="7870CAC9" w14:textId="77777777" w:rsidTr="009F561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F2C6FA" w14:textId="77777777" w:rsidR="009F5617" w:rsidRPr="008B1116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C80B8F" w14:textId="2E6AB6DE" w:rsidR="009F5617" w:rsidRPr="008B1116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2704345" w14:textId="5C983E30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D16B23" w14:textId="42DA87AB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D29D" w14:textId="5493961E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F27B404" w14:textId="6CD863B7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131D544" w14:textId="672AB7C1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CF8D69" w14:textId="77777777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617" w:rsidRPr="008B1116" w14:paraId="4F8CDBD8" w14:textId="77777777" w:rsidTr="00AC179B">
        <w:trPr>
          <w:trHeight w:val="65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4B0A046" w14:textId="77777777" w:rsidR="009F5617" w:rsidRPr="008B1116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0185E2" w14:textId="77777777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079EA85" w14:textId="77777777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026CBBA" w14:textId="3CF2E56D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B628F7C" w14:textId="4D5848FC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0F277DFD" w14:textId="77777777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91902C9" w14:textId="4EF4C2D6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D23E34" w:rsidRPr="008B1116" w14:paraId="5EEA7A09" w14:textId="77777777" w:rsidTr="00AC179B">
        <w:trPr>
          <w:trHeight w:val="65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A4680AE" w14:textId="77777777" w:rsidR="00D23E34" w:rsidRPr="008B1116" w:rsidRDefault="00D23E34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DC36AE1" w14:textId="64588BB3" w:rsidR="00D23E34" w:rsidRPr="00827F2E" w:rsidRDefault="00D23E34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1CE80126" w14:textId="77777777" w:rsidR="00D23E34" w:rsidRPr="00827F2E" w:rsidRDefault="00D23E34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B80C641" w14:textId="3DAA2DF0" w:rsidR="00D23E34" w:rsidRPr="00827F2E" w:rsidRDefault="00D23E34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6426EF9" w14:textId="1D397A35" w:rsidR="00D23E34" w:rsidRPr="00827F2E" w:rsidRDefault="00D23E34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1DA82B9D" w14:textId="5C6C4B55" w:rsidR="00D23E34" w:rsidRPr="00827F2E" w:rsidRDefault="00D23E34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579DE1C0" w14:textId="77777777" w:rsidR="00D23E34" w:rsidRPr="00827F2E" w:rsidRDefault="00D23E34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617" w:rsidRPr="008B1116" w14:paraId="1C590B2F" w14:textId="77777777" w:rsidTr="006B1BDF">
        <w:trPr>
          <w:trHeight w:val="65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38B550A" w14:textId="77777777" w:rsidR="009F5617" w:rsidRPr="008B1116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4A1A07" w14:textId="77777777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CD55DA1" w14:textId="63CD2E3F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075B038" w14:textId="51740825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DF6402B" w14:textId="77777777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0873B6" w14:textId="77777777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4BC889" w14:textId="77777777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5617" w:rsidRPr="008B1116" w14:paraId="15220B19" w14:textId="77777777" w:rsidTr="00DE3B9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872EB3" w14:textId="77777777" w:rsidR="009F5617" w:rsidRPr="008B1116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F1779A6" w14:textId="3DA8FD08" w:rsidR="009F5617" w:rsidRPr="00827F2E" w:rsidRDefault="009F5617" w:rsidP="009F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2A28902" w14:textId="099BEB92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06ED1F2" w14:textId="6F8EB7BE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678D794" w14:textId="0E4851A5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4F3181D" w14:textId="721322A8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CF1038E" w14:textId="0EF0F2A0" w:rsidR="009F5617" w:rsidRPr="00827F2E" w:rsidRDefault="009F5617" w:rsidP="009F56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3B604C" w:rsidRPr="008B1116" w14:paraId="07E4185F" w14:textId="77777777" w:rsidTr="0024368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06D83" w14:textId="77777777" w:rsidR="003B604C" w:rsidRPr="008B1116" w:rsidRDefault="003B604C" w:rsidP="003B60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6139B" w14:textId="67E23311" w:rsidR="003B604C" w:rsidRPr="008B1116" w:rsidRDefault="003B604C" w:rsidP="003B60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vAlign w:val="center"/>
          </w:tcPr>
          <w:p w14:paraId="4E6AF30E" w14:textId="7AA6A6BC" w:rsidR="003B604C" w:rsidRPr="00827F2E" w:rsidRDefault="003B604C" w:rsidP="003B6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7FB4071" w14:textId="665784C3" w:rsidR="003B604C" w:rsidRPr="00827F2E" w:rsidRDefault="003B604C" w:rsidP="003B6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3.2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1F84" w14:textId="468D2074" w:rsidR="003B604C" w:rsidRPr="00827F2E" w:rsidRDefault="003B604C" w:rsidP="003B6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5699FD84" w14:textId="2F22E665" w:rsidR="003B604C" w:rsidRPr="00827F2E" w:rsidRDefault="003B604C" w:rsidP="003B6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6C9FA6D0" w14:textId="68ED8BE1" w:rsidR="003B604C" w:rsidRPr="00827F2E" w:rsidRDefault="003B604C" w:rsidP="003B6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3CF6F0D" w14:textId="77777777" w:rsidR="003B604C" w:rsidRPr="00827F2E" w:rsidRDefault="003B604C" w:rsidP="003B6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04C" w:rsidRPr="008B1116" w14:paraId="02732F1D" w14:textId="77777777" w:rsidTr="009517B4">
        <w:trPr>
          <w:trHeight w:val="146"/>
        </w:trPr>
        <w:tc>
          <w:tcPr>
            <w:tcW w:w="1276" w:type="dxa"/>
            <w:vMerge/>
          </w:tcPr>
          <w:p w14:paraId="04226EF8" w14:textId="77777777" w:rsidR="003B604C" w:rsidRPr="008B1116" w:rsidRDefault="003B604C" w:rsidP="003B60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07C303" w14:textId="64693598" w:rsidR="003B604C" w:rsidRPr="00827F2E" w:rsidRDefault="003B604C" w:rsidP="003B6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CD1164B" w14:textId="3BD78896" w:rsidR="003B604C" w:rsidRPr="00827F2E" w:rsidRDefault="003B604C" w:rsidP="003B6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510AAC" w14:textId="037045FF" w:rsidR="003B604C" w:rsidRPr="00827F2E" w:rsidRDefault="003B604C" w:rsidP="003B6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1330A3" w14:textId="36BDC810" w:rsidR="003B604C" w:rsidRPr="00827F2E" w:rsidRDefault="003B604C" w:rsidP="003B6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373DDA59" w14:textId="696877BF" w:rsidR="003B604C" w:rsidRPr="00827F2E" w:rsidRDefault="003B604C" w:rsidP="003B6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5AEE48FE" w14:textId="77777777" w:rsidR="003B604C" w:rsidRPr="00827F2E" w:rsidRDefault="003B604C" w:rsidP="003B6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04C" w:rsidRPr="008B1116" w14:paraId="5BB291A6" w14:textId="77777777" w:rsidTr="00C54695">
        <w:trPr>
          <w:trHeight w:val="146"/>
        </w:trPr>
        <w:tc>
          <w:tcPr>
            <w:tcW w:w="1276" w:type="dxa"/>
            <w:vMerge/>
          </w:tcPr>
          <w:p w14:paraId="6AC81218" w14:textId="77777777" w:rsidR="003B604C" w:rsidRPr="008B1116" w:rsidRDefault="003B604C" w:rsidP="003B60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6B124A" w14:textId="10997E8B" w:rsidR="003B604C" w:rsidRPr="00827F2E" w:rsidRDefault="003B604C" w:rsidP="003B6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EA96631" w14:textId="4C76A726" w:rsidR="003B604C" w:rsidRPr="00827F2E" w:rsidRDefault="003B604C" w:rsidP="003B6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3C24051" w14:textId="1460709B" w:rsidR="003B604C" w:rsidRPr="00827F2E" w:rsidRDefault="003B604C" w:rsidP="003B6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---/КУРСОВА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2A2715" w14:textId="52CCAA39" w:rsidR="003B604C" w:rsidRPr="00827F2E" w:rsidRDefault="003B604C" w:rsidP="003B6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/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2A51A7" w14:textId="10AB243A" w:rsidR="003B604C" w:rsidRPr="00827F2E" w:rsidRDefault="003B604C" w:rsidP="003B6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8B6BC8" w14:textId="569FA507" w:rsidR="003B604C" w:rsidRPr="00827F2E" w:rsidRDefault="003B604C" w:rsidP="003B60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3D13E34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17906BBE" w14:textId="77777777" w:rsidTr="002076C1">
        <w:trPr>
          <w:trHeight w:val="367"/>
        </w:trPr>
        <w:tc>
          <w:tcPr>
            <w:tcW w:w="1276" w:type="dxa"/>
            <w:vAlign w:val="center"/>
          </w:tcPr>
          <w:p w14:paraId="0D4C145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AB4A04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757B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C0B7CA0" w14:textId="2255D8E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B8E3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2EAB31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0E5B6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11A23" w:rsidRPr="008B1116" w14:paraId="72B7DB78" w14:textId="77777777" w:rsidTr="003B604C">
        <w:trPr>
          <w:trHeight w:val="176"/>
        </w:trPr>
        <w:tc>
          <w:tcPr>
            <w:tcW w:w="1276" w:type="dxa"/>
            <w:vMerge w:val="restart"/>
          </w:tcPr>
          <w:p w14:paraId="1A82067B" w14:textId="77777777" w:rsidR="00C11A23" w:rsidRPr="008B1116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93F67D7" w14:textId="260C2F56" w:rsidR="00C11A23" w:rsidRPr="008B1116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4</w:t>
            </w:r>
          </w:p>
        </w:tc>
        <w:tc>
          <w:tcPr>
            <w:tcW w:w="851" w:type="dxa"/>
            <w:vAlign w:val="center"/>
          </w:tcPr>
          <w:p w14:paraId="607F5DB3" w14:textId="7E1CECF8" w:rsidR="00C11A23" w:rsidRPr="00827F2E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3A7785" w14:textId="77976134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D47B" w14:textId="0578F54A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66F17C6" w14:textId="141C134C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EEFDD66" w14:textId="47AEB329" w:rsidR="00C11A23" w:rsidRPr="00827F2E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30D5D0F" w14:textId="77777777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A23" w:rsidRPr="008B1116" w14:paraId="420B795B" w14:textId="77777777" w:rsidTr="003B604C">
        <w:trPr>
          <w:trHeight w:val="182"/>
        </w:trPr>
        <w:tc>
          <w:tcPr>
            <w:tcW w:w="1276" w:type="dxa"/>
            <w:vMerge/>
          </w:tcPr>
          <w:p w14:paraId="774ACFBA" w14:textId="77777777" w:rsidR="00C11A23" w:rsidRPr="008B1116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00DE8" w14:textId="3216ECE9" w:rsidR="00C11A23" w:rsidRPr="00827F2E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EF23028" w14:textId="77777777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C2E5530" w14:textId="2E18E100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886C011" w14:textId="7FF2C840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АЛЕКСАНДРОВА</w:t>
            </w:r>
          </w:p>
        </w:tc>
        <w:tc>
          <w:tcPr>
            <w:tcW w:w="851" w:type="dxa"/>
            <w:vAlign w:val="center"/>
          </w:tcPr>
          <w:p w14:paraId="14833DC5" w14:textId="34CB1BEE" w:rsidR="00C11A23" w:rsidRPr="00827F2E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14:paraId="09E57022" w14:textId="5C373156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76C1" w:rsidRPr="008B1116" w14:paraId="1F138E7C" w14:textId="77777777" w:rsidTr="003B604C">
        <w:trPr>
          <w:trHeight w:val="182"/>
        </w:trPr>
        <w:tc>
          <w:tcPr>
            <w:tcW w:w="1276" w:type="dxa"/>
            <w:vMerge/>
          </w:tcPr>
          <w:p w14:paraId="6A501B56" w14:textId="77777777" w:rsidR="002076C1" w:rsidRPr="008B1116" w:rsidRDefault="002076C1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35900E" w14:textId="4C4DF30D" w:rsidR="002076C1" w:rsidRPr="00827F2E" w:rsidRDefault="002076C1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07E42C73" w14:textId="77777777" w:rsidR="002076C1" w:rsidRPr="00827F2E" w:rsidRDefault="002076C1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789F691" w14:textId="21553F92" w:rsidR="002076C1" w:rsidRPr="00827F2E" w:rsidRDefault="002076C1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КУРСОВАЯ/---------------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C4FAC1" w14:textId="6B34DE2B" w:rsidR="002076C1" w:rsidRPr="00827F2E" w:rsidRDefault="002076C1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АЛЕКСАНДРОВА/----</w:t>
            </w:r>
          </w:p>
        </w:tc>
        <w:tc>
          <w:tcPr>
            <w:tcW w:w="851" w:type="dxa"/>
            <w:vAlign w:val="center"/>
          </w:tcPr>
          <w:p w14:paraId="39D4B566" w14:textId="2AAA088E" w:rsidR="002076C1" w:rsidRPr="00827F2E" w:rsidRDefault="002076C1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14:paraId="303FEA7D" w14:textId="77777777" w:rsidR="002076C1" w:rsidRPr="00827F2E" w:rsidRDefault="002076C1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A23" w:rsidRPr="008B1116" w14:paraId="3A9B43C6" w14:textId="77777777" w:rsidTr="004C3499">
        <w:trPr>
          <w:trHeight w:val="220"/>
        </w:trPr>
        <w:tc>
          <w:tcPr>
            <w:tcW w:w="1276" w:type="dxa"/>
            <w:vMerge/>
          </w:tcPr>
          <w:p w14:paraId="198DA028" w14:textId="77777777" w:rsidR="00C11A23" w:rsidRPr="008B1116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45DE4B" w14:textId="5CD3B80D" w:rsidR="00C11A23" w:rsidRPr="00827F2E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6DD331" w14:textId="1FE075BE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4BC083" w14:textId="0111B66B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2546E5" w14:textId="41EAF19C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1D88D8" w14:textId="7A9BB13A" w:rsidR="00C11A23" w:rsidRPr="00827F2E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A17B583" w14:textId="77777777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A23" w:rsidRPr="008B1116" w14:paraId="47D168AA" w14:textId="77777777" w:rsidTr="004C349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429F15" w14:textId="77777777" w:rsidR="00C11A23" w:rsidRPr="008B1116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DA8EA" w14:textId="5F098E39" w:rsidR="00C11A23" w:rsidRPr="00827F2E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EA6135D" w14:textId="77777777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441C874" w14:textId="1F8FE9C9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0AB3D2AD" w14:textId="6F087F5D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2FA5E3BB" w14:textId="2E851B24" w:rsidR="00C11A23" w:rsidRPr="00827F2E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A1E4F35" w14:textId="340AF2BB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C11A23" w:rsidRPr="008B1116" w14:paraId="67C0B680" w14:textId="77777777" w:rsidTr="00AB341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A91561" w14:textId="77777777" w:rsidR="00C11A23" w:rsidRPr="008B1116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A5F8FD" w14:textId="78C40AAE" w:rsidR="00C11A23" w:rsidRPr="008B1116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DD814" w14:textId="68AA99EE" w:rsidR="00C11A23" w:rsidRPr="00827F2E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674CC3" w14:textId="07423528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91FC" w14:textId="11FDE96B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7052C6B" w14:textId="01E06A7B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85BD5D" w14:textId="73E0606F" w:rsidR="00C11A23" w:rsidRPr="00827F2E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1BE9756" w14:textId="77777777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A23" w:rsidRPr="008B1116" w14:paraId="1BAD00C9" w14:textId="77777777" w:rsidTr="00BE3CFF">
        <w:trPr>
          <w:trHeight w:val="146"/>
        </w:trPr>
        <w:tc>
          <w:tcPr>
            <w:tcW w:w="1276" w:type="dxa"/>
            <w:vMerge/>
          </w:tcPr>
          <w:p w14:paraId="7C3C7FCE" w14:textId="77777777" w:rsidR="00C11A23" w:rsidRPr="008B1116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FF3CD" w14:textId="2DDE5192" w:rsidR="00C11A23" w:rsidRPr="00827F2E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138E3F3" w14:textId="77777777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E8DD15F" w14:textId="54F075F3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1A5F92A" w14:textId="27E9E171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АЛЕКСАНДРОВА</w:t>
            </w:r>
          </w:p>
        </w:tc>
        <w:tc>
          <w:tcPr>
            <w:tcW w:w="851" w:type="dxa"/>
            <w:vAlign w:val="center"/>
          </w:tcPr>
          <w:p w14:paraId="275476F5" w14:textId="3E41D21A" w:rsidR="00C11A23" w:rsidRPr="00827F2E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14:paraId="6E645F68" w14:textId="52FA5845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A23" w:rsidRPr="008B1116" w14:paraId="70473962" w14:textId="77777777" w:rsidTr="0055479A">
        <w:trPr>
          <w:trHeight w:val="146"/>
        </w:trPr>
        <w:tc>
          <w:tcPr>
            <w:tcW w:w="1276" w:type="dxa"/>
            <w:vMerge/>
          </w:tcPr>
          <w:p w14:paraId="75AD8363" w14:textId="77777777" w:rsidR="00C11A23" w:rsidRPr="008B1116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656EA" w14:textId="10EC0135" w:rsidR="00C11A23" w:rsidRPr="00827F2E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9122DA" w14:textId="1C7E150F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F2E8DA" w14:textId="2BFAB4D2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1DBBCFF" w14:textId="45BDA9D8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5EE7F9F" w14:textId="46FF2866" w:rsidR="00C11A23" w:rsidRPr="00827F2E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9A2A956" w14:textId="77777777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A23" w:rsidRPr="008B1116" w14:paraId="7090F819" w14:textId="77777777" w:rsidTr="0055479A">
        <w:trPr>
          <w:trHeight w:val="146"/>
        </w:trPr>
        <w:tc>
          <w:tcPr>
            <w:tcW w:w="1276" w:type="dxa"/>
            <w:vMerge/>
          </w:tcPr>
          <w:p w14:paraId="55B257F2" w14:textId="77777777" w:rsidR="00C11A23" w:rsidRPr="008B1116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E4C2F2" w14:textId="63D8FD26" w:rsidR="00C11A23" w:rsidRPr="00827F2E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4178433" w14:textId="77DCBB2C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5375A8A" w14:textId="4BF7A3FF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27993AF3" w14:textId="765B40F4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C773573" w14:textId="0E81AE52" w:rsidR="00C11A23" w:rsidRPr="00827F2E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44A46F5" w14:textId="25D7D03F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C11A23" w:rsidRPr="008B1116" w14:paraId="7369D615" w14:textId="77777777" w:rsidTr="00EB0F0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3D216F" w14:textId="77777777" w:rsidR="00C11A23" w:rsidRPr="008B1116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A386EC0" w14:textId="1C75A920" w:rsidR="00C11A23" w:rsidRPr="008B1116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FD83E9" w14:textId="399D1F10" w:rsidR="00C11A23" w:rsidRPr="00827F2E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BA320C" w14:textId="645D59B0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DD3E" w14:textId="6C46AC12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21A46B3" w14:textId="11E4537B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5171D31" w14:textId="1674977D" w:rsidR="00C11A23" w:rsidRPr="00827F2E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2C7BB50" w14:textId="77777777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A23" w:rsidRPr="008B1116" w14:paraId="5D607442" w14:textId="77777777" w:rsidTr="003C422B">
        <w:trPr>
          <w:trHeight w:val="146"/>
        </w:trPr>
        <w:tc>
          <w:tcPr>
            <w:tcW w:w="1276" w:type="dxa"/>
            <w:vMerge/>
          </w:tcPr>
          <w:p w14:paraId="3E46E4BB" w14:textId="77777777" w:rsidR="00C11A23" w:rsidRPr="008B1116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C1B293" w14:textId="1F6E978E" w:rsidR="00C11A23" w:rsidRPr="00827F2E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1EC86AB" w14:textId="2F6C424C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9F74315" w14:textId="6E442765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DD56B39" w14:textId="47A84D72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АЛЕКСАНДРОВА</w:t>
            </w:r>
          </w:p>
        </w:tc>
        <w:tc>
          <w:tcPr>
            <w:tcW w:w="851" w:type="dxa"/>
            <w:vAlign w:val="center"/>
          </w:tcPr>
          <w:p w14:paraId="6F7F4771" w14:textId="5BB32B33" w:rsidR="00C11A23" w:rsidRPr="00827F2E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14:paraId="00E49CCF" w14:textId="07515424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76C1" w:rsidRPr="008B1116" w14:paraId="4A0DF145" w14:textId="77777777" w:rsidTr="003C422B">
        <w:trPr>
          <w:trHeight w:val="146"/>
        </w:trPr>
        <w:tc>
          <w:tcPr>
            <w:tcW w:w="1276" w:type="dxa"/>
            <w:vMerge/>
          </w:tcPr>
          <w:p w14:paraId="542CB71C" w14:textId="77777777" w:rsidR="002076C1" w:rsidRPr="008B1116" w:rsidRDefault="002076C1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798BBB" w14:textId="68FFD48D" w:rsidR="002076C1" w:rsidRPr="00827F2E" w:rsidRDefault="00981DF9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1BF2679E" w14:textId="77777777" w:rsidR="002076C1" w:rsidRPr="00827F2E" w:rsidRDefault="002076C1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D7DD457" w14:textId="7C798156" w:rsidR="002076C1" w:rsidRPr="00827F2E" w:rsidRDefault="002076C1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47F36F" w14:textId="1CBDC4C7" w:rsidR="002076C1" w:rsidRPr="00827F2E" w:rsidRDefault="002076C1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652BD65" w14:textId="3B753D88" w:rsidR="002076C1" w:rsidRPr="00827F2E" w:rsidRDefault="002076C1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4F389DE3" w14:textId="77777777" w:rsidR="002076C1" w:rsidRPr="00827F2E" w:rsidRDefault="002076C1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A23" w:rsidRPr="008B1116" w14:paraId="4AA29ACE" w14:textId="77777777" w:rsidTr="00C735D4">
        <w:trPr>
          <w:trHeight w:val="146"/>
        </w:trPr>
        <w:tc>
          <w:tcPr>
            <w:tcW w:w="1276" w:type="dxa"/>
            <w:vMerge/>
          </w:tcPr>
          <w:p w14:paraId="5858F79F" w14:textId="77777777" w:rsidR="00C11A23" w:rsidRPr="008B1116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666D" w14:textId="1B559871" w:rsidR="00C11A23" w:rsidRPr="00827F2E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E06515E" w14:textId="37FAA02C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6C60F6" w14:textId="24DF920D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FD080BA" w14:textId="01712D87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E744B9" w14:textId="70B8ED36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444F4B" w14:textId="77777777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A23" w:rsidRPr="008B1116" w14:paraId="179FC193" w14:textId="77777777" w:rsidTr="006C78A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9B144" w14:textId="77777777" w:rsidR="00C11A23" w:rsidRPr="008B1116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27525" w14:textId="675A90E5" w:rsidR="00C11A23" w:rsidRPr="00827F2E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044AE15" w14:textId="77777777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5D74AD3" w14:textId="2FF2BCF0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7F5E4967" w14:textId="0E471038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F3302EE" w14:textId="6FC53695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30450E2" w14:textId="5745DD54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C11A23" w:rsidRPr="008B1116" w14:paraId="62FA28F1" w14:textId="77777777" w:rsidTr="00FD3ED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1E537" w14:textId="0DB34B97" w:rsidR="00C11A23" w:rsidRPr="008B1116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534D64" w14:textId="2698F079" w:rsidR="00C11A23" w:rsidRPr="008B1116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vAlign w:val="center"/>
          </w:tcPr>
          <w:p w14:paraId="1FCCCA13" w14:textId="347E4AD5" w:rsidR="00C11A23" w:rsidRPr="00827F2E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70FF17" w14:textId="2C1C32FD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D413" w14:textId="33A6286E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КУРСОВАЯ/КУРСОВА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B3291A7" w14:textId="6F7D6F23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АЛЕКСАНДРОВА/СУХАРЕ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E0A88B6" w14:textId="5EA51454" w:rsidR="00C11A23" w:rsidRPr="00827F2E" w:rsidRDefault="00652F01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="00C11A23" w:rsidRPr="00827F2E">
              <w:rPr>
                <w:rFonts w:ascii="Times New Roman" w:hAnsi="Times New Roman"/>
                <w:b/>
                <w:sz w:val="18"/>
                <w:szCs w:val="18"/>
              </w:rPr>
              <w:t>/2</w:t>
            </w: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52B8E2D" w14:textId="77777777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A23" w:rsidRPr="008B1116" w14:paraId="06E53502" w14:textId="77777777" w:rsidTr="00FD3E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01822A" w14:textId="77777777" w:rsidR="00C11A23" w:rsidRPr="008B1116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EB4C36" w14:textId="311FD38D" w:rsidR="00C11A23" w:rsidRPr="00827F2E" w:rsidRDefault="00C11A23" w:rsidP="00C11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23D7B459" w14:textId="034CC9C0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2E7035" w14:textId="00C4A7E9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936BBD" w14:textId="538F286A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F98D3E8" w14:textId="2DBC8670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/З</w:t>
            </w:r>
          </w:p>
        </w:tc>
        <w:tc>
          <w:tcPr>
            <w:tcW w:w="850" w:type="dxa"/>
          </w:tcPr>
          <w:p w14:paraId="75061F21" w14:textId="585A3B9E" w:rsidR="00C11A23" w:rsidRPr="00827F2E" w:rsidRDefault="00C11A23" w:rsidP="00C11A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76C1" w:rsidRPr="008B1116" w14:paraId="3299ADC9" w14:textId="77777777" w:rsidTr="00FD49CD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EEF2C4" w14:textId="77777777" w:rsidR="002076C1" w:rsidRPr="008B1116" w:rsidRDefault="002076C1" w:rsidP="00207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E3FD6D" w14:textId="316496BF" w:rsidR="002076C1" w:rsidRPr="00827F2E" w:rsidRDefault="002076C1" w:rsidP="00207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37E2F97" w14:textId="77777777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AF48A66" w14:textId="7AF7E9F6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026E3D08" w14:textId="13D774A3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A280471" w14:textId="1F0D425C" w:rsidR="002076C1" w:rsidRPr="00827F2E" w:rsidRDefault="00652F01" w:rsidP="00207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C3F4728" w14:textId="548D90FA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76C1" w:rsidRPr="008B1116" w14:paraId="4B430071" w14:textId="77777777" w:rsidTr="00FD3ED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ACD335" w14:textId="77777777" w:rsidR="002076C1" w:rsidRPr="008B1116" w:rsidRDefault="002076C1" w:rsidP="002076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D2F7445" w14:textId="43C76B59" w:rsidR="002076C1" w:rsidRPr="008B1116" w:rsidRDefault="002076C1" w:rsidP="002076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vAlign w:val="center"/>
          </w:tcPr>
          <w:p w14:paraId="408C30A4" w14:textId="0CAB12A4" w:rsidR="002076C1" w:rsidRPr="00827F2E" w:rsidRDefault="002076C1" w:rsidP="00207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32D88C" w14:textId="7AD4E9AF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4BF4" w14:textId="2174110B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A3081FE" w14:textId="3BAA55E2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1F7C984" w14:textId="2B0D6361" w:rsidR="002076C1" w:rsidRPr="00827F2E" w:rsidRDefault="002076C1" w:rsidP="00207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9FA8812" w14:textId="77777777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76C1" w:rsidRPr="008B1116" w14:paraId="7869F98F" w14:textId="77777777" w:rsidTr="00FD3ED2">
        <w:trPr>
          <w:trHeight w:val="146"/>
        </w:trPr>
        <w:tc>
          <w:tcPr>
            <w:tcW w:w="1276" w:type="dxa"/>
            <w:vMerge/>
          </w:tcPr>
          <w:p w14:paraId="485FC4F6" w14:textId="77777777" w:rsidR="002076C1" w:rsidRPr="008B1116" w:rsidRDefault="002076C1" w:rsidP="00207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13E01F" w14:textId="518E80E6" w:rsidR="002076C1" w:rsidRPr="00827F2E" w:rsidRDefault="002076C1" w:rsidP="00207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E89B511" w14:textId="77777777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3F422AC" w14:textId="1A28057E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E2DDA0" w14:textId="659F6C87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КУДРЯВЦЕВА</w:t>
            </w:r>
          </w:p>
        </w:tc>
        <w:tc>
          <w:tcPr>
            <w:tcW w:w="851" w:type="dxa"/>
            <w:vAlign w:val="center"/>
          </w:tcPr>
          <w:p w14:paraId="055D255C" w14:textId="25BCD055" w:rsidR="002076C1" w:rsidRPr="00827F2E" w:rsidRDefault="002076C1" w:rsidP="00207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16EF2EB" w14:textId="60BDCC54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2076C1" w:rsidRPr="008B1116" w14:paraId="70BB0096" w14:textId="77777777" w:rsidTr="00D53FC5">
        <w:trPr>
          <w:trHeight w:val="146"/>
        </w:trPr>
        <w:tc>
          <w:tcPr>
            <w:tcW w:w="1276" w:type="dxa"/>
            <w:vMerge/>
          </w:tcPr>
          <w:p w14:paraId="13DEFED2" w14:textId="77777777" w:rsidR="002076C1" w:rsidRPr="008B1116" w:rsidRDefault="002076C1" w:rsidP="00207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E268C5" w14:textId="67984A8C" w:rsidR="002076C1" w:rsidRPr="00827F2E" w:rsidRDefault="002076C1" w:rsidP="00207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DA4D65" w14:textId="4BE3575F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5D7F10A" w14:textId="133DBE9D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846BBD6" w14:textId="7F8F75D1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A0EB37" w14:textId="18D00654" w:rsidR="002076C1" w:rsidRPr="00827F2E" w:rsidRDefault="002076C1" w:rsidP="00207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46C7B18" w14:textId="77777777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76C1" w:rsidRPr="008B1116" w14:paraId="69DC6A44" w14:textId="77777777" w:rsidTr="00D53F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C04876" w14:textId="77777777" w:rsidR="002076C1" w:rsidRPr="008B1116" w:rsidRDefault="002076C1" w:rsidP="00207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4A8998E" w14:textId="4197D0FE" w:rsidR="002076C1" w:rsidRPr="00827F2E" w:rsidRDefault="002076C1" w:rsidP="00207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317A964" w14:textId="77777777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DCA1BC7" w14:textId="5B6D920D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ТЕРАП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1D98487C" w14:textId="6FDFCDCF" w:rsidR="002076C1" w:rsidRPr="00827F2E" w:rsidRDefault="00615F1F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Н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76217072" w14:textId="31C2749A" w:rsidR="002076C1" w:rsidRPr="00827F2E" w:rsidRDefault="002076C1" w:rsidP="00207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BE3B67A" w14:textId="68842982" w:rsidR="002076C1" w:rsidRPr="00827F2E" w:rsidRDefault="00615F1F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2076C1" w:rsidRPr="008B1116" w14:paraId="046D5849" w14:textId="77777777" w:rsidTr="00FD3ED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E5ADF6" w14:textId="77777777" w:rsidR="002076C1" w:rsidRPr="008B1116" w:rsidRDefault="002076C1" w:rsidP="002076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4F887D" w14:textId="665CF40A" w:rsidR="002076C1" w:rsidRPr="008B1116" w:rsidRDefault="002076C1" w:rsidP="002076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vAlign w:val="center"/>
          </w:tcPr>
          <w:p w14:paraId="7334003E" w14:textId="0B61D320" w:rsidR="002076C1" w:rsidRPr="00827F2E" w:rsidRDefault="002076C1" w:rsidP="00207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FA4CC0" w14:textId="0327CFDC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2FE7" w14:textId="295DE152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3BD75B3" w14:textId="7A8A7B40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6594A7D" w14:textId="5870CD8D" w:rsidR="002076C1" w:rsidRPr="00827F2E" w:rsidRDefault="002076C1" w:rsidP="00207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A8B7DFE" w14:textId="77777777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076C1" w:rsidRPr="008B1116" w14:paraId="7ED7F799" w14:textId="77777777" w:rsidTr="00FD3ED2">
        <w:trPr>
          <w:trHeight w:val="146"/>
        </w:trPr>
        <w:tc>
          <w:tcPr>
            <w:tcW w:w="1276" w:type="dxa"/>
            <w:vMerge/>
          </w:tcPr>
          <w:p w14:paraId="71E0A848" w14:textId="77777777" w:rsidR="002076C1" w:rsidRPr="008B1116" w:rsidRDefault="002076C1" w:rsidP="00207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A4C219" w14:textId="6FCA0126" w:rsidR="002076C1" w:rsidRPr="00827F2E" w:rsidRDefault="002076C1" w:rsidP="00207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5B7214F" w14:textId="618695FB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85A094" w14:textId="1199DBB0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A6E0F2D" w14:textId="568DB1B3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КУДРЯВЦЕВА</w:t>
            </w:r>
          </w:p>
        </w:tc>
        <w:tc>
          <w:tcPr>
            <w:tcW w:w="851" w:type="dxa"/>
            <w:vAlign w:val="center"/>
          </w:tcPr>
          <w:p w14:paraId="6B492123" w14:textId="42ED16F7" w:rsidR="002076C1" w:rsidRPr="00827F2E" w:rsidRDefault="002076C1" w:rsidP="00207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F893C37" w14:textId="14E6F3CD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2076C1" w:rsidRPr="008B1116" w14:paraId="6FAA696A" w14:textId="77777777" w:rsidTr="00827F2E">
        <w:trPr>
          <w:trHeight w:val="146"/>
        </w:trPr>
        <w:tc>
          <w:tcPr>
            <w:tcW w:w="1276" w:type="dxa"/>
          </w:tcPr>
          <w:p w14:paraId="79078D5F" w14:textId="77777777" w:rsidR="002076C1" w:rsidRPr="008B1116" w:rsidRDefault="002076C1" w:rsidP="002076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C76D9F" w14:textId="77777777" w:rsidR="002076C1" w:rsidRPr="00827F2E" w:rsidRDefault="002076C1" w:rsidP="00207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C54D32" w14:textId="3EBF96DF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2F483D" w14:textId="570BC732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6F3142B" w14:textId="77777777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597E73" w14:textId="77777777" w:rsidR="002076C1" w:rsidRPr="00827F2E" w:rsidRDefault="002076C1" w:rsidP="00207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254F0E5" w14:textId="77777777" w:rsidR="002076C1" w:rsidRPr="00827F2E" w:rsidRDefault="002076C1" w:rsidP="002076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66EAD7AE" w14:textId="77777777" w:rsidTr="00D94285">
        <w:trPr>
          <w:trHeight w:val="146"/>
        </w:trPr>
        <w:tc>
          <w:tcPr>
            <w:tcW w:w="1276" w:type="dxa"/>
          </w:tcPr>
          <w:p w14:paraId="41CB550C" w14:textId="77777777" w:rsidR="00615F1F" w:rsidRPr="008B1116" w:rsidRDefault="00615F1F" w:rsidP="00615F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8A7D3C" w14:textId="77777777" w:rsidR="00615F1F" w:rsidRPr="00A60C62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4BF33266" w14:textId="44E5891D" w:rsidR="00615F1F" w:rsidRPr="008B1116" w:rsidRDefault="00615F1F" w:rsidP="00615F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E15775" w14:textId="79E5AF5D" w:rsidR="00615F1F" w:rsidRDefault="00615F1F" w:rsidP="00615F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1EE50CA1" w14:textId="39EC77C2" w:rsidR="00615F1F" w:rsidRPr="00387B66" w:rsidRDefault="00615F1F" w:rsidP="00615F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МОН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4225042" w14:textId="77777777" w:rsidR="00615F1F" w:rsidRPr="00387B6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36DD0AA" w14:textId="3FBB0E11" w:rsidR="00615F1F" w:rsidRPr="008B1116" w:rsidRDefault="00615F1F" w:rsidP="00615F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BC4D43" w:rsidRPr="008B1116" w14:paraId="6F442BC0" w14:textId="77777777" w:rsidTr="00D94285">
        <w:trPr>
          <w:trHeight w:val="146"/>
        </w:trPr>
        <w:tc>
          <w:tcPr>
            <w:tcW w:w="1276" w:type="dxa"/>
          </w:tcPr>
          <w:p w14:paraId="11A508EE" w14:textId="77777777" w:rsidR="00BC4D43" w:rsidRPr="008B1116" w:rsidRDefault="00BC4D43" w:rsidP="00615F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5455D3" w14:textId="77777777" w:rsidR="00BC4D43" w:rsidRPr="00A60C62" w:rsidRDefault="00BC4D43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556D3E71" w14:textId="77777777" w:rsidR="00BC4D43" w:rsidRPr="008B1116" w:rsidRDefault="00BC4D43" w:rsidP="00615F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015722" w14:textId="77777777" w:rsidR="00BC4D43" w:rsidRDefault="00BC4D43" w:rsidP="00615F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D789B47" w14:textId="77777777" w:rsidR="00BC4D43" w:rsidRDefault="00BC4D43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76E9CA28" w14:textId="77777777" w:rsidR="00BC4D43" w:rsidRPr="00387B66" w:rsidRDefault="00BC4D43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1FD58CC" w14:textId="77777777" w:rsidR="00BC4D43" w:rsidRDefault="00BC4D43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1C84B14A" w14:textId="77777777" w:rsidTr="00827F2E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BE4F68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F919B5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35BEED4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E5E5B9" w14:textId="1696CB9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6AAD894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436EAD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F98C35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15F1F" w:rsidRPr="008B1116" w14:paraId="7D9AB042" w14:textId="77777777" w:rsidTr="00A958F7">
        <w:trPr>
          <w:trHeight w:val="146"/>
        </w:trPr>
        <w:tc>
          <w:tcPr>
            <w:tcW w:w="1276" w:type="dxa"/>
            <w:vMerge w:val="restart"/>
          </w:tcPr>
          <w:p w14:paraId="29921ACF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B3025" w14:textId="1F237A5E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5F12D714" w14:textId="463713CC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D1F9B9" w14:textId="36A0C0FE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17C8" w14:textId="50189F79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1AB2AF2" w14:textId="3305A60E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9B7734" w14:textId="57F02699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D38F84F" w14:textId="77777777" w:rsidR="00615F1F" w:rsidRPr="008B1116" w:rsidRDefault="00615F1F" w:rsidP="00615F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F1F" w:rsidRPr="008B1116" w14:paraId="37E8261E" w14:textId="77777777" w:rsidTr="00A958F7">
        <w:trPr>
          <w:trHeight w:val="146"/>
        </w:trPr>
        <w:tc>
          <w:tcPr>
            <w:tcW w:w="1276" w:type="dxa"/>
            <w:vMerge/>
          </w:tcPr>
          <w:p w14:paraId="7880DECB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F01001" w14:textId="77777777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EA2AC63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2A62" w14:textId="5BAABE92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ОНКО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AB2C8F8" w14:textId="405DCA2B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МОСКВИТИН</w:t>
            </w:r>
          </w:p>
        </w:tc>
        <w:tc>
          <w:tcPr>
            <w:tcW w:w="851" w:type="dxa"/>
            <w:vAlign w:val="center"/>
          </w:tcPr>
          <w:p w14:paraId="77D4A3FD" w14:textId="77777777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3A40F35" w14:textId="6921B95F" w:rsidR="00615F1F" w:rsidRPr="008B1116" w:rsidRDefault="00615F1F" w:rsidP="00615F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615F1F" w:rsidRPr="008B1116" w14:paraId="0B770F19" w14:textId="77777777" w:rsidTr="00A958F7">
        <w:trPr>
          <w:trHeight w:val="146"/>
        </w:trPr>
        <w:tc>
          <w:tcPr>
            <w:tcW w:w="1276" w:type="dxa"/>
            <w:vMerge/>
          </w:tcPr>
          <w:p w14:paraId="724685DD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8A5890" w14:textId="77777777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47447BB" w14:textId="4DD164FA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AC5A" w14:textId="751BA123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B109CE3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5F800A" w14:textId="77777777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5BFD5B9" w14:textId="77777777" w:rsidR="00615F1F" w:rsidRPr="008B1116" w:rsidRDefault="00615F1F" w:rsidP="00615F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F1F" w:rsidRPr="008B1116" w14:paraId="63E46E00" w14:textId="77777777" w:rsidTr="003B604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DA3F08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B0D692" w14:textId="733E1F41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246F83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D6D193" w14:textId="40019F25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32DE33" w14:textId="1F6652C6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8336A6" w14:textId="4108F283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6ED45C43" w14:textId="194329C8" w:rsidR="00615F1F" w:rsidRPr="008B1116" w:rsidRDefault="00615F1F" w:rsidP="00615F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615F1F" w:rsidRPr="008B1116" w14:paraId="7DCAB06C" w14:textId="77777777" w:rsidTr="006F05EC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CD2FC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16F758" w14:textId="3EFA3E7A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1BD716" w14:textId="469C9EC5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176B64" w14:textId="0E1CC0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B3AB" w14:textId="4E775B39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F1C86E1" w14:textId="772E13A9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F44D3" w14:textId="18E07D28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B01963" w14:textId="77777777" w:rsidR="00615F1F" w:rsidRPr="00B97C12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1EF36005" w14:textId="77777777" w:rsidTr="00561AE8">
        <w:trPr>
          <w:trHeight w:val="146"/>
        </w:trPr>
        <w:tc>
          <w:tcPr>
            <w:tcW w:w="1276" w:type="dxa"/>
            <w:vMerge/>
          </w:tcPr>
          <w:p w14:paraId="63DF07AF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36A681" w14:textId="602330FF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9E8C37" w14:textId="26B3F0A2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A75DC72" w14:textId="4DE4D2AA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6696B94F" w14:textId="35D321B1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vAlign w:val="center"/>
          </w:tcPr>
          <w:p w14:paraId="3F4FF8DF" w14:textId="0B5A9E16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7A0B4F6F" w14:textId="3635ABB3" w:rsidR="00615F1F" w:rsidRPr="00B97C12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31126681" w14:textId="77777777" w:rsidTr="00561AE8">
        <w:trPr>
          <w:trHeight w:val="146"/>
        </w:trPr>
        <w:tc>
          <w:tcPr>
            <w:tcW w:w="1276" w:type="dxa"/>
            <w:vMerge/>
          </w:tcPr>
          <w:p w14:paraId="06BFCA9E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CCC5E0" w14:textId="657C891D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CFD7DF" w14:textId="62868338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7A60" w14:textId="5D64DE9F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2F8922A" w14:textId="56D79D18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0C0E34" w14:textId="411B7EAD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89BC88" w14:textId="77777777" w:rsidR="00615F1F" w:rsidRPr="00B97C12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78D654C1" w14:textId="77777777" w:rsidTr="0028510C">
        <w:trPr>
          <w:trHeight w:val="146"/>
        </w:trPr>
        <w:tc>
          <w:tcPr>
            <w:tcW w:w="1276" w:type="dxa"/>
            <w:vMerge/>
          </w:tcPr>
          <w:p w14:paraId="79B75BAE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452770" w14:textId="6B64E700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A06A5AB" w14:textId="5968F57A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0E4A85" w14:textId="412D8B0A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B4D890A" w14:textId="483B2FA8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88F0B5E" w14:textId="52BE077B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72B3DA9B" w14:textId="78880F4B" w:rsidR="00615F1F" w:rsidRPr="00B97C12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626BC5A3" w14:textId="77777777" w:rsidTr="0028510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7E7868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DE1734" w14:textId="1C10060B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22D1589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69FF51F" w14:textId="0C238496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--/КУРСОВА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18B83A0" w14:textId="41570A8E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/СУХАРЕ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045510B" w14:textId="13E1DF3C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7E42C425" w14:textId="2A9E410F" w:rsidR="00615F1F" w:rsidRPr="00B97C12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7E17E520" w14:textId="77777777" w:rsidTr="001F6FD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9F2BA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1B4B7" w14:textId="2BE2CD34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EEC6F1" w14:textId="5079985A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2EC10" w14:textId="638F0583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D37D" w14:textId="00D353A0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5C4CA8" w14:textId="2D9F676E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F5B89A" w14:textId="70A96548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B7B142" w14:textId="77777777" w:rsidR="00615F1F" w:rsidRPr="00B97C12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7C9E34D4" w14:textId="77777777" w:rsidTr="00787277">
        <w:trPr>
          <w:trHeight w:val="146"/>
        </w:trPr>
        <w:tc>
          <w:tcPr>
            <w:tcW w:w="1276" w:type="dxa"/>
            <w:vMerge/>
          </w:tcPr>
          <w:p w14:paraId="75BDE6A5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46490C" w14:textId="35E1C290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6D03A3" w14:textId="709ABBBD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131597D" w14:textId="463BDD38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5D42B8A5" w14:textId="01A27AC0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vAlign w:val="center"/>
          </w:tcPr>
          <w:p w14:paraId="63B28089" w14:textId="3F07EDD5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14:paraId="51F9F0F8" w14:textId="19D7C581" w:rsidR="00615F1F" w:rsidRPr="00B97C12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66CF59C8" w14:textId="77777777" w:rsidTr="00787277">
        <w:trPr>
          <w:trHeight w:val="146"/>
        </w:trPr>
        <w:tc>
          <w:tcPr>
            <w:tcW w:w="1276" w:type="dxa"/>
            <w:vMerge/>
          </w:tcPr>
          <w:p w14:paraId="5EC001A6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0C2DC7" w14:textId="3BB43475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944D10E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014F4E7" w14:textId="28025778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F0434A3" w14:textId="797AEF5F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F640835" w14:textId="7535627B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14:paraId="3B9BE5E5" w14:textId="77777777" w:rsidR="00615F1F" w:rsidRPr="00B97C12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62F65B9D" w14:textId="77777777" w:rsidTr="00161D2F">
        <w:trPr>
          <w:trHeight w:val="146"/>
        </w:trPr>
        <w:tc>
          <w:tcPr>
            <w:tcW w:w="1276" w:type="dxa"/>
            <w:vMerge/>
          </w:tcPr>
          <w:p w14:paraId="5C5DA7F1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00BD5E" w14:textId="41BB8145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6D7972" w14:textId="27231E63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CA08" w14:textId="09518B2B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0CB508C" w14:textId="4A2AAE52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DDFB2E" w14:textId="30F1DFFD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F9D1E7" w14:textId="77777777" w:rsidR="00615F1F" w:rsidRPr="00B97C12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79304F18" w14:textId="77777777" w:rsidTr="00A3651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2587EE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C6C88" w14:textId="7C7AA444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53C8AA7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9FFC11" w14:textId="1854A3E0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A95D206" w14:textId="021F8525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50A6EC59" w14:textId="1877EBBB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2EC5E6B4" w14:textId="5D61AF14" w:rsidR="00615F1F" w:rsidRPr="00B97C12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6B804B2D" w14:textId="77777777" w:rsidTr="00C73FC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74567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0E59A9" w14:textId="7A1CE3C2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vAlign w:val="center"/>
          </w:tcPr>
          <w:p w14:paraId="499268AF" w14:textId="30341534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592" w14:textId="591E2715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0D45" w14:textId="74CE3D7F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7E95D1A0" w14:textId="271A2E6B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5497E4DB" w14:textId="32738D52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233779A" w14:textId="77777777" w:rsidR="00615F1F" w:rsidRPr="00B97C12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12283982" w14:textId="77777777" w:rsidTr="004C759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160B46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BB3D77" w14:textId="0906A453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31F18B" w14:textId="102F24E2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5051" w14:textId="1035D9CF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A71FFC8" w14:textId="793A9BBA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726E52A7" w14:textId="699C25A5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65B6F3" w14:textId="77777777" w:rsidR="00615F1F" w:rsidRPr="00B97C12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582EB9E3" w14:textId="77777777" w:rsidTr="00C73F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586F33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AEA28A" w14:textId="3BD1B274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B9E45A7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E2D003" w14:textId="77FCE45D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552F3B6" w14:textId="04FCF984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5C40D1" w14:textId="23CCDB12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202F7881" w14:textId="6EF190E8" w:rsidR="00615F1F" w:rsidRPr="00B97C12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33DAA546" w14:textId="77777777" w:rsidTr="00C3123E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9E2F2E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84B8E6" w14:textId="025D8771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vAlign w:val="center"/>
          </w:tcPr>
          <w:p w14:paraId="1CB62A72" w14:textId="216CE64C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87178E" w14:textId="7B21636B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68A5" w14:textId="4AEFF2D0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E7E5569" w14:textId="7E0F376A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9F8453" w14:textId="36ABF628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5A41C32" w14:textId="77777777" w:rsidR="00615F1F" w:rsidRPr="00B97C12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6E24061B" w14:textId="77777777" w:rsidTr="000F7C8C">
        <w:trPr>
          <w:trHeight w:val="146"/>
        </w:trPr>
        <w:tc>
          <w:tcPr>
            <w:tcW w:w="1276" w:type="dxa"/>
            <w:vMerge/>
          </w:tcPr>
          <w:p w14:paraId="14B343EB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14C6A" w14:textId="25E28243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1D4145" w14:textId="094D5125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D5DC7D5" w14:textId="2E6FCA69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41C8396E" w14:textId="2749C2F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394FFEF6" w14:textId="09AECCB2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4CF50094" w14:textId="4B3822FD" w:rsidR="00615F1F" w:rsidRPr="00B97C12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615F1F" w:rsidRPr="008B1116" w14:paraId="14C3E0F3" w14:textId="77777777" w:rsidTr="00263BA7">
        <w:trPr>
          <w:trHeight w:val="146"/>
        </w:trPr>
        <w:tc>
          <w:tcPr>
            <w:tcW w:w="1276" w:type="dxa"/>
            <w:vMerge/>
          </w:tcPr>
          <w:p w14:paraId="06EC4099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76D871" w14:textId="7FFC3DC2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5A3CFE" w14:textId="673EEE3E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C339" w14:textId="755A1A51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685193" w14:textId="5FE1044E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0E5583" w14:textId="286C5AB8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49F345A6" w14:textId="77777777" w:rsidR="00615F1F" w:rsidRPr="00B97C12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7B90D6C1" w14:textId="77777777" w:rsidTr="00263BA7">
        <w:trPr>
          <w:trHeight w:val="146"/>
        </w:trPr>
        <w:tc>
          <w:tcPr>
            <w:tcW w:w="1276" w:type="dxa"/>
            <w:vMerge/>
          </w:tcPr>
          <w:p w14:paraId="3C11E2C0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34B8FE" w14:textId="77777777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2A9A890" w14:textId="72AEA2AE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1B4704E" w14:textId="1CB07CD4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24551ED" w14:textId="39B19DF8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864D907" w14:textId="55575F8A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E6928B" w14:textId="77777777" w:rsidR="00615F1F" w:rsidRPr="00B97C12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05C24FE3" w14:textId="77777777" w:rsidTr="00B127D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F5E2AA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05643B" w14:textId="51AB1894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AE3086C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2C6DAAB" w14:textId="2BDACED1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--/КУРСОВА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1BFBE3F" w14:textId="043CF4BB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/СУХАРЕ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3F22E7C" w14:textId="31856461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6CEE1C58" w14:textId="30A3E1F3" w:rsidR="00615F1F" w:rsidRPr="00B97C12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67315DFD" w14:textId="77777777" w:rsidTr="001C249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7F6AF2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367139" w14:textId="69BDC596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vAlign w:val="center"/>
          </w:tcPr>
          <w:p w14:paraId="24A27119" w14:textId="43C2BA61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D99A50" w14:textId="46031B3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9473" w14:textId="0037F609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A8F21F" w14:textId="52E138BF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5D49C8" w14:textId="1B81853D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9E4522E" w14:textId="77777777" w:rsidR="00615F1F" w:rsidRPr="00B97C12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65B602D6" w14:textId="77777777" w:rsidTr="0006136D">
        <w:trPr>
          <w:trHeight w:val="146"/>
        </w:trPr>
        <w:tc>
          <w:tcPr>
            <w:tcW w:w="1276" w:type="dxa"/>
            <w:vMerge/>
          </w:tcPr>
          <w:p w14:paraId="6BEFA459" w14:textId="77777777" w:rsidR="00615F1F" w:rsidRPr="008B1116" w:rsidRDefault="00615F1F" w:rsidP="00615F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0EAAF" w14:textId="7ACD570C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B81B41" w14:textId="0106BEAB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8FA8B18" w14:textId="7DE65DB4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2EB6E293" w14:textId="78965FC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391EE67D" w14:textId="0A1A7E26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717D0F04" w14:textId="3BE55AF7" w:rsidR="00615F1F" w:rsidRPr="00B97C12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615F1F" w:rsidRPr="008B1116" w14:paraId="01F35859" w14:textId="77777777" w:rsidTr="00F571CE">
        <w:trPr>
          <w:trHeight w:val="146"/>
        </w:trPr>
        <w:tc>
          <w:tcPr>
            <w:tcW w:w="1276" w:type="dxa"/>
            <w:vMerge/>
          </w:tcPr>
          <w:p w14:paraId="471E7539" w14:textId="77777777" w:rsidR="00615F1F" w:rsidRPr="008B1116" w:rsidRDefault="00615F1F" w:rsidP="00615F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83EC5D" w14:textId="0B298DA9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E0F91C3" w14:textId="6537BF33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C7EB" w14:textId="684B9044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09D79A9" w14:textId="156D5B22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510277" w14:textId="3C1BE6AD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42D8604E" w14:textId="77777777" w:rsidR="00615F1F" w:rsidRPr="00B97C12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2D08EC14" w14:textId="77777777" w:rsidTr="00F571CE">
        <w:trPr>
          <w:trHeight w:val="146"/>
        </w:trPr>
        <w:tc>
          <w:tcPr>
            <w:tcW w:w="1276" w:type="dxa"/>
            <w:vMerge/>
          </w:tcPr>
          <w:p w14:paraId="40A554A5" w14:textId="77777777" w:rsidR="00615F1F" w:rsidRPr="008B1116" w:rsidRDefault="00615F1F" w:rsidP="00615F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AD202D" w14:textId="4DA61C39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9B816D9" w14:textId="628DA829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65134A8" w14:textId="35EA6DA6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45E0938" w14:textId="7D7D5730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6946A4E" w14:textId="1962076B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6BF1EAF" w14:textId="77777777" w:rsidR="00615F1F" w:rsidRPr="00B97C12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69A1F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1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  <w:gridCol w:w="850"/>
      </w:tblGrid>
      <w:tr w:rsidR="00913132" w:rsidRPr="008B1116" w14:paraId="54A0C820" w14:textId="77777777" w:rsidTr="00B84871">
        <w:trPr>
          <w:gridAfter w:val="1"/>
          <w:wAfter w:w="850" w:type="dxa"/>
          <w:trHeight w:val="519"/>
        </w:trPr>
        <w:tc>
          <w:tcPr>
            <w:tcW w:w="1276" w:type="dxa"/>
            <w:vAlign w:val="center"/>
          </w:tcPr>
          <w:p w14:paraId="54763D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E10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77C27A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109ACB9" w14:textId="320D160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2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B340F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4350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6AB4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E6E86" w:rsidRPr="008B1116" w14:paraId="62213BAC" w14:textId="77777777" w:rsidTr="00C87140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372A57A8" w14:textId="77777777" w:rsidR="00EE6E86" w:rsidRPr="008B1116" w:rsidRDefault="00EE6E86" w:rsidP="00EE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E718E50" w14:textId="718B9F23" w:rsidR="00EE6E86" w:rsidRPr="008B1116" w:rsidRDefault="00EE6E86" w:rsidP="00EE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4</w:t>
            </w:r>
          </w:p>
        </w:tc>
        <w:tc>
          <w:tcPr>
            <w:tcW w:w="851" w:type="dxa"/>
            <w:vAlign w:val="center"/>
          </w:tcPr>
          <w:p w14:paraId="156D7B71" w14:textId="204BB153" w:rsidR="00EE6E86" w:rsidRPr="00827F2E" w:rsidRDefault="00EE6E86" w:rsidP="00EE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255294" w14:textId="729DB90A" w:rsidR="00EE6E86" w:rsidRPr="00827F2E" w:rsidRDefault="00EE6E86" w:rsidP="00EE6E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B7E7" w14:textId="27D0A7F3" w:rsidR="00EE6E86" w:rsidRPr="00827F2E" w:rsidRDefault="00EE6E86" w:rsidP="00EE6E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E50557" w14:textId="5A1043ED" w:rsidR="00EE6E86" w:rsidRPr="00827F2E" w:rsidRDefault="00EE6E86" w:rsidP="00EE6E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0AAE13" w14:textId="42FC09C9" w:rsidR="00EE6E86" w:rsidRPr="00827F2E" w:rsidRDefault="00EE6E86" w:rsidP="00EE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1FC4F615" w14:textId="77777777" w:rsidR="00EE6E86" w:rsidRPr="00827F2E" w:rsidRDefault="00EE6E86" w:rsidP="00EE6E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080AC463" w14:textId="77777777" w:rsidTr="005A22EC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3A988FF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F982D1" w14:textId="2A51DB60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41C6039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FA42B72" w14:textId="0AC7DDBD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68238BDA" w14:textId="3BF073C0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709" w:type="dxa"/>
            <w:vAlign w:val="center"/>
          </w:tcPr>
          <w:p w14:paraId="36B9296D" w14:textId="7BE7EF39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7876FE68" w14:textId="12955CED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615F1F" w:rsidRPr="008B1116" w14:paraId="434DFBB6" w14:textId="77777777" w:rsidTr="00F4300A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EF98684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AA2D2E" w14:textId="2C063A0F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93EC2B" w14:textId="54BD27C2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F8C7" w14:textId="30A85B3E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56FA4E4" w14:textId="242EC81E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1573F4" w14:textId="5EE8CDDF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1D0E292A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69E73BEE" w14:textId="164F0691" w:rsidTr="00F4300A">
        <w:trPr>
          <w:cantSplit/>
          <w:trHeight w:val="146"/>
        </w:trPr>
        <w:tc>
          <w:tcPr>
            <w:tcW w:w="1276" w:type="dxa"/>
            <w:vMerge/>
          </w:tcPr>
          <w:p w14:paraId="2FFB3098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83FB67" w14:textId="4EE20195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C50837F" w14:textId="17AD008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D17A40" w14:textId="45C138E8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A4BBE4C" w14:textId="20B0FEE4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1701" w:type="dxa"/>
            <w:gridSpan w:val="2"/>
            <w:vAlign w:val="center"/>
          </w:tcPr>
          <w:p w14:paraId="36D0234E" w14:textId="7911F6F3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BBAF08" w14:textId="23BC2832" w:rsidR="00615F1F" w:rsidRPr="008B1116" w:rsidRDefault="00615F1F" w:rsidP="00615F1F">
            <w:pPr>
              <w:spacing w:after="0" w:line="240" w:lineRule="auto"/>
            </w:pPr>
          </w:p>
        </w:tc>
      </w:tr>
      <w:tr w:rsidR="00615F1F" w:rsidRPr="008B1116" w14:paraId="6529BF18" w14:textId="77777777" w:rsidTr="00702D85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033428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F4AD9D" w14:textId="4754C7F4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BB513AA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CC01A00" w14:textId="76C330C3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РАВОВОЕ ОБЕСПЕЧ(ПЗ)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0B26983" w14:textId="4D441C73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67869590" w14:textId="4B55AFBC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3124A063" w14:textId="39F68C4D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54200E30" w14:textId="77777777" w:rsidTr="00751FC0">
        <w:trPr>
          <w:gridAfter w:val="1"/>
          <w:wAfter w:w="850" w:type="dxa"/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94E05A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6F8E00" w14:textId="1711D970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A75D69" w14:textId="0C2689F7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73C97" w14:textId="33C5B97C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5695" w14:textId="43699E5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B250FE" w14:textId="42D2BD2C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DA0954" w14:textId="27960F39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3AA4821B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10988801" w14:textId="77777777" w:rsidTr="007926A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6080038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FD5BDA" w14:textId="50F8D5FF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1B9AF89" w14:textId="3BDAB905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B8FDF7A" w14:textId="45EC56B5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097D3AD1" w14:textId="5F1D1BDD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709" w:type="dxa"/>
            <w:vAlign w:val="center"/>
          </w:tcPr>
          <w:p w14:paraId="24462231" w14:textId="093AE1D0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319A8978" w14:textId="7AC2E910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615F1F" w:rsidRPr="008B1116" w14:paraId="79DF4342" w14:textId="77777777" w:rsidTr="007777B1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639169F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25799F" w14:textId="202F902E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B7BAE0" w14:textId="1ABE6EF8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15B7" w14:textId="16B3E4A8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812EE5E" w14:textId="1AB5FA5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4F3A4E" w14:textId="7F527DED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4F7C97FA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1A8C84BC" w14:textId="77777777" w:rsidTr="007777B1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37C0D137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26F023" w14:textId="492FEFE3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FD761A8" w14:textId="2E13B7F8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4CA3616" w14:textId="0E57BC3A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C89AB7A" w14:textId="56DCC394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709" w:type="dxa"/>
            <w:vAlign w:val="center"/>
          </w:tcPr>
          <w:p w14:paraId="48845E15" w14:textId="55C39706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91A21B9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5E2F7672" w14:textId="77777777" w:rsidTr="00FE140E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9C53C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04F29" w14:textId="19404E57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CE9C139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EA69853" w14:textId="597C867D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82E824B" w14:textId="05EC68C8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B493E6D" w14:textId="57482626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73ECCADD" w14:textId="45858261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336F6AB6" w14:textId="77777777" w:rsidTr="00E4743D">
        <w:trPr>
          <w:gridAfter w:val="1"/>
          <w:wAfter w:w="850" w:type="dxa"/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DFDE7C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672A8A" w14:textId="7FE3AE36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D7D4C3" w14:textId="27CF2446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0A1495" w14:textId="0B3ECDEF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6682" w14:textId="036EF98F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D9D3C8E" w14:textId="4A02162A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28D752" w14:textId="60EB9D65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1DD9466C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525792CE" w14:textId="77777777" w:rsidTr="00F46D1C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45D9AE9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CD1D6" w14:textId="2F678E91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DAB584" w14:textId="4D228120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5725A53" w14:textId="53688B1C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6F000607" w14:textId="25EA8274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709" w:type="dxa"/>
            <w:vAlign w:val="center"/>
          </w:tcPr>
          <w:p w14:paraId="6EF43F9D" w14:textId="6595EC88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2B395AA7" w14:textId="309B57B6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615F1F" w:rsidRPr="008B1116" w14:paraId="05EE034F" w14:textId="77777777" w:rsidTr="00E00FDE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4A7D663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D83682" w14:textId="4F2B13CF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AFE8F3" w14:textId="68FD0FF8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964E" w14:textId="4F5A79DB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FB1AFC" w14:textId="361D8384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F46F7B4" w14:textId="32D525F2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99C381" w14:textId="704660F8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39838119" w14:textId="77777777" w:rsidTr="002E3A0C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01A034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BAEB4" w14:textId="46199A05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219F1A1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85776D8" w14:textId="455CD42A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770FA4" w14:textId="0BDC6B11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89FD1E2" w14:textId="151C4432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164393A3" w14:textId="7A63794D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615F1F" w:rsidRPr="008B1116" w14:paraId="78FBCE27" w14:textId="77777777" w:rsidTr="00902083">
        <w:trPr>
          <w:gridAfter w:val="1"/>
          <w:wAfter w:w="850" w:type="dxa"/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FC6E5B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3225D77" w14:textId="5791872F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vAlign w:val="center"/>
          </w:tcPr>
          <w:p w14:paraId="38689837" w14:textId="37BB1FC6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A444BB" w14:textId="76F8A0D2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9019" w14:textId="3B3E91F9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3BE0AF0" w14:textId="21474FEB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B67CC5" w14:textId="42A3CEF4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4FDD5467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54D09B2A" w14:textId="77777777" w:rsidTr="004D32A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C57DDF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7A9EF0" w14:textId="68CB92A7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7304F9B" w14:textId="73AEE156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36AAEDF" w14:textId="6A72D6B2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3EC37861" w14:textId="22339FC3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709" w:type="dxa"/>
            <w:vAlign w:val="center"/>
          </w:tcPr>
          <w:p w14:paraId="6BEDF322" w14:textId="63D6641B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22954DA6" w14:textId="3184B17D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615F1F" w:rsidRPr="008B1116" w14:paraId="719E4302" w14:textId="77777777" w:rsidTr="00D96A1D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66793F9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48E87" w14:textId="126E9D88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9FC9E12" w14:textId="405FC72E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E7E3" w14:textId="35690043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6F4D704" w14:textId="6F2FC308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9E98F7D" w14:textId="3C143B32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032A2D9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51F14481" w14:textId="77777777" w:rsidTr="00D96A1D">
        <w:trPr>
          <w:gridAfter w:val="1"/>
          <w:wAfter w:w="850" w:type="dxa"/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008A389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6676759D" w14:textId="60E85970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98B06BD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58E6E0F" w14:textId="183BC7EF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20F06C" w14:textId="4A99E459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EB410D6" w14:textId="6C8A6317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6CF6C505" w14:textId="0CD9FF4E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615F1F" w:rsidRPr="008B1116" w14:paraId="390E7B5F" w14:textId="77777777" w:rsidTr="003E71CC">
        <w:trPr>
          <w:gridAfter w:val="1"/>
          <w:wAfter w:w="850" w:type="dxa"/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DDF416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E9C70E" w14:textId="6C986B5E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538666D6" w14:textId="1DADEF0B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23F83B" w14:textId="7F4EE340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DD22" w14:textId="10711CD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8E11D4" w14:textId="1FC6E95C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64EDFDC" w14:textId="2362C907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EEDFD9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06AF15EA" w14:textId="77777777" w:rsidTr="00320B1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B9FC8F2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CD929" w14:textId="503D7D85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53CD71" w14:textId="2FBB8AAA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1FD2FD6" w14:textId="5E6C310E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3920D8AB" w14:textId="42213104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709" w:type="dxa"/>
            <w:vAlign w:val="center"/>
          </w:tcPr>
          <w:p w14:paraId="3C24ED3D" w14:textId="2EC1A5EC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6FAE242F" w14:textId="0E622B3E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615F1F" w:rsidRPr="008B1116" w14:paraId="0E037D33" w14:textId="77777777" w:rsidTr="00320B1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5E868C9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089207" w14:textId="56C2AB19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D6FA6D" w14:textId="6F0B7402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DFF3" w14:textId="256E7640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09112C" w14:textId="7E88E2B0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7E478AF" w14:textId="62054084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F6B827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2F128C9E" w14:textId="77777777" w:rsidTr="00320B18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E6B684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BF4A724" w14:textId="0CFBE8DA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3BCEAF8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18EEC3D" w14:textId="19BB431A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097FDA" w14:textId="67219342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E7AC807" w14:textId="0496AC6B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</w:tcPr>
          <w:p w14:paraId="4758A72F" w14:textId="0E1B2B7D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615F1F" w:rsidRPr="008B1116" w14:paraId="01E36815" w14:textId="77777777" w:rsidTr="00DE36D0">
        <w:trPr>
          <w:gridAfter w:val="1"/>
          <w:wAfter w:w="850" w:type="dxa"/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A95B5E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231A68" w14:textId="0665466F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vAlign w:val="center"/>
          </w:tcPr>
          <w:p w14:paraId="46B91253" w14:textId="055336FA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0CE72" w14:textId="1B1C7C0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D284" w14:textId="2ECEEA84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24E965" w14:textId="0D280BA9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31AA08F" w14:textId="12096302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8E51C3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17EDA116" w14:textId="77777777" w:rsidTr="004278D7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C1CA7A0" w14:textId="77777777" w:rsidR="00615F1F" w:rsidRPr="008B1116" w:rsidRDefault="00615F1F" w:rsidP="00615F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576F3B" w14:textId="79ADBCD7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530D8E" w14:textId="45661E85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03BD70E" w14:textId="530798DA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32B5FF17" w14:textId="1E21C92B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709" w:type="dxa"/>
            <w:vAlign w:val="center"/>
          </w:tcPr>
          <w:p w14:paraId="0B07E861" w14:textId="5C54FDF3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</w:tcPr>
          <w:p w14:paraId="496A8E9B" w14:textId="112F3E7B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615F1F" w:rsidRPr="008B1116" w14:paraId="6C069DD3" w14:textId="77777777" w:rsidTr="004278D7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120F1E05" w14:textId="77777777" w:rsidR="00615F1F" w:rsidRPr="008B1116" w:rsidRDefault="00615F1F" w:rsidP="00615F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FF6F3E" w14:textId="77777777" w:rsidR="00615F1F" w:rsidRPr="00A60C62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5B9E07" w14:textId="5F13F42C" w:rsidR="00615F1F" w:rsidRPr="008B1116" w:rsidRDefault="00615F1F" w:rsidP="00615F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39BA" w14:textId="1B8B2290" w:rsidR="00615F1F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4155D7A" w14:textId="77777777" w:rsidR="00615F1F" w:rsidRPr="00387B66" w:rsidRDefault="00615F1F" w:rsidP="00615F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2AFE10C" w14:textId="77777777" w:rsidR="00615F1F" w:rsidRPr="00387B6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14:paraId="30594707" w14:textId="77777777" w:rsidR="00615F1F" w:rsidRPr="008B1116" w:rsidRDefault="00615F1F" w:rsidP="00615F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F1F" w:rsidRPr="008B1116" w14:paraId="7C9FAC5A" w14:textId="77777777" w:rsidTr="00615F1F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1BE5885D" w14:textId="77777777" w:rsidR="00615F1F" w:rsidRPr="008B1116" w:rsidRDefault="00615F1F" w:rsidP="00615F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AD1826" w14:textId="77777777" w:rsidR="00615F1F" w:rsidRPr="00A60C62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8444C5" w14:textId="329EFFEE" w:rsidR="00615F1F" w:rsidRPr="008B1116" w:rsidRDefault="00615F1F" w:rsidP="00615F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4F00AC" w14:textId="43B9BB57" w:rsidR="00615F1F" w:rsidRPr="00387B66" w:rsidRDefault="00615F1F" w:rsidP="00615F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8D9AEC9" w14:textId="5C7CAF93" w:rsidR="00615F1F" w:rsidRPr="00387B66" w:rsidRDefault="00615F1F" w:rsidP="00615F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1328DE" w14:textId="77777777" w:rsidR="00615F1F" w:rsidRPr="00387B6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041389F2" w14:textId="366891C4" w:rsidR="00615F1F" w:rsidRPr="008B1116" w:rsidRDefault="00615F1F" w:rsidP="00615F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615F1F" w:rsidRPr="008B1116" w14:paraId="2ECC3CED" w14:textId="77777777" w:rsidTr="00615F1F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5BB7CD7C" w14:textId="77777777" w:rsidR="00615F1F" w:rsidRPr="008B1116" w:rsidRDefault="00615F1F" w:rsidP="00615F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52F72C" w14:textId="77777777" w:rsidR="00615F1F" w:rsidRPr="00A60C62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E126C1" w14:textId="77777777" w:rsidR="00615F1F" w:rsidRPr="008B1116" w:rsidRDefault="00615F1F" w:rsidP="00615F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9896CD" w14:textId="77777777" w:rsidR="00615F1F" w:rsidRDefault="00615F1F" w:rsidP="00615F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E0467" w14:textId="77777777" w:rsidR="00615F1F" w:rsidRPr="00387B66" w:rsidRDefault="00615F1F" w:rsidP="00615F1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25B934D" w14:textId="77777777" w:rsidR="00615F1F" w:rsidRPr="00387B6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2EA713" w14:textId="77777777" w:rsidR="00615F1F" w:rsidRPr="008B1116" w:rsidRDefault="00615F1F" w:rsidP="00615F1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5F1F" w:rsidRPr="008B1116" w14:paraId="4065E690" w14:textId="77777777" w:rsidTr="00615F1F">
        <w:trPr>
          <w:gridAfter w:val="1"/>
          <w:wAfter w:w="850" w:type="dxa"/>
          <w:trHeight w:val="55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61EF508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AAF6BE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C8BD44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19A98" w14:textId="3B12F0E5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64783C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65666B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170D4B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15F1F" w:rsidRPr="008B1116" w14:paraId="00679E0C" w14:textId="77777777" w:rsidTr="00575EC6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204B06DE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534358" w14:textId="64E04A86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0A4B78DD" w14:textId="64ECE20F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686D5C" w14:textId="0B6C592F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294E" w14:textId="56A61486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E9568BC" w14:textId="29495A89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14DFAE25" w14:textId="09053EDD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64287D9B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14CD47E8" w14:textId="77777777" w:rsidTr="00575EC6">
        <w:trPr>
          <w:gridAfter w:val="1"/>
          <w:wAfter w:w="850" w:type="dxa"/>
          <w:trHeight w:val="295"/>
        </w:trPr>
        <w:tc>
          <w:tcPr>
            <w:tcW w:w="1276" w:type="dxa"/>
            <w:vMerge/>
          </w:tcPr>
          <w:p w14:paraId="0BC009AD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3FF9ED" w14:textId="0FB39239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E63EF42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A1FA" w14:textId="3C6E383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9F8B5FC" w14:textId="6B6F6028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709" w:type="dxa"/>
            <w:vAlign w:val="center"/>
          </w:tcPr>
          <w:p w14:paraId="756A46EE" w14:textId="25EB8ECE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0930161F" w14:textId="7C079EEB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1312D9DA" w14:textId="77777777" w:rsidTr="00575EC6">
        <w:trPr>
          <w:gridAfter w:val="1"/>
          <w:wAfter w:w="850" w:type="dxa"/>
          <w:trHeight w:val="295"/>
        </w:trPr>
        <w:tc>
          <w:tcPr>
            <w:tcW w:w="1276" w:type="dxa"/>
            <w:vMerge/>
          </w:tcPr>
          <w:p w14:paraId="21219AA8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36E371" w14:textId="7612EFAE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51C039AC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4A3C" w14:textId="4F81E032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339B5F7" w14:textId="4482ACEA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709" w:type="dxa"/>
            <w:vAlign w:val="center"/>
          </w:tcPr>
          <w:p w14:paraId="68069A39" w14:textId="6430632C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60576036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54A6400E" w14:textId="77777777" w:rsidTr="00575EC6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377BB8CA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6CF8CC" w14:textId="77777777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F9174AB" w14:textId="2F598AD8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A356D55" w14:textId="19303D9D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EB02BF9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793BDFB" w14:textId="77777777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59EC2DCF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15970AF7" w14:textId="77777777" w:rsidTr="00575EC6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773C94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5BA4B3" w14:textId="77777777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A43F1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9D3104" w14:textId="6AB86BE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6E56B3" w14:textId="40105BC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300D3B7" w14:textId="4E9DB97C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11C6E049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69619859" w14:textId="77777777" w:rsidTr="004B3D5D">
        <w:trPr>
          <w:gridAfter w:val="1"/>
          <w:wAfter w:w="850" w:type="dxa"/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4C3BF1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449EA" w14:textId="7BB2942E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B48D24" w14:textId="27E836B6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9796F1" w14:textId="1287A562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4E93" w14:textId="78E05C1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----/КУРСОВА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8151FF" w14:textId="5239E719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/СУХАРЕВА</w:t>
            </w:r>
          </w:p>
        </w:tc>
        <w:tc>
          <w:tcPr>
            <w:tcW w:w="709" w:type="dxa"/>
            <w:vAlign w:val="center"/>
          </w:tcPr>
          <w:p w14:paraId="70334906" w14:textId="126396F5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A855D84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629B3F7A" w14:textId="77777777" w:rsidTr="00A10EA8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E766884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46333" w14:textId="7A0C522B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AE6DCD" w14:textId="1EA32DBB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B715E2" w14:textId="727D0B1B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ACF52B9" w14:textId="4EC03109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EA551F6" w14:textId="4C39F532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4745FA2C" w14:textId="40165303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579FA6D4" w14:textId="77777777" w:rsidTr="00935929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DF0ED2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4896E3" w14:textId="66805F72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BD13B0A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D2A76E" w14:textId="1D45F454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06DF4A9" w14:textId="1FBB0A04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54FDF18" w14:textId="60997D65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142E848C" w14:textId="751E2404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0DC2359A" w14:textId="77777777" w:rsidTr="00935929">
        <w:trPr>
          <w:gridAfter w:val="1"/>
          <w:wAfter w:w="850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D00728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1AF51D7" w14:textId="5289AE2A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E36372" w14:textId="4381536F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6AEB0C" w14:textId="6D49501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1502" w14:textId="3092810F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DACC10" w14:textId="4CBAA6D2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D34F96" w14:textId="323C41F2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6A11C2A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203D9A59" w14:textId="77777777" w:rsidTr="00CA58E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E8F0D37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FAE0A2" w14:textId="16B2011A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3885ED3" w14:textId="7CDBBB91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926F" w14:textId="086BA686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7C059C4" w14:textId="10314FFD" w:rsidR="00615F1F" w:rsidRPr="00827F2E" w:rsidRDefault="00943CAB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ЕНКО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940A78F" w14:textId="1C78F7C9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68D199" w14:textId="7A275D90" w:rsidR="00615F1F" w:rsidRPr="00827F2E" w:rsidRDefault="00943CAB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ГБ</w:t>
            </w:r>
          </w:p>
        </w:tc>
      </w:tr>
      <w:tr w:rsidR="00615F1F" w:rsidRPr="008B1116" w14:paraId="05877C3A" w14:textId="77777777" w:rsidTr="00C5530D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0D37D19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72EEF7" w14:textId="465906EB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0464D21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409A4D6" w14:textId="66D0A6F5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----/КУРСОВА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10561EA" w14:textId="6DA1FCBD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/СУХАРЕ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68A0A66" w14:textId="7A69C289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992" w:type="dxa"/>
          </w:tcPr>
          <w:p w14:paraId="58BDD454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3E5A75C4" w14:textId="77777777" w:rsidTr="002F5F66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C6E1038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70FC33" w14:textId="73778F14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8811C9" w14:textId="20D8D34C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11F1D04" w14:textId="392EE06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1A909DA" w14:textId="29AF4343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CEBE382" w14:textId="0DEF201A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83E0F8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7EE68C3E" w14:textId="77777777" w:rsidTr="002F5F66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95137FE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DDE7CF" w14:textId="3D9DE1A6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12D68D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BDBDDB" w14:textId="5663A86F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6296434" w14:textId="48417C12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CF62371" w14:textId="13419EE6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79BA65F6" w14:textId="3632836F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5F1F" w:rsidRPr="008B1116" w14:paraId="07A82C2E" w14:textId="77777777" w:rsidTr="00F03080">
        <w:trPr>
          <w:gridAfter w:val="1"/>
          <w:wAfter w:w="850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F2CB8" w14:textId="77777777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8374F9" w14:textId="32365EC8" w:rsidR="00615F1F" w:rsidRPr="008B1116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vAlign w:val="center"/>
          </w:tcPr>
          <w:p w14:paraId="642B3E1C" w14:textId="00F88FA2" w:rsidR="00615F1F" w:rsidRPr="00827F2E" w:rsidRDefault="00615F1F" w:rsidP="00615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FAA737" w14:textId="0B5150F2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CA29" w14:textId="499AFA4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0717749" w14:textId="68FE9CD5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BFA170B" w14:textId="5D1AD231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452CDA6" w14:textId="77777777" w:rsidR="00615F1F" w:rsidRPr="00827F2E" w:rsidRDefault="00615F1F" w:rsidP="00615F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1317AB93" w14:textId="77777777" w:rsidTr="00D33A65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B39024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D8E17" w14:textId="5789F42D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5310078" w14:textId="1EC06FB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B597" w14:textId="59804FA1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4A22BF5" w14:textId="6D82B01D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ЕНКО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C7D487E" w14:textId="4B79CCC9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D52F898" w14:textId="49AB38B4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ГБ</w:t>
            </w:r>
          </w:p>
        </w:tc>
      </w:tr>
      <w:tr w:rsidR="00943CAB" w:rsidRPr="008B1116" w14:paraId="01125D16" w14:textId="77777777" w:rsidTr="00BF6CE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3004C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EF4F35" w14:textId="77F2C9FF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4BE77CD" w14:textId="47AD8169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06BB40" w14:textId="69C96135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4A86E7" w14:textId="3B3970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926210A" w14:textId="111DB1C4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6CE3D4C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4897AD65" w14:textId="77777777" w:rsidTr="00AE11C2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5EDD36C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D4DA09" w14:textId="6949F694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BD523A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08556E" w14:textId="491E2FF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7C25F69" w14:textId="10001FE1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ДИКАЯ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6D32220" w14:textId="664A6605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0CD0FD72" w14:textId="729DED9E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943CAB" w:rsidRPr="008B1116" w14:paraId="1C78B4D7" w14:textId="77777777" w:rsidTr="006B475E">
        <w:trPr>
          <w:gridAfter w:val="1"/>
          <w:wAfter w:w="850" w:type="dxa"/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E3D142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7DFBB74" w14:textId="1966F75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2708F6" w14:textId="24C54ABB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D8FAB91" w14:textId="35BCA5F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D096" w14:textId="21386F11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90FEE85" w14:textId="3DAD5ABF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33E50F7" w14:textId="1EA86813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B4D5BF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6B532AA6" w14:textId="77777777" w:rsidTr="009B5666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841D453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B5FAD" w14:textId="0BE672D5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8123C6D" w14:textId="0F3BC599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ED80" w14:textId="0D09B3B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838216B" w14:textId="48F4015E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ЕНКО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C66B825" w14:textId="3FD0BB41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BB35F13" w14:textId="53E5548E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ГБ</w:t>
            </w:r>
          </w:p>
        </w:tc>
      </w:tr>
      <w:tr w:rsidR="00943CAB" w:rsidRPr="008B1116" w14:paraId="7879594C" w14:textId="77777777" w:rsidTr="00271660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2ACAB28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2EDB0C" w14:textId="1888685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963A13" w14:textId="1E417B5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B3E8ECA" w14:textId="5124DC11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9F8DBD0" w14:textId="1FC00474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B158651" w14:textId="22CFFA3F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3CE9D68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7CA0CA20" w14:textId="77777777" w:rsidTr="00271660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981ED5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6E3CD63" w14:textId="3B4BC45E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4B1A1E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35D1DC" w14:textId="0E1B6BDE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3C09A0C" w14:textId="4D05E882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ДИКАЯ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EE28FE1" w14:textId="44179989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54B69C8E" w14:textId="76B59A4A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943CAB" w:rsidRPr="008B1116" w14:paraId="19684F92" w14:textId="77777777" w:rsidTr="00305CA4">
        <w:trPr>
          <w:gridAfter w:val="1"/>
          <w:wAfter w:w="850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7725F6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8F81D6A" w14:textId="43E463DF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vAlign w:val="center"/>
          </w:tcPr>
          <w:p w14:paraId="418D5D8D" w14:textId="08FE08C1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4AAF3B" w14:textId="43969F5A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4F70" w14:textId="046C0EAC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C14FD4" w14:textId="3E33E48E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820778C" w14:textId="2EDF0E49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096EF54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0E7EC0C4" w14:textId="77777777" w:rsidTr="006F5416">
        <w:trPr>
          <w:gridAfter w:val="1"/>
          <w:wAfter w:w="850" w:type="dxa"/>
          <w:trHeight w:val="319"/>
        </w:trPr>
        <w:tc>
          <w:tcPr>
            <w:tcW w:w="1276" w:type="dxa"/>
            <w:vMerge/>
          </w:tcPr>
          <w:p w14:paraId="51C156A6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60A81" w14:textId="4BDBCCA5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B6DB56E" w14:textId="5F39493C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0A24" w14:textId="407BA132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04FC980" w14:textId="0E7C6CC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ЕНКО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FF22175" w14:textId="7D906B5A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6FA6197" w14:textId="5665EC8D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ГБ</w:t>
            </w:r>
          </w:p>
        </w:tc>
      </w:tr>
      <w:tr w:rsidR="00943CAB" w:rsidRPr="008B1116" w14:paraId="09F1EA89" w14:textId="77777777" w:rsidTr="006C5871">
        <w:trPr>
          <w:gridAfter w:val="1"/>
          <w:wAfter w:w="850" w:type="dxa"/>
          <w:trHeight w:val="319"/>
        </w:trPr>
        <w:tc>
          <w:tcPr>
            <w:tcW w:w="1276" w:type="dxa"/>
            <w:vMerge/>
          </w:tcPr>
          <w:p w14:paraId="30ADB327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BEB1BE" w14:textId="777777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B57FF2" w14:textId="41E97E6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FA2A0D" w14:textId="35A34090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92C04F9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8C78C89" w14:textId="777777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A6759EF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0BEC76C7" w14:textId="77777777" w:rsidTr="006C5871">
        <w:trPr>
          <w:gridAfter w:val="1"/>
          <w:wAfter w:w="850" w:type="dxa"/>
          <w:trHeight w:val="319"/>
        </w:trPr>
        <w:tc>
          <w:tcPr>
            <w:tcW w:w="1276" w:type="dxa"/>
            <w:vMerge/>
          </w:tcPr>
          <w:p w14:paraId="2C218930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98D406" w14:textId="110B1E6B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ABF01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4E2E27" w14:textId="52F0938D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04D6F1F" w14:textId="72596DBF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ДИКАЯ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5ACFA1C" w14:textId="5DFA9354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3803FC22" w14:textId="6BD43D4F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</w:tbl>
    <w:p w14:paraId="75555353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260"/>
        <w:gridCol w:w="2581"/>
        <w:gridCol w:w="113"/>
        <w:gridCol w:w="708"/>
        <w:gridCol w:w="29"/>
        <w:gridCol w:w="1105"/>
      </w:tblGrid>
      <w:tr w:rsidR="00646470" w:rsidRPr="008B1116" w14:paraId="0B278D08" w14:textId="77777777" w:rsidTr="00A22B2D">
        <w:trPr>
          <w:trHeight w:val="363"/>
        </w:trPr>
        <w:tc>
          <w:tcPr>
            <w:tcW w:w="1276" w:type="dxa"/>
            <w:vAlign w:val="center"/>
          </w:tcPr>
          <w:p w14:paraId="656A9B4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D2C915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78F48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548FCD0" w14:textId="60B05FAD" w:rsidR="00646470" w:rsidRPr="008B1116" w:rsidRDefault="0080459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4C178C6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E7156C1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1D1A0B1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658D8" w:rsidRPr="008B1116" w14:paraId="4EFD8D7F" w14:textId="77777777" w:rsidTr="00A22B2D">
        <w:trPr>
          <w:trHeight w:val="146"/>
        </w:trPr>
        <w:tc>
          <w:tcPr>
            <w:tcW w:w="1276" w:type="dxa"/>
            <w:vMerge w:val="restart"/>
          </w:tcPr>
          <w:p w14:paraId="075A1712" w14:textId="77777777" w:rsidR="000658D8" w:rsidRPr="008B1116" w:rsidRDefault="000658D8" w:rsidP="000658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B2A1" w14:textId="6D92EC1F" w:rsidR="000658D8" w:rsidRPr="008B1116" w:rsidRDefault="000658D8" w:rsidP="000658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4</w:t>
            </w:r>
          </w:p>
        </w:tc>
        <w:tc>
          <w:tcPr>
            <w:tcW w:w="851" w:type="dxa"/>
            <w:vAlign w:val="center"/>
          </w:tcPr>
          <w:p w14:paraId="2858A0F5" w14:textId="08B1BCB1" w:rsidR="000658D8" w:rsidRPr="00CA6AC9" w:rsidRDefault="000658D8" w:rsidP="00065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23A201" w14:textId="2892BFF9" w:rsidR="000658D8" w:rsidRPr="00CA6AC9" w:rsidRDefault="000658D8" w:rsidP="000658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F9BF" w14:textId="20DB6EBA" w:rsidR="000658D8" w:rsidRPr="00CA6AC9" w:rsidRDefault="000658D8" w:rsidP="000658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2D1BF81E" w14:textId="2C34813C" w:rsidR="000658D8" w:rsidRPr="00CA6AC9" w:rsidRDefault="000658D8" w:rsidP="000658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250A67AC" w14:textId="0F14CE21" w:rsidR="000658D8" w:rsidRPr="00CA6AC9" w:rsidRDefault="000658D8" w:rsidP="00065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</w:tcPr>
          <w:p w14:paraId="1B3803FC" w14:textId="77777777" w:rsidR="000658D8" w:rsidRPr="008B1116" w:rsidRDefault="000658D8" w:rsidP="000658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6175AF9F" w14:textId="77777777" w:rsidTr="0021763D">
        <w:trPr>
          <w:cantSplit/>
          <w:trHeight w:val="146"/>
        </w:trPr>
        <w:tc>
          <w:tcPr>
            <w:tcW w:w="1276" w:type="dxa"/>
            <w:vMerge/>
          </w:tcPr>
          <w:p w14:paraId="620357C1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4A82BF" w14:textId="17D0B8FD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686A7FE" w14:textId="77777777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5D23" w14:textId="1D33A30C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ПЕДИАТРИИ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4ED0BD1" w14:textId="48DA3FF6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ЕНКОВ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4EB0D65" w14:textId="06A1BA49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86DA592" w14:textId="77D49CC0" w:rsidR="00943CAB" w:rsidRPr="00954E3F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ГБ</w:t>
            </w:r>
          </w:p>
        </w:tc>
      </w:tr>
      <w:tr w:rsidR="00943CAB" w:rsidRPr="008B1116" w14:paraId="51DEC0D7" w14:textId="77777777" w:rsidTr="00A22B2D">
        <w:trPr>
          <w:cantSplit/>
          <w:trHeight w:val="146"/>
        </w:trPr>
        <w:tc>
          <w:tcPr>
            <w:tcW w:w="1276" w:type="dxa"/>
            <w:vMerge/>
          </w:tcPr>
          <w:p w14:paraId="02195810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5402E7" w14:textId="56ABDC82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002E64" w14:textId="39C37296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5006DF9" w14:textId="1A0FB9B0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bottom w:val="single" w:sz="8" w:space="0" w:color="auto"/>
            </w:tcBorders>
            <w:vAlign w:val="center"/>
          </w:tcPr>
          <w:p w14:paraId="6C87B369" w14:textId="783E0624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CFAA7B3" w14:textId="2447F991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7004EE0" w14:textId="77777777" w:rsidR="00943CAB" w:rsidRPr="00954E3F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3A4C3E71" w14:textId="77777777" w:rsidTr="00A22B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292696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BA281B" w14:textId="670187B1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DA13E98" w14:textId="77777777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EB1C32" w14:textId="05D0EDB6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СД В ПМСП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FA56EDF" w14:textId="3B3C1D15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КАЯ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89B5081" w14:textId="05EE2CA4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296C497E" w14:textId="0C3490CA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943CAB" w:rsidRPr="008B1116" w14:paraId="0D4FEF8D" w14:textId="77777777" w:rsidTr="00A22B2D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043C76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251" w14:textId="1AC64276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E710C9" w14:textId="039A9B58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7BD42C" w14:textId="56B76394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7E10" w14:textId="5473FAB5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</w:tcBorders>
            <w:vAlign w:val="center"/>
          </w:tcPr>
          <w:p w14:paraId="0DFC231A" w14:textId="5EFEB00A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1CDB5684" w14:textId="6B13505B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2592D707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2FF8CB49" w14:textId="77777777" w:rsidTr="009E396D">
        <w:trPr>
          <w:trHeight w:val="146"/>
        </w:trPr>
        <w:tc>
          <w:tcPr>
            <w:tcW w:w="1276" w:type="dxa"/>
            <w:vMerge/>
          </w:tcPr>
          <w:p w14:paraId="2CD3DFB7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3A2760" w14:textId="699C3B3A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D057B0B" w14:textId="2E32E5A8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47CA" w14:textId="0065D8B6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ПЕДИАТРИИ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424CE5A" w14:textId="510886E4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ЕНКОВ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30D0E7E" w14:textId="59995A42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6F1A94C" w14:textId="4F2BACAC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ГБ</w:t>
            </w:r>
          </w:p>
        </w:tc>
      </w:tr>
      <w:tr w:rsidR="00943CAB" w:rsidRPr="008B1116" w14:paraId="706192C9" w14:textId="77777777" w:rsidTr="00A22B2D">
        <w:trPr>
          <w:trHeight w:val="146"/>
        </w:trPr>
        <w:tc>
          <w:tcPr>
            <w:tcW w:w="1276" w:type="dxa"/>
            <w:vMerge/>
          </w:tcPr>
          <w:p w14:paraId="07D8987B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5E50B9" w14:textId="44302F7F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4B78DD" w14:textId="491D8C43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6687DD7" w14:textId="0D9ACE1E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bottom w:val="single" w:sz="8" w:space="0" w:color="auto"/>
            </w:tcBorders>
            <w:vAlign w:val="center"/>
          </w:tcPr>
          <w:p w14:paraId="31B08CDB" w14:textId="73FD1246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5D1868AD" w14:textId="7883D130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C749AC1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7F315304" w14:textId="77777777" w:rsidTr="00A22B2D">
        <w:trPr>
          <w:trHeight w:val="146"/>
        </w:trPr>
        <w:tc>
          <w:tcPr>
            <w:tcW w:w="1276" w:type="dxa"/>
            <w:vMerge/>
          </w:tcPr>
          <w:p w14:paraId="31A58246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372C6" w14:textId="7FCA5B9F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D6F5E1" w14:textId="5F028900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7A36FBC" w14:textId="06E21E55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СД В ПМСП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026594" w14:textId="2BB256A8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КАЯ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FF8FEB" w14:textId="29990813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69410A34" w14:textId="73B33236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943CAB" w:rsidRPr="008B1116" w14:paraId="50B20F62" w14:textId="77777777" w:rsidTr="00A22B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4AB066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5DFAEB" w14:textId="134A8A1C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E6FD63E" w14:textId="77777777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7B16AA" w14:textId="24021C07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214143" w14:textId="18131233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AD18872" w14:textId="295ACF49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636C66D6" w14:textId="1B577F0B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1A38F8A6" w14:textId="77777777" w:rsidTr="009152C1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05152A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009E20C" w14:textId="5560CC05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31AE83" w14:textId="5718560B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00D4B9" w14:textId="33376BAB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7DB9" w14:textId="7033EAA2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</w:tcBorders>
            <w:vAlign w:val="center"/>
          </w:tcPr>
          <w:p w14:paraId="76FCE4BE" w14:textId="0CECA6F7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5EE03240" w14:textId="1129D568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59F4AA60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0D8CF654" w14:textId="77777777" w:rsidTr="00A22B2D">
        <w:trPr>
          <w:trHeight w:val="146"/>
        </w:trPr>
        <w:tc>
          <w:tcPr>
            <w:tcW w:w="1276" w:type="dxa"/>
            <w:vMerge/>
          </w:tcPr>
          <w:p w14:paraId="54EFAF74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AD2A8" w14:textId="44D3A193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7E01E85" w14:textId="73AEC002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A397" w14:textId="276CB266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933B86F" w14:textId="5DC07CB8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708" w:type="dxa"/>
            <w:vAlign w:val="center"/>
          </w:tcPr>
          <w:p w14:paraId="50377FB2" w14:textId="4038B8C8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C2AB5CA" w14:textId="0D6FAC54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43CAB" w:rsidRPr="008B1116" w14:paraId="10816F4B" w14:textId="77777777" w:rsidTr="00A22B2D">
        <w:trPr>
          <w:trHeight w:val="146"/>
        </w:trPr>
        <w:tc>
          <w:tcPr>
            <w:tcW w:w="1276" w:type="dxa"/>
            <w:vMerge/>
          </w:tcPr>
          <w:p w14:paraId="4E0BED39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88F28" w14:textId="7A1FFF06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9B8B725" w14:textId="274DCEF5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56B01B" w14:textId="6F095B3A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bottom w:val="single" w:sz="8" w:space="0" w:color="auto"/>
            </w:tcBorders>
            <w:vAlign w:val="center"/>
          </w:tcPr>
          <w:p w14:paraId="2EAEAEFC" w14:textId="02CDAFCA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7E7BD5B5" w14:textId="66EBE56F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FC26AA0" w14:textId="77777777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484C0343" w14:textId="77777777" w:rsidTr="00A22B2D">
        <w:trPr>
          <w:trHeight w:val="146"/>
        </w:trPr>
        <w:tc>
          <w:tcPr>
            <w:tcW w:w="1276" w:type="dxa"/>
            <w:vMerge/>
          </w:tcPr>
          <w:p w14:paraId="34C0A987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346664" w14:textId="73DA20BA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B48EA6D" w14:textId="409A7E59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561C88" w14:textId="54FDB22F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СД В ПМСП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916B72" w14:textId="23A9A77E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КАЯ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D3A650" w14:textId="05EA4BBD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8" w:space="0" w:color="auto"/>
            </w:tcBorders>
          </w:tcPr>
          <w:p w14:paraId="48A04A37" w14:textId="3E8B4E43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943CAB" w:rsidRPr="008B1116" w14:paraId="56E52AF6" w14:textId="77777777" w:rsidTr="00BC53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25EEAB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1DAFA" w14:textId="5A0C8F4B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7AA63F" w14:textId="77777777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48C1C9" w14:textId="6AFA76E8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КУРСОВАЯ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83F2272" w14:textId="2D617BF7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А/СУХАРЕ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1954DF" w14:textId="5E9665E4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2BD9A03E" w14:textId="167BA785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2EA37920" w14:textId="77777777" w:rsidTr="00A22B2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AE014D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74A9F6" w14:textId="523B2FF4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vAlign w:val="center"/>
          </w:tcPr>
          <w:p w14:paraId="7CA904AD" w14:textId="66361F58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B255788" w14:textId="6AD93459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1D1" w14:textId="455D513B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1398D10B" w14:textId="28020B3E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ВЕКОВА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68985EF9" w14:textId="717615F3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38805757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32F8E78B" w14:textId="77777777" w:rsidTr="00A22B2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1EACD4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D92292" w14:textId="672F00F0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01027EA" w14:textId="77777777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6D7EC8F" w14:textId="2EC024BF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49B1EC3" w14:textId="149DF917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DF7FF7F" w14:textId="25A9AD04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/З</w:t>
            </w:r>
          </w:p>
        </w:tc>
        <w:tc>
          <w:tcPr>
            <w:tcW w:w="1134" w:type="dxa"/>
            <w:gridSpan w:val="2"/>
          </w:tcPr>
          <w:p w14:paraId="6E11911D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35C33986" w14:textId="77777777" w:rsidTr="00A22B2D">
        <w:trPr>
          <w:trHeight w:val="20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9701515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E5B2C1" w14:textId="795F2E05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74DB7" w14:textId="77777777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3D106A" w14:textId="01F45B8B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/КУРСОВАЯ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EAB8F6A" w14:textId="510C0970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/СУХАРЕ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6A9DEB4" w14:textId="1ABD8D0A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0DD16959" w14:textId="794E7C9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1C64FE79" w14:textId="77777777" w:rsidTr="003F4B8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829A61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6946C4" w14:textId="64868A6D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CCAAA3" w14:textId="7D684210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BB1C75" w14:textId="48999F99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AE69" w14:textId="488C7FC8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</w:tcBorders>
            <w:vAlign w:val="center"/>
          </w:tcPr>
          <w:p w14:paraId="0812E04B" w14:textId="1AF49A02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5733512C" w14:textId="19E25571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66BDDA1A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4D901D50" w14:textId="77777777" w:rsidTr="00A22B2D">
        <w:trPr>
          <w:trHeight w:val="146"/>
        </w:trPr>
        <w:tc>
          <w:tcPr>
            <w:tcW w:w="1276" w:type="dxa"/>
            <w:vMerge/>
          </w:tcPr>
          <w:p w14:paraId="37AB10FE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B7BE02" w14:textId="4BBAAF4D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C01357B" w14:textId="42F135F6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98F5" w14:textId="510EF545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891D0C8" w14:textId="45E43B32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708" w:type="dxa"/>
            <w:vAlign w:val="center"/>
          </w:tcPr>
          <w:p w14:paraId="3D038A6F" w14:textId="476D20E5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BE28EE1" w14:textId="5FBFD2EA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43CAB" w:rsidRPr="008B1116" w14:paraId="7FCB68B5" w14:textId="77777777" w:rsidTr="00A22B2D">
        <w:trPr>
          <w:trHeight w:val="146"/>
        </w:trPr>
        <w:tc>
          <w:tcPr>
            <w:tcW w:w="1276" w:type="dxa"/>
            <w:vMerge/>
          </w:tcPr>
          <w:p w14:paraId="16F6ACFF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577194" w14:textId="4EF57659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5AD046D" w14:textId="1BD54FDD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8F6BEA" w14:textId="02141139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bottom w:val="single" w:sz="8" w:space="0" w:color="auto"/>
            </w:tcBorders>
            <w:vAlign w:val="center"/>
          </w:tcPr>
          <w:p w14:paraId="6E2BD130" w14:textId="6CDC2B95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2050ED5" w14:textId="53E3FFE1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716C68A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7BD58E33" w14:textId="77777777" w:rsidTr="00A22B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C15C28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0F9390F" w14:textId="547806E7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EB5B6" w14:textId="77777777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5DE8FA" w14:textId="7F7248B5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BF7AD7" w14:textId="1BC21112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0D8508B" w14:textId="56CD444D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05968E16" w14:textId="7880ABC8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943CAB" w:rsidRPr="008B1116" w14:paraId="62BF6476" w14:textId="77777777" w:rsidTr="009D0B7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BD264F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736EF4" w14:textId="36ACCD6D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vAlign w:val="center"/>
          </w:tcPr>
          <w:p w14:paraId="487460B4" w14:textId="16AFA3A0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AEBFF8" w14:textId="533D7B0E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5A1F" w14:textId="78A69FE6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A6AC9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</w:tcBorders>
            <w:vAlign w:val="center"/>
          </w:tcPr>
          <w:p w14:paraId="7F19269B" w14:textId="6EF67E12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02EB163A" w14:textId="1BADA097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0FC063C0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396348A5" w14:textId="77777777" w:rsidTr="00A22B2D">
        <w:trPr>
          <w:trHeight w:val="146"/>
        </w:trPr>
        <w:tc>
          <w:tcPr>
            <w:tcW w:w="1276" w:type="dxa"/>
            <w:vMerge/>
          </w:tcPr>
          <w:p w14:paraId="637DFE0C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8803DF" w14:textId="60229246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4098955" w14:textId="146EE153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5D84" w14:textId="2B513643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C9E7069" w14:textId="659B7DFB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708" w:type="dxa"/>
            <w:vAlign w:val="center"/>
          </w:tcPr>
          <w:p w14:paraId="154B55B9" w14:textId="6ED5983E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6244B24" w14:textId="193CF7A1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43CAB" w:rsidRPr="008B1116" w14:paraId="10637E52" w14:textId="77777777" w:rsidTr="002A689E">
        <w:trPr>
          <w:trHeight w:val="146"/>
        </w:trPr>
        <w:tc>
          <w:tcPr>
            <w:tcW w:w="1276" w:type="dxa"/>
            <w:vMerge/>
          </w:tcPr>
          <w:p w14:paraId="23A88B40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3F2DAAA" w14:textId="5AB25069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6BB5903" w14:textId="510644A9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C52BD34" w14:textId="7884F8AF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D314A0F" w14:textId="396E627D" w:rsidR="00943CAB" w:rsidRPr="00CA6AC9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6F2F6F0" w14:textId="64A56DB3" w:rsidR="00943CAB" w:rsidRPr="00CA6AC9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1F85F0E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65EFD6E7" w14:textId="77777777" w:rsidTr="002A689E">
        <w:trPr>
          <w:trHeight w:val="146"/>
        </w:trPr>
        <w:tc>
          <w:tcPr>
            <w:tcW w:w="1276" w:type="dxa"/>
            <w:vMerge/>
          </w:tcPr>
          <w:p w14:paraId="1F1B17CB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6C823D" w14:textId="77777777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CD408A" w14:textId="403909E6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31DB01" w14:textId="204543FE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Д В ПМСП</w:t>
            </w:r>
          </w:p>
        </w:tc>
        <w:tc>
          <w:tcPr>
            <w:tcW w:w="2694" w:type="dxa"/>
            <w:gridSpan w:val="2"/>
            <w:tcBorders>
              <w:bottom w:val="single" w:sz="8" w:space="0" w:color="auto"/>
            </w:tcBorders>
            <w:vAlign w:val="center"/>
          </w:tcPr>
          <w:p w14:paraId="02AB8C5C" w14:textId="77777777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0A34547B" w14:textId="77777777" w:rsidR="00943CAB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1499A8DD" w14:textId="3428F24B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43CAB">
              <w:rPr>
                <w:rFonts w:ascii="Times New Roman" w:hAnsi="Times New Roman"/>
                <w:sz w:val="20"/>
              </w:rPr>
              <w:t>МИАЦ</w:t>
            </w:r>
          </w:p>
        </w:tc>
      </w:tr>
      <w:tr w:rsidR="00943CAB" w:rsidRPr="008B1116" w14:paraId="1EAABD98" w14:textId="77777777" w:rsidTr="00A22B2D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90002E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63C332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24430E1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3E7CD" w14:textId="69534B8F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581" w:type="dxa"/>
            <w:tcBorders>
              <w:bottom w:val="single" w:sz="6" w:space="0" w:color="auto"/>
            </w:tcBorders>
            <w:vAlign w:val="center"/>
          </w:tcPr>
          <w:p w14:paraId="5FB088ED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gridSpan w:val="3"/>
            <w:tcBorders>
              <w:bottom w:val="single" w:sz="6" w:space="0" w:color="auto"/>
            </w:tcBorders>
            <w:vAlign w:val="center"/>
          </w:tcPr>
          <w:p w14:paraId="1281C3B1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173D1DBE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43CAB" w:rsidRPr="008B1116" w14:paraId="10773799" w14:textId="77777777" w:rsidTr="00A22B2D">
        <w:trPr>
          <w:trHeight w:val="146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7383335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2113A90" w14:textId="004A60C0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009D00" w14:textId="032F5C06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3D80D" w14:textId="30847D45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3667" w14:textId="65C69209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581" w:type="dxa"/>
            <w:tcBorders>
              <w:top w:val="single" w:sz="24" w:space="0" w:color="auto"/>
            </w:tcBorders>
            <w:vAlign w:val="center"/>
          </w:tcPr>
          <w:p w14:paraId="1637D26E" w14:textId="45561830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76908499" w14:textId="3ADCD7F8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24" w:space="0" w:color="auto"/>
            </w:tcBorders>
          </w:tcPr>
          <w:p w14:paraId="213BDC18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49243E83" w14:textId="77777777" w:rsidTr="00A22B2D">
        <w:trPr>
          <w:cantSplit/>
          <w:trHeight w:val="146"/>
        </w:trPr>
        <w:tc>
          <w:tcPr>
            <w:tcW w:w="1276" w:type="dxa"/>
            <w:vMerge/>
          </w:tcPr>
          <w:p w14:paraId="416B928F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E23F21" w14:textId="70353E9D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09CC442" w14:textId="3CDFA84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E7B3" w14:textId="0DDD5889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ОНКОЛОГИИ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4C2A210" w14:textId="7F9A3D82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ШАМШЕТДИНОВА</w:t>
            </w:r>
          </w:p>
        </w:tc>
        <w:tc>
          <w:tcPr>
            <w:tcW w:w="850" w:type="dxa"/>
            <w:gridSpan w:val="3"/>
            <w:vAlign w:val="center"/>
          </w:tcPr>
          <w:p w14:paraId="39CFDFBC" w14:textId="132D135D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14:paraId="76C6F14E" w14:textId="5B3697D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ОД</w:t>
            </w:r>
          </w:p>
        </w:tc>
      </w:tr>
      <w:tr w:rsidR="00943CAB" w:rsidRPr="008B1116" w14:paraId="5C2BE772" w14:textId="77777777" w:rsidTr="006E498D">
        <w:trPr>
          <w:cantSplit/>
          <w:trHeight w:val="146"/>
        </w:trPr>
        <w:tc>
          <w:tcPr>
            <w:tcW w:w="1276" w:type="dxa"/>
            <w:vMerge/>
          </w:tcPr>
          <w:p w14:paraId="797A25AB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0419B7" w14:textId="777777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E5B606A" w14:textId="7D10557A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A1AA" w14:textId="76AC13CA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14:paraId="64DCEAD2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0A296211" w14:textId="777777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14:paraId="70A3EF9A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078BFBD3" w14:textId="77777777" w:rsidTr="00092C0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D67FBA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ECB8D" w14:textId="6CD5C04C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403B6EA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D8D0EEB" w14:textId="6CC584D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7821408" w14:textId="708624BD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4473565" w14:textId="532E204E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8" w:space="0" w:color="auto"/>
              <w:bottom w:val="single" w:sz="24" w:space="0" w:color="auto"/>
            </w:tcBorders>
          </w:tcPr>
          <w:p w14:paraId="6AD85043" w14:textId="653C5195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943CAB" w:rsidRPr="008B1116" w14:paraId="441ECC09" w14:textId="77777777" w:rsidTr="0006423C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488D45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A604BB6" w14:textId="62976659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454F11" w14:textId="4D0F0976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74A18" w14:textId="3480765E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4B91" w14:textId="3F49BD81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581" w:type="dxa"/>
            <w:tcBorders>
              <w:top w:val="single" w:sz="6" w:space="0" w:color="auto"/>
            </w:tcBorders>
            <w:vAlign w:val="center"/>
          </w:tcPr>
          <w:p w14:paraId="7579D323" w14:textId="7E5406A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5E145" w14:textId="00A613D8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auto"/>
            </w:tcBorders>
          </w:tcPr>
          <w:p w14:paraId="3FC00223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7C51245E" w14:textId="77777777" w:rsidTr="00A22B2D">
        <w:trPr>
          <w:trHeight w:val="146"/>
        </w:trPr>
        <w:tc>
          <w:tcPr>
            <w:tcW w:w="1276" w:type="dxa"/>
            <w:vMerge/>
          </w:tcPr>
          <w:p w14:paraId="6C864E82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7EB7E0" w14:textId="530E5AD2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6106E2" w14:textId="1AFC1069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E557" w14:textId="3E67DD5F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7CD82141" w14:textId="094D366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ГУРГЕНИДЗЕ</w:t>
            </w:r>
          </w:p>
        </w:tc>
        <w:tc>
          <w:tcPr>
            <w:tcW w:w="850" w:type="dxa"/>
            <w:gridSpan w:val="3"/>
            <w:vAlign w:val="center"/>
          </w:tcPr>
          <w:p w14:paraId="0A80B4FA" w14:textId="4076F7BA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ВГ</w:t>
            </w:r>
          </w:p>
        </w:tc>
        <w:tc>
          <w:tcPr>
            <w:tcW w:w="1105" w:type="dxa"/>
          </w:tcPr>
          <w:p w14:paraId="06AB7FC4" w14:textId="3E9DDFB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ОМЕГА</w:t>
            </w:r>
          </w:p>
        </w:tc>
      </w:tr>
      <w:tr w:rsidR="00943CAB" w:rsidRPr="008B1116" w14:paraId="0129E4FB" w14:textId="77777777" w:rsidTr="0052626D">
        <w:trPr>
          <w:trHeight w:val="146"/>
        </w:trPr>
        <w:tc>
          <w:tcPr>
            <w:tcW w:w="1276" w:type="dxa"/>
            <w:vMerge/>
          </w:tcPr>
          <w:p w14:paraId="5C6311CF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AF13AE" w14:textId="3C009B74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92E01D" w14:textId="42E5F44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9393" w14:textId="0AD9A775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14:paraId="2AA63C7B" w14:textId="01760A0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466AF880" w14:textId="68BEF97C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14:paraId="10CC1AB9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699CE102" w14:textId="77777777" w:rsidTr="00A22B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9F6FA1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8A5EC8" w14:textId="1F1DEDB6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063230D" w14:textId="18DDAD69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644A86E" w14:textId="68F1A6D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58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2FE3D6F" w14:textId="199A8509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E878B03" w14:textId="5B8006DB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auto"/>
              <w:bottom w:val="single" w:sz="18" w:space="0" w:color="auto"/>
            </w:tcBorders>
          </w:tcPr>
          <w:p w14:paraId="10ECDB11" w14:textId="57EE7892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943CAB" w:rsidRPr="008B1116" w14:paraId="1D91360B" w14:textId="77777777" w:rsidTr="00A94F6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70EEA8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807036" w14:textId="34452474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5D7E8A" w14:textId="1ED271B8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CC5372" w14:textId="58ABB2B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FD26" w14:textId="4DF48354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581" w:type="dxa"/>
            <w:tcBorders>
              <w:top w:val="single" w:sz="6" w:space="0" w:color="auto"/>
            </w:tcBorders>
            <w:vAlign w:val="center"/>
          </w:tcPr>
          <w:p w14:paraId="2161989D" w14:textId="066BFE4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8719D" w14:textId="22CBFB14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auto"/>
            </w:tcBorders>
          </w:tcPr>
          <w:p w14:paraId="029B5ED1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20C7BC6D" w14:textId="77777777" w:rsidTr="00A94F6A">
        <w:trPr>
          <w:trHeight w:val="146"/>
        </w:trPr>
        <w:tc>
          <w:tcPr>
            <w:tcW w:w="1276" w:type="dxa"/>
            <w:vMerge/>
          </w:tcPr>
          <w:p w14:paraId="36EEBFB8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3DD9E1" w14:textId="22C0377A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DC2CA8" w14:textId="13FBBC2D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1169" w14:textId="385F0DB9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436AABFB" w14:textId="319E54BD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ГУРГЕНИДЗЕ</w:t>
            </w:r>
          </w:p>
        </w:tc>
        <w:tc>
          <w:tcPr>
            <w:tcW w:w="850" w:type="dxa"/>
            <w:gridSpan w:val="3"/>
            <w:vAlign w:val="center"/>
          </w:tcPr>
          <w:p w14:paraId="6E5496EB" w14:textId="2225AB0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ВГ</w:t>
            </w:r>
          </w:p>
        </w:tc>
        <w:tc>
          <w:tcPr>
            <w:tcW w:w="1105" w:type="dxa"/>
          </w:tcPr>
          <w:p w14:paraId="3E2EB44D" w14:textId="1A1F199E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ОМЕГА</w:t>
            </w:r>
          </w:p>
        </w:tc>
      </w:tr>
      <w:tr w:rsidR="00943CAB" w:rsidRPr="008B1116" w14:paraId="3F08DED0" w14:textId="77777777" w:rsidTr="007B479D">
        <w:trPr>
          <w:trHeight w:val="146"/>
        </w:trPr>
        <w:tc>
          <w:tcPr>
            <w:tcW w:w="1276" w:type="dxa"/>
            <w:vMerge/>
          </w:tcPr>
          <w:p w14:paraId="112A78DF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6BCFE4" w14:textId="5640ABC6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4131F3E" w14:textId="232A88B6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56F4" w14:textId="31CB631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14:paraId="5AEEA8C7" w14:textId="20FF6A24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10CDC7D7" w14:textId="31F11E7D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14:paraId="41784C03" w14:textId="3B6EB415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0AEEE367" w14:textId="77777777" w:rsidTr="00092C0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58B597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B4E81" w14:textId="34047A46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E3F6CDF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240A831" w14:textId="62A5534D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58118F8" w14:textId="7B79AB0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4A7D2A3" w14:textId="33F46E89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8" w:space="0" w:color="auto"/>
              <w:bottom w:val="single" w:sz="18" w:space="0" w:color="auto"/>
            </w:tcBorders>
          </w:tcPr>
          <w:p w14:paraId="45488A4F" w14:textId="05A327A1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9ГБ</w:t>
            </w:r>
          </w:p>
        </w:tc>
      </w:tr>
      <w:tr w:rsidR="00943CAB" w:rsidRPr="008B1116" w14:paraId="4BC00BEF" w14:textId="77777777" w:rsidTr="00092C01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968CB6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A0CE9F" w14:textId="3A76BD0B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vAlign w:val="center"/>
          </w:tcPr>
          <w:p w14:paraId="0723A5EC" w14:textId="050D51C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A10175" w14:textId="3A843936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496" w14:textId="7D93AC72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581" w:type="dxa"/>
            <w:tcBorders>
              <w:top w:val="single" w:sz="18" w:space="0" w:color="auto"/>
            </w:tcBorders>
            <w:vAlign w:val="center"/>
          </w:tcPr>
          <w:p w14:paraId="3D6B045E" w14:textId="02C72FE5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D9354A0" w14:textId="4E7893B4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28226D18" w14:textId="39DD74A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59609863" w14:textId="77777777" w:rsidTr="00A22B2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969DFA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37449B" w14:textId="48CFF199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4FBE69" w14:textId="1C32180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7C49" w14:textId="254B9DD5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1AD4FAED" w14:textId="60F2B72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ГУРГЕНИДЗЕ</w:t>
            </w:r>
          </w:p>
        </w:tc>
        <w:tc>
          <w:tcPr>
            <w:tcW w:w="850" w:type="dxa"/>
            <w:gridSpan w:val="3"/>
            <w:vAlign w:val="center"/>
          </w:tcPr>
          <w:p w14:paraId="77AB1A0E" w14:textId="5A68B3D9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ВГ</w:t>
            </w:r>
          </w:p>
        </w:tc>
        <w:tc>
          <w:tcPr>
            <w:tcW w:w="1105" w:type="dxa"/>
          </w:tcPr>
          <w:p w14:paraId="7A13819F" w14:textId="7DC86884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ОМЕГА</w:t>
            </w:r>
          </w:p>
        </w:tc>
      </w:tr>
      <w:tr w:rsidR="00943CAB" w:rsidRPr="008B1116" w14:paraId="2CB51CC0" w14:textId="77777777" w:rsidTr="00A22B2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7253BC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031A8D" w14:textId="3B1CB975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1E8976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3F9E" w14:textId="1BCF026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727182BC" w14:textId="41B3BD06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850" w:type="dxa"/>
            <w:gridSpan w:val="3"/>
            <w:vAlign w:val="center"/>
          </w:tcPr>
          <w:p w14:paraId="07B16DB2" w14:textId="4B635A5D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05" w:type="dxa"/>
          </w:tcPr>
          <w:p w14:paraId="3CCA01D5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42B38E5E" w14:textId="77777777" w:rsidTr="00092C0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C2EFE5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7A0D8A" w14:textId="7ACDE9AB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664FCF" w14:textId="468FC579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8899" w14:textId="410410AA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14:paraId="60552B99" w14:textId="456769F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3E767A81" w14:textId="6C74517F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14:paraId="62466C3F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3B4BE218" w14:textId="77777777" w:rsidTr="00092C0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D69920C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D7C2" w14:textId="6ED1C30F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8A621FD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872D20F" w14:textId="154E655D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7F159B3" w14:textId="3E7D8911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10AF01C" w14:textId="0FE8FA4F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8" w:space="0" w:color="auto"/>
              <w:bottom w:val="single" w:sz="18" w:space="0" w:color="auto"/>
            </w:tcBorders>
          </w:tcPr>
          <w:p w14:paraId="2BAA31F9" w14:textId="2D231505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943CAB" w:rsidRPr="008B1116" w14:paraId="21A07A73" w14:textId="77777777" w:rsidTr="00092C0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2D74E1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FE9C47E" w14:textId="5573AC12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623C6B4" w14:textId="5915E26C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8AB251" w14:textId="09144399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BFD7" w14:textId="6971FD7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581" w:type="dxa"/>
            <w:tcBorders>
              <w:top w:val="single" w:sz="18" w:space="0" w:color="auto"/>
            </w:tcBorders>
            <w:vAlign w:val="center"/>
          </w:tcPr>
          <w:p w14:paraId="29B78308" w14:textId="0DE6EB1C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02AA147" w14:textId="00350AAB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7E79CC53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6D4A328E" w14:textId="77777777" w:rsidTr="00A22B2D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948CEE9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69490" w14:textId="777777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EE42EF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B6DE" w14:textId="55151FCF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2C966028" w14:textId="26722BC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ГУРГЕНИДЗЕ</w:t>
            </w:r>
          </w:p>
        </w:tc>
        <w:tc>
          <w:tcPr>
            <w:tcW w:w="850" w:type="dxa"/>
            <w:gridSpan w:val="3"/>
            <w:vAlign w:val="center"/>
          </w:tcPr>
          <w:p w14:paraId="1FF39B86" w14:textId="05065A7F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ВГ</w:t>
            </w:r>
          </w:p>
        </w:tc>
        <w:tc>
          <w:tcPr>
            <w:tcW w:w="1105" w:type="dxa"/>
          </w:tcPr>
          <w:p w14:paraId="5FA237F9" w14:textId="5FCA6E8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ОМЕГА</w:t>
            </w:r>
          </w:p>
        </w:tc>
      </w:tr>
      <w:tr w:rsidR="00943CAB" w:rsidRPr="008B1116" w14:paraId="2955A643" w14:textId="77777777" w:rsidTr="00A22B2D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3CF4F949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C31A6" w14:textId="55D825F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D975C2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861D" w14:textId="3A5E0D7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26310371" w14:textId="64C1A5C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ТЕЦЕНКО</w:t>
            </w:r>
          </w:p>
        </w:tc>
        <w:tc>
          <w:tcPr>
            <w:tcW w:w="850" w:type="dxa"/>
            <w:gridSpan w:val="3"/>
            <w:vAlign w:val="center"/>
          </w:tcPr>
          <w:p w14:paraId="415DD819" w14:textId="7004C1E4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05" w:type="dxa"/>
          </w:tcPr>
          <w:p w14:paraId="48380CF3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32D5E3AA" w14:textId="77777777" w:rsidTr="00083408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86DFA88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E31150A" w14:textId="777777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00EE1B" w14:textId="66AC5844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7AF8" w14:textId="7CC31605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14:paraId="15694AFF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036ED662" w14:textId="777777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14:paraId="4E23147D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567C4FEB" w14:textId="77777777" w:rsidTr="0008340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27B4C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17103FA" w14:textId="1E9B1D9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7B260D6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139FBD7" w14:textId="6330BE8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87F1196" w14:textId="600AB6B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D2A752" w14:textId="0611E9B4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8" w:space="0" w:color="auto"/>
              <w:bottom w:val="single" w:sz="18" w:space="0" w:color="auto"/>
            </w:tcBorders>
          </w:tcPr>
          <w:p w14:paraId="5569CA22" w14:textId="161114C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943CAB" w:rsidRPr="008B1116" w14:paraId="6E0751B4" w14:textId="77777777" w:rsidTr="00BE505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2D4D7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F7C4094" w14:textId="0C59A9BD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vAlign w:val="center"/>
          </w:tcPr>
          <w:p w14:paraId="1CC64D01" w14:textId="6D3D20B8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84CDAA" w14:textId="650A5F1F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CB3" w14:textId="59F016EE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581" w:type="dxa"/>
            <w:tcBorders>
              <w:top w:val="single" w:sz="6" w:space="0" w:color="auto"/>
            </w:tcBorders>
            <w:vAlign w:val="center"/>
          </w:tcPr>
          <w:p w14:paraId="0435484E" w14:textId="62607949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393AF" w14:textId="14BAEE9B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6" w:space="0" w:color="auto"/>
            </w:tcBorders>
          </w:tcPr>
          <w:p w14:paraId="6EE54EA7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04B1AECC" w14:textId="77777777" w:rsidTr="00A22B2D">
        <w:trPr>
          <w:trHeight w:val="146"/>
        </w:trPr>
        <w:tc>
          <w:tcPr>
            <w:tcW w:w="1276" w:type="dxa"/>
            <w:vMerge/>
          </w:tcPr>
          <w:p w14:paraId="29D65C1B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83913" w14:textId="75D4085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D24966" w14:textId="2DA6DF5F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8A12" w14:textId="6AAC8D2A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ХИРУРГИИ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4DFBC156" w14:textId="78B062E4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ГУРГЕНИДЗЕ</w:t>
            </w:r>
          </w:p>
        </w:tc>
        <w:tc>
          <w:tcPr>
            <w:tcW w:w="850" w:type="dxa"/>
            <w:gridSpan w:val="3"/>
            <w:vAlign w:val="center"/>
          </w:tcPr>
          <w:p w14:paraId="4E34D031" w14:textId="21CEAE7B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ВГ</w:t>
            </w:r>
          </w:p>
        </w:tc>
        <w:tc>
          <w:tcPr>
            <w:tcW w:w="1105" w:type="dxa"/>
          </w:tcPr>
          <w:p w14:paraId="5B23BA5F" w14:textId="11085CA9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ОМЕГА</w:t>
            </w:r>
          </w:p>
        </w:tc>
      </w:tr>
      <w:tr w:rsidR="00943CAB" w:rsidRPr="008B1116" w14:paraId="602D1C8B" w14:textId="77777777" w:rsidTr="00A22B2D">
        <w:trPr>
          <w:trHeight w:val="146"/>
        </w:trPr>
        <w:tc>
          <w:tcPr>
            <w:tcW w:w="1276" w:type="dxa"/>
            <w:vMerge/>
          </w:tcPr>
          <w:p w14:paraId="15F751CD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09E2FD" w14:textId="3DACFAEC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255E29F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B805" w14:textId="4A16E5FA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КУРСОВАЯ/-------------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 w14:paraId="72174B84" w14:textId="77E3D19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ХАРЕВА/---------</w:t>
            </w:r>
          </w:p>
        </w:tc>
        <w:tc>
          <w:tcPr>
            <w:tcW w:w="850" w:type="dxa"/>
            <w:gridSpan w:val="3"/>
            <w:vAlign w:val="center"/>
          </w:tcPr>
          <w:p w14:paraId="02B8ED89" w14:textId="291A5F35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05" w:type="dxa"/>
          </w:tcPr>
          <w:p w14:paraId="0B7D4783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47F37108" w14:textId="77777777" w:rsidTr="007A18F0">
        <w:trPr>
          <w:trHeight w:val="146"/>
        </w:trPr>
        <w:tc>
          <w:tcPr>
            <w:tcW w:w="1276" w:type="dxa"/>
            <w:vMerge/>
          </w:tcPr>
          <w:p w14:paraId="214E6074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D6FB9C" w14:textId="04B07C04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7F75BA" w14:textId="5AAA89BC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232F" w14:textId="5B72DFBD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14:paraId="595687E8" w14:textId="7492B5E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67A8B435" w14:textId="777777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</w:tcPr>
          <w:p w14:paraId="4E1648CB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34BE4381" w14:textId="77777777" w:rsidTr="007A18F0">
        <w:trPr>
          <w:trHeight w:val="146"/>
        </w:trPr>
        <w:tc>
          <w:tcPr>
            <w:tcW w:w="1276" w:type="dxa"/>
            <w:vMerge/>
          </w:tcPr>
          <w:p w14:paraId="22A947D7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35C198" w14:textId="7E97A84D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050D0CA" w14:textId="73D2D54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766B6CA" w14:textId="60FE4BD2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58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A7F4251" w14:textId="16AFA24A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ЦАТУРЯН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F1FFC97" w14:textId="6250E0B9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8" w:space="0" w:color="auto"/>
              <w:bottom w:val="single" w:sz="18" w:space="0" w:color="auto"/>
            </w:tcBorders>
          </w:tcPr>
          <w:p w14:paraId="5929D431" w14:textId="6AF1B30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</w:tbl>
    <w:p w14:paraId="20A2C262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141"/>
        <w:gridCol w:w="709"/>
        <w:gridCol w:w="142"/>
        <w:gridCol w:w="850"/>
      </w:tblGrid>
      <w:tr w:rsidR="00804598" w:rsidRPr="008B1116" w14:paraId="49769C0F" w14:textId="77777777" w:rsidTr="00CA6AC9">
        <w:trPr>
          <w:trHeight w:val="561"/>
        </w:trPr>
        <w:tc>
          <w:tcPr>
            <w:tcW w:w="1276" w:type="dxa"/>
            <w:vAlign w:val="center"/>
          </w:tcPr>
          <w:p w14:paraId="1F0800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0FA5D6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FDE7A6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450ACBE3" w14:textId="3B869360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268" w:type="dxa"/>
            <w:vAlign w:val="center"/>
          </w:tcPr>
          <w:p w14:paraId="4A3C90B7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gridSpan w:val="2"/>
            <w:vAlign w:val="center"/>
          </w:tcPr>
          <w:p w14:paraId="1088A0B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gridSpan w:val="2"/>
            <w:vAlign w:val="center"/>
          </w:tcPr>
          <w:p w14:paraId="648B277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52F01" w:rsidRPr="008B1116" w14:paraId="1A504A2D" w14:textId="77777777" w:rsidTr="00F13C58">
        <w:trPr>
          <w:trHeight w:val="146"/>
        </w:trPr>
        <w:tc>
          <w:tcPr>
            <w:tcW w:w="1276" w:type="dxa"/>
            <w:vMerge w:val="restart"/>
          </w:tcPr>
          <w:p w14:paraId="664DC762" w14:textId="77777777" w:rsidR="00652F01" w:rsidRPr="008B1116" w:rsidRDefault="00652F01" w:rsidP="00652F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E6F5EF" w14:textId="4ECD85D9" w:rsidR="00652F01" w:rsidRPr="008B1116" w:rsidRDefault="00652F01" w:rsidP="00652F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4</w:t>
            </w:r>
          </w:p>
        </w:tc>
        <w:tc>
          <w:tcPr>
            <w:tcW w:w="851" w:type="dxa"/>
            <w:vAlign w:val="center"/>
          </w:tcPr>
          <w:p w14:paraId="4775AAEA" w14:textId="723C7819" w:rsidR="00652F01" w:rsidRPr="00827F2E" w:rsidRDefault="00652F01" w:rsidP="00652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2AABBA" w14:textId="3C5E4A20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71" w14:textId="084E8F2F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DB943E4" w14:textId="56B5C7CC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E70CC" w14:textId="2324D2C0" w:rsidR="00652F01" w:rsidRPr="00827F2E" w:rsidRDefault="00652F01" w:rsidP="00652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72EA1C65" w14:textId="77777777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F01" w:rsidRPr="008B1116" w14:paraId="7FDC4E34" w14:textId="77777777" w:rsidTr="00845E8C">
        <w:trPr>
          <w:cantSplit/>
          <w:trHeight w:val="146"/>
        </w:trPr>
        <w:tc>
          <w:tcPr>
            <w:tcW w:w="1276" w:type="dxa"/>
            <w:vMerge/>
          </w:tcPr>
          <w:p w14:paraId="7C52FF32" w14:textId="77777777" w:rsidR="00652F01" w:rsidRPr="008B1116" w:rsidRDefault="00652F01" w:rsidP="00652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5123C" w14:textId="3FBB4BBA" w:rsidR="00652F01" w:rsidRPr="00827F2E" w:rsidRDefault="00652F01" w:rsidP="00652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E693F05" w14:textId="77777777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77A3" w14:textId="48D7C495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831735F" w14:textId="189D5F0C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850" w:type="dxa"/>
            <w:gridSpan w:val="2"/>
            <w:vAlign w:val="center"/>
          </w:tcPr>
          <w:p w14:paraId="6C23BE1A" w14:textId="68541DCF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b/>
                <w:sz w:val="20"/>
              </w:rPr>
              <w:t>ВГ</w:t>
            </w:r>
          </w:p>
        </w:tc>
        <w:tc>
          <w:tcPr>
            <w:tcW w:w="992" w:type="dxa"/>
            <w:gridSpan w:val="2"/>
          </w:tcPr>
          <w:p w14:paraId="3240ED4C" w14:textId="7E086EDA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652F01" w:rsidRPr="008B1116" w14:paraId="00FCE307" w14:textId="77777777" w:rsidTr="009471ED">
        <w:trPr>
          <w:cantSplit/>
          <w:trHeight w:val="146"/>
        </w:trPr>
        <w:tc>
          <w:tcPr>
            <w:tcW w:w="1276" w:type="dxa"/>
            <w:vMerge/>
          </w:tcPr>
          <w:p w14:paraId="634CF586" w14:textId="77777777" w:rsidR="00652F01" w:rsidRPr="008B1116" w:rsidRDefault="00652F01" w:rsidP="00652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73F4EB" w14:textId="7D3DF24B" w:rsidR="00652F01" w:rsidRPr="00827F2E" w:rsidRDefault="00652F01" w:rsidP="00652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D8789AD" w14:textId="5B30883E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956E" w14:textId="6FE7A23D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1A65FE0" w14:textId="5BD77229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66B8CFB7" w14:textId="6B7753D1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5B059A4A" w14:textId="77777777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F01" w:rsidRPr="008B1116" w14:paraId="0994A780" w14:textId="77777777" w:rsidTr="00947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12C386" w14:textId="77777777" w:rsidR="00652F01" w:rsidRPr="008B1116" w:rsidRDefault="00652F01" w:rsidP="00652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E3BE7A" w14:textId="247C1853" w:rsidR="00652F01" w:rsidRPr="00827F2E" w:rsidRDefault="00652F01" w:rsidP="00652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60F1D25" w14:textId="77777777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CDDF193" w14:textId="2447F7B2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СУ В ГИНЕКОЛО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898C23" w14:textId="77F6331D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CD1FEBE" w14:textId="0215E472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7F26ABAA" w14:textId="3B13DC5E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52F01" w:rsidRPr="008B1116" w14:paraId="6FCB3F05" w14:textId="77777777" w:rsidTr="00FF26BF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EA8E07" w14:textId="77777777" w:rsidR="00652F01" w:rsidRPr="008B1116" w:rsidRDefault="00652F01" w:rsidP="00652F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762AF" w14:textId="104C3B79" w:rsidR="00652F01" w:rsidRPr="008B1116" w:rsidRDefault="00652F01" w:rsidP="00652F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99A2" w14:textId="0310C076" w:rsidR="00652F01" w:rsidRPr="00827F2E" w:rsidRDefault="00652F01" w:rsidP="00652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FAF52" w14:textId="37FDB6F4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C3F7" w14:textId="1B6076A6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58BB937" w14:textId="10CA1DEC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D4EB1" w14:textId="5293F27A" w:rsidR="00652F01" w:rsidRPr="00827F2E" w:rsidRDefault="00652F01" w:rsidP="00652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7CD0C2B9" w14:textId="77777777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2F01" w:rsidRPr="008B1116" w14:paraId="1B773E54" w14:textId="77777777" w:rsidTr="00160134">
        <w:trPr>
          <w:trHeight w:val="146"/>
        </w:trPr>
        <w:tc>
          <w:tcPr>
            <w:tcW w:w="1276" w:type="dxa"/>
            <w:vMerge/>
          </w:tcPr>
          <w:p w14:paraId="633DA0EB" w14:textId="77777777" w:rsidR="00652F01" w:rsidRPr="008B1116" w:rsidRDefault="00652F01" w:rsidP="00652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34C2F" w14:textId="3AB962EB" w:rsidR="00652F01" w:rsidRPr="00827F2E" w:rsidRDefault="00652F01" w:rsidP="00652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9E87BB" w14:textId="4C85153E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F6EA" w14:textId="5EB48722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7122ABA" w14:textId="4EB11278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850" w:type="dxa"/>
            <w:gridSpan w:val="2"/>
            <w:vAlign w:val="center"/>
          </w:tcPr>
          <w:p w14:paraId="2EFDF27F" w14:textId="7A1E6DBE" w:rsidR="00652F01" w:rsidRPr="00827F2E" w:rsidRDefault="00652F01" w:rsidP="00652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27F2E">
              <w:rPr>
                <w:rFonts w:ascii="Times New Roman" w:hAnsi="Times New Roman"/>
                <w:b/>
                <w:sz w:val="20"/>
              </w:rPr>
              <w:t>ВГ</w:t>
            </w:r>
          </w:p>
        </w:tc>
        <w:tc>
          <w:tcPr>
            <w:tcW w:w="992" w:type="dxa"/>
            <w:gridSpan w:val="2"/>
          </w:tcPr>
          <w:p w14:paraId="5F4CAC34" w14:textId="7C64FE4B" w:rsidR="00652F01" w:rsidRPr="00827F2E" w:rsidRDefault="00652F01" w:rsidP="00652F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66013C" w:rsidRPr="008B1116" w14:paraId="2E507D1B" w14:textId="77777777" w:rsidTr="00160134">
        <w:trPr>
          <w:trHeight w:val="146"/>
        </w:trPr>
        <w:tc>
          <w:tcPr>
            <w:tcW w:w="1276" w:type="dxa"/>
            <w:vMerge/>
          </w:tcPr>
          <w:p w14:paraId="238F6ADB" w14:textId="77777777" w:rsidR="0066013C" w:rsidRPr="008B1116" w:rsidRDefault="0066013C" w:rsidP="00660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0320BC" w14:textId="511D2FAB" w:rsidR="0066013C" w:rsidRPr="00827F2E" w:rsidRDefault="0066013C" w:rsidP="00660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0BA996" w14:textId="08139906" w:rsidR="0066013C" w:rsidRPr="00827F2E" w:rsidRDefault="0066013C" w:rsidP="006601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9871" w14:textId="432CFC57" w:rsidR="0066013C" w:rsidRPr="00827F2E" w:rsidRDefault="0066013C" w:rsidP="006601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65DC53" w14:textId="75149C99" w:rsidR="0066013C" w:rsidRPr="00827F2E" w:rsidRDefault="0066013C" w:rsidP="006601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9C23B9C" w14:textId="3F52CF63" w:rsidR="0066013C" w:rsidRPr="00827F2E" w:rsidRDefault="0066013C" w:rsidP="00660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B75B93F" w14:textId="77777777" w:rsidR="0066013C" w:rsidRPr="00827F2E" w:rsidRDefault="0066013C" w:rsidP="006601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13C" w:rsidRPr="008B1116" w14:paraId="0A3DBE91" w14:textId="77777777" w:rsidTr="0016013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25D7EC" w14:textId="77777777" w:rsidR="0066013C" w:rsidRPr="008B1116" w:rsidRDefault="0066013C" w:rsidP="00660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94DB4" w14:textId="61557771" w:rsidR="0066013C" w:rsidRPr="00827F2E" w:rsidRDefault="0066013C" w:rsidP="00660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786CB7B" w14:textId="77777777" w:rsidR="0066013C" w:rsidRPr="00827F2E" w:rsidRDefault="0066013C" w:rsidP="006601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9390667" w14:textId="50A523C1" w:rsidR="0066013C" w:rsidRPr="00827F2E" w:rsidRDefault="0066013C" w:rsidP="006601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BB7534B" w14:textId="264F08CF" w:rsidR="0066013C" w:rsidRPr="00827F2E" w:rsidRDefault="0066013C" w:rsidP="006601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  <w:vAlign w:val="center"/>
          </w:tcPr>
          <w:p w14:paraId="03032EBB" w14:textId="612A8685" w:rsidR="0066013C" w:rsidRPr="00827F2E" w:rsidRDefault="0066013C" w:rsidP="00660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27F2E"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992" w:type="dxa"/>
            <w:gridSpan w:val="2"/>
          </w:tcPr>
          <w:p w14:paraId="2C245E2D" w14:textId="463E1E48" w:rsidR="0066013C" w:rsidRPr="00827F2E" w:rsidRDefault="0066013C" w:rsidP="006601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13C" w:rsidRPr="008B1116" w14:paraId="73B4B15F" w14:textId="77777777" w:rsidTr="002E3BE0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47F76" w14:textId="77777777" w:rsidR="0066013C" w:rsidRPr="008B1116" w:rsidRDefault="0066013C" w:rsidP="006601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5ADA4F" w14:textId="1A29714D" w:rsidR="0066013C" w:rsidRPr="008B1116" w:rsidRDefault="0066013C" w:rsidP="006601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760010" w14:textId="6E595AB8" w:rsidR="0066013C" w:rsidRPr="00827F2E" w:rsidRDefault="0066013C" w:rsidP="00660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ED26ED" w14:textId="2D680F3C" w:rsidR="0066013C" w:rsidRPr="00827F2E" w:rsidRDefault="0066013C" w:rsidP="006601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2604" w14:textId="0C1D40F9" w:rsidR="0066013C" w:rsidRPr="00827F2E" w:rsidRDefault="0066013C" w:rsidP="006601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0EE5214" w14:textId="37D7CFD2" w:rsidR="0066013C" w:rsidRPr="00827F2E" w:rsidRDefault="0066013C" w:rsidP="006601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F8F07" w14:textId="0F3D2597" w:rsidR="0066013C" w:rsidRPr="00827F2E" w:rsidRDefault="0066013C" w:rsidP="00660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32AEB724" w14:textId="77777777" w:rsidR="0066013C" w:rsidRPr="00827F2E" w:rsidRDefault="0066013C" w:rsidP="006601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013C" w:rsidRPr="008B1116" w14:paraId="7CAAF2F4" w14:textId="77777777" w:rsidTr="00801019">
        <w:trPr>
          <w:trHeight w:val="146"/>
        </w:trPr>
        <w:tc>
          <w:tcPr>
            <w:tcW w:w="1276" w:type="dxa"/>
            <w:vMerge/>
          </w:tcPr>
          <w:p w14:paraId="605ECBB9" w14:textId="77777777" w:rsidR="0066013C" w:rsidRPr="008B1116" w:rsidRDefault="0066013C" w:rsidP="00660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A653B" w14:textId="5F3EE0DA" w:rsidR="0066013C" w:rsidRPr="00827F2E" w:rsidRDefault="0066013C" w:rsidP="00660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CA46ED" w14:textId="6805A3CB" w:rsidR="0066013C" w:rsidRPr="00827F2E" w:rsidRDefault="0066013C" w:rsidP="006601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B84F" w14:textId="59525192" w:rsidR="0066013C" w:rsidRPr="00827F2E" w:rsidRDefault="0066013C" w:rsidP="006601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11E69BE" w14:textId="461021F5" w:rsidR="0066013C" w:rsidRPr="00827F2E" w:rsidRDefault="0066013C" w:rsidP="006601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850" w:type="dxa"/>
            <w:gridSpan w:val="2"/>
            <w:vAlign w:val="center"/>
          </w:tcPr>
          <w:p w14:paraId="16CB7CF6" w14:textId="73F39EA0" w:rsidR="0066013C" w:rsidRPr="00827F2E" w:rsidRDefault="0066013C" w:rsidP="00660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27F2E">
              <w:rPr>
                <w:rFonts w:ascii="Times New Roman" w:hAnsi="Times New Roman"/>
                <w:b/>
                <w:sz w:val="20"/>
              </w:rPr>
              <w:t>ВГ</w:t>
            </w:r>
          </w:p>
        </w:tc>
        <w:tc>
          <w:tcPr>
            <w:tcW w:w="992" w:type="dxa"/>
            <w:gridSpan w:val="2"/>
          </w:tcPr>
          <w:p w14:paraId="1785A22A" w14:textId="64194C2B" w:rsidR="0066013C" w:rsidRPr="00827F2E" w:rsidRDefault="0066013C" w:rsidP="006601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3A5382" w:rsidRPr="008B1116" w14:paraId="3213ACC1" w14:textId="77777777" w:rsidTr="00801019">
        <w:trPr>
          <w:trHeight w:val="146"/>
        </w:trPr>
        <w:tc>
          <w:tcPr>
            <w:tcW w:w="1276" w:type="dxa"/>
            <w:vMerge/>
          </w:tcPr>
          <w:p w14:paraId="79407816" w14:textId="77777777" w:rsidR="003A5382" w:rsidRPr="008B1116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4BEB63" w14:textId="0F901848" w:rsidR="003A5382" w:rsidRPr="00827F2E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27F2E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92177F" w14:textId="77777777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3781" w14:textId="260047C4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--------------/КУРСОВА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70A3DEF" w14:textId="73CDFA39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-------/СУХАРЕВА</w:t>
            </w:r>
          </w:p>
        </w:tc>
        <w:tc>
          <w:tcPr>
            <w:tcW w:w="850" w:type="dxa"/>
            <w:gridSpan w:val="2"/>
            <w:vAlign w:val="center"/>
          </w:tcPr>
          <w:p w14:paraId="3EF6CD38" w14:textId="28BEA8E9" w:rsidR="003A5382" w:rsidRPr="00827F2E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27F2E"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992" w:type="dxa"/>
            <w:gridSpan w:val="2"/>
          </w:tcPr>
          <w:p w14:paraId="1D2BBD8E" w14:textId="77777777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5382" w:rsidRPr="008B1116" w14:paraId="6EC27C3B" w14:textId="77777777" w:rsidTr="00801019">
        <w:trPr>
          <w:trHeight w:val="146"/>
        </w:trPr>
        <w:tc>
          <w:tcPr>
            <w:tcW w:w="1276" w:type="dxa"/>
            <w:vMerge/>
          </w:tcPr>
          <w:p w14:paraId="3F4D5661" w14:textId="77777777" w:rsidR="003A5382" w:rsidRPr="008B1116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7A773" w14:textId="5602F8C2" w:rsidR="003A5382" w:rsidRPr="00827F2E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DFA2F1" w14:textId="35B6543B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F248" w14:textId="2ECA344D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0ADA261" w14:textId="11A00A19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03B1E22" w14:textId="0A44EF61" w:rsidR="003A5382" w:rsidRPr="00827F2E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16FFCF5A" w14:textId="77777777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5382" w:rsidRPr="008B1116" w14:paraId="7645A6B3" w14:textId="77777777" w:rsidTr="0080101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24E566" w14:textId="77777777" w:rsidR="003A5382" w:rsidRPr="008B1116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8142F6" w14:textId="6037F59B" w:rsidR="003A5382" w:rsidRPr="00827F2E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F2A717" w14:textId="77777777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D010163" w14:textId="1E453D40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A9EF940" w14:textId="614B7A78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  <w:vAlign w:val="center"/>
          </w:tcPr>
          <w:p w14:paraId="5FCCCE43" w14:textId="2D09F613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992" w:type="dxa"/>
            <w:gridSpan w:val="2"/>
          </w:tcPr>
          <w:p w14:paraId="4F11BB27" w14:textId="64FBA13C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5382" w:rsidRPr="008B1116" w14:paraId="6F1C4AD7" w14:textId="77777777" w:rsidTr="008532E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91191" w14:textId="77777777" w:rsidR="003A5382" w:rsidRPr="008B1116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C3E14A" w14:textId="6434339E" w:rsidR="003A5382" w:rsidRPr="008B1116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vAlign w:val="center"/>
          </w:tcPr>
          <w:p w14:paraId="52A67FCA" w14:textId="5686EDE9" w:rsidR="003A5382" w:rsidRPr="00827F2E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15328" w14:textId="727D33AC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1027" w14:textId="48344CB6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4589437" w14:textId="7BA52590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AD91F" w14:textId="5DD6270E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6DA85D9D" w14:textId="77777777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5382" w:rsidRPr="008B1116" w14:paraId="66C57E6B" w14:textId="77777777" w:rsidTr="00CA6AC9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700F38" w14:textId="77777777" w:rsidR="003A5382" w:rsidRPr="008B1116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4AD97" w14:textId="4676AB14" w:rsidR="003A5382" w:rsidRPr="00827F2E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842FF5" w14:textId="1762B05A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8307" w14:textId="722E2AE5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91F5FC9" w14:textId="60B3D4F0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850" w:type="dxa"/>
            <w:gridSpan w:val="2"/>
            <w:vAlign w:val="center"/>
          </w:tcPr>
          <w:p w14:paraId="03AA7D5C" w14:textId="1382CC22" w:rsidR="003A5382" w:rsidRPr="00827F2E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97F602" w14:textId="6BF01674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A5382" w:rsidRPr="008B1116" w14:paraId="5B496206" w14:textId="77777777" w:rsidTr="00DD5803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55F901E" w14:textId="77777777" w:rsidR="003A5382" w:rsidRPr="008B1116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89CF8" w14:textId="1164AB57" w:rsidR="003A5382" w:rsidRPr="00827F2E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1AE0A2" w14:textId="16A05DA4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A182" w14:textId="21350EB5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AC8DF66" w14:textId="4F4B8BC8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2F50D5" w14:textId="518DFDB9" w:rsidR="003A5382" w:rsidRPr="00827F2E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3D3CA9C3" w14:textId="77777777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5382" w:rsidRPr="008B1116" w14:paraId="0FC4E032" w14:textId="77777777" w:rsidTr="00DD580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FCAF4" w14:textId="77777777" w:rsidR="003A5382" w:rsidRPr="008B1116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469C4B0" w14:textId="185CEC2D" w:rsidR="003A5382" w:rsidRPr="00827F2E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8AB69CF" w14:textId="685038F4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306E3D1" w14:textId="0B81FD17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A5EBCEA" w14:textId="14D70BD6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  <w:vAlign w:val="center"/>
          </w:tcPr>
          <w:p w14:paraId="2F823DBE" w14:textId="739965A6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  <w:gridSpan w:val="2"/>
          </w:tcPr>
          <w:p w14:paraId="3287689B" w14:textId="4DF14748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5382" w:rsidRPr="008B1116" w14:paraId="6842E73E" w14:textId="77777777" w:rsidTr="00FA4B0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84E7" w14:textId="77777777" w:rsidR="003A5382" w:rsidRPr="008B1116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BE6EC1" w14:textId="21728976" w:rsidR="003A5382" w:rsidRPr="008B1116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2ABBDF9" w14:textId="2B44E852" w:rsidR="003A5382" w:rsidRPr="00827F2E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A3EDD1" w14:textId="15E221DA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6E80" w14:textId="1F397227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186FCD8" w14:textId="534E13FC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EA3DD" w14:textId="5E0DD26A" w:rsidR="003A5382" w:rsidRPr="00827F2E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2B01345F" w14:textId="77777777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A5382" w:rsidRPr="008B1116" w14:paraId="3CC7CD58" w14:textId="77777777" w:rsidTr="00FA4B0A">
        <w:trPr>
          <w:trHeight w:val="146"/>
        </w:trPr>
        <w:tc>
          <w:tcPr>
            <w:tcW w:w="1276" w:type="dxa"/>
            <w:vMerge/>
          </w:tcPr>
          <w:p w14:paraId="5ED48EEB" w14:textId="77777777" w:rsidR="003A5382" w:rsidRPr="008B1116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7BBEAA" w14:textId="08871837" w:rsidR="003A5382" w:rsidRPr="00827F2E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4E4BCF" w14:textId="77777777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2C0C" w14:textId="79DD005B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C09BF45" w14:textId="2E639A1F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850" w:type="dxa"/>
            <w:gridSpan w:val="2"/>
            <w:vAlign w:val="center"/>
          </w:tcPr>
          <w:p w14:paraId="7CFB9E04" w14:textId="616C123E" w:rsidR="003A5382" w:rsidRPr="00827F2E" w:rsidRDefault="003A5382" w:rsidP="003A5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BEA0B7E" w14:textId="3E1C62DD" w:rsidR="003A5382" w:rsidRPr="00827F2E" w:rsidRDefault="003A5382" w:rsidP="003A53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2030E" w:rsidRPr="008B1116" w14:paraId="5B446A68" w14:textId="77777777" w:rsidTr="00924E7B">
        <w:trPr>
          <w:trHeight w:val="146"/>
        </w:trPr>
        <w:tc>
          <w:tcPr>
            <w:tcW w:w="1276" w:type="dxa"/>
            <w:vMerge/>
          </w:tcPr>
          <w:p w14:paraId="1BB4BDB0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DDC16E" w14:textId="274B906E" w:rsidR="00B2030E" w:rsidRPr="00827F2E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27F2E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9529783" w14:textId="77777777" w:rsidR="00B2030E" w:rsidRPr="00827F2E" w:rsidRDefault="00B2030E" w:rsidP="00B203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74D9" w14:textId="61328E14" w:rsidR="00B2030E" w:rsidRPr="00827F2E" w:rsidRDefault="00B2030E" w:rsidP="00B203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КУРСОВАЯ/------------------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10E9734" w14:textId="6B818787" w:rsidR="00B2030E" w:rsidRPr="00827F2E" w:rsidRDefault="00B2030E" w:rsidP="00B203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СУХАРЕВА/----</w:t>
            </w:r>
          </w:p>
        </w:tc>
        <w:tc>
          <w:tcPr>
            <w:tcW w:w="850" w:type="dxa"/>
            <w:gridSpan w:val="2"/>
            <w:vAlign w:val="center"/>
          </w:tcPr>
          <w:p w14:paraId="17CB6ECC" w14:textId="035AD881" w:rsidR="00B2030E" w:rsidRPr="00827F2E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27F2E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gridSpan w:val="2"/>
          </w:tcPr>
          <w:p w14:paraId="726657D5" w14:textId="77777777" w:rsidR="00B2030E" w:rsidRPr="00827F2E" w:rsidRDefault="00B2030E" w:rsidP="00B203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030E" w:rsidRPr="008B1116" w14:paraId="165D9927" w14:textId="77777777" w:rsidTr="00F02471">
        <w:trPr>
          <w:trHeight w:val="146"/>
        </w:trPr>
        <w:tc>
          <w:tcPr>
            <w:tcW w:w="1276" w:type="dxa"/>
            <w:vMerge/>
          </w:tcPr>
          <w:p w14:paraId="0E917707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8FEE5A" w14:textId="74E54EF5" w:rsidR="00B2030E" w:rsidRPr="00827F2E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5B7F659" w14:textId="2C59ACD5" w:rsidR="00B2030E" w:rsidRPr="00827F2E" w:rsidRDefault="00B2030E" w:rsidP="00B203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6D5A" w14:textId="2E4D5BDB" w:rsidR="00B2030E" w:rsidRPr="00827F2E" w:rsidRDefault="00B2030E" w:rsidP="00B203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9D9F84D" w14:textId="01EA44B0" w:rsidR="00B2030E" w:rsidRPr="00827F2E" w:rsidRDefault="00B2030E" w:rsidP="00B203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A177D4F" w14:textId="3DDA7C95" w:rsidR="00B2030E" w:rsidRPr="00827F2E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22F29A5" w14:textId="77777777" w:rsidR="00B2030E" w:rsidRPr="00827F2E" w:rsidRDefault="00B2030E" w:rsidP="00B203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030E" w:rsidRPr="008B1116" w14:paraId="3F083740" w14:textId="77777777" w:rsidTr="00140F54">
        <w:trPr>
          <w:trHeight w:val="146"/>
        </w:trPr>
        <w:tc>
          <w:tcPr>
            <w:tcW w:w="1276" w:type="dxa"/>
            <w:vMerge/>
          </w:tcPr>
          <w:p w14:paraId="247AEF5C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B3D50A6" w14:textId="4B9D10D0" w:rsidR="00B2030E" w:rsidRPr="00827F2E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A4BBAF0" w14:textId="7B9E95B4" w:rsidR="00B2030E" w:rsidRPr="00827F2E" w:rsidRDefault="00B2030E" w:rsidP="00B203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64F395D" w14:textId="67DB6FFA" w:rsidR="00B2030E" w:rsidRPr="00827F2E" w:rsidRDefault="00B2030E" w:rsidP="00B203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8589D20" w14:textId="2376AAC8" w:rsidR="00B2030E" w:rsidRPr="00827F2E" w:rsidRDefault="00B2030E" w:rsidP="00B203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ШАМРАЙ</w:t>
            </w: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  <w:vAlign w:val="center"/>
          </w:tcPr>
          <w:p w14:paraId="4A907D29" w14:textId="7F7805B4" w:rsidR="00B2030E" w:rsidRPr="00827F2E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41E7200" w14:textId="462F70ED" w:rsidR="00B2030E" w:rsidRPr="00827F2E" w:rsidRDefault="00B2030E" w:rsidP="00B203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2030E" w:rsidRPr="008B1116" w14:paraId="049F2B3D" w14:textId="77777777" w:rsidTr="004A15E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F456AD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AE1A31" w14:textId="36626EDF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vAlign w:val="center"/>
          </w:tcPr>
          <w:p w14:paraId="1F2FA0A5" w14:textId="7B07EF45" w:rsidR="00B2030E" w:rsidRPr="00827F2E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27F2E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32A16D" w14:textId="36982033" w:rsidR="00B2030E" w:rsidRPr="00827F2E" w:rsidRDefault="00B2030E" w:rsidP="00B203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9104" w14:textId="587F9784" w:rsidR="00B2030E" w:rsidRPr="00827F2E" w:rsidRDefault="00B2030E" w:rsidP="00B203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363305B2" w14:textId="00F5E76D" w:rsidR="00B2030E" w:rsidRPr="00827F2E" w:rsidRDefault="00B2030E" w:rsidP="00B203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5E6E4854" w14:textId="4DD58EBA" w:rsidR="00B2030E" w:rsidRPr="00827F2E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27F2E"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47D9ABC3" w14:textId="77777777" w:rsidR="00B2030E" w:rsidRPr="00827F2E" w:rsidRDefault="00B2030E" w:rsidP="00B203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030E" w:rsidRPr="008B1116" w14:paraId="505CA03D" w14:textId="77777777" w:rsidTr="004A15EA">
        <w:trPr>
          <w:trHeight w:val="146"/>
        </w:trPr>
        <w:tc>
          <w:tcPr>
            <w:tcW w:w="1276" w:type="dxa"/>
            <w:vMerge/>
          </w:tcPr>
          <w:p w14:paraId="694A7D01" w14:textId="77777777" w:rsidR="00B2030E" w:rsidRPr="008B1116" w:rsidRDefault="00B2030E" w:rsidP="00B203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AA71E4" w14:textId="62099CB0" w:rsidR="00B2030E" w:rsidRPr="00827F2E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27F2E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AE0328F" w14:textId="35724A33" w:rsidR="00B2030E" w:rsidRPr="00827F2E" w:rsidRDefault="00B2030E" w:rsidP="00B203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8606" w14:textId="60762822" w:rsidR="00B2030E" w:rsidRPr="00827F2E" w:rsidRDefault="00B2030E" w:rsidP="00B203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D224123" w14:textId="477F55B6" w:rsidR="00B2030E" w:rsidRPr="00827F2E" w:rsidRDefault="00B2030E" w:rsidP="00B203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27F2E"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0" w:type="dxa"/>
            <w:gridSpan w:val="2"/>
            <w:vAlign w:val="center"/>
          </w:tcPr>
          <w:p w14:paraId="1629B4F5" w14:textId="3F81F7B5" w:rsidR="00B2030E" w:rsidRPr="00827F2E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27F2E"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992" w:type="dxa"/>
            <w:gridSpan w:val="2"/>
          </w:tcPr>
          <w:p w14:paraId="590FDB4B" w14:textId="109FC0D6" w:rsidR="00B2030E" w:rsidRPr="00827F2E" w:rsidRDefault="00B2030E" w:rsidP="00B203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030E" w:rsidRPr="008B1116" w14:paraId="1FAA66E1" w14:textId="77777777" w:rsidTr="00F03080">
        <w:trPr>
          <w:trHeight w:val="146"/>
        </w:trPr>
        <w:tc>
          <w:tcPr>
            <w:tcW w:w="1276" w:type="dxa"/>
            <w:vMerge/>
          </w:tcPr>
          <w:p w14:paraId="76512A10" w14:textId="77777777" w:rsidR="00B2030E" w:rsidRPr="008B1116" w:rsidRDefault="00B2030E" w:rsidP="00B203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C7A1DF" w14:textId="7808B39E" w:rsidR="00B2030E" w:rsidRPr="00A60C62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F99BDCE" w14:textId="359562B1" w:rsidR="00B2030E" w:rsidRPr="008B1116" w:rsidRDefault="00B2030E" w:rsidP="00B203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60DA" w14:textId="74A2EDD9" w:rsidR="00B2030E" w:rsidRDefault="00B2030E" w:rsidP="00B2030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СОВАЯ/------------------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A775CF2" w14:textId="6F26CF91" w:rsidR="00B2030E" w:rsidRDefault="00B2030E" w:rsidP="00B2030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/----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203569E9" w14:textId="775B3475" w:rsidR="00B2030E" w:rsidRPr="00387B6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8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3C2CD9C0" w14:textId="77777777" w:rsidR="00B2030E" w:rsidRDefault="00B2030E" w:rsidP="00B203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030E" w:rsidRPr="008B1116" w14:paraId="51803D45" w14:textId="77777777" w:rsidTr="00ED6131">
        <w:trPr>
          <w:trHeight w:val="44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FC66DD3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7001D5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031B79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1DBA7" w14:textId="57463AA9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99488B0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224C7472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A1C0F34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2030E" w:rsidRPr="008B1116" w14:paraId="2933FD0A" w14:textId="77777777" w:rsidTr="00B677DC">
        <w:trPr>
          <w:trHeight w:val="146"/>
        </w:trPr>
        <w:tc>
          <w:tcPr>
            <w:tcW w:w="1276" w:type="dxa"/>
            <w:vMerge w:val="restart"/>
          </w:tcPr>
          <w:p w14:paraId="3FBB51D0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03E78EC" w14:textId="5C117FDD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47B1BFD7" w14:textId="3391E98D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19673C" w14:textId="0C437C0E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141" w14:textId="13FACE39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</w:tcBorders>
            <w:vAlign w:val="center"/>
          </w:tcPr>
          <w:p w14:paraId="6C6056E3" w14:textId="38E6B9D9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6F23F38" w14:textId="24A068F1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67031D1" w14:textId="77777777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30E" w:rsidRPr="008B1116" w14:paraId="27B8A475" w14:textId="77777777" w:rsidTr="00B677DC">
        <w:trPr>
          <w:trHeight w:val="146"/>
        </w:trPr>
        <w:tc>
          <w:tcPr>
            <w:tcW w:w="1276" w:type="dxa"/>
            <w:vMerge/>
          </w:tcPr>
          <w:p w14:paraId="2AC9A1A2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4A7CA6" w14:textId="6C721226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89CBA02" w14:textId="639578F8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A00F" w14:textId="17C62FD6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СУ В ПЕДИАТРИИ</w:t>
            </w:r>
          </w:p>
        </w:tc>
        <w:tc>
          <w:tcPr>
            <w:tcW w:w="2409" w:type="dxa"/>
            <w:gridSpan w:val="2"/>
            <w:vAlign w:val="center"/>
          </w:tcPr>
          <w:p w14:paraId="1D416EA4" w14:textId="2925D107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ЛУКИН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23E418C" w14:textId="2AD0BA6F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9658BFF" w14:textId="42D23DBC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30E" w:rsidRPr="008B1116" w14:paraId="2636183D" w14:textId="77777777" w:rsidTr="00B677DC">
        <w:trPr>
          <w:trHeight w:val="146"/>
        </w:trPr>
        <w:tc>
          <w:tcPr>
            <w:tcW w:w="1276" w:type="dxa"/>
            <w:vMerge/>
          </w:tcPr>
          <w:p w14:paraId="3FCE82C8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7C145C" w14:textId="044C94A9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D4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6326083A" w14:textId="77777777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8E2F" w14:textId="38375476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------------/КУРСОВАЯ</w:t>
            </w:r>
          </w:p>
        </w:tc>
        <w:tc>
          <w:tcPr>
            <w:tcW w:w="2409" w:type="dxa"/>
            <w:gridSpan w:val="2"/>
            <w:vAlign w:val="center"/>
          </w:tcPr>
          <w:p w14:paraId="0D59773F" w14:textId="4E734BC9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--/АЛЕКСАНДРО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C405B04" w14:textId="5247BD5B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BF08BF6" w14:textId="77777777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30E" w:rsidRPr="008B1116" w14:paraId="359003E7" w14:textId="77777777" w:rsidTr="00B677DC">
        <w:trPr>
          <w:trHeight w:val="146"/>
        </w:trPr>
        <w:tc>
          <w:tcPr>
            <w:tcW w:w="1276" w:type="dxa"/>
            <w:vMerge/>
          </w:tcPr>
          <w:p w14:paraId="5D7558BF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DA720C" w14:textId="77777777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C5639C8" w14:textId="78E5DAAE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E93" w14:textId="4E60213A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77173CF9" w14:textId="77777777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518B18EA" w14:textId="77777777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047979B" w14:textId="77777777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30E" w:rsidRPr="008B1116" w14:paraId="37978A73" w14:textId="77777777" w:rsidTr="00C45B4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9E8C7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B4170C" w14:textId="21DEC645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511D5" w14:textId="77777777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9F67E" w14:textId="58E798FE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9A1F8A5" w14:textId="47E529D4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5CCA69C" w14:textId="2D83160F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D43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209240" w14:textId="784EB5A2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30E" w:rsidRPr="008B1116" w14:paraId="356AD45E" w14:textId="77777777" w:rsidTr="00C45B40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A73884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92FF884" w14:textId="2FE6F141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5DD49D" w14:textId="02EE2E98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B2841E" w14:textId="120531D2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611F" w14:textId="6C54FCCF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04319D29" w14:textId="2B133BA4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E66D886" w14:textId="7A690C8B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8D9A72" w14:textId="77777777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30E" w:rsidRPr="008B1116" w14:paraId="047FE115" w14:textId="77777777" w:rsidTr="00CC040D">
        <w:trPr>
          <w:trHeight w:val="146"/>
        </w:trPr>
        <w:tc>
          <w:tcPr>
            <w:tcW w:w="1276" w:type="dxa"/>
            <w:vMerge/>
          </w:tcPr>
          <w:p w14:paraId="5E61E287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C40B6" w14:textId="2081E457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E8B86FE" w14:textId="1DF57E99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A84C" w14:textId="137381E5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СУ В ПЕДИАТРИИ</w:t>
            </w:r>
          </w:p>
        </w:tc>
        <w:tc>
          <w:tcPr>
            <w:tcW w:w="2409" w:type="dxa"/>
            <w:gridSpan w:val="2"/>
            <w:vAlign w:val="center"/>
          </w:tcPr>
          <w:p w14:paraId="45334646" w14:textId="514AE8DC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ЛУКИН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5B1BBD06" w14:textId="0C2B85AC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D43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522F87F7" w14:textId="23F22813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30E" w:rsidRPr="008B1116" w14:paraId="42B12E2B" w14:textId="77777777" w:rsidTr="00D7333F">
        <w:trPr>
          <w:trHeight w:val="146"/>
        </w:trPr>
        <w:tc>
          <w:tcPr>
            <w:tcW w:w="1276" w:type="dxa"/>
            <w:vMerge/>
          </w:tcPr>
          <w:p w14:paraId="056652B6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7FC4B8" w14:textId="0AE8E67D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DAA8DF3" w14:textId="51493DEA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8B93" w14:textId="0CCD6018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763B809B" w14:textId="51F4C8AE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63C1C466" w14:textId="3221B3A0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B987445" w14:textId="77777777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30E" w:rsidRPr="008B1116" w14:paraId="332F7476" w14:textId="77777777" w:rsidTr="00C45B40">
        <w:trPr>
          <w:trHeight w:val="146"/>
        </w:trPr>
        <w:tc>
          <w:tcPr>
            <w:tcW w:w="1276" w:type="dxa"/>
            <w:vMerge/>
          </w:tcPr>
          <w:p w14:paraId="38EA87A5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629471" w14:textId="04A20275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18E5822E" w14:textId="7649DF63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7BFCAFF" w14:textId="3DEC2E85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3DB5986" w14:textId="28C167D4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1064F0F" w14:textId="30C175B0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D43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13C313" w14:textId="6CC38026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30E" w:rsidRPr="008B1116" w14:paraId="1927C656" w14:textId="77777777" w:rsidTr="007D0A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93B46D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801B" w14:textId="183B4554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D4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0A862BA" w14:textId="77777777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E04806" w14:textId="3C73E5B9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537C87A" w14:textId="1613E87A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812AFEF" w14:textId="2E5D84BB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D43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FF445D5" w14:textId="0B0BE1CA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30E" w:rsidRPr="008B1116" w14:paraId="4225D93C" w14:textId="77777777" w:rsidTr="007F2E7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F08F6F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BB6606" w14:textId="79898E53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vAlign w:val="center"/>
          </w:tcPr>
          <w:p w14:paraId="6845BFB5" w14:textId="6530F4AD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D86030" w14:textId="10FBA256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FEAF" w14:textId="208F8912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</w:tcBorders>
            <w:vAlign w:val="center"/>
          </w:tcPr>
          <w:p w14:paraId="7CAD52F7" w14:textId="3E672D51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054D44E" w14:textId="23DF08F4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617080" w14:textId="77777777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30E" w:rsidRPr="008B1116" w14:paraId="5E9A5DC0" w14:textId="77777777" w:rsidTr="007F2E72">
        <w:trPr>
          <w:trHeight w:val="146"/>
        </w:trPr>
        <w:tc>
          <w:tcPr>
            <w:tcW w:w="1276" w:type="dxa"/>
            <w:vMerge/>
          </w:tcPr>
          <w:p w14:paraId="410B9AA7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38D9EC" w14:textId="1CA0B9A6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10D2A19" w14:textId="7DDDE259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C233" w14:textId="3D8A4A7C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СУ В ПЕДИАТРИИ</w:t>
            </w:r>
          </w:p>
        </w:tc>
        <w:tc>
          <w:tcPr>
            <w:tcW w:w="2409" w:type="dxa"/>
            <w:gridSpan w:val="2"/>
            <w:vAlign w:val="center"/>
          </w:tcPr>
          <w:p w14:paraId="646ACC15" w14:textId="7D5853CE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ЛУКИН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0242C40" w14:textId="05E26EDE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36C27F4C" w14:textId="53BF60D2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30E" w:rsidRPr="008B1116" w14:paraId="1216DE39" w14:textId="77777777" w:rsidTr="00826886">
        <w:trPr>
          <w:trHeight w:val="146"/>
        </w:trPr>
        <w:tc>
          <w:tcPr>
            <w:tcW w:w="1276" w:type="dxa"/>
            <w:vMerge/>
          </w:tcPr>
          <w:p w14:paraId="5F635FB4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5B71BB" w14:textId="79D00B8A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D4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926D7A6" w14:textId="29E213E9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9E13" w14:textId="14060D49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ПРАВОВОЕ ОБЕСПЕЧ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4E5C1429" w14:textId="63FC4D7B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D7E4E9C" w14:textId="25EE8C74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319A936F" w14:textId="77777777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30E" w:rsidRPr="008B1116" w14:paraId="366D2407" w14:textId="77777777" w:rsidTr="00E436A4">
        <w:trPr>
          <w:trHeight w:val="146"/>
        </w:trPr>
        <w:tc>
          <w:tcPr>
            <w:tcW w:w="1276" w:type="dxa"/>
            <w:vMerge/>
          </w:tcPr>
          <w:p w14:paraId="630B721A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254A1A" w14:textId="7ADA6D3C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98AE8C" w14:textId="5F7E947A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084E" w14:textId="161307CE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63E44AD6" w14:textId="05FA952F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4817DDEA" w14:textId="61228FFC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6A9429B" w14:textId="77777777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30E" w:rsidRPr="008B1116" w14:paraId="7BBCD749" w14:textId="77777777" w:rsidTr="00C45B4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0BF3B7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917EC9" w14:textId="167FC49A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DB9AD8D" w14:textId="77777777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743CD77" w14:textId="731F2A7F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F2E46DE" w14:textId="0DAE40FA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D61770F" w14:textId="6094BA0D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D43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214E12" w14:textId="2182BBF6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30E" w:rsidRPr="008B1116" w14:paraId="47871F56" w14:textId="77777777" w:rsidTr="00C45B40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9C080E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AEDB05D" w14:textId="7200631D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93D13B" w14:textId="2161AAA2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CE7836" w14:textId="6038297C" w:rsidR="00B2030E" w:rsidRPr="00BC4D43" w:rsidRDefault="00F97C1A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6CC" w14:textId="5BE47BCE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63685F60" w14:textId="4279F85E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61FDBF7" w14:textId="289DA2C4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465065" w14:textId="77777777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30E" w:rsidRPr="008B1116" w14:paraId="174F78F4" w14:textId="77777777" w:rsidTr="00D444A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CA0EC5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55DF4" w14:textId="6087A9AF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A1230F0" w14:textId="5DEDAB86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0BC0" w14:textId="676E7802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СУ В ПЕДИАТРИИ</w:t>
            </w:r>
          </w:p>
        </w:tc>
        <w:tc>
          <w:tcPr>
            <w:tcW w:w="2409" w:type="dxa"/>
            <w:gridSpan w:val="2"/>
            <w:vAlign w:val="center"/>
          </w:tcPr>
          <w:p w14:paraId="588BB72A" w14:textId="13FECD54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ЛУКИН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02FEAE30" w14:textId="0339EA4A" w:rsidR="00B2030E" w:rsidRPr="00BC4D43" w:rsidRDefault="00F97C1A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D43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14:paraId="7F6D1870" w14:textId="6589E0CE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30E" w:rsidRPr="008B1116" w14:paraId="32E1C144" w14:textId="77777777" w:rsidTr="00A653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0CE7FC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2C8431" w14:textId="4721032D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BD816E1" w14:textId="345082C3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8FBB" w14:textId="0FB54DA8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4380B22E" w14:textId="08A0EB72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B405FDC" w14:textId="2C0CF85E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FAA49E6" w14:textId="77777777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30E" w:rsidRPr="008B1116" w14:paraId="04646CA4" w14:textId="77777777" w:rsidTr="0062237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FE136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CFB3C7" w14:textId="04E09FFF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3430A6FF" w14:textId="4EC217A9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98345F9" w14:textId="3970DF34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C204A48" w14:textId="3A2F9812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0DCE8A6B" w14:textId="5DF57A4E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7A0F1AE" w14:textId="77777777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30E" w:rsidRPr="008B1116" w14:paraId="727E9D26" w14:textId="77777777" w:rsidTr="0062237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A88D8C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4AEFA7" w14:textId="038A15D6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D4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1D8B18F" w14:textId="77777777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209744" w14:textId="63745F3F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------------/КУРСОВАЯ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57B6C9" w14:textId="0276F00C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--/АЛЕКСАНДРО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20C27DE" w14:textId="27E3AF03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255B3" w14:textId="071292E1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30E" w:rsidRPr="008B1116" w14:paraId="4B8D54EE" w14:textId="77777777" w:rsidTr="00622370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E5FB4EF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AD3806" w14:textId="4D92E87D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84B1A1D" w14:textId="1745CCC1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35C5DF" w14:textId="026739B0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AEBD" w14:textId="4D1CBCB9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6EE0615F" w14:textId="5736F5C2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1047C1D" w14:textId="3866B4E8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1A2F18" w14:textId="77777777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30E" w:rsidRPr="008B1116" w14:paraId="56F0D891" w14:textId="77777777" w:rsidTr="00443E5F">
        <w:trPr>
          <w:trHeight w:val="146"/>
        </w:trPr>
        <w:tc>
          <w:tcPr>
            <w:tcW w:w="1276" w:type="dxa"/>
            <w:vMerge/>
          </w:tcPr>
          <w:p w14:paraId="0800048F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3BB8A1D" w14:textId="433602CF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CAE3BCC" w14:textId="5A72B78B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E2F7" w14:textId="1F787FBA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ПП СУ В ТЕРАПИИ</w:t>
            </w:r>
          </w:p>
        </w:tc>
        <w:tc>
          <w:tcPr>
            <w:tcW w:w="2409" w:type="dxa"/>
            <w:gridSpan w:val="2"/>
            <w:vAlign w:val="center"/>
          </w:tcPr>
          <w:p w14:paraId="4868001C" w14:textId="193DB8CD" w:rsidR="00B2030E" w:rsidRPr="00BC4D43" w:rsidRDefault="00943CAB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ВИЖУНОВА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58D91EF7" w14:textId="4DD0CDB5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C85E00B" w14:textId="76A5E631" w:rsidR="00B2030E" w:rsidRPr="00BC4D43" w:rsidRDefault="00943CAB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B2030E" w:rsidRPr="008B1116" w14:paraId="39B15242" w14:textId="77777777" w:rsidTr="008B3BCE">
        <w:trPr>
          <w:trHeight w:val="146"/>
        </w:trPr>
        <w:tc>
          <w:tcPr>
            <w:tcW w:w="1276" w:type="dxa"/>
            <w:vMerge/>
          </w:tcPr>
          <w:p w14:paraId="58531F9F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7F0F121" w14:textId="31C34E9E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5F34B6" w14:textId="206E25CB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0D05" w14:textId="3CACAE45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57DE7007" w14:textId="0D5CBFDA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0B7C9616" w14:textId="724CF4EB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967FCA" w14:textId="77777777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030E" w:rsidRPr="008B1116" w14:paraId="1297F31C" w14:textId="77777777" w:rsidTr="0091506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9A3512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F2BF11" w14:textId="65D310AF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698CC9C" w14:textId="77777777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EEE69EA" w14:textId="0CCF8A72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gridSpan w:val="2"/>
            <w:tcBorders>
              <w:bottom w:val="single" w:sz="24" w:space="0" w:color="auto"/>
            </w:tcBorders>
            <w:vAlign w:val="center"/>
          </w:tcPr>
          <w:p w14:paraId="4B622FC4" w14:textId="3ABD352F" w:rsidR="00B2030E" w:rsidRPr="00BC4D43" w:rsidRDefault="00943CAB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10CF527D" w14:textId="2F33BC92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9C488B" w14:textId="592EFEB0" w:rsidR="00B2030E" w:rsidRPr="00BC4D43" w:rsidRDefault="00943CAB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B2030E" w:rsidRPr="008B1116" w14:paraId="67C6A905" w14:textId="77777777" w:rsidTr="000B675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564153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A150A49" w14:textId="2F3A3704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385308" w14:textId="66155DFA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D642CE" w14:textId="50272FF9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BE11" w14:textId="0A683761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250154DD" w14:textId="7415317F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F216F16" w14:textId="669B6F99" w:rsidR="00B2030E" w:rsidRPr="00BC4D43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AF7FCE" w14:textId="77777777" w:rsidR="00B2030E" w:rsidRPr="00BC4D43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254F22B2" w14:textId="77777777" w:rsidTr="00B944FD">
        <w:trPr>
          <w:trHeight w:val="146"/>
        </w:trPr>
        <w:tc>
          <w:tcPr>
            <w:tcW w:w="1276" w:type="dxa"/>
            <w:vMerge/>
          </w:tcPr>
          <w:p w14:paraId="51838438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433FB" w14:textId="4B1C15C3" w:rsidR="00943CAB" w:rsidRPr="00BC4D43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DFB03A5" w14:textId="3B0A98FC" w:rsidR="00943CAB" w:rsidRPr="00BC4D43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9428" w14:textId="5B21487F" w:rsidR="00943CAB" w:rsidRPr="00BC4D43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ПП СУ В ТЕРАПИИ</w:t>
            </w:r>
          </w:p>
        </w:tc>
        <w:tc>
          <w:tcPr>
            <w:tcW w:w="2409" w:type="dxa"/>
            <w:gridSpan w:val="2"/>
            <w:vAlign w:val="center"/>
          </w:tcPr>
          <w:p w14:paraId="308B7363" w14:textId="6351AD9E" w:rsidR="00943CAB" w:rsidRPr="00BC4D43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ВИЖУНОВА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70D660EC" w14:textId="5CC3262C" w:rsidR="00943CAB" w:rsidRPr="00BC4D43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B513445" w14:textId="4F7E79A3" w:rsidR="00943CAB" w:rsidRPr="00BC4D43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4ГБ</w:t>
            </w:r>
          </w:p>
        </w:tc>
      </w:tr>
      <w:tr w:rsidR="00943CAB" w:rsidRPr="008B1116" w14:paraId="40E05E5D" w14:textId="77777777" w:rsidTr="00B944FD">
        <w:trPr>
          <w:trHeight w:val="146"/>
        </w:trPr>
        <w:tc>
          <w:tcPr>
            <w:tcW w:w="1276" w:type="dxa"/>
          </w:tcPr>
          <w:p w14:paraId="1C3D1907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EF5D5B1" w14:textId="77777777" w:rsidR="00943CAB" w:rsidRPr="00BC4D43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813D152" w14:textId="0E478F89" w:rsidR="00943CAB" w:rsidRPr="00BC4D43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37E4" w14:textId="6A5A3A4E" w:rsidR="00943CAB" w:rsidRPr="00BC4D43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7C36FE64" w14:textId="77777777" w:rsidR="00943CAB" w:rsidRPr="00BC4D43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64CA36FD" w14:textId="77777777" w:rsidR="00943CAB" w:rsidRPr="00BC4D43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AC8112" w14:textId="77777777" w:rsidR="00943CAB" w:rsidRPr="00BC4D43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6F51EB13" w14:textId="77777777" w:rsidTr="00943CAB">
        <w:trPr>
          <w:trHeight w:val="146"/>
        </w:trPr>
        <w:tc>
          <w:tcPr>
            <w:tcW w:w="1276" w:type="dxa"/>
          </w:tcPr>
          <w:p w14:paraId="65E3FF4C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C5E4B8" w14:textId="77777777" w:rsidR="00943CAB" w:rsidRPr="00BC4D43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0E45D15" w14:textId="77777777" w:rsidR="00943CAB" w:rsidRPr="00BC4D43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3BA61" w14:textId="227BC3BD" w:rsidR="00943CAB" w:rsidRPr="00BC4D43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1CA20D95" w14:textId="420D49FE" w:rsidR="00943CAB" w:rsidRPr="00BC4D43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0FEFC7CD" w14:textId="77777777" w:rsidR="00943CAB" w:rsidRPr="00BC4D43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D0BF90" w14:textId="12DC5EB5" w:rsidR="00943CAB" w:rsidRPr="00BC4D43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4D43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</w:tbl>
    <w:p w14:paraId="04A8C50E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993"/>
        <w:gridCol w:w="708"/>
      </w:tblGrid>
      <w:tr w:rsidR="00804598" w:rsidRPr="008B1116" w14:paraId="5649FAEB" w14:textId="77777777" w:rsidTr="00827F2E">
        <w:trPr>
          <w:trHeight w:val="419"/>
        </w:trPr>
        <w:tc>
          <w:tcPr>
            <w:tcW w:w="1276" w:type="dxa"/>
            <w:vAlign w:val="center"/>
          </w:tcPr>
          <w:p w14:paraId="599C53E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4B5F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FA1F70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38F2541" w14:textId="3C4553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5951A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542C9C8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E7E172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45B40" w:rsidRPr="008B1116" w14:paraId="3B6FDBC2" w14:textId="77777777" w:rsidTr="003C1E4E">
        <w:trPr>
          <w:trHeight w:val="146"/>
        </w:trPr>
        <w:tc>
          <w:tcPr>
            <w:tcW w:w="1276" w:type="dxa"/>
            <w:vMerge w:val="restart"/>
          </w:tcPr>
          <w:p w14:paraId="6F2BF078" w14:textId="77777777" w:rsidR="00C45B40" w:rsidRPr="008B1116" w:rsidRDefault="00C45B40" w:rsidP="00C45B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B52967" w14:textId="79CA6FE3" w:rsidR="00C45B40" w:rsidRPr="008B1116" w:rsidRDefault="00C45B40" w:rsidP="00C45B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4</w:t>
            </w:r>
          </w:p>
        </w:tc>
        <w:tc>
          <w:tcPr>
            <w:tcW w:w="851" w:type="dxa"/>
            <w:vAlign w:val="center"/>
          </w:tcPr>
          <w:p w14:paraId="580206FE" w14:textId="5DB5CE60" w:rsidR="00C45B40" w:rsidRPr="00827F2E" w:rsidRDefault="00C45B40" w:rsidP="00C4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D32F6A" w14:textId="4EE3788A" w:rsidR="00C45B40" w:rsidRPr="00827F2E" w:rsidRDefault="00C45B40" w:rsidP="00C45B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D9FD" w14:textId="07942B97" w:rsidR="00C45B40" w:rsidRPr="00827F2E" w:rsidRDefault="00C45B40" w:rsidP="00C45B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A8D88A4" w14:textId="54D9AAA9" w:rsidR="00C45B40" w:rsidRPr="00827F2E" w:rsidRDefault="00C45B40" w:rsidP="00C45B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BFCB3A" w14:textId="1BC1DD61" w:rsidR="00C45B40" w:rsidRPr="00AC0D74" w:rsidRDefault="00C45B40" w:rsidP="00C45B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2E44D21" w14:textId="77777777" w:rsidR="00C45B40" w:rsidRPr="00AC0D74" w:rsidRDefault="00C45B40" w:rsidP="00C45B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284C25A2" w14:textId="77777777" w:rsidTr="00E83587">
        <w:trPr>
          <w:cantSplit/>
          <w:trHeight w:val="146"/>
        </w:trPr>
        <w:tc>
          <w:tcPr>
            <w:tcW w:w="1276" w:type="dxa"/>
            <w:vMerge/>
          </w:tcPr>
          <w:p w14:paraId="7C5B9FFE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15D7F8" w14:textId="6BA7F416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B0B394E" w14:textId="70383FF5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5AF8" w14:textId="5A58F115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0788E331" w14:textId="2842E25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ЖУНОВ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29809576" w14:textId="6DB5CBD3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44F28E5B" w14:textId="28F21041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943CAB" w:rsidRPr="008B1116" w14:paraId="74E84FBD" w14:textId="77777777" w:rsidTr="00E83587">
        <w:trPr>
          <w:cantSplit/>
          <w:trHeight w:val="146"/>
        </w:trPr>
        <w:tc>
          <w:tcPr>
            <w:tcW w:w="1276" w:type="dxa"/>
            <w:vMerge/>
          </w:tcPr>
          <w:p w14:paraId="588A2539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C2D6F8" w14:textId="3103A2EA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BDCB13" w14:textId="78B5BA72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6FB7" w14:textId="6EBEA00C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FDEBB30" w14:textId="1DF9D062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5EBFF614" w14:textId="14EE8891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05504EB6" w14:textId="77777777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1EBDC509" w14:textId="77777777" w:rsidTr="003C1E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0EEFAB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0D4983" w14:textId="386187C8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9CA10FD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7FA910D" w14:textId="2176BD1E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29B8313" w14:textId="69664F9F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53006A8F" w14:textId="2C9A4267" w:rsidR="00943CAB" w:rsidRPr="00AC0D74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204D720" w14:textId="150987F1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43CAB" w:rsidRPr="008B1116" w14:paraId="79F23016" w14:textId="77777777" w:rsidTr="003C1E4E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3CBF03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78C0A3" w14:textId="05A338C6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831272" w14:textId="6D329D5A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867621A" w14:textId="5131CF81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4C3F" w14:textId="7EF256E9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518EDB3" w14:textId="5182D50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8639337" w14:textId="10A2D2EF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F137EBF" w14:textId="77777777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6C9A087E" w14:textId="77777777" w:rsidTr="00427AF2">
        <w:trPr>
          <w:trHeight w:val="146"/>
        </w:trPr>
        <w:tc>
          <w:tcPr>
            <w:tcW w:w="1276" w:type="dxa"/>
            <w:vMerge/>
          </w:tcPr>
          <w:p w14:paraId="0404A52C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413112" w14:textId="12DF1F8D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D046031" w14:textId="68A8129E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4425" w14:textId="31FD1AB0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7BA1FB28" w14:textId="765EC875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ЖУНОВ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102D24D2" w14:textId="1CE5E640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2EEA465C" w14:textId="2D3D20D3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943CAB" w:rsidRPr="008B1116" w14:paraId="0069B291" w14:textId="77777777" w:rsidTr="00427AF2">
        <w:trPr>
          <w:trHeight w:val="146"/>
        </w:trPr>
        <w:tc>
          <w:tcPr>
            <w:tcW w:w="1276" w:type="dxa"/>
            <w:vMerge/>
          </w:tcPr>
          <w:p w14:paraId="076DEF9D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8E0220" w14:textId="777777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F43FEC" w14:textId="74314DA0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005A" w14:textId="227BE89D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02B3857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551D2B8F" w14:textId="77777777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5B1CF180" w14:textId="77777777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668F799B" w14:textId="77777777" w:rsidTr="00427AF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124ABFE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E707EA" w14:textId="38819BFA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277146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317F64" w14:textId="0697A1AF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1F10DED" w14:textId="1D20FCEC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67AFF478" w14:textId="14CA2A22" w:rsidR="00943CAB" w:rsidRPr="00AC0D74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64428259" w14:textId="15939B0A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43CAB" w:rsidRPr="008B1116" w14:paraId="40F795D6" w14:textId="77777777" w:rsidTr="003C1E4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391104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D4E9AE7" w14:textId="1C770C5A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vAlign w:val="center"/>
          </w:tcPr>
          <w:p w14:paraId="1B99383B" w14:textId="12C7CDA1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0EFEA2" w14:textId="04FA6B5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6677" w14:textId="15F3FE0F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A6C65B" w14:textId="059E818D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E149D2E" w14:textId="3B1A93A2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47DE9499" w14:textId="77777777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6E595951" w14:textId="77777777" w:rsidTr="00967AAC">
        <w:trPr>
          <w:trHeight w:val="146"/>
        </w:trPr>
        <w:tc>
          <w:tcPr>
            <w:tcW w:w="1276" w:type="dxa"/>
            <w:vMerge/>
          </w:tcPr>
          <w:p w14:paraId="753C0DED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F3F7A" w14:textId="57175D3D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462E0E5" w14:textId="22E57071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862A" w14:textId="4C66540C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4BD9ABFC" w14:textId="6CC92610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ЖУНОВ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78A7BB42" w14:textId="48E4C0E0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55C7D593" w14:textId="7BC62B52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943CAB" w:rsidRPr="008B1116" w14:paraId="10C72B39" w14:textId="77777777" w:rsidTr="00967AAC">
        <w:trPr>
          <w:trHeight w:val="146"/>
        </w:trPr>
        <w:tc>
          <w:tcPr>
            <w:tcW w:w="1276" w:type="dxa"/>
            <w:vMerge/>
          </w:tcPr>
          <w:p w14:paraId="410F9E35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53C8F" w14:textId="0CCB4DAF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861039C" w14:textId="427B8CB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19FE" w14:textId="18D2A89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FF5E018" w14:textId="3E202A3C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56A2C2BF" w14:textId="3660E439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3D1604E9" w14:textId="77777777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69CEC76A" w14:textId="77777777" w:rsidTr="003C1E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9DB7940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74892" w14:textId="0DC95091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37C4FB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8CB702" w14:textId="649A8DB5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2655C229" w14:textId="7C78DE3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4306713E" w14:textId="6E6FDFC1" w:rsidR="00943CAB" w:rsidRPr="00AC0D74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693322E6" w14:textId="43F13CA5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43CAB" w:rsidRPr="008B1116" w14:paraId="701E1933" w14:textId="77777777" w:rsidTr="003C1E4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522FF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DC6348" w14:textId="012C294E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9A869" w14:textId="51B8840A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1E834E" w14:textId="687D508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4C43" w14:textId="2A87DF4E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09A62CF" w14:textId="36C6274E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DCD6914" w14:textId="7F248318" w:rsidR="00943CAB" w:rsidRPr="00AC0D74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2C450D5B" w14:textId="77777777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0145E880" w14:textId="77777777" w:rsidTr="00A20F71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03FDBB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29DAAE" w14:textId="1B7F40A0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BB726B1" w14:textId="72D73D9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3A35" w14:textId="398E820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6649B7ED" w14:textId="18412D16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ЖУНОВ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3521F38A" w14:textId="271C52D5" w:rsidR="00943CAB" w:rsidRPr="00AC0D74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288B2F2" w14:textId="176B6A61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943CAB" w:rsidRPr="008B1116" w14:paraId="32B48688" w14:textId="77777777" w:rsidTr="00A20F71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90B28C4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27D439" w14:textId="222C215A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F0573A2" w14:textId="12115564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0163" w14:textId="3E058CE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C6C369D" w14:textId="0249B686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0E78046C" w14:textId="697D2D8F" w:rsidR="00943CAB" w:rsidRPr="00AC0D74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2D4E5F8E" w14:textId="77777777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6DA976BA" w14:textId="77777777" w:rsidTr="00A20F7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076281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AB3CD" w14:textId="0E9902FA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B07725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D79EB5" w14:textId="75FB873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CF05E8C" w14:textId="0EDCC65C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4C67DDB3" w14:textId="2BFA27E3" w:rsidR="00943CAB" w:rsidRPr="00AC0D74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7B108C0" w14:textId="46B276F6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43CAB" w:rsidRPr="008B1116" w14:paraId="4D052770" w14:textId="77777777" w:rsidTr="003C1E4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3CBAA1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9D06C1C" w14:textId="52A5A9FD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D03BCC" w14:textId="1D64E822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92E1D7" w14:textId="1412C29C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E20D" w14:textId="2EC08AA1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E62EA9C" w14:textId="13F96535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3CF2CFF" w14:textId="36952D58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DFE3A08" w14:textId="77777777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56C31004" w14:textId="77777777" w:rsidTr="003C1E4E">
        <w:trPr>
          <w:trHeight w:val="146"/>
        </w:trPr>
        <w:tc>
          <w:tcPr>
            <w:tcW w:w="1276" w:type="dxa"/>
            <w:vMerge/>
          </w:tcPr>
          <w:p w14:paraId="59C6C821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9F88F07" w14:textId="6358C6EC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F93CEBF" w14:textId="10DCF661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28A4" w14:textId="61BD0626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2776D859" w14:textId="06DF834F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ЕНКО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5568DB9" w14:textId="7061130D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3487BF4F" w14:textId="31C19DE7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43CAB" w:rsidRPr="008B1116" w14:paraId="7A89F89B" w14:textId="77777777" w:rsidTr="003C1E4E">
        <w:trPr>
          <w:trHeight w:val="146"/>
        </w:trPr>
        <w:tc>
          <w:tcPr>
            <w:tcW w:w="1276" w:type="dxa"/>
            <w:vMerge/>
          </w:tcPr>
          <w:p w14:paraId="58FD6757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2617B" w14:textId="16815CA9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B125C3D" w14:textId="2620D49C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5E9D" w14:textId="5489378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75F6755" w14:textId="3C5BE63E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120BE77F" w14:textId="0BC915F4" w:rsidR="00943CAB" w:rsidRPr="00AC0D74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6DBCAEC7" w14:textId="77777777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62191D2F" w14:textId="77777777" w:rsidTr="009146A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673660F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1F4209" w14:textId="7D692C25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54562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B3B305" w14:textId="2F24A54A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4E78860" w14:textId="61E0217F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2167C89B" w14:textId="6FED95E1" w:rsidR="00943CAB" w:rsidRPr="00AC0D74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2587B435" w14:textId="6E71F6CD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43CAB" w:rsidRPr="008B1116" w14:paraId="34610DF4" w14:textId="77777777" w:rsidTr="003C1E4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17C4C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A8A62DA" w14:textId="719439CC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F06C2" w14:textId="48C1BE1F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B317D8" w14:textId="5DC825CA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8B5E" w14:textId="625E91F2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C3D5D14" w14:textId="2E7AA654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928B07F" w14:textId="1E228CA7" w:rsidR="00943CAB" w:rsidRPr="00AC0D74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79079EB9" w14:textId="77777777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4BF9BA4D" w14:textId="77777777" w:rsidTr="003C1E4E">
        <w:trPr>
          <w:trHeight w:val="146"/>
        </w:trPr>
        <w:tc>
          <w:tcPr>
            <w:tcW w:w="1276" w:type="dxa"/>
            <w:vMerge/>
          </w:tcPr>
          <w:p w14:paraId="0A610F1A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8D1A88" w14:textId="61C20A7E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83FB52F" w14:textId="51130560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CDD9" w14:textId="6111C96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58E3EEBF" w14:textId="6F6E721E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ЕНКО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B4B0B66" w14:textId="4B0C7DA3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14:paraId="4901251E" w14:textId="7B1CE20E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43CAB" w:rsidRPr="008B1116" w14:paraId="00F1EE52" w14:textId="77777777" w:rsidTr="00324099">
        <w:trPr>
          <w:trHeight w:val="146"/>
        </w:trPr>
        <w:tc>
          <w:tcPr>
            <w:tcW w:w="1276" w:type="dxa"/>
          </w:tcPr>
          <w:p w14:paraId="28475A6E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64F1FF" w14:textId="777777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A49AC7" w14:textId="53EF7500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A7A6" w14:textId="2468638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4765F9A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3C3E57AF" w14:textId="77777777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3EB6AC04" w14:textId="77777777" w:rsidR="00943CAB" w:rsidRPr="00AC0D74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61D5517E" w14:textId="77777777" w:rsidTr="00324099">
        <w:trPr>
          <w:trHeight w:val="146"/>
        </w:trPr>
        <w:tc>
          <w:tcPr>
            <w:tcW w:w="1276" w:type="dxa"/>
          </w:tcPr>
          <w:p w14:paraId="084311D5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0FC484" w14:textId="77777777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AEE7" w14:textId="4E32563C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2CC18A" w14:textId="53BF2CC6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04099B03" w14:textId="1E19285A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ОВ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F8C6753" w14:textId="77777777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864E5EB" w14:textId="462DC283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43CAB" w:rsidRPr="008B1116" w14:paraId="68899259" w14:textId="77777777" w:rsidTr="00966383">
        <w:trPr>
          <w:trHeight w:val="51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11748DD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655313FC" w14:textId="515CF850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F32923F" w14:textId="76AEF4AB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22163B7" w14:textId="30ED3BA2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5FB1B61" w14:textId="181584E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D561F0C" w14:textId="0C985D99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BF1DBC9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43CAB" w:rsidRPr="008B1116" w14:paraId="6C48D46E" w14:textId="77777777" w:rsidTr="003C1E4E">
        <w:trPr>
          <w:trHeight w:val="146"/>
        </w:trPr>
        <w:tc>
          <w:tcPr>
            <w:tcW w:w="1276" w:type="dxa"/>
            <w:vMerge w:val="restart"/>
          </w:tcPr>
          <w:p w14:paraId="00C0427E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C38D4C" w14:textId="342595D8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6B109F48" w14:textId="777777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7BB906D" w14:textId="505D21B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AECA" w14:textId="1FE35C7F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C5E6BB3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D5696A9" w14:textId="777777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4DDE82B2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6232084A" w14:textId="77777777" w:rsidTr="003C1E4E">
        <w:trPr>
          <w:trHeight w:val="146"/>
        </w:trPr>
        <w:tc>
          <w:tcPr>
            <w:tcW w:w="1276" w:type="dxa"/>
            <w:vMerge/>
          </w:tcPr>
          <w:p w14:paraId="6A478286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6735B5" w14:textId="777777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684313B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5B0E" w14:textId="70604701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9EF11E2" w14:textId="3890ED85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ТЕРЕНТЕНКО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38DF739" w14:textId="46C239D3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7F2E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585223BE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0036606A" w14:textId="77777777" w:rsidTr="003C1E4E">
        <w:trPr>
          <w:trHeight w:val="146"/>
        </w:trPr>
        <w:tc>
          <w:tcPr>
            <w:tcW w:w="1276" w:type="dxa"/>
            <w:vMerge/>
          </w:tcPr>
          <w:p w14:paraId="0EBCD134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B2696A" w14:textId="097AC141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7F2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3830A2E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7E86" w14:textId="4DB68CBA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КУРСОВАЯ/----------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A449F2A" w14:textId="432B7415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ЕРМОЛАШ/---------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59AE8D8" w14:textId="142B2956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7F2E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52E39776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24B29D52" w14:textId="77777777" w:rsidTr="003C1E4E">
        <w:trPr>
          <w:trHeight w:val="146"/>
        </w:trPr>
        <w:tc>
          <w:tcPr>
            <w:tcW w:w="1276" w:type="dxa"/>
            <w:vMerge/>
          </w:tcPr>
          <w:p w14:paraId="0A70E2BB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B6E2D9" w14:textId="777777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E295A2D" w14:textId="45F8FEC4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37544CC" w14:textId="0F51CE80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4DCEE6C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AB3746E" w14:textId="777777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01869FF1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2E53274B" w14:textId="77777777" w:rsidTr="003C1E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5AD177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28D3B" w14:textId="3FB9E225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19109D1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327AA9" w14:textId="19D804A5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84FCD" w14:textId="69ED3B71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ПАШИН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413A6455" w14:textId="3AB01BE2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7F2E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708" w:type="dxa"/>
            <w:vAlign w:val="center"/>
          </w:tcPr>
          <w:p w14:paraId="7827EA44" w14:textId="481B791D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0627728D" w14:textId="77777777" w:rsidTr="003C1E4E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173400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2AFFA" w14:textId="33BDBF18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95EAB5" w14:textId="3826412D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59CFE8" w14:textId="6E5B71B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F34B" w14:textId="4525D42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847290A" w14:textId="0FD5903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CFE1F39" w14:textId="592587BF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3C00CF8F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580A5E70" w14:textId="77777777" w:rsidTr="003C1E4E">
        <w:trPr>
          <w:trHeight w:val="146"/>
        </w:trPr>
        <w:tc>
          <w:tcPr>
            <w:tcW w:w="1276" w:type="dxa"/>
            <w:vMerge/>
          </w:tcPr>
          <w:p w14:paraId="32623748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EF9780" w14:textId="5B0DFFDC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E93FB3F" w14:textId="61226544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492C" w14:textId="57493E1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175FA0C" w14:textId="2FDF518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ТЕРЕНТЕНКО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60668C4" w14:textId="254817E4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7F2E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708" w:type="dxa"/>
          </w:tcPr>
          <w:p w14:paraId="0EEDE8D8" w14:textId="437F96EE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35FB6CC8" w14:textId="77777777" w:rsidTr="003C1E4E">
        <w:trPr>
          <w:trHeight w:val="146"/>
        </w:trPr>
        <w:tc>
          <w:tcPr>
            <w:tcW w:w="1276" w:type="dxa"/>
            <w:vMerge/>
          </w:tcPr>
          <w:p w14:paraId="66A12A5C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E2ED81" w14:textId="40F98810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FBE3EC9" w14:textId="2FC4E35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7B8574" w14:textId="145A943D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DBB8437" w14:textId="34BFD620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0DCBF9FD" w14:textId="34B23C4B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654227BD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4C990D0D" w14:textId="77777777" w:rsidTr="003C1E4E">
        <w:trPr>
          <w:trHeight w:val="146"/>
        </w:trPr>
        <w:tc>
          <w:tcPr>
            <w:tcW w:w="1276" w:type="dxa"/>
            <w:vMerge/>
          </w:tcPr>
          <w:p w14:paraId="79468920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078152" w14:textId="60B2707F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F8E176" w14:textId="686902D2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AEE27F6" w14:textId="71F598C9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D7FD5C6" w14:textId="75F352CC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ПАШИН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7C38B264" w14:textId="0713C5B1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7F2E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26209FA4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5C4EA02E" w14:textId="77777777" w:rsidTr="003C1E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FDDC5D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FBC176" w14:textId="56DD77AC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7F2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239B871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658218" w14:textId="3333280D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--------/КУРСОВАЯ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03CB1A8" w14:textId="3B100636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--------/СУХАРЕВА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37832D5" w14:textId="20FFC043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7F2E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14:paraId="3542BCB8" w14:textId="1F9E218F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1A393AAB" w14:textId="77777777" w:rsidTr="003C1E4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63ED89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9C7F07" w14:textId="4EEA578C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vAlign w:val="center"/>
          </w:tcPr>
          <w:p w14:paraId="59C21CB6" w14:textId="6418CDBA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D464E9" w14:textId="31EF2426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FC9D" w14:textId="3E4A9B4C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4FACED4" w14:textId="7AA619E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4DD72E8" w14:textId="1CB8DA94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2E8E0A98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15E00B12" w14:textId="77777777" w:rsidTr="003C1E4E">
        <w:trPr>
          <w:trHeight w:val="146"/>
        </w:trPr>
        <w:tc>
          <w:tcPr>
            <w:tcW w:w="1276" w:type="dxa"/>
            <w:vMerge/>
          </w:tcPr>
          <w:p w14:paraId="56392629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79C709" w14:textId="1759448F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FD5A3CB" w14:textId="066AFCF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8CB" w14:textId="4F34961D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1CD4BF0" w14:textId="2F6FB8C4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ТЕРЕНТЕНКО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BE70802" w14:textId="6C10160F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708" w:type="dxa"/>
          </w:tcPr>
          <w:p w14:paraId="492B1C0D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708DC3A1" w14:textId="77777777" w:rsidTr="003C1E4E">
        <w:trPr>
          <w:trHeight w:val="146"/>
        </w:trPr>
        <w:tc>
          <w:tcPr>
            <w:tcW w:w="1276" w:type="dxa"/>
            <w:vMerge/>
          </w:tcPr>
          <w:p w14:paraId="0B1C47D1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FBC948" w14:textId="37E2BA18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7F2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65BD61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ED22" w14:textId="1009F354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ПРАВОВОЕ ОБЕСПЕЧ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37C025A" w14:textId="68C8915D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772F7BB" w14:textId="717D914C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708" w:type="dxa"/>
          </w:tcPr>
          <w:p w14:paraId="4096B440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452BE144" w14:textId="77777777" w:rsidTr="003C1E4E">
        <w:trPr>
          <w:trHeight w:val="146"/>
        </w:trPr>
        <w:tc>
          <w:tcPr>
            <w:tcW w:w="1276" w:type="dxa"/>
            <w:vMerge/>
          </w:tcPr>
          <w:p w14:paraId="63F8170F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97AE2" w14:textId="777777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E0C012C" w14:textId="24CC15C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D95E35B" w14:textId="592A757F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A3FE2F6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2FF2ED75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158C5F2C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05514F21" w14:textId="77777777" w:rsidTr="003C1E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157E0A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130EF" w14:textId="2DB4A71A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B0EF880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5FF867" w14:textId="4CEA6B11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C96035" w14:textId="581A5486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ПАШИН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6C7CB475" w14:textId="4798CB20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7F2E">
              <w:rPr>
                <w:rFonts w:ascii="Times New Roman" w:hAnsi="Times New Roman"/>
                <w:b/>
                <w:sz w:val="16"/>
                <w:szCs w:val="16"/>
              </w:rPr>
              <w:t>ХОЛЛ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0723D93B" w14:textId="6FF1E6FF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263C9708" w14:textId="77777777" w:rsidTr="003C1E4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55C4A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4C2384F" w14:textId="3F0A689F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F6F5BC" w14:textId="2AAE0DBC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7F2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3DE844" w14:textId="7251B910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50AC" w14:textId="44359DDD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C979367" w14:textId="57F5F549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ФОМИНА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DFEA3BE" w14:textId="11CFCEBC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7F2E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2CDC9B3F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51CE7E22" w14:textId="77777777" w:rsidTr="003C1E4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F4E85F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834E64" w14:textId="5EBC77DF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7F2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0632FE9" w14:textId="3A4CCA7C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831F8D4" w14:textId="57B54A5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023A82C" w14:textId="45932AA5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СТЕЦЕНКО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12F75A95" w14:textId="7FAF650D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7F2E">
              <w:rPr>
                <w:rFonts w:ascii="Times New Roman" w:hAnsi="Times New Roman"/>
                <w:b/>
                <w:sz w:val="16"/>
                <w:szCs w:val="16"/>
              </w:rPr>
              <w:t>С/З</w:t>
            </w:r>
          </w:p>
        </w:tc>
        <w:tc>
          <w:tcPr>
            <w:tcW w:w="708" w:type="dxa"/>
          </w:tcPr>
          <w:p w14:paraId="365ABB41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384E6667" w14:textId="77777777" w:rsidTr="003C1E4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326CDCD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B22BFB" w14:textId="5A29DB34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7F2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84E1559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D705" w14:textId="12CB3D2C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--------/КУРСОВА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668C92" w14:textId="19F68E50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------/СУХАРЕВА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2B87E5" w14:textId="22BE57EC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B092146" w14:textId="10A1DF1D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4A8874A8" w14:textId="77777777" w:rsidTr="003C1E4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BB4D71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96C197" w14:textId="7EFC89A3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08D9A04" w14:textId="2BB2BB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5A7555" w14:textId="0B49A33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E451" w14:textId="2306A3E9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D6AD83B" w14:textId="47929E41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6F64359" w14:textId="50DCF43D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2082872C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7C982EC4" w14:textId="77777777" w:rsidTr="003C1E4E">
        <w:trPr>
          <w:trHeight w:val="146"/>
        </w:trPr>
        <w:tc>
          <w:tcPr>
            <w:tcW w:w="1276" w:type="dxa"/>
            <w:vMerge/>
          </w:tcPr>
          <w:p w14:paraId="1701C2CB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9AA0DE" w14:textId="3E1ACB44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C1A242F" w14:textId="2428CEE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207B" w14:textId="50CAE6F4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449B679" w14:textId="130AF92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ТЕРЕНТЕНКО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AEA04BE" w14:textId="27053731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7F2E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708" w:type="dxa"/>
          </w:tcPr>
          <w:p w14:paraId="1EC4BD20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50BB9040" w14:textId="77777777" w:rsidTr="003C1E4E">
        <w:trPr>
          <w:trHeight w:val="146"/>
        </w:trPr>
        <w:tc>
          <w:tcPr>
            <w:tcW w:w="1276" w:type="dxa"/>
            <w:vMerge/>
          </w:tcPr>
          <w:p w14:paraId="14910926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8ADBB" w14:textId="4699D9AA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7F2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1CCD97E2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6E61" w14:textId="481E2A04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ПРАВОВОЕ ОБЕСПЕЧ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3BF3855" w14:textId="2A043404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9E0FE75" w14:textId="7C447A9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7F2E"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708" w:type="dxa"/>
          </w:tcPr>
          <w:p w14:paraId="178E7F6F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4EF56C65" w14:textId="77777777" w:rsidTr="003C1E4E">
        <w:trPr>
          <w:trHeight w:val="146"/>
        </w:trPr>
        <w:tc>
          <w:tcPr>
            <w:tcW w:w="1276" w:type="dxa"/>
            <w:vMerge/>
          </w:tcPr>
          <w:p w14:paraId="0CCBCBBC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53A825" w14:textId="777777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663371" w14:textId="34E5B02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8D018AB" w14:textId="3D2E025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24F3A4F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647CE6A7" w14:textId="777777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26A97B8C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7E62D3D7" w14:textId="77777777" w:rsidTr="003C1E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47139B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80BA2" w14:textId="6AEA0FA5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3161A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23AB87" w14:textId="4390AAD4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УП СД В ПМ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7829D7" w14:textId="1D53955A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КУДРЯВЦЕВ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58EA081A" w14:textId="5ECC1428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2545B5F9" w14:textId="4E6B9A8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  <w:tr w:rsidR="00943CAB" w:rsidRPr="008B1116" w14:paraId="14B704E8" w14:textId="77777777" w:rsidTr="003C1E4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65DCC3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D2EFD8" w14:textId="4B952526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48047E" w14:textId="4FB35B0D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E11324" w14:textId="616AFDA5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1CDA" w14:textId="609198CD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B67A9B1" w14:textId="3CF79F70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2E5C49E" w14:textId="454D2E5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13B4A8A9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5C414D73" w14:textId="77777777" w:rsidTr="003C1E4E">
        <w:trPr>
          <w:trHeight w:val="146"/>
        </w:trPr>
        <w:tc>
          <w:tcPr>
            <w:tcW w:w="1276" w:type="dxa"/>
            <w:vMerge/>
          </w:tcPr>
          <w:p w14:paraId="4C4403E2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5D981" w14:textId="07729940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08612FD" w14:textId="5776E66C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47AD" w14:textId="6E3907BC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СУ В ЛОР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731BAE6" w14:textId="4D8D72F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ШУЙСКА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9DBD78E" w14:textId="4A7C80F0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708" w:type="dxa"/>
          </w:tcPr>
          <w:p w14:paraId="31E93FCC" w14:textId="777C90E9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2EA9B341" w14:textId="77777777" w:rsidTr="00243242">
        <w:trPr>
          <w:trHeight w:val="146"/>
        </w:trPr>
        <w:tc>
          <w:tcPr>
            <w:tcW w:w="1276" w:type="dxa"/>
            <w:vMerge/>
          </w:tcPr>
          <w:p w14:paraId="551D9BAB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E9D279" w14:textId="272C9B4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43C669E" w14:textId="45B2F080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397C37" w14:textId="7CC1496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45F0206" w14:textId="4D309F1E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2BDD9B4A" w14:textId="4B45BB56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F9B2A11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3CAB" w:rsidRPr="008B1116" w14:paraId="05F65F2B" w14:textId="77777777" w:rsidTr="000A22D7">
        <w:trPr>
          <w:trHeight w:val="146"/>
        </w:trPr>
        <w:tc>
          <w:tcPr>
            <w:tcW w:w="1276" w:type="dxa"/>
            <w:vMerge/>
          </w:tcPr>
          <w:p w14:paraId="50451489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31AADC" w14:textId="43C2AFE9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D745A4A" w14:textId="44BBB402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3B8B4B4" w14:textId="1E2A95C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УП 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FF945D7" w14:textId="62C1536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КУДРЯВЦЕВА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48F92AE3" w14:textId="5298BB0A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19EF21F4" w14:textId="2DA97B46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7F2E">
              <w:rPr>
                <w:rFonts w:ascii="Times New Roman" w:hAnsi="Times New Roman"/>
                <w:sz w:val="16"/>
                <w:szCs w:val="16"/>
              </w:rPr>
              <w:t>1ГБ</w:t>
            </w:r>
          </w:p>
        </w:tc>
      </w:tr>
    </w:tbl>
    <w:p w14:paraId="3FC5D2E1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01EE8D40" w14:textId="77777777" w:rsidTr="00B302AF">
        <w:trPr>
          <w:trHeight w:val="403"/>
        </w:trPr>
        <w:tc>
          <w:tcPr>
            <w:tcW w:w="1276" w:type="dxa"/>
            <w:vAlign w:val="center"/>
          </w:tcPr>
          <w:p w14:paraId="2337D1E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F7CBF1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FBCDC2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6B57BB55" w14:textId="7F05F12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FBA97E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463363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D24A58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66383" w:rsidRPr="008B1116" w14:paraId="3573C3D5" w14:textId="77777777" w:rsidTr="004471B6">
        <w:trPr>
          <w:trHeight w:val="146"/>
        </w:trPr>
        <w:tc>
          <w:tcPr>
            <w:tcW w:w="1276" w:type="dxa"/>
            <w:vMerge w:val="restart"/>
          </w:tcPr>
          <w:p w14:paraId="37AD9110" w14:textId="77777777" w:rsidR="00966383" w:rsidRPr="008B1116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A2F13A" w14:textId="568B3977" w:rsidR="00966383" w:rsidRPr="008B1116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4</w:t>
            </w:r>
          </w:p>
        </w:tc>
        <w:tc>
          <w:tcPr>
            <w:tcW w:w="851" w:type="dxa"/>
            <w:vAlign w:val="center"/>
          </w:tcPr>
          <w:p w14:paraId="3E0D0374" w14:textId="0690FBDD" w:rsidR="00966383" w:rsidRPr="00E14AC6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4A5AA0" w14:textId="03D13792" w:rsidR="00966383" w:rsidRPr="00E14AC6" w:rsidRDefault="00966383" w:rsidP="00966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AC6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6BAB" w14:textId="0C4D85ED" w:rsidR="00966383" w:rsidRPr="00E14AC6" w:rsidRDefault="00966383" w:rsidP="00966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AC6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3C633CB" w14:textId="71BC8ABD" w:rsidR="00966383" w:rsidRPr="00E14AC6" w:rsidRDefault="00966383" w:rsidP="00966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5BDE72F" w14:textId="1AAE4B71" w:rsidR="00966383" w:rsidRPr="00E14AC6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15ADA41" w14:textId="77777777" w:rsidR="00966383" w:rsidRPr="00E14AC6" w:rsidRDefault="00966383" w:rsidP="00966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383" w:rsidRPr="008B1116" w14:paraId="2FF3038B" w14:textId="77777777" w:rsidTr="00442B51">
        <w:trPr>
          <w:cantSplit/>
          <w:trHeight w:val="146"/>
        </w:trPr>
        <w:tc>
          <w:tcPr>
            <w:tcW w:w="1276" w:type="dxa"/>
            <w:vMerge/>
          </w:tcPr>
          <w:p w14:paraId="352CA283" w14:textId="77777777" w:rsidR="00966383" w:rsidRPr="008B1116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35728" w14:textId="0913B33F" w:rsidR="00966383" w:rsidRPr="00E14AC6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A134BA8" w14:textId="77777777" w:rsidR="00966383" w:rsidRPr="00E14AC6" w:rsidRDefault="00966383" w:rsidP="00966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59BA" w14:textId="15179D2E" w:rsidR="00966383" w:rsidRPr="00E14AC6" w:rsidRDefault="00966383" w:rsidP="00966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AC6">
              <w:rPr>
                <w:rFonts w:ascii="Times New Roman" w:hAnsi="Times New Roman"/>
                <w:sz w:val="18"/>
                <w:szCs w:val="18"/>
              </w:rPr>
              <w:t>СУ В ЛОР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C610B6A" w14:textId="45F5BD82" w:rsidR="00966383" w:rsidRPr="00E14AC6" w:rsidRDefault="00966383" w:rsidP="00966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AC6">
              <w:rPr>
                <w:rFonts w:ascii="Times New Roman" w:hAnsi="Times New Roman"/>
                <w:sz w:val="18"/>
                <w:szCs w:val="18"/>
              </w:rPr>
              <w:t>ШУЙС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FFA8FE" w14:textId="2278E63C" w:rsidR="00966383" w:rsidRPr="00E14AC6" w:rsidRDefault="00966383" w:rsidP="00966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AC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14:paraId="4802D6B0" w14:textId="0558A8EF" w:rsidR="00966383" w:rsidRPr="00E14AC6" w:rsidRDefault="00966383" w:rsidP="00966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383" w:rsidRPr="008B1116" w14:paraId="5115E16E" w14:textId="77777777" w:rsidTr="00442B51">
        <w:trPr>
          <w:cantSplit/>
          <w:trHeight w:val="146"/>
        </w:trPr>
        <w:tc>
          <w:tcPr>
            <w:tcW w:w="1276" w:type="dxa"/>
            <w:vMerge/>
          </w:tcPr>
          <w:p w14:paraId="52B175E5" w14:textId="77777777" w:rsidR="00966383" w:rsidRPr="008B1116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04A6B5" w14:textId="0380D42C" w:rsidR="00966383" w:rsidRPr="00E14AC6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4AC6">
              <w:rPr>
                <w:rFonts w:ascii="Times New Roman" w:hAnsi="Times New Roman"/>
                <w:b/>
                <w:sz w:val="18"/>
                <w:szCs w:val="18"/>
              </w:rPr>
              <w:t>4/5</w:t>
            </w:r>
          </w:p>
        </w:tc>
        <w:tc>
          <w:tcPr>
            <w:tcW w:w="850" w:type="dxa"/>
          </w:tcPr>
          <w:p w14:paraId="367C69C3" w14:textId="77777777" w:rsidR="00966383" w:rsidRPr="00E14AC6" w:rsidRDefault="00966383" w:rsidP="00966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28FE" w14:textId="02EA9979" w:rsidR="00966383" w:rsidRPr="00E14AC6" w:rsidRDefault="00966383" w:rsidP="00966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AC6">
              <w:rPr>
                <w:rFonts w:ascii="Times New Roman" w:hAnsi="Times New Roman"/>
                <w:sz w:val="18"/>
                <w:szCs w:val="18"/>
              </w:rPr>
              <w:t>КУРСОВАЯ/КУРСОВА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E1B793B" w14:textId="47015747" w:rsidR="00966383" w:rsidRPr="00E14AC6" w:rsidRDefault="00966383" w:rsidP="00966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AC6">
              <w:rPr>
                <w:rFonts w:ascii="Times New Roman" w:hAnsi="Times New Roman"/>
                <w:sz w:val="18"/>
                <w:szCs w:val="18"/>
              </w:rPr>
              <w:t>ЕРМОЛАШ/СУХА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F06A7EB" w14:textId="62AFB8FE" w:rsidR="00966383" w:rsidRPr="00E14AC6" w:rsidRDefault="00966383" w:rsidP="00966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AC6">
              <w:rPr>
                <w:rFonts w:ascii="Times New Roman" w:hAnsi="Times New Roman"/>
                <w:sz w:val="18"/>
                <w:szCs w:val="18"/>
              </w:rPr>
              <w:t>18/ДОТ</w:t>
            </w:r>
          </w:p>
        </w:tc>
        <w:tc>
          <w:tcPr>
            <w:tcW w:w="850" w:type="dxa"/>
          </w:tcPr>
          <w:p w14:paraId="6D64DA41" w14:textId="77777777" w:rsidR="00966383" w:rsidRPr="00E14AC6" w:rsidRDefault="00966383" w:rsidP="00966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383" w:rsidRPr="008B1116" w14:paraId="5AB868AA" w14:textId="77777777" w:rsidTr="00F60358">
        <w:trPr>
          <w:cantSplit/>
          <w:trHeight w:val="146"/>
        </w:trPr>
        <w:tc>
          <w:tcPr>
            <w:tcW w:w="1276" w:type="dxa"/>
            <w:vMerge/>
          </w:tcPr>
          <w:p w14:paraId="70616FA2" w14:textId="77777777" w:rsidR="00966383" w:rsidRPr="008B1116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48526" w14:textId="35912D23" w:rsidR="00966383" w:rsidRPr="00E14AC6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974E0D6" w14:textId="6D1F6989" w:rsidR="00966383" w:rsidRPr="00E14AC6" w:rsidRDefault="00966383" w:rsidP="00966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AC6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E27060" w14:textId="69209F68" w:rsidR="00966383" w:rsidRPr="00E14AC6" w:rsidRDefault="00966383" w:rsidP="00966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AC6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0FDC573" w14:textId="725ED480" w:rsidR="00966383" w:rsidRPr="00E14AC6" w:rsidRDefault="00966383" w:rsidP="00966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28CBDEB" w14:textId="53D01FBF" w:rsidR="00966383" w:rsidRPr="00E14AC6" w:rsidRDefault="00966383" w:rsidP="00966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C5EC4FF" w14:textId="77777777" w:rsidR="00966383" w:rsidRPr="00E14AC6" w:rsidRDefault="00966383" w:rsidP="00966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383" w:rsidRPr="008B1116" w14:paraId="0BAE1AA5" w14:textId="77777777" w:rsidTr="00F60358">
        <w:trPr>
          <w:cantSplit/>
          <w:trHeight w:val="146"/>
        </w:trPr>
        <w:tc>
          <w:tcPr>
            <w:tcW w:w="1276" w:type="dxa"/>
            <w:vMerge/>
          </w:tcPr>
          <w:p w14:paraId="2531446E" w14:textId="77777777" w:rsidR="00966383" w:rsidRPr="008B1116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1AF99D" w14:textId="06F87E02" w:rsidR="00966383" w:rsidRPr="00E14AC6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BE6EB15" w14:textId="513836E9" w:rsidR="00966383" w:rsidRPr="00E14AC6" w:rsidRDefault="00966383" w:rsidP="00966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4D53F9A" w14:textId="239055B0" w:rsidR="00966383" w:rsidRPr="00E14AC6" w:rsidRDefault="00966383" w:rsidP="00966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AC6"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3F5A88D" w14:textId="733412E8" w:rsidR="00966383" w:rsidRPr="00E14AC6" w:rsidRDefault="00966383" w:rsidP="00966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AC6">
              <w:rPr>
                <w:rFonts w:ascii="Times New Roman" w:hAnsi="Times New Roman"/>
                <w:sz w:val="18"/>
                <w:szCs w:val="18"/>
              </w:rPr>
              <w:t>КУДРЯВЦЕ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24FE625" w14:textId="517188E5" w:rsidR="00966383" w:rsidRPr="00E14AC6" w:rsidRDefault="00966383" w:rsidP="00966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E3CC067" w14:textId="2FC6438C" w:rsidR="00966383" w:rsidRPr="00E14AC6" w:rsidRDefault="00966383" w:rsidP="009663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AC6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966383" w:rsidRPr="008B1116" w14:paraId="56C26007" w14:textId="77777777" w:rsidTr="008A227F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26DD4F" w14:textId="77777777" w:rsidR="00966383" w:rsidRPr="008B1116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04EC94" w14:textId="06C7DCB5" w:rsidR="00966383" w:rsidRPr="008B1116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F4AB2D" w14:textId="6F6EE50F" w:rsidR="00966383" w:rsidRPr="00897AE2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57CD24" w14:textId="67C42703" w:rsidR="00966383" w:rsidRPr="00897AE2" w:rsidRDefault="00966383" w:rsidP="00966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B838" w14:textId="6B1988EF" w:rsidR="00966383" w:rsidRPr="00897AE2" w:rsidRDefault="00966383" w:rsidP="00966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6590388" w14:textId="71C4B762" w:rsidR="00966383" w:rsidRPr="00897AE2" w:rsidRDefault="00966383" w:rsidP="00966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FE91AF3" w14:textId="1D7D7A2C" w:rsidR="00966383" w:rsidRPr="00897AE2" w:rsidRDefault="00966383" w:rsidP="00966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CBBAC00" w14:textId="77777777" w:rsidR="00966383" w:rsidRPr="008B1116" w:rsidRDefault="00966383" w:rsidP="009663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383" w:rsidRPr="008B1116" w14:paraId="3B789CFD" w14:textId="77777777" w:rsidTr="007730FD">
        <w:trPr>
          <w:trHeight w:val="146"/>
        </w:trPr>
        <w:tc>
          <w:tcPr>
            <w:tcW w:w="1276" w:type="dxa"/>
            <w:vMerge/>
          </w:tcPr>
          <w:p w14:paraId="491008FB" w14:textId="77777777" w:rsidR="00966383" w:rsidRPr="008B1116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3555E3" w14:textId="5E1EA35E" w:rsidR="00966383" w:rsidRPr="00897AE2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42C8AA2" w14:textId="48E2562D" w:rsidR="00966383" w:rsidRPr="00897AE2" w:rsidRDefault="00966383" w:rsidP="00966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1FEC" w14:textId="48F21714" w:rsidR="00966383" w:rsidRPr="00897AE2" w:rsidRDefault="00966383" w:rsidP="00966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4088DFB" w14:textId="21909833" w:rsidR="00966383" w:rsidRPr="00897AE2" w:rsidRDefault="00943CAB" w:rsidP="00966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73BA994" w14:textId="3D141A53" w:rsidR="00966383" w:rsidRPr="00897AE2" w:rsidRDefault="00966383" w:rsidP="00966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E572F9" w14:textId="7B0393BA" w:rsidR="00966383" w:rsidRPr="008B1116" w:rsidRDefault="00943CAB" w:rsidP="009663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966383" w:rsidRPr="008B1116" w14:paraId="79086E6E" w14:textId="77777777" w:rsidTr="00DC3E94">
        <w:trPr>
          <w:trHeight w:val="146"/>
        </w:trPr>
        <w:tc>
          <w:tcPr>
            <w:tcW w:w="1276" w:type="dxa"/>
            <w:vMerge/>
          </w:tcPr>
          <w:p w14:paraId="0AD691D4" w14:textId="77777777" w:rsidR="00966383" w:rsidRPr="008B1116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A53380" w14:textId="3D551F56" w:rsidR="00966383" w:rsidRPr="00897AE2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B5AC43" w14:textId="4A2C5CD4" w:rsidR="00966383" w:rsidRPr="00897AE2" w:rsidRDefault="00966383" w:rsidP="00966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9E5C5C" w14:textId="22F21EB6" w:rsidR="00966383" w:rsidRPr="00897AE2" w:rsidRDefault="00966383" w:rsidP="00966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A49FCFB" w14:textId="18E27B28" w:rsidR="00966383" w:rsidRPr="00897AE2" w:rsidRDefault="00966383" w:rsidP="00966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37AEE91" w14:textId="586E41E3" w:rsidR="00966383" w:rsidRPr="00897AE2" w:rsidRDefault="00966383" w:rsidP="00966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1F1229" w14:textId="77777777" w:rsidR="00966383" w:rsidRPr="008B1116" w:rsidRDefault="00966383" w:rsidP="009663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6383" w:rsidRPr="008B1116" w14:paraId="736031BF" w14:textId="77777777" w:rsidTr="005153D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64F20C" w14:textId="77777777" w:rsidR="00966383" w:rsidRPr="008B1116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A6BF8E" w14:textId="6CA0EA68" w:rsidR="00966383" w:rsidRPr="00897AE2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80F748B" w14:textId="42971A55" w:rsidR="00966383" w:rsidRPr="00897AE2" w:rsidRDefault="00966383" w:rsidP="00966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3F6B6B0" w14:textId="3D9102F6" w:rsidR="00966383" w:rsidRPr="00897AE2" w:rsidRDefault="00966383" w:rsidP="00966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УП 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ACB4EA3" w14:textId="7F2B5ED8" w:rsidR="00966383" w:rsidRPr="00897AE2" w:rsidRDefault="00966383" w:rsidP="00966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КУДРЯВЦЕ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4948EBF" w14:textId="0AF717FB" w:rsidR="00966383" w:rsidRPr="00897AE2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234EC75" w14:textId="3DE28F9C" w:rsidR="00966383" w:rsidRPr="008B1116" w:rsidRDefault="00966383" w:rsidP="009663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66383" w:rsidRPr="008B1116" w14:paraId="0102BD60" w14:textId="77777777" w:rsidTr="007C5AC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61664B" w14:textId="77777777" w:rsidR="00966383" w:rsidRPr="008B1116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E3977" w14:textId="0E137E0D" w:rsidR="00966383" w:rsidRPr="008B1116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vAlign w:val="center"/>
          </w:tcPr>
          <w:p w14:paraId="040F6B7E" w14:textId="56296CFD" w:rsidR="00966383" w:rsidRPr="00897AE2" w:rsidRDefault="00966383" w:rsidP="00966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9B6B68" w14:textId="03F7B743" w:rsidR="00966383" w:rsidRPr="00897AE2" w:rsidRDefault="00966383" w:rsidP="00966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5C30" w14:textId="513E32F8" w:rsidR="00966383" w:rsidRPr="00897AE2" w:rsidRDefault="00966383" w:rsidP="00966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A014407" w14:textId="4BE854E2" w:rsidR="00966383" w:rsidRPr="00897AE2" w:rsidRDefault="00966383" w:rsidP="00966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D9B88EC" w14:textId="577202F5" w:rsidR="00966383" w:rsidRPr="00897AE2" w:rsidRDefault="00966383" w:rsidP="009663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0B169" w14:textId="77777777" w:rsidR="00966383" w:rsidRPr="008B1116" w:rsidRDefault="00966383" w:rsidP="0096638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57518093" w14:textId="77777777" w:rsidTr="000F37B6">
        <w:trPr>
          <w:trHeight w:val="146"/>
        </w:trPr>
        <w:tc>
          <w:tcPr>
            <w:tcW w:w="1276" w:type="dxa"/>
            <w:vMerge/>
          </w:tcPr>
          <w:p w14:paraId="6127B024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D429E" w14:textId="4EE4331E" w:rsidR="00943CAB" w:rsidRPr="00897AE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E118390" w14:textId="0C8113E0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EED2" w14:textId="5A3645AF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606E161" w14:textId="481920DF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1012015" w14:textId="64E8FC45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3870EF" w14:textId="070EF3EA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943CAB" w:rsidRPr="008B1116" w14:paraId="63E56C84" w14:textId="77777777" w:rsidTr="00B427FC">
        <w:trPr>
          <w:trHeight w:val="146"/>
        </w:trPr>
        <w:tc>
          <w:tcPr>
            <w:tcW w:w="1276" w:type="dxa"/>
            <w:vMerge/>
          </w:tcPr>
          <w:p w14:paraId="788EEC05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76A0" w14:textId="31726C8B" w:rsidR="00943CAB" w:rsidRPr="00897AE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30A6E0" w14:textId="2B5A17F3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A7EB58C" w14:textId="3A559680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A076AFE" w14:textId="7DAF0C6E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9A04F6A" w14:textId="2389EF53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1377BC" w14:textId="77777777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16D51420" w14:textId="77777777" w:rsidTr="00CF20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4C77E9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FC09" w14:textId="77283248" w:rsidR="00943CAB" w:rsidRPr="00897AE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0F1CFAC" w14:textId="77777777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7B8AA44" w14:textId="007B8272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УП 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268AFB1" w14:textId="1D481001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КУДРЯВЦЕ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52913F6" w14:textId="4179EA0E" w:rsidR="00943CAB" w:rsidRPr="00897AE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3EF852F" w14:textId="709ABFDE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43CAB" w:rsidRPr="008B1116" w14:paraId="590259F5" w14:textId="77777777" w:rsidTr="009B659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1BE02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19316EA" w14:textId="56472293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E2CDB8" w14:textId="56053FE8" w:rsidR="00943CAB" w:rsidRPr="00897AE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FB0D53" w14:textId="15DFAC64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D7D6" w14:textId="40E545F4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776E670" w14:textId="11601173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7734249" w14:textId="633F6059" w:rsidR="00943CAB" w:rsidRPr="00897AE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C2BE10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35AB76A9" w14:textId="77777777" w:rsidTr="0007319F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583AA7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CEE2D9" w14:textId="194E26EE" w:rsidR="00943CAB" w:rsidRPr="00897AE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EE171ED" w14:textId="77777777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7BCC" w14:textId="36B98260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A860DC2" w14:textId="14AF52E5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3CAC4B5" w14:textId="2DFA3A25" w:rsidR="00943CAB" w:rsidRPr="00897AE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4E94FE8" w14:textId="250BCA79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943CAB" w:rsidRPr="008B1116" w14:paraId="38D81BB9" w14:textId="77777777" w:rsidTr="00381DA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DAFF40E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3299FF" w14:textId="2120E2B7" w:rsidR="00943CAB" w:rsidRPr="00897AE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4AAE78" w14:textId="5A9B8D2B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13FB7A" w14:textId="1C838F41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FA32E8B" w14:textId="10A9C207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23D5F51" w14:textId="7A971266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7E7195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78AEC8B2" w14:textId="77777777" w:rsidTr="00943CA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5AC63B2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752F" w14:textId="3E387472" w:rsidR="00943CAB" w:rsidRPr="00897AE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B917DE4" w14:textId="77777777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7976A4B" w14:textId="7E1B61EA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УП СД В ПМ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D5B09C" w14:textId="7B883BC6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КУДРЯВ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E54A0F" w14:textId="3AFA6BEF" w:rsidR="00943CAB" w:rsidRPr="00897AE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56DED1" w14:textId="346A1F2E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43CAB" w:rsidRPr="008B1116" w14:paraId="3A9F28C7" w14:textId="77777777" w:rsidTr="00943CA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564D86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E8E711" w14:textId="3E3C59AF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AF56BC4" w14:textId="5E0F43A9" w:rsidR="00943CAB" w:rsidRPr="00897AE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3409F5" w14:textId="6B1BA544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C7FC" w14:textId="1EA01578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3FAC912" w14:textId="570426EA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70065B2" w14:textId="05A64726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A334E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23153234" w14:textId="77777777" w:rsidTr="00FB710E">
        <w:trPr>
          <w:trHeight w:val="146"/>
        </w:trPr>
        <w:tc>
          <w:tcPr>
            <w:tcW w:w="1276" w:type="dxa"/>
            <w:vMerge/>
          </w:tcPr>
          <w:p w14:paraId="7EE75060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B0369DD" w14:textId="5EF81228" w:rsidR="00943CAB" w:rsidRPr="00897AE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D0107D9" w14:textId="77777777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CB06" w14:textId="7E64687E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2F7920C" w14:textId="61EB3AA0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EAAD3A4" w14:textId="122684B8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A860908" w14:textId="1834FE2B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943CAB" w:rsidRPr="008B1116" w14:paraId="559A757B" w14:textId="77777777" w:rsidTr="00FB710E">
        <w:trPr>
          <w:trHeight w:val="146"/>
        </w:trPr>
        <w:tc>
          <w:tcPr>
            <w:tcW w:w="1276" w:type="dxa"/>
            <w:vMerge/>
          </w:tcPr>
          <w:p w14:paraId="53278741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E7CAA2C" w14:textId="2199E001" w:rsidR="00943CAB" w:rsidRPr="00897AE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7F99207D" w14:textId="77777777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058B1" w14:textId="528D15DF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/КУРСОВА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6D74CC0" w14:textId="35736341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/СУХА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CA84268" w14:textId="2FEEBF75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</w:tcPr>
          <w:p w14:paraId="6E0875C2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19D0CC16" w14:textId="77777777" w:rsidTr="00D62A58">
        <w:trPr>
          <w:trHeight w:val="146"/>
        </w:trPr>
        <w:tc>
          <w:tcPr>
            <w:tcW w:w="1276" w:type="dxa"/>
            <w:vMerge/>
          </w:tcPr>
          <w:p w14:paraId="4FDB381D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048A9A" w14:textId="4C15AD0D" w:rsidR="00943CAB" w:rsidRPr="00897AE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145F628" w14:textId="2ED5DFAC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4014FED" w14:textId="5DF283B4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163E015" w14:textId="6C19B28B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986D2E" w14:textId="7A4CB71C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A1589A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57CB7CC2" w14:textId="77777777" w:rsidTr="00943CAB">
        <w:trPr>
          <w:trHeight w:val="146"/>
        </w:trPr>
        <w:tc>
          <w:tcPr>
            <w:tcW w:w="1276" w:type="dxa"/>
            <w:vMerge/>
          </w:tcPr>
          <w:p w14:paraId="33DCB4DF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39512" w14:textId="764C2931" w:rsidR="00943CAB" w:rsidRPr="00897AE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B4AA702" w14:textId="59B1825D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9F5DEE8" w14:textId="3CDD4A3E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ОНК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752254" w14:textId="08132ED5" w:rsidR="00943CAB" w:rsidRPr="00897AE2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СКВИТ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B2C544" w14:textId="6C3E9B1C" w:rsidR="00943CAB" w:rsidRPr="00897AE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465F86" w14:textId="6CC4FCC1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943CAB" w:rsidRPr="008B1116" w14:paraId="07102582" w14:textId="77777777" w:rsidTr="00943CA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EE3147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E52C5C" w14:textId="45CCB7E5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3AEC6" w14:textId="18F600CA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4A43E" w14:textId="3477592F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AED9" w14:textId="61A534BE" w:rsidR="00943CAB" w:rsidRPr="00387B66" w:rsidRDefault="00943CAB" w:rsidP="00943C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DF989E1" w14:textId="7423647D" w:rsidR="00943CAB" w:rsidRPr="00387B66" w:rsidRDefault="00943CAB" w:rsidP="00943C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92B6EC7" w14:textId="769CB046" w:rsidR="00943CAB" w:rsidRPr="00387B6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45B3D1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023FB072" w14:textId="77777777" w:rsidTr="00200A9D">
        <w:trPr>
          <w:trHeight w:val="146"/>
        </w:trPr>
        <w:tc>
          <w:tcPr>
            <w:tcW w:w="1276" w:type="dxa"/>
            <w:vMerge/>
          </w:tcPr>
          <w:p w14:paraId="117B91C5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93E61E" w14:textId="10AFC424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EFE589" w14:textId="4C75A4BB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B466" w14:textId="19E5409B" w:rsidR="00943CAB" w:rsidRPr="00387B66" w:rsidRDefault="00943CAB" w:rsidP="00943C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326A206" w14:textId="6BD781D9" w:rsidR="00943CAB" w:rsidRPr="00387B66" w:rsidRDefault="00943CAB" w:rsidP="00943C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22621E" w14:textId="1E433688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E1B23F8" w14:textId="459D487C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943CAB" w:rsidRPr="008B1116" w14:paraId="2D36AA75" w14:textId="77777777" w:rsidTr="00E219D5">
        <w:trPr>
          <w:trHeight w:val="146"/>
        </w:trPr>
        <w:tc>
          <w:tcPr>
            <w:tcW w:w="1276" w:type="dxa"/>
          </w:tcPr>
          <w:p w14:paraId="256C3400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13B24D" w14:textId="77777777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5AC06B1" w14:textId="45AAD288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89A286" w14:textId="455B7B6E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22CA993" w14:textId="77777777" w:rsidR="00943CAB" w:rsidRPr="00387B66" w:rsidRDefault="00943CAB" w:rsidP="00943C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6723D67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7AA5976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6C51CA7E" w14:textId="77777777" w:rsidTr="00BC4D43">
        <w:trPr>
          <w:trHeight w:val="146"/>
        </w:trPr>
        <w:tc>
          <w:tcPr>
            <w:tcW w:w="1276" w:type="dxa"/>
          </w:tcPr>
          <w:p w14:paraId="00E6A7A4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B9E073" w14:textId="77777777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E45327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C711" w14:textId="619B0480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ОНКОЛОГИИ</w:t>
            </w:r>
          </w:p>
        </w:tc>
        <w:tc>
          <w:tcPr>
            <w:tcW w:w="2409" w:type="dxa"/>
            <w:vAlign w:val="center"/>
          </w:tcPr>
          <w:p w14:paraId="1A1F8260" w14:textId="13087EAA" w:rsidR="00943CAB" w:rsidRPr="00387B66" w:rsidRDefault="00943CAB" w:rsidP="00943C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СКВИТИН</w:t>
            </w:r>
          </w:p>
        </w:tc>
        <w:tc>
          <w:tcPr>
            <w:tcW w:w="851" w:type="dxa"/>
            <w:vAlign w:val="center"/>
          </w:tcPr>
          <w:p w14:paraId="45D958A1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E2A0014" w14:textId="47F00345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BC4D43" w:rsidRPr="008B1116" w14:paraId="529E7DEE" w14:textId="77777777" w:rsidTr="00E219D5">
        <w:trPr>
          <w:trHeight w:val="146"/>
        </w:trPr>
        <w:tc>
          <w:tcPr>
            <w:tcW w:w="1276" w:type="dxa"/>
          </w:tcPr>
          <w:p w14:paraId="413F7C21" w14:textId="77777777" w:rsidR="00BC4D43" w:rsidRPr="008B1116" w:rsidRDefault="00BC4D43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89E850" w14:textId="77777777" w:rsidR="00BC4D43" w:rsidRPr="00A60C62" w:rsidRDefault="00BC4D43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4A2153D" w14:textId="77777777" w:rsidR="00BC4D43" w:rsidRPr="008B1116" w:rsidRDefault="00BC4D43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9158646" w14:textId="77777777" w:rsidR="00BC4D43" w:rsidRDefault="00BC4D43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9CCFF59" w14:textId="77777777" w:rsidR="00BC4D43" w:rsidRDefault="00BC4D43" w:rsidP="00943C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86CE3F5" w14:textId="77777777" w:rsidR="00BC4D43" w:rsidRPr="008B1116" w:rsidRDefault="00BC4D43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471F3AF" w14:textId="77777777" w:rsidR="00BC4D43" w:rsidRDefault="00BC4D43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75D298F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804598" w:rsidRPr="008B1116" w14:paraId="2B82A26C" w14:textId="77777777" w:rsidTr="00654A92">
        <w:trPr>
          <w:trHeight w:val="55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0FFD9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80248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B06425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A2C8B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9FC23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8DD1CF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ACA6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54A92" w:rsidRPr="008B1116" w14:paraId="3C9EDD9D" w14:textId="77777777" w:rsidTr="00654A92">
        <w:trPr>
          <w:trHeight w:val="146"/>
        </w:trPr>
        <w:tc>
          <w:tcPr>
            <w:tcW w:w="1276" w:type="dxa"/>
            <w:vMerge w:val="restart"/>
          </w:tcPr>
          <w:p w14:paraId="4D9DDAD5" w14:textId="77777777" w:rsidR="00654A92" w:rsidRPr="008B1116" w:rsidRDefault="00654A92" w:rsidP="00654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E0EFCD" w14:textId="7A7589D8" w:rsidR="00654A92" w:rsidRPr="008B1116" w:rsidRDefault="00654A92" w:rsidP="00654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3F5C5DD2" w14:textId="77777777" w:rsidR="00654A92" w:rsidRPr="0060465F" w:rsidRDefault="00654A92" w:rsidP="00654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5880CAA" w14:textId="1248E38B" w:rsidR="00654A92" w:rsidRPr="0060465F" w:rsidRDefault="00654A92" w:rsidP="00654A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CB9E" w14:textId="114E1933" w:rsidR="00654A92" w:rsidRPr="0060465F" w:rsidRDefault="00654A92" w:rsidP="00654A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94261E3" w14:textId="77777777" w:rsidR="00654A92" w:rsidRPr="0060465F" w:rsidRDefault="00654A92" w:rsidP="00654A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2B2141C" w14:textId="77777777" w:rsidR="00654A92" w:rsidRPr="0060465F" w:rsidRDefault="00654A92" w:rsidP="00654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4BA5D6C" w14:textId="77777777" w:rsidR="00654A92" w:rsidRPr="0060465F" w:rsidRDefault="00654A92" w:rsidP="00654A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A92" w:rsidRPr="008B1116" w14:paraId="0CAA2764" w14:textId="77777777" w:rsidTr="00860C5A">
        <w:trPr>
          <w:cantSplit/>
          <w:trHeight w:val="146"/>
        </w:trPr>
        <w:tc>
          <w:tcPr>
            <w:tcW w:w="1276" w:type="dxa"/>
            <w:vMerge/>
          </w:tcPr>
          <w:p w14:paraId="35A8A0A9" w14:textId="77777777" w:rsidR="00654A92" w:rsidRPr="008B1116" w:rsidRDefault="00654A92" w:rsidP="00654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2837F5" w14:textId="7B07BE85" w:rsidR="00654A92" w:rsidRPr="0060465F" w:rsidRDefault="00654A92" w:rsidP="00654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EF76D33" w14:textId="08A347D7" w:rsidR="00654A92" w:rsidRPr="0060465F" w:rsidRDefault="00654A92" w:rsidP="00654A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040A" w14:textId="7C297ADD" w:rsidR="00654A92" w:rsidRPr="0060465F" w:rsidRDefault="00654A92" w:rsidP="00654A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818A430" w14:textId="5E5B591C" w:rsidR="00654A92" w:rsidRPr="0060465F" w:rsidRDefault="00654A92" w:rsidP="00654A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ГОЛОВКО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45F93E2" w14:textId="4147E468" w:rsidR="00654A92" w:rsidRPr="0060465F" w:rsidRDefault="00654A92" w:rsidP="00654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1B94C20" w14:textId="71766581" w:rsidR="00654A92" w:rsidRPr="0060465F" w:rsidRDefault="00654A92" w:rsidP="00654A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54A92" w:rsidRPr="008B1116" w14:paraId="32046EA6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FA52266" w14:textId="77777777" w:rsidR="00654A92" w:rsidRPr="008B1116" w:rsidRDefault="00654A92" w:rsidP="00654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25678A" w14:textId="447C66CA" w:rsidR="00654A92" w:rsidRPr="0060465F" w:rsidRDefault="00654A92" w:rsidP="00654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F020ABA" w14:textId="1825FC43" w:rsidR="00654A92" w:rsidRPr="0060465F" w:rsidRDefault="001E046F" w:rsidP="00654A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4321" w14:textId="1A23C0D2" w:rsidR="00654A92" w:rsidRPr="0060465F" w:rsidRDefault="00654A92" w:rsidP="00654A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B646B7" w14:textId="6C01C145" w:rsidR="00654A92" w:rsidRPr="0060465F" w:rsidRDefault="00654A92" w:rsidP="00654A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C3D2E4" w14:textId="7324F617" w:rsidR="00654A92" w:rsidRPr="0060465F" w:rsidRDefault="00654A92" w:rsidP="00654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27E4AB2" w14:textId="77777777" w:rsidR="00654A92" w:rsidRPr="0060465F" w:rsidRDefault="00654A92" w:rsidP="00654A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4A92" w:rsidRPr="008B1116" w14:paraId="61D73986" w14:textId="77777777" w:rsidTr="00860C5A">
        <w:trPr>
          <w:trHeight w:val="146"/>
        </w:trPr>
        <w:tc>
          <w:tcPr>
            <w:tcW w:w="1276" w:type="dxa"/>
            <w:vMerge/>
          </w:tcPr>
          <w:p w14:paraId="76B5F0E8" w14:textId="77777777" w:rsidR="00654A92" w:rsidRPr="008B1116" w:rsidRDefault="00654A92" w:rsidP="00654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E7DC5B" w14:textId="16CA64E9" w:rsidR="00654A92" w:rsidRPr="0060465F" w:rsidRDefault="00654A92" w:rsidP="00654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FD7470" w14:textId="019F30E0" w:rsidR="00654A92" w:rsidRPr="0060465F" w:rsidRDefault="00654A92" w:rsidP="00654A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768BD50" w14:textId="14503865" w:rsidR="00654A92" w:rsidRPr="0060465F" w:rsidRDefault="001E046F" w:rsidP="00654A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8336A9F" w14:textId="605772D2" w:rsidR="00654A92" w:rsidRPr="0060465F" w:rsidRDefault="001E046F" w:rsidP="00654A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ЕЧК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78E3751" w14:textId="044B48FF" w:rsidR="00654A92" w:rsidRPr="0060465F" w:rsidRDefault="00654A92" w:rsidP="00654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5ED0B4C" w14:textId="3369F133" w:rsidR="00654A92" w:rsidRPr="0060465F" w:rsidRDefault="001E046F" w:rsidP="00654A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ГБ</w:t>
            </w:r>
          </w:p>
        </w:tc>
      </w:tr>
      <w:tr w:rsidR="00654A92" w:rsidRPr="008B1116" w14:paraId="4C3CCEA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6BE7F" w14:textId="77777777" w:rsidR="00654A92" w:rsidRPr="008B1116" w:rsidRDefault="00654A92" w:rsidP="00654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6C86F" w14:textId="75CC9389" w:rsidR="00654A92" w:rsidRPr="0060465F" w:rsidRDefault="00EA7E77" w:rsidP="00654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C409F1" w14:textId="77777777" w:rsidR="00654A92" w:rsidRPr="0060465F" w:rsidRDefault="00654A92" w:rsidP="00654A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BE1E32" w14:textId="1E7DCC9F" w:rsidR="00654A92" w:rsidRPr="0060465F" w:rsidRDefault="00EA7E77" w:rsidP="00654A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/КУРСОВА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3992E1E" w14:textId="4F7CDFA2" w:rsidR="00654A92" w:rsidRPr="0060465F" w:rsidRDefault="00EA7E77" w:rsidP="00654A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/ЕРМОЛАШ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68B1973" w14:textId="09CFCA4E" w:rsidR="00654A92" w:rsidRPr="0060465F" w:rsidRDefault="00EA7E77" w:rsidP="00654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15C47D8" w14:textId="7880CDEC" w:rsidR="00654A92" w:rsidRPr="0060465F" w:rsidRDefault="00654A92" w:rsidP="00654A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6740" w:rsidRPr="008B1116" w14:paraId="4D193715" w14:textId="77777777" w:rsidTr="0005033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CFFA4A" w14:textId="77777777" w:rsidR="00556740" w:rsidRPr="008B1116" w:rsidRDefault="00556740" w:rsidP="005567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CC1BB3A" w14:textId="338C71C9" w:rsidR="00556740" w:rsidRPr="008B1116" w:rsidRDefault="00556740" w:rsidP="005567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3891CF" w14:textId="285940A4" w:rsidR="00556740" w:rsidRPr="0060465F" w:rsidRDefault="00556740" w:rsidP="00556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83EA837" w14:textId="612D8B83" w:rsidR="00556740" w:rsidRPr="0060465F" w:rsidRDefault="00556740" w:rsidP="00556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FCAE" w14:textId="2B4E0C0A" w:rsidR="00556740" w:rsidRPr="0060465F" w:rsidRDefault="00556740" w:rsidP="00556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135699E" w14:textId="30B69C2E" w:rsidR="00556740" w:rsidRPr="0060465F" w:rsidRDefault="00556740" w:rsidP="00556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9219409" w14:textId="7E522732" w:rsidR="00556740" w:rsidRPr="0060465F" w:rsidRDefault="00556740" w:rsidP="00556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838FB9B" w14:textId="77777777" w:rsidR="00556740" w:rsidRPr="0060465F" w:rsidRDefault="00556740" w:rsidP="00556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6740" w:rsidRPr="008B1116" w14:paraId="4FE3B845" w14:textId="77777777" w:rsidTr="00050333">
        <w:trPr>
          <w:trHeight w:val="146"/>
        </w:trPr>
        <w:tc>
          <w:tcPr>
            <w:tcW w:w="1276" w:type="dxa"/>
            <w:vMerge/>
          </w:tcPr>
          <w:p w14:paraId="5B630F4C" w14:textId="77777777" w:rsidR="00556740" w:rsidRPr="008B1116" w:rsidRDefault="00556740" w:rsidP="005567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4EBB51" w14:textId="547E08CF" w:rsidR="00556740" w:rsidRPr="0060465F" w:rsidRDefault="00556740" w:rsidP="00556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174CAB3" w14:textId="255F9E23" w:rsidR="00556740" w:rsidRPr="0060465F" w:rsidRDefault="00556740" w:rsidP="00556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F851" w14:textId="6C30B83E" w:rsidR="00556740" w:rsidRPr="0060465F" w:rsidRDefault="00556740" w:rsidP="00556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930A41" w14:textId="24190FD9" w:rsidR="00556740" w:rsidRPr="0060465F" w:rsidRDefault="00556740" w:rsidP="00556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ГОЛОВКО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FFD1662" w14:textId="6E52D4B9" w:rsidR="00556740" w:rsidRPr="0060465F" w:rsidRDefault="00556740" w:rsidP="00556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B50A557" w14:textId="7081ABE8" w:rsidR="00556740" w:rsidRPr="0060465F" w:rsidRDefault="00556740" w:rsidP="00556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E046F" w:rsidRPr="008B1116" w14:paraId="550AE034" w14:textId="77777777" w:rsidTr="004B2BF5">
        <w:trPr>
          <w:trHeight w:val="146"/>
        </w:trPr>
        <w:tc>
          <w:tcPr>
            <w:tcW w:w="1276" w:type="dxa"/>
            <w:vMerge/>
          </w:tcPr>
          <w:p w14:paraId="3A27CF25" w14:textId="77777777" w:rsidR="001E046F" w:rsidRPr="008B1116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428088" w14:textId="26FB3664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6499CD4" w14:textId="434BEE36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2610" w14:textId="52FE6FEC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4B24BA" w14:textId="571A2622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CCE995" w14:textId="0224C159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929D630" w14:textId="77777777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046F" w:rsidRPr="008B1116" w14:paraId="112A4F0C" w14:textId="77777777" w:rsidTr="001C2BD2">
        <w:trPr>
          <w:trHeight w:val="146"/>
        </w:trPr>
        <w:tc>
          <w:tcPr>
            <w:tcW w:w="1276" w:type="dxa"/>
            <w:vMerge/>
          </w:tcPr>
          <w:p w14:paraId="6E211BB6" w14:textId="77777777" w:rsidR="001E046F" w:rsidRPr="008B1116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30FD7F" w14:textId="464DD7F8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D79A5A8" w14:textId="074898D1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ED52AE6" w14:textId="06189691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2DB7F9E" w14:textId="7854E661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ЕЧК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9BB7D82" w14:textId="5C4A9C75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8CAA509" w14:textId="6C170FCC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ГБ</w:t>
            </w:r>
          </w:p>
        </w:tc>
      </w:tr>
      <w:tr w:rsidR="001E046F" w:rsidRPr="008B1116" w14:paraId="41AD743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272DBE" w14:textId="77777777" w:rsidR="001E046F" w:rsidRPr="008B1116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129635" w14:textId="702EC28E" w:rsidR="001E046F" w:rsidRPr="0060465F" w:rsidRDefault="00EA7E77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195456" w14:textId="77777777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C51BFE" w14:textId="32DC93B6" w:rsidR="001E046F" w:rsidRPr="0060465F" w:rsidRDefault="00EA7E77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FB451" w14:textId="44F76D9E" w:rsidR="001E046F" w:rsidRPr="0060465F" w:rsidRDefault="00EA7E77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645677C" w14:textId="1C154D52" w:rsidR="001E046F" w:rsidRPr="0060465F" w:rsidRDefault="00EA7E77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F9FD4A4" w14:textId="15735152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046F" w:rsidRPr="008B1116" w14:paraId="2CC6AB76" w14:textId="77777777" w:rsidTr="000F3111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F42C2" w14:textId="77777777" w:rsidR="001E046F" w:rsidRPr="008B1116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9C0E6D8" w14:textId="1E26DB6F" w:rsidR="001E046F" w:rsidRPr="008B1116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vAlign w:val="center"/>
          </w:tcPr>
          <w:p w14:paraId="1864A232" w14:textId="4EA4655B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7AF14B4" w14:textId="07B248CD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349A" w14:textId="5D9FA2EF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C80D168" w14:textId="6E74B0CE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4EE7E56" w14:textId="0E625C1E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7C71974F" w14:textId="77777777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046F" w:rsidRPr="008B1116" w14:paraId="2B452004" w14:textId="77777777" w:rsidTr="000F3111">
        <w:trPr>
          <w:trHeight w:val="146"/>
        </w:trPr>
        <w:tc>
          <w:tcPr>
            <w:tcW w:w="1276" w:type="dxa"/>
            <w:vMerge/>
          </w:tcPr>
          <w:p w14:paraId="5CAC87C9" w14:textId="77777777" w:rsidR="001E046F" w:rsidRPr="008B1116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21384" w14:textId="1770F65E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913A591" w14:textId="3321525D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73C2" w14:textId="503A8915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3CA947" w14:textId="70A9D7CC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ГОЛОВКО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C36CD6D" w14:textId="7F2D2E8B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D73B721" w14:textId="3EC89FE6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E046F" w:rsidRPr="008B1116" w14:paraId="1B6684AF" w14:textId="77777777" w:rsidTr="001700DB">
        <w:trPr>
          <w:trHeight w:val="146"/>
        </w:trPr>
        <w:tc>
          <w:tcPr>
            <w:tcW w:w="1276" w:type="dxa"/>
            <w:vMerge/>
          </w:tcPr>
          <w:p w14:paraId="15EA07AE" w14:textId="77777777" w:rsidR="001E046F" w:rsidRPr="008B1116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3569F7" w14:textId="0039A613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22EF4B4" w14:textId="1CA856DF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A4A4" w14:textId="3EA4C553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ПРАВОВОЕ ОБЕСПЕЧ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5AED5CF" w14:textId="5232DCC0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4D42CF" w14:textId="044B8CCB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992" w:type="dxa"/>
          </w:tcPr>
          <w:p w14:paraId="3208EC85" w14:textId="37BAE241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046F" w:rsidRPr="008B1116" w14:paraId="305B9874" w14:textId="77777777" w:rsidTr="00425883">
        <w:trPr>
          <w:trHeight w:val="146"/>
        </w:trPr>
        <w:tc>
          <w:tcPr>
            <w:tcW w:w="1276" w:type="dxa"/>
            <w:vMerge/>
          </w:tcPr>
          <w:p w14:paraId="3F45E684" w14:textId="77777777" w:rsidR="001E046F" w:rsidRPr="008B1116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A91F3B" w14:textId="77777777" w:rsidR="001E046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200D00" w14:textId="73A9B32D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8880" w14:textId="504BAC26" w:rsidR="001E046F" w:rsidRDefault="001E046F" w:rsidP="001E04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44659F" w14:textId="77777777" w:rsidR="001E046F" w:rsidRDefault="001E046F" w:rsidP="001E046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FB7DC4" w14:textId="77777777" w:rsidR="001E046F" w:rsidRDefault="001E046F" w:rsidP="001E04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6E14D5D1" w14:textId="77777777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046F" w:rsidRPr="008B1116" w14:paraId="241BA17B" w14:textId="77777777" w:rsidTr="001E046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FCE34C" w14:textId="77777777" w:rsidR="001E046F" w:rsidRPr="008B1116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A8BD83" w14:textId="3AF353BC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7B41CD" w14:textId="77777777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982F03" w14:textId="02180FBD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506240" w14:textId="702088A5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ЕЧКО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8D61B1F" w14:textId="011965C8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8DB676D" w14:textId="2B270A9F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ГБ</w:t>
            </w:r>
          </w:p>
        </w:tc>
      </w:tr>
      <w:tr w:rsidR="001E046F" w:rsidRPr="008B1116" w14:paraId="559CD7DD" w14:textId="77777777" w:rsidTr="001E046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0EC034" w14:textId="77777777" w:rsidR="001E046F" w:rsidRPr="008B1116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7F06088" w14:textId="2493A63D" w:rsidR="001E046F" w:rsidRPr="008B1116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B432D9" w14:textId="42741FDE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0F88F9" w14:textId="391366E3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FA4" w14:textId="154A996A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B7F7C" w14:textId="67702912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33687C6" w14:textId="23E01AC8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E037499" w14:textId="77777777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046F" w:rsidRPr="008B1116" w14:paraId="4233AA1D" w14:textId="77777777" w:rsidTr="00124F6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1221A8" w14:textId="77777777" w:rsidR="001E046F" w:rsidRPr="008B1116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2B35" w14:textId="415FC2F8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7606FC9" w14:textId="652BC20E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6290" w14:textId="68DEB394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BAB0168" w14:textId="70D95CBD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НЯЗЕ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A61DD7A" w14:textId="51CCC339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77A8456" w14:textId="385EEE7A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046F" w:rsidRPr="008B1116" w14:paraId="7625424D" w14:textId="77777777" w:rsidTr="001E046F">
        <w:trPr>
          <w:trHeight w:val="2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11F054" w14:textId="77777777" w:rsidR="001E046F" w:rsidRPr="008B1116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3D9F87" w14:textId="390A7496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11DF627" w14:textId="7FD7BB00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169A" w14:textId="122DF892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64E306" w14:textId="2C11D8B0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665FED3" w14:textId="11C7764B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DAD7B" w14:textId="7AA8C04C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046F" w:rsidRPr="008B1116" w14:paraId="6FB7F904" w14:textId="77777777" w:rsidTr="001E046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6D7AD0" w14:textId="77777777" w:rsidR="001E046F" w:rsidRPr="008B1116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D3456" w14:textId="47148ADB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A9D989E" w14:textId="77777777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F4A2E9" w14:textId="08A5BF67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1AC9B8" w14:textId="59AC7509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ЕЧК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1CB9621A" w14:textId="07EB2E7A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EF53326" w14:textId="4812B0F6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ГБ</w:t>
            </w:r>
          </w:p>
        </w:tc>
      </w:tr>
      <w:tr w:rsidR="001E046F" w:rsidRPr="008B1116" w14:paraId="1F59FCCF" w14:textId="77777777" w:rsidTr="001E046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D901D7" w14:textId="77777777" w:rsidR="001E046F" w:rsidRPr="008B1116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288AD1" w14:textId="3BF58F26" w:rsidR="001E046F" w:rsidRPr="008B1116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5625B8E" w14:textId="72D6105A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5F1215" w14:textId="5DA37B98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6BA6" w14:textId="63865A24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53F85BC" w14:textId="423A66CF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50FA739C" w14:textId="6127782E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331FA3E" w14:textId="77777777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046F" w:rsidRPr="008B1116" w14:paraId="3A4FA382" w14:textId="77777777" w:rsidTr="008A6D37">
        <w:trPr>
          <w:trHeight w:val="146"/>
        </w:trPr>
        <w:tc>
          <w:tcPr>
            <w:tcW w:w="1276" w:type="dxa"/>
            <w:vMerge/>
          </w:tcPr>
          <w:p w14:paraId="737A6060" w14:textId="77777777" w:rsidR="001E046F" w:rsidRPr="008B1116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D04733" w14:textId="1E85F53B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94840FA" w14:textId="77777777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7B4E" w14:textId="7250666A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ЛОР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21439EC" w14:textId="0EE13188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ЙСКАЯ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CFF03BB" w14:textId="145C3EA0" w:rsidR="001E046F" w:rsidRPr="0060465F" w:rsidRDefault="00695F2B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ЛЛ</w:t>
            </w:r>
          </w:p>
        </w:tc>
        <w:tc>
          <w:tcPr>
            <w:tcW w:w="992" w:type="dxa"/>
          </w:tcPr>
          <w:p w14:paraId="2E3ECD1D" w14:textId="77777777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7E77" w:rsidRPr="008B1116" w14:paraId="656EE637" w14:textId="77777777" w:rsidTr="008A6D37">
        <w:trPr>
          <w:trHeight w:val="146"/>
        </w:trPr>
        <w:tc>
          <w:tcPr>
            <w:tcW w:w="1276" w:type="dxa"/>
            <w:vMerge/>
          </w:tcPr>
          <w:p w14:paraId="559D48B4" w14:textId="77777777" w:rsidR="00EA7E77" w:rsidRPr="008B1116" w:rsidRDefault="00EA7E77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FB056C" w14:textId="6A82B328" w:rsidR="00EA7E77" w:rsidRPr="0060465F" w:rsidRDefault="00EA7E77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720BC684" w14:textId="77777777" w:rsidR="00EA7E77" w:rsidRPr="0060465F" w:rsidRDefault="00EA7E77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9E54" w14:textId="0C75D914" w:rsidR="00EA7E77" w:rsidRDefault="00EA7E77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СОВАЯ/-*------------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685D767" w14:textId="156B3C4E" w:rsidR="00EA7E77" w:rsidRDefault="00EA7E77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ХАРЕВА/---------------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7A570EC" w14:textId="1FEB1EF7" w:rsidR="00EA7E77" w:rsidRPr="0060465F" w:rsidRDefault="00EA7E77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40E9D3CB" w14:textId="77777777" w:rsidR="00EA7E77" w:rsidRPr="0060465F" w:rsidRDefault="00EA7E77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046F" w:rsidRPr="008B1116" w14:paraId="60901A80" w14:textId="77777777" w:rsidTr="00176271">
        <w:trPr>
          <w:trHeight w:val="146"/>
        </w:trPr>
        <w:tc>
          <w:tcPr>
            <w:tcW w:w="1276" w:type="dxa"/>
            <w:vMerge/>
          </w:tcPr>
          <w:p w14:paraId="5E6A4F98" w14:textId="77777777" w:rsidR="001E046F" w:rsidRPr="008B1116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C69CA" w14:textId="4FE96BB5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2F32F9E" w14:textId="50A8C8F8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93F1" w14:textId="7632AE2D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E1672B3" w14:textId="3307C840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3AF0F3" w14:textId="46FB5564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63A95C3" w14:textId="77777777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046F" w:rsidRPr="008B1116" w14:paraId="07C3A22D" w14:textId="77777777" w:rsidTr="001E046F">
        <w:trPr>
          <w:trHeight w:val="146"/>
        </w:trPr>
        <w:tc>
          <w:tcPr>
            <w:tcW w:w="1276" w:type="dxa"/>
            <w:vMerge/>
          </w:tcPr>
          <w:p w14:paraId="03E8890D" w14:textId="77777777" w:rsidR="001E046F" w:rsidRPr="008B1116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DE6462" w14:textId="0F8A2129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BDC0F9" w14:textId="4C158612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A0BADD" w14:textId="1150FD9F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2DA925" w14:textId="6B1E673E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ЕЧКО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9BEC9C1" w14:textId="34AA5B7C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74EDEBB" w14:textId="086BB55B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ГБ</w:t>
            </w:r>
          </w:p>
        </w:tc>
      </w:tr>
      <w:tr w:rsidR="001E046F" w:rsidRPr="008B1116" w14:paraId="0CE90936" w14:textId="77777777" w:rsidTr="001E046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6DEE89" w14:textId="77777777" w:rsidR="001E046F" w:rsidRPr="008B1116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64E061" w14:textId="64407465" w:rsidR="001E046F" w:rsidRPr="008B1116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009E36" w14:textId="6B76C82A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C26791" w14:textId="29C3715E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F95F" w14:textId="49E0DFD5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26A873B" w14:textId="7D5CEEAC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BD2B47B" w14:textId="21ACCDB9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D62A88D" w14:textId="77777777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046F" w:rsidRPr="008B1116" w14:paraId="745135BD" w14:textId="77777777" w:rsidTr="00CB4101">
        <w:trPr>
          <w:trHeight w:val="146"/>
        </w:trPr>
        <w:tc>
          <w:tcPr>
            <w:tcW w:w="1276" w:type="dxa"/>
            <w:vMerge/>
          </w:tcPr>
          <w:p w14:paraId="631303E1" w14:textId="77777777" w:rsidR="001E046F" w:rsidRPr="008B1116" w:rsidRDefault="001E046F" w:rsidP="001E0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88AF78" w14:textId="4F43457F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5C07B89" w14:textId="77B93CCA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3B2A" w14:textId="52F7BDEA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 В ХИРУРГ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4FAB8F6" w14:textId="053D9FC4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НЯЗЕ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1969533" w14:textId="2826C8F1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68E6AB94" w14:textId="7AAD05DD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046F" w:rsidRPr="008B1116" w14:paraId="0518D5CF" w14:textId="77777777" w:rsidTr="00354D05">
        <w:trPr>
          <w:trHeight w:val="146"/>
        </w:trPr>
        <w:tc>
          <w:tcPr>
            <w:tcW w:w="1276" w:type="dxa"/>
            <w:vMerge/>
          </w:tcPr>
          <w:p w14:paraId="6A877FDB" w14:textId="77777777" w:rsidR="001E046F" w:rsidRPr="008B1116" w:rsidRDefault="001E046F" w:rsidP="001E0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40D97C" w14:textId="4F4A8CB4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E45D96" w14:textId="6DB59B5B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20EE" w14:textId="6B15DB41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DE71157" w14:textId="291710D4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91305E" w14:textId="6A430B58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0F93FFE" w14:textId="77777777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046F" w:rsidRPr="008B1116" w14:paraId="6BE15C35" w14:textId="77777777" w:rsidTr="00354D05">
        <w:trPr>
          <w:trHeight w:val="281"/>
        </w:trPr>
        <w:tc>
          <w:tcPr>
            <w:tcW w:w="1276" w:type="dxa"/>
            <w:vMerge/>
          </w:tcPr>
          <w:p w14:paraId="24CF1435" w14:textId="77777777" w:rsidR="001E046F" w:rsidRPr="008B1116" w:rsidRDefault="001E046F" w:rsidP="001E04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46FCF6" w14:textId="0FE68CA5" w:rsidR="001E046F" w:rsidRPr="0060465F" w:rsidRDefault="001E046F" w:rsidP="001E0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633CB0" w14:textId="77777777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F1C052E" w14:textId="40894DB7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 СУ В ХИРУР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0FF75FF" w14:textId="6E773E1E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ЕЧКО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35EB1FF" w14:textId="0E7953A4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2DF4EDE" w14:textId="6F970087" w:rsidR="001E046F" w:rsidRPr="0060465F" w:rsidRDefault="001E046F" w:rsidP="001E04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ГБ</w:t>
            </w:r>
          </w:p>
        </w:tc>
      </w:tr>
      <w:tr w:rsidR="00EA7E77" w:rsidRPr="008B1116" w14:paraId="442A28DA" w14:textId="77777777" w:rsidTr="00992E9D">
        <w:trPr>
          <w:trHeight w:val="281"/>
        </w:trPr>
        <w:tc>
          <w:tcPr>
            <w:tcW w:w="1276" w:type="dxa"/>
          </w:tcPr>
          <w:p w14:paraId="3F9B5AFC" w14:textId="77777777" w:rsidR="00EA7E77" w:rsidRPr="008B1116" w:rsidRDefault="00EA7E77" w:rsidP="00EA7E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FE4798" w14:textId="024378B2" w:rsidR="00EA7E77" w:rsidRPr="0060465F" w:rsidRDefault="00EA7E77" w:rsidP="00EA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0D6816" w14:textId="77777777" w:rsidR="00EA7E77" w:rsidRPr="0060465F" w:rsidRDefault="00EA7E77" w:rsidP="00EA7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85EF3F9" w14:textId="7179FA4F" w:rsidR="00EA7E77" w:rsidRPr="0060465F" w:rsidRDefault="00EA7E77" w:rsidP="00EA7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/КУРСОВА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C28B73" w14:textId="6F84AB00" w:rsidR="00EA7E77" w:rsidRPr="0060465F" w:rsidRDefault="00EA7E77" w:rsidP="00EA7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/ЕРМОЛАШ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B6C7525" w14:textId="4FA10AF9" w:rsidR="00EA7E77" w:rsidRPr="0060465F" w:rsidRDefault="00EA7E77" w:rsidP="00EA7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1AD6F964" w14:textId="77777777" w:rsidR="00EA7E77" w:rsidRPr="0060465F" w:rsidRDefault="00EA7E77" w:rsidP="00EA7E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06DFD87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708"/>
        <w:gridCol w:w="1134"/>
      </w:tblGrid>
      <w:tr w:rsidR="00804598" w:rsidRPr="008B1116" w14:paraId="1DB6373C" w14:textId="77777777" w:rsidTr="00654A92">
        <w:trPr>
          <w:trHeight w:val="383"/>
        </w:trPr>
        <w:tc>
          <w:tcPr>
            <w:tcW w:w="1276" w:type="dxa"/>
            <w:vAlign w:val="center"/>
          </w:tcPr>
          <w:p w14:paraId="36A3DEB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A3CE9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238AA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2FD6CA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F3E88B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D0F3E2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CD04A1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3256B" w:rsidRPr="008B1116" w14:paraId="04CFB44C" w14:textId="77777777" w:rsidTr="00654A92">
        <w:trPr>
          <w:trHeight w:val="146"/>
        </w:trPr>
        <w:tc>
          <w:tcPr>
            <w:tcW w:w="1276" w:type="dxa"/>
            <w:vMerge w:val="restart"/>
          </w:tcPr>
          <w:p w14:paraId="7271B017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7D6482" w14:textId="74429884" w:rsidR="0033256B" w:rsidRPr="008B1116" w:rsidRDefault="00654A92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33256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7B859655" w14:textId="2BCEF4DD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EE5232E" w14:textId="499D4750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6F8E" w14:textId="08373948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85B7E3E" w14:textId="1E05B599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0906DA55" w14:textId="0580172C" w:rsidR="0033256B" w:rsidRPr="008936BE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6F29F21" w14:textId="7777777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7E3B4AAA" w14:textId="77777777" w:rsidTr="00DF3B3B">
        <w:trPr>
          <w:cantSplit/>
          <w:trHeight w:val="146"/>
        </w:trPr>
        <w:tc>
          <w:tcPr>
            <w:tcW w:w="1276" w:type="dxa"/>
            <w:vMerge/>
          </w:tcPr>
          <w:p w14:paraId="2F446C07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F106A8" w14:textId="44A03BFB" w:rsidR="0033256B" w:rsidRPr="008936BE" w:rsidRDefault="006F21E0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F994B20" w14:textId="60731D66" w:rsidR="0033256B" w:rsidRPr="008936BE" w:rsidRDefault="006F21E0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DA47" w14:textId="6B09324F" w:rsidR="0033256B" w:rsidRPr="008936BE" w:rsidRDefault="006F21E0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0E398C7E" w14:textId="5B5F9757" w:rsidR="0033256B" w:rsidRPr="008936BE" w:rsidRDefault="006F21E0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0CF882D" w14:textId="52410043" w:rsidR="0033256B" w:rsidRPr="008936BE" w:rsidRDefault="006F21E0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/З</w:t>
            </w:r>
          </w:p>
        </w:tc>
        <w:tc>
          <w:tcPr>
            <w:tcW w:w="1134" w:type="dxa"/>
          </w:tcPr>
          <w:p w14:paraId="44A80E59" w14:textId="2E224097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256B" w:rsidRPr="008B1116" w14:paraId="0D0E0DAD" w14:textId="77777777" w:rsidTr="00A73ED3">
        <w:trPr>
          <w:cantSplit/>
          <w:trHeight w:val="146"/>
        </w:trPr>
        <w:tc>
          <w:tcPr>
            <w:tcW w:w="1276" w:type="dxa"/>
            <w:vMerge/>
          </w:tcPr>
          <w:p w14:paraId="1B06D249" w14:textId="77777777" w:rsidR="0033256B" w:rsidRPr="008B1116" w:rsidRDefault="0033256B" w:rsidP="00332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DF82F" w14:textId="22B3DCEA" w:rsidR="0033256B" w:rsidRPr="008936BE" w:rsidRDefault="006F21E0" w:rsidP="00332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5E70FB8" w14:textId="0F6EEF3D" w:rsidR="0033256B" w:rsidRPr="008936BE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EE5E" w14:textId="3A2B91A4" w:rsidR="0033256B" w:rsidRDefault="006F21E0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vAlign w:val="center"/>
          </w:tcPr>
          <w:p w14:paraId="448F74E6" w14:textId="433B70DB" w:rsidR="0033256B" w:rsidRDefault="006F21E0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E8472FF" w14:textId="018A101A" w:rsidR="0033256B" w:rsidRPr="008936BE" w:rsidRDefault="00E14AC6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A3C7980" w14:textId="77777777" w:rsidR="0033256B" w:rsidRDefault="0033256B" w:rsidP="003325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39C26247" w14:textId="77777777" w:rsidTr="00DE06B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AC4FE6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1F303" w14:textId="58652E5C" w:rsidR="00827F2E" w:rsidRPr="008936BE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854865E" w14:textId="6B7FEE6B" w:rsidR="00827F2E" w:rsidRPr="008936B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DB39A8A" w14:textId="3CB06121" w:rsidR="00827F2E" w:rsidRPr="008936B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E3C8A89" w14:textId="558B036E" w:rsidR="00827F2E" w:rsidRPr="008936B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139B5A8D" w14:textId="510F8800" w:rsidR="00827F2E" w:rsidRPr="008936BE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9ED9037" w14:textId="2FD22DF2" w:rsidR="00827F2E" w:rsidRPr="008936B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02C43B23" w14:textId="77777777" w:rsidTr="003A413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40FE87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5717ED8" w14:textId="1F46F713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1C23C5" w14:textId="0BE37C4B" w:rsidR="00827F2E" w:rsidRPr="008936BE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952DB6" w14:textId="384B5D7F" w:rsidR="00827F2E" w:rsidRPr="008936B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5D3B" w14:textId="078A7FB0" w:rsidR="00827F2E" w:rsidRPr="008936B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7B909086" w14:textId="330C97B2" w:rsidR="00827F2E" w:rsidRPr="008936B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74055AB0" w14:textId="41D5683C" w:rsidR="00827F2E" w:rsidRPr="008936B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C751571" w14:textId="77777777" w:rsidR="00827F2E" w:rsidRPr="008936B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76D0EDFC" w14:textId="77777777" w:rsidTr="00D265DB">
        <w:trPr>
          <w:trHeight w:val="146"/>
        </w:trPr>
        <w:tc>
          <w:tcPr>
            <w:tcW w:w="1276" w:type="dxa"/>
            <w:vMerge/>
          </w:tcPr>
          <w:p w14:paraId="349609A9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FD65DE" w14:textId="473EF8EE" w:rsidR="00827F2E" w:rsidRPr="008936BE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39EECE" w14:textId="72AB9CE7" w:rsidR="00827F2E" w:rsidRPr="008936B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4A19" w14:textId="299D11E1" w:rsidR="00827F2E" w:rsidRPr="008936B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15A68530" w14:textId="10E228D4" w:rsidR="00827F2E" w:rsidRPr="008936BE" w:rsidRDefault="00943CAB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0504FB1" w14:textId="1DCAB965" w:rsidR="00827F2E" w:rsidRPr="008936B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40DF732" w14:textId="0981B5CB" w:rsidR="00827F2E" w:rsidRPr="008936BE" w:rsidRDefault="00943CAB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27F2E" w:rsidRPr="008B1116" w14:paraId="27B2E0B5" w14:textId="77777777" w:rsidTr="00AF2454">
        <w:trPr>
          <w:trHeight w:val="146"/>
        </w:trPr>
        <w:tc>
          <w:tcPr>
            <w:tcW w:w="1276" w:type="dxa"/>
            <w:vMerge/>
          </w:tcPr>
          <w:p w14:paraId="13329739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012D1" w14:textId="03C4A348" w:rsidR="00827F2E" w:rsidRPr="008936BE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3E9CBD" w14:textId="4E996F5F" w:rsidR="00827F2E" w:rsidRPr="008936B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DD12" w14:textId="5CFAB460" w:rsidR="00827F2E" w:rsidRPr="008936B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39A0D049" w14:textId="224F64E0" w:rsidR="00827F2E" w:rsidRPr="008936B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96344B4" w14:textId="55E08B5D" w:rsidR="00827F2E" w:rsidRPr="008936B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04F9279" w14:textId="77777777" w:rsidR="00827F2E" w:rsidRPr="008936B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184099D5" w14:textId="77777777" w:rsidTr="001D627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DAF74F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7834" w14:textId="253A5241" w:rsidR="00827F2E" w:rsidRPr="008936BE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B6628F4" w14:textId="77777777" w:rsidR="00827F2E" w:rsidRPr="008936B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93DC5BF" w14:textId="1AB2F794" w:rsidR="00827F2E" w:rsidRPr="008936B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01D81791" w14:textId="42AB9803" w:rsidR="00827F2E" w:rsidRPr="008936BE" w:rsidRDefault="00943CAB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A0CCDB9" w14:textId="4D5EB1E7" w:rsidR="00827F2E" w:rsidRPr="008936BE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383D06F4" w14:textId="59775210" w:rsidR="00827F2E" w:rsidRPr="008936BE" w:rsidRDefault="00943CAB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27F2E" w:rsidRPr="008B1116" w14:paraId="46544841" w14:textId="77777777" w:rsidTr="00CB76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5A3608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D7867A" w14:textId="0380CFD5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vAlign w:val="center"/>
          </w:tcPr>
          <w:p w14:paraId="734EF1A7" w14:textId="6A3E5C32" w:rsidR="00827F2E" w:rsidRPr="008936BE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99784C" w14:textId="73F0C28F" w:rsidR="00827F2E" w:rsidRPr="008936B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D35A" w14:textId="7664E407" w:rsidR="00827F2E" w:rsidRPr="008936B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FC0F212" w14:textId="0AAFBD14" w:rsidR="00827F2E" w:rsidRPr="008936B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6813763A" w14:textId="39EB15CA" w:rsidR="00827F2E" w:rsidRPr="008936B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4DAB792B" w14:textId="77777777" w:rsidR="00827F2E" w:rsidRPr="008936B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5AE1B39E" w14:textId="77777777" w:rsidTr="001B3159">
        <w:trPr>
          <w:trHeight w:val="146"/>
        </w:trPr>
        <w:tc>
          <w:tcPr>
            <w:tcW w:w="1276" w:type="dxa"/>
            <w:vMerge/>
          </w:tcPr>
          <w:p w14:paraId="4C34C181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04F00" w14:textId="67A29AA5" w:rsidR="00943CAB" w:rsidRPr="008936B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38460" w14:textId="1BF02AB1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1463" w14:textId="178CD8F5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127D1F0A" w14:textId="10C1581F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51C8CE3" w14:textId="08378B22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355BA88" w14:textId="645E450C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43CAB" w:rsidRPr="008B1116" w14:paraId="7436F915" w14:textId="77777777" w:rsidTr="00FF71DE">
        <w:trPr>
          <w:trHeight w:val="146"/>
        </w:trPr>
        <w:tc>
          <w:tcPr>
            <w:tcW w:w="1276" w:type="dxa"/>
            <w:vMerge/>
          </w:tcPr>
          <w:p w14:paraId="06FD9025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F949D" w14:textId="4B030930" w:rsidR="00943CAB" w:rsidRPr="008936B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451537" w14:textId="73AEF64B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B214" w14:textId="1A2BA065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32FB6D9A" w14:textId="5F951212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2A87998" w14:textId="64139DAE" w:rsidR="00943CAB" w:rsidRPr="008936B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44DB574" w14:textId="2BAC8AB7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7CFD98C9" w14:textId="77777777" w:rsidTr="00FF71DE">
        <w:trPr>
          <w:trHeight w:val="146"/>
        </w:trPr>
        <w:tc>
          <w:tcPr>
            <w:tcW w:w="1276" w:type="dxa"/>
            <w:vMerge/>
          </w:tcPr>
          <w:p w14:paraId="6246E3B8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F55D" w14:textId="0DA7A97D" w:rsidR="00943CAB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7C3E3B9" w14:textId="77777777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104227A" w14:textId="16B513FE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66AB55DE" w14:textId="0F8BC883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60A24A7" w14:textId="0D7E8939" w:rsidR="00943CAB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5E2CEFEF" w14:textId="0097F354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943CAB" w:rsidRPr="008B1116" w14:paraId="6E56812D" w14:textId="77777777" w:rsidTr="003C5A3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2AB76C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BCB7323" w14:textId="27988E84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FBCE" w14:textId="728A9077" w:rsidR="00943CAB" w:rsidRPr="008936B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24CB81" w14:textId="7DBED2CC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DA25" w14:textId="1CA9C7A2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D80A5D0" w14:textId="37F775E5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7B661DCF" w14:textId="741DD814" w:rsidR="00943CAB" w:rsidRPr="008936B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7929B24" w14:textId="77777777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64803FA5" w14:textId="77777777" w:rsidTr="00380A71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1C4F69F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362574" w14:textId="10FB532D" w:rsidR="00943CAB" w:rsidRPr="008936B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479801" w14:textId="40CA2937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0F12" w14:textId="385C5E81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0611DB91" w14:textId="672B1640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20FBBA" w14:textId="0C4075C3" w:rsidR="00943CAB" w:rsidRPr="008936B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A65F54B" w14:textId="7B018F15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43CAB" w:rsidRPr="008B1116" w14:paraId="26D38146" w14:textId="77777777" w:rsidTr="009E362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F085F99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48762D" w14:textId="14B2A6FD" w:rsidR="00943CAB" w:rsidRPr="008936B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EA9775" w14:textId="12E17394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27C3" w14:textId="6E1BBFEB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281F4FE3" w14:textId="58C9610E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4488E75" w14:textId="631FDF60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E8DF3EB" w14:textId="1D8AC90F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52146485" w14:textId="77777777" w:rsidTr="009E362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131A7F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EC393A" w14:textId="2AAA5FBE" w:rsidR="00943CAB" w:rsidRPr="008936B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F5C3DA9" w14:textId="77777777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0B66332" w14:textId="399E7B54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0085719" w14:textId="05DAFFCF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4B021D11" w14:textId="171E9B90" w:rsidR="00943CAB" w:rsidRPr="008936B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2B21FDDA" w14:textId="3D946052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943CAB" w:rsidRPr="008B1116" w14:paraId="1A15B9E9" w14:textId="77777777" w:rsidTr="001D462D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61115D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E40ED3" w14:textId="255AF81F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119A02C" w14:textId="14DAA989" w:rsidR="00943CAB" w:rsidRPr="008936B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22AB00" w14:textId="4701A469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F1DE" w14:textId="250D2138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0579CDCF" w14:textId="7F4B7EE0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2CD930DA" w14:textId="24BCEFE2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333ECF2" w14:textId="77777777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49053967" w14:textId="77777777" w:rsidTr="00933609">
        <w:trPr>
          <w:trHeight w:val="146"/>
        </w:trPr>
        <w:tc>
          <w:tcPr>
            <w:tcW w:w="1276" w:type="dxa"/>
            <w:vMerge/>
          </w:tcPr>
          <w:p w14:paraId="6D3D27A9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E2763EC" w14:textId="400D7476" w:rsidR="00943CAB" w:rsidRPr="008936B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31335F" w14:textId="16F3E9FD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86CD" w14:textId="03C0295B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41C1E4B" w14:textId="1A89FB89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5C30974" w14:textId="683ACA73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64E6854" w14:textId="3A8380B9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43CAB" w:rsidRPr="008B1116" w14:paraId="14B39C15" w14:textId="77777777" w:rsidTr="005C094D">
        <w:trPr>
          <w:trHeight w:val="146"/>
        </w:trPr>
        <w:tc>
          <w:tcPr>
            <w:tcW w:w="1276" w:type="dxa"/>
            <w:vMerge/>
          </w:tcPr>
          <w:p w14:paraId="09DB440D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BCE6450" w14:textId="7B984C22" w:rsidR="00943CAB" w:rsidRPr="008936B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EB36BD" w14:textId="0BC70BD8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DD29" w14:textId="6E1E0B06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30F421F9" w14:textId="37C16D4E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0C80A27" w14:textId="198C55BA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53A3297" w14:textId="77777777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5CDD170F" w14:textId="77777777" w:rsidTr="00C3366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9BBF20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02B89" w14:textId="2E11217C" w:rsidR="00943CAB" w:rsidRPr="008936B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92D274" w14:textId="77777777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A08202" w14:textId="51B8F926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EA866B6" w14:textId="61EE1DC2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2D7921BF" w14:textId="04E76E48" w:rsidR="00943CAB" w:rsidRPr="008936B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1B1056C2" w14:textId="06F8928B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943CAB" w:rsidRPr="008B1116" w14:paraId="373512F5" w14:textId="77777777" w:rsidTr="004D17A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A7856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774591" w14:textId="2F989716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B4D312" w14:textId="1168AE19" w:rsidR="00943CAB" w:rsidRPr="008936B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123C12" w14:textId="49EF79AD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52E8" w14:textId="031BC249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6547C5A" w14:textId="5D91DA43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02335C05" w14:textId="20BBBEC2" w:rsidR="00943CAB" w:rsidRPr="008936B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75DDEB2" w14:textId="77777777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47B2726A" w14:textId="77777777" w:rsidTr="004D17A7">
        <w:trPr>
          <w:trHeight w:val="146"/>
        </w:trPr>
        <w:tc>
          <w:tcPr>
            <w:tcW w:w="1276" w:type="dxa"/>
            <w:vMerge/>
          </w:tcPr>
          <w:p w14:paraId="0A2505A2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55CABA" w14:textId="138B189C" w:rsidR="00943CAB" w:rsidRPr="008936B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4F2838" w14:textId="5703C360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E6B4" w14:textId="5AF9153A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378D52B2" w14:textId="615FFA81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3AA3F32" w14:textId="055F7D85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5473468" w14:textId="3A1A0965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43CAB" w:rsidRPr="008B1116" w14:paraId="6F12E94F" w14:textId="77777777" w:rsidTr="00943CAB">
        <w:trPr>
          <w:trHeight w:val="146"/>
        </w:trPr>
        <w:tc>
          <w:tcPr>
            <w:tcW w:w="1276" w:type="dxa"/>
          </w:tcPr>
          <w:p w14:paraId="51DA4446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A11CA" w14:textId="1C16E143" w:rsidR="00943CAB" w:rsidRPr="008936B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093C7D" w14:textId="4EDFC814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5389" w14:textId="7A0B7629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72B9D98" w14:textId="2B0899C8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2F497635" w14:textId="37434707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048AC9E" w14:textId="77777777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76D01E04" w14:textId="77777777" w:rsidTr="00943CAB">
        <w:trPr>
          <w:trHeight w:val="146"/>
        </w:trPr>
        <w:tc>
          <w:tcPr>
            <w:tcW w:w="1276" w:type="dxa"/>
          </w:tcPr>
          <w:p w14:paraId="2D14094A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B537E4" w14:textId="77777777" w:rsidR="00943CAB" w:rsidRPr="008936B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72E2820" w14:textId="77777777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0C64F07" w14:textId="24C10D5D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ХИРУРГИ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2D2C5F8" w14:textId="13E73C10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B016979" w14:textId="7945B6CF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30383182" w14:textId="28F7F985" w:rsidR="00943CAB" w:rsidRPr="008936BE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943CAB" w:rsidRPr="008B1116" w14:paraId="0835096C" w14:textId="77777777" w:rsidTr="007B53E0">
        <w:trPr>
          <w:trHeight w:val="54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5E48ADA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F8E9B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FED71B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8EF7F6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ECB40FB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688A1E4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2B79752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43CAB" w:rsidRPr="008B1116" w14:paraId="2402ABDB" w14:textId="77777777" w:rsidTr="007B53E0">
        <w:trPr>
          <w:trHeight w:val="146"/>
        </w:trPr>
        <w:tc>
          <w:tcPr>
            <w:tcW w:w="1276" w:type="dxa"/>
            <w:vMerge w:val="restart"/>
          </w:tcPr>
          <w:p w14:paraId="75B7259C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2AC66A" w14:textId="08E1B9AB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1A0A83FC" w14:textId="6F8DDD31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0762C39" w14:textId="5FB5674E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39BB" w14:textId="4D490AAE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32AF86" w14:textId="7BED441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B84736F" w14:textId="32A841B3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34D354D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4C2DCA60" w14:textId="77777777" w:rsidTr="005E06E6">
        <w:trPr>
          <w:trHeight w:val="146"/>
        </w:trPr>
        <w:tc>
          <w:tcPr>
            <w:tcW w:w="1276" w:type="dxa"/>
            <w:vMerge/>
          </w:tcPr>
          <w:p w14:paraId="639436FB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0E1EFD" w14:textId="777777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0C7A7A6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800A" w14:textId="062B8BE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268" w:type="dxa"/>
            <w:vAlign w:val="center"/>
          </w:tcPr>
          <w:p w14:paraId="1177FFB0" w14:textId="4FA2FCD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708" w:type="dxa"/>
            <w:vAlign w:val="center"/>
          </w:tcPr>
          <w:p w14:paraId="4398C6AC" w14:textId="777777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570A961D" w14:textId="3ACA17AC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943CAB" w:rsidRPr="008B1116" w14:paraId="38BD4666" w14:textId="77777777" w:rsidTr="005E06E6">
        <w:trPr>
          <w:trHeight w:val="146"/>
        </w:trPr>
        <w:tc>
          <w:tcPr>
            <w:tcW w:w="1276" w:type="dxa"/>
            <w:vMerge/>
          </w:tcPr>
          <w:p w14:paraId="49299689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80ECB9" w14:textId="777777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C064A2C" w14:textId="75FB0656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8587971" w14:textId="3A2EFDD0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537967B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094A987" w14:textId="777777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2386667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0A3F68AC" w14:textId="77777777" w:rsidTr="007B53E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CE62D9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B2CE69" w14:textId="4981D50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5CA57918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237DBC" w14:textId="37CBF60C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39B8458" w14:textId="26AAE9E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030DEC9" w14:textId="11448943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7DDFB569" w14:textId="05DBF799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РД</w:t>
            </w:r>
          </w:p>
        </w:tc>
      </w:tr>
      <w:tr w:rsidR="00943CAB" w:rsidRPr="008B1116" w14:paraId="0782D3B9" w14:textId="77777777" w:rsidTr="00896189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9F34C6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FB862CD" w14:textId="2F086304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B32843" w14:textId="1EFFD39F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1C91B9" w14:textId="0DEF66E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1197" w14:textId="162F035A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322AE36" w14:textId="7C57C271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44823E16" w14:textId="14D64D14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</w:tcPr>
          <w:p w14:paraId="53949E1E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508488AE" w14:textId="77777777" w:rsidTr="004A07D3">
        <w:trPr>
          <w:trHeight w:val="146"/>
        </w:trPr>
        <w:tc>
          <w:tcPr>
            <w:tcW w:w="1276" w:type="dxa"/>
            <w:vMerge/>
          </w:tcPr>
          <w:p w14:paraId="4101061F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54A9A7" w14:textId="0814D49A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DFD5611" w14:textId="4237675E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A152" w14:textId="54DEFBE2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vAlign w:val="center"/>
          </w:tcPr>
          <w:p w14:paraId="26C883C8" w14:textId="2E85C60C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708" w:type="dxa"/>
            <w:vAlign w:val="center"/>
          </w:tcPr>
          <w:p w14:paraId="757463F3" w14:textId="2074F7E0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0D2B4862" w14:textId="4245FFA6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6F97CF40" w14:textId="77777777" w:rsidTr="00827F2E">
        <w:trPr>
          <w:trHeight w:val="158"/>
        </w:trPr>
        <w:tc>
          <w:tcPr>
            <w:tcW w:w="1276" w:type="dxa"/>
            <w:vMerge/>
          </w:tcPr>
          <w:p w14:paraId="635A6C44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F85F7F" w14:textId="665D699F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74491A" w14:textId="03D382A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D254C9A" w14:textId="64475B3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5AF887D6" w14:textId="79EB9D0A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B7FF90F" w14:textId="0EB96886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47825F88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242974E4" w14:textId="77777777" w:rsidTr="004A07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CC8E3A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931D8" w14:textId="3C0559DE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4079FF2A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33EC3FA" w14:textId="67464D6C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9F11FDE" w14:textId="0F152225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ДЮЛЮКОВ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72605D83" w14:textId="78EC7652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24" w:space="0" w:color="auto"/>
            </w:tcBorders>
          </w:tcPr>
          <w:p w14:paraId="75F070EF" w14:textId="38CBAD39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МИР</w:t>
            </w:r>
          </w:p>
        </w:tc>
      </w:tr>
      <w:tr w:rsidR="00943CAB" w:rsidRPr="008B1116" w14:paraId="1796E0A7" w14:textId="77777777" w:rsidTr="009320B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76103D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D59E3F3" w14:textId="35D485CD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8AE1C7" w14:textId="2D0A5CB4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7047CE9" w14:textId="45B612FA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ECF6" w14:textId="7502E7D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CE745A6" w14:textId="425CDD8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F67D88F" w14:textId="369D0F33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DEBBBF8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4E7F2E10" w14:textId="77777777" w:rsidTr="00A05296">
        <w:trPr>
          <w:trHeight w:val="146"/>
        </w:trPr>
        <w:tc>
          <w:tcPr>
            <w:tcW w:w="1276" w:type="dxa"/>
            <w:vMerge/>
          </w:tcPr>
          <w:p w14:paraId="12352C0E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E7D035" w14:textId="03D20700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42B40CC" w14:textId="71EF93A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86CA" w14:textId="0B85404F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НЕВРОЛОГИИ</w:t>
            </w:r>
          </w:p>
        </w:tc>
        <w:tc>
          <w:tcPr>
            <w:tcW w:w="2268" w:type="dxa"/>
            <w:vAlign w:val="center"/>
          </w:tcPr>
          <w:p w14:paraId="5A7C9B18" w14:textId="1200CD7A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ГОЛОВИНА</w:t>
            </w:r>
          </w:p>
        </w:tc>
        <w:tc>
          <w:tcPr>
            <w:tcW w:w="708" w:type="dxa"/>
            <w:vAlign w:val="center"/>
          </w:tcPr>
          <w:p w14:paraId="7956CBE5" w14:textId="4B0B5A6C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11D90AC7" w14:textId="43D76C54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ГБ</w:t>
            </w:r>
          </w:p>
        </w:tc>
      </w:tr>
      <w:tr w:rsidR="00943CAB" w:rsidRPr="008B1116" w14:paraId="3F284F0C" w14:textId="77777777" w:rsidTr="00013BBA">
        <w:trPr>
          <w:trHeight w:val="146"/>
        </w:trPr>
        <w:tc>
          <w:tcPr>
            <w:tcW w:w="1276" w:type="dxa"/>
            <w:vMerge/>
          </w:tcPr>
          <w:p w14:paraId="7D1D45A7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0607AF" w14:textId="4D2F8600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D61B3B1" w14:textId="1FECB42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8377573" w14:textId="56C7F66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62A1A932" w14:textId="190BD3CF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EE4DCFF" w14:textId="2B633C44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5CFF09D0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19B7A54A" w14:textId="77777777" w:rsidTr="00013BBA">
        <w:trPr>
          <w:trHeight w:val="146"/>
        </w:trPr>
        <w:tc>
          <w:tcPr>
            <w:tcW w:w="1276" w:type="dxa"/>
            <w:vMerge/>
          </w:tcPr>
          <w:p w14:paraId="0016F761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CF65E" w14:textId="2EFFFE7D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243B7B" w14:textId="5C09D95A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C22E" w14:textId="504412F9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AC846F0" w14:textId="5E98C095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ДЮЛЮКОВ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30563211" w14:textId="3334950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5CB7796" w14:textId="2521041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МИР</w:t>
            </w:r>
          </w:p>
        </w:tc>
      </w:tr>
      <w:tr w:rsidR="00943CAB" w:rsidRPr="008B1116" w14:paraId="7D4BA3A4" w14:textId="77777777" w:rsidTr="009D2B7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4CBBA9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C80993" w14:textId="7EF10BC2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4243BAC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120536" w14:textId="412413D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75EA648" w14:textId="138C4C4C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51E04CD" w14:textId="6C1FBAE6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4BAB14D9" w14:textId="79FDE82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2C3FF1D7" w14:textId="77777777" w:rsidTr="00AB33B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1D079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137A293" w14:textId="5A1E8312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64BB78" w14:textId="6A30DD56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8AACE" w14:textId="0365F124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9439" w14:textId="6886F565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66C446C" w14:textId="0DA212E2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289A46B" w14:textId="2DD2DE2C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6" w:space="0" w:color="auto"/>
            </w:tcBorders>
          </w:tcPr>
          <w:p w14:paraId="25759E20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44EC9BE0" w14:textId="77777777" w:rsidTr="00415F9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951485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0F348" w14:textId="580BA9CA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9C1D724" w14:textId="2D36B5AA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4C94" w14:textId="1C810E9E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 В ТЕРАПИИ</w:t>
            </w:r>
          </w:p>
        </w:tc>
        <w:tc>
          <w:tcPr>
            <w:tcW w:w="2268" w:type="dxa"/>
            <w:vAlign w:val="center"/>
          </w:tcPr>
          <w:p w14:paraId="01F1B511" w14:textId="1E1A7E9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БОБРОВА</w:t>
            </w:r>
          </w:p>
        </w:tc>
        <w:tc>
          <w:tcPr>
            <w:tcW w:w="708" w:type="dxa"/>
            <w:vAlign w:val="center"/>
          </w:tcPr>
          <w:p w14:paraId="30BC04D9" w14:textId="4D5E8CC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3812D11A" w14:textId="7CB8A08F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6CAD97B0" w14:textId="77777777" w:rsidTr="00134E4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39C26C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E46D0C" w14:textId="1FEE130C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7382799" w14:textId="10017D00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053E1F0" w14:textId="2425330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3D0F875C" w14:textId="7AF2FDF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7C89FBA" w14:textId="75D15691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06A46B1B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6EC2418E" w14:textId="77777777" w:rsidTr="00134E4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51916A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443A97" w14:textId="165EE751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E889DB5" w14:textId="1BBFF494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DCFA" w14:textId="42237F11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A2853D0" w14:textId="66CE7BC0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ДЮЛЮКОВ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824291B" w14:textId="527D899E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E49C2C7" w14:textId="1A6E6705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МИР</w:t>
            </w:r>
          </w:p>
        </w:tc>
      </w:tr>
      <w:tr w:rsidR="00943CAB" w:rsidRPr="008B1116" w14:paraId="611866E3" w14:textId="77777777" w:rsidTr="009D2B7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9C8C4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7DB7F" w14:textId="185201BE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92C7E3D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AF3C19B" w14:textId="20422D80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ПРАВОВОЕ ОБЕСПЕЧ(ПЗ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45709D0" w14:textId="27EED4FA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A20345F" w14:textId="3B09EEA5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7086091C" w14:textId="2E168684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3B3CF9CC" w14:textId="77777777" w:rsidTr="000E33B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300C14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E4C072C" w14:textId="0FC8C812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C0DC2" w14:textId="6F7CA5B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68AD7C" w14:textId="0FBE60FE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3801" w14:textId="159BBC6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44753C8E" w14:textId="1D2A0B0A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60A0E448" w14:textId="51DCC2CD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</w:tcPr>
          <w:p w14:paraId="1762900D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26098BC5" w14:textId="77777777" w:rsidTr="004E52B9">
        <w:trPr>
          <w:trHeight w:val="146"/>
        </w:trPr>
        <w:tc>
          <w:tcPr>
            <w:tcW w:w="1276" w:type="dxa"/>
            <w:vMerge/>
          </w:tcPr>
          <w:p w14:paraId="07E3A42E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1E3541" w14:textId="6FC664D3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8EDCF75" w14:textId="6F2EDB4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BB55" w14:textId="5313F1B5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72EB8138" w14:textId="79F6311A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FC93D46" w14:textId="02EBFCA5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7640910D" w14:textId="24B5A34E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4FC6C221" w14:textId="77777777" w:rsidTr="004E52B9">
        <w:trPr>
          <w:trHeight w:val="146"/>
        </w:trPr>
        <w:tc>
          <w:tcPr>
            <w:tcW w:w="1276" w:type="dxa"/>
            <w:vMerge/>
          </w:tcPr>
          <w:p w14:paraId="11F87472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97F07E" w14:textId="17123BCA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6F1B24A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BAA4" w14:textId="0F90E06F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КУРСОВАЯ/-----------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77205DD" w14:textId="2311339A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5C57B26B" w14:textId="3FE06D71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B64A97C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47727490" w14:textId="77777777" w:rsidTr="005D4D32">
        <w:trPr>
          <w:trHeight w:val="146"/>
        </w:trPr>
        <w:tc>
          <w:tcPr>
            <w:tcW w:w="1276" w:type="dxa"/>
            <w:vMerge/>
          </w:tcPr>
          <w:p w14:paraId="63BD7EB2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B2526B" w14:textId="777777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F10D852" w14:textId="4B0CCE4C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4478899" w14:textId="4553175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17502203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8358B0D" w14:textId="77777777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39247A3E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5052151E" w14:textId="77777777" w:rsidTr="005D4D32">
        <w:trPr>
          <w:trHeight w:val="146"/>
        </w:trPr>
        <w:tc>
          <w:tcPr>
            <w:tcW w:w="1276" w:type="dxa"/>
            <w:vMerge/>
          </w:tcPr>
          <w:p w14:paraId="1BB82A67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3F5F34" w14:textId="2EA8ACC6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3400B1" w14:textId="2801364F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65FD" w14:textId="1FB36DBA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75463AA" w14:textId="41853B7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ДЮЛЮКОВ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B8058E8" w14:textId="2916F6D4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5DFA88D" w14:textId="2F47BF64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МИР</w:t>
            </w:r>
          </w:p>
        </w:tc>
      </w:tr>
      <w:tr w:rsidR="00943CAB" w:rsidRPr="008B1116" w14:paraId="2A80BB68" w14:textId="77777777" w:rsidTr="009D2B7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C0525F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624E0B9" w14:textId="67CDEA91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CE0DB9" w14:textId="0BE6A509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136FF" w14:textId="3A6C3FB0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7E5F" w14:textId="75FDB31E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---/КУРСОВАЯ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2417E305" w14:textId="758A3FAD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------/АЛЕКСАНДРОВА</w:t>
            </w: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436D0EDB" w14:textId="19EB1A6C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14:paraId="49DFD1CE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328648D7" w14:textId="77777777" w:rsidTr="004E52B9">
        <w:trPr>
          <w:trHeight w:val="146"/>
        </w:trPr>
        <w:tc>
          <w:tcPr>
            <w:tcW w:w="1276" w:type="dxa"/>
            <w:vMerge/>
          </w:tcPr>
          <w:p w14:paraId="56FEC494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C83ADC" w14:textId="324802B6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A86BC46" w14:textId="45DF2DED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A5AB" w14:textId="3689B2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A6D5B9A" w14:textId="307B4B78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05FEB8D" w14:textId="49EFB459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3ADC5A70" w14:textId="4742E782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3CAB" w:rsidRPr="008B1116" w14:paraId="6A794F1B" w14:textId="77777777" w:rsidTr="004E52B9">
        <w:trPr>
          <w:trHeight w:val="146"/>
        </w:trPr>
        <w:tc>
          <w:tcPr>
            <w:tcW w:w="1276" w:type="dxa"/>
            <w:vMerge/>
          </w:tcPr>
          <w:p w14:paraId="26AF3382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57D8C5" w14:textId="050B0B12" w:rsidR="00943CAB" w:rsidRPr="00827F2E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723CF8B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B009" w14:textId="72501FBB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AB70702" w14:textId="1715E97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7F2E"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0A94CB58" w14:textId="2E492FB3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27F2E">
              <w:rPr>
                <w:rFonts w:ascii="Times New Roman" w:hAnsi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949ACDD" w14:textId="77777777" w:rsidR="00943CAB" w:rsidRPr="00827F2E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A6A9CFD" w14:textId="77777777" w:rsidR="00EA2028" w:rsidRPr="008B1116" w:rsidRDefault="00EA2028" w:rsidP="00EA202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A2028" w:rsidRPr="008B1116" w14:paraId="2B29865D" w14:textId="77777777" w:rsidTr="009E5C55">
        <w:trPr>
          <w:trHeight w:val="268"/>
        </w:trPr>
        <w:tc>
          <w:tcPr>
            <w:tcW w:w="1276" w:type="dxa"/>
            <w:vAlign w:val="center"/>
          </w:tcPr>
          <w:p w14:paraId="371542D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B317E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2A8461F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C96C0E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E72DC6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77EF3C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C5B71C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2030E" w:rsidRPr="008B1116" w14:paraId="4696BEB4" w14:textId="77777777" w:rsidTr="006F14B2">
        <w:trPr>
          <w:trHeight w:val="146"/>
        </w:trPr>
        <w:tc>
          <w:tcPr>
            <w:tcW w:w="1276" w:type="dxa"/>
            <w:vMerge w:val="restart"/>
          </w:tcPr>
          <w:p w14:paraId="73145CCC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38F518" w14:textId="3B2B374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4</w:t>
            </w:r>
          </w:p>
        </w:tc>
        <w:tc>
          <w:tcPr>
            <w:tcW w:w="851" w:type="dxa"/>
            <w:vAlign w:val="center"/>
          </w:tcPr>
          <w:p w14:paraId="771F84A3" w14:textId="098A45C4" w:rsidR="00B2030E" w:rsidRPr="003E1D9C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306937" w14:textId="325BDBEC" w:rsidR="00B2030E" w:rsidRPr="003E1D9C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0A2B" w14:textId="0910B5A5" w:rsidR="00B2030E" w:rsidRPr="003E1D9C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2FED63" w14:textId="0F8B43F4" w:rsidR="00B2030E" w:rsidRPr="003E1D9C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2B2B9AC" w14:textId="76A41374" w:rsidR="00B2030E" w:rsidRPr="003E1D9C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D89B2A2" w14:textId="77777777" w:rsidR="00B2030E" w:rsidRPr="008B1116" w:rsidRDefault="00B2030E" w:rsidP="00B203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030E" w:rsidRPr="008B1116" w14:paraId="3E2B557B" w14:textId="77777777" w:rsidTr="00BE6AE4">
        <w:trPr>
          <w:cantSplit/>
          <w:trHeight w:val="146"/>
        </w:trPr>
        <w:tc>
          <w:tcPr>
            <w:tcW w:w="1276" w:type="dxa"/>
            <w:vMerge/>
          </w:tcPr>
          <w:p w14:paraId="201EE5AC" w14:textId="77777777" w:rsidR="00B2030E" w:rsidRPr="008B1116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DA8A3" w14:textId="4BED260E" w:rsidR="00B2030E" w:rsidRPr="003E1D9C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1B550D" w14:textId="5E91A315" w:rsidR="00B2030E" w:rsidRPr="003E1D9C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936A" w14:textId="6115244D" w:rsidR="00B2030E" w:rsidRPr="003E1D9C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C160C1E" w14:textId="031E8202" w:rsidR="00B2030E" w:rsidRPr="003E1D9C" w:rsidRDefault="00B2030E" w:rsidP="00B20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4DBC718" w14:textId="745AC53D" w:rsidR="00B2030E" w:rsidRPr="003E1D9C" w:rsidRDefault="00B2030E" w:rsidP="00B20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E71C8A7" w14:textId="1C5E7427" w:rsidR="00B2030E" w:rsidRPr="008B1116" w:rsidRDefault="00B2030E" w:rsidP="00B203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5269" w:rsidRPr="008B1116" w14:paraId="14A8C74B" w14:textId="77777777" w:rsidTr="00A00DE2">
        <w:trPr>
          <w:cantSplit/>
          <w:trHeight w:val="146"/>
        </w:trPr>
        <w:tc>
          <w:tcPr>
            <w:tcW w:w="1276" w:type="dxa"/>
            <w:vMerge/>
          </w:tcPr>
          <w:p w14:paraId="5B548A96" w14:textId="77777777" w:rsidR="009B5269" w:rsidRPr="008B1116" w:rsidRDefault="009B5269" w:rsidP="009B5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558637" w14:textId="65EDE7F9" w:rsidR="009B5269" w:rsidRPr="003E1D9C" w:rsidRDefault="009B5269" w:rsidP="009B5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D0AD122" w14:textId="63B1F596" w:rsidR="009B5269" w:rsidRPr="003E1D9C" w:rsidRDefault="009B5269" w:rsidP="009B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305E76F" w14:textId="3FB28BF4" w:rsidR="009B5269" w:rsidRDefault="009B5269" w:rsidP="009B526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48C5E40" w14:textId="5E7210D3" w:rsidR="009B5269" w:rsidRPr="003E1D9C" w:rsidRDefault="009B5269" w:rsidP="009B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087752" w14:textId="0BE15477" w:rsidR="009B5269" w:rsidRPr="003E1D9C" w:rsidRDefault="009B5269" w:rsidP="009B5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7D655DD" w14:textId="77777777" w:rsidR="009B5269" w:rsidRPr="008B1116" w:rsidRDefault="009B5269" w:rsidP="009B52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5269" w:rsidRPr="008B1116" w14:paraId="6A51336B" w14:textId="77777777" w:rsidTr="00C244A3">
        <w:trPr>
          <w:cantSplit/>
          <w:trHeight w:val="146"/>
        </w:trPr>
        <w:tc>
          <w:tcPr>
            <w:tcW w:w="1276" w:type="dxa"/>
            <w:vMerge/>
          </w:tcPr>
          <w:p w14:paraId="670D6DEB" w14:textId="77777777" w:rsidR="009B5269" w:rsidRPr="008B1116" w:rsidRDefault="009B5269" w:rsidP="009B5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EB9F3" w14:textId="3954094A" w:rsidR="009B5269" w:rsidRPr="003E1D9C" w:rsidRDefault="009B5269" w:rsidP="009B5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705021" w14:textId="743BC6C2" w:rsidR="009B5269" w:rsidRPr="003E1D9C" w:rsidRDefault="009B5269" w:rsidP="009B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DBEEC4F" w14:textId="4FE6C911" w:rsidR="009B5269" w:rsidRPr="003E1D9C" w:rsidRDefault="009B5269" w:rsidP="009B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У В АКУШ И ГИНЕКОЛОГ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07C893D" w14:textId="7CD2A1E8" w:rsidR="009B5269" w:rsidRPr="003E1D9C" w:rsidRDefault="00943CAB" w:rsidP="009B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4A9AA46" w14:textId="4060BA32" w:rsidR="009B5269" w:rsidRPr="003E1D9C" w:rsidRDefault="009B5269" w:rsidP="009B5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BF6135A" w14:textId="7A5F4E23" w:rsidR="009B5269" w:rsidRDefault="00943CAB" w:rsidP="009B52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9B5269" w:rsidRPr="008B1116" w14:paraId="6C5D8A4C" w14:textId="77777777" w:rsidTr="001D51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D03C66" w14:textId="77777777" w:rsidR="009B5269" w:rsidRPr="008B1116" w:rsidRDefault="009B5269" w:rsidP="009B5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A9E8F9" w14:textId="14564856" w:rsidR="009B5269" w:rsidRPr="003E1D9C" w:rsidRDefault="009B5269" w:rsidP="009B5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5B8315" w14:textId="77777777" w:rsidR="009B5269" w:rsidRPr="003E1D9C" w:rsidRDefault="009B5269" w:rsidP="009B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0C0824F" w14:textId="2313CEEB" w:rsidR="009B5269" w:rsidRPr="003E1D9C" w:rsidRDefault="009B5269" w:rsidP="009B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540E0E" w14:textId="703B21BA" w:rsidR="009B5269" w:rsidRPr="003E1D9C" w:rsidRDefault="009B5269" w:rsidP="009B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/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AC0494" w14:textId="27D94477" w:rsidR="009B5269" w:rsidRPr="003E1D9C" w:rsidRDefault="009B5269" w:rsidP="009B5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D388546" w14:textId="34450494" w:rsidR="009B5269" w:rsidRPr="008B1116" w:rsidRDefault="009B5269" w:rsidP="009B52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5269" w:rsidRPr="008B1116" w14:paraId="0E2F11CB" w14:textId="77777777" w:rsidTr="00387D88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F6478" w14:textId="77777777" w:rsidR="009B5269" w:rsidRPr="008B1116" w:rsidRDefault="009B5269" w:rsidP="009B52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0E27F0" w14:textId="1F51F7D5" w:rsidR="009B5269" w:rsidRPr="008B1116" w:rsidRDefault="009B5269" w:rsidP="009B52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EDB95" w14:textId="0905A7E9" w:rsidR="009B5269" w:rsidRPr="003E1D9C" w:rsidRDefault="009B5269" w:rsidP="009B5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DAC236" w14:textId="1FDAE44A" w:rsidR="009B5269" w:rsidRPr="003E1D9C" w:rsidRDefault="009B5269" w:rsidP="009B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7EB7" w14:textId="5E0427C8" w:rsidR="009B5269" w:rsidRPr="003E1D9C" w:rsidRDefault="009B5269" w:rsidP="009B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5EF7EF" w14:textId="2B6E6F77" w:rsidR="009B5269" w:rsidRPr="003E1D9C" w:rsidRDefault="009B5269" w:rsidP="009B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C5A9AA4" w14:textId="6D8BE8CA" w:rsidR="009B5269" w:rsidRPr="003E1D9C" w:rsidRDefault="009B5269" w:rsidP="009B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AEB4125" w14:textId="77777777" w:rsidR="009B5269" w:rsidRPr="008B1116" w:rsidRDefault="009B5269" w:rsidP="009B52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5269" w:rsidRPr="008B1116" w14:paraId="23EF31BF" w14:textId="77777777" w:rsidTr="00384E88">
        <w:trPr>
          <w:trHeight w:val="146"/>
        </w:trPr>
        <w:tc>
          <w:tcPr>
            <w:tcW w:w="1276" w:type="dxa"/>
            <w:vMerge/>
          </w:tcPr>
          <w:p w14:paraId="3D5F006E" w14:textId="77777777" w:rsidR="009B5269" w:rsidRPr="008B1116" w:rsidRDefault="009B5269" w:rsidP="009B5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A04193" w14:textId="787699FA" w:rsidR="009B5269" w:rsidRPr="003E1D9C" w:rsidRDefault="009B5269" w:rsidP="009B5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F004E11" w14:textId="77777777" w:rsidR="009B5269" w:rsidRPr="003E1D9C" w:rsidRDefault="009B5269" w:rsidP="009B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955A" w14:textId="6076FE05" w:rsidR="009B5269" w:rsidRPr="003E1D9C" w:rsidRDefault="009B5269" w:rsidP="009B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5D1855B" w14:textId="4FFBE1E7" w:rsidR="009B5269" w:rsidRPr="003E1D9C" w:rsidRDefault="009B5269" w:rsidP="009B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F5EC8C" w14:textId="2A34B902" w:rsidR="009B5269" w:rsidRPr="003E1D9C" w:rsidRDefault="009B5269" w:rsidP="009B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2806D55" w14:textId="4D67CC98" w:rsidR="009B5269" w:rsidRDefault="009B5269" w:rsidP="009B52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5269" w:rsidRPr="008B1116" w14:paraId="3AB5002E" w14:textId="77777777" w:rsidTr="009B5269">
        <w:trPr>
          <w:trHeight w:val="146"/>
        </w:trPr>
        <w:tc>
          <w:tcPr>
            <w:tcW w:w="1276" w:type="dxa"/>
            <w:vMerge/>
          </w:tcPr>
          <w:p w14:paraId="72BB9B32" w14:textId="77777777" w:rsidR="009B5269" w:rsidRPr="008B1116" w:rsidRDefault="009B5269" w:rsidP="009B5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3DD0D1" w14:textId="6EF8BA36" w:rsidR="009B5269" w:rsidRPr="003E1D9C" w:rsidRDefault="009B5269" w:rsidP="009B5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8809AF2" w14:textId="1455584C" w:rsidR="009B5269" w:rsidRPr="003E1D9C" w:rsidRDefault="009B5269" w:rsidP="009B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8C51885" w14:textId="292913F5" w:rsidR="009B5269" w:rsidRDefault="009B5269" w:rsidP="009B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C4A81A7" w14:textId="22F45074" w:rsidR="009B5269" w:rsidRDefault="009B5269" w:rsidP="009B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15CCD9E" w14:textId="6490D2D0" w:rsidR="009B5269" w:rsidRPr="003E1D9C" w:rsidRDefault="009B5269" w:rsidP="009B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048FA3E" w14:textId="77777777" w:rsidR="009B5269" w:rsidRDefault="009B5269" w:rsidP="009B52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015900E5" w14:textId="77777777" w:rsidTr="00137903">
        <w:trPr>
          <w:trHeight w:val="146"/>
        </w:trPr>
        <w:tc>
          <w:tcPr>
            <w:tcW w:w="1276" w:type="dxa"/>
            <w:vMerge/>
          </w:tcPr>
          <w:p w14:paraId="212D5999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315AD" w14:textId="0580EE6B" w:rsidR="00943CAB" w:rsidRPr="003E1D9C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3F3788C" w14:textId="77777777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E645F83" w14:textId="27EF6842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У В АКУШ И ГИНЕКОЛОГ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BB0F777" w14:textId="2BE518AD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F123FAA" w14:textId="273894FE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A210F69" w14:textId="0EF06344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943CAB" w:rsidRPr="008B1116" w14:paraId="33C95008" w14:textId="77777777" w:rsidTr="009B526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F53FCD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39D467B" w14:textId="5ECF06FD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A5C091" w14:textId="2E640F2A" w:rsidR="00943CAB" w:rsidRPr="003E1D9C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D93307" w14:textId="49F65E7D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770" w14:textId="03F799BC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667763" w14:textId="7F06FD3D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FEF78A" w14:textId="3546FA8F" w:rsidR="00943CAB" w:rsidRPr="003E1D9C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6B5C85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5D7C2E94" w14:textId="77777777" w:rsidTr="009A4E84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E50EBFF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7A80C8" w14:textId="6A736D8B" w:rsidR="00943CAB" w:rsidRPr="003E1D9C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3AB6F1E" w14:textId="77777777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B268" w14:textId="7DEC666C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81317D2" w14:textId="2DF1496D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F85BD8A" w14:textId="76427BC5" w:rsidR="00943CAB" w:rsidRPr="003E1D9C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8C5207E" w14:textId="58D44E09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45E951E5" w14:textId="77777777" w:rsidTr="009B5269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1102BDC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6F5CAF" w14:textId="496331E2" w:rsidR="00943CAB" w:rsidRPr="003E1D9C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F435D2C" w14:textId="2BCA2B83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65A3249" w14:textId="05F3FC16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D47D112" w14:textId="4604381A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72C5C01" w14:textId="75512BA4" w:rsidR="00943CAB" w:rsidRPr="003E1D9C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BD2829B" w14:textId="77777777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247C3E60" w14:textId="77777777" w:rsidTr="00CD49B0">
        <w:trPr>
          <w:trHeight w:val="146"/>
        </w:trPr>
        <w:tc>
          <w:tcPr>
            <w:tcW w:w="1276" w:type="dxa"/>
            <w:vMerge/>
          </w:tcPr>
          <w:p w14:paraId="4D100418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79E79B" w14:textId="46B05F81" w:rsidR="00943CAB" w:rsidRPr="003E1D9C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1B70BD0" w14:textId="72E306FA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64CF09F" w14:textId="7C1A9402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У В АКУШ И ГИНЕКОЛОГ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0B7D73B" w14:textId="187C9601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7C8D99D" w14:textId="2BFD9C5D" w:rsidR="00943CAB" w:rsidRPr="003E1D9C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F511415" w14:textId="7E93628D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943CAB" w:rsidRPr="008B1116" w14:paraId="744BFFCE" w14:textId="77777777" w:rsidTr="009B526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127836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9A62DF" w14:textId="6014A87D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CFC1C8" w14:textId="177685AA" w:rsidR="00943CAB" w:rsidRPr="003E1D9C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9D50B" w14:textId="0BBC5DA5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FA76" w14:textId="3D5B4107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E5B5743" w14:textId="54649795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2F6960" w14:textId="7D7D8BAE" w:rsidR="00943CAB" w:rsidRPr="003E1D9C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A5F05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48383360" w14:textId="77777777" w:rsidTr="00593612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97D54E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DEDD77" w14:textId="399881CC" w:rsidR="00943CAB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DE2E6B0" w14:textId="35C79CCE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BA37" w14:textId="2CA15E48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DCCA65F" w14:textId="5962D658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F1774EA" w14:textId="24E66C9F" w:rsidR="00943CAB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1ECE5CA" w14:textId="015292DF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43CAB" w:rsidRPr="008B1116" w14:paraId="44E67BD6" w14:textId="77777777" w:rsidTr="008B7EBC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1890109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961F4" w14:textId="6AD1D4C4" w:rsidR="00943CAB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D2FA383" w14:textId="4174FE6F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7A09236" w14:textId="4051B893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615EF3F" w14:textId="5D95E330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87FE42" w14:textId="6394C6A7" w:rsidR="00943CAB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31F090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128BFC3C" w14:textId="77777777" w:rsidTr="00866F7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C7AECE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A1019" w14:textId="1829499F" w:rsidR="00943CAB" w:rsidRPr="003E1D9C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6D983AD6" w14:textId="24F80ED2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41626F2" w14:textId="413FE7AA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У В АКУШ И ГИНЕКОЛОГ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0E0C77C" w14:textId="6E1A44C2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A51DB61" w14:textId="4E7627B0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159F155" w14:textId="00CCC9FB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943CAB" w:rsidRPr="008B1116" w14:paraId="773436BC" w14:textId="77777777" w:rsidTr="009B526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2F16FA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8915F13" w14:textId="26C72EDE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8FEE5" w14:textId="0F75DEF9" w:rsidR="00943CAB" w:rsidRPr="003E1D9C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576A5D" w14:textId="0729ED88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3D16" w14:textId="6E8A4016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6C63E3" w14:textId="1FC861FC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40CEB5" w14:textId="629F9949" w:rsidR="00943CAB" w:rsidRPr="003E1D9C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46EE63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3905D4B1" w14:textId="77777777" w:rsidTr="0005492D">
        <w:trPr>
          <w:trHeight w:val="146"/>
        </w:trPr>
        <w:tc>
          <w:tcPr>
            <w:tcW w:w="1276" w:type="dxa"/>
            <w:vMerge/>
          </w:tcPr>
          <w:p w14:paraId="2924C45B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8DACDB" w14:textId="5E5CE210" w:rsidR="00943CAB" w:rsidRPr="003E1D9C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2D0037" w14:textId="15CC6C21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E95E" w14:textId="48C98959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89E8C25" w14:textId="76A6F0D2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5734ED7" w14:textId="770DEFA6" w:rsidR="00943CAB" w:rsidRPr="003E1D9C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3A4816B" w14:textId="7D71B22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43CAB" w:rsidRPr="008B1116" w14:paraId="4D197EDD" w14:textId="77777777" w:rsidTr="0007630D">
        <w:trPr>
          <w:trHeight w:val="146"/>
        </w:trPr>
        <w:tc>
          <w:tcPr>
            <w:tcW w:w="1276" w:type="dxa"/>
            <w:vMerge/>
          </w:tcPr>
          <w:p w14:paraId="7E962D02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4992D2" w14:textId="5962C662" w:rsidR="00943CAB" w:rsidRPr="003E1D9C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B926E1D" w14:textId="2F030A95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B97109E" w14:textId="22B9B1B3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D65858A" w14:textId="49546401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C100FB" w14:textId="6423B7F0" w:rsidR="00943CAB" w:rsidRPr="003E1D9C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</w:tcPr>
          <w:p w14:paraId="094F9526" w14:textId="77777777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7A4B3D46" w14:textId="77777777" w:rsidTr="003250DB">
        <w:trPr>
          <w:trHeight w:val="146"/>
        </w:trPr>
        <w:tc>
          <w:tcPr>
            <w:tcW w:w="1276" w:type="dxa"/>
            <w:vMerge/>
          </w:tcPr>
          <w:p w14:paraId="2FBD5694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DAF4229" w14:textId="1C1B632C" w:rsidR="00943CAB" w:rsidRPr="003E1D9C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1789E2EF" w14:textId="624D4C79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D39B9B" w14:textId="77AAC47C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У В АКУШ И ГИНЕКОЛОГ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405464E" w14:textId="15654C9E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966CC45" w14:textId="53C43276" w:rsidR="00943CAB" w:rsidRPr="003E1D9C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7B733CD" w14:textId="6A3907F6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943CAB" w:rsidRPr="008B1116" w14:paraId="1262BC1C" w14:textId="77777777" w:rsidTr="009B526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623511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99A8779" w14:textId="041925AB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84BEC93" w14:textId="26BDA2BA" w:rsidR="00943CAB" w:rsidRPr="003E1D9C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BF7F0B" w14:textId="79CF4086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B950" w14:textId="1EEB5BA1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CC7169F" w14:textId="425F26F6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BB7C19" w14:textId="3D13F9B3" w:rsidR="00943CAB" w:rsidRPr="003E1D9C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94969C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670699DE" w14:textId="77777777" w:rsidTr="005928FC">
        <w:trPr>
          <w:trHeight w:val="146"/>
        </w:trPr>
        <w:tc>
          <w:tcPr>
            <w:tcW w:w="1276" w:type="dxa"/>
            <w:vMerge/>
          </w:tcPr>
          <w:p w14:paraId="660F0A66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0EC86A" w14:textId="145B6564" w:rsidR="00943CAB" w:rsidRPr="003E1D9C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42B70C9" w14:textId="009DE6AC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A68A" w14:textId="4626E835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Д В ПМСП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20BB59B" w14:textId="5DA72659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ЛОВ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642BAFF" w14:textId="54187C08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290CB19D" w14:textId="7077102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43CAB" w:rsidRPr="008B1116" w14:paraId="408F77DC" w14:textId="77777777" w:rsidTr="009B5269">
        <w:trPr>
          <w:trHeight w:val="146"/>
        </w:trPr>
        <w:tc>
          <w:tcPr>
            <w:tcW w:w="1276" w:type="dxa"/>
            <w:vMerge/>
          </w:tcPr>
          <w:p w14:paraId="7A726201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26C909" w14:textId="2E8FF80E" w:rsidR="00943CAB" w:rsidRPr="003E1D9C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7FB1DBD" w14:textId="77777777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7B0895F" w14:textId="7860964E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ОВАЯ/--------------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A92AD58" w14:textId="2C7330B6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АРЕВА/------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810ECC7" w14:textId="5A20920E" w:rsidR="00943CAB" w:rsidRPr="003E1D9C" w:rsidRDefault="00943CAB" w:rsidP="00943C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C583FAB" w14:textId="77777777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32DD3098" w14:textId="77777777" w:rsidTr="009B5269">
        <w:trPr>
          <w:trHeight w:val="146"/>
        </w:trPr>
        <w:tc>
          <w:tcPr>
            <w:tcW w:w="1276" w:type="dxa"/>
            <w:vMerge/>
          </w:tcPr>
          <w:p w14:paraId="708E5ECF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D83106" w14:textId="4DD2752C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0DD768B" w14:textId="780AB00F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B197149" w14:textId="4D112A20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A1BDF9A" w14:textId="57DAAF2D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A5DE7F2" w14:textId="44A70E41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6F97EFF3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40A7F2BB" w14:textId="77777777" w:rsidTr="00972795">
        <w:trPr>
          <w:trHeight w:val="146"/>
        </w:trPr>
        <w:tc>
          <w:tcPr>
            <w:tcW w:w="1276" w:type="dxa"/>
          </w:tcPr>
          <w:p w14:paraId="42E2F8D4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70C611" w14:textId="77777777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6B46FA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38EC5A0" w14:textId="2689ED03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СУ В АКУШ И ГИНЕКОЛОГ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7407F09" w14:textId="29313E89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АТ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0567C67" w14:textId="77777777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0EF1FE9" w14:textId="6138D0FA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943CAB" w:rsidRPr="008B1116" w14:paraId="5DEF88DE" w14:textId="77777777" w:rsidTr="00896F7B">
        <w:trPr>
          <w:trHeight w:val="52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79FA65A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BDCFEB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DE42B7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B21FE1" w14:textId="3C63C9D3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77DB376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C5A7C9A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6AE567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43CAB" w:rsidRPr="008B1116" w14:paraId="3166F79C" w14:textId="77777777" w:rsidTr="00896F7B">
        <w:trPr>
          <w:trHeight w:val="82"/>
        </w:trPr>
        <w:tc>
          <w:tcPr>
            <w:tcW w:w="1276" w:type="dxa"/>
            <w:vMerge w:val="restart"/>
          </w:tcPr>
          <w:p w14:paraId="49628E6E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4FEED5F" w14:textId="13F9007B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22E5466E" w14:textId="2B6340C6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B989" w14:textId="3ADFD28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92DD" w14:textId="379C5824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8A3F6CF" w14:textId="287CEDA6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404AD3" w14:textId="51F11344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836283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25619F4C" w14:textId="77777777" w:rsidTr="005769EE">
        <w:trPr>
          <w:cantSplit/>
          <w:trHeight w:val="146"/>
        </w:trPr>
        <w:tc>
          <w:tcPr>
            <w:tcW w:w="1276" w:type="dxa"/>
            <w:vMerge/>
          </w:tcPr>
          <w:p w14:paraId="442D8DCE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A5E889" w14:textId="040AC2D0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1D69B4C" w14:textId="1BDB4D79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900C" w14:textId="03EE216B" w:rsidR="00943CAB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372E33D" w14:textId="6184AC28" w:rsidR="00943CAB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8494EB" w14:textId="39CD73C4" w:rsidR="00943CAB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E51DB93" w14:textId="195DA6C4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10D1DAE8" w14:textId="77777777" w:rsidTr="00C65464">
        <w:trPr>
          <w:cantSplit/>
          <w:trHeight w:val="146"/>
        </w:trPr>
        <w:tc>
          <w:tcPr>
            <w:tcW w:w="1276" w:type="dxa"/>
            <w:vMerge/>
          </w:tcPr>
          <w:p w14:paraId="572B902F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474FE3" w14:textId="4F90BA56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D0981F" w14:textId="19DEFC00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468C33E" w14:textId="1A763EA7" w:rsidR="00943CAB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216DD3D" w14:textId="37AB7354" w:rsidR="00943CAB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2326473" w14:textId="6EF492AA" w:rsidR="00943CAB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4449DA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0C095439" w14:textId="77777777" w:rsidTr="00896F7B">
        <w:trPr>
          <w:trHeight w:val="146"/>
        </w:trPr>
        <w:tc>
          <w:tcPr>
            <w:tcW w:w="1276" w:type="dxa"/>
            <w:vMerge/>
          </w:tcPr>
          <w:p w14:paraId="4F7BBBFC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E79EF8" w14:textId="4802D8F1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CA6390" w14:textId="5C40B7C0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A727E" w14:textId="454E5E6A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3E703D3" w14:textId="6A88E8DD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8A6408" w14:textId="3AFEE4ED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2C7174" w14:textId="215A56C1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943CAB" w:rsidRPr="008B1116" w14:paraId="6027181A" w14:textId="77777777" w:rsidTr="00896F7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F0C375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7348D" w14:textId="059B92AA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CF7BEEB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76411F7" w14:textId="4954A73F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15120D58" w14:textId="66B859A9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096AFEC" w14:textId="39D620E2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FE7F176" w14:textId="0AA7C59A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5517F544" w14:textId="77777777" w:rsidTr="008A619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D48E49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363757D" w14:textId="5000423E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9F16A1" w14:textId="77777777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C647" w14:textId="5A935204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5693" w14:textId="040D1962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6E83BDD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4D6DCC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9DCC9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2DB888EA" w14:textId="77777777" w:rsidTr="00407B8D">
        <w:trPr>
          <w:trHeight w:val="146"/>
        </w:trPr>
        <w:tc>
          <w:tcPr>
            <w:tcW w:w="1276" w:type="dxa"/>
            <w:vMerge/>
          </w:tcPr>
          <w:p w14:paraId="13292146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EE3FAA" w14:textId="42BE355B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304D" w14:textId="1B706ACF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E81F" w14:textId="7B42A122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8FA157" w14:textId="66D2A46C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ЯНС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2D434C" w14:textId="20F9A41D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7B9964" w14:textId="240ADD34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43CAB" w:rsidRPr="008B1116" w14:paraId="377D508A" w14:textId="77777777" w:rsidTr="002F5CAF">
        <w:trPr>
          <w:trHeight w:val="146"/>
        </w:trPr>
        <w:tc>
          <w:tcPr>
            <w:tcW w:w="1276" w:type="dxa"/>
            <w:vMerge/>
          </w:tcPr>
          <w:p w14:paraId="6FB6B6C4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E808D" w14:textId="34C215BD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E68B19" w14:textId="67505EB3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F730ACF" w14:textId="114DD784" w:rsidR="00943CAB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B728109" w14:textId="410DF978" w:rsidR="00943CAB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2CD2E4F" w14:textId="1611B9B4" w:rsidR="00943CAB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763FE0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5FA8FD87" w14:textId="77777777" w:rsidTr="00EF0E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0D999D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CAEF47" w14:textId="03B83E7F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4A6F6E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0A1935E" w14:textId="7251984D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9F7722" w14:textId="3F4CA866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AA221A" w14:textId="18E62522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EB159E" w14:textId="7AE53694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943CAB" w:rsidRPr="008B1116" w14:paraId="1580F8A9" w14:textId="77777777" w:rsidTr="00EF0EA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13078C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156818" w14:textId="32C92E09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47194B" w14:textId="77777777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0B0B" w14:textId="0995D950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89B1" w14:textId="54BE975F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451AA6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1C39DB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E46199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7C7CBE29" w14:textId="77777777" w:rsidTr="009B159B">
        <w:trPr>
          <w:trHeight w:val="146"/>
        </w:trPr>
        <w:tc>
          <w:tcPr>
            <w:tcW w:w="1276" w:type="dxa"/>
            <w:vMerge/>
          </w:tcPr>
          <w:p w14:paraId="0FD02937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C9D0D6" w14:textId="16398543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81E0" w14:textId="7533082C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49EF" w14:textId="2EC1F207" w:rsidR="00943CAB" w:rsidRPr="0073444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BBD54AE" w14:textId="616EBA34" w:rsidR="00943CAB" w:rsidRPr="0073444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ЕРЕБРЯНС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665E8A" w14:textId="27089D9A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45D156" w14:textId="6FEA378D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43CAB" w:rsidRPr="008B1116" w14:paraId="00B0F1A2" w14:textId="77777777" w:rsidTr="009331ED">
        <w:trPr>
          <w:trHeight w:val="146"/>
        </w:trPr>
        <w:tc>
          <w:tcPr>
            <w:tcW w:w="1276" w:type="dxa"/>
            <w:vMerge/>
          </w:tcPr>
          <w:p w14:paraId="689F7DA3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A3BBAB" w14:textId="58C9FEBC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6366B7" w14:textId="14D34303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683AEB" w14:textId="07BE7F38" w:rsidR="00943CAB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AA92B4D" w14:textId="0090E7A9" w:rsidR="00943CAB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6EF1252" w14:textId="221DA17F" w:rsidR="00943CAB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9EBC77" w14:textId="41CD6B0F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0BAA85C3" w14:textId="77777777" w:rsidTr="009331ED">
        <w:trPr>
          <w:trHeight w:val="146"/>
        </w:trPr>
        <w:tc>
          <w:tcPr>
            <w:tcW w:w="1276" w:type="dxa"/>
            <w:vMerge/>
          </w:tcPr>
          <w:p w14:paraId="589816A4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A97335" w14:textId="1449E960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B5AC18" w14:textId="5BCC637E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7E783" w14:textId="32233281" w:rsidR="00943CAB" w:rsidRPr="0073444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A9981C7" w14:textId="0B554A52" w:rsidR="00943CAB" w:rsidRPr="0073444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E148C6E" w14:textId="49D7AB69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5C2956" w14:textId="6210DBE4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943CAB" w:rsidRPr="008B1116" w14:paraId="357FCACB" w14:textId="77777777" w:rsidTr="009B15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DA4230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9F5B0" w14:textId="5C303DB0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3C3615E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7B1383" w14:textId="36C6B435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11A8638E" w14:textId="059B6D8F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0005B2" w14:textId="4482F533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E73F9B" w14:textId="4B11D168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6ED2D860" w14:textId="77777777" w:rsidTr="00ED2E9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938B0B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49C86F" w14:textId="1CCA1B0A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9B474F" w14:textId="13BDB461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6B5A" w14:textId="472D244D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4ABE" w14:textId="29D66994" w:rsidR="00943CAB" w:rsidRPr="0073444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99A15FF" w14:textId="524C8CEE" w:rsidR="00943CAB" w:rsidRPr="0073444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4A893D" w14:textId="1D94033A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7FCC71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491EA9D3" w14:textId="77777777" w:rsidTr="00ED2E9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3C619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938439" w14:textId="6C90F9CA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620F" w14:textId="670E9ECB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D41A" w14:textId="219D10CF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63FF6FD" w14:textId="219A97F6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ЯНС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F30008" w14:textId="08A1FBA4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550E9E" w14:textId="42C48C23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43CAB" w:rsidRPr="008B1116" w14:paraId="75A84539" w14:textId="77777777" w:rsidTr="00903A2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688C4F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BDBA87D" w14:textId="2131F3E6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DB8B92" w14:textId="3D0FD3DB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5861071" w14:textId="008E4EF1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331A5EE" w14:textId="709FB6CF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2B75E13" w14:textId="10CBAC5A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0C4BD" w14:textId="77777777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25AFC19B" w14:textId="77777777" w:rsidTr="00903A2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65E91B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AC8867" w14:textId="2FAD2E7A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F997DB" w14:textId="3D7C73D5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38E7D" w14:textId="361F51D4" w:rsidR="00943CAB" w:rsidRPr="0073444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ВЕНЕРОЛО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BE3AC2" w14:textId="31CE9D9B" w:rsidR="00943CAB" w:rsidRPr="0073444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E10D4D" w14:textId="4D93F862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C8213B" w14:textId="63907088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4C36135B" w14:textId="77777777" w:rsidTr="004E52B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A323CF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A1A780" w14:textId="1583BC5F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FA3912B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1051D40" w14:textId="7D6136E4" w:rsidR="00943CAB" w:rsidRPr="0073444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7C3FF930" w14:textId="048BAC64" w:rsidR="00943CAB" w:rsidRPr="0073444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79794" w14:textId="30493BE6" w:rsidR="00943CAB" w:rsidRDefault="00943CAB" w:rsidP="00943CA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E8EED64" w14:textId="6A74810D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7CFB39E3" w14:textId="77777777" w:rsidTr="00C679DD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9177FA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4B49D91" w14:textId="03695ECB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vAlign w:val="center"/>
          </w:tcPr>
          <w:p w14:paraId="300DA529" w14:textId="267D9ABD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D570" w14:textId="756110A5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DE5D" w14:textId="27C892FD" w:rsidR="00943CAB" w:rsidRPr="0073444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B463DC" w14:textId="6D203986" w:rsidR="00943CAB" w:rsidRPr="0073444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67D31A" w14:textId="366F7675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1A60AA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2491B47F" w14:textId="77777777" w:rsidTr="00C679DD">
        <w:trPr>
          <w:trHeight w:val="146"/>
        </w:trPr>
        <w:tc>
          <w:tcPr>
            <w:tcW w:w="1276" w:type="dxa"/>
            <w:vMerge/>
          </w:tcPr>
          <w:p w14:paraId="3F9EBD5C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D34179" w14:textId="716174DB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8AA3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5439" w14:textId="54BBAFED" w:rsidR="00943CAB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52DF3B5" w14:textId="3F5903E5" w:rsidR="00943CAB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ЕРЕБРЯНС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EB6142" w14:textId="583E599F" w:rsidR="00943CAB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FF2095" w14:textId="54F73824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43CAB" w:rsidRPr="008B1116" w14:paraId="5DBFFC91" w14:textId="77777777" w:rsidTr="00C32541">
        <w:trPr>
          <w:trHeight w:val="146"/>
        </w:trPr>
        <w:tc>
          <w:tcPr>
            <w:tcW w:w="1276" w:type="dxa"/>
            <w:vMerge/>
          </w:tcPr>
          <w:p w14:paraId="30FAD02A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10AFB4" w14:textId="5B25C8D5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315B11" w14:textId="561CE37B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87F6A60" w14:textId="2D4FCEE2" w:rsidR="00943CAB" w:rsidRPr="0073444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B20BE7E" w14:textId="7B459B61" w:rsidR="00943CAB" w:rsidRPr="0073444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238A48B" w14:textId="321C1B0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20D27E2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76850B9B" w14:textId="77777777" w:rsidTr="00EF0E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4933FF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5C97FF" w14:textId="5E6BC096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417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C4F72FA" w14:textId="69C08ED6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ВЕНЕР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EFA9246" w14:textId="1B34A6AC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DCA5CC6" w14:textId="4DEAE2C9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755ED80" w14:textId="28662580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52D7C9DC" w14:textId="77777777" w:rsidTr="00EF0EA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B3DC8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1E00E4" w14:textId="1C1C864E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14FF7E" w14:textId="667FE331" w:rsidR="00943CAB" w:rsidRPr="003214A8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8EB7" w14:textId="7216496A" w:rsidR="00943CAB" w:rsidRPr="003214A8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EBC2" w14:textId="46637F45" w:rsidR="00943CAB" w:rsidRPr="003214A8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29E2CE6" w14:textId="1BB58844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2D289B" w14:textId="096C52EA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7B8CDD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382B3253" w14:textId="77777777" w:rsidTr="00F0770D">
        <w:trPr>
          <w:trHeight w:val="146"/>
        </w:trPr>
        <w:tc>
          <w:tcPr>
            <w:tcW w:w="1276" w:type="dxa"/>
            <w:vMerge/>
          </w:tcPr>
          <w:p w14:paraId="3B67D304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170EFB" w14:textId="0F5A03E7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7473" w14:textId="4D59F6B3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1B46" w14:textId="3CAC027C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DF90873" w14:textId="38E4CD7D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C5EA35" w14:textId="2C2882F4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6E991" w14:textId="5C0B4F0F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60D91DFE" w14:textId="77777777" w:rsidTr="00F0770D">
        <w:trPr>
          <w:trHeight w:val="146"/>
        </w:trPr>
        <w:tc>
          <w:tcPr>
            <w:tcW w:w="1276" w:type="dxa"/>
            <w:vMerge/>
          </w:tcPr>
          <w:p w14:paraId="6C365B0A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4F7402" w14:textId="158842A0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2267CA" w14:textId="40020C4A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5F47BFD" w14:textId="2DE8333A" w:rsidR="00943CAB" w:rsidRPr="0073444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F4556F2" w14:textId="3F9A8359" w:rsidR="00943CAB" w:rsidRPr="0073444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259167" w14:textId="0B54645A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47F044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0D1EDCDF" w14:textId="77777777" w:rsidTr="00F0770D">
        <w:trPr>
          <w:trHeight w:val="281"/>
        </w:trPr>
        <w:tc>
          <w:tcPr>
            <w:tcW w:w="1276" w:type="dxa"/>
            <w:vMerge/>
          </w:tcPr>
          <w:p w14:paraId="04608972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858AAC" w14:textId="5E456ED8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C259B10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BA7F97" w14:textId="6BE51DF1" w:rsidR="00943CAB" w:rsidRPr="0073444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14:paraId="62BDA855" w14:textId="39E39C04" w:rsidR="00943CAB" w:rsidRPr="0073444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0EFB4F9" w14:textId="114FCD58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6FE841C" w14:textId="299E5304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40C216A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646470" w:rsidRPr="008B1116" w14:paraId="0A84821E" w14:textId="77777777" w:rsidTr="00CC5795">
        <w:trPr>
          <w:trHeight w:val="563"/>
        </w:trPr>
        <w:tc>
          <w:tcPr>
            <w:tcW w:w="1276" w:type="dxa"/>
            <w:vAlign w:val="center"/>
          </w:tcPr>
          <w:p w14:paraId="106AC78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B74A48F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4D9F616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8C298CF" w14:textId="5B42886E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C6D2FEB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53D4015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vAlign w:val="center"/>
          </w:tcPr>
          <w:p w14:paraId="0745596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9725A" w:rsidRPr="008B1116" w14:paraId="517727A2" w14:textId="77777777" w:rsidTr="004B1B08">
        <w:trPr>
          <w:trHeight w:val="146"/>
        </w:trPr>
        <w:tc>
          <w:tcPr>
            <w:tcW w:w="1276" w:type="dxa"/>
            <w:vMerge w:val="restart"/>
          </w:tcPr>
          <w:p w14:paraId="1880725F" w14:textId="77777777" w:rsidR="00B9725A" w:rsidRPr="008B1116" w:rsidRDefault="00B9725A" w:rsidP="00B972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B06634" w14:textId="0D5918C9" w:rsidR="00B9725A" w:rsidRPr="008B1116" w:rsidRDefault="00B9725A" w:rsidP="00B972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4D9B81" w14:textId="1DEC926A" w:rsidR="00B9725A" w:rsidRPr="00A60C62" w:rsidRDefault="00B9725A" w:rsidP="00B97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69B3" w14:textId="0006BB68" w:rsidR="00B9725A" w:rsidRPr="008B1116" w:rsidRDefault="00B9725A" w:rsidP="00B972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B698" w14:textId="6644FF65" w:rsidR="00B9725A" w:rsidRPr="008B1116" w:rsidRDefault="00B9725A" w:rsidP="00B972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0BB266" w14:textId="330CC0E2" w:rsidR="00B9725A" w:rsidRPr="008B1116" w:rsidRDefault="00B9725A" w:rsidP="00B972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CC7B85D" w14:textId="547BF903" w:rsidR="00B9725A" w:rsidRPr="008B1116" w:rsidRDefault="00B9725A" w:rsidP="00B97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4F8A24D" w14:textId="77777777" w:rsidR="00B9725A" w:rsidRPr="008B1116" w:rsidRDefault="00B9725A" w:rsidP="00B972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2C4630B" w14:textId="77777777" w:rsidTr="005876EB">
        <w:trPr>
          <w:cantSplit/>
          <w:trHeight w:val="146"/>
        </w:trPr>
        <w:tc>
          <w:tcPr>
            <w:tcW w:w="1276" w:type="dxa"/>
            <w:vMerge/>
          </w:tcPr>
          <w:p w14:paraId="093E4A3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B10BC6" w14:textId="3D1E958F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79D4" w14:textId="75579C9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9E1E" w14:textId="2AED3253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FD9D883" w14:textId="2B9915FC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353FDD9" w14:textId="1787B3D3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83E22A8" w14:textId="1D5045F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506A3AD" w14:textId="77777777" w:rsidTr="005876EB">
        <w:trPr>
          <w:cantSplit/>
          <w:trHeight w:val="146"/>
        </w:trPr>
        <w:tc>
          <w:tcPr>
            <w:tcW w:w="1276" w:type="dxa"/>
            <w:vMerge/>
          </w:tcPr>
          <w:p w14:paraId="3DBC384C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C8936C" w14:textId="4E2F92AE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CC91F1" w14:textId="51BE073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007A031" w14:textId="68B06275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F99693F" w14:textId="48E7E229" w:rsidR="004E52B9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B674983" w14:textId="595C66FD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47C0633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46DA6C2" w14:textId="77777777" w:rsidTr="005876EB">
        <w:trPr>
          <w:trHeight w:val="146"/>
        </w:trPr>
        <w:tc>
          <w:tcPr>
            <w:tcW w:w="1276" w:type="dxa"/>
            <w:vMerge/>
          </w:tcPr>
          <w:p w14:paraId="12B8DCCE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FB7312" w14:textId="0C3D1C34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17A6822" w14:textId="367F6C5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FF9BE17" w14:textId="56C956B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14:paraId="7AFE34BF" w14:textId="3AD6A01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53A6CAA" w14:textId="355AF9EF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2D67712D" w14:textId="02275AE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6C438C1" w14:textId="77777777" w:rsidTr="00B9725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A35165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65F56" w14:textId="056E6C88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13469AA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C68FAE" w14:textId="58172683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682AF80" w14:textId="516CDAEA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E937834" w14:textId="191A4E7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A771DEF" w14:textId="6A9D8E3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72E92C1" w14:textId="77777777" w:rsidTr="00B9725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249A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88FC011" w14:textId="2E187E3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C81B73" w14:textId="0C9049D9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EB5C" w14:textId="70BD903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076E" w14:textId="0510CE0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0CED17" w14:textId="51B0F1E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3F05503" w14:textId="1D57F078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5FA1CC6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AA82905" w14:textId="77777777" w:rsidTr="007442F8">
        <w:trPr>
          <w:trHeight w:val="146"/>
        </w:trPr>
        <w:tc>
          <w:tcPr>
            <w:tcW w:w="1276" w:type="dxa"/>
            <w:vMerge/>
          </w:tcPr>
          <w:p w14:paraId="20C099C8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D852D1" w14:textId="72262281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E880" w14:textId="7E21CF9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68C5" w14:textId="458C069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1A9011F" w14:textId="6BCA28C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B9CB48B" w14:textId="5D6FD890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5C6E766" w14:textId="3351FFA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3BAFC77" w14:textId="77777777" w:rsidTr="007442F8">
        <w:trPr>
          <w:trHeight w:val="146"/>
        </w:trPr>
        <w:tc>
          <w:tcPr>
            <w:tcW w:w="1276" w:type="dxa"/>
            <w:vMerge/>
          </w:tcPr>
          <w:p w14:paraId="403A6D0C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764319" w14:textId="09C05DCC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F8D278" w14:textId="479B7C7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7AF553C" w14:textId="27E642C0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C659A36" w14:textId="7BED9B3A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0DA0B65" w14:textId="26EA0C7B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7F3EC3F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DEACC77" w14:textId="77777777" w:rsidTr="007442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410F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BB7BE4" w14:textId="0C8794EC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58CC175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E66113" w14:textId="74B454AC" w:rsidR="004E52B9" w:rsidRPr="00713EFB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14:paraId="3826D8E4" w14:textId="690EB7F6" w:rsidR="004E52B9" w:rsidRPr="00713EFB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55B6524" w14:textId="3CA1265A" w:rsidR="004E52B9" w:rsidRPr="00AA1F01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E43E666" w14:textId="3301D9D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5B43F0E" w14:textId="77777777" w:rsidTr="00773AAC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2E345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0C5B996" w14:textId="7CAE9104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6DA26F" w14:textId="4DF61991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D483A" w14:textId="707C0DA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B2FB" w14:textId="6EEF617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87462F" w14:textId="77135DF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19C74C7" w14:textId="4868C9D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A38F24D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3EA5E11" w14:textId="77777777" w:rsidTr="00CC5795">
        <w:trPr>
          <w:trHeight w:val="146"/>
        </w:trPr>
        <w:tc>
          <w:tcPr>
            <w:tcW w:w="1276" w:type="dxa"/>
            <w:vMerge/>
          </w:tcPr>
          <w:p w14:paraId="6EE3AFB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8B8BA" w14:textId="706C3570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3388B8" w14:textId="0654707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C9D1" w14:textId="2FC07BA7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B1B4200" w14:textId="25725F58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FBFC322" w14:textId="45213170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AADAD9D" w14:textId="0D19F49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1F21ACC" w14:textId="77777777" w:rsidTr="00CC5795">
        <w:trPr>
          <w:trHeight w:val="146"/>
        </w:trPr>
        <w:tc>
          <w:tcPr>
            <w:tcW w:w="1276" w:type="dxa"/>
            <w:vMerge/>
          </w:tcPr>
          <w:p w14:paraId="71277994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7026F1" w14:textId="384A95FC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AEE9" w14:textId="5DF62B4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05CC" w14:textId="7A415AF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EE44556" w14:textId="10ADE54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644F977" w14:textId="024AF53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F232292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56F5F45" w14:textId="77777777" w:rsidTr="00CC579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FAE33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EABBE5" w14:textId="60ED0CC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2C04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579E" w14:textId="7068948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4E0AC8" w14:textId="75EF179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C00984F" w14:textId="47E6A259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DE00011" w14:textId="57A93FA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C106A75" w14:textId="77777777" w:rsidTr="007F1396">
        <w:trPr>
          <w:trHeight w:val="13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A6C4C4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D75FDC" w14:textId="4FFE378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276E" w14:textId="042A4A60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7CC2" w14:textId="6BE13EB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D121" w14:textId="2068B47F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5FB0BC" w14:textId="31B327E6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F0C0B0A" w14:textId="17D06B5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E52B9" w:rsidRPr="008B1116" w14:paraId="2D291A7A" w14:textId="77777777" w:rsidTr="0017382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28FF2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D0B3FC" w14:textId="6C7A3253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5B578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9E39" w14:textId="101B3833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545E48B" w14:textId="167E8E06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455DA1CE" w14:textId="2FFF153E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4153899" w14:textId="3454063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3772720" w14:textId="77777777" w:rsidTr="00510432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686FC9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955B25" w14:textId="66A4C6E6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66E4A" w14:textId="78DDB24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CA2C" w14:textId="7F0F275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EA27" w14:textId="7F47C2F5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B4B0DB" w14:textId="0366D6BA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00F1C7D6" w14:textId="78983CF1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68BFD09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4A4E058" w14:textId="77777777" w:rsidTr="0090434D">
        <w:trPr>
          <w:trHeight w:val="146"/>
        </w:trPr>
        <w:tc>
          <w:tcPr>
            <w:tcW w:w="1276" w:type="dxa"/>
            <w:vMerge/>
          </w:tcPr>
          <w:p w14:paraId="2A392560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5B92BD" w14:textId="295CFBB9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1945B5" w14:textId="6159211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2411" w14:textId="758988A1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7388EFF" w14:textId="335596DE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D298FE" w14:textId="03642113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D43FF46" w14:textId="34CC03E9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BEDE32E" w14:textId="77777777" w:rsidTr="00024D50">
        <w:trPr>
          <w:trHeight w:val="146"/>
        </w:trPr>
        <w:tc>
          <w:tcPr>
            <w:tcW w:w="1276" w:type="dxa"/>
            <w:vMerge/>
          </w:tcPr>
          <w:p w14:paraId="54E76F4D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A5B71C" w14:textId="33CD7453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6E9AB7" w14:textId="42C8171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3324DC0" w14:textId="384B7B5B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BDD8E79" w14:textId="5E6A8C05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DAF9BFD" w14:textId="6F31A3EC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4FFFF32" w14:textId="3357D92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9720458" w14:textId="77777777" w:rsidTr="0070065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311029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45D46E" w14:textId="63E7A08C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F34A24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1A2C" w14:textId="6814AEB9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9A8F4AF" w14:textId="0B8AD4DC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01BFAA3B" w14:textId="4856D79C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0F245F1" w14:textId="1129CC2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2211FA3" w14:textId="77777777" w:rsidTr="00E7166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1D93FE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C31997" w14:textId="5A6F60BC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B99709" w14:textId="005B1340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24AA" w14:textId="4E30D8F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52EB" w14:textId="7C7FCEE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6FCCDF2" w14:textId="188059B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B75AF2E" w14:textId="6BF45C28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CCE51B3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79AFD4A" w14:textId="77777777" w:rsidTr="002A7DED">
        <w:trPr>
          <w:trHeight w:val="146"/>
        </w:trPr>
        <w:tc>
          <w:tcPr>
            <w:tcW w:w="1276" w:type="dxa"/>
            <w:vMerge/>
          </w:tcPr>
          <w:p w14:paraId="6BC7815C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FBA9BC2" w14:textId="6AAA849A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4F64CB4" w14:textId="2D3AF9E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4618" w14:textId="7B0CE446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B32E31B" w14:textId="5FE1F8A6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A3F5B39" w14:textId="42FF86C4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B9B806E" w14:textId="7D206E0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B5C9055" w14:textId="77777777" w:rsidTr="004F1C4A">
        <w:trPr>
          <w:trHeight w:val="146"/>
        </w:trPr>
        <w:tc>
          <w:tcPr>
            <w:tcW w:w="1276" w:type="dxa"/>
            <w:vMerge/>
          </w:tcPr>
          <w:p w14:paraId="188EBD02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F5AA2D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8E5FE3" w14:textId="2B35F6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6012B48" w14:textId="389E47D1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5E63C40" w14:textId="77777777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CA24DF3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9952FEF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F65CDB0" w14:textId="77777777" w:rsidTr="00CC5795">
        <w:trPr>
          <w:trHeight w:val="540"/>
        </w:trPr>
        <w:tc>
          <w:tcPr>
            <w:tcW w:w="1276" w:type="dxa"/>
            <w:vAlign w:val="center"/>
          </w:tcPr>
          <w:p w14:paraId="2BE3F26C" w14:textId="4C07FEF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62D7EA9B" w14:textId="75A24860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0502031" w14:textId="6DBF7C8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CEFB025" w14:textId="6619A91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2456C0F" w14:textId="017924BD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C4F5596" w14:textId="1F83156B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93490A" w14:textId="69D8E5BE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F0EA9" w:rsidRPr="008B1116" w14:paraId="6993F1A6" w14:textId="77777777" w:rsidTr="00D45E34">
        <w:trPr>
          <w:trHeight w:val="146"/>
        </w:trPr>
        <w:tc>
          <w:tcPr>
            <w:tcW w:w="1276" w:type="dxa"/>
            <w:vMerge w:val="restart"/>
          </w:tcPr>
          <w:p w14:paraId="0F90B69A" w14:textId="77777777" w:rsidR="00EF0EA9" w:rsidRPr="008B1116" w:rsidRDefault="00EF0EA9" w:rsidP="00EF0E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DB9E75F" w14:textId="5CC6CE7C" w:rsidR="00EF0EA9" w:rsidRPr="008B1116" w:rsidRDefault="00EF0EA9" w:rsidP="00EF0E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1FEDEE8C" w14:textId="7CA4DE54" w:rsidR="00EF0EA9" w:rsidRPr="00A60C62" w:rsidRDefault="00EF0EA9" w:rsidP="00EF0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5E52BD5" w14:textId="45875FF0" w:rsidR="00EF0EA9" w:rsidRPr="008B1116" w:rsidRDefault="00EF0EA9" w:rsidP="00EF0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3BFB" w14:textId="757857D8" w:rsidR="00EF0EA9" w:rsidRPr="008B1116" w:rsidRDefault="00EF0EA9" w:rsidP="00EF0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003CEF78" w14:textId="0E673A60" w:rsidR="00EF0EA9" w:rsidRPr="008B1116" w:rsidRDefault="00EF0EA9" w:rsidP="00EF0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BB758F" w14:textId="0DF86C81" w:rsidR="00EF0EA9" w:rsidRPr="008B1116" w:rsidRDefault="00EF0EA9" w:rsidP="00EF0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E99B3CE" w14:textId="77777777" w:rsidR="00EF0EA9" w:rsidRPr="008B1116" w:rsidRDefault="00EF0EA9" w:rsidP="00EF0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0EA9" w:rsidRPr="008B1116" w14:paraId="34CBE309" w14:textId="77777777" w:rsidTr="00D45E34">
        <w:trPr>
          <w:cantSplit/>
          <w:trHeight w:val="146"/>
        </w:trPr>
        <w:tc>
          <w:tcPr>
            <w:tcW w:w="1276" w:type="dxa"/>
            <w:vMerge/>
          </w:tcPr>
          <w:p w14:paraId="6BAA6B68" w14:textId="77777777" w:rsidR="00EF0EA9" w:rsidRPr="008B1116" w:rsidRDefault="00EF0EA9" w:rsidP="00EF0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E76986" w14:textId="5E679EB3" w:rsidR="00EF0EA9" w:rsidRPr="00A60C62" w:rsidRDefault="00EF0EA9" w:rsidP="00EF0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C7ED27" w14:textId="545A494A" w:rsidR="00EF0EA9" w:rsidRPr="008B1116" w:rsidRDefault="00EF0EA9" w:rsidP="00EF0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E935" w14:textId="24CEFB9F" w:rsidR="00EF0EA9" w:rsidRPr="008B1116" w:rsidRDefault="00EF0EA9" w:rsidP="00EF0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CBC4947" w14:textId="3397C9DF" w:rsidR="00EF0EA9" w:rsidRPr="008B1116" w:rsidRDefault="00EF0EA9" w:rsidP="00EF0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709" w:type="dxa"/>
            <w:vAlign w:val="center"/>
          </w:tcPr>
          <w:p w14:paraId="3E541D62" w14:textId="0F125D12" w:rsidR="00EF0EA9" w:rsidRPr="008B1116" w:rsidRDefault="00EF0EA9" w:rsidP="00EF0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BF8045B" w14:textId="612831F2" w:rsidR="00EF0EA9" w:rsidRPr="008B1116" w:rsidRDefault="00EF0EA9" w:rsidP="00EF0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F0EA9" w:rsidRPr="008B1116" w14:paraId="0E38F460" w14:textId="77777777" w:rsidTr="00D45E34">
        <w:trPr>
          <w:cantSplit/>
          <w:trHeight w:val="146"/>
        </w:trPr>
        <w:tc>
          <w:tcPr>
            <w:tcW w:w="1276" w:type="dxa"/>
            <w:vMerge/>
          </w:tcPr>
          <w:p w14:paraId="26C6444F" w14:textId="77777777" w:rsidR="00EF0EA9" w:rsidRPr="008B1116" w:rsidRDefault="00EF0EA9" w:rsidP="00EF0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3742E6" w14:textId="4E13B4C7" w:rsidR="00EF0EA9" w:rsidRPr="00A60C62" w:rsidRDefault="00EF0EA9" w:rsidP="00EF0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60E2DE0" w14:textId="5E110B1F" w:rsidR="00EF0EA9" w:rsidRPr="008B1116" w:rsidRDefault="00EF0EA9" w:rsidP="00EF0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02A652" w14:textId="4EE487EA" w:rsidR="00EF0EA9" w:rsidRDefault="00EF0EA9" w:rsidP="00EF0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5B35741" w14:textId="526DDC85" w:rsidR="00EF0EA9" w:rsidRDefault="00EF0EA9" w:rsidP="00EF0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C272CB0" w14:textId="5DC10F1E" w:rsidR="00EF0EA9" w:rsidRDefault="00EF0EA9" w:rsidP="00EF0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5EA07C5" w14:textId="77777777" w:rsidR="00EF0EA9" w:rsidRPr="008B1116" w:rsidRDefault="00EF0EA9" w:rsidP="00EF0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F0EA9" w:rsidRPr="008B1116" w14:paraId="3463447A" w14:textId="77777777" w:rsidTr="00EF0EA9">
        <w:trPr>
          <w:trHeight w:val="146"/>
        </w:trPr>
        <w:tc>
          <w:tcPr>
            <w:tcW w:w="1276" w:type="dxa"/>
            <w:vMerge/>
          </w:tcPr>
          <w:p w14:paraId="0CD1B128" w14:textId="77777777" w:rsidR="00EF0EA9" w:rsidRPr="008B1116" w:rsidRDefault="00EF0EA9" w:rsidP="00EF0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5F9AF" w14:textId="3D0168C7" w:rsidR="00EF0EA9" w:rsidRPr="00A60C62" w:rsidRDefault="00EF0EA9" w:rsidP="00EF0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C8AA95" w14:textId="73CD21A7" w:rsidR="00EF0EA9" w:rsidRPr="008B1116" w:rsidRDefault="00EF0EA9" w:rsidP="00EF0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E44E136" w14:textId="303F0C2D" w:rsidR="00EF0EA9" w:rsidRPr="008B1116" w:rsidRDefault="00EF0EA9" w:rsidP="00EF0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5380883E" w14:textId="7DC2F0F6" w:rsidR="00EF0EA9" w:rsidRPr="008B1116" w:rsidRDefault="00EF0EA9" w:rsidP="00EF0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4F79223" w14:textId="5190AD56" w:rsidR="00EF0EA9" w:rsidRPr="008B1116" w:rsidRDefault="00EF0EA9" w:rsidP="00EF0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8ADF380" w14:textId="3AA30CAC" w:rsidR="00EF0EA9" w:rsidRPr="008B1116" w:rsidRDefault="00EF0EA9" w:rsidP="00EF0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EF0EA9" w:rsidRPr="008B1116" w14:paraId="7D11E973" w14:textId="77777777" w:rsidTr="00EF0E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46C107" w14:textId="77777777" w:rsidR="00EF0EA9" w:rsidRPr="008B1116" w:rsidRDefault="00EF0EA9" w:rsidP="00EF0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681909" w14:textId="75702106" w:rsidR="00EF0EA9" w:rsidRPr="00A60C62" w:rsidRDefault="00EF0EA9" w:rsidP="00EF0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C9552E7" w14:textId="77777777" w:rsidR="00EF0EA9" w:rsidRPr="008B1116" w:rsidRDefault="00EF0EA9" w:rsidP="00EF0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579A1938" w14:textId="156EA074" w:rsidR="00EF0EA9" w:rsidRPr="008B1116" w:rsidRDefault="00EF0EA9" w:rsidP="00EF0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</w:tcPr>
          <w:p w14:paraId="4DC6671D" w14:textId="1F90EA06" w:rsidR="00EF0EA9" w:rsidRPr="008B1116" w:rsidRDefault="00EF0EA9" w:rsidP="00EF0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4F6EA158" w14:textId="573F1B71" w:rsidR="00EF0EA9" w:rsidRPr="008B1116" w:rsidRDefault="00EF0EA9" w:rsidP="00EF0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623096B1" w14:textId="7D428510" w:rsidR="00EF0EA9" w:rsidRPr="008B1116" w:rsidRDefault="00EF0EA9" w:rsidP="00EF0E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831" w:rsidRPr="008B1116" w14:paraId="01EB9C9D" w14:textId="77777777" w:rsidTr="00CC579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35E939" w14:textId="77777777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64100B5" w14:textId="73849178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C4E0CA" w14:textId="2D14AAEF" w:rsidR="00B60831" w:rsidRPr="00A60C62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9F098B2" w14:textId="37068875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D37C" w14:textId="7971FCAC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1FA40867" w14:textId="1036AC45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2E30E6A" w14:textId="1973F2CF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0BACDECA" w14:textId="77777777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831" w:rsidRPr="008B1116" w14:paraId="477E9B20" w14:textId="77777777" w:rsidTr="00CC5795">
        <w:trPr>
          <w:trHeight w:val="146"/>
        </w:trPr>
        <w:tc>
          <w:tcPr>
            <w:tcW w:w="1276" w:type="dxa"/>
            <w:vMerge/>
          </w:tcPr>
          <w:p w14:paraId="46E3F379" w14:textId="77777777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04AE4" w14:textId="1DF55EC2" w:rsidR="00B60831" w:rsidRPr="00A60C62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5E6D1" w14:textId="452C24B9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BF89" w14:textId="1338065F" w:rsidR="00B60831" w:rsidRPr="0073444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ВЕНЕР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524BBEB" w14:textId="0089C49C" w:rsidR="00B60831" w:rsidRPr="0073444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709" w:type="dxa"/>
            <w:vAlign w:val="center"/>
          </w:tcPr>
          <w:p w14:paraId="2D49F559" w14:textId="3C757BFF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9561C0C" w14:textId="4FAEA812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B60831" w:rsidRPr="008B1116" w14:paraId="5E2D0D91" w14:textId="77777777" w:rsidTr="00CC5795">
        <w:trPr>
          <w:trHeight w:val="146"/>
        </w:trPr>
        <w:tc>
          <w:tcPr>
            <w:tcW w:w="1276" w:type="dxa"/>
            <w:vMerge/>
          </w:tcPr>
          <w:p w14:paraId="7578B5D7" w14:textId="77777777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E4E1EE" w14:textId="016E5250" w:rsidR="00B60831" w:rsidRPr="00A60C62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1BC45CC" w14:textId="77777777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70E2" w14:textId="4C6D5428" w:rsidR="00B60831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0CD7CC5" w14:textId="1D31BA13" w:rsidR="00B60831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ЦЕНКО</w:t>
            </w:r>
          </w:p>
        </w:tc>
        <w:tc>
          <w:tcPr>
            <w:tcW w:w="709" w:type="dxa"/>
            <w:vAlign w:val="center"/>
          </w:tcPr>
          <w:p w14:paraId="76387658" w14:textId="58BA8B08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6F20F392" w14:textId="77777777" w:rsidR="00B60831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831" w:rsidRPr="008B1116" w14:paraId="08142BFB" w14:textId="77777777" w:rsidTr="003A4CAA">
        <w:trPr>
          <w:trHeight w:val="146"/>
        </w:trPr>
        <w:tc>
          <w:tcPr>
            <w:tcW w:w="1276" w:type="dxa"/>
            <w:vMerge/>
          </w:tcPr>
          <w:p w14:paraId="0E1B7C7B" w14:textId="77777777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34636" w14:textId="2B213B33" w:rsidR="00B60831" w:rsidRPr="00A60C62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A29630D" w14:textId="49D3040F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0C9D6F8" w14:textId="222E4DFF" w:rsidR="00B60831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A48BBA3" w14:textId="1C99E9AE" w:rsidR="00B60831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3534A5C" w14:textId="43472D19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D5885DC" w14:textId="77777777" w:rsidR="00B60831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831" w:rsidRPr="008B1116" w14:paraId="4A9A842F" w14:textId="77777777" w:rsidTr="0050434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3A2E26" w14:textId="77777777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095F3D" w14:textId="387A49F5" w:rsidR="00B60831" w:rsidRPr="00A60C62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A9795AE" w14:textId="78A42B56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4560AFB" w14:textId="37ED43E8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43EFFFB2" w14:textId="48B8B8CA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9313890" w14:textId="3D6FE4E0" w:rsidR="00B60831" w:rsidRPr="008B1116" w:rsidRDefault="00F75095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2053D18B" w14:textId="6B4B8E14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831" w:rsidRPr="008B1116" w14:paraId="72BB6EC3" w14:textId="77777777" w:rsidTr="00D6657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CDCBE1" w14:textId="77777777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6133130" w14:textId="60F49D2A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52A5A0" w14:textId="77777777" w:rsidR="00B60831" w:rsidRPr="00A60C62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2A8C4E3" w14:textId="57F83FB0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2987" w14:textId="69B029E3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3EC423EB" w14:textId="77777777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5A2BC3A" w14:textId="77777777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4F1BA5FB" w14:textId="77777777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831" w:rsidRPr="008B1116" w14:paraId="67F6ADD1" w14:textId="77777777" w:rsidTr="00CC5795">
        <w:trPr>
          <w:trHeight w:val="146"/>
        </w:trPr>
        <w:tc>
          <w:tcPr>
            <w:tcW w:w="1276" w:type="dxa"/>
            <w:vMerge/>
          </w:tcPr>
          <w:p w14:paraId="676B9277" w14:textId="77777777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DED1B9" w14:textId="6B9AB30C" w:rsidR="00B60831" w:rsidRPr="00A60C62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06EAA" w14:textId="5C3EADB4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3C09" w14:textId="2643D956" w:rsidR="00B60831" w:rsidRPr="0073444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ВЕНЕР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E05FBAA" w14:textId="13F572FD" w:rsidR="00B60831" w:rsidRPr="0073444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709" w:type="dxa"/>
            <w:vAlign w:val="center"/>
          </w:tcPr>
          <w:p w14:paraId="36946CCB" w14:textId="6A8708A1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71E7EE2" w14:textId="4A4916F8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B60831" w:rsidRPr="008B1116" w14:paraId="2A720866" w14:textId="77777777" w:rsidTr="00BD35B1">
        <w:trPr>
          <w:trHeight w:val="146"/>
        </w:trPr>
        <w:tc>
          <w:tcPr>
            <w:tcW w:w="1276" w:type="dxa"/>
            <w:vMerge/>
          </w:tcPr>
          <w:p w14:paraId="481CAD8C" w14:textId="77777777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3AA5D6" w14:textId="4AB1A6CE" w:rsidR="00B60831" w:rsidRPr="00A60C62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F8AB47" w14:textId="61F551AF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9CFA6E5" w14:textId="138351EE" w:rsidR="00B60831" w:rsidRPr="0073444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E4292CF" w14:textId="47E99A75" w:rsidR="00B60831" w:rsidRPr="0073444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B06CD2A" w14:textId="42CCDA90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EF9A66A" w14:textId="77777777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831" w:rsidRPr="008B1116" w14:paraId="38E9C977" w14:textId="77777777" w:rsidTr="00B60831">
        <w:trPr>
          <w:trHeight w:val="146"/>
        </w:trPr>
        <w:tc>
          <w:tcPr>
            <w:tcW w:w="1276" w:type="dxa"/>
            <w:vMerge/>
          </w:tcPr>
          <w:p w14:paraId="7D7725BB" w14:textId="77777777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F6BF8" w14:textId="2B39A056" w:rsidR="00B60831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220DFECF" w14:textId="3EA87927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DF50C64" w14:textId="2FEAD08F" w:rsidR="00B60831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</w:tcPr>
          <w:p w14:paraId="0CE90CDB" w14:textId="5E4FD829" w:rsidR="00B60831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39EEDB2" w14:textId="375D7F11" w:rsidR="00B60831" w:rsidRDefault="00F75095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6311B215" w14:textId="41554875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831" w:rsidRPr="008B1116" w14:paraId="75A6E490" w14:textId="77777777" w:rsidTr="00B6083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E29B0A" w14:textId="77777777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62D368" w14:textId="45404D49" w:rsidR="00B60831" w:rsidRPr="00A60C62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D551186" w14:textId="4DDCB3B4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538E2C3A" w14:textId="0E067A08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10439227" w14:textId="1375172B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B4A96EC" w14:textId="603CB192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478C8A6A" w14:textId="53511353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831" w:rsidRPr="008B1116" w14:paraId="7BC5CDA3" w14:textId="77777777" w:rsidTr="00F9707D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B6346" w14:textId="77777777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3C2AC1" w14:textId="68F189A8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40FC0B" w14:textId="0E6057A8" w:rsidR="00B60831" w:rsidRPr="00A60C62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511E1E0" w14:textId="2E0B4617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2AD7" w14:textId="018CA153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1C5F3EA1" w14:textId="48385943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F27162" w14:textId="4EE1D1BF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4BF471FD" w14:textId="77777777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831" w:rsidRPr="008B1116" w14:paraId="664DB951" w14:textId="77777777" w:rsidTr="00CC57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6EDCC0" w14:textId="77777777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179961" w14:textId="5B849A77" w:rsidR="00B60831" w:rsidRPr="00A60C62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3D9CE" w14:textId="39CFC148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9D2F" w14:textId="0B158CC7" w:rsidR="00B60831" w:rsidRPr="0073444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ВЕНЕР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045FCC1" w14:textId="54C6546F" w:rsidR="00B60831" w:rsidRPr="0073444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709" w:type="dxa"/>
            <w:vAlign w:val="center"/>
          </w:tcPr>
          <w:p w14:paraId="67FE2212" w14:textId="11D0C6AF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B6E01F4" w14:textId="57A1F6C2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B60831" w:rsidRPr="008B1116" w14:paraId="5A129894" w14:textId="77777777" w:rsidTr="0075704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9C4DC6" w14:textId="77777777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608DFB" w14:textId="076D13DA" w:rsidR="00B60831" w:rsidRPr="00A60C62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F33A2FD" w14:textId="0866D832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B007E5B" w14:textId="6C80A5E4" w:rsidR="00B60831" w:rsidRPr="0073444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CFC369B" w14:textId="2CCF80C0" w:rsidR="00B60831" w:rsidRPr="0073444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2C7D870" w14:textId="0926B3E1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7C70B8A" w14:textId="77777777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831" w:rsidRPr="008B1116" w14:paraId="277258FE" w14:textId="77777777" w:rsidTr="00B6083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CB43CC" w14:textId="77777777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F4CE1C" w14:textId="09315D75" w:rsidR="00B60831" w:rsidRPr="00A60C62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589402AE" w14:textId="561F3DF6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137A660" w14:textId="1E6910B8" w:rsidR="00B60831" w:rsidRPr="0073444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</w:tcPr>
          <w:p w14:paraId="0EF69090" w14:textId="3FB3241B" w:rsidR="00B60831" w:rsidRPr="0073444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24149611" w14:textId="567D01AA" w:rsidR="00B60831" w:rsidRDefault="00B60831" w:rsidP="00B608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44CDD507" w14:textId="2D8A7FF7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831" w:rsidRPr="008B1116" w14:paraId="357D4B8C" w14:textId="77777777" w:rsidTr="00B6083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8CCCDE1" w14:textId="77777777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032721" w14:textId="39DBDAA2" w:rsidR="00B60831" w:rsidRPr="00A60C62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00D02A" w14:textId="77777777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3EB76C" w14:textId="425F5025" w:rsidR="00B60831" w:rsidRPr="0073444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B0F6DBF" w14:textId="5D9271D5" w:rsidR="00B60831" w:rsidRPr="0073444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ЦЕНКО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9F2051E" w14:textId="5625E2C7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24BB0360" w14:textId="224F1C63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831" w:rsidRPr="008B1116" w14:paraId="3E1FBB45" w14:textId="77777777" w:rsidTr="00B60831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C81340" w14:textId="77777777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974C79" w14:textId="3EEF0731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DB012" w14:textId="14E183A0" w:rsidR="00B60831" w:rsidRPr="00A60C62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3894F4" w14:textId="24868F9E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3C90" w14:textId="05FBB620" w:rsidR="00B60831" w:rsidRPr="0073444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119B5E0C" w14:textId="500C8E8D" w:rsidR="00B60831" w:rsidRPr="0073444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0739E0C" w14:textId="3CC79785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E82E1DD" w14:textId="77777777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831" w:rsidRPr="008B1116" w14:paraId="7BF9DC74" w14:textId="77777777" w:rsidTr="00CC5795">
        <w:trPr>
          <w:trHeight w:val="146"/>
        </w:trPr>
        <w:tc>
          <w:tcPr>
            <w:tcW w:w="1276" w:type="dxa"/>
            <w:vMerge/>
          </w:tcPr>
          <w:p w14:paraId="43F972CD" w14:textId="77777777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B5F4BE" w14:textId="7B845D1F" w:rsidR="00B60831" w:rsidRPr="00A60C62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67B07CD" w14:textId="5E44D2BC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F0BB" w14:textId="50FE13BB" w:rsidR="00B60831" w:rsidRPr="0073444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EAE04B0" w14:textId="09B278BB" w:rsidR="00B60831" w:rsidRPr="0073444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709" w:type="dxa"/>
            <w:vAlign w:val="center"/>
          </w:tcPr>
          <w:p w14:paraId="44F683BE" w14:textId="391C0086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992" w:type="dxa"/>
          </w:tcPr>
          <w:p w14:paraId="4028E584" w14:textId="78C14CA6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831" w:rsidRPr="008B1116" w14:paraId="3254BE05" w14:textId="77777777" w:rsidTr="0048547B">
        <w:trPr>
          <w:trHeight w:val="146"/>
        </w:trPr>
        <w:tc>
          <w:tcPr>
            <w:tcW w:w="1276" w:type="dxa"/>
            <w:vMerge/>
          </w:tcPr>
          <w:p w14:paraId="13EC445D" w14:textId="77777777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075755" w14:textId="1ECE47E5" w:rsidR="00B60831" w:rsidRPr="00A60C62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AE56E2" w14:textId="031F72EB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47F15E" w14:textId="684B532B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803981D" w14:textId="5453BF71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709" w:type="dxa"/>
            <w:vAlign w:val="center"/>
          </w:tcPr>
          <w:p w14:paraId="7CEF58C3" w14:textId="0D30D494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52D34F1" w14:textId="46FF7EEB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831" w:rsidRPr="008B1116" w14:paraId="0A6F807A" w14:textId="77777777" w:rsidTr="0048547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A8FB1" w14:textId="77777777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377D40" w14:textId="2030AFD5" w:rsidR="00B60831" w:rsidRPr="00A60C62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3CCD526" w14:textId="400AE1F2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419BE90" w14:textId="1BA52D19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5AB07726" w14:textId="1DFA052C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ED7C8AB" w14:textId="53708062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773A161E" w14:textId="688863FB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831" w:rsidRPr="008B1116" w14:paraId="3A404C13" w14:textId="77777777" w:rsidTr="001C292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A07A4B" w14:textId="77777777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80955F" w14:textId="54B98B64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F1663" w14:textId="72F04235" w:rsidR="00B60831" w:rsidRPr="00A60C62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B3A8245" w14:textId="1B94D741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74A6" w14:textId="2ABFCFD5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261BC725" w14:textId="3E98FB64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B38AD2" w14:textId="29806B16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CE14C7F" w14:textId="77777777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831" w:rsidRPr="008B1116" w14:paraId="2B21194C" w14:textId="77777777" w:rsidTr="00CC5795">
        <w:trPr>
          <w:trHeight w:val="146"/>
        </w:trPr>
        <w:tc>
          <w:tcPr>
            <w:tcW w:w="1276" w:type="dxa"/>
            <w:vMerge/>
          </w:tcPr>
          <w:p w14:paraId="4FB3479F" w14:textId="77777777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CF8CFC" w14:textId="031B251A" w:rsidR="00B60831" w:rsidRPr="00A60C62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605A71" w14:textId="1269E24B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720D" w14:textId="4CFFFB7A" w:rsidR="00B60831" w:rsidRPr="0073444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761DC2" w14:textId="39CEC8F4" w:rsidR="00B60831" w:rsidRPr="0073444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39608ECB" w14:textId="381286EB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852CA20" w14:textId="64FC0303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831" w:rsidRPr="008B1116" w14:paraId="211B30E3" w14:textId="77777777" w:rsidTr="004D73EC">
        <w:trPr>
          <w:trHeight w:val="96"/>
        </w:trPr>
        <w:tc>
          <w:tcPr>
            <w:tcW w:w="1276" w:type="dxa"/>
            <w:vMerge/>
          </w:tcPr>
          <w:p w14:paraId="2FD45320" w14:textId="77777777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F85B648" w14:textId="36F318FE" w:rsidR="00B60831" w:rsidRPr="00A60C62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AEE92F" w14:textId="4ADBE204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3481D3" w14:textId="135F5210" w:rsidR="00B60831" w:rsidRPr="0073444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56535A6" w14:textId="7AD326A4" w:rsidR="00B60831" w:rsidRPr="0073444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36C7EB69" w14:textId="436AFF5B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E9EE746" w14:textId="77777777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831" w:rsidRPr="008B1116" w14:paraId="12A3F4C1" w14:textId="77777777" w:rsidTr="004D73EC">
        <w:trPr>
          <w:trHeight w:val="281"/>
        </w:trPr>
        <w:tc>
          <w:tcPr>
            <w:tcW w:w="1276" w:type="dxa"/>
            <w:vMerge/>
          </w:tcPr>
          <w:p w14:paraId="2B2F40BE" w14:textId="77777777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D38F6A" w14:textId="4103CA90" w:rsidR="00B60831" w:rsidRPr="00A60C62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531BFE8" w14:textId="77777777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09BFE6D" w14:textId="43DD56D7" w:rsidR="00B60831" w:rsidRPr="0073444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7B7C5896" w14:textId="2BF7289A" w:rsidR="00B60831" w:rsidRPr="00734446" w:rsidRDefault="00B60831" w:rsidP="00B60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C5F6D26" w14:textId="26D09BD6" w:rsidR="00B60831" w:rsidRPr="008B1116" w:rsidRDefault="00B60831" w:rsidP="00B60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23EB3D86" w14:textId="707A81C0" w:rsidR="00B60831" w:rsidRPr="008B1116" w:rsidRDefault="00B60831" w:rsidP="00B6083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6F156FF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37"/>
        <w:gridCol w:w="3799"/>
        <w:gridCol w:w="2409"/>
        <w:gridCol w:w="709"/>
        <w:gridCol w:w="992"/>
      </w:tblGrid>
      <w:tr w:rsidR="00646470" w:rsidRPr="008B1116" w14:paraId="7B492C06" w14:textId="77777777" w:rsidTr="00725362">
        <w:trPr>
          <w:trHeight w:val="463"/>
        </w:trPr>
        <w:tc>
          <w:tcPr>
            <w:tcW w:w="1276" w:type="dxa"/>
            <w:vAlign w:val="center"/>
          </w:tcPr>
          <w:p w14:paraId="63A34808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A0F3B1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vAlign w:val="center"/>
          </w:tcPr>
          <w:p w14:paraId="055BAA1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99" w:type="dxa"/>
            <w:tcBorders>
              <w:bottom w:val="single" w:sz="8" w:space="0" w:color="auto"/>
            </w:tcBorders>
            <w:vAlign w:val="center"/>
          </w:tcPr>
          <w:p w14:paraId="2898228C" w14:textId="0ED97ED8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42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F721C9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7BEBA0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AF244E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04340" w:rsidRPr="008B1116" w14:paraId="09D97CC1" w14:textId="77777777" w:rsidTr="00725362">
        <w:trPr>
          <w:trHeight w:val="146"/>
        </w:trPr>
        <w:tc>
          <w:tcPr>
            <w:tcW w:w="1276" w:type="dxa"/>
            <w:vMerge w:val="restart"/>
          </w:tcPr>
          <w:p w14:paraId="412ADC8A" w14:textId="77777777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45B6570" w14:textId="6D2553D1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4F4237" w14:textId="3A4E9BC2" w:rsidR="00504340" w:rsidRPr="00A60C62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38AC3197" w14:textId="1F6FC1DE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4021" w14:textId="20B373D7" w:rsidR="00504340" w:rsidRPr="00734446" w:rsidRDefault="00504340" w:rsidP="005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6863F665" w14:textId="77777777" w:rsidR="00504340" w:rsidRPr="00734446" w:rsidRDefault="00504340" w:rsidP="005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DF07AAC" w14:textId="77777777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6D9F0D98" w14:textId="77777777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340" w:rsidRPr="008B1116" w14:paraId="35422B78" w14:textId="77777777" w:rsidTr="00725362">
        <w:trPr>
          <w:cantSplit/>
          <w:trHeight w:val="146"/>
        </w:trPr>
        <w:tc>
          <w:tcPr>
            <w:tcW w:w="1276" w:type="dxa"/>
            <w:vMerge/>
          </w:tcPr>
          <w:p w14:paraId="0E30DFE9" w14:textId="77777777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0A9CDA" w14:textId="40E23EBF" w:rsidR="00504340" w:rsidRPr="00A60C62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26301B4F" w14:textId="180F07AB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5D73" w14:textId="047F09E1" w:rsidR="00504340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D1BDA6" w14:textId="01A72690" w:rsidR="00504340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5655DF9" w14:textId="1D6D356C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CD2FD0A" w14:textId="15B17264" w:rsidR="00504340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340" w:rsidRPr="008B1116" w14:paraId="23608DE6" w14:textId="77777777" w:rsidTr="004F300B">
        <w:trPr>
          <w:cantSplit/>
          <w:trHeight w:val="146"/>
        </w:trPr>
        <w:tc>
          <w:tcPr>
            <w:tcW w:w="1276" w:type="dxa"/>
            <w:vMerge/>
          </w:tcPr>
          <w:p w14:paraId="0838B2DE" w14:textId="77777777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32B5AF" w14:textId="6143BB91" w:rsidR="00504340" w:rsidRPr="00A60C62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6E70B58A" w14:textId="66AD115B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4F16D76" w14:textId="18AAAC9F" w:rsidR="00504340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D014239" w14:textId="5BD8AD80" w:rsidR="00504340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456765F" w14:textId="428DFABB" w:rsidR="00504340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408097B" w14:textId="5E86B8F9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340" w:rsidRPr="008B1116" w14:paraId="2F93EEE5" w14:textId="77777777" w:rsidTr="004F300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360A2E" w14:textId="77777777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3149FF" w14:textId="068A8C85" w:rsidR="00504340" w:rsidRPr="00A60C62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8" w:space="0" w:color="auto"/>
            </w:tcBorders>
          </w:tcPr>
          <w:p w14:paraId="39F099D3" w14:textId="54635EA9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E49F391" w14:textId="02CC65BC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5611D931" w14:textId="55BE5B96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5C60CA3" w14:textId="7687E08C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19DF88E8" w14:textId="187FB678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340" w:rsidRPr="008B1116" w14:paraId="10BC6833" w14:textId="77777777" w:rsidTr="00D04C27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408D06" w14:textId="77777777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6F041C" w14:textId="4C0D669F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FD7359" w14:textId="75231D9B" w:rsidR="00504340" w:rsidRPr="00A60C62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3B3EFA9E" w14:textId="7BDC881D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5EB4" w14:textId="76678169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6D3B2164" w14:textId="25C97144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07CD8DD" w14:textId="49859C49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2098608B" w14:textId="77777777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340" w:rsidRPr="008B1116" w14:paraId="04E31AE4" w14:textId="77777777" w:rsidTr="00725362">
        <w:trPr>
          <w:trHeight w:val="146"/>
        </w:trPr>
        <w:tc>
          <w:tcPr>
            <w:tcW w:w="1276" w:type="dxa"/>
            <w:vMerge/>
          </w:tcPr>
          <w:p w14:paraId="6283A726" w14:textId="77777777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040E8" w14:textId="5EC1EF48" w:rsidR="00504340" w:rsidRPr="00A60C62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57B6F7E5" w14:textId="5A5089C3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F086" w14:textId="71889001" w:rsidR="00504340" w:rsidRPr="00734446" w:rsidRDefault="00504340" w:rsidP="005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9280079" w14:textId="09D5FE47" w:rsidR="00504340" w:rsidRPr="00734446" w:rsidRDefault="00504340" w:rsidP="005043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EA6F9D9" w14:textId="58639978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6CBD624" w14:textId="565EB1C0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340" w:rsidRPr="008B1116" w14:paraId="7ED40DA2" w14:textId="77777777" w:rsidTr="001F4D58">
        <w:trPr>
          <w:trHeight w:val="146"/>
        </w:trPr>
        <w:tc>
          <w:tcPr>
            <w:tcW w:w="1276" w:type="dxa"/>
            <w:vMerge/>
          </w:tcPr>
          <w:p w14:paraId="787210C6" w14:textId="77777777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FA7DA1" w14:textId="3F0566FD" w:rsidR="00504340" w:rsidRPr="00A60C62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06B27384" w14:textId="46FFC27A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7064342" w14:textId="1F0968A2" w:rsidR="00504340" w:rsidRPr="00713EFB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4EE637" w14:textId="59B8A60C" w:rsidR="00504340" w:rsidRPr="00713EFB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BE27809" w14:textId="51057725" w:rsidR="00504340" w:rsidRPr="00AA1F01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A23E9FA" w14:textId="0FDBF2C1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340" w:rsidRPr="008B1116" w14:paraId="433B556B" w14:textId="77777777" w:rsidTr="0050434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BFCAF" w14:textId="77777777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B990BA" w14:textId="1BBAFB2C" w:rsidR="00504340" w:rsidRPr="00A60C62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DF21086" w14:textId="77777777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70E687" w14:textId="2AD247A6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48C101" w14:textId="6454F89B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A2115DB" w14:textId="0A85D8F6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250723C" w14:textId="5CD4A1ED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340" w:rsidRPr="008B1116" w14:paraId="098AA742" w14:textId="77777777" w:rsidTr="00504340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48B9BE" w14:textId="77777777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F0A9FFD" w14:textId="3926B89B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A89151" w14:textId="148A2354" w:rsidR="00504340" w:rsidRPr="00A60C62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7EDB932F" w14:textId="64BD1295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6C35" w14:textId="60137003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4D060A17" w14:textId="675D8724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BBDF037" w14:textId="6F428E64" w:rsidR="00504340" w:rsidRPr="008B1116" w:rsidRDefault="00504340" w:rsidP="0050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40B56258" w14:textId="77777777" w:rsidR="00504340" w:rsidRPr="008B1116" w:rsidRDefault="00504340" w:rsidP="005043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D072E0D" w14:textId="77777777" w:rsidTr="004E52B9">
        <w:trPr>
          <w:trHeight w:val="146"/>
        </w:trPr>
        <w:tc>
          <w:tcPr>
            <w:tcW w:w="1276" w:type="dxa"/>
            <w:vMerge/>
          </w:tcPr>
          <w:p w14:paraId="496A0883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D56B3A" w14:textId="2F7BA8BB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6" w:space="0" w:color="auto"/>
            </w:tcBorders>
          </w:tcPr>
          <w:p w14:paraId="2D7F372F" w14:textId="098EEC8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474D8E0" w14:textId="7FF1D16A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1B0B1D7" w14:textId="413095DB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2A33BE1" w14:textId="20BBA76D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B3CF81D" w14:textId="11DC082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6593CBD" w14:textId="77777777" w:rsidTr="004E52B9">
        <w:trPr>
          <w:trHeight w:val="146"/>
        </w:trPr>
        <w:tc>
          <w:tcPr>
            <w:tcW w:w="1276" w:type="dxa"/>
            <w:vMerge/>
          </w:tcPr>
          <w:p w14:paraId="0400407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58FFD" w14:textId="1D7F8C6D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18" w:space="0" w:color="auto"/>
            </w:tcBorders>
          </w:tcPr>
          <w:p w14:paraId="08619B54" w14:textId="5F321E6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390A4C2" w14:textId="4B14CDE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7F0D65A3" w14:textId="45F4C2F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0012323" w14:textId="0EB80DC4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06ADD88D" w14:textId="50703DDB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4DCB964" w14:textId="77777777" w:rsidTr="0072536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52EED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CA09AF2" w14:textId="1D84D9CB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6519A4" w14:textId="6ABF67CE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09959FCB" w14:textId="291D0DB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E1D9" w14:textId="7AFBCE0F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7E281706" w14:textId="6B4AB08A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3082F2C" w14:textId="0B1CCF5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4C069DB3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B88A589" w14:textId="77777777" w:rsidTr="007253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2C0F13F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F3AF0B" w14:textId="1B8C113A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58EF278" w14:textId="3999FCD0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A548" w14:textId="19FB544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8E9A422" w14:textId="581ADF74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64A7230" w14:textId="007EFE52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10B5A01" w14:textId="5AA3C71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B33C374" w14:textId="77777777" w:rsidTr="0061632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437C6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08F441" w14:textId="5F20D8A9" w:rsidR="004E52B9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2E8F4438" w14:textId="73FAC7E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38F3AE" w14:textId="59DC5020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28E94429" w14:textId="5A397784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17E8AC98" w14:textId="677DA540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431F293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1EA8B72" w14:textId="77777777" w:rsidTr="0061632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DDE8A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2E1EC" w14:textId="672A4964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A120EB9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CBAFF0" w14:textId="4841D0E1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297723" w14:textId="2C18A369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7CC313C" w14:textId="41D2ED66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F89BB7E" w14:textId="76D3881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073604FD" w14:textId="77777777" w:rsidTr="0039653C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F4508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0C158A1" w14:textId="0CA3FF2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71FB51" w14:textId="7567063D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33C342AB" w14:textId="68260D0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77B4" w14:textId="1FF72A7F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38BA2F93" w14:textId="6F7A71B5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9BFE58E" w14:textId="66491C9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31D6598B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3300ECC" w14:textId="77777777" w:rsidTr="0039653C">
        <w:trPr>
          <w:trHeight w:val="146"/>
        </w:trPr>
        <w:tc>
          <w:tcPr>
            <w:tcW w:w="1276" w:type="dxa"/>
            <w:vMerge/>
          </w:tcPr>
          <w:p w14:paraId="0CD38694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DE8979" w14:textId="5A1375C8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594CB927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F0F8" w14:textId="18DD6170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945834" w14:textId="2DB1CB9F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33086AFA" w14:textId="58719F31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4FCD97A" w14:textId="16CF671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3E714DAB" w14:textId="77777777" w:rsidTr="00CE1197">
        <w:trPr>
          <w:trHeight w:val="146"/>
        </w:trPr>
        <w:tc>
          <w:tcPr>
            <w:tcW w:w="1276" w:type="dxa"/>
            <w:vMerge/>
          </w:tcPr>
          <w:p w14:paraId="258E982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6EFCBF" w14:textId="1EA66A30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3EE309E9" w14:textId="2EC6E21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FFFBA0" w14:textId="7FEFD4E2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4564E3A5" w14:textId="38900925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A7E0576" w14:textId="379A613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FA45582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14B23F95" w14:textId="77777777" w:rsidTr="00CE11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D731D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5D8C8" w14:textId="3B422500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B8A41CD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0B4AD0" w14:textId="4541A684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641D26B" w14:textId="786E9471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632504D" w14:textId="7CAD8C2E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33F7682" w14:textId="1EDBFC6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0926E1C" w14:textId="77777777" w:rsidTr="00B63F9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3DEF4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1045F7" w14:textId="0A80AD80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58D4CA" w14:textId="5D64FE0F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0DE85534" w14:textId="7F80D65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5D45" w14:textId="029DEC59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591BEE71" w14:textId="6CF85975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F973EBE" w14:textId="714486E8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4EC2C3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75AB035" w14:textId="77777777" w:rsidTr="00B63F9A">
        <w:trPr>
          <w:trHeight w:val="146"/>
        </w:trPr>
        <w:tc>
          <w:tcPr>
            <w:tcW w:w="1276" w:type="dxa"/>
            <w:vMerge/>
          </w:tcPr>
          <w:p w14:paraId="1C96F5A6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65AB419" w14:textId="47F14559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0BC1845" w14:textId="09DB950A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EC35" w14:textId="082B85C1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DA15842" w14:textId="5734303D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1C3E638" w14:textId="18B0C9B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363D121" w14:textId="0CACAB4C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8C86071" w14:textId="77777777" w:rsidTr="00C2115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5CA51CE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B12718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035CD11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9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B08B6B3" w14:textId="48E3DCAA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855F3B4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47311D7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D802997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21154" w:rsidRPr="008B1116" w14:paraId="0B82BB59" w14:textId="77777777" w:rsidTr="00C21154">
        <w:trPr>
          <w:trHeight w:val="146"/>
        </w:trPr>
        <w:tc>
          <w:tcPr>
            <w:tcW w:w="1276" w:type="dxa"/>
            <w:vMerge w:val="restart"/>
          </w:tcPr>
          <w:p w14:paraId="3A28C00B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85C3C8A" w14:textId="2153AE28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158B4C1B" w14:textId="0D7B214A" w:rsidR="00C21154" w:rsidRPr="00A60C62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</w:tcPr>
          <w:p w14:paraId="1BF376B6" w14:textId="4C9380FE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E1DB" w14:textId="51C86B50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236E822D" w14:textId="2A62FB5E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184B63D" w14:textId="0FC8EE19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3B501D59" w14:textId="7777777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1154" w:rsidRPr="008B1116" w14:paraId="5A36BA2D" w14:textId="77777777" w:rsidTr="00D85DEB">
        <w:trPr>
          <w:trHeight w:val="146"/>
        </w:trPr>
        <w:tc>
          <w:tcPr>
            <w:tcW w:w="1276" w:type="dxa"/>
            <w:vMerge/>
          </w:tcPr>
          <w:p w14:paraId="1CAF08F3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F71724" w14:textId="032B97A8" w:rsidR="00C21154" w:rsidRPr="00A60C62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7F3F70C7" w14:textId="182BEE92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850C" w14:textId="10C9AA24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ГЕРОН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3BAE66B" w14:textId="2390E4E5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709" w:type="dxa"/>
            <w:vAlign w:val="center"/>
          </w:tcPr>
          <w:p w14:paraId="54264E2B" w14:textId="36AA95C3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C91A368" w14:textId="08A9F96A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21154" w:rsidRPr="008B1116" w14:paraId="0235A164" w14:textId="77777777" w:rsidTr="00C21154">
        <w:trPr>
          <w:trHeight w:val="146"/>
        </w:trPr>
        <w:tc>
          <w:tcPr>
            <w:tcW w:w="1276" w:type="dxa"/>
            <w:vMerge/>
          </w:tcPr>
          <w:p w14:paraId="40A34026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1E0C9C5" w14:textId="77777777" w:rsidR="00C21154" w:rsidRPr="00A60C62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37A96DD9" w14:textId="7BD21146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EB28" w14:textId="44EDAC5B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13548C1" w14:textId="7777777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434EB42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D31FFF7" w14:textId="7777777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1154" w:rsidRPr="008B1116" w14:paraId="456A0750" w14:textId="77777777" w:rsidTr="00C21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9131AF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D2BB82D" w14:textId="426774B6" w:rsidR="00C21154" w:rsidRPr="00A60C62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714579A0" w14:textId="270619EC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1157EE48" w14:textId="6CF9F7B2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755CFD12" w14:textId="4CA0634C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B658F3B" w14:textId="686C1C58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52348F4B" w14:textId="400E295C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21154" w:rsidRPr="008B1116" w14:paraId="3F8FC3FA" w14:textId="77777777" w:rsidTr="00C2115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A76474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C56832" w14:textId="44FAF80F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3B0687" w14:textId="77777777" w:rsidR="00C21154" w:rsidRPr="00A60C62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5E764401" w14:textId="435AD69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C7D5" w14:textId="0EE73194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CE1EAF" w14:textId="7777777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C7BCD0D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47675BE" w14:textId="7777777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1154" w:rsidRPr="008B1116" w14:paraId="002B0D39" w14:textId="77777777" w:rsidTr="005836DF">
        <w:trPr>
          <w:trHeight w:val="146"/>
        </w:trPr>
        <w:tc>
          <w:tcPr>
            <w:tcW w:w="1276" w:type="dxa"/>
            <w:vMerge/>
          </w:tcPr>
          <w:p w14:paraId="095E3261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F5D92" w14:textId="1C30BF3D" w:rsidR="00C21154" w:rsidRPr="00A60C62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1759BEE" w14:textId="3B2F2F2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D6E6" w14:textId="5665C29F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ГЕРОН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D9FFC6F" w14:textId="18E82F05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709" w:type="dxa"/>
            <w:vAlign w:val="center"/>
          </w:tcPr>
          <w:p w14:paraId="7DA42814" w14:textId="42D8F9B4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DA28DEA" w14:textId="1E60A3D1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21154" w:rsidRPr="008B1116" w14:paraId="422A742A" w14:textId="77777777" w:rsidTr="00C21154">
        <w:trPr>
          <w:trHeight w:val="146"/>
        </w:trPr>
        <w:tc>
          <w:tcPr>
            <w:tcW w:w="1276" w:type="dxa"/>
            <w:vMerge/>
          </w:tcPr>
          <w:p w14:paraId="70667DF9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B9FD0" w14:textId="16482BEC" w:rsidR="00C21154" w:rsidRPr="00A60C62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1E2EA6D6" w14:textId="7C7949F6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2306" w14:textId="541755AE" w:rsidR="00C21154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F23A1BB" w14:textId="54E1DBDD" w:rsidR="00C21154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350042D9" w14:textId="1525595C" w:rsidR="00C21154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6115659" w14:textId="7777777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1154" w:rsidRPr="008B1116" w14:paraId="3228C7A8" w14:textId="77777777" w:rsidTr="00C21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23F467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63F009" w14:textId="0C7D2335" w:rsidR="00C21154" w:rsidRPr="00A60C62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4EFC29DD" w14:textId="3248FDE6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3ADEDDA7" w14:textId="1E3EE308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12EA1C66" w14:textId="6D98762E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502888" w14:textId="4FE3E262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302FBB14" w14:textId="0CFABF78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21154" w:rsidRPr="008B1116" w14:paraId="2A60B0E6" w14:textId="77777777" w:rsidTr="00C2115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804641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1141DBB" w14:textId="003FA534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C55AE9" w14:textId="77777777" w:rsidR="00C21154" w:rsidRPr="00A60C62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6D3D7D86" w14:textId="71F31175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788F" w14:textId="14F1ACA5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EF01F5" w14:textId="7777777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2B2ADF29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6BFE27E" w14:textId="7777777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1154" w:rsidRPr="008B1116" w14:paraId="7E80BA2A" w14:textId="77777777" w:rsidTr="00C6321E">
        <w:trPr>
          <w:trHeight w:val="146"/>
        </w:trPr>
        <w:tc>
          <w:tcPr>
            <w:tcW w:w="1276" w:type="dxa"/>
            <w:vMerge/>
          </w:tcPr>
          <w:p w14:paraId="5A6F3913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ED7FB7" w14:textId="7D3C8C85" w:rsidR="00C21154" w:rsidRPr="00A60C62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D498C4F" w14:textId="4BE72328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A437" w14:textId="1678E23A" w:rsidR="00C21154" w:rsidRPr="00734446" w:rsidRDefault="00C21154" w:rsidP="00C2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ГЕРОН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FE0B304" w14:textId="368B8BF6" w:rsidR="00C21154" w:rsidRPr="00734446" w:rsidRDefault="00C21154" w:rsidP="00C2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709" w:type="dxa"/>
            <w:vAlign w:val="center"/>
          </w:tcPr>
          <w:p w14:paraId="5A405C8B" w14:textId="0AEDABD8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22B3442" w14:textId="22851B62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21154" w:rsidRPr="008B1116" w14:paraId="022C5CBF" w14:textId="77777777" w:rsidTr="00C6321E">
        <w:trPr>
          <w:trHeight w:val="146"/>
        </w:trPr>
        <w:tc>
          <w:tcPr>
            <w:tcW w:w="1276" w:type="dxa"/>
            <w:vMerge/>
          </w:tcPr>
          <w:p w14:paraId="68BB3885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7430A3" w14:textId="47F9391E" w:rsidR="00C21154" w:rsidRPr="00A60C62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117AD3C1" w14:textId="67784F39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5461" w14:textId="0D8428A2" w:rsidR="00C21154" w:rsidRPr="00734446" w:rsidRDefault="00C21154" w:rsidP="00C21154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D23C8BA" w14:textId="183F6DBE" w:rsidR="00C21154" w:rsidRPr="00734446" w:rsidRDefault="00C21154" w:rsidP="00C2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60D89050" w14:textId="0F8FBC82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F2539EE" w14:textId="7777777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1154" w:rsidRPr="008B1116" w14:paraId="0C6AEBED" w14:textId="77777777" w:rsidTr="00C21154">
        <w:trPr>
          <w:trHeight w:val="146"/>
        </w:trPr>
        <w:tc>
          <w:tcPr>
            <w:tcW w:w="1276" w:type="dxa"/>
            <w:vMerge/>
          </w:tcPr>
          <w:p w14:paraId="2B72D691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9E5582" w14:textId="43F49C3C" w:rsidR="00C21154" w:rsidRPr="00A60C62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6" w:space="0" w:color="auto"/>
            </w:tcBorders>
          </w:tcPr>
          <w:p w14:paraId="28435E74" w14:textId="3829D804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6" w:space="0" w:color="auto"/>
            </w:tcBorders>
          </w:tcPr>
          <w:p w14:paraId="3B8B564B" w14:textId="22178A0C" w:rsidR="00C21154" w:rsidRPr="00734446" w:rsidRDefault="00C21154" w:rsidP="00C2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6B7A4007" w14:textId="7C17B4DD" w:rsidR="00C21154" w:rsidRPr="00734446" w:rsidRDefault="00C21154" w:rsidP="00C2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74301" w14:textId="778E3E42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67D25DF2" w14:textId="34827F91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21154" w:rsidRPr="008B1116" w14:paraId="29E831AB" w14:textId="77777777" w:rsidTr="00C21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E9A2DC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9C1DE" w14:textId="0555FADB" w:rsidR="00C21154" w:rsidRPr="00A60C62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18" w:space="0" w:color="auto"/>
            </w:tcBorders>
          </w:tcPr>
          <w:p w14:paraId="392F2383" w14:textId="7777777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722577" w14:textId="103A5602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6142E02" w14:textId="121D7C68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F35CC29" w14:textId="1A1A8583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6DE5F4AB" w14:textId="3850E2E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1154" w:rsidRPr="008B1116" w14:paraId="05DCC24C" w14:textId="77777777" w:rsidTr="00F023C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C6362D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193A03" w14:textId="6AFB49D1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D33A83" w14:textId="198C46A0" w:rsidR="00C21154" w:rsidRPr="00A60C62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5A78A0FC" w14:textId="497BD5E1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C4E1" w14:textId="2EC8F414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C1C3B3" w14:textId="6E5A0F91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F7DB3AB" w14:textId="4E8563FF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4629AE2" w14:textId="7777777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1154" w:rsidRPr="008B1116" w14:paraId="6E1CBD24" w14:textId="77777777" w:rsidTr="00BE746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A6D282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1E6AB5A" w14:textId="38A38A54" w:rsidR="00C21154" w:rsidRPr="00A60C62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9488BB6" w14:textId="23967D0A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B42A" w14:textId="6E4866D9" w:rsidR="00C21154" w:rsidRDefault="00C21154" w:rsidP="00C2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ГЕРОН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E206A13" w14:textId="6A9E8CE3" w:rsidR="00C21154" w:rsidRDefault="00C21154" w:rsidP="00C2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709" w:type="dxa"/>
            <w:vAlign w:val="center"/>
          </w:tcPr>
          <w:p w14:paraId="1C924B4C" w14:textId="42CA256E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35F67C5" w14:textId="5F8FDC9F" w:rsidR="00C21154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21154" w:rsidRPr="008B1116" w14:paraId="2792A197" w14:textId="77777777" w:rsidTr="00BE746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2066779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ABC8897" w14:textId="5ABE56C9" w:rsidR="00C21154" w:rsidRPr="00A60C62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1DD0D775" w14:textId="2D0F98C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6BBB" w14:textId="4A64DC0A" w:rsidR="00C21154" w:rsidRDefault="00C21154" w:rsidP="00C21154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5BFE907" w14:textId="63E88E3F" w:rsidR="00C21154" w:rsidRDefault="00C21154" w:rsidP="00C2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E5BBABC" w14:textId="74FE895C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017AE9E" w14:textId="77777777" w:rsidR="00C21154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1154" w:rsidRPr="008B1116" w14:paraId="54AC027B" w14:textId="77777777" w:rsidTr="00BE746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4E6470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E6FE897" w14:textId="3C7899AB" w:rsidR="00C21154" w:rsidRPr="00A60C62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63AC2C4" w14:textId="741CB5F2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774ED834" w14:textId="1A5A4BFE" w:rsidR="00C21154" w:rsidRPr="00734446" w:rsidRDefault="00C21154" w:rsidP="00C2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26C93E86" w14:textId="15221961" w:rsidR="00C21154" w:rsidRPr="00734446" w:rsidRDefault="00C21154" w:rsidP="00C2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170696F" w14:textId="5712579A" w:rsidR="00C21154" w:rsidRDefault="00C21154" w:rsidP="00C2115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20897721" w14:textId="58346A5D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21154" w:rsidRPr="008B1116" w14:paraId="6046B979" w14:textId="77777777" w:rsidTr="00C21154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7B369F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9EB2970" w14:textId="485FEF9E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vAlign w:val="center"/>
          </w:tcPr>
          <w:p w14:paraId="6DA15F96" w14:textId="1DAF5FB6" w:rsidR="00C21154" w:rsidRPr="00A60C62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single" w:sz="6" w:space="0" w:color="auto"/>
            </w:tcBorders>
          </w:tcPr>
          <w:p w14:paraId="62DCFCA5" w14:textId="6F636BBA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2D52938" w14:textId="7534385E" w:rsidR="00C21154" w:rsidRPr="00734446" w:rsidRDefault="00C21154" w:rsidP="00C2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569B3D08" w14:textId="05A63925" w:rsidR="00C21154" w:rsidRPr="00734446" w:rsidRDefault="00C21154" w:rsidP="00C2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C814722" w14:textId="201FF928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</w:tcPr>
          <w:p w14:paraId="2692940F" w14:textId="7777777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1154" w:rsidRPr="008B1116" w14:paraId="3250FCBB" w14:textId="77777777" w:rsidTr="00C21154">
        <w:trPr>
          <w:trHeight w:val="146"/>
        </w:trPr>
        <w:tc>
          <w:tcPr>
            <w:tcW w:w="1276" w:type="dxa"/>
            <w:vMerge/>
          </w:tcPr>
          <w:p w14:paraId="4F53D5C4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3C96F8" w14:textId="14E8A30D" w:rsidR="00C21154" w:rsidRPr="00A60C62" w:rsidRDefault="001774DB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</w:tcBorders>
          </w:tcPr>
          <w:p w14:paraId="55788EF8" w14:textId="3D6C2DC2" w:rsidR="00C21154" w:rsidRPr="008B1116" w:rsidRDefault="001774DB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1A8FF" w14:textId="394DC72D" w:rsidR="00C21154" w:rsidRDefault="001774DB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98CFD80" w14:textId="7C751965" w:rsidR="00C21154" w:rsidRDefault="001774DB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30E6008D" w14:textId="3A9AF7E1" w:rsidR="00C21154" w:rsidRDefault="001774DB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02AFEE2E" w14:textId="5428A8E5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1154" w:rsidRPr="008B1116" w14:paraId="134A9B2C" w14:textId="77777777" w:rsidTr="00F16F05">
        <w:trPr>
          <w:trHeight w:val="146"/>
        </w:trPr>
        <w:tc>
          <w:tcPr>
            <w:tcW w:w="1276" w:type="dxa"/>
            <w:vMerge/>
          </w:tcPr>
          <w:p w14:paraId="43A287DB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2A850" w14:textId="6655F9AC" w:rsidR="00C21154" w:rsidRPr="00A60C62" w:rsidRDefault="001774DB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37" w:type="dxa"/>
          </w:tcPr>
          <w:p w14:paraId="113FD10B" w14:textId="7777777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4D84" w14:textId="2EEF8060" w:rsidR="00C21154" w:rsidRDefault="001774DB" w:rsidP="00C2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9019579" w14:textId="2E2DA019" w:rsidR="00C21154" w:rsidRDefault="001774DB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709" w:type="dxa"/>
            <w:vAlign w:val="center"/>
          </w:tcPr>
          <w:p w14:paraId="3CD0189A" w14:textId="0B354019" w:rsidR="00C21154" w:rsidRDefault="001774DB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164C9707" w14:textId="72D6C35D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1154" w:rsidRPr="008B1116" w14:paraId="0E782334" w14:textId="77777777" w:rsidTr="00F16F05">
        <w:trPr>
          <w:trHeight w:val="146"/>
        </w:trPr>
        <w:tc>
          <w:tcPr>
            <w:tcW w:w="1276" w:type="dxa"/>
            <w:vMerge/>
          </w:tcPr>
          <w:p w14:paraId="436286A3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D3FB20" w14:textId="27C42BEA" w:rsidR="00C21154" w:rsidRPr="00A60C62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2055C149" w14:textId="0570FFD9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CC03" w14:textId="7C5FE213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873554D" w14:textId="438E8072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B9C2604" w14:textId="1C56A898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06B4663" w14:textId="7777777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1154" w:rsidRPr="008B1116" w14:paraId="0979F46D" w14:textId="77777777" w:rsidTr="00F16F0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1EB3033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A4D1BF" w14:textId="60F9E6FE" w:rsidR="00C21154" w:rsidRPr="00A60C62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1C0F4F3A" w14:textId="7777777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125F1873" w14:textId="7183BF7C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6539A5FA" w14:textId="21E88D5C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FA15C7B" w14:textId="052745C4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1C65D3C5" w14:textId="5B13CE92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1154" w:rsidRPr="008B1116" w14:paraId="678223C3" w14:textId="77777777" w:rsidTr="0072536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A2B47E" w14:textId="77777777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F316C5" w14:textId="754AA87B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BD6AF7" w14:textId="56851B3F" w:rsidR="00C21154" w:rsidRPr="00A60C62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7FBD790B" w14:textId="52B1CC31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89BE" w14:textId="5D66FAD6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E86037C" w14:textId="4572DB0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6406E22" w14:textId="4D049FCA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0CDF022" w14:textId="7777777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1154" w:rsidRPr="008B1116" w14:paraId="13A9E10A" w14:textId="77777777" w:rsidTr="00725362">
        <w:trPr>
          <w:trHeight w:val="146"/>
        </w:trPr>
        <w:tc>
          <w:tcPr>
            <w:tcW w:w="1276" w:type="dxa"/>
            <w:vMerge/>
          </w:tcPr>
          <w:p w14:paraId="06A2E0C3" w14:textId="7777777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195420D" w14:textId="57AD2BE8" w:rsidR="00C21154" w:rsidRPr="00A60C62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613C2D1" w14:textId="306617D6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9A72" w14:textId="10B26F0E" w:rsidR="00C21154" w:rsidRPr="00734446" w:rsidRDefault="00C21154" w:rsidP="00C2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0A31567" w14:textId="5727108A" w:rsidR="00C21154" w:rsidRPr="00734446" w:rsidRDefault="00C21154" w:rsidP="00C2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6B78F259" w14:textId="09F35596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9F629AF" w14:textId="1C1A297D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1154" w:rsidRPr="008B1116" w14:paraId="7CF712B0" w14:textId="77777777" w:rsidTr="006D1546">
        <w:trPr>
          <w:trHeight w:val="146"/>
        </w:trPr>
        <w:tc>
          <w:tcPr>
            <w:tcW w:w="1276" w:type="dxa"/>
            <w:vMerge/>
          </w:tcPr>
          <w:p w14:paraId="1511AC23" w14:textId="7777777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056A25" w14:textId="49A561FB" w:rsidR="00C21154" w:rsidRPr="00A60C62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04C5E676" w14:textId="494CDAB4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E840" w14:textId="285B154C" w:rsidR="00C21154" w:rsidRPr="00734446" w:rsidRDefault="00C21154" w:rsidP="00C2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AA8BF9B" w14:textId="523CB7C9" w:rsidR="00C21154" w:rsidRPr="00734446" w:rsidRDefault="00C21154" w:rsidP="00C2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66CB8DC6" w14:textId="297A41D8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A0AD76C" w14:textId="7777777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1154" w:rsidRPr="008B1116" w14:paraId="7F91A112" w14:textId="77777777" w:rsidTr="006D1546">
        <w:trPr>
          <w:trHeight w:val="146"/>
        </w:trPr>
        <w:tc>
          <w:tcPr>
            <w:tcW w:w="1276" w:type="dxa"/>
            <w:vMerge/>
          </w:tcPr>
          <w:p w14:paraId="772AF487" w14:textId="77777777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5F3CC37" w14:textId="7C7BA04E" w:rsidR="00C21154" w:rsidRPr="00A60C62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34EE267C" w14:textId="2132DA74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2F4727FB" w14:textId="6A58C1B5" w:rsidR="00C21154" w:rsidRPr="00734446" w:rsidRDefault="00C21154" w:rsidP="00C2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57D5A638" w14:textId="50766DA2" w:rsidR="00C21154" w:rsidRPr="00734446" w:rsidRDefault="00C21154" w:rsidP="00C2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568A9C" w14:textId="246EF9EB" w:rsidR="00C21154" w:rsidRPr="008B1116" w:rsidRDefault="00C21154" w:rsidP="00C21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25105B77" w14:textId="679B2704" w:rsidR="00C21154" w:rsidRPr="008B1116" w:rsidRDefault="00C21154" w:rsidP="00C211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618887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4A7EF68" w14:textId="77777777" w:rsidTr="00CF744F">
        <w:trPr>
          <w:trHeight w:val="489"/>
        </w:trPr>
        <w:tc>
          <w:tcPr>
            <w:tcW w:w="1276" w:type="dxa"/>
            <w:vAlign w:val="center"/>
          </w:tcPr>
          <w:p w14:paraId="3637FD5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CFFEB9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0FD13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7E24968" w14:textId="77381E9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F26D2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72E3C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598740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F744F" w:rsidRPr="008B1116" w14:paraId="5CA707FD" w14:textId="77777777" w:rsidTr="00CF744F">
        <w:trPr>
          <w:trHeight w:val="146"/>
        </w:trPr>
        <w:tc>
          <w:tcPr>
            <w:tcW w:w="1276" w:type="dxa"/>
            <w:vMerge w:val="restart"/>
          </w:tcPr>
          <w:p w14:paraId="699851E7" w14:textId="77777777" w:rsidR="00CF744F" w:rsidRPr="008B1116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8B0521" w14:textId="72A6966D" w:rsidR="00CF744F" w:rsidRPr="008B1116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508047" w14:textId="12C49CE9" w:rsidR="00CF744F" w:rsidRPr="00A60C62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65613F6" w14:textId="79AA3BCA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9AFB" w14:textId="2EB89148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F6E8E7C" w14:textId="078259B8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5D1C43" w14:textId="509F3A09" w:rsidR="00CF744F" w:rsidRPr="008B1116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221CA" w14:textId="77777777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44F" w:rsidRPr="008B1116" w14:paraId="161AFC8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14E8253" w14:textId="77777777" w:rsidR="00CF744F" w:rsidRPr="008B1116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EA5D54" w14:textId="5A168EC2" w:rsidR="00CF744F" w:rsidRPr="00A60C62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0B3BAD" w14:textId="77777777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45B9" w14:textId="1CCF5C59" w:rsidR="00CF744F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6896EF" w14:textId="569B3F11" w:rsidR="00CF744F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7328A9" w14:textId="1BC4591C" w:rsidR="00CF744F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EBD36D" w14:textId="77777777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44F" w:rsidRPr="008B1116" w14:paraId="297AC08E" w14:textId="77777777" w:rsidTr="0090136B">
        <w:trPr>
          <w:trHeight w:val="146"/>
        </w:trPr>
        <w:tc>
          <w:tcPr>
            <w:tcW w:w="1276" w:type="dxa"/>
            <w:vMerge/>
          </w:tcPr>
          <w:p w14:paraId="633AC549" w14:textId="77777777" w:rsidR="00CF744F" w:rsidRPr="008B1116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AF7967" w14:textId="19294C54" w:rsidR="00CF744F" w:rsidRPr="00A60C62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6D1563C" w14:textId="5CE3E35E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1243" w14:textId="3852D5E1" w:rsidR="00CF744F" w:rsidRPr="00734446" w:rsidRDefault="00CF744F" w:rsidP="00CF7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005785B6" w14:textId="2F9C9D48" w:rsidR="00CF744F" w:rsidRPr="00734446" w:rsidRDefault="00CF744F" w:rsidP="00CF7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B143C6" w14:textId="2752D405" w:rsidR="00CF744F" w:rsidRPr="008B1116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1E6AA" w14:textId="29788F7B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F744F" w:rsidRPr="008B1116" w14:paraId="3678980C" w14:textId="77777777" w:rsidTr="00CF74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9D549" w14:textId="77777777" w:rsidR="00CF744F" w:rsidRPr="008B1116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B83938" w14:textId="4B0BD406" w:rsidR="00CF744F" w:rsidRPr="00A60C62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78022C" w14:textId="77777777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AF809F4" w14:textId="2D9663B1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A2C9C7" w14:textId="49890B43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23C5F7" w14:textId="4204B463" w:rsidR="00CF744F" w:rsidRPr="008B1116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6E5326" w14:textId="2A395DDC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217A" w:rsidRPr="008B1116" w14:paraId="1D29FA79" w14:textId="77777777" w:rsidTr="00CF744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6DC386" w14:textId="77777777" w:rsidR="003C217A" w:rsidRPr="008B1116" w:rsidRDefault="003C217A" w:rsidP="003C2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CF2CA3D" w14:textId="7BE5D0E0" w:rsidR="003C217A" w:rsidRPr="008B1116" w:rsidRDefault="003C217A" w:rsidP="003C21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4568D8" w14:textId="5B219392" w:rsidR="003C217A" w:rsidRPr="00A60C62" w:rsidRDefault="003C217A" w:rsidP="003C2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D3E26A" w14:textId="08799CFF" w:rsidR="003C217A" w:rsidRPr="008B1116" w:rsidRDefault="003C217A" w:rsidP="003C2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BBF9" w14:textId="2E6F8CCF" w:rsidR="003C217A" w:rsidRPr="008B1116" w:rsidRDefault="003C217A" w:rsidP="003C2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51387" w14:textId="2A7B6803" w:rsidR="003C217A" w:rsidRPr="008B1116" w:rsidRDefault="003C217A" w:rsidP="003C2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BAF43D" w14:textId="6061FEDE" w:rsidR="003C217A" w:rsidRPr="008B1116" w:rsidRDefault="003C217A" w:rsidP="003C2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38ABF7" w14:textId="77777777" w:rsidR="003C217A" w:rsidRPr="008B1116" w:rsidRDefault="003C217A" w:rsidP="003C21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6CBEE495" w14:textId="77777777" w:rsidTr="003809BF">
        <w:trPr>
          <w:trHeight w:val="146"/>
        </w:trPr>
        <w:tc>
          <w:tcPr>
            <w:tcW w:w="1276" w:type="dxa"/>
            <w:vMerge/>
          </w:tcPr>
          <w:p w14:paraId="5C90D252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1713A" w14:textId="224571FA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5C184F3" w14:textId="30AE45AE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1C16580A" w14:textId="79A64AAC" w:rsidR="003809BF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</w:tcPr>
          <w:p w14:paraId="203C318E" w14:textId="28199CEF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5D7B9" w14:textId="405F6E5C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271A474" w14:textId="77777777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34DDD20A" w14:textId="77777777" w:rsidTr="003809B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B276601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811FBC" w14:textId="3CD9EA8F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31AB5FEA" w14:textId="77777777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</w:tcPr>
          <w:p w14:paraId="168B6E13" w14:textId="28B3EF84" w:rsidR="003809BF" w:rsidRPr="00713EFB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7E0A8F1D" w14:textId="3C739DFD" w:rsidR="003809BF" w:rsidRPr="00713EFB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213EEC" w14:textId="555BC3CE" w:rsidR="003809BF" w:rsidRPr="00AA1F01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477D972" w14:textId="5F8B6F72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21D09DB1" w14:textId="77777777" w:rsidTr="0020697A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FAB91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5F59CAA" w14:textId="3A8B1630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7E812" w14:textId="079C73E8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DECADE" w14:textId="363DEBFF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4F56" w14:textId="7B8B9E1E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0561EC" w14:textId="486EA54F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8A5FBF" w14:textId="0F0831E4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87E107" w14:textId="77777777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2F0C74CC" w14:textId="77777777" w:rsidTr="0020697A">
        <w:trPr>
          <w:trHeight w:val="146"/>
        </w:trPr>
        <w:tc>
          <w:tcPr>
            <w:tcW w:w="1276" w:type="dxa"/>
            <w:vMerge/>
          </w:tcPr>
          <w:p w14:paraId="5B3E421A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7ABF20" w14:textId="21FB42F5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32D1B" w14:textId="54FFF2B3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2FAA" w14:textId="6A8041A7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3BF51D7" w14:textId="30488E1A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B39114" w14:textId="00935C4C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D1934B" w14:textId="410D9285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41EF5154" w14:textId="77777777" w:rsidTr="00FA0B79">
        <w:trPr>
          <w:trHeight w:val="146"/>
        </w:trPr>
        <w:tc>
          <w:tcPr>
            <w:tcW w:w="1276" w:type="dxa"/>
            <w:vMerge/>
          </w:tcPr>
          <w:p w14:paraId="0BE973B4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87FB5" w14:textId="6E7A163D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F1808E3" w14:textId="67AE44F2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C6E7" w14:textId="55639093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F06EF9" w14:textId="420863BB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DE253E" w14:textId="3F4480A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478CBF" w14:textId="77777777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09C3A06B" w14:textId="77777777" w:rsidTr="00FA0B7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0FEA78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2C71A" w14:textId="435AC579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BCEB30" w14:textId="77777777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B9779DD" w14:textId="548D0723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1D2ADC91" w14:textId="158CC5CD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05C72E2" w14:textId="2397E72F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AFF12A" w14:textId="7FEA66A8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609DA2AF" w14:textId="77777777" w:rsidTr="00AB20A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EDD947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B5394F" w14:textId="04DF102D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644E3C" w14:textId="3336C2E7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1A3906" w14:textId="5CFBCFCC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843B" w14:textId="4157B65C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7F983D" w14:textId="45B1FFA1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00169A" w14:textId="28790498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7005DC" w14:textId="77777777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2A41A056" w14:textId="77777777" w:rsidTr="008634B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F48D34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D9BF15" w14:textId="075CB2DC" w:rsidR="003809BF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84757F" w14:textId="52099B82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866B" w14:textId="677D6E9E" w:rsidR="003809BF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46DD8552" w14:textId="6CEA1508" w:rsidR="003809BF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07B72" w14:textId="703CF0AD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9CAA65" w14:textId="77777777" w:rsidR="003809BF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23245417" w14:textId="77777777" w:rsidTr="008634B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52CB0FD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8ED1DE" w14:textId="0DD03AD2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162A6F" w14:textId="77777777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566B6AC" w14:textId="23E9E7B6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207AAFDD" w14:textId="69600698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DB980C9" w14:textId="559FAA95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8E6E24" w14:textId="63824F2D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4585E1B7" w14:textId="77777777" w:rsidTr="00A41AE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BAB752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178AC5" w14:textId="7C7C2E90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339A6F" w14:textId="58AF9112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B85955" w14:textId="25F548AE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F6E2" w14:textId="5F6AF992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D7103E" w14:textId="460B760E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971A0C" w14:textId="490453B0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F448E" w14:textId="77777777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6B82E77B" w14:textId="77777777" w:rsidTr="00A41AEA">
        <w:trPr>
          <w:trHeight w:val="146"/>
        </w:trPr>
        <w:tc>
          <w:tcPr>
            <w:tcW w:w="1276" w:type="dxa"/>
            <w:vMerge/>
          </w:tcPr>
          <w:p w14:paraId="5EBA950D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F4EE89" w14:textId="2AEC24BC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FDD4D" w14:textId="75CF408C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C383" w14:textId="677DA61C" w:rsidR="003809BF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B1E7232" w14:textId="5A9A2B58" w:rsidR="003809BF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0FE0DF" w14:textId="59E8E14E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2BCD4" w14:textId="4DF2119A" w:rsidR="003809BF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5387EDF4" w14:textId="77777777" w:rsidTr="00E979EC">
        <w:trPr>
          <w:trHeight w:val="146"/>
        </w:trPr>
        <w:tc>
          <w:tcPr>
            <w:tcW w:w="1276" w:type="dxa"/>
            <w:vMerge/>
          </w:tcPr>
          <w:p w14:paraId="405C4DAC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1C97AD" w14:textId="68EDD24D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3F399AB" w14:textId="58A90656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1C73" w14:textId="5A5A6387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195F2DC3" w14:textId="75A004F8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6B5E57" w14:textId="404A18A3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90F1AE6" w14:textId="283EBCFF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5E0E85ED" w14:textId="77777777" w:rsidTr="00E979EC">
        <w:trPr>
          <w:trHeight w:val="146"/>
        </w:trPr>
        <w:tc>
          <w:tcPr>
            <w:tcW w:w="1276" w:type="dxa"/>
            <w:vMerge/>
          </w:tcPr>
          <w:p w14:paraId="126E40DE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BB508D" w14:textId="14628D1F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0E0B22" w14:textId="77777777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08CE165C" w14:textId="11F9D803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653C7666" w14:textId="27981F69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B9722FC" w14:textId="18DCB47C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0260805" w14:textId="6764F857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09BF" w:rsidRPr="008B1116" w14:paraId="6FF981E5" w14:textId="77777777" w:rsidTr="00D23245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34B454" w14:textId="77777777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6F6F58B" w14:textId="43134E90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36DF96" w14:textId="1963BADC" w:rsidR="003809BF" w:rsidRPr="00A60C62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2C74B5" w14:textId="1EA29628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F6EE" w14:textId="38E0AEE7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3D5EE4A0" w14:textId="04E9A4C6" w:rsidR="003809BF" w:rsidRPr="00734446" w:rsidRDefault="003809BF" w:rsidP="00380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5A8A3" w14:textId="358D32FB" w:rsidR="003809BF" w:rsidRPr="008B1116" w:rsidRDefault="003809BF" w:rsidP="0038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D35F3D" w14:textId="77777777" w:rsidR="003809BF" w:rsidRPr="008B1116" w:rsidRDefault="003809BF" w:rsidP="00380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59D7B82" w14:textId="77777777" w:rsidTr="004D59CB">
        <w:trPr>
          <w:trHeight w:val="146"/>
        </w:trPr>
        <w:tc>
          <w:tcPr>
            <w:tcW w:w="1276" w:type="dxa"/>
            <w:vMerge/>
          </w:tcPr>
          <w:p w14:paraId="51F92D1F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F44CCB6" w14:textId="0273A376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E42C6" w14:textId="1355D9AF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8BE8" w14:textId="4719808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B78255C" w14:textId="3AF0E8A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3E31B6" w14:textId="062852C8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5CD31" w14:textId="5E6745E2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74BF9FBF" w14:textId="77777777" w:rsidTr="004D59CB">
        <w:trPr>
          <w:trHeight w:val="146"/>
        </w:trPr>
        <w:tc>
          <w:tcPr>
            <w:tcW w:w="1276" w:type="dxa"/>
            <w:vMerge/>
          </w:tcPr>
          <w:p w14:paraId="5CFCF176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EC81A0D" w14:textId="77777777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D9C4AEE" w14:textId="7798F613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36A5" w14:textId="386436D9" w:rsidR="004E52B9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0843BE5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FAA5DF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9BA2237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27029CD4" w14:textId="77777777" w:rsidTr="00FA78A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57C64B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2FB2B8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7FD3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9B538" w14:textId="0A940B03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6D9EC73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150E015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6B1331D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A78A3" w:rsidRPr="008B1116" w14:paraId="71E7E5B3" w14:textId="77777777" w:rsidTr="00FA78A3">
        <w:trPr>
          <w:trHeight w:val="146"/>
        </w:trPr>
        <w:tc>
          <w:tcPr>
            <w:tcW w:w="1276" w:type="dxa"/>
            <w:vMerge w:val="restart"/>
          </w:tcPr>
          <w:p w14:paraId="2A474653" w14:textId="77777777" w:rsidR="00FA78A3" w:rsidRPr="008B1116" w:rsidRDefault="00FA78A3" w:rsidP="00FA78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619D0F" w14:textId="6D552C42" w:rsidR="00FA78A3" w:rsidRPr="008B1116" w:rsidRDefault="00FA78A3" w:rsidP="00FA78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3AD2FB70" w14:textId="77777777" w:rsidR="00FA78A3" w:rsidRPr="00A60C62" w:rsidRDefault="00FA78A3" w:rsidP="00FA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B04D59C" w14:textId="2C5373FF" w:rsidR="00FA78A3" w:rsidRPr="008B1116" w:rsidRDefault="00DB47EA" w:rsidP="00FA78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A2A2" w14:textId="7EF87DE5" w:rsidR="00FA78A3" w:rsidRPr="00713EFB" w:rsidRDefault="00FA78A3" w:rsidP="00FA78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3C02D5FA" w14:textId="77777777" w:rsidR="00FA78A3" w:rsidRPr="00713EFB" w:rsidRDefault="00FA78A3" w:rsidP="00FA78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3D7A957" w14:textId="77777777" w:rsidR="00FA78A3" w:rsidRPr="008B1116" w:rsidRDefault="00FA78A3" w:rsidP="00FA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388606D" w14:textId="77777777" w:rsidR="00FA78A3" w:rsidRPr="008B1116" w:rsidRDefault="00FA78A3" w:rsidP="00FA78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78A3" w:rsidRPr="008B1116" w14:paraId="019F76E8" w14:textId="77777777" w:rsidTr="001E3949">
        <w:trPr>
          <w:trHeight w:val="146"/>
        </w:trPr>
        <w:tc>
          <w:tcPr>
            <w:tcW w:w="1276" w:type="dxa"/>
            <w:vMerge/>
          </w:tcPr>
          <w:p w14:paraId="093C2690" w14:textId="77777777" w:rsidR="00FA78A3" w:rsidRPr="008B1116" w:rsidRDefault="00FA78A3" w:rsidP="00FA7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00D05" w14:textId="7727FB30" w:rsidR="00FA78A3" w:rsidRPr="00A60C62" w:rsidRDefault="00FA78A3" w:rsidP="00FA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206730" w14:textId="5D6CB9B7" w:rsidR="00FA78A3" w:rsidRPr="008B1116" w:rsidRDefault="00FA78A3" w:rsidP="00FA78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C236545" w14:textId="1E02B381" w:rsidR="00FA78A3" w:rsidRPr="008B1116" w:rsidRDefault="00FA78A3" w:rsidP="00FA78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ВЕНЕРОЛОГИИ</w:t>
            </w:r>
          </w:p>
        </w:tc>
        <w:tc>
          <w:tcPr>
            <w:tcW w:w="2409" w:type="dxa"/>
            <w:vAlign w:val="center"/>
          </w:tcPr>
          <w:p w14:paraId="44F0D0D2" w14:textId="68AD1256" w:rsidR="00FA78A3" w:rsidRPr="008B1116" w:rsidRDefault="00FA78A3" w:rsidP="00FA78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6587F070" w14:textId="52A5491A" w:rsidR="00FA78A3" w:rsidRPr="008B1116" w:rsidRDefault="00FA78A3" w:rsidP="00FA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B1FE4F6" w14:textId="150E81F3" w:rsidR="00FA78A3" w:rsidRPr="008B1116" w:rsidRDefault="00FA78A3" w:rsidP="00FA78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78A3" w:rsidRPr="008B1116" w14:paraId="2A85FE89" w14:textId="77777777" w:rsidTr="001E3949">
        <w:trPr>
          <w:trHeight w:val="146"/>
        </w:trPr>
        <w:tc>
          <w:tcPr>
            <w:tcW w:w="1276" w:type="dxa"/>
            <w:vMerge/>
          </w:tcPr>
          <w:p w14:paraId="74B9FC57" w14:textId="77777777" w:rsidR="00FA78A3" w:rsidRPr="008B1116" w:rsidRDefault="00FA78A3" w:rsidP="00FA7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129210" w14:textId="77777777" w:rsidR="00FA78A3" w:rsidRPr="00A60C62" w:rsidRDefault="00FA78A3" w:rsidP="00FA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97A3E69" w14:textId="29F25ED0" w:rsidR="00FA78A3" w:rsidRPr="008B1116" w:rsidRDefault="00FA78A3" w:rsidP="00FA78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30BC" w14:textId="522C0869" w:rsidR="00FA78A3" w:rsidRPr="008B1116" w:rsidRDefault="00FA78A3" w:rsidP="00FA78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9703B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88FA065" w14:textId="77777777" w:rsidR="00FA78A3" w:rsidRPr="008B1116" w:rsidRDefault="00FA78A3" w:rsidP="00FA78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092585" w14:textId="77777777" w:rsidR="00FA78A3" w:rsidRPr="008B1116" w:rsidRDefault="00FA78A3" w:rsidP="00FA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F14F90" w14:textId="77777777" w:rsidR="00FA78A3" w:rsidRPr="008B1116" w:rsidRDefault="00FA78A3" w:rsidP="00FA78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78A3" w:rsidRPr="008B1116" w14:paraId="5C09C23B" w14:textId="77777777" w:rsidTr="00DB47E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A144F9" w14:textId="77777777" w:rsidR="00FA78A3" w:rsidRPr="008B1116" w:rsidRDefault="00FA78A3" w:rsidP="00FA78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FE21F" w14:textId="20620F6C" w:rsidR="00FA78A3" w:rsidRPr="00A60C62" w:rsidRDefault="00FA78A3" w:rsidP="00FA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F28026" w14:textId="77777777" w:rsidR="00FA78A3" w:rsidRPr="008B1116" w:rsidRDefault="00FA78A3" w:rsidP="00FA78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2B172F" w14:textId="7E4B7C7B" w:rsidR="00FA78A3" w:rsidRPr="008B1116" w:rsidRDefault="00FA78A3" w:rsidP="00FA78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ВЕНЕР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2536B2" w14:textId="30F380CE" w:rsidR="00FA78A3" w:rsidRPr="008B1116" w:rsidRDefault="00FA78A3" w:rsidP="00FA78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B03597" w14:textId="6954FDFA" w:rsidR="00FA78A3" w:rsidRPr="008B1116" w:rsidRDefault="00FA78A3" w:rsidP="00FA78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049D0C" w14:textId="08A13E13" w:rsidR="00FA78A3" w:rsidRPr="008B1116" w:rsidRDefault="00FA78A3" w:rsidP="00FA78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DB47EA" w:rsidRPr="008B1116" w14:paraId="3679C97D" w14:textId="77777777" w:rsidTr="00DB47E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2859" w14:textId="77777777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FB1D325" w14:textId="68CDC3AE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FE132D" w14:textId="657F003E" w:rsidR="00DB47EA" w:rsidRPr="00A60C62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26BEF" w14:textId="040F2E6C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6758" w14:textId="55749ACF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2808BA9" w14:textId="7CFB7413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7AB36E" w14:textId="1A4C523B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23F0F" w14:textId="77777777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47EA" w:rsidRPr="008B1116" w14:paraId="0BB886F2" w14:textId="77777777" w:rsidTr="00EA25C4">
        <w:trPr>
          <w:trHeight w:val="146"/>
        </w:trPr>
        <w:tc>
          <w:tcPr>
            <w:tcW w:w="1276" w:type="dxa"/>
            <w:vMerge/>
          </w:tcPr>
          <w:p w14:paraId="79338C3C" w14:textId="77777777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97D31B" w14:textId="79879157" w:rsidR="00DB47EA" w:rsidRPr="00A60C62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A8FA5" w14:textId="7FA85900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EB588CE" w14:textId="7563CC2A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ВЕНЕРОЛОГИИ</w:t>
            </w:r>
          </w:p>
        </w:tc>
        <w:tc>
          <w:tcPr>
            <w:tcW w:w="2409" w:type="dxa"/>
            <w:vAlign w:val="center"/>
          </w:tcPr>
          <w:p w14:paraId="554E14D6" w14:textId="109C66B7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2F8232F4" w14:textId="1869268D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0E992FB" w14:textId="722DA6BB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47EA" w:rsidRPr="008B1116" w14:paraId="13B1E33B" w14:textId="77777777" w:rsidTr="00F655CC">
        <w:trPr>
          <w:trHeight w:val="146"/>
        </w:trPr>
        <w:tc>
          <w:tcPr>
            <w:tcW w:w="1276" w:type="dxa"/>
            <w:vMerge/>
          </w:tcPr>
          <w:p w14:paraId="411DAAA3" w14:textId="77777777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27F5F3" w14:textId="06719B43" w:rsidR="00DB47EA" w:rsidRPr="00A60C62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A1330BC" w14:textId="0DB474D9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84C0" w14:textId="5EF367EC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9703B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458E752B" w14:textId="005581E2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1CE0A" w14:textId="60DFAF50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9F9D2" w14:textId="77777777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47EA" w:rsidRPr="008B1116" w14:paraId="28B3C021" w14:textId="77777777" w:rsidTr="00F90CA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66FE2A" w14:textId="77777777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15FC8" w14:textId="09B1B85E" w:rsidR="00DB47EA" w:rsidRPr="00A60C62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346349" w14:textId="77777777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A302" w14:textId="3E24D952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6E678C78" w14:textId="2C85A3B5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1584C478" w14:textId="282BE414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71E039" w14:textId="30E4F1E5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47EA" w:rsidRPr="008B1116" w14:paraId="56604FA2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E682A" w14:textId="77777777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94ED33E" w14:textId="46CEED2C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0AF65F" w14:textId="77777777" w:rsidR="00DB47EA" w:rsidRPr="00A60C62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9A764D" w14:textId="6532DA28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2F02" w14:textId="5759F26E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4D1AB1" w14:textId="77777777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05F6A2" w14:textId="77777777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D361EB" w14:textId="77777777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47EA" w:rsidRPr="008B1116" w14:paraId="4113FD8D" w14:textId="77777777" w:rsidTr="00390BD1">
        <w:trPr>
          <w:trHeight w:val="146"/>
        </w:trPr>
        <w:tc>
          <w:tcPr>
            <w:tcW w:w="1276" w:type="dxa"/>
            <w:vMerge/>
          </w:tcPr>
          <w:p w14:paraId="47DBDCD5" w14:textId="77777777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B3AF32" w14:textId="2F1FD791" w:rsidR="00DB47EA" w:rsidRPr="00A60C62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4E683" w14:textId="2C5AB6B4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41BDECB" w14:textId="70BE4B3A" w:rsidR="00DB47EA" w:rsidRPr="00734446" w:rsidRDefault="00DB47EA" w:rsidP="00DB4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</w:tcPr>
          <w:p w14:paraId="4C3EFC38" w14:textId="23CB14A6" w:rsidR="00DB47EA" w:rsidRPr="00734446" w:rsidRDefault="00DB47EA" w:rsidP="00DB4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75EDCD7" w14:textId="03241F71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D4AFE8A" w14:textId="6BEB13D1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47EA" w:rsidRPr="008B1116" w14:paraId="5909279B" w14:textId="77777777" w:rsidTr="00335A11">
        <w:trPr>
          <w:trHeight w:val="146"/>
        </w:trPr>
        <w:tc>
          <w:tcPr>
            <w:tcW w:w="1276" w:type="dxa"/>
            <w:vMerge/>
          </w:tcPr>
          <w:p w14:paraId="0CDF499B" w14:textId="77777777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176897" w14:textId="140206CD" w:rsidR="00DB47EA" w:rsidRPr="00A60C62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6146C48" w14:textId="11C917DC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D0B6" w14:textId="6AA505B9" w:rsidR="00DB47EA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9703B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1075A5B2" w14:textId="65E94022" w:rsidR="00DB47EA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24D66" w14:textId="11117604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3FEA38" w14:textId="77777777" w:rsidR="00DB47EA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47EA" w:rsidRPr="008B1116" w14:paraId="5867D87E" w14:textId="77777777" w:rsidTr="0038539E">
        <w:trPr>
          <w:trHeight w:val="146"/>
        </w:trPr>
        <w:tc>
          <w:tcPr>
            <w:tcW w:w="1276" w:type="dxa"/>
            <w:vMerge/>
          </w:tcPr>
          <w:p w14:paraId="36F2E928" w14:textId="77777777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E782B1" w14:textId="622B28CA" w:rsidR="00DB47EA" w:rsidRPr="00A60C62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F8D8E01" w14:textId="1C84326E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7DB3" w14:textId="57D969E4" w:rsidR="00DB47EA" w:rsidRPr="00734446" w:rsidRDefault="00DB47EA" w:rsidP="00DB4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031C24DB" w14:textId="4AC027F2" w:rsidR="00DB47EA" w:rsidRPr="00734446" w:rsidRDefault="00DB47EA" w:rsidP="00DB4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69BE9D74" w14:textId="48C939C4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AB5850" w14:textId="6F395A68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47EA" w:rsidRPr="008B1116" w14:paraId="33AB91B2" w14:textId="77777777" w:rsidTr="005E762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E9350A" w14:textId="77777777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47D3F" w14:textId="387870E7" w:rsidR="00DB47EA" w:rsidRPr="00A60C62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C65D811" w14:textId="77777777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1ED985" w14:textId="557D06BD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C8B98E2" w14:textId="571B82FD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750093" w14:textId="67AC468D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A3E597" w14:textId="168F71DE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47EA" w:rsidRPr="008B1116" w14:paraId="041AB1A0" w14:textId="77777777" w:rsidTr="00231A6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012A36" w14:textId="77777777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FBD3D92" w14:textId="3DC7134A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EFEFB7" w14:textId="77777777" w:rsidR="00DB47EA" w:rsidRPr="00A60C62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C2BFA" w14:textId="6908BAD7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F043" w14:textId="0EF4AFF0" w:rsidR="00DB47EA" w:rsidRPr="00734446" w:rsidRDefault="00DB47EA" w:rsidP="00DB4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970F708" w14:textId="77777777" w:rsidR="00DB47EA" w:rsidRPr="00734446" w:rsidRDefault="00DB47EA" w:rsidP="00DB4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C1CCB1" w14:textId="77777777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D67385" w14:textId="77777777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47EA" w:rsidRPr="008B1116" w14:paraId="1A6D2482" w14:textId="77777777" w:rsidTr="0010579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1D07CB" w14:textId="77777777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C0A0DB" w14:textId="1C88B26B" w:rsidR="00DB47EA" w:rsidRPr="00A60C62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E7CE8B" w14:textId="4C1D5668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EEB944B" w14:textId="5C0E37E4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</w:tcPr>
          <w:p w14:paraId="3EA4ED5E" w14:textId="28831E64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8330D1B" w14:textId="49319FC5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98ABC78" w14:textId="61E16195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47EA" w:rsidRPr="008B1116" w14:paraId="02A6FEF4" w14:textId="77777777" w:rsidTr="00656BE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CCAE9AC" w14:textId="77777777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7336A3" w14:textId="71DF428F" w:rsidR="00DB47EA" w:rsidRPr="00A60C62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203EC2D" w14:textId="756BC677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2F79" w14:textId="42A9B426" w:rsidR="00DB47EA" w:rsidRDefault="00DB47EA" w:rsidP="00DB47EA">
            <w:pPr>
              <w:spacing w:after="0" w:line="240" w:lineRule="auto"/>
              <w:rPr>
                <w:rFonts w:ascii="Times New Roman" w:hAnsi="Times New Roman"/>
              </w:rPr>
            </w:pPr>
            <w:r w:rsidRPr="00A9703B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7292067A" w14:textId="7744815F" w:rsidR="00DB47EA" w:rsidRDefault="00DB47EA" w:rsidP="00DB4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0F6822" w14:textId="2A32BB34" w:rsidR="00DB47EA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1ADD42" w14:textId="77777777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47EA" w:rsidRPr="008B1116" w14:paraId="1EFDF830" w14:textId="77777777" w:rsidTr="00656BE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1E4BB1" w14:textId="77777777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AB58A" w14:textId="7D5ADE1E" w:rsidR="00DB47EA" w:rsidRPr="00A60C62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6237314" w14:textId="09F973DB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C185" w14:textId="0370E575" w:rsidR="00DB47EA" w:rsidRPr="00734446" w:rsidRDefault="00DB47EA" w:rsidP="00DB4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79C703CC" w14:textId="1D1F7034" w:rsidR="00DB47EA" w:rsidRPr="00734446" w:rsidRDefault="00DB47EA" w:rsidP="00DB4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62E9AC4F" w14:textId="5A20454B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842EA3" w14:textId="77777777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47EA" w:rsidRPr="008B1116" w14:paraId="35926172" w14:textId="77777777" w:rsidTr="003A753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26FC2B" w14:textId="77777777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2A4AFF9" w14:textId="2F0836CF" w:rsidR="00DB47EA" w:rsidRPr="00A60C62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2FFBFB2" w14:textId="77777777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DA24" w14:textId="0F0CC57F" w:rsidR="00DB47EA" w:rsidRPr="00734446" w:rsidRDefault="00DB47EA" w:rsidP="00DB4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3FE2860C" w14:textId="0979570A" w:rsidR="00DB47EA" w:rsidRPr="00734446" w:rsidRDefault="00DB47EA" w:rsidP="00DB4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3D5492" w14:textId="575E7E5D" w:rsidR="00DB47EA" w:rsidRDefault="00DB47EA" w:rsidP="00DB47EA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7BE2598D" w14:textId="41DE5540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47EA" w:rsidRPr="008B1116" w14:paraId="5A5A0087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1298E" w14:textId="77777777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940FF0" w14:textId="76DDF873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3464D8" w14:textId="268D86E2" w:rsidR="00DB47EA" w:rsidRPr="00A60C62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0D9992" w14:textId="476E8F25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4D7C" w14:textId="777647CB" w:rsidR="00DB47EA" w:rsidRPr="00734446" w:rsidRDefault="00DB47EA" w:rsidP="00DB4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3AE408C" w14:textId="2F2D7AAC" w:rsidR="00DB47EA" w:rsidRPr="00734446" w:rsidRDefault="00DB47EA" w:rsidP="00DB4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EF2507" w14:textId="7B4207AD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C8C95" w14:textId="77777777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47EA" w:rsidRPr="008B1116" w14:paraId="3A932EDE" w14:textId="77777777" w:rsidTr="00FD3758">
        <w:trPr>
          <w:trHeight w:val="146"/>
        </w:trPr>
        <w:tc>
          <w:tcPr>
            <w:tcW w:w="1276" w:type="dxa"/>
            <w:vMerge/>
          </w:tcPr>
          <w:p w14:paraId="49D3110F" w14:textId="77777777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425A5F" w14:textId="22C6DCD4" w:rsidR="00DB47EA" w:rsidRPr="00A60C62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91B3E6" w14:textId="38A931F5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5AF39AC" w14:textId="0FAD3048" w:rsidR="00DB47EA" w:rsidRPr="00734446" w:rsidRDefault="00DB47EA" w:rsidP="00DB4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</w:tcPr>
          <w:p w14:paraId="3E446163" w14:textId="0222059D" w:rsidR="00DB47EA" w:rsidRPr="00734446" w:rsidRDefault="00DB47EA" w:rsidP="00DB4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058EE00" w14:textId="6E3E0823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EAF6A70" w14:textId="55924225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47EA" w:rsidRPr="008B1116" w14:paraId="1969856E" w14:textId="77777777" w:rsidTr="003D1AC6">
        <w:trPr>
          <w:trHeight w:val="146"/>
        </w:trPr>
        <w:tc>
          <w:tcPr>
            <w:tcW w:w="1276" w:type="dxa"/>
            <w:vMerge/>
          </w:tcPr>
          <w:p w14:paraId="3B79CEDE" w14:textId="77777777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1FAC8" w14:textId="31EAAFF1" w:rsidR="00DB47EA" w:rsidRPr="00A60C62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FEA638" w14:textId="5B53E366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8AD6" w14:textId="3C479EB1" w:rsidR="00DB47EA" w:rsidRPr="00734446" w:rsidRDefault="00DB47EA" w:rsidP="00DB47EA">
            <w:pPr>
              <w:spacing w:after="0" w:line="240" w:lineRule="auto"/>
              <w:rPr>
                <w:rFonts w:ascii="Times New Roman" w:hAnsi="Times New Roman"/>
              </w:rPr>
            </w:pPr>
            <w:r w:rsidRPr="00A9703B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4849FB13" w14:textId="5BD8EB91" w:rsidR="00DB47EA" w:rsidRPr="00734446" w:rsidRDefault="00DB47EA" w:rsidP="00DB4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31DEBE" w14:textId="4212872F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3B0CDE" w14:textId="77777777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47EA" w:rsidRPr="008B1116" w14:paraId="02182A93" w14:textId="77777777" w:rsidTr="003D1AC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308C34" w14:textId="77777777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F660E" w14:textId="28C950A6" w:rsidR="00DB47EA" w:rsidRPr="00A60C62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7B05A5" w14:textId="77777777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7C02" w14:textId="229FAF97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24663650" w14:textId="631FEBAD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vAlign w:val="center"/>
          </w:tcPr>
          <w:p w14:paraId="003E6FE3" w14:textId="5AA1320C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56FC40" w14:textId="5DCD4F18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47EA" w:rsidRPr="008B1116" w14:paraId="6B8B3137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260CE9" w14:textId="77777777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CA39BC" w14:textId="316C7524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15D237" w14:textId="66471883" w:rsidR="00DB47EA" w:rsidRPr="00A60C62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2E57A2" w14:textId="1970D17F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988D" w14:textId="43687582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7BD23A1" w14:textId="64F91C57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0C991F" w14:textId="4E27B936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5B3EF5" w14:textId="77777777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47EA" w:rsidRPr="008B1116" w14:paraId="32E846E7" w14:textId="77777777" w:rsidTr="00EF5226">
        <w:trPr>
          <w:trHeight w:val="146"/>
        </w:trPr>
        <w:tc>
          <w:tcPr>
            <w:tcW w:w="1276" w:type="dxa"/>
            <w:vMerge/>
          </w:tcPr>
          <w:p w14:paraId="2D867636" w14:textId="77777777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1C5DE" w14:textId="4FF0B339" w:rsidR="00DB47EA" w:rsidRPr="00A60C62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C09DBB" w14:textId="23ADE8B7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DEBC" w14:textId="55FE9BDA" w:rsidR="00DB47EA" w:rsidRPr="00734446" w:rsidRDefault="00DB47EA" w:rsidP="00DB4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17C096EF" w14:textId="525C526E" w:rsidR="00DB47EA" w:rsidRPr="00734446" w:rsidRDefault="00DB47EA" w:rsidP="00DB4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6B10FC" w14:textId="54BC2ECD" w:rsidR="00DB47EA" w:rsidRPr="008B1116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777C4B" w14:textId="77777777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B47EA" w:rsidRPr="008B1116" w14:paraId="63148F6F" w14:textId="77777777" w:rsidTr="00EF5226">
        <w:trPr>
          <w:trHeight w:val="281"/>
        </w:trPr>
        <w:tc>
          <w:tcPr>
            <w:tcW w:w="1276" w:type="dxa"/>
            <w:vMerge/>
          </w:tcPr>
          <w:p w14:paraId="13F4D6ED" w14:textId="77777777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E5EEC2" w14:textId="39F5252E" w:rsidR="00DB47EA" w:rsidRPr="00A60C62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A0545D8" w14:textId="6D669817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403D" w14:textId="13EADFBE" w:rsidR="00DB47EA" w:rsidRPr="00734446" w:rsidRDefault="00DB47EA" w:rsidP="00DB4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1C8E5D06" w14:textId="727BD6C3" w:rsidR="00DB47EA" w:rsidRPr="00734446" w:rsidRDefault="00DB47EA" w:rsidP="00DB47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936235" w14:textId="5A094175" w:rsidR="00DB47EA" w:rsidRPr="0063704C" w:rsidRDefault="00DB47EA" w:rsidP="00DB4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D2B597A" w14:textId="61C58B3F" w:rsidR="00DB47EA" w:rsidRPr="008B1116" w:rsidRDefault="00DB47EA" w:rsidP="00DB47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2D905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74DDDD" w14:textId="77777777" w:rsidTr="00F401EB">
        <w:trPr>
          <w:trHeight w:val="743"/>
        </w:trPr>
        <w:tc>
          <w:tcPr>
            <w:tcW w:w="1276" w:type="dxa"/>
            <w:vAlign w:val="center"/>
          </w:tcPr>
          <w:p w14:paraId="2AB78CD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EA366B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DA8DE1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25DD1A2" w14:textId="6C771634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43FF83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521161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5943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9703B" w:rsidRPr="008B1116" w14:paraId="73A60158" w14:textId="77777777" w:rsidTr="001D7016">
        <w:trPr>
          <w:trHeight w:val="146"/>
        </w:trPr>
        <w:tc>
          <w:tcPr>
            <w:tcW w:w="1276" w:type="dxa"/>
            <w:vMerge w:val="restart"/>
          </w:tcPr>
          <w:p w14:paraId="4670404D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5F9BB8" w14:textId="234D482A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E5C233" w14:textId="44C2E2A8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2580EFE" w14:textId="5B4A198B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18D7" w14:textId="1727573A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A79BF9B" w14:textId="3F6EC278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BB86C6F" w14:textId="41ED15EB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24B0F9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3DEF3DDC" w14:textId="77777777" w:rsidTr="0090136B">
        <w:trPr>
          <w:trHeight w:val="146"/>
        </w:trPr>
        <w:tc>
          <w:tcPr>
            <w:tcW w:w="1276" w:type="dxa"/>
            <w:vMerge/>
          </w:tcPr>
          <w:p w14:paraId="2087684A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8A70B" w14:textId="184D0A27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7ED0167" w14:textId="7C12FE9C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8CEE" w14:textId="41133109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53A6F5D" w14:textId="17194FB3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CF01A6" w14:textId="037E15DC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7F265B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1D8CBE41" w14:textId="77777777" w:rsidTr="00205ED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2501BB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C0307D" w14:textId="69197EF1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0DED0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409C44" w14:textId="7FBE94D0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7B7BA38" w14:textId="76457E61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6F9DD5" w14:textId="35482A7E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06C3A8" w14:textId="2736A430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3A2501F1" w14:textId="77777777" w:rsidTr="002E398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6B7C42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8AD61B" w14:textId="410BC6CC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49363" w14:textId="07134F00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D7250B" w14:textId="1D1DBC36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D5F0" w14:textId="5E8B3283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78021D8" w14:textId="247BAE6F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9F2427" w14:textId="375DCC84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3AA6FC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7ACB3218" w14:textId="77777777" w:rsidTr="002E398A">
        <w:trPr>
          <w:trHeight w:val="146"/>
        </w:trPr>
        <w:tc>
          <w:tcPr>
            <w:tcW w:w="1276" w:type="dxa"/>
            <w:vMerge/>
          </w:tcPr>
          <w:p w14:paraId="223EBA06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733672" w14:textId="5B63C96D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FC8B14" w14:textId="167D2E3E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C706C0A" w14:textId="7D48A463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4FED7327" w14:textId="1BED6501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678FDC" w14:textId="1227DAD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06CBF5" w14:textId="18CA1752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37EDDCCA" w14:textId="77777777" w:rsidTr="0090136B">
        <w:trPr>
          <w:trHeight w:val="146"/>
        </w:trPr>
        <w:tc>
          <w:tcPr>
            <w:tcW w:w="1276" w:type="dxa"/>
            <w:vMerge/>
          </w:tcPr>
          <w:p w14:paraId="1CD5A128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43D3E" w14:textId="41D6DE3B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3FE58D4" w14:textId="6F7E5779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86AC" w14:textId="66D75FAD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9153D2A" w14:textId="31AB2D9B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D85571" w14:textId="1E3350B0" w:rsidR="00A9703B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29A14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2CEF7178" w14:textId="77777777" w:rsidTr="007B3B34">
        <w:trPr>
          <w:trHeight w:val="146"/>
        </w:trPr>
        <w:tc>
          <w:tcPr>
            <w:tcW w:w="1276" w:type="dxa"/>
            <w:vMerge/>
          </w:tcPr>
          <w:p w14:paraId="604DB67B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E7EF4" w14:textId="536A9279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390A30" w14:textId="735B462C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D270" w14:textId="08259117" w:rsidR="00A9703B" w:rsidRPr="00713EF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BE0E52" w14:textId="494F7418" w:rsidR="00A9703B" w:rsidRPr="00713EF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382E8B" w14:textId="5CEE9ED0" w:rsidR="00A9703B" w:rsidRPr="00AA1F01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F5E3A4E" w14:textId="380D7222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101CA715" w14:textId="77777777" w:rsidTr="00F33DA1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6C7D1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9C8FB8" w14:textId="7BD64E1B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4243D0" w14:textId="6860D1B6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303E5A" w14:textId="291C2422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00F4" w14:textId="243BE710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19246AA" w14:textId="2B139E8A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ADC02C" w14:textId="3A8212AF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B23EB6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0D4CF2E2" w14:textId="77777777" w:rsidTr="00D1650D">
        <w:trPr>
          <w:trHeight w:val="146"/>
        </w:trPr>
        <w:tc>
          <w:tcPr>
            <w:tcW w:w="1276" w:type="dxa"/>
            <w:vMerge/>
          </w:tcPr>
          <w:p w14:paraId="364297BD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3EF99" w14:textId="050AEEF4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B946C" w14:textId="339746DE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309FD40" w14:textId="01C2473A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457092" w14:textId="041A5883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FC4F3B" w14:textId="655A16C5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785B21" w14:textId="37A30598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70392898" w14:textId="77777777" w:rsidTr="0090136B">
        <w:trPr>
          <w:trHeight w:val="402"/>
        </w:trPr>
        <w:tc>
          <w:tcPr>
            <w:tcW w:w="1276" w:type="dxa"/>
            <w:vMerge/>
          </w:tcPr>
          <w:p w14:paraId="5C0E7F2C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31A83B" w14:textId="14D8556F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30FB2D5" w14:textId="658358C0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4F39" w14:textId="153320F0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688203C" w14:textId="63181C90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99887" w14:textId="0F7DAB0F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6D6144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3B492070" w14:textId="77777777" w:rsidTr="00931A93">
        <w:trPr>
          <w:trHeight w:val="146"/>
        </w:trPr>
        <w:tc>
          <w:tcPr>
            <w:tcW w:w="1276" w:type="dxa"/>
            <w:vMerge/>
          </w:tcPr>
          <w:p w14:paraId="5BD74694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BB833D" w14:textId="1A801E12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0A6B571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9AAC" w14:textId="10AC637A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B9A49A" w14:textId="7E07EA1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ECAC46" w14:textId="7AF0AC1E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99A483" w14:textId="5EF43958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08147D4F" w14:textId="77777777" w:rsidTr="00C7724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6E4346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417C56C" w14:textId="677F6561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D96C6" w14:textId="09F3079F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8E2244" w14:textId="4A4734F3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599B" w14:textId="4071012F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20B4D0D" w14:textId="2AE2EBAB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B8FA" w14:textId="0E21345F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A00CB7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5AB407BA" w14:textId="77777777" w:rsidTr="00BD1F8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1B2AE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06FCA" w14:textId="2D0792CC" w:rsidR="00A9703B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1DD6329" w14:textId="7B6E6FE5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0061" w14:textId="14AC34F0" w:rsidR="00A9703B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A452C9A" w14:textId="27D4401C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CD05F4" w14:textId="4A292744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6A6511" w14:textId="2DC0EFA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2D77C512" w14:textId="77777777" w:rsidTr="00205ED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8F409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76C067" w14:textId="1ADDF7ED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FC02608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97FC8FC" w14:textId="17038EBC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364E61B6" w14:textId="43650F2A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0747D3" w14:textId="4D76AB8E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5B5925" w14:textId="56C7A07F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64A1DA81" w14:textId="77777777" w:rsidTr="001B208C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01B34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8B087A9" w14:textId="1D6138F2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13C35" w14:textId="7BD8630E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7F809D" w14:textId="5DC00BE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EC31" w14:textId="2D778898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F2CF85" w14:textId="3EC38F58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0FF23D" w14:textId="67CD019B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CCFA0F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241ED661" w14:textId="77777777" w:rsidTr="00D93CE4">
        <w:trPr>
          <w:trHeight w:val="146"/>
        </w:trPr>
        <w:tc>
          <w:tcPr>
            <w:tcW w:w="1276" w:type="dxa"/>
            <w:vMerge/>
          </w:tcPr>
          <w:p w14:paraId="00DE3375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68B185" w14:textId="37AE9975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6F26FE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1379DE3" w14:textId="5AB20899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B0EF79" w14:textId="23F07480" w:rsidR="00A9703B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DFBEE8" w14:textId="2E9C5F62" w:rsidR="00A9703B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ABD532" w14:textId="2B959135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70FC6A15" w14:textId="77777777" w:rsidTr="0090136B">
        <w:trPr>
          <w:trHeight w:val="146"/>
        </w:trPr>
        <w:tc>
          <w:tcPr>
            <w:tcW w:w="1276" w:type="dxa"/>
            <w:vMerge/>
          </w:tcPr>
          <w:p w14:paraId="223D3D52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6628D1" w14:textId="45019D1B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4388BFA" w14:textId="652B4A56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DC8C" w14:textId="7B00B4F6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A3FC1D2" w14:textId="0E249682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FB82C2" w14:textId="1F795E55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D434DB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72E28ADC" w14:textId="77777777" w:rsidTr="0019305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7E8E22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1F7468" w14:textId="69F4E3C8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9C1B39D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755C" w14:textId="00763B2E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E736C4" w14:textId="605037B6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2CF012" w14:textId="72356948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2A78D" w14:textId="48CFA094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08D8B733" w14:textId="77777777" w:rsidTr="00E553FC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6146D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7A9934" w14:textId="35D2554F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542042" w14:textId="2D46E740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663893" w14:textId="0487753A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4CDF" w14:textId="52C90311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B2EF64" w14:textId="314C8111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9683C7" w14:textId="72D35ABA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4A48D4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0CA1ABB6" w14:textId="77777777" w:rsidTr="008D3A43">
        <w:trPr>
          <w:trHeight w:val="146"/>
        </w:trPr>
        <w:tc>
          <w:tcPr>
            <w:tcW w:w="1276" w:type="dxa"/>
            <w:vMerge/>
          </w:tcPr>
          <w:p w14:paraId="7CF8CC42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0EAAC" w14:textId="3C8C9ACC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7BB80" w14:textId="5948AAF4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8E0F071" w14:textId="11DE80DD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875222C" w14:textId="7A9A7098" w:rsidR="00A9703B" w:rsidRPr="0073444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ACED63" w14:textId="5BA8ED0A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1BF563" w14:textId="0D71E69C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391856E1" w14:textId="77777777" w:rsidTr="003B3445">
        <w:trPr>
          <w:trHeight w:val="146"/>
        </w:trPr>
        <w:tc>
          <w:tcPr>
            <w:tcW w:w="1276" w:type="dxa"/>
            <w:vMerge/>
          </w:tcPr>
          <w:p w14:paraId="66B75684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7F00B0" w14:textId="77777777" w:rsidR="00A9703B" w:rsidRPr="00A60C62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D4A27A4" w14:textId="17EA0AC5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B844" w14:textId="20026BB0" w:rsidR="00A9703B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1ACBB94" w14:textId="77777777" w:rsidR="00A9703B" w:rsidRDefault="00A9703B" w:rsidP="00A97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A5036C" w14:textId="77777777" w:rsidR="00A9703B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80F3DE" w14:textId="77777777" w:rsidR="00A9703B" w:rsidRPr="008B1116" w:rsidRDefault="00A9703B" w:rsidP="00A970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703B" w:rsidRPr="008B1116" w14:paraId="7A0DD827" w14:textId="77777777" w:rsidTr="000347BD">
        <w:trPr>
          <w:trHeight w:val="54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0142F74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6D2E03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48AFDC2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335ECB2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6C62DD3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8C43B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5ECD756" w14:textId="77777777" w:rsidR="00A9703B" w:rsidRPr="008B1116" w:rsidRDefault="00A9703B" w:rsidP="00A97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347BD" w:rsidRPr="008B1116" w14:paraId="4071F65D" w14:textId="77777777" w:rsidTr="000347BD">
        <w:trPr>
          <w:trHeight w:val="146"/>
        </w:trPr>
        <w:tc>
          <w:tcPr>
            <w:tcW w:w="1276" w:type="dxa"/>
            <w:vMerge w:val="restart"/>
          </w:tcPr>
          <w:p w14:paraId="002A4F2D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22C2053" w14:textId="437DCE5C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21E10C16" w14:textId="77777777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1997A7D" w14:textId="605427D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E6BA" w14:textId="17895D64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B4468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0C2C34D5" w14:textId="522895E0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6F378E4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5718E6F" w14:textId="7777777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47BD" w:rsidRPr="008B1116" w14:paraId="5DE11FA8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F0536E8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185C6A" w14:textId="1ABD8F46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9E2B58" w14:textId="5D40D1CD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AAD4" w14:textId="0BD0899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3F337B61" w14:textId="5A3B2B8A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35111573" w14:textId="295BC989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70B51E" w14:textId="2B022420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347BD" w:rsidRPr="008B1116" w14:paraId="3E2AAA7B" w14:textId="77777777" w:rsidTr="00EA5C5F">
        <w:trPr>
          <w:cantSplit/>
          <w:trHeight w:val="146"/>
        </w:trPr>
        <w:tc>
          <w:tcPr>
            <w:tcW w:w="1276" w:type="dxa"/>
            <w:vMerge/>
          </w:tcPr>
          <w:p w14:paraId="6B206E89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3D6937" w14:textId="0761186B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CFA4F1B" w14:textId="0C30B50C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7667" w14:textId="439E4388" w:rsidR="000347BD" w:rsidRDefault="000347BD" w:rsidP="00034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B004514" w14:textId="006A7D00" w:rsidR="000347BD" w:rsidRDefault="000347BD" w:rsidP="00034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66ED41" w14:textId="1BAE150E" w:rsidR="000347BD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A89A0C" w14:textId="7777777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47BD" w:rsidRPr="008B1116" w14:paraId="4CAA58B8" w14:textId="77777777" w:rsidTr="00EA5C5F">
        <w:trPr>
          <w:cantSplit/>
          <w:trHeight w:val="146"/>
        </w:trPr>
        <w:tc>
          <w:tcPr>
            <w:tcW w:w="1276" w:type="dxa"/>
            <w:vMerge/>
          </w:tcPr>
          <w:p w14:paraId="05490CA7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77213B" w14:textId="491B6059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B42C7FA" w14:textId="1A733B6D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78BE" w14:textId="29919EC3" w:rsidR="000347BD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1C6AF056" w14:textId="528456F6" w:rsidR="000347BD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4D92C884" w14:textId="752E362F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34F6A" w14:textId="3A08F715" w:rsidR="000347BD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347BD" w:rsidRPr="008B1116" w14:paraId="56D86FE7" w14:textId="77777777" w:rsidTr="000347BD">
        <w:trPr>
          <w:trHeight w:val="146"/>
        </w:trPr>
        <w:tc>
          <w:tcPr>
            <w:tcW w:w="1276" w:type="dxa"/>
            <w:vMerge/>
          </w:tcPr>
          <w:p w14:paraId="20884F44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55B860" w14:textId="66C2B391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8EF817" w14:textId="7A526C05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D0738E" w14:textId="4EE949D8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EDE952" w14:textId="50184A5A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31CEDB8" w14:textId="33EAC1C4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7D87A4B" w14:textId="51BB7843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47BD" w:rsidRPr="008B1116" w14:paraId="38A2ABBE" w14:textId="77777777" w:rsidTr="000347B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90E632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DC10A4" w14:textId="53D5A9B6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71C72" w14:textId="3D010904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8B3C73" w14:textId="05040CFC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C525" w14:textId="0772D520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B4468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D89ED37" w14:textId="2F939A9F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F5E34F1" w14:textId="50B7A075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C21D2D8" w14:textId="7777777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47BD" w:rsidRPr="008B1116" w14:paraId="15924718" w14:textId="77777777" w:rsidTr="0090136B">
        <w:trPr>
          <w:trHeight w:val="146"/>
        </w:trPr>
        <w:tc>
          <w:tcPr>
            <w:tcW w:w="1276" w:type="dxa"/>
            <w:vMerge/>
          </w:tcPr>
          <w:p w14:paraId="1ABBF600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D925C8" w14:textId="0A1FA174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8B43F2" w14:textId="7777777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7009" w14:textId="5B66DB3B" w:rsidR="000347BD" w:rsidRDefault="000347BD" w:rsidP="00034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2068C9EF" w14:textId="13F53F87" w:rsidR="000347BD" w:rsidRDefault="000347BD" w:rsidP="00034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6F17A64B" w14:textId="1AAAC1D6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538E98" w14:textId="4292D065" w:rsidR="000347BD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347BD" w:rsidRPr="008B1116" w14:paraId="40E02207" w14:textId="77777777" w:rsidTr="00AC7A7B">
        <w:trPr>
          <w:trHeight w:val="146"/>
        </w:trPr>
        <w:tc>
          <w:tcPr>
            <w:tcW w:w="1276" w:type="dxa"/>
            <w:vMerge/>
          </w:tcPr>
          <w:p w14:paraId="63437E18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494928" w14:textId="54F8686F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9884B04" w14:textId="15518EEE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96DE" w14:textId="74E50AF0" w:rsidR="000347BD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A52A841" w14:textId="7A34D9A0" w:rsidR="000347BD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0D84C6" w14:textId="4B403B6E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ABA4DA" w14:textId="77777777" w:rsidR="000347BD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47BD" w:rsidRPr="008B1116" w14:paraId="007BEB07" w14:textId="77777777" w:rsidTr="00AC7A7B">
        <w:trPr>
          <w:trHeight w:val="259"/>
        </w:trPr>
        <w:tc>
          <w:tcPr>
            <w:tcW w:w="1276" w:type="dxa"/>
            <w:vMerge/>
          </w:tcPr>
          <w:p w14:paraId="2694F5B5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E04B" w14:textId="64BC22AD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2837848" w14:textId="0B6155A5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5698" w14:textId="11E18829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79C8E98B" w14:textId="143140D3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2BB48204" w14:textId="7A81A80B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ECAB7E" w14:textId="40908D68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347BD" w:rsidRPr="008B1116" w14:paraId="5E2DBC1D" w14:textId="77777777" w:rsidTr="00215B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C89008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4A52C7" w14:textId="5B53265F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E568E43" w14:textId="7777777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99C5E61" w14:textId="67855DD8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EDD985C" w14:textId="3DEA7B34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2AFBA2" w14:textId="301F5AC8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043339" w14:textId="3C2920E2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47BD" w:rsidRPr="008B1116" w14:paraId="06EBC26B" w14:textId="77777777" w:rsidTr="0078285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969D66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210501" w14:textId="1D8FE09B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C9E4FC" w14:textId="77777777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62677E" w14:textId="6C894D65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45B5" w14:textId="6A6B0F8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B4468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5641130" w14:textId="7777777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AF42F82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4CF7C98" w14:textId="7777777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47BD" w:rsidRPr="008B1116" w14:paraId="438AEE9C" w14:textId="77777777" w:rsidTr="0090136B">
        <w:trPr>
          <w:trHeight w:val="146"/>
        </w:trPr>
        <w:tc>
          <w:tcPr>
            <w:tcW w:w="1276" w:type="dxa"/>
            <w:vMerge/>
          </w:tcPr>
          <w:p w14:paraId="1D8E2544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38637D" w14:textId="79F9867F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D9EAF" w14:textId="64E9D76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6530" w14:textId="283FA75B" w:rsidR="000347BD" w:rsidRPr="00734446" w:rsidRDefault="000347BD" w:rsidP="00034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61AF8C19" w14:textId="2D040475" w:rsidR="000347BD" w:rsidRPr="00734446" w:rsidRDefault="000347BD" w:rsidP="00034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269E74A0" w14:textId="6DB05719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CD3ED" w14:textId="0E2BD16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347BD" w:rsidRPr="008B1116" w14:paraId="2963C0AC" w14:textId="77777777" w:rsidTr="0078285F">
        <w:trPr>
          <w:trHeight w:val="146"/>
        </w:trPr>
        <w:tc>
          <w:tcPr>
            <w:tcW w:w="1276" w:type="dxa"/>
            <w:vMerge/>
          </w:tcPr>
          <w:p w14:paraId="568BA2D9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F330BB" w14:textId="7B7DFDF4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DA13DDE" w14:textId="420D082D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2F83" w14:textId="08FF8330" w:rsidR="000347BD" w:rsidRDefault="000347BD" w:rsidP="00034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205E8178" w14:textId="565B70EA" w:rsidR="000347BD" w:rsidRDefault="000347BD" w:rsidP="00034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999A01" w14:textId="35173510" w:rsidR="000347BD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60827" w14:textId="7777777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47BD" w:rsidRPr="008B1116" w14:paraId="724E34F3" w14:textId="77777777" w:rsidTr="0078285F">
        <w:trPr>
          <w:trHeight w:val="146"/>
        </w:trPr>
        <w:tc>
          <w:tcPr>
            <w:tcW w:w="1276" w:type="dxa"/>
            <w:vMerge/>
          </w:tcPr>
          <w:p w14:paraId="2866C67A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D904EC" w14:textId="28EF77FA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59E99F7" w14:textId="123ADCB4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7678" w14:textId="4D587DF0" w:rsidR="000347BD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6B1E95FC" w14:textId="56E42E30" w:rsidR="000347BD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0F6CCDD3" w14:textId="146CAA05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20D312" w14:textId="0ACCC4A7" w:rsidR="000347BD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347BD" w:rsidRPr="008B1116" w14:paraId="1EA89C5C" w14:textId="77777777" w:rsidTr="0019365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FC4AB0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CA0AFF" w14:textId="2ABDBE9A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B148FEE" w14:textId="7777777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EE29F9D" w14:textId="32620ABC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</w:tcPr>
          <w:p w14:paraId="27121125" w14:textId="43947BE6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B287A60" w14:textId="6711238E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5AEBAF15" w14:textId="773190FF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47BD" w:rsidRPr="008B1116" w14:paraId="17E28807" w14:textId="77777777" w:rsidTr="001B71E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834632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828BEA9" w14:textId="2B41482C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2732B6" w14:textId="2743CADF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D13760" w14:textId="36A67E2E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2DBF" w14:textId="2C436994" w:rsidR="000347BD" w:rsidRPr="00734446" w:rsidRDefault="000347BD" w:rsidP="000347BD">
            <w:pPr>
              <w:spacing w:after="0" w:line="240" w:lineRule="auto"/>
              <w:rPr>
                <w:rFonts w:ascii="Times New Roman" w:hAnsi="Times New Roman"/>
              </w:rPr>
            </w:pPr>
            <w:r w:rsidRPr="006B4468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055EA5A" w14:textId="40D0AEBE" w:rsidR="000347BD" w:rsidRPr="00734446" w:rsidRDefault="000347BD" w:rsidP="00034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B0C631A" w14:textId="2EEC7852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5429F34" w14:textId="7777777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47BD" w:rsidRPr="008B1116" w14:paraId="511DDD1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892B04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441450" w14:textId="4C864CBB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CC356D" w14:textId="5CAF4F69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73E2" w14:textId="31361574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2BAC8469" w14:textId="02E1CFF2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14608BC9" w14:textId="014999B6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DF571D" w14:textId="2BF3315C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347BD" w:rsidRPr="008B1116" w14:paraId="48A6549B" w14:textId="77777777" w:rsidTr="001B71E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8C8EB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A0C3ED" w14:textId="2A3D5909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B892BCB" w14:textId="2BB963FA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FCA3" w14:textId="023D383A" w:rsidR="000347BD" w:rsidRDefault="000347BD" w:rsidP="00034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2225D6A7" w14:textId="78EA9543" w:rsidR="000347BD" w:rsidRDefault="000347BD" w:rsidP="00034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A88B8D" w14:textId="573A76C0" w:rsidR="000347BD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FE739D" w14:textId="7777777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47BD" w:rsidRPr="008B1116" w14:paraId="081E70CB" w14:textId="77777777" w:rsidTr="001B71E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AC94A9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D019EC" w14:textId="76ECA400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07F3665" w14:textId="7777777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9B5B" w14:textId="01A2CAB6" w:rsidR="000347BD" w:rsidRPr="00734446" w:rsidRDefault="000347BD" w:rsidP="00034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0492C3A9" w14:textId="5D476017" w:rsidR="000347BD" w:rsidRPr="00734446" w:rsidRDefault="000347BD" w:rsidP="00034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0D68D675" w14:textId="2E8E5761" w:rsidR="000347BD" w:rsidRDefault="000347BD" w:rsidP="000347BD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09F7F27E" w14:textId="163E3722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347BD" w:rsidRPr="008B1116" w14:paraId="5F9B4F2C" w14:textId="77777777" w:rsidTr="000C169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9C4E3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762E13A" w14:textId="4DA894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6740B8" w14:textId="63D4B159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2A93BC" w14:textId="4204C699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524F" w14:textId="494A49FA" w:rsidR="000347BD" w:rsidRPr="00734446" w:rsidRDefault="000347BD" w:rsidP="00034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0FCC97B0" w14:textId="460A7599" w:rsidR="000347BD" w:rsidRPr="00734446" w:rsidRDefault="000347BD" w:rsidP="00034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FF7F" w14:textId="1F0CB863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CD8CB1" w14:textId="7777777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47BD" w:rsidRPr="008B1116" w14:paraId="45CCA2E3" w14:textId="77777777" w:rsidTr="0090136B">
        <w:trPr>
          <w:trHeight w:val="146"/>
        </w:trPr>
        <w:tc>
          <w:tcPr>
            <w:tcW w:w="1276" w:type="dxa"/>
            <w:vMerge/>
          </w:tcPr>
          <w:p w14:paraId="643921E6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6695D" w14:textId="47C8929E" w:rsidR="000347BD" w:rsidRPr="00A60C62" w:rsidRDefault="00AF0235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2951BCF" w14:textId="1CF2D805" w:rsidR="000347BD" w:rsidRPr="008B1116" w:rsidRDefault="00AF0235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93F7" w14:textId="522AFAE0" w:rsidR="000347BD" w:rsidRPr="00734446" w:rsidRDefault="00AF0235" w:rsidP="00034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A313450" w14:textId="09D8D712" w:rsidR="000347BD" w:rsidRPr="00734446" w:rsidRDefault="00AF0235" w:rsidP="00034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CB0B9C8" w14:textId="449D60BA" w:rsidR="000347BD" w:rsidRPr="008B1116" w:rsidRDefault="00AF0235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2D3E387" w14:textId="7B8BAFAC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47BD" w:rsidRPr="008B1116" w14:paraId="2514C53B" w14:textId="77777777" w:rsidTr="0090136B">
        <w:trPr>
          <w:trHeight w:val="146"/>
        </w:trPr>
        <w:tc>
          <w:tcPr>
            <w:tcW w:w="1276" w:type="dxa"/>
            <w:vMerge/>
          </w:tcPr>
          <w:p w14:paraId="5691A738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8F77F" w14:textId="6494A8FE" w:rsidR="000347BD" w:rsidRPr="00A60C62" w:rsidRDefault="00AF0235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4CB890C" w14:textId="52515644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56E4" w14:textId="65FB13EA" w:rsidR="000347BD" w:rsidRPr="00734446" w:rsidRDefault="00AF0235" w:rsidP="00034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7F35840" w14:textId="2FABAF28" w:rsidR="000347BD" w:rsidRPr="00734446" w:rsidRDefault="00AF0235" w:rsidP="000347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D8D46A0" w14:textId="79680B2F" w:rsidR="000347BD" w:rsidRPr="008B1116" w:rsidRDefault="00AF0235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DB2484" w14:textId="0C87C576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47BD" w:rsidRPr="008B1116" w14:paraId="1CC84B73" w14:textId="77777777" w:rsidTr="009B403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DF23C7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6C5DBD" w14:textId="57CD056F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54EA56" w14:textId="7777777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37AEB471" w14:textId="252C4E59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44D2CAA" w14:textId="387615BA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B758E3" w14:textId="156756B5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7D9E238" w14:textId="61657E44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47BD" w:rsidRPr="008B1116" w14:paraId="32E2ECB2" w14:textId="77777777" w:rsidTr="003A262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032ABB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8B2B5D" w14:textId="55A23D02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6A0D" w14:textId="47991FC0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03157" w14:textId="6B7575EB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AE6B" w14:textId="2FC674A4" w:rsidR="000347BD" w:rsidRPr="00734446" w:rsidRDefault="000347BD" w:rsidP="00034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4BAD3A94" w14:textId="5C653B3B" w:rsidR="000347BD" w:rsidRPr="00734446" w:rsidRDefault="000347BD" w:rsidP="00034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AD1568" w14:textId="6F564A17" w:rsidR="000347BD" w:rsidRDefault="000347BD" w:rsidP="000347B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1B2839" w14:textId="7777777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47BD" w:rsidRPr="008B1116" w14:paraId="47BD8B25" w14:textId="77777777" w:rsidTr="0090136B">
        <w:trPr>
          <w:trHeight w:val="146"/>
        </w:trPr>
        <w:tc>
          <w:tcPr>
            <w:tcW w:w="1276" w:type="dxa"/>
            <w:vMerge/>
          </w:tcPr>
          <w:p w14:paraId="469F4846" w14:textId="7777777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A47693" w14:textId="5A173F9F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5DABE" w14:textId="674195A8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6FBB" w14:textId="6DE19025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1C486E" w14:textId="0062EB1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136239" w14:textId="14399702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AC22BD" w14:textId="3052AF9B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47BD" w:rsidRPr="008B1116" w14:paraId="2AE37D99" w14:textId="77777777" w:rsidTr="00BB5E7C">
        <w:trPr>
          <w:trHeight w:val="146"/>
        </w:trPr>
        <w:tc>
          <w:tcPr>
            <w:tcW w:w="1276" w:type="dxa"/>
            <w:vMerge/>
          </w:tcPr>
          <w:p w14:paraId="128A0BA6" w14:textId="7777777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EDA237" w14:textId="77777777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B74F9B0" w14:textId="6A6A9D10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A963" w14:textId="0163BD87" w:rsidR="000347BD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BBDE347" w14:textId="7777777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C4E9FE" w14:textId="77777777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518EE3" w14:textId="7777777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47BD" w:rsidRPr="008B1116" w14:paraId="4B260C4E" w14:textId="77777777" w:rsidTr="00576CA6">
        <w:trPr>
          <w:trHeight w:val="146"/>
        </w:trPr>
        <w:tc>
          <w:tcPr>
            <w:tcW w:w="1276" w:type="dxa"/>
            <w:vMerge/>
          </w:tcPr>
          <w:p w14:paraId="064456B9" w14:textId="77777777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BFA5BE" w14:textId="06D144BB" w:rsidR="000347BD" w:rsidRPr="00A60C62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4615C9" w14:textId="3B8928A6" w:rsidR="000347BD" w:rsidRPr="008B1116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8BE767D" w14:textId="4508146A" w:rsidR="000347BD" w:rsidRDefault="000347BD" w:rsidP="00034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3DD49BA3" w14:textId="1AF85CAD" w:rsidR="000347BD" w:rsidRDefault="000347BD" w:rsidP="000347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6395C2" w14:textId="1718516C" w:rsidR="000347BD" w:rsidRPr="008B1116" w:rsidRDefault="000347BD" w:rsidP="0003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74E947" w14:textId="77777777" w:rsidR="000347BD" w:rsidRDefault="000347BD" w:rsidP="000347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A2CA586" w14:textId="77777777" w:rsidR="00924F1B" w:rsidRPr="008B1116" w:rsidRDefault="00924F1B" w:rsidP="00924F1B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24F1B" w:rsidRPr="008B1116" w14:paraId="6C4EF166" w14:textId="77777777" w:rsidTr="00620CFD">
        <w:trPr>
          <w:trHeight w:val="743"/>
        </w:trPr>
        <w:tc>
          <w:tcPr>
            <w:tcW w:w="1276" w:type="dxa"/>
            <w:vAlign w:val="center"/>
          </w:tcPr>
          <w:p w14:paraId="4DD6F0FA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9E784DB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1E09DD3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138072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4335241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FE77455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D66D038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53074" w:rsidRPr="008B1116" w14:paraId="0A3FE3CB" w14:textId="77777777" w:rsidTr="007C2A4F">
        <w:trPr>
          <w:trHeight w:val="146"/>
        </w:trPr>
        <w:tc>
          <w:tcPr>
            <w:tcW w:w="1276" w:type="dxa"/>
            <w:vMerge w:val="restart"/>
          </w:tcPr>
          <w:p w14:paraId="2B8FB60A" w14:textId="77777777" w:rsidR="00853074" w:rsidRPr="008B1116" w:rsidRDefault="00853074" w:rsidP="008530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3476B55" w14:textId="4C0B5975" w:rsidR="00853074" w:rsidRPr="008B1116" w:rsidRDefault="00853074" w:rsidP="008530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ED8395" w14:textId="0B2EF642" w:rsidR="00853074" w:rsidRPr="00A60C62" w:rsidRDefault="00853074" w:rsidP="00853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DDAD98" w14:textId="570F6157" w:rsidR="00853074" w:rsidRPr="008B1116" w:rsidRDefault="00853074" w:rsidP="008530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581E" w14:textId="6E629587" w:rsidR="00853074" w:rsidRPr="008B1116" w:rsidRDefault="00853074" w:rsidP="008530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20963DB5" w14:textId="43B78C02" w:rsidR="00853074" w:rsidRPr="008B1116" w:rsidRDefault="00853074" w:rsidP="008530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ECA152E" w14:textId="7435818A" w:rsidR="00853074" w:rsidRPr="008B1116" w:rsidRDefault="00853074" w:rsidP="00853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99B6A0A" w14:textId="77777777" w:rsidR="00853074" w:rsidRPr="008B1116" w:rsidRDefault="00853074" w:rsidP="008530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3074" w:rsidRPr="008B1116" w14:paraId="4FA7AEA7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0129446" w14:textId="77777777" w:rsidR="00853074" w:rsidRPr="008B1116" w:rsidRDefault="00853074" w:rsidP="00853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CF1DBD" w14:textId="14208993" w:rsidR="00853074" w:rsidRPr="00A60C62" w:rsidRDefault="00853074" w:rsidP="00853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B4D378" w14:textId="566C4F06" w:rsidR="00853074" w:rsidRPr="008B1116" w:rsidRDefault="00853074" w:rsidP="008530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8D85" w14:textId="5403F882" w:rsidR="00853074" w:rsidRPr="008B1116" w:rsidRDefault="00853074" w:rsidP="008530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3EE297" w14:textId="60B67DC6" w:rsidR="00853074" w:rsidRPr="008B1116" w:rsidRDefault="00853074" w:rsidP="008530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8761F8" w14:textId="041625D8" w:rsidR="00853074" w:rsidRPr="008B1116" w:rsidRDefault="00853074" w:rsidP="00853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C639E5" w14:textId="27986965" w:rsidR="00853074" w:rsidRPr="008B1116" w:rsidRDefault="00853074" w:rsidP="008530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3AD68F70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46C1C0B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7CA120" w14:textId="435672D9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23DF4E9" w14:textId="31EF3C56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4F8A" w14:textId="37617C6D" w:rsidR="006B4468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1A9D10C9" w14:textId="2ABF0DE4" w:rsidR="006B4468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99AEF0" w14:textId="3F4A9190" w:rsidR="006B4468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8DE58" w14:textId="7777777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2716F73A" w14:textId="77777777" w:rsidTr="00DE1845">
        <w:trPr>
          <w:trHeight w:val="146"/>
        </w:trPr>
        <w:tc>
          <w:tcPr>
            <w:tcW w:w="1276" w:type="dxa"/>
            <w:vMerge/>
          </w:tcPr>
          <w:p w14:paraId="6EE419CD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BED0AC" w14:textId="347683CB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658326D" w14:textId="05A0186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2E34" w14:textId="1B2CA739" w:rsidR="006B4468" w:rsidRPr="00734446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96059FB" w14:textId="5D68DE7F" w:rsidR="006B4468" w:rsidRPr="00734446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68CAE6" w14:textId="6AF79B14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3CB5CB" w14:textId="41EA87CF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40405E4F" w14:textId="77777777" w:rsidTr="002D3AD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34DE75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471A19" w14:textId="6A73AE46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C12AFD" w14:textId="77777777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9B1A21" w14:textId="02675E93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453E" w14:textId="1B17FD91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25DB52E3" w14:textId="7777777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A078F80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F1914D1" w14:textId="7777777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0FE4591B" w14:textId="77777777" w:rsidTr="0090136B">
        <w:trPr>
          <w:trHeight w:val="146"/>
        </w:trPr>
        <w:tc>
          <w:tcPr>
            <w:tcW w:w="1276" w:type="dxa"/>
            <w:vMerge/>
          </w:tcPr>
          <w:p w14:paraId="220CCC88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0F45A3" w14:textId="68BDFECF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EF5BF3" w14:textId="3813C01E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5C09" w14:textId="0DF08271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82882F" w14:textId="72A3B8AC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AF2E6C" w14:textId="52A3D809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49350" w14:textId="131C9115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57058D11" w14:textId="77777777" w:rsidTr="0090136B">
        <w:trPr>
          <w:trHeight w:val="146"/>
        </w:trPr>
        <w:tc>
          <w:tcPr>
            <w:tcW w:w="1276" w:type="dxa"/>
            <w:vMerge/>
          </w:tcPr>
          <w:p w14:paraId="5AC3575C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FB3E7D" w14:textId="58377653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B9901A0" w14:textId="5C8CE405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2427" w14:textId="5EC8E883" w:rsidR="006B4468" w:rsidRPr="00734446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7CD7BB83" w14:textId="0631641A" w:rsidR="006B4468" w:rsidRPr="00734446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419E80" w14:textId="5BE54914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A95E7" w14:textId="7777777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22498979" w14:textId="77777777" w:rsidTr="00EE532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1B054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D63040" w14:textId="419E3564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605E7C1" w14:textId="7777777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D585" w14:textId="73F144F3" w:rsidR="006B4468" w:rsidRPr="00713EFB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1441335" w14:textId="435A22AE" w:rsidR="006B4468" w:rsidRPr="00713EFB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A17B19" w14:textId="66B3F1E4" w:rsidR="006B4468" w:rsidRPr="00AA1F01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CFC3351" w14:textId="24148C61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7E632011" w14:textId="77777777" w:rsidTr="0052764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2BBD7F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11A978" w14:textId="72F1AC49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5601" w14:textId="2DD0F736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B3567A" w14:textId="33B95A4B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78BC" w14:textId="09EF1305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7369AC25" w14:textId="70755F02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7FDFE34" w14:textId="6D730435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60DE6FC" w14:textId="7777777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7A4DCDC0" w14:textId="77777777" w:rsidTr="0090136B">
        <w:trPr>
          <w:trHeight w:val="146"/>
        </w:trPr>
        <w:tc>
          <w:tcPr>
            <w:tcW w:w="1276" w:type="dxa"/>
            <w:vMerge/>
          </w:tcPr>
          <w:p w14:paraId="1C942BBA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5E375D" w14:textId="519786AD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7EDED9" w14:textId="2262CDCE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129B" w14:textId="17279711" w:rsidR="006B4468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102EB41B" w14:textId="1EFAD0C3" w:rsidR="006B4468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C02395" w14:textId="68C9C0EA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21F8AC" w14:textId="5EE81D72" w:rsidR="006B4468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28957C40" w14:textId="77777777" w:rsidTr="00A54978">
        <w:trPr>
          <w:trHeight w:val="146"/>
        </w:trPr>
        <w:tc>
          <w:tcPr>
            <w:tcW w:w="1276" w:type="dxa"/>
            <w:vMerge/>
          </w:tcPr>
          <w:p w14:paraId="5C8F7733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DCB660" w14:textId="567E7104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C4D21FE" w14:textId="483DA070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F20E" w14:textId="64DB32ED" w:rsidR="006B4468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15DBC254" w14:textId="6EB922B2" w:rsidR="006B4468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BACFAF" w14:textId="521AF1C0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BE24C5" w14:textId="77777777" w:rsidR="006B4468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460BCA60" w14:textId="77777777" w:rsidTr="00917F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02FCBC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A68CF7" w14:textId="196E8979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7AC350" w14:textId="7777777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A396FA" w14:textId="52DED59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3E3B029" w14:textId="7381BA8E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A0FB4" w14:textId="6B7AB58F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693B11" w14:textId="7F40C991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52A04C1F" w14:textId="77777777" w:rsidTr="00F57FA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F9E7D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850048A" w14:textId="3C6B6C33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B07E2" w14:textId="076F70B2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FA5C90" w14:textId="2B6192F9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FCFF" w14:textId="50B42E50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359F7FB4" w14:textId="2CE518C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2F2F7A7" w14:textId="11816AA6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E13A4A5" w14:textId="7777777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3B1B9CB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227EA5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6151C3" w14:textId="63B4C77B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F8A8D2A" w14:textId="7E851626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709B" w14:textId="37EB94B5" w:rsidR="006B4468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5C2AB6F5" w14:textId="3A144D70" w:rsidR="006B4468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B9CE3C" w14:textId="4E58A73A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29CFF5" w14:textId="77777777" w:rsidR="006B4468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4B5438A1" w14:textId="77777777" w:rsidTr="00057C4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1DE57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AB5CF0" w14:textId="6DAA19A4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21938E8" w14:textId="7777777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EE54" w14:textId="52AFB134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7CBE262" w14:textId="319AE418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B8A996" w14:textId="1B417C2F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4EAD1F" w14:textId="1B47EEA5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57B411DA" w14:textId="77777777" w:rsidTr="00D53E4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0D656E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1F93136" w14:textId="0022A7CA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1AF06" w14:textId="2A197480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043AD1" w14:textId="576D3AC9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4243" w14:textId="2955B0D2" w:rsidR="006B4468" w:rsidRPr="00734446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2167D21E" w14:textId="7DB755ED" w:rsidR="006B4468" w:rsidRPr="00734446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6F49135" w14:textId="1C838CA5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F735C99" w14:textId="7777777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2194F4EC" w14:textId="77777777" w:rsidTr="0090136B">
        <w:trPr>
          <w:trHeight w:val="146"/>
        </w:trPr>
        <w:tc>
          <w:tcPr>
            <w:tcW w:w="1276" w:type="dxa"/>
            <w:vMerge/>
          </w:tcPr>
          <w:p w14:paraId="3F2BFE44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C64096" w14:textId="1FA464BC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A871B6" w14:textId="702D946F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4E4C" w14:textId="30F59A60" w:rsidR="006B4468" w:rsidRPr="00734446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5A0BAB20" w14:textId="691A4C7F" w:rsidR="006B4468" w:rsidRPr="00734446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B0CB96" w14:textId="392E0C68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7EEE9D" w14:textId="14750A56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B4468" w:rsidRPr="008B1116" w14:paraId="780B94AF" w14:textId="77777777" w:rsidTr="0090136B">
        <w:trPr>
          <w:trHeight w:val="146"/>
        </w:trPr>
        <w:tc>
          <w:tcPr>
            <w:tcW w:w="1276" w:type="dxa"/>
            <w:vMerge/>
          </w:tcPr>
          <w:p w14:paraId="0A3DAA74" w14:textId="77777777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C0DAD6" w14:textId="2C9C5CC6" w:rsidR="006B4468" w:rsidRPr="00A60C62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3983482" w14:textId="265ACCBA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474E" w14:textId="5930207A" w:rsidR="006B4468" w:rsidRPr="00734446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11733A47" w14:textId="5C2C42CA" w:rsidR="006B4468" w:rsidRPr="00734446" w:rsidRDefault="006B4468" w:rsidP="006B4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8F7F73" w14:textId="00B934D3" w:rsidR="006B4468" w:rsidRPr="008B1116" w:rsidRDefault="006B4468" w:rsidP="006B4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92774" w14:textId="77777777" w:rsidR="006B4468" w:rsidRPr="008B1116" w:rsidRDefault="006B4468" w:rsidP="006B4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503CD74" w14:textId="77777777" w:rsidTr="007C303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53EE0A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DFE834" w14:textId="425B4305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5DBBC08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27AB" w14:textId="42763AFE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03B4C3" w14:textId="5ACE96A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3A6BBD" w14:textId="6EC8CC0E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4415C4" w14:textId="046CBE5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4BF1242D" w14:textId="77777777" w:rsidTr="006927E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EDBF66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D460E0" w14:textId="4C8B99E5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9573C1" w14:textId="18B99FED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8668B1" w14:textId="4728AAC5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FCE8" w14:textId="4CC1F033" w:rsidR="004E52B9" w:rsidRPr="00713EFB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6075295F" w14:textId="28AD9074" w:rsidR="004E52B9" w:rsidRPr="00713EFB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9C0FA3B" w14:textId="0C5EB760" w:rsidR="004E52B9" w:rsidRPr="00AA1F01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B4C5F4F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52CE99A8" w14:textId="77777777" w:rsidTr="0090136B">
        <w:trPr>
          <w:trHeight w:val="146"/>
        </w:trPr>
        <w:tc>
          <w:tcPr>
            <w:tcW w:w="1276" w:type="dxa"/>
            <w:vMerge/>
          </w:tcPr>
          <w:p w14:paraId="7D05C150" w14:textId="77777777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D61AA3" w14:textId="524BC4B6" w:rsidR="004E52B9" w:rsidRPr="00A60C62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8D3BB" w14:textId="6205AF08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71B9" w14:textId="035D09C8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56A6FF1" w14:textId="7E6EFFEC" w:rsidR="004E52B9" w:rsidRPr="00734446" w:rsidRDefault="004E52B9" w:rsidP="004E5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55510F" w14:textId="4D609DB1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3847D" w14:textId="7E2C2406" w:rsidR="004E52B9" w:rsidRPr="008B1116" w:rsidRDefault="004E52B9" w:rsidP="004E5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52B9" w:rsidRPr="008B1116" w14:paraId="6B0D2543" w14:textId="77777777" w:rsidTr="00D86A1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B912A8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E0DABB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809E6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4903D2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E24709E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7015BBB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A28D200" w14:textId="77777777" w:rsidR="004E52B9" w:rsidRPr="008B1116" w:rsidRDefault="004E52B9" w:rsidP="004E5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956D3" w:rsidRPr="008B1116" w14:paraId="7AC4F6B5" w14:textId="77777777" w:rsidTr="00D956D3">
        <w:trPr>
          <w:trHeight w:val="146"/>
        </w:trPr>
        <w:tc>
          <w:tcPr>
            <w:tcW w:w="1276" w:type="dxa"/>
            <w:vMerge w:val="restart"/>
          </w:tcPr>
          <w:p w14:paraId="725B5E51" w14:textId="77777777" w:rsidR="00D956D3" w:rsidRPr="008B1116" w:rsidRDefault="00D956D3" w:rsidP="00D95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63E47AE" w14:textId="64C63AC9" w:rsidR="00D956D3" w:rsidRPr="008B1116" w:rsidRDefault="00D956D3" w:rsidP="00D956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0E50BA9A" w14:textId="77777777" w:rsidR="00D956D3" w:rsidRPr="00A60C62" w:rsidRDefault="00D956D3" w:rsidP="00D9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A1357FF" w14:textId="4B5D3F15" w:rsidR="00D956D3" w:rsidRPr="008B1116" w:rsidRDefault="00D956D3" w:rsidP="00D956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B85D" w14:textId="5349D80D" w:rsidR="00D956D3" w:rsidRPr="008B1116" w:rsidRDefault="00D956D3" w:rsidP="00D956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6C64A2BF" w14:textId="77777777" w:rsidR="00D956D3" w:rsidRPr="008B1116" w:rsidRDefault="00D956D3" w:rsidP="00D956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BC466DB" w14:textId="77777777" w:rsidR="00D956D3" w:rsidRPr="008B1116" w:rsidRDefault="00D956D3" w:rsidP="00D9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8AAC7EE" w14:textId="77777777" w:rsidR="00D956D3" w:rsidRPr="008B1116" w:rsidRDefault="00D956D3" w:rsidP="00D956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6D3" w:rsidRPr="008B1116" w14:paraId="1FBCC4F6" w14:textId="77777777" w:rsidTr="007F1AEA">
        <w:trPr>
          <w:cantSplit/>
          <w:trHeight w:val="146"/>
        </w:trPr>
        <w:tc>
          <w:tcPr>
            <w:tcW w:w="1276" w:type="dxa"/>
            <w:vMerge/>
          </w:tcPr>
          <w:p w14:paraId="39684B95" w14:textId="77777777" w:rsidR="00D956D3" w:rsidRPr="008B1116" w:rsidRDefault="00D956D3" w:rsidP="00D95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8622D" w14:textId="5A146E19" w:rsidR="00D956D3" w:rsidRPr="00A60C62" w:rsidRDefault="00D956D3" w:rsidP="00D9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B4A64" w14:textId="4AA5EA25" w:rsidR="00D956D3" w:rsidRPr="008B1116" w:rsidRDefault="00D956D3" w:rsidP="00D956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A37D" w14:textId="52F2593E" w:rsidR="00D956D3" w:rsidRDefault="00D956D3" w:rsidP="00D956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3699BEFD" w14:textId="3656764B" w:rsidR="00D956D3" w:rsidRDefault="00D956D3" w:rsidP="00D956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4340BBD0" w14:textId="1C202491" w:rsidR="00D956D3" w:rsidRDefault="00D956D3" w:rsidP="00D9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1F47A" w14:textId="2E04DBC3" w:rsidR="00D956D3" w:rsidRPr="008B1116" w:rsidRDefault="00D956D3" w:rsidP="00D956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D956D3" w:rsidRPr="008B1116" w14:paraId="5F84B3D5" w14:textId="77777777" w:rsidTr="007F1AEA">
        <w:trPr>
          <w:cantSplit/>
          <w:trHeight w:val="146"/>
        </w:trPr>
        <w:tc>
          <w:tcPr>
            <w:tcW w:w="1276" w:type="dxa"/>
            <w:vMerge/>
          </w:tcPr>
          <w:p w14:paraId="20D569B7" w14:textId="77777777" w:rsidR="00D956D3" w:rsidRPr="008B1116" w:rsidRDefault="00D956D3" w:rsidP="00D95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455451" w14:textId="139D925B" w:rsidR="00D956D3" w:rsidRPr="00A60C62" w:rsidRDefault="00D956D3" w:rsidP="00D9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CC0822B" w14:textId="73CD0ACB" w:rsidR="00D956D3" w:rsidRPr="008B1116" w:rsidRDefault="00021AB7" w:rsidP="00D956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04E5DD3" w14:textId="511C6A1A" w:rsidR="00D956D3" w:rsidRDefault="00D956D3" w:rsidP="00D956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97235F3" w14:textId="11C7FB97" w:rsidR="00D956D3" w:rsidRDefault="00D956D3" w:rsidP="00D956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8CA45D" w14:textId="22BB9821" w:rsidR="00D956D3" w:rsidRDefault="00D956D3" w:rsidP="00D956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78A4BA5" w14:textId="77777777" w:rsidR="00D956D3" w:rsidRPr="008B1116" w:rsidRDefault="00D956D3" w:rsidP="00D956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6D3" w:rsidRPr="008B1116" w14:paraId="73AB577B" w14:textId="77777777" w:rsidTr="00D956D3">
        <w:trPr>
          <w:trHeight w:val="146"/>
        </w:trPr>
        <w:tc>
          <w:tcPr>
            <w:tcW w:w="1276" w:type="dxa"/>
            <w:vMerge/>
          </w:tcPr>
          <w:p w14:paraId="2E5B77B3" w14:textId="77777777" w:rsidR="00D956D3" w:rsidRPr="008B1116" w:rsidRDefault="00D956D3" w:rsidP="00D95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0BCDF2" w14:textId="08B72710" w:rsidR="00D956D3" w:rsidRPr="00A60C62" w:rsidRDefault="00D956D3" w:rsidP="00D9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DE86E12" w14:textId="098D3031" w:rsidR="00D956D3" w:rsidRPr="008B1116" w:rsidRDefault="00D956D3" w:rsidP="00D956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8D36203" w14:textId="0A1F562A" w:rsidR="00D956D3" w:rsidRPr="008B1116" w:rsidRDefault="00021AB7" w:rsidP="00D956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063CCC7" w14:textId="29696E5C" w:rsidR="00D956D3" w:rsidRPr="008B1116" w:rsidRDefault="00021AB7" w:rsidP="00D956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FB3D745" w14:textId="5446CD43" w:rsidR="00D956D3" w:rsidRPr="008B1116" w:rsidRDefault="00021AB7" w:rsidP="00D9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15637E6" w14:textId="1C23F779" w:rsidR="00D956D3" w:rsidRPr="008B1116" w:rsidRDefault="00D956D3" w:rsidP="00D956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956D3" w:rsidRPr="008B1116" w14:paraId="0B366256" w14:textId="77777777" w:rsidTr="00D956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7FD3A" w14:textId="77777777" w:rsidR="00D956D3" w:rsidRPr="008B1116" w:rsidRDefault="00D956D3" w:rsidP="00D956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CA5124" w14:textId="15122850" w:rsidR="00D956D3" w:rsidRPr="00A60C62" w:rsidRDefault="00D956D3" w:rsidP="00D9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797BF54" w14:textId="723E4B47" w:rsidR="00D956D3" w:rsidRPr="008B1116" w:rsidRDefault="00D956D3" w:rsidP="00D956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93A68C" w14:textId="25CA9C42" w:rsidR="00D956D3" w:rsidRPr="008B1116" w:rsidRDefault="00D956D3" w:rsidP="00D956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32692912" w14:textId="75B116F5" w:rsidR="00D956D3" w:rsidRPr="008B1116" w:rsidRDefault="00D956D3" w:rsidP="00D956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75953B6" w14:textId="75623B25" w:rsidR="00D956D3" w:rsidRPr="008B1116" w:rsidRDefault="00D956D3" w:rsidP="00D95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08ED1B20" w14:textId="087E7091" w:rsidR="00D956D3" w:rsidRPr="008B1116" w:rsidRDefault="00D956D3" w:rsidP="00D956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1AB7" w:rsidRPr="008B1116" w14:paraId="70774F78" w14:textId="77777777" w:rsidTr="00B84057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672A33" w14:textId="77777777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CABFC4" w14:textId="5A735E02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2BA8DC" w14:textId="41EAA3A1" w:rsidR="00021AB7" w:rsidRPr="00A60C62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EF9AD8D" w14:textId="4EEED6CF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EBD1" w14:textId="0BACADF5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EFA727C" w14:textId="670BA2ED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06FCC6" w14:textId="74A13217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1C3057" w14:textId="77777777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1AB7" w:rsidRPr="008B1116" w14:paraId="16AC1117" w14:textId="77777777" w:rsidTr="007577E1">
        <w:trPr>
          <w:trHeight w:val="146"/>
        </w:trPr>
        <w:tc>
          <w:tcPr>
            <w:tcW w:w="1276" w:type="dxa"/>
            <w:vMerge/>
          </w:tcPr>
          <w:p w14:paraId="3D9FB2AA" w14:textId="77777777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95FBF3" w14:textId="7DE89099" w:rsidR="00021AB7" w:rsidRPr="00A60C62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EF6B19" w14:textId="06A12C4B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856A" w14:textId="32018370" w:rsidR="00021AB7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9C6D320" w14:textId="19B56934" w:rsidR="00021AB7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B9E657F" w14:textId="4D06F67E" w:rsidR="00021AB7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A86EB6" w14:textId="456E74FB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1AB7" w:rsidRPr="008B1116" w14:paraId="0C1F3756" w14:textId="77777777" w:rsidTr="005E007A">
        <w:trPr>
          <w:trHeight w:val="146"/>
        </w:trPr>
        <w:tc>
          <w:tcPr>
            <w:tcW w:w="1276" w:type="dxa"/>
            <w:vMerge/>
          </w:tcPr>
          <w:p w14:paraId="36F35A36" w14:textId="77777777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D89047" w14:textId="31F4EB5F" w:rsidR="00021AB7" w:rsidRPr="00A60C62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F23B248" w14:textId="09806BCE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77B60BB" w14:textId="1EB47224" w:rsidR="00021AB7" w:rsidRDefault="00021AB7" w:rsidP="00021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33AA10D" w14:textId="779804BC" w:rsidR="00021AB7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4155A0" w14:textId="24234197" w:rsidR="00021AB7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47EB62B" w14:textId="77777777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1AB7" w:rsidRPr="008B1116" w14:paraId="3B81EE0E" w14:textId="77777777" w:rsidTr="005E007A">
        <w:trPr>
          <w:trHeight w:val="146"/>
        </w:trPr>
        <w:tc>
          <w:tcPr>
            <w:tcW w:w="1276" w:type="dxa"/>
            <w:vMerge/>
          </w:tcPr>
          <w:p w14:paraId="5DE21B11" w14:textId="77777777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353311" w14:textId="31FD60FD" w:rsidR="00021AB7" w:rsidRPr="00A60C62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F4EF7E" w14:textId="5599D68D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C945FDC" w14:textId="0B8B85D1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32E3F68" w14:textId="02995DA3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30436A60" w14:textId="20675933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554A670" w14:textId="22266107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1AB7" w:rsidRPr="008B1116" w14:paraId="448C986E" w14:textId="77777777" w:rsidTr="00351F9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9660FD" w14:textId="77777777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136B7A" w14:textId="66A454BC" w:rsidR="00021AB7" w:rsidRPr="00A60C62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2A0F0F8D" w14:textId="77777777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D451BE" w14:textId="584D3C37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2509E5E" w14:textId="0F6843FE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D86CC3" w14:textId="0B4A9119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D17543" w14:textId="09C8CDAC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1AB7" w:rsidRPr="008B1116" w14:paraId="63DC471D" w14:textId="77777777" w:rsidTr="0080687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08EFF" w14:textId="77777777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AC113" w14:textId="1971AF52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DDA15" w14:textId="77777777" w:rsidR="00021AB7" w:rsidRPr="00A60C62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9742BD9" w14:textId="488D0FCF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03F7" w14:textId="054D06E0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C7BF64B" w14:textId="77777777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A473BC" w14:textId="77777777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F8E0FE" w14:textId="77777777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1AB7" w:rsidRPr="008B1116" w14:paraId="07331F01" w14:textId="77777777" w:rsidTr="00301311">
        <w:trPr>
          <w:trHeight w:val="146"/>
        </w:trPr>
        <w:tc>
          <w:tcPr>
            <w:tcW w:w="1276" w:type="dxa"/>
            <w:vMerge/>
          </w:tcPr>
          <w:p w14:paraId="14A11162" w14:textId="77777777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249B05" w14:textId="77ABBC4E" w:rsidR="00021AB7" w:rsidRPr="00A60C62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BCE0E" w14:textId="727B1A45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D49E" w14:textId="770D7A57" w:rsidR="00021AB7" w:rsidRPr="00734446" w:rsidRDefault="00021AB7" w:rsidP="00021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375809A" w14:textId="5B1B59EF" w:rsidR="00021AB7" w:rsidRPr="00734446" w:rsidRDefault="00021AB7" w:rsidP="00021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DD34732" w14:textId="43560941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5F2C4B" w14:textId="0B8AE38E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1AB7" w:rsidRPr="008B1116" w14:paraId="4E3AF8CF" w14:textId="77777777" w:rsidTr="00855EE4">
        <w:trPr>
          <w:trHeight w:val="146"/>
        </w:trPr>
        <w:tc>
          <w:tcPr>
            <w:tcW w:w="1276" w:type="dxa"/>
            <w:vMerge/>
          </w:tcPr>
          <w:p w14:paraId="646AAFFA" w14:textId="77777777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EE0959" w14:textId="66C86526" w:rsidR="00021AB7" w:rsidRPr="00A60C62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E97B04" w14:textId="28F2B78A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92120A6" w14:textId="0277E408" w:rsidR="00021AB7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6EE2BC3" w14:textId="5CF5AFCE" w:rsidR="00021AB7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11BF2B" w14:textId="15D30F11" w:rsidR="00021AB7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DF9A9A" w14:textId="77777777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1AB7" w:rsidRPr="008B1116" w14:paraId="7B9D0F1D" w14:textId="77777777" w:rsidTr="00855EE4">
        <w:trPr>
          <w:trHeight w:val="146"/>
        </w:trPr>
        <w:tc>
          <w:tcPr>
            <w:tcW w:w="1276" w:type="dxa"/>
            <w:vMerge/>
          </w:tcPr>
          <w:p w14:paraId="4F39101A" w14:textId="77777777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2B8BC3" w14:textId="2EDBE27E" w:rsidR="00021AB7" w:rsidRPr="00A60C62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9D9B45" w14:textId="344C6204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95A8155" w14:textId="4C73B18A" w:rsidR="00021AB7" w:rsidRPr="00734446" w:rsidRDefault="00021AB7" w:rsidP="00021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0205680" w14:textId="0D6EE28A" w:rsidR="00021AB7" w:rsidRPr="00734446" w:rsidRDefault="00021AB7" w:rsidP="00021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43A31DF4" w14:textId="7317EFE2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3C0EEFB" w14:textId="739357AE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1AB7" w:rsidRPr="008B1116" w14:paraId="7D00135C" w14:textId="77777777" w:rsidTr="008C20A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59B602" w14:textId="77777777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848EA" w14:textId="68B17593" w:rsidR="00021AB7" w:rsidRPr="00A60C62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A01F8D8" w14:textId="77777777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B46D62" w14:textId="7AF87ABD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CD50631" w14:textId="2989ABE8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35B6B7A" w14:textId="2194B7E1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3713D2" w14:textId="71590F2A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1AB7" w:rsidRPr="008B1116" w14:paraId="6AFC05EB" w14:textId="77777777" w:rsidTr="00DD3E1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F3B9D8" w14:textId="77777777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2D4C0A" w14:textId="6E3616F3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CAFACB" w14:textId="251B8FE5" w:rsidR="00021AB7" w:rsidRPr="00A60C62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1040B72" w14:textId="7E67F169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FC1D" w14:textId="74A5339D" w:rsidR="00021AB7" w:rsidRPr="00734446" w:rsidRDefault="00021AB7" w:rsidP="00021AB7">
            <w:pPr>
              <w:spacing w:after="0" w:line="240" w:lineRule="auto"/>
              <w:rPr>
                <w:rFonts w:ascii="Times New Roman" w:hAnsi="Times New Roman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CFCD5C" w14:textId="1B62CD45" w:rsidR="00021AB7" w:rsidRPr="00734446" w:rsidRDefault="00021AB7" w:rsidP="00021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0620C2" w14:textId="6B0AE0E6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238041" w14:textId="77777777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1AB7" w:rsidRPr="008B1116" w14:paraId="58C957AF" w14:textId="77777777" w:rsidTr="002C713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17BED13" w14:textId="77777777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42D089" w14:textId="2B1FD1EC" w:rsidR="00021AB7" w:rsidRPr="00A60C62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47016C" w14:textId="069F5F83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440E" w14:textId="00BA1296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155B34A" w14:textId="7D67C467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FCBEE6F" w14:textId="1AADA296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D86D5EB" w14:textId="23918500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1AB7" w:rsidRPr="008B1116" w14:paraId="03D093C2" w14:textId="77777777" w:rsidTr="001463F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0004E3" w14:textId="77777777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C84C50" w14:textId="28606F44" w:rsidR="00021AB7" w:rsidRPr="00A60C62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C24565A" w14:textId="296BC0CC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911AADE" w14:textId="25D0104D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5D4CDE7" w14:textId="6B7AD42F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C0D27" w14:textId="7EC52073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C18321" w14:textId="77777777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1AB7" w:rsidRPr="008B1116" w14:paraId="7A19A709" w14:textId="77777777" w:rsidTr="001463F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52C68C0" w14:textId="77777777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0D0" w14:textId="6D879FB2" w:rsidR="00021AB7" w:rsidRPr="00A60C62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41804D8" w14:textId="77777777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87E9EAC" w14:textId="3A0E2AAC" w:rsidR="00021AB7" w:rsidRPr="00734446" w:rsidRDefault="00021AB7" w:rsidP="00021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C99FBE8" w14:textId="4C87D403" w:rsidR="00021AB7" w:rsidRPr="00734446" w:rsidRDefault="00021AB7" w:rsidP="00021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vAlign w:val="center"/>
          </w:tcPr>
          <w:p w14:paraId="4A61E1CD" w14:textId="730085EC" w:rsidR="00021AB7" w:rsidRDefault="00021AB7" w:rsidP="00021AB7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50" w:type="dxa"/>
          </w:tcPr>
          <w:p w14:paraId="28204C3E" w14:textId="0BD15B16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1AB7" w:rsidRPr="008B1116" w14:paraId="0E400737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29ED2B" w14:textId="77777777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C6FD9" w14:textId="3B350657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BC0E1" w14:textId="5B6B7664" w:rsidR="00021AB7" w:rsidRPr="00A60C62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836B0D" w14:textId="77577631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C078" w14:textId="6777BB40" w:rsidR="00021AB7" w:rsidRPr="00734446" w:rsidRDefault="00021AB7" w:rsidP="00021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C1A80E6" w14:textId="1B1E5EEC" w:rsidR="00021AB7" w:rsidRPr="00734446" w:rsidRDefault="00021AB7" w:rsidP="00021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FF86E" w14:textId="0706635B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7A7DFB" w14:textId="77777777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1AB7" w:rsidRPr="008B1116" w14:paraId="6863019B" w14:textId="77777777" w:rsidTr="00F85481">
        <w:trPr>
          <w:trHeight w:val="146"/>
        </w:trPr>
        <w:tc>
          <w:tcPr>
            <w:tcW w:w="1276" w:type="dxa"/>
            <w:vMerge/>
          </w:tcPr>
          <w:p w14:paraId="72507B1B" w14:textId="77777777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FBC83" w14:textId="1243074C" w:rsidR="00021AB7" w:rsidRPr="00A60C62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93FB13F" w14:textId="7529599E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BEEA" w14:textId="790F3D89" w:rsidR="00021AB7" w:rsidRDefault="00021AB7" w:rsidP="00021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ECBE89A" w14:textId="7F5879E5" w:rsidR="00021AB7" w:rsidRDefault="00021AB7" w:rsidP="00021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FA754BA" w14:textId="07A690A0" w:rsidR="00021AB7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16A5C49" w14:textId="715E1DE0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1AB7" w:rsidRPr="008B1116" w14:paraId="73327C88" w14:textId="77777777" w:rsidTr="00AA1A3D">
        <w:trPr>
          <w:trHeight w:val="146"/>
        </w:trPr>
        <w:tc>
          <w:tcPr>
            <w:tcW w:w="1276" w:type="dxa"/>
            <w:vMerge/>
          </w:tcPr>
          <w:p w14:paraId="7DD8CFD6" w14:textId="77777777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AA4E77" w14:textId="1C06EF0C" w:rsidR="00021AB7" w:rsidRPr="00A60C62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D90D94F" w14:textId="09DCA1CC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8EDA0BD" w14:textId="31808558" w:rsidR="00021AB7" w:rsidRPr="00734446" w:rsidRDefault="00021AB7" w:rsidP="00021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F3C4D67" w14:textId="29BF8F0F" w:rsidR="00021AB7" w:rsidRPr="00734446" w:rsidRDefault="00021AB7" w:rsidP="00021A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17721A9F" w14:textId="1221C61C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41411" w14:textId="00B39516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1AB7" w:rsidRPr="008B1116" w14:paraId="36F534B8" w14:textId="77777777" w:rsidTr="00E355C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E05B9F" w14:textId="77777777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27EA75" w14:textId="25B5496E" w:rsidR="00021AB7" w:rsidRPr="00A60C62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5A628C" w14:textId="77777777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8358BE" w14:textId="7B0968BD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1F06098" w14:textId="26CBFF2F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B66C74" w14:textId="3EF093AA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6B71AF" w14:textId="7037C6A1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1AB7" w:rsidRPr="008B1116" w14:paraId="1B2FD02E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45121" w14:textId="77777777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D95A78" w14:textId="359EE80D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70949F" w14:textId="4931CBC9" w:rsidR="00021AB7" w:rsidRPr="00A60C62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02684F" w14:textId="11F18863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82A7" w14:textId="33926320" w:rsidR="00021AB7" w:rsidRPr="00734446" w:rsidRDefault="00021AB7" w:rsidP="00021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C692659" w14:textId="36625687" w:rsidR="00021AB7" w:rsidRPr="00734446" w:rsidRDefault="00021AB7" w:rsidP="00021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F0EA77" w14:textId="36CECB84" w:rsidR="00021AB7" w:rsidRDefault="00021AB7" w:rsidP="00021AB7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5FB1AB" w14:textId="77777777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1AB7" w:rsidRPr="008B1116" w14:paraId="011EDE46" w14:textId="77777777" w:rsidTr="00E40230">
        <w:trPr>
          <w:trHeight w:val="146"/>
        </w:trPr>
        <w:tc>
          <w:tcPr>
            <w:tcW w:w="1276" w:type="dxa"/>
            <w:vMerge/>
          </w:tcPr>
          <w:p w14:paraId="14522D23" w14:textId="77777777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9A4293" w14:textId="49EA01C2" w:rsidR="00021AB7" w:rsidRPr="00A60C62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BF8D758" w14:textId="07224CD3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31EC" w14:textId="5A2CE38C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909F43E" w14:textId="51703EFA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EBA945" w14:textId="6AE795F1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C97F21" w14:textId="28E074B7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1AB7" w:rsidRPr="008B1116" w14:paraId="127ABCAD" w14:textId="77777777" w:rsidTr="00C55E66">
        <w:trPr>
          <w:trHeight w:val="146"/>
        </w:trPr>
        <w:tc>
          <w:tcPr>
            <w:tcW w:w="1276" w:type="dxa"/>
            <w:vMerge/>
          </w:tcPr>
          <w:p w14:paraId="1841C945" w14:textId="77777777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D32B7E" w14:textId="707687F6" w:rsidR="00021AB7" w:rsidRPr="00A60C62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638546E" w14:textId="623A4504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E560" w14:textId="516D1E8F" w:rsidR="00021AB7" w:rsidRPr="00734446" w:rsidRDefault="00021AB7" w:rsidP="00021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56B7B33" w14:textId="40D1F33C" w:rsidR="00021AB7" w:rsidRPr="00734446" w:rsidRDefault="00021AB7" w:rsidP="00021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623FDF" w14:textId="3304237B" w:rsidR="00021AB7" w:rsidRPr="008B1116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3940E1" w14:textId="77777777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1AB7" w:rsidRPr="008B1116" w14:paraId="695300FB" w14:textId="77777777" w:rsidTr="00C55E66">
        <w:trPr>
          <w:trHeight w:val="281"/>
        </w:trPr>
        <w:tc>
          <w:tcPr>
            <w:tcW w:w="1276" w:type="dxa"/>
            <w:vMerge/>
          </w:tcPr>
          <w:p w14:paraId="09A4F086" w14:textId="77777777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ABF696" w14:textId="0A401FE7" w:rsidR="00021AB7" w:rsidRPr="00A60C62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1F8AEB" w14:textId="38DB7E39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213C94" w14:textId="4F47A2DF" w:rsidR="00021AB7" w:rsidRPr="00734446" w:rsidRDefault="00021AB7" w:rsidP="00021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A1DC01F" w14:textId="68FD0F7A" w:rsidR="00021AB7" w:rsidRPr="00734446" w:rsidRDefault="00021AB7" w:rsidP="00021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60549A" w14:textId="0E4ADC96" w:rsidR="00021AB7" w:rsidRPr="0063704C" w:rsidRDefault="00021AB7" w:rsidP="00021A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9A94FF" w14:textId="65EAAE8A" w:rsidR="00021AB7" w:rsidRPr="008B1116" w:rsidRDefault="00021AB7" w:rsidP="00021AB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24523B5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285EED3F" w14:textId="77777777" w:rsidTr="00E37C82">
        <w:trPr>
          <w:trHeight w:val="743"/>
        </w:trPr>
        <w:tc>
          <w:tcPr>
            <w:tcW w:w="1276" w:type="dxa"/>
            <w:vAlign w:val="center"/>
          </w:tcPr>
          <w:p w14:paraId="5177885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B6EE5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1E24CE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AE31A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2B4DDA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FA7B8F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06FB427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65DAE" w:rsidRPr="008B1116" w14:paraId="0C20C108" w14:textId="77777777" w:rsidTr="00415FB8">
        <w:trPr>
          <w:trHeight w:val="125"/>
        </w:trPr>
        <w:tc>
          <w:tcPr>
            <w:tcW w:w="1276" w:type="dxa"/>
            <w:vMerge w:val="restart"/>
          </w:tcPr>
          <w:p w14:paraId="5CC062C0" w14:textId="51C7A3C2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9949EC" w14:textId="2C38FEC2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B5CB56" w14:textId="2ED89CE0" w:rsidR="00765DAE" w:rsidRPr="00A60C62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466B99" w14:textId="6166CEAF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9FC1" w14:textId="79BCF743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59EF7A6A" w14:textId="164C321F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3382367" w14:textId="64331226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BB2F9AA" w14:textId="77777777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DAE" w:rsidRPr="008B1116" w14:paraId="5F745B1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F9A1450" w14:textId="77777777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A3B0C" w14:textId="3E0DDC6D" w:rsidR="00765DAE" w:rsidRPr="00A60C62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880A1B" w14:textId="1C8BE646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AA57" w14:textId="5DB951F1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ABA119" w14:textId="56A39C8B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501F97" w14:textId="4013E777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D89FBA" w14:textId="1E398CDD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DAE" w:rsidRPr="008B1116" w14:paraId="7738F04E" w14:textId="77777777" w:rsidTr="005970F4">
        <w:trPr>
          <w:cantSplit/>
          <w:trHeight w:val="146"/>
        </w:trPr>
        <w:tc>
          <w:tcPr>
            <w:tcW w:w="1276" w:type="dxa"/>
            <w:vMerge/>
          </w:tcPr>
          <w:p w14:paraId="335EDDCD" w14:textId="77777777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6FD53E" w14:textId="15E7F97E" w:rsidR="00765DAE" w:rsidRPr="00A60C62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2548836" w14:textId="1969A4A5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FFA4D8A" w14:textId="29897566" w:rsidR="00765DAE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07DA3BC" w14:textId="6407B1F3" w:rsidR="00765DAE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F6633" w14:textId="34CE2900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007297" w14:textId="77777777" w:rsidR="00765DAE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DAE" w:rsidRPr="008B1116" w14:paraId="68F18A42" w14:textId="77777777" w:rsidTr="00B913B6">
        <w:trPr>
          <w:trHeight w:val="146"/>
        </w:trPr>
        <w:tc>
          <w:tcPr>
            <w:tcW w:w="1276" w:type="dxa"/>
            <w:vMerge/>
          </w:tcPr>
          <w:p w14:paraId="0DD6735F" w14:textId="77777777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14AEF8" w14:textId="0368208D" w:rsidR="00765DAE" w:rsidRPr="00A60C62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89476B" w14:textId="4906D47C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85C04C" w14:textId="5002791A" w:rsidR="00765DAE" w:rsidRPr="00734446" w:rsidRDefault="00765DAE" w:rsidP="00765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2ED0CB" w14:textId="57616F95" w:rsidR="00765DAE" w:rsidRPr="00734446" w:rsidRDefault="00765DAE" w:rsidP="00765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0CC387" w14:textId="3552F63E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5F7D6" w14:textId="04DE1893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DAE" w:rsidRPr="008B1116" w14:paraId="4103073E" w14:textId="77777777" w:rsidTr="00B913B6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827E02" w14:textId="77777777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28DCE8" w14:textId="21922F9F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AF8361" w14:textId="77777777" w:rsidR="00765DAE" w:rsidRPr="00A60C62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4FE494" w14:textId="57297912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A80E" w14:textId="09ECA959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73BF3F4" w14:textId="77777777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0AD3CC" w14:textId="77777777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6C1234" w14:textId="77777777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DAE" w:rsidRPr="008B1116" w14:paraId="615E6D95" w14:textId="77777777" w:rsidTr="0090136B">
        <w:trPr>
          <w:trHeight w:val="146"/>
        </w:trPr>
        <w:tc>
          <w:tcPr>
            <w:tcW w:w="1276" w:type="dxa"/>
            <w:vMerge/>
          </w:tcPr>
          <w:p w14:paraId="355CB436" w14:textId="77777777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7A53F5" w14:textId="7D8B0B01" w:rsidR="00765DAE" w:rsidRPr="00A60C62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F3BDC3" w14:textId="30851BDF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C0ED" w14:textId="35020993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4CD0AD4" w14:textId="174B0B6D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2552D6" w14:textId="4CB56929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E7C432" w14:textId="6D169B27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DAE" w:rsidRPr="008B1116" w14:paraId="4C617356" w14:textId="77777777" w:rsidTr="00037A0D">
        <w:trPr>
          <w:trHeight w:val="146"/>
        </w:trPr>
        <w:tc>
          <w:tcPr>
            <w:tcW w:w="1276" w:type="dxa"/>
            <w:vMerge/>
          </w:tcPr>
          <w:p w14:paraId="303A3F72" w14:textId="77777777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A0BC4D" w14:textId="5DF8F422" w:rsidR="00765DAE" w:rsidRPr="00A60C62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2649F2E" w14:textId="7710309A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93B6CF2" w14:textId="2A360FFD" w:rsidR="00765DAE" w:rsidRPr="00734446" w:rsidRDefault="00765DAE" w:rsidP="00765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7CF5375" w14:textId="52E045F0" w:rsidR="00765DAE" w:rsidRPr="00734446" w:rsidRDefault="00765DAE" w:rsidP="00765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C19DA7" w14:textId="5A323320" w:rsidR="00765DAE" w:rsidRPr="008B1116" w:rsidRDefault="00765DAE" w:rsidP="00765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9C397" w14:textId="77777777" w:rsidR="00765DAE" w:rsidRPr="008B1116" w:rsidRDefault="00765DAE" w:rsidP="00765D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4E11B043" w14:textId="77777777" w:rsidTr="00B913B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929145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DBD489" w14:textId="354F8DA8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58F1E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005BC7" w14:textId="66129CB9" w:rsidR="00870AFD" w:rsidRPr="00713EFB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FCD87A8" w14:textId="10AD5E98" w:rsidR="00870AFD" w:rsidRPr="00713EFB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A11DF" w14:textId="685C3F54" w:rsidR="00870AFD" w:rsidRPr="00AA1F01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80B0" w14:textId="4325800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7E320169" w14:textId="77777777" w:rsidTr="00B913B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3C964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71CD03" w14:textId="0039A3C2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D28ABD" w14:textId="21C7FEA8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1334C" w14:textId="4552366D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F09E" w14:textId="73134530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D509752" w14:textId="626C0DFB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C9E7EC" w14:textId="47FA250C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D33F58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1A76FDC1" w14:textId="77777777" w:rsidTr="0090136B">
        <w:trPr>
          <w:trHeight w:val="146"/>
        </w:trPr>
        <w:tc>
          <w:tcPr>
            <w:tcW w:w="1276" w:type="dxa"/>
            <w:vMerge/>
          </w:tcPr>
          <w:p w14:paraId="5F6D0F74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F6CE26" w14:textId="7BEEBC0B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F6F0F" w14:textId="55535B86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519D" w14:textId="786D97E6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359BD298" w14:textId="34248776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EAF3E6" w14:textId="108149F4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9BA0DD" w14:textId="7DFED454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52AFF7B6" w14:textId="77777777" w:rsidTr="00BC69BC">
        <w:trPr>
          <w:trHeight w:val="146"/>
        </w:trPr>
        <w:tc>
          <w:tcPr>
            <w:tcW w:w="1276" w:type="dxa"/>
            <w:vMerge/>
          </w:tcPr>
          <w:p w14:paraId="61F182D1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4847D" w14:textId="5260F4D9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ECB6CDA" w14:textId="265C5104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D1BBEF0" w14:textId="1F695130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C78CB90" w14:textId="7081B21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62D00" w14:textId="10B0FA5E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994319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43E922D2" w14:textId="77777777" w:rsidTr="00BC69B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BEF4F5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C82DCE" w14:textId="2DA97DAC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91E04D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56A0BF" w14:textId="0A43E2BE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66190C3" w14:textId="2113A8E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FB465B" w14:textId="1D372372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C6EFC5" w14:textId="3E9CD13B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4ACB8E92" w14:textId="77777777" w:rsidTr="00B913B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E9AC5A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C85DF45" w14:textId="3E4BF768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D34D75" w14:textId="209A3B80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4F50DA" w14:textId="5F3C7FC2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A2BF" w14:textId="695E3C4F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5B95446" w14:textId="2591CC4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E2E7EF" w14:textId="7D399839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E881E2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3DCE00D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EAC0C4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F1E4F7" w14:textId="503E24C2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E98F53" w14:textId="57E390FD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5ACF" w14:textId="1F36F304" w:rsidR="00870AFD" w:rsidRPr="00713EFB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0A4BA79" w14:textId="670E0086" w:rsidR="00870AFD" w:rsidRPr="00713EFB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9296C9" w14:textId="5F8C7B4B" w:rsidR="00870AFD" w:rsidRPr="00AA1F01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4AF8D56" w14:textId="2EFE263F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2FE12702" w14:textId="77777777" w:rsidTr="0010457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23CDEF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042D5" w14:textId="5593A749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30CCB5" w14:textId="4CC9D5BD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C2A01BC" w14:textId="1A15AE3B" w:rsidR="00870AFD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2917C29" w14:textId="6FD6B3CD" w:rsidR="00870AFD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551C31" w14:textId="7B150110" w:rsidR="00870AFD" w:rsidRPr="00AA1F01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62761D7" w14:textId="77777777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0047CE18" w14:textId="77777777" w:rsidTr="0010457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8E94C5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EDF1CF" w14:textId="41A5586C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24B10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E66A3B" w14:textId="75BE2098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986519E" w14:textId="4EF7066B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601B9" w14:textId="25F87218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AD028D" w14:textId="7619985C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20A82202" w14:textId="77777777" w:rsidTr="00B913B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BA0D4A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9CADEB" w14:textId="035F37E3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C8F706" w14:textId="46108E86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B9752E" w14:textId="727FBABD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0A94" w14:textId="19F54C60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58F9154" w14:textId="493F6A30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C71AE1" w14:textId="243CBD85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5F2200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4E7FFCC0" w14:textId="77777777" w:rsidTr="00460B83">
        <w:trPr>
          <w:trHeight w:val="146"/>
        </w:trPr>
        <w:tc>
          <w:tcPr>
            <w:tcW w:w="1276" w:type="dxa"/>
            <w:vMerge/>
          </w:tcPr>
          <w:p w14:paraId="706E5B60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459A6" w14:textId="77777777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E0252D" w14:textId="2A1DF4E0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EA18" w14:textId="7F98DDCE" w:rsidR="00870AFD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28675DC8" w14:textId="14B85B72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858AF0" w14:textId="2B581C8D" w:rsidR="00870AFD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E2FE564" w14:textId="292BE9E2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4D0F60BC" w14:textId="77777777" w:rsidTr="000E6CF7">
        <w:trPr>
          <w:trHeight w:val="146"/>
        </w:trPr>
        <w:tc>
          <w:tcPr>
            <w:tcW w:w="1276" w:type="dxa"/>
            <w:vMerge/>
          </w:tcPr>
          <w:p w14:paraId="112339F3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2CCC3" w14:textId="354BDBA1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2261222" w14:textId="6B101053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9926C28" w14:textId="26822D49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14C1127" w14:textId="16D0616F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3AB7BF" w14:textId="5B933362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7E52B" w14:textId="5A47FD61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4E90594F" w14:textId="77777777" w:rsidTr="000E6CF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FEFC63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2557FB" w14:textId="57846FBA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ACEEE2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551E82" w14:textId="383A38E5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E8022DC" w14:textId="13622BE2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C6569F" w14:textId="6A755122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5DF9D" w14:textId="624F32F1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187C7A05" w14:textId="77777777" w:rsidTr="0090136B">
        <w:trPr>
          <w:trHeight w:val="188"/>
        </w:trPr>
        <w:tc>
          <w:tcPr>
            <w:tcW w:w="1276" w:type="dxa"/>
            <w:tcBorders>
              <w:top w:val="single" w:sz="18" w:space="0" w:color="auto"/>
            </w:tcBorders>
          </w:tcPr>
          <w:p w14:paraId="12BF0C49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647052A" w14:textId="76EFBEED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9E0263" w14:textId="5B1328F0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E598C" w14:textId="6455DEF0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1193" w14:textId="2CA58115" w:rsidR="00870AFD" w:rsidRPr="00713EFB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204F358" w14:textId="520723EC" w:rsidR="00870AFD" w:rsidRPr="00713EFB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8409F" w14:textId="2E8F7EFB" w:rsidR="00870AFD" w:rsidRPr="00AA1F01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8D402CF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32B8D9F3" w14:textId="77777777" w:rsidTr="009B4E96">
        <w:trPr>
          <w:trHeight w:val="40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E6F33CB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22BD99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ED08207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1932AB" w14:textId="0810EA23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1B981CC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4B52103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3C048E1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32E3E" w:rsidRPr="008B1116" w14:paraId="1D4B3434" w14:textId="77777777" w:rsidTr="009426CA">
        <w:trPr>
          <w:trHeight w:val="146"/>
        </w:trPr>
        <w:tc>
          <w:tcPr>
            <w:tcW w:w="1276" w:type="dxa"/>
            <w:vMerge w:val="restart"/>
          </w:tcPr>
          <w:p w14:paraId="788DFCA4" w14:textId="77777777" w:rsidR="00832E3E" w:rsidRPr="008B1116" w:rsidRDefault="00832E3E" w:rsidP="00832E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A2216B6" w14:textId="556F47D9" w:rsidR="00832E3E" w:rsidRPr="008B1116" w:rsidRDefault="00832E3E" w:rsidP="00832E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08CE3D21" w14:textId="5B9B7842" w:rsidR="00832E3E" w:rsidRPr="00A60C62" w:rsidRDefault="00832E3E" w:rsidP="0083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B0BDBF3" w14:textId="5FCCC6DE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E5A0" w14:textId="4DF61E8B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0D2F7C8" w14:textId="30865B49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78602A" w14:textId="77777777" w:rsidR="00832E3E" w:rsidRPr="008B1116" w:rsidRDefault="00832E3E" w:rsidP="0083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0E010C" w14:textId="77777777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2E3E" w:rsidRPr="008B1116" w14:paraId="654EF617" w14:textId="77777777" w:rsidTr="00357482">
        <w:trPr>
          <w:cantSplit/>
          <w:trHeight w:val="146"/>
        </w:trPr>
        <w:tc>
          <w:tcPr>
            <w:tcW w:w="1276" w:type="dxa"/>
            <w:vMerge/>
          </w:tcPr>
          <w:p w14:paraId="691E78B1" w14:textId="77777777" w:rsidR="00832E3E" w:rsidRPr="008B1116" w:rsidRDefault="00832E3E" w:rsidP="00832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091B48" w14:textId="3F57DF02" w:rsidR="00832E3E" w:rsidRPr="00A60C62" w:rsidRDefault="00832E3E" w:rsidP="0083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687218" w14:textId="0EC1E416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2EDF3DC" w14:textId="75FEA9E9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</w:tcPr>
          <w:p w14:paraId="2DB12367" w14:textId="45C953AB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7FA7F038" w14:textId="39AEF449" w:rsidR="00832E3E" w:rsidRPr="008B1116" w:rsidRDefault="00832E3E" w:rsidP="0083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B79152" w14:textId="579BA30F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32E3E" w:rsidRPr="008B1116" w14:paraId="28706E65" w14:textId="77777777" w:rsidTr="009426CA">
        <w:trPr>
          <w:cantSplit/>
          <w:trHeight w:val="146"/>
        </w:trPr>
        <w:tc>
          <w:tcPr>
            <w:tcW w:w="1276" w:type="dxa"/>
            <w:vMerge/>
          </w:tcPr>
          <w:p w14:paraId="2535DC25" w14:textId="77777777" w:rsidR="00832E3E" w:rsidRPr="008B1116" w:rsidRDefault="00832E3E" w:rsidP="00832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4B4C7D" w14:textId="66492EDD" w:rsidR="00832E3E" w:rsidRPr="00A60C62" w:rsidRDefault="00832E3E" w:rsidP="0083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9C2111B" w14:textId="08CB4B6C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5170D67" w14:textId="7A1920F5" w:rsidR="00832E3E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06A0507" w14:textId="46F17637" w:rsidR="00832E3E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4FCADE" w14:textId="42DA2CB2" w:rsidR="00832E3E" w:rsidRDefault="00832E3E" w:rsidP="0083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265AA7" w14:textId="77777777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2E3E" w:rsidRPr="008B1116" w14:paraId="1D9A7860" w14:textId="77777777" w:rsidTr="00832E3E">
        <w:trPr>
          <w:trHeight w:val="146"/>
        </w:trPr>
        <w:tc>
          <w:tcPr>
            <w:tcW w:w="1276" w:type="dxa"/>
            <w:vMerge/>
          </w:tcPr>
          <w:p w14:paraId="2143C180" w14:textId="77777777" w:rsidR="00832E3E" w:rsidRPr="008B1116" w:rsidRDefault="00832E3E" w:rsidP="00832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3099E" w14:textId="067AE9AD" w:rsidR="00832E3E" w:rsidRPr="00A60C62" w:rsidRDefault="00832E3E" w:rsidP="0083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574BC20" w14:textId="3A577BE0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7A620DA2" w14:textId="31125615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EB20347" w14:textId="277D3FDE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E348559" w14:textId="2097C880" w:rsidR="00832E3E" w:rsidRPr="008B1116" w:rsidRDefault="00832E3E" w:rsidP="0083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FEC76E8" w14:textId="0B07F221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32E3E" w:rsidRPr="008B1116" w14:paraId="0A8F1A08" w14:textId="77777777" w:rsidTr="00832E3E">
        <w:trPr>
          <w:trHeight w:val="146"/>
        </w:trPr>
        <w:tc>
          <w:tcPr>
            <w:tcW w:w="1276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14:paraId="4A08C966" w14:textId="77777777" w:rsidR="00832E3E" w:rsidRPr="008B1116" w:rsidRDefault="00832E3E" w:rsidP="00832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2335AE" w14:textId="134E3FC3" w:rsidR="00832E3E" w:rsidRPr="00A60C62" w:rsidRDefault="00832E3E" w:rsidP="0083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7CF3611" w14:textId="77777777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5A0C8F" w14:textId="436008C7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50A09062" w14:textId="0472CE46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ACFCF8D" w14:textId="420B1AB1" w:rsidR="00832E3E" w:rsidRPr="008B1116" w:rsidRDefault="00832E3E" w:rsidP="0083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15A26CB" w14:textId="4938005D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2E3E" w:rsidRPr="008B1116" w14:paraId="31AB1B29" w14:textId="77777777" w:rsidTr="007A615F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6680B" w14:textId="77777777" w:rsidR="00832E3E" w:rsidRPr="008B1116" w:rsidRDefault="00832E3E" w:rsidP="00832E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323E3E" w14:textId="3FCAE519" w:rsidR="00832E3E" w:rsidRPr="008B1116" w:rsidRDefault="00832E3E" w:rsidP="00832E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8ABEF8" w14:textId="7072DA0B" w:rsidR="00832E3E" w:rsidRPr="00A60C62" w:rsidRDefault="00832E3E" w:rsidP="0083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7CCFFE4" w14:textId="364471E3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B8D3" w14:textId="7AD1D51F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19C5F2E" w14:textId="21877A01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FC2A2C" w14:textId="3BF0D77C" w:rsidR="00832E3E" w:rsidRPr="008B1116" w:rsidRDefault="00832E3E" w:rsidP="0083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AB83E" w14:textId="77777777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2E3E" w:rsidRPr="008B1116" w14:paraId="221B3BAB" w14:textId="77777777" w:rsidTr="00FC3BE7">
        <w:trPr>
          <w:trHeight w:val="146"/>
        </w:trPr>
        <w:tc>
          <w:tcPr>
            <w:tcW w:w="1276" w:type="dxa"/>
            <w:vMerge/>
          </w:tcPr>
          <w:p w14:paraId="0C3DB875" w14:textId="77777777" w:rsidR="00832E3E" w:rsidRPr="008B1116" w:rsidRDefault="00832E3E" w:rsidP="00832E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DA1BB3" w14:textId="7F66CBAE" w:rsidR="00832E3E" w:rsidRPr="00A60C62" w:rsidRDefault="00832E3E" w:rsidP="0083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656888" w14:textId="6015FF2F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56826B0" w14:textId="5EEA0749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</w:tcPr>
          <w:p w14:paraId="57A0FC63" w14:textId="532673A1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55FF429F" w14:textId="42511755" w:rsidR="00832E3E" w:rsidRPr="008B1116" w:rsidRDefault="00832E3E" w:rsidP="0083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BB3BD" w14:textId="052EC7DA" w:rsidR="00832E3E" w:rsidRPr="008B1116" w:rsidRDefault="00832E3E" w:rsidP="00832E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2D6082" w:rsidRPr="008B1116" w14:paraId="09EE69C8" w14:textId="77777777" w:rsidTr="002D6082">
        <w:trPr>
          <w:trHeight w:val="146"/>
        </w:trPr>
        <w:tc>
          <w:tcPr>
            <w:tcW w:w="1276" w:type="dxa"/>
            <w:vMerge/>
          </w:tcPr>
          <w:p w14:paraId="09CCD914" w14:textId="77777777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B09276" w14:textId="3884F467" w:rsidR="002D6082" w:rsidRPr="00A60C62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AEF6334" w14:textId="1F9D5786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CBD8D6A" w14:textId="723366AD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EE71F4F" w14:textId="25DD3C72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A8E0A8" w14:textId="25A0D377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F6765" w14:textId="77777777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082" w:rsidRPr="008B1116" w14:paraId="32C13DA1" w14:textId="77777777" w:rsidTr="002D60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5CDA33" w14:textId="77777777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2BA75F" w14:textId="56005B2E" w:rsidR="002D6082" w:rsidRPr="00A60C62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0C0E756" w14:textId="77777777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377C9F2" w14:textId="38F6E120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58B44D9" w14:textId="72276037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ADCFCF1" w14:textId="366F9941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AE087AA" w14:textId="6BA304C8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D6082" w:rsidRPr="008B1116" w14:paraId="3FD88CAF" w14:textId="77777777" w:rsidTr="002D608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661E28" w14:textId="77777777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A9FC81C" w14:textId="67162E8F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CCC35F" w14:textId="77777777" w:rsidR="002D6082" w:rsidRPr="00A60C62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6FEE3F" w14:textId="55775CA1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E5D2" w14:textId="5F2976E3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3645160" w14:textId="77777777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92B087" w14:textId="77777777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3762" w14:textId="77777777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082" w:rsidRPr="008B1116" w14:paraId="3F8F6829" w14:textId="77777777" w:rsidTr="00DE30D0">
        <w:trPr>
          <w:trHeight w:val="146"/>
        </w:trPr>
        <w:tc>
          <w:tcPr>
            <w:tcW w:w="1276" w:type="dxa"/>
            <w:vMerge/>
          </w:tcPr>
          <w:p w14:paraId="7199E67E" w14:textId="77777777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2C7692" w14:textId="04FE5786" w:rsidR="002D6082" w:rsidRPr="00A60C62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D9030" w14:textId="1735C61F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521506A" w14:textId="0DDAD709" w:rsidR="002D6082" w:rsidRPr="00734446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</w:tcPr>
          <w:p w14:paraId="3A16B738" w14:textId="71396EA9" w:rsidR="002D6082" w:rsidRPr="00734446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47FA87A" w14:textId="0A9EE82C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006F0E97" w14:textId="06A691D4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082" w:rsidRPr="008B1116" w14:paraId="6F3397F8" w14:textId="77777777" w:rsidTr="0000535E">
        <w:trPr>
          <w:trHeight w:val="146"/>
        </w:trPr>
        <w:tc>
          <w:tcPr>
            <w:tcW w:w="1276" w:type="dxa"/>
            <w:vMerge/>
          </w:tcPr>
          <w:p w14:paraId="72A49B6A" w14:textId="77777777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EB36E2" w14:textId="38D19736" w:rsidR="002D6082" w:rsidRPr="00A60C62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DA53BDD" w14:textId="564B84BB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6F67D3A" w14:textId="2A2FD57F" w:rsidR="002D6082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2F024B" w14:textId="3879C63F" w:rsidR="002D6082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77EA8F" w14:textId="53E5F877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6E5EB1" w14:textId="77777777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082" w:rsidRPr="008B1116" w14:paraId="40C86E48" w14:textId="77777777" w:rsidTr="0000535E">
        <w:trPr>
          <w:trHeight w:val="146"/>
        </w:trPr>
        <w:tc>
          <w:tcPr>
            <w:tcW w:w="1276" w:type="dxa"/>
            <w:vMerge/>
          </w:tcPr>
          <w:p w14:paraId="7B9BB44D" w14:textId="77777777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60D740" w14:textId="3D3E8CA7" w:rsidR="002D6082" w:rsidRPr="00A60C62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612E6DAB" w14:textId="0D2ED156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4D321488" w14:textId="081E41A1" w:rsidR="002D6082" w:rsidRPr="00734446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</w:tcPr>
          <w:p w14:paraId="154A9653" w14:textId="0BC884D3" w:rsidR="002D6082" w:rsidRPr="00734446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6975BDB9" w14:textId="269C4322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4FC5EA9" w14:textId="3DF58513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082" w:rsidRPr="008B1116" w14:paraId="411DCA2D" w14:textId="77777777" w:rsidTr="0000535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3BA7C8" w14:textId="77777777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A08583" w14:textId="230D5738" w:rsidR="002D6082" w:rsidRPr="00A60C62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C2ED4F9" w14:textId="77777777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BAD1AE4" w14:textId="72758F74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5AED6CC6" w14:textId="4DD1534D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172E0DD" w14:textId="329D0B90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F295E92" w14:textId="582198B2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082" w:rsidRPr="008B1116" w14:paraId="317EB67E" w14:textId="77777777" w:rsidTr="004C7E8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1F099" w14:textId="77777777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CD7E5AA" w14:textId="2A969DC9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927A8E" w14:textId="2A979EF6" w:rsidR="002D6082" w:rsidRPr="00A60C62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B748496" w14:textId="68909EB6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30A7" w14:textId="01F6E705" w:rsidR="002D6082" w:rsidRPr="00734446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1CA5F6B" w14:textId="2030607A" w:rsidR="002D6082" w:rsidRPr="00734446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BB632B" w14:textId="0F2882D8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D80D30" w14:textId="77777777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082" w:rsidRPr="008B1116" w14:paraId="5749F246" w14:textId="77777777" w:rsidTr="00FC785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2BC142" w14:textId="77777777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A1F7BD" w14:textId="7DBE028E" w:rsidR="002D6082" w:rsidRPr="00A60C62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A9E3AE" w14:textId="4503903A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A9051C5" w14:textId="780960FD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</w:tcPr>
          <w:p w14:paraId="2D9DB7F4" w14:textId="1ADAB044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6A6C6C3" w14:textId="0F35F126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723E662" w14:textId="2D98A627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082" w:rsidRPr="008B1116" w14:paraId="5155F009" w14:textId="77777777" w:rsidTr="00FC785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7C1696" w14:textId="77777777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B39C2" w14:textId="5629C2AC" w:rsidR="002D6082" w:rsidRPr="00A60C62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6382F9" w14:textId="1AFCA94D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5A44679" w14:textId="69F7C24A" w:rsidR="002D6082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A307CC1" w14:textId="1CEB7C13" w:rsidR="002D6082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EC80F" w14:textId="67F0D36A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BDE063" w14:textId="36A2C30B" w:rsidR="002D6082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082" w:rsidRPr="008B1116" w14:paraId="035AC851" w14:textId="77777777" w:rsidTr="00FC785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F3C1CEF" w14:textId="77777777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2F086A" w14:textId="3E17FB9C" w:rsidR="002D6082" w:rsidRPr="00A60C62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62B3A1" w14:textId="77777777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092219F" w14:textId="60E5907C" w:rsidR="002D6082" w:rsidRPr="00734446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</w:tcPr>
          <w:p w14:paraId="1120AD74" w14:textId="61E4CBB2" w:rsidR="002D6082" w:rsidRPr="00734446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2DAAE2B4" w14:textId="21676606" w:rsidR="002D6082" w:rsidRDefault="002D6082" w:rsidP="002D608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FC7E9A3" w14:textId="0B03AFAB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082" w:rsidRPr="008B1116" w14:paraId="3EBE16FE" w14:textId="77777777" w:rsidTr="00D61D6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C38472" w14:textId="77777777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3BCEC06" w14:textId="7DE223D5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B75728" w14:textId="1CB2756A" w:rsidR="002D6082" w:rsidRPr="00A60C62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1975D1D" w14:textId="7C2DB64F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1B98" w14:textId="00B800BF" w:rsidR="002D6082" w:rsidRPr="00734446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51B82F0" w14:textId="13A3A5C5" w:rsidR="002D6082" w:rsidRPr="00734446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7B2089" w14:textId="391C743A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9BD819" w14:textId="77777777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082" w:rsidRPr="008B1116" w14:paraId="6D4B3E78" w14:textId="77777777" w:rsidTr="0090136B">
        <w:trPr>
          <w:trHeight w:val="146"/>
        </w:trPr>
        <w:tc>
          <w:tcPr>
            <w:tcW w:w="1276" w:type="dxa"/>
            <w:vMerge/>
          </w:tcPr>
          <w:p w14:paraId="1D84D4EF" w14:textId="77777777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99351" w14:textId="795F04E6" w:rsidR="002D6082" w:rsidRPr="00A60C62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C550A3" w14:textId="6951AA98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EB33843" w14:textId="2E014AC6" w:rsidR="002D6082" w:rsidRPr="00734446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</w:tcPr>
          <w:p w14:paraId="5C821AE9" w14:textId="029E47EE" w:rsidR="002D6082" w:rsidRPr="00734446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064F3BCF" w14:textId="3EECFB36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8B61B8A" w14:textId="39116E21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082" w:rsidRPr="008B1116" w14:paraId="1820F8B7" w14:textId="77777777" w:rsidTr="0090136B">
        <w:trPr>
          <w:trHeight w:val="146"/>
        </w:trPr>
        <w:tc>
          <w:tcPr>
            <w:tcW w:w="1276" w:type="dxa"/>
            <w:vMerge/>
          </w:tcPr>
          <w:p w14:paraId="52CF6A80" w14:textId="77777777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35A0AA" w14:textId="43F255C7" w:rsidR="002D6082" w:rsidRPr="00A60C62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6196BC" w14:textId="77777777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8E0A99A" w14:textId="2BB6E640" w:rsidR="002D6082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</w:tcPr>
          <w:p w14:paraId="7DD743CC" w14:textId="0AAC0A54" w:rsidR="002D6082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650D48E" w14:textId="1F02BB99" w:rsidR="002D6082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5F737B6" w14:textId="77777777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082" w:rsidRPr="008B1116" w14:paraId="4AC9AAAC" w14:textId="77777777" w:rsidTr="000260F0">
        <w:trPr>
          <w:trHeight w:val="146"/>
        </w:trPr>
        <w:tc>
          <w:tcPr>
            <w:tcW w:w="1276" w:type="dxa"/>
            <w:vMerge/>
          </w:tcPr>
          <w:p w14:paraId="7AA86A6A" w14:textId="77777777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076935" w14:textId="68799FC3" w:rsidR="002D6082" w:rsidRPr="00A60C62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95BE41A" w14:textId="5D0D76D3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54AAF15" w14:textId="689464E0" w:rsidR="002D6082" w:rsidRPr="00734446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D2B995D" w14:textId="71EE6242" w:rsidR="002D6082" w:rsidRPr="00734446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74B5D" w14:textId="4D4BD9C6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033309" w14:textId="77777777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082" w:rsidRPr="008B1116" w14:paraId="1A7E3FC7" w14:textId="77777777" w:rsidTr="00957D4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A5707C" w14:textId="77777777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2362" w14:textId="7AE0C129" w:rsidR="002D6082" w:rsidRPr="00A60C62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F3460" w14:textId="77777777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4F9358B" w14:textId="1FEED89E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</w:tcPr>
          <w:p w14:paraId="1787FA47" w14:textId="28F8E6D0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5699351B" w14:textId="6FBB82FD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E97394E" w14:textId="1B61154F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082" w:rsidRPr="008B1116" w14:paraId="4E3459CF" w14:textId="77777777" w:rsidTr="006E7A5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6171FB" w14:textId="77777777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D5EAF55" w14:textId="1786BC16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212D" w14:textId="004E7FAC" w:rsidR="002D6082" w:rsidRPr="00A60C62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9841" w14:textId="57817705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FECF" w14:textId="001F9AC7" w:rsidR="002D6082" w:rsidRPr="00734446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FCF1527" w14:textId="3043CD28" w:rsidR="002D6082" w:rsidRPr="00734446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B5DB9" w14:textId="1B5F40C0" w:rsidR="002D6082" w:rsidRDefault="002D6082" w:rsidP="002D608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F752E7" w14:textId="77777777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082" w:rsidRPr="008B1116" w14:paraId="541F4F86" w14:textId="77777777" w:rsidTr="00A02AB9">
        <w:trPr>
          <w:trHeight w:val="146"/>
        </w:trPr>
        <w:tc>
          <w:tcPr>
            <w:tcW w:w="1276" w:type="dxa"/>
            <w:vMerge/>
          </w:tcPr>
          <w:p w14:paraId="7A8547FD" w14:textId="77777777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27A467" w14:textId="6173752F" w:rsidR="002D6082" w:rsidRPr="00A60C62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DAE80D" w14:textId="1766B0EA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</w:tcPr>
          <w:p w14:paraId="7E04EC06" w14:textId="0DF17300" w:rsidR="002D6082" w:rsidRPr="00734446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1DDF8FF4" w14:textId="491A385F" w:rsidR="002D6082" w:rsidRPr="00734446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A23B2A" w14:textId="23CA04F7" w:rsidR="002D6082" w:rsidRPr="008B1116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48495" w14:textId="47F2CFC9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6082" w:rsidRPr="008B1116" w14:paraId="1FD2AAEB" w14:textId="77777777" w:rsidTr="006E7A54">
        <w:trPr>
          <w:trHeight w:val="281"/>
        </w:trPr>
        <w:tc>
          <w:tcPr>
            <w:tcW w:w="1276" w:type="dxa"/>
            <w:vMerge/>
          </w:tcPr>
          <w:p w14:paraId="503AAA36" w14:textId="77777777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A0ADFC" w14:textId="02B4AE8E" w:rsidR="002D6082" w:rsidRPr="00A60C62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03F8A9E" w14:textId="77777777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10B5A2CC" w14:textId="64C3C743" w:rsidR="002D6082" w:rsidRPr="00734446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233325F5" w14:textId="119D90AC" w:rsidR="002D6082" w:rsidRPr="00734446" w:rsidRDefault="002D6082" w:rsidP="002D60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3E42B" w14:textId="49F32EFC" w:rsidR="002D6082" w:rsidRPr="0063704C" w:rsidRDefault="002D6082" w:rsidP="002D6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5405A" w14:textId="599DB109" w:rsidR="002D6082" w:rsidRPr="008B1116" w:rsidRDefault="002D6082" w:rsidP="002D608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8F99162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0E1A30AC" w14:textId="77777777" w:rsidTr="0039680F">
        <w:trPr>
          <w:trHeight w:val="400"/>
        </w:trPr>
        <w:tc>
          <w:tcPr>
            <w:tcW w:w="1276" w:type="dxa"/>
            <w:vAlign w:val="center"/>
          </w:tcPr>
          <w:p w14:paraId="394B0E8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F79B39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AEB75C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46124FE6" w14:textId="0BF3080D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7900704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B6A03D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D220B59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E7A54" w:rsidRPr="008B1116" w14:paraId="1DF98DAC" w14:textId="77777777" w:rsidTr="0039680F">
        <w:trPr>
          <w:trHeight w:val="146"/>
        </w:trPr>
        <w:tc>
          <w:tcPr>
            <w:tcW w:w="1276" w:type="dxa"/>
            <w:vMerge w:val="restart"/>
          </w:tcPr>
          <w:p w14:paraId="1DC9FA12" w14:textId="77777777" w:rsidR="006E7A54" w:rsidRPr="008B1116" w:rsidRDefault="006E7A54" w:rsidP="006E7A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8B583B" w14:textId="26EA494C" w:rsidR="006E7A54" w:rsidRPr="008B1116" w:rsidRDefault="006E7A54" w:rsidP="006E7A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C4CB84" w14:textId="50EA7FDB" w:rsidR="006E7A54" w:rsidRPr="00A60C62" w:rsidRDefault="006E7A54" w:rsidP="006E7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CC05900" w14:textId="559CF7D1" w:rsidR="006E7A54" w:rsidRPr="008B1116" w:rsidRDefault="006E7A54" w:rsidP="006E7A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2ADF" w14:textId="4A1653E3" w:rsidR="006E7A54" w:rsidRPr="008B1116" w:rsidRDefault="006E7A54" w:rsidP="006E7A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023066A3" w14:textId="719D005D" w:rsidR="006E7A54" w:rsidRPr="008B1116" w:rsidRDefault="006E7A54" w:rsidP="006E7A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5DE227B" w14:textId="66E4C66C" w:rsidR="006E7A54" w:rsidRPr="008B1116" w:rsidRDefault="006E7A54" w:rsidP="006E7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5DD830F" w14:textId="77777777" w:rsidR="006E7A54" w:rsidRPr="008B1116" w:rsidRDefault="006E7A54" w:rsidP="006E7A5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3CE73C3D" w14:textId="77777777" w:rsidTr="00AD595C">
        <w:trPr>
          <w:cantSplit/>
          <w:trHeight w:val="146"/>
        </w:trPr>
        <w:tc>
          <w:tcPr>
            <w:tcW w:w="1276" w:type="dxa"/>
            <w:vMerge/>
          </w:tcPr>
          <w:p w14:paraId="09BCD44F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297F7E" w14:textId="7A9F2CF3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0CBF5E" w14:textId="5CBA8578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71654A3" w14:textId="6404E1A0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6EB9C2BC" w14:textId="6CB7D8CB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70981C" w14:textId="6F2A3C03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886713" w14:textId="01DBEA4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0DD634E8" w14:textId="77777777" w:rsidTr="00F75573">
        <w:trPr>
          <w:cantSplit/>
          <w:trHeight w:val="146"/>
        </w:trPr>
        <w:tc>
          <w:tcPr>
            <w:tcW w:w="1276" w:type="dxa"/>
            <w:vMerge/>
          </w:tcPr>
          <w:p w14:paraId="3E708601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D1AF2C" w14:textId="0B384D4A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03A30E1" w14:textId="74317339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372185C" w14:textId="2A50AE0A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1D3532" w14:textId="68CCA74D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8EACB6" w14:textId="7ADF6FB0" w:rsidR="00870AFD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848B07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49D80FA8" w14:textId="77777777" w:rsidTr="00F75573">
        <w:trPr>
          <w:trHeight w:val="146"/>
        </w:trPr>
        <w:tc>
          <w:tcPr>
            <w:tcW w:w="1276" w:type="dxa"/>
            <w:vMerge/>
          </w:tcPr>
          <w:p w14:paraId="0DFEBF10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F4868F" w14:textId="6108F34F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FDAC2D6" w14:textId="4E0D6EFD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</w:tcPr>
          <w:p w14:paraId="46716FFF" w14:textId="64975464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08E2704B" w14:textId="2A3F972D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FA9AE0" w14:textId="478C56BF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1474F8" w14:textId="281E3763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34526AB2" w14:textId="77777777" w:rsidTr="00E40CD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DD7767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3A55F3" w14:textId="64CD70CC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8003993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BAD89BA" w14:textId="1B6B01AA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B898FCB" w14:textId="4CA97143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E35D0" w14:textId="0D220E5C" w:rsidR="00870AFD" w:rsidRDefault="00870AFD" w:rsidP="00870AF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4348F3" w14:textId="7467C97B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6B08C24A" w14:textId="77777777" w:rsidTr="00B544BD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D3EF07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5BA81" w14:textId="050AB005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0D456" w14:textId="77777777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A92D" w14:textId="6CAFDFEF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1D8F" w14:textId="732BA6EE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0C3B43E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E67854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A30522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429A53FC" w14:textId="77777777" w:rsidTr="004C77D2">
        <w:trPr>
          <w:trHeight w:val="146"/>
        </w:trPr>
        <w:tc>
          <w:tcPr>
            <w:tcW w:w="1276" w:type="dxa"/>
            <w:vMerge/>
          </w:tcPr>
          <w:p w14:paraId="784513CB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553ED" w14:textId="749E4DC3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416446" w14:textId="0917E44F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5B07540" w14:textId="042B3834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2D8EC4FC" w14:textId="768C6C7F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27BBE1" w14:textId="1C8D5F44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5F99C0" w14:textId="03E10B1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5C354BC9" w14:textId="77777777" w:rsidTr="008D698E">
        <w:trPr>
          <w:trHeight w:val="146"/>
        </w:trPr>
        <w:tc>
          <w:tcPr>
            <w:tcW w:w="1276" w:type="dxa"/>
            <w:vMerge/>
          </w:tcPr>
          <w:p w14:paraId="7523027A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2FE7A" w14:textId="64545863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8896768" w14:textId="1A88EAD6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A50FFDB" w14:textId="3FA97E05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747729" w14:textId="200A213A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C2A72" w14:textId="781A3257" w:rsidR="00870AFD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C54D59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07CD1057" w14:textId="77777777" w:rsidTr="00B544BD">
        <w:trPr>
          <w:trHeight w:val="146"/>
        </w:trPr>
        <w:tc>
          <w:tcPr>
            <w:tcW w:w="1276" w:type="dxa"/>
            <w:vMerge/>
          </w:tcPr>
          <w:p w14:paraId="3DFD3F7C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9503D" w14:textId="2C017836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805FB" w14:textId="56EFA4AB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2DA5584" w14:textId="2A03CB22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D0F4894" w14:textId="226223CA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5FFBE9" w14:textId="5CF72BA8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4FCF35" w14:textId="11A5D828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16230B38" w14:textId="77777777" w:rsidTr="00DF1EB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DC170E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66D59EA" w14:textId="060F6744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1F3A26" w14:textId="3704EA3F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506C356" w14:textId="445C9063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73B6" w14:textId="12CFAE40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DE3F32C" w14:textId="34AFE82C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4A1BF" w14:textId="4F6D71B4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EDF027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04A7C762" w14:textId="77777777" w:rsidTr="00D27079">
        <w:trPr>
          <w:trHeight w:val="146"/>
        </w:trPr>
        <w:tc>
          <w:tcPr>
            <w:tcW w:w="1276" w:type="dxa"/>
            <w:vMerge/>
          </w:tcPr>
          <w:p w14:paraId="47328EED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1F85B" w14:textId="178D6119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C1A83A" w14:textId="47DE2CE8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15FABF1" w14:textId="7328899C" w:rsidR="00870AFD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4E53DB1F" w14:textId="01C16411" w:rsidR="00870AFD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0A124D" w14:textId="7C7994C7" w:rsidR="00870AFD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6CD156" w14:textId="2E1BF63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25BD2B4E" w14:textId="77777777" w:rsidTr="00E15370">
        <w:trPr>
          <w:trHeight w:val="146"/>
        </w:trPr>
        <w:tc>
          <w:tcPr>
            <w:tcW w:w="1276" w:type="dxa"/>
            <w:vMerge/>
          </w:tcPr>
          <w:p w14:paraId="02D06322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7CF45" w14:textId="0B4B1883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2573B3A" w14:textId="69706FB9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787CA2E" w14:textId="753410AB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6423B3" w14:textId="1FED83E1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BA6478" w14:textId="25D2B81A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AD0C49" w14:textId="581E149D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118E71AE" w14:textId="77777777" w:rsidTr="00B544B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3208E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74E3E4" w14:textId="281C1E9A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5788C8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9272A4F" w14:textId="096D2D7E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8F07BE" w14:textId="1CC695C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28E534" w14:textId="63C63EA1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DEC49" w14:textId="197AF2F0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3E781C63" w14:textId="77777777" w:rsidTr="00357E7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ABECCA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EA7CD48" w14:textId="17F95F11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7B4370" w14:textId="5AAEB952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1D6D1F7" w14:textId="3BC9A5F6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C5FF" w14:textId="3C76FCB6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B55BC9A" w14:textId="6DA3E0BC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31282D" w14:textId="069718ED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DF2415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0A4C93B6" w14:textId="77777777" w:rsidTr="00870AF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F730C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D6629" w14:textId="7DF5CEF0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BE4DB5B" w14:textId="66C04F0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</w:tcPr>
          <w:p w14:paraId="55C00F32" w14:textId="63A8A59C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413C289" w14:textId="402B9966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51AE5A6" w14:textId="7101513A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3E8F004" w14:textId="7A08D6F6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209D08A5" w14:textId="77777777" w:rsidTr="00870AFD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CB60D2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4E1881" w14:textId="28F613E4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560ED9E3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C9CF2E" w14:textId="165DD661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631DD8E6" w14:textId="6DD4C386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B16CA72" w14:textId="4E960F46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461378F" w14:textId="32F0494B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387A1064" w14:textId="77777777" w:rsidTr="00892465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617569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CE22453" w14:textId="54C0CDF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983C33" w14:textId="094750B6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D4A4546" w14:textId="36CF135B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529D" w14:textId="57E63D6B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357E361D" w14:textId="51CC8543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EED1A6" w14:textId="5A10CE70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DA258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4B8AFC88" w14:textId="77777777" w:rsidTr="00892465">
        <w:trPr>
          <w:trHeight w:val="146"/>
        </w:trPr>
        <w:tc>
          <w:tcPr>
            <w:tcW w:w="1276" w:type="dxa"/>
            <w:vMerge/>
          </w:tcPr>
          <w:p w14:paraId="3DD3A113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D71A15" w14:textId="63D08E68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0A312" w14:textId="3319B9AA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E4CC4B9" w14:textId="28C89AD7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6223EF95" w14:textId="74E24D9E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AB0312" w14:textId="7C098F1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A17826" w14:textId="41264999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1F5B3DA1" w14:textId="77777777" w:rsidTr="00700097">
        <w:trPr>
          <w:trHeight w:val="146"/>
        </w:trPr>
        <w:tc>
          <w:tcPr>
            <w:tcW w:w="1276" w:type="dxa"/>
            <w:vMerge/>
          </w:tcPr>
          <w:p w14:paraId="35B8131E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01C" w14:textId="77777777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42266AF" w14:textId="2C1BDCB2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6CA32CB" w14:textId="32E8E813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60B932D" w14:textId="77777777" w:rsidR="00870AFD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1A01E2" w14:textId="77777777" w:rsidR="00870AFD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1C72175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58A208A6" w14:textId="77777777" w:rsidTr="007000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272DF7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1B5B83" w14:textId="6A4A7293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70F4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6041B9B" w14:textId="76ADF000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6A3D06A" w14:textId="2D60D3E6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7F5ACE" w14:textId="08FD4B7D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B8B0B" w14:textId="43EE708E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37B27573" w14:textId="77777777" w:rsidTr="00AF491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32B879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3DBD093" w14:textId="03AA5ED1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DD7057" w14:textId="65DB16D3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42BAABF" w14:textId="025BD193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245DD" w14:textId="09DD1ADA" w:rsidR="00870AFD" w:rsidRPr="00713EFB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B7F1F60" w14:textId="41937036" w:rsidR="00870AFD" w:rsidRPr="00713EFB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9BE3" w14:textId="53D8DC97" w:rsidR="00870AFD" w:rsidRPr="00AA1F01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E03086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0B42FC14" w14:textId="77777777" w:rsidTr="00AF4919">
        <w:trPr>
          <w:trHeight w:val="146"/>
        </w:trPr>
        <w:tc>
          <w:tcPr>
            <w:tcW w:w="1276" w:type="dxa"/>
            <w:vMerge/>
          </w:tcPr>
          <w:p w14:paraId="54507E6A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0E86D8" w14:textId="1374E994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7DA3E" w14:textId="00749496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45C6B31" w14:textId="52568865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78891B80" w14:textId="309B569D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F10280" w14:textId="29AF3036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F9ABDC" w14:textId="1783A69B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423DDC25" w14:textId="77777777" w:rsidTr="00F77D7C">
        <w:trPr>
          <w:trHeight w:val="146"/>
        </w:trPr>
        <w:tc>
          <w:tcPr>
            <w:tcW w:w="1276" w:type="dxa"/>
            <w:vMerge/>
          </w:tcPr>
          <w:p w14:paraId="7735B502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6DF8F2" w14:textId="4402E70E" w:rsidR="00870AFD" w:rsidRPr="00A60C62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FF4596C" w14:textId="1DBE938D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C17413A" w14:textId="5CBB6FD8" w:rsidR="00870AFD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332E225E" w14:textId="14845858" w:rsidR="00870AFD" w:rsidRPr="00734446" w:rsidRDefault="00870AFD" w:rsidP="00870A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E930E4" w14:textId="07319741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54BE9" w14:textId="77777777" w:rsidR="00870AFD" w:rsidRPr="008B1116" w:rsidRDefault="00870AFD" w:rsidP="00870A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0AFD" w:rsidRPr="008B1116" w14:paraId="6BB1998E" w14:textId="77777777" w:rsidTr="0000535E">
        <w:trPr>
          <w:trHeight w:val="547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EC90C2" w14:textId="77777777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2B7A2B89" w14:textId="67247A63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8E4DE12" w14:textId="589648E2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4F280DF6" w14:textId="00F68E0E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EAC83C3" w14:textId="0DB45048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B47B12C" w14:textId="59789F8A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864BCF4" w14:textId="6160731F" w:rsidR="00870AFD" w:rsidRPr="008B1116" w:rsidRDefault="00870AFD" w:rsidP="00870A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0535E" w:rsidRPr="008B1116" w14:paraId="53FCFE98" w14:textId="77777777" w:rsidTr="0000535E">
        <w:trPr>
          <w:trHeight w:val="146"/>
        </w:trPr>
        <w:tc>
          <w:tcPr>
            <w:tcW w:w="1276" w:type="dxa"/>
            <w:vMerge w:val="restart"/>
          </w:tcPr>
          <w:p w14:paraId="175CD047" w14:textId="77777777" w:rsidR="0000535E" w:rsidRPr="008B1116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AEF8A7" w14:textId="5D121B30" w:rsidR="0000535E" w:rsidRPr="008B1116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7985F5BB" w14:textId="00A24FCB" w:rsidR="0000535E" w:rsidRPr="00A60C62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33109B0" w14:textId="03E60A5F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5711" w14:textId="2B288F25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111EE82" w14:textId="315CC841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7C812" w14:textId="72F16280" w:rsidR="0000535E" w:rsidRPr="008B1116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C32205" w14:textId="77777777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535E" w:rsidRPr="008B1116" w14:paraId="2D5D5E2C" w14:textId="77777777" w:rsidTr="003F0308">
        <w:trPr>
          <w:cantSplit/>
          <w:trHeight w:val="146"/>
        </w:trPr>
        <w:tc>
          <w:tcPr>
            <w:tcW w:w="1276" w:type="dxa"/>
            <w:vMerge/>
          </w:tcPr>
          <w:p w14:paraId="2BBFF2D3" w14:textId="77777777" w:rsidR="0000535E" w:rsidRPr="008B1116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347D0" w14:textId="357D4A6B" w:rsidR="0000535E" w:rsidRPr="00A60C62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76FB7D" w14:textId="55479072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A6E1" w14:textId="4E08447D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7000CF9D" w14:textId="2E3859FF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29BDFB" w14:textId="42E1610E" w:rsidR="0000535E" w:rsidRPr="008B1116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E6A4170" w14:textId="0855EAD1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535E" w:rsidRPr="008B1116" w14:paraId="753BC938" w14:textId="77777777" w:rsidTr="003F0308">
        <w:trPr>
          <w:cantSplit/>
          <w:trHeight w:val="146"/>
        </w:trPr>
        <w:tc>
          <w:tcPr>
            <w:tcW w:w="1276" w:type="dxa"/>
            <w:vMerge/>
          </w:tcPr>
          <w:p w14:paraId="2A4A0C9A" w14:textId="77777777" w:rsidR="0000535E" w:rsidRPr="008B1116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D228F6" w14:textId="2C4573D2" w:rsidR="0000535E" w:rsidRPr="00A60C62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7A6E57" w14:textId="5B55329F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B494" w14:textId="6E83E41C" w:rsidR="0000535E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5077BB8" w14:textId="7258D59D" w:rsidR="0000535E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21EF2E" w14:textId="229CBF05" w:rsidR="0000535E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16711" w14:textId="368F9EFC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535E" w:rsidRPr="008B1116" w14:paraId="46AA6CF9" w14:textId="77777777" w:rsidTr="003F030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1330CA" w14:textId="77777777" w:rsidR="0000535E" w:rsidRPr="008B1116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43724D" w14:textId="6FF9683F" w:rsidR="0000535E" w:rsidRPr="00A60C62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A84C14D" w14:textId="77777777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1F86BD4" w14:textId="54D30B05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24DA172" w14:textId="3F5A9A9B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7376EF3" w14:textId="2F28925B" w:rsidR="0000535E" w:rsidRPr="008B1116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4A846A2" w14:textId="11E9F358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00535E" w:rsidRPr="008B1116" w14:paraId="7B226AE8" w14:textId="77777777" w:rsidTr="00E7290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3682C" w14:textId="77777777" w:rsidR="0000535E" w:rsidRPr="008B1116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60200C" w14:textId="4B774BBD" w:rsidR="0000535E" w:rsidRPr="008B1116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BA51D1" w14:textId="4C1579ED" w:rsidR="0000535E" w:rsidRPr="00A60C62" w:rsidRDefault="0082398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E17028" w14:textId="0000F9C4" w:rsidR="0000535E" w:rsidRPr="008B1116" w:rsidRDefault="0082398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6EF8" w14:textId="3677A9C6" w:rsidR="0000535E" w:rsidRPr="008B1116" w:rsidRDefault="0082398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E60206" w14:textId="76998327" w:rsidR="0000535E" w:rsidRPr="008B1116" w:rsidRDefault="0082398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7E88988" w14:textId="6F7BB316" w:rsidR="0000535E" w:rsidRPr="008B1116" w:rsidRDefault="0082398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EF0E8DD" w14:textId="77777777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535E" w:rsidRPr="008B1116" w14:paraId="209F0418" w14:textId="77777777" w:rsidTr="0090136B">
        <w:trPr>
          <w:trHeight w:val="146"/>
        </w:trPr>
        <w:tc>
          <w:tcPr>
            <w:tcW w:w="1276" w:type="dxa"/>
            <w:vMerge/>
          </w:tcPr>
          <w:p w14:paraId="726C3399" w14:textId="77777777" w:rsidR="0000535E" w:rsidRPr="008B1116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047562" w14:textId="33A082D8" w:rsidR="0000535E" w:rsidRPr="00A60C62" w:rsidRDefault="0082398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1813BC" w14:textId="77777777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D2B0" w14:textId="5546A688" w:rsidR="0000535E" w:rsidRPr="008B1116" w:rsidRDefault="0082398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3D4770A" w14:textId="2E355CE4" w:rsidR="0000535E" w:rsidRPr="008B1116" w:rsidRDefault="0082398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78E790F2" w14:textId="00A16E6A" w:rsidR="0000535E" w:rsidRPr="008B1116" w:rsidRDefault="0082398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6B09DB5" w14:textId="30280618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535E" w:rsidRPr="008B1116" w14:paraId="525599F9" w14:textId="77777777" w:rsidTr="00B27D56">
        <w:trPr>
          <w:trHeight w:val="146"/>
        </w:trPr>
        <w:tc>
          <w:tcPr>
            <w:tcW w:w="1276" w:type="dxa"/>
            <w:vMerge/>
          </w:tcPr>
          <w:p w14:paraId="0F6CD04F" w14:textId="77777777" w:rsidR="0000535E" w:rsidRPr="008B1116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01408" w14:textId="68E88300" w:rsidR="0000535E" w:rsidRPr="002F1A43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8D4CA0" w14:textId="66F05CDC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682C" w14:textId="668DBF4A" w:rsidR="0000535E" w:rsidRPr="00E61D08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9C635DA" w14:textId="40A236D5" w:rsidR="0000535E" w:rsidRPr="00E61D08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0CCC2E" w14:textId="7A4EEB35" w:rsidR="0000535E" w:rsidRPr="00E61D08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1CE57" w14:textId="77777777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535E" w:rsidRPr="008B1116" w14:paraId="58A59208" w14:textId="77777777" w:rsidTr="00E7290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00D267" w14:textId="77777777" w:rsidR="0000535E" w:rsidRPr="008B1116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94974D" w14:textId="77777777" w:rsidR="0000535E" w:rsidRPr="00A60C62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27D55AA" w14:textId="77777777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4C3BCB" w14:textId="5A209EF3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9E96D7" w14:textId="37EB54CA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0D8382" w14:textId="2E27621A" w:rsidR="0000535E" w:rsidRPr="008B1116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7ADE0D" w14:textId="05B03ED9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535E" w:rsidRPr="008B1116" w14:paraId="6FB83CA8" w14:textId="77777777" w:rsidTr="00DE22A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E019AA" w14:textId="77777777" w:rsidR="0000535E" w:rsidRPr="008B1116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458A04" w14:textId="3BD2112C" w:rsidR="0000535E" w:rsidRPr="008B1116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CC8D93" w14:textId="69B89E74" w:rsidR="0000535E" w:rsidRPr="00A60C62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601D3E" w14:textId="49AF22D0" w:rsidR="0000535E" w:rsidRPr="008B1116" w:rsidRDefault="00AB7500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8906" w14:textId="4AB48A7E" w:rsidR="0000535E" w:rsidRPr="008B1116" w:rsidRDefault="00AB7500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B750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3EB792D" w14:textId="1CC3A93A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B94B6EC" w14:textId="3AF67A6E" w:rsidR="0000535E" w:rsidRPr="008B1116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3A5414" w14:textId="77777777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535E" w:rsidRPr="008B1116" w14:paraId="4AFD2B91" w14:textId="77777777" w:rsidTr="0090136B">
        <w:trPr>
          <w:trHeight w:val="146"/>
        </w:trPr>
        <w:tc>
          <w:tcPr>
            <w:tcW w:w="1276" w:type="dxa"/>
            <w:vMerge/>
          </w:tcPr>
          <w:p w14:paraId="09FBFE7C" w14:textId="77777777" w:rsidR="0000535E" w:rsidRPr="008B1116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5E926C" w14:textId="6269F135" w:rsidR="0000535E" w:rsidRPr="00A60C62" w:rsidRDefault="0000535E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23F5A0" w14:textId="5DB0CB09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E466" w14:textId="35CFB3FC" w:rsidR="0000535E" w:rsidRPr="00734446" w:rsidRDefault="00AB7500" w:rsidP="000053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5250FED6" w14:textId="77196295" w:rsidR="0000535E" w:rsidRPr="00734446" w:rsidRDefault="00AB7500" w:rsidP="000053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84D3329" w14:textId="112841CD" w:rsidR="0000535E" w:rsidRPr="008B1116" w:rsidRDefault="00AB7500" w:rsidP="000053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4B05016" w14:textId="10521829" w:rsidR="0000535E" w:rsidRPr="008B1116" w:rsidRDefault="0000535E" w:rsidP="0000535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9FB" w:rsidRPr="008B1116" w14:paraId="3BAC3473" w14:textId="77777777" w:rsidTr="00FB43BE">
        <w:trPr>
          <w:trHeight w:val="146"/>
        </w:trPr>
        <w:tc>
          <w:tcPr>
            <w:tcW w:w="1276" w:type="dxa"/>
            <w:vMerge/>
          </w:tcPr>
          <w:p w14:paraId="6D7D2FC4" w14:textId="77777777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9E6717" w14:textId="3B322321" w:rsidR="001859FB" w:rsidRPr="00A60C62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E5C4FB" w14:textId="3B7D9786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B31D" w14:textId="27445F25" w:rsidR="001859FB" w:rsidRPr="00734446" w:rsidRDefault="001859FB" w:rsidP="001859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A5E48E3" w14:textId="56595A2B" w:rsidR="001859FB" w:rsidRPr="00734446" w:rsidRDefault="001859FB" w:rsidP="00185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1EEEC6" w14:textId="15576F66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BB189F" w14:textId="77777777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9FB" w:rsidRPr="008B1116" w14:paraId="75ADBEE6" w14:textId="77777777" w:rsidTr="001859F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64EB74" w14:textId="77777777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A9AC84" w14:textId="77777777" w:rsidR="001859FB" w:rsidRPr="00A60C62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24C0298" w14:textId="77777777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555D" w14:textId="0804448B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33A9F3" w14:textId="26C64E8E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0BAEF6" w14:textId="444FED2A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43EB7C" w14:textId="373645DE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9FB" w:rsidRPr="008B1116" w14:paraId="35B90EDB" w14:textId="77777777" w:rsidTr="001859F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816901" w14:textId="77777777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A6111E" w14:textId="51674930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vAlign w:val="center"/>
          </w:tcPr>
          <w:p w14:paraId="2DEBB039" w14:textId="265D7C4B" w:rsidR="001859FB" w:rsidRPr="00A60C62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D44C27" w14:textId="47E59DBD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5F03" w14:textId="4EE12C6F" w:rsidR="001859FB" w:rsidRPr="00734446" w:rsidRDefault="001859FB" w:rsidP="001859FB">
            <w:pPr>
              <w:spacing w:after="0" w:line="240" w:lineRule="auto"/>
              <w:rPr>
                <w:rFonts w:ascii="Times New Roman" w:hAnsi="Times New Roman"/>
              </w:rPr>
            </w:pPr>
            <w:r w:rsidRPr="00AB750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D9BF70A" w14:textId="2928DE72" w:rsidR="001859FB" w:rsidRPr="00734446" w:rsidRDefault="001859FB" w:rsidP="00185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3612BB3" w14:textId="5557ECEB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64F9D" w14:textId="77777777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9FB" w:rsidRPr="008B1116" w14:paraId="346488D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C6A9F9F" w14:textId="77777777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7A891B" w14:textId="22CA6B31" w:rsidR="001859FB" w:rsidRPr="00A60C62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EA8B54" w14:textId="42571B98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EA09" w14:textId="2F7270D2" w:rsidR="001859FB" w:rsidRPr="00734446" w:rsidRDefault="001859FB" w:rsidP="001859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42F23C60" w14:textId="545F019A" w:rsidR="001859FB" w:rsidRPr="00734446" w:rsidRDefault="001859FB" w:rsidP="001859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203184C" w14:textId="17863529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C80B41" w14:textId="05551E6A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9FB" w:rsidRPr="008B1116" w14:paraId="24C4117F" w14:textId="77777777" w:rsidTr="00130D7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9BA19D4" w14:textId="77777777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7DBC53" w14:textId="05C88510" w:rsidR="001859FB" w:rsidRPr="00A60C62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9AE7B9D" w14:textId="701201C3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3078" w14:textId="7DDA9238" w:rsidR="001859FB" w:rsidRDefault="001859FB" w:rsidP="001859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2553DF2" w14:textId="1BB65598" w:rsidR="001859FB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3611EE" w14:textId="3920003F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45AA6F7" w14:textId="77777777" w:rsidR="001859FB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9FB" w:rsidRPr="008B1116" w14:paraId="48A101B7" w14:textId="77777777" w:rsidTr="003D373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6086F4A" w14:textId="77777777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A226C4" w14:textId="3D3924F6" w:rsidR="001859FB" w:rsidRPr="00A60C62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B5E3DD" w14:textId="7D92230D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6F63" w14:textId="45285C43" w:rsidR="001859FB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04FFE2" w14:textId="3868622A" w:rsidR="001859FB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3D94F8D" w14:textId="228261CF" w:rsidR="001859FB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2CDB4E2" w14:textId="77777777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9FB" w:rsidRPr="008B1116" w14:paraId="488AC40B" w14:textId="77777777" w:rsidTr="00130D7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FE1895A" w14:textId="77777777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F09DA" w14:textId="290CBB66" w:rsidR="001859FB" w:rsidRPr="00A60C62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9C6F7" w14:textId="77777777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22B23F" w14:textId="0BD78663" w:rsidR="001859FB" w:rsidRPr="00734446" w:rsidRDefault="001859FB" w:rsidP="00185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B1CDD6B" w14:textId="3EBA4AE2" w:rsidR="001859FB" w:rsidRPr="00734446" w:rsidRDefault="001859FB" w:rsidP="00185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D675D77" w14:textId="544BD0FA" w:rsidR="001859FB" w:rsidRDefault="001859FB" w:rsidP="001859F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217960FE" w14:textId="6A57A0A2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9FB" w:rsidRPr="008B1116" w14:paraId="63578A53" w14:textId="77777777" w:rsidTr="00B82A4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8FB6B0" w14:textId="77777777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A602580" w14:textId="757832AD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8B75BF" w14:textId="77777777" w:rsidR="001859FB" w:rsidRPr="00A60C62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30D67D" w14:textId="38ECE8C2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326E" w14:textId="73AA3BE1" w:rsidR="001859FB" w:rsidRPr="00734446" w:rsidRDefault="001859FB" w:rsidP="001859FB">
            <w:pPr>
              <w:spacing w:after="0" w:line="240" w:lineRule="auto"/>
              <w:rPr>
                <w:rFonts w:ascii="Times New Roman" w:hAnsi="Times New Roman"/>
              </w:rPr>
            </w:pPr>
            <w:r w:rsidRPr="00AB750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1188891" w14:textId="77777777" w:rsidR="001859FB" w:rsidRPr="00734446" w:rsidRDefault="001859FB" w:rsidP="00185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53BFE04" w14:textId="77777777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8CA30A" w14:textId="77777777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9FB" w:rsidRPr="008B1116" w14:paraId="5D521D19" w14:textId="77777777" w:rsidTr="00464627">
        <w:trPr>
          <w:trHeight w:val="146"/>
        </w:trPr>
        <w:tc>
          <w:tcPr>
            <w:tcW w:w="1276" w:type="dxa"/>
            <w:vMerge/>
          </w:tcPr>
          <w:p w14:paraId="30628E3C" w14:textId="77777777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F765D8" w14:textId="1CEE7C5B" w:rsidR="001859FB" w:rsidRPr="00A60C62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AE556" w14:textId="001E13E9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F439" w14:textId="64C82C09" w:rsidR="001859FB" w:rsidRPr="00734446" w:rsidRDefault="001859FB" w:rsidP="001859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vAlign w:val="center"/>
          </w:tcPr>
          <w:p w14:paraId="5E0222B2" w14:textId="6E4E3480" w:rsidR="001859FB" w:rsidRPr="00734446" w:rsidRDefault="001859FB" w:rsidP="001859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2F9E766" w14:textId="6E666EE7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82EFAA4" w14:textId="333FF0B2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9FB" w:rsidRPr="008B1116" w14:paraId="7C887E0C" w14:textId="77777777" w:rsidTr="001F2917">
        <w:trPr>
          <w:trHeight w:val="146"/>
        </w:trPr>
        <w:tc>
          <w:tcPr>
            <w:tcW w:w="1276" w:type="dxa"/>
            <w:vMerge/>
          </w:tcPr>
          <w:p w14:paraId="323338C6" w14:textId="77777777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15E4F6" w14:textId="7F4B72D6" w:rsidR="001859FB" w:rsidRPr="00A60C62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CFD93D3" w14:textId="71799A08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D334" w14:textId="61171B97" w:rsidR="001859FB" w:rsidRPr="00734446" w:rsidRDefault="001859FB" w:rsidP="001859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DF4BA7" w14:textId="2C559E65" w:rsidR="001859FB" w:rsidRPr="00734446" w:rsidRDefault="001859FB" w:rsidP="00185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6636BB" w14:textId="04257712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4EA7CE" w14:textId="77777777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9FB" w:rsidRPr="008B1116" w14:paraId="33F0D224" w14:textId="77777777" w:rsidTr="003240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588813" w14:textId="77777777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E69022B" w14:textId="0B1FC688" w:rsidR="001859FB" w:rsidRPr="00A60C62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D84E71E" w14:textId="77777777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25EB" w14:textId="4E8A6544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F26ECF" w14:textId="2E5BD3BF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1A4C9" w14:textId="3BDD06B2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B8598" w14:textId="07150679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9FB" w:rsidRPr="008B1116" w14:paraId="37A02B8D" w14:textId="77777777" w:rsidTr="00121C30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BA7237" w14:textId="77777777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3BC783A" w14:textId="680ECE12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05D3784" w14:textId="3F04BF58" w:rsidR="001859FB" w:rsidRPr="00A60C62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2792C1" w14:textId="51D1179E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BABF" w14:textId="48326ECA" w:rsidR="001859FB" w:rsidRPr="00734446" w:rsidRDefault="001859FB" w:rsidP="00185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84A19E9" w14:textId="48DE5A33" w:rsidR="001859FB" w:rsidRPr="00734446" w:rsidRDefault="001859FB" w:rsidP="00185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DD0E864" w14:textId="5D0FF95D" w:rsidR="001859FB" w:rsidRDefault="001859FB" w:rsidP="001859F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27041FB" w14:textId="77777777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9FB" w:rsidRPr="008B1116" w14:paraId="012876F8" w14:textId="77777777" w:rsidTr="0090136B">
        <w:trPr>
          <w:trHeight w:val="146"/>
        </w:trPr>
        <w:tc>
          <w:tcPr>
            <w:tcW w:w="1276" w:type="dxa"/>
            <w:vMerge/>
          </w:tcPr>
          <w:p w14:paraId="16B3933F" w14:textId="77777777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249542" w14:textId="4007443C" w:rsidR="001859FB" w:rsidRPr="00A60C62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7EAF63" w14:textId="16E2CA6A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3B77" w14:textId="5B5C3433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AC50E2F" w14:textId="2AFD8821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E05A1" w14:textId="5D83F93D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EAC230" w14:textId="527CC062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9FB" w:rsidRPr="008B1116" w14:paraId="06FB9485" w14:textId="77777777" w:rsidTr="001D5D73">
        <w:trPr>
          <w:trHeight w:val="146"/>
        </w:trPr>
        <w:tc>
          <w:tcPr>
            <w:tcW w:w="1276" w:type="dxa"/>
            <w:vMerge/>
          </w:tcPr>
          <w:p w14:paraId="0868BF2B" w14:textId="77777777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7A9B81" w14:textId="6C1C64F8" w:rsidR="001859FB" w:rsidRPr="00A60C62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BAC82C3" w14:textId="1A08D3C8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3B5E" w14:textId="7B4B7D0A" w:rsidR="001859FB" w:rsidRPr="00734446" w:rsidRDefault="001859FB" w:rsidP="00185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EF7EC1" w14:textId="0CA7D7C1" w:rsidR="001859FB" w:rsidRPr="00734446" w:rsidRDefault="001859FB" w:rsidP="00185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DEAAC0" w14:textId="71D17CA6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494C29" w14:textId="77777777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59FB" w:rsidRPr="008B1116" w14:paraId="52FB3C68" w14:textId="77777777" w:rsidTr="00B270AE">
        <w:trPr>
          <w:trHeight w:val="281"/>
        </w:trPr>
        <w:tc>
          <w:tcPr>
            <w:tcW w:w="1276" w:type="dxa"/>
          </w:tcPr>
          <w:p w14:paraId="36D2A699" w14:textId="77777777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4E0610" w14:textId="77777777" w:rsidR="001859FB" w:rsidRPr="00A60C62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E4B736C" w14:textId="77777777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97C762" w14:textId="7C6BC295" w:rsidR="001859FB" w:rsidRPr="00734446" w:rsidRDefault="001859FB" w:rsidP="00185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C8C994" w14:textId="351EDF5D" w:rsidR="001859FB" w:rsidRPr="00734446" w:rsidRDefault="001859FB" w:rsidP="00185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E9F779" w14:textId="5FB16FE7" w:rsidR="001859FB" w:rsidRPr="008B1116" w:rsidRDefault="001859FB" w:rsidP="001859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C7CC73" w14:textId="2E397B21" w:rsidR="001859FB" w:rsidRPr="008B1116" w:rsidRDefault="001859FB" w:rsidP="001859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493987" w14:textId="77777777" w:rsidR="00885924" w:rsidRPr="008B1116" w:rsidRDefault="00885924" w:rsidP="00885924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85924" w:rsidRPr="008B1116" w14:paraId="0A9A926E" w14:textId="77777777" w:rsidTr="00196D8C">
        <w:trPr>
          <w:trHeight w:val="743"/>
        </w:trPr>
        <w:tc>
          <w:tcPr>
            <w:tcW w:w="1276" w:type="dxa"/>
            <w:vAlign w:val="center"/>
          </w:tcPr>
          <w:p w14:paraId="1330980F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A462AC6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0E3D808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FE3662D" w14:textId="561E2EA6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11D399D4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DC111E9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D904D0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D19DC" w:rsidRPr="008B1116" w14:paraId="286F708F" w14:textId="77777777" w:rsidTr="00BE2E7B">
        <w:trPr>
          <w:trHeight w:val="146"/>
        </w:trPr>
        <w:tc>
          <w:tcPr>
            <w:tcW w:w="1276" w:type="dxa"/>
            <w:vMerge w:val="restart"/>
          </w:tcPr>
          <w:p w14:paraId="66F04AF8" w14:textId="77777777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78F119" w14:textId="1B046F6B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C6203A" w14:textId="58E11331" w:rsidR="000D19DC" w:rsidRPr="00A60C62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CF2A3D" w14:textId="09F81B10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1F7B" w14:textId="045347DA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B8889CD" w14:textId="2B7F0F96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01B4855" w14:textId="3F1F369E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B2839A" w14:textId="77777777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19DC" w:rsidRPr="008B1116" w14:paraId="0EDF32A9" w14:textId="77777777" w:rsidTr="00CD6913">
        <w:trPr>
          <w:cantSplit/>
          <w:trHeight w:val="146"/>
        </w:trPr>
        <w:tc>
          <w:tcPr>
            <w:tcW w:w="1276" w:type="dxa"/>
            <w:vMerge/>
          </w:tcPr>
          <w:p w14:paraId="563DD5FF" w14:textId="77777777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76C62" w14:textId="4EA9D7A2" w:rsidR="000D19DC" w:rsidRPr="00A60C62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15AFC9" w14:textId="0058FB5F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9719" w14:textId="4E37546B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827533" w14:textId="5422983E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D6D435" w14:textId="0E32F661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97D550" w14:textId="3E51AE47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19DC" w:rsidRPr="008B1116" w14:paraId="7AD2085D" w14:textId="77777777" w:rsidTr="000D19DC">
        <w:trPr>
          <w:cantSplit/>
          <w:trHeight w:val="146"/>
        </w:trPr>
        <w:tc>
          <w:tcPr>
            <w:tcW w:w="1276" w:type="dxa"/>
            <w:vMerge/>
          </w:tcPr>
          <w:p w14:paraId="4DF7C364" w14:textId="77777777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FC00D" w14:textId="2293DF7B" w:rsidR="000D19DC" w:rsidRPr="00A60C62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477BB4" w14:textId="2FB7E27C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7F16" w14:textId="3BAE7B2B" w:rsidR="000D19DC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55288A" w14:textId="0A8CE612" w:rsidR="000D19DC" w:rsidRDefault="000D19DC" w:rsidP="000D19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A00FCCB" w14:textId="64C23C37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EEB63C" w14:textId="77777777" w:rsidR="000D19DC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19DC" w:rsidRPr="008B1116" w14:paraId="5E7FFF00" w14:textId="77777777" w:rsidTr="000D19DC">
        <w:trPr>
          <w:trHeight w:val="146"/>
        </w:trPr>
        <w:tc>
          <w:tcPr>
            <w:tcW w:w="1276" w:type="dxa"/>
            <w:vMerge/>
          </w:tcPr>
          <w:p w14:paraId="23A733A5" w14:textId="77777777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7507E6" w14:textId="4D386C63" w:rsidR="000D19DC" w:rsidRPr="00A60C62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4BCDCEC" w14:textId="09A4C50D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C73FF75" w14:textId="584F0F05" w:rsidR="000D19DC" w:rsidRPr="00734446" w:rsidRDefault="000D19DC" w:rsidP="000D19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91C0E68" w14:textId="7536F482" w:rsidR="000D19DC" w:rsidRPr="00734446" w:rsidRDefault="000D19DC" w:rsidP="000D19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461A2FD" w14:textId="3C787BED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0B6C3BC" w14:textId="08B9FBE3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19DC" w:rsidRPr="008B1116" w14:paraId="29A15EF6" w14:textId="77777777" w:rsidTr="000D19D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69EEE" w14:textId="77777777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EBFAEF" w14:textId="71866D1C" w:rsidR="000D19DC" w:rsidRPr="00A60C62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E068102" w14:textId="57BFBB6F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900FED" w14:textId="1DA82C7F" w:rsidR="000D19DC" w:rsidRPr="00734446" w:rsidRDefault="000D19DC" w:rsidP="000D19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3BFEE03" w14:textId="58FDDA2F" w:rsidR="000D19DC" w:rsidRPr="00734446" w:rsidRDefault="000D19DC" w:rsidP="000D19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51AA6AE" w14:textId="6C000CF4" w:rsidR="000D19DC" w:rsidRDefault="000D19DC" w:rsidP="000D19D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A7946E3" w14:textId="46A8A715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19DC" w:rsidRPr="008B1116" w14:paraId="7965833B" w14:textId="77777777" w:rsidTr="006E20D8"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4DDCF" w14:textId="77777777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17E0AE4" w14:textId="14331E69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74AB9C" w14:textId="3DF37725" w:rsidR="000D19DC" w:rsidRPr="00A60C62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87741" w14:textId="2EF97402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F4EB" w14:textId="4D14B891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E47C266" w14:textId="0A0FC038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1F9939B" w14:textId="13C86678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EA05EE6" w14:textId="77777777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19DC" w:rsidRPr="008B1116" w14:paraId="2A0AE727" w14:textId="77777777" w:rsidTr="00217643">
        <w:trPr>
          <w:trHeight w:val="146"/>
        </w:trPr>
        <w:tc>
          <w:tcPr>
            <w:tcW w:w="1276" w:type="dxa"/>
            <w:vMerge/>
          </w:tcPr>
          <w:p w14:paraId="46685AEE" w14:textId="77777777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36E7" w14:textId="227E3E39" w:rsidR="000D19DC" w:rsidRPr="00A60C62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C7F89D" w14:textId="67618027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5775" w14:textId="086ECE75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EBCF4BA" w14:textId="7AC59194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055983" w14:textId="32E448B2" w:rsidR="000D19DC" w:rsidRPr="008B1116" w:rsidRDefault="000D19DC" w:rsidP="000D1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47DD8A" w14:textId="1C7F4E35" w:rsidR="000D19DC" w:rsidRPr="008B1116" w:rsidRDefault="000D19DC" w:rsidP="000D19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6A55" w:rsidRPr="008B1116" w14:paraId="2ED1A9FA" w14:textId="77777777" w:rsidTr="00183E6B">
        <w:trPr>
          <w:trHeight w:val="146"/>
        </w:trPr>
        <w:tc>
          <w:tcPr>
            <w:tcW w:w="1276" w:type="dxa"/>
            <w:vMerge/>
          </w:tcPr>
          <w:p w14:paraId="7F528BD8" w14:textId="77777777" w:rsidR="00076A55" w:rsidRPr="008B1116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CBE504" w14:textId="3923117A" w:rsidR="00076A55" w:rsidRPr="00A60C62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51D948E" w14:textId="13A07DDB" w:rsidR="00076A55" w:rsidRPr="008B1116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FE13" w14:textId="1DF3235E" w:rsidR="00076A55" w:rsidRPr="00734446" w:rsidRDefault="00076A55" w:rsidP="00076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21980DB9" w14:textId="2628B6A0" w:rsidR="00076A55" w:rsidRPr="00734446" w:rsidRDefault="00076A55" w:rsidP="00076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533E8F" w14:textId="6025D351" w:rsidR="00076A55" w:rsidRPr="008B1116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93D14F" w14:textId="77777777" w:rsidR="00076A55" w:rsidRPr="008B1116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6A55" w:rsidRPr="008B1116" w14:paraId="074E9ADC" w14:textId="77777777" w:rsidTr="002F3EF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72B356" w14:textId="77777777" w:rsidR="00076A55" w:rsidRPr="008B1116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6CA14" w14:textId="5DB5B0ED" w:rsidR="00076A55" w:rsidRPr="00A60C62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9320F4" w14:textId="77777777" w:rsidR="00076A55" w:rsidRPr="008B1116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64199D" w14:textId="26A5273A" w:rsidR="00076A55" w:rsidRPr="00713EFB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884F" w14:textId="65025C8B" w:rsidR="00076A55" w:rsidRPr="00713EFB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E75043C" w14:textId="7D11F981" w:rsidR="00076A55" w:rsidRPr="00AA1F01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303ADA" w14:textId="0F08F096" w:rsidR="00076A55" w:rsidRPr="008B1116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6A55" w:rsidRPr="008B1116" w14:paraId="221F4298" w14:textId="77777777" w:rsidTr="00183E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79F58" w14:textId="77777777" w:rsidR="00076A55" w:rsidRPr="008B1116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CC8E05D" w14:textId="08226103" w:rsidR="00076A55" w:rsidRPr="008B1116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54311D" w14:textId="4ED3AD3E" w:rsidR="00076A55" w:rsidRPr="00A60C62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ED23F0" w14:textId="7D60DD97" w:rsidR="00076A55" w:rsidRPr="008B1116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9883" w14:textId="28DE90AC" w:rsidR="00076A55" w:rsidRPr="008B1116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44FA9C3" w14:textId="32C2A3DB" w:rsidR="00076A55" w:rsidRPr="008B1116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F308552" w14:textId="1E515F53" w:rsidR="00076A55" w:rsidRPr="008B1116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3774858" w14:textId="77777777" w:rsidR="00076A55" w:rsidRPr="008B1116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6A55" w:rsidRPr="008B1116" w14:paraId="68EFD252" w14:textId="77777777" w:rsidTr="00196D8C">
        <w:trPr>
          <w:trHeight w:val="146"/>
        </w:trPr>
        <w:tc>
          <w:tcPr>
            <w:tcW w:w="1276" w:type="dxa"/>
            <w:vMerge/>
          </w:tcPr>
          <w:p w14:paraId="244A86E7" w14:textId="77777777" w:rsidR="00076A55" w:rsidRPr="008B1116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622E9" w14:textId="567B4F64" w:rsidR="00076A55" w:rsidRPr="00A60C62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61A11" w14:textId="7BE33529" w:rsidR="00076A55" w:rsidRPr="008B1116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B459" w14:textId="44B57288" w:rsidR="00076A55" w:rsidRPr="00734446" w:rsidRDefault="00076A55" w:rsidP="00076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1FFDA0B0" w14:textId="14881C61" w:rsidR="00076A55" w:rsidRPr="00734446" w:rsidRDefault="00076A55" w:rsidP="00076A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0A380F" w14:textId="0821D229" w:rsidR="00076A55" w:rsidRPr="008B1116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15732A" w14:textId="1F37B94D" w:rsidR="00076A55" w:rsidRPr="008B1116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6A55" w:rsidRPr="008B1116" w14:paraId="52339B1A" w14:textId="77777777" w:rsidTr="0090136B">
        <w:trPr>
          <w:trHeight w:val="146"/>
        </w:trPr>
        <w:tc>
          <w:tcPr>
            <w:tcW w:w="1276" w:type="dxa"/>
            <w:vMerge/>
          </w:tcPr>
          <w:p w14:paraId="267D3781" w14:textId="77777777" w:rsidR="00076A55" w:rsidRPr="008B1116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723C9" w14:textId="3067CF61" w:rsidR="00076A55" w:rsidRPr="00A60C62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EB4B148" w14:textId="58240F3C" w:rsidR="00076A55" w:rsidRPr="008B1116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FA23" w14:textId="7FF79535" w:rsidR="00076A55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7E5E89B" w14:textId="7B67D6A1" w:rsidR="00076A55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195E9F" w14:textId="53A1A5F0" w:rsidR="00076A55" w:rsidRDefault="00076A55" w:rsidP="00076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4FCB36" w14:textId="77777777" w:rsidR="00076A55" w:rsidRPr="008B1116" w:rsidRDefault="00076A55" w:rsidP="00076A5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54E1FD30" w14:textId="77777777" w:rsidTr="00B90046">
        <w:trPr>
          <w:trHeight w:val="146"/>
        </w:trPr>
        <w:tc>
          <w:tcPr>
            <w:tcW w:w="1276" w:type="dxa"/>
            <w:vMerge/>
          </w:tcPr>
          <w:p w14:paraId="5364793E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C2E1E" w14:textId="2628ECC7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CD212A3" w14:textId="17EFFD6F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21B39C" w14:textId="61EA8750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F42A96" w14:textId="343EA271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F1277D5" w14:textId="198B855F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28C2131" w14:textId="7A6949BC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050A766C" w14:textId="77777777" w:rsidTr="00196D8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BAF09B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AD56CE" w14:textId="610C0731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E7F746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061B7D" w14:textId="45B58DC1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5942D5" w14:textId="0A504D63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5B69A" w14:textId="0B1045BE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1B07E4" w14:textId="42CE00B3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4A9E972A" w14:textId="77777777" w:rsidTr="002854F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B060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143F7A" w14:textId="29F072C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D41BCA" w14:textId="60E31C8A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3AE096" w14:textId="68348E20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A9EC" w14:textId="7D56061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0716486" w14:textId="01BED342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2A65CF" w14:textId="223FB992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90A88A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33031104" w14:textId="77777777" w:rsidTr="00196D8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626E6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F13B5" w14:textId="58EAD7B8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53CB8A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3D3B" w14:textId="49726E67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0A9DE0F2" w14:textId="1FBA4EEC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CB5597" w14:textId="433D3F83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9F6C1B" w14:textId="501BB890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71D13E2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36375E5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AEA0F1" w14:textId="3280B797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6113B9" w14:textId="608C29C6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4F55" w14:textId="460247E0" w:rsidR="0040085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4F7679BF" w14:textId="5255B0F6" w:rsidR="0040085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29769F" w14:textId="2CD3BF11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86A42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641BB5A5" w14:textId="77777777" w:rsidTr="005A764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B08BB1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EBB27B" w14:textId="563A8EBE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2B06D3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0B1CD74" w14:textId="631E411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23BE46" w14:textId="2C520F35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64742D2" w14:textId="0D93A0BB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6DB3F64" w14:textId="7C2B831E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5857BC54" w14:textId="77777777" w:rsidTr="00BA0CD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145E60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6753DC7" w14:textId="08700919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CFB7E8" w14:textId="62890DD0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CF3D77" w14:textId="03539159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AD35" w14:textId="1AB3EB38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782C62F" w14:textId="70B6943D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F9E38C" w14:textId="31359C36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9B4FF8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67182A1E" w14:textId="77777777" w:rsidTr="00196D8C">
        <w:trPr>
          <w:trHeight w:val="146"/>
        </w:trPr>
        <w:tc>
          <w:tcPr>
            <w:tcW w:w="1276" w:type="dxa"/>
            <w:vMerge/>
          </w:tcPr>
          <w:p w14:paraId="38E0B72F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E069A8" w14:textId="297900C7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4214DD" w14:textId="35D9460C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6363" w14:textId="723F9C7B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31CA59A" w14:textId="4F224F0E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0A0094" w14:textId="37FBBA2E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C4FC83" w14:textId="54249D42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061680AF" w14:textId="77777777" w:rsidTr="00196D8C">
        <w:trPr>
          <w:trHeight w:val="146"/>
        </w:trPr>
        <w:tc>
          <w:tcPr>
            <w:tcW w:w="1276" w:type="dxa"/>
            <w:vMerge/>
          </w:tcPr>
          <w:p w14:paraId="2514BCE8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9FDB5C" w14:textId="22984890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AF3269" w14:textId="2D78AEBC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C5C0" w14:textId="0D631711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D084E42" w14:textId="2ECEA311" w:rsidR="00400856" w:rsidRPr="0073444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AF2F63" w14:textId="221F88C5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B9DB15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57627317" w14:textId="77777777" w:rsidTr="005C0B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537B10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4E536" w14:textId="0C0CC097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FA1EA3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761AC6" w14:textId="31E3AF34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EDE350" w14:textId="2B031FB2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536558B" w14:textId="705D41F0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07C9B66" w14:textId="09D427AF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ACF4070" w14:textId="77777777" w:rsidR="00435BB6" w:rsidRDefault="00435BB6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828"/>
        <w:gridCol w:w="2409"/>
        <w:gridCol w:w="851"/>
        <w:gridCol w:w="850"/>
      </w:tblGrid>
      <w:tr w:rsidR="000858B7" w:rsidRPr="008B1116" w14:paraId="42BD52DA" w14:textId="77777777" w:rsidTr="00E8100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62A11E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FDEC6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6627C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F92AC" w14:textId="717665FA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BA85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9623D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E9CF2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90D9F" w:rsidRPr="008B1116" w14:paraId="57F0B67F" w14:textId="77777777" w:rsidTr="0005333F">
        <w:trPr>
          <w:trHeight w:val="146"/>
        </w:trPr>
        <w:tc>
          <w:tcPr>
            <w:tcW w:w="1276" w:type="dxa"/>
            <w:vMerge w:val="restart"/>
          </w:tcPr>
          <w:p w14:paraId="742051CE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EF3929" w14:textId="7ED7E756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72708DF8" w14:textId="3166D70C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3034626" w14:textId="052567A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FEBE" w14:textId="1A7E94F6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48777D2" w14:textId="2FD77411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C0C80FE" w14:textId="4F55F651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BD519C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36E8DA4D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8960479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3663BC" w14:textId="0157AECC" w:rsidR="00F90D9F" w:rsidRPr="008B1116" w:rsidRDefault="008D6FD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479CEB9A" w14:textId="158149FC" w:rsidR="00F90D9F" w:rsidRPr="008B1116" w:rsidRDefault="008D6FD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57A6" w14:textId="04891C99" w:rsidR="00F90D9F" w:rsidRPr="008B1116" w:rsidRDefault="008D6FD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36BA59F1" w14:textId="749F0899" w:rsidR="00F90D9F" w:rsidRPr="008B1116" w:rsidRDefault="008D6FD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261935D7" w14:textId="3F256697" w:rsidR="00F90D9F" w:rsidRPr="008B1116" w:rsidRDefault="008D6FD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03330EE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4086E501" w14:textId="77777777" w:rsidTr="00E169C9">
        <w:trPr>
          <w:trHeight w:val="146"/>
        </w:trPr>
        <w:tc>
          <w:tcPr>
            <w:tcW w:w="1276" w:type="dxa"/>
            <w:vMerge/>
          </w:tcPr>
          <w:p w14:paraId="1E0B8C86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AAE45" w14:textId="18DD88EC" w:rsidR="00F90D9F" w:rsidRPr="008B1116" w:rsidRDefault="008D6FD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669C72BE" w14:textId="64C934F6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CF86" w14:textId="10BB1F07" w:rsidR="00F90D9F" w:rsidRPr="008B1116" w:rsidRDefault="008D6FD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27FBC1" w14:textId="6FAF0E25" w:rsidR="00F90D9F" w:rsidRPr="008B1116" w:rsidRDefault="008D6FD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F1FE2B" w14:textId="0F3840B1" w:rsidR="00F90D9F" w:rsidRPr="008B1116" w:rsidRDefault="008D6FD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BB09667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4D90FA0A" w14:textId="77777777" w:rsidTr="00AB20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0C2D4F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32F049" w14:textId="7C168264" w:rsidR="00F90D9F" w:rsidRPr="008B1116" w:rsidRDefault="008D6FD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5391063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368727" w14:textId="7C9D670B" w:rsidR="00F90D9F" w:rsidRPr="008B1116" w:rsidRDefault="008D6FD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EB86D6" w14:textId="2F2E6AAC" w:rsidR="00F90D9F" w:rsidRPr="008B1116" w:rsidRDefault="008D6FD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084E6" w14:textId="7343E2FA" w:rsidR="00F90D9F" w:rsidRPr="008B1116" w:rsidRDefault="008D6FD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75E7E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087D835D" w14:textId="77777777" w:rsidTr="00E169C9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D52B8C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F47281" w14:textId="4A99AC66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D96DC6" w14:textId="60A752AC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954ED2A" w14:textId="4853F2E0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52D9" w14:textId="02177FA0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4652EF" w14:textId="58196F8B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E8574A" w14:textId="4B60B556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69A21F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267567EA" w14:textId="77777777" w:rsidTr="0090136B">
        <w:trPr>
          <w:trHeight w:val="146"/>
        </w:trPr>
        <w:tc>
          <w:tcPr>
            <w:tcW w:w="1276" w:type="dxa"/>
            <w:vMerge/>
          </w:tcPr>
          <w:p w14:paraId="52254340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91DE7D" w14:textId="7D43ECA1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911655C" w14:textId="5799695E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4F51" w14:textId="372E4FDC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Ж И ПРОФ ЗАБОЛЕВ(ПЗ)</w:t>
            </w:r>
          </w:p>
        </w:tc>
        <w:tc>
          <w:tcPr>
            <w:tcW w:w="2409" w:type="dxa"/>
            <w:vAlign w:val="center"/>
          </w:tcPr>
          <w:p w14:paraId="7871A88B" w14:textId="0C35A539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3B5BDFB2" w14:textId="1480AD4D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EA18B9A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7DA5F936" w14:textId="77777777" w:rsidTr="0090136B">
        <w:trPr>
          <w:trHeight w:val="146"/>
        </w:trPr>
        <w:tc>
          <w:tcPr>
            <w:tcW w:w="1276" w:type="dxa"/>
            <w:vMerge/>
          </w:tcPr>
          <w:p w14:paraId="0120551A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D78CC" w14:textId="005B02A1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2C0065A" w14:textId="51E61385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05A46" w14:textId="0451D1B1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541661" w14:textId="0E44C06E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EB7742" w14:textId="31D9DECA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4AE7A8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01CCF00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3567D02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6A141" w14:textId="13A9C84D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0164E0D5" w14:textId="0201061F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611F0EC" w14:textId="0287B335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544149" w14:textId="4C1A973B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5971A9" w14:textId="1BBD66B9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6A4459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2D1280B2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06939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718A26" w14:textId="74F3C921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CDA781" w14:textId="12CD966C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9FAF37" w14:textId="6AF34C93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C964" w14:textId="53BBE955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867D732" w14:textId="385FF161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B77926" w14:textId="2AF29C39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AF746D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152598AD" w14:textId="77777777" w:rsidTr="0090136B">
        <w:trPr>
          <w:trHeight w:val="146"/>
        </w:trPr>
        <w:tc>
          <w:tcPr>
            <w:tcW w:w="1276" w:type="dxa"/>
            <w:vMerge/>
          </w:tcPr>
          <w:p w14:paraId="39DFF352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8675A4" w14:textId="74A83C3D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45C0126" w14:textId="348AA740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F037" w14:textId="463F1319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Ж И ПРОФ ЗАБОЛЕВ(ПЗ)</w:t>
            </w:r>
          </w:p>
        </w:tc>
        <w:tc>
          <w:tcPr>
            <w:tcW w:w="2409" w:type="dxa"/>
            <w:vAlign w:val="center"/>
          </w:tcPr>
          <w:p w14:paraId="0AA0268E" w14:textId="7CCC7F8B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3CF3CE62" w14:textId="4C45F30D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7041534D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7BDC5925" w14:textId="77777777" w:rsidTr="0090136B">
        <w:trPr>
          <w:trHeight w:val="146"/>
        </w:trPr>
        <w:tc>
          <w:tcPr>
            <w:tcW w:w="1276" w:type="dxa"/>
            <w:vMerge/>
          </w:tcPr>
          <w:p w14:paraId="5E5EE74F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C9FF5" w14:textId="7393F0FB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FF1672D" w14:textId="66027D7A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F5DA" w14:textId="685DDA7E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577120" w14:textId="4B17BA96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9BDD05" w14:textId="751BEB1D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B0786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0DDE20B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54ECDB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F76B0" w14:textId="535FBC5E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448EB58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796BA9" w14:textId="728780A9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23D9F5" w14:textId="06EAA34D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6D623F" w14:textId="0D90CBE4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E75A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0CED33BD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99EF17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761155" w14:textId="7278BAE4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3CAC4" w14:textId="72410805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4066F5D" w14:textId="53DA216C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F210" w14:textId="5754309F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554141" w14:textId="5E2F4AC4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B5349B" w14:textId="1ACA4E6C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AFD78D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22F88FA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E6825A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235C02" w14:textId="5111C8CD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78DA41A" w14:textId="28933CC3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4F17" w14:textId="338ECBF3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Ж И ПРОФ ЗАБОЛЕВ(ПЗ)</w:t>
            </w:r>
          </w:p>
        </w:tc>
        <w:tc>
          <w:tcPr>
            <w:tcW w:w="2409" w:type="dxa"/>
            <w:vAlign w:val="center"/>
          </w:tcPr>
          <w:p w14:paraId="082FF070" w14:textId="0832EB38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3227AC50" w14:textId="247670D4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70A58AC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24AB781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AB08D4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E71BA" w14:textId="0919F545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DDDB5B4" w14:textId="5D605985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78A8" w14:textId="7E3D19F6" w:rsidR="00F90D9F" w:rsidRPr="00303235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719CB3" w14:textId="7516941D" w:rsidR="00F90D9F" w:rsidRPr="00303235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954670" w14:textId="3251542A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BBEE22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72B7F06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2A560E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4392B" w14:textId="495FC789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E81F78B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026FEE" w14:textId="54571E34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8CCE88" w14:textId="40AEC68F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DC25C7" w14:textId="0CB61776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A20C1F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0D9F" w:rsidRPr="008B1116" w14:paraId="40A2E0F0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8DA164" w14:textId="77777777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5753F62" w14:textId="63AC7B9A" w:rsidR="00F90D9F" w:rsidRPr="008B1116" w:rsidRDefault="00F90D9F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0D8C70" w14:textId="5E14384E" w:rsidR="00F90D9F" w:rsidRPr="008B1116" w:rsidRDefault="008D6FD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8D165A6" w14:textId="0D98CFA1" w:rsidR="00F90D9F" w:rsidRPr="008B1116" w:rsidRDefault="008D6FD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7DA6" w14:textId="40ACA616" w:rsidR="00F90D9F" w:rsidRPr="0037157B" w:rsidRDefault="008D6FD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223C2B" w14:textId="389785F4" w:rsidR="00F90D9F" w:rsidRPr="0037157B" w:rsidRDefault="008D6FD8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6B28FF" w14:textId="56426E86" w:rsidR="00F90D9F" w:rsidRPr="008B1116" w:rsidRDefault="008D6FD8" w:rsidP="00F9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107D48" w14:textId="77777777" w:rsidR="00F90D9F" w:rsidRPr="008B1116" w:rsidRDefault="00F90D9F" w:rsidP="00F90D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FD8" w:rsidRPr="008B1116" w14:paraId="17D447AD" w14:textId="77777777" w:rsidTr="0090136B">
        <w:trPr>
          <w:trHeight w:val="146"/>
        </w:trPr>
        <w:tc>
          <w:tcPr>
            <w:tcW w:w="1276" w:type="dxa"/>
            <w:vMerge/>
          </w:tcPr>
          <w:p w14:paraId="439C305A" w14:textId="77777777" w:rsidR="008D6FD8" w:rsidRPr="008B1116" w:rsidRDefault="008D6FD8" w:rsidP="008D6F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F7CC61" w14:textId="4BB7C4EB" w:rsidR="008D6FD8" w:rsidRPr="008B1116" w:rsidRDefault="008D6FD8" w:rsidP="008D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12687D5B" w14:textId="640A39F8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D6E9" w14:textId="775ECDAF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БТУРА</w:t>
            </w:r>
          </w:p>
        </w:tc>
        <w:tc>
          <w:tcPr>
            <w:tcW w:w="2409" w:type="dxa"/>
            <w:vAlign w:val="center"/>
          </w:tcPr>
          <w:p w14:paraId="3B4A9418" w14:textId="0B05B6AD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7202254" w14:textId="753DC750" w:rsidR="008D6FD8" w:rsidRPr="008B1116" w:rsidRDefault="008D6FD8" w:rsidP="008D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6D1C089" w14:textId="77777777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FD8" w:rsidRPr="008B1116" w14:paraId="526388D4" w14:textId="77777777" w:rsidTr="0090136B">
        <w:trPr>
          <w:trHeight w:val="146"/>
        </w:trPr>
        <w:tc>
          <w:tcPr>
            <w:tcW w:w="1276" w:type="dxa"/>
            <w:vMerge/>
          </w:tcPr>
          <w:p w14:paraId="45CE6DA5" w14:textId="77777777" w:rsidR="008D6FD8" w:rsidRPr="008B1116" w:rsidRDefault="008D6FD8" w:rsidP="008D6F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513CD1" w14:textId="2A54BE6E" w:rsidR="008D6FD8" w:rsidRPr="008B1116" w:rsidRDefault="008D6FD8" w:rsidP="008D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696EAA8" w14:textId="0C64E917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E282" w14:textId="101A4699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546266E6" w14:textId="5B131DBE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E125EF1" w14:textId="30147C23" w:rsidR="008D6FD8" w:rsidRPr="008B1116" w:rsidRDefault="008D6FD8" w:rsidP="008D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1D13825" w14:textId="77777777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FD8" w:rsidRPr="008B1116" w14:paraId="685FA3A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851F5C" w14:textId="77777777" w:rsidR="008D6FD8" w:rsidRPr="008B1116" w:rsidRDefault="008D6FD8" w:rsidP="008D6F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10DDF2" w14:textId="193237E3" w:rsidR="008D6FD8" w:rsidRPr="008B1116" w:rsidRDefault="008D6FD8" w:rsidP="008D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3F1F585E" w14:textId="77777777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8DE49E" w14:textId="3696D1D0" w:rsidR="008D6FD8" w:rsidRPr="00303235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E884C67" w14:textId="52FBE3F1" w:rsidR="008D6FD8" w:rsidRPr="00303235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DE7DE70" w14:textId="027EDD6D" w:rsidR="008D6FD8" w:rsidRPr="008B1116" w:rsidRDefault="008D6FD8" w:rsidP="008D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4D526B" w14:textId="77777777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FD8" w:rsidRPr="008B1116" w14:paraId="0811C2C3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15C370" w14:textId="77777777" w:rsidR="008D6FD8" w:rsidRPr="008B1116" w:rsidRDefault="008D6FD8" w:rsidP="008D6F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5F77901" w14:textId="015614D6" w:rsidR="008D6FD8" w:rsidRPr="008B1116" w:rsidRDefault="008D6FD8" w:rsidP="008D6F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1E9E29E" w14:textId="46335128" w:rsidR="008D6FD8" w:rsidRPr="008B1116" w:rsidRDefault="008D6FD8" w:rsidP="008D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4A7BDA3" w14:textId="3DE5A863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E1F8" w14:textId="2411B1DF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F43B313" w14:textId="689468B0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399A6C" w14:textId="49788249" w:rsidR="008D6FD8" w:rsidRPr="008B1116" w:rsidRDefault="008D6FD8" w:rsidP="008D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E5F5C0" w14:textId="77777777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FD8" w:rsidRPr="008B1116" w14:paraId="63987F32" w14:textId="77777777" w:rsidTr="0090136B">
        <w:trPr>
          <w:trHeight w:val="146"/>
        </w:trPr>
        <w:tc>
          <w:tcPr>
            <w:tcW w:w="1276" w:type="dxa"/>
            <w:vMerge/>
          </w:tcPr>
          <w:p w14:paraId="2C69578E" w14:textId="77777777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50BC93" w14:textId="501DF4AA" w:rsidR="008D6FD8" w:rsidRPr="008B1116" w:rsidRDefault="008D6FD8" w:rsidP="008D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145F3304" w14:textId="2B25C60D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CB3D" w14:textId="5406E1F3" w:rsidR="008D6FD8" w:rsidRPr="0037157B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3B65B223" w14:textId="52FDAB19" w:rsidR="008D6FD8" w:rsidRPr="0037157B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76FAD6D" w14:textId="4A2AF821" w:rsidR="008D6FD8" w:rsidRPr="008B1116" w:rsidRDefault="008D6FD8" w:rsidP="008D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5CF7BB" w14:textId="77777777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FD8" w:rsidRPr="008B1116" w14:paraId="5F52D7FE" w14:textId="77777777" w:rsidTr="00C444DE">
        <w:trPr>
          <w:trHeight w:val="146"/>
        </w:trPr>
        <w:tc>
          <w:tcPr>
            <w:tcW w:w="1276" w:type="dxa"/>
            <w:vMerge/>
          </w:tcPr>
          <w:p w14:paraId="6C549F31" w14:textId="77777777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6C0893" w14:textId="6D7DD7D6" w:rsidR="008D6FD8" w:rsidRPr="008B1116" w:rsidRDefault="008D6FD8" w:rsidP="008D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C91A6ED" w14:textId="5A38BB77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ABD9C6E" w14:textId="2871C636" w:rsidR="008D6FD8" w:rsidRPr="000E4DD9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7726E2A0" w14:textId="721E034C" w:rsidR="008D6FD8" w:rsidRPr="000E4DD9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9D11CF2" w14:textId="3C95498C" w:rsidR="008D6FD8" w:rsidRPr="008B1116" w:rsidRDefault="008D6FD8" w:rsidP="008D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503D77" w14:textId="77777777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FD8" w:rsidRPr="008B1116" w14:paraId="5E869D18" w14:textId="77777777" w:rsidTr="0090136B">
        <w:trPr>
          <w:trHeight w:val="281"/>
        </w:trPr>
        <w:tc>
          <w:tcPr>
            <w:tcW w:w="1276" w:type="dxa"/>
            <w:vMerge/>
          </w:tcPr>
          <w:p w14:paraId="08351C58" w14:textId="77777777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8D131D" w14:textId="7AF32FC9" w:rsidR="008D6FD8" w:rsidRPr="008B1116" w:rsidRDefault="008D6FD8" w:rsidP="008D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72333BF" w14:textId="77777777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851C18" w14:textId="500C17A0" w:rsidR="008D6FD8" w:rsidRPr="00303235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93D2A3" w14:textId="04EE9663" w:rsidR="008D6FD8" w:rsidRPr="00303235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46BE3" w14:textId="20374F6C" w:rsidR="008D6FD8" w:rsidRPr="008B1116" w:rsidRDefault="008D6FD8" w:rsidP="008D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BD7E7" w14:textId="77777777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D6FD8" w:rsidRPr="008B1116" w14:paraId="48B34D54" w14:textId="77777777" w:rsidTr="001556DF">
        <w:trPr>
          <w:trHeight w:val="281"/>
        </w:trPr>
        <w:tc>
          <w:tcPr>
            <w:tcW w:w="1276" w:type="dxa"/>
          </w:tcPr>
          <w:p w14:paraId="6D459C4D" w14:textId="77777777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8A161C" w14:textId="77777777" w:rsidR="008D6FD8" w:rsidRPr="008B1116" w:rsidRDefault="008D6FD8" w:rsidP="008D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7EE573" w14:textId="77777777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D3525DF" w14:textId="77777777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FAC596" w14:textId="77777777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7AE2C8" w14:textId="77777777" w:rsidR="008D6FD8" w:rsidRPr="008B1116" w:rsidRDefault="008D6FD8" w:rsidP="008D6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B03F3" w14:textId="77777777" w:rsidR="008D6FD8" w:rsidRPr="008B1116" w:rsidRDefault="008D6FD8" w:rsidP="008D6F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1AA775E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549AAAD9" w14:textId="77777777" w:rsidTr="00740CFF">
        <w:trPr>
          <w:trHeight w:val="743"/>
        </w:trPr>
        <w:tc>
          <w:tcPr>
            <w:tcW w:w="1276" w:type="dxa"/>
            <w:vAlign w:val="center"/>
          </w:tcPr>
          <w:p w14:paraId="23B221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BDCDE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8FF84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3540FE" w14:textId="4D2FA11D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0B31C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809F0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61377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40CFF" w:rsidRPr="008B1116" w14:paraId="1FC950D9" w14:textId="77777777" w:rsidTr="00740CFF">
        <w:trPr>
          <w:trHeight w:val="146"/>
        </w:trPr>
        <w:tc>
          <w:tcPr>
            <w:tcW w:w="1276" w:type="dxa"/>
            <w:vMerge w:val="restart"/>
          </w:tcPr>
          <w:p w14:paraId="4C992B03" w14:textId="77777777" w:rsidR="00740CFF" w:rsidRPr="008B1116" w:rsidRDefault="00740CFF" w:rsidP="00740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13E650" w14:textId="677A3BF5" w:rsidR="00740CFF" w:rsidRPr="008B1116" w:rsidRDefault="000C64D7" w:rsidP="00740C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740CF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744D5" w14:textId="60CA4696" w:rsidR="00740CFF" w:rsidRPr="008B1116" w:rsidRDefault="00740CFF" w:rsidP="0074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987AF1" w14:textId="34955AD4" w:rsidR="00740CFF" w:rsidRPr="008B1116" w:rsidRDefault="00740CFF" w:rsidP="00740C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480A" w14:textId="422F8886" w:rsidR="00740CFF" w:rsidRPr="00303235" w:rsidRDefault="00740CFF" w:rsidP="00740C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3259554" w14:textId="089473EA" w:rsidR="00740CFF" w:rsidRPr="00303235" w:rsidRDefault="00740CFF" w:rsidP="00740C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3DE8E5B" w14:textId="2E7CE61B" w:rsidR="00740CFF" w:rsidRPr="008B1116" w:rsidRDefault="00740CFF" w:rsidP="0074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0826E7" w14:textId="77777777" w:rsidR="00740CFF" w:rsidRPr="008B1116" w:rsidRDefault="00740CFF" w:rsidP="00740C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0CFF" w:rsidRPr="008B1116" w14:paraId="12A22D84" w14:textId="77777777" w:rsidTr="00F01256">
        <w:trPr>
          <w:cantSplit/>
          <w:trHeight w:val="146"/>
        </w:trPr>
        <w:tc>
          <w:tcPr>
            <w:tcW w:w="1276" w:type="dxa"/>
            <w:vMerge/>
          </w:tcPr>
          <w:p w14:paraId="092F6203" w14:textId="77777777" w:rsidR="00740CFF" w:rsidRPr="008B1116" w:rsidRDefault="00740CFF" w:rsidP="00740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CFC402" w14:textId="5EC1C3BB" w:rsidR="00740CFF" w:rsidRPr="008B1116" w:rsidRDefault="005D1339" w:rsidP="0074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29F8666" w14:textId="191EDCC4" w:rsidR="00740CFF" w:rsidRPr="008B1116" w:rsidRDefault="005D1339" w:rsidP="00740C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D2B2" w14:textId="45E2C928" w:rsidR="00740CFF" w:rsidRPr="008B1116" w:rsidRDefault="005D1339" w:rsidP="00740C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0E6AFC3" w14:textId="022A8417" w:rsidR="00740CFF" w:rsidRPr="008B1116" w:rsidRDefault="005D1339" w:rsidP="00740C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CF18F0D" w14:textId="19CF5BAE" w:rsidR="00740CFF" w:rsidRPr="008B1116" w:rsidRDefault="005D1339" w:rsidP="0074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A09BCF0" w14:textId="77777777" w:rsidR="00740CFF" w:rsidRPr="008B1116" w:rsidRDefault="00740CFF" w:rsidP="00740C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339" w:rsidRPr="008B1116" w14:paraId="1727AC42" w14:textId="77777777" w:rsidTr="00FC2C70">
        <w:trPr>
          <w:trHeight w:val="146"/>
        </w:trPr>
        <w:tc>
          <w:tcPr>
            <w:tcW w:w="1276" w:type="dxa"/>
            <w:vMerge/>
          </w:tcPr>
          <w:p w14:paraId="72B8CAC3" w14:textId="77777777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78251" w14:textId="42FCD0E4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5F316B" w14:textId="041BB94D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C777" w14:textId="0A8743ED" w:rsidR="005D1339" w:rsidRPr="00303235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ЕВТИЧ П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2ABE1CB" w14:textId="02459A31" w:rsidR="005D1339" w:rsidRPr="00303235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702001D" w14:textId="4338FB07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CB2A6F" w14:textId="77777777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339" w:rsidRPr="008B1116" w14:paraId="7A5C4327" w14:textId="77777777" w:rsidTr="005D133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0821D6" w14:textId="77777777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0701FC" w14:textId="7C032258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6E3E1F5" w14:textId="77777777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6063CD" w14:textId="43D511C8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FE1633F" w14:textId="674E6E7F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4A9556F" w14:textId="2B4529FF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3F4C3B" w14:textId="77777777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339" w:rsidRPr="008B1116" w14:paraId="111F9EE5" w14:textId="77777777" w:rsidTr="005D133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893990" w14:textId="77777777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B720FAB" w14:textId="7FC7EFEA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D00278" w14:textId="3D9091A3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FB6612" w14:textId="6A52E340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AE63" w14:textId="084265AE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39CA89" w14:textId="7643785C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B9094" w14:textId="2721E508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6816B" w14:textId="77777777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339" w:rsidRPr="008B1116" w14:paraId="24880B04" w14:textId="77777777" w:rsidTr="0090136B">
        <w:trPr>
          <w:trHeight w:val="146"/>
        </w:trPr>
        <w:tc>
          <w:tcPr>
            <w:tcW w:w="1276" w:type="dxa"/>
            <w:vMerge/>
          </w:tcPr>
          <w:p w14:paraId="15B52851" w14:textId="77777777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865CB" w14:textId="500803D9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5C609B1" w14:textId="70950837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A92F" w14:textId="1532B18D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055D60C5" w14:textId="1579B86E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6A56203C" w14:textId="1DD3CFEB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51F8042" w14:textId="77777777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339" w:rsidRPr="008B1116" w14:paraId="5751CCF2" w14:textId="77777777" w:rsidTr="0090136B">
        <w:trPr>
          <w:trHeight w:val="146"/>
        </w:trPr>
        <w:tc>
          <w:tcPr>
            <w:tcW w:w="1276" w:type="dxa"/>
            <w:vMerge/>
          </w:tcPr>
          <w:p w14:paraId="121B6449" w14:textId="77777777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E2F11A" w14:textId="79A519DE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484F36" w14:textId="4F88DD96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7925" w14:textId="0C34DA97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31B78EE" w14:textId="45EA0A68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FFB0753" w14:textId="24F2BFEA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C54ABDA" w14:textId="77777777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339" w:rsidRPr="008B1116" w14:paraId="20BE27F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303867" w14:textId="77777777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F0B51C" w14:textId="5BDAA9E2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960F060" w14:textId="77777777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6F280CB" w14:textId="50A99ED4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43D77E" w14:textId="1759C9C6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EDE42" w14:textId="58678B59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914984" w14:textId="77777777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339" w:rsidRPr="008B1116" w14:paraId="45B5956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110959" w14:textId="77777777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AA07F83" w14:textId="1BE506C1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898CF" w14:textId="611E1B10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1B1D56" w14:textId="23B73579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2171" w14:textId="47523C00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ACC48A" w14:textId="7171CE70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FCCFD4" w14:textId="5543B610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BDCEDC" w14:textId="77777777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339" w:rsidRPr="008B1116" w14:paraId="29B8E198" w14:textId="77777777" w:rsidTr="0090136B">
        <w:trPr>
          <w:trHeight w:val="146"/>
        </w:trPr>
        <w:tc>
          <w:tcPr>
            <w:tcW w:w="1276" w:type="dxa"/>
            <w:vMerge/>
          </w:tcPr>
          <w:p w14:paraId="62317532" w14:textId="77777777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9E4C5" w14:textId="0FB94C80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F7A18BB" w14:textId="10196703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9C7E" w14:textId="398F5EAB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0D677075" w14:textId="36494BD1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451F472" w14:textId="6D6937A3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671B9F3D" w14:textId="77777777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339" w:rsidRPr="008B1116" w14:paraId="0CEE9F7C" w14:textId="77777777" w:rsidTr="005D1339">
        <w:trPr>
          <w:trHeight w:val="146"/>
        </w:trPr>
        <w:tc>
          <w:tcPr>
            <w:tcW w:w="1276" w:type="dxa"/>
            <w:vMerge/>
          </w:tcPr>
          <w:p w14:paraId="34B3566B" w14:textId="77777777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70450" w14:textId="34EE58EF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3D48CE" w14:textId="46B042D3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D535" w14:textId="2CCEF29C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EE6524E" w14:textId="069D71A9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4F0646F" w14:textId="23B60712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549D7F4" w14:textId="77777777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339" w:rsidRPr="008B1116" w14:paraId="235AFAB4" w14:textId="77777777" w:rsidTr="005D133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69047B" w14:textId="77777777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DB183" w14:textId="193A0DCA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FEFA55D" w14:textId="77777777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A7B229" w14:textId="5C9C3492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6A8C6A" w14:textId="7A7CCD71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D9976DA" w14:textId="42BA3E8B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7179D0" w14:textId="77777777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339" w:rsidRPr="008B1116" w14:paraId="7F68B305" w14:textId="77777777" w:rsidTr="005D133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509292" w14:textId="77777777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213DA4F" w14:textId="7ECCB6B0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AD87F" w14:textId="1B97D8D8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6B22" w14:textId="4F8102F8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DFE0" w14:textId="343DEADD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4B7D20" w14:textId="4667EA64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0C0BEB" w14:textId="36FDCA2F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32014D" w14:textId="77777777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339" w:rsidRPr="008B1116" w14:paraId="6C4EC00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A8D507" w14:textId="77777777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016474" w14:textId="7DFE3FDF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6779A2B" w14:textId="1B9341EB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5044" w14:textId="61586FFF" w:rsidR="005D1339" w:rsidRPr="00303235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КУМЕНТОВЕД И КОНТРОЛЬ ПД</w:t>
            </w:r>
          </w:p>
        </w:tc>
        <w:tc>
          <w:tcPr>
            <w:tcW w:w="2409" w:type="dxa"/>
            <w:vAlign w:val="center"/>
          </w:tcPr>
          <w:p w14:paraId="07AE293B" w14:textId="4B69DFC7" w:rsidR="005D1339" w:rsidRPr="00303235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F707ED2" w14:textId="346370F4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59BE1594" w14:textId="77777777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339" w:rsidRPr="008B1116" w14:paraId="11524CC8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2ACB81" w14:textId="77777777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DD56E" w14:textId="235BD5D6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818DF7" w14:textId="178653E0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0EA1" w14:textId="12384E1B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62ADFE6B" w14:textId="5E3316EB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48063719" w14:textId="1D71F7F2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317C86F6" w14:textId="77777777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339" w:rsidRPr="008B1116" w14:paraId="6C646088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D585E17" w14:textId="77777777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1E4C21" w14:textId="4655E3D1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5B7B89" w14:textId="77777777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9EFFAD" w14:textId="174C736C" w:rsidR="005D1339" w:rsidRPr="0037157B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C35F92" w14:textId="76F74E22" w:rsidR="005D1339" w:rsidRPr="0037157B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364811" w14:textId="5D468F60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7A0E6" w14:textId="77777777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1339" w:rsidRPr="008B1116" w14:paraId="740E416D" w14:textId="77777777" w:rsidTr="0090136B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D83E76" w14:textId="77777777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FE114DA" w14:textId="46FA3AED" w:rsidR="005D1339" w:rsidRPr="008B1116" w:rsidRDefault="005D1339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9BCD2" w14:textId="33EEB099" w:rsidR="005D1339" w:rsidRPr="008B1116" w:rsidRDefault="005D2D0A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DA505" w14:textId="42E7440F" w:rsidR="005D1339" w:rsidRPr="008B1116" w:rsidRDefault="005D2D0A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09DC4" w14:textId="3148E4E5" w:rsidR="005D1339" w:rsidRPr="008B1116" w:rsidRDefault="005D2D0A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A11FE1" w14:textId="4611AF96" w:rsidR="005D1339" w:rsidRPr="008B1116" w:rsidRDefault="005D2D0A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50ACA3" w14:textId="1CCFA9CD" w:rsidR="005D1339" w:rsidRPr="008B1116" w:rsidRDefault="005D2D0A" w:rsidP="005D1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BE85E" w14:textId="77777777" w:rsidR="005D1339" w:rsidRPr="008B1116" w:rsidRDefault="005D1339" w:rsidP="005D133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4B7E7270" w14:textId="77777777" w:rsidTr="00B6764A">
        <w:trPr>
          <w:trHeight w:val="146"/>
        </w:trPr>
        <w:tc>
          <w:tcPr>
            <w:tcW w:w="1276" w:type="dxa"/>
            <w:vMerge/>
          </w:tcPr>
          <w:p w14:paraId="61F0E65C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9AF" w14:textId="6F80BD43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91BEDA" w14:textId="456C18E2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89D7" w14:textId="45544F8B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ЕВТИЧ П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6DBAC03" w14:textId="4E7C5259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462BDB2" w14:textId="12700BC8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140E88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1BD10755" w14:textId="77777777" w:rsidTr="0090136B">
        <w:trPr>
          <w:trHeight w:val="146"/>
        </w:trPr>
        <w:tc>
          <w:tcPr>
            <w:tcW w:w="1276" w:type="dxa"/>
            <w:vMerge/>
          </w:tcPr>
          <w:p w14:paraId="4CF9166B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DD7A6" w14:textId="6A3D950A" w:rsidR="0037211D" w:rsidRPr="008B1116" w:rsidRDefault="005D2D0A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A6A76F" w14:textId="23611F29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4D01" w14:textId="0D3A7F21" w:rsidR="0037211D" w:rsidRPr="00303235" w:rsidRDefault="005D2D0A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КУМЕНТ И КОНТРОЛЬ ПД</w:t>
            </w:r>
          </w:p>
        </w:tc>
        <w:tc>
          <w:tcPr>
            <w:tcW w:w="2409" w:type="dxa"/>
            <w:vAlign w:val="center"/>
          </w:tcPr>
          <w:p w14:paraId="1300E6A0" w14:textId="3C274AA2" w:rsidR="0037211D" w:rsidRPr="00303235" w:rsidRDefault="005D2D0A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49C31A3" w14:textId="51047AFA" w:rsidR="0037211D" w:rsidRPr="008B1116" w:rsidRDefault="005D2D0A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2905D2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3754173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130AA4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C095A" w14:textId="4D18B304" w:rsidR="0037211D" w:rsidRPr="008B1116" w:rsidRDefault="005D2D0A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D4F7804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BC25BD" w14:textId="2E70E07B" w:rsidR="0037211D" w:rsidRPr="008B1116" w:rsidRDefault="005D2D0A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900C045" w14:textId="3F687CFE" w:rsidR="0037211D" w:rsidRPr="008B1116" w:rsidRDefault="005D2D0A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CDCCD3C" w14:textId="0E97A264" w:rsidR="0037211D" w:rsidRPr="008B1116" w:rsidRDefault="005D2D0A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BA8383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2F49C2E4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0BCF5B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01EB43E" w14:textId="4D43A7EC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F594BA" w14:textId="395BA61B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57741F" w14:textId="2D97F340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86DA" w14:textId="35E1AC33" w:rsidR="0037211D" w:rsidRPr="0037157B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2583EDF" w14:textId="0A6DEB1F" w:rsidR="0037211D" w:rsidRPr="0037157B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0DD81" w14:textId="69D779F0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9EA9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7387FB8A" w14:textId="77777777" w:rsidTr="0090136B">
        <w:trPr>
          <w:trHeight w:val="146"/>
        </w:trPr>
        <w:tc>
          <w:tcPr>
            <w:tcW w:w="1276" w:type="dxa"/>
            <w:vMerge/>
          </w:tcPr>
          <w:p w14:paraId="3BC6644B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026551" w14:textId="0EEC8543" w:rsidR="0037211D" w:rsidRPr="008B1116" w:rsidRDefault="005D2D0A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7F5A6A0" w14:textId="38EF9FA9" w:rsidR="0037211D" w:rsidRPr="008B1116" w:rsidRDefault="005D2D0A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0590" w14:textId="007B21B6" w:rsidR="0037211D" w:rsidRPr="000E4DD9" w:rsidRDefault="005D2D0A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010636A" w14:textId="3E608EA0" w:rsidR="0037211D" w:rsidRPr="000E4DD9" w:rsidRDefault="005D2D0A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FC2CE52" w14:textId="54495E55" w:rsidR="0037211D" w:rsidRPr="008B1116" w:rsidRDefault="005D2D0A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720073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063CE581" w14:textId="77777777" w:rsidTr="003142B3">
        <w:trPr>
          <w:trHeight w:val="146"/>
        </w:trPr>
        <w:tc>
          <w:tcPr>
            <w:tcW w:w="1276" w:type="dxa"/>
            <w:vMerge/>
          </w:tcPr>
          <w:p w14:paraId="0D6C3E06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942D39" w14:textId="2A4E2DEF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978A4C" w14:textId="7082187F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4DFD" w14:textId="112637CD" w:rsidR="0037211D" w:rsidRPr="000E4DD9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ЕВТИЧ П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A39CE96" w14:textId="02375F3C" w:rsidR="0037211D" w:rsidRPr="000E4DD9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36B704B8" w14:textId="214D3746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3CD179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218FB9F7" w14:textId="77777777" w:rsidTr="0090136B">
        <w:trPr>
          <w:trHeight w:val="146"/>
        </w:trPr>
        <w:tc>
          <w:tcPr>
            <w:tcW w:w="1276" w:type="dxa"/>
            <w:vMerge/>
          </w:tcPr>
          <w:p w14:paraId="31BCAD7D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586542" w14:textId="1DB4C8A2" w:rsidR="0037211D" w:rsidRPr="008B1116" w:rsidRDefault="005D2D0A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316E72" w14:textId="3A706ED8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66BA3E" w14:textId="0609277B" w:rsidR="0037211D" w:rsidRPr="000E4DD9" w:rsidRDefault="005D2D0A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703CA85" w14:textId="5A46D12F" w:rsidR="0037211D" w:rsidRPr="000E4DD9" w:rsidRDefault="005D2D0A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577D1CAB" w14:textId="60984840" w:rsidR="0037211D" w:rsidRPr="008B1116" w:rsidRDefault="005D2D0A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C1A97B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4C9C4EAA" w14:textId="77777777" w:rsidTr="00C97849">
        <w:trPr>
          <w:trHeight w:val="146"/>
        </w:trPr>
        <w:tc>
          <w:tcPr>
            <w:tcW w:w="1276" w:type="dxa"/>
            <w:vMerge/>
          </w:tcPr>
          <w:p w14:paraId="5B3FD7C9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61E80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C0CDE3C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4B64D15" w14:textId="7AB074FF" w:rsidR="0037211D" w:rsidRPr="000E4DD9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B7FBB1" w14:textId="22B7A7E3" w:rsidR="0037211D" w:rsidRPr="000E4DD9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3F7FB4" w14:textId="06591642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30464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4CD31D29" w14:textId="77777777" w:rsidTr="00CF2637">
        <w:trPr>
          <w:trHeight w:val="83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963BF4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86DD60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AE78EA2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579FC3" w14:textId="265C3830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C98DD8B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F78184F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D493717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7211D" w:rsidRPr="008B1116" w14:paraId="63FF6DA2" w14:textId="77777777" w:rsidTr="00CF2637">
        <w:trPr>
          <w:trHeight w:val="146"/>
        </w:trPr>
        <w:tc>
          <w:tcPr>
            <w:tcW w:w="1276" w:type="dxa"/>
            <w:vMerge w:val="restart"/>
          </w:tcPr>
          <w:p w14:paraId="5A128363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75079" w14:textId="1EAB6DED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31E6EDD3" w14:textId="3E2AF87E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33E9684" w14:textId="6C7394AD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F7C9" w14:textId="3138D5EC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72CE857A" w14:textId="480F1EB5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7E397A5" w14:textId="4EB670B8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3D9EBB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4AAE595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91DC9E0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D67109" w14:textId="041923D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BB5E3B" w14:textId="59F9BC48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CFDA" w14:textId="12E90098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15A4D6E8" w14:textId="5FFFA47D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6FD54DBB" w14:textId="17A50106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513FBC3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7C593DCF" w14:textId="77777777" w:rsidTr="00A54604">
        <w:trPr>
          <w:cantSplit/>
          <w:trHeight w:val="146"/>
        </w:trPr>
        <w:tc>
          <w:tcPr>
            <w:tcW w:w="1276" w:type="dxa"/>
            <w:vMerge/>
          </w:tcPr>
          <w:p w14:paraId="60A10606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7100FA" w14:textId="06CDF85F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3F46C5" w14:textId="3D5083AB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C623" w14:textId="49E82A9C" w:rsidR="0037211D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AE00CFF" w14:textId="49095D76" w:rsidR="0037211D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105F7C24" w14:textId="143446EC" w:rsidR="0037211D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A2A1AF7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67368AF7" w14:textId="77777777" w:rsidTr="00A54604">
        <w:trPr>
          <w:trHeight w:val="146"/>
        </w:trPr>
        <w:tc>
          <w:tcPr>
            <w:tcW w:w="1276" w:type="dxa"/>
            <w:vMerge/>
          </w:tcPr>
          <w:p w14:paraId="1DA6D905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E049F1" w14:textId="6D563B4E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B817413" w14:textId="437833DC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4EC85B" w14:textId="013E69F9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692187" w14:textId="6B7A3A02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38030C" w14:textId="63FD485D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CD9B662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33619F98" w14:textId="77777777" w:rsidTr="001B2E9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7E1CDE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264325" w14:textId="07535E99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EABBC1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31C8BC" w14:textId="040E536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EEA440" w14:textId="33405668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1FD774" w14:textId="4F848CDD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9983CA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2BF3AEAD" w14:textId="77777777" w:rsidTr="001B2E9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34616F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B8AC9A6" w14:textId="3F450EDE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vAlign w:val="center"/>
          </w:tcPr>
          <w:p w14:paraId="2666B57B" w14:textId="7DF4080C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4CF0CC" w14:textId="15E5AB6C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9608" w14:textId="26EE19D7" w:rsidR="0037211D" w:rsidRPr="00303235" w:rsidRDefault="0037211D" w:rsidP="0037211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ДОГИЯ(ПЗ)</w:t>
            </w:r>
          </w:p>
        </w:tc>
        <w:tc>
          <w:tcPr>
            <w:tcW w:w="2409" w:type="dxa"/>
            <w:vAlign w:val="center"/>
          </w:tcPr>
          <w:p w14:paraId="798E752A" w14:textId="17620B26" w:rsidR="0037211D" w:rsidRPr="00303235" w:rsidRDefault="0037211D" w:rsidP="0037211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31B84D" w14:textId="0B5908EE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85F7B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249812E8" w14:textId="77777777" w:rsidTr="0090136B">
        <w:trPr>
          <w:trHeight w:val="146"/>
        </w:trPr>
        <w:tc>
          <w:tcPr>
            <w:tcW w:w="1276" w:type="dxa"/>
            <w:vMerge/>
          </w:tcPr>
          <w:p w14:paraId="3E80F724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96072D" w14:textId="64213C40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9E4727" w14:textId="0723858B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7C1B" w14:textId="43528110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КУМЕНТ И КОНТРОЛЬ ПД</w:t>
            </w:r>
          </w:p>
        </w:tc>
        <w:tc>
          <w:tcPr>
            <w:tcW w:w="2409" w:type="dxa"/>
            <w:vAlign w:val="center"/>
          </w:tcPr>
          <w:p w14:paraId="10D208F4" w14:textId="0F525A8C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64AE36C1" w14:textId="6E95684F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0A777A36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4524FC78" w14:textId="77777777" w:rsidTr="00CF3452">
        <w:trPr>
          <w:trHeight w:val="146"/>
        </w:trPr>
        <w:tc>
          <w:tcPr>
            <w:tcW w:w="1276" w:type="dxa"/>
            <w:vMerge/>
          </w:tcPr>
          <w:p w14:paraId="049D5F75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63AE59" w14:textId="024A72CA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245191" w14:textId="18E80CBB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FB38" w14:textId="4A8DE78A" w:rsidR="0037211D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4A07817D" w14:textId="215A4DC7" w:rsidR="0037211D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CFF72B4" w14:textId="7315C47D" w:rsidR="0037211D" w:rsidRDefault="00DB62D6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EE01226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047F047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692BCC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25ED" w14:textId="6E816B5D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35AF77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99552E" w14:textId="4BD96841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657D3C" w14:textId="23C807A1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823120" w14:textId="5B7E9FDF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A379A8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3B5DA1BD" w14:textId="77777777" w:rsidTr="0034200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DBFCF7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D844321" w14:textId="1F5DB4B5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vAlign w:val="center"/>
          </w:tcPr>
          <w:p w14:paraId="06103A0F" w14:textId="426EBE40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9008AC" w14:textId="2D85645C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834E" w14:textId="7167DF5B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ДОГИЯ(ПЗ)</w:t>
            </w:r>
          </w:p>
        </w:tc>
        <w:tc>
          <w:tcPr>
            <w:tcW w:w="2409" w:type="dxa"/>
            <w:vAlign w:val="center"/>
          </w:tcPr>
          <w:p w14:paraId="211F127E" w14:textId="38F0A044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15265E" w14:textId="35ECCD7F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6DBFA4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14CDA236" w14:textId="77777777" w:rsidTr="0090136B">
        <w:trPr>
          <w:trHeight w:val="146"/>
        </w:trPr>
        <w:tc>
          <w:tcPr>
            <w:tcW w:w="1276" w:type="dxa"/>
            <w:vMerge/>
          </w:tcPr>
          <w:p w14:paraId="12129B1E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D57E00" w14:textId="250A4B9B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F4FB75F" w14:textId="405D1775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6440" w14:textId="64332D2A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5B248938" w14:textId="587D0D3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23B11C5D" w14:textId="4FE8B525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5C99D6AD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4CFC1D8D" w14:textId="77777777" w:rsidTr="0090136B">
        <w:trPr>
          <w:trHeight w:val="146"/>
        </w:trPr>
        <w:tc>
          <w:tcPr>
            <w:tcW w:w="1276" w:type="dxa"/>
            <w:vMerge/>
          </w:tcPr>
          <w:p w14:paraId="2FD4B2A8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D6A3FC" w14:textId="1A855719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DC2ED" w14:textId="56991CC3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E9C4" w14:textId="1BC31E45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A140527" w14:textId="39D4EEEF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169A3C" w14:textId="410A561D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727CD4E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6B0C87B3" w14:textId="77777777" w:rsidTr="00531DE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067991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72BD97" w14:textId="046FCE2A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E024E4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F43345" w14:textId="030225C6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F9C08" w14:textId="006D7A86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1C111" w14:textId="565E72F8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885AB4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48408722" w14:textId="77777777" w:rsidTr="00E0014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BEE14D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7D629CD" w14:textId="6BFF9890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0E8DB8" w14:textId="79DE476F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5F8311" w14:textId="71D9D97D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F7FE" w14:textId="6BB5034F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Ж И ПРОФ ЗАБОЛЕВ</w:t>
            </w:r>
          </w:p>
        </w:tc>
        <w:tc>
          <w:tcPr>
            <w:tcW w:w="2409" w:type="dxa"/>
          </w:tcPr>
          <w:p w14:paraId="2ABDBCCB" w14:textId="606B3582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4C00726A" w14:textId="4B61C6CD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22EF7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531603B6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8CEF2D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C08AA8" w14:textId="17F45D9F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942BDF" w14:textId="4DE9C258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BF83" w14:textId="7FDC4664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ЕВТИЧ ПРОФ</w:t>
            </w:r>
          </w:p>
        </w:tc>
        <w:tc>
          <w:tcPr>
            <w:tcW w:w="2409" w:type="dxa"/>
            <w:vAlign w:val="center"/>
          </w:tcPr>
          <w:p w14:paraId="08B6D298" w14:textId="269BD6A1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8B9C810" w14:textId="39E59FCF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D0C84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51A449D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6C2528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DA4122" w14:textId="39308976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016168" w14:textId="4D37461F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CB7F" w14:textId="72ECD5E2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ХИРУРГИЧ П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456C27" w14:textId="26F687F4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52E3AB" w14:textId="19C323F6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F4FD41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068A8220" w14:textId="77777777" w:rsidTr="00695EF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A6E2BA0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8C7A9C" w14:textId="6E475062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487236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5525CA7" w14:textId="67C7F133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3B9671C" w14:textId="659DAA43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AB55AFE" w14:textId="74158D65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A707021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427DC320" w14:textId="77777777" w:rsidTr="00695EF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AEBAD4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420924" w14:textId="22113B1D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597C6" w14:textId="4B932CDF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7C5DC6" w14:textId="334A7C66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263C69" w14:textId="645F3393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7BE86CEB" w14:textId="0170EDCB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A77F57" w14:textId="29461A6F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CCEBC6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51A2D3B9" w14:textId="77777777" w:rsidTr="00695EF2">
        <w:trPr>
          <w:trHeight w:val="146"/>
        </w:trPr>
        <w:tc>
          <w:tcPr>
            <w:tcW w:w="1276" w:type="dxa"/>
            <w:vMerge/>
          </w:tcPr>
          <w:p w14:paraId="5365EE04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68F296" w14:textId="5FC4158E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2F23E2" w14:textId="1912B23C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6234" w14:textId="796009A9" w:rsidR="0037211D" w:rsidRPr="0037157B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Ж И ПРОФ ЗАБОЛЕВ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C443B35" w14:textId="745F8590" w:rsidR="0037211D" w:rsidRPr="0037157B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40A043AF" w14:textId="0F93D82E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516BD6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7DD2AA5F" w14:textId="77777777" w:rsidTr="000F0A55">
        <w:trPr>
          <w:trHeight w:val="146"/>
        </w:trPr>
        <w:tc>
          <w:tcPr>
            <w:tcW w:w="1276" w:type="dxa"/>
            <w:vMerge/>
          </w:tcPr>
          <w:p w14:paraId="6EA13805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EF1386" w14:textId="560DEDE4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CCD153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283C" w14:textId="0CF228C8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ЕВТИЧ ПРОФ</w:t>
            </w:r>
          </w:p>
        </w:tc>
        <w:tc>
          <w:tcPr>
            <w:tcW w:w="2409" w:type="dxa"/>
            <w:vAlign w:val="center"/>
          </w:tcPr>
          <w:p w14:paraId="731F396B" w14:textId="4113315C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0FEAC3D9" w14:textId="185972D0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68069E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211D" w:rsidRPr="008B1116" w14:paraId="6C25CF41" w14:textId="77777777" w:rsidTr="003575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DEE996" w14:textId="77777777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B3E8B3" w14:textId="0114918D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E043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B923DE2" w14:textId="5852574D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5CF53F" w14:textId="0C2E4706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394C2D" w14:textId="69CAD123" w:rsidR="0037211D" w:rsidRPr="008B1116" w:rsidRDefault="0037211D" w:rsidP="00372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C2F77" w14:textId="77777777" w:rsidR="0037211D" w:rsidRPr="008B1116" w:rsidRDefault="0037211D" w:rsidP="003721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04A3" w:rsidRPr="008B1116" w14:paraId="6A300480" w14:textId="77777777" w:rsidTr="00922AC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8CE774" w14:textId="77777777" w:rsidR="006004A3" w:rsidRPr="008B1116" w:rsidRDefault="006004A3" w:rsidP="006004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59803EB" w14:textId="73E88C9D" w:rsidR="006004A3" w:rsidRPr="008B1116" w:rsidRDefault="006004A3" w:rsidP="006004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DAF963" w14:textId="15BB6940" w:rsidR="006004A3" w:rsidRPr="008B1116" w:rsidRDefault="006004A3" w:rsidP="00600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DEDA0" w14:textId="678788D3" w:rsidR="006004A3" w:rsidRPr="008B1116" w:rsidRDefault="006004A3" w:rsidP="00600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B3C1" w14:textId="35F49AFD" w:rsidR="006004A3" w:rsidRPr="000E4DD9" w:rsidRDefault="006004A3" w:rsidP="00600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F49E425" w14:textId="4CA01FE6" w:rsidR="006004A3" w:rsidRPr="000E4DD9" w:rsidRDefault="006004A3" w:rsidP="00600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C23D54" w14:textId="14E26743" w:rsidR="006004A3" w:rsidRPr="008B1116" w:rsidRDefault="006004A3" w:rsidP="00600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789D9" w14:textId="77777777" w:rsidR="006004A3" w:rsidRPr="008B1116" w:rsidRDefault="006004A3" w:rsidP="00600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04A3" w:rsidRPr="008B1116" w14:paraId="7840E7B2" w14:textId="77777777" w:rsidTr="005D131F">
        <w:trPr>
          <w:trHeight w:val="146"/>
        </w:trPr>
        <w:tc>
          <w:tcPr>
            <w:tcW w:w="1276" w:type="dxa"/>
            <w:vMerge/>
          </w:tcPr>
          <w:p w14:paraId="4F2984F5" w14:textId="77777777" w:rsidR="006004A3" w:rsidRPr="008B1116" w:rsidRDefault="006004A3" w:rsidP="006004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DE7869" w14:textId="15A46BB1" w:rsidR="006004A3" w:rsidRPr="008B1116" w:rsidRDefault="006004A3" w:rsidP="00600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FBDF99C" w14:textId="5FB69D95" w:rsidR="006004A3" w:rsidRPr="008B1116" w:rsidRDefault="006004A3" w:rsidP="00600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A89E" w14:textId="52908246" w:rsidR="006004A3" w:rsidRPr="000E4DD9" w:rsidRDefault="006004A3" w:rsidP="00600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ОЖ И ПРОФ ЗАБОЛЕВ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4ADA9229" w14:textId="0CE2A3B4" w:rsidR="006004A3" w:rsidRPr="000E4DD9" w:rsidRDefault="006004A3" w:rsidP="00600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3E2603CA" w14:textId="6DAEF5EC" w:rsidR="006004A3" w:rsidRPr="008B1116" w:rsidRDefault="006004A3" w:rsidP="00600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6C2E81" w14:textId="77777777" w:rsidR="006004A3" w:rsidRPr="008B1116" w:rsidRDefault="006004A3" w:rsidP="00600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04A3" w:rsidRPr="008B1116" w14:paraId="2B7A24C2" w14:textId="77777777" w:rsidTr="00695EF2">
        <w:trPr>
          <w:trHeight w:val="146"/>
        </w:trPr>
        <w:tc>
          <w:tcPr>
            <w:tcW w:w="1276" w:type="dxa"/>
            <w:vMerge/>
          </w:tcPr>
          <w:p w14:paraId="6D0599E3" w14:textId="77777777" w:rsidR="006004A3" w:rsidRPr="008B1116" w:rsidRDefault="006004A3" w:rsidP="006004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D8DFB" w14:textId="657735D6" w:rsidR="006004A3" w:rsidRPr="008B1116" w:rsidRDefault="006004A3" w:rsidP="00600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6C9B0B" w14:textId="6BF2136B" w:rsidR="006004A3" w:rsidRPr="008B1116" w:rsidRDefault="006004A3" w:rsidP="00600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84CC11" w14:textId="3E9E6864" w:rsidR="006004A3" w:rsidRPr="008B1116" w:rsidRDefault="006004A3" w:rsidP="00600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955E33" w14:textId="3813D793" w:rsidR="006004A3" w:rsidRPr="008B1116" w:rsidRDefault="006004A3" w:rsidP="00600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14BA2F2" w14:textId="10D7DE7D" w:rsidR="006004A3" w:rsidRPr="008B1116" w:rsidRDefault="006004A3" w:rsidP="00600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B6DE47" w14:textId="77777777" w:rsidR="006004A3" w:rsidRPr="008B1116" w:rsidRDefault="006004A3" w:rsidP="00600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004A3" w:rsidRPr="008B1116" w14:paraId="42AF545A" w14:textId="77777777" w:rsidTr="00EF281C">
        <w:trPr>
          <w:trHeight w:val="281"/>
        </w:trPr>
        <w:tc>
          <w:tcPr>
            <w:tcW w:w="1276" w:type="dxa"/>
            <w:vMerge/>
          </w:tcPr>
          <w:p w14:paraId="07E0ED96" w14:textId="77777777" w:rsidR="006004A3" w:rsidRPr="008B1116" w:rsidRDefault="006004A3" w:rsidP="006004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07556E" w14:textId="1AFCD532" w:rsidR="006004A3" w:rsidRPr="008B1116" w:rsidRDefault="006004A3" w:rsidP="00600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6530CE" w14:textId="77777777" w:rsidR="006004A3" w:rsidRPr="008B1116" w:rsidRDefault="006004A3" w:rsidP="00600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327E" w14:textId="73F8A2B2" w:rsidR="006004A3" w:rsidRPr="008B1116" w:rsidRDefault="006004A3" w:rsidP="00600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ЕВТИЧ ПРОФ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7B3D593" w14:textId="248674F6" w:rsidR="006004A3" w:rsidRPr="008B1116" w:rsidRDefault="006004A3" w:rsidP="00600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79156561" w14:textId="5541C33A" w:rsidR="006004A3" w:rsidRPr="008B1116" w:rsidRDefault="006004A3" w:rsidP="00600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DF398B" w14:textId="77777777" w:rsidR="006004A3" w:rsidRPr="008B1116" w:rsidRDefault="006004A3" w:rsidP="006004A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ED7FDF4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CD04BB" w14:textId="77777777" w:rsidTr="00334ACD">
        <w:trPr>
          <w:trHeight w:val="743"/>
        </w:trPr>
        <w:tc>
          <w:tcPr>
            <w:tcW w:w="1276" w:type="dxa"/>
            <w:vAlign w:val="center"/>
          </w:tcPr>
          <w:p w14:paraId="4F3664C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4C569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46C743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253D7" w14:textId="3AF3DFA5" w:rsidR="000858B7" w:rsidRPr="008B1116" w:rsidRDefault="002604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D75981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747495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4D5F14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E9582E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34ACD" w:rsidRPr="008B1116" w14:paraId="14097D79" w14:textId="77777777" w:rsidTr="00334ACD">
        <w:trPr>
          <w:trHeight w:val="146"/>
        </w:trPr>
        <w:tc>
          <w:tcPr>
            <w:tcW w:w="1276" w:type="dxa"/>
            <w:vMerge w:val="restart"/>
          </w:tcPr>
          <w:p w14:paraId="7C3B6826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17816E" w14:textId="0FC3EED5" w:rsidR="00334ACD" w:rsidRPr="008B1116" w:rsidRDefault="00BF4C1A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334ACD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36CD03BF" w14:textId="1E1BBB67" w:rsidR="00334ACD" w:rsidRPr="008B1116" w:rsidRDefault="000746B0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215855C" w14:textId="276957ED" w:rsidR="00334ACD" w:rsidRPr="008B1116" w:rsidRDefault="000746B0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057F" w14:textId="6C2C0A02" w:rsidR="00334ACD" w:rsidRPr="008B1116" w:rsidRDefault="000746B0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1BA1A258" w14:textId="1FB09292" w:rsidR="00334ACD" w:rsidRPr="008B1116" w:rsidRDefault="000746B0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2DDCF34" w14:textId="06590CA1" w:rsidR="00334ACD" w:rsidRPr="008B1116" w:rsidRDefault="000746B0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62D170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575CB" w:rsidRPr="008B1116" w14:paraId="56E904F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B1F3EE2" w14:textId="77777777" w:rsidR="003575CB" w:rsidRPr="008B1116" w:rsidRDefault="003575CB" w:rsidP="003575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BC3939" w14:textId="23757565" w:rsidR="003575CB" w:rsidRPr="008B1116" w:rsidRDefault="000746B0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EC005F" w14:textId="214623FA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0CFB" w14:textId="04E5DB74" w:rsidR="003575CB" w:rsidRPr="008B1116" w:rsidRDefault="000746B0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C19FC89" w14:textId="2D95EF37" w:rsidR="003575CB" w:rsidRPr="008B1116" w:rsidRDefault="000746B0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BF9D748" w14:textId="785C27F5" w:rsidR="003575CB" w:rsidRPr="008B1116" w:rsidRDefault="000746B0" w:rsidP="00357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C4B1E2" w14:textId="77777777" w:rsidR="003575CB" w:rsidRPr="008B1116" w:rsidRDefault="003575CB" w:rsidP="003575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16196EDE" w14:textId="77777777" w:rsidTr="00B40D50">
        <w:trPr>
          <w:trHeight w:val="146"/>
        </w:trPr>
        <w:tc>
          <w:tcPr>
            <w:tcW w:w="1276" w:type="dxa"/>
            <w:vMerge/>
          </w:tcPr>
          <w:p w14:paraId="446F6339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E5B1A" w14:textId="3E7C83DD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399C4E" w14:textId="4DF547F3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4E75" w14:textId="62DD547F" w:rsidR="000746B0" w:rsidRPr="0037157B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ЕВТИЧ П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F849293" w14:textId="5FFF7EDA" w:rsidR="000746B0" w:rsidRPr="0037157B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BF81AD3" w14:textId="67B24E8E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29C93A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6B0" w:rsidRPr="008B1116" w14:paraId="2C84011F" w14:textId="77777777" w:rsidTr="003575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BF0859" w14:textId="77777777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B02609" w14:textId="0275C729" w:rsidR="000746B0" w:rsidRPr="008B1116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7AFE9BC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2A68931" w14:textId="41C4C3F9" w:rsidR="000746B0" w:rsidRDefault="000746B0" w:rsidP="000746B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59EA09F8" w14:textId="4F7DBFE4" w:rsidR="000746B0" w:rsidRDefault="000746B0" w:rsidP="000746B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28D61E3" w14:textId="41203947" w:rsidR="000746B0" w:rsidRDefault="000746B0" w:rsidP="00074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F0FF6F" w14:textId="77777777" w:rsidR="000746B0" w:rsidRPr="008B1116" w:rsidRDefault="000746B0" w:rsidP="00074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EB1" w:rsidRPr="008B1116" w14:paraId="1258BE5E" w14:textId="77777777" w:rsidTr="00130D08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2BCAC8" w14:textId="77777777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0F4505" w14:textId="55F88B8A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vAlign w:val="center"/>
          </w:tcPr>
          <w:p w14:paraId="1AD79142" w14:textId="225504E8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C4C8B" w14:textId="785A14F7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59D9" w14:textId="53C18B9B" w:rsidR="00640EB1" w:rsidRPr="00303235" w:rsidRDefault="00640EB1" w:rsidP="00640EB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4209C26" w14:textId="28DA24C6" w:rsidR="00640EB1" w:rsidRPr="00303235" w:rsidRDefault="00640EB1" w:rsidP="00640EB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307C3" w14:textId="4B1CBF0D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DB940" w14:textId="77777777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EB1" w:rsidRPr="008B1116" w14:paraId="3D3D14C5" w14:textId="77777777" w:rsidTr="00130D08">
        <w:trPr>
          <w:trHeight w:val="146"/>
        </w:trPr>
        <w:tc>
          <w:tcPr>
            <w:tcW w:w="1276" w:type="dxa"/>
            <w:vMerge/>
          </w:tcPr>
          <w:p w14:paraId="2D12A4D4" w14:textId="77777777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4A1C3A" w14:textId="4C371FD9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29B44A" w14:textId="2142EF75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3ED7" w14:textId="79CDB4C6" w:rsidR="00640EB1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КУМЕНТ И КОНТРОЛЬ ПД</w:t>
            </w:r>
          </w:p>
        </w:tc>
        <w:tc>
          <w:tcPr>
            <w:tcW w:w="2409" w:type="dxa"/>
            <w:vAlign w:val="center"/>
          </w:tcPr>
          <w:p w14:paraId="54D5B4A4" w14:textId="639D142D" w:rsidR="00640EB1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57FDF35" w14:textId="1C1BF31E" w:rsidR="00640EB1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35A2AFBF" w14:textId="77777777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EB1" w:rsidRPr="008B1116" w14:paraId="3CBBDEB7" w14:textId="77777777" w:rsidTr="003575CB">
        <w:trPr>
          <w:trHeight w:val="146"/>
        </w:trPr>
        <w:tc>
          <w:tcPr>
            <w:tcW w:w="1276" w:type="dxa"/>
            <w:vMerge/>
          </w:tcPr>
          <w:p w14:paraId="7685A017" w14:textId="77777777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B922E" w14:textId="48720987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03EA6A" w14:textId="6EADC3CC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E083" w14:textId="4C32765F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65F31C" w14:textId="27B23F4B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2C33D7" w14:textId="7C32EB19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5CDA191" w14:textId="77777777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EB1" w:rsidRPr="008B1116" w14:paraId="69363C3F" w14:textId="77777777" w:rsidTr="003575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5BDE50" w14:textId="77777777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C4FA4" w14:textId="06F2AFC5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3849B4" w14:textId="77777777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5370" w14:textId="2F84E831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3DA961" w14:textId="1F96E563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97E933" w14:textId="70B20441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FD9FFC6" w14:textId="77777777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EB1" w:rsidRPr="008B1116" w14:paraId="2905C2B5" w14:textId="77777777" w:rsidTr="003575C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B23DB0" w14:textId="77777777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F56BFE" w14:textId="22E78A59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3CCE0F" w14:textId="332AC4A3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B9E6AD" w14:textId="248F93EE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2A6D" w14:textId="6D20F623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70F7E8D" w14:textId="3D8D346C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876C7BB" w14:textId="56ACC84E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FD928F9" w14:textId="77777777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EB1" w:rsidRPr="008B1116" w14:paraId="065B7AD8" w14:textId="77777777" w:rsidTr="00271801">
        <w:trPr>
          <w:trHeight w:val="146"/>
        </w:trPr>
        <w:tc>
          <w:tcPr>
            <w:tcW w:w="1276" w:type="dxa"/>
            <w:vMerge/>
          </w:tcPr>
          <w:p w14:paraId="61C32B19" w14:textId="77777777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59554C" w14:textId="1FE91760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929F7B6" w14:textId="74C46FC5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D650" w14:textId="24F48159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2FA82B2" w14:textId="5312EC0D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F74B304" w14:textId="7B879FD3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B047DD0" w14:textId="77777777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EB1" w:rsidRPr="008B1116" w14:paraId="4848C298" w14:textId="77777777" w:rsidTr="0090136B">
        <w:trPr>
          <w:trHeight w:val="146"/>
        </w:trPr>
        <w:tc>
          <w:tcPr>
            <w:tcW w:w="1276" w:type="dxa"/>
            <w:vMerge/>
          </w:tcPr>
          <w:p w14:paraId="7CDDF26A" w14:textId="77777777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A9DA92" w14:textId="59E46C2A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32FBDD" w14:textId="384C7B39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2B8C" w14:textId="5F591C2E" w:rsidR="00640EB1" w:rsidRPr="0037157B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29460AB" w14:textId="54F64645" w:rsidR="00640EB1" w:rsidRPr="0037157B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14D4C8D" w14:textId="5A484E33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D7E7B31" w14:textId="77777777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EB1" w:rsidRPr="008B1116" w14:paraId="364DEDB9" w14:textId="77777777" w:rsidTr="008668E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5E249D" w14:textId="77777777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F5FAB" w14:textId="17F69BD2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AF60BA5" w14:textId="77777777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C29A1C4" w14:textId="4D28FB01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2FBA89" w14:textId="1A9CE894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140DE8" w14:textId="735C8327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666C1A" w14:textId="77777777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0EB1" w:rsidRPr="008B1116" w14:paraId="7147102D" w14:textId="77777777" w:rsidTr="008668E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A5A899" w14:textId="77777777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41DFFA" w14:textId="37F2B573" w:rsidR="00640EB1" w:rsidRPr="008B1116" w:rsidRDefault="00640EB1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3A7754" w14:textId="30EDC14D" w:rsidR="00640EB1" w:rsidRPr="008B1116" w:rsidRDefault="00D7383A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08E96" w14:textId="59A5F633" w:rsidR="00640EB1" w:rsidRPr="008B1116" w:rsidRDefault="00D7383A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C565" w14:textId="4EB1D3CB" w:rsidR="00640EB1" w:rsidRPr="008B1116" w:rsidRDefault="00D7383A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7723704E" w14:textId="26B0658C" w:rsidR="00640EB1" w:rsidRPr="008B1116" w:rsidRDefault="00D7383A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5985E84" w14:textId="1DD021D9" w:rsidR="00640EB1" w:rsidRPr="008B1116" w:rsidRDefault="00D7383A" w:rsidP="0064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6EC34B" w14:textId="77777777" w:rsidR="00640EB1" w:rsidRPr="008B1116" w:rsidRDefault="00640EB1" w:rsidP="00640E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383A" w:rsidRPr="008B1116" w14:paraId="3C631E4C" w14:textId="77777777" w:rsidTr="009A61B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4478D2" w14:textId="77777777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DBEE7A" w14:textId="04A7CBAB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7587E29" w14:textId="25AA95E8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BB71" w14:textId="2DF394B9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DFC201" w14:textId="749D5878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5F22860A" w14:textId="61889EC4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A7D1A34" w14:textId="77777777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383A" w:rsidRPr="008B1116" w14:paraId="107BCF16" w14:textId="77777777" w:rsidTr="008668E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6B9030" w14:textId="77777777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8732F8" w14:textId="5357D693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BB0A0B" w14:textId="77777777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1971" w14:textId="526533E0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45EEE6" w14:textId="0F83F8F6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EAC825" w14:textId="11CDAEC6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F0CFE12" w14:textId="77777777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383A" w:rsidRPr="008B1116" w14:paraId="2C3381B0" w14:textId="77777777" w:rsidTr="008668E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E288B" w14:textId="77777777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63BA9" w14:textId="31C891B4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1B69BC" w14:textId="18C50946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B412A3" w14:textId="047BB46A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83BB9AE" w14:textId="1CEDCAF0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64F001B" w14:textId="36E2268D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C3F8FA" w14:textId="77777777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383A" w:rsidRPr="008B1116" w14:paraId="56D9203E" w14:textId="77777777" w:rsidTr="008668EE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1248DFC" w14:textId="77777777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67C334" w14:textId="0BEAF88F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B886BF" w14:textId="77777777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F161398" w14:textId="5A016FD6" w:rsidR="00D7383A" w:rsidRPr="0037157B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CFA8FA0" w14:textId="1D0B8632" w:rsidR="00D7383A" w:rsidRPr="0037157B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364CC0F" w14:textId="53206690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53AAF" w14:textId="77777777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383A" w:rsidRPr="008B1116" w14:paraId="2278BCE9" w14:textId="77777777" w:rsidTr="008668E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B6CE1A" w14:textId="77777777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0DA4A6" w14:textId="2E1712A9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7228AF" w14:textId="1AB69974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8F73C6" w14:textId="685EC33B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6799" w14:textId="56A486EF" w:rsidR="00D7383A" w:rsidRPr="0037157B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РОНТОЛОГ</w:t>
            </w:r>
          </w:p>
        </w:tc>
        <w:tc>
          <w:tcPr>
            <w:tcW w:w="2409" w:type="dxa"/>
          </w:tcPr>
          <w:p w14:paraId="50E80504" w14:textId="343D16C9" w:rsidR="00D7383A" w:rsidRPr="0037157B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0153946" w14:textId="236D16B1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4335ED" w14:textId="77777777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383A" w:rsidRPr="008B1116" w14:paraId="10027C9B" w14:textId="77777777" w:rsidTr="008668EE">
        <w:trPr>
          <w:trHeight w:val="146"/>
        </w:trPr>
        <w:tc>
          <w:tcPr>
            <w:tcW w:w="1276" w:type="dxa"/>
            <w:vMerge/>
          </w:tcPr>
          <w:p w14:paraId="64563E74" w14:textId="77777777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A6CB1F" w14:textId="56C86292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CB3C14" w14:textId="2CBEDB3F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A09D" w14:textId="6B9325EC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03A563E" w14:textId="464E7F68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0B4CA1" w14:textId="3C026E11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87C0F6" w14:textId="77777777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383A" w:rsidRPr="008B1116" w14:paraId="3C38B8A6" w14:textId="77777777" w:rsidTr="00A919D1">
        <w:trPr>
          <w:trHeight w:val="146"/>
        </w:trPr>
        <w:tc>
          <w:tcPr>
            <w:tcW w:w="1276" w:type="dxa"/>
            <w:vMerge/>
          </w:tcPr>
          <w:p w14:paraId="0FDD66DD" w14:textId="77777777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BFD353" w14:textId="42518F0A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91AE2FB" w14:textId="66A1515D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8A22" w14:textId="2E77166F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И РЕАБ ТЕРАПЕВТИЧ П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F9F0C0" w14:textId="29A459DF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7095CAA4" w14:textId="211886AC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8BEE10" w14:textId="77777777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383A" w:rsidRPr="008B1116" w14:paraId="4A11009D" w14:textId="77777777" w:rsidTr="000D533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10942A" w14:textId="77777777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103A0" w14:textId="444565D5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4C7F9" w14:textId="77777777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73CD" w14:textId="6A0B72A9" w:rsidR="00D7383A" w:rsidRPr="000E4DD9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1BF4FDE" w14:textId="2D0C2506" w:rsidR="00D7383A" w:rsidRPr="000E4DD9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367F407" w14:textId="4B7939B6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99E76" w14:textId="77777777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383A" w:rsidRPr="008B1116" w14:paraId="76D940AD" w14:textId="77777777" w:rsidTr="008668E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516885" w14:textId="77777777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32375DC" w14:textId="457A2234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6D2D98" w14:textId="0E034D7E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7B14A8" w14:textId="24B4F5B5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5536" w14:textId="0B7BBAAB" w:rsidR="00D7383A" w:rsidRPr="000E4DD9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1D5CCD6" w14:textId="1338652C" w:rsidR="00D7383A" w:rsidRPr="000E4DD9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200DE1" w14:textId="33ACC4FA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125EF" w14:textId="77777777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383A" w:rsidRPr="008B1116" w14:paraId="35FB4B53" w14:textId="77777777" w:rsidTr="0090136B">
        <w:trPr>
          <w:trHeight w:val="146"/>
        </w:trPr>
        <w:tc>
          <w:tcPr>
            <w:tcW w:w="1276" w:type="dxa"/>
            <w:vMerge/>
          </w:tcPr>
          <w:p w14:paraId="07931A9F" w14:textId="77777777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70FD49" w14:textId="79D0D3F9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6B1A3D9" w14:textId="48798063" w:rsidR="00D7383A" w:rsidRPr="008B1116" w:rsidRDefault="008754E8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9CDC" w14:textId="14D46EE9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ИОРИЯ</w:t>
            </w:r>
          </w:p>
        </w:tc>
        <w:tc>
          <w:tcPr>
            <w:tcW w:w="2409" w:type="dxa"/>
            <w:vAlign w:val="center"/>
          </w:tcPr>
          <w:p w14:paraId="0B79ACBF" w14:textId="6778D948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55E4C293" w14:textId="1CEA5120" w:rsidR="00D7383A" w:rsidRPr="008B1116" w:rsidRDefault="00D7383A" w:rsidP="00D73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095B2B" w14:textId="77777777" w:rsidR="00D7383A" w:rsidRPr="008B1116" w:rsidRDefault="00D7383A" w:rsidP="00D738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93D" w:rsidRPr="008B1116" w14:paraId="13A5741B" w14:textId="77777777" w:rsidTr="008668EE">
        <w:trPr>
          <w:trHeight w:val="146"/>
        </w:trPr>
        <w:tc>
          <w:tcPr>
            <w:tcW w:w="1276" w:type="dxa"/>
            <w:vMerge/>
          </w:tcPr>
          <w:p w14:paraId="1B9D8A93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D9E1AD" w14:textId="64370A38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B36D23" w14:textId="0F479B30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8F8A" w14:textId="58F9DB04" w:rsidR="00E6093D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48560FA" w14:textId="2A4CB65A" w:rsidR="00E6093D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BE60101" w14:textId="7EFB5E58" w:rsidR="00E6093D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C16752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93D" w:rsidRPr="008B1116" w14:paraId="792AE578" w14:textId="77777777" w:rsidTr="008668EE">
        <w:trPr>
          <w:trHeight w:val="146"/>
        </w:trPr>
        <w:tc>
          <w:tcPr>
            <w:tcW w:w="1276" w:type="dxa"/>
            <w:vMerge/>
          </w:tcPr>
          <w:p w14:paraId="04858CAB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72239D" w14:textId="2E5A8885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CCE6F2" w14:textId="1C2EF441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2C4B27F" w14:textId="45033806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F009125" w14:textId="1611D41E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CD1E92" w14:textId="2FCE3D49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A909E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93D" w:rsidRPr="008B1116" w14:paraId="13A970DF" w14:textId="77777777" w:rsidTr="007A258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C3CF66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F86E52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AD19C7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2C6E8" w14:textId="2726FFFB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555D11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E02427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7B0E0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6093D" w:rsidRPr="008B1116" w14:paraId="24EE1D49" w14:textId="77777777" w:rsidTr="008C6A4D">
        <w:trPr>
          <w:trHeight w:val="146"/>
        </w:trPr>
        <w:tc>
          <w:tcPr>
            <w:tcW w:w="1276" w:type="dxa"/>
            <w:vMerge w:val="restart"/>
          </w:tcPr>
          <w:p w14:paraId="665BD946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AB5075" w14:textId="571E9552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033A8647" w14:textId="33A02BD2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3E0950" w14:textId="65B61F45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32C2" w14:textId="16DA8118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9C00E39" w14:textId="697BF39A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EE8110" w14:textId="339B5796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A3348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93D" w:rsidRPr="008B1116" w14:paraId="71C0E03E" w14:textId="77777777" w:rsidTr="008C6A4D">
        <w:trPr>
          <w:trHeight w:val="146"/>
        </w:trPr>
        <w:tc>
          <w:tcPr>
            <w:tcW w:w="1276" w:type="dxa"/>
            <w:vMerge/>
          </w:tcPr>
          <w:p w14:paraId="5D069030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65A4D" w14:textId="5FE3498B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32626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420B" w14:textId="57974631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1151695B" w14:textId="616CA2C9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7B4374DD" w14:textId="55564B76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E733F3" w14:textId="1FADE2D2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E6093D" w:rsidRPr="008B1116" w14:paraId="2F8F4B16" w14:textId="77777777" w:rsidTr="008C6A4D">
        <w:trPr>
          <w:trHeight w:val="146"/>
        </w:trPr>
        <w:tc>
          <w:tcPr>
            <w:tcW w:w="1276" w:type="dxa"/>
            <w:vMerge/>
          </w:tcPr>
          <w:p w14:paraId="1ED9F1E1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2102A1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6EB5AD" w14:textId="6CE3580B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89DC" w14:textId="68B5A251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E8198DB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D204E4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1277EC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93D" w:rsidRPr="008B1116" w14:paraId="396EF56E" w14:textId="77777777" w:rsidTr="008C6A4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67AB1B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1BD299" w14:textId="385CFA9F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6AFC5E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0607240" w14:textId="1B20F53D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0BBB65" w14:textId="5A6CE9A5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20E9BB" w14:textId="376F23B2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B3952F" w14:textId="1F4C3988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E6093D" w:rsidRPr="008B1116" w14:paraId="19962F80" w14:textId="77777777" w:rsidTr="006D6090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A5021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70F3A8" w14:textId="14F561ED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403CA3" w14:textId="2FF7B16C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3136E" w14:textId="4FED957F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311D" w14:textId="688CFABB" w:rsidR="00E6093D" w:rsidRPr="00303235" w:rsidRDefault="00E6093D" w:rsidP="00E6093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481EA52" w14:textId="245391F8" w:rsidR="00E6093D" w:rsidRPr="00303235" w:rsidRDefault="00E6093D" w:rsidP="00E6093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071BE3" w14:textId="59B588F2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C5B3F8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93D" w:rsidRPr="008B1116" w14:paraId="18DE0700" w14:textId="77777777" w:rsidTr="00432EEE">
        <w:trPr>
          <w:trHeight w:val="146"/>
        </w:trPr>
        <w:tc>
          <w:tcPr>
            <w:tcW w:w="1276" w:type="dxa"/>
            <w:vMerge/>
          </w:tcPr>
          <w:p w14:paraId="31A90576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3500A" w14:textId="2F8BCFB4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62771B" w14:textId="71B171A4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4117" w14:textId="037BD0B9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644DF9FA" w14:textId="4002F531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1E7BD7DF" w14:textId="40E7F6F2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1536A5" w14:textId="4C85242E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E6093D" w:rsidRPr="008B1116" w14:paraId="45096C38" w14:textId="77777777" w:rsidTr="006D6090">
        <w:trPr>
          <w:trHeight w:val="146"/>
        </w:trPr>
        <w:tc>
          <w:tcPr>
            <w:tcW w:w="1276" w:type="dxa"/>
            <w:vMerge/>
          </w:tcPr>
          <w:p w14:paraId="18BF412D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341B55" w14:textId="7B22C6EC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0990B9" w14:textId="2AC9C836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0B5B" w14:textId="1A128EBE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17A8F88" w14:textId="1D794064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E11658" w14:textId="3F61940B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2301D0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93D" w:rsidRPr="008B1116" w14:paraId="6A5126B7" w14:textId="77777777" w:rsidTr="006D609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896A27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BA0A6C" w14:textId="41108E7B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A2D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0434B20" w14:textId="54FAE1AB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A5EF1B" w14:textId="37B04460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D2A88A" w14:textId="698B6775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9885C9" w14:textId="003BD5E5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E6093D" w:rsidRPr="008B1116" w14:paraId="37706A22" w14:textId="77777777" w:rsidTr="005955A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472B3F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52F7E3" w14:textId="75885446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FC9DCE" w14:textId="6DC13D12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3E8F40" w14:textId="750B0159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528E" w14:textId="423FB8EE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C0DF64A" w14:textId="3F791796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E5384" w14:textId="00365575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89B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93D" w:rsidRPr="008B1116" w14:paraId="5EFBDCDF" w14:textId="77777777" w:rsidTr="008446B6">
        <w:trPr>
          <w:trHeight w:val="146"/>
        </w:trPr>
        <w:tc>
          <w:tcPr>
            <w:tcW w:w="1276" w:type="dxa"/>
            <w:vMerge/>
          </w:tcPr>
          <w:p w14:paraId="2DFABB49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FB6E4" w14:textId="72DEEF7C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7F45D" w14:textId="6A37B91E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5BB8" w14:textId="6883F800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6BA963B4" w14:textId="29CE070C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5C62E3A1" w14:textId="44321160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C37F6A" w14:textId="5FF1122D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E6093D" w:rsidRPr="008B1116" w14:paraId="24ACD951" w14:textId="77777777" w:rsidTr="008446B6">
        <w:trPr>
          <w:trHeight w:val="146"/>
        </w:trPr>
        <w:tc>
          <w:tcPr>
            <w:tcW w:w="1276" w:type="dxa"/>
            <w:vMerge/>
          </w:tcPr>
          <w:p w14:paraId="0EB3738D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64AC8F" w14:textId="3DA1B578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3CB69A" w14:textId="3E5338BE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04D0" w14:textId="19B4962F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9639BB7" w14:textId="16EEF9E6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9BAEE" w14:textId="76C5A244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653B9C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93D" w:rsidRPr="008B1116" w14:paraId="05B46F66" w14:textId="77777777" w:rsidTr="008446B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19C5D4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C721D7" w14:textId="43AE1A06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6A2E69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837558" w14:textId="3FF255A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398CE9" w14:textId="4ECCB392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DF753F" w14:textId="35397FDA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1F157" w14:textId="1E11C1F5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E6093D" w:rsidRPr="008B1116" w14:paraId="30E6B536" w14:textId="77777777" w:rsidTr="00810A0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258E5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B935EA" w14:textId="5F37F28E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561B10" w14:textId="01791118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591278" w14:textId="10C930F0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87C0" w14:textId="11673078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132717E" w14:textId="3010899C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8D713" w14:textId="7AA892B1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9FD623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93D" w:rsidRPr="008B1116" w14:paraId="64220FB1" w14:textId="77777777" w:rsidTr="0032566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C2B0CF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05C705" w14:textId="558FE355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B0F224" w14:textId="408965B0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3B6C" w14:textId="3EBB37CC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3162911A" w14:textId="2F585C89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2D655761" w14:textId="53DC9C39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0246" w14:textId="6BE2BBEC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E6093D" w:rsidRPr="008B1116" w14:paraId="0267FF25" w14:textId="77777777" w:rsidTr="00810A0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C0F875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85D58" w14:textId="034F12DA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1E5B1" w14:textId="745049DD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8048" w14:textId="472E8A50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71720D9" w14:textId="0650919F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04BD" w14:textId="0C11149D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6B3AF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93D" w:rsidRPr="008B1116" w14:paraId="7EA4C740" w14:textId="77777777" w:rsidTr="00810A0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AB3D541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08FBE8" w14:textId="6BA656BF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49CDE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F2C339" w14:textId="5F7CEF9C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381BA1" w14:textId="570117A0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88B2A1" w14:textId="146045E6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98B61" w14:textId="5FF43ACD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E6093D" w:rsidRPr="008B1116" w14:paraId="7F58A63E" w14:textId="77777777" w:rsidTr="00514F3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7CD93D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A6BDB8" w14:textId="670F1CDE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C91D66" w14:textId="0D8168A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79BEED" w14:textId="56E81EE4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6104" w14:textId="21F5E6C6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6FCA4E7" w14:textId="069875BA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4F1293" w14:textId="2D28858E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887762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93D" w:rsidRPr="008B1116" w14:paraId="50351F07" w14:textId="77777777" w:rsidTr="0090136B">
        <w:trPr>
          <w:trHeight w:val="146"/>
        </w:trPr>
        <w:tc>
          <w:tcPr>
            <w:tcW w:w="1276" w:type="dxa"/>
            <w:vMerge/>
          </w:tcPr>
          <w:p w14:paraId="08834BDC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01FE41" w14:textId="2F0F241A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83DA74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81FB" w14:textId="71A2FA84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29678554" w14:textId="147189D3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0372A6D6" w14:textId="46ED9AA3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76FF83" w14:textId="62C11E78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E6093D" w:rsidRPr="008B1116" w14:paraId="3AABDF9E" w14:textId="77777777" w:rsidTr="0090136B">
        <w:trPr>
          <w:trHeight w:val="146"/>
        </w:trPr>
        <w:tc>
          <w:tcPr>
            <w:tcW w:w="1276" w:type="dxa"/>
            <w:vMerge/>
          </w:tcPr>
          <w:p w14:paraId="196AC5FB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39DBE4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B58C06" w14:textId="25BAD1FD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A5FB" w14:textId="0B169C13" w:rsidR="00E6093D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F18C49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9FC156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C8BA9D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93D" w:rsidRPr="008B1116" w14:paraId="5A44F186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F4329A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5F65E" w14:textId="6FE20F8B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09455F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4B72375" w14:textId="7D6E2B1D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0D80019" w14:textId="0678E9CE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886238" w14:textId="63E79345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2D05D2" w14:textId="67AE3776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E6093D" w:rsidRPr="008B1116" w14:paraId="2512881E" w14:textId="77777777" w:rsidTr="00527D1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F29047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95B98C" w14:textId="6CD6C16B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C342F" w14:textId="4050118A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6AC086" w14:textId="43706FE1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992A" w14:textId="4B80EF5E" w:rsidR="00E6093D" w:rsidRPr="000E4DD9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2C8BAD9" w14:textId="422AB7B4" w:rsidR="00E6093D" w:rsidRPr="000E4DD9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B4E176" w14:textId="720EF06F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3A4269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93D" w:rsidRPr="008B1116" w14:paraId="7CB5B123" w14:textId="77777777" w:rsidTr="00EF2C12">
        <w:trPr>
          <w:trHeight w:val="146"/>
        </w:trPr>
        <w:tc>
          <w:tcPr>
            <w:tcW w:w="1276" w:type="dxa"/>
            <w:vMerge/>
          </w:tcPr>
          <w:p w14:paraId="52FCB5CC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D73737" w14:textId="64140929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E063C" w14:textId="1E03E76F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E9B0" w14:textId="2C6BC0D1" w:rsidR="00E6093D" w:rsidRPr="000E4DD9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789EE01F" w14:textId="3CD0D955" w:rsidR="00E6093D" w:rsidRPr="000E4DD9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020907A4" w14:textId="14BB8A90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76D427" w14:textId="332E6FB1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E6093D" w:rsidRPr="008B1116" w14:paraId="1E6A28B0" w14:textId="77777777" w:rsidTr="005F3003">
        <w:trPr>
          <w:trHeight w:val="146"/>
        </w:trPr>
        <w:tc>
          <w:tcPr>
            <w:tcW w:w="1276" w:type="dxa"/>
          </w:tcPr>
          <w:p w14:paraId="411EAA9D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8429FE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4BD0C2" w14:textId="177F9CAA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9A5C" w14:textId="15A9E48D" w:rsidR="00E6093D" w:rsidRPr="000E4DD9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BF2AD3E" w14:textId="77777777" w:rsidR="00E6093D" w:rsidRPr="000E4DD9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ECD3B4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82725C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6093D" w:rsidRPr="008B1116" w14:paraId="5C529A75" w14:textId="77777777" w:rsidTr="005F3003">
        <w:trPr>
          <w:trHeight w:val="281"/>
        </w:trPr>
        <w:tc>
          <w:tcPr>
            <w:tcW w:w="1276" w:type="dxa"/>
          </w:tcPr>
          <w:p w14:paraId="1AEE198D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6FC0E" w14:textId="77777777" w:rsidR="00E6093D" w:rsidRPr="008B1116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08A04" w14:textId="77777777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C8B88A0" w14:textId="31B1B0F1" w:rsidR="00E6093D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0565C7" w14:textId="08DDDE7A" w:rsidR="00E6093D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1E3C50" w14:textId="313D914D" w:rsidR="00E6093D" w:rsidRDefault="00E6093D" w:rsidP="00E60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FCABAB" w14:textId="42ACA864" w:rsidR="00E6093D" w:rsidRPr="008B1116" w:rsidRDefault="00E6093D" w:rsidP="00E609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</w:tbl>
    <w:p w14:paraId="67FC6473" w14:textId="77777777" w:rsidR="008604DC" w:rsidRPr="008B1116" w:rsidRDefault="008604DC" w:rsidP="008604D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604DC" w:rsidRPr="008B1116" w14:paraId="2B830E4E" w14:textId="77777777" w:rsidTr="00CC1627">
        <w:trPr>
          <w:trHeight w:val="879"/>
        </w:trPr>
        <w:tc>
          <w:tcPr>
            <w:tcW w:w="1276" w:type="dxa"/>
            <w:vAlign w:val="center"/>
          </w:tcPr>
          <w:p w14:paraId="58A689D6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802AC77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99EFCE9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5972E1" w14:textId="0916A24C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vAlign w:val="center"/>
          </w:tcPr>
          <w:p w14:paraId="6998DB5B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824260D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DD47B18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16CCF" w:rsidRPr="008B1116" w14:paraId="05359C3B" w14:textId="77777777" w:rsidTr="003B0039">
        <w:trPr>
          <w:trHeight w:val="146"/>
        </w:trPr>
        <w:tc>
          <w:tcPr>
            <w:tcW w:w="1276" w:type="dxa"/>
            <w:vMerge w:val="restart"/>
          </w:tcPr>
          <w:p w14:paraId="5DC87DDB" w14:textId="77777777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912B40" w14:textId="638EF2F6" w:rsidR="00416CCF" w:rsidRPr="008B1116" w:rsidRDefault="009B5269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416CC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2F351749" w14:textId="2456B396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CB07B0" w14:textId="31F37F40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BF4E" w14:textId="65657ECF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8A20168" w14:textId="364CC454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CC61A" w14:textId="64E4BDA8" w:rsidR="00416CCF" w:rsidRPr="008B1116" w:rsidRDefault="00416CCF" w:rsidP="0041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8ACAE" w14:textId="77777777" w:rsidR="00416CCF" w:rsidRPr="008B1116" w:rsidRDefault="00416CCF" w:rsidP="00416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72D52F10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4B73136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E425" w14:textId="3A1EAB5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283F47" w14:textId="5925118B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467B" w14:textId="01BEACC3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2F6CC5A9" w14:textId="7DBD7F2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7AE7AA4D" w14:textId="1D7659CC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7D37DF" w14:textId="69C5335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57BFCFB5" w14:textId="77777777" w:rsidTr="00547003">
        <w:trPr>
          <w:cantSplit/>
          <w:trHeight w:val="146"/>
        </w:trPr>
        <w:tc>
          <w:tcPr>
            <w:tcW w:w="1276" w:type="dxa"/>
            <w:vMerge/>
          </w:tcPr>
          <w:p w14:paraId="67DD758F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3DE12" w14:textId="04E9FCA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9B1A53" w14:textId="43F8390E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CE6C" w14:textId="24B19E90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7F4F121" w14:textId="2C216492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36E69" w14:textId="119C16BF" w:rsidR="00642653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3F6984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1A188D08" w14:textId="77777777" w:rsidTr="00642653">
        <w:trPr>
          <w:trHeight w:val="146"/>
        </w:trPr>
        <w:tc>
          <w:tcPr>
            <w:tcW w:w="1276" w:type="dxa"/>
            <w:vMerge/>
          </w:tcPr>
          <w:p w14:paraId="777B7CD5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0F9AE" w14:textId="57A60522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4275D42" w14:textId="206D802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153166AD" w14:textId="4D1CB0EF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33CA915" w14:textId="4D50A2BF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2F40E0" w14:textId="6286E6F0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4D8BEB2" w14:textId="29804E0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3703E28B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E721A1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20065" w14:textId="251B506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7D5F389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5ECCE98" w14:textId="313AA950" w:rsidR="00642653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8BE98ED" w14:textId="1DE9E674" w:rsidR="00642653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2FD91AA" w14:textId="23DADA00" w:rsidR="00642653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4CA113B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2A6DF3F5" w14:textId="77777777" w:rsidTr="00CC25F1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16CDBB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4DF539B" w14:textId="146CF924" w:rsidR="00642653" w:rsidRPr="008B1116" w:rsidRDefault="009B5269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642653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1E87" w14:textId="1D9C299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AE3E2" w14:textId="084815B2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097B" w14:textId="507503B9" w:rsidR="00642653" w:rsidRPr="00303235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9C965E2" w14:textId="0D400D4E" w:rsidR="00642653" w:rsidRPr="00303235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5683C4" w14:textId="23E7C36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09C8EC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06A73DE2" w14:textId="77777777" w:rsidTr="0090136B">
        <w:trPr>
          <w:trHeight w:val="146"/>
        </w:trPr>
        <w:tc>
          <w:tcPr>
            <w:tcW w:w="1276" w:type="dxa"/>
            <w:vMerge/>
          </w:tcPr>
          <w:p w14:paraId="5734B8F9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A9006D" w14:textId="41F59B7A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821284" w14:textId="13F3707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1F48" w14:textId="341CBF4A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1175D205" w14:textId="1C6ACCA3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7006BA84" w14:textId="2537704F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2E5CB4" w14:textId="48393B5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71C8A7EF" w14:textId="77777777" w:rsidTr="00617BAB">
        <w:trPr>
          <w:trHeight w:val="146"/>
        </w:trPr>
        <w:tc>
          <w:tcPr>
            <w:tcW w:w="1276" w:type="dxa"/>
            <w:vMerge/>
          </w:tcPr>
          <w:p w14:paraId="155251D6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1A4D7F" w14:textId="21095D5D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1BB0F2" w14:textId="04C48DA4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E30B" w14:textId="037A8441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C960080" w14:textId="61EA7143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E10BC" w14:textId="12BC6E91" w:rsidR="00642653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F4B4CB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1A0152E7" w14:textId="77777777" w:rsidTr="001D58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AD9BAA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39CCB5" w14:textId="6B916AF4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6F10A5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36DE826D" w14:textId="1035C132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3E6C70" w14:textId="79416424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D2BA30" w14:textId="3A11C9CB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D9171" w14:textId="5CABB622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27F2E" w:rsidRPr="008B1116" w14:paraId="713716EA" w14:textId="77777777" w:rsidTr="00F8151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D619E5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AC45F4" w14:textId="70419A25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045A5C" w14:textId="43A79FB1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0B6884" w14:textId="797DB5C5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7BC6" w14:textId="66B350A8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E5A4361" w14:textId="1CB996AC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D7C22B" w14:textId="0384E7B4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40D4F9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422C719C" w14:textId="77777777" w:rsidTr="0090136B">
        <w:trPr>
          <w:trHeight w:val="146"/>
        </w:trPr>
        <w:tc>
          <w:tcPr>
            <w:tcW w:w="1276" w:type="dxa"/>
            <w:vMerge/>
          </w:tcPr>
          <w:p w14:paraId="697713A1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8F4D0" w14:textId="3433A9EC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148390" w14:textId="49649EFA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0767" w14:textId="082A343F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4110B6F6" w14:textId="5AC29E4F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3947CC37" w14:textId="3B2A4CFC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723373" w14:textId="77401F60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27F2E" w:rsidRPr="008B1116" w14:paraId="5D6C30C7" w14:textId="77777777" w:rsidTr="00072738">
        <w:trPr>
          <w:trHeight w:val="146"/>
        </w:trPr>
        <w:tc>
          <w:tcPr>
            <w:tcW w:w="1276" w:type="dxa"/>
            <w:vMerge/>
          </w:tcPr>
          <w:p w14:paraId="08ED7278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4D2390" w14:textId="27DB68F1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25A071A" w14:textId="26A4F244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6EB3" w14:textId="20EED453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AD6A556" w14:textId="5A9E6B2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91CC0D" w14:textId="3D0A990D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4DF992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24E153D7" w14:textId="77777777" w:rsidTr="00072738">
        <w:trPr>
          <w:trHeight w:val="146"/>
        </w:trPr>
        <w:tc>
          <w:tcPr>
            <w:tcW w:w="1276" w:type="dxa"/>
            <w:vMerge/>
          </w:tcPr>
          <w:p w14:paraId="3E0F354E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7CBDB0" w14:textId="2EBFA314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485E64D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6FE0D7E2" w14:textId="055441C8" w:rsidR="00827F2E" w:rsidRPr="0037157B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C6F6FC" w14:textId="7200AE8B" w:rsidR="00827F2E" w:rsidRPr="0037157B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EFDDB05" w14:textId="582ED80B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BC80E81" w14:textId="1F34F053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27F2E" w:rsidRPr="008B1116" w14:paraId="61F66FB2" w14:textId="77777777" w:rsidTr="007E01B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5A24F0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7F01D" w14:textId="49984DF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6D37C27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A4EA20E" w14:textId="2540FF8B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ABF4A3" w14:textId="1224B503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0D4ED3B" w14:textId="6DF2AEB1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DA602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68B9B2DB" w14:textId="77777777" w:rsidTr="004F29C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27D8C1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B33CD5" w14:textId="45248AE3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316D40" w14:textId="5B9DD7E1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392119" w14:textId="5C4758C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7554" w14:textId="3825B092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A1CE8A9" w14:textId="0CBD97AC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1690BC" w14:textId="186C45C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6BB4101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72DACA5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78B8341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70BE9" w14:textId="5B4071A4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D0C56F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FA5B" w14:textId="18F3A88F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22BB5664" w14:textId="68012905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07EE124C" w14:textId="4329E928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0AA86" w14:textId="0F8F9044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27F2E" w:rsidRPr="008B1116" w14:paraId="4764B3B2" w14:textId="77777777" w:rsidTr="007E01B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3E83DE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558801" w14:textId="65582A46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C4F7C95" w14:textId="2FF0DAC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4163" w14:textId="4605D01F" w:rsidR="00827F2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DB843F6" w14:textId="23C6FDEC" w:rsidR="00827F2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141BC5" w14:textId="44D112B2" w:rsidR="00827F2E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7A2184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111A53E9" w14:textId="77777777" w:rsidTr="00724F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DAD1CB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AF459E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F0E9551" w14:textId="6A4C0B80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7D8312DF" w14:textId="680E0835" w:rsidR="00827F2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877FC09" w14:textId="119E4651" w:rsidR="00827F2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E0CA509" w14:textId="77777777" w:rsidR="00827F2E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62413D9" w14:textId="7FFC3B15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27F2E" w:rsidRPr="008B1116" w14:paraId="78077079" w14:textId="77777777" w:rsidTr="007E01B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E92635F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B0AA7" w14:textId="3D02BCA2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9D48C07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0C967A" w14:textId="6D1F4A5B" w:rsidR="00827F2E" w:rsidRPr="0037157B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F58710" w14:textId="0A97658B" w:rsidR="00827F2E" w:rsidRPr="0037157B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B21E4" w14:textId="026227A4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6000B1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7485C5E4" w14:textId="77777777" w:rsidTr="004A44C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72BA8E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6BC94D" w14:textId="6399EB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E168882" w14:textId="0A981190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17FAE88" w14:textId="5B31168B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5FF1" w14:textId="40656C9A" w:rsidR="00827F2E" w:rsidRPr="0037157B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5084D6F" w14:textId="680B915B" w:rsidR="00827F2E" w:rsidRPr="0037157B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A8F6D99" w14:textId="31F8CBFB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C4AFE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2873D999" w14:textId="77777777" w:rsidTr="00FB636A">
        <w:trPr>
          <w:trHeight w:val="146"/>
        </w:trPr>
        <w:tc>
          <w:tcPr>
            <w:tcW w:w="1276" w:type="dxa"/>
            <w:vMerge/>
          </w:tcPr>
          <w:p w14:paraId="4B05B0F1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461E3CB" w14:textId="754685B1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A6CBF36" w14:textId="078FC4AA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33A4" w14:textId="0E5A66A4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21F9D6D3" w14:textId="368AAEE5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8B311A1" w14:textId="01F40CB4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8B81113" w14:textId="3BBB087F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5ABB5317" w14:textId="77777777" w:rsidTr="007B0E76">
        <w:trPr>
          <w:trHeight w:val="146"/>
        </w:trPr>
        <w:tc>
          <w:tcPr>
            <w:tcW w:w="1276" w:type="dxa"/>
            <w:vMerge/>
          </w:tcPr>
          <w:p w14:paraId="634B8C05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77C2C" w14:textId="30B61E6C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739474" w14:textId="2EBA2BB2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F244" w14:textId="3044AF46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7E50986" w14:textId="307B7E05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8AB25F5" w14:textId="3363BAB8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8DBFE65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02FDDAFC" w14:textId="77777777" w:rsidTr="007B0E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2324A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00E6F" w14:textId="13FF05E1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69217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2F4710" w14:textId="04F373CA" w:rsidR="00827F2E" w:rsidRPr="000E4DD9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CC5E7F5" w14:textId="4925B7A9" w:rsidR="00827F2E" w:rsidRPr="000E4DD9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609638" w14:textId="795B0A03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76FB19F" w14:textId="372B23C8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4D275472" w14:textId="77777777" w:rsidTr="003543E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C6AE31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41573EE" w14:textId="777941E8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60D520C" w14:textId="10D7A436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8114F01" w14:textId="3BC367A3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BF7D" w14:textId="526B9EA6" w:rsidR="00827F2E" w:rsidRPr="000E4DD9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C8F0E5A" w14:textId="05B21642" w:rsidR="00827F2E" w:rsidRPr="000E4DD9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7267AEC" w14:textId="1C0C8E30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67C9D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73ACDE1C" w14:textId="77777777" w:rsidTr="00BC3ED9">
        <w:trPr>
          <w:trHeight w:val="146"/>
        </w:trPr>
        <w:tc>
          <w:tcPr>
            <w:tcW w:w="1276" w:type="dxa"/>
            <w:vMerge/>
          </w:tcPr>
          <w:p w14:paraId="78DF8934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9F9065" w14:textId="349C167E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7339F3" w14:textId="051058F9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EF27" w14:textId="54953F55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5B1D76C5" w14:textId="1477A28F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46247F9" w14:textId="4BC02173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96FDE39" w14:textId="5D566695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33664BC9" w14:textId="77777777" w:rsidTr="00BC3ED9">
        <w:trPr>
          <w:trHeight w:val="146"/>
        </w:trPr>
        <w:tc>
          <w:tcPr>
            <w:tcW w:w="1276" w:type="dxa"/>
            <w:vMerge/>
          </w:tcPr>
          <w:p w14:paraId="6CFCC136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8D1354" w14:textId="5B3FBB91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A2B47C5" w14:textId="7D4C2DEE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2AA2" w14:textId="370B8F94" w:rsidR="00827F2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C094910" w14:textId="518FFBCE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6B44DE33" w14:textId="328DD6A9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C0D403D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191D3AD7" w14:textId="77777777" w:rsidTr="005D00B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178BFF3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687CB6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38504C6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4D6D0" w14:textId="4D1AC9A6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81D892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5E2397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5884DCB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27F2E" w:rsidRPr="008B1116" w14:paraId="54930426" w14:textId="77777777" w:rsidTr="009730F4">
        <w:trPr>
          <w:trHeight w:val="146"/>
        </w:trPr>
        <w:tc>
          <w:tcPr>
            <w:tcW w:w="1276" w:type="dxa"/>
            <w:vMerge w:val="restart"/>
          </w:tcPr>
          <w:p w14:paraId="116718A2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28C01D" w14:textId="1817225F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255EFA65" w14:textId="7DA9DEB0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B8B0B5" w14:textId="427F270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FC8E" w14:textId="23090FF6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4687D2B" w14:textId="7F42A094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6D38F" w14:textId="0E5F761B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3ECEDF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230C9ADC" w14:textId="77777777" w:rsidTr="008B76CB">
        <w:trPr>
          <w:cantSplit/>
          <w:trHeight w:val="146"/>
        </w:trPr>
        <w:tc>
          <w:tcPr>
            <w:tcW w:w="1276" w:type="dxa"/>
            <w:vMerge/>
          </w:tcPr>
          <w:p w14:paraId="2712F60E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763F2B" w14:textId="1438239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62246B" w14:textId="1A7B1979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07DF" w14:textId="2DB610BB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1A66B82D" w14:textId="3CACB0E6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71B458BB" w14:textId="3073369B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BCFB97" w14:textId="480B2EA9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27F2E" w:rsidRPr="008B1116" w14:paraId="470673EB" w14:textId="77777777" w:rsidTr="009730F4">
        <w:trPr>
          <w:trHeight w:val="146"/>
        </w:trPr>
        <w:tc>
          <w:tcPr>
            <w:tcW w:w="1276" w:type="dxa"/>
            <w:vMerge/>
          </w:tcPr>
          <w:p w14:paraId="359DBCF2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664D47" w14:textId="14812E20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AF93EF" w14:textId="7009F1B1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E41B" w14:textId="488A0D82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69DC710" w14:textId="263197F5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A6FFB" w14:textId="48BA17D8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D6A860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35E36C70" w14:textId="77777777" w:rsidTr="009730F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99E0C0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0128B" w14:textId="796C2489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454CE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F965BD9" w14:textId="733517F4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4E54B9" w14:textId="56E4E2C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FC39" w14:textId="70DBFC85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1CE754" w14:textId="25DCBEF1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27F2E" w:rsidRPr="008B1116" w14:paraId="3C132959" w14:textId="77777777" w:rsidTr="00AF6638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3E651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67A544" w14:textId="01107976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BF4A5" w14:textId="04949C9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256111" w14:textId="330343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9E38" w14:textId="1F3FF2BE" w:rsidR="00827F2E" w:rsidRPr="00303235" w:rsidRDefault="00827F2E" w:rsidP="00827F2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107AA68" w14:textId="7579B8B8" w:rsidR="00827F2E" w:rsidRPr="00303235" w:rsidRDefault="00827F2E" w:rsidP="00827F2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210602" w14:textId="44C2851E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F07DB5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0B06387B" w14:textId="77777777" w:rsidTr="008A38E8">
        <w:trPr>
          <w:trHeight w:val="146"/>
        </w:trPr>
        <w:tc>
          <w:tcPr>
            <w:tcW w:w="1276" w:type="dxa"/>
            <w:vMerge/>
          </w:tcPr>
          <w:p w14:paraId="462615B2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1B29C0" w14:textId="60D80B5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1D8DA8" w14:textId="12EC660C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36E2" w14:textId="73501393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41D62F34" w14:textId="620BE33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50DDB315" w14:textId="59AEC6B8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2C1A9F" w14:textId="7D1895B6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27F2E" w:rsidRPr="008B1116" w14:paraId="528CB670" w14:textId="77777777" w:rsidTr="00AF6638">
        <w:trPr>
          <w:trHeight w:val="146"/>
        </w:trPr>
        <w:tc>
          <w:tcPr>
            <w:tcW w:w="1276" w:type="dxa"/>
            <w:vMerge/>
          </w:tcPr>
          <w:p w14:paraId="03B72F3A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9B8303" w14:textId="5E108448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FDD3BE" w14:textId="33345410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0F10" w14:textId="7989C7D8" w:rsidR="00827F2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89BE05C" w14:textId="6F50B36F" w:rsidR="00827F2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FAF387" w14:textId="560DED2D" w:rsidR="00827F2E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D4E2B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47C1FC1E" w14:textId="77777777" w:rsidTr="00AF66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0A60C9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2FBCE9" w14:textId="17144E61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6F11D5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C0BF464" w14:textId="35C4A819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AB7C43" w14:textId="5471A005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CB11AD" w14:textId="1DFD2E40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71CC93" w14:textId="2614D0F6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27F2E" w:rsidRPr="008B1116" w14:paraId="63F2A154" w14:textId="77777777" w:rsidTr="004E152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1E722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63CF432" w14:textId="5E6A53ED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70EAEC" w14:textId="3F01E1DA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F12185" w14:textId="4AF95346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D797" w14:textId="59FC7234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51E8178" w14:textId="505C270B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98241" w14:textId="010FA5E6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E6D127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7F5FFFA7" w14:textId="77777777" w:rsidTr="000D6E2C">
        <w:trPr>
          <w:trHeight w:val="146"/>
        </w:trPr>
        <w:tc>
          <w:tcPr>
            <w:tcW w:w="1276" w:type="dxa"/>
            <w:vMerge/>
          </w:tcPr>
          <w:p w14:paraId="6E23FD63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BCB20D" w14:textId="0FE411F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079CEC" w14:textId="4A8156DD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01D8" w14:textId="44B6238F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6B7F9BD3" w14:textId="1A7F09A8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1989DE1F" w14:textId="130F5400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1B1776" w14:textId="16A22A4E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27F2E" w:rsidRPr="008B1116" w14:paraId="766F706A" w14:textId="77777777" w:rsidTr="009B5269">
        <w:trPr>
          <w:trHeight w:val="146"/>
        </w:trPr>
        <w:tc>
          <w:tcPr>
            <w:tcW w:w="1276" w:type="dxa"/>
            <w:vMerge/>
          </w:tcPr>
          <w:p w14:paraId="3CF784E0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B14DAD" w14:textId="2A3DDA66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FDF0E9" w14:textId="663DB59F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1FA5" w14:textId="686D72F2" w:rsidR="00827F2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9AC04D" w14:textId="4B043487" w:rsidR="00827F2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D02F21" w14:textId="66F7C9C3" w:rsidR="00827F2E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ACC0DB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00D923E0" w14:textId="77777777" w:rsidTr="009B5269">
        <w:trPr>
          <w:trHeight w:val="146"/>
        </w:trPr>
        <w:tc>
          <w:tcPr>
            <w:tcW w:w="1276" w:type="dxa"/>
            <w:vMerge/>
          </w:tcPr>
          <w:p w14:paraId="20DF9830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DE4048" w14:textId="4931839F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554D1A4" w14:textId="18DC4A8F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1FB3EFF" w14:textId="49DF941E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EAC7BE0" w14:textId="21421373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A1925E7" w14:textId="35F2F05C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1CFED8D" w14:textId="7EF0E05D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27F2E" w:rsidRPr="008B1116" w14:paraId="142DFB3A" w14:textId="77777777" w:rsidTr="009B526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420033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0E645D" w14:textId="176168B6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732D4632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AEADEE2" w14:textId="69698ECF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F753B2D" w14:textId="68AA541B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6BF43B" w14:textId="56251BDA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B854ED5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2694D005" w14:textId="77777777" w:rsidTr="00662C9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0B9C3D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75A488" w14:textId="386A5E36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5BD1D" w14:textId="6BB34EE5" w:rsidR="00827F2E" w:rsidRPr="00F36764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A4D4DB" w14:textId="0AF7CD7E" w:rsidR="00827F2E" w:rsidRPr="00F36764" w:rsidRDefault="00827F2E" w:rsidP="00827F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AECC" w14:textId="5F930AF3" w:rsidR="00827F2E" w:rsidRPr="00F36764" w:rsidRDefault="00827F2E" w:rsidP="00827F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ECAEC4" w14:textId="2CB88E3D" w:rsidR="00827F2E" w:rsidRPr="00F36764" w:rsidRDefault="00827F2E" w:rsidP="00827F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942D6" w14:textId="0B934B33" w:rsidR="00827F2E" w:rsidRPr="006F6CD5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85D6F9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6A09B78F" w14:textId="77777777" w:rsidTr="00584D0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A9CA218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036E33" w14:textId="7A707DE6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A7818E" w14:textId="16E249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F50F" w14:textId="38ADB2D8" w:rsidR="00827F2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7EC31D6F" w14:textId="7AB2CC20" w:rsidR="00827F2E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1E4D1520" w14:textId="406A65F0" w:rsidR="00827F2E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303263" w14:textId="384DE8A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27F2E" w:rsidRPr="008B1116" w14:paraId="0261C58D" w14:textId="77777777" w:rsidTr="00584D0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B5220D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E80EF6" w14:textId="28536EF3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92BCB9" w14:textId="1FE3206B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D860" w14:textId="675F62DD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E9FCC8A" w14:textId="7B8F8F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76B91A" w14:textId="02290ACA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A7F4A8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015A5E09" w14:textId="77777777" w:rsidTr="00584D0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E450B7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979EB" w14:textId="4FA8A76D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C6D31B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9DAF7D" w14:textId="5160A8C0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623D60" w14:textId="0436C03F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8C74" w14:textId="3B3EC74E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EE0C4B" w14:textId="4379D2FB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27F2E" w:rsidRPr="008B1116" w14:paraId="66C9AD9F" w14:textId="77777777" w:rsidTr="007659E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D62903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F002DE" w14:textId="416FD0CB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vAlign w:val="center"/>
          </w:tcPr>
          <w:p w14:paraId="4EAAE0DD" w14:textId="5F2F6A38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8155BB" w14:textId="6F84E215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996F" w14:textId="142BCDDA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C852180" w14:textId="2C1F420E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62EDBC" w14:textId="456418FB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73504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0DCB8B97" w14:textId="77777777" w:rsidTr="00743215">
        <w:trPr>
          <w:trHeight w:val="146"/>
        </w:trPr>
        <w:tc>
          <w:tcPr>
            <w:tcW w:w="1276" w:type="dxa"/>
            <w:vMerge/>
          </w:tcPr>
          <w:p w14:paraId="62169E6D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C8AA7F" w14:textId="0A8F7572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417704" w14:textId="107208E3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CD17" w14:textId="01CBA15E" w:rsidR="00827F2E" w:rsidRPr="0037157B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0EBAFC5" w14:textId="1DEB5DCD" w:rsidR="00827F2E" w:rsidRPr="0037157B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C2C5D3" w14:textId="390ACC52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BFE68" w14:textId="57E2412E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7E1990D6" w14:textId="77777777" w:rsidTr="00743215">
        <w:trPr>
          <w:trHeight w:val="146"/>
        </w:trPr>
        <w:tc>
          <w:tcPr>
            <w:tcW w:w="1276" w:type="dxa"/>
            <w:vMerge/>
          </w:tcPr>
          <w:p w14:paraId="54B6CEFC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2F7D0E" w14:textId="7E2CB72B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DD3DF5" w14:textId="3F749370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9880" w14:textId="7BFA4FC3" w:rsidR="00827F2E" w:rsidRPr="0037157B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654D3EB0" w14:textId="4CD2EA05" w:rsidR="00827F2E" w:rsidRPr="0037157B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5F6ADE1F" w14:textId="3C9947B8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D83297" w14:textId="5268AE3D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27F2E" w:rsidRPr="008B1116" w14:paraId="305F6489" w14:textId="77777777" w:rsidTr="00743215">
        <w:trPr>
          <w:trHeight w:val="146"/>
        </w:trPr>
        <w:tc>
          <w:tcPr>
            <w:tcW w:w="1276" w:type="dxa"/>
            <w:vMerge/>
          </w:tcPr>
          <w:p w14:paraId="35D6549C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78A9AD" w14:textId="4A4F0F68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125D38" w14:textId="14F12DA2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EDB21" w14:textId="037060AB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7933CB" w14:textId="6A4D19BB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C4C311" w14:textId="30A31C9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7C5897" w14:textId="764904E1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3754F9AD" w14:textId="77777777" w:rsidTr="0074321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A0A0C7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4D74B" w14:textId="699E805A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452C1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E78F59" w14:textId="0939382C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735658" w14:textId="732C9E5D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C46879" w14:textId="560EF43A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E8E990" w14:textId="11C44056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27F2E" w:rsidRPr="008B1116" w14:paraId="75094514" w14:textId="77777777" w:rsidTr="001C215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FB3CCF" w14:textId="7777777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E58BEAC" w14:textId="7218CEEA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978E6C" w14:textId="310C542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3F9914" w14:textId="000B8302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77EB" w14:textId="54AD9720" w:rsidR="00827F2E" w:rsidRPr="000E4DD9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265628A" w14:textId="0D38629E" w:rsidR="00827F2E" w:rsidRPr="000E4DD9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821EC0" w14:textId="698778F6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E284B2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1B7CB2F6" w14:textId="77777777" w:rsidTr="00CA58AA">
        <w:trPr>
          <w:trHeight w:val="146"/>
        </w:trPr>
        <w:tc>
          <w:tcPr>
            <w:tcW w:w="1276" w:type="dxa"/>
            <w:vMerge/>
          </w:tcPr>
          <w:p w14:paraId="7FABF4BE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D90D32" w14:textId="5BA84B1D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DBE77E" w14:textId="7216D644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ACB0" w14:textId="228B97B2" w:rsidR="00827F2E" w:rsidRPr="000E4DD9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7E89933B" w14:textId="60474C72" w:rsidR="00827F2E" w:rsidRPr="000E4DD9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7EE24095" w14:textId="6B3CD60F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D48199" w14:textId="2A4CA7E1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27F2E" w:rsidRPr="008B1116" w14:paraId="161B7121" w14:textId="77777777" w:rsidTr="001B3321">
        <w:trPr>
          <w:trHeight w:val="146"/>
        </w:trPr>
        <w:tc>
          <w:tcPr>
            <w:tcW w:w="1276" w:type="dxa"/>
            <w:vMerge/>
          </w:tcPr>
          <w:p w14:paraId="19EA3BD2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05A076" w14:textId="08406E7B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E9990C" w14:textId="59D11CE2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3475" w14:textId="464DE224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36630D6" w14:textId="2BB8057C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6C74C1" w14:textId="625681A2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80958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7F2E" w:rsidRPr="008B1116" w14:paraId="3E90A04E" w14:textId="77777777" w:rsidTr="001C215C">
        <w:trPr>
          <w:trHeight w:val="281"/>
        </w:trPr>
        <w:tc>
          <w:tcPr>
            <w:tcW w:w="1276" w:type="dxa"/>
            <w:vMerge/>
          </w:tcPr>
          <w:p w14:paraId="35CFB1B7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E19231" w14:textId="76080B57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B26467" w14:textId="77777777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1C28DF9" w14:textId="34E96954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FCD5909" w14:textId="797A84B8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DD5DFF" w14:textId="32598703" w:rsidR="00827F2E" w:rsidRPr="008B1116" w:rsidRDefault="00827F2E" w:rsidP="00827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BF486" w14:textId="6C427270" w:rsidR="00827F2E" w:rsidRPr="008B1116" w:rsidRDefault="00827F2E" w:rsidP="00827F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</w:tbl>
    <w:p w14:paraId="3C83B4E4" w14:textId="77777777" w:rsidR="00E84D40" w:rsidRPr="008B1116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84D40" w:rsidRPr="008B1116" w14:paraId="677F6325" w14:textId="77777777" w:rsidTr="00316F05">
        <w:trPr>
          <w:trHeight w:val="743"/>
        </w:trPr>
        <w:tc>
          <w:tcPr>
            <w:tcW w:w="1276" w:type="dxa"/>
            <w:vAlign w:val="center"/>
          </w:tcPr>
          <w:p w14:paraId="23BF67F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1055AF6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57F411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20D1E" w14:textId="2F7462D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9EE087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BC6E15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7C0B8D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715D3" w:rsidRPr="008B1116" w14:paraId="11C75494" w14:textId="77777777" w:rsidTr="002F0ACF">
        <w:trPr>
          <w:trHeight w:val="146"/>
        </w:trPr>
        <w:tc>
          <w:tcPr>
            <w:tcW w:w="1276" w:type="dxa"/>
            <w:vMerge w:val="restart"/>
          </w:tcPr>
          <w:p w14:paraId="1D0B833F" w14:textId="77777777" w:rsidR="002715D3" w:rsidRPr="008B1116" w:rsidRDefault="002715D3" w:rsidP="002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DB6C494" w14:textId="3F85FC05" w:rsidR="002715D3" w:rsidRPr="008B1116" w:rsidRDefault="009B5269" w:rsidP="00271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2715D3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47A0408D" w14:textId="29B0DAA2" w:rsidR="002715D3" w:rsidRPr="008B1116" w:rsidRDefault="002715D3" w:rsidP="0027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D93271" w14:textId="69A037AF" w:rsidR="002715D3" w:rsidRPr="008B1116" w:rsidRDefault="002715D3" w:rsidP="002715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155B" w14:textId="42853467" w:rsidR="002715D3" w:rsidRPr="008B1116" w:rsidRDefault="002715D3" w:rsidP="002715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94D2B03" w14:textId="2ABC81C8" w:rsidR="002715D3" w:rsidRPr="008B1116" w:rsidRDefault="002715D3" w:rsidP="002715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77DB99" w14:textId="33BB125E" w:rsidR="002715D3" w:rsidRPr="008B1116" w:rsidRDefault="002715D3" w:rsidP="0027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303753" w14:textId="77777777" w:rsidR="002715D3" w:rsidRPr="008B1116" w:rsidRDefault="002715D3" w:rsidP="002715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485C2E1D" w14:textId="77777777" w:rsidTr="002D4F6B">
        <w:trPr>
          <w:cantSplit/>
          <w:trHeight w:val="146"/>
        </w:trPr>
        <w:tc>
          <w:tcPr>
            <w:tcW w:w="1276" w:type="dxa"/>
            <w:vMerge/>
          </w:tcPr>
          <w:p w14:paraId="27047B0C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1478F" w14:textId="06E98DA1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532EBC" w14:textId="52D661DE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D0D1" w14:textId="0B38289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5F3BB8B1" w14:textId="137C2E7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1129452E" w14:textId="0DD5AED6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4FB83F" w14:textId="1E0F85D1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082BA999" w14:textId="77777777" w:rsidTr="00BE1EAD">
        <w:trPr>
          <w:trHeight w:val="146"/>
        </w:trPr>
        <w:tc>
          <w:tcPr>
            <w:tcW w:w="1276" w:type="dxa"/>
            <w:vMerge/>
          </w:tcPr>
          <w:p w14:paraId="1361F7AA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6E22A" w14:textId="35807CA6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FF41F1" w14:textId="047AD6A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AED7" w14:textId="778A2A78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BED4459" w14:textId="7E9657CB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63E6CB" w14:textId="48EB1BCD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99D921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1FF7A778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16078F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2CBC88" w14:textId="4C6FEE8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49A778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5AA5606" w14:textId="0A8C4152" w:rsidR="00642653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2B2FD32" w14:textId="548D5CB2" w:rsidR="00642653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838EA" w14:textId="3BA3F425" w:rsidR="00642653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9C2301" w14:textId="4E29F43A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49DCAD62" w14:textId="77777777" w:rsidTr="00642653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E072B8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9DEBAA" w14:textId="79A02EAF" w:rsidR="00642653" w:rsidRPr="008B1116" w:rsidRDefault="009B5269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642653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6A51C" w14:textId="6366F115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90088" w14:textId="4345D213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47AF" w14:textId="68990821" w:rsidR="00642653" w:rsidRPr="00303235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A28DC17" w14:textId="26037850" w:rsidR="00642653" w:rsidRPr="00303235" w:rsidRDefault="00642653" w:rsidP="0064265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903E30" w14:textId="044A008B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AE9D7D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04DD9DFD" w14:textId="77777777" w:rsidTr="00E54A85">
        <w:trPr>
          <w:trHeight w:val="146"/>
        </w:trPr>
        <w:tc>
          <w:tcPr>
            <w:tcW w:w="1276" w:type="dxa"/>
            <w:vMerge/>
          </w:tcPr>
          <w:p w14:paraId="31F474CD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319B0B" w14:textId="472E058E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159BCF" w14:textId="7D790CC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317C" w14:textId="51D9C30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3302415B" w14:textId="1E26354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78921BB1" w14:textId="044007D8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3D5B20" w14:textId="3AD6CA65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03CC33B3" w14:textId="77777777" w:rsidTr="00A11238">
        <w:trPr>
          <w:trHeight w:val="146"/>
        </w:trPr>
        <w:tc>
          <w:tcPr>
            <w:tcW w:w="1276" w:type="dxa"/>
            <w:vMerge/>
          </w:tcPr>
          <w:p w14:paraId="4502B1B3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68021D" w14:textId="00A0B67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5BD19" w14:textId="2A1C237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2226" w14:textId="14883A22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72F033E" w14:textId="568837B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C29AE" w14:textId="27ED52A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7CEF9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54028A74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81CA3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9F856A" w14:textId="0F48F8E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CDF212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3CC9014" w14:textId="492AF7E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C02C8D" w14:textId="5D1F6A3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79FC89" w14:textId="4D4C790C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D9C90C" w14:textId="193AC4E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7B10DCBF" w14:textId="77777777" w:rsidTr="0064265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866DB8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02BDCB3" w14:textId="5904DD12" w:rsidR="00642653" w:rsidRPr="008B1116" w:rsidRDefault="009B5269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642653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BE82FC" w14:textId="2331DA14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3FF8C" w14:textId="1A0DF5B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7D64" w14:textId="24983EB4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5A55DE" w14:textId="55AFB471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9D1F1C" w14:textId="7D80EA76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F3996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185BE133" w14:textId="77777777" w:rsidTr="00160697">
        <w:trPr>
          <w:trHeight w:val="146"/>
        </w:trPr>
        <w:tc>
          <w:tcPr>
            <w:tcW w:w="1276" w:type="dxa"/>
            <w:vMerge/>
          </w:tcPr>
          <w:p w14:paraId="50F18080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DB84BE" w14:textId="35BFA76C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80497D" w14:textId="48CA9E6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F96E" w14:textId="7FAA5554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7960D390" w14:textId="4F420AF4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12A13D04" w14:textId="744816AA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E861D" w14:textId="33AB23C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3D1A8109" w14:textId="77777777" w:rsidTr="00160697">
        <w:trPr>
          <w:trHeight w:val="146"/>
        </w:trPr>
        <w:tc>
          <w:tcPr>
            <w:tcW w:w="1276" w:type="dxa"/>
            <w:vMerge/>
          </w:tcPr>
          <w:p w14:paraId="725D1A51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C78EBB" w14:textId="0B07C6AB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BB9F23" w14:textId="449884D5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B74A" w14:textId="2A2CA909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D8866DA" w14:textId="631C5D9E" w:rsidR="00642653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DE9249" w14:textId="45DA4F2D" w:rsidR="00642653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9ED33C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60C82A77" w14:textId="77777777" w:rsidTr="00642653">
        <w:trPr>
          <w:trHeight w:val="146"/>
        </w:trPr>
        <w:tc>
          <w:tcPr>
            <w:tcW w:w="1276" w:type="dxa"/>
            <w:vMerge/>
          </w:tcPr>
          <w:p w14:paraId="17DB3321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5250C" w14:textId="0E72AD35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AB0FB5" w14:textId="493CF5A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7F865E21" w14:textId="0E5D86F4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0D60DD9" w14:textId="47889423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EDE3366" w14:textId="202C8029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D66834D" w14:textId="5DA7CC71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4C661B64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11FD0E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5FC85" w14:textId="73D2A1F5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F554CAA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66AE122" w14:textId="1F86536E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D4BCB36" w14:textId="6C8E05ED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FBFCC1B" w14:textId="42A91B6D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C05FA74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2345798A" w14:textId="77777777" w:rsidTr="00A6468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35B0B6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AC8E061" w14:textId="0E3D1AF7" w:rsidR="00642653" w:rsidRPr="008B1116" w:rsidRDefault="009B5269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642653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54ADCD" w14:textId="177B0A08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9C4CAA" w14:textId="21447D81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02A0" w14:textId="5B8F7F5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40FB17A" w14:textId="69DCD16B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18911A" w14:textId="729C1BA1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836EFB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36614D70" w14:textId="77777777" w:rsidTr="00EA18D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545B41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DA854" w14:textId="6EDF5125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6F5E95" w14:textId="2252296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3938" w14:textId="2B15701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vAlign w:val="center"/>
          </w:tcPr>
          <w:p w14:paraId="5B7BF0EF" w14:textId="7D5242E9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3CD6E7A0" w14:textId="5B010CF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80C70F" w14:textId="57DDD804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0A68DD28" w14:textId="77777777" w:rsidTr="005D173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9A59E7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77C7E2" w14:textId="2DBF866F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3C288E" w14:textId="707A1EBC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A84D" w14:textId="17FA0038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A016E35" w14:textId="0496F55A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EDD818" w14:textId="450C514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87FFAF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59118861" w14:textId="77777777" w:rsidTr="00A6468F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F8EF51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01E193" w14:textId="2ACC6ADC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3794A6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4E92C0" w14:textId="6CE729CD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01BC">
              <w:rPr>
                <w:rFonts w:ascii="Times New Roman" w:hAnsi="Times New Roman"/>
                <w:sz w:val="20"/>
              </w:rPr>
              <w:t>ПП ОБЩ УХОД ЗА ПАЦИЕНТАМ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609F8C" w14:textId="74B4E8BE" w:rsidR="00642653" w:rsidRPr="0037157B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5A8DC" w14:textId="5A1DD090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BBC215" w14:textId="5B51B25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642653" w:rsidRPr="008B1116" w14:paraId="75CCB6BE" w14:textId="77777777" w:rsidTr="00F32A2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9C888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7ED455" w14:textId="49E8E194" w:rsidR="00642653" w:rsidRPr="008B1116" w:rsidRDefault="009B5269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642653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08A4B34C" w14:textId="05497B2D" w:rsidR="00642653" w:rsidRPr="008B1116" w:rsidRDefault="00ED763D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17F2C19" w14:textId="4CE034CA" w:rsidR="00642653" w:rsidRPr="008B1116" w:rsidRDefault="00ED763D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8B7A" w14:textId="342E13CD" w:rsidR="00642653" w:rsidRPr="0037157B" w:rsidRDefault="00ED763D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9B2C3B3" w14:textId="25BAB409" w:rsidR="00642653" w:rsidRPr="0037157B" w:rsidRDefault="00ED763D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5A0A97F2" w14:textId="5A124765" w:rsidR="00642653" w:rsidRPr="008B1116" w:rsidRDefault="00ED763D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40ABC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492DA919" w14:textId="77777777" w:rsidTr="009411FA">
        <w:trPr>
          <w:trHeight w:val="146"/>
        </w:trPr>
        <w:tc>
          <w:tcPr>
            <w:tcW w:w="1276" w:type="dxa"/>
            <w:vMerge/>
          </w:tcPr>
          <w:p w14:paraId="498B9F2B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6101D" w14:textId="19B3B434" w:rsidR="00642653" w:rsidRPr="008B1116" w:rsidRDefault="0025762E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284D3B2" w14:textId="561135E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1F1D" w14:textId="0E1333EE" w:rsidR="00642653" w:rsidRPr="008B1116" w:rsidRDefault="0025762E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B48985F" w14:textId="7359EAAC" w:rsidR="00642653" w:rsidRPr="008B1116" w:rsidRDefault="0025762E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7B0A194C" w14:textId="160A0A54" w:rsidR="00642653" w:rsidRPr="008B1116" w:rsidRDefault="00ED763D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D797FEE" w14:textId="3BF3FDA0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43828DD8" w14:textId="77777777" w:rsidTr="00362009">
        <w:trPr>
          <w:trHeight w:val="146"/>
        </w:trPr>
        <w:tc>
          <w:tcPr>
            <w:tcW w:w="1276" w:type="dxa"/>
            <w:vMerge/>
          </w:tcPr>
          <w:p w14:paraId="762D2204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7EFD79" w14:textId="066693FC" w:rsidR="00642653" w:rsidRPr="008B1116" w:rsidRDefault="0025762E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ECED4E9" w14:textId="6DDD796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AD334" w14:textId="628C8004" w:rsidR="00642653" w:rsidRPr="008B1116" w:rsidRDefault="004F5102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МЯ(ПЗ)</w:t>
            </w:r>
          </w:p>
        </w:tc>
        <w:tc>
          <w:tcPr>
            <w:tcW w:w="2409" w:type="dxa"/>
            <w:vAlign w:val="center"/>
          </w:tcPr>
          <w:p w14:paraId="73151C5F" w14:textId="74BFDD1A" w:rsidR="00642653" w:rsidRPr="008B1116" w:rsidRDefault="004F5102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0BEE6858" w14:textId="6395C8C2" w:rsidR="00642653" w:rsidRPr="008B1116" w:rsidRDefault="00ED763D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425A6F3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6CB957C9" w14:textId="77777777" w:rsidTr="00642653">
        <w:trPr>
          <w:trHeight w:val="146"/>
        </w:trPr>
        <w:tc>
          <w:tcPr>
            <w:tcW w:w="1276" w:type="dxa"/>
            <w:vMerge/>
          </w:tcPr>
          <w:p w14:paraId="016C9AB6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7F662" w14:textId="546652C3" w:rsidR="00642653" w:rsidRPr="008B1116" w:rsidRDefault="00ED763D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B33E545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0EF5AF0" w14:textId="6BE02069" w:rsidR="00642653" w:rsidRPr="008B1116" w:rsidRDefault="00ED763D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9807EFA" w14:textId="46249A8A" w:rsidR="00642653" w:rsidRPr="008B1116" w:rsidRDefault="00ED763D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943C34" w14:textId="34CADD7B" w:rsidR="00642653" w:rsidRPr="008B1116" w:rsidRDefault="00ED763D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ED64247" w14:textId="64889B1F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42653" w:rsidRPr="008B1116" w14:paraId="21D4B09B" w14:textId="77777777" w:rsidTr="006426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7DA8D7" w14:textId="77777777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C3057E" w14:textId="7ADBEA21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AB66DE4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3A2A9BA" w14:textId="0B349244" w:rsidR="00642653" w:rsidRPr="000E4DD9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25645F9" w14:textId="49277EB4" w:rsidR="00642653" w:rsidRPr="000E4DD9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2C72F9C" w14:textId="5FAE9F70" w:rsidR="00642653" w:rsidRPr="008B1116" w:rsidRDefault="00642653" w:rsidP="00642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E7A3875" w14:textId="77777777" w:rsidR="00642653" w:rsidRPr="008B1116" w:rsidRDefault="00642653" w:rsidP="006426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763D" w:rsidRPr="008B1116" w14:paraId="3F2B52C1" w14:textId="77777777" w:rsidTr="003325C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87FB74" w14:textId="77777777" w:rsidR="00ED763D" w:rsidRPr="008B1116" w:rsidRDefault="00ED763D" w:rsidP="00ED7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C6867B" w14:textId="5C9041BB" w:rsidR="00ED763D" w:rsidRPr="008B1116" w:rsidRDefault="00ED763D" w:rsidP="00ED76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vAlign w:val="center"/>
          </w:tcPr>
          <w:p w14:paraId="7921E18A" w14:textId="6753EFD4" w:rsidR="00ED763D" w:rsidRPr="008B1116" w:rsidRDefault="00ED763D" w:rsidP="00ED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3D66891" w14:textId="1A248304" w:rsidR="00ED763D" w:rsidRPr="008B1116" w:rsidRDefault="00ED763D" w:rsidP="00ED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38D9" w14:textId="05C2F29E" w:rsidR="00ED763D" w:rsidRPr="000E4DD9" w:rsidRDefault="00ED763D" w:rsidP="00ED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96FC330" w14:textId="22E259C9" w:rsidR="00ED763D" w:rsidRPr="000E4DD9" w:rsidRDefault="00ED763D" w:rsidP="00ED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F9FC0B5" w14:textId="609B4B4F" w:rsidR="00ED763D" w:rsidRPr="008B1116" w:rsidRDefault="00ED763D" w:rsidP="00ED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0C967" w14:textId="77777777" w:rsidR="00ED763D" w:rsidRPr="008B1116" w:rsidRDefault="00ED763D" w:rsidP="00ED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763D" w:rsidRPr="008B1116" w14:paraId="6A1081F2" w14:textId="77777777" w:rsidTr="00197875">
        <w:trPr>
          <w:trHeight w:val="146"/>
        </w:trPr>
        <w:tc>
          <w:tcPr>
            <w:tcW w:w="1276" w:type="dxa"/>
            <w:vMerge/>
          </w:tcPr>
          <w:p w14:paraId="7C1283E3" w14:textId="77777777" w:rsidR="00ED763D" w:rsidRPr="008B1116" w:rsidRDefault="00ED763D" w:rsidP="00ED76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5A8A22" w14:textId="741C95FF" w:rsidR="00ED763D" w:rsidRPr="008B1116" w:rsidRDefault="00ED763D" w:rsidP="00ED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5721F21" w14:textId="2C8F36A6" w:rsidR="00ED763D" w:rsidRPr="008B1116" w:rsidRDefault="00ED763D" w:rsidP="00ED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1AAA" w14:textId="07B3445D" w:rsidR="00ED763D" w:rsidRPr="008B1116" w:rsidRDefault="00ED763D" w:rsidP="00ED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F08D840" w14:textId="0352467B" w:rsidR="00ED763D" w:rsidRPr="008B1116" w:rsidRDefault="00ED763D" w:rsidP="00ED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15D100E" w14:textId="310C3BDD" w:rsidR="00ED763D" w:rsidRPr="008B1116" w:rsidRDefault="00ED763D" w:rsidP="00ED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A3DA5DA" w14:textId="1DA9A3BD" w:rsidR="00ED763D" w:rsidRPr="008B1116" w:rsidRDefault="00ED763D" w:rsidP="00ED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763D" w:rsidRPr="008B1116" w14:paraId="7CD3AFD3" w14:textId="77777777" w:rsidTr="002715D3">
        <w:trPr>
          <w:trHeight w:val="146"/>
        </w:trPr>
        <w:tc>
          <w:tcPr>
            <w:tcW w:w="1276" w:type="dxa"/>
            <w:vMerge/>
          </w:tcPr>
          <w:p w14:paraId="6FFAEB10" w14:textId="77777777" w:rsidR="00ED763D" w:rsidRPr="008B1116" w:rsidRDefault="00ED763D" w:rsidP="00ED76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818B908" w14:textId="3D615B5C" w:rsidR="00ED763D" w:rsidRPr="008B1116" w:rsidRDefault="00ED763D" w:rsidP="00ED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77F10E5" w14:textId="2FCEF91E" w:rsidR="00ED763D" w:rsidRPr="008B1116" w:rsidRDefault="00ED763D" w:rsidP="00ED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0B7E262" w14:textId="51D692EA" w:rsidR="00ED763D" w:rsidRPr="008B1116" w:rsidRDefault="00ED763D" w:rsidP="00ED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747E20" w14:textId="77777777" w:rsidR="00ED763D" w:rsidRPr="008B1116" w:rsidRDefault="00ED763D" w:rsidP="00ED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177821" w14:textId="77777777" w:rsidR="00ED763D" w:rsidRPr="008B1116" w:rsidRDefault="00ED763D" w:rsidP="00ED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68500C" w14:textId="77777777" w:rsidR="00ED763D" w:rsidRPr="008B1116" w:rsidRDefault="00ED763D" w:rsidP="00ED76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5B1" w:rsidRPr="008B1116" w14:paraId="55F4733D" w14:textId="77777777" w:rsidTr="0020309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FF2398D" w14:textId="05B233FB" w:rsidR="000745B1" w:rsidRPr="008B1116" w:rsidRDefault="000858B7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proofErr w:type="spellStart"/>
            <w:r w:rsidR="000745B1" w:rsidRPr="008B1116">
              <w:rPr>
                <w:rFonts w:ascii="Times New Roman" w:hAnsi="Times New Roman"/>
                <w:b/>
              </w:rPr>
              <w:t>ень</w:t>
            </w:r>
            <w:proofErr w:type="spellEnd"/>
            <w:r w:rsidR="000745B1"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96C4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4F8249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0718B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30E6A4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0D193D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08E162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17EA1" w:rsidRPr="008B1116" w14:paraId="21CAB2D2" w14:textId="77777777" w:rsidTr="002A2D94">
        <w:trPr>
          <w:trHeight w:val="146"/>
        </w:trPr>
        <w:tc>
          <w:tcPr>
            <w:tcW w:w="1276" w:type="dxa"/>
            <w:vMerge w:val="restart"/>
          </w:tcPr>
          <w:p w14:paraId="1DF5D749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B50C31D" w14:textId="341CAF69" w:rsidR="00217EA1" w:rsidRPr="008B1116" w:rsidRDefault="002A2D94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217EA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645A2732" w14:textId="3534D166" w:rsidR="00217EA1" w:rsidRPr="00E750AF" w:rsidRDefault="00771DFB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0A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19E8626" w14:textId="1147D81A" w:rsidR="00217EA1" w:rsidRPr="00E750AF" w:rsidRDefault="00771DFB" w:rsidP="00217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98D499A" w14:textId="78EF54D5" w:rsidR="00217EA1" w:rsidRPr="00E750AF" w:rsidRDefault="00771DFB" w:rsidP="00217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C4D8511" w14:textId="04A66DBF" w:rsidR="00217EA1" w:rsidRPr="00E750AF" w:rsidRDefault="00771DFB" w:rsidP="00217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СТЕЦЕН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4F6BB22" w14:textId="407AAB16" w:rsidR="00217EA1" w:rsidRPr="00E750AF" w:rsidRDefault="00771DFB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0AF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875FF2A" w14:textId="77777777" w:rsidR="00217EA1" w:rsidRPr="00E750AF" w:rsidRDefault="00217EA1" w:rsidP="00217E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2D94" w:rsidRPr="008B1116" w14:paraId="20700879" w14:textId="77777777" w:rsidTr="002A2D94">
        <w:trPr>
          <w:cantSplit/>
          <w:trHeight w:val="146"/>
        </w:trPr>
        <w:tc>
          <w:tcPr>
            <w:tcW w:w="1276" w:type="dxa"/>
            <w:vMerge/>
          </w:tcPr>
          <w:p w14:paraId="783ADD7B" w14:textId="77777777" w:rsidR="002A2D94" w:rsidRPr="008B1116" w:rsidRDefault="002A2D94" w:rsidP="002A2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4FA48F" w14:textId="79711CA6" w:rsidR="002A2D94" w:rsidRPr="00E750AF" w:rsidRDefault="00771DFB" w:rsidP="002A2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0A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B68B294" w14:textId="00FD4C0A" w:rsidR="002A2D94" w:rsidRPr="00E750AF" w:rsidRDefault="002A2D94" w:rsidP="002A2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AD2F" w14:textId="5DB5B4E9" w:rsidR="002A2D94" w:rsidRPr="00E750AF" w:rsidRDefault="00771DFB" w:rsidP="002A2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АНГЛ.ЯЗ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7DBC09D" w14:textId="559541E4" w:rsidR="002A2D94" w:rsidRPr="00E750AF" w:rsidRDefault="00771DFB" w:rsidP="002A2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САНИНА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4790707" w14:textId="726C0626" w:rsidR="002A2D94" w:rsidRPr="00E750AF" w:rsidRDefault="00771DFB" w:rsidP="002A2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0AF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20F4FAB" w14:textId="16BAE169" w:rsidR="002A2D94" w:rsidRPr="00E750AF" w:rsidRDefault="002A2D94" w:rsidP="002A2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0AF" w:rsidRPr="008B1116" w14:paraId="27642799" w14:textId="77777777" w:rsidTr="00AB75D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F39407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2C296" w14:textId="3A9A7AA1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0A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96FB981" w14:textId="77777777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E2C4880" w14:textId="535F3480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--------/ИНФОРМАТИКА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33E65102" w14:textId="066DED51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------/БАДАШОВ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25BE92F8" w14:textId="4235F599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0AF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8F463" w14:textId="25473F30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0AF" w:rsidRPr="008B1116" w14:paraId="17ECB9D0" w14:textId="77777777" w:rsidTr="00217EA1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4FE3CF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E36420" w14:textId="3E4F308A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84F6FE" w14:textId="21B914EA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104402C" w14:textId="5CF05ACA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9FEA" w14:textId="5DB90697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0E9BC3C" w14:textId="1784BA74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1E716BF" w14:textId="551EBEA6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9608C21" w14:textId="77777777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0AF" w:rsidRPr="008B1116" w14:paraId="4BACFA24" w14:textId="77777777" w:rsidTr="003E165B">
        <w:trPr>
          <w:trHeight w:val="146"/>
        </w:trPr>
        <w:tc>
          <w:tcPr>
            <w:tcW w:w="1276" w:type="dxa"/>
            <w:vMerge/>
          </w:tcPr>
          <w:p w14:paraId="6FA122A6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BB1C17" w14:textId="75F80548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C31537C" w14:textId="338F475B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6734" w14:textId="3872AA73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ЛЕЧ ОНКО ЗАБОЛЕВ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F027B6" w14:textId="1416AF68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ШАМШЕТДИН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2302138" w14:textId="0BD7F078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B7752B7" w14:textId="3D919D83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ОД</w:t>
            </w:r>
          </w:p>
        </w:tc>
      </w:tr>
      <w:tr w:rsidR="00E750AF" w:rsidRPr="008B1116" w14:paraId="0845D890" w14:textId="77777777" w:rsidTr="003E165B">
        <w:trPr>
          <w:trHeight w:val="146"/>
        </w:trPr>
        <w:tc>
          <w:tcPr>
            <w:tcW w:w="1276" w:type="dxa"/>
            <w:vMerge/>
          </w:tcPr>
          <w:p w14:paraId="7E5593B6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10B7A9" w14:textId="7A91B18C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0A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0062A2B1" w14:textId="77777777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2109" w14:textId="6B71E796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9E85413" w14:textId="555CF66F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EE4427" w14:textId="394C8AAC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0AF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FB9718B" w14:textId="77777777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0AF" w:rsidRPr="008B1116" w14:paraId="62D4CD1B" w14:textId="77777777" w:rsidTr="0090136B">
        <w:trPr>
          <w:trHeight w:val="146"/>
        </w:trPr>
        <w:tc>
          <w:tcPr>
            <w:tcW w:w="1276" w:type="dxa"/>
            <w:vMerge/>
          </w:tcPr>
          <w:p w14:paraId="460511BE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86779F" w14:textId="28244DA1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0A7E130" w14:textId="7E4E917D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9A6C" w14:textId="27306671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80EEC9D" w14:textId="711C6AAF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981E00" w14:textId="46EF9B0F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9C3AD1B" w14:textId="77777777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0AF" w:rsidRPr="008B1116" w14:paraId="5671F9CD" w14:textId="77777777" w:rsidTr="00217EA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D7F05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EA01C" w14:textId="62A10B27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11BF9" w14:textId="77777777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BB1C71" w14:textId="395AACE5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ЛЕЧ ХИРУРГИЧ ЗАБОЛЕ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3ECDA0" w14:textId="24F7BF50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АВИ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636444" w14:textId="3D104B46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0AF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0A692F" w14:textId="49523F2C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0AF" w:rsidRPr="008B1116" w14:paraId="761090C4" w14:textId="77777777" w:rsidTr="00AD7D5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89237B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23291C" w14:textId="45991309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ECE1B9" w14:textId="34E5C307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69C6C25" w14:textId="2EA49950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9DAF" w14:textId="7B9A521F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BC71F0A" w14:textId="7208C0D0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0FE7BA7" w14:textId="182F84DD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DDA9845" w14:textId="77777777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0AF" w:rsidRPr="008B1116" w14:paraId="4720BAC3" w14:textId="77777777" w:rsidTr="00A91BD3">
        <w:trPr>
          <w:trHeight w:val="146"/>
        </w:trPr>
        <w:tc>
          <w:tcPr>
            <w:tcW w:w="1276" w:type="dxa"/>
            <w:vMerge/>
          </w:tcPr>
          <w:p w14:paraId="748E9939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9920D0" w14:textId="3DB20F68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68C7DD8" w14:textId="27D551DB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7660" w14:textId="6A4D7B13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ЛЕЧ ОНКО ЗАБОЛЕВ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9FE0F79" w14:textId="39778602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ШАМШЕТДИН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2A4838E" w14:textId="0C77314F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C5795F4" w14:textId="395CC91A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ОД</w:t>
            </w:r>
          </w:p>
        </w:tc>
      </w:tr>
      <w:tr w:rsidR="00E750AF" w:rsidRPr="008B1116" w14:paraId="0EEBF7AD" w14:textId="77777777" w:rsidTr="00625DB5">
        <w:trPr>
          <w:trHeight w:val="146"/>
        </w:trPr>
        <w:tc>
          <w:tcPr>
            <w:tcW w:w="1276" w:type="dxa"/>
            <w:vMerge/>
          </w:tcPr>
          <w:p w14:paraId="2E035693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1D0158" w14:textId="10AC8727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972CB" w14:textId="3DDC059D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D02E" w14:textId="33EFA92D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05046E9" w14:textId="426704CE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2BD1617" w14:textId="5735B4D4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B0521BB" w14:textId="77777777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0AF" w:rsidRPr="008B1116" w14:paraId="5707E275" w14:textId="77777777" w:rsidTr="00A91BD3">
        <w:trPr>
          <w:trHeight w:val="146"/>
        </w:trPr>
        <w:tc>
          <w:tcPr>
            <w:tcW w:w="1276" w:type="dxa"/>
            <w:vMerge/>
          </w:tcPr>
          <w:p w14:paraId="4DA9A4D4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2538A1" w14:textId="365C8E5F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EFA2346" w14:textId="1F376B34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0368" w14:textId="63B3D4DC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ДИАГНОСТ КВЗ</w:t>
            </w:r>
          </w:p>
        </w:tc>
        <w:tc>
          <w:tcPr>
            <w:tcW w:w="2409" w:type="dxa"/>
            <w:vAlign w:val="center"/>
          </w:tcPr>
          <w:p w14:paraId="13177FE1" w14:textId="1161A40D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07919F14" w14:textId="345841BC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0AF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14:paraId="7890688D" w14:textId="77777777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0AF" w:rsidRPr="008B1116" w14:paraId="6D3D689F" w14:textId="77777777" w:rsidTr="0003426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877872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24945E" w14:textId="4EC55597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0A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CA3A7" w14:textId="77777777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FF1EC7" w14:textId="03716F41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44C7B5A" w14:textId="31C5CB95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5251B57" w14:textId="0C1FEB19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0AF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96A4CF" w14:textId="2C187F9C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0AF" w:rsidRPr="008B1116" w14:paraId="4DB3EEC5" w14:textId="77777777" w:rsidTr="00034263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E38A47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F3CC300" w14:textId="5F9DC518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119E7A" w14:textId="4141297D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F9B977" w14:textId="5EEE789E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C98C" w14:textId="0CCE43AC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2DCC5FE" w14:textId="0C9D4CE0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AA47BB6" w14:textId="2848D197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732AD82B" w14:textId="77777777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0AF" w:rsidRPr="008B1116" w14:paraId="03D8C5B5" w14:textId="77777777" w:rsidTr="00F54B2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DBCCDE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F1733" w14:textId="25108177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E39BBFE" w14:textId="0756B954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EF85" w14:textId="119B8A72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ДИАГНОСТ НЕРВН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E0A788A" w14:textId="39873281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ТОКАР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2BF1AF4" w14:textId="4106B497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879CDCB" w14:textId="6253FA5F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5П-КА</w:t>
            </w:r>
          </w:p>
        </w:tc>
      </w:tr>
      <w:tr w:rsidR="00E750AF" w:rsidRPr="008B1116" w14:paraId="035E0D9D" w14:textId="77777777" w:rsidTr="00F54B2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2D0C54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3EEA07" w14:textId="4176BD1F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5A4DD97" w14:textId="77777777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DBE5" w14:textId="19FE079C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761CBB7" w14:textId="60FB0BBC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DD0F80F" w14:textId="289115B8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4C9235B" w14:textId="77777777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0AF" w:rsidRPr="008B1116" w14:paraId="37694EEC" w14:textId="77777777" w:rsidTr="002068B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2565E1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23A42" w14:textId="0F5FF13F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541E7CC" w14:textId="1E0FA069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2D4A" w14:textId="58898EDF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6E441DB" w14:textId="0A1F6EB3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BF3D75" w14:textId="054383AE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CA5959C" w14:textId="77777777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0AF" w:rsidRPr="008B1116" w14:paraId="5D1AEBA5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0597FD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4A01A" w14:textId="34DE5150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9EBB19" w14:textId="77777777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7C63A7" w14:textId="303AD9BA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ЛЕЧ ХИРУРГИЧ ЗАБОЛЕ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07F8FF" w14:textId="5CBF90CE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58E84E17" w14:textId="0E252F53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0AF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08A125" w14:textId="4A192627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0AF" w:rsidRPr="008B1116" w14:paraId="0A2DE992" w14:textId="77777777" w:rsidTr="0042565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CF05A9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1913BD" w14:textId="5C623D81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6171081" w14:textId="2F840C06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DE0EC58" w14:textId="243CFBF0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0C0" w14:textId="5299FBE8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A7014FE" w14:textId="343FFE84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E21371" w14:textId="4FE2360A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4108E40" w14:textId="77777777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0AF" w:rsidRPr="008B1116" w14:paraId="6BFDF58B" w14:textId="77777777" w:rsidTr="00425651">
        <w:trPr>
          <w:trHeight w:val="146"/>
        </w:trPr>
        <w:tc>
          <w:tcPr>
            <w:tcW w:w="1276" w:type="dxa"/>
            <w:vMerge/>
          </w:tcPr>
          <w:p w14:paraId="1E6641FC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FE2003" w14:textId="0DCF501B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1EE729" w14:textId="0DE8CEEE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E217" w14:textId="7861C553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ДИАГНОСТ НЕРВН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26C7029" w14:textId="59DBFD62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ТОКАР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17ACA3" w14:textId="77CE1C2A" w:rsidR="00E750AF" w:rsidRP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846B798" w14:textId="679478BC" w:rsidR="00E750AF" w:rsidRP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5П-КА</w:t>
            </w:r>
          </w:p>
        </w:tc>
      </w:tr>
      <w:tr w:rsidR="002F215C" w:rsidRPr="008B1116" w14:paraId="683B8DA4" w14:textId="77777777" w:rsidTr="002F215C">
        <w:trPr>
          <w:trHeight w:val="146"/>
        </w:trPr>
        <w:tc>
          <w:tcPr>
            <w:tcW w:w="1276" w:type="dxa"/>
            <w:vMerge/>
          </w:tcPr>
          <w:p w14:paraId="08C1BF99" w14:textId="77777777" w:rsidR="002F215C" w:rsidRPr="008B1116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BE00BDB" w14:textId="34B5FF12" w:rsidR="002F215C" w:rsidRPr="00E750AF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D3377AC" w14:textId="7D8158DA" w:rsidR="002F215C" w:rsidRPr="00E750AF" w:rsidRDefault="002F215C" w:rsidP="002F2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D448" w14:textId="663AA26C" w:rsidR="002F215C" w:rsidRPr="00E750AF" w:rsidRDefault="002F215C" w:rsidP="002F2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8169CFA" w14:textId="04F7D731" w:rsidR="002F215C" w:rsidRPr="00E750AF" w:rsidRDefault="002F215C" w:rsidP="002F2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912653" w14:textId="6540E0AA" w:rsidR="002F215C" w:rsidRPr="00E750AF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977E93C" w14:textId="77777777" w:rsidR="002F215C" w:rsidRPr="00E750AF" w:rsidRDefault="002F215C" w:rsidP="002F2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215C" w:rsidRPr="008B1116" w14:paraId="58A8731E" w14:textId="77777777" w:rsidTr="006D696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B5CD87" w14:textId="77777777" w:rsidR="002F215C" w:rsidRPr="008B1116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C9AA50A" w14:textId="03ED6B8F" w:rsidR="002F215C" w:rsidRPr="00E750AF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A20D0" w14:textId="77777777" w:rsidR="002F215C" w:rsidRPr="00E750AF" w:rsidRDefault="002F215C" w:rsidP="002F2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899D89" w14:textId="7275F38E" w:rsidR="002F215C" w:rsidRPr="00E750AF" w:rsidRDefault="002F215C" w:rsidP="002F2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ЛЕЧ ХИРУРГИЧ ЗАБОЛЕ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D5FAB" w14:textId="320D8520" w:rsidR="002F215C" w:rsidRPr="00E750AF" w:rsidRDefault="002F215C" w:rsidP="002F2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АВИЛ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FC0739" w14:textId="4FA5416B" w:rsidR="002F215C" w:rsidRPr="00E750AF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0AF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E0952" w14:textId="21D09DC2" w:rsidR="002F215C" w:rsidRPr="00E750AF" w:rsidRDefault="002F215C" w:rsidP="002F2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215C" w:rsidRPr="008B1116" w14:paraId="6357D5D8" w14:textId="77777777" w:rsidTr="003049D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55280E" w14:textId="77777777" w:rsidR="002F215C" w:rsidRPr="008B1116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E78FA" w14:textId="39F4BBC9" w:rsidR="002F215C" w:rsidRPr="008B1116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9A3EB22" w14:textId="43E1352B" w:rsidR="002F215C" w:rsidRPr="00E750AF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08048CC" w14:textId="3E84BDE6" w:rsidR="002F215C" w:rsidRPr="00E750AF" w:rsidRDefault="002F215C" w:rsidP="002F2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A4F5" w14:textId="49BA87F9" w:rsidR="002F215C" w:rsidRPr="00E750AF" w:rsidRDefault="002F215C" w:rsidP="002F2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0462598" w14:textId="38EB319E" w:rsidR="002F215C" w:rsidRPr="00E750AF" w:rsidRDefault="002F215C" w:rsidP="002F2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E1D02D9" w14:textId="4643FA6E" w:rsidR="002F215C" w:rsidRPr="00E750AF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7A03155F" w14:textId="77777777" w:rsidR="002F215C" w:rsidRPr="00E750AF" w:rsidRDefault="002F215C" w:rsidP="002F2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215C" w:rsidRPr="008B1116" w14:paraId="67A48CF5" w14:textId="77777777" w:rsidTr="003049D1">
        <w:trPr>
          <w:trHeight w:val="146"/>
        </w:trPr>
        <w:tc>
          <w:tcPr>
            <w:tcW w:w="1276" w:type="dxa"/>
            <w:vMerge/>
          </w:tcPr>
          <w:p w14:paraId="3BB3B4E2" w14:textId="77777777" w:rsidR="002F215C" w:rsidRPr="008B1116" w:rsidRDefault="002F215C" w:rsidP="002F21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82F0DC7" w14:textId="3B083126" w:rsidR="002F215C" w:rsidRPr="00E750AF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03076AA" w14:textId="4FCE4657" w:rsidR="002F215C" w:rsidRPr="00E750AF" w:rsidRDefault="002F215C" w:rsidP="002F2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3CD7" w14:textId="56BBD5AA" w:rsidR="002F215C" w:rsidRPr="00E750AF" w:rsidRDefault="002F215C" w:rsidP="002F2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ДИАГНОСТ ИБ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13BB8DA" w14:textId="6950C292" w:rsidR="002F215C" w:rsidRPr="00E750AF" w:rsidRDefault="002F215C" w:rsidP="002F2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B2F7E9A" w14:textId="3051B324" w:rsidR="002F215C" w:rsidRPr="00E750AF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0AF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818BA00" w14:textId="0575F647" w:rsidR="002F215C" w:rsidRPr="00E750AF" w:rsidRDefault="002F215C" w:rsidP="002F2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215C" w:rsidRPr="008B1116" w14:paraId="7D51BCE8" w14:textId="77777777" w:rsidTr="00A97783">
        <w:trPr>
          <w:trHeight w:val="146"/>
        </w:trPr>
        <w:tc>
          <w:tcPr>
            <w:tcW w:w="1276" w:type="dxa"/>
            <w:vMerge/>
          </w:tcPr>
          <w:p w14:paraId="1646157F" w14:textId="77777777" w:rsidR="002F215C" w:rsidRPr="008B1116" w:rsidRDefault="002F215C" w:rsidP="002F21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9B3787D" w14:textId="5ADA578A" w:rsidR="002F215C" w:rsidRPr="00E750AF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522149A" w14:textId="2B514CC8" w:rsidR="002F215C" w:rsidRPr="00E750AF" w:rsidRDefault="002F215C" w:rsidP="002F2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0C78" w14:textId="68FB674D" w:rsidR="002F215C" w:rsidRPr="00E750AF" w:rsidRDefault="002F215C" w:rsidP="002F2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3543E18" w14:textId="269B1E0E" w:rsidR="002F215C" w:rsidRPr="00E750AF" w:rsidRDefault="002F215C" w:rsidP="002F2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DF0B25" w14:textId="44525BDE" w:rsidR="002F215C" w:rsidRPr="00E750AF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4BB379F" w14:textId="77777777" w:rsidR="002F215C" w:rsidRPr="00E750AF" w:rsidRDefault="002F215C" w:rsidP="002F2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215C" w:rsidRPr="008B1116" w14:paraId="202B076C" w14:textId="77777777" w:rsidTr="00A97783">
        <w:trPr>
          <w:trHeight w:val="281"/>
        </w:trPr>
        <w:tc>
          <w:tcPr>
            <w:tcW w:w="1276" w:type="dxa"/>
            <w:vMerge/>
          </w:tcPr>
          <w:p w14:paraId="4DC79496" w14:textId="77777777" w:rsidR="002F215C" w:rsidRPr="008B1116" w:rsidRDefault="002F215C" w:rsidP="002F21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C9C1435" w14:textId="392E69A3" w:rsidR="002F215C" w:rsidRPr="00E750AF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C02DAB" w14:textId="77777777" w:rsidR="002F215C" w:rsidRPr="00E750AF" w:rsidRDefault="002F215C" w:rsidP="002F2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A4A8B4" w14:textId="0FB6DC3A" w:rsidR="002F215C" w:rsidRPr="00E750AF" w:rsidRDefault="002F215C" w:rsidP="002F2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ЛЕЧ ХИРУРГИЧ ЗАБОЛЕ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E8C1FB" w14:textId="752B5C15" w:rsidR="002F215C" w:rsidRPr="00E750AF" w:rsidRDefault="002F215C" w:rsidP="002F2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586683B0" w14:textId="7A1DD9F4" w:rsidR="002F215C" w:rsidRPr="00E750AF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50AF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6D80B" w14:textId="6894C881" w:rsidR="002F215C" w:rsidRPr="00E750AF" w:rsidRDefault="002F215C" w:rsidP="002F2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DC88397" w14:textId="77777777" w:rsidR="000745B1" w:rsidRPr="008B1116" w:rsidRDefault="000745B1" w:rsidP="000745B1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4AA6FFAD" w14:textId="77777777" w:rsidTr="003702AD">
        <w:trPr>
          <w:trHeight w:val="892"/>
        </w:trPr>
        <w:tc>
          <w:tcPr>
            <w:tcW w:w="1276" w:type="dxa"/>
            <w:vAlign w:val="center"/>
          </w:tcPr>
          <w:p w14:paraId="006D0B0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24CD6D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8DB0B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64FCD92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4E8E2B43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F1E7F4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05D41C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750AF" w:rsidRPr="008B1116" w14:paraId="2767CE81" w14:textId="77777777" w:rsidTr="002E68D0">
        <w:trPr>
          <w:trHeight w:val="146"/>
        </w:trPr>
        <w:tc>
          <w:tcPr>
            <w:tcW w:w="1276" w:type="dxa"/>
            <w:vMerge w:val="restart"/>
          </w:tcPr>
          <w:p w14:paraId="03AB70F5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3192A10" w14:textId="233A891E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4</w:t>
            </w:r>
          </w:p>
        </w:tc>
        <w:tc>
          <w:tcPr>
            <w:tcW w:w="851" w:type="dxa"/>
            <w:vAlign w:val="center"/>
          </w:tcPr>
          <w:p w14:paraId="576F9774" w14:textId="59D983EA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122FB4" w14:textId="4917DA28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022E" w14:textId="3318FE02" w:rsidR="00E750AF" w:rsidRPr="00303235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90966DF" w14:textId="1D7A2C25" w:rsidR="00E750AF" w:rsidRPr="00303235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8BC296B" w14:textId="0BE9A561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58DAE63" w14:textId="7777777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0AF" w:rsidRPr="008B1116" w14:paraId="24ABC73A" w14:textId="77777777" w:rsidTr="002E68D0">
        <w:trPr>
          <w:cantSplit/>
          <w:trHeight w:val="146"/>
        </w:trPr>
        <w:tc>
          <w:tcPr>
            <w:tcW w:w="1276" w:type="dxa"/>
            <w:vMerge/>
          </w:tcPr>
          <w:p w14:paraId="5469E9BA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386D9E" w14:textId="7B48370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D23990" w14:textId="7145500A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2A31" w14:textId="60D56585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11A94AF" w14:textId="75A49480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КАР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C6D337" w14:textId="76947930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DA1D66C" w14:textId="45E1F600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E750AF" w:rsidRPr="008B1116" w14:paraId="580C77C4" w14:textId="77777777" w:rsidTr="0090136B">
        <w:trPr>
          <w:trHeight w:val="146"/>
        </w:trPr>
        <w:tc>
          <w:tcPr>
            <w:tcW w:w="1276" w:type="dxa"/>
            <w:vMerge/>
          </w:tcPr>
          <w:p w14:paraId="6D06B550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6B593" w14:textId="224A7BEC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509774" w14:textId="19DEE3E9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08D1" w14:textId="6869772B" w:rsidR="00E750AF" w:rsidRPr="008364C1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792254D" w14:textId="2C008933" w:rsidR="00E750AF" w:rsidRPr="008364C1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ADB9B0" w14:textId="1C7412C3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B9700E" w14:textId="7777777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0AF" w:rsidRPr="008B1116" w14:paraId="463B6AD5" w14:textId="77777777" w:rsidTr="0090136B">
        <w:trPr>
          <w:trHeight w:val="146"/>
        </w:trPr>
        <w:tc>
          <w:tcPr>
            <w:tcW w:w="1276" w:type="dxa"/>
            <w:vMerge/>
          </w:tcPr>
          <w:p w14:paraId="715B7A42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6E30EF" w14:textId="04828D15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581D82" w14:textId="7777777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F884" w14:textId="4713E6CE" w:rsidR="00E750AF" w:rsidRDefault="00E750AF" w:rsidP="00E750A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Б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AFAB633" w14:textId="1D8C7BFB" w:rsidR="00E750AF" w:rsidRDefault="00E750AF" w:rsidP="00E750A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F2C78A1" w14:textId="236F707D" w:rsid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81C7183" w14:textId="4DD4B67F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0AF" w:rsidRPr="008B1116" w14:paraId="0E4C554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7E48B7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B87E6E" w14:textId="6142EEC2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715CE" w14:textId="7777777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6C637E" w14:textId="0E20589E" w:rsidR="00E750AF" w:rsidRDefault="00E750AF" w:rsidP="00E750A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A31A293" w14:textId="34152375" w:rsidR="00E750AF" w:rsidRDefault="00E750AF" w:rsidP="00E750A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D36DE63" w14:textId="3E2E8751" w:rsid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CFE2E8B" w14:textId="7777777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0AF" w:rsidRPr="008B1116" w14:paraId="20DE85DA" w14:textId="77777777" w:rsidTr="00242D87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7042E9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AC3AE5F" w14:textId="310803EC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056885" w14:textId="515BEC02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87B9BE" w14:textId="7FB04F78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7893" w14:textId="273FCB6A" w:rsidR="00E750AF" w:rsidRPr="000B418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8379557" w14:textId="6AC4BA6B" w:rsidR="00E750AF" w:rsidRPr="000B418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76900B2" w14:textId="1F6B19AD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24CA18E" w14:textId="7777777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0AF" w:rsidRPr="008B1116" w14:paraId="402EB835" w14:textId="77777777" w:rsidTr="00242D87">
        <w:trPr>
          <w:trHeight w:val="146"/>
        </w:trPr>
        <w:tc>
          <w:tcPr>
            <w:tcW w:w="1276" w:type="dxa"/>
            <w:vMerge/>
          </w:tcPr>
          <w:p w14:paraId="5CB36BF6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41B2AD" w14:textId="34B198FD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708FC7" w14:textId="061FFBCC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CBF0" w14:textId="3567B186" w:rsidR="00E750AF" w:rsidRPr="008364C1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Б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5C49FC3" w14:textId="3AB44C70" w:rsidR="00E750AF" w:rsidRPr="008364C1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331D321" w14:textId="52FA895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97D8A47" w14:textId="29E5ABA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0AF" w:rsidRPr="008B1116" w14:paraId="766926DD" w14:textId="77777777" w:rsidTr="0090136B">
        <w:trPr>
          <w:trHeight w:val="146"/>
        </w:trPr>
        <w:tc>
          <w:tcPr>
            <w:tcW w:w="1276" w:type="dxa"/>
            <w:vMerge/>
          </w:tcPr>
          <w:p w14:paraId="5B5DB11A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02935" w14:textId="0C999AED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19AC45" w14:textId="05978618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C0FD" w14:textId="20FFEC69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AE26F4B" w14:textId="6607768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D471BB" w14:textId="1C46DFE1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1BD28C" w14:textId="7777777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0AF" w:rsidRPr="008B1116" w14:paraId="4BEBB31E" w14:textId="77777777" w:rsidTr="0035046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04DC9A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FE493" w14:textId="20B18C81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40B311" w14:textId="7777777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80F2" w14:textId="151D39A3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Б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B9A1B9" w14:textId="1D38CC41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A7E1FEF" w14:textId="27008945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BD29D" w14:textId="3796107E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0AF" w:rsidRPr="008B1116" w14:paraId="75B7A058" w14:textId="77777777" w:rsidTr="00E750AF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4356D3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E6696B9" w14:textId="6EB5F24B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B10848" w14:textId="1B54C8B3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977A2A" w14:textId="65646535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6616" w14:textId="578B8CF3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9F7491D" w14:textId="6EB4C0FA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C9F52" w14:textId="5667FF2A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8F910" w14:textId="7777777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0AF" w:rsidRPr="008B1116" w14:paraId="2ECCC665" w14:textId="77777777" w:rsidTr="00D3116E">
        <w:trPr>
          <w:trHeight w:val="146"/>
        </w:trPr>
        <w:tc>
          <w:tcPr>
            <w:tcW w:w="1276" w:type="dxa"/>
            <w:vMerge/>
          </w:tcPr>
          <w:p w14:paraId="208F3F64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7F96B4" w14:textId="339965AB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C533C8" w14:textId="79AC64DB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68EF" w14:textId="1FAB394B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Б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0A6542B" w14:textId="06C1C51F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7F7CA11" w14:textId="237BC7C6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80FBCDA" w14:textId="0E5FA809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0AF" w:rsidRPr="008B1116" w14:paraId="510C7723" w14:textId="77777777" w:rsidTr="002A34E0">
        <w:trPr>
          <w:trHeight w:val="146"/>
        </w:trPr>
        <w:tc>
          <w:tcPr>
            <w:tcW w:w="1276" w:type="dxa"/>
            <w:vMerge/>
          </w:tcPr>
          <w:p w14:paraId="10138622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0D7E3F" w14:textId="0C278516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B1240F" w14:textId="30BE2312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1FE0" w14:textId="0954379E" w:rsid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1F0B8B5" w14:textId="56B0D3A3" w:rsid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EAB38B" w14:textId="30CA29C2" w:rsid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F6D9C1" w14:textId="7777777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0AF" w:rsidRPr="008B1116" w14:paraId="6E146BC5" w14:textId="77777777" w:rsidTr="002A34E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934F3F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40B49" w14:textId="23A15082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141E2D5" w14:textId="7777777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F420" w14:textId="7EE66636" w:rsidR="00E750AF" w:rsidRDefault="00E750AF" w:rsidP="00E750A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Б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4D3515" w14:textId="67EC2033" w:rsidR="00E750AF" w:rsidRDefault="00E750AF" w:rsidP="00E750AF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9FA4F15" w14:textId="689C24A8" w:rsid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B8940C" w14:textId="0E963AF9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0AF" w:rsidRPr="008B1116" w14:paraId="5AB2AA3A" w14:textId="77777777" w:rsidTr="00D44E31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77557C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1745B3" w14:textId="758C376C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D99ABA" w14:textId="021AF615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7119BF9" w14:textId="18BDD4B0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8775" w14:textId="7D6F60FD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71EE71D6" w14:textId="4C84ACA4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39212E1" w14:textId="1EDE2D83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B308E" w14:textId="7777777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0AF" w:rsidRPr="008B1116" w14:paraId="1F08B045" w14:textId="77777777" w:rsidTr="00A44187">
        <w:trPr>
          <w:trHeight w:val="146"/>
        </w:trPr>
        <w:tc>
          <w:tcPr>
            <w:tcW w:w="1276" w:type="dxa"/>
            <w:vMerge/>
          </w:tcPr>
          <w:p w14:paraId="788E1AFA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DEF8A" w14:textId="4552568F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B71BF" w14:textId="7FC18DF1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ACE4" w14:textId="3B223F5D" w:rsid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КВБ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1106E17" w14:textId="476C1EDB" w:rsid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E5C11DD" w14:textId="07C04305" w:rsidR="00E750AF" w:rsidRDefault="00E750AF" w:rsidP="00E750A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D263D40" w14:textId="7777777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0AF" w:rsidRPr="008B1116" w14:paraId="59ED3A9D" w14:textId="77777777" w:rsidTr="00A24D62">
        <w:trPr>
          <w:trHeight w:val="146"/>
        </w:trPr>
        <w:tc>
          <w:tcPr>
            <w:tcW w:w="1276" w:type="dxa"/>
            <w:vMerge/>
          </w:tcPr>
          <w:p w14:paraId="5AD3C890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C22212" w14:textId="58B4B90F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A1B346" w14:textId="7A426AA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811D" w14:textId="6102948F" w:rsid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AD0F29A" w14:textId="6DF06C31" w:rsid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F7D935" w14:textId="02CF8365" w:rsid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4A93C" w14:textId="7777777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0AF" w:rsidRPr="008B1116" w14:paraId="14FD958C" w14:textId="77777777" w:rsidTr="00A24D62">
        <w:trPr>
          <w:trHeight w:val="146"/>
        </w:trPr>
        <w:tc>
          <w:tcPr>
            <w:tcW w:w="1276" w:type="dxa"/>
            <w:vMerge/>
          </w:tcPr>
          <w:p w14:paraId="03CA1A09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5571C8" w14:textId="333316BC" w:rsid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FAED6F" w14:textId="7777777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84D5" w14:textId="56853DAC" w:rsid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ABB9A20" w14:textId="53E0188F" w:rsid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4A1480AF" w14:textId="59275385" w:rsid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99A938" w14:textId="66526058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E750AF" w:rsidRPr="008B1116" w14:paraId="5C9FC4D3" w14:textId="77777777" w:rsidTr="009A438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D5670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B49CF71" w14:textId="4A4E2B01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9A80A33" w14:textId="2AF445F4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E9C32F3" w14:textId="096BD9E1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67BF" w14:textId="099252E0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72A7F18F" w14:textId="73EEDBFD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FEAFFB9" w14:textId="7E789B68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6130F3" w14:textId="7777777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0AF" w:rsidRPr="008B1116" w14:paraId="20D75DAE" w14:textId="77777777" w:rsidTr="0090136B">
        <w:trPr>
          <w:trHeight w:val="146"/>
        </w:trPr>
        <w:tc>
          <w:tcPr>
            <w:tcW w:w="1276" w:type="dxa"/>
            <w:vMerge/>
          </w:tcPr>
          <w:p w14:paraId="626568FC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7964C9" w14:textId="5FBF697F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1C59AC" w14:textId="20A4723E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EF7A" w14:textId="4D820F73" w:rsid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КВБ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CF80CE9" w14:textId="119791D6" w:rsid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142E91" w14:textId="7EC27729" w:rsid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84B6E68" w14:textId="7777777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0AF" w:rsidRPr="008B1116" w14:paraId="2AB0C5B3" w14:textId="77777777" w:rsidTr="009C54C5">
        <w:trPr>
          <w:trHeight w:val="146"/>
        </w:trPr>
        <w:tc>
          <w:tcPr>
            <w:tcW w:w="1276" w:type="dxa"/>
            <w:vMerge/>
          </w:tcPr>
          <w:p w14:paraId="3FDDCB5A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ACF1EC0" w14:textId="53010A14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DB8A89" w14:textId="5A5A256A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7AFE" w14:textId="4F5A31B1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750AF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6A13838" w14:textId="08657AB1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67CEE" w14:textId="4D3F1716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3A655" w14:textId="4105E4C6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0AF" w:rsidRPr="008B1116" w14:paraId="6A37A08A" w14:textId="77777777" w:rsidTr="009C54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AC1A48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179171E" w14:textId="346D2062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D78C75E" w14:textId="7777777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4973" w14:textId="52313981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D5F94A0" w14:textId="4577DA69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76D57B6A" w14:textId="69EC7722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EC81AC" w14:textId="2202D21A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E750AF" w:rsidRPr="008B1116" w14:paraId="57E51A62" w14:textId="77777777" w:rsidTr="0034191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16AE1D" w14:textId="77777777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8228286" w14:textId="05D9F6A8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F62F69" w14:textId="22DA4889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85BC16" w14:textId="3DFA7AC4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9C64" w14:textId="066D4916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B580AC" w14:textId="7C27A054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B15FFE1" w14:textId="28E8AAEF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60639D3" w14:textId="7777777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0AF" w:rsidRPr="008B1116" w14:paraId="61D3CA38" w14:textId="77777777" w:rsidTr="008E4C2E">
        <w:trPr>
          <w:trHeight w:val="146"/>
        </w:trPr>
        <w:tc>
          <w:tcPr>
            <w:tcW w:w="1276" w:type="dxa"/>
            <w:vMerge/>
          </w:tcPr>
          <w:p w14:paraId="0B320D6D" w14:textId="7777777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A39D0B0" w14:textId="7DC13D50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07AB5B" w14:textId="5A94CEB2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9D79" w14:textId="533633DC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(ПЗ)</w:t>
            </w:r>
          </w:p>
        </w:tc>
        <w:tc>
          <w:tcPr>
            <w:tcW w:w="2409" w:type="dxa"/>
            <w:vAlign w:val="center"/>
          </w:tcPr>
          <w:p w14:paraId="55B6F582" w14:textId="306809C0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6F57229" w14:textId="31B25E59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71298B59" w14:textId="7777777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750AF" w:rsidRPr="008B1116" w14:paraId="54316D3C" w14:textId="77777777" w:rsidTr="009434B7">
        <w:trPr>
          <w:trHeight w:val="146"/>
        </w:trPr>
        <w:tc>
          <w:tcPr>
            <w:tcW w:w="1276" w:type="dxa"/>
            <w:vMerge/>
          </w:tcPr>
          <w:p w14:paraId="488B2FE1" w14:textId="7777777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EB8AD92" w14:textId="63D5BCFC" w:rsidR="00E750AF" w:rsidRPr="008B1116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783EB" w14:textId="1B2A27D2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ABF5" w14:textId="19BFF933" w:rsid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21DAAD2" w14:textId="74C7D159" w:rsidR="00E750AF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2F2BCE" w14:textId="30B72989" w:rsidR="00E750AF" w:rsidRDefault="00E750AF" w:rsidP="00E750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7B05ECB" w14:textId="77777777" w:rsidR="00E750AF" w:rsidRPr="008B1116" w:rsidRDefault="00E750AF" w:rsidP="00E750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67293" w:rsidRPr="008B1116" w14:paraId="73D9143F" w14:textId="77777777" w:rsidTr="00C462F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7D2DCB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69E0D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BE4B209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EFA1A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B1DBACB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E93E79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B298B7D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117F5" w:rsidRPr="008B1116" w14:paraId="18CF1796" w14:textId="77777777" w:rsidTr="00A734E7">
        <w:trPr>
          <w:trHeight w:val="146"/>
        </w:trPr>
        <w:tc>
          <w:tcPr>
            <w:tcW w:w="1276" w:type="dxa"/>
            <w:vMerge w:val="restart"/>
          </w:tcPr>
          <w:p w14:paraId="69EAACEB" w14:textId="77777777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F8B345" w14:textId="582E80C3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62026097" w14:textId="043A9223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0406AE2" w14:textId="5212A14F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1468" w14:textId="2FC3351B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B888504" w14:textId="7E297DBB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3BCE0" w14:textId="3FFA3E01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051AFB9" w14:textId="77777777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7F5" w:rsidRPr="008B1116" w14:paraId="151FC845" w14:textId="77777777" w:rsidTr="0066297C">
        <w:trPr>
          <w:cantSplit/>
          <w:trHeight w:val="146"/>
        </w:trPr>
        <w:tc>
          <w:tcPr>
            <w:tcW w:w="1276" w:type="dxa"/>
            <w:vMerge/>
          </w:tcPr>
          <w:p w14:paraId="688E23C3" w14:textId="77777777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FEE002" w14:textId="7F325F89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E48358" w14:textId="478B7D8F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9FE8" w14:textId="62AA5533" w:rsidR="004117F5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F6786D" w14:textId="1FD289EB" w:rsidR="004117F5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676ABB6" w14:textId="5A927B21" w:rsidR="004117F5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A65535" w14:textId="3C1FB9DB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4117F5" w:rsidRPr="008B1116" w14:paraId="7846C66B" w14:textId="77777777" w:rsidTr="00930B23">
        <w:trPr>
          <w:trHeight w:val="146"/>
        </w:trPr>
        <w:tc>
          <w:tcPr>
            <w:tcW w:w="1276" w:type="dxa"/>
            <w:vMerge/>
          </w:tcPr>
          <w:p w14:paraId="18ACC0A8" w14:textId="77777777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679977" w14:textId="313B8CCC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F77390E" w14:textId="73F390CF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AB38" w14:textId="62074717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8B97B15" w14:textId="5D0627A3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EB39225" w14:textId="4A87F671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9FA7426" w14:textId="77777777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7F5" w:rsidRPr="008B1116" w14:paraId="2689D60B" w14:textId="77777777" w:rsidTr="00930B2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36F74C" w14:textId="77777777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BA0556" w14:textId="7449960E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46B8F34" w14:textId="3760618E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61AB5D" w14:textId="48202D65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6F7D0B8" w14:textId="3F2177F7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НИЧКИН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C0F1D0D" w14:textId="54954014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DA5F60" w14:textId="432DB51F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4117F5" w:rsidRPr="008B1116" w14:paraId="648B8480" w14:textId="77777777" w:rsidTr="00930B2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E53AB1" w14:textId="77777777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50951D9" w14:textId="58A6E82D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95B87E" w14:textId="5F11EE67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37844" w14:textId="371BAE72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8EE9" w14:textId="3C000F60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7AC620D" w14:textId="5645FBC9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B3A6BA9" w14:textId="49C644B0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B40EB30" w14:textId="77777777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7F5" w:rsidRPr="008B1116" w14:paraId="33DF672A" w14:textId="77777777" w:rsidTr="00BA7ED0">
        <w:trPr>
          <w:trHeight w:val="146"/>
        </w:trPr>
        <w:tc>
          <w:tcPr>
            <w:tcW w:w="1276" w:type="dxa"/>
            <w:vMerge/>
          </w:tcPr>
          <w:p w14:paraId="552278DD" w14:textId="77777777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838663" w14:textId="1900685A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C73E1D" w14:textId="33FCD341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9036" w14:textId="695AA60C" w:rsidR="004117F5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CF751DD" w14:textId="55A101D6" w:rsidR="004117F5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70C7ADB" w14:textId="4DF3D12A" w:rsidR="004117F5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D1E8DD" w14:textId="1CD042AA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4117F5" w:rsidRPr="008B1116" w14:paraId="71D3EC10" w14:textId="77777777" w:rsidTr="00BE3966">
        <w:trPr>
          <w:trHeight w:val="146"/>
        </w:trPr>
        <w:tc>
          <w:tcPr>
            <w:tcW w:w="1276" w:type="dxa"/>
            <w:vMerge/>
          </w:tcPr>
          <w:p w14:paraId="0E48303B" w14:textId="77777777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6EEDBA" w14:textId="063D0B51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4A2A513" w14:textId="77777777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A3C610" w14:textId="17429726" w:rsidR="004117F5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BF21D78" w14:textId="70AD417A" w:rsidR="004117F5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2614D46" w14:textId="41B5D9C2" w:rsidR="004117F5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DE579D" w14:textId="77777777" w:rsidR="004117F5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7F5" w:rsidRPr="008B1116" w14:paraId="6C4DEA72" w14:textId="77777777" w:rsidTr="00D54E66">
        <w:trPr>
          <w:trHeight w:val="146"/>
        </w:trPr>
        <w:tc>
          <w:tcPr>
            <w:tcW w:w="1276" w:type="dxa"/>
            <w:vMerge/>
          </w:tcPr>
          <w:p w14:paraId="2919EFBD" w14:textId="77777777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0EF71B" w14:textId="40E2FCA5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02AB1A8" w14:textId="74117072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549F" w14:textId="5C13C949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2312264" w14:textId="60CFD39D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2012CDF" w14:textId="3FB012D9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22338FD" w14:textId="05412E0C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7F5" w:rsidRPr="008B1116" w14:paraId="398D9134" w14:textId="77777777" w:rsidTr="00D54E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27FB86" w14:textId="77777777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E8EA92" w14:textId="64C195A3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E7BA0EE" w14:textId="77777777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7D9A5A6" w14:textId="7E1DE9BB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B4AD52" w14:textId="5C9CA092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НИЧКИН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569D85D" w14:textId="5F031DFB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9E3CC2" w14:textId="7FC8E1C5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4117F5" w:rsidRPr="008B1116" w14:paraId="6F13E5F3" w14:textId="77777777" w:rsidTr="00930B2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8509C" w14:textId="77777777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509268B" w14:textId="1CBA5508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89357" w14:textId="5292ED8D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D93935" w14:textId="2EC0C11F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A6D4" w14:textId="33BD8300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310787" w14:textId="02CF1E80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FAB143" w14:textId="3E23E9DA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96F54C5" w14:textId="77777777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7F5" w:rsidRPr="008B1116" w14:paraId="1352B088" w14:textId="77777777" w:rsidTr="00343D16">
        <w:trPr>
          <w:trHeight w:val="146"/>
        </w:trPr>
        <w:tc>
          <w:tcPr>
            <w:tcW w:w="1276" w:type="dxa"/>
            <w:vMerge/>
          </w:tcPr>
          <w:p w14:paraId="39333CED" w14:textId="77777777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51AF3" w14:textId="2A31C9D7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D7C7BA" w14:textId="7E8E0A65" w:rsidR="004117F5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F055" w14:textId="08576E72" w:rsidR="004117F5" w:rsidRPr="00C96B0A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0B1A47B" w14:textId="1D34BDEB" w:rsidR="004117F5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9FFAD9F" w14:textId="7196881F" w:rsidR="004117F5" w:rsidRPr="001F6329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30B46350" w14:textId="0B66A42F" w:rsidR="004117F5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4117F5" w:rsidRPr="008B1116" w14:paraId="54A09AFB" w14:textId="77777777" w:rsidTr="00FE6658">
        <w:trPr>
          <w:trHeight w:val="146"/>
        </w:trPr>
        <w:tc>
          <w:tcPr>
            <w:tcW w:w="1276" w:type="dxa"/>
            <w:vMerge/>
          </w:tcPr>
          <w:p w14:paraId="19E92ED7" w14:textId="77777777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B6A9E7" w14:textId="59120736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77A0B471" w14:textId="1C527F1B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55B9" w14:textId="23E2F52B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4E09204" w14:textId="034A6255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64E8E5F" w14:textId="53190E67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EB8DA6F" w14:textId="3FD1F615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7F5" w:rsidRPr="008B1116" w14:paraId="7FBFF097" w14:textId="77777777" w:rsidTr="00FE665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66740A" w14:textId="77777777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E69D7" w14:textId="2B9CEA46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DAF3E83" w14:textId="77777777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6FE0687" w14:textId="54E43B9A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A4D21D6" w14:textId="52CF59A3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НИЧКИН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C1802CE" w14:textId="23AB9735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0808A" w14:textId="77AEA21F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4117F5" w:rsidRPr="008B1116" w14:paraId="7E6D3376" w14:textId="77777777" w:rsidTr="005F1F3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7DD57C" w14:textId="77777777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396A4" w14:textId="6F8EFC31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6EBF2" w14:textId="49638FA0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76641A" w14:textId="48D25DC1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1456" w14:textId="50D65046" w:rsidR="004117F5" w:rsidRPr="00303235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77E762" w14:textId="00A83A6E" w:rsidR="004117F5" w:rsidRPr="00303235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F460AA" w14:textId="1136DC25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D06DD" w14:textId="77777777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7F5" w:rsidRPr="008B1116" w14:paraId="26B554DA" w14:textId="77777777" w:rsidTr="00BE1EA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E5C2B48" w14:textId="77777777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F534E8" w14:textId="62925FD1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9FB9AA0" w14:textId="1418EA66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467A6CC" w14:textId="2D7EEB70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7769C33" w14:textId="643641C7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C53444B" w14:textId="39096AF4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16FBD13" w14:textId="2DF087F7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7F5" w:rsidRPr="008B1116" w14:paraId="4DBCE52B" w14:textId="77777777" w:rsidTr="00D643F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84E599" w14:textId="77777777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68CD1D" w14:textId="0574ECFC" w:rsidR="004117F5" w:rsidRPr="008B1116" w:rsidRDefault="00CD00F0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D91A3A9" w14:textId="2A19DF15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0DD" w14:textId="2A263F85" w:rsidR="004117F5" w:rsidRPr="000B418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7056082" w14:textId="425DF900" w:rsidR="004117F5" w:rsidRPr="000B418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4544FBE" w14:textId="22C6DECC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183F0E2" w14:textId="77777777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7F5" w:rsidRPr="008B1116" w14:paraId="088624A0" w14:textId="77777777" w:rsidTr="00E87CF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B07F02" w14:textId="77777777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54825" w14:textId="1ED33654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AD73CD" w14:textId="77777777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4080CD" w14:textId="7B68FFC6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9FFBA" w14:textId="27104E81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1F478D0" w14:textId="7F7A0F9A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CB68F4" w14:textId="3D90004C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7F5" w:rsidRPr="008B1116" w14:paraId="3CCAC26C" w14:textId="77777777" w:rsidTr="00524AA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37B949" w14:textId="77777777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DCBF0F8" w14:textId="110160F8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3E856ED" w14:textId="48F8D2FC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5B8D40" w14:textId="4AD52EFA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B134" w14:textId="5E38F9D4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0919BF" w14:textId="15B4D243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2D5F9F" w14:textId="7FDB28B0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BA292E" w14:textId="77777777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117F5" w:rsidRPr="008B1116" w14:paraId="1CFE414E" w14:textId="77777777" w:rsidTr="00524AA2">
        <w:trPr>
          <w:trHeight w:val="146"/>
        </w:trPr>
        <w:tc>
          <w:tcPr>
            <w:tcW w:w="1276" w:type="dxa"/>
            <w:vMerge/>
          </w:tcPr>
          <w:p w14:paraId="499174B0" w14:textId="77777777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65A67" w14:textId="08B581AE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3712C8" w14:textId="269695C1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7C1D" w14:textId="383FC316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71E4F4E" w14:textId="6BC8F374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0D55D51" w14:textId="523D23DE" w:rsidR="004117F5" w:rsidRPr="008B1116" w:rsidRDefault="004117F5" w:rsidP="00411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69E189" w14:textId="6F781B69" w:rsidR="004117F5" w:rsidRPr="008B1116" w:rsidRDefault="004117F5" w:rsidP="004117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7BC2" w:rsidRPr="008B1116" w14:paraId="463A57E7" w14:textId="77777777" w:rsidTr="00151027">
        <w:trPr>
          <w:trHeight w:val="146"/>
        </w:trPr>
        <w:tc>
          <w:tcPr>
            <w:tcW w:w="1276" w:type="dxa"/>
            <w:vMerge/>
          </w:tcPr>
          <w:p w14:paraId="2AB52496" w14:textId="77777777" w:rsidR="00367BC2" w:rsidRPr="008B1116" w:rsidRDefault="00367BC2" w:rsidP="00367B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49595A" w14:textId="2719F253" w:rsidR="00367BC2" w:rsidRPr="008B1116" w:rsidRDefault="00367BC2" w:rsidP="00367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2F5706A" w14:textId="77777777" w:rsidR="00367BC2" w:rsidRPr="008B1116" w:rsidRDefault="00367BC2" w:rsidP="00367B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E67E7C" w14:textId="5D110515" w:rsidR="00367BC2" w:rsidRDefault="00367BC2" w:rsidP="00367B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 ОБЩ(ПЗ)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8F1BB6" w14:textId="70FCE718" w:rsidR="00367BC2" w:rsidRDefault="00367BC2" w:rsidP="00367B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A26E598" w14:textId="2AD5BE13" w:rsidR="00367BC2" w:rsidRPr="008B1116" w:rsidRDefault="00367BC2" w:rsidP="00367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142AED8" w14:textId="77777777" w:rsidR="00367BC2" w:rsidRDefault="00367BC2" w:rsidP="00367B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7BC2" w:rsidRPr="008B1116" w14:paraId="420E9AC6" w14:textId="77777777" w:rsidTr="00151027">
        <w:trPr>
          <w:trHeight w:val="146"/>
        </w:trPr>
        <w:tc>
          <w:tcPr>
            <w:tcW w:w="1276" w:type="dxa"/>
            <w:vMerge/>
          </w:tcPr>
          <w:p w14:paraId="611BFC9D" w14:textId="77777777" w:rsidR="00367BC2" w:rsidRPr="008B1116" w:rsidRDefault="00367BC2" w:rsidP="00367B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9B7047B" w14:textId="4C86C10A" w:rsidR="00367BC2" w:rsidRPr="008B1116" w:rsidRDefault="00367BC2" w:rsidP="00367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D33964F" w14:textId="35E635D8" w:rsidR="00367BC2" w:rsidRPr="008B1116" w:rsidRDefault="00367BC2" w:rsidP="00367B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344F" w14:textId="70B3F951" w:rsidR="00367BC2" w:rsidRPr="0037157B" w:rsidRDefault="00367BC2" w:rsidP="00367B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B558BD9" w14:textId="5559CA55" w:rsidR="00367BC2" w:rsidRPr="0037157B" w:rsidRDefault="00367BC2" w:rsidP="00367B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BE2D2CE" w14:textId="02280BD0" w:rsidR="00367BC2" w:rsidRPr="008B1116" w:rsidRDefault="00367BC2" w:rsidP="00367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7BE13E9" w14:textId="77777777" w:rsidR="00367BC2" w:rsidRPr="008B1116" w:rsidRDefault="00367BC2" w:rsidP="00367B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7BC2" w:rsidRPr="008B1116" w14:paraId="316B7A6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54828F" w14:textId="77777777" w:rsidR="00367BC2" w:rsidRPr="008B1116" w:rsidRDefault="00367BC2" w:rsidP="00367B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6217F9D" w14:textId="68D4DD9F" w:rsidR="00367BC2" w:rsidRPr="008B1116" w:rsidRDefault="00367BC2" w:rsidP="00367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E2997CE" w14:textId="77777777" w:rsidR="00367BC2" w:rsidRPr="008B1116" w:rsidRDefault="00367BC2" w:rsidP="00367B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CB197A5" w14:textId="1D6C8FC9" w:rsidR="00367BC2" w:rsidRPr="008B1116" w:rsidRDefault="00367BC2" w:rsidP="00367B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137EAA" w14:textId="2517CEFD" w:rsidR="00367BC2" w:rsidRPr="008B1116" w:rsidRDefault="00367BC2" w:rsidP="00367B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EF24FD" w14:textId="0E95D4F7" w:rsidR="00367BC2" w:rsidRPr="008B1116" w:rsidRDefault="00367BC2" w:rsidP="00367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6AC09A" w14:textId="5BAC79E8" w:rsidR="00367BC2" w:rsidRPr="008B1116" w:rsidRDefault="00367BC2" w:rsidP="00367B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7BC2" w:rsidRPr="008B1116" w14:paraId="0D35262C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42E26A" w14:textId="77777777" w:rsidR="00367BC2" w:rsidRPr="008B1116" w:rsidRDefault="00367BC2" w:rsidP="00367B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F4A3B2" w14:textId="6CEB74B5" w:rsidR="00367BC2" w:rsidRPr="008B1116" w:rsidRDefault="00367BC2" w:rsidP="00367B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38BD6E" w14:textId="2C747CFC" w:rsidR="00367BC2" w:rsidRPr="008B1116" w:rsidRDefault="00367BC2" w:rsidP="00367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C806AA" w14:textId="7E10C14A" w:rsidR="00367BC2" w:rsidRPr="008B1116" w:rsidRDefault="00367BC2" w:rsidP="00367B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A290" w14:textId="78D082BC" w:rsidR="00367BC2" w:rsidRPr="008B1116" w:rsidRDefault="00367BC2" w:rsidP="00367B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ECD636D" w14:textId="241B35F0" w:rsidR="00367BC2" w:rsidRPr="008B1116" w:rsidRDefault="00367BC2" w:rsidP="00367B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6C22C5" w14:textId="05F305D9" w:rsidR="00367BC2" w:rsidRPr="008B1116" w:rsidRDefault="00367BC2" w:rsidP="00367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7E8EB2" w14:textId="77777777" w:rsidR="00367BC2" w:rsidRPr="008B1116" w:rsidRDefault="00367BC2" w:rsidP="00367B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7BC2" w:rsidRPr="008B1116" w14:paraId="5B275579" w14:textId="77777777" w:rsidTr="0090136B">
        <w:trPr>
          <w:trHeight w:val="146"/>
        </w:trPr>
        <w:tc>
          <w:tcPr>
            <w:tcW w:w="1276" w:type="dxa"/>
            <w:vMerge/>
          </w:tcPr>
          <w:p w14:paraId="4B0621DA" w14:textId="77777777" w:rsidR="00367BC2" w:rsidRPr="008B1116" w:rsidRDefault="00367BC2" w:rsidP="00367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54D870E" w14:textId="6A10DA32" w:rsidR="00367BC2" w:rsidRPr="008B1116" w:rsidRDefault="00367BC2" w:rsidP="00367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42FC47" w14:textId="535D0EA1" w:rsidR="00367BC2" w:rsidRPr="008B1116" w:rsidRDefault="00367BC2" w:rsidP="00367B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019E" w14:textId="32ADACB9" w:rsidR="00367BC2" w:rsidRPr="008B1116" w:rsidRDefault="00367BC2" w:rsidP="00367B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4ABCB5D" w14:textId="4134CA2A" w:rsidR="00367BC2" w:rsidRPr="008B1116" w:rsidRDefault="00367BC2" w:rsidP="00367B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DA574C5" w14:textId="4AE7788A" w:rsidR="00367BC2" w:rsidRPr="008B1116" w:rsidRDefault="00367BC2" w:rsidP="00367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7D7612" w14:textId="2057F79E" w:rsidR="00367BC2" w:rsidRPr="008B1116" w:rsidRDefault="00367BC2" w:rsidP="00367B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7BC2" w:rsidRPr="008B1116" w14:paraId="1F8ADB4F" w14:textId="77777777" w:rsidTr="0090136B">
        <w:trPr>
          <w:trHeight w:val="146"/>
        </w:trPr>
        <w:tc>
          <w:tcPr>
            <w:tcW w:w="1276" w:type="dxa"/>
            <w:vMerge/>
          </w:tcPr>
          <w:p w14:paraId="669139EB" w14:textId="77777777" w:rsidR="00367BC2" w:rsidRPr="008B1116" w:rsidRDefault="00367BC2" w:rsidP="00367B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C67D1BF" w14:textId="2D0824B2" w:rsidR="00367BC2" w:rsidRPr="008B1116" w:rsidRDefault="00367BC2" w:rsidP="00367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E6835F" w14:textId="47406280" w:rsidR="00367BC2" w:rsidRPr="008B1116" w:rsidRDefault="00367BC2" w:rsidP="00367B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BE6F" w14:textId="3BA8F413" w:rsidR="00367BC2" w:rsidRDefault="00367BC2" w:rsidP="00367B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ИНФОР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7889E1" w14:textId="7046756F" w:rsidR="00367BC2" w:rsidRDefault="00367BC2" w:rsidP="00367B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БАДАШОВ</w:t>
            </w:r>
          </w:p>
        </w:tc>
        <w:tc>
          <w:tcPr>
            <w:tcW w:w="851" w:type="dxa"/>
            <w:vAlign w:val="center"/>
          </w:tcPr>
          <w:p w14:paraId="504E699C" w14:textId="21D424BE" w:rsidR="00367BC2" w:rsidRDefault="00367BC2" w:rsidP="00367B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365C96" w14:textId="77777777" w:rsidR="00367BC2" w:rsidRPr="008B1116" w:rsidRDefault="00367BC2" w:rsidP="00367B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F5001B" w14:textId="77777777" w:rsidR="00167293" w:rsidRPr="008B1116" w:rsidRDefault="00167293" w:rsidP="0016729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6C949EA3" w14:textId="77777777" w:rsidTr="007451F1">
        <w:trPr>
          <w:trHeight w:val="503"/>
        </w:trPr>
        <w:tc>
          <w:tcPr>
            <w:tcW w:w="1276" w:type="dxa"/>
            <w:vAlign w:val="center"/>
          </w:tcPr>
          <w:p w14:paraId="3F11E60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CB24255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DA77BAA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F8DC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0A3ACA12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C66C638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DCF163A" w14:textId="77777777" w:rsidR="00167293" w:rsidRPr="008B1116" w:rsidRDefault="005357D1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167293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1447AF" w:rsidRPr="008B1116" w14:paraId="7098678A" w14:textId="77777777" w:rsidTr="00327804">
        <w:trPr>
          <w:trHeight w:val="146"/>
        </w:trPr>
        <w:tc>
          <w:tcPr>
            <w:tcW w:w="1276" w:type="dxa"/>
            <w:vMerge w:val="restart"/>
          </w:tcPr>
          <w:p w14:paraId="1C96BED0" w14:textId="77777777" w:rsidR="001447AF" w:rsidRPr="008B1116" w:rsidRDefault="001447AF" w:rsidP="001447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23051B" w14:textId="7801625D" w:rsidR="001447AF" w:rsidRPr="008B1116" w:rsidRDefault="00A734E7" w:rsidP="001447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1447A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0087CAF5" w14:textId="7EC8D481" w:rsidR="001447AF" w:rsidRPr="008B1116" w:rsidRDefault="002F215C" w:rsidP="00144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481CCED" w14:textId="4A5A64D4" w:rsidR="001447AF" w:rsidRPr="008B1116" w:rsidRDefault="002F215C" w:rsidP="00144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9B95" w14:textId="5C887A3A" w:rsidR="001447AF" w:rsidRPr="00303235" w:rsidRDefault="002F215C" w:rsidP="00144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206F55" w14:textId="6C557331" w:rsidR="001447AF" w:rsidRPr="00303235" w:rsidRDefault="002F215C" w:rsidP="00144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5BDF4D" w14:textId="0F098BCE" w:rsidR="001447AF" w:rsidRPr="008B1116" w:rsidRDefault="002F215C" w:rsidP="00144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927B7E" w14:textId="77777777" w:rsidR="001447AF" w:rsidRPr="008B1116" w:rsidRDefault="001447AF" w:rsidP="00144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47AF" w:rsidRPr="008B1116" w14:paraId="7FA33B9A" w14:textId="77777777" w:rsidTr="00327804">
        <w:trPr>
          <w:cantSplit/>
          <w:trHeight w:val="146"/>
        </w:trPr>
        <w:tc>
          <w:tcPr>
            <w:tcW w:w="1276" w:type="dxa"/>
            <w:vMerge/>
          </w:tcPr>
          <w:p w14:paraId="21C90003" w14:textId="77777777" w:rsidR="001447AF" w:rsidRPr="008B1116" w:rsidRDefault="001447AF" w:rsidP="00144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235B4" w14:textId="1CBBF4FE" w:rsidR="001447AF" w:rsidRPr="008B1116" w:rsidRDefault="002F215C" w:rsidP="00144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A30039" w14:textId="27495ED3" w:rsidR="001447AF" w:rsidRPr="008B1116" w:rsidRDefault="001447AF" w:rsidP="00144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6FA3" w14:textId="7C675F03" w:rsidR="001447AF" w:rsidRPr="008B1116" w:rsidRDefault="002F215C" w:rsidP="00144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7638D64" w14:textId="1B2906B0" w:rsidR="001447AF" w:rsidRPr="008B1116" w:rsidRDefault="002F215C" w:rsidP="00144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134129D" w14:textId="02A185A0" w:rsidR="001447AF" w:rsidRPr="008B1116" w:rsidRDefault="002F215C" w:rsidP="00144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5BAF058" w14:textId="729C2254" w:rsidR="001447AF" w:rsidRPr="008B1116" w:rsidRDefault="001447AF" w:rsidP="001447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835" w:rsidRPr="008B1116" w14:paraId="1C95A2AF" w14:textId="77777777" w:rsidTr="00327804">
        <w:trPr>
          <w:cantSplit/>
          <w:trHeight w:val="146"/>
        </w:trPr>
        <w:tc>
          <w:tcPr>
            <w:tcW w:w="1276" w:type="dxa"/>
            <w:vMerge/>
          </w:tcPr>
          <w:p w14:paraId="3C1F61B0" w14:textId="77777777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F3756E" w14:textId="0FF24A55" w:rsidR="00921835" w:rsidRPr="008B1116" w:rsidRDefault="002F215C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8ECC44C" w14:textId="77777777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4816" w14:textId="6381E65B" w:rsidR="00921835" w:rsidRDefault="002F215C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06161D7" w14:textId="416304B1" w:rsidR="00921835" w:rsidRDefault="002F215C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2F333AD" w14:textId="0B3B58C2" w:rsidR="00921835" w:rsidRPr="008B1116" w:rsidRDefault="002F215C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7121AA9" w14:textId="77777777" w:rsidR="00921835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835" w:rsidRPr="008B1116" w14:paraId="62E46E03" w14:textId="77777777" w:rsidTr="00897EB1">
        <w:trPr>
          <w:cantSplit/>
          <w:trHeight w:val="146"/>
        </w:trPr>
        <w:tc>
          <w:tcPr>
            <w:tcW w:w="1276" w:type="dxa"/>
            <w:vMerge/>
          </w:tcPr>
          <w:p w14:paraId="6609AF2A" w14:textId="77777777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1BA33" w14:textId="6988F31D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DA0E523" w14:textId="60BA5888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2271" w14:textId="3CBAAE37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1CD21C5" w14:textId="010AC031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5953871" w14:textId="0618D0B1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8A31188" w14:textId="77777777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835" w:rsidRPr="008B1116" w14:paraId="39FE54FB" w14:textId="77777777" w:rsidTr="00897EB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DE5FD87" w14:textId="77777777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C21EB" w14:textId="6AF43B16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CEE3A91" w14:textId="77777777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A49B2CD" w14:textId="1A539DB3" w:rsidR="00921835" w:rsidRDefault="00921835" w:rsidP="0092183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5D526B" w14:textId="1692D720" w:rsidR="00921835" w:rsidRDefault="00921835" w:rsidP="0092183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F2F9496" w14:textId="29B16CFB" w:rsidR="00921835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63FD6E" w14:textId="67E35077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835" w:rsidRPr="008B1116" w14:paraId="332CCC82" w14:textId="77777777" w:rsidTr="00D456DA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0EE9F0" w14:textId="77777777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318456" w14:textId="6C6B66D3" w:rsidR="00921835" w:rsidRPr="008B1116" w:rsidRDefault="00A734E7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921835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AEC3AA" w14:textId="41647A2F" w:rsidR="00921835" w:rsidRPr="008B1116" w:rsidRDefault="002F215C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995244D" w14:textId="65A524D9" w:rsidR="00921835" w:rsidRPr="008B1116" w:rsidRDefault="002F215C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8C1F" w14:textId="3BD54344" w:rsidR="00921835" w:rsidRDefault="002F215C" w:rsidP="0092183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/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72352F" w14:textId="3B76A7A1" w:rsidR="00921835" w:rsidRDefault="002F215C" w:rsidP="0092183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6F478F" w14:textId="5E85B851" w:rsidR="00921835" w:rsidRDefault="002F215C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18F99D" w14:textId="77777777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835" w:rsidRPr="008B1116" w14:paraId="07361193" w14:textId="77777777" w:rsidTr="00D456DA">
        <w:trPr>
          <w:trHeight w:val="146"/>
        </w:trPr>
        <w:tc>
          <w:tcPr>
            <w:tcW w:w="1276" w:type="dxa"/>
            <w:vMerge/>
          </w:tcPr>
          <w:p w14:paraId="58AE7436" w14:textId="77777777" w:rsidR="00921835" w:rsidRPr="008B1116" w:rsidRDefault="00921835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D256B" w14:textId="098FF011" w:rsidR="00921835" w:rsidRPr="008B1116" w:rsidRDefault="002F215C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813FA2" w14:textId="61BBC8A6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E172" w14:textId="64470446" w:rsidR="00921835" w:rsidRPr="008364C1" w:rsidRDefault="002F215C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F3FCA14" w14:textId="06951A58" w:rsidR="00921835" w:rsidRPr="008364C1" w:rsidRDefault="002F215C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D3817D1" w14:textId="2536C65C" w:rsidR="00921835" w:rsidRPr="008B1116" w:rsidRDefault="002F215C" w:rsidP="00921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F66965" w14:textId="03F097D8" w:rsidR="00921835" w:rsidRPr="008B1116" w:rsidRDefault="00921835" w:rsidP="009218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215C" w:rsidRPr="008B1116" w14:paraId="4CD4B2C6" w14:textId="77777777" w:rsidTr="00793C51">
        <w:trPr>
          <w:trHeight w:val="146"/>
        </w:trPr>
        <w:tc>
          <w:tcPr>
            <w:tcW w:w="1276" w:type="dxa"/>
            <w:vMerge/>
          </w:tcPr>
          <w:p w14:paraId="36C82A96" w14:textId="77777777" w:rsidR="002F215C" w:rsidRPr="008B1116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169C54" w14:textId="37523787" w:rsidR="002F215C" w:rsidRPr="008B1116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6780234" w14:textId="194A43DA" w:rsidR="002F215C" w:rsidRPr="008B1116" w:rsidRDefault="002F215C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4F96DDD" w14:textId="3D7C9A75" w:rsidR="002F215C" w:rsidRDefault="002F215C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FF8A37A" w14:textId="703E4654" w:rsidR="002F215C" w:rsidRDefault="002F215C" w:rsidP="002F2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0A48A9E" w14:textId="201CFDD4" w:rsidR="002F215C" w:rsidRPr="008B1116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3667649" w14:textId="77777777" w:rsidR="002F215C" w:rsidRDefault="002F215C" w:rsidP="002F2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215C" w:rsidRPr="008B1116" w14:paraId="0037029A" w14:textId="77777777" w:rsidTr="00921835">
        <w:trPr>
          <w:trHeight w:val="146"/>
        </w:trPr>
        <w:tc>
          <w:tcPr>
            <w:tcW w:w="1276" w:type="dxa"/>
            <w:vMerge/>
          </w:tcPr>
          <w:p w14:paraId="63B8A305" w14:textId="77777777" w:rsidR="002F215C" w:rsidRPr="008B1116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52ECD4" w14:textId="449C17E3" w:rsidR="002F215C" w:rsidRPr="008B1116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1545E14" w14:textId="56CF963A" w:rsidR="002F215C" w:rsidRPr="008B1116" w:rsidRDefault="002F215C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A9EFAC" w14:textId="7344DDCB" w:rsidR="002F215C" w:rsidRPr="008364C1" w:rsidRDefault="002F215C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C5B1E" w14:textId="62445A30" w:rsidR="002F215C" w:rsidRPr="008364C1" w:rsidRDefault="002F215C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8209298" w14:textId="0C9ECA52" w:rsidR="002F215C" w:rsidRPr="008B1116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A4C56F" w14:textId="5119B512" w:rsidR="002F215C" w:rsidRPr="008B1116" w:rsidRDefault="002F215C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215C" w:rsidRPr="008B1116" w14:paraId="7D306224" w14:textId="77777777" w:rsidTr="0092183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6B882A" w14:textId="77777777" w:rsidR="002F215C" w:rsidRPr="008B1116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39246" w14:textId="14A784CF" w:rsidR="002F215C" w:rsidRPr="008B1116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A1F2F37" w14:textId="77777777" w:rsidR="002F215C" w:rsidRPr="008B1116" w:rsidRDefault="002F215C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633C20" w14:textId="37495DFD" w:rsidR="002F215C" w:rsidRPr="008B1116" w:rsidRDefault="002F215C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F068E16" w14:textId="24E3192B" w:rsidR="002F215C" w:rsidRPr="008B1116" w:rsidRDefault="002F215C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85C293" w14:textId="33FDA657" w:rsidR="002F215C" w:rsidRPr="008B1116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B86607C" w14:textId="74C313B2" w:rsidR="002F215C" w:rsidRPr="008B1116" w:rsidRDefault="002F215C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215C" w:rsidRPr="008B1116" w14:paraId="6B31BC30" w14:textId="77777777" w:rsidTr="00E1307D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31EAE6" w14:textId="77777777" w:rsidR="002F215C" w:rsidRPr="008B1116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0D6214" w14:textId="50F54643" w:rsidR="002F215C" w:rsidRPr="008B1116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788203" w14:textId="2F9E1D97" w:rsidR="002F215C" w:rsidRPr="008B1116" w:rsidRDefault="00077E84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020AABE" w14:textId="1F7F3228" w:rsidR="002F215C" w:rsidRPr="008B1116" w:rsidRDefault="00077E84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2C64" w14:textId="5788551A" w:rsidR="002F215C" w:rsidRPr="008B1116" w:rsidRDefault="00077E84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-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C0ACB6D" w14:textId="181A4CA8" w:rsidR="002F215C" w:rsidRPr="008B1116" w:rsidRDefault="00077E84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2AD8EE" w14:textId="268EFC1C" w:rsidR="002F215C" w:rsidRPr="008B1116" w:rsidRDefault="00077E84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1157A" w14:textId="77777777" w:rsidR="002F215C" w:rsidRPr="008B1116" w:rsidRDefault="002F215C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215C" w:rsidRPr="008B1116" w14:paraId="049B7888" w14:textId="77777777" w:rsidTr="00E1307D">
        <w:trPr>
          <w:trHeight w:val="146"/>
        </w:trPr>
        <w:tc>
          <w:tcPr>
            <w:tcW w:w="1276" w:type="dxa"/>
            <w:vMerge/>
          </w:tcPr>
          <w:p w14:paraId="0C61E5A3" w14:textId="77777777" w:rsidR="002F215C" w:rsidRPr="008B1116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B36420" w14:textId="137BD4DD" w:rsidR="002F215C" w:rsidRPr="008B1116" w:rsidRDefault="00077E84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714E528" w14:textId="20292A35" w:rsidR="002F215C" w:rsidRPr="008B1116" w:rsidRDefault="002F215C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1EF3" w14:textId="66A45263" w:rsidR="002F215C" w:rsidRPr="008B1116" w:rsidRDefault="00077E84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7B82DF0" w14:textId="5C77F21F" w:rsidR="002F215C" w:rsidRPr="008B1116" w:rsidRDefault="00077E84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FC72BFA" w14:textId="3AF33769" w:rsidR="002F215C" w:rsidRPr="008B1116" w:rsidRDefault="00077E84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EEDCDA" w14:textId="77777777" w:rsidR="002F215C" w:rsidRPr="008B1116" w:rsidRDefault="002F215C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215C" w:rsidRPr="008B1116" w14:paraId="2D26CE03" w14:textId="77777777" w:rsidTr="004D58A3">
        <w:trPr>
          <w:trHeight w:val="146"/>
        </w:trPr>
        <w:tc>
          <w:tcPr>
            <w:tcW w:w="1276" w:type="dxa"/>
            <w:vMerge/>
          </w:tcPr>
          <w:p w14:paraId="1B342593" w14:textId="77777777" w:rsidR="002F215C" w:rsidRPr="008B1116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2419C" w14:textId="1FA19542" w:rsidR="002F215C" w:rsidRPr="008B1116" w:rsidRDefault="00077E84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EBC2E9" w14:textId="11983C0B" w:rsidR="002F215C" w:rsidRPr="008B1116" w:rsidRDefault="002F215C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11D3" w14:textId="5E6C56D8" w:rsidR="002F215C" w:rsidRPr="008B1116" w:rsidRDefault="00077E84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035B9CD" w14:textId="2AA602B9" w:rsidR="002F215C" w:rsidRPr="008B1116" w:rsidRDefault="00077E84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825A166" w14:textId="5DEB86C5" w:rsidR="002F215C" w:rsidRPr="008B1116" w:rsidRDefault="00077E84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AD9B2C" w14:textId="731FA614" w:rsidR="002F215C" w:rsidRPr="008B1116" w:rsidRDefault="002F215C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F215C" w:rsidRPr="008B1116" w14:paraId="38E1E153" w14:textId="77777777" w:rsidTr="00077E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BA1990" w14:textId="77777777" w:rsidR="002F215C" w:rsidRPr="008B1116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73864D" w14:textId="2CD48EE5" w:rsidR="002F215C" w:rsidRPr="008B1116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F3FB69" w14:textId="77777777" w:rsidR="002F215C" w:rsidRPr="008B1116" w:rsidRDefault="002F215C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00B0E6" w14:textId="207E6AD1" w:rsidR="002F215C" w:rsidRPr="008364C1" w:rsidRDefault="002F215C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8F6BE2" w14:textId="77C37578" w:rsidR="002F215C" w:rsidRPr="008364C1" w:rsidRDefault="002F215C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A6831" w14:textId="300981C0" w:rsidR="002F215C" w:rsidRPr="008B1116" w:rsidRDefault="002F215C" w:rsidP="002F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EBBDEC" w14:textId="77777777" w:rsidR="002F215C" w:rsidRPr="008B1116" w:rsidRDefault="002F215C" w:rsidP="002F21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E84" w:rsidRPr="008B1116" w14:paraId="2673B28D" w14:textId="77777777" w:rsidTr="00077E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8E033F" w14:textId="77777777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F1F5668" w14:textId="02125A0D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42E1C5" w14:textId="26F70692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C247F" w14:textId="77916C8F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0590" w14:textId="22E8364F" w:rsidR="00077E84" w:rsidRDefault="00077E84" w:rsidP="00077E8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(ПЗ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2EF2E98" w14:textId="41783942" w:rsidR="00077E84" w:rsidRDefault="00077E84" w:rsidP="00077E8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DB496B" w14:textId="3C397A89" w:rsidR="00077E84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9C83AA" w14:textId="77777777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E84" w:rsidRPr="008B1116" w14:paraId="629AE3C6" w14:textId="77777777" w:rsidTr="004D2BE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2FBCBA" w14:textId="77777777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6813A6" w14:textId="3510ADCA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0C6863F" w14:textId="1B884B8F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B18E88B" w14:textId="5BE7EF74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59DF0AD" w14:textId="6BDA2382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7270CAE" w14:textId="2A91216C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1E39C4" w14:textId="5766A962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E84" w:rsidRPr="008B1116" w14:paraId="3E109E69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B211F62" w14:textId="77777777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BDE77D" w14:textId="39632CCA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668E09" w14:textId="77777777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63D134" w14:textId="71803196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5D7AE0" w14:textId="3C0A04A3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БАДАШОВ</w:t>
            </w:r>
          </w:p>
        </w:tc>
        <w:tc>
          <w:tcPr>
            <w:tcW w:w="851" w:type="dxa"/>
            <w:vAlign w:val="center"/>
          </w:tcPr>
          <w:p w14:paraId="2E3FCC0D" w14:textId="7801F8CA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83DF0B" w14:textId="38638C96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E84" w:rsidRPr="008B1116" w14:paraId="3B85361F" w14:textId="77777777" w:rsidTr="001D5DB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9EDD3" w14:textId="77777777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457CAA" w14:textId="02CF566D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ECC4467" w14:textId="7C6B8930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D68D133" w14:textId="5A0DC301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6AB1" w14:textId="76FF1AE2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BFE7FD" w14:textId="33B73A0D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3386AA" w14:textId="70CC84AE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C1F29C" w14:textId="77777777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E84" w:rsidRPr="008B1116" w14:paraId="1B40EE9F" w14:textId="77777777" w:rsidTr="003F3201">
        <w:trPr>
          <w:trHeight w:val="146"/>
        </w:trPr>
        <w:tc>
          <w:tcPr>
            <w:tcW w:w="1276" w:type="dxa"/>
            <w:vMerge/>
          </w:tcPr>
          <w:p w14:paraId="2DD4D742" w14:textId="77777777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52CE40" w14:textId="5D9F0A83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8BF4DD5" w14:textId="3BCE825A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C363" w14:textId="17E302AF" w:rsidR="00077E84" w:rsidRPr="0037157B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D699317" w14:textId="7AEAA360" w:rsidR="00077E84" w:rsidRPr="0037157B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63CC94C" w14:textId="168A95BC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0350D5" w14:textId="77777777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E84" w:rsidRPr="008B1116" w14:paraId="11E6EE08" w14:textId="77777777" w:rsidTr="00A3642A">
        <w:trPr>
          <w:trHeight w:val="146"/>
        </w:trPr>
        <w:tc>
          <w:tcPr>
            <w:tcW w:w="1276" w:type="dxa"/>
            <w:vMerge/>
          </w:tcPr>
          <w:p w14:paraId="1EE5008C" w14:textId="77777777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252AE09" w14:textId="20FE9925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8EB6B6E" w14:textId="3A01C2EB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44D7" w14:textId="463A2D70" w:rsidR="00077E84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5AE9278" w14:textId="40EE04F8" w:rsidR="00077E84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535DF70" w14:textId="06416B6C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976FE" w14:textId="77777777" w:rsidR="00077E84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E84" w:rsidRPr="008B1116" w14:paraId="0F03949A" w14:textId="77777777" w:rsidTr="00A3642A">
        <w:trPr>
          <w:trHeight w:val="146"/>
        </w:trPr>
        <w:tc>
          <w:tcPr>
            <w:tcW w:w="1276" w:type="dxa"/>
            <w:vMerge/>
          </w:tcPr>
          <w:p w14:paraId="212B4188" w14:textId="77777777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37DB854" w14:textId="0DFE88EB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91531A6" w14:textId="49CDF99F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1EA3EB" w14:textId="18E46B8C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833674" w14:textId="517BE3F1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CCFF1" w14:textId="0378EF2B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52152F" w14:textId="77777777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E84" w:rsidRPr="008B1116" w14:paraId="0CC0E754" w14:textId="77777777" w:rsidTr="00A3642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1318D" w14:textId="77777777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DF6A945" w14:textId="50FE819B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AC874A4" w14:textId="4599C5E2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F7060" w14:textId="019150B1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E094" w14:textId="1432F297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7124F1A" w14:textId="21B0BC42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4718146" w14:textId="6A6AE3C4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31791254" w14:textId="77777777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E84" w:rsidRPr="008B1116" w14:paraId="365DADBF" w14:textId="77777777" w:rsidTr="006E58CE">
        <w:trPr>
          <w:trHeight w:val="146"/>
        </w:trPr>
        <w:tc>
          <w:tcPr>
            <w:tcW w:w="1276" w:type="dxa"/>
            <w:vMerge/>
          </w:tcPr>
          <w:p w14:paraId="5F772794" w14:textId="77777777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9363D17" w14:textId="6475D68A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0D2A3E0" w14:textId="1DAC17BD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A06B" w14:textId="17B458B5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</w:t>
            </w:r>
          </w:p>
        </w:tc>
        <w:tc>
          <w:tcPr>
            <w:tcW w:w="2409" w:type="dxa"/>
            <w:vAlign w:val="center"/>
          </w:tcPr>
          <w:p w14:paraId="5347ECC1" w14:textId="7CBBD2CB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---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95297AF" w14:textId="4C92BB0B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91D9CF" w14:textId="77777777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E84" w:rsidRPr="008B1116" w14:paraId="1B3D904E" w14:textId="77777777" w:rsidTr="008B357A">
        <w:trPr>
          <w:trHeight w:val="146"/>
        </w:trPr>
        <w:tc>
          <w:tcPr>
            <w:tcW w:w="1276" w:type="dxa"/>
            <w:vMerge/>
          </w:tcPr>
          <w:p w14:paraId="4115AC18" w14:textId="77777777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777F8AC" w14:textId="341E743B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8BC429" w14:textId="03E0B2D4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F14578" w14:textId="3ED3CE5D" w:rsidR="00077E84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F02C7A2" w14:textId="5EA0A804" w:rsidR="00077E84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8B19726" w14:textId="545A8050" w:rsidR="00077E84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006C0A" w14:textId="77777777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E84" w:rsidRPr="008B1116" w14:paraId="5A6CDB7A" w14:textId="77777777" w:rsidTr="00081BB6">
        <w:trPr>
          <w:trHeight w:val="246"/>
        </w:trPr>
        <w:tc>
          <w:tcPr>
            <w:tcW w:w="1276" w:type="dxa"/>
            <w:vMerge/>
          </w:tcPr>
          <w:p w14:paraId="42DF402B" w14:textId="77777777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AD8BEA" w14:textId="3B0F8212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DD3EC3" w14:textId="7EF02D56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BDA5DD" w14:textId="5CFDC939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9910620" w14:textId="0F1D8400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БАДАШОВ</w:t>
            </w:r>
          </w:p>
        </w:tc>
        <w:tc>
          <w:tcPr>
            <w:tcW w:w="851" w:type="dxa"/>
            <w:vAlign w:val="center"/>
          </w:tcPr>
          <w:p w14:paraId="3BA4B066" w14:textId="7A5DA3E0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100A6D" w14:textId="77777777" w:rsidR="00077E84" w:rsidRPr="008B1116" w:rsidRDefault="00077E84" w:rsidP="00077E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7E84" w:rsidRPr="008B1116" w14:paraId="3FB520C7" w14:textId="77777777" w:rsidTr="00580742">
        <w:trPr>
          <w:trHeight w:val="25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EB0D68D" w14:textId="77777777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23DB01" w14:textId="77777777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79591E7" w14:textId="77777777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0B0AE8" w14:textId="77777777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2AE44C5" w14:textId="77777777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90EEEB" w14:textId="77777777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D2A6D6F" w14:textId="77777777" w:rsidR="00077E84" w:rsidRPr="008B1116" w:rsidRDefault="00077E84" w:rsidP="00077E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14AB6" w:rsidRPr="008B1116" w14:paraId="75876204" w14:textId="77777777" w:rsidTr="002C6E8F">
        <w:trPr>
          <w:trHeight w:val="146"/>
        </w:trPr>
        <w:tc>
          <w:tcPr>
            <w:tcW w:w="1276" w:type="dxa"/>
            <w:vMerge w:val="restart"/>
          </w:tcPr>
          <w:p w14:paraId="22B749E3" w14:textId="77777777" w:rsidR="00614AB6" w:rsidRPr="008B1116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9A49E7" w14:textId="306D883B" w:rsidR="00614AB6" w:rsidRPr="008B1116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761204D9" w14:textId="77D54ADB" w:rsidR="00614AB6" w:rsidRPr="00580742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E242" w14:textId="7DC3B502" w:rsidR="00614AB6" w:rsidRPr="00580742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C755" w14:textId="58041AD1" w:rsidR="00614AB6" w:rsidRPr="00580742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05FDB0C" w14:textId="05ABDE40" w:rsidR="00614AB6" w:rsidRPr="00580742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8634D07" w14:textId="4C5F78D8" w:rsidR="00614AB6" w:rsidRPr="00580742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048ECE27" w14:textId="77777777" w:rsidR="00614AB6" w:rsidRPr="008B1116" w:rsidRDefault="00614AB6" w:rsidP="00614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4AB6" w:rsidRPr="008B1116" w14:paraId="50B425B3" w14:textId="77777777" w:rsidTr="0039796D">
        <w:trPr>
          <w:cantSplit/>
          <w:trHeight w:val="146"/>
        </w:trPr>
        <w:tc>
          <w:tcPr>
            <w:tcW w:w="1276" w:type="dxa"/>
            <w:vMerge/>
          </w:tcPr>
          <w:p w14:paraId="4254259E" w14:textId="77777777" w:rsidR="00614AB6" w:rsidRPr="008B1116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33F04C" w14:textId="5D434B33" w:rsidR="00614AB6" w:rsidRPr="00580742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0965B8B" w14:textId="2D108851" w:rsidR="00614AB6" w:rsidRPr="00580742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A55C" w14:textId="75045477" w:rsidR="00614AB6" w:rsidRPr="00580742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ECE874B" w14:textId="48637B48" w:rsidR="00614AB6" w:rsidRPr="00580742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4295662" w14:textId="02F92FBA" w:rsidR="00614AB6" w:rsidRPr="00580742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074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50E3DD78" w14:textId="1E07B9E4" w:rsidR="00614AB6" w:rsidRPr="008B1116" w:rsidRDefault="00614AB6" w:rsidP="00614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4AB6" w:rsidRPr="008B1116" w14:paraId="783464C0" w14:textId="77777777" w:rsidTr="0039796D">
        <w:trPr>
          <w:cantSplit/>
          <w:trHeight w:val="146"/>
        </w:trPr>
        <w:tc>
          <w:tcPr>
            <w:tcW w:w="1276" w:type="dxa"/>
            <w:vMerge/>
          </w:tcPr>
          <w:p w14:paraId="1B8E024F" w14:textId="77777777" w:rsidR="00614AB6" w:rsidRPr="008B1116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FB55C9" w14:textId="0D0A18AF" w:rsidR="00614AB6" w:rsidRPr="00580742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074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1216C5A2" w14:textId="77777777" w:rsidR="00614AB6" w:rsidRPr="00580742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8184" w14:textId="561A9D0F" w:rsidR="00614AB6" w:rsidRPr="00580742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17D5820" w14:textId="1D6881EF" w:rsidR="00614AB6" w:rsidRPr="00580742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ЧЕРНЕНЬКАЯЯ</w:t>
            </w:r>
          </w:p>
        </w:tc>
        <w:tc>
          <w:tcPr>
            <w:tcW w:w="851" w:type="dxa"/>
            <w:vAlign w:val="center"/>
          </w:tcPr>
          <w:p w14:paraId="70AAC626" w14:textId="4D4823B7" w:rsidR="00614AB6" w:rsidRPr="00580742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0742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628089D4" w14:textId="77777777" w:rsidR="00614AB6" w:rsidRPr="008B1116" w:rsidRDefault="00614AB6" w:rsidP="00614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4AB6" w:rsidRPr="008B1116" w14:paraId="37216B4A" w14:textId="77777777" w:rsidTr="0039796D">
        <w:trPr>
          <w:trHeight w:val="146"/>
        </w:trPr>
        <w:tc>
          <w:tcPr>
            <w:tcW w:w="1276" w:type="dxa"/>
            <w:vMerge/>
          </w:tcPr>
          <w:p w14:paraId="1C64A58B" w14:textId="77777777" w:rsidR="00614AB6" w:rsidRPr="008B1116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2F9957" w14:textId="6ED783C8" w:rsidR="00614AB6" w:rsidRPr="00580742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291A8243" w14:textId="4288703A" w:rsidR="00614AB6" w:rsidRPr="00580742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0E24" w14:textId="07463D16" w:rsidR="00614AB6" w:rsidRPr="00580742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B9F780F" w14:textId="326469B1" w:rsidR="00614AB6" w:rsidRPr="00580742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CDB064" w14:textId="6E4A45CB" w:rsidR="00614AB6" w:rsidRPr="00580742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0F4B71C" w14:textId="5C114102" w:rsidR="00614AB6" w:rsidRPr="008B1116" w:rsidRDefault="00614AB6" w:rsidP="00614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4AB6" w:rsidRPr="008B1116" w14:paraId="7AD21443" w14:textId="77777777" w:rsidTr="00A216D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1DBF9D" w14:textId="77777777" w:rsidR="00614AB6" w:rsidRPr="008B1116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4CB9AF" w14:textId="4FBA21C8" w:rsidR="00614AB6" w:rsidRPr="00580742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7C4BA3" w14:textId="1F4C5DE0" w:rsidR="00614AB6" w:rsidRPr="00580742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6E769F" w14:textId="2CE85784" w:rsidR="00614AB6" w:rsidRPr="00580742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ДИАГНОСТ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C97366" w14:textId="640B8E15" w:rsidR="00614AB6" w:rsidRPr="00580742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БЕЛОУС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05CEE63" w14:textId="79400F09" w:rsidR="00614AB6" w:rsidRPr="00580742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0742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3832401B" w14:textId="1F3DDD04" w:rsidR="00614AB6" w:rsidRPr="008B1116" w:rsidRDefault="00614AB6" w:rsidP="00614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4AB6" w:rsidRPr="008B1116" w14:paraId="54A55248" w14:textId="77777777" w:rsidTr="001F5D8F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6040FA" w14:textId="77777777" w:rsidR="00614AB6" w:rsidRPr="008B1116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FA9B3BA" w14:textId="2C8DB47B" w:rsidR="00614AB6" w:rsidRPr="008B1116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0B88B" w14:textId="1213758F" w:rsidR="00614AB6" w:rsidRPr="00580742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5947B65" w14:textId="05FB15F3" w:rsidR="00614AB6" w:rsidRPr="00580742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B5CD" w14:textId="0C85C533" w:rsidR="00614AB6" w:rsidRPr="00580742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A1205C" w14:textId="4BC09D89" w:rsidR="00614AB6" w:rsidRPr="00580742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A634DAD" w14:textId="18067B9B" w:rsidR="00614AB6" w:rsidRPr="00580742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10A" w14:textId="77777777" w:rsidR="00614AB6" w:rsidRPr="008B1116" w:rsidRDefault="00614AB6" w:rsidP="00614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4AB6" w:rsidRPr="008B1116" w14:paraId="5792BDBC" w14:textId="77777777" w:rsidTr="00047DDB">
        <w:trPr>
          <w:trHeight w:val="146"/>
        </w:trPr>
        <w:tc>
          <w:tcPr>
            <w:tcW w:w="1276" w:type="dxa"/>
            <w:vMerge/>
          </w:tcPr>
          <w:p w14:paraId="42D6D22A" w14:textId="77777777" w:rsidR="00614AB6" w:rsidRPr="008B1116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4974F1" w14:textId="3168F3F3" w:rsidR="00614AB6" w:rsidRPr="00580742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B1819AC" w14:textId="20F3A5A7" w:rsidR="00614AB6" w:rsidRPr="00580742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7FFA" w14:textId="02EAF8AB" w:rsidR="00614AB6" w:rsidRPr="00580742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3435EE7" w14:textId="0B526202" w:rsidR="00614AB6" w:rsidRPr="00580742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5A9CAFE3" w14:textId="2B3DE012" w:rsidR="00614AB6" w:rsidRPr="00580742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0742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48148DDA" w14:textId="42E9404E" w:rsidR="00614AB6" w:rsidRPr="008B1116" w:rsidRDefault="00614AB6" w:rsidP="00614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4AB6" w:rsidRPr="008B1116" w14:paraId="58EFE2C3" w14:textId="77777777" w:rsidTr="00293520">
        <w:trPr>
          <w:trHeight w:val="146"/>
        </w:trPr>
        <w:tc>
          <w:tcPr>
            <w:tcW w:w="1276" w:type="dxa"/>
            <w:vMerge/>
          </w:tcPr>
          <w:p w14:paraId="64247575" w14:textId="77777777" w:rsidR="00614AB6" w:rsidRPr="008B1116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BAF639" w14:textId="02297B46" w:rsidR="00614AB6" w:rsidRPr="00580742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084D80D" w14:textId="42EC7E0D" w:rsidR="00614AB6" w:rsidRPr="00580742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416B" w14:textId="05AC921E" w:rsidR="00614AB6" w:rsidRPr="00580742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5175F6B" w14:textId="62F014D6" w:rsidR="00614AB6" w:rsidRPr="00580742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B45287" w14:textId="014F86B9" w:rsidR="00614AB6" w:rsidRPr="00580742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CCEE9E5" w14:textId="77777777" w:rsidR="00614AB6" w:rsidRDefault="00614AB6" w:rsidP="00614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0742" w:rsidRPr="008B1116" w14:paraId="592DA8FD" w14:textId="77777777" w:rsidTr="00F371C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DB6FF8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636E75" w14:textId="7888D8EE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</w:tcPr>
          <w:p w14:paraId="6C9177F6" w14:textId="14AF7216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3B40311" w14:textId="3F54EEC4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BE66FD4" w14:textId="3858A514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БЕЛОУСОВ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625CEAE2" w14:textId="3BC1BBDE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0742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1ABDC43" w14:textId="44A2D055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0742" w:rsidRPr="008B1116" w14:paraId="7D8A6E5D" w14:textId="77777777" w:rsidTr="00AD60E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B8EA05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BF6A22D" w14:textId="6A429A1D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B86273" w14:textId="0A4BCA33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FA5C845" w14:textId="5EC06FC7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C785" w14:textId="178D1996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F32BF4" w14:textId="54E43CCD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9EA2C65" w14:textId="6CA6C519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7B6092A" w14:textId="77777777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0742" w:rsidRPr="008B1116" w14:paraId="1515F717" w14:textId="77777777" w:rsidTr="00F22A8D">
        <w:trPr>
          <w:trHeight w:val="146"/>
        </w:trPr>
        <w:tc>
          <w:tcPr>
            <w:tcW w:w="1276" w:type="dxa"/>
            <w:vMerge/>
          </w:tcPr>
          <w:p w14:paraId="23862EE8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C2413C" w14:textId="51FF032F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04D9B86" w14:textId="23821F7F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3FEA" w14:textId="1B1B3F60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724E4D9" w14:textId="7F5AFBF8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3D6C47CD" w14:textId="60815ED7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0742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7E0B5DAF" w14:textId="7D956416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0742" w:rsidRPr="008B1116" w14:paraId="45DD100A" w14:textId="77777777" w:rsidTr="00F46D1E">
        <w:trPr>
          <w:trHeight w:val="146"/>
        </w:trPr>
        <w:tc>
          <w:tcPr>
            <w:tcW w:w="1276" w:type="dxa"/>
            <w:vMerge/>
          </w:tcPr>
          <w:p w14:paraId="06B4F238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BCFF0C" w14:textId="4E00B9DE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7B914BBE" w14:textId="515BD7B2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B6CE" w14:textId="6662D5CB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58BD33" w14:textId="317BB8C8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5F287D" w14:textId="5D4815DD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FA130E1" w14:textId="77777777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0742" w:rsidRPr="008B1116" w14:paraId="1C214B60" w14:textId="77777777" w:rsidTr="00F371C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BD237A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06E2FA" w14:textId="7BF51ED4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</w:tcPr>
          <w:p w14:paraId="163E5AA1" w14:textId="77777777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12782BD" w14:textId="33F7B3E0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3CF8BF7" w14:textId="40BC6A59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БЕЛОУС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C394D96" w14:textId="1748A73C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0742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D623893" w14:textId="4FBF8A3D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0742" w:rsidRPr="008B1116" w14:paraId="3C456313" w14:textId="77777777" w:rsidTr="0070522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5571E6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CFF5E19" w14:textId="535A6F91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C99AE2" w14:textId="7B27EEA1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047939C" w14:textId="24879ED0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BAC3" w14:textId="01E44F02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67A4AD" w14:textId="495CF5AE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B2578E1" w14:textId="05AC9857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9B4F7E" w14:textId="77777777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0742" w:rsidRPr="008B1116" w14:paraId="76B4B6D7" w14:textId="77777777" w:rsidTr="008261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79F440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9BF8B1" w14:textId="3C759468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1A0760B" w14:textId="10B11798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525E" w14:textId="2EB7B11B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ADE034" w14:textId="5812272F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057EEEB4" w14:textId="6A3A3F1A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0742">
              <w:rPr>
                <w:rFonts w:ascii="Times New Roman" w:hAnsi="Times New Roman"/>
                <w:b/>
                <w:sz w:val="18"/>
                <w:szCs w:val="18"/>
              </w:rPr>
              <w:t>ХОЛЛ</w:t>
            </w:r>
          </w:p>
        </w:tc>
        <w:tc>
          <w:tcPr>
            <w:tcW w:w="850" w:type="dxa"/>
          </w:tcPr>
          <w:p w14:paraId="719831A0" w14:textId="72F7120B" w:rsid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0742" w:rsidRPr="008B1116" w14:paraId="73BFCE2C" w14:textId="77777777" w:rsidTr="00B60C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DC4C99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7361C5" w14:textId="5F7ACF70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7ABAC0" w14:textId="777CCC6B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3F13" w14:textId="57DD4A5E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38FA841" w14:textId="7A66E147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9366BE7" w14:textId="244807FB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7D64FC9" w14:textId="77777777" w:rsid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0742" w:rsidRPr="008B1116" w14:paraId="04194CFF" w14:textId="77777777" w:rsidTr="00B801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F8999E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2A3377" w14:textId="5964C914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80539D1" w14:textId="5F31EC44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DBBF" w14:textId="1941D827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605F98A" w14:textId="6BE8F74E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E430418" w14:textId="37A7F31F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C00C1D8" w14:textId="09BB278D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0742" w:rsidRPr="008B1116" w14:paraId="0B236F8D" w14:textId="77777777" w:rsidTr="00B8018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AB77BA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1CF10A" w14:textId="2EA472E0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57D7A3" w14:textId="77777777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F85B3D" w14:textId="0E0E213E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ДИАГНОСТ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D0F086" w14:textId="4F1E0F87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БЕЛОУС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FA83BD2" w14:textId="630AF5EA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0742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40B936C" w14:textId="485B3CA7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0742" w:rsidRPr="008B1116" w14:paraId="4805BEA0" w14:textId="77777777" w:rsidTr="00473A6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7B3B7A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7A5AD8F" w14:textId="215D3D0F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A00128D" w14:textId="35820E2A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FD48FA1" w14:textId="692F7765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640" w14:textId="5D045C65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A62906" w14:textId="2CA9BB21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A808181" w14:textId="1B4B23D1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</w:tcPr>
          <w:p w14:paraId="6EF4FFC9" w14:textId="77777777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0742" w:rsidRPr="008B1116" w14:paraId="675738B0" w14:textId="77777777" w:rsidTr="00473A68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7795B56F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5E677F" w14:textId="1EC23F5E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B55CDC" w14:textId="77777777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4913" w14:textId="0B596E74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9D83FFB" w14:textId="00EF10DE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781B7777" w14:textId="75A1CC8C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0742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0C31707" w14:textId="77777777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0742" w:rsidRPr="008B1116" w14:paraId="0DAF7B90" w14:textId="77777777" w:rsidTr="00E464E5">
        <w:trPr>
          <w:trHeight w:val="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7C7E55D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B71693" w14:textId="1B2F49C5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CE9CD8F" w14:textId="6D6F5F4C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BDB7" w14:textId="521B9407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F9DFC5A" w14:textId="005729CC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E717F5" w14:textId="1D05BE03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E8EF73C" w14:textId="77777777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0742" w:rsidRPr="008B1116" w14:paraId="1EDB4D74" w14:textId="77777777" w:rsidTr="00E464E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CECDD5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3BB5659" w14:textId="6B1DA215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EC5260" w14:textId="77777777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20EFA2" w14:textId="070ABE04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ДИАГНОСТ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9613FC" w14:textId="42286164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БЕЛОУС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B89873C" w14:textId="15E03759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0742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14:paraId="5615D6B9" w14:textId="5ECDA36B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0742" w:rsidRPr="008B1116" w14:paraId="5FDE4360" w14:textId="77777777" w:rsidTr="00C07DA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37113D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9D308C" w14:textId="3CF32A02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5C271B" w14:textId="30FA5960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854EBC9" w14:textId="2A96FC84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4D1B" w14:textId="7D621D9B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28B929" w14:textId="7ADDC001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75460AD" w14:textId="3171EEAA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D7F6D" w14:textId="77777777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0742" w:rsidRPr="008B1116" w14:paraId="05A344B9" w14:textId="77777777" w:rsidTr="00C07DA6">
        <w:trPr>
          <w:trHeight w:val="146"/>
        </w:trPr>
        <w:tc>
          <w:tcPr>
            <w:tcW w:w="1276" w:type="dxa"/>
            <w:vMerge/>
          </w:tcPr>
          <w:p w14:paraId="6CCB9E5A" w14:textId="77777777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A86D2C9" w14:textId="31712A96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1515F09" w14:textId="7D654767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92F8" w14:textId="3816B25A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8DFE81" w14:textId="59C50807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1C6941A4" w14:textId="76D1CC81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0742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0D07F734" w14:textId="49196A9B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0742" w:rsidRPr="008B1116" w14:paraId="6DD635AD" w14:textId="77777777" w:rsidTr="00315B22">
        <w:trPr>
          <w:trHeight w:val="146"/>
        </w:trPr>
        <w:tc>
          <w:tcPr>
            <w:tcW w:w="1276" w:type="dxa"/>
            <w:vMerge/>
          </w:tcPr>
          <w:p w14:paraId="687E2A11" w14:textId="77777777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B20C982" w14:textId="10936ABF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3DF5951" w14:textId="6B5E757A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5123" w14:textId="21CDAEDA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E9FAE51" w14:textId="68CA51FB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EF23E8" w14:textId="5D7B932F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74143E4" w14:textId="77777777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0742" w:rsidRPr="008B1116" w14:paraId="14F4485E" w14:textId="77777777" w:rsidTr="00F371CC">
        <w:trPr>
          <w:trHeight w:val="146"/>
        </w:trPr>
        <w:tc>
          <w:tcPr>
            <w:tcW w:w="1276" w:type="dxa"/>
            <w:vMerge/>
          </w:tcPr>
          <w:p w14:paraId="6390193A" w14:textId="77777777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A24A81E" w14:textId="1F65759B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524131" w14:textId="6046D53E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9BDAC6" w14:textId="6AB99977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ДИАГНОСТ ВНУТР БО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F24E64C" w14:textId="6D4153E0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25A3E1EE" w14:textId="20609AAF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0742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1B1F25A7" w14:textId="77777777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0742" w:rsidRPr="008B1116" w14:paraId="09245C4E" w14:textId="77777777" w:rsidTr="00F371CC">
        <w:trPr>
          <w:trHeight w:val="281"/>
        </w:trPr>
        <w:tc>
          <w:tcPr>
            <w:tcW w:w="1276" w:type="dxa"/>
            <w:vMerge/>
          </w:tcPr>
          <w:p w14:paraId="7A8909AC" w14:textId="77777777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6450F48" w14:textId="638EF5E6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074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52682A7A" w14:textId="77777777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64C3" w14:textId="17BEB9A2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504989" w14:textId="56FA5E5B" w:rsidR="00580742" w:rsidRPr="00580742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0742"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7421C530" w14:textId="125D70A9" w:rsidR="00580742" w:rsidRPr="00580742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E96C585" w14:textId="1CC6E99E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2F5DFC5" w14:textId="77777777" w:rsidR="000F5C92" w:rsidRPr="008B1116" w:rsidRDefault="000F5C92" w:rsidP="000F5C9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F5C92" w:rsidRPr="008B1116" w14:paraId="369AE8EB" w14:textId="77777777" w:rsidTr="00F54CA9">
        <w:trPr>
          <w:trHeight w:val="494"/>
        </w:trPr>
        <w:tc>
          <w:tcPr>
            <w:tcW w:w="1276" w:type="dxa"/>
            <w:vAlign w:val="center"/>
          </w:tcPr>
          <w:p w14:paraId="3D9674B0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0761E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4385DA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772D91C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vAlign w:val="center"/>
          </w:tcPr>
          <w:p w14:paraId="7BFFC3A3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E01347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F464A3E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14AB6" w:rsidRPr="008B1116" w14:paraId="60500428" w14:textId="77777777" w:rsidTr="00BB6652">
        <w:trPr>
          <w:trHeight w:val="146"/>
        </w:trPr>
        <w:tc>
          <w:tcPr>
            <w:tcW w:w="1276" w:type="dxa"/>
            <w:vMerge w:val="restart"/>
          </w:tcPr>
          <w:p w14:paraId="6FE64248" w14:textId="77777777" w:rsidR="00614AB6" w:rsidRPr="008B1116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A5DC" w14:textId="377E7F4D" w:rsidR="00614AB6" w:rsidRPr="008B1116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4</w:t>
            </w:r>
          </w:p>
        </w:tc>
        <w:tc>
          <w:tcPr>
            <w:tcW w:w="851" w:type="dxa"/>
            <w:vAlign w:val="center"/>
          </w:tcPr>
          <w:p w14:paraId="0EACE3BC" w14:textId="2C61A3DB" w:rsidR="00614AB6" w:rsidRPr="00AC765D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9A94BB0" w14:textId="348F12EB" w:rsidR="00614AB6" w:rsidRPr="00AC765D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4EBF" w14:textId="6FD59716" w:rsidR="00614AB6" w:rsidRPr="00AC765D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DEA484" w14:textId="2FD3DF88" w:rsidR="00614AB6" w:rsidRPr="00AC765D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75A3F76" w14:textId="4A335F17" w:rsidR="00614AB6" w:rsidRPr="00AC765D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C414DBD" w14:textId="77777777" w:rsidR="00614AB6" w:rsidRPr="00AC765D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4AB6" w:rsidRPr="008B1116" w14:paraId="0E8BE254" w14:textId="77777777" w:rsidTr="000A4533">
        <w:trPr>
          <w:cantSplit/>
          <w:trHeight w:val="146"/>
        </w:trPr>
        <w:tc>
          <w:tcPr>
            <w:tcW w:w="1276" w:type="dxa"/>
            <w:vMerge/>
          </w:tcPr>
          <w:p w14:paraId="78BC4AB8" w14:textId="77777777" w:rsidR="00614AB6" w:rsidRPr="008B1116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B6D07" w14:textId="303AB31D" w:rsidR="00614AB6" w:rsidRPr="00AC765D" w:rsidRDefault="00614AB6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1E28CE0" w14:textId="02E5141C" w:rsidR="00614AB6" w:rsidRPr="00AC765D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0CFE" w14:textId="70121F66" w:rsidR="00614AB6" w:rsidRPr="00AC765D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6565F25" w14:textId="024B885D" w:rsidR="00614AB6" w:rsidRPr="00AC765D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A8CC404" w14:textId="17F4C394" w:rsidR="00614AB6" w:rsidRPr="00AC765D" w:rsidRDefault="000D7937" w:rsidP="00614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765D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4548A26C" w14:textId="3D3DAD7F" w:rsidR="00614AB6" w:rsidRPr="00AC765D" w:rsidRDefault="00614AB6" w:rsidP="00614A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742" w:rsidRPr="008B1116" w14:paraId="3D50A4B4" w14:textId="77777777" w:rsidTr="006644BC">
        <w:trPr>
          <w:cantSplit/>
          <w:trHeight w:val="146"/>
        </w:trPr>
        <w:tc>
          <w:tcPr>
            <w:tcW w:w="1276" w:type="dxa"/>
            <w:vMerge/>
          </w:tcPr>
          <w:p w14:paraId="2F840673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F848C9" w14:textId="0E54008B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2E0D2D26" w14:textId="14C17A24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D475" w14:textId="5D77817B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A87B8D" w14:textId="3E770FE2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988B0A" w14:textId="56F635B4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D1AEF06" w14:textId="77777777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742" w:rsidRPr="008B1116" w14:paraId="7D74CA53" w14:textId="77777777" w:rsidTr="005807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BA8033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4FC91" w14:textId="765480A2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EA30ED" w14:textId="77777777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63BD73" w14:textId="4CAF33AF" w:rsidR="00580742" w:rsidRPr="00AC765D" w:rsidRDefault="00580742" w:rsidP="0058074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ДИАГНОСТ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67DE4F" w14:textId="785E9EE8" w:rsidR="00580742" w:rsidRPr="00AC765D" w:rsidRDefault="00580742" w:rsidP="0058074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БЕЛОУ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86E5E" w14:textId="4FB2DDB0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765D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83ED4C1" w14:textId="77777777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742" w:rsidRPr="008B1116" w14:paraId="458553A3" w14:textId="77777777" w:rsidTr="0058074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82C6AB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0C52FB" w14:textId="07862655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D83E3F" w14:textId="2392E8FD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8F9A3" w14:textId="1F7582C7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BAB4" w14:textId="7A26C3F6" w:rsidR="00580742" w:rsidRPr="00AC765D" w:rsidRDefault="00580742" w:rsidP="0058074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A207917" w14:textId="3FE98D25" w:rsidR="00580742" w:rsidRPr="00AC765D" w:rsidRDefault="00580742" w:rsidP="0058074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217D5" w14:textId="11031FD9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E9343A" w14:textId="77777777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742" w:rsidRPr="008B1116" w14:paraId="19CCB0A4" w14:textId="77777777" w:rsidTr="00227CE7">
        <w:trPr>
          <w:trHeight w:val="146"/>
        </w:trPr>
        <w:tc>
          <w:tcPr>
            <w:tcW w:w="1276" w:type="dxa"/>
            <w:vMerge/>
          </w:tcPr>
          <w:p w14:paraId="315C1766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FA652B" w14:textId="234FFFFC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507F68B" w14:textId="0219654E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F6C2" w14:textId="3C38B2FF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0CC3629" w14:textId="6637B993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454699E3" w14:textId="10C4DE73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765D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408A6EE2" w14:textId="66AA44F1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742" w:rsidRPr="008B1116" w14:paraId="350895A5" w14:textId="77777777" w:rsidTr="00F261B6">
        <w:trPr>
          <w:trHeight w:val="146"/>
        </w:trPr>
        <w:tc>
          <w:tcPr>
            <w:tcW w:w="1276" w:type="dxa"/>
            <w:vMerge/>
          </w:tcPr>
          <w:p w14:paraId="360E4BD7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053DD" w14:textId="0D1D6A47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F1E408B" w14:textId="7AEC4C32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E69E" w14:textId="249CAD45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902183B" w14:textId="6B57AA10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6891A8" w14:textId="20DD782A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6A8CE8C" w14:textId="77777777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742" w:rsidRPr="008B1116" w14:paraId="030F6ECE" w14:textId="77777777" w:rsidTr="0092183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5A1C77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2EA0E" w14:textId="46483EDC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6D9F96C" w14:textId="77777777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3427203" w14:textId="5941CCB9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ДИАГНОСТ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1CA565" w14:textId="4C57AE4C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БЕЛОУ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01F866" w14:textId="5AC67253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765D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A31953" w14:textId="36FBFEEA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742" w:rsidRPr="008B1116" w14:paraId="26171053" w14:textId="77777777" w:rsidTr="00ED2C90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1A8CA9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2EF3C" w14:textId="44450F11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0B858" w14:textId="6F490BE7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7DCDB36" w14:textId="4378855F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9F40" w14:textId="01A158BE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34452D" w14:textId="5986DE3F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4E8A9D" w14:textId="1E4F0BDD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89CDF" w14:textId="77777777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742" w:rsidRPr="008B1116" w14:paraId="7C9DB541" w14:textId="77777777" w:rsidTr="007E5F1E">
        <w:trPr>
          <w:trHeight w:val="146"/>
        </w:trPr>
        <w:tc>
          <w:tcPr>
            <w:tcW w:w="1276" w:type="dxa"/>
            <w:vMerge/>
          </w:tcPr>
          <w:p w14:paraId="57DB53B0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26656D" w14:textId="51617ADF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00DBBF3" w14:textId="1E377A74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1957" w14:textId="25D63296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B090410" w14:textId="255F7BDD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43ED8B0A" w14:textId="7847E43D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765D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0AFBE570" w14:textId="49911950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742" w:rsidRPr="008B1116" w14:paraId="43B92D7D" w14:textId="77777777" w:rsidTr="00242764">
        <w:trPr>
          <w:trHeight w:val="146"/>
        </w:trPr>
        <w:tc>
          <w:tcPr>
            <w:tcW w:w="1276" w:type="dxa"/>
            <w:vMerge/>
          </w:tcPr>
          <w:p w14:paraId="5A29BC97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34D54F" w14:textId="0FE6E694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BE7F31F" w14:textId="1B21B9EA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A150" w14:textId="78D1C5A8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847449D" w14:textId="7BB6AE11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2030F8" w14:textId="122DA243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B0396B3" w14:textId="77777777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742" w:rsidRPr="008B1116" w14:paraId="1DFF5146" w14:textId="77777777" w:rsidTr="00614AB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12F3CC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1F955B" w14:textId="732E4A12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02B17909" w14:textId="77777777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7D11DA" w14:textId="7E1B3AE4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222D241" w14:textId="75AF4891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3CE8F456" w14:textId="607FD9BC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765D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FF2504C" w14:textId="77777777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742" w:rsidRPr="008B1116" w14:paraId="13C109F3" w14:textId="77777777" w:rsidTr="00614AB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D9FDA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F4A5B97" w14:textId="48CCB18C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A89130" w14:textId="15410A1E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D6B667" w14:textId="3523B0FB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70B2" w14:textId="35496EBE" w:rsidR="00580742" w:rsidRPr="00AC765D" w:rsidRDefault="00580742" w:rsidP="0058074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90505A" w14:textId="161510D8" w:rsidR="00580742" w:rsidRPr="00AC765D" w:rsidRDefault="00580742" w:rsidP="0058074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6777EB" w14:textId="51DC938B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04983" w14:textId="77777777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742" w:rsidRPr="008B1116" w14:paraId="10F9CB11" w14:textId="77777777" w:rsidTr="006E10F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BB171B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726750" w14:textId="0499AFD2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CF22F53" w14:textId="2498080B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2CAA" w14:textId="5D2A3588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4D4415D" w14:textId="37547953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4DDC4AD3" w14:textId="0CD15A4E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765D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14:paraId="172F69C8" w14:textId="77777777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765D" w:rsidRPr="008B1116" w14:paraId="60D8F828" w14:textId="77777777" w:rsidTr="006E10F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F9550F" w14:textId="77777777" w:rsidR="00AC765D" w:rsidRPr="008B1116" w:rsidRDefault="00AC765D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40F87D" w14:textId="7EB4F0E4" w:rsidR="00AC765D" w:rsidRPr="00AC765D" w:rsidRDefault="00AC765D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765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0689BDAA" w14:textId="77777777" w:rsidR="00AC765D" w:rsidRPr="00AC765D" w:rsidRDefault="00AC765D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C5BF" w14:textId="57EA0B16" w:rsidR="00AC765D" w:rsidRPr="00AC765D" w:rsidRDefault="00AC765D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5D829EB" w14:textId="46353499" w:rsidR="00AC765D" w:rsidRPr="00AC765D" w:rsidRDefault="00AC765D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0CD0E31" w14:textId="20DE99B1" w:rsidR="00AC765D" w:rsidRPr="00AC765D" w:rsidRDefault="00AC765D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765D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55A61DFB" w14:textId="77777777" w:rsidR="00AC765D" w:rsidRPr="00AC765D" w:rsidRDefault="00AC765D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742" w:rsidRPr="008B1116" w14:paraId="0026FC55" w14:textId="77777777" w:rsidTr="008D2C0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AECEC82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3A3F38" w14:textId="77777777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B983B42" w14:textId="633A7A9B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2CD1" w14:textId="1E63EDCC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5921F9A" w14:textId="77777777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D309F9" w14:textId="77777777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83263AF" w14:textId="77777777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742" w:rsidRPr="008B1116" w14:paraId="72AF1E4F" w14:textId="77777777" w:rsidTr="005807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BE1F4B4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58730" w14:textId="700010FD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D0288E" w14:textId="1C4BDE9B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B0D3E9" w14:textId="7AA672F6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ДИАГНОСТ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BE6318" w14:textId="5E954EFC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09EC5435" w14:textId="701E2F13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765D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4A67297B" w14:textId="777941FE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742" w:rsidRPr="008B1116" w14:paraId="6EB8D47E" w14:textId="77777777" w:rsidTr="0058074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714D85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B7CC2D" w14:textId="05F36F5B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6207A32" w14:textId="56B876B3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FC8B35" w14:textId="3D527793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5AB0" w14:textId="1FC20DEF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24FFC8" w14:textId="2B5B838D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758070" w14:textId="16FAB76D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CD0800" w14:textId="77777777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742" w:rsidRPr="008B1116" w14:paraId="6A6BA059" w14:textId="77777777" w:rsidTr="000E3897">
        <w:trPr>
          <w:trHeight w:val="146"/>
        </w:trPr>
        <w:tc>
          <w:tcPr>
            <w:tcW w:w="1276" w:type="dxa"/>
            <w:vMerge/>
          </w:tcPr>
          <w:p w14:paraId="2D9F8CFD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F07FE7" w14:textId="3A8AB41D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167B163" w14:textId="0245603B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EF17" w14:textId="729D40E5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53D342C" w14:textId="15CF7E71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8076EA0" w14:textId="55F93057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765D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14:paraId="402BC685" w14:textId="084D0E7D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742" w:rsidRPr="008B1116" w14:paraId="7E6D0FF9" w14:textId="77777777" w:rsidTr="008112C0">
        <w:trPr>
          <w:trHeight w:val="146"/>
        </w:trPr>
        <w:tc>
          <w:tcPr>
            <w:tcW w:w="1276" w:type="dxa"/>
            <w:vMerge/>
          </w:tcPr>
          <w:p w14:paraId="680A8693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D9989B" w14:textId="2C8DF81F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4C05F08" w14:textId="60FD187A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7EF6" w14:textId="0CBECD71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4B58107" w14:textId="24BD5324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23C555" w14:textId="762C837D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15614EA" w14:textId="77777777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742" w:rsidRPr="008B1116" w14:paraId="2B2E799B" w14:textId="77777777" w:rsidTr="0058074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2100BD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4262D66" w14:textId="0B5E707A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A87A9F" w14:textId="77777777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74F410" w14:textId="0EDC1B88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ДИАГНОСТ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2C3DC8A" w14:textId="2D18DBB7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2EF03BA1" w14:textId="02FCED99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765D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C4A62" w14:textId="6E2826FB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742" w:rsidRPr="008B1116" w14:paraId="2874D8B5" w14:textId="77777777" w:rsidTr="0058074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FBE748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482EE" w14:textId="71D64A02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7FD321" w14:textId="3DABF394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37DB1" w14:textId="4A170F66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CDF0" w14:textId="71B697FD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6AE3379" w14:textId="72A3554E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3F98724" w14:textId="65CFDECD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C25648" w14:textId="77777777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742" w:rsidRPr="008B1116" w14:paraId="23E69EBD" w14:textId="77777777" w:rsidTr="00891622">
        <w:trPr>
          <w:trHeight w:val="146"/>
        </w:trPr>
        <w:tc>
          <w:tcPr>
            <w:tcW w:w="1276" w:type="dxa"/>
            <w:vMerge/>
          </w:tcPr>
          <w:p w14:paraId="25AA5559" w14:textId="77777777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298F6A6" w14:textId="4CA4DCA1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13B0471" w14:textId="07651A0B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1721" w14:textId="04F1C03F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ДИАГНОСТ ДЕТСК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05209AD" w14:textId="4968E3C3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БЕКИРОВ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64A3700" w14:textId="31E6D7CC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765D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2CA5EF" w14:textId="77777777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742" w:rsidRPr="008B1116" w14:paraId="27D864ED" w14:textId="77777777" w:rsidTr="001B16AF">
        <w:trPr>
          <w:trHeight w:val="146"/>
        </w:trPr>
        <w:tc>
          <w:tcPr>
            <w:tcW w:w="1276" w:type="dxa"/>
            <w:vMerge/>
          </w:tcPr>
          <w:p w14:paraId="39C27952" w14:textId="77777777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4B51F25" w14:textId="724282CC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378BEE8" w14:textId="15DCC3D0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BCD9" w14:textId="2D4591A9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765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099A042" w14:textId="7EB45CD6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A5CC21" w14:textId="6BB0F503" w:rsidR="00580742" w:rsidRPr="00AC765D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950B1F" w14:textId="77777777" w:rsidR="00580742" w:rsidRPr="00AC765D" w:rsidRDefault="00580742" w:rsidP="005807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742" w:rsidRPr="008B1116" w14:paraId="292FE980" w14:textId="77777777" w:rsidTr="001B16AF">
        <w:trPr>
          <w:trHeight w:val="146"/>
        </w:trPr>
        <w:tc>
          <w:tcPr>
            <w:tcW w:w="1276" w:type="dxa"/>
            <w:vMerge/>
          </w:tcPr>
          <w:p w14:paraId="53E97584" w14:textId="77777777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E4E2856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E4DD9" w14:textId="77777777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AD592C" w14:textId="60F1D92F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E42B092" w14:textId="3925C348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F7CA4BC" w14:textId="326F03DA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BC89605" w14:textId="77777777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0742" w:rsidRPr="008B1116" w14:paraId="037CBBD3" w14:textId="77777777" w:rsidTr="00BC588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18694E" w14:textId="561351A1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lastRenderedPageBreak/>
              <w:t>ень</w:t>
            </w:r>
            <w:proofErr w:type="spellEnd"/>
            <w:r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8CB313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1BE9C4C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ED286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F1A06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762C9F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39AC4CD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80742" w:rsidRPr="008B1116" w14:paraId="739F7795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633E4ED7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6368FE" w14:textId="026EA106" w:rsidR="00580742" w:rsidRPr="008B1116" w:rsidRDefault="00CF2980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580742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48BFBEC6" w14:textId="0ACEF372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069E59" w14:textId="17A407E1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F5B62B" w14:textId="042196D4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A5095" w14:textId="792E6690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D2507A" w14:textId="72351332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6624D3" w14:textId="77777777" w:rsidR="00580742" w:rsidRPr="008B1116" w:rsidRDefault="00580742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0742" w:rsidRPr="008B1116" w14:paraId="4014EC7A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47BB9387" w14:textId="77777777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177A63" w14:textId="4D7C5206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15C" w14:textId="6F19DCBC" w:rsidR="00580742" w:rsidRPr="008B1116" w:rsidRDefault="00363AB1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vAlign w:val="center"/>
          </w:tcPr>
          <w:p w14:paraId="0AD86583" w14:textId="5639F02B" w:rsidR="00580742" w:rsidRPr="008B1116" w:rsidRDefault="00363AB1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vAlign w:val="center"/>
          </w:tcPr>
          <w:p w14:paraId="2ABB09F7" w14:textId="26614204" w:rsidR="00580742" w:rsidRPr="008B1116" w:rsidRDefault="00363AB1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КАРЕВА</w:t>
            </w:r>
          </w:p>
        </w:tc>
        <w:tc>
          <w:tcPr>
            <w:tcW w:w="851" w:type="dxa"/>
            <w:vAlign w:val="center"/>
          </w:tcPr>
          <w:p w14:paraId="647A051F" w14:textId="79BA63B8" w:rsidR="00580742" w:rsidRPr="008B1116" w:rsidRDefault="00580742" w:rsidP="00580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235F89" w14:textId="1DDDCDD2" w:rsidR="00580742" w:rsidRPr="008B1116" w:rsidRDefault="00363AB1" w:rsidP="005807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B8498F" w:rsidRPr="008B1116" w14:paraId="4AD5D3BF" w14:textId="77777777" w:rsidTr="00BC588A">
        <w:trPr>
          <w:trHeight w:val="146"/>
        </w:trPr>
        <w:tc>
          <w:tcPr>
            <w:tcW w:w="1276" w:type="dxa"/>
            <w:vMerge/>
          </w:tcPr>
          <w:p w14:paraId="7DC0D8C3" w14:textId="77777777" w:rsidR="00B8498F" w:rsidRPr="008B1116" w:rsidRDefault="00B8498F" w:rsidP="00B849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48A5E0" w14:textId="79F79186" w:rsidR="00B8498F" w:rsidRPr="008B1116" w:rsidRDefault="00B8498F" w:rsidP="00B8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0107817" w14:textId="77777777" w:rsidR="00B8498F" w:rsidRPr="008B1116" w:rsidRDefault="00B8498F" w:rsidP="00B849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DBCB8C" w14:textId="4C57924E" w:rsidR="00B8498F" w:rsidRPr="008B1116" w:rsidRDefault="00B8498F" w:rsidP="00B849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151C6E63" w14:textId="5694A1A9" w:rsidR="00B8498F" w:rsidRPr="008B1116" w:rsidRDefault="00B8498F" w:rsidP="00B849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7EC399C1" w14:textId="1F0ABCBE" w:rsidR="00B8498F" w:rsidRPr="008B1116" w:rsidRDefault="00B8498F" w:rsidP="00B8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EE8E4C" w14:textId="77777777" w:rsidR="00B8498F" w:rsidRPr="008B1116" w:rsidRDefault="00B8498F" w:rsidP="00B849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498F" w:rsidRPr="008B1116" w14:paraId="3A5C5EF1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2933F0" w14:textId="77777777" w:rsidR="00B8498F" w:rsidRPr="008B1116" w:rsidRDefault="00B8498F" w:rsidP="00B849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BA20BB" w14:textId="3C162700" w:rsidR="00B8498F" w:rsidRPr="008B1116" w:rsidRDefault="00B8498F" w:rsidP="00B8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675A9" w14:textId="77777777" w:rsidR="00B8498F" w:rsidRPr="008B1116" w:rsidRDefault="00B8498F" w:rsidP="00B849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5C920F" w14:textId="23FD00D8" w:rsidR="00B8498F" w:rsidRPr="008B1116" w:rsidRDefault="00B8498F" w:rsidP="00B849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5C3619" w14:textId="38655F12" w:rsidR="00B8498F" w:rsidRPr="008B1116" w:rsidRDefault="00B8498F" w:rsidP="00B849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941F19" w14:textId="0DA9711F" w:rsidR="00B8498F" w:rsidRPr="008B1116" w:rsidRDefault="00B8498F" w:rsidP="00B8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79B688" w14:textId="77777777" w:rsidR="00B8498F" w:rsidRPr="008B1116" w:rsidRDefault="00B8498F" w:rsidP="00B849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498F" w:rsidRPr="008B1116" w14:paraId="73691B92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B30DBC" w14:textId="77777777" w:rsidR="00B8498F" w:rsidRPr="008B1116" w:rsidRDefault="00B8498F" w:rsidP="00B849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229207" w14:textId="6B263155" w:rsidR="00B8498F" w:rsidRPr="008B1116" w:rsidRDefault="00B8498F" w:rsidP="00B849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49013E" w14:textId="12234534" w:rsidR="00B8498F" w:rsidRPr="008B1116" w:rsidRDefault="00B8498F" w:rsidP="00B8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1742E" w14:textId="3997DDC3" w:rsidR="00B8498F" w:rsidRPr="008B1116" w:rsidRDefault="00B8498F" w:rsidP="00B849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92B538" w14:textId="778EBA8E" w:rsidR="00B8498F" w:rsidRPr="008B1116" w:rsidRDefault="00B8498F" w:rsidP="00B849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EFB24" w14:textId="118D5F53" w:rsidR="00B8498F" w:rsidRPr="008B1116" w:rsidRDefault="00B8498F" w:rsidP="00B849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3546BB" w14:textId="6D9BEAD8" w:rsidR="00B8498F" w:rsidRPr="008B1116" w:rsidRDefault="00B8498F" w:rsidP="00B8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E745AE" w14:textId="77777777" w:rsidR="00B8498F" w:rsidRPr="008B1116" w:rsidRDefault="00B8498F" w:rsidP="00B849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44109C06" w14:textId="77777777" w:rsidTr="00BC588A">
        <w:trPr>
          <w:trHeight w:val="146"/>
        </w:trPr>
        <w:tc>
          <w:tcPr>
            <w:tcW w:w="1276" w:type="dxa"/>
            <w:vMerge/>
          </w:tcPr>
          <w:p w14:paraId="22539784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E876F2" w14:textId="015BA6EE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81382" w14:textId="5560E808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vAlign w:val="center"/>
          </w:tcPr>
          <w:p w14:paraId="3C8123CA" w14:textId="01B26A41" w:rsidR="00363AB1" w:rsidRPr="00725D8B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vAlign w:val="center"/>
          </w:tcPr>
          <w:p w14:paraId="4146D3C0" w14:textId="34A2EFF1" w:rsidR="00363AB1" w:rsidRPr="009D121E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КАРЕВА</w:t>
            </w:r>
          </w:p>
        </w:tc>
        <w:tc>
          <w:tcPr>
            <w:tcW w:w="851" w:type="dxa"/>
            <w:vAlign w:val="center"/>
          </w:tcPr>
          <w:p w14:paraId="55363EA5" w14:textId="4BAD9326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0E2E3D" w14:textId="69DBD076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363AB1" w:rsidRPr="008B1116" w14:paraId="779EC90F" w14:textId="77777777" w:rsidTr="00266389">
        <w:trPr>
          <w:trHeight w:val="146"/>
        </w:trPr>
        <w:tc>
          <w:tcPr>
            <w:tcW w:w="1276" w:type="dxa"/>
            <w:vMerge/>
          </w:tcPr>
          <w:p w14:paraId="4C3E5F0E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D183DD" w14:textId="52FBCD09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C7EB6" w14:textId="167E220A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1560C9F" w14:textId="0534BB22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D2EF704" w14:textId="5F5CC66A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DC74AB2" w14:textId="6D25D4AC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89340E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799F9708" w14:textId="77777777" w:rsidTr="0026638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944BB2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8C042" w14:textId="4CB1B338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648097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A5E7D0" w14:textId="1B74035C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BAF0ED" w14:textId="7AC2BA5A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B99030" w14:textId="0D867853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D3DFB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57514ABF" w14:textId="77777777" w:rsidTr="0026638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71FE5F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387515" w14:textId="78083A1C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vAlign w:val="center"/>
          </w:tcPr>
          <w:p w14:paraId="4AF04FC4" w14:textId="16C51D8A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30E155" w14:textId="172F9072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413D29" w14:textId="2D39A304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D45271" w14:textId="0B6B44C3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6BADB8" w14:textId="20F5A943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41833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65EC4255" w14:textId="77777777" w:rsidTr="00BC588A">
        <w:trPr>
          <w:trHeight w:val="146"/>
        </w:trPr>
        <w:tc>
          <w:tcPr>
            <w:tcW w:w="1276" w:type="dxa"/>
            <w:vMerge/>
          </w:tcPr>
          <w:p w14:paraId="64AD62A4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AE24F0" w14:textId="595AF722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CBF297" w14:textId="15AD354A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vAlign w:val="center"/>
          </w:tcPr>
          <w:p w14:paraId="6C2657CE" w14:textId="30E214CD" w:rsidR="00363AB1" w:rsidRPr="00B07D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vAlign w:val="center"/>
          </w:tcPr>
          <w:p w14:paraId="16036895" w14:textId="6C44C9CC" w:rsidR="00363AB1" w:rsidRPr="00B07D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КАРЕВА</w:t>
            </w:r>
          </w:p>
        </w:tc>
        <w:tc>
          <w:tcPr>
            <w:tcW w:w="851" w:type="dxa"/>
            <w:vAlign w:val="center"/>
          </w:tcPr>
          <w:p w14:paraId="1BCFE197" w14:textId="230AEC7C" w:rsidR="00363AB1" w:rsidRPr="00B07D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E1FF2" w14:textId="25FE8255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363AB1" w:rsidRPr="008B1116" w14:paraId="41E98667" w14:textId="77777777" w:rsidTr="00BC588A">
        <w:trPr>
          <w:trHeight w:val="146"/>
        </w:trPr>
        <w:tc>
          <w:tcPr>
            <w:tcW w:w="1276" w:type="dxa"/>
            <w:vMerge/>
          </w:tcPr>
          <w:p w14:paraId="33B9924B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E11CC" w14:textId="3D336B20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F6DB50D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C76399" w14:textId="1019013A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244E768" w14:textId="128EDEFB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86E6050" w14:textId="27757C8A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71CD9A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5E3A1CEC" w14:textId="77777777" w:rsidTr="00BC588A">
        <w:trPr>
          <w:trHeight w:val="146"/>
        </w:trPr>
        <w:tc>
          <w:tcPr>
            <w:tcW w:w="1276" w:type="dxa"/>
            <w:vMerge/>
          </w:tcPr>
          <w:p w14:paraId="36D60831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05136C" w14:textId="55D00F44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6E4FB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B6DB7" w14:textId="7724B210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BCDB20" w14:textId="2AAE2DED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F25B3" w14:textId="4F87E021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64460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63F6798F" w14:textId="77777777" w:rsidTr="009D1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7461EC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DD92EB" w14:textId="65ADF266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5A28B2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D82103" w14:textId="084F4F9D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773CBE" w14:textId="00B70534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217E5" w14:textId="05AE09B5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B81FB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28501279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A25B10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8C2ECE" w14:textId="217CCFC3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C854E" w14:textId="4F0C2C4A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2D8ED" w14:textId="28B8A7DA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08E2E7" w14:textId="0A9246F4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F5737C" w14:textId="0AE83DAA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5C4565" w14:textId="6CBF8899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F1C5E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5CB84138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E17B02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38C768" w14:textId="4A0FF804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46A5CB" w14:textId="44052205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531B63" w14:textId="352E15BF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4E791C" w14:textId="535313DE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890EB9" w14:textId="07DD640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06AA19" w14:textId="64F17A2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5CE8058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AEDC4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704BAC" w14:textId="640F78EF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213ECA9" w14:textId="63CD4EF1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116AEDE2" w14:textId="6982216D" w:rsidR="00363AB1" w:rsidRPr="000B418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vAlign w:val="center"/>
          </w:tcPr>
          <w:p w14:paraId="4E34AC73" w14:textId="4FD719FD" w:rsidR="00363AB1" w:rsidRPr="000B418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vAlign w:val="center"/>
          </w:tcPr>
          <w:p w14:paraId="55C89E34" w14:textId="1DBB20E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C6A1659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0FA267AD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C2A25C0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F718AF" w14:textId="410D7C46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7AB490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6DBA9F" w14:textId="42660942" w:rsidR="00363AB1" w:rsidRPr="00303235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D5C73" w14:textId="30D17543" w:rsidR="00363AB1" w:rsidRPr="00303235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F076D3" w14:textId="4BD97543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B6EB1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3B431564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70167C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1B8D8E" w14:textId="2CF0BF71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259C1" w14:textId="61378B34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9FA6E" w14:textId="63FC3A78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BD94C70" w14:textId="0DD0886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0A5655E8" w14:textId="6CCD6C51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2D2A6A71" w14:textId="66DB384C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F423DA0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19C7E5DC" w14:textId="77777777" w:rsidTr="000C1086">
        <w:trPr>
          <w:trHeight w:val="146"/>
        </w:trPr>
        <w:tc>
          <w:tcPr>
            <w:tcW w:w="1276" w:type="dxa"/>
            <w:vMerge/>
          </w:tcPr>
          <w:p w14:paraId="1798773F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235E2A" w14:textId="7074792F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AE04687" w14:textId="6CA380E3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8FE77A5" w14:textId="793094EF" w:rsidR="00363AB1" w:rsidRPr="008364C1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540BD2C" w14:textId="2EEA70ED" w:rsidR="00363AB1" w:rsidRPr="008364C1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FA61EB8" w14:textId="5983448C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2F55B9A" w14:textId="0C4F5CFD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1FC03FC4" w14:textId="77777777" w:rsidTr="005330D5">
        <w:trPr>
          <w:trHeight w:val="146"/>
        </w:trPr>
        <w:tc>
          <w:tcPr>
            <w:tcW w:w="1276" w:type="dxa"/>
            <w:vMerge/>
          </w:tcPr>
          <w:p w14:paraId="24C9E445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46F026" w14:textId="0DDB5AA5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C77CDC6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B1E1B64" w14:textId="33311142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0DABE9" w14:textId="7C6FD5FB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88E8A7" w14:textId="6971098C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5234CB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538E0FCA" w14:textId="77777777" w:rsidTr="005330D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5B0AE3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D6149" w14:textId="30883A5E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9F78D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AAA162" w14:textId="3AA601DB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FDF92D" w14:textId="0DA20780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4D259D" w14:textId="1C068448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8D206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288291AC" w14:textId="77777777" w:rsidTr="005330D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008989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A8F562" w14:textId="1A9A019F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DA754F" w14:textId="2062AEEA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34732" w14:textId="3EFD8EF9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5F076D" w14:textId="0576F0B9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ACDEA0" w14:textId="51E97D40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E58DE4" w14:textId="18D8D82A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816814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4CC2F434" w14:textId="77777777" w:rsidTr="00BC588A">
        <w:trPr>
          <w:trHeight w:val="146"/>
        </w:trPr>
        <w:tc>
          <w:tcPr>
            <w:tcW w:w="1276" w:type="dxa"/>
            <w:vMerge/>
          </w:tcPr>
          <w:p w14:paraId="341B351F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1C499" w14:textId="030BB393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46FEF5C" w14:textId="6705D14A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53E64BB" w14:textId="32407998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65AB1846" w14:textId="595C6B3B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FCF1410" w14:textId="71B3BF73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419375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01734BF1" w14:textId="77777777" w:rsidTr="00BC588A">
        <w:trPr>
          <w:trHeight w:val="146"/>
        </w:trPr>
        <w:tc>
          <w:tcPr>
            <w:tcW w:w="1276" w:type="dxa"/>
            <w:vMerge/>
          </w:tcPr>
          <w:p w14:paraId="6E1F3CBD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A144C" w14:textId="565E4CFD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998857" w14:textId="08941DB4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05E8E" w14:textId="67C290B6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(ПЗ)</w:t>
            </w:r>
          </w:p>
        </w:tc>
        <w:tc>
          <w:tcPr>
            <w:tcW w:w="2409" w:type="dxa"/>
            <w:vAlign w:val="center"/>
          </w:tcPr>
          <w:p w14:paraId="5308251B" w14:textId="2E368FA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7A846D7F" w14:textId="7E31C4F8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69A888" w14:textId="4E6791D2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70032BA5" w14:textId="77777777" w:rsidTr="00BC588A">
        <w:trPr>
          <w:trHeight w:val="281"/>
        </w:trPr>
        <w:tc>
          <w:tcPr>
            <w:tcW w:w="1276" w:type="dxa"/>
            <w:vMerge/>
          </w:tcPr>
          <w:p w14:paraId="3F350A8F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2D7A7" w14:textId="6AC695AC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7826D1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75F13A" w14:textId="28915715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B3F49E" w14:textId="2BC7BC58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BC343B" w14:textId="0D69B815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C8550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4AE5420" w14:textId="77777777" w:rsidR="003F6502" w:rsidRPr="008B1116" w:rsidRDefault="003F6502" w:rsidP="003F650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3F6502" w:rsidRPr="008B1116" w14:paraId="64416E0D" w14:textId="77777777" w:rsidTr="00BC588A">
        <w:trPr>
          <w:trHeight w:val="743"/>
        </w:trPr>
        <w:tc>
          <w:tcPr>
            <w:tcW w:w="1276" w:type="dxa"/>
            <w:vAlign w:val="center"/>
          </w:tcPr>
          <w:p w14:paraId="6EDE1AC7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9B62540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BBFE3E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4B965AEC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vAlign w:val="center"/>
          </w:tcPr>
          <w:p w14:paraId="622AF94E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5AB22EB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675555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A1907" w:rsidRPr="008B1116" w14:paraId="5653E010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3D27D033" w14:textId="77777777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6B0873" w14:textId="3BD3C6CA" w:rsidR="00DA1907" w:rsidRPr="008B1116" w:rsidRDefault="00CF2980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DA190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142FE80A" w14:textId="01D11970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58D52" w14:textId="06764210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6B336B" w14:textId="485BD7E5" w:rsidR="00DA1907" w:rsidRPr="00303235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A06549" w14:textId="1365EDAE" w:rsidR="00DA1907" w:rsidRPr="00303235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AA46B" w14:textId="711D7D89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62834C" w14:textId="77777777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3BAF87D9" w14:textId="77777777" w:rsidTr="00E176F5">
        <w:trPr>
          <w:cantSplit/>
          <w:trHeight w:val="146"/>
        </w:trPr>
        <w:tc>
          <w:tcPr>
            <w:tcW w:w="1276" w:type="dxa"/>
            <w:vMerge/>
          </w:tcPr>
          <w:p w14:paraId="6AC79D67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EE5F39" w14:textId="5BFF48AA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C7C947" w14:textId="6AFE9B1B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68816BC7" w14:textId="44913925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vAlign w:val="center"/>
          </w:tcPr>
          <w:p w14:paraId="481099F8" w14:textId="124A0E4C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3FEFA66C" w14:textId="42668CD8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D04337" w14:textId="3E132285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363AB1" w:rsidRPr="008B1116" w14:paraId="3B1676F8" w14:textId="77777777" w:rsidTr="00E40384">
        <w:trPr>
          <w:trHeight w:val="146"/>
        </w:trPr>
        <w:tc>
          <w:tcPr>
            <w:tcW w:w="1276" w:type="dxa"/>
            <w:vMerge/>
          </w:tcPr>
          <w:p w14:paraId="57FB54C4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FC13D" w14:textId="45F1ED6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D5196E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3D4364" w14:textId="01F2429B" w:rsidR="00363AB1" w:rsidRPr="008364C1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4F102C" w14:textId="1785C564" w:rsidR="00363AB1" w:rsidRPr="008364C1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C2E58" w14:textId="6B939346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FAAEF3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0F35B04E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DEE800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73505" w14:textId="51AE02E2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39E5AC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2CBDD7" w14:textId="5DF66C85" w:rsidR="00363AB1" w:rsidRDefault="00363AB1" w:rsidP="00363AB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7BD073" w14:textId="252A2C69" w:rsidR="00363AB1" w:rsidRDefault="00363AB1" w:rsidP="00363AB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F8A29F" w14:textId="6B4730DB" w:rsidR="00363AB1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83753F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55FE0EB7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B95F94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7946FED" w14:textId="6E87211F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96DC06" w14:textId="2BDC8D9F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38EA5" w14:textId="44487C7D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044030" w14:textId="3350F80B" w:rsidR="00363AB1" w:rsidRDefault="00363AB1" w:rsidP="00363AB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1F28CF" w14:textId="4506DCCA" w:rsidR="00363AB1" w:rsidRDefault="00363AB1" w:rsidP="00363AB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6D6FF5" w14:textId="304E4055" w:rsidR="00363AB1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6CCCEA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48877F1C" w14:textId="77777777" w:rsidTr="00BC588A">
        <w:trPr>
          <w:trHeight w:val="146"/>
        </w:trPr>
        <w:tc>
          <w:tcPr>
            <w:tcW w:w="1276" w:type="dxa"/>
            <w:vMerge/>
          </w:tcPr>
          <w:p w14:paraId="2A1F0F5A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A6D9" w14:textId="6908188F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B97A53" w14:textId="40271D29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4E966B10" w14:textId="3796960C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vAlign w:val="center"/>
          </w:tcPr>
          <w:p w14:paraId="7B962564" w14:textId="27071045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4A2572B3" w14:textId="4731C7CE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AE2328" w14:textId="5507EC99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363AB1" w:rsidRPr="008B1116" w14:paraId="2524ED73" w14:textId="77777777" w:rsidTr="0090136B">
        <w:trPr>
          <w:trHeight w:val="146"/>
        </w:trPr>
        <w:tc>
          <w:tcPr>
            <w:tcW w:w="1276" w:type="dxa"/>
            <w:vMerge/>
          </w:tcPr>
          <w:p w14:paraId="11243D40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E7F31" w14:textId="696FC7F8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C724474" w14:textId="76C6B696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B9052F" w14:textId="67D4DDF0" w:rsidR="00363AB1" w:rsidRPr="008364C1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4308BD68" w14:textId="3372A418" w:rsidR="00363AB1" w:rsidRPr="008364C1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15716BF" w14:textId="66AD3CD6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1080AB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491F9FF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619A4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025949" w14:textId="4A25203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7FB8B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AE9DBE9" w14:textId="5DD4DCBD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A66060" w14:textId="50CCDA05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CBF779" w14:textId="0D8C0C9F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E1CA6E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1143CC99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48EE45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1E9AC99" w14:textId="2A2133C0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vAlign w:val="center"/>
          </w:tcPr>
          <w:p w14:paraId="0C8F5A21" w14:textId="15DFE41D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8150B8" w14:textId="0D51CADB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28D8A" w14:textId="07539F2D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FCDA27" w14:textId="0413D15D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49B6AD" w14:textId="00B392CF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F1E0A5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6302E2C1" w14:textId="77777777" w:rsidTr="00BC588A">
        <w:trPr>
          <w:trHeight w:val="146"/>
        </w:trPr>
        <w:tc>
          <w:tcPr>
            <w:tcW w:w="1276" w:type="dxa"/>
            <w:vMerge/>
          </w:tcPr>
          <w:p w14:paraId="710CB4F6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874817" w14:textId="4D33BCA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E5649C" w14:textId="0C06FEA6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518EBD" w14:textId="16C12DCE" w:rsidR="00363AB1" w:rsidRPr="008364C1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DDA8E0" w14:textId="06661F08" w:rsidR="00363AB1" w:rsidRPr="008364C1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A46667" w14:textId="3FDFC3C4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F94CC4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6E38B012" w14:textId="77777777" w:rsidTr="00BC588A">
        <w:trPr>
          <w:trHeight w:val="146"/>
        </w:trPr>
        <w:tc>
          <w:tcPr>
            <w:tcW w:w="1276" w:type="dxa"/>
            <w:vMerge/>
          </w:tcPr>
          <w:p w14:paraId="428A2DBA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090CDD" w14:textId="4DC4A6F8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3F6163" w14:textId="4C2E526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287EA69" w14:textId="281C05B2" w:rsidR="00363AB1" w:rsidRPr="008364C1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vAlign w:val="center"/>
          </w:tcPr>
          <w:p w14:paraId="033870A6" w14:textId="5613540E" w:rsidR="00363AB1" w:rsidRPr="008364C1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2746541E" w14:textId="54D942FC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15C523" w14:textId="3E8C877C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363AB1" w:rsidRPr="008B1116" w14:paraId="21E69897" w14:textId="77777777" w:rsidTr="00BC588A">
        <w:trPr>
          <w:trHeight w:val="146"/>
        </w:trPr>
        <w:tc>
          <w:tcPr>
            <w:tcW w:w="1276" w:type="dxa"/>
            <w:vMerge/>
          </w:tcPr>
          <w:p w14:paraId="00C1E101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E1A381" w14:textId="2FDACE06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34A51EB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35A9B6" w14:textId="7646E64B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76BC5440" w14:textId="18FDCA41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1F910BD" w14:textId="5B44CE98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03F54F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2AB0C8E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7897DF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6716A2" w14:textId="13C0D0DE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DC2FC6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21A08F" w14:textId="6FEDE03F" w:rsidR="00363AB1" w:rsidRPr="008364C1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1981CA" w14:textId="3A8A8A71" w:rsidR="00363AB1" w:rsidRPr="008364C1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94F52D" w14:textId="41B0E694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8EB48A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143E96C5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183DA7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02138C" w14:textId="1988D941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B4C093" w14:textId="2BB74C3B" w:rsidR="00363AB1" w:rsidRPr="008B1116" w:rsidRDefault="00403612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4C6B4B" w14:textId="4352FEAC" w:rsidR="00363AB1" w:rsidRPr="008B1116" w:rsidRDefault="00403612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1BCF650" w14:textId="565BEF5F" w:rsidR="00363AB1" w:rsidRPr="008B1116" w:rsidRDefault="00403612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ДЕОНТОЛОГ</w:t>
            </w:r>
          </w:p>
        </w:tc>
        <w:tc>
          <w:tcPr>
            <w:tcW w:w="2409" w:type="dxa"/>
            <w:vAlign w:val="center"/>
          </w:tcPr>
          <w:p w14:paraId="19421B47" w14:textId="47FC5350" w:rsidR="00363AB1" w:rsidRPr="008B1116" w:rsidRDefault="00403612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81D3FD2" w14:textId="306EDE7A" w:rsidR="00363AB1" w:rsidRPr="008B1116" w:rsidRDefault="00403612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62AA4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2F490B3C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2AB817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E530DC" w14:textId="79B672C9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902DFC" w14:textId="7AC0A835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40C9A8" w14:textId="7333A6E9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E84F2D7" w14:textId="453175AF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D6526E1" w14:textId="747DC231" w:rsidR="00363AB1" w:rsidRPr="008B1116" w:rsidRDefault="00403612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915A7C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6280EB8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D81749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020D61" w14:textId="4CE6BE0B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5C8357B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B87140" w14:textId="01D8C0D0" w:rsidR="00363AB1" w:rsidRPr="00303235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1ADD5541" w14:textId="7A3EFE53" w:rsidR="00363AB1" w:rsidRPr="00303235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381C7083" w14:textId="461FEE71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151986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1C46D3A3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D90060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02449" w14:textId="268113F5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ACF451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57B33" w14:textId="766F4A44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6F44112" w14:textId="50195218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13ED0" w14:textId="68B703CA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835AFF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510C770C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1D660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FA099F" w14:textId="5B90F00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0166B" w14:textId="3F180BF6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78D1CD" w14:textId="52F293AC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157186" w14:textId="0534BAE5" w:rsidR="00363AB1" w:rsidRPr="008364C1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B10988" w14:textId="032D8ADC" w:rsidR="00363AB1" w:rsidRPr="008364C1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C776F4" w14:textId="4C01FC01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2B5299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24756083" w14:textId="77777777" w:rsidTr="00E91F1D">
        <w:trPr>
          <w:trHeight w:val="146"/>
        </w:trPr>
        <w:tc>
          <w:tcPr>
            <w:tcW w:w="1276" w:type="dxa"/>
            <w:vMerge/>
          </w:tcPr>
          <w:p w14:paraId="663FDB6D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D1DD28" w14:textId="322E3592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1E2B57" w14:textId="347F1BDB" w:rsidR="00363AB1" w:rsidRPr="008B1116" w:rsidRDefault="00403612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07159FC" w14:textId="3D00AF39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5795E6EC" w14:textId="5E4EE483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2CC8C56D" w14:textId="13A16862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4AAA56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40F4FEE6" w14:textId="77777777" w:rsidTr="0090136B">
        <w:trPr>
          <w:trHeight w:val="146"/>
        </w:trPr>
        <w:tc>
          <w:tcPr>
            <w:tcW w:w="1276" w:type="dxa"/>
            <w:vMerge/>
          </w:tcPr>
          <w:p w14:paraId="46044F11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5A11F9" w14:textId="4CC8C2D2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0704C48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2B434A" w14:textId="702FEBCF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9C1659E" w14:textId="79765C88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B64426D" w14:textId="396D287E" w:rsidR="00363AB1" w:rsidRPr="008B1116" w:rsidRDefault="00403612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553C3E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AB1" w:rsidRPr="008B1116" w14:paraId="3FEBDBE5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E3985F" w14:textId="77777777" w:rsidR="00363AB1" w:rsidRPr="008B1116" w:rsidRDefault="00363AB1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592DAE" w14:textId="00EC9E91" w:rsidR="00363AB1" w:rsidRPr="008B1116" w:rsidRDefault="00403612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3A5CC0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052B36" w14:textId="1F0F6533" w:rsidR="00363AB1" w:rsidRPr="008B1116" w:rsidRDefault="00403612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77B07" w14:textId="608AFA81" w:rsidR="00363AB1" w:rsidRPr="008B1116" w:rsidRDefault="00403612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178F2A" w14:textId="75E8A114" w:rsidR="00363AB1" w:rsidRPr="008B1116" w:rsidRDefault="00403612" w:rsidP="0036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DC0D02" w14:textId="77777777" w:rsidR="00363AB1" w:rsidRPr="008B1116" w:rsidRDefault="00363AB1" w:rsidP="00363A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3612" w:rsidRPr="008B1116" w14:paraId="24F1732F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5FB5AF" w14:textId="77777777" w:rsidR="00403612" w:rsidRPr="008B1116" w:rsidRDefault="00403612" w:rsidP="00403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0C9DE15" w14:textId="6E0A9CF2" w:rsidR="00403612" w:rsidRPr="008B1116" w:rsidRDefault="00403612" w:rsidP="00403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59877F" w14:textId="1FFAF019" w:rsidR="00403612" w:rsidRPr="008B1116" w:rsidRDefault="00403612" w:rsidP="00403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FF1FF" w14:textId="136A04CC" w:rsidR="00403612" w:rsidRPr="008B1116" w:rsidRDefault="00403612" w:rsidP="00403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CE39BD4" w14:textId="59396E04" w:rsidR="00403612" w:rsidRPr="008B1116" w:rsidRDefault="00403612" w:rsidP="00403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ДЕОНТОЛОГ</w:t>
            </w:r>
          </w:p>
        </w:tc>
        <w:tc>
          <w:tcPr>
            <w:tcW w:w="2409" w:type="dxa"/>
            <w:vAlign w:val="center"/>
          </w:tcPr>
          <w:p w14:paraId="32DDE5D7" w14:textId="0B3E7236" w:rsidR="00403612" w:rsidRPr="008B1116" w:rsidRDefault="00403612" w:rsidP="00403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5C72A12" w14:textId="75B04486" w:rsidR="00403612" w:rsidRPr="008B1116" w:rsidRDefault="00403612" w:rsidP="00403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5BA86" w14:textId="77777777" w:rsidR="00403612" w:rsidRPr="008B1116" w:rsidRDefault="00403612" w:rsidP="00403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3612" w:rsidRPr="008B1116" w14:paraId="5443B6CB" w14:textId="77777777" w:rsidTr="0090136B">
        <w:trPr>
          <w:trHeight w:val="146"/>
        </w:trPr>
        <w:tc>
          <w:tcPr>
            <w:tcW w:w="1276" w:type="dxa"/>
            <w:vMerge/>
          </w:tcPr>
          <w:p w14:paraId="5DDC9702" w14:textId="77777777" w:rsidR="00403612" w:rsidRPr="008B1116" w:rsidRDefault="00403612" w:rsidP="00403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A05C2" w14:textId="55E55459" w:rsidR="00403612" w:rsidRPr="008B1116" w:rsidRDefault="00403612" w:rsidP="00403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9DBE21C" w14:textId="1B502C39" w:rsidR="00403612" w:rsidRPr="008B1116" w:rsidRDefault="00403612" w:rsidP="00403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7DFEC0" w14:textId="1DE078F3" w:rsidR="00403612" w:rsidRPr="008B1116" w:rsidRDefault="00403612" w:rsidP="00403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3A2D688" w14:textId="478CB72D" w:rsidR="00403612" w:rsidRPr="008B1116" w:rsidRDefault="00403612" w:rsidP="00403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90CDD87" w14:textId="7C5C1C53" w:rsidR="00403612" w:rsidRPr="008B1116" w:rsidRDefault="00403612" w:rsidP="00403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9B2769" w14:textId="77777777" w:rsidR="00403612" w:rsidRPr="008B1116" w:rsidRDefault="00403612" w:rsidP="00403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3612" w:rsidRPr="008B1116" w14:paraId="628487B6" w14:textId="77777777" w:rsidTr="0090136B">
        <w:trPr>
          <w:trHeight w:val="146"/>
        </w:trPr>
        <w:tc>
          <w:tcPr>
            <w:tcW w:w="1276" w:type="dxa"/>
            <w:vMerge/>
          </w:tcPr>
          <w:p w14:paraId="3D781F7B" w14:textId="77777777" w:rsidR="00403612" w:rsidRPr="008B1116" w:rsidRDefault="00403612" w:rsidP="00403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5C8B39" w14:textId="5F4BFB18" w:rsidR="00403612" w:rsidRPr="008B1116" w:rsidRDefault="00403612" w:rsidP="00403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D55E5DF" w14:textId="77777777" w:rsidR="00403612" w:rsidRPr="008B1116" w:rsidRDefault="00403612" w:rsidP="00403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05F85" w14:textId="0174FDD9" w:rsidR="00403612" w:rsidRPr="008B1116" w:rsidRDefault="00403612" w:rsidP="00403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 БОЛ</w:t>
            </w:r>
          </w:p>
        </w:tc>
        <w:tc>
          <w:tcPr>
            <w:tcW w:w="2409" w:type="dxa"/>
            <w:vAlign w:val="center"/>
          </w:tcPr>
          <w:p w14:paraId="333D6468" w14:textId="003B2BCD" w:rsidR="00403612" w:rsidRPr="008B1116" w:rsidRDefault="00403612" w:rsidP="00403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541C39F" w14:textId="790C1343" w:rsidR="00403612" w:rsidRPr="008B1116" w:rsidRDefault="00403612" w:rsidP="00403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FA7C6F" w14:textId="77777777" w:rsidR="00403612" w:rsidRPr="008B1116" w:rsidRDefault="00403612" w:rsidP="00403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3612" w:rsidRPr="008B1116" w14:paraId="41BDAE67" w14:textId="77777777" w:rsidTr="0090136B">
        <w:trPr>
          <w:trHeight w:val="146"/>
        </w:trPr>
        <w:tc>
          <w:tcPr>
            <w:tcW w:w="1276" w:type="dxa"/>
            <w:vMerge/>
          </w:tcPr>
          <w:p w14:paraId="44C866CF" w14:textId="77777777" w:rsidR="00403612" w:rsidRPr="008B1116" w:rsidRDefault="00403612" w:rsidP="00403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1CDD9A" w14:textId="7BBA9814" w:rsidR="00403612" w:rsidRPr="008B1116" w:rsidRDefault="00403612" w:rsidP="00403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6E44F3" w14:textId="77777777" w:rsidR="00403612" w:rsidRPr="008B1116" w:rsidRDefault="00403612" w:rsidP="00403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657D63F" w14:textId="22463DB9" w:rsidR="00403612" w:rsidRPr="008B1116" w:rsidRDefault="00403612" w:rsidP="00403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C32306" w14:textId="0F0086F6" w:rsidR="00403612" w:rsidRPr="008B1116" w:rsidRDefault="00403612" w:rsidP="00403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238BDA" w14:textId="1F6C0B77" w:rsidR="00403612" w:rsidRPr="008B1116" w:rsidRDefault="00403612" w:rsidP="00403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8E88A" w14:textId="77777777" w:rsidR="00403612" w:rsidRPr="008B1116" w:rsidRDefault="00403612" w:rsidP="004036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4D88F12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9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866"/>
        <w:gridCol w:w="865"/>
        <w:gridCol w:w="3752"/>
        <w:gridCol w:w="2452"/>
        <w:gridCol w:w="866"/>
        <w:gridCol w:w="865"/>
      </w:tblGrid>
      <w:tr w:rsidR="00307525" w:rsidRPr="008B1116" w14:paraId="46F27851" w14:textId="77777777" w:rsidTr="00BC32A7">
        <w:trPr>
          <w:trHeight w:val="718"/>
        </w:trPr>
        <w:tc>
          <w:tcPr>
            <w:tcW w:w="1298" w:type="dxa"/>
            <w:tcBorders>
              <w:bottom w:val="single" w:sz="4" w:space="0" w:color="000000"/>
            </w:tcBorders>
            <w:vAlign w:val="center"/>
          </w:tcPr>
          <w:p w14:paraId="3A0B78A0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651F62AC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00194471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463625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52" w:type="dxa"/>
            <w:tcBorders>
              <w:bottom w:val="single" w:sz="6" w:space="0" w:color="auto"/>
            </w:tcBorders>
            <w:vAlign w:val="center"/>
          </w:tcPr>
          <w:p w14:paraId="53C17648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14:paraId="3FE3903B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18210CB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42F02" w:rsidRPr="008B1116" w14:paraId="56434BDB" w14:textId="77777777" w:rsidTr="00F26EF9">
        <w:trPr>
          <w:trHeight w:val="156"/>
        </w:trPr>
        <w:tc>
          <w:tcPr>
            <w:tcW w:w="1298" w:type="dxa"/>
            <w:vMerge w:val="restart"/>
          </w:tcPr>
          <w:p w14:paraId="5EFE841B" w14:textId="77777777" w:rsidR="00242F02" w:rsidRPr="008B1116" w:rsidRDefault="00242F02" w:rsidP="00242F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EE0FD" w14:textId="546AF52F" w:rsidR="00242F02" w:rsidRPr="008B1116" w:rsidRDefault="00242F02" w:rsidP="00242F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66" w:type="dxa"/>
            <w:vAlign w:val="center"/>
          </w:tcPr>
          <w:p w14:paraId="6CAA3A4D" w14:textId="1E6569B8" w:rsidR="00242F02" w:rsidRPr="008B1116" w:rsidRDefault="00242F02" w:rsidP="00242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auto"/>
            </w:tcBorders>
          </w:tcPr>
          <w:p w14:paraId="598B877E" w14:textId="20083B50" w:rsidR="00242F02" w:rsidRPr="008B1116" w:rsidRDefault="00242F02" w:rsidP="00242F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DFCA" w14:textId="76D82EAC" w:rsidR="00242F02" w:rsidRPr="008B1116" w:rsidRDefault="00242F02" w:rsidP="00242F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396B1B41" w14:textId="0F06472B" w:rsidR="00242F02" w:rsidRPr="008B1116" w:rsidRDefault="00242F02" w:rsidP="00242F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24" w:space="0" w:color="auto"/>
            </w:tcBorders>
            <w:vAlign w:val="center"/>
          </w:tcPr>
          <w:p w14:paraId="5D016268" w14:textId="7476DCEC" w:rsidR="00242F02" w:rsidRPr="008B1116" w:rsidRDefault="00242F02" w:rsidP="00242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192908CC" w14:textId="77777777" w:rsidR="00242F02" w:rsidRPr="008B1116" w:rsidRDefault="00242F02" w:rsidP="00242F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2F02" w:rsidRPr="008B1116" w14:paraId="1AE7E8FE" w14:textId="77777777" w:rsidTr="00F26EF9">
        <w:trPr>
          <w:cantSplit/>
          <w:trHeight w:val="102"/>
        </w:trPr>
        <w:tc>
          <w:tcPr>
            <w:tcW w:w="1298" w:type="dxa"/>
            <w:vMerge/>
          </w:tcPr>
          <w:p w14:paraId="6EC1F0EA" w14:textId="77777777" w:rsidR="00242F02" w:rsidRPr="008B1116" w:rsidRDefault="00242F02" w:rsidP="00242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2144317A" w14:textId="186C7EFD" w:rsidR="00242F02" w:rsidRPr="008B1116" w:rsidRDefault="00242F02" w:rsidP="00242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502AE186" w14:textId="77777777" w:rsidR="00242F02" w:rsidRPr="008B1116" w:rsidRDefault="00242F02" w:rsidP="00242F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A11B" w14:textId="5E8368AE" w:rsidR="00242F02" w:rsidRPr="008B1116" w:rsidRDefault="00242F02" w:rsidP="00242F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50A350F7" w14:textId="7253C023" w:rsidR="00242F02" w:rsidRPr="008B1116" w:rsidRDefault="00242F02" w:rsidP="00242F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66" w:type="dxa"/>
            <w:vAlign w:val="center"/>
          </w:tcPr>
          <w:p w14:paraId="2465EA80" w14:textId="5C3C4A43" w:rsidR="00242F02" w:rsidRPr="0097069E" w:rsidRDefault="00242F02" w:rsidP="00242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4E1F103" w14:textId="11FEF242" w:rsidR="00242F02" w:rsidRPr="008B1116" w:rsidRDefault="00242F02" w:rsidP="00242F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242F02" w:rsidRPr="008B1116" w14:paraId="2BB9B6E0" w14:textId="77777777" w:rsidTr="00F26EF9">
        <w:trPr>
          <w:cantSplit/>
          <w:trHeight w:val="102"/>
        </w:trPr>
        <w:tc>
          <w:tcPr>
            <w:tcW w:w="1298" w:type="dxa"/>
            <w:vMerge/>
          </w:tcPr>
          <w:p w14:paraId="58C43DE2" w14:textId="77777777" w:rsidR="00242F02" w:rsidRPr="008B1116" w:rsidRDefault="00242F02" w:rsidP="00242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7B86E1C3" w14:textId="71C745CE" w:rsidR="00242F02" w:rsidRPr="008B1116" w:rsidRDefault="00242F02" w:rsidP="00242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08FEDCE" w14:textId="7CA0850C" w:rsidR="00242F02" w:rsidRPr="008B1116" w:rsidRDefault="00242F02" w:rsidP="00242F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A3F8" w14:textId="351D0A9B" w:rsidR="00242F02" w:rsidRDefault="00242F02" w:rsidP="00242F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76793A68" w14:textId="23B3F01E" w:rsidR="00242F02" w:rsidRDefault="00242F02" w:rsidP="00242F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23C2A0E8" w14:textId="091FCACE" w:rsidR="00242F02" w:rsidRDefault="00242F02" w:rsidP="00242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CA39C8D" w14:textId="77777777" w:rsidR="00242F02" w:rsidRPr="008B1116" w:rsidRDefault="00242F02" w:rsidP="00242F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2F02" w:rsidRPr="008B1116" w14:paraId="370DC7B5" w14:textId="77777777" w:rsidTr="00F26EF9">
        <w:trPr>
          <w:trHeight w:val="156"/>
        </w:trPr>
        <w:tc>
          <w:tcPr>
            <w:tcW w:w="1298" w:type="dxa"/>
            <w:vMerge/>
          </w:tcPr>
          <w:p w14:paraId="4DE21723" w14:textId="77777777" w:rsidR="00242F02" w:rsidRPr="008B1116" w:rsidRDefault="00242F02" w:rsidP="00242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759E82C3" w14:textId="5A3BCFE8" w:rsidR="00242F02" w:rsidRPr="008B1116" w:rsidRDefault="00242F02" w:rsidP="00242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6" w:space="0" w:color="auto"/>
            </w:tcBorders>
          </w:tcPr>
          <w:p w14:paraId="5D0B6601" w14:textId="6C5BD758" w:rsidR="00242F02" w:rsidRPr="008B1116" w:rsidRDefault="00242F02" w:rsidP="00242F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19551540" w14:textId="362CAFDB" w:rsidR="00242F02" w:rsidRPr="008B1116" w:rsidRDefault="00242F02" w:rsidP="00242F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701CE667" w14:textId="3904CEA3" w:rsidR="00242F02" w:rsidRPr="008B1116" w:rsidRDefault="00242F02" w:rsidP="00242F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8" w:space="0" w:color="auto"/>
            </w:tcBorders>
            <w:vAlign w:val="center"/>
          </w:tcPr>
          <w:p w14:paraId="1FBFF96D" w14:textId="4A18EB39" w:rsidR="00242F02" w:rsidRPr="0097069E" w:rsidRDefault="00242F02" w:rsidP="00242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2D095C1" w14:textId="77777777" w:rsidR="00242F02" w:rsidRPr="008B1116" w:rsidRDefault="00242F02" w:rsidP="00242F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2F02" w:rsidRPr="008B1116" w14:paraId="7028922E" w14:textId="77777777" w:rsidTr="00072761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6B3463E" w14:textId="77777777" w:rsidR="00242F02" w:rsidRPr="008B1116" w:rsidRDefault="00242F02" w:rsidP="00242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69A8A0C" w14:textId="532B2698" w:rsidR="00242F02" w:rsidRPr="008B1116" w:rsidRDefault="000B27C8" w:rsidP="00242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65" w:type="dxa"/>
            <w:tcBorders>
              <w:top w:val="single" w:sz="6" w:space="0" w:color="auto"/>
              <w:bottom w:val="single" w:sz="24" w:space="0" w:color="auto"/>
            </w:tcBorders>
          </w:tcPr>
          <w:p w14:paraId="31AEB9D0" w14:textId="77777777" w:rsidR="00242F02" w:rsidRPr="008B1116" w:rsidRDefault="00242F02" w:rsidP="00242F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71B3708" w14:textId="09A72C3E" w:rsidR="00242F02" w:rsidRPr="008B1116" w:rsidRDefault="000B27C8" w:rsidP="00242F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18" w:space="0" w:color="auto"/>
            </w:tcBorders>
          </w:tcPr>
          <w:p w14:paraId="0A1AF8EA" w14:textId="7B8C6D01" w:rsidR="00242F02" w:rsidRPr="008B1116" w:rsidRDefault="000B27C8" w:rsidP="00242F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7CBD5AA" w14:textId="33FE9B1F" w:rsidR="00242F02" w:rsidRPr="0097069E" w:rsidRDefault="000B27C8" w:rsidP="00242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71D0BE7C" w14:textId="1C14F293" w:rsidR="00242F02" w:rsidRPr="008B1116" w:rsidRDefault="00242F02" w:rsidP="00242F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122C" w:rsidRPr="008B1116" w14:paraId="72C5F5EB" w14:textId="77777777" w:rsidTr="00045ECB">
        <w:trPr>
          <w:trHeight w:val="9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F7CE7B8" w14:textId="77777777" w:rsidR="009B122C" w:rsidRPr="008B1116" w:rsidRDefault="009B122C" w:rsidP="009B12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D2652B" w14:textId="6BD2F8CF" w:rsidR="009B122C" w:rsidRPr="008B1116" w:rsidRDefault="009B122C" w:rsidP="009B12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3800EF9" w14:textId="0CDCFC79" w:rsidR="009B122C" w:rsidRPr="008B1116" w:rsidRDefault="009B122C" w:rsidP="009B1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auto"/>
            </w:tcBorders>
          </w:tcPr>
          <w:p w14:paraId="62CB0C98" w14:textId="499584AE" w:rsidR="009B122C" w:rsidRPr="008B1116" w:rsidRDefault="009B122C" w:rsidP="009B12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0E85" w14:textId="080FDBE2" w:rsidR="009B122C" w:rsidRPr="008B1116" w:rsidRDefault="009B122C" w:rsidP="009B12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30CCBBFD" w14:textId="7FFBF406" w:rsidR="009B122C" w:rsidRPr="008B1116" w:rsidRDefault="009B122C" w:rsidP="009B12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24" w:space="0" w:color="auto"/>
            </w:tcBorders>
            <w:vAlign w:val="center"/>
          </w:tcPr>
          <w:p w14:paraId="3954B12D" w14:textId="43A3DA56" w:rsidR="009B122C" w:rsidRPr="0097069E" w:rsidRDefault="009B122C" w:rsidP="009B1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011DE424" w14:textId="77777777" w:rsidR="009B122C" w:rsidRPr="008B1116" w:rsidRDefault="009B122C" w:rsidP="009B12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122C" w:rsidRPr="008B1116" w14:paraId="79B33699" w14:textId="77777777" w:rsidTr="00045ECB">
        <w:trPr>
          <w:trHeight w:val="156"/>
        </w:trPr>
        <w:tc>
          <w:tcPr>
            <w:tcW w:w="1298" w:type="dxa"/>
            <w:vMerge/>
          </w:tcPr>
          <w:p w14:paraId="2F782518" w14:textId="77777777" w:rsidR="009B122C" w:rsidRPr="008B1116" w:rsidRDefault="009B122C" w:rsidP="009B12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F33DE50" w14:textId="608DB16C" w:rsidR="009B122C" w:rsidRPr="008B1116" w:rsidRDefault="009B122C" w:rsidP="009B1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73E47FAC" w14:textId="77777777" w:rsidR="009B122C" w:rsidRPr="008B1116" w:rsidRDefault="009B122C" w:rsidP="009B12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D6CF" w14:textId="63732A51" w:rsidR="009B122C" w:rsidRPr="00725D8B" w:rsidRDefault="009B122C" w:rsidP="009B12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27F77747" w14:textId="542B4EA0" w:rsidR="009B122C" w:rsidRPr="00E72438" w:rsidRDefault="009B122C" w:rsidP="009B12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66" w:type="dxa"/>
            <w:vAlign w:val="center"/>
          </w:tcPr>
          <w:p w14:paraId="5BA79B7C" w14:textId="1477C4AC" w:rsidR="009B122C" w:rsidRPr="0097069E" w:rsidRDefault="009B122C" w:rsidP="009B1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804C2D5" w14:textId="1C742ADE" w:rsidR="009B122C" w:rsidRPr="008B1116" w:rsidRDefault="009B122C" w:rsidP="009B12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B122C" w:rsidRPr="008B1116" w14:paraId="1583B0F1" w14:textId="77777777" w:rsidTr="00647A4F">
        <w:trPr>
          <w:trHeight w:val="156"/>
        </w:trPr>
        <w:tc>
          <w:tcPr>
            <w:tcW w:w="1298" w:type="dxa"/>
            <w:vMerge/>
          </w:tcPr>
          <w:p w14:paraId="1DBB1552" w14:textId="77777777" w:rsidR="009B122C" w:rsidRPr="008B1116" w:rsidRDefault="009B122C" w:rsidP="009B12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D2DB784" w14:textId="74EB97B7" w:rsidR="009B122C" w:rsidRPr="008B1116" w:rsidRDefault="009B122C" w:rsidP="009B1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4DE61CCB" w14:textId="3BE73EEB" w:rsidR="009B122C" w:rsidRPr="008B1116" w:rsidRDefault="009B122C" w:rsidP="009B12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696C" w14:textId="3165860E" w:rsidR="009B122C" w:rsidRDefault="009B122C" w:rsidP="009B12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55380742" w14:textId="1D6123D3" w:rsidR="009B122C" w:rsidRDefault="009B122C" w:rsidP="009B12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617B6390" w14:textId="5C755C41" w:rsidR="009B122C" w:rsidRDefault="009B122C" w:rsidP="009B1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5A77D6D" w14:textId="77777777" w:rsidR="009B122C" w:rsidRPr="008B1116" w:rsidRDefault="009B122C" w:rsidP="009B12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B122C" w:rsidRPr="008B1116" w14:paraId="5341B686" w14:textId="77777777" w:rsidTr="0024512F">
        <w:trPr>
          <w:trHeight w:val="156"/>
        </w:trPr>
        <w:tc>
          <w:tcPr>
            <w:tcW w:w="1298" w:type="dxa"/>
            <w:vMerge/>
          </w:tcPr>
          <w:p w14:paraId="6B4287E3" w14:textId="77777777" w:rsidR="009B122C" w:rsidRPr="008B1116" w:rsidRDefault="009B122C" w:rsidP="009B12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263F67D" w14:textId="16C7FD20" w:rsidR="009B122C" w:rsidRPr="008B1116" w:rsidRDefault="009B122C" w:rsidP="009B1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6" w:space="0" w:color="auto"/>
            </w:tcBorders>
          </w:tcPr>
          <w:p w14:paraId="7FF41051" w14:textId="5CD73BCE" w:rsidR="009B122C" w:rsidRPr="008B1116" w:rsidRDefault="009B122C" w:rsidP="009B12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5122FDD1" w14:textId="1ED481E8" w:rsidR="009B122C" w:rsidRPr="008B1116" w:rsidRDefault="009B122C" w:rsidP="009B12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52" w:type="dxa"/>
            <w:vAlign w:val="center"/>
          </w:tcPr>
          <w:p w14:paraId="467027A6" w14:textId="0E0E4B21" w:rsidR="009B122C" w:rsidRPr="008B1116" w:rsidRDefault="009B122C" w:rsidP="009B12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57ADD449" w14:textId="7ED1ADED" w:rsidR="009B122C" w:rsidRPr="008B1116" w:rsidRDefault="009B122C" w:rsidP="009B1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2B5CB36" w14:textId="572DAB37" w:rsidR="009B122C" w:rsidRPr="008B1116" w:rsidRDefault="009B122C" w:rsidP="009B12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7C8" w:rsidRPr="008B1116" w14:paraId="704F2BA1" w14:textId="77777777" w:rsidTr="00406C7C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1B041FB4" w14:textId="77777777" w:rsidR="000B27C8" w:rsidRPr="008B1116" w:rsidRDefault="000B27C8" w:rsidP="000B27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840FAE2" w14:textId="2B021717" w:rsidR="000B27C8" w:rsidRPr="008B1116" w:rsidRDefault="000B27C8" w:rsidP="000B2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65" w:type="dxa"/>
            <w:tcBorders>
              <w:top w:val="single" w:sz="6" w:space="0" w:color="auto"/>
              <w:bottom w:val="single" w:sz="24" w:space="0" w:color="auto"/>
            </w:tcBorders>
          </w:tcPr>
          <w:p w14:paraId="3FE5764F" w14:textId="77777777" w:rsidR="000B27C8" w:rsidRPr="008B1116" w:rsidRDefault="000B27C8" w:rsidP="000B2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0F8961B" w14:textId="0A3C8D93" w:rsidR="000B27C8" w:rsidRPr="008B1116" w:rsidRDefault="000B27C8" w:rsidP="000B2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18" w:space="0" w:color="auto"/>
            </w:tcBorders>
          </w:tcPr>
          <w:p w14:paraId="3BA368BE" w14:textId="500FE711" w:rsidR="000B27C8" w:rsidRPr="008B1116" w:rsidRDefault="000B27C8" w:rsidP="000B2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6F62030" w14:textId="0D204687" w:rsidR="000B27C8" w:rsidRPr="008B1116" w:rsidRDefault="000B27C8" w:rsidP="000B2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2B3D78C7" w14:textId="3592285A" w:rsidR="000B27C8" w:rsidRPr="008B1116" w:rsidRDefault="000B27C8" w:rsidP="000B2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7C8" w:rsidRPr="008B1116" w14:paraId="35776E50" w14:textId="77777777" w:rsidTr="006249F6">
        <w:trPr>
          <w:trHeight w:val="168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849A851" w14:textId="77777777" w:rsidR="000B27C8" w:rsidRPr="008B1116" w:rsidRDefault="000B27C8" w:rsidP="000B27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CAE366" w14:textId="7B9371A8" w:rsidR="000B27C8" w:rsidRPr="008B1116" w:rsidRDefault="000B27C8" w:rsidP="000B27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7E828DD4" w14:textId="0FABABFC" w:rsidR="000B27C8" w:rsidRPr="008B1116" w:rsidRDefault="000B27C8" w:rsidP="000B2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auto"/>
            </w:tcBorders>
          </w:tcPr>
          <w:p w14:paraId="7187ECAF" w14:textId="256555A0" w:rsidR="000B27C8" w:rsidRPr="008B1116" w:rsidRDefault="000B27C8" w:rsidP="000B2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DA5B" w14:textId="3B92B317" w:rsidR="000B27C8" w:rsidRPr="008B1116" w:rsidRDefault="000B27C8" w:rsidP="000B2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57B8945F" w14:textId="160563C1" w:rsidR="000B27C8" w:rsidRPr="008B1116" w:rsidRDefault="000B27C8" w:rsidP="000B2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24" w:space="0" w:color="auto"/>
            </w:tcBorders>
            <w:vAlign w:val="center"/>
          </w:tcPr>
          <w:p w14:paraId="5F20ED02" w14:textId="13393DD2" w:rsidR="000B27C8" w:rsidRPr="008B1116" w:rsidRDefault="000B27C8" w:rsidP="000B2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0D31402B" w14:textId="77777777" w:rsidR="000B27C8" w:rsidRPr="008B1116" w:rsidRDefault="000B27C8" w:rsidP="000B2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7C8" w:rsidRPr="008B1116" w14:paraId="2CC1DA5B" w14:textId="77777777" w:rsidTr="006249F6">
        <w:trPr>
          <w:trHeight w:val="156"/>
        </w:trPr>
        <w:tc>
          <w:tcPr>
            <w:tcW w:w="1298" w:type="dxa"/>
            <w:vMerge/>
          </w:tcPr>
          <w:p w14:paraId="41CFD1D9" w14:textId="77777777" w:rsidR="000B27C8" w:rsidRPr="008B1116" w:rsidRDefault="000B27C8" w:rsidP="000B27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CB2430E" w14:textId="37C7B61B" w:rsidR="000B27C8" w:rsidRPr="008B1116" w:rsidRDefault="000B27C8" w:rsidP="000B2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3DC34607" w14:textId="334644B9" w:rsidR="000B27C8" w:rsidRPr="008B1116" w:rsidRDefault="000B27C8" w:rsidP="000B2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6180" w14:textId="05ED5CA4" w:rsidR="000B27C8" w:rsidRDefault="000B27C8" w:rsidP="000B27C8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 ЗАБОЛЕВ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64430EA4" w14:textId="7E07A68A" w:rsidR="000B27C8" w:rsidRDefault="000B27C8" w:rsidP="000B27C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866" w:type="dxa"/>
            <w:vAlign w:val="center"/>
          </w:tcPr>
          <w:p w14:paraId="7B958AAF" w14:textId="49818B24" w:rsidR="000B27C8" w:rsidRPr="008B1116" w:rsidRDefault="000B27C8" w:rsidP="000B2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2F64500" w14:textId="068CE75C" w:rsidR="000B27C8" w:rsidRPr="008B1116" w:rsidRDefault="000B27C8" w:rsidP="000B2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0B27C8" w:rsidRPr="008B1116" w14:paraId="1CC5C872" w14:textId="77777777" w:rsidTr="00CB09D0">
        <w:trPr>
          <w:trHeight w:val="156"/>
        </w:trPr>
        <w:tc>
          <w:tcPr>
            <w:tcW w:w="1298" w:type="dxa"/>
            <w:vMerge/>
          </w:tcPr>
          <w:p w14:paraId="23E2A83B" w14:textId="77777777" w:rsidR="000B27C8" w:rsidRPr="008B1116" w:rsidRDefault="000B27C8" w:rsidP="000B27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495CAABC" w14:textId="063C1920" w:rsidR="000B27C8" w:rsidRPr="008B1116" w:rsidRDefault="000B27C8" w:rsidP="000B2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30EDD32" w14:textId="0718C93A" w:rsidR="000B27C8" w:rsidRPr="008B1116" w:rsidRDefault="000B27C8" w:rsidP="000B2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740B" w14:textId="5CEC6F64" w:rsidR="000B27C8" w:rsidRPr="008B1116" w:rsidRDefault="000B27C8" w:rsidP="000B2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3298C2A2" w14:textId="75BDA069" w:rsidR="000B27C8" w:rsidRPr="008B1116" w:rsidRDefault="000B27C8" w:rsidP="000B2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296F9C57" w14:textId="23A46B85" w:rsidR="000B27C8" w:rsidRPr="008B1116" w:rsidRDefault="000B27C8" w:rsidP="000B2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9CD8721" w14:textId="29C74F4A" w:rsidR="000B27C8" w:rsidRPr="008B1116" w:rsidRDefault="000B27C8" w:rsidP="000B2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27C8" w:rsidRPr="008B1116" w14:paraId="01BE9714" w14:textId="77777777" w:rsidTr="00F96CAD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622C7627" w14:textId="77777777" w:rsidR="000B27C8" w:rsidRPr="008B1116" w:rsidRDefault="000B27C8" w:rsidP="000B27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EBD8F68" w14:textId="17D2A7D0" w:rsidR="000B27C8" w:rsidRPr="008B1116" w:rsidRDefault="000B27C8" w:rsidP="000B2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6" w:space="0" w:color="auto"/>
            </w:tcBorders>
          </w:tcPr>
          <w:p w14:paraId="29336F6F" w14:textId="77777777" w:rsidR="000B27C8" w:rsidRPr="008B1116" w:rsidRDefault="000B27C8" w:rsidP="000B2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3546C952" w14:textId="757A2771" w:rsidR="000B27C8" w:rsidRPr="008B1116" w:rsidRDefault="000B27C8" w:rsidP="000B2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52" w:type="dxa"/>
            <w:vAlign w:val="center"/>
          </w:tcPr>
          <w:p w14:paraId="77A61A04" w14:textId="488C55A2" w:rsidR="000B27C8" w:rsidRPr="008B1116" w:rsidRDefault="000B27C8" w:rsidP="000B2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3A40F361" w14:textId="69C3E8B4" w:rsidR="000B27C8" w:rsidRPr="008B1116" w:rsidRDefault="000B27C8" w:rsidP="000B27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8C5A7AD" w14:textId="2BCF3E0D" w:rsidR="000B27C8" w:rsidRPr="008B1116" w:rsidRDefault="000B27C8" w:rsidP="000B27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7" w:rsidRPr="008B1116" w14:paraId="7286BA33" w14:textId="77777777" w:rsidTr="00647A4F">
        <w:trPr>
          <w:trHeight w:val="76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07B69E14" w14:textId="77777777" w:rsidR="00BC32A7" w:rsidRPr="008B1116" w:rsidRDefault="00BC32A7" w:rsidP="00BC32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DB2782" w14:textId="7EF5E319" w:rsidR="00BC32A7" w:rsidRPr="008B1116" w:rsidRDefault="00BC32A7" w:rsidP="00BC32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9876037" w14:textId="49275A25" w:rsidR="00BC32A7" w:rsidRPr="008B1116" w:rsidRDefault="00BC32A7" w:rsidP="00BC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auto"/>
            </w:tcBorders>
          </w:tcPr>
          <w:p w14:paraId="2982D8D4" w14:textId="05BA2466" w:rsidR="00BC32A7" w:rsidRPr="008B1116" w:rsidRDefault="00BC32A7" w:rsidP="00BC32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0E75" w14:textId="51130032" w:rsidR="00BC32A7" w:rsidRPr="008B1116" w:rsidRDefault="00BC32A7" w:rsidP="00BC32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5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1C853BD" w14:textId="60FB5F45" w:rsidR="00BC32A7" w:rsidRPr="008B1116" w:rsidRDefault="00BC32A7" w:rsidP="00BC32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2D4168D1" w14:textId="2682C37E" w:rsidR="00BC32A7" w:rsidRPr="008B1116" w:rsidRDefault="00BC32A7" w:rsidP="00BC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415EF26B" w14:textId="77777777" w:rsidR="00BC32A7" w:rsidRPr="008B1116" w:rsidRDefault="00BC32A7" w:rsidP="00BC32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7" w:rsidRPr="008B1116" w14:paraId="09FD4075" w14:textId="77777777" w:rsidTr="00420B83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3D3DDBE" w14:textId="77777777" w:rsidR="00BC32A7" w:rsidRPr="008B1116" w:rsidRDefault="00BC32A7" w:rsidP="00BC32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1EE93EC" w14:textId="431ECAFA" w:rsidR="00BC32A7" w:rsidRPr="008B1116" w:rsidRDefault="00BC32A7" w:rsidP="00BC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bottom w:val="single" w:sz="18" w:space="0" w:color="auto"/>
            </w:tcBorders>
          </w:tcPr>
          <w:p w14:paraId="28AD8CAB" w14:textId="77777777" w:rsidR="00BC32A7" w:rsidRPr="008B1116" w:rsidRDefault="00BC32A7" w:rsidP="00BC32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24FA3DFC" w14:textId="0F5DB656" w:rsidR="00BC32A7" w:rsidRPr="008B1116" w:rsidRDefault="00BC32A7" w:rsidP="00BC32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F28B96D" w14:textId="1928A8BB" w:rsidR="00BC32A7" w:rsidRPr="008B1116" w:rsidRDefault="00BC32A7" w:rsidP="00BC32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66" w:type="dxa"/>
            <w:vAlign w:val="center"/>
          </w:tcPr>
          <w:p w14:paraId="485E4C03" w14:textId="47DDDD35" w:rsidR="00BC32A7" w:rsidRPr="008B1116" w:rsidRDefault="00BC32A7" w:rsidP="00BC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65" w:type="dxa"/>
          </w:tcPr>
          <w:p w14:paraId="6496D885" w14:textId="7A722775" w:rsidR="00BC32A7" w:rsidRPr="008B1116" w:rsidRDefault="00BC32A7" w:rsidP="00BC32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32A7" w:rsidRPr="008B1116" w14:paraId="324C0400" w14:textId="77777777" w:rsidTr="00C13C15">
        <w:trPr>
          <w:trHeight w:val="5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39E8FAF" w14:textId="77777777" w:rsidR="00BC32A7" w:rsidRPr="008B1116" w:rsidRDefault="00BC32A7" w:rsidP="00BC32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4FB1BD9" w14:textId="6953CA74" w:rsidR="00BC32A7" w:rsidRPr="008B1116" w:rsidRDefault="00BC32A7" w:rsidP="00BC32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067FD32" w14:textId="311FBAFD" w:rsidR="00BC32A7" w:rsidRPr="008B1116" w:rsidRDefault="00BC32A7" w:rsidP="00BC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auto"/>
            </w:tcBorders>
          </w:tcPr>
          <w:p w14:paraId="206924D5" w14:textId="266C6230" w:rsidR="00BC32A7" w:rsidRPr="008B1116" w:rsidRDefault="00BC32A7" w:rsidP="00BC32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C5A9" w14:textId="26FFA44E" w:rsidR="00BC32A7" w:rsidRPr="000B4186" w:rsidRDefault="00BC32A7" w:rsidP="00BC32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0AC9CCC6" w14:textId="00D90FDD" w:rsidR="00BC32A7" w:rsidRPr="000B4186" w:rsidRDefault="00BC32A7" w:rsidP="00BC32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24" w:space="0" w:color="auto"/>
            </w:tcBorders>
            <w:vAlign w:val="center"/>
          </w:tcPr>
          <w:p w14:paraId="7AC17C73" w14:textId="43892EE6" w:rsidR="00BC32A7" w:rsidRPr="008B1116" w:rsidRDefault="00BC32A7" w:rsidP="00BC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6BD054A4" w14:textId="77777777" w:rsidR="00BC32A7" w:rsidRPr="008B1116" w:rsidRDefault="00BC32A7" w:rsidP="00BC32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72620305" w14:textId="77777777" w:rsidTr="00C13C15">
        <w:trPr>
          <w:trHeight w:val="156"/>
        </w:trPr>
        <w:tc>
          <w:tcPr>
            <w:tcW w:w="1298" w:type="dxa"/>
            <w:vMerge/>
          </w:tcPr>
          <w:p w14:paraId="2942478C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EBF8DA3" w14:textId="0140589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45A9A6DE" w14:textId="244EE1F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67D8" w14:textId="4E2E93BB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СР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1E63911A" w14:textId="798C8643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МУТА</w:t>
            </w:r>
          </w:p>
        </w:tc>
        <w:tc>
          <w:tcPr>
            <w:tcW w:w="866" w:type="dxa"/>
            <w:vAlign w:val="center"/>
          </w:tcPr>
          <w:p w14:paraId="6CC25ECB" w14:textId="0C925969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7BB9578" w14:textId="1F07B9F8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Б</w:t>
            </w:r>
          </w:p>
        </w:tc>
      </w:tr>
      <w:tr w:rsidR="00F75095" w:rsidRPr="008B1116" w14:paraId="08F7BCC8" w14:textId="77777777" w:rsidTr="00C13C15">
        <w:trPr>
          <w:trHeight w:val="156"/>
        </w:trPr>
        <w:tc>
          <w:tcPr>
            <w:tcW w:w="1298" w:type="dxa"/>
            <w:vMerge/>
          </w:tcPr>
          <w:p w14:paraId="4A9BBC72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3994871" w14:textId="5B53265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3A7CE786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ADCAA" w14:textId="33B51202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55804F8E" w14:textId="4DBD72F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66" w:type="dxa"/>
            <w:vAlign w:val="center"/>
          </w:tcPr>
          <w:p w14:paraId="3678E6B5" w14:textId="3AD93FB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57378BB7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3FA4ABB7" w14:textId="77777777" w:rsidTr="00CB09D0">
        <w:trPr>
          <w:trHeight w:val="156"/>
        </w:trPr>
        <w:tc>
          <w:tcPr>
            <w:tcW w:w="1298" w:type="dxa"/>
            <w:vMerge/>
          </w:tcPr>
          <w:p w14:paraId="6BB72B26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CFF5101" w14:textId="32C0F9C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19D38B7A" w14:textId="3E05F32B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8163" w14:textId="054E9144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3962AA67" w14:textId="5C59AE3A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192FF96D" w14:textId="1C935CBE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080936D" w14:textId="77777777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4B15F06F" w14:textId="77777777" w:rsidTr="009B122C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D3E9D4D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62570A2" w14:textId="078B2D0B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6" w:space="0" w:color="auto"/>
            </w:tcBorders>
          </w:tcPr>
          <w:p w14:paraId="755ED2A3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51C3A49C" w14:textId="3F42F3D1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СР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98ED601" w14:textId="5BA4DBD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7B4BC54" w14:textId="089169BE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4BA9C5CC" w14:textId="061DE113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75095" w:rsidRPr="008B1116" w14:paraId="0DE68FB8" w14:textId="77777777" w:rsidTr="009B122C">
        <w:trPr>
          <w:trHeight w:val="104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3B5BD8C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E357AEE" w14:textId="4E64E6EA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4B9B27C" w14:textId="1B09B1FE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  <w:bottom w:val="single" w:sz="4" w:space="0" w:color="auto"/>
            </w:tcBorders>
          </w:tcPr>
          <w:p w14:paraId="53011776" w14:textId="40632F38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F097" w14:textId="38175348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233D22F" w14:textId="1217383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9131C55" w14:textId="71B0436A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2D32B8C1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13CE2763" w14:textId="77777777" w:rsidTr="002D1207">
        <w:trPr>
          <w:trHeight w:val="156"/>
        </w:trPr>
        <w:tc>
          <w:tcPr>
            <w:tcW w:w="1298" w:type="dxa"/>
            <w:vMerge/>
          </w:tcPr>
          <w:p w14:paraId="612443E2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474D1E3A" w14:textId="17DB8FA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748D6AD6" w14:textId="3E1FE401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96CA" w14:textId="71E2C61F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СР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2BCDB7BF" w14:textId="0E794D52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МУТА</w:t>
            </w:r>
          </w:p>
        </w:tc>
        <w:tc>
          <w:tcPr>
            <w:tcW w:w="866" w:type="dxa"/>
            <w:vAlign w:val="center"/>
          </w:tcPr>
          <w:p w14:paraId="0E0EF7AD" w14:textId="7FDDD186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F4060CA" w14:textId="5E97FF68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Б</w:t>
            </w:r>
          </w:p>
        </w:tc>
      </w:tr>
      <w:tr w:rsidR="00F75095" w:rsidRPr="008B1116" w14:paraId="71DB94BD" w14:textId="77777777" w:rsidTr="00D4015A">
        <w:trPr>
          <w:trHeight w:val="156"/>
        </w:trPr>
        <w:tc>
          <w:tcPr>
            <w:tcW w:w="1298" w:type="dxa"/>
            <w:vMerge/>
          </w:tcPr>
          <w:p w14:paraId="6C7B8328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5963974E" w14:textId="54F0A8E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5CB07C40" w14:textId="596A0965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992F" w14:textId="53F754F0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61509C87" w14:textId="05D9DEDC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6C91DC01" w14:textId="24705E2E" w:rsidR="00F75095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32B200F5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0F9899E0" w14:textId="77777777" w:rsidTr="00F75095">
        <w:trPr>
          <w:trHeight w:val="156"/>
        </w:trPr>
        <w:tc>
          <w:tcPr>
            <w:tcW w:w="1298" w:type="dxa"/>
            <w:vMerge/>
          </w:tcPr>
          <w:p w14:paraId="66C9BA22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3F69AE4" w14:textId="554913A0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6" w:space="0" w:color="auto"/>
            </w:tcBorders>
          </w:tcPr>
          <w:p w14:paraId="06A1164A" w14:textId="2A8CB0C5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6CE0D937" w14:textId="52826596" w:rsidR="00F75095" w:rsidRPr="0030323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СР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8FA0600" w14:textId="6A924379" w:rsidR="00F75095" w:rsidRPr="0030323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66" w:type="dxa"/>
            <w:tcBorders>
              <w:bottom w:val="single" w:sz="8" w:space="0" w:color="auto"/>
            </w:tcBorders>
            <w:vAlign w:val="center"/>
          </w:tcPr>
          <w:p w14:paraId="7AC4DA94" w14:textId="5D2253D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8" w:space="0" w:color="auto"/>
            </w:tcBorders>
          </w:tcPr>
          <w:p w14:paraId="6D0262E3" w14:textId="083377E4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75095" w:rsidRPr="008B1116" w14:paraId="46D1ED24" w14:textId="77777777" w:rsidTr="00F75095">
        <w:trPr>
          <w:trHeight w:val="301"/>
        </w:trPr>
        <w:tc>
          <w:tcPr>
            <w:tcW w:w="1298" w:type="dxa"/>
          </w:tcPr>
          <w:p w14:paraId="66087DB9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6ECBFFCA" w14:textId="6E674F8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65" w:type="dxa"/>
            <w:tcBorders>
              <w:top w:val="single" w:sz="6" w:space="0" w:color="auto"/>
              <w:bottom w:val="single" w:sz="24" w:space="0" w:color="auto"/>
            </w:tcBorders>
          </w:tcPr>
          <w:p w14:paraId="2320E391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FC6FCD4" w14:textId="0C626CC6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52" w:type="dxa"/>
            <w:tcBorders>
              <w:top w:val="single" w:sz="8" w:space="0" w:color="auto"/>
              <w:bottom w:val="single" w:sz="18" w:space="0" w:color="auto"/>
            </w:tcBorders>
          </w:tcPr>
          <w:p w14:paraId="4FDE31F9" w14:textId="36F3981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6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A2FF8F2" w14:textId="3A1F3C25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  <w:tcBorders>
              <w:top w:val="single" w:sz="8" w:space="0" w:color="auto"/>
            </w:tcBorders>
          </w:tcPr>
          <w:p w14:paraId="3D6E2D70" w14:textId="76801502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E83548B" w14:textId="77777777" w:rsidR="00307525" w:rsidRPr="008B1116" w:rsidRDefault="00307525" w:rsidP="00307525">
      <w:pPr>
        <w:spacing w:after="0" w:line="240" w:lineRule="auto"/>
        <w:rPr>
          <w:rFonts w:ascii="Times New Roman" w:hAnsi="Times New Roman"/>
        </w:rPr>
      </w:pP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170"/>
        <w:gridCol w:w="2239"/>
        <w:gridCol w:w="171"/>
        <w:gridCol w:w="680"/>
        <w:gridCol w:w="170"/>
        <w:gridCol w:w="680"/>
        <w:gridCol w:w="171"/>
      </w:tblGrid>
      <w:tr w:rsidR="00706BF5" w:rsidRPr="008B1116" w14:paraId="0AFFEE9F" w14:textId="77777777" w:rsidTr="00BC32A7">
        <w:trPr>
          <w:trHeight w:val="391"/>
        </w:trPr>
        <w:tc>
          <w:tcPr>
            <w:tcW w:w="1276" w:type="dxa"/>
            <w:vAlign w:val="center"/>
          </w:tcPr>
          <w:p w14:paraId="0F4F49D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FD17661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1B751EF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56" w:type="dxa"/>
            <w:gridSpan w:val="2"/>
            <w:tcBorders>
              <w:bottom w:val="single" w:sz="6" w:space="0" w:color="auto"/>
            </w:tcBorders>
          </w:tcPr>
          <w:p w14:paraId="00CF30D8" w14:textId="06852CB9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  <w:vAlign w:val="center"/>
          </w:tcPr>
          <w:p w14:paraId="27917AFA" w14:textId="7C3BE37F" w:rsidR="00706BF5" w:rsidRPr="008B1116" w:rsidRDefault="00706BF5" w:rsidP="00706BF5">
            <w:pPr>
              <w:tabs>
                <w:tab w:val="left" w:pos="0"/>
              </w:tabs>
              <w:spacing w:after="0" w:line="240" w:lineRule="auto"/>
              <w:ind w:right="341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3279E9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71FCD18C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B122C" w:rsidRPr="008B1116" w14:paraId="39BAC0BB" w14:textId="77777777" w:rsidTr="000C00BF">
        <w:trPr>
          <w:trHeight w:val="146"/>
        </w:trPr>
        <w:tc>
          <w:tcPr>
            <w:tcW w:w="1276" w:type="dxa"/>
            <w:vMerge w:val="restart"/>
          </w:tcPr>
          <w:p w14:paraId="17720449" w14:textId="77777777" w:rsidR="009B122C" w:rsidRPr="008B1116" w:rsidRDefault="009B122C" w:rsidP="009B12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C1B12AE" w14:textId="47E9AB9F" w:rsidR="009B122C" w:rsidRPr="008B1116" w:rsidRDefault="009B122C" w:rsidP="009B12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4</w:t>
            </w:r>
          </w:p>
        </w:tc>
        <w:tc>
          <w:tcPr>
            <w:tcW w:w="851" w:type="dxa"/>
            <w:vAlign w:val="center"/>
          </w:tcPr>
          <w:p w14:paraId="05A84C7F" w14:textId="203AB019" w:rsidR="009B122C" w:rsidRPr="008B1116" w:rsidRDefault="009B122C" w:rsidP="009B1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248B48DB" w14:textId="3E1AE03B" w:rsidR="009B122C" w:rsidRPr="008B1116" w:rsidRDefault="009B122C" w:rsidP="009B12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AD30" w14:textId="2818FE18" w:rsidR="009B122C" w:rsidRPr="00303235" w:rsidRDefault="009B122C" w:rsidP="009B12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9DEC3AE" w14:textId="42A6280B" w:rsidR="009B122C" w:rsidRPr="00303235" w:rsidRDefault="009B122C" w:rsidP="009B12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7205E1B8" w14:textId="09B9F2E5" w:rsidR="009B122C" w:rsidRPr="008B1116" w:rsidRDefault="009B122C" w:rsidP="009B1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66B14541" w14:textId="77777777" w:rsidR="009B122C" w:rsidRPr="008B1116" w:rsidRDefault="009B122C" w:rsidP="009B12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2C7A4BBF" w14:textId="77777777" w:rsidTr="001372C2">
        <w:trPr>
          <w:cantSplit/>
          <w:trHeight w:val="146"/>
        </w:trPr>
        <w:tc>
          <w:tcPr>
            <w:tcW w:w="1276" w:type="dxa"/>
            <w:vMerge/>
          </w:tcPr>
          <w:p w14:paraId="4C8091E9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6A7886" w14:textId="58C8F630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E9EA790" w14:textId="0E727A42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14F4" w14:textId="61D8A8A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СР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723C614" w14:textId="5884D5F9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МУТА</w:t>
            </w:r>
          </w:p>
        </w:tc>
        <w:tc>
          <w:tcPr>
            <w:tcW w:w="850" w:type="dxa"/>
            <w:gridSpan w:val="2"/>
            <w:vAlign w:val="center"/>
          </w:tcPr>
          <w:p w14:paraId="3272ED9E" w14:textId="2BE586C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7E12A614" w14:textId="7B11A944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Б</w:t>
            </w:r>
          </w:p>
        </w:tc>
      </w:tr>
      <w:tr w:rsidR="00F75095" w:rsidRPr="008B1116" w14:paraId="23FC15FA" w14:textId="77777777" w:rsidTr="00D4015A">
        <w:trPr>
          <w:cantSplit/>
          <w:trHeight w:val="146"/>
        </w:trPr>
        <w:tc>
          <w:tcPr>
            <w:tcW w:w="1276" w:type="dxa"/>
            <w:vMerge/>
          </w:tcPr>
          <w:p w14:paraId="699AC033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CC58E3" w14:textId="21979722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A7B0009" w14:textId="3EE6450D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57FA" w14:textId="22F3CE94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vAlign w:val="center"/>
          </w:tcPr>
          <w:p w14:paraId="79E4CB36" w14:textId="0C3CCE5E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14:paraId="5954DC10" w14:textId="309982D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14:paraId="278B3EFC" w14:textId="77777777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5EB7D748" w14:textId="77777777" w:rsidTr="001372C2">
        <w:trPr>
          <w:trHeight w:val="146"/>
        </w:trPr>
        <w:tc>
          <w:tcPr>
            <w:tcW w:w="1276" w:type="dxa"/>
            <w:vMerge/>
          </w:tcPr>
          <w:p w14:paraId="6AB8A93D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41749B" w14:textId="2C641003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6" w:space="0" w:color="auto"/>
            </w:tcBorders>
          </w:tcPr>
          <w:p w14:paraId="6F234A47" w14:textId="25E6C77F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37E57C2E" w14:textId="7E48C8D9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СР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9D9CA3F" w14:textId="6F97808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3330D56A" w14:textId="197EB6B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</w:tcPr>
          <w:p w14:paraId="7378072A" w14:textId="222B7BF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75095" w:rsidRPr="008B1116" w14:paraId="1E632580" w14:textId="77777777" w:rsidTr="00D4015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CADD44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975A0F" w14:textId="0CDE70B3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1B66E1EB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4F5C092" w14:textId="0928628F" w:rsidR="00F75095" w:rsidRDefault="00F75095" w:rsidP="00F750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72E996D3" w14:textId="0F28E9FE" w:rsidR="00F75095" w:rsidRDefault="00F75095" w:rsidP="00F750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64C0B2D" w14:textId="1347E8BF" w:rsidR="00F75095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2E556DD4" w14:textId="690AFD5F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2D554257" w14:textId="77777777" w:rsidTr="0009390C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A25DEA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BF9BF9C" w14:textId="4AFF1BD0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38A934" w14:textId="3BEB4396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73BFE816" w14:textId="4735FE2E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76AD" w14:textId="7D6504FF" w:rsidR="00F75095" w:rsidRDefault="00F75095" w:rsidP="00F75095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ED086DD" w14:textId="0D9D4276" w:rsidR="00F75095" w:rsidRDefault="00F75095" w:rsidP="00F750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20D2B915" w14:textId="15C6FB2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4F132A94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69C6FB44" w14:textId="77777777" w:rsidTr="00D97DA2">
        <w:trPr>
          <w:trHeight w:val="146"/>
        </w:trPr>
        <w:tc>
          <w:tcPr>
            <w:tcW w:w="1276" w:type="dxa"/>
            <w:vMerge/>
          </w:tcPr>
          <w:p w14:paraId="269AF6F4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00C03D" w14:textId="1D8202EF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11DBB696" w14:textId="7CBDEEE0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447A" w14:textId="277DA61F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СР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3367C7B3" w14:textId="1284A03E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МУТА</w:t>
            </w:r>
          </w:p>
        </w:tc>
        <w:tc>
          <w:tcPr>
            <w:tcW w:w="850" w:type="dxa"/>
            <w:gridSpan w:val="2"/>
            <w:vAlign w:val="center"/>
          </w:tcPr>
          <w:p w14:paraId="2F64ED87" w14:textId="5F1AD168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DF9232B" w14:textId="05041C5B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Б</w:t>
            </w:r>
          </w:p>
        </w:tc>
      </w:tr>
      <w:tr w:rsidR="00F75095" w:rsidRPr="008B1116" w14:paraId="5D3D74F7" w14:textId="77777777" w:rsidTr="00BC32A7">
        <w:trPr>
          <w:trHeight w:val="146"/>
        </w:trPr>
        <w:tc>
          <w:tcPr>
            <w:tcW w:w="1276" w:type="dxa"/>
            <w:vMerge/>
          </w:tcPr>
          <w:p w14:paraId="2A152113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7A2A1E2" w14:textId="71DD1C30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052915A0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42F4949" w14:textId="4A8F59BE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6" w:space="0" w:color="auto"/>
            </w:tcBorders>
          </w:tcPr>
          <w:p w14:paraId="751B24CC" w14:textId="7872B50C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D5F978D" w14:textId="63988432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</w:tcPr>
          <w:p w14:paraId="4745D65C" w14:textId="77777777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08423BAB" w14:textId="77777777" w:rsidTr="00BC32A7">
        <w:trPr>
          <w:trHeight w:val="146"/>
        </w:trPr>
        <w:tc>
          <w:tcPr>
            <w:tcW w:w="1276" w:type="dxa"/>
            <w:vMerge/>
          </w:tcPr>
          <w:p w14:paraId="33CE52F4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D513C6D" w14:textId="0D6131DB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0087D6A7" w14:textId="708EDC9E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68DB" w14:textId="33B288F8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CBD8F7F" w14:textId="56E5FEBA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F36DCC5" w14:textId="1FB75288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4" w:space="0" w:color="000000"/>
            </w:tcBorders>
          </w:tcPr>
          <w:p w14:paraId="36C03F1E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1171E891" w14:textId="77777777" w:rsidTr="007F2A9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F7B375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AC9362" w14:textId="106917A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6" w:space="0" w:color="auto"/>
            </w:tcBorders>
          </w:tcPr>
          <w:p w14:paraId="539EBE17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0BEF47A2" w14:textId="633D576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СР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59BCC11" w14:textId="60F5AAAD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74F0AD8C" w14:textId="1C55E242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</w:tcPr>
          <w:p w14:paraId="503EB9FC" w14:textId="4BA19041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75095" w:rsidRPr="008B1116" w14:paraId="006FEEE4" w14:textId="77777777" w:rsidTr="00863A7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F3CB5B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8CD433D" w14:textId="718D70DD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996B8D" w14:textId="04A0FD3B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19BFEBBF" w14:textId="1A208AF2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CB09" w14:textId="6D7F1D82" w:rsidR="00F75095" w:rsidRDefault="00F75095" w:rsidP="00F75095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C511181" w14:textId="5810977C" w:rsidR="00F75095" w:rsidRDefault="00F75095" w:rsidP="00F750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vAlign w:val="center"/>
          </w:tcPr>
          <w:p w14:paraId="2D1957CF" w14:textId="70D5E073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404A60CA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06556361" w14:textId="77777777" w:rsidTr="00A6244A">
        <w:trPr>
          <w:trHeight w:val="146"/>
        </w:trPr>
        <w:tc>
          <w:tcPr>
            <w:tcW w:w="1276" w:type="dxa"/>
            <w:vMerge/>
          </w:tcPr>
          <w:p w14:paraId="6EDE4611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32E566" w14:textId="45809999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1B975133" w14:textId="263A6DF6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CE86" w14:textId="409BFBE3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СР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789989C" w14:textId="6AD570D8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МУТА</w:t>
            </w:r>
          </w:p>
        </w:tc>
        <w:tc>
          <w:tcPr>
            <w:tcW w:w="850" w:type="dxa"/>
            <w:gridSpan w:val="2"/>
            <w:vAlign w:val="center"/>
          </w:tcPr>
          <w:p w14:paraId="04B07FC7" w14:textId="0848E3C5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0222A660" w14:textId="1956F1FA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Б</w:t>
            </w:r>
          </w:p>
        </w:tc>
      </w:tr>
      <w:tr w:rsidR="00F75095" w:rsidRPr="008B1116" w14:paraId="6861B91D" w14:textId="77777777" w:rsidTr="00344132">
        <w:trPr>
          <w:trHeight w:val="146"/>
        </w:trPr>
        <w:tc>
          <w:tcPr>
            <w:tcW w:w="1276" w:type="dxa"/>
            <w:vMerge/>
          </w:tcPr>
          <w:p w14:paraId="053708AC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5461E3" w14:textId="0A0BE468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3C0C2B" w14:textId="667AC8E6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AB22" w14:textId="0F7A1844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vAlign w:val="center"/>
          </w:tcPr>
          <w:p w14:paraId="5DD10533" w14:textId="712BC60D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14:paraId="36C16B2A" w14:textId="7191606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14:paraId="35390AD7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1C761A18" w14:textId="77777777" w:rsidTr="003441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5F73D4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B55F8" w14:textId="7972C822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6" w:space="0" w:color="auto"/>
            </w:tcBorders>
          </w:tcPr>
          <w:p w14:paraId="794DEFA5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bottom w:val="single" w:sz="6" w:space="0" w:color="auto"/>
            </w:tcBorders>
            <w:vAlign w:val="center"/>
          </w:tcPr>
          <w:p w14:paraId="3DEF8401" w14:textId="5A01B414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СР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8A7E5F8" w14:textId="378DBFB0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4C2E1922" w14:textId="70E0FD9C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</w:tcPr>
          <w:p w14:paraId="1F87167A" w14:textId="53FFA1C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75095" w:rsidRPr="008B1116" w14:paraId="7FDBAE2F" w14:textId="77777777" w:rsidTr="00E4675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D3C10A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A190EC" w14:textId="658C481E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183FB" w14:textId="04B39AC5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C70EA48" w14:textId="2F343B5A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AB8A" w14:textId="01D5B594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D39AFBD" w14:textId="6CF4691F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0917C100" w14:textId="05461731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6F53E095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4214EA8E" w14:textId="77777777" w:rsidTr="00CD52E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87A528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D7CD45" w14:textId="6303DC9F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58EA8C75" w14:textId="2BEAFF25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4DC7" w14:textId="7EA3A5F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СР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6783ACFF" w14:textId="3369FB10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МУТА</w:t>
            </w:r>
          </w:p>
        </w:tc>
        <w:tc>
          <w:tcPr>
            <w:tcW w:w="850" w:type="dxa"/>
            <w:gridSpan w:val="2"/>
            <w:vAlign w:val="center"/>
          </w:tcPr>
          <w:p w14:paraId="4190AD72" w14:textId="2A99484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665ABD16" w14:textId="03D172DA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Б</w:t>
            </w:r>
          </w:p>
        </w:tc>
      </w:tr>
      <w:tr w:rsidR="00F75095" w:rsidRPr="008B1116" w14:paraId="1B796FA6" w14:textId="77777777" w:rsidTr="00CD52E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4C131C1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9EA444" w14:textId="1CBCE0DD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6B106E70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9F31" w14:textId="2DDD327C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1F0D1935" w14:textId="6CF99EA2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0" w:type="dxa"/>
            <w:gridSpan w:val="2"/>
            <w:vAlign w:val="center"/>
          </w:tcPr>
          <w:p w14:paraId="548CCA37" w14:textId="0A646943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gridSpan w:val="2"/>
          </w:tcPr>
          <w:p w14:paraId="38367028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02376052" w14:textId="77777777" w:rsidTr="003A70A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772333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E3EA8" w14:textId="33A602BE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0698C9" w14:textId="6C3CB2BE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2445" w14:textId="6FA21A15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vAlign w:val="center"/>
          </w:tcPr>
          <w:p w14:paraId="201C4F53" w14:textId="26C341A9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91BD7F9" w14:textId="2633A810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3C396DD5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109FA443" w14:textId="77777777" w:rsidTr="004968A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76D866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5873C8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18" w:space="0" w:color="auto"/>
            </w:tcBorders>
          </w:tcPr>
          <w:p w14:paraId="475EAF60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167AC90C" w14:textId="38CF8998" w:rsidR="00F75095" w:rsidRPr="000B418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СР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F7F9CA9" w14:textId="2A41257F" w:rsidR="00F75095" w:rsidRPr="000B418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5DA9EE49" w14:textId="34F5758A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</w:tcPr>
          <w:p w14:paraId="5B276020" w14:textId="20483109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75095" w:rsidRPr="008B1116" w14:paraId="697F6F2C" w14:textId="77777777" w:rsidTr="008E6595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6D62C0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72335F" w14:textId="4A2EFE38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299243" w14:textId="6C1E058D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17DCEA83" w14:textId="3D6E71E9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52B9" w14:textId="5962C6B8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vAlign w:val="center"/>
          </w:tcPr>
          <w:p w14:paraId="2CFB405A" w14:textId="35B2B185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3DE07890" w14:textId="02C409A5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677E0B2B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2B1C7B8A" w14:textId="77777777" w:rsidTr="00FD2E69">
        <w:trPr>
          <w:trHeight w:val="146"/>
        </w:trPr>
        <w:tc>
          <w:tcPr>
            <w:tcW w:w="1276" w:type="dxa"/>
            <w:vMerge/>
          </w:tcPr>
          <w:p w14:paraId="3341B39D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9459DC" w14:textId="47E98720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2848463C" w14:textId="062CF316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2244" w14:textId="3FD742B8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611E8CED" w14:textId="1C84DB29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0" w:type="dxa"/>
            <w:gridSpan w:val="2"/>
            <w:vAlign w:val="center"/>
          </w:tcPr>
          <w:p w14:paraId="6C11549C" w14:textId="1D194CA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1" w:type="dxa"/>
            <w:gridSpan w:val="2"/>
          </w:tcPr>
          <w:p w14:paraId="6FE7CFD1" w14:textId="5114D528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2F0C6787" w14:textId="77777777" w:rsidTr="006374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77D5A8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4C6CF7" w14:textId="3F973A50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8" w:space="0" w:color="auto"/>
            </w:tcBorders>
          </w:tcPr>
          <w:p w14:paraId="65FD1EE3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3A96DE88" w14:textId="27A4EB73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10" w:type="dxa"/>
            <w:gridSpan w:val="2"/>
            <w:tcBorders>
              <w:bottom w:val="single" w:sz="24" w:space="0" w:color="auto"/>
            </w:tcBorders>
            <w:vAlign w:val="center"/>
          </w:tcPr>
          <w:p w14:paraId="48E3C8BE" w14:textId="7CE97330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59909D9" w14:textId="22F50588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</w:tcPr>
          <w:p w14:paraId="3B1BA818" w14:textId="3EF59E8B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0C385B52" w14:textId="77777777" w:rsidTr="00E4675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EC7279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049EC" w14:textId="7E74ED26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50C4E3" w14:textId="13D7BD22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7C9E36B7" w14:textId="654AB9F5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0D3B" w14:textId="357504ED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695668EC" w14:textId="2BBBD9C8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  <w:vAlign w:val="center"/>
          </w:tcPr>
          <w:p w14:paraId="3304136E" w14:textId="225ED91C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3E6A39CE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3BBFC631" w14:textId="77777777" w:rsidTr="00E448F0">
        <w:trPr>
          <w:trHeight w:val="146"/>
        </w:trPr>
        <w:tc>
          <w:tcPr>
            <w:tcW w:w="1276" w:type="dxa"/>
            <w:vMerge/>
          </w:tcPr>
          <w:p w14:paraId="69141734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CB0B7E" w14:textId="5F314C55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0284C64E" w14:textId="0920703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5688" w14:textId="6E12947A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CDC8217" w14:textId="149D354D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2777F4D" w14:textId="567F77F9" w:rsidR="00F75095" w:rsidRPr="007031BB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</w:tcPr>
          <w:p w14:paraId="7D5B89BB" w14:textId="7ECCDF3D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677E5A79" w14:textId="77777777" w:rsidTr="009C4673">
        <w:trPr>
          <w:trHeight w:val="146"/>
        </w:trPr>
        <w:tc>
          <w:tcPr>
            <w:tcW w:w="1276" w:type="dxa"/>
            <w:vMerge/>
          </w:tcPr>
          <w:p w14:paraId="5CE1D81C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2CA20E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51E4E7" w14:textId="255F5806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4863" w14:textId="59D6ED6D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1630C8F9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89AA51D" w14:textId="77777777" w:rsidR="00F75095" w:rsidRPr="007031BB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</w:tcPr>
          <w:p w14:paraId="0FBD2D45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414FBCC9" w14:textId="77777777" w:rsidTr="00171841">
        <w:trPr>
          <w:gridAfter w:val="1"/>
          <w:wAfter w:w="171" w:type="dxa"/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BF5E1A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8A0488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DC9D44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9F49A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18796295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03C7AF2C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14:paraId="1E97D193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75095" w:rsidRPr="008B1116" w14:paraId="2AAA9E0D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 w:val="restart"/>
          </w:tcPr>
          <w:p w14:paraId="2B0A3054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0ECE107" w14:textId="55BDB14B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5A81B391" w14:textId="0A18EF6E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CD29C57" w14:textId="3F21ADE5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8733" w14:textId="201ACC70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C83A84F" w14:textId="2EBCE7F1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11DCD769" w14:textId="605EC51E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6040A298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02C18EFB" w14:textId="77777777" w:rsidTr="00BB3DDB">
        <w:trPr>
          <w:gridAfter w:val="1"/>
          <w:wAfter w:w="171" w:type="dxa"/>
          <w:cantSplit/>
          <w:trHeight w:val="146"/>
        </w:trPr>
        <w:tc>
          <w:tcPr>
            <w:tcW w:w="1276" w:type="dxa"/>
            <w:vMerge/>
          </w:tcPr>
          <w:p w14:paraId="6E7E23B9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D6996" w14:textId="159E3693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38A997" w14:textId="382F0E1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B056" w14:textId="003C5BC1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54FD313" w14:textId="2698B4F6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32613A46" w14:textId="642150D8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57055603" w14:textId="4B62FD89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F75095" w:rsidRPr="008B1116" w14:paraId="15E1D10A" w14:textId="77777777" w:rsidTr="0090136B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5696D726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8ADD6" w14:textId="20229AA5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C1E433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634D" w14:textId="5117DC89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6C5A54AA" w14:textId="682D0CA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gridSpan w:val="2"/>
            <w:vAlign w:val="center"/>
          </w:tcPr>
          <w:p w14:paraId="606EF9D6" w14:textId="4BE85DD1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gridSpan w:val="2"/>
          </w:tcPr>
          <w:p w14:paraId="1C737F28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7D41D765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D2641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51593D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BD959E5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5A6CC6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440BC5D1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12B0AD42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1EF377A6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580F4B2A" w14:textId="77777777" w:rsidTr="00171841">
        <w:trPr>
          <w:gridAfter w:val="1"/>
          <w:wAfter w:w="171" w:type="dxa"/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F13174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032167" w14:textId="6241D06F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256CB1" w14:textId="70E0FBEF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42C7C14E" w14:textId="0827908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A2AF" w14:textId="7E1BB624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E20C2C7" w14:textId="54D157A2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49DD36C4" w14:textId="18CB92F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468ADB63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4F645A31" w14:textId="77777777" w:rsidTr="00376209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062B69E9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8ACCB6" w14:textId="649AD9D0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DC3D61" w14:textId="304076B2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9539" w14:textId="3416513F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0085D29" w14:textId="5737BBC5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7BEAC33C" w14:textId="5C6A4B56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7850D0BA" w14:textId="102B6543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BB2469" w:rsidRPr="008B1116" w14:paraId="038825BE" w14:textId="77777777" w:rsidTr="008046F6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0BDFE610" w14:textId="77777777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89A604" w14:textId="0D6E689E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6B2B5C0" w14:textId="3ADC19A4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7FD5" w14:textId="158CB84A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487BFC99" w14:textId="5286BCA8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gridSpan w:val="2"/>
            <w:vAlign w:val="center"/>
          </w:tcPr>
          <w:p w14:paraId="57965AEA" w14:textId="160067B4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gridSpan w:val="2"/>
          </w:tcPr>
          <w:p w14:paraId="3E2A9AF9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2469" w:rsidRPr="008B1116" w14:paraId="52ED06D6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E4F5EC" w14:textId="77777777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BB3CB3" w14:textId="77777777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B1449F5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663F47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7196699F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325EE901" w14:textId="77777777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7E1DA918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2469" w:rsidRPr="008B1116" w14:paraId="24A44915" w14:textId="77777777" w:rsidTr="00171841">
        <w:trPr>
          <w:gridAfter w:val="1"/>
          <w:wAfter w:w="171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C292A" w14:textId="77777777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B341FE7" w14:textId="0265A42E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8AD1E" w14:textId="731B0B1D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CD64DB0" w14:textId="65D33813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2117" w14:textId="3E9B45D8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6556C7D" w14:textId="1B985901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662FB7EC" w14:textId="24779B95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4FAFC1A2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2469" w:rsidRPr="008B1116" w14:paraId="6858CB43" w14:textId="77777777" w:rsidTr="00E966E0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3C6ECBBC" w14:textId="77777777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8AB747" w14:textId="10E8046D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A5D950" w14:textId="741A758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A696" w14:textId="361BBFEB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599833D" w14:textId="619E6838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6D4C7E38" w14:textId="681D9061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2A9319FD" w14:textId="151121FC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BB2469" w:rsidRPr="008B1116" w14:paraId="2CE7275A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364F0D76" w14:textId="77777777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C4344C" w14:textId="1E7655F8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170594" w14:textId="5CBA6D43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3DBA90" w14:textId="2721F4D6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82AD7D7" w14:textId="3F728340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EA72F6A" w14:textId="2FFE7788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6ED2ED51" w14:textId="34947C54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2469" w:rsidRPr="008B1116" w14:paraId="7E3B8190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317AA6B4" w14:textId="77777777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5A074E" w14:textId="346150A8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DD712DB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1507" w14:textId="2C2C23AC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1629398" w14:textId="182A5C85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1DC51732" w14:textId="3CCCCEE8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2D179F00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2469" w:rsidRPr="008B1116" w14:paraId="7FAF9189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664DA" w14:textId="77777777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7DCA1" w14:textId="6EF8C355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897F9BD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5474B1" w14:textId="3EE19408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480D8A82" w14:textId="59EB9C8C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4A877FC2" w14:textId="327BFED2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4B3D09D8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2469" w:rsidRPr="008B1116" w14:paraId="10789A80" w14:textId="77777777" w:rsidTr="00171841">
        <w:trPr>
          <w:gridAfter w:val="1"/>
          <w:wAfter w:w="171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F2E75" w14:textId="77777777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D55F160" w14:textId="72B0B7DE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9FCE3" w14:textId="09FC9ABF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1078AF9" w14:textId="28596ECE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B4BA0" w14:textId="778F4EB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vAlign w:val="center"/>
          </w:tcPr>
          <w:p w14:paraId="7440F271" w14:textId="52F7629F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7AA1D787" w14:textId="10BD8DD8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2DD64743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2469" w:rsidRPr="008B1116" w14:paraId="1AFC4310" w14:textId="77777777" w:rsidTr="00AC0D2F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CBED13" w14:textId="77777777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52E42C" w14:textId="19777E2D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081F9C" w14:textId="6DCE28CE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18348" w14:textId="19004C24" w:rsidR="00BB2469" w:rsidRPr="00303235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D06324D" w14:textId="3B75CABC" w:rsidR="00BB2469" w:rsidRPr="00303235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51C4A94F" w14:textId="1C4306DD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00A026C7" w14:textId="30EF56FB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BB2469" w:rsidRPr="008B1116" w14:paraId="37B894A9" w14:textId="77777777" w:rsidTr="00DB15AD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AA57B14" w14:textId="77777777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6F9170" w14:textId="07086B67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2B2557" w14:textId="78A11BE8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A446886" w14:textId="690BDC1E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D6AC86E" w14:textId="28D0B065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497DF14" w14:textId="3D6D6536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6155E82B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2469" w:rsidRPr="008B1116" w14:paraId="495F6E66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2BE578" w14:textId="77777777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0F10C7" w14:textId="18D61E4D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7035026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526A1F1" w14:textId="610F08EC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361F4FC0" w14:textId="3643C5FB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6A43513D" w14:textId="4BE1F368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33907EDB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2469" w:rsidRPr="008B1116" w14:paraId="0C38E467" w14:textId="77777777" w:rsidTr="00171841">
        <w:trPr>
          <w:gridAfter w:val="1"/>
          <w:wAfter w:w="171" w:type="dxa"/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1B2CE6" w14:textId="77777777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965855" w14:textId="4FFCBEEA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C79A8F" w14:textId="3BF69F04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14:paraId="54812615" w14:textId="1BCDA9C5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CE10" w14:textId="045068B5" w:rsidR="00BB2469" w:rsidRPr="000B418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vAlign w:val="center"/>
          </w:tcPr>
          <w:p w14:paraId="5C54453B" w14:textId="65DDAD5B" w:rsidR="00BB2469" w:rsidRPr="000B418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27F0C75F" w14:textId="06723165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5B1D404E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2469" w:rsidRPr="008B1116" w14:paraId="5C6552DF" w14:textId="77777777" w:rsidTr="00CA56AD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7D9F04C1" w14:textId="77777777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8648F0" w14:textId="1679B6CB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A8FD86" w14:textId="62C937D5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CB75" w14:textId="5C6FC04B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4140FD0" w14:textId="4630D5E3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30AF5CE7" w14:textId="0B1D04B1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528BE88D" w14:textId="5A8A3ABB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BB2469" w:rsidRPr="008B1116" w14:paraId="520FD0FD" w14:textId="77777777" w:rsidTr="00FE4F33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27C2AAE7" w14:textId="77777777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2334F5" w14:textId="2C63E794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B3A16D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A757" w14:textId="26BB16D1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75D49F27" w14:textId="72671216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gridSpan w:val="2"/>
            <w:vAlign w:val="center"/>
          </w:tcPr>
          <w:p w14:paraId="78EA803E" w14:textId="772DBEBD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gridSpan w:val="2"/>
          </w:tcPr>
          <w:p w14:paraId="5746CC13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2469" w:rsidRPr="008B1116" w14:paraId="5609793C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36291333" w14:textId="77777777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D24B5D" w14:textId="59E3F32A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A225B1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019F" w14:textId="14A35AED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583F03B" w14:textId="7797C66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1A3B525" w14:textId="749447EA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0068F847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2469" w:rsidRPr="008B1116" w14:paraId="5CC1E019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7CD60A" w14:textId="77777777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2C068B" w14:textId="76530F5E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803ABDC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2FE4D497" w14:textId="112C94BF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24" w:space="0" w:color="auto"/>
            </w:tcBorders>
            <w:vAlign w:val="center"/>
          </w:tcPr>
          <w:p w14:paraId="78BC6B23" w14:textId="5737C27A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6F670616" w14:textId="4FCBC455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5E617B3E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2469" w:rsidRPr="008B1116" w14:paraId="2417415D" w14:textId="77777777" w:rsidTr="00171841">
        <w:trPr>
          <w:gridAfter w:val="1"/>
          <w:wAfter w:w="171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BF1279" w14:textId="77777777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347B4F" w14:textId="33B346D2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6B46E3" w14:textId="1ACF2DB3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0F8B4D5B" w14:textId="3C0E926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67A9" w14:textId="5D798AD0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5F4CA2CC" w14:textId="2F43F778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A0E553D" w14:textId="566657D2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32E8B291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2469" w:rsidRPr="008B1116" w14:paraId="2058407F" w14:textId="77777777" w:rsidTr="006F7716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2B335AB6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BCE5B" w14:textId="3CEE9A1F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987BE2" w14:textId="4A7EC6CB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6CA2" w14:textId="7C9D377A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9B57366" w14:textId="36664C71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6118BCC9" w14:textId="1918E13B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0D0F55B9" w14:textId="0D8F4E1D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BB2469" w:rsidRPr="008B1116" w14:paraId="7AB21F6E" w14:textId="77777777" w:rsidTr="0090136B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74AF1B01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BF184" w14:textId="30FB5677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5D5467" w14:textId="44C2CE96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F291" w14:textId="69047125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C15AE53" w14:textId="22DF8719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gridSpan w:val="2"/>
            <w:vAlign w:val="center"/>
          </w:tcPr>
          <w:p w14:paraId="36CD4D31" w14:textId="39FA8C77" w:rsidR="00BB2469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gridSpan w:val="2"/>
          </w:tcPr>
          <w:p w14:paraId="7D171CA0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2469" w:rsidRPr="008B1116" w14:paraId="5D292E22" w14:textId="77777777" w:rsidTr="00171841">
        <w:trPr>
          <w:gridAfter w:val="1"/>
          <w:wAfter w:w="171" w:type="dxa"/>
          <w:trHeight w:val="281"/>
        </w:trPr>
        <w:tc>
          <w:tcPr>
            <w:tcW w:w="1276" w:type="dxa"/>
          </w:tcPr>
          <w:p w14:paraId="76E802AC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BB7500" w14:textId="0EB50ABC" w:rsidR="00BB2469" w:rsidRPr="008B1116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445DC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78DFFC" w14:textId="1D6D8C88" w:rsidR="00BB2469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435C94C" w14:textId="39DE3A40" w:rsidR="00BB2469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E784119" w14:textId="4D6514DD" w:rsidR="00BB2469" w:rsidRDefault="00BB2469" w:rsidP="00BB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66649C7" w14:textId="77777777" w:rsidR="00BB2469" w:rsidRPr="008B1116" w:rsidRDefault="00BB2469" w:rsidP="00BB24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DBBC33" w14:textId="77777777" w:rsidR="00E747C5" w:rsidRPr="008B1116" w:rsidRDefault="00E747C5" w:rsidP="00E747C5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992"/>
        <w:gridCol w:w="963"/>
      </w:tblGrid>
      <w:tr w:rsidR="00E747C5" w:rsidRPr="008B1116" w14:paraId="0E058F57" w14:textId="77777777" w:rsidTr="004821ED">
        <w:trPr>
          <w:trHeight w:val="743"/>
        </w:trPr>
        <w:tc>
          <w:tcPr>
            <w:tcW w:w="1276" w:type="dxa"/>
            <w:vAlign w:val="center"/>
          </w:tcPr>
          <w:p w14:paraId="7BCFAEF0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9773927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DD872B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B4F53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155" w:type="dxa"/>
            <w:vAlign w:val="center"/>
          </w:tcPr>
          <w:p w14:paraId="20306E6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vAlign w:val="center"/>
          </w:tcPr>
          <w:p w14:paraId="7D07AE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vAlign w:val="center"/>
          </w:tcPr>
          <w:p w14:paraId="2AB572E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E2EAC" w:rsidRPr="008B1116" w14:paraId="276C2574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0658AF69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E0878" w14:textId="5064638A" w:rsidR="00FE2EAC" w:rsidRPr="008B1116" w:rsidRDefault="009F31A8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FE2EA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33A79559" w14:textId="70CCBB86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F194230" w14:textId="30881CFC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F085" w14:textId="09FFAC78" w:rsidR="00FE2EAC" w:rsidRPr="00303235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6740A49" w14:textId="72E65960" w:rsidR="00FE2EAC" w:rsidRPr="00303235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BB88E8" w14:textId="5B01E621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18005D3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31A8" w:rsidRPr="008B1116" w14:paraId="1726817B" w14:textId="77777777" w:rsidTr="0018737C">
        <w:trPr>
          <w:cantSplit/>
          <w:trHeight w:val="146"/>
        </w:trPr>
        <w:tc>
          <w:tcPr>
            <w:tcW w:w="1276" w:type="dxa"/>
            <w:vMerge/>
          </w:tcPr>
          <w:p w14:paraId="7AE596A6" w14:textId="77777777" w:rsidR="009F31A8" w:rsidRPr="008B1116" w:rsidRDefault="009F31A8" w:rsidP="009F3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D15CE5" w14:textId="66793404" w:rsidR="009F31A8" w:rsidRPr="008B1116" w:rsidRDefault="009F31A8" w:rsidP="009F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E5A5B6" w14:textId="36BC5887" w:rsidR="009F31A8" w:rsidRPr="008B1116" w:rsidRDefault="009F31A8" w:rsidP="009F31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463B" w14:textId="729CF3B4" w:rsidR="009F31A8" w:rsidRPr="008B1116" w:rsidRDefault="009F31A8" w:rsidP="009F31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D7A1CE0" w14:textId="0A3E373B" w:rsidR="009F31A8" w:rsidRPr="008B1116" w:rsidRDefault="009F31A8" w:rsidP="009F31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0B2963E" w14:textId="4F4C1FDD" w:rsidR="009F31A8" w:rsidRPr="008B1116" w:rsidRDefault="009F31A8" w:rsidP="009F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E3A8C56" w14:textId="0FD98936" w:rsidR="009F31A8" w:rsidRPr="008B1116" w:rsidRDefault="009F31A8" w:rsidP="009F31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F31A8" w:rsidRPr="008B1116" w14:paraId="49199CB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BA9EFA" w14:textId="77777777" w:rsidR="009F31A8" w:rsidRPr="008B1116" w:rsidRDefault="009F31A8" w:rsidP="009F3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718EE0" w14:textId="272C8C84" w:rsidR="009F31A8" w:rsidRPr="008B1116" w:rsidRDefault="00963392" w:rsidP="009F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782E7BD" w14:textId="77777777" w:rsidR="009F31A8" w:rsidRPr="008B1116" w:rsidRDefault="009F31A8" w:rsidP="009F31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01189F" w14:textId="593F866B" w:rsidR="009F31A8" w:rsidRDefault="00963392" w:rsidP="009F31A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191A793C" w14:textId="53D6EF72" w:rsidR="009F31A8" w:rsidRDefault="00963392" w:rsidP="009F31A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7A9B4BC" w14:textId="109A46D3" w:rsidR="009F31A8" w:rsidRDefault="00963392" w:rsidP="009F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34876425" w14:textId="77777777" w:rsidR="009F31A8" w:rsidRPr="008B1116" w:rsidRDefault="009F31A8" w:rsidP="009F31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31A8" w:rsidRPr="008B1116" w14:paraId="3BA93BB4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9EA219" w14:textId="77777777" w:rsidR="009F31A8" w:rsidRPr="008B1116" w:rsidRDefault="009F31A8" w:rsidP="009F31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EBD9610" w14:textId="0E550638" w:rsidR="009F31A8" w:rsidRPr="008B1116" w:rsidRDefault="009F31A8" w:rsidP="009F31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32BCC2" w14:textId="58BFD3C5" w:rsidR="009F31A8" w:rsidRPr="008B1116" w:rsidRDefault="009F31A8" w:rsidP="009F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578002E4" w14:textId="1633B552" w:rsidR="009F31A8" w:rsidRPr="008B1116" w:rsidRDefault="009F31A8" w:rsidP="009F31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C94E" w14:textId="40C30F6E" w:rsidR="009F31A8" w:rsidRDefault="009F31A8" w:rsidP="009F31A8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A66A56E" w14:textId="349E878E" w:rsidR="009F31A8" w:rsidRDefault="009F31A8" w:rsidP="009F31A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E53C9C" w14:textId="0EAD97A0" w:rsidR="009F31A8" w:rsidRPr="008B1116" w:rsidRDefault="009F31A8" w:rsidP="009F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7B5309BB" w14:textId="77777777" w:rsidR="009F31A8" w:rsidRPr="008B1116" w:rsidRDefault="009F31A8" w:rsidP="009F31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31A8" w:rsidRPr="008B1116" w14:paraId="515BC2AD" w14:textId="77777777" w:rsidTr="0032430F">
        <w:trPr>
          <w:trHeight w:val="146"/>
        </w:trPr>
        <w:tc>
          <w:tcPr>
            <w:tcW w:w="1276" w:type="dxa"/>
            <w:vMerge/>
          </w:tcPr>
          <w:p w14:paraId="71A428A0" w14:textId="77777777" w:rsidR="009F31A8" w:rsidRPr="008B1116" w:rsidRDefault="009F31A8" w:rsidP="009F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8267" w14:textId="5528DC02" w:rsidR="009F31A8" w:rsidRPr="008B1116" w:rsidRDefault="009F31A8" w:rsidP="009F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12820F" w14:textId="670589AB" w:rsidR="009F31A8" w:rsidRPr="008B1116" w:rsidRDefault="009F31A8" w:rsidP="009F31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4EB8" w14:textId="5A7F52AA" w:rsidR="009F31A8" w:rsidRPr="008B1116" w:rsidRDefault="009F31A8" w:rsidP="009F31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B1CB771" w14:textId="61933306" w:rsidR="009F31A8" w:rsidRPr="008B1116" w:rsidRDefault="009F31A8" w:rsidP="009F31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7B658A4" w14:textId="029232A4" w:rsidR="009F31A8" w:rsidRPr="008B1116" w:rsidRDefault="009F31A8" w:rsidP="009F31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9738FAE" w14:textId="67196344" w:rsidR="009F31A8" w:rsidRPr="008B1116" w:rsidRDefault="009F31A8" w:rsidP="009F31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63392" w:rsidRPr="008B1116" w14:paraId="1DC06CA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613009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7C7FAC" w14:textId="37B0E79F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43A9805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E6A394" w14:textId="18B29276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791E1B3C" w14:textId="15A9683A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307CF06" w14:textId="1F1024C1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D9DE755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7E13CA21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585DA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6BD0311" w14:textId="54B9AB2F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2B7B38" w14:textId="175A00F3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6B22D73A" w14:textId="1DB3D75E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BBA4" w14:textId="5C3CA5DC" w:rsidR="00963392" w:rsidRDefault="00963392" w:rsidP="00963392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7D647E2" w14:textId="542CF841" w:rsidR="00963392" w:rsidRDefault="00963392" w:rsidP="0096339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90A9FB" w14:textId="630BBBB5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2D5C5D9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7675C829" w14:textId="77777777" w:rsidTr="00EB586C">
        <w:trPr>
          <w:trHeight w:val="146"/>
        </w:trPr>
        <w:tc>
          <w:tcPr>
            <w:tcW w:w="1276" w:type="dxa"/>
            <w:vMerge/>
          </w:tcPr>
          <w:p w14:paraId="042BCCE1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F7589" w14:textId="602AD45D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2CB92D" w14:textId="78CF840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B3DC" w14:textId="4C08E7B8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0A8E7D3" w14:textId="0CAE5C55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AD24885" w14:textId="0237175D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034D901" w14:textId="1818DE3B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63392" w:rsidRPr="008B1116" w14:paraId="25B2CB6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D5D95A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00EB1" w14:textId="408B578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7404A3B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6CA089" w14:textId="7E406A6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5A579636" w14:textId="6FFDFF84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D2A8BC7" w14:textId="764C8101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14413C4B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090EB790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323D88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D6F61B3" w14:textId="759C007B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03DAF4" w14:textId="0C40BD36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2FF3B50F" w14:textId="098346D3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5C203" w14:textId="3A7DDC90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7A0C475" w14:textId="0EB114F6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9D8E66" w14:textId="414EFF9E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06CCD5A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02D82BD1" w14:textId="77777777" w:rsidTr="004433D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A415BE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E2D632" w14:textId="6B9C4246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3FEA2C" w14:textId="610951E9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61B0" w14:textId="3D9840FF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73B969E" w14:textId="150238F4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740E2B00" w14:textId="3D5992B6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5E9485A6" w14:textId="114F929B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63392" w:rsidRPr="008B1116" w14:paraId="33A87232" w14:textId="77777777" w:rsidTr="00611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15A3BA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36F641" w14:textId="54F67189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920ABC" w14:textId="02E1ECC6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BB29029" w14:textId="2C9430A1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6" w:space="0" w:color="auto"/>
            </w:tcBorders>
          </w:tcPr>
          <w:p w14:paraId="2C5141C6" w14:textId="7CED098C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4550A58" w14:textId="52CF7CA1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D7A9B67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402434A3" w14:textId="77777777" w:rsidTr="006114F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031AF58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20B23C" w14:textId="3329ABEF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1A629DE3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44FCB21" w14:textId="1C458C72" w:rsidR="00963392" w:rsidRPr="000B418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14309DA3" w14:textId="670DECE2" w:rsidR="00963392" w:rsidRPr="000B418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281C383A" w14:textId="304520F4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5DA5E3E2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099CACE4" w14:textId="77777777" w:rsidTr="006114FC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041B65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09BC4C9" w14:textId="34C42CD8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D93DB7" w14:textId="06F4744E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14:paraId="7321887E" w14:textId="7BF5275F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4301" w14:textId="660C2BB2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24" w:space="0" w:color="auto"/>
            </w:tcBorders>
            <w:vAlign w:val="center"/>
          </w:tcPr>
          <w:p w14:paraId="4EDD79AB" w14:textId="0A7282AF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21917C13" w14:textId="4ABB31CE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6551AE68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3C67FF2E" w14:textId="77777777" w:rsidTr="00DD4F2C">
        <w:trPr>
          <w:trHeight w:val="146"/>
        </w:trPr>
        <w:tc>
          <w:tcPr>
            <w:tcW w:w="1276" w:type="dxa"/>
            <w:vMerge/>
          </w:tcPr>
          <w:p w14:paraId="5AA169E3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68191B" w14:textId="7AD70208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981360" w14:textId="1671CEE5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195F" w14:textId="271AEF20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CD64700" w14:textId="4F54607D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36E9DA6" w14:textId="28D053D5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5A2AA32" w14:textId="73066849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63392" w:rsidRPr="008B1116" w14:paraId="7CB587F5" w14:textId="77777777" w:rsidTr="00DF758B">
        <w:trPr>
          <w:trHeight w:val="146"/>
        </w:trPr>
        <w:tc>
          <w:tcPr>
            <w:tcW w:w="1276" w:type="dxa"/>
            <w:vMerge/>
          </w:tcPr>
          <w:p w14:paraId="0B870BC8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DBBF36" w14:textId="7050AE6C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43665D" w14:textId="12B97881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7FBADF43" w14:textId="7333510E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6" w:space="0" w:color="auto"/>
            </w:tcBorders>
          </w:tcPr>
          <w:p w14:paraId="3F14199B" w14:textId="6E55F8B6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1272A5A" w14:textId="405DECE6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56906668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2149DE57" w14:textId="77777777" w:rsidTr="0090136B">
        <w:trPr>
          <w:trHeight w:val="146"/>
        </w:trPr>
        <w:tc>
          <w:tcPr>
            <w:tcW w:w="1276" w:type="dxa"/>
            <w:vMerge/>
          </w:tcPr>
          <w:p w14:paraId="7CB55855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0A9FCD" w14:textId="504BFE12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A15D1B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A248" w14:textId="4BDBF4D2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59C79D50" w14:textId="7D29E8FC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EAFB40" w14:textId="0F02E578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6B5A363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26DF4CD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E36D20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E1CF9" w14:textId="6998B3C0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80A46B6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2D478E2F" w14:textId="06BF07BE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24" w:space="0" w:color="auto"/>
            </w:tcBorders>
            <w:vAlign w:val="center"/>
          </w:tcPr>
          <w:p w14:paraId="2D26614A" w14:textId="66F60231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46F20E9" w14:textId="0E5ED3F4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64E59FF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59B788D6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93158A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8AE35A3" w14:textId="64BCBD3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4C7446" w14:textId="48378736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61574E7" w14:textId="0699F1C2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82BB" w14:textId="5FD2466E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3CCE1E58" w14:textId="43F31751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A6EEAB6" w14:textId="4582BF56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1C2F32AB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5AB62C1E" w14:textId="77777777" w:rsidTr="009E34E7">
        <w:trPr>
          <w:trHeight w:val="146"/>
        </w:trPr>
        <w:tc>
          <w:tcPr>
            <w:tcW w:w="1276" w:type="dxa"/>
            <w:vMerge/>
          </w:tcPr>
          <w:p w14:paraId="710954DA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092A9B" w14:textId="57FD70DC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B43615" w14:textId="13BFC9A8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78D3" w14:textId="01E6F132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DA73582" w14:textId="12EBFA1D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2BC83A2" w14:textId="5C859D49" w:rsidR="00963392" w:rsidRPr="00C0344E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512BBAA" w14:textId="6F8315E6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3D5683E6" w14:textId="77777777" w:rsidTr="00456928">
        <w:trPr>
          <w:trHeight w:val="146"/>
        </w:trPr>
        <w:tc>
          <w:tcPr>
            <w:tcW w:w="1276" w:type="dxa"/>
            <w:vMerge/>
          </w:tcPr>
          <w:p w14:paraId="6434A839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267D08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06976C15" w14:textId="5BB533E0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22BD" w14:textId="2CC9FB2A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7B3A6F1" w14:textId="5B216FC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18562D" w14:textId="624062F6" w:rsidR="00963392" w:rsidRPr="00C0344E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1AAEC209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74BA69B8" w14:textId="77777777" w:rsidTr="0090136B">
        <w:trPr>
          <w:trHeight w:val="146"/>
        </w:trPr>
        <w:tc>
          <w:tcPr>
            <w:tcW w:w="1276" w:type="dxa"/>
            <w:vMerge/>
          </w:tcPr>
          <w:p w14:paraId="5EC38E3A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342DE0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D0A5F1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27AF7E6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2851B3B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77276C1" w14:textId="77777777" w:rsidR="00963392" w:rsidRPr="00C0344E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D42BF87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0FB73188" w14:textId="77777777" w:rsidTr="00D5756C">
        <w:trPr>
          <w:trHeight w:val="146"/>
        </w:trPr>
        <w:tc>
          <w:tcPr>
            <w:tcW w:w="1276" w:type="dxa"/>
            <w:vMerge/>
          </w:tcPr>
          <w:p w14:paraId="1B41C0D8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8FD624" w14:textId="4C948839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D16FB58" w14:textId="337FD484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37C2" w14:textId="6ABF6BB9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428F0AF" w14:textId="0CD1E15D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1A62FEE" w14:textId="30DF97DE" w:rsidR="00963392" w:rsidRPr="00C0344E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14:paraId="6F89ACCD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4E15ADC5" w14:textId="77777777" w:rsidTr="00D5756C">
        <w:trPr>
          <w:trHeight w:val="42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59B00D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C3D956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758052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BFF4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278B846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423DF4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144FA265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63392" w:rsidRPr="008B1116" w14:paraId="78EE5275" w14:textId="77777777" w:rsidTr="00A34F9D">
        <w:trPr>
          <w:trHeight w:val="146"/>
        </w:trPr>
        <w:tc>
          <w:tcPr>
            <w:tcW w:w="1276" w:type="dxa"/>
            <w:vMerge w:val="restart"/>
          </w:tcPr>
          <w:p w14:paraId="30B8376F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6123" w14:textId="3B40C8FA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1C223DF4" w14:textId="0355BBAB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AF82FE" w14:textId="07E393D9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43CF" w14:textId="40AB9E09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2D32780" w14:textId="0A1F1826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99F4866" w14:textId="23BC4E93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3EA91DF0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78513554" w14:textId="77777777" w:rsidTr="00A34F9D">
        <w:trPr>
          <w:cantSplit/>
          <w:trHeight w:val="146"/>
        </w:trPr>
        <w:tc>
          <w:tcPr>
            <w:tcW w:w="1276" w:type="dxa"/>
            <w:vMerge/>
          </w:tcPr>
          <w:p w14:paraId="69DE3D46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E1A07E" w14:textId="326ED49C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B121" w14:textId="1CA4DFE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1108" w14:textId="12DA8D93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6D85C23" w14:textId="6575ECC2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5538AD8" w14:textId="2572A57D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1028266" w14:textId="7808BCB1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63392" w:rsidRPr="008B1116" w14:paraId="6D105521" w14:textId="77777777" w:rsidTr="00A34F9D">
        <w:trPr>
          <w:cantSplit/>
          <w:trHeight w:val="146"/>
        </w:trPr>
        <w:tc>
          <w:tcPr>
            <w:tcW w:w="1276" w:type="dxa"/>
            <w:vMerge/>
          </w:tcPr>
          <w:p w14:paraId="3DC8BA50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A05891" w14:textId="10CAAAAA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7293C9" w14:textId="023BD9ED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89C4915" w14:textId="4D2403E2" w:rsidR="00963392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5EAC73E8" w14:textId="7787BA6A" w:rsidR="00963392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E77DD9" w14:textId="20910C0B" w:rsidR="00963392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3D3BD43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7CC6D371" w14:textId="77777777" w:rsidTr="00A34F9D">
        <w:trPr>
          <w:trHeight w:val="146"/>
        </w:trPr>
        <w:tc>
          <w:tcPr>
            <w:tcW w:w="1276" w:type="dxa"/>
            <w:vMerge/>
          </w:tcPr>
          <w:p w14:paraId="5E77D325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EC278E" w14:textId="23F52A29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648C1" w14:textId="66E68A42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F11E99B" w14:textId="79B5C413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D3BC2CF" w14:textId="4D300EFA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8AD87CA" w14:textId="1ADCAAA8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43F55AE" w14:textId="47BB733F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63392" w:rsidRPr="008B1116" w14:paraId="1603184F" w14:textId="77777777" w:rsidTr="00341A6A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21D3DD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C995D5" w14:textId="25831A31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85F055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61D28E" w14:textId="0BAA57AF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7E15" w14:textId="20F29C48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50CC610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6175D3C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49607F5E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5CB7E942" w14:textId="77777777" w:rsidTr="00341A6A">
        <w:trPr>
          <w:trHeight w:val="146"/>
        </w:trPr>
        <w:tc>
          <w:tcPr>
            <w:tcW w:w="1276" w:type="dxa"/>
            <w:vMerge/>
          </w:tcPr>
          <w:p w14:paraId="0FC85C67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D9CC2" w14:textId="009CFC56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380F1" w14:textId="0ABC9B42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5573" w14:textId="1662497B" w:rsidR="00963392" w:rsidRPr="00725D8B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978E396" w14:textId="53A9A68F" w:rsidR="00963392" w:rsidRPr="00E871BD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DBFBDEB" w14:textId="3229D1F5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6FE5C4B3" w14:textId="2E67A29A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63392" w:rsidRPr="008B1116" w14:paraId="02518F61" w14:textId="77777777" w:rsidTr="00341A6A">
        <w:trPr>
          <w:trHeight w:val="146"/>
        </w:trPr>
        <w:tc>
          <w:tcPr>
            <w:tcW w:w="1276" w:type="dxa"/>
            <w:vMerge/>
          </w:tcPr>
          <w:p w14:paraId="3DE55870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7E9582" w14:textId="3AD4034C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A6761" w14:textId="58D5C1F0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49CD531" w14:textId="1B7E05C8" w:rsidR="00963392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3FABBACD" w14:textId="2405EA07" w:rsidR="00963392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2A2A02" w14:textId="21891C0D" w:rsidR="00963392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E9A58E7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031F2511" w14:textId="77777777" w:rsidTr="00341A6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FE2BFE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EA7DF2" w14:textId="59A1999C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EEA27A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FDBFBF0" w14:textId="4CB08B38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55CE2F4" w14:textId="2BD9BAB6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77B9064" w14:textId="59951E81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A5F3FCC" w14:textId="5ADCAA03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63392" w:rsidRPr="008B1116" w14:paraId="5480BB66" w14:textId="77777777" w:rsidTr="008A191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DDBA3E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3EB7CA" w14:textId="3A6B4463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vAlign w:val="center"/>
          </w:tcPr>
          <w:p w14:paraId="1E1D9401" w14:textId="6CE876AB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C3B91C" w14:textId="4A68C416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63B4" w14:textId="30376F30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47AC609" w14:textId="5DA0E748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50C1259" w14:textId="3C993C09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B28BA53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7981D6FE" w14:textId="77777777" w:rsidTr="008A191B">
        <w:trPr>
          <w:trHeight w:val="146"/>
        </w:trPr>
        <w:tc>
          <w:tcPr>
            <w:tcW w:w="1276" w:type="dxa"/>
            <w:vMerge/>
          </w:tcPr>
          <w:p w14:paraId="6DAB662A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7B515E" w14:textId="6311A71D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D6396" w14:textId="27FF0CFA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1C34" w14:textId="59B14D31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3D0BEE5" w14:textId="01EB38F5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A384663" w14:textId="64621351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BF10CB8" w14:textId="37F4AE8D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63392" w:rsidRPr="008B1116" w14:paraId="5AD55204" w14:textId="77777777" w:rsidTr="008A191B">
        <w:trPr>
          <w:trHeight w:val="146"/>
        </w:trPr>
        <w:tc>
          <w:tcPr>
            <w:tcW w:w="1276" w:type="dxa"/>
            <w:vMerge/>
          </w:tcPr>
          <w:p w14:paraId="6530EC62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E95D92" w14:textId="44B83FEA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3B76815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B064" w14:textId="439BFDDE" w:rsidR="00963392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71BC019" w14:textId="2707D5B0" w:rsidR="00963392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EA55BC5" w14:textId="61615ED3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18BE627F" w14:textId="77777777" w:rsidR="00963392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7838D605" w14:textId="77777777" w:rsidTr="008A191B">
        <w:trPr>
          <w:trHeight w:val="146"/>
        </w:trPr>
        <w:tc>
          <w:tcPr>
            <w:tcW w:w="1276" w:type="dxa"/>
            <w:vMerge/>
          </w:tcPr>
          <w:p w14:paraId="0521BA8C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FE5277" w14:textId="50D0060F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AE959E" w14:textId="40D91CC2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0AEA7F0" w14:textId="64311E88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076D7E5A" w14:textId="195829AE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950636" w14:textId="18D75EAF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61BEBFC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23E27D31" w14:textId="77777777" w:rsidTr="00024C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775DA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F105BB" w14:textId="2923232A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75D975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5244787" w14:textId="4B6D425D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BD8E0B4" w14:textId="3997C666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A315159" w14:textId="0E814CBA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510ABC31" w14:textId="0EA2FE04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63392" w:rsidRPr="008B1116" w14:paraId="7C3442E6" w14:textId="77777777" w:rsidTr="00024C09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E98F07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520CB4C" w14:textId="2A71D122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EE97" w14:textId="1D06DD6A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</w:tcPr>
          <w:p w14:paraId="4B84D160" w14:textId="4075A915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1612465" w14:textId="7CE470AE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6BE0C56" w14:textId="70BA0B5D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3EC0A53" w14:textId="35AAB3A2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  <w:bottom w:val="single" w:sz="6" w:space="0" w:color="auto"/>
            </w:tcBorders>
          </w:tcPr>
          <w:p w14:paraId="1154C5C8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14B8084E" w14:textId="77777777" w:rsidTr="00024C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BF76910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868039" w14:textId="2BDA290C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BF1FCD4" w14:textId="1DDF8A83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F6A1" w14:textId="5FA9B053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E5F5F" w14:textId="425D7346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86D9408" w14:textId="5529F44C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ED4CC8D" w14:textId="161C222B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63392" w:rsidRPr="008B1116" w14:paraId="367F6E79" w14:textId="77777777" w:rsidTr="00024C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1AAFDE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D99B4E" w14:textId="0BDE3739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528005E" w14:textId="044B8898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C188" w14:textId="68ED48E4" w:rsidR="00963392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0E75EC4" w14:textId="06C7B32F" w:rsidR="00963392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72B4F4F" w14:textId="6417B012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738E55D3" w14:textId="7C05A14E" w:rsidR="00963392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6CA05934" w14:textId="77777777" w:rsidTr="002E300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34BF5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25FBFA" w14:textId="0FB8BE33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4076F8" w14:textId="13613D20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C20D711" w14:textId="1472A7A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42E79240" w14:textId="5691B030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E26A74" w14:textId="07E08A2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11ACFBD" w14:textId="60C3E76A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3392" w:rsidRPr="008B1116" w14:paraId="3AA8ED37" w14:textId="77777777" w:rsidTr="00024C0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8B0E09" w14:textId="77777777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649B6" w14:textId="515A3086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6687CF" w14:textId="77777777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574EEFC" w14:textId="0D967FE6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2010AC4" w14:textId="61B53FF1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D06FD82" w14:textId="0E554EAE" w:rsidR="00963392" w:rsidRPr="008B1116" w:rsidRDefault="00963392" w:rsidP="009633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70384B2D" w14:textId="0162F2E5" w:rsidR="00963392" w:rsidRPr="008B1116" w:rsidRDefault="00963392" w:rsidP="009633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E449C" w:rsidRPr="008B1116" w14:paraId="2C2DA0AF" w14:textId="77777777" w:rsidTr="00024C0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A13829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CF46D4A" w14:textId="167ED97F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811750B" w14:textId="3B8975C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</w:tcPr>
          <w:p w14:paraId="10C3F393" w14:textId="0832EEEF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8641A4E" w14:textId="2504FD00" w:rsidR="00AE449C" w:rsidRPr="000B418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351FC40" w14:textId="775DC0CE" w:rsidR="00AE449C" w:rsidRPr="000B418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B46FBE4" w14:textId="3D656EF0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  <w:bottom w:val="single" w:sz="6" w:space="0" w:color="auto"/>
            </w:tcBorders>
          </w:tcPr>
          <w:p w14:paraId="2D3A2F19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449C" w:rsidRPr="008B1116" w14:paraId="068D1D1F" w14:textId="77777777" w:rsidTr="00ED75FE">
        <w:trPr>
          <w:trHeight w:val="146"/>
        </w:trPr>
        <w:tc>
          <w:tcPr>
            <w:tcW w:w="1276" w:type="dxa"/>
            <w:vMerge/>
          </w:tcPr>
          <w:p w14:paraId="7A6FD4B1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3F8842" w14:textId="0E415B82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5B0C7E" w14:textId="77E757BE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B004F" w14:textId="3EB3E9B1" w:rsidR="00AE449C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647BBEE" w14:textId="1719012C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9015C26" w14:textId="3F5816C3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438EA9B" w14:textId="354EAE9B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E449C" w:rsidRPr="008B1116" w14:paraId="18E11C41" w14:textId="77777777" w:rsidTr="00ED75FE">
        <w:trPr>
          <w:trHeight w:val="146"/>
        </w:trPr>
        <w:tc>
          <w:tcPr>
            <w:tcW w:w="1276" w:type="dxa"/>
            <w:vMerge/>
          </w:tcPr>
          <w:p w14:paraId="2D0F0F36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C75552" w14:textId="21EC5EB2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21084D" w14:textId="268D3DF0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D483FD2" w14:textId="138DDA8F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57C550ED" w14:textId="7623B30B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BE74D4" w14:textId="1A94116A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094D5F5" w14:textId="011DFA9B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449C" w:rsidRPr="008B1116" w14:paraId="478F540F" w14:textId="77777777" w:rsidTr="00024C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05B405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D7E574" w14:textId="0C8BD17B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8A717A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330231A" w14:textId="44066688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8BF3E63" w14:textId="44984D4B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BC940AD" w14:textId="10A56C6B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42C2D5C2" w14:textId="21DA0094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E449C" w:rsidRPr="008B1116" w14:paraId="16C67A0F" w14:textId="77777777" w:rsidTr="00024C09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98A275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A9D48A1" w14:textId="6416E7FD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vAlign w:val="center"/>
          </w:tcPr>
          <w:p w14:paraId="5EF8386E" w14:textId="67343451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9BC09" w14:textId="626D6C23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8A92" w14:textId="58C7EF5A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403F30F" w14:textId="09362711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6904F34" w14:textId="7D8562B5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6" w:space="0" w:color="auto"/>
            </w:tcBorders>
          </w:tcPr>
          <w:p w14:paraId="193B660B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449C" w:rsidRPr="008B1116" w14:paraId="25F419C1" w14:textId="77777777" w:rsidTr="00185D5A">
        <w:trPr>
          <w:trHeight w:val="146"/>
        </w:trPr>
        <w:tc>
          <w:tcPr>
            <w:tcW w:w="1276" w:type="dxa"/>
            <w:vMerge/>
          </w:tcPr>
          <w:p w14:paraId="5F3D073C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34B6290" w14:textId="73BF170E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E10F904" w14:textId="4B1D7621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EBF7" w14:textId="4449A21C" w:rsidR="00AE449C" w:rsidRPr="000B418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23094" w14:textId="48E9EF38" w:rsidR="00AE449C" w:rsidRPr="000B418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CE9367" w14:textId="63A470D0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</w:tcBorders>
          </w:tcPr>
          <w:p w14:paraId="2BF9B727" w14:textId="1ADA6F3B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449C" w:rsidRPr="008B1116" w14:paraId="443F2BF2" w14:textId="77777777" w:rsidTr="005004D7">
        <w:trPr>
          <w:trHeight w:val="146"/>
        </w:trPr>
        <w:tc>
          <w:tcPr>
            <w:tcW w:w="1276" w:type="dxa"/>
            <w:vMerge/>
          </w:tcPr>
          <w:p w14:paraId="02683079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184C53" w14:textId="51C59091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34F91A" w14:textId="4503F7FD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290B" w14:textId="57DCE902" w:rsidR="00AE449C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8447998" w14:textId="50E3CD97" w:rsidR="00AE449C" w:rsidRPr="000B418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5F97397" w14:textId="04E472B8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DD44A9D" w14:textId="4E52E7DB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E449C" w:rsidRPr="008B1116" w14:paraId="1745E268" w14:textId="77777777" w:rsidTr="005004D7">
        <w:trPr>
          <w:trHeight w:val="146"/>
        </w:trPr>
        <w:tc>
          <w:tcPr>
            <w:tcW w:w="1276" w:type="dxa"/>
            <w:vMerge/>
          </w:tcPr>
          <w:p w14:paraId="1ACF53A6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C8C8CB" w14:textId="758627AB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BE426" w14:textId="5D9599C5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3FC3577" w14:textId="4F38F2E8" w:rsidR="00AE449C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7D9BB76C" w14:textId="6E79E119" w:rsidR="00AE449C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D895FB" w14:textId="444D8F29" w:rsidR="00AE449C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64FE9FD0" w14:textId="06E0DDB9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449C" w:rsidRPr="008B1116" w14:paraId="410410A4" w14:textId="77777777" w:rsidTr="005004D7">
        <w:trPr>
          <w:trHeight w:val="281"/>
        </w:trPr>
        <w:tc>
          <w:tcPr>
            <w:tcW w:w="1276" w:type="dxa"/>
            <w:vMerge/>
          </w:tcPr>
          <w:p w14:paraId="208CB8A3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940F8B" w14:textId="2BF65993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252887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490A581" w14:textId="56CB8E0A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C29ECE7" w14:textId="5A14F4B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F7225BF" w14:textId="45E0B6BB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91EE355" w14:textId="70FCFD93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</w:tbl>
    <w:p w14:paraId="025EFFB8" w14:textId="77777777" w:rsidR="005654FC" w:rsidRPr="008B1116" w:rsidRDefault="005654FC" w:rsidP="005654F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431"/>
        <w:gridCol w:w="255"/>
        <w:gridCol w:w="2013"/>
        <w:gridCol w:w="396"/>
        <w:gridCol w:w="454"/>
        <w:gridCol w:w="397"/>
        <w:gridCol w:w="850"/>
      </w:tblGrid>
      <w:tr w:rsidR="005654FC" w:rsidRPr="008B1116" w14:paraId="10941D56" w14:textId="77777777" w:rsidTr="004058F9">
        <w:trPr>
          <w:trHeight w:val="499"/>
        </w:trPr>
        <w:tc>
          <w:tcPr>
            <w:tcW w:w="1276" w:type="dxa"/>
            <w:vAlign w:val="center"/>
          </w:tcPr>
          <w:p w14:paraId="1184EE58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B857CD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20D15EF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4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F5016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658022CC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7FC3DEE5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247" w:type="dxa"/>
            <w:gridSpan w:val="2"/>
            <w:tcBorders>
              <w:bottom w:val="single" w:sz="8" w:space="0" w:color="auto"/>
            </w:tcBorders>
            <w:vAlign w:val="center"/>
          </w:tcPr>
          <w:p w14:paraId="184B01E3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E449C" w:rsidRPr="008B1116" w14:paraId="27201B99" w14:textId="77777777" w:rsidTr="00185D5A">
        <w:trPr>
          <w:trHeight w:val="146"/>
        </w:trPr>
        <w:tc>
          <w:tcPr>
            <w:tcW w:w="1276" w:type="dxa"/>
            <w:vMerge w:val="restart"/>
          </w:tcPr>
          <w:p w14:paraId="1D3624BE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12C3EDA" w14:textId="7B982AB0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4</w:t>
            </w:r>
          </w:p>
        </w:tc>
        <w:tc>
          <w:tcPr>
            <w:tcW w:w="851" w:type="dxa"/>
            <w:vAlign w:val="center"/>
          </w:tcPr>
          <w:p w14:paraId="59740304" w14:textId="37EFB864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</w:tcPr>
          <w:p w14:paraId="52A497C7" w14:textId="7B9220EC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F5F99A4" w14:textId="3005E510" w:rsidR="00AE449C" w:rsidRPr="00303235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5F514" w14:textId="50E718E6" w:rsidR="00AE449C" w:rsidRPr="00303235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0E7EB90" w14:textId="590C88C0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  <w:bottom w:val="single" w:sz="6" w:space="0" w:color="auto"/>
            </w:tcBorders>
          </w:tcPr>
          <w:p w14:paraId="6C44D158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449C" w:rsidRPr="008B1116" w14:paraId="30A6BD30" w14:textId="77777777" w:rsidTr="00185D5A">
        <w:trPr>
          <w:cantSplit/>
          <w:trHeight w:val="146"/>
        </w:trPr>
        <w:tc>
          <w:tcPr>
            <w:tcW w:w="1276" w:type="dxa"/>
            <w:vMerge/>
          </w:tcPr>
          <w:p w14:paraId="15CF9586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80075" w14:textId="7DE0860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3266CFB" w14:textId="35E6905D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C947" w14:textId="31128D64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97871" w14:textId="2FC6F29F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E641D" w14:textId="37068BBA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</w:tcBorders>
          </w:tcPr>
          <w:p w14:paraId="687376F0" w14:textId="7E568790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E449C" w:rsidRPr="008B1116" w14:paraId="75B7F3A9" w14:textId="77777777" w:rsidTr="00625A14">
        <w:trPr>
          <w:cantSplit/>
          <w:trHeight w:val="146"/>
        </w:trPr>
        <w:tc>
          <w:tcPr>
            <w:tcW w:w="1276" w:type="dxa"/>
            <w:vMerge/>
          </w:tcPr>
          <w:p w14:paraId="06F90D6E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84E931" w14:textId="5CDC862A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4F2B80F" w14:textId="167FA8F8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FC09" w14:textId="1BA227D2" w:rsidR="00AE449C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B50F308" w14:textId="3D4A9B29" w:rsidR="00AE449C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4B886D38" w14:textId="5DAEA13D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  <w:gridSpan w:val="2"/>
          </w:tcPr>
          <w:p w14:paraId="4BD2EC16" w14:textId="486D0391" w:rsidR="00AE449C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449C" w:rsidRPr="008B1116" w14:paraId="59917314" w14:textId="77777777" w:rsidTr="00625A14">
        <w:trPr>
          <w:trHeight w:val="146"/>
        </w:trPr>
        <w:tc>
          <w:tcPr>
            <w:tcW w:w="1276" w:type="dxa"/>
            <w:vMerge/>
          </w:tcPr>
          <w:p w14:paraId="07B4B8C7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2151B5" w14:textId="5F7D5843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485510" w14:textId="40CABFC1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vAlign w:val="center"/>
          </w:tcPr>
          <w:p w14:paraId="59F40527" w14:textId="3D2B165F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gridSpan w:val="2"/>
            <w:vAlign w:val="center"/>
          </w:tcPr>
          <w:p w14:paraId="017687CE" w14:textId="275ED78A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B44AD1F" w14:textId="3A81F9F4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gridSpan w:val="2"/>
          </w:tcPr>
          <w:p w14:paraId="54B25C72" w14:textId="152D329C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449C" w:rsidRPr="008B1116" w14:paraId="62AF4209" w14:textId="77777777" w:rsidTr="00AE44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F8B529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AB924" w14:textId="4CBCCDA2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AD6C5B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18227D1C" w14:textId="39060A63" w:rsidR="00AE449C" w:rsidRDefault="00AE449C" w:rsidP="00AE449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E26486D" w14:textId="37C94391" w:rsidR="00AE449C" w:rsidRDefault="00AE449C" w:rsidP="00AE449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DB57E37" w14:textId="37F79B05" w:rsidR="00AE449C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gridSpan w:val="2"/>
          </w:tcPr>
          <w:p w14:paraId="56B7C28B" w14:textId="3F31F614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E449C" w:rsidRPr="008B1116" w14:paraId="0B490DBD" w14:textId="77777777" w:rsidTr="00AE449C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308D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A496E5" w14:textId="0E47891D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3DAAD4" w14:textId="75B8B124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</w:tcPr>
          <w:p w14:paraId="51CF6679" w14:textId="54EC69E4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C9B1989" w14:textId="0CA71FDB" w:rsidR="00AE449C" w:rsidRDefault="00AE449C" w:rsidP="00AE449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52F4DA0" w14:textId="2BE5272A" w:rsidR="00AE449C" w:rsidRDefault="00AE449C" w:rsidP="00AE449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2C1B717" w14:textId="221C1F30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single" w:sz="24" w:space="0" w:color="auto"/>
              <w:bottom w:val="single" w:sz="6" w:space="0" w:color="auto"/>
            </w:tcBorders>
          </w:tcPr>
          <w:p w14:paraId="5C99972A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449C" w:rsidRPr="008B1116" w14:paraId="030722AE" w14:textId="77777777" w:rsidTr="00F906F4">
        <w:trPr>
          <w:trHeight w:val="146"/>
        </w:trPr>
        <w:tc>
          <w:tcPr>
            <w:tcW w:w="1276" w:type="dxa"/>
            <w:vMerge/>
          </w:tcPr>
          <w:p w14:paraId="1270207B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9AD470" w14:textId="54FF374A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D4D103" w14:textId="10D7E3B0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3189" w14:textId="3B9A2821" w:rsidR="00AE449C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3703F9F" w14:textId="240259C0" w:rsidR="00AE449C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54456AFC" w14:textId="44ECFB0A" w:rsidR="00AE449C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gridSpan w:val="2"/>
          </w:tcPr>
          <w:p w14:paraId="0626368B" w14:textId="0939D379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E449C" w:rsidRPr="008B1116" w14:paraId="42BBB745" w14:textId="77777777" w:rsidTr="00F906F4">
        <w:trPr>
          <w:trHeight w:val="146"/>
        </w:trPr>
        <w:tc>
          <w:tcPr>
            <w:tcW w:w="1276" w:type="dxa"/>
            <w:vMerge/>
          </w:tcPr>
          <w:p w14:paraId="62417A8A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6FBB2" w14:textId="77BD917E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27CEE" w14:textId="0A728FB1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vAlign w:val="center"/>
          </w:tcPr>
          <w:p w14:paraId="2CAFA92D" w14:textId="67FF3EC2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gridSpan w:val="2"/>
            <w:vAlign w:val="center"/>
          </w:tcPr>
          <w:p w14:paraId="69FA00C8" w14:textId="3E52B504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6FCE5E7" w14:textId="45468B16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gridSpan w:val="2"/>
          </w:tcPr>
          <w:p w14:paraId="1F0CA251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449C" w:rsidRPr="008B1116" w14:paraId="72B648CC" w14:textId="77777777" w:rsidTr="00F906F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72B499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725F3" w14:textId="4A8BCE80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C7C95A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0B842EA8" w14:textId="461780ED" w:rsidR="00AE449C" w:rsidRDefault="00AE449C" w:rsidP="00AE449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8FE95E8" w14:textId="0EB9E5E2" w:rsidR="00AE449C" w:rsidRDefault="00AE449C" w:rsidP="00AE449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09C9D770" w14:textId="2557CBA3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gridSpan w:val="2"/>
          </w:tcPr>
          <w:p w14:paraId="1F5A9FEF" w14:textId="0CB4C42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E449C" w:rsidRPr="008B1116" w14:paraId="7DCF30B3" w14:textId="77777777" w:rsidTr="0093672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3A40F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89A74B" w14:textId="1BA0E5AE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E3CBE7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1226B9" w14:textId="5318FEEE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5DD4" w14:textId="00F8DD43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B704099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C6AD1FF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single" w:sz="18" w:space="0" w:color="auto"/>
            </w:tcBorders>
          </w:tcPr>
          <w:p w14:paraId="5907081D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449C" w:rsidRPr="008B1116" w14:paraId="0050A04C" w14:textId="77777777" w:rsidTr="00936729">
        <w:trPr>
          <w:trHeight w:val="146"/>
        </w:trPr>
        <w:tc>
          <w:tcPr>
            <w:tcW w:w="1276" w:type="dxa"/>
            <w:vMerge/>
          </w:tcPr>
          <w:p w14:paraId="108C4003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8065AA" w14:textId="54D0204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91BE7" w14:textId="1FFD5269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2B2F" w14:textId="664CFCEC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1C581BF" w14:textId="328FE2AC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110F1D6F" w14:textId="3E83878F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gridSpan w:val="2"/>
          </w:tcPr>
          <w:p w14:paraId="0BE8E2C7" w14:textId="54F7A5DE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E449C" w:rsidRPr="008B1116" w14:paraId="34BCDBF2" w14:textId="77777777" w:rsidTr="00936729">
        <w:trPr>
          <w:trHeight w:val="146"/>
        </w:trPr>
        <w:tc>
          <w:tcPr>
            <w:tcW w:w="1276" w:type="dxa"/>
            <w:vMerge/>
          </w:tcPr>
          <w:p w14:paraId="48C5DCC1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B2AB95" w14:textId="589B9C4B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66D5A4F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E40BF" w14:textId="6F4BF3B0" w:rsidR="00AE449C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576B422" w14:textId="0947E1D6" w:rsidR="00AE449C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35E9408A" w14:textId="3B23C92E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  <w:gridSpan w:val="2"/>
          </w:tcPr>
          <w:p w14:paraId="505DACD9" w14:textId="77777777" w:rsidR="00AE449C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449C" w:rsidRPr="008B1116" w14:paraId="0546EDF2" w14:textId="77777777" w:rsidTr="00936729">
        <w:trPr>
          <w:trHeight w:val="146"/>
        </w:trPr>
        <w:tc>
          <w:tcPr>
            <w:tcW w:w="1276" w:type="dxa"/>
            <w:vMerge/>
          </w:tcPr>
          <w:p w14:paraId="30223956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FE54CA" w14:textId="17167EBC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078241" w14:textId="3BA31721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vAlign w:val="center"/>
          </w:tcPr>
          <w:p w14:paraId="561CCC48" w14:textId="7ABB32E3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gridSpan w:val="2"/>
            <w:vAlign w:val="center"/>
          </w:tcPr>
          <w:p w14:paraId="29D5C9BD" w14:textId="0289EA96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9A91A80" w14:textId="544F5558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gridSpan w:val="2"/>
          </w:tcPr>
          <w:p w14:paraId="376A54E0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449C" w:rsidRPr="008B1116" w14:paraId="4E715B73" w14:textId="77777777" w:rsidTr="0093672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2304DB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DF1EB" w14:textId="556CCD33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B68C3A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332E6E54" w14:textId="7A9C2FDD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74B5D84" w14:textId="54E525CC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414F51FE" w14:textId="32E7065F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gridSpan w:val="2"/>
          </w:tcPr>
          <w:p w14:paraId="1B094A3A" w14:textId="75E7EE54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E449C" w:rsidRPr="008B1116" w14:paraId="6EE0BFAC" w14:textId="77777777" w:rsidTr="00B4194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CE3672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0BB44B" w14:textId="67FECE86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064E8" w14:textId="11FEE719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FBF2F2" w14:textId="0EA58651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FF84" w14:textId="7F1E82A6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88E1703" w14:textId="7C40D6C6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E15A070" w14:textId="626FF618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single" w:sz="18" w:space="0" w:color="auto"/>
            </w:tcBorders>
          </w:tcPr>
          <w:p w14:paraId="5EB8B410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449C" w:rsidRPr="008B1116" w14:paraId="692D50FD" w14:textId="77777777" w:rsidTr="00B4194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261EF9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7F091B" w14:textId="3FE7D87D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D11B3" w14:textId="49BF0321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BF0B" w14:textId="50872778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369D99E" w14:textId="6C020886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6ECE6D52" w14:textId="6E498F52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gridSpan w:val="2"/>
          </w:tcPr>
          <w:p w14:paraId="0044C45A" w14:textId="250DE608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E449C" w:rsidRPr="008B1116" w14:paraId="3197F03F" w14:textId="77777777" w:rsidTr="00B4194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78E594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0C3144" w14:textId="2AB3B0DB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CAB0A7" w14:textId="213E835F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vAlign w:val="center"/>
          </w:tcPr>
          <w:p w14:paraId="38E7E44A" w14:textId="76428B68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gridSpan w:val="2"/>
            <w:vAlign w:val="center"/>
          </w:tcPr>
          <w:p w14:paraId="332DBAC2" w14:textId="49591CC1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C627013" w14:textId="5508B01D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gridSpan w:val="2"/>
          </w:tcPr>
          <w:p w14:paraId="677293AB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449C" w:rsidRPr="008B1116" w14:paraId="2E81782C" w14:textId="77777777" w:rsidTr="00B4194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4129F2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CE14" w14:textId="721565B0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D8B2B3" w14:textId="7410229C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504C75BC" w14:textId="71EB01F3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04D9F1D" w14:textId="5FB6BA24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5CDDF200" w14:textId="40EF22AC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gridSpan w:val="2"/>
          </w:tcPr>
          <w:p w14:paraId="4999DB5E" w14:textId="000FE274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E449C" w:rsidRPr="008B1116" w14:paraId="1FB06895" w14:textId="77777777" w:rsidTr="00D22F8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0701AF3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C692E7" w14:textId="6EC02872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FE6B5A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47D1" w14:textId="4CD0BF39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FF4FAE3" w14:textId="7F44BD81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1449A7C4" w14:textId="0B26E8DD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68B5C0C0" w14:textId="6AAD83EA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449C" w:rsidRPr="008B1116" w14:paraId="7EA7818B" w14:textId="77777777" w:rsidTr="0025363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79B95B1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CA7CA6" w14:textId="59B4A653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11C9B82" w14:textId="02D1F4FE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6B4B2" w14:textId="35F5CCAA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1536" w14:textId="31B95872" w:rsidR="00AE449C" w:rsidRPr="000B418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E6D9EE5" w14:textId="69D4A636" w:rsidR="00AE449C" w:rsidRPr="000B418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E758EB6" w14:textId="458A686B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single" w:sz="18" w:space="0" w:color="auto"/>
            </w:tcBorders>
          </w:tcPr>
          <w:p w14:paraId="4EF09596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449C" w:rsidRPr="008B1116" w14:paraId="3C8F5ABB" w14:textId="77777777" w:rsidTr="0025363E">
        <w:trPr>
          <w:trHeight w:val="146"/>
        </w:trPr>
        <w:tc>
          <w:tcPr>
            <w:tcW w:w="1276" w:type="dxa"/>
            <w:vMerge/>
          </w:tcPr>
          <w:p w14:paraId="7B219A78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32FD9DD" w14:textId="49EFDCCA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C5DF41" w14:textId="0D1ECEFF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B700" w14:textId="2E82DA38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8035489" w14:textId="6CFA50C9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32CF0E4C" w14:textId="4BB06D25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gridSpan w:val="2"/>
          </w:tcPr>
          <w:p w14:paraId="4C643D45" w14:textId="59FA22EF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E449C" w:rsidRPr="008B1116" w14:paraId="4BFA58FF" w14:textId="77777777" w:rsidTr="0025363E">
        <w:trPr>
          <w:trHeight w:val="146"/>
        </w:trPr>
        <w:tc>
          <w:tcPr>
            <w:tcW w:w="1276" w:type="dxa"/>
            <w:vMerge/>
          </w:tcPr>
          <w:p w14:paraId="62988987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E0F8D5" w14:textId="2853A9A2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B6AF5D" w14:textId="6C1B04A9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vAlign w:val="center"/>
          </w:tcPr>
          <w:p w14:paraId="78724E29" w14:textId="638EBF6E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gridSpan w:val="2"/>
            <w:vAlign w:val="center"/>
          </w:tcPr>
          <w:p w14:paraId="542D70C1" w14:textId="64722670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E4B91AC" w14:textId="6144E23B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gridSpan w:val="2"/>
          </w:tcPr>
          <w:p w14:paraId="64207376" w14:textId="4C8D513B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449C" w:rsidRPr="008B1116" w14:paraId="57A3EC30" w14:textId="77777777" w:rsidTr="0025363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E351463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5C0D6E" w14:textId="565BE09C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7C0B48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5CC98639" w14:textId="7652B87F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A2F13F8" w14:textId="5E7CE2A9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3B1DF413" w14:textId="5BFD15EA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gridSpan w:val="2"/>
          </w:tcPr>
          <w:p w14:paraId="072954B9" w14:textId="7810576A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E449C" w:rsidRPr="008B1116" w14:paraId="1D8180C1" w14:textId="77777777" w:rsidTr="00E5024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A8C301" w14:textId="77777777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4DE7D6" w14:textId="128C7D10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C3DAD9" w14:textId="1113EC53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AFBC6D" w14:textId="26F9BCCE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9CB4" w14:textId="11F60A6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4748FF1" w14:textId="7CF89E91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6C2CF6A" w14:textId="2C9F792E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gridSpan w:val="2"/>
            <w:tcBorders>
              <w:top w:val="single" w:sz="18" w:space="0" w:color="auto"/>
            </w:tcBorders>
          </w:tcPr>
          <w:p w14:paraId="0A9BFE90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449C" w:rsidRPr="008B1116" w14:paraId="1962D4B1" w14:textId="77777777" w:rsidTr="006600F6">
        <w:trPr>
          <w:trHeight w:val="146"/>
        </w:trPr>
        <w:tc>
          <w:tcPr>
            <w:tcW w:w="1276" w:type="dxa"/>
            <w:vMerge/>
          </w:tcPr>
          <w:p w14:paraId="1D260B67" w14:textId="77777777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903D6E" w14:textId="4C42D1B4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918056" w14:textId="57E8BCAD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3D76" w14:textId="5B6E262C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E437FA7" w14:textId="3073897C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0E8514D2" w14:textId="1DC4ADEB" w:rsidR="00AE449C" w:rsidRPr="008B1116" w:rsidRDefault="00AE449C" w:rsidP="00AE4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gridSpan w:val="2"/>
          </w:tcPr>
          <w:p w14:paraId="227C6607" w14:textId="55CCE4D4" w:rsidR="00AE449C" w:rsidRPr="008B1116" w:rsidRDefault="00AE449C" w:rsidP="00AE44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54EE" w:rsidRPr="008B1116" w14:paraId="2C70B369" w14:textId="77777777" w:rsidTr="00057C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8EB86EB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A3CE33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D2A326D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D466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41E2D03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355A659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7F7E74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B42FF" w:rsidRPr="008B1116" w14:paraId="6F8B7E64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7A9F9F74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8B51CF3" w14:textId="725C5BD2" w:rsidR="004B42FF" w:rsidRPr="008B1116" w:rsidRDefault="00323FAE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4B42F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37248133" w14:textId="685CD97A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E7D6316" w14:textId="22105A1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097F" w14:textId="5EE56995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vAlign w:val="center"/>
          </w:tcPr>
          <w:p w14:paraId="222C4A6B" w14:textId="57C29545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82FB953" w14:textId="7CB57125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E55F71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3FAE" w:rsidRPr="008B1116" w14:paraId="62382369" w14:textId="77777777" w:rsidTr="003117DA">
        <w:trPr>
          <w:cantSplit/>
          <w:trHeight w:val="146"/>
        </w:trPr>
        <w:tc>
          <w:tcPr>
            <w:tcW w:w="1276" w:type="dxa"/>
            <w:vMerge/>
          </w:tcPr>
          <w:p w14:paraId="557CA469" w14:textId="77777777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BC2125" w14:textId="1DE9B8DD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50497B" w14:textId="45598099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701FC0A2" w14:textId="15A758E2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409" w:type="dxa"/>
            <w:gridSpan w:val="2"/>
            <w:vAlign w:val="center"/>
          </w:tcPr>
          <w:p w14:paraId="0D2DF599" w14:textId="50098DC6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733B40B" w14:textId="4D101535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8ECC15" w14:textId="1990BD33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323FAE" w:rsidRPr="008B1116" w14:paraId="35B07177" w14:textId="77777777" w:rsidTr="0090136B">
        <w:trPr>
          <w:trHeight w:val="146"/>
        </w:trPr>
        <w:tc>
          <w:tcPr>
            <w:tcW w:w="1276" w:type="dxa"/>
            <w:vMerge/>
          </w:tcPr>
          <w:p w14:paraId="1EB34E8F" w14:textId="77777777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98E80" w14:textId="7D81FCA8" w:rsidR="00323FAE" w:rsidRPr="008B1116" w:rsidRDefault="001233F9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3CBA70" w14:textId="77777777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vAlign w:val="center"/>
          </w:tcPr>
          <w:p w14:paraId="0CC930C9" w14:textId="51E93E2A" w:rsidR="00323FAE" w:rsidRPr="008B1116" w:rsidRDefault="001233F9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gridSpan w:val="2"/>
            <w:vAlign w:val="center"/>
          </w:tcPr>
          <w:p w14:paraId="1D61372F" w14:textId="129F0EB2" w:rsidR="00323FAE" w:rsidRPr="008B1116" w:rsidRDefault="001233F9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gridSpan w:val="2"/>
            <w:vAlign w:val="center"/>
          </w:tcPr>
          <w:p w14:paraId="358EC756" w14:textId="2347EA1D" w:rsidR="00323FAE" w:rsidRPr="008B1116" w:rsidRDefault="001233F9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821019" w14:textId="77777777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3FAE" w:rsidRPr="008B1116" w14:paraId="71EE35C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FDA8AA" w14:textId="77777777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3C51B5" w14:textId="77777777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175F53" w14:textId="77777777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16B0D370" w14:textId="77777777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18AC32D3" w14:textId="77777777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212698E7" w14:textId="77777777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49DFF" w14:textId="77777777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3FAE" w:rsidRPr="008B1116" w14:paraId="7ED0E0B0" w14:textId="77777777" w:rsidTr="0090136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92BE1B" w14:textId="77777777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A93FA55" w14:textId="440238D3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F777A1" w14:textId="7C8AD220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532C8" w14:textId="22504599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ED95" w14:textId="6BD34022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71CC5F8B" w14:textId="5963FC4F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7A3F59" w14:textId="26565768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DD09E2" w14:textId="77777777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3FAE" w:rsidRPr="008B1116" w14:paraId="5D2E7484" w14:textId="77777777" w:rsidTr="0027642E">
        <w:trPr>
          <w:trHeight w:val="146"/>
        </w:trPr>
        <w:tc>
          <w:tcPr>
            <w:tcW w:w="1276" w:type="dxa"/>
            <w:vMerge/>
          </w:tcPr>
          <w:p w14:paraId="2E48CBFB" w14:textId="77777777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62264" w14:textId="3E0B7B87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2237BD" w14:textId="12F7C05A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18C1063C" w14:textId="459AF63D" w:rsidR="00323FAE" w:rsidRPr="00725D8B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409" w:type="dxa"/>
            <w:gridSpan w:val="2"/>
            <w:vAlign w:val="center"/>
          </w:tcPr>
          <w:p w14:paraId="4018E498" w14:textId="64E56F2E" w:rsidR="00323FAE" w:rsidRPr="00F631DA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606746C" w14:textId="427E90FE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AD2343" w14:textId="50E71C90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323FAE" w:rsidRPr="008B1116" w14:paraId="48544CE1" w14:textId="77777777" w:rsidTr="0090136B">
        <w:trPr>
          <w:trHeight w:val="146"/>
        </w:trPr>
        <w:tc>
          <w:tcPr>
            <w:tcW w:w="1276" w:type="dxa"/>
            <w:vMerge/>
          </w:tcPr>
          <w:p w14:paraId="5A38C81D" w14:textId="77777777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61EA69" w14:textId="6CC15AA8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A6A8ADE" w14:textId="77777777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vAlign w:val="center"/>
          </w:tcPr>
          <w:p w14:paraId="645E66D9" w14:textId="4B649552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149C8AF2" w14:textId="03F0E3EC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48B1FE8" w14:textId="190C3243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53F7BF" w14:textId="77777777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3FAE" w:rsidRPr="008B1116" w14:paraId="74A3A020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161C31" w14:textId="77777777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447672" w14:textId="461173A0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80A372" w14:textId="77777777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270B1073" w14:textId="59E8765B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6E82E2EB" w14:textId="673AE823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2E4834BA" w14:textId="50BFC023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1B9804" w14:textId="77777777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3FAE" w:rsidRPr="008B1116" w14:paraId="43582A62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2E130" w14:textId="77777777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4C5C820" w14:textId="555C2450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9B5DB9" w14:textId="77777777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6763D6" w14:textId="77777777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FC94" w14:textId="77777777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307FB2ED" w14:textId="77777777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DFFFCEC" w14:textId="77777777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096C6DF" w14:textId="77777777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3FAE" w:rsidRPr="008B1116" w14:paraId="0F12A54A" w14:textId="77777777" w:rsidTr="00B877D0">
        <w:trPr>
          <w:trHeight w:val="146"/>
        </w:trPr>
        <w:tc>
          <w:tcPr>
            <w:tcW w:w="1276" w:type="dxa"/>
            <w:vMerge/>
          </w:tcPr>
          <w:p w14:paraId="77395766" w14:textId="77777777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DACA8E" w14:textId="7C54430E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999601" w14:textId="40CF6CAB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081C9E46" w14:textId="7088BA74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409" w:type="dxa"/>
            <w:gridSpan w:val="2"/>
            <w:vAlign w:val="center"/>
          </w:tcPr>
          <w:p w14:paraId="4CF0AB49" w14:textId="4865E848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7E7F0C7" w14:textId="25792D1A" w:rsidR="00323FAE" w:rsidRPr="008B1116" w:rsidRDefault="00323FAE" w:rsidP="00323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0CD34B" w14:textId="088CDA9E" w:rsidR="00323FAE" w:rsidRPr="008B1116" w:rsidRDefault="00323FAE" w:rsidP="00323F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1233F9" w:rsidRPr="008B1116" w14:paraId="78BFC12D" w14:textId="77777777" w:rsidTr="00D629BB">
        <w:trPr>
          <w:trHeight w:val="146"/>
        </w:trPr>
        <w:tc>
          <w:tcPr>
            <w:tcW w:w="1276" w:type="dxa"/>
            <w:vMerge/>
          </w:tcPr>
          <w:p w14:paraId="595BAE78" w14:textId="77777777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12057" w14:textId="0A6FC0E3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826EEA" w14:textId="77777777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4E5E185" w14:textId="3473A9D5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gridSpan w:val="2"/>
            <w:vAlign w:val="center"/>
          </w:tcPr>
          <w:p w14:paraId="42099557" w14:textId="544720ED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gridSpan w:val="2"/>
            <w:vAlign w:val="center"/>
          </w:tcPr>
          <w:p w14:paraId="04B30546" w14:textId="67BDF58C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DDF9A9" w14:textId="77777777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3F9" w:rsidRPr="008B1116" w14:paraId="39EE939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2D40E" w14:textId="77777777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6E0EE7" w14:textId="6B72B058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3E8A76" w14:textId="77777777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7452A2D6" w14:textId="35788428" w:rsidR="001233F9" w:rsidRDefault="001233F9" w:rsidP="001233F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13DE102" w14:textId="44C78650" w:rsidR="001233F9" w:rsidRDefault="001233F9" w:rsidP="001233F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5DEDC78A" w14:textId="011CB139" w:rsidR="001233F9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CF3B8" w14:textId="77777777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3F9" w:rsidRPr="008B1116" w14:paraId="31A71DA7" w14:textId="77777777" w:rsidTr="006148D6">
        <w:trPr>
          <w:trHeight w:val="35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1C99A" w14:textId="77777777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9BFCB13" w14:textId="685AA7C2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DE5F3C" w14:textId="08FBAAEE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6F857A4" w14:textId="672DE00A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46F60F" w14:textId="41ED9C58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D5A823A" w14:textId="6DED2901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42D0AD" w14:textId="71CE094E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C3C03" w14:textId="77777777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3F9" w:rsidRPr="008B1116" w14:paraId="0F0B3943" w14:textId="77777777" w:rsidTr="00CF2AA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94BFC" w14:textId="77777777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254E4DB" w14:textId="592F716B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DDC6505" w14:textId="337748DB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B1C6B3F" w14:textId="1C8E5729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gridSpan w:val="2"/>
            <w:vAlign w:val="center"/>
          </w:tcPr>
          <w:p w14:paraId="3C4B4872" w14:textId="08FBE794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2F27214B" w14:textId="0BDE11F7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3518F6" w14:textId="7570BD5C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3F9" w:rsidRPr="008B1116" w14:paraId="0E0519AB" w14:textId="77777777" w:rsidTr="00363F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0BBE48F" w14:textId="77777777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33C3843" w14:textId="43991E03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auto"/>
            </w:tcBorders>
          </w:tcPr>
          <w:p w14:paraId="584734E9" w14:textId="77777777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3EC5AEEE" w14:textId="44EFEE63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0D4A399" w14:textId="73775B21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3894F4D5" w14:textId="0232D739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auto"/>
            </w:tcBorders>
          </w:tcPr>
          <w:p w14:paraId="45815776" w14:textId="77777777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3F9" w:rsidRPr="008B1116" w14:paraId="1C836E86" w14:textId="77777777" w:rsidTr="00363F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CA0730A" w14:textId="77777777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26A2D35" w14:textId="573435AA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6E553DA4" w14:textId="77777777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72AB24A" w14:textId="641E59F0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C06A883" w14:textId="0FE876B3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</w:tcBorders>
            <w:vAlign w:val="center"/>
          </w:tcPr>
          <w:p w14:paraId="467B6515" w14:textId="64D30EB7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6E1B903" w14:textId="77777777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3F9" w:rsidRPr="008B1116" w14:paraId="3AEE535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933DAA0" w14:textId="77777777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57250F" w14:textId="0BB02C01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3590E3" w14:textId="77777777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2103FF2D" w14:textId="7B2D15F4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161295B" w14:textId="25319BA7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777C50E3" w14:textId="5A4BB37D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380395" w14:textId="77777777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3F9" w:rsidRPr="008B1116" w14:paraId="47CBB118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009702" w14:textId="77777777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AE1679" w14:textId="50391A73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2A0E545" w14:textId="22E5D889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71883C37" w14:textId="3B6B6A9D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7AF402" w14:textId="6E973F7C" w:rsidR="001233F9" w:rsidRPr="000B418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vAlign w:val="center"/>
          </w:tcPr>
          <w:p w14:paraId="11EFBC08" w14:textId="0F23E1B9" w:rsidR="001233F9" w:rsidRPr="000B418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50D4770" w14:textId="4D213CBC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A66EE" w14:textId="77777777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3F9" w:rsidRPr="008B1116" w14:paraId="13B317A7" w14:textId="77777777" w:rsidTr="0090136B">
        <w:trPr>
          <w:trHeight w:val="146"/>
        </w:trPr>
        <w:tc>
          <w:tcPr>
            <w:tcW w:w="1276" w:type="dxa"/>
            <w:vMerge/>
          </w:tcPr>
          <w:p w14:paraId="6C55D07D" w14:textId="77777777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32C4565" w14:textId="5D0AD310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F0271" w14:textId="6B1F3AAC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71BD7F37" w14:textId="423C9ED3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СР</w:t>
            </w:r>
          </w:p>
        </w:tc>
        <w:tc>
          <w:tcPr>
            <w:tcW w:w="2409" w:type="dxa"/>
            <w:gridSpan w:val="2"/>
            <w:vAlign w:val="center"/>
          </w:tcPr>
          <w:p w14:paraId="0DC65CD7" w14:textId="65007562" w:rsidR="001233F9" w:rsidRPr="008B1116" w:rsidRDefault="00F75095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851" w:type="dxa"/>
            <w:gridSpan w:val="2"/>
            <w:vAlign w:val="center"/>
          </w:tcPr>
          <w:p w14:paraId="0DE46153" w14:textId="64212EF5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766FFE" w14:textId="11A2FCD1" w:rsidR="001233F9" w:rsidRPr="008B1116" w:rsidRDefault="00F75095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233F9" w:rsidRPr="008B1116" w14:paraId="33A155F4" w14:textId="77777777" w:rsidTr="0090136B">
        <w:trPr>
          <w:trHeight w:val="146"/>
        </w:trPr>
        <w:tc>
          <w:tcPr>
            <w:tcW w:w="1276" w:type="dxa"/>
            <w:vMerge/>
          </w:tcPr>
          <w:p w14:paraId="6771B980" w14:textId="77777777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E663C8" w14:textId="12D107E3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8EAF91" w14:textId="77777777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9F24B8F" w14:textId="47DD60A2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F49666C" w14:textId="2EA34010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DEAFCED" w14:textId="034FFCD6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F5D2B6" w14:textId="77777777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3F9" w:rsidRPr="008B1116" w14:paraId="39F8D8C0" w14:textId="77777777" w:rsidTr="0090136B">
        <w:trPr>
          <w:trHeight w:val="146"/>
        </w:trPr>
        <w:tc>
          <w:tcPr>
            <w:tcW w:w="1276" w:type="dxa"/>
            <w:vMerge/>
          </w:tcPr>
          <w:p w14:paraId="589F13DE" w14:textId="77777777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CA204F" w14:textId="1730B980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A466FC9" w14:textId="77777777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39E0" w14:textId="174D9A9A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A2827A2" w14:textId="3CE77A5A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18542DA" w14:textId="78284B8E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2663B" w14:textId="77777777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3F9" w:rsidRPr="008B1116" w14:paraId="7622267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00622" w14:textId="77777777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180BAA" w14:textId="43179826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D842CE9" w14:textId="77777777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72BBAA4D" w14:textId="52C3F840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24814D00" w14:textId="419380E0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0F73CAC0" w14:textId="3656F8CC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5E1BE" w14:textId="77777777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233F9" w:rsidRPr="008B1116" w14:paraId="3D82090C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2B7BE7" w14:textId="77777777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3D155F" w14:textId="51314431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9D028" w14:textId="48C0A513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3A633EB6" w14:textId="2A52E24E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9E18" w14:textId="716AD3F9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4AE2A741" w14:textId="4DCDF633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74374CB7" w14:textId="7C7FCC4F" w:rsidR="001233F9" w:rsidRPr="008B1116" w:rsidRDefault="001233F9" w:rsidP="00123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86FC19" w14:textId="77777777" w:rsidR="001233F9" w:rsidRPr="008B1116" w:rsidRDefault="001233F9" w:rsidP="001233F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6F19300D" w14:textId="77777777" w:rsidTr="0005050B">
        <w:trPr>
          <w:trHeight w:val="146"/>
        </w:trPr>
        <w:tc>
          <w:tcPr>
            <w:tcW w:w="1276" w:type="dxa"/>
            <w:vMerge/>
          </w:tcPr>
          <w:p w14:paraId="40A1F384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007E6D9" w14:textId="597130E5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2FC8C7" w14:textId="29AB8B5A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4636721A" w14:textId="350DB9E3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СР</w:t>
            </w:r>
          </w:p>
        </w:tc>
        <w:tc>
          <w:tcPr>
            <w:tcW w:w="2409" w:type="dxa"/>
            <w:gridSpan w:val="2"/>
            <w:vAlign w:val="center"/>
          </w:tcPr>
          <w:p w14:paraId="31C43A4B" w14:textId="32E97783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851" w:type="dxa"/>
            <w:gridSpan w:val="2"/>
            <w:vAlign w:val="center"/>
          </w:tcPr>
          <w:p w14:paraId="4FFD29D5" w14:textId="00600E73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AC15F" w14:textId="419AA233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F75095" w:rsidRPr="008B1116" w14:paraId="16B4013C" w14:textId="77777777" w:rsidTr="008E63A0">
        <w:trPr>
          <w:trHeight w:val="146"/>
        </w:trPr>
        <w:tc>
          <w:tcPr>
            <w:tcW w:w="1276" w:type="dxa"/>
            <w:vMerge/>
          </w:tcPr>
          <w:p w14:paraId="34555B0F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931D80" w14:textId="7B280BAC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DF832E" w14:textId="5BFBF8C5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8B840B8" w14:textId="043833CE" w:rsidR="00F75095" w:rsidRPr="000B418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F97B7DA" w14:textId="5F66C248" w:rsidR="00F75095" w:rsidRPr="000B418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A74D3FA" w14:textId="678E768C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4F6FB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2CD95307" w14:textId="77777777" w:rsidTr="00363F76">
        <w:trPr>
          <w:trHeight w:val="281"/>
        </w:trPr>
        <w:tc>
          <w:tcPr>
            <w:tcW w:w="1276" w:type="dxa"/>
            <w:vMerge/>
          </w:tcPr>
          <w:p w14:paraId="12A00CA1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1127F3" w14:textId="440EBEE9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36563E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1974E83" w14:textId="5C4AFE68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</w:tcBorders>
            <w:vAlign w:val="center"/>
          </w:tcPr>
          <w:p w14:paraId="24AB9DBB" w14:textId="3DA7754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</w:tcBorders>
            <w:vAlign w:val="center"/>
          </w:tcPr>
          <w:p w14:paraId="66CED3DE" w14:textId="12F43525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A2D530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41884335" w14:textId="77777777" w:rsidTr="00E40384">
        <w:trPr>
          <w:trHeight w:val="281"/>
        </w:trPr>
        <w:tc>
          <w:tcPr>
            <w:tcW w:w="1276" w:type="dxa"/>
          </w:tcPr>
          <w:p w14:paraId="2852FD0D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C29678" w14:textId="034732F8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133CA7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530AC24F" w14:textId="1BAE282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5ECD4343" w14:textId="2EC02091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039A5722" w14:textId="64EE8DBB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0D5525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3872F22" w14:textId="77777777" w:rsidR="001354EE" w:rsidRPr="008B1116" w:rsidRDefault="001354EE" w:rsidP="001354E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2722"/>
        <w:gridCol w:w="964"/>
        <w:gridCol w:w="1446"/>
        <w:gridCol w:w="963"/>
        <w:gridCol w:w="313"/>
        <w:gridCol w:w="538"/>
        <w:gridCol w:w="850"/>
      </w:tblGrid>
      <w:tr w:rsidR="001354EE" w:rsidRPr="008B1116" w14:paraId="1C4A864A" w14:textId="77777777" w:rsidTr="001608E1">
        <w:trPr>
          <w:trHeight w:val="743"/>
        </w:trPr>
        <w:tc>
          <w:tcPr>
            <w:tcW w:w="1276" w:type="dxa"/>
            <w:vAlign w:val="center"/>
          </w:tcPr>
          <w:p w14:paraId="1427EDE4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ADE02B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21A295A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12E80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gridSpan w:val="2"/>
            <w:vAlign w:val="center"/>
          </w:tcPr>
          <w:p w14:paraId="78519EF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gridSpan w:val="2"/>
            <w:vAlign w:val="center"/>
          </w:tcPr>
          <w:p w14:paraId="6E4B7776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032EA1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B42FF" w:rsidRPr="008B1116" w14:paraId="3C8EDD00" w14:textId="77777777" w:rsidTr="00271E5D">
        <w:trPr>
          <w:trHeight w:val="146"/>
        </w:trPr>
        <w:tc>
          <w:tcPr>
            <w:tcW w:w="1276" w:type="dxa"/>
            <w:vMerge w:val="restart"/>
          </w:tcPr>
          <w:p w14:paraId="720E7EE0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12647D8" w14:textId="0EBAC903" w:rsidR="004B42FF" w:rsidRPr="008B1116" w:rsidRDefault="00323FAE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4B42F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249EF5AC" w14:textId="1A48D821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14396EA" w14:textId="41955E20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30CE" w14:textId="598E4261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DB9FF3D" w14:textId="0D88F0E5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381B98A" w14:textId="45EC190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7B45A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28BF9796" w14:textId="77777777" w:rsidTr="00E64625">
        <w:trPr>
          <w:cantSplit/>
          <w:trHeight w:val="146"/>
        </w:trPr>
        <w:tc>
          <w:tcPr>
            <w:tcW w:w="1276" w:type="dxa"/>
            <w:vMerge/>
          </w:tcPr>
          <w:p w14:paraId="4FC12FF3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596D25" w14:textId="123338F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BD058D" w14:textId="34B2D05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548AB548" w14:textId="4AF039A1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СР</w:t>
            </w:r>
          </w:p>
        </w:tc>
        <w:tc>
          <w:tcPr>
            <w:tcW w:w="2409" w:type="dxa"/>
            <w:gridSpan w:val="2"/>
            <w:vAlign w:val="center"/>
          </w:tcPr>
          <w:p w14:paraId="68597ACC" w14:textId="4879101A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851" w:type="dxa"/>
            <w:gridSpan w:val="2"/>
            <w:vAlign w:val="center"/>
          </w:tcPr>
          <w:p w14:paraId="4BC8D6AD" w14:textId="6262D088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E07A45" w14:textId="676B8F48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F75095" w:rsidRPr="008B1116" w14:paraId="51B5CF3A" w14:textId="77777777" w:rsidTr="00271E5D">
        <w:trPr>
          <w:cantSplit/>
          <w:trHeight w:val="146"/>
        </w:trPr>
        <w:tc>
          <w:tcPr>
            <w:tcW w:w="1276" w:type="dxa"/>
            <w:vMerge/>
          </w:tcPr>
          <w:p w14:paraId="49AC9152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FC53C" w14:textId="7DFEAEDA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E95D2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0D6590E" w14:textId="07AFCAAB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2A2337AB" w14:textId="506682AB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41B5CD6" w14:textId="2B615780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C53CAF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3CC6067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2C8737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4C3C72" w14:textId="4C281FC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B7B7CF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3613443C" w14:textId="6B76EB27" w:rsidR="00F75095" w:rsidRDefault="00F75095" w:rsidP="00F75095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1C2D88F1" w14:textId="35E69F38" w:rsidR="00F75095" w:rsidRDefault="00F75095" w:rsidP="00F750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19EB428C" w14:textId="35C08622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64A2CA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5F7DF14E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F39A7E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37A8647" w14:textId="4FB35A4C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7E159B" w14:textId="676413C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0F9D8C" w14:textId="35E9DA2F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CD36" w14:textId="081F5AC5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59C8A26" w14:textId="144DCF88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16CC5A0" w14:textId="3518D270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E63B4F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1F913B72" w14:textId="77777777" w:rsidTr="00623B6A">
        <w:trPr>
          <w:trHeight w:val="146"/>
        </w:trPr>
        <w:tc>
          <w:tcPr>
            <w:tcW w:w="1276" w:type="dxa"/>
            <w:vMerge/>
          </w:tcPr>
          <w:p w14:paraId="0E20424E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9C629C" w14:textId="7A1FD463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7FBDF5" w14:textId="51FBDBC1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17A73E31" w14:textId="462A667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СР</w:t>
            </w:r>
          </w:p>
        </w:tc>
        <w:tc>
          <w:tcPr>
            <w:tcW w:w="2409" w:type="dxa"/>
            <w:gridSpan w:val="2"/>
            <w:vAlign w:val="center"/>
          </w:tcPr>
          <w:p w14:paraId="06099DA5" w14:textId="05C7379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851" w:type="dxa"/>
            <w:gridSpan w:val="2"/>
            <w:vAlign w:val="center"/>
          </w:tcPr>
          <w:p w14:paraId="39F16D20" w14:textId="676ADEE3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F44893" w14:textId="46AC5660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F75095" w:rsidRPr="008B1116" w14:paraId="32773C19" w14:textId="77777777" w:rsidTr="0090136B">
        <w:trPr>
          <w:trHeight w:val="146"/>
        </w:trPr>
        <w:tc>
          <w:tcPr>
            <w:tcW w:w="1276" w:type="dxa"/>
            <w:vMerge/>
          </w:tcPr>
          <w:p w14:paraId="74B92BBD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FE7AB" w14:textId="02D268B2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F78EA0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3B36" w14:textId="5163F59D" w:rsidR="00F75095" w:rsidRDefault="00F75095" w:rsidP="00F750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8174B1A" w14:textId="4821BD32" w:rsidR="00F75095" w:rsidRDefault="00F75095" w:rsidP="00F750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0A8FF09" w14:textId="1932ACF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4CC6E7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5DAF3BB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495D0E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3B0FC" w14:textId="11EEC93E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997A6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41ABAEEB" w14:textId="51DFCE00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7262519F" w14:textId="0119B274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40E24250" w14:textId="6B8C5159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16D326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4B76ACC4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9285F7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E2A2E31" w14:textId="7D8F3C6D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3B095C" w14:textId="49614C5B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2D60D" w14:textId="247C2341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A370" w14:textId="7B270F1F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239CDD0D" w14:textId="59B1200A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3D8FBA3" w14:textId="2AD8C959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3A73BB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712EE0CC" w14:textId="77777777" w:rsidTr="0098231B">
        <w:trPr>
          <w:trHeight w:val="146"/>
        </w:trPr>
        <w:tc>
          <w:tcPr>
            <w:tcW w:w="1276" w:type="dxa"/>
            <w:vMerge/>
          </w:tcPr>
          <w:p w14:paraId="03C53964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37748A" w14:textId="5E3E7911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7EA95A" w14:textId="4840F301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5833A5A7" w14:textId="7EB7383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СР</w:t>
            </w:r>
          </w:p>
        </w:tc>
        <w:tc>
          <w:tcPr>
            <w:tcW w:w="2409" w:type="dxa"/>
            <w:gridSpan w:val="2"/>
            <w:vAlign w:val="center"/>
          </w:tcPr>
          <w:p w14:paraId="5066EE34" w14:textId="6B7663E6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851" w:type="dxa"/>
            <w:gridSpan w:val="2"/>
            <w:vAlign w:val="center"/>
          </w:tcPr>
          <w:p w14:paraId="17CD285F" w14:textId="34BB0D6F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927212" w14:textId="37E36611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F75095" w:rsidRPr="008B1116" w14:paraId="00F8370C" w14:textId="77777777" w:rsidTr="00AE5E3B">
        <w:trPr>
          <w:trHeight w:val="146"/>
        </w:trPr>
        <w:tc>
          <w:tcPr>
            <w:tcW w:w="1276" w:type="dxa"/>
            <w:vMerge/>
          </w:tcPr>
          <w:p w14:paraId="2F96D0CE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D53737" w14:textId="0A4ACA5C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B424A7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6EEEF52E" w14:textId="2487D6DE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6040CFBC" w14:textId="7F56159B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16E3A09" w14:textId="6B5D8F79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B543D5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30D589F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72DE28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17BAD" w14:textId="461793F8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B258D7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9070466" w14:textId="44D1F7AD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D40A428" w14:textId="75FEA3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3E669F9" w14:textId="1A70D741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7C4E52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33C93599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1A8B0C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54F552" w14:textId="783D1CA2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5419D7" w14:textId="5B740A1D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77018C9" w14:textId="2E00456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739C08" w14:textId="5AC0B583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8359D8B" w14:textId="06753D63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E9D801" w14:textId="11946F0F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10779B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2348B230" w14:textId="77777777" w:rsidTr="00BD2E3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0D5F4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1CC915" w14:textId="10A80BB1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5B037F" w14:textId="555F6B43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24A1E2F3" w14:textId="48A2CC2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МСР</w:t>
            </w:r>
          </w:p>
        </w:tc>
        <w:tc>
          <w:tcPr>
            <w:tcW w:w="2409" w:type="dxa"/>
            <w:gridSpan w:val="2"/>
            <w:vAlign w:val="center"/>
          </w:tcPr>
          <w:p w14:paraId="718C4683" w14:textId="62667CD4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851" w:type="dxa"/>
            <w:gridSpan w:val="2"/>
            <w:vAlign w:val="center"/>
          </w:tcPr>
          <w:p w14:paraId="2D79FF4F" w14:textId="6F4A1D2A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444CF2" w14:textId="10CFAA2F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F75095" w:rsidRPr="008B1116" w14:paraId="62E1E6AA" w14:textId="77777777" w:rsidTr="00B8440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95CC10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23A3B" w14:textId="5A6D66DB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440E105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80552C3" w14:textId="2F7467FB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4F44C36D" w14:textId="4ED5CCF4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gridSpan w:val="2"/>
            <w:vAlign w:val="center"/>
          </w:tcPr>
          <w:p w14:paraId="1C0A1C78" w14:textId="64DCE949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F2E256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51F4C54C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E89FD9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491B74" w14:textId="5AEAACF8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AEFFE4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449BA3FF" w14:textId="7BC54B6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1EF4322" w14:textId="6E16CD0D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72EF2C7E" w14:textId="03945F40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AC001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085D5E79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1D3C5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65FA45" w14:textId="38DD0A58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13EEA67" w14:textId="301A4021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5B35A3E" w14:textId="19461181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99DAC9" w14:textId="28CB45EB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vAlign w:val="center"/>
          </w:tcPr>
          <w:p w14:paraId="056B17D5" w14:textId="5B7168B8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87DEC70" w14:textId="06E006CC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E48F62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754FAA61" w14:textId="77777777" w:rsidTr="0090136B">
        <w:trPr>
          <w:trHeight w:val="146"/>
        </w:trPr>
        <w:tc>
          <w:tcPr>
            <w:tcW w:w="1276" w:type="dxa"/>
            <w:vMerge/>
          </w:tcPr>
          <w:p w14:paraId="6FBD8545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AE98FB" w14:textId="5AF36AA8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92FCB32" w14:textId="27132C73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1A3A" w14:textId="684D64FA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gridSpan w:val="2"/>
            <w:vAlign w:val="center"/>
          </w:tcPr>
          <w:p w14:paraId="2B61ED7A" w14:textId="07FFB0F0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gridSpan w:val="2"/>
            <w:vAlign w:val="center"/>
          </w:tcPr>
          <w:p w14:paraId="66E022F5" w14:textId="5288854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A9EF57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37F6A07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4839E9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E25E0F" w14:textId="09EE762E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C3F4B0E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732F173F" w14:textId="52F9A785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709BD0CF" w14:textId="05637C16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24A67808" w14:textId="7705A29B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5794DD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6F985B5C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773906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D34057" w14:textId="29173073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584D67" w14:textId="0BCABCC2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C9E55BE" w14:textId="405EB175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0E1A" w14:textId="2983CD10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5DC5B823" w14:textId="110936B1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0535F581" w14:textId="10D330F1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80C31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3032A5D8" w14:textId="77777777" w:rsidTr="00E635FC">
        <w:trPr>
          <w:trHeight w:val="146"/>
        </w:trPr>
        <w:tc>
          <w:tcPr>
            <w:tcW w:w="1276" w:type="dxa"/>
            <w:vMerge/>
          </w:tcPr>
          <w:p w14:paraId="42F5D508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BFA6101" w14:textId="621930EA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68600A" w14:textId="7D37BA99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239696D" w14:textId="1C4AD0C4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F8E55EF" w14:textId="02309182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2839BC6" w14:textId="46AA3FDE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FBCEA0" w14:textId="0016B529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2AEE6D30" w14:textId="77777777" w:rsidTr="007805ED">
        <w:trPr>
          <w:trHeight w:val="146"/>
        </w:trPr>
        <w:tc>
          <w:tcPr>
            <w:tcW w:w="1276" w:type="dxa"/>
            <w:vMerge/>
          </w:tcPr>
          <w:p w14:paraId="2E014D6F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04685B" w14:textId="17A606A2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24140B" w14:textId="2320C09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D18D" w14:textId="56C9D2BA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670D9C0" w14:textId="08203625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25E7830" w14:textId="7B76657C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D359052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7E1A4898" w14:textId="77777777" w:rsidTr="00EB483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598411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2C5525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CB4587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74B1F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549C080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96AB8FB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14:paraId="2E473DCA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75095" w:rsidRPr="008B1116" w14:paraId="50631BCF" w14:textId="77777777" w:rsidTr="00BB6A1F">
        <w:trPr>
          <w:trHeight w:val="315"/>
        </w:trPr>
        <w:tc>
          <w:tcPr>
            <w:tcW w:w="1276" w:type="dxa"/>
            <w:vMerge w:val="restart"/>
          </w:tcPr>
          <w:p w14:paraId="515FE3BB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6B06827" w14:textId="335D738C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18989D9A" w14:textId="22F46D17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E2D2F8" w14:textId="5C41A899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4C82" w14:textId="503958ED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36B7FDF4" w14:textId="42E8DF50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</w:tcBorders>
            <w:vAlign w:val="center"/>
          </w:tcPr>
          <w:p w14:paraId="4B96549A" w14:textId="073CCF49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6138856A" w14:textId="7777777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95" w:rsidRPr="008B1116" w14:paraId="4C91B946" w14:textId="77777777" w:rsidTr="00BB6A1F">
        <w:trPr>
          <w:cantSplit/>
          <w:trHeight w:val="146"/>
        </w:trPr>
        <w:tc>
          <w:tcPr>
            <w:tcW w:w="1276" w:type="dxa"/>
            <w:vMerge/>
          </w:tcPr>
          <w:p w14:paraId="3D8837C8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D0C58E" w14:textId="5FFE3500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D37A085" w14:textId="73873D53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D02E" w14:textId="1538F264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СУ В ПЕДИАТР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E04196" w14:textId="21BC145A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ЛУКИНА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14:paraId="2340FF45" w14:textId="111C62FC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05ED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388" w:type="dxa"/>
            <w:gridSpan w:val="2"/>
          </w:tcPr>
          <w:p w14:paraId="0F8DC380" w14:textId="4A4F9AEF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95" w:rsidRPr="008B1116" w14:paraId="13D2F407" w14:textId="77777777" w:rsidTr="00BB6A1F">
        <w:trPr>
          <w:trHeight w:val="146"/>
        </w:trPr>
        <w:tc>
          <w:tcPr>
            <w:tcW w:w="1276" w:type="dxa"/>
            <w:vMerge/>
          </w:tcPr>
          <w:p w14:paraId="2DB0D8E3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7D5986" w14:textId="0C169259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7E05A73" w14:textId="3A0B1EBF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44FAAF7D" w14:textId="57A74872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2B33B6" w14:textId="33F13838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6BBD22" w14:textId="085159DD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</w:tcPr>
          <w:p w14:paraId="6443B065" w14:textId="4C883D3A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95" w:rsidRPr="008B1116" w14:paraId="14D609BE" w14:textId="77777777" w:rsidTr="00BA585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E86226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0A08B8" w14:textId="55BCB16E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FFD6E89" w14:textId="7777777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8" w:space="0" w:color="auto"/>
            </w:tcBorders>
            <w:vAlign w:val="center"/>
          </w:tcPr>
          <w:p w14:paraId="588642A1" w14:textId="47932D0F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СУ В ПЕДИАТР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1B6F18E" w14:textId="743464A6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25DB0F9" w14:textId="533E5071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05ED">
              <w:rPr>
                <w:sz w:val="18"/>
                <w:szCs w:val="18"/>
              </w:rPr>
              <w:t>20</w:t>
            </w:r>
          </w:p>
        </w:tc>
        <w:tc>
          <w:tcPr>
            <w:tcW w:w="1388" w:type="dxa"/>
            <w:gridSpan w:val="2"/>
            <w:tcBorders>
              <w:bottom w:val="single" w:sz="18" w:space="0" w:color="auto"/>
            </w:tcBorders>
          </w:tcPr>
          <w:p w14:paraId="6F5B18DF" w14:textId="023AEFA0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95" w:rsidRPr="008B1116" w14:paraId="19CE0300" w14:textId="77777777" w:rsidTr="00BA585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072B2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7D0B1B" w14:textId="6926A53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1FC8C7" w14:textId="08822665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63616" w14:textId="6DB7941D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C1E3" w14:textId="36BA1851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285BD76A" w14:textId="69D81712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 w14:paraId="6663CEF4" w14:textId="58F92A49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18" w:space="0" w:color="auto"/>
            </w:tcBorders>
          </w:tcPr>
          <w:p w14:paraId="1E07517E" w14:textId="7777777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95" w:rsidRPr="008B1116" w14:paraId="03A2D765" w14:textId="77777777" w:rsidTr="00345FFD">
        <w:trPr>
          <w:trHeight w:val="146"/>
        </w:trPr>
        <w:tc>
          <w:tcPr>
            <w:tcW w:w="1276" w:type="dxa"/>
            <w:vMerge/>
          </w:tcPr>
          <w:p w14:paraId="0F55E1A2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BDB407" w14:textId="0C3B2CF6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4B068E1" w14:textId="46534375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4ECA" w14:textId="1C43B7F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СУ В ПЕДИАТР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3F6710" w14:textId="6CF53EB8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ЛУКИНА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14:paraId="696195D2" w14:textId="56E42D4D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05ED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388" w:type="dxa"/>
            <w:gridSpan w:val="2"/>
          </w:tcPr>
          <w:p w14:paraId="5FBD7E4A" w14:textId="1CC91D9D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95" w:rsidRPr="008B1116" w14:paraId="0DE02552" w14:textId="77777777" w:rsidTr="00634070">
        <w:trPr>
          <w:trHeight w:val="146"/>
        </w:trPr>
        <w:tc>
          <w:tcPr>
            <w:tcW w:w="1276" w:type="dxa"/>
            <w:vMerge/>
          </w:tcPr>
          <w:p w14:paraId="627EA24F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25A48A" w14:textId="52F147B2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22614EE" w14:textId="36AE3EBA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19FDBD4A" w14:textId="168641B6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5376A8" w14:textId="6268F956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14:paraId="3AFBDC67" w14:textId="5945B621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</w:tcPr>
          <w:p w14:paraId="6B433F4C" w14:textId="7777777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95" w:rsidRPr="008B1116" w14:paraId="706076D3" w14:textId="77777777" w:rsidTr="005604EA">
        <w:trPr>
          <w:trHeight w:val="146"/>
        </w:trPr>
        <w:tc>
          <w:tcPr>
            <w:tcW w:w="1276" w:type="dxa"/>
            <w:vMerge/>
          </w:tcPr>
          <w:p w14:paraId="192DF07F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6FF176" w14:textId="7395DD04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6B8EED9E" w14:textId="0E9DA629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653EB79D" w14:textId="37939911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СУ В ПЕДИАТР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216ED8F" w14:textId="3463F2A0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A45387" w14:textId="417CDC8B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05ED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1388" w:type="dxa"/>
            <w:gridSpan w:val="2"/>
          </w:tcPr>
          <w:p w14:paraId="1F252DF3" w14:textId="7777777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95" w:rsidRPr="008B1116" w14:paraId="3A72F1C2" w14:textId="77777777" w:rsidTr="005604E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FBB7BA8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83B161" w14:textId="6D8B3547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05E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5388571" w14:textId="0F444239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11.4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18" w:space="0" w:color="auto"/>
            </w:tcBorders>
          </w:tcPr>
          <w:p w14:paraId="74642A85" w14:textId="5A586975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41C034CA" w14:textId="1CCBD260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14:paraId="05B6089F" w14:textId="2B1683B2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05ED">
              <w:rPr>
                <w:rFonts w:ascii="Times New Roman" w:hAnsi="Times New Roman"/>
                <w:b/>
                <w:sz w:val="18"/>
                <w:szCs w:val="18"/>
              </w:rPr>
              <w:t>С/З</w:t>
            </w:r>
          </w:p>
        </w:tc>
        <w:tc>
          <w:tcPr>
            <w:tcW w:w="1388" w:type="dxa"/>
            <w:gridSpan w:val="2"/>
            <w:tcBorders>
              <w:bottom w:val="single" w:sz="18" w:space="0" w:color="auto"/>
            </w:tcBorders>
          </w:tcPr>
          <w:p w14:paraId="33756A12" w14:textId="50FC37E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95" w:rsidRPr="008B1116" w14:paraId="06CB942D" w14:textId="77777777" w:rsidTr="00422B4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B16250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1571CD" w14:textId="171B03D8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BB9E09" w14:textId="69B59AA0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AAB3EF" w14:textId="4BABB7D1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5AA8B" w14:textId="15B7B82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782C84B6" w14:textId="7937BA2D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</w:tcBorders>
            <w:vAlign w:val="center"/>
          </w:tcPr>
          <w:p w14:paraId="5EEC41BC" w14:textId="70A4B16E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</w:tcPr>
          <w:p w14:paraId="28A2C0CF" w14:textId="7777777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95" w:rsidRPr="008B1116" w14:paraId="36261107" w14:textId="77777777" w:rsidTr="000D4B29">
        <w:trPr>
          <w:trHeight w:val="146"/>
        </w:trPr>
        <w:tc>
          <w:tcPr>
            <w:tcW w:w="1276" w:type="dxa"/>
            <w:vMerge/>
          </w:tcPr>
          <w:p w14:paraId="4B00470E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B2D394" w14:textId="68D7FFBD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B6BB965" w14:textId="7771EE83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2F5C" w14:textId="442060DF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СУ В ПЕДИАТР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89A3D4" w14:textId="29312766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ЛУКИНА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14:paraId="285ED9D4" w14:textId="5B9F7E52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05ED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388" w:type="dxa"/>
            <w:gridSpan w:val="2"/>
          </w:tcPr>
          <w:p w14:paraId="59D75D60" w14:textId="75C34583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95" w:rsidRPr="008B1116" w14:paraId="7126576D" w14:textId="77777777" w:rsidTr="00247C16">
        <w:trPr>
          <w:trHeight w:val="146"/>
        </w:trPr>
        <w:tc>
          <w:tcPr>
            <w:tcW w:w="1276" w:type="dxa"/>
            <w:vMerge/>
          </w:tcPr>
          <w:p w14:paraId="29513B27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707C2" w14:textId="1151E894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1D166FC" w14:textId="161CD723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79688C4A" w14:textId="48D60A9D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DADC4F" w14:textId="497702A4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14:paraId="79428C0D" w14:textId="218D6C0D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</w:tcPr>
          <w:p w14:paraId="0903C843" w14:textId="7777777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95" w:rsidRPr="008B1116" w14:paraId="15314FFD" w14:textId="77777777" w:rsidTr="008C4CEF">
        <w:trPr>
          <w:trHeight w:val="146"/>
        </w:trPr>
        <w:tc>
          <w:tcPr>
            <w:tcW w:w="1276" w:type="dxa"/>
            <w:vMerge/>
          </w:tcPr>
          <w:p w14:paraId="6D681B9F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F89A0C" w14:textId="772512B4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53A9ECB" w14:textId="14B5E289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4EAA2D2" w14:textId="35A06842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СУ В ПЕДИАТРИ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8751A4B" w14:textId="65CC8D88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14:paraId="3F7E9E71" w14:textId="735E8746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05ED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1388" w:type="dxa"/>
            <w:gridSpan w:val="2"/>
            <w:tcBorders>
              <w:bottom w:val="single" w:sz="18" w:space="0" w:color="auto"/>
            </w:tcBorders>
          </w:tcPr>
          <w:p w14:paraId="77911DCE" w14:textId="31B6D07E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95" w:rsidRPr="008B1116" w14:paraId="38F49D9F" w14:textId="77777777" w:rsidTr="002A7F0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76BB75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B023312" w14:textId="3D3E1FBC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6E22E4" w14:textId="6088846D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23D474B" w14:textId="41A783AB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C026" w14:textId="54082875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</w:tcBorders>
          </w:tcPr>
          <w:p w14:paraId="79AC123F" w14:textId="5D57B41A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 w14:paraId="594504AB" w14:textId="576F2127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18" w:space="0" w:color="auto"/>
            </w:tcBorders>
          </w:tcPr>
          <w:p w14:paraId="47D10689" w14:textId="7777777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95" w:rsidRPr="008B1116" w14:paraId="361C91BB" w14:textId="77777777" w:rsidTr="000C27A9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4FAD2A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2D3E9" w14:textId="78D9E1C8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9787F91" w14:textId="163B37D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A30F" w14:textId="0D0F08A0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F657EE" w14:textId="3A9F355B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14:paraId="44982B5D" w14:textId="7B4175CA" w:rsidR="00F75095" w:rsidRPr="007805ED" w:rsidRDefault="00F75095" w:rsidP="00F750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05ED">
              <w:rPr>
                <w:sz w:val="18"/>
                <w:szCs w:val="18"/>
              </w:rPr>
              <w:t>27</w:t>
            </w:r>
          </w:p>
        </w:tc>
        <w:tc>
          <w:tcPr>
            <w:tcW w:w="1388" w:type="dxa"/>
            <w:gridSpan w:val="2"/>
          </w:tcPr>
          <w:p w14:paraId="1CC469D3" w14:textId="034E025D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95" w:rsidRPr="008B1116" w14:paraId="6AE53B67" w14:textId="77777777" w:rsidTr="000C27A9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C0A937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E286E96" w14:textId="7724E13D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05E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60272E88" w14:textId="7777777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0088" w14:textId="58AF53A5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ПРАВОВОЕ ОБЕСПЕЧ(ПЗ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EE352E" w14:textId="54F9527B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14:paraId="617ADC08" w14:textId="14D209D1" w:rsidR="00F75095" w:rsidRPr="007805ED" w:rsidRDefault="00F75095" w:rsidP="00F750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05ED">
              <w:rPr>
                <w:sz w:val="18"/>
                <w:szCs w:val="18"/>
              </w:rPr>
              <w:t>14</w:t>
            </w:r>
          </w:p>
        </w:tc>
        <w:tc>
          <w:tcPr>
            <w:tcW w:w="1388" w:type="dxa"/>
            <w:gridSpan w:val="2"/>
          </w:tcPr>
          <w:p w14:paraId="41581332" w14:textId="7777777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95" w:rsidRPr="008B1116" w14:paraId="1474A3F6" w14:textId="77777777" w:rsidTr="007A658E">
        <w:trPr>
          <w:trHeight w:val="64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F70C1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549F8" w14:textId="3F767DA8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0D38F3A" w14:textId="37F0AC63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7F2A8B18" w14:textId="271226B6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E270EA2" w14:textId="78B72002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14:paraId="5B691A84" w14:textId="59B7BC14" w:rsidR="00F75095" w:rsidRPr="007805ED" w:rsidRDefault="00F75095" w:rsidP="00F750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</w:tcPr>
          <w:p w14:paraId="6A2B2699" w14:textId="7777777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95" w:rsidRPr="008B1116" w14:paraId="26620220" w14:textId="77777777" w:rsidTr="007A6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C2C8D1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ED976" w14:textId="21BEF892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9094E0D" w14:textId="7777777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8" w:space="0" w:color="auto"/>
            </w:tcBorders>
            <w:vAlign w:val="center"/>
          </w:tcPr>
          <w:p w14:paraId="4503F574" w14:textId="7E63D84C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СУ В ПЕДИАТР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EC4DD7" w14:textId="576DE70D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B72FDC1" w14:textId="6CE32EE2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05ED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388" w:type="dxa"/>
            <w:gridSpan w:val="2"/>
            <w:tcBorders>
              <w:bottom w:val="single" w:sz="18" w:space="0" w:color="auto"/>
            </w:tcBorders>
          </w:tcPr>
          <w:p w14:paraId="657DCE58" w14:textId="0098355B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95" w:rsidRPr="008B1116" w14:paraId="2E72C061" w14:textId="77777777" w:rsidTr="0041783F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F85EA4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538B54" w14:textId="51AFE439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14CF83" w14:textId="468C24BD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C699EB1" w14:textId="0063627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DECA" w14:textId="4E38A8F0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5EE4DA33" w14:textId="307B156F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 w14:paraId="0C93C93F" w14:textId="3FBF7F15" w:rsidR="00F75095" w:rsidRPr="007805ED" w:rsidRDefault="00F75095" w:rsidP="00F750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18" w:space="0" w:color="auto"/>
            </w:tcBorders>
          </w:tcPr>
          <w:p w14:paraId="1C9C2CE3" w14:textId="7777777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95" w:rsidRPr="008B1116" w14:paraId="6BFA603E" w14:textId="77777777" w:rsidTr="000F34A7">
        <w:trPr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C9AF87B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3B84DC" w14:textId="5015B7ED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64E7A0" w14:textId="7777777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6E10E" w14:textId="45B3C693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СУ В ОНК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C4C08F" w14:textId="2BC85DA5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ШАМШЕТДИНО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0C10" w14:textId="39586B93" w:rsidR="00F75095" w:rsidRPr="007805ED" w:rsidRDefault="00F75095" w:rsidP="00F750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7AAF" w14:textId="40BD481A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ОД</w:t>
            </w:r>
          </w:p>
        </w:tc>
      </w:tr>
      <w:tr w:rsidR="00F75095" w:rsidRPr="008B1116" w14:paraId="4BD40457" w14:textId="77777777" w:rsidTr="00BC647E">
        <w:trPr>
          <w:trHeight w:val="146"/>
        </w:trPr>
        <w:tc>
          <w:tcPr>
            <w:tcW w:w="1276" w:type="dxa"/>
            <w:tcBorders>
              <w:bottom w:val="single" w:sz="4" w:space="0" w:color="auto"/>
            </w:tcBorders>
          </w:tcPr>
          <w:p w14:paraId="32C03979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69AD21" w14:textId="77777777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8237A1E" w14:textId="0F6B9012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6410B467" w14:textId="2C82CAEC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E5B5A5" w14:textId="7777777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76802A" w14:textId="77777777" w:rsidR="00F75095" w:rsidRPr="007805ED" w:rsidRDefault="00F75095" w:rsidP="00F750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14:paraId="0F1FA39A" w14:textId="7777777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95" w:rsidRPr="008B1116" w14:paraId="76EB888E" w14:textId="77777777" w:rsidTr="00BC647E">
        <w:trPr>
          <w:trHeight w:val="146"/>
        </w:trPr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6FCD38A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C4C3A5C" w14:textId="77777777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367C479" w14:textId="7777777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8" w:space="0" w:color="auto"/>
            </w:tcBorders>
            <w:vAlign w:val="center"/>
          </w:tcPr>
          <w:p w14:paraId="7EE922E8" w14:textId="30AF850B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СУ В ПЕДИАТР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0ED0D06" w14:textId="588FD182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ПАШ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198B01" w14:textId="6A113BE9" w:rsidR="00F75095" w:rsidRPr="007805ED" w:rsidRDefault="00F75095" w:rsidP="00F750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05ED">
              <w:rPr>
                <w:sz w:val="18"/>
                <w:szCs w:val="18"/>
              </w:rPr>
              <w:t>21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3BF66773" w14:textId="1B259B7E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95" w:rsidRPr="008B1116" w14:paraId="6B39C681" w14:textId="77777777" w:rsidTr="005604E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4B0E19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68E4B7" w14:textId="50C4A83D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1B48A0" w14:textId="277C4F7E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DBDFD9C" w14:textId="00D715C8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272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418E" w14:textId="566B5D64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1D5AD668" w14:textId="1224AEB5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 w14:paraId="40E003F6" w14:textId="7503140A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top w:val="single" w:sz="18" w:space="0" w:color="auto"/>
            </w:tcBorders>
          </w:tcPr>
          <w:p w14:paraId="6D04C656" w14:textId="7777777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95" w:rsidRPr="008B1116" w14:paraId="25EB0BB7" w14:textId="77777777" w:rsidTr="00C72884">
        <w:trPr>
          <w:trHeight w:val="146"/>
        </w:trPr>
        <w:tc>
          <w:tcPr>
            <w:tcW w:w="1276" w:type="dxa"/>
            <w:vMerge/>
          </w:tcPr>
          <w:p w14:paraId="2281270B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C3A54A" w14:textId="2C338BCD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FA8EEFD" w14:textId="7134868D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10FD" w14:textId="6FEAA6F5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C992C7" w14:textId="1814044F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МАХОНИНА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vAlign w:val="center"/>
          </w:tcPr>
          <w:p w14:paraId="6410A01A" w14:textId="00046519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05ED"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1388" w:type="dxa"/>
            <w:gridSpan w:val="2"/>
          </w:tcPr>
          <w:p w14:paraId="6CDAEE0B" w14:textId="69B109BF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95" w:rsidRPr="008B1116" w14:paraId="17B94F77" w14:textId="77777777" w:rsidTr="004E15A2">
        <w:trPr>
          <w:trHeight w:val="146"/>
        </w:trPr>
        <w:tc>
          <w:tcPr>
            <w:tcW w:w="1276" w:type="dxa"/>
            <w:vMerge/>
          </w:tcPr>
          <w:p w14:paraId="059CE94A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AE8263" w14:textId="677738A4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4CD0D3F" w14:textId="3EAAB0B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1981F857" w14:textId="175E7CC1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20DBE7" w14:textId="52CDDCF1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A0EC88" w14:textId="394CCFD4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14:paraId="3D9EFF6A" w14:textId="77777777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095" w:rsidRPr="008B1116" w14:paraId="2319F1EC" w14:textId="77777777" w:rsidTr="00EB4834">
        <w:trPr>
          <w:trHeight w:val="146"/>
        </w:trPr>
        <w:tc>
          <w:tcPr>
            <w:tcW w:w="1276" w:type="dxa"/>
            <w:vMerge/>
          </w:tcPr>
          <w:p w14:paraId="3100EA85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31C058" w14:textId="5703E8D1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ACA326" w14:textId="0FA8421B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8" w:space="0" w:color="auto"/>
            </w:tcBorders>
            <w:vAlign w:val="center"/>
          </w:tcPr>
          <w:p w14:paraId="0FFB9E9B" w14:textId="053E2A25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0063D2" w14:textId="5F6B5A25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05ED"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1023C05" w14:textId="00A7DE00" w:rsidR="00F75095" w:rsidRPr="007805ED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805ED"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4DC53F4B" w14:textId="7F6D4931" w:rsidR="00F75095" w:rsidRPr="007805ED" w:rsidRDefault="00F75095" w:rsidP="00F75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9E220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147"/>
        <w:gridCol w:w="2240"/>
        <w:gridCol w:w="1021"/>
        <w:gridCol w:w="1388"/>
      </w:tblGrid>
      <w:tr w:rsidR="000858B7" w:rsidRPr="008B1116" w14:paraId="05E12F21" w14:textId="77777777" w:rsidTr="006E20D8">
        <w:trPr>
          <w:trHeight w:val="495"/>
        </w:trPr>
        <w:tc>
          <w:tcPr>
            <w:tcW w:w="1276" w:type="dxa"/>
            <w:vAlign w:val="center"/>
          </w:tcPr>
          <w:p w14:paraId="678C227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613D4E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1DA697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730C0C9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304CA0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6B540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7267742F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6E20D8" w:rsidRPr="008B1116" w14:paraId="267D2219" w14:textId="77777777" w:rsidTr="006E20D8">
        <w:trPr>
          <w:trHeight w:val="146"/>
        </w:trPr>
        <w:tc>
          <w:tcPr>
            <w:tcW w:w="1276" w:type="dxa"/>
            <w:vMerge w:val="restart"/>
          </w:tcPr>
          <w:p w14:paraId="2AD9C8CD" w14:textId="77777777" w:rsidR="006E20D8" w:rsidRPr="008B1116" w:rsidRDefault="006E20D8" w:rsidP="006E20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F922B5" w14:textId="5148AF76" w:rsidR="006E20D8" w:rsidRPr="008B1116" w:rsidRDefault="006E20D8" w:rsidP="006E20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4</w:t>
            </w:r>
          </w:p>
        </w:tc>
        <w:tc>
          <w:tcPr>
            <w:tcW w:w="851" w:type="dxa"/>
            <w:vAlign w:val="center"/>
          </w:tcPr>
          <w:p w14:paraId="13B5697A" w14:textId="53820F68" w:rsidR="006E20D8" w:rsidRPr="00A60C62" w:rsidRDefault="006E20D8" w:rsidP="006E2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9C1A34" w14:textId="056A45B9" w:rsidR="006E20D8" w:rsidRPr="008B1116" w:rsidRDefault="006E20D8" w:rsidP="006E20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0F29" w14:textId="59016B40" w:rsidR="006E20D8" w:rsidRPr="002E6AF1" w:rsidRDefault="006E20D8" w:rsidP="006E20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19A082AC" w14:textId="2EB9EBD2" w:rsidR="006E20D8" w:rsidRPr="002E6AF1" w:rsidRDefault="006E20D8" w:rsidP="006E20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3DC1ADBE" w14:textId="18AFE391" w:rsidR="006E20D8" w:rsidRPr="008B1116" w:rsidRDefault="006E20D8" w:rsidP="006E2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4A3320C6" w14:textId="77777777" w:rsidR="006E20D8" w:rsidRPr="008B1116" w:rsidRDefault="006E20D8" w:rsidP="006E20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E20D8" w:rsidRPr="008B1116" w14:paraId="41B92B24" w14:textId="77777777" w:rsidTr="006E20D8">
        <w:trPr>
          <w:cantSplit/>
          <w:trHeight w:val="146"/>
        </w:trPr>
        <w:tc>
          <w:tcPr>
            <w:tcW w:w="1276" w:type="dxa"/>
            <w:vMerge/>
          </w:tcPr>
          <w:p w14:paraId="47D520C0" w14:textId="77777777" w:rsidR="006E20D8" w:rsidRPr="008B1116" w:rsidRDefault="006E20D8" w:rsidP="006E2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563FD0" w14:textId="77DA20E8" w:rsidR="006E20D8" w:rsidRPr="00A60C62" w:rsidRDefault="006E20D8" w:rsidP="006E2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DB009A" w14:textId="02C61905" w:rsidR="006E20D8" w:rsidRPr="008B1116" w:rsidRDefault="006E20D8" w:rsidP="006E20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B2FF50" w14:textId="267C5410" w:rsidR="006E20D8" w:rsidRDefault="006E20D8" w:rsidP="006E20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F9AB6E" w14:textId="0AB1AD2D" w:rsidR="006E20D8" w:rsidRPr="00DA2AB0" w:rsidRDefault="006E20D8" w:rsidP="006E20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ШАМШЕТДИНО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6F1B" w14:textId="1CD79967" w:rsidR="006E20D8" w:rsidRPr="008B1116" w:rsidRDefault="006E20D8" w:rsidP="006E20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37FA" w14:textId="5D4D5623" w:rsidR="006E20D8" w:rsidRPr="008B1116" w:rsidRDefault="006E20D8" w:rsidP="006E20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7805ED" w:rsidRPr="008B1116" w14:paraId="569504AA" w14:textId="77777777" w:rsidTr="007C4DA8">
        <w:trPr>
          <w:cantSplit/>
          <w:trHeight w:val="146"/>
        </w:trPr>
        <w:tc>
          <w:tcPr>
            <w:tcW w:w="1276" w:type="dxa"/>
            <w:vMerge/>
          </w:tcPr>
          <w:p w14:paraId="5FF6C1DB" w14:textId="77777777" w:rsidR="007805ED" w:rsidRPr="008B1116" w:rsidRDefault="007805ED" w:rsidP="00780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77E2ED" w14:textId="7FFC6EBD" w:rsidR="007805ED" w:rsidRPr="00A60C62" w:rsidRDefault="007805ED" w:rsidP="0078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4954F2" w14:textId="4A5FE89E" w:rsidR="007805ED" w:rsidRPr="008B1116" w:rsidRDefault="007805ED" w:rsidP="00780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7A4CA040" w14:textId="71559F3D" w:rsidR="007805ED" w:rsidRDefault="007805ED" w:rsidP="00780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8ACBD5F" w14:textId="525C4A3E" w:rsidR="007805ED" w:rsidRDefault="007805ED" w:rsidP="00780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5E9C4BF" w14:textId="062D6DB4" w:rsidR="007805ED" w:rsidRDefault="007805ED" w:rsidP="007805ED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8" w:space="0" w:color="auto"/>
            </w:tcBorders>
          </w:tcPr>
          <w:p w14:paraId="342DA80F" w14:textId="447B89A5" w:rsidR="007805ED" w:rsidRPr="008B1116" w:rsidRDefault="007805ED" w:rsidP="00780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05ED" w:rsidRPr="008B1116" w14:paraId="19188464" w14:textId="77777777" w:rsidTr="006E20D8">
        <w:trPr>
          <w:cantSplit/>
          <w:trHeight w:val="146"/>
        </w:trPr>
        <w:tc>
          <w:tcPr>
            <w:tcW w:w="1276" w:type="dxa"/>
            <w:vMerge/>
          </w:tcPr>
          <w:p w14:paraId="44760E32" w14:textId="77777777" w:rsidR="007805ED" w:rsidRPr="008B1116" w:rsidRDefault="007805ED" w:rsidP="007805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0B62EB" w14:textId="0B2646F7" w:rsidR="007805ED" w:rsidRPr="00A60C62" w:rsidRDefault="007805ED" w:rsidP="0078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FDE812D" w14:textId="57A35B49" w:rsidR="007805ED" w:rsidRPr="008B1116" w:rsidRDefault="007805ED" w:rsidP="00780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24" w:space="0" w:color="auto"/>
            </w:tcBorders>
            <w:vAlign w:val="center"/>
          </w:tcPr>
          <w:p w14:paraId="260E70D8" w14:textId="4BE35C85" w:rsidR="007805ED" w:rsidRDefault="007805ED" w:rsidP="00780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30BD940" w14:textId="1071D88B" w:rsidR="007805ED" w:rsidRDefault="00943CAB" w:rsidP="00780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89A2A5E" w14:textId="06E733D2" w:rsidR="007805ED" w:rsidRPr="008B1116" w:rsidRDefault="007805ED" w:rsidP="0078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5D5821E0" w14:textId="18FDDA37" w:rsidR="007805ED" w:rsidRDefault="00943CAB" w:rsidP="00780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7805ED" w:rsidRPr="008B1116" w14:paraId="48AAD7AC" w14:textId="77777777" w:rsidTr="006E20D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4BE673" w14:textId="77777777" w:rsidR="007805ED" w:rsidRPr="008B1116" w:rsidRDefault="007805ED" w:rsidP="00780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49994" w14:textId="03437921" w:rsidR="007805ED" w:rsidRPr="008B1116" w:rsidRDefault="007805ED" w:rsidP="007805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48766" w14:textId="792895CF" w:rsidR="007805ED" w:rsidRPr="00A60C62" w:rsidRDefault="007805ED" w:rsidP="0078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59B3C95" w14:textId="2398A538" w:rsidR="007805ED" w:rsidRPr="008B1116" w:rsidRDefault="007805ED" w:rsidP="00780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E284" w14:textId="32071E2D" w:rsidR="007805ED" w:rsidRPr="00DA2AB0" w:rsidRDefault="007805ED" w:rsidP="00780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7251B93E" w14:textId="245A702C" w:rsidR="007805ED" w:rsidRPr="00DA2AB0" w:rsidRDefault="007805ED" w:rsidP="00780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443C70D1" w14:textId="41BDAB1E" w:rsidR="007805ED" w:rsidRDefault="007805ED" w:rsidP="007805ED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DC0CDFA" w14:textId="77777777" w:rsidR="007805ED" w:rsidRPr="008B1116" w:rsidRDefault="007805ED" w:rsidP="00780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05ED" w:rsidRPr="008B1116" w14:paraId="1A370BE8" w14:textId="77777777" w:rsidTr="006E20D8">
        <w:trPr>
          <w:trHeight w:val="146"/>
        </w:trPr>
        <w:tc>
          <w:tcPr>
            <w:tcW w:w="1276" w:type="dxa"/>
            <w:vMerge/>
          </w:tcPr>
          <w:p w14:paraId="5D20B1E2" w14:textId="77777777" w:rsidR="007805ED" w:rsidRPr="008B1116" w:rsidRDefault="007805ED" w:rsidP="0078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55011E" w14:textId="232CED76" w:rsidR="007805ED" w:rsidRPr="00A60C62" w:rsidRDefault="007805ED" w:rsidP="0078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18C9D2" w14:textId="35C09B34" w:rsidR="007805ED" w:rsidRPr="008B1116" w:rsidRDefault="007805ED" w:rsidP="00780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0342AC" w14:textId="561D6D1A" w:rsidR="007805ED" w:rsidRPr="00A4133C" w:rsidRDefault="007805ED" w:rsidP="00780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21A1F7" w14:textId="41EF6699" w:rsidR="007805ED" w:rsidRPr="00985012" w:rsidRDefault="007805ED" w:rsidP="00780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ШАМШЕТДИНО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66A2" w14:textId="250822BB" w:rsidR="007805ED" w:rsidRDefault="007805ED" w:rsidP="007805ED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2FE4" w14:textId="183FC17E" w:rsidR="007805ED" w:rsidRPr="008B1116" w:rsidRDefault="007805ED" w:rsidP="00780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7805ED" w:rsidRPr="008B1116" w14:paraId="19038EB0" w14:textId="77777777" w:rsidTr="00A512D6">
        <w:trPr>
          <w:trHeight w:val="146"/>
        </w:trPr>
        <w:tc>
          <w:tcPr>
            <w:tcW w:w="1276" w:type="dxa"/>
            <w:vMerge/>
          </w:tcPr>
          <w:p w14:paraId="5BE80CC9" w14:textId="77777777" w:rsidR="007805ED" w:rsidRPr="008B1116" w:rsidRDefault="007805ED" w:rsidP="0078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3F61BE" w14:textId="77777777" w:rsidR="007805ED" w:rsidRPr="00A60C62" w:rsidRDefault="007805ED" w:rsidP="0078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A95B759" w14:textId="43A1897E" w:rsidR="007805ED" w:rsidRPr="008B1116" w:rsidRDefault="007805ED" w:rsidP="00780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6CA7BEF3" w14:textId="272470BB" w:rsidR="007805ED" w:rsidRDefault="007805ED" w:rsidP="00780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556683" w14:textId="77777777" w:rsidR="007805ED" w:rsidRDefault="007805ED" w:rsidP="007805E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A1B5" w14:textId="77777777" w:rsidR="007805ED" w:rsidRDefault="007805ED" w:rsidP="007805ED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68CD" w14:textId="77777777" w:rsidR="007805ED" w:rsidRDefault="007805ED" w:rsidP="007805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4850ABDC" w14:textId="77777777" w:rsidTr="009578B2">
        <w:trPr>
          <w:trHeight w:val="146"/>
        </w:trPr>
        <w:tc>
          <w:tcPr>
            <w:tcW w:w="1276" w:type="dxa"/>
            <w:vMerge/>
          </w:tcPr>
          <w:p w14:paraId="4CD08119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5704C" w14:textId="4258678B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3E21A1B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24" w:space="0" w:color="auto"/>
            </w:tcBorders>
            <w:vAlign w:val="center"/>
          </w:tcPr>
          <w:p w14:paraId="74105971" w14:textId="3C057420" w:rsidR="00943CAB" w:rsidRPr="00A4133C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24449E0" w14:textId="25870738" w:rsidR="00943CAB" w:rsidRPr="00985012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0D2D9BD" w14:textId="74653BAB" w:rsidR="00943CAB" w:rsidRDefault="00943CAB" w:rsidP="00943CAB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33F7E673" w14:textId="482CB39A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43CAB" w:rsidRPr="008B1116" w14:paraId="698EB87E" w14:textId="77777777" w:rsidTr="006E20D8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DF358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2CD6603" w14:textId="60CD9383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F6246" w14:textId="59A641EB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9E176" w14:textId="191AE85A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3107" w14:textId="385087D5" w:rsidR="00943CAB" w:rsidRPr="002E6AF1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72A4A61E" w14:textId="28BADFA4" w:rsidR="00943CAB" w:rsidRPr="002E6AF1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3185BF2A" w14:textId="54890CBF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7303883E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343139D6" w14:textId="77777777" w:rsidTr="00943CAB">
        <w:trPr>
          <w:trHeight w:val="146"/>
        </w:trPr>
        <w:tc>
          <w:tcPr>
            <w:tcW w:w="1276" w:type="dxa"/>
            <w:vMerge/>
          </w:tcPr>
          <w:p w14:paraId="2348B149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60C7F" w14:textId="110E93CD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DA28D8" w14:textId="0193757B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D5F6" w14:textId="0362DDFA" w:rsidR="00943CAB" w:rsidRPr="00DA2AB0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АКУШ И ГИНЕКОЛОГ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E622FF" w14:textId="3016DE92" w:rsidR="00943CAB" w:rsidRPr="00DA2AB0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D9684F" w14:textId="0B39DF63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46833FBE" w14:textId="78654BF8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43CAB" w:rsidRPr="008B1116" w14:paraId="55218711" w14:textId="77777777" w:rsidTr="00943CAB">
        <w:trPr>
          <w:trHeight w:val="128"/>
        </w:trPr>
        <w:tc>
          <w:tcPr>
            <w:tcW w:w="1276" w:type="dxa"/>
            <w:vMerge/>
          </w:tcPr>
          <w:p w14:paraId="5F848A1A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B2EC98" w14:textId="12FA79AE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D2B8BAA" w14:textId="652AD205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4A99C9C1" w14:textId="36C8048D" w:rsidR="00943CAB" w:rsidRPr="00A4133C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DDD885" w14:textId="42FC2CFB" w:rsidR="00943CAB" w:rsidRPr="00985012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C80CE8" w14:textId="7748E814" w:rsidR="00943CAB" w:rsidRDefault="00943CAB" w:rsidP="00943CAB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4" w:space="0" w:color="auto"/>
            </w:tcBorders>
          </w:tcPr>
          <w:p w14:paraId="32A3E8AA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41B5C83C" w14:textId="77777777" w:rsidTr="001C424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4771B1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E156F7" w14:textId="3DED86F2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4D1F609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24" w:space="0" w:color="auto"/>
            </w:tcBorders>
            <w:vAlign w:val="center"/>
          </w:tcPr>
          <w:p w14:paraId="25D87980" w14:textId="32635CEE" w:rsidR="00943CAB" w:rsidRPr="00A4133C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CB9DD9A" w14:textId="3ABDDE5A" w:rsidR="00943CAB" w:rsidRPr="00985012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1776B0D" w14:textId="02C723A1" w:rsidR="00943CAB" w:rsidRDefault="00943CAB" w:rsidP="00943CAB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5D528499" w14:textId="2108018F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43CAB" w:rsidRPr="008B1116" w14:paraId="5432A4ED" w14:textId="77777777" w:rsidTr="006E20D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CF8541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37F830" w14:textId="5E6AA5C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3920BB" w14:textId="1B5659EA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A970DE" w14:textId="7071C3F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9A57" w14:textId="5777BF0F" w:rsidR="00943CAB" w:rsidRPr="002E6AF1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2D3CBD18" w14:textId="39560221" w:rsidR="00943CAB" w:rsidRPr="002E6AF1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0E2F121F" w14:textId="5F5ACC21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3ED6DEEB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639E32F9" w14:textId="77777777" w:rsidTr="00D94295">
        <w:trPr>
          <w:trHeight w:val="162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17CDF14D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AEC55A" w14:textId="77777777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D5F83F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479A" w14:textId="27E984AF" w:rsidR="00943CAB" w:rsidRPr="002E6AF1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АКУШ И ГИНЕКОЛОГ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44BA0E" w14:textId="18C76A36" w:rsidR="00943CAB" w:rsidRPr="002E6AF1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A2A67F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57DA0FD5" w14:textId="354264D9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43CAB" w:rsidRPr="008B1116" w14:paraId="1F156180" w14:textId="77777777" w:rsidTr="00D94295">
        <w:trPr>
          <w:trHeight w:val="162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3CA35B5F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1F52ECA" w14:textId="77777777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610EF13" w14:textId="252E4776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22B070C3" w14:textId="7B783B6D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5E2BFE8" w14:textId="77777777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6E903AB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4" w:space="0" w:color="auto"/>
            </w:tcBorders>
          </w:tcPr>
          <w:p w14:paraId="743E8F89" w14:textId="77777777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77454853" w14:textId="77777777" w:rsidTr="00D9429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A3D971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98218" w14:textId="5904B5CE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060957C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24" w:space="0" w:color="auto"/>
            </w:tcBorders>
            <w:vAlign w:val="center"/>
          </w:tcPr>
          <w:p w14:paraId="64536374" w14:textId="4E8CC254" w:rsidR="00943CAB" w:rsidRPr="00DA2AB0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6E1B4CD4" w14:textId="4F239A65" w:rsidR="00943CAB" w:rsidRPr="00DA2AB0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285F4C3D" w14:textId="253A6C1A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6AFC974D" w14:textId="23E6EC0F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43CAB" w:rsidRPr="008B1116" w14:paraId="6CFD6922" w14:textId="77777777" w:rsidTr="006E20D8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F492F6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CB6B61E" w14:textId="48D1FF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57311" w14:textId="65CB91A8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CC28AB" w14:textId="38D3A309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0BA1" w14:textId="2A225CC6" w:rsidR="00943CAB" w:rsidRPr="00A4133C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1D67DB5C" w14:textId="1B436A33" w:rsidR="00943CAB" w:rsidRPr="00985012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345710EB" w14:textId="2B1D39E9" w:rsidR="00943CAB" w:rsidRDefault="00943CAB" w:rsidP="00943CAB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0B30DF91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0FD37F39" w14:textId="77777777" w:rsidTr="004B5419">
        <w:trPr>
          <w:trHeight w:val="146"/>
        </w:trPr>
        <w:tc>
          <w:tcPr>
            <w:tcW w:w="1276" w:type="dxa"/>
            <w:vMerge/>
          </w:tcPr>
          <w:p w14:paraId="65BB535C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9EC6D" w14:textId="398717D5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0030B" w14:textId="0DA39AB2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70A0" w14:textId="034DDCDE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АКУШ И ГИНЕКОЛОГ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BA6360" w14:textId="0496E8E0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8304A9" w14:textId="580FACA7" w:rsidR="00943CAB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3756965F" w14:textId="2C7083C9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43CAB" w:rsidRPr="008B1116" w14:paraId="5E3A295E" w14:textId="77777777" w:rsidTr="004B5419">
        <w:trPr>
          <w:trHeight w:val="146"/>
        </w:trPr>
        <w:tc>
          <w:tcPr>
            <w:tcW w:w="1276" w:type="dxa"/>
            <w:vMerge/>
          </w:tcPr>
          <w:p w14:paraId="70C3FEC5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11C015" w14:textId="77777777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02AA7E" w14:textId="7E9DC19D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2F53547A" w14:textId="051990FC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DCA8B5" w14:textId="77777777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E41002B" w14:textId="77777777" w:rsidR="00943CAB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4" w:space="0" w:color="auto"/>
            </w:tcBorders>
          </w:tcPr>
          <w:p w14:paraId="4EB05859" w14:textId="77777777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4B989C71" w14:textId="77777777" w:rsidTr="004B5419">
        <w:trPr>
          <w:trHeight w:val="146"/>
        </w:trPr>
        <w:tc>
          <w:tcPr>
            <w:tcW w:w="1276" w:type="dxa"/>
            <w:vMerge/>
          </w:tcPr>
          <w:p w14:paraId="06725CAB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59BB2C" w14:textId="69B7F836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96E89E2" w14:textId="14918F91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24" w:space="0" w:color="auto"/>
            </w:tcBorders>
            <w:vAlign w:val="center"/>
          </w:tcPr>
          <w:p w14:paraId="30AC8988" w14:textId="40DBCB38" w:rsidR="00943CAB" w:rsidRPr="00A4133C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6624E57E" w14:textId="737C8883" w:rsidR="00943CAB" w:rsidRPr="00985012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08510BB" w14:textId="30A50A00" w:rsidR="00943CAB" w:rsidRDefault="00943CAB" w:rsidP="00943CAB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7BDF965E" w14:textId="0B8E0945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43CAB" w:rsidRPr="008B1116" w14:paraId="76110411" w14:textId="77777777" w:rsidTr="006E20D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95DC4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BFEEAE4" w14:textId="4D4155D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5F9A2" w14:textId="11099E11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6764B" w14:textId="413D9E4D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0F29" w14:textId="73EED400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141371A9" w14:textId="6E3C834C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48FC2B19" w14:textId="51BA2C26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0D0E3B99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43E51541" w14:textId="77777777" w:rsidTr="00D42DB4">
        <w:trPr>
          <w:trHeight w:val="146"/>
        </w:trPr>
        <w:tc>
          <w:tcPr>
            <w:tcW w:w="1276" w:type="dxa"/>
            <w:vMerge/>
          </w:tcPr>
          <w:p w14:paraId="05D5F5D1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40D4B" w14:textId="50B60B66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331" w14:textId="0C26F948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ACD7" w14:textId="2C47F0A6" w:rsidR="00943CAB" w:rsidRPr="002E6AF1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АКУШ И ГИНЕКОЛОГ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D96602" w14:textId="173A4599" w:rsidR="00943CAB" w:rsidRPr="002E6AF1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2B3384" w14:textId="5B47FF0D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</w:tcPr>
          <w:p w14:paraId="69643228" w14:textId="318CABFD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43CAB" w:rsidRPr="008B1116" w14:paraId="0ED5A5A5" w14:textId="77777777" w:rsidTr="00D42DB4">
        <w:trPr>
          <w:trHeight w:val="146"/>
        </w:trPr>
        <w:tc>
          <w:tcPr>
            <w:tcW w:w="1276" w:type="dxa"/>
            <w:vMerge/>
          </w:tcPr>
          <w:p w14:paraId="6C249130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E2CD68" w14:textId="77777777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4EEE913" w14:textId="28D1621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5C702CA8" w14:textId="03ACDF4E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6E100E" w14:textId="77777777" w:rsidR="00943CAB" w:rsidRPr="002E6AF1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6ADFEC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4" w:space="0" w:color="auto"/>
            </w:tcBorders>
          </w:tcPr>
          <w:p w14:paraId="3A1D3DB9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6FA50994" w14:textId="77777777" w:rsidTr="00D42DB4">
        <w:trPr>
          <w:trHeight w:val="146"/>
        </w:trPr>
        <w:tc>
          <w:tcPr>
            <w:tcW w:w="1276" w:type="dxa"/>
            <w:vMerge/>
          </w:tcPr>
          <w:p w14:paraId="12299656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791278" w14:textId="77777777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FC66C66" w14:textId="1F71244A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24" w:space="0" w:color="auto"/>
            </w:tcBorders>
            <w:vAlign w:val="center"/>
          </w:tcPr>
          <w:p w14:paraId="1A3940A0" w14:textId="19FF69BD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2170FD1D" w14:textId="7CAEE598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6AB03DA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69BF6C27" w14:textId="5CAAEC82" w:rsidR="00943CAB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43CAB" w:rsidRPr="008B1116" w14:paraId="47DE4FE2" w14:textId="77777777" w:rsidTr="006E20D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D90373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62485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194090B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B8EE3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4D157488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4B24511F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4B48EDF9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43CAB" w:rsidRPr="008B1116" w14:paraId="0F1C80A8" w14:textId="77777777" w:rsidTr="006E20D8">
        <w:trPr>
          <w:trHeight w:val="146"/>
        </w:trPr>
        <w:tc>
          <w:tcPr>
            <w:tcW w:w="1276" w:type="dxa"/>
            <w:vMerge w:val="restart"/>
          </w:tcPr>
          <w:p w14:paraId="36AB768E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EFFD2D" w14:textId="14307DA4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13D08E27" w14:textId="6414BEC9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EA29BC" w14:textId="4A4F6CFB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C4FFAA6" w14:textId="3BF53DC4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134F749F" w14:textId="4DBF38DC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6A39A1B8" w14:textId="44AA20F5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FFE0542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7517B047" w14:textId="77777777" w:rsidTr="006E20D8">
        <w:trPr>
          <w:cantSplit/>
          <w:trHeight w:val="146"/>
        </w:trPr>
        <w:tc>
          <w:tcPr>
            <w:tcW w:w="1276" w:type="dxa"/>
            <w:vMerge/>
          </w:tcPr>
          <w:p w14:paraId="5380720A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A3CEA4" w14:textId="0792EFBD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3B175D" w14:textId="2B03DD8F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00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9FBFD96" w14:textId="5D72EFF5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033C4EAD" w14:textId="6B0AABBA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РАЙ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3BA2FBA5" w14:textId="1049D1C4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69CB6A4" w14:textId="165F3926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43CAB" w:rsidRPr="008B1116" w14:paraId="755CCC53" w14:textId="77777777" w:rsidTr="006E20D8">
        <w:trPr>
          <w:trHeight w:val="146"/>
        </w:trPr>
        <w:tc>
          <w:tcPr>
            <w:tcW w:w="1276" w:type="dxa"/>
            <w:vMerge/>
          </w:tcPr>
          <w:p w14:paraId="28D299FE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6A650A" w14:textId="3CA1DA31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B2FA37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B35D1B2" w14:textId="086C450E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</w:tcPr>
          <w:p w14:paraId="2ABA589B" w14:textId="12D1746D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49E5FBF6" w14:textId="71D85212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6FFFB6A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56C33F18" w14:textId="77777777" w:rsidTr="006E20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177C8C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11CC05" w14:textId="1DC3DC5C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CCA866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0B64F699" w14:textId="659EF25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bottom w:val="single" w:sz="18" w:space="0" w:color="auto"/>
            </w:tcBorders>
          </w:tcPr>
          <w:p w14:paraId="3B54FF22" w14:textId="53EDD205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46CC93FE" w14:textId="14F346BF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1564C8B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1BA5B8BA" w14:textId="77777777" w:rsidTr="006E20D8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86A51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9F35CCD" w14:textId="3C3E2D6D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3BE0DD" w14:textId="137DC1CD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2E6790" w14:textId="731F5145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0B47BABC" w14:textId="20C9A72E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single" w:sz="18" w:space="0" w:color="auto"/>
            </w:tcBorders>
            <w:vAlign w:val="center"/>
          </w:tcPr>
          <w:p w14:paraId="59D37358" w14:textId="7E08559F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FFCE7E3" w14:textId="7DE96659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458BF0A" w14:textId="77777777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3CAB" w:rsidRPr="008B1116" w14:paraId="133882A2" w14:textId="77777777" w:rsidTr="006E20D8">
        <w:trPr>
          <w:trHeight w:val="146"/>
        </w:trPr>
        <w:tc>
          <w:tcPr>
            <w:tcW w:w="1276" w:type="dxa"/>
            <w:vMerge/>
          </w:tcPr>
          <w:p w14:paraId="3FAC8618" w14:textId="77777777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12E58" w14:textId="72F62B41" w:rsidR="00943CAB" w:rsidRPr="00A60C62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BC7D3" w14:textId="128892EC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00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9ADCC09" w14:textId="1C79130C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5B793BB3" w14:textId="6BDC6662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РАЙ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54F43857" w14:textId="6B0DCB4F" w:rsidR="00943CAB" w:rsidRPr="008B1116" w:rsidRDefault="00943CAB" w:rsidP="00943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822342D" w14:textId="0150B232" w:rsidR="00943CAB" w:rsidRPr="008B1116" w:rsidRDefault="00943CAB" w:rsidP="00943C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24D85" w:rsidRPr="008B1116" w14:paraId="21A4D422" w14:textId="77777777" w:rsidTr="006E20D8">
        <w:trPr>
          <w:trHeight w:val="146"/>
        </w:trPr>
        <w:tc>
          <w:tcPr>
            <w:tcW w:w="1276" w:type="dxa"/>
            <w:vMerge/>
          </w:tcPr>
          <w:p w14:paraId="79F843FC" w14:textId="77777777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51129" w14:textId="2FEAC840" w:rsidR="00924D85" w:rsidRPr="00A60C62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E801A0E" w14:textId="77777777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3743B7D" w14:textId="5D1102E9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40" w:type="dxa"/>
            <w:vAlign w:val="center"/>
          </w:tcPr>
          <w:p w14:paraId="7D1B1149" w14:textId="70A97F4E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021" w:type="dxa"/>
            <w:vAlign w:val="center"/>
          </w:tcPr>
          <w:p w14:paraId="1273066C" w14:textId="3185CB4C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1388" w:type="dxa"/>
          </w:tcPr>
          <w:p w14:paraId="61CA1C19" w14:textId="77777777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D85" w:rsidRPr="008B1116" w14:paraId="7887F5CD" w14:textId="77777777" w:rsidTr="006E20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6AE927" w14:textId="77777777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7F5DF9" w14:textId="6DEDC342" w:rsidR="00924D85" w:rsidRPr="00A60C62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50D5F" w14:textId="77777777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581ECF46" w14:textId="1738825C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3102A17F" w14:textId="112A1A1D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4CFA62A6" w14:textId="73514DFF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CA74828" w14:textId="77777777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D85" w:rsidRPr="008B1116" w14:paraId="4613F8F4" w14:textId="77777777" w:rsidTr="006E20D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EDC06C" w14:textId="77777777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5FBA7F4" w14:textId="6C7E482E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vAlign w:val="center"/>
          </w:tcPr>
          <w:p w14:paraId="626728BC" w14:textId="539D2814" w:rsidR="00924D85" w:rsidRPr="00A60C62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92A01F" w14:textId="61B40E80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56158759" w14:textId="5E2C39D8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12F6431E" w14:textId="59384141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C798AF3" w14:textId="7377E279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2DD456D5" w14:textId="77777777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D85" w:rsidRPr="008B1116" w14:paraId="40191057" w14:textId="77777777" w:rsidTr="006E20D8">
        <w:trPr>
          <w:trHeight w:val="146"/>
        </w:trPr>
        <w:tc>
          <w:tcPr>
            <w:tcW w:w="1276" w:type="dxa"/>
            <w:vMerge/>
          </w:tcPr>
          <w:p w14:paraId="07427EBD" w14:textId="77777777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04C0D3" w14:textId="16DC72B3" w:rsidR="00924D85" w:rsidRPr="00A60C62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61FEA" w14:textId="79D2605E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00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1AE335DE" w14:textId="16C7E57F" w:rsidR="00924D85" w:rsidRPr="00A4133C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199641AB" w14:textId="0DBBE99E" w:rsidR="00924D85" w:rsidRPr="00985012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РАЙ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3462038E" w14:textId="09725003" w:rsidR="00924D85" w:rsidRDefault="00924D85" w:rsidP="00924D85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2F2F2E89" w14:textId="7CFE19E0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24D85" w:rsidRPr="008B1116" w14:paraId="360D9509" w14:textId="77777777" w:rsidTr="006E20D8">
        <w:trPr>
          <w:trHeight w:val="146"/>
        </w:trPr>
        <w:tc>
          <w:tcPr>
            <w:tcW w:w="1276" w:type="dxa"/>
            <w:vMerge/>
          </w:tcPr>
          <w:p w14:paraId="1C94B9E4" w14:textId="77777777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AC22F8" w14:textId="073137AD" w:rsidR="00924D85" w:rsidRPr="00A60C62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62DFB" w14:textId="77777777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BDEBE43" w14:textId="40869C91" w:rsidR="00924D85" w:rsidRPr="00BA3854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5B360680" w14:textId="31A2759C" w:rsidR="00924D85" w:rsidRPr="00BA3854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42A44793" w14:textId="49FE08BF" w:rsidR="00924D85" w:rsidRDefault="00924D85" w:rsidP="00924D85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35A9B89" w14:textId="77777777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D85" w:rsidRPr="008B1116" w14:paraId="3E5C20EF" w14:textId="77777777" w:rsidTr="006E20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1B51F0" w14:textId="77777777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232B98" w14:textId="23423838" w:rsidR="00924D85" w:rsidRPr="00A60C62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4C4408" w14:textId="77777777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3DDAAA44" w14:textId="52A1C653" w:rsidR="00924D85" w:rsidRPr="002E6AF1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bottom w:val="single" w:sz="18" w:space="0" w:color="auto"/>
            </w:tcBorders>
            <w:vAlign w:val="center"/>
          </w:tcPr>
          <w:p w14:paraId="08C2D7DC" w14:textId="3102C73A" w:rsidR="00924D85" w:rsidRPr="002E6AF1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35DFCEA4" w14:textId="76157A53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6073A80" w14:textId="77777777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D85" w:rsidRPr="008B1116" w14:paraId="64ACF317" w14:textId="77777777" w:rsidTr="006E20D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6841E5" w14:textId="77777777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DB4DC90" w14:textId="4F2311E7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E4937" w14:textId="08A1FBBF" w:rsidR="00924D85" w:rsidRPr="00A60C62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CBB910" w14:textId="708DBD3F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</w:tcPr>
          <w:p w14:paraId="0B87A535" w14:textId="5A75B42B" w:rsidR="00924D85" w:rsidRPr="002E6AF1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single" w:sz="18" w:space="0" w:color="auto"/>
            </w:tcBorders>
          </w:tcPr>
          <w:p w14:paraId="6DD9A89C" w14:textId="6F7E46F9" w:rsidR="00924D85" w:rsidRPr="002E6AF1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52265804" w14:textId="3E737C8F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40B684C" w14:textId="77777777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D85" w:rsidRPr="008B1116" w14:paraId="3C874D48" w14:textId="77777777" w:rsidTr="006E20D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F69E22" w14:textId="77777777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1D63F4" w14:textId="65AEC46F" w:rsidR="00924D85" w:rsidRPr="00A60C62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906D2B" w14:textId="050BFD9B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00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46B8E92E" w14:textId="380CDBBB" w:rsidR="00924D85" w:rsidRPr="00DA2AB0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2240" w:type="dxa"/>
            <w:tcBorders>
              <w:bottom w:val="single" w:sz="4" w:space="0" w:color="000000"/>
            </w:tcBorders>
            <w:vAlign w:val="center"/>
          </w:tcPr>
          <w:p w14:paraId="3ED66C64" w14:textId="60566627" w:rsidR="00924D85" w:rsidRPr="00DA2AB0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АМРАЙ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43091AA2" w14:textId="5E597EB2" w:rsidR="00924D85" w:rsidRDefault="00924D85" w:rsidP="00924D85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4F4F9EAE" w14:textId="6D99E279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24D85" w:rsidRPr="008B1116" w14:paraId="4BCCD92B" w14:textId="77777777" w:rsidTr="006E20D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AC955B" w14:textId="77777777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EA8180" w14:textId="230CE159" w:rsidR="00924D85" w:rsidRPr="00A60C62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76E33E" w14:textId="77777777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EF88FE7" w14:textId="69B36A96" w:rsidR="00924D85" w:rsidRPr="00A4133C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vAlign w:val="center"/>
          </w:tcPr>
          <w:p w14:paraId="40B5443E" w14:textId="5F2D58C5" w:rsidR="00924D85" w:rsidRPr="00985012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507E8A0" w14:textId="1CA77482" w:rsidR="00924D85" w:rsidRDefault="00924D85" w:rsidP="00924D85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B73FD65" w14:textId="77777777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D85" w:rsidRPr="008B1116" w14:paraId="129A99B0" w14:textId="77777777" w:rsidTr="006E20D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B4196C" w14:textId="77777777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FECB1" w14:textId="3FD1B05B" w:rsidR="00924D85" w:rsidRPr="00A60C62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6845CD" w14:textId="77777777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18" w:space="0" w:color="auto"/>
            </w:tcBorders>
          </w:tcPr>
          <w:p w14:paraId="624A9AEB" w14:textId="5902144D" w:rsidR="00924D85" w:rsidRPr="00A4133C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18" w:space="0" w:color="auto"/>
            </w:tcBorders>
          </w:tcPr>
          <w:p w14:paraId="63261438" w14:textId="4467B11A" w:rsidR="00924D85" w:rsidRPr="00985012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18" w:space="0" w:color="auto"/>
            </w:tcBorders>
          </w:tcPr>
          <w:p w14:paraId="46E282EF" w14:textId="160B23C3" w:rsidR="00924D85" w:rsidRDefault="00924D85" w:rsidP="00924D85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AC5D573" w14:textId="77777777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D85" w:rsidRPr="008B1116" w14:paraId="0F55A583" w14:textId="77777777" w:rsidTr="006E20D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06A09F" w14:textId="77777777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CC9A2" w14:textId="21A9088C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</w:tcBorders>
            <w:vAlign w:val="center"/>
          </w:tcPr>
          <w:p w14:paraId="01E0057A" w14:textId="529DE3D7" w:rsidR="00924D85" w:rsidRPr="00A60C62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nil"/>
            </w:tcBorders>
          </w:tcPr>
          <w:p w14:paraId="0A3EC096" w14:textId="468EBC9D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  <w:bottom w:val="nil"/>
            </w:tcBorders>
            <w:vAlign w:val="center"/>
          </w:tcPr>
          <w:p w14:paraId="246EF4DE" w14:textId="08A3A218" w:rsidR="00924D85" w:rsidRPr="00A4133C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single" w:sz="18" w:space="0" w:color="auto"/>
              <w:bottom w:val="nil"/>
            </w:tcBorders>
            <w:vAlign w:val="center"/>
          </w:tcPr>
          <w:p w14:paraId="4FB49FDC" w14:textId="6136A6A3" w:rsidR="00924D85" w:rsidRPr="00985012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  <w:bottom w:val="nil"/>
            </w:tcBorders>
            <w:vAlign w:val="center"/>
          </w:tcPr>
          <w:p w14:paraId="5F65A6DB" w14:textId="3E76736B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BEFF51" w14:textId="77777777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D85" w:rsidRPr="008B1116" w14:paraId="6F2BA4E8" w14:textId="77777777" w:rsidTr="006E20D8">
        <w:trPr>
          <w:trHeight w:val="146"/>
        </w:trPr>
        <w:tc>
          <w:tcPr>
            <w:tcW w:w="1276" w:type="dxa"/>
            <w:vMerge/>
          </w:tcPr>
          <w:p w14:paraId="63BB5952" w14:textId="77777777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55E8A9D" w14:textId="291D2C29" w:rsidR="00924D85" w:rsidRPr="00A60C62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6F86B1F" w14:textId="36D925F2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nil"/>
            </w:tcBorders>
            <w:vAlign w:val="center"/>
          </w:tcPr>
          <w:p w14:paraId="7332660A" w14:textId="663F6546" w:rsidR="00924D85" w:rsidRPr="002E6AF1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nil"/>
            </w:tcBorders>
            <w:vAlign w:val="center"/>
          </w:tcPr>
          <w:p w14:paraId="6F818F68" w14:textId="67A2A922" w:rsidR="00924D85" w:rsidRPr="002E6AF1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586779B2" w14:textId="6CE6A707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4B497AE" w14:textId="6F3FCB65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D85" w:rsidRPr="008B1116" w14:paraId="10CE67DA" w14:textId="77777777" w:rsidTr="006E20D8">
        <w:trPr>
          <w:trHeight w:val="146"/>
        </w:trPr>
        <w:tc>
          <w:tcPr>
            <w:tcW w:w="1276" w:type="dxa"/>
            <w:vMerge/>
          </w:tcPr>
          <w:p w14:paraId="7862490C" w14:textId="77777777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99396F" w14:textId="696ECBC7" w:rsidR="00924D85" w:rsidRPr="00A60C62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3D3CB4" w14:textId="5F690839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vAlign w:val="center"/>
          </w:tcPr>
          <w:p w14:paraId="0A4E9618" w14:textId="5F20281B" w:rsidR="00924D85" w:rsidRPr="00A4133C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240" w:type="dxa"/>
            <w:vAlign w:val="center"/>
          </w:tcPr>
          <w:p w14:paraId="03E0BBE3" w14:textId="255D8413" w:rsidR="00924D85" w:rsidRPr="00985012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021" w:type="dxa"/>
            <w:vAlign w:val="center"/>
          </w:tcPr>
          <w:p w14:paraId="5F94AA89" w14:textId="1225CE81" w:rsidR="00924D85" w:rsidRDefault="00924D85" w:rsidP="00924D85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655F3703" w14:textId="402DD98A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D85" w:rsidRPr="008B1116" w14:paraId="6ACB36FA" w14:textId="77777777" w:rsidTr="006E20D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72D00A" w14:textId="77777777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3F22A" w14:textId="59B45F78" w:rsidR="00924D85" w:rsidRPr="00A60C62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8E09A1" w14:textId="77777777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24" w:space="0" w:color="auto"/>
            </w:tcBorders>
            <w:vAlign w:val="center"/>
          </w:tcPr>
          <w:p w14:paraId="24142D32" w14:textId="1F437192" w:rsidR="00924D85" w:rsidRPr="00A4133C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240" w:type="dxa"/>
            <w:tcBorders>
              <w:bottom w:val="single" w:sz="24" w:space="0" w:color="auto"/>
            </w:tcBorders>
            <w:vAlign w:val="center"/>
          </w:tcPr>
          <w:p w14:paraId="3516AA7C" w14:textId="673AA348" w:rsidR="00924D85" w:rsidRPr="00985012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1021" w:type="dxa"/>
            <w:tcBorders>
              <w:bottom w:val="single" w:sz="24" w:space="0" w:color="auto"/>
            </w:tcBorders>
            <w:vAlign w:val="center"/>
          </w:tcPr>
          <w:p w14:paraId="41973049" w14:textId="5CE9E2A7" w:rsidR="00924D85" w:rsidRDefault="00924D85" w:rsidP="00924D85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024472B" w14:textId="77777777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D85" w:rsidRPr="008B1116" w14:paraId="48D6C25D" w14:textId="77777777" w:rsidTr="006E20D8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09066A" w14:textId="77777777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247D212" w14:textId="58839DAC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52D3E8" w14:textId="7082674E" w:rsidR="00924D85" w:rsidRPr="00A60C62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983D2D" w14:textId="308C8059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24" w:space="0" w:color="auto"/>
            </w:tcBorders>
          </w:tcPr>
          <w:p w14:paraId="576FD5A4" w14:textId="0F043C5D" w:rsidR="00924D85" w:rsidRPr="002E6AF1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top w:val="single" w:sz="24" w:space="0" w:color="auto"/>
            </w:tcBorders>
          </w:tcPr>
          <w:p w14:paraId="7863DCCD" w14:textId="0BE944E2" w:rsidR="00924D85" w:rsidRPr="002E6AF1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</w:tcBorders>
            <w:vAlign w:val="center"/>
          </w:tcPr>
          <w:p w14:paraId="2A1A97B7" w14:textId="30D8E581" w:rsidR="00924D85" w:rsidRPr="008B1116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3B090B" w14:textId="77777777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D85" w:rsidRPr="008B1116" w14:paraId="279D7FAF" w14:textId="77777777" w:rsidTr="006E20D8">
        <w:trPr>
          <w:trHeight w:val="146"/>
        </w:trPr>
        <w:tc>
          <w:tcPr>
            <w:tcW w:w="1276" w:type="dxa"/>
            <w:vMerge/>
          </w:tcPr>
          <w:p w14:paraId="71EB3BAE" w14:textId="77777777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D7081" w14:textId="6E82437F" w:rsidR="00924D85" w:rsidRPr="00A60C62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1ED16" w14:textId="33FDE0F7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vAlign w:val="center"/>
          </w:tcPr>
          <w:p w14:paraId="3BE1583C" w14:textId="2DAC23A5" w:rsidR="00924D85" w:rsidRPr="00A4133C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240" w:type="dxa"/>
            <w:vAlign w:val="center"/>
          </w:tcPr>
          <w:p w14:paraId="4F02B735" w14:textId="3FE04875" w:rsidR="00924D85" w:rsidRPr="00985012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021" w:type="dxa"/>
            <w:vAlign w:val="center"/>
          </w:tcPr>
          <w:p w14:paraId="363B5C0C" w14:textId="2767E00C" w:rsidR="00924D85" w:rsidRDefault="00924D85" w:rsidP="00924D85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388" w:type="dxa"/>
          </w:tcPr>
          <w:p w14:paraId="1E471280" w14:textId="6B5D3204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D85" w:rsidRPr="008B1116" w14:paraId="00A62B04" w14:textId="77777777" w:rsidTr="006E20D8">
        <w:trPr>
          <w:trHeight w:val="281"/>
        </w:trPr>
        <w:tc>
          <w:tcPr>
            <w:tcW w:w="1276" w:type="dxa"/>
            <w:vMerge/>
          </w:tcPr>
          <w:p w14:paraId="58A6834F" w14:textId="77777777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0863B7" w14:textId="5F6A4B90" w:rsidR="00924D85" w:rsidRPr="00A60C62" w:rsidRDefault="00924D85" w:rsidP="00924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61A2D" w14:textId="77777777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0187211E" w14:textId="10DF3E6B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380E3D89" w14:textId="4F628042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</w:tcPr>
          <w:p w14:paraId="155B8F1C" w14:textId="0DD8C0A0" w:rsidR="00924D85" w:rsidRDefault="00924D85" w:rsidP="00924D85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48DD80C" w14:textId="77777777" w:rsidR="00924D85" w:rsidRPr="008B1116" w:rsidRDefault="00924D85" w:rsidP="00924D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1CCE63D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686"/>
        <w:gridCol w:w="2551"/>
        <w:gridCol w:w="709"/>
        <w:gridCol w:w="992"/>
      </w:tblGrid>
      <w:tr w:rsidR="000858B7" w:rsidRPr="008B1116" w14:paraId="73F2CEBC" w14:textId="77777777" w:rsidTr="004F005C">
        <w:trPr>
          <w:trHeight w:val="476"/>
        </w:trPr>
        <w:tc>
          <w:tcPr>
            <w:tcW w:w="1276" w:type="dxa"/>
            <w:vAlign w:val="center"/>
          </w:tcPr>
          <w:p w14:paraId="2CA964F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9931C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vAlign w:val="center"/>
          </w:tcPr>
          <w:p w14:paraId="1BBB1C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453C3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 w:rsidR="00A04F5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551" w:type="dxa"/>
            <w:vAlign w:val="center"/>
          </w:tcPr>
          <w:p w14:paraId="4C92B5F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335AFAA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vAlign w:val="center"/>
          </w:tcPr>
          <w:p w14:paraId="444DB3A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2636D5" w:rsidRPr="008B1116" w14:paraId="24A8DC50" w14:textId="77777777" w:rsidTr="00E32932">
        <w:trPr>
          <w:trHeight w:val="273"/>
        </w:trPr>
        <w:tc>
          <w:tcPr>
            <w:tcW w:w="1276" w:type="dxa"/>
            <w:vMerge w:val="restart"/>
          </w:tcPr>
          <w:p w14:paraId="44F1E8CC" w14:textId="77777777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F7CC689" w14:textId="2E12E2DA" w:rsidR="002636D5" w:rsidRPr="008B1116" w:rsidRDefault="00C66DD7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2636D5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40D922E0" w14:textId="5BFAC228" w:rsidR="002636D5" w:rsidRPr="00A60C62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51BD28D" w14:textId="6BC41231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6949A1" w14:textId="0C35171B" w:rsidR="002636D5" w:rsidRPr="002E6AF1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D3AA099" w14:textId="3C72690E" w:rsidR="002636D5" w:rsidRPr="002E6AF1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D2FD1D7" w14:textId="4D39C61F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E921127" w14:textId="77777777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1970A6DF" w14:textId="77777777" w:rsidTr="003903CD">
        <w:trPr>
          <w:cantSplit/>
          <w:trHeight w:val="146"/>
        </w:trPr>
        <w:tc>
          <w:tcPr>
            <w:tcW w:w="1276" w:type="dxa"/>
            <w:vMerge/>
          </w:tcPr>
          <w:p w14:paraId="7D18A60D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73B62" w14:textId="7BC2876E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B9DDF6A" w14:textId="3640C76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290C3EB" w14:textId="7AA6E30F" w:rsidR="00F75095" w:rsidRPr="00DA2AB0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B8E31E" w14:textId="7A94BD83" w:rsidR="00F75095" w:rsidRPr="00DA2AB0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EDBA16" w14:textId="5E096354" w:rsidR="00F75095" w:rsidRDefault="00F75095" w:rsidP="00F75095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44089CB5" w14:textId="37373E94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F75095" w:rsidRPr="008B1116" w14:paraId="119E6B96" w14:textId="77777777" w:rsidTr="003903CD">
        <w:trPr>
          <w:trHeight w:val="146"/>
        </w:trPr>
        <w:tc>
          <w:tcPr>
            <w:tcW w:w="1276" w:type="dxa"/>
            <w:vMerge/>
          </w:tcPr>
          <w:p w14:paraId="11BE67B2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CD15C" w14:textId="18C71525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B188B04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799F510" w14:textId="5C32828C" w:rsidR="00F75095" w:rsidRPr="00A4133C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5B5423" w14:textId="1AB63C42" w:rsidR="00F75095" w:rsidRPr="00985012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B776B8" w14:textId="3E13DA9B" w:rsidR="00F75095" w:rsidRDefault="00F75095" w:rsidP="00F75095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14:paraId="53522691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695F165E" w14:textId="77777777" w:rsidTr="003903C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921AFC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1DF95" w14:textId="2CC839D0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B8B2D26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4FD25C" w14:textId="58C8DCB7" w:rsidR="00F75095" w:rsidRPr="00985012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2245FF2C" w14:textId="0206EA49" w:rsidR="00F75095" w:rsidRPr="00985012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25AF61A" w14:textId="4B00CFE2" w:rsidR="00F75095" w:rsidRDefault="00F75095" w:rsidP="00F75095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14:paraId="26A0295A" w14:textId="2C6A3884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64D632CA" w14:textId="77777777" w:rsidTr="00E32932">
        <w:trPr>
          <w:trHeight w:val="7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EA0895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5846AC" w14:textId="42C6C270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C08C7" w14:textId="2554E591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2E09A165" w14:textId="7618828A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2817722" w14:textId="38CB9B7B" w:rsidR="00F75095" w:rsidRPr="00DA2AB0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7BC42C37" w14:textId="04D9F654" w:rsidR="00F75095" w:rsidRPr="00DA2AB0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2FE12428" w14:textId="185EB888" w:rsidR="00F75095" w:rsidRDefault="00F75095" w:rsidP="00F75095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B34D4D7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783902E6" w14:textId="77777777" w:rsidTr="004831F7">
        <w:trPr>
          <w:trHeight w:val="146"/>
        </w:trPr>
        <w:tc>
          <w:tcPr>
            <w:tcW w:w="1276" w:type="dxa"/>
            <w:vMerge/>
          </w:tcPr>
          <w:p w14:paraId="086764CD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2B1CB" w14:textId="1B3A16BD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3BB5764" w14:textId="75920F1B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147C54" w14:textId="7F5A6382" w:rsidR="00F75095" w:rsidRPr="00DA2AB0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F2A890" w14:textId="12DD4F85" w:rsidR="00F75095" w:rsidRPr="00DA2AB0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397481" w14:textId="731D96C5" w:rsidR="00F75095" w:rsidRDefault="00F75095" w:rsidP="00F75095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24374AB0" w14:textId="4F405E62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F75095" w:rsidRPr="008B1116" w14:paraId="65854EBE" w14:textId="77777777" w:rsidTr="00E32932">
        <w:trPr>
          <w:trHeight w:val="146"/>
        </w:trPr>
        <w:tc>
          <w:tcPr>
            <w:tcW w:w="1276" w:type="dxa"/>
            <w:vMerge/>
          </w:tcPr>
          <w:p w14:paraId="3E311DE7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F391" w14:textId="62E7E5D0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F10FAE9" w14:textId="01D6D64B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769297" w14:textId="7E000C61" w:rsidR="00F75095" w:rsidRPr="00A4133C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4E26B72" w14:textId="4B39A872" w:rsidR="00F75095" w:rsidRPr="00985012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D40BDEC" w14:textId="55878657" w:rsidR="00F75095" w:rsidRDefault="00F75095" w:rsidP="00F75095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57C2C17A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6BDDCB28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2ABEAB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E17252" w14:textId="58B84473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3EBA994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D55AEC" w14:textId="75625733" w:rsidR="00F75095" w:rsidRPr="00A4133C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5E0DE680" w14:textId="36F52392" w:rsidR="00F75095" w:rsidRPr="00985012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650A360" w14:textId="7784A685" w:rsidR="00F75095" w:rsidRDefault="00F75095" w:rsidP="00F75095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E9882C6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0DAD54BF" w14:textId="77777777" w:rsidTr="00E3293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7A6A8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514EE1" w14:textId="16A433EC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vAlign w:val="center"/>
          </w:tcPr>
          <w:p w14:paraId="5E4BCB07" w14:textId="7E99998E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CB8BBB7" w14:textId="38C87E14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060BBB" w14:textId="60B5C80D" w:rsidR="00F75095" w:rsidRPr="002E6AF1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0FD043C" w14:textId="4A70B3FD" w:rsidR="00F75095" w:rsidRPr="002E6AF1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5986303" w14:textId="7F14579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21B558A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59843258" w14:textId="77777777" w:rsidTr="00260D45">
        <w:trPr>
          <w:trHeight w:val="146"/>
        </w:trPr>
        <w:tc>
          <w:tcPr>
            <w:tcW w:w="1276" w:type="dxa"/>
            <w:vMerge/>
          </w:tcPr>
          <w:p w14:paraId="4D98CD0C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FF1EE5" w14:textId="5924CF70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B5139B7" w14:textId="09262453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6200B82" w14:textId="174C3E39" w:rsidR="00F75095" w:rsidRPr="00DA2AB0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662E88" w14:textId="489446B9" w:rsidR="00F75095" w:rsidRPr="00DA2AB0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13C2A3" w14:textId="75685113" w:rsidR="00F75095" w:rsidRDefault="00F75095" w:rsidP="00F75095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361EE000" w14:textId="7B6A0DEE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F75095" w:rsidRPr="008B1116" w14:paraId="6B78A8BA" w14:textId="77777777" w:rsidTr="00E32932">
        <w:trPr>
          <w:trHeight w:val="146"/>
        </w:trPr>
        <w:tc>
          <w:tcPr>
            <w:tcW w:w="1276" w:type="dxa"/>
            <w:vMerge/>
          </w:tcPr>
          <w:p w14:paraId="3F8C4BB6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41549F" w14:textId="29F91D6F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9580086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18E754" w14:textId="110C8FE6" w:rsidR="00F75095" w:rsidRPr="00A4133C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66F4267" w14:textId="76936EBF" w:rsidR="00F75095" w:rsidRPr="00985012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5534ECC" w14:textId="7436D4ED" w:rsidR="00F75095" w:rsidRDefault="00F75095" w:rsidP="00F75095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0802B8D0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05A87E5C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EDC502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BA4AF" w14:textId="54EAEB9D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DD9A7F1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20C7E46" w14:textId="3510CA8E" w:rsidR="00F75095" w:rsidRPr="002E6AF1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74552655" w14:textId="74AD3D2D" w:rsidR="00F75095" w:rsidRPr="002E6AF1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1AC8218" w14:textId="112C89C0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20785E5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2C64FB41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044393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AA12210" w14:textId="6B60C96F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49A7A" w14:textId="22CA109F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FC70BEC" w14:textId="13F1154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22108CA" w14:textId="10652961" w:rsidR="00F75095" w:rsidRPr="002E6AF1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85B2618" w14:textId="083FBDE8" w:rsidR="00F75095" w:rsidRPr="002E6AF1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BD13219" w14:textId="5758E46B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37BB895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1C913FD3" w14:textId="77777777" w:rsidTr="003F206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907BF43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412E39" w14:textId="7EA9087E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4974C73" w14:textId="7B5AB0D2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B5CA87A" w14:textId="613E54B5" w:rsidR="00F75095" w:rsidRPr="00DA2AB0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B81BD9" w14:textId="64B9516D" w:rsidR="00F75095" w:rsidRPr="00DA2AB0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113144" w14:textId="24E47CEF" w:rsidR="00F75095" w:rsidRDefault="00F75095" w:rsidP="00F75095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49BEAF2" w14:textId="3475ABB9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F75095" w:rsidRPr="008B1116" w14:paraId="47937332" w14:textId="77777777" w:rsidTr="00CD179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B4A4983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E17C" w14:textId="2B7E2535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FC1230B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6A4465" w14:textId="2CF4195F" w:rsidR="00F75095" w:rsidRPr="00A4133C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ACECA02" w14:textId="681C9E5C" w:rsidR="00F75095" w:rsidRPr="00985012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A28771C" w14:textId="35B7D2BE" w:rsidR="00F75095" w:rsidRDefault="00F75095" w:rsidP="00F75095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3D6E327B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510D74B1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EB72F2F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1F1A" w14:textId="7514FA47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7A7FA31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42360A29" w14:textId="1960582B" w:rsidR="00F75095" w:rsidRPr="00A4133C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2E309100" w14:textId="085E0131" w:rsidR="00F75095" w:rsidRPr="00985012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18377921" w14:textId="4CA8AC8C" w:rsidR="00F75095" w:rsidRDefault="00F75095" w:rsidP="00F75095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32EAF72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77973745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4280B2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E4FF0B2" w14:textId="6BB2ACFE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</w:tcBorders>
            <w:vAlign w:val="center"/>
          </w:tcPr>
          <w:p w14:paraId="0BD1DA2C" w14:textId="0AB40FB5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nil"/>
            </w:tcBorders>
          </w:tcPr>
          <w:p w14:paraId="0CAB870E" w14:textId="5023DBC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nil"/>
            </w:tcBorders>
            <w:vAlign w:val="center"/>
          </w:tcPr>
          <w:p w14:paraId="2B68D8FD" w14:textId="46B2B057" w:rsidR="00F75095" w:rsidRPr="00A4133C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nil"/>
            </w:tcBorders>
            <w:vAlign w:val="center"/>
          </w:tcPr>
          <w:p w14:paraId="70591E86" w14:textId="2A5CD70C" w:rsidR="00F75095" w:rsidRPr="00985012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nil"/>
            </w:tcBorders>
            <w:vAlign w:val="center"/>
          </w:tcPr>
          <w:p w14:paraId="25F4F8DC" w14:textId="00B7E871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1FBE544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3687EE9F" w14:textId="77777777" w:rsidTr="0090136B">
        <w:trPr>
          <w:trHeight w:val="70"/>
        </w:trPr>
        <w:tc>
          <w:tcPr>
            <w:tcW w:w="1276" w:type="dxa"/>
            <w:vMerge/>
          </w:tcPr>
          <w:p w14:paraId="7D4B7F71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46517A6" w14:textId="1324FD4D" w:rsidR="00F75095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549100C" w14:textId="613D0446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1EF986E9" w14:textId="739AC282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65B9575C" w14:textId="69E79061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2593F8A" w14:textId="38CB4A20" w:rsidR="00F75095" w:rsidRDefault="00F75095" w:rsidP="00F75095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04E73FD1" w14:textId="1835DB10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347AF14E" w14:textId="77777777" w:rsidTr="00D05475">
        <w:trPr>
          <w:trHeight w:val="146"/>
        </w:trPr>
        <w:tc>
          <w:tcPr>
            <w:tcW w:w="1276" w:type="dxa"/>
            <w:vMerge/>
          </w:tcPr>
          <w:p w14:paraId="6E50BD09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70EA7F" w14:textId="0CF84540" w:rsidR="00F75095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8E0D716" w14:textId="19B1F198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4A855BC" w14:textId="5A8E2092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EDF8F7" w14:textId="42BD599B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751CAE" w14:textId="6CA6D368" w:rsidR="00F75095" w:rsidRDefault="00F75095" w:rsidP="00F75095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13DA3048" w14:textId="75236EB0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F75095" w:rsidRPr="008B1116" w14:paraId="3FB4414A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E2A4AD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D43E71" w14:textId="582A3FB3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66C345F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5021CBC8" w14:textId="5A24FDD2" w:rsidR="00F75095" w:rsidRPr="00A4133C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  <w:vAlign w:val="center"/>
          </w:tcPr>
          <w:p w14:paraId="3B93A0BE" w14:textId="139F1CEA" w:rsidR="00F75095" w:rsidRPr="00985012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298A7C88" w14:textId="7D4322E8" w:rsidR="00F75095" w:rsidRDefault="00F75095" w:rsidP="00F75095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0D82946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407BAC2A" w14:textId="77777777" w:rsidTr="00E3293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398C14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7BF86BA" w14:textId="2C6EC95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A04E89" w14:textId="48E18AE1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5F1AF42" w14:textId="0DBDE40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</w:tcPr>
          <w:p w14:paraId="23DD2BC4" w14:textId="006715D9" w:rsidR="00F75095" w:rsidRPr="002E6AF1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</w:tcPr>
          <w:p w14:paraId="76E4C38C" w14:textId="12527534" w:rsidR="00F75095" w:rsidRPr="002E6AF1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412EC30A" w14:textId="4A9A08DA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9FD2B87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4F905EC7" w14:textId="77777777" w:rsidTr="006433CC">
        <w:trPr>
          <w:trHeight w:val="146"/>
        </w:trPr>
        <w:tc>
          <w:tcPr>
            <w:tcW w:w="1276" w:type="dxa"/>
            <w:vMerge/>
          </w:tcPr>
          <w:p w14:paraId="00AB8D3F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5660CF" w14:textId="4A44594E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CCCC483" w14:textId="521A91BB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69B9653" w14:textId="60559BE8" w:rsidR="00F75095" w:rsidRPr="00A4133C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E2EBF5" w14:textId="4A05F627" w:rsidR="00F75095" w:rsidRPr="00985012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МЕНК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82EEF2" w14:textId="67DA8AC5" w:rsidR="00F75095" w:rsidRDefault="00F75095" w:rsidP="00F75095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371584B2" w14:textId="61C10896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F75095" w:rsidRPr="008B1116" w14:paraId="45281641" w14:textId="77777777" w:rsidTr="00E32932">
        <w:trPr>
          <w:trHeight w:val="146"/>
        </w:trPr>
        <w:tc>
          <w:tcPr>
            <w:tcW w:w="1276" w:type="dxa"/>
            <w:vMerge/>
          </w:tcPr>
          <w:p w14:paraId="17ACDA9F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4BBCAF" w14:textId="08F7B356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D9264E2" w14:textId="5E518C54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50DBD" w14:textId="15C6DC22" w:rsidR="00F75095" w:rsidRPr="002E6AF1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25CEB1E" w14:textId="440F3090" w:rsidR="00F75095" w:rsidRPr="002E6AF1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1B4C778" w14:textId="3B22E099" w:rsidR="00F75095" w:rsidRDefault="00F75095" w:rsidP="00F75095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3F554440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1C1F6018" w14:textId="77777777" w:rsidTr="0090136B">
        <w:trPr>
          <w:trHeight w:val="146"/>
        </w:trPr>
        <w:tc>
          <w:tcPr>
            <w:tcW w:w="1276" w:type="dxa"/>
            <w:vMerge/>
          </w:tcPr>
          <w:p w14:paraId="58BB879F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4ED048" w14:textId="545534A3" w:rsidR="00F75095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39914C0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BDE53C" w14:textId="387AA693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A1026AF" w14:textId="35B694E3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8A8D307" w14:textId="21A79973" w:rsidR="00F75095" w:rsidRDefault="00F75095" w:rsidP="00F75095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FB48A03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69CC948B" w14:textId="77777777" w:rsidTr="00D85B6E">
        <w:trPr>
          <w:trHeight w:val="45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D33925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4376F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510F5299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0970A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6A0F4434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6B87C78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8BF1EB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75095" w:rsidRPr="008B1116" w14:paraId="0D067F08" w14:textId="77777777" w:rsidTr="00BF4FF6">
        <w:trPr>
          <w:trHeight w:val="146"/>
        </w:trPr>
        <w:tc>
          <w:tcPr>
            <w:tcW w:w="1276" w:type="dxa"/>
            <w:vMerge w:val="restart"/>
          </w:tcPr>
          <w:p w14:paraId="686B7FF8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194760" w14:textId="1F0EED7D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07D41880" w14:textId="19F5224B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6EBCAC41" w14:textId="77E1F49A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3DF0" w14:textId="3271C0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6439F1A2" w14:textId="7504CDD9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DF7BEB4" w14:textId="4BA78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45BB39E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2BBE3792" w14:textId="77777777" w:rsidTr="0091247F">
        <w:trPr>
          <w:cantSplit/>
          <w:trHeight w:val="146"/>
        </w:trPr>
        <w:tc>
          <w:tcPr>
            <w:tcW w:w="1276" w:type="dxa"/>
            <w:vMerge/>
          </w:tcPr>
          <w:p w14:paraId="4D440616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AA4BF7" w14:textId="184F458A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13111A2" w14:textId="56C9D723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3198" w14:textId="50F16D45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ИИ</w:t>
            </w:r>
          </w:p>
        </w:tc>
        <w:tc>
          <w:tcPr>
            <w:tcW w:w="2551" w:type="dxa"/>
            <w:vAlign w:val="center"/>
          </w:tcPr>
          <w:p w14:paraId="7E416177" w14:textId="58F9DA50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709" w:type="dxa"/>
            <w:vAlign w:val="center"/>
          </w:tcPr>
          <w:p w14:paraId="2D451CD9" w14:textId="06510A02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F708C2B" w14:textId="04391EA2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75095" w:rsidRPr="008B1116" w14:paraId="53167B5A" w14:textId="77777777" w:rsidTr="00101A5C">
        <w:trPr>
          <w:cantSplit/>
          <w:trHeight w:val="146"/>
        </w:trPr>
        <w:tc>
          <w:tcPr>
            <w:tcW w:w="1276" w:type="dxa"/>
            <w:vMerge/>
          </w:tcPr>
          <w:p w14:paraId="4F78BEF6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42D10F" w14:textId="16457030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C5B29A8" w14:textId="1E58F216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D983" w14:textId="554C0989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51FA5B5E" w14:textId="04092321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C900AC1" w14:textId="342B8138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CF94D48" w14:textId="77777777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6098FB89" w14:textId="77777777" w:rsidTr="00E2488F">
        <w:trPr>
          <w:trHeight w:val="146"/>
        </w:trPr>
        <w:tc>
          <w:tcPr>
            <w:tcW w:w="1276" w:type="dxa"/>
            <w:vMerge/>
          </w:tcPr>
          <w:p w14:paraId="3B66AFBC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09503" w14:textId="041BCBE1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3118C81" w14:textId="7466D15B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47E072" w14:textId="6116BAEA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177A3601" w14:textId="400D7D4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МУТ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6768DDE" w14:textId="30F006EC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D2D5EC1" w14:textId="608CA1BA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Б</w:t>
            </w:r>
          </w:p>
        </w:tc>
      </w:tr>
      <w:tr w:rsidR="00F75095" w:rsidRPr="008B1116" w14:paraId="359CA7DF" w14:textId="77777777" w:rsidTr="00B04AB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48DB5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1ED1633" w14:textId="4A22D301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7953E7" w14:textId="436429DA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6C94B9A8" w14:textId="485C70A9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52CD" w14:textId="1D5ACD34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34AC4430" w14:textId="07335443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FC0A460" w14:textId="76110D2C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C6EE6E5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50AEBCA5" w14:textId="77777777" w:rsidTr="00E32932">
        <w:trPr>
          <w:trHeight w:val="146"/>
        </w:trPr>
        <w:tc>
          <w:tcPr>
            <w:tcW w:w="1276" w:type="dxa"/>
            <w:vMerge/>
          </w:tcPr>
          <w:p w14:paraId="55E0F731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780332" w14:textId="25601AF0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11F5A53" w14:textId="73D74ADE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EEBA" w14:textId="3F7EF425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ИИ</w:t>
            </w:r>
          </w:p>
        </w:tc>
        <w:tc>
          <w:tcPr>
            <w:tcW w:w="2551" w:type="dxa"/>
            <w:vAlign w:val="center"/>
          </w:tcPr>
          <w:p w14:paraId="1F4B47D7" w14:textId="04690863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709" w:type="dxa"/>
            <w:vAlign w:val="center"/>
          </w:tcPr>
          <w:p w14:paraId="260FB6BC" w14:textId="0694436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3E2038B" w14:textId="4C736261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F75095" w:rsidRPr="008B1116" w14:paraId="4E5D794F" w14:textId="77777777" w:rsidTr="00987DC7">
        <w:trPr>
          <w:trHeight w:val="146"/>
        </w:trPr>
        <w:tc>
          <w:tcPr>
            <w:tcW w:w="1276" w:type="dxa"/>
            <w:vMerge/>
          </w:tcPr>
          <w:p w14:paraId="196EFBB9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BBA1FA" w14:textId="6DD5B8D1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641CF62" w14:textId="019207B9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BB18" w14:textId="5A3EE792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1ABF4F0E" w14:textId="6BEC3B6C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8487C91" w14:textId="72F63F6D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FDF8E28" w14:textId="77777777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1D434EF7" w14:textId="77777777" w:rsidTr="00E2488F">
        <w:trPr>
          <w:trHeight w:val="146"/>
        </w:trPr>
        <w:tc>
          <w:tcPr>
            <w:tcW w:w="1276" w:type="dxa"/>
            <w:vMerge/>
          </w:tcPr>
          <w:p w14:paraId="5A87D4EA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000015" w14:textId="6F92933D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230FEEC3" w14:textId="6DAF8D68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5476D1B" w14:textId="3A46C20E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10317C7A" w14:textId="478F553F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МУТА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55811BBA" w14:textId="66B1E7A2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5118C61" w14:textId="60C63AA3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Б</w:t>
            </w:r>
          </w:p>
        </w:tc>
      </w:tr>
      <w:tr w:rsidR="00F75095" w:rsidRPr="008B1116" w14:paraId="19709D25" w14:textId="77777777" w:rsidTr="00987DC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391885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6E8866" w14:textId="7A54FDD9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</w:tcBorders>
          </w:tcPr>
          <w:p w14:paraId="1A7381FB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5C4E3440" w14:textId="12B30F0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18" w:space="0" w:color="auto"/>
            </w:tcBorders>
          </w:tcPr>
          <w:p w14:paraId="3F3772B0" w14:textId="46A3BDBE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D3791F1" w14:textId="4FFA0BCE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67E6B9BE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23D1BA9B" w14:textId="77777777" w:rsidTr="00295EF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49563B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87DDB57" w14:textId="79ACDE41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548481" w14:textId="77777777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286C11EC" w14:textId="71DF955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4208" w14:textId="2971D62C" w:rsidR="00F75095" w:rsidRPr="00DF7D84" w:rsidRDefault="00F75095" w:rsidP="00F750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530A08B1" w14:textId="77777777" w:rsidR="00F75095" w:rsidRPr="00DF7D84" w:rsidRDefault="00F75095" w:rsidP="00F750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2FC5BB2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6569CFE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5750CC34" w14:textId="77777777" w:rsidTr="00295EF7">
        <w:trPr>
          <w:trHeight w:val="146"/>
        </w:trPr>
        <w:tc>
          <w:tcPr>
            <w:tcW w:w="1276" w:type="dxa"/>
            <w:vMerge/>
          </w:tcPr>
          <w:p w14:paraId="3FF0893A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CD4366" w14:textId="67191984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29F64EA" w14:textId="302719E4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3C13" w14:textId="5C659B31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551" w:type="dxa"/>
            <w:vAlign w:val="center"/>
          </w:tcPr>
          <w:p w14:paraId="0FE0814B" w14:textId="4E1FE93A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709" w:type="dxa"/>
            <w:vAlign w:val="center"/>
          </w:tcPr>
          <w:p w14:paraId="32CCCC4D" w14:textId="474966CB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992" w:type="dxa"/>
          </w:tcPr>
          <w:p w14:paraId="75C66655" w14:textId="2E44827B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26BEF825" w14:textId="77777777" w:rsidTr="00E2488F">
        <w:trPr>
          <w:trHeight w:val="146"/>
        </w:trPr>
        <w:tc>
          <w:tcPr>
            <w:tcW w:w="1276" w:type="dxa"/>
            <w:vMerge/>
          </w:tcPr>
          <w:p w14:paraId="02EB6A3B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571800" w14:textId="600677DE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440852D" w14:textId="64CE2FFE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03A3" w14:textId="55140069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61925A75" w14:textId="2D3EB1A4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6A516F7" w14:textId="0825CD39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66EE11D" w14:textId="77777777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78221A19" w14:textId="77777777" w:rsidTr="00E2488F">
        <w:trPr>
          <w:trHeight w:val="146"/>
        </w:trPr>
        <w:tc>
          <w:tcPr>
            <w:tcW w:w="1276" w:type="dxa"/>
            <w:vMerge/>
          </w:tcPr>
          <w:p w14:paraId="1C3D0652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283B39" w14:textId="6AC461B6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14:paraId="5E74E5D4" w14:textId="471D83C3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5A1D40D" w14:textId="740CE1B2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2488F">
              <w:rPr>
                <w:rFonts w:ascii="Times New Roman" w:hAnsi="Times New Roman"/>
                <w:sz w:val="20"/>
              </w:rPr>
              <w:t xml:space="preserve">СУ В ПАЛЛИАТИВ МЕД 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6C50CEFC" w14:textId="5E6CED3B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732198B3" w14:textId="29367119" w:rsidR="00F75095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AEBEE4E" w14:textId="2D3B6A2B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0F666E53" w14:textId="77777777" w:rsidTr="00E2488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CDFF91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215A7" w14:textId="2B383CB6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</w:tcBorders>
          </w:tcPr>
          <w:p w14:paraId="2D954F15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07A0EF" w14:textId="275F44D1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B5D587" w14:textId="434E8A9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1CD7AAE" w14:textId="20EA0E4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32E8287F" w14:textId="5254B884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6C843480" w14:textId="77777777" w:rsidTr="008F202D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A325FD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8F551D1" w14:textId="40EEB5D9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50C93E" w14:textId="5C13AA4A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1445355B" w14:textId="23C885AB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91D7" w14:textId="5EBCC99C" w:rsidR="00F75095" w:rsidRPr="00DF7D84" w:rsidRDefault="00F75095" w:rsidP="00F750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6913BE45" w14:textId="27127590" w:rsidR="00F75095" w:rsidRPr="00DF7D84" w:rsidRDefault="00F75095" w:rsidP="00F750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5773CC0" w14:textId="2D0EAD13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A6269DE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4D35A6C8" w14:textId="77777777" w:rsidTr="00E3293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DEFDF3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C11909" w14:textId="4A7B147F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1EA4C3B" w14:textId="293A6CEB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44BC" w14:textId="0B8F535F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551" w:type="dxa"/>
            <w:vAlign w:val="center"/>
          </w:tcPr>
          <w:p w14:paraId="080896D9" w14:textId="147E13FE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709" w:type="dxa"/>
            <w:vAlign w:val="center"/>
          </w:tcPr>
          <w:p w14:paraId="4C8FBF4C" w14:textId="3EC010C6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992" w:type="dxa"/>
          </w:tcPr>
          <w:p w14:paraId="41AAB6DA" w14:textId="43B49291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090CD797" w14:textId="77777777" w:rsidTr="00E3293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F94836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541C9B" w14:textId="4CB76956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19DA3536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165B" w14:textId="12F18089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551" w:type="dxa"/>
            <w:vAlign w:val="center"/>
          </w:tcPr>
          <w:p w14:paraId="79BE94AB" w14:textId="41B60721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709" w:type="dxa"/>
            <w:vAlign w:val="center"/>
          </w:tcPr>
          <w:p w14:paraId="1F5A6EBE" w14:textId="4AE8AD60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992" w:type="dxa"/>
          </w:tcPr>
          <w:p w14:paraId="6B5723FF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14C93270" w14:textId="77777777" w:rsidTr="002007C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A7D32E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5D331F" w14:textId="01E134B4" w:rsidR="00F75095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647F1AEE" w14:textId="2A8A0DD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013C" w14:textId="0D41BDD6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54F166C3" w14:textId="50BC1285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C002C5E" w14:textId="2DEBF8FF" w:rsidR="00F75095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DB2F0B5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710C36A1" w14:textId="77777777" w:rsidTr="00E2488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273A1BB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106709" w14:textId="532AA733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654DB7E2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943D5A" w14:textId="2E1C6E38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2488F">
              <w:rPr>
                <w:rFonts w:ascii="Times New Roman" w:hAnsi="Times New Roman"/>
                <w:sz w:val="20"/>
              </w:rPr>
              <w:t xml:space="preserve">СУ В ПАЛЛИАТИВ МЕД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5F02A73F" w14:textId="13BD2C05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3D6F7FA" w14:textId="2A2A217B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8F3EE5C" w14:textId="7331705F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7170D500" w14:textId="77777777" w:rsidTr="00E2488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98BE50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C9FEC6" w14:textId="7E7C189C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vAlign w:val="center"/>
          </w:tcPr>
          <w:p w14:paraId="023FA137" w14:textId="02285F76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185FB2" w14:textId="7BF494F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09A7" w14:textId="7103D0C6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16AB4248" w14:textId="437CFDA0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31A8C3D" w14:textId="674B014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C82CFF5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24683BA6" w14:textId="77777777" w:rsidTr="00E32932">
        <w:trPr>
          <w:trHeight w:val="146"/>
        </w:trPr>
        <w:tc>
          <w:tcPr>
            <w:tcW w:w="1276" w:type="dxa"/>
            <w:vMerge/>
          </w:tcPr>
          <w:p w14:paraId="665B56C2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1C4A15" w14:textId="70453884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D530044" w14:textId="4789105A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F51C" w14:textId="3A6D1E50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551" w:type="dxa"/>
            <w:vAlign w:val="center"/>
          </w:tcPr>
          <w:p w14:paraId="37F12D28" w14:textId="0730A993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709" w:type="dxa"/>
            <w:vAlign w:val="center"/>
          </w:tcPr>
          <w:p w14:paraId="3A5E2648" w14:textId="6E2BFC86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992" w:type="dxa"/>
          </w:tcPr>
          <w:p w14:paraId="48EF6E53" w14:textId="5E1D0F24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15A7030B" w14:textId="77777777" w:rsidTr="00C13C47">
        <w:trPr>
          <w:trHeight w:val="146"/>
        </w:trPr>
        <w:tc>
          <w:tcPr>
            <w:tcW w:w="1276" w:type="dxa"/>
            <w:vMerge/>
          </w:tcPr>
          <w:p w14:paraId="37B234D4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A17AE9" w14:textId="1C409FE3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FF52AF1" w14:textId="5EE3ECDF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2169" w14:textId="6A8EE9E3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3A77AC63" w14:textId="58CD3959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C1D1388" w14:textId="2A960868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282F969" w14:textId="4800D34E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3C822657" w14:textId="77777777" w:rsidTr="00E2488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C84ED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F46053" w14:textId="2BF06852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3201D07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067D52" w14:textId="07AFA5D9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2488F">
              <w:rPr>
                <w:rFonts w:ascii="Times New Roman" w:hAnsi="Times New Roman"/>
                <w:sz w:val="20"/>
              </w:rPr>
              <w:t xml:space="preserve">СУ В ПАЛЛИАТИВ МЕД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0E027C39" w14:textId="787A3D63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0644A7C" w14:textId="58A3BF2E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28A3E3A" w14:textId="05643165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65594FB6" w14:textId="77777777" w:rsidTr="00E2488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05A767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BF4056B" w14:textId="3652E691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vAlign w:val="center"/>
          </w:tcPr>
          <w:p w14:paraId="1B809C09" w14:textId="398F0937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2FEEC7A8" w14:textId="47C6E0D2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4F52" w14:textId="4EA269EF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00E5EE16" w14:textId="3F5C1B31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FEB67AF" w14:textId="40DED34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4F56610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5777A879" w14:textId="77777777" w:rsidTr="00E32932">
        <w:trPr>
          <w:trHeight w:val="146"/>
        </w:trPr>
        <w:tc>
          <w:tcPr>
            <w:tcW w:w="1276" w:type="dxa"/>
            <w:vMerge/>
          </w:tcPr>
          <w:p w14:paraId="427E7FFD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0F224" w14:textId="4D161062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15611C3" w14:textId="7D905D00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5901" w14:textId="23ADD85B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2075C2B" w14:textId="5F10D450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F67D189" w14:textId="0296BAB1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CDE4E88" w14:textId="33ABC0D1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299598FC" w14:textId="77777777" w:rsidTr="00E55904">
        <w:trPr>
          <w:trHeight w:val="146"/>
        </w:trPr>
        <w:tc>
          <w:tcPr>
            <w:tcW w:w="1276" w:type="dxa"/>
            <w:vMerge/>
          </w:tcPr>
          <w:p w14:paraId="4B309B83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CAD046" w14:textId="77777777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9A4E58B" w14:textId="63F0E6F6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F6B7" w14:textId="5F51E5FC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74338F90" w14:textId="77777777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9177348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3AE879F" w14:textId="77777777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717CC77F" w14:textId="77777777" w:rsidTr="00E55904">
        <w:trPr>
          <w:trHeight w:val="146"/>
        </w:trPr>
        <w:tc>
          <w:tcPr>
            <w:tcW w:w="1276" w:type="dxa"/>
            <w:vMerge/>
          </w:tcPr>
          <w:p w14:paraId="198C5132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39F3D" w14:textId="0BD07ECB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6D0CA38" w14:textId="015260C5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EA7EC5" w14:textId="647E5E0A" w:rsidR="00F75095" w:rsidRPr="00DF7D84" w:rsidRDefault="00F75095" w:rsidP="00F750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490DF66D" w14:textId="4B5A5BBE" w:rsidR="00F75095" w:rsidRPr="00DF7D84" w:rsidRDefault="00F75095" w:rsidP="00F750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7B3898B" w14:textId="624C8872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DB05A15" w14:textId="2BD95338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561A2C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544"/>
        <w:gridCol w:w="142"/>
        <w:gridCol w:w="2409"/>
        <w:gridCol w:w="709"/>
        <w:gridCol w:w="142"/>
        <w:gridCol w:w="850"/>
      </w:tblGrid>
      <w:tr w:rsidR="000858B7" w:rsidRPr="008B1116" w14:paraId="5DD5A737" w14:textId="77777777" w:rsidTr="005C1FF1">
        <w:trPr>
          <w:trHeight w:val="507"/>
        </w:trPr>
        <w:tc>
          <w:tcPr>
            <w:tcW w:w="1276" w:type="dxa"/>
            <w:vAlign w:val="center"/>
          </w:tcPr>
          <w:p w14:paraId="2DADE7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8EAA3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3240F5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696E3C6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551" w:type="dxa"/>
            <w:gridSpan w:val="2"/>
            <w:vAlign w:val="center"/>
          </w:tcPr>
          <w:p w14:paraId="450FF82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10B108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gridSpan w:val="2"/>
            <w:vAlign w:val="center"/>
          </w:tcPr>
          <w:p w14:paraId="72AC7A1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987DC7" w:rsidRPr="008B1116" w14:paraId="4057609E" w14:textId="77777777" w:rsidTr="00BC1275">
        <w:trPr>
          <w:trHeight w:val="146"/>
        </w:trPr>
        <w:tc>
          <w:tcPr>
            <w:tcW w:w="1276" w:type="dxa"/>
            <w:vMerge w:val="restart"/>
          </w:tcPr>
          <w:p w14:paraId="687CCC68" w14:textId="77777777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BAB369" w14:textId="25642A02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817FC4" w14:textId="6999A04C" w:rsidR="00987DC7" w:rsidRPr="00A60C62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A0F33A7" w14:textId="67DDB9E5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895F" w14:textId="488D17FA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7CBFD72" w14:textId="36157596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7C6C286" w14:textId="587FB37C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F216CC9" w14:textId="77777777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DC7" w:rsidRPr="008B1116" w14:paraId="2F115E94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11B11BA" w14:textId="77777777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3CA50" w14:textId="374507B3" w:rsidR="00987DC7" w:rsidRPr="00A60C62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F52C51" w14:textId="231BB9F7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DD51" w14:textId="668C246D" w:rsidR="00987DC7" w:rsidRDefault="00987DC7" w:rsidP="00987D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284479E" w14:textId="42F5B0CB" w:rsidR="00987DC7" w:rsidRDefault="00987DC7" w:rsidP="00987D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BC2E0C" w14:textId="3C930B4F" w:rsidR="00987DC7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93F5E4D" w14:textId="40316B7F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DC7" w:rsidRPr="008B1116" w14:paraId="15946FD5" w14:textId="77777777" w:rsidTr="00E50020">
        <w:trPr>
          <w:cantSplit/>
          <w:trHeight w:val="146"/>
        </w:trPr>
        <w:tc>
          <w:tcPr>
            <w:tcW w:w="1276" w:type="dxa"/>
            <w:vMerge/>
          </w:tcPr>
          <w:p w14:paraId="1C7F28B2" w14:textId="77777777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8FD6B" w14:textId="61DBB9C1" w:rsidR="00987DC7" w:rsidRPr="00A60C62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2EDA05" w14:textId="2167A4B0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DE16" w14:textId="295E4AC8" w:rsidR="00987DC7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 w14:paraId="244ADDF7" w14:textId="6C723FE0" w:rsidR="00987DC7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7321CC0" w14:textId="6E451CE4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0885F1A8" w14:textId="77777777" w:rsidR="00987DC7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DC7" w:rsidRPr="008B1116" w14:paraId="5517411C" w14:textId="77777777" w:rsidTr="003F71B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95D4A4" w14:textId="77777777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B6C40" w14:textId="3D406AD5" w:rsidR="00987DC7" w:rsidRPr="00A60C62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449078" w14:textId="77777777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670E6F" w14:textId="02FDDF4D" w:rsidR="00987DC7" w:rsidRPr="00DF7D84" w:rsidRDefault="00987DC7" w:rsidP="00987D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  <w:vAlign w:val="center"/>
          </w:tcPr>
          <w:p w14:paraId="5AA16CB3" w14:textId="623AC0A8" w:rsidR="00987DC7" w:rsidRPr="00DF7D84" w:rsidRDefault="00987DC7" w:rsidP="00987D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DD3E797" w14:textId="1635E787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5688085" w14:textId="2025B919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DC7" w:rsidRPr="008B1116" w14:paraId="45D25595" w14:textId="77777777" w:rsidTr="008776B1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29C45B" w14:textId="77777777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55EDA8E" w14:textId="0EAC66B2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37165" w14:textId="7F71AA67" w:rsidR="00987DC7" w:rsidRPr="00A60C62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0521A9D" w14:textId="7B7FD16D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DA97" w14:textId="095420ED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275BFBB" w14:textId="446F8960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A49197C" w14:textId="457213D4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1639EDC" w14:textId="77777777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DC7" w:rsidRPr="008B1116" w14:paraId="1684A19A" w14:textId="77777777" w:rsidTr="005C1FF1">
        <w:trPr>
          <w:trHeight w:val="146"/>
        </w:trPr>
        <w:tc>
          <w:tcPr>
            <w:tcW w:w="1276" w:type="dxa"/>
            <w:vMerge/>
          </w:tcPr>
          <w:p w14:paraId="312A120B" w14:textId="77777777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02EC77" w14:textId="3B950563" w:rsidR="00987DC7" w:rsidRPr="00A60C62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365B1D" w14:textId="542C1E58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1EC2" w14:textId="397B8F10" w:rsidR="00987DC7" w:rsidRPr="00DF7D84" w:rsidRDefault="00987DC7" w:rsidP="00987D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A72CD4B" w14:textId="33F42D53" w:rsidR="00987DC7" w:rsidRPr="00DF7D84" w:rsidRDefault="00987DC7" w:rsidP="00987D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3AA7C4" w14:textId="606C4086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242C4CC" w14:textId="1A6794D0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DC7" w:rsidRPr="008B1116" w14:paraId="01DE5469" w14:textId="77777777" w:rsidTr="00714760">
        <w:trPr>
          <w:trHeight w:val="146"/>
        </w:trPr>
        <w:tc>
          <w:tcPr>
            <w:tcW w:w="1276" w:type="dxa"/>
            <w:vMerge/>
          </w:tcPr>
          <w:p w14:paraId="79384791" w14:textId="77777777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E6F79" w14:textId="6FBAA9F6" w:rsidR="00987DC7" w:rsidRPr="00A60C62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DA76114" w14:textId="2B7577A9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1A4D" w14:textId="6CE6DD0A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 w14:paraId="34B1D43D" w14:textId="1878C9EA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52800F4" w14:textId="5EFC84A0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AB94D7C" w14:textId="77777777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7DC7" w:rsidRPr="008B1116" w14:paraId="78665265" w14:textId="77777777" w:rsidTr="0071476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58E2C3" w14:textId="77777777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002988" w14:textId="401205F8" w:rsidR="00987DC7" w:rsidRPr="00A60C62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463D52" w14:textId="77777777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AB3075" w14:textId="3115075C" w:rsidR="00987DC7" w:rsidRPr="00DF7D84" w:rsidRDefault="00987DC7" w:rsidP="00987D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  <w:vAlign w:val="center"/>
          </w:tcPr>
          <w:p w14:paraId="626EBEC9" w14:textId="3F0EAD24" w:rsidR="00987DC7" w:rsidRPr="00DF7D84" w:rsidRDefault="00987DC7" w:rsidP="00987DC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D9A0D65" w14:textId="76AD6422" w:rsidR="00987DC7" w:rsidRPr="008B1116" w:rsidRDefault="00987DC7" w:rsidP="00987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2A00B682" w14:textId="547C4923" w:rsidR="00987DC7" w:rsidRPr="008B1116" w:rsidRDefault="00987DC7" w:rsidP="00987D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0A19" w:rsidRPr="008B1116" w14:paraId="57BE7649" w14:textId="77777777" w:rsidTr="00AA7D5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73DD3D" w14:textId="77777777" w:rsidR="00450A19" w:rsidRPr="008B1116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FFB1A0A" w14:textId="06EC7796" w:rsidR="00450A19" w:rsidRPr="008B1116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22EA45" w14:textId="41224F1E" w:rsidR="00450A19" w:rsidRPr="00A60C62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9821D7A" w14:textId="021CAFE5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A4F1" w14:textId="671740C5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D11804C" w14:textId="4D2F74B5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373E024" w14:textId="37E45220" w:rsidR="00450A19" w:rsidRPr="008B1116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F6A9AB9" w14:textId="77777777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0A19" w:rsidRPr="008B1116" w14:paraId="52CDBACD" w14:textId="77777777" w:rsidTr="005C1FF1">
        <w:trPr>
          <w:trHeight w:val="146"/>
        </w:trPr>
        <w:tc>
          <w:tcPr>
            <w:tcW w:w="1276" w:type="dxa"/>
            <w:vMerge/>
          </w:tcPr>
          <w:p w14:paraId="40CCA882" w14:textId="77777777" w:rsidR="00450A19" w:rsidRPr="008B1116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6962D7" w14:textId="230353DD" w:rsidR="00450A19" w:rsidRPr="00A60C62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17CE4" w14:textId="6FF22D71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05CE" w14:textId="55929C3E" w:rsidR="00450A19" w:rsidRPr="00DF7D84" w:rsidRDefault="00450A19" w:rsidP="00450A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5E8748C" w14:textId="5B187D7A" w:rsidR="00450A19" w:rsidRPr="00DF7D84" w:rsidRDefault="00450A19" w:rsidP="00450A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CBE7FE" w14:textId="28160E61" w:rsidR="00450A19" w:rsidRPr="008B1116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68FB98B" w14:textId="21948E01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0A19" w:rsidRPr="008B1116" w14:paraId="091FF633" w14:textId="77777777" w:rsidTr="00246FAE">
        <w:trPr>
          <w:trHeight w:val="146"/>
        </w:trPr>
        <w:tc>
          <w:tcPr>
            <w:tcW w:w="1276" w:type="dxa"/>
            <w:vMerge/>
          </w:tcPr>
          <w:p w14:paraId="0BC6C5C6" w14:textId="77777777" w:rsidR="00450A19" w:rsidRPr="008B1116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9DEA69" w14:textId="0B98E822" w:rsidR="00450A19" w:rsidRPr="00A60C62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36A1CD" w14:textId="0DEE6424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FF48" w14:textId="7480D814" w:rsidR="00450A19" w:rsidRPr="00DF7D84" w:rsidRDefault="00450A19" w:rsidP="00450A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 w14:paraId="29F31D69" w14:textId="2733BCF4" w:rsidR="00450A19" w:rsidRPr="00DF7D84" w:rsidRDefault="00450A19" w:rsidP="00450A1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EBC1E15" w14:textId="51B4FBFB" w:rsidR="00450A19" w:rsidRPr="008B1116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1DAFCC5" w14:textId="77777777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0A19" w:rsidRPr="008B1116" w14:paraId="4F7A9ECE" w14:textId="77777777" w:rsidTr="00246FAE">
        <w:trPr>
          <w:trHeight w:val="146"/>
        </w:trPr>
        <w:tc>
          <w:tcPr>
            <w:tcW w:w="1276" w:type="dxa"/>
            <w:vMerge/>
          </w:tcPr>
          <w:p w14:paraId="398428E0" w14:textId="77777777" w:rsidR="00450A19" w:rsidRPr="008B1116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20DED6" w14:textId="68D5724C" w:rsidR="00450A19" w:rsidRPr="00A60C62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1179D4" w14:textId="77777777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7B9BCC" w14:textId="1C70E686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  <w:vAlign w:val="center"/>
          </w:tcPr>
          <w:p w14:paraId="3414BC99" w14:textId="2BD81A2C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A940B1B" w14:textId="6BE99BA9" w:rsidR="00450A19" w:rsidRPr="008B1116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3C7AD643" w14:textId="0D8469B6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50A19" w:rsidRPr="008B1116" w14:paraId="6563927B" w14:textId="77777777" w:rsidTr="004102E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B3634" w14:textId="77777777" w:rsidR="00450A19" w:rsidRPr="008B1116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CB3BE9" w14:textId="38B45C75" w:rsidR="00450A19" w:rsidRPr="008B1116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C63D5F" w14:textId="7516257D" w:rsidR="00450A19" w:rsidRPr="00A60C62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D2D5CA5" w14:textId="1DFE189C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1EF4" w14:textId="324862AB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9D83787" w14:textId="4603FC11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6D71B6B" w14:textId="51B91FC0" w:rsidR="00450A19" w:rsidRPr="008B1116" w:rsidRDefault="00450A19" w:rsidP="00450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543CEDC" w14:textId="77777777" w:rsidR="00450A19" w:rsidRPr="008B1116" w:rsidRDefault="00450A19" w:rsidP="00450A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334C2FA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F75A3E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DC308" w14:textId="1146272D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FE0D2" w14:textId="69738F1C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CD1A" w14:textId="33F93BFA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1E93F2E" w14:textId="5EA67C3E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C298E4C" w14:textId="6F5F40DF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144B122" w14:textId="3802CE06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3A3B0A2A" w14:textId="77777777" w:rsidTr="00825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CE073F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8B7FA" w14:textId="6EB6A2ED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EB6E596" w14:textId="48354BF2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7751" w14:textId="7B7EBD68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 w14:paraId="32F857BC" w14:textId="48B9B2A0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C4AA40E" w14:textId="4B59A271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684A858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712DF019" w14:textId="77777777" w:rsidTr="005C1FF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01D111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E2A8F" w14:textId="3E568499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7357F6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02520E" w14:textId="4CB2899A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  <w:vAlign w:val="center"/>
          </w:tcPr>
          <w:p w14:paraId="7812CD2E" w14:textId="46BC9BD1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45665B6" w14:textId="5A1A05DB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01889E4F" w14:textId="3FAF64D8" w:rsidR="00400856" w:rsidRPr="00BA3460" w:rsidRDefault="00400856" w:rsidP="004008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856" w:rsidRPr="008B1116" w14:paraId="061910A0" w14:textId="77777777" w:rsidTr="008B17B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60E027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83FAEE" w14:textId="7A4BB95C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3E503A" w14:textId="08B558EF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498C41F" w14:textId="094B8B1F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A743" w14:textId="7855A944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825928D" w14:textId="1641164D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740391" w14:textId="1829CA42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1B98B12" w14:textId="77777777" w:rsidR="00400856" w:rsidRPr="00BA3460" w:rsidRDefault="00400856" w:rsidP="004008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856" w:rsidRPr="008B1116" w14:paraId="2E0E9A7E" w14:textId="77777777" w:rsidTr="0090136B">
        <w:trPr>
          <w:trHeight w:val="146"/>
        </w:trPr>
        <w:tc>
          <w:tcPr>
            <w:tcW w:w="1276" w:type="dxa"/>
            <w:vMerge/>
          </w:tcPr>
          <w:p w14:paraId="068765F4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5EF63E" w14:textId="1E5BE01D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196FA2" w14:textId="4B47D8FB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5BCB" w14:textId="1355B5D4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7BA283B" w14:textId="4858D7A5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BA61CBA" w14:textId="29F144C2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EA8D55F" w14:textId="3224C9A7" w:rsidR="00400856" w:rsidRPr="00BA3460" w:rsidRDefault="00400856" w:rsidP="004008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856" w:rsidRPr="008B1116" w14:paraId="51495C5C" w14:textId="77777777" w:rsidTr="00D65AAB">
        <w:trPr>
          <w:trHeight w:val="146"/>
        </w:trPr>
        <w:tc>
          <w:tcPr>
            <w:tcW w:w="1276" w:type="dxa"/>
            <w:vMerge/>
          </w:tcPr>
          <w:p w14:paraId="38DC9AA1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24D5DA" w14:textId="3346722B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2CCAFC" w14:textId="133751A1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407A2" w14:textId="5A2D342C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 w14:paraId="1555936B" w14:textId="46385658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F0520E1" w14:textId="45B18496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2CB0345" w14:textId="77777777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4BB2B145" w14:textId="77777777" w:rsidTr="00D65AA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5376F1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C9EE" w14:textId="4132F9BC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D62CA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43A31E" w14:textId="5986355D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  <w:vAlign w:val="center"/>
          </w:tcPr>
          <w:p w14:paraId="33D59788" w14:textId="4EA98CAA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42309F6" w14:textId="0760220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F41D5C4" w14:textId="4C435891" w:rsidR="00400856" w:rsidRPr="00BA3460" w:rsidRDefault="00400856" w:rsidP="004008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0856" w:rsidRPr="008B1116" w14:paraId="4E099539" w14:textId="77777777" w:rsidTr="0010187E">
        <w:trPr>
          <w:trHeight w:val="188"/>
        </w:trPr>
        <w:tc>
          <w:tcPr>
            <w:tcW w:w="1276" w:type="dxa"/>
            <w:tcBorders>
              <w:top w:val="single" w:sz="18" w:space="0" w:color="auto"/>
            </w:tcBorders>
          </w:tcPr>
          <w:p w14:paraId="214781A7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5B87C" w14:textId="4612FBDA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35E90" w14:textId="693E48D4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0F9B46" w14:textId="5CA8BA95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818E" w14:textId="0CBA284D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CAAF61C" w14:textId="6529AC8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5B05BA0" w14:textId="7108441B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9B7DF97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685A64A6" w14:textId="77777777" w:rsidTr="0090136B">
        <w:trPr>
          <w:trHeight w:val="146"/>
        </w:trPr>
        <w:tc>
          <w:tcPr>
            <w:tcW w:w="1276" w:type="dxa"/>
          </w:tcPr>
          <w:p w14:paraId="30C52D1F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0C1A0" w14:textId="0C40FF9B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F0D5E9" w14:textId="166DC591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5417" w14:textId="434A8172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BE5C75A" w14:textId="4A088105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91DAF18" w14:textId="3B39BD90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2D31F09" w14:textId="500AD133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270F1CA0" w14:textId="77777777" w:rsidTr="00400856">
        <w:trPr>
          <w:trHeight w:val="146"/>
        </w:trPr>
        <w:tc>
          <w:tcPr>
            <w:tcW w:w="1276" w:type="dxa"/>
          </w:tcPr>
          <w:p w14:paraId="304846CD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0E75C" w14:textId="10325AC1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4899CC" w14:textId="7BD94F08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1E19" w14:textId="1C54CA15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 w14:paraId="352C69A4" w14:textId="27FC28D7" w:rsidR="0040085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3DD9A24" w14:textId="349A8C11" w:rsidR="0040085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676EF738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3FC9B212" w14:textId="77777777" w:rsidTr="001504F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EFED5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7037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01506B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EB78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C2855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0F830EC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DB29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2975" w:rsidRPr="008B1116" w14:paraId="491347F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7C13D1F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52AD46" w14:textId="4F8DEC0B" w:rsidR="00B42975" w:rsidRPr="008B1116" w:rsidRDefault="001D4966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124BBC">
              <w:rPr>
                <w:rFonts w:ascii="Times New Roman" w:hAnsi="Times New Roman"/>
                <w:b/>
              </w:rPr>
              <w:t>.0</w:t>
            </w:r>
            <w:r w:rsidR="00F8159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7DCE1631" w14:textId="171AC844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3645BE" w14:textId="6E5D949A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7240" w14:textId="79E2016C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11CE20" w14:textId="23B88C10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81D8967" w14:textId="09C9F494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FDD9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520E18" w14:paraId="019D0011" w14:textId="77777777" w:rsidTr="00DD4BFB">
        <w:trPr>
          <w:cantSplit/>
          <w:trHeight w:val="146"/>
        </w:trPr>
        <w:tc>
          <w:tcPr>
            <w:tcW w:w="1276" w:type="dxa"/>
            <w:vMerge/>
          </w:tcPr>
          <w:p w14:paraId="03BCE2A5" w14:textId="7777777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F767D" w14:textId="4B23CBC4" w:rsidR="004F5E4E" w:rsidRPr="00FF13C9" w:rsidRDefault="0058658C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8142C6" w14:textId="16EEEAED" w:rsidR="004F5E4E" w:rsidRPr="008B1116" w:rsidRDefault="0058658C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639A" w14:textId="036434E4" w:rsidR="004F5E4E" w:rsidRPr="00520E18" w:rsidRDefault="0058658C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158B93D" w14:textId="4AAF3D69" w:rsidR="004F5E4E" w:rsidRPr="00520E18" w:rsidRDefault="0058658C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gridSpan w:val="2"/>
            <w:vAlign w:val="center"/>
          </w:tcPr>
          <w:p w14:paraId="33C725DA" w14:textId="40AE0491" w:rsidR="004F5E4E" w:rsidRPr="00520E18" w:rsidRDefault="0058658C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A03DF5E" w14:textId="4C5066B9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520E18" w14:paraId="785F3133" w14:textId="77777777" w:rsidTr="00E40384">
        <w:trPr>
          <w:trHeight w:val="146"/>
        </w:trPr>
        <w:tc>
          <w:tcPr>
            <w:tcW w:w="1276" w:type="dxa"/>
            <w:vMerge/>
          </w:tcPr>
          <w:p w14:paraId="7F183F0C" w14:textId="77777777" w:rsidR="004F5E4E" w:rsidRPr="00520E18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37BC60" w14:textId="6EF1F960" w:rsidR="004F5E4E" w:rsidRPr="00520E18" w:rsidRDefault="0058658C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5428E68" w14:textId="3CB4EA5B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1C52" w14:textId="500D29D7" w:rsidR="004F5E4E" w:rsidRPr="00520E18" w:rsidRDefault="0058658C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6716F40" w14:textId="1C644192" w:rsidR="004F5E4E" w:rsidRPr="00520E18" w:rsidRDefault="0058658C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gridSpan w:val="2"/>
            <w:vAlign w:val="center"/>
          </w:tcPr>
          <w:p w14:paraId="38C5AEA9" w14:textId="665F467E" w:rsidR="004F5E4E" w:rsidRPr="00520E18" w:rsidRDefault="0058658C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2CA5D05" w14:textId="77777777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520E18" w14:paraId="1F034A9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EF6E0E" w14:textId="77777777" w:rsidR="004F5E4E" w:rsidRPr="00520E18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E0B17" w14:textId="1CD6662E" w:rsidR="004F5E4E" w:rsidRPr="00520E18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DC62DF" w14:textId="77777777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</w:tcPr>
          <w:p w14:paraId="75C9E5F7" w14:textId="56913CCD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83694" w14:textId="60667B33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4DA2C3BA" w14:textId="298B4F1B" w:rsidR="004F5E4E" w:rsidRPr="00520E18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B88FD" w14:textId="77777777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8B1116" w14:paraId="508B7EE0" w14:textId="77777777" w:rsidTr="00681F1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528137" w14:textId="7777777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33F172" w14:textId="288F0B05" w:rsidR="004F5E4E" w:rsidRPr="008B1116" w:rsidRDefault="00F81592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4F5E4E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C293C8" w14:textId="04A726C1" w:rsidR="004F5E4E" w:rsidRPr="00A60C62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AC32AD" w14:textId="7B04DD35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6F20FA93" w14:textId="0F884D29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39D089" w14:textId="56A192C4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480210C7" w14:textId="4C403798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A898C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0BF7" w:rsidRPr="008B1116" w14:paraId="6D236A94" w14:textId="77777777" w:rsidTr="003865A0">
        <w:trPr>
          <w:trHeight w:val="146"/>
        </w:trPr>
        <w:tc>
          <w:tcPr>
            <w:tcW w:w="1276" w:type="dxa"/>
            <w:vMerge/>
          </w:tcPr>
          <w:p w14:paraId="128F2800" w14:textId="77777777" w:rsidR="00EC0BF7" w:rsidRPr="008B1116" w:rsidRDefault="00EC0BF7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FE4C90" w14:textId="0E2470D6" w:rsidR="00EC0BF7" w:rsidRPr="00A60C62" w:rsidRDefault="00EC0BF7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CBEB81" w14:textId="63450EEB" w:rsidR="00EC0BF7" w:rsidRPr="008B1116" w:rsidRDefault="00F81592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  <w:vAlign w:val="center"/>
          </w:tcPr>
          <w:p w14:paraId="2016A0BD" w14:textId="13A17E28" w:rsidR="00EC0BF7" w:rsidRPr="008B1116" w:rsidRDefault="00F81592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21234A" w14:textId="2113EAE0" w:rsidR="00EC0BF7" w:rsidRPr="008B1116" w:rsidRDefault="00F81592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ТАЛИНА</w:t>
            </w:r>
          </w:p>
        </w:tc>
        <w:tc>
          <w:tcPr>
            <w:tcW w:w="851" w:type="dxa"/>
            <w:gridSpan w:val="2"/>
            <w:vAlign w:val="center"/>
          </w:tcPr>
          <w:p w14:paraId="5553A34D" w14:textId="11D712D2" w:rsidR="00EC0BF7" w:rsidRPr="008B1116" w:rsidRDefault="00EC0BF7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AC9D83" w14:textId="4503E116" w:rsidR="00EC0BF7" w:rsidRPr="008B1116" w:rsidRDefault="00F81592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C0BF7" w:rsidRPr="008B1116" w14:paraId="7E2133C9" w14:textId="77777777" w:rsidTr="001D10A2">
        <w:trPr>
          <w:trHeight w:val="146"/>
        </w:trPr>
        <w:tc>
          <w:tcPr>
            <w:tcW w:w="1276" w:type="dxa"/>
            <w:vMerge/>
          </w:tcPr>
          <w:p w14:paraId="02BC8E41" w14:textId="77777777" w:rsidR="00EC0BF7" w:rsidRPr="008B1116" w:rsidRDefault="00EC0BF7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AA090A" w14:textId="73937C1C" w:rsidR="00EC0BF7" w:rsidRPr="00A60C62" w:rsidRDefault="00FD1F2B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4298BAC" w14:textId="77777777" w:rsidR="00EC0BF7" w:rsidRPr="008B1116" w:rsidRDefault="00EC0BF7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F118" w14:textId="4A66A2B3" w:rsidR="00EC0BF7" w:rsidRPr="008B1116" w:rsidRDefault="00FD1F2B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230F49E" w14:textId="30FACCFA" w:rsidR="00EC0BF7" w:rsidRPr="008B1116" w:rsidRDefault="00FD1F2B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gridSpan w:val="2"/>
            <w:vAlign w:val="center"/>
          </w:tcPr>
          <w:p w14:paraId="0B253582" w14:textId="532D9F0D" w:rsidR="00EC0BF7" w:rsidRPr="008B1116" w:rsidRDefault="00FD1F2B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D82631E" w14:textId="77777777" w:rsidR="00EC0BF7" w:rsidRPr="008B1116" w:rsidRDefault="00EC0BF7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0BF7" w:rsidRPr="008B1116" w14:paraId="73B44FD9" w14:textId="77777777" w:rsidTr="000744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CCA792" w14:textId="77777777" w:rsidR="00EC0BF7" w:rsidRPr="008B1116" w:rsidRDefault="00EC0BF7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45681F" w14:textId="4F7346C5" w:rsidR="00EC0BF7" w:rsidRPr="00A60C62" w:rsidRDefault="00EC0BF7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87688" w14:textId="77777777" w:rsidR="00EC0BF7" w:rsidRPr="008B1116" w:rsidRDefault="00EC0BF7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4A81041" w14:textId="731D5081" w:rsidR="00EC0BF7" w:rsidRPr="008B1116" w:rsidRDefault="00EC0BF7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846714" w14:textId="7F04B83F" w:rsidR="00EC0BF7" w:rsidRPr="008B1116" w:rsidRDefault="00EC0BF7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8733F75" w14:textId="3E9541A9" w:rsidR="00EC0BF7" w:rsidRPr="008B1116" w:rsidRDefault="00EC0BF7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8565981" w14:textId="77777777" w:rsidR="00EC0BF7" w:rsidRPr="008B1116" w:rsidRDefault="00EC0BF7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0BF7" w:rsidRPr="008B1116" w14:paraId="072C246F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683B8E" w14:textId="77777777" w:rsidR="00EC0BF7" w:rsidRPr="008B1116" w:rsidRDefault="00EC0BF7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C19D04" w14:textId="2555384B" w:rsidR="00EC0BF7" w:rsidRPr="008B1116" w:rsidRDefault="00F81592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EC0BF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1618B" w14:textId="4FE74FFC" w:rsidR="00EC0BF7" w:rsidRPr="00A60C62" w:rsidRDefault="00EC0BF7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7E916" w14:textId="0F3DC626" w:rsidR="00EC0BF7" w:rsidRPr="008B1116" w:rsidRDefault="00EC0BF7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16B5D7CC" w14:textId="5705A953" w:rsidR="00EC0BF7" w:rsidRPr="00DF7D84" w:rsidRDefault="00EC0BF7" w:rsidP="00EC0B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2468AD" w14:textId="2AB403E1" w:rsidR="00EC0BF7" w:rsidRPr="00DF7D84" w:rsidRDefault="00EC0BF7" w:rsidP="00EC0BF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64D09E32" w14:textId="538EDCA8" w:rsidR="00EC0BF7" w:rsidRPr="008B1116" w:rsidRDefault="00EC0BF7" w:rsidP="00EC0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51CCD7" w14:textId="77777777" w:rsidR="00EC0BF7" w:rsidRPr="008B1116" w:rsidRDefault="00EC0BF7" w:rsidP="00EC0B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592" w:rsidRPr="008B1116" w14:paraId="68A3D95E" w14:textId="77777777" w:rsidTr="006E0B7B">
        <w:trPr>
          <w:trHeight w:val="146"/>
        </w:trPr>
        <w:tc>
          <w:tcPr>
            <w:tcW w:w="1276" w:type="dxa"/>
            <w:vMerge/>
          </w:tcPr>
          <w:p w14:paraId="437E5F03" w14:textId="77777777" w:rsidR="00F81592" w:rsidRPr="008B1116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FC1C4" w14:textId="13E76039" w:rsidR="00F81592" w:rsidRPr="00A60C62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896794" w14:textId="16D326C2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  <w:vAlign w:val="center"/>
          </w:tcPr>
          <w:p w14:paraId="5F575767" w14:textId="3D82AFC0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4C104ED" w14:textId="599D3955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ТАЛИНА</w:t>
            </w:r>
          </w:p>
        </w:tc>
        <w:tc>
          <w:tcPr>
            <w:tcW w:w="851" w:type="dxa"/>
            <w:gridSpan w:val="2"/>
            <w:vAlign w:val="center"/>
          </w:tcPr>
          <w:p w14:paraId="6BE6D143" w14:textId="6AB9E6E4" w:rsidR="00F81592" w:rsidRPr="008B1116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F6D707" w14:textId="7FAD50E2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81592" w:rsidRPr="008B1116" w14:paraId="74AC154A" w14:textId="77777777" w:rsidTr="0090136B">
        <w:trPr>
          <w:trHeight w:val="146"/>
        </w:trPr>
        <w:tc>
          <w:tcPr>
            <w:tcW w:w="1276" w:type="dxa"/>
            <w:vMerge/>
          </w:tcPr>
          <w:p w14:paraId="70D6E355" w14:textId="77777777" w:rsidR="00F81592" w:rsidRPr="008B1116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C1B34" w14:textId="588E12B4" w:rsidR="00F81592" w:rsidRPr="00A60C62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0C864F" w14:textId="563C3625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97E9C" w14:textId="38EC33DA" w:rsidR="00F81592" w:rsidRPr="00DF7D84" w:rsidRDefault="00F81592" w:rsidP="00F815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9CAEE73" w14:textId="2F8914B5" w:rsidR="00F81592" w:rsidRPr="00DF7D84" w:rsidRDefault="00F81592" w:rsidP="00F815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92AB26E" w14:textId="2E6338DC" w:rsidR="00F81592" w:rsidRPr="008B1116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0BFB14" w14:textId="77777777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592" w:rsidRPr="008B1116" w14:paraId="417D2222" w14:textId="77777777" w:rsidTr="000744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B9AEB9" w14:textId="77777777" w:rsidR="00F81592" w:rsidRPr="008B1116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0A5FB" w14:textId="3EAEA0E3" w:rsidR="00F81592" w:rsidRPr="00A60C62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9C5F8E" w14:textId="77777777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1C0AAE78" w14:textId="074D61D3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0D3E9F0" w14:textId="3A707536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24" w:space="0" w:color="auto"/>
            </w:tcBorders>
            <w:vAlign w:val="center"/>
          </w:tcPr>
          <w:p w14:paraId="3CC28CCE" w14:textId="5D705B6E" w:rsidR="00F81592" w:rsidRPr="008B1116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EA094E7" w14:textId="77777777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592" w:rsidRPr="008B1116" w14:paraId="2C0747F8" w14:textId="77777777" w:rsidTr="000744D1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933F60" w14:textId="77777777" w:rsidR="00F81592" w:rsidRPr="008B1116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3F33B96" w14:textId="72A071A3" w:rsidR="00F81592" w:rsidRPr="008B1116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1D11E" w14:textId="462F8341" w:rsidR="00F81592" w:rsidRPr="00A60C62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4DC2" w14:textId="37F4D22B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C77F" w14:textId="01410F4E" w:rsidR="00F81592" w:rsidRPr="00DF7D84" w:rsidRDefault="00F81592" w:rsidP="00F815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0AF91993" w14:textId="725D52DE" w:rsidR="00F81592" w:rsidRPr="00DF7D84" w:rsidRDefault="00F81592" w:rsidP="00F815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  <w:vAlign w:val="center"/>
          </w:tcPr>
          <w:p w14:paraId="1156C5FE" w14:textId="4C5EF802" w:rsidR="00F81592" w:rsidRPr="008B1116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64D7B" w14:textId="77777777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592" w:rsidRPr="008B1116" w14:paraId="6EAF3C4F" w14:textId="77777777" w:rsidTr="00F360E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60B83B" w14:textId="77777777" w:rsidR="00F81592" w:rsidRPr="008B1116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87FAE" w14:textId="39FF4E64" w:rsidR="00F81592" w:rsidRPr="00A60C62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9724A8" w14:textId="0A528719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  <w:vAlign w:val="center"/>
          </w:tcPr>
          <w:p w14:paraId="3B6610D5" w14:textId="1B158F3E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5A08003" w14:textId="25250A1A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ТАЛИНА</w:t>
            </w:r>
          </w:p>
        </w:tc>
        <w:tc>
          <w:tcPr>
            <w:tcW w:w="851" w:type="dxa"/>
            <w:gridSpan w:val="2"/>
            <w:vAlign w:val="center"/>
          </w:tcPr>
          <w:p w14:paraId="095BDB9E" w14:textId="5FD333B4" w:rsidR="00F81592" w:rsidRPr="008B1116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4FEC9" w14:textId="1901535A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81592" w:rsidRPr="008B1116" w14:paraId="2973479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A993FD" w14:textId="77777777" w:rsidR="00F81592" w:rsidRPr="008B1116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9F4354" w14:textId="34498C00" w:rsidR="00F81592" w:rsidRPr="00A60C62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6AF01" w14:textId="308B2601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89C4" w14:textId="3B7C8D67" w:rsidR="00F81592" w:rsidRPr="00DF7D84" w:rsidRDefault="00F81592" w:rsidP="00F815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FB5D3DB" w14:textId="4EA217EC" w:rsidR="00F81592" w:rsidRPr="00DF7D84" w:rsidRDefault="00F81592" w:rsidP="00F815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D8D667A" w14:textId="126F3071" w:rsidR="00F81592" w:rsidRPr="008B1116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A14225" w14:textId="77777777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592" w:rsidRPr="008B1116" w14:paraId="1F1404B4" w14:textId="77777777" w:rsidTr="00520E1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68EC7B2" w14:textId="77777777" w:rsidR="00F81592" w:rsidRPr="008B1116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8FCEF4" w14:textId="5095DFF1" w:rsidR="00F81592" w:rsidRPr="00A60C62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0357EF" w14:textId="77777777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015137E1" w14:textId="1A1C73DF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D9743A" w14:textId="05C96460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684CA578" w14:textId="2E3A1877" w:rsidR="00F81592" w:rsidRPr="008B1116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74CE1C" w14:textId="77777777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592" w:rsidRPr="008B1116" w14:paraId="66ED4841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0542E2" w14:textId="77777777" w:rsidR="00F81592" w:rsidRPr="008B1116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E3BB9C" w14:textId="1AD9CA04" w:rsidR="00F81592" w:rsidRPr="008B1116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A10B8A" w14:textId="4FDBFDF1" w:rsidR="00F81592" w:rsidRPr="00A60C62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48BFF" w14:textId="5AAD928C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6778" w14:textId="6A87113F" w:rsidR="00F81592" w:rsidRPr="00DF7D84" w:rsidRDefault="00F81592" w:rsidP="00F815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67D120D" w14:textId="21B6527C" w:rsidR="00F81592" w:rsidRPr="00DF7D84" w:rsidRDefault="00F81592" w:rsidP="00F815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72A640C" w14:textId="048C9ED7" w:rsidR="00F81592" w:rsidRPr="008B1116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D0CB5" w14:textId="77777777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592" w:rsidRPr="008B1116" w14:paraId="22C61102" w14:textId="77777777" w:rsidTr="00ED6D5B">
        <w:trPr>
          <w:trHeight w:val="146"/>
        </w:trPr>
        <w:tc>
          <w:tcPr>
            <w:tcW w:w="1276" w:type="dxa"/>
            <w:vMerge/>
          </w:tcPr>
          <w:p w14:paraId="37F9D0E9" w14:textId="77777777" w:rsidR="00F81592" w:rsidRPr="008B1116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D058AF" w14:textId="0D4DF4B6" w:rsidR="00F81592" w:rsidRPr="00A60C62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E6E37A" w14:textId="156604FE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  <w:vAlign w:val="center"/>
          </w:tcPr>
          <w:p w14:paraId="48B1981C" w14:textId="05DA3BA6" w:rsidR="00F81592" w:rsidRPr="00DF7D84" w:rsidRDefault="00F81592" w:rsidP="00F815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ОФТАЛЬМ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0254D60" w14:textId="202F0BB3" w:rsidR="00F81592" w:rsidRPr="00DF7D84" w:rsidRDefault="00F81592" w:rsidP="00F815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АТАЛИНА</w:t>
            </w:r>
          </w:p>
        </w:tc>
        <w:tc>
          <w:tcPr>
            <w:tcW w:w="851" w:type="dxa"/>
            <w:gridSpan w:val="2"/>
            <w:vAlign w:val="center"/>
          </w:tcPr>
          <w:p w14:paraId="12164899" w14:textId="45A9F4C5" w:rsidR="00F81592" w:rsidRPr="008B1116" w:rsidRDefault="00F81592" w:rsidP="00F8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EBDE8F" w14:textId="47E094F0" w:rsidR="00F81592" w:rsidRPr="008B1116" w:rsidRDefault="00F81592" w:rsidP="00F815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D1F2B" w:rsidRPr="008B1116" w14:paraId="73FF525D" w14:textId="77777777" w:rsidTr="0090136B">
        <w:trPr>
          <w:trHeight w:val="146"/>
        </w:trPr>
        <w:tc>
          <w:tcPr>
            <w:tcW w:w="1276" w:type="dxa"/>
            <w:vMerge/>
          </w:tcPr>
          <w:p w14:paraId="23873359" w14:textId="77777777" w:rsidR="00FD1F2B" w:rsidRPr="008B1116" w:rsidRDefault="00FD1F2B" w:rsidP="00FD1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9AAF6" w14:textId="1AA3F0CD" w:rsidR="00FD1F2B" w:rsidRPr="00A60C62" w:rsidRDefault="00FD1F2B" w:rsidP="00FD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7B059BD" w14:textId="77777777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6E3E" w14:textId="1E59A4B8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4E51E69" w14:textId="7010DBD1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gridSpan w:val="2"/>
            <w:vAlign w:val="center"/>
          </w:tcPr>
          <w:p w14:paraId="24CC6C7A" w14:textId="51CDCAE0" w:rsidR="00FD1F2B" w:rsidRPr="008B1116" w:rsidRDefault="00FD1F2B" w:rsidP="00FD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A3EFD" w14:textId="77777777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1F2B" w:rsidRPr="008B1116" w14:paraId="18622115" w14:textId="77777777" w:rsidTr="004A44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07AD8D" w14:textId="77777777" w:rsidR="00FD1F2B" w:rsidRPr="008B1116" w:rsidRDefault="00FD1F2B" w:rsidP="00FD1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99C620" w14:textId="166F02D4" w:rsidR="00FD1F2B" w:rsidRPr="00A60C62" w:rsidRDefault="00FD1F2B" w:rsidP="00FD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52938A" w14:textId="77777777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0AF2EDC7" w14:textId="187688E9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89A33" w14:textId="6DB37403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0D606521" w14:textId="7B5457A6" w:rsidR="00FD1F2B" w:rsidRPr="008B1116" w:rsidRDefault="00FD1F2B" w:rsidP="00FD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146B38" w14:textId="77777777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1F2B" w:rsidRPr="008B1116" w14:paraId="62F6B6A2" w14:textId="77777777" w:rsidTr="002777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BDF06" w14:textId="77777777" w:rsidR="00FD1F2B" w:rsidRPr="008B1116" w:rsidRDefault="00FD1F2B" w:rsidP="00FD1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C7AC18" w14:textId="3059EC8D" w:rsidR="00FD1F2B" w:rsidRPr="008B1116" w:rsidRDefault="00FD1F2B" w:rsidP="00FD1F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1D00F" w14:textId="3CE427AE" w:rsidR="00FD1F2B" w:rsidRPr="00A60C62" w:rsidRDefault="00FD1F2B" w:rsidP="00FD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7CA43" w14:textId="19CBDCD9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77572BA7" w14:textId="5081ACB8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2922A" w14:textId="6F69FFA7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3D1E3E15" w14:textId="5790F73F" w:rsidR="00FD1F2B" w:rsidRPr="008B1116" w:rsidRDefault="00FD1F2B" w:rsidP="00FD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4089E3" w14:textId="77777777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1F2B" w:rsidRPr="008B1116" w14:paraId="0AAEE053" w14:textId="77777777" w:rsidTr="00C34591">
        <w:trPr>
          <w:trHeight w:val="146"/>
        </w:trPr>
        <w:tc>
          <w:tcPr>
            <w:tcW w:w="1276" w:type="dxa"/>
            <w:vMerge/>
          </w:tcPr>
          <w:p w14:paraId="2DC957A5" w14:textId="77777777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3412E9" w14:textId="41B024D9" w:rsidR="00FD1F2B" w:rsidRPr="00A60C62" w:rsidRDefault="00FD1F2B" w:rsidP="00FD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C63071" w14:textId="1B1CFA04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14:paraId="363D1094" w14:textId="58ADB59C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FB1DA13" w14:textId="1965279F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50802B6" w14:textId="2DC92A36" w:rsidR="00FD1F2B" w:rsidRPr="008B1116" w:rsidRDefault="00FD1F2B" w:rsidP="00FD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5CEAF7" w14:textId="3808A88B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1F2B" w:rsidRPr="008B1116" w14:paraId="5671CC21" w14:textId="77777777" w:rsidTr="0090136B">
        <w:trPr>
          <w:trHeight w:val="146"/>
        </w:trPr>
        <w:tc>
          <w:tcPr>
            <w:tcW w:w="1276" w:type="dxa"/>
            <w:vMerge/>
          </w:tcPr>
          <w:p w14:paraId="71E0746A" w14:textId="77777777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ADF036A" w14:textId="4DF1C727" w:rsidR="00FD1F2B" w:rsidRPr="00A60C62" w:rsidRDefault="00FD1F2B" w:rsidP="00FD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92CB8D" w14:textId="4121E3E5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DC74" w14:textId="617E8644" w:rsidR="00FD1F2B" w:rsidRPr="00DF7D84" w:rsidRDefault="00FD1F2B" w:rsidP="00FD1F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6F12E1F" w14:textId="313F391B" w:rsidR="00FD1F2B" w:rsidRPr="00DF7D84" w:rsidRDefault="00FD1F2B" w:rsidP="00FD1F2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D834F41" w14:textId="1D8277EB" w:rsidR="00FD1F2B" w:rsidRPr="008B1116" w:rsidRDefault="00FD1F2B" w:rsidP="00FD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42AFB" w14:textId="77777777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1F2B" w:rsidRPr="008B1116" w14:paraId="17E4B80D" w14:textId="77777777" w:rsidTr="0090136B">
        <w:trPr>
          <w:trHeight w:val="281"/>
        </w:trPr>
        <w:tc>
          <w:tcPr>
            <w:tcW w:w="1276" w:type="dxa"/>
            <w:vMerge/>
          </w:tcPr>
          <w:p w14:paraId="66B0EBDF" w14:textId="77777777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C55BAB5" w14:textId="3FD25B9E" w:rsidR="00FD1F2B" w:rsidRPr="00A60C62" w:rsidRDefault="00FD1F2B" w:rsidP="00FD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E86C6C" w14:textId="77777777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2944DB1" w14:textId="23E26892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754CDA" w14:textId="62F6748E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51220F7" w14:textId="31AA07B5" w:rsidR="00FD1F2B" w:rsidRPr="008B1116" w:rsidRDefault="00FD1F2B" w:rsidP="00FD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874813" w14:textId="77777777" w:rsidR="00FD1F2B" w:rsidRPr="008B1116" w:rsidRDefault="00FD1F2B" w:rsidP="00FD1F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598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409"/>
        <w:gridCol w:w="851"/>
        <w:gridCol w:w="850"/>
      </w:tblGrid>
      <w:tr w:rsidR="000858B7" w:rsidRPr="008B1116" w14:paraId="22E12356" w14:textId="77777777" w:rsidTr="00441FAD">
        <w:trPr>
          <w:trHeight w:val="743"/>
        </w:trPr>
        <w:tc>
          <w:tcPr>
            <w:tcW w:w="1276" w:type="dxa"/>
            <w:vAlign w:val="center"/>
          </w:tcPr>
          <w:p w14:paraId="066B0E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41EE36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007D1F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070EFD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65153D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DD019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B930986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0744D1" w:rsidRPr="008B1116" w14:paraId="22ADEE01" w14:textId="77777777" w:rsidTr="00441FAD">
        <w:trPr>
          <w:trHeight w:val="146"/>
        </w:trPr>
        <w:tc>
          <w:tcPr>
            <w:tcW w:w="1276" w:type="dxa"/>
            <w:vMerge w:val="restart"/>
          </w:tcPr>
          <w:p w14:paraId="321562EC" w14:textId="77777777" w:rsidR="000744D1" w:rsidRPr="008B1116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80D8EA" w14:textId="644D2E9B" w:rsidR="000744D1" w:rsidRPr="008B1116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0E7966" w14:textId="23093757" w:rsidR="000744D1" w:rsidRPr="00A60C62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542994" w14:textId="35CA0AB3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DF58" w14:textId="0703BF2E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43FEDE" w14:textId="51A0204B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958AEC" w14:textId="6EF1E9B8" w:rsidR="000744D1" w:rsidRPr="008B1116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F7EBD" w14:textId="77777777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0816" w:rsidRPr="008B1116" w14:paraId="477DD161" w14:textId="77777777" w:rsidTr="00441FAD">
        <w:trPr>
          <w:cantSplit/>
          <w:trHeight w:val="146"/>
        </w:trPr>
        <w:tc>
          <w:tcPr>
            <w:tcW w:w="1276" w:type="dxa"/>
            <w:vMerge/>
          </w:tcPr>
          <w:p w14:paraId="059071EF" w14:textId="77777777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6FA1F0" w14:textId="4E5AEFE8" w:rsidR="00AE0816" w:rsidRPr="00A60C62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A42BF0" w14:textId="6F4FF221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4F0E" w14:textId="55C485DA" w:rsidR="00AE0816" w:rsidRPr="00DF7D84" w:rsidRDefault="00AE0816" w:rsidP="00AE08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183C720" w14:textId="6434B9B0" w:rsidR="00AE0816" w:rsidRPr="00DF7D84" w:rsidRDefault="00AE0816" w:rsidP="00AE08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77AC48F" w14:textId="73E6154D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D362B1" w14:textId="4F7204F3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0816" w:rsidRPr="008B1116" w14:paraId="24846C52" w14:textId="77777777" w:rsidTr="00441FAD">
        <w:trPr>
          <w:trHeight w:val="146"/>
        </w:trPr>
        <w:tc>
          <w:tcPr>
            <w:tcW w:w="1276" w:type="dxa"/>
            <w:vMerge/>
          </w:tcPr>
          <w:p w14:paraId="40D64F1A" w14:textId="77777777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A5829E" w14:textId="4161522F" w:rsidR="00AE0816" w:rsidRPr="00A60C62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90D001" w14:textId="62B531DE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595B" w14:textId="193FD87F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D8CB3B" w14:textId="7FCA9194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F96D34" w14:textId="39A165C9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DF2467" w14:textId="77777777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0816" w:rsidRPr="008B1116" w14:paraId="5D4C84BA" w14:textId="77777777" w:rsidTr="00441FA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73C44A8" w14:textId="77777777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22A3B8" w14:textId="022631F8" w:rsidR="00AE0816" w:rsidRPr="00A60C62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EF96A6" w14:textId="77777777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5F7318BF" w14:textId="5A9C4CBD" w:rsidR="00AE0816" w:rsidRPr="00DF7D84" w:rsidRDefault="00AE0816" w:rsidP="00AE08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94B4D" w14:textId="1546DD16" w:rsidR="00AE0816" w:rsidRPr="00DF7D84" w:rsidRDefault="00AE0816" w:rsidP="00AE08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1AB9BD" w14:textId="4F01DB4C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546FA9" w14:textId="77777777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0816" w:rsidRPr="008B1116" w14:paraId="1BB47E93" w14:textId="77777777" w:rsidTr="00441FAD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CC7B5" w14:textId="77777777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D6596C" w14:textId="0001DED5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3168F0" w14:textId="2DEE64D8" w:rsidR="00AE0816" w:rsidRPr="00A60C62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939DD2" w14:textId="5D9811C4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1A6AF0" w14:textId="7FE3B4B2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8855760" w14:textId="4ABE4180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E75BDB6" w14:textId="533F9EDC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BE608" w14:textId="77777777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2A8CFD8B" w14:textId="77777777" w:rsidTr="00166CF0">
        <w:trPr>
          <w:trHeight w:val="146"/>
        </w:trPr>
        <w:tc>
          <w:tcPr>
            <w:tcW w:w="1276" w:type="dxa"/>
            <w:vMerge/>
          </w:tcPr>
          <w:p w14:paraId="766893AF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688F4" w14:textId="1AF0AB2F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F0AD2B" w14:textId="6121904F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0AC2" w14:textId="0C2ACDB0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19A0E5" w14:textId="13645C04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3E6B06" w14:textId="1E593BF8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9CAC5C" w14:textId="6908D871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33914772" w14:textId="77777777" w:rsidTr="00441FAD">
        <w:trPr>
          <w:trHeight w:val="146"/>
        </w:trPr>
        <w:tc>
          <w:tcPr>
            <w:tcW w:w="1276" w:type="dxa"/>
            <w:vMerge/>
          </w:tcPr>
          <w:p w14:paraId="7DE79934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ED6CAF" w14:textId="3C54A78C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6F34BE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1538" w14:textId="5CAEE359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205E806" w14:textId="5C379DD5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A3107C" w14:textId="1A6CD51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BC4AE0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22C09D95" w14:textId="77777777" w:rsidTr="00441FA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EB29C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C6EE7B" w14:textId="4FCE56D2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B79610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1C04B231" w14:textId="27B7C35C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B34B520" w14:textId="086BB97E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01576BA" w14:textId="4B8D57BD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7878D7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13543567" w14:textId="77777777" w:rsidTr="00441FAD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6A2FED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EBD65EC" w14:textId="62CE41C8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BEBDF" w14:textId="4B8F3FD8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949B63" w14:textId="039378D5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5119E27B" w14:textId="77F816E6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26764" w14:textId="64E673DF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1557F3" w14:textId="262141CF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DBB8FB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7B2BB23D" w14:textId="77777777" w:rsidTr="00A7709E">
        <w:trPr>
          <w:trHeight w:val="146"/>
        </w:trPr>
        <w:tc>
          <w:tcPr>
            <w:tcW w:w="1276" w:type="dxa"/>
            <w:vMerge/>
          </w:tcPr>
          <w:p w14:paraId="20916E14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38AC4E" w14:textId="27CF1EA5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36DC8D" w14:textId="7722566C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F5DD" w14:textId="50661437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25FD8FC" w14:textId="1939906B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213E9C8" w14:textId="16AC7403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FC53E7" w14:textId="5FAA0974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1F19CF6B" w14:textId="77777777" w:rsidTr="00441FAD">
        <w:trPr>
          <w:trHeight w:val="146"/>
        </w:trPr>
        <w:tc>
          <w:tcPr>
            <w:tcW w:w="1276" w:type="dxa"/>
            <w:vMerge/>
          </w:tcPr>
          <w:p w14:paraId="5661BF87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FD7123" w14:textId="091B1E14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EA3669" w14:textId="0417B219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4D29" w14:textId="3A2719F2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3AF0C5" w14:textId="15D57CF2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336500" w14:textId="4FD7689F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B663A6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7CA4303C" w14:textId="77777777" w:rsidTr="00441FA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36F5F1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85EFA0" w14:textId="2C2F134B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69521" w14:textId="16F9420F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02D40230" w14:textId="1628897C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A648DD5" w14:textId="4FBCB996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1EA1E62C" w14:textId="705D8B7A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7DC88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7AF58338" w14:textId="77777777" w:rsidTr="00441FA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DB5E0A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B3835F" w14:textId="1DBE7C89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C38FE7" w14:textId="5700BCCF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747A31" w14:textId="36E7003C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70808B81" w14:textId="0F1C9E29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E74CEAD" w14:textId="5D6537DA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296B3C" w14:textId="3F6B246B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3B2F6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7DB2940B" w14:textId="77777777" w:rsidTr="00F56D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B8054A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AFAACC" w14:textId="3E4B5672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380F74" w14:textId="48E5E43A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A996" w14:textId="1A3A47EC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37AE2A" w14:textId="5578E6C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2176D2" w14:textId="18693725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D82FE8" w14:textId="7B5A6245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1F0287AD" w14:textId="77777777" w:rsidTr="00441FA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E6761D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E03CA" w14:textId="21FDF9D1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F41A46" w14:textId="00320400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0A0CA9F" w14:textId="69B6B9AC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389EB6A" w14:textId="15A80439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D18F715" w14:textId="6B401D11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CBB59A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1FA8B65F" w14:textId="77777777" w:rsidTr="00441FAD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1BAA33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5D42C4" w14:textId="0946F129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D723AE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780B92F" w14:textId="541A1FE8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04CF3ED" w14:textId="050CB8CC" w:rsidR="00400856" w:rsidRPr="00DF7D84" w:rsidRDefault="00400856" w:rsidP="0040085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336993F" w14:textId="20BCC636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A1F109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3230AC5D" w14:textId="77777777" w:rsidTr="00441FA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14A8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84A4913" w14:textId="2FBC642B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E221CA" w14:textId="323FB967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370B97" w14:textId="5E5306FB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04C46518" w14:textId="2530DB1F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D66F6E6" w14:textId="2E238EFA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AC3B2" w14:textId="3D7E377D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D28478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1106A576" w14:textId="77777777" w:rsidTr="005F6923">
        <w:trPr>
          <w:trHeight w:val="146"/>
        </w:trPr>
        <w:tc>
          <w:tcPr>
            <w:tcW w:w="1276" w:type="dxa"/>
            <w:vMerge/>
          </w:tcPr>
          <w:p w14:paraId="10512B2D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22A74" w14:textId="10B95D33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535419" w14:textId="1690D545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0025" w14:textId="401C3E5A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5E88D12" w14:textId="379A9393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78A84E" w14:textId="61B542EC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DD9E17" w14:textId="36716774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2098BC85" w14:textId="77777777" w:rsidTr="00441FAD">
        <w:trPr>
          <w:trHeight w:val="146"/>
        </w:trPr>
        <w:tc>
          <w:tcPr>
            <w:tcW w:w="1276" w:type="dxa"/>
            <w:vMerge/>
          </w:tcPr>
          <w:p w14:paraId="47064FD2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310EB8" w14:textId="2549957D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0E841B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0EEE2CA" w14:textId="5B8C0285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77F3746" w14:textId="70B49A2F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7854BD" w14:textId="4A246146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57CE7A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4C498A88" w14:textId="77777777" w:rsidTr="00441FA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84F583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CB7499" w14:textId="7D9090B8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44F726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3DCA3BB4" w14:textId="555A2028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614C7F" w14:textId="2EF3ADAA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C07163" w14:textId="11E23ABA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CAC739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5C33992E" w14:textId="77777777" w:rsidTr="00441FA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545F6B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DD67D0" w14:textId="695B9BA3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E4452B" w14:textId="2A8D3E39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E5BB7" w14:textId="44E544CD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2512DD5" w14:textId="47D4AC5D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58209E" w14:textId="47BD64E6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E817E1" w14:textId="014824EE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E8DB59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1E39C357" w14:textId="77777777" w:rsidTr="00441FAD">
        <w:trPr>
          <w:trHeight w:val="146"/>
        </w:trPr>
        <w:tc>
          <w:tcPr>
            <w:tcW w:w="1276" w:type="dxa"/>
            <w:vMerge/>
          </w:tcPr>
          <w:p w14:paraId="42886E39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96BDC" w14:textId="79403BC4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AB80A9" w14:textId="6EEBBA0B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38D8A" w14:textId="4D5271FC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309BF2C" w14:textId="16E9B2DC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7F7E53B" w14:textId="5D6215C3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21F826" w14:textId="6A944CD4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333A9BAD" w14:textId="77777777" w:rsidTr="00441FAD">
        <w:trPr>
          <w:trHeight w:val="146"/>
        </w:trPr>
        <w:tc>
          <w:tcPr>
            <w:tcW w:w="1276" w:type="dxa"/>
            <w:vMerge/>
          </w:tcPr>
          <w:p w14:paraId="2907ABE9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5AD22D" w14:textId="54E22E86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3DDB99" w14:textId="393D913C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14:paraId="311E287E" w14:textId="4C60D0F8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D042E2E" w14:textId="1829C2DB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46C94B1" w14:textId="69590BE2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913F69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1F851761" w14:textId="77777777" w:rsidTr="00441FAD">
        <w:trPr>
          <w:trHeight w:val="281"/>
        </w:trPr>
        <w:tc>
          <w:tcPr>
            <w:tcW w:w="1276" w:type="dxa"/>
            <w:vMerge/>
          </w:tcPr>
          <w:p w14:paraId="6A731157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6D1A1C" w14:textId="1375C5F3" w:rsidR="00400856" w:rsidRPr="00A60C62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F8668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423FC47" w14:textId="743E41F8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39207FB" w14:textId="6BCEB68D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449205E" w14:textId="782CDAB1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6B9D7A" w14:textId="77777777" w:rsidR="00400856" w:rsidRPr="008B1116" w:rsidRDefault="00400856" w:rsidP="004008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856" w:rsidRPr="008B1116" w14:paraId="7E45CB05" w14:textId="77777777" w:rsidTr="00441FAD">
        <w:trPr>
          <w:trHeight w:val="41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A0EE58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E4A26D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7137FE1F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CD2E4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8D33065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8F47C0A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6477450" w14:textId="77777777" w:rsidR="00400856" w:rsidRPr="008B1116" w:rsidRDefault="00400856" w:rsidP="004008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66B13" w:rsidRPr="008B1116" w14:paraId="10DC489C" w14:textId="77777777" w:rsidTr="006555C9">
        <w:trPr>
          <w:trHeight w:val="146"/>
        </w:trPr>
        <w:tc>
          <w:tcPr>
            <w:tcW w:w="1276" w:type="dxa"/>
            <w:vMerge w:val="restart"/>
          </w:tcPr>
          <w:p w14:paraId="568A743A" w14:textId="77777777" w:rsidR="00466B13" w:rsidRPr="008B1116" w:rsidRDefault="00466B13" w:rsidP="00466B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99C730" w14:textId="0CF7CE9A" w:rsidR="00466B13" w:rsidRPr="008B1116" w:rsidRDefault="00466B13" w:rsidP="00466B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5E7B486A" w14:textId="4D0131FB" w:rsidR="00466B13" w:rsidRPr="00A60C62" w:rsidRDefault="00466B13" w:rsidP="0046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3A95EB64" w14:textId="41416C38" w:rsidR="00466B13" w:rsidRPr="00DA34BB" w:rsidRDefault="00466B13" w:rsidP="00466B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2FD9" w14:textId="05E18773" w:rsidR="00466B13" w:rsidRPr="00DA34BB" w:rsidRDefault="00466B13" w:rsidP="00466B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85C6D7A" w14:textId="0C721963" w:rsidR="00466B13" w:rsidRPr="00DA34BB" w:rsidRDefault="00466B13" w:rsidP="00466B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E0AC66" w14:textId="46A6EA2A" w:rsidR="00466B13" w:rsidRPr="00DA34BB" w:rsidRDefault="00466B13" w:rsidP="0046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2429F0B" w14:textId="77777777" w:rsidR="00466B13" w:rsidRPr="008B1116" w:rsidRDefault="00466B13" w:rsidP="00466B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6B13" w:rsidRPr="008B1116" w14:paraId="1B1AF2C2" w14:textId="77777777" w:rsidTr="006555C9">
        <w:trPr>
          <w:cantSplit/>
          <w:trHeight w:val="146"/>
        </w:trPr>
        <w:tc>
          <w:tcPr>
            <w:tcW w:w="1276" w:type="dxa"/>
            <w:vMerge/>
          </w:tcPr>
          <w:p w14:paraId="4E4B2923" w14:textId="77777777" w:rsidR="00466B13" w:rsidRPr="008B1116" w:rsidRDefault="00466B13" w:rsidP="00466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6013A" w14:textId="27E28480" w:rsidR="00466B13" w:rsidRPr="00A60C62" w:rsidRDefault="00466B13" w:rsidP="0046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E19DBEC" w14:textId="6DF38908" w:rsidR="00466B13" w:rsidRPr="00DA34BB" w:rsidRDefault="00466B13" w:rsidP="00466B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BC02" w14:textId="3815F7DB" w:rsidR="00466B13" w:rsidRDefault="00466B13" w:rsidP="00466B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 ГИНЕКОЛОГИЧ ПОМ</w:t>
            </w:r>
          </w:p>
        </w:tc>
        <w:tc>
          <w:tcPr>
            <w:tcW w:w="2409" w:type="dxa"/>
          </w:tcPr>
          <w:p w14:paraId="5037794F" w14:textId="3DD2656D" w:rsidR="00466B13" w:rsidRDefault="00466B13" w:rsidP="00466B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7B35AAB4" w14:textId="4B89CA68" w:rsidR="00466B13" w:rsidRDefault="00466B13" w:rsidP="0046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14:paraId="54E2C7E1" w14:textId="77777777" w:rsidR="00466B13" w:rsidRPr="008B1116" w:rsidRDefault="00466B13" w:rsidP="00466B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6B13" w:rsidRPr="008B1116" w14:paraId="19EEDE62" w14:textId="77777777" w:rsidTr="003E7B0F">
        <w:trPr>
          <w:cantSplit/>
          <w:trHeight w:val="146"/>
        </w:trPr>
        <w:tc>
          <w:tcPr>
            <w:tcW w:w="1276" w:type="dxa"/>
            <w:vMerge/>
          </w:tcPr>
          <w:p w14:paraId="0B5738AE" w14:textId="77777777" w:rsidR="00466B13" w:rsidRPr="008B1116" w:rsidRDefault="00466B13" w:rsidP="00466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261DF1" w14:textId="77777777" w:rsidR="00466B13" w:rsidRPr="00A60C62" w:rsidRDefault="00466B13" w:rsidP="0046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D576747" w14:textId="1577E810" w:rsidR="00466B13" w:rsidRPr="00DA34BB" w:rsidRDefault="003E7B0F" w:rsidP="00466B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FD5A" w14:textId="6E7AD8F4" w:rsidR="00466B13" w:rsidRDefault="00466B13" w:rsidP="00466B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</w:tcPr>
          <w:p w14:paraId="0C012CBB" w14:textId="77777777" w:rsidR="00466B13" w:rsidRDefault="00466B13" w:rsidP="00466B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1DBCE7" w14:textId="77777777" w:rsidR="00466B13" w:rsidRDefault="00466B13" w:rsidP="0046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3E4C1E3" w14:textId="77777777" w:rsidR="00466B13" w:rsidRPr="008B1116" w:rsidRDefault="00466B13" w:rsidP="00466B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6B13" w:rsidRPr="008B1116" w14:paraId="1E3DB8E0" w14:textId="77777777" w:rsidTr="003E7B0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4E3D54" w14:textId="77777777" w:rsidR="00466B13" w:rsidRPr="008B1116" w:rsidRDefault="00466B13" w:rsidP="00466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3BBAC" w14:textId="46F43A19" w:rsidR="00466B13" w:rsidRPr="00A60C62" w:rsidRDefault="00466B13" w:rsidP="0046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2938E80" w14:textId="77777777" w:rsidR="00466B13" w:rsidRPr="00DA34BB" w:rsidRDefault="00466B13" w:rsidP="00466B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CE9640" w14:textId="79E2022C" w:rsidR="00466B13" w:rsidRPr="00DA34BB" w:rsidRDefault="00466B13" w:rsidP="00466B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ТЕРАПЕВТИЧ ПРОФ</w:t>
            </w:r>
          </w:p>
        </w:tc>
        <w:tc>
          <w:tcPr>
            <w:tcW w:w="2409" w:type="dxa"/>
            <w:vAlign w:val="center"/>
          </w:tcPr>
          <w:p w14:paraId="3D66CF3F" w14:textId="6E7A5209" w:rsidR="00466B13" w:rsidRPr="00DA34BB" w:rsidRDefault="00466B13" w:rsidP="00466B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2C296DFE" w14:textId="5AEA57C3" w:rsidR="00466B13" w:rsidRPr="00DA34BB" w:rsidRDefault="003E7B0F" w:rsidP="00466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6D7566" w14:textId="32DCF9D5" w:rsidR="00466B13" w:rsidRPr="008B1116" w:rsidRDefault="00466B13" w:rsidP="00466B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B0F" w:rsidRPr="008B1116" w14:paraId="2C0D06BB" w14:textId="77777777" w:rsidTr="003E7B0F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EA35A7" w14:textId="77777777" w:rsidR="003E7B0F" w:rsidRPr="008B1116" w:rsidRDefault="003E7B0F" w:rsidP="003E7B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4191E0F" w14:textId="62DA103A" w:rsidR="003E7B0F" w:rsidRPr="008B1116" w:rsidRDefault="003E7B0F" w:rsidP="003E7B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30FDA" w14:textId="093E039A" w:rsidR="003E7B0F" w:rsidRPr="00A60C62" w:rsidRDefault="003E7B0F" w:rsidP="003E7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44A3CEF9" w14:textId="4751A97B" w:rsidR="003E7B0F" w:rsidRPr="00DA34BB" w:rsidRDefault="00D6156C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5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9D0" w14:textId="5DE10C76" w:rsidR="003E7B0F" w:rsidRPr="00DA34BB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75AD5BDB" w14:textId="30EDCD53" w:rsidR="003E7B0F" w:rsidRPr="00DA34BB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6A9E4F6" w14:textId="2265A814" w:rsidR="003E7B0F" w:rsidRPr="00DA34BB" w:rsidRDefault="003E7B0F" w:rsidP="003E7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C16359" w14:textId="77777777" w:rsidR="003E7B0F" w:rsidRPr="008B1116" w:rsidRDefault="003E7B0F" w:rsidP="003E7B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B0F" w:rsidRPr="008B1116" w14:paraId="7888D8A2" w14:textId="77777777" w:rsidTr="00441FAD">
        <w:trPr>
          <w:trHeight w:val="146"/>
        </w:trPr>
        <w:tc>
          <w:tcPr>
            <w:tcW w:w="1276" w:type="dxa"/>
            <w:vMerge/>
          </w:tcPr>
          <w:p w14:paraId="0AC7ECA8" w14:textId="77777777" w:rsidR="003E7B0F" w:rsidRPr="008B1116" w:rsidRDefault="003E7B0F" w:rsidP="003E7B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CEAFC4" w14:textId="3E40A5EC" w:rsidR="003E7B0F" w:rsidRPr="00A60C62" w:rsidRDefault="003E7B0F" w:rsidP="003E7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39B7A9" w14:textId="5F5A1D43" w:rsidR="003E7B0F" w:rsidRPr="00DA34BB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B6D8" w14:textId="46DA8860" w:rsidR="003E7B0F" w:rsidRPr="00DA34BB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ИНФЕКЦ ПРОФ</w:t>
            </w:r>
          </w:p>
        </w:tc>
        <w:tc>
          <w:tcPr>
            <w:tcW w:w="2409" w:type="dxa"/>
            <w:vAlign w:val="center"/>
          </w:tcPr>
          <w:p w14:paraId="253E5E41" w14:textId="301487F7" w:rsidR="003E7B0F" w:rsidRPr="00DA34BB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64B298A9" w14:textId="1A987590" w:rsidR="003E7B0F" w:rsidRPr="00DA34BB" w:rsidRDefault="00D6156C" w:rsidP="003E7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32977C50" w14:textId="0D72D8E3" w:rsidR="003E7B0F" w:rsidRPr="008B1116" w:rsidRDefault="003E7B0F" w:rsidP="003E7B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B0F" w:rsidRPr="008B1116" w14:paraId="348E3187" w14:textId="77777777" w:rsidTr="00EF06F8">
        <w:trPr>
          <w:trHeight w:val="146"/>
        </w:trPr>
        <w:tc>
          <w:tcPr>
            <w:tcW w:w="1276" w:type="dxa"/>
            <w:vMerge/>
          </w:tcPr>
          <w:p w14:paraId="34C56AA6" w14:textId="77777777" w:rsidR="003E7B0F" w:rsidRPr="008B1116" w:rsidRDefault="003E7B0F" w:rsidP="003E7B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993913" w14:textId="5DC7D17E" w:rsidR="003E7B0F" w:rsidRPr="00A60C62" w:rsidRDefault="003E7B0F" w:rsidP="003E7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52F4E6A" w14:textId="17E6FA1E" w:rsidR="003E7B0F" w:rsidRPr="00DA34BB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2169" w14:textId="13160966" w:rsidR="003E7B0F" w:rsidRDefault="003E7B0F" w:rsidP="003E7B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</w:tcPr>
          <w:p w14:paraId="3B6E7803" w14:textId="58AB695A" w:rsidR="003E7B0F" w:rsidRDefault="003E7B0F" w:rsidP="003E7B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7FECDC7" w14:textId="512A23C7" w:rsidR="003E7B0F" w:rsidRPr="00DA34BB" w:rsidRDefault="003E7B0F" w:rsidP="003E7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291819" w14:textId="77777777" w:rsidR="003E7B0F" w:rsidRPr="008B1116" w:rsidRDefault="003E7B0F" w:rsidP="003E7B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6B07BFC3" w14:textId="77777777" w:rsidTr="003E7B0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E327AA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759347" w14:textId="561C4B0A" w:rsidR="004F005C" w:rsidRPr="00A60C62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569FE18F" w14:textId="77777777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9D11D3" w14:textId="41EF66CF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ТЕРАПЕВТИЧ ПРОФ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AC1B48C" w14:textId="1847E15A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ХИН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4386A73" w14:textId="189CFE7B" w:rsidR="004F005C" w:rsidRPr="00DA34BB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358A6E7" w14:textId="6A24CEF8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03670E08" w14:textId="77777777" w:rsidTr="0029622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547F7F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ABF516" w14:textId="6DC1625A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E657EA" w14:textId="5CABDDD0" w:rsidR="004F005C" w:rsidRPr="00A60C62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35C7567E" w14:textId="55177E55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F93D" w14:textId="0156767F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95F6E5B" w14:textId="4488BF15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1960B1" w14:textId="55BCBC18" w:rsidR="004F005C" w:rsidRPr="00DA34BB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19F32A6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77159A99" w14:textId="77777777" w:rsidTr="00296224">
        <w:trPr>
          <w:trHeight w:val="146"/>
        </w:trPr>
        <w:tc>
          <w:tcPr>
            <w:tcW w:w="1276" w:type="dxa"/>
            <w:vMerge/>
          </w:tcPr>
          <w:p w14:paraId="239208F9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6EF78C" w14:textId="67E3AA99" w:rsidR="004F005C" w:rsidRPr="00A60C62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01B8D74" w14:textId="2A8AEE5F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5B94" w14:textId="6D0CA406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 ГИНЕКОЛОГИЧ ПОМ</w:t>
            </w:r>
          </w:p>
        </w:tc>
        <w:tc>
          <w:tcPr>
            <w:tcW w:w="2409" w:type="dxa"/>
          </w:tcPr>
          <w:p w14:paraId="2DDC1EB3" w14:textId="18FD7BBC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70927C03" w14:textId="4F809C8F" w:rsidR="004F005C" w:rsidRPr="00DA34BB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14:paraId="3EAC67C4" w14:textId="23EC12F2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70F10E26" w14:textId="77777777" w:rsidTr="00967C77">
        <w:trPr>
          <w:trHeight w:val="146"/>
        </w:trPr>
        <w:tc>
          <w:tcPr>
            <w:tcW w:w="1276" w:type="dxa"/>
            <w:vMerge/>
          </w:tcPr>
          <w:p w14:paraId="0151E871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4EF59E" w14:textId="1E728CA3" w:rsidR="004F005C" w:rsidRPr="00A60C62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6317B93" w14:textId="2B4264A0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9F26" w14:textId="2D1B1D7A" w:rsidR="004F005C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</w:tcPr>
          <w:p w14:paraId="400C729C" w14:textId="77777777" w:rsidR="004F005C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895A38A" w14:textId="77777777" w:rsidR="004F005C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AFA8F1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50953340" w14:textId="77777777" w:rsidTr="00441FA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A05226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7C3593" w14:textId="7751F8C5" w:rsidR="004F005C" w:rsidRPr="00A60C62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332023F7" w14:textId="77777777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109338" w14:textId="2EDADC66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ТЕРАПЕВТИЧ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ECB90A" w14:textId="1D460501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5D838B79" w14:textId="223AC9F0" w:rsidR="004F005C" w:rsidRPr="00DA34BB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A8A8ECE" w14:textId="6B0101B4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551F9972" w14:textId="77777777" w:rsidTr="00465114">
        <w:trPr>
          <w:trHeight w:val="3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DC03DB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18CA7B9" w14:textId="74A41941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B42C4" w14:textId="468281EB" w:rsidR="004F005C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670D3BE2" w14:textId="3A4DA118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2F69" w14:textId="4F29F600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E8A8E9C" w14:textId="7778C697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48DCABE" w14:textId="136A7E37" w:rsidR="004F005C" w:rsidRPr="00DA34BB" w:rsidRDefault="004F005C" w:rsidP="004F005C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EA7C43A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40A979EB" w14:textId="77777777" w:rsidTr="0046511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4E82FB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03A57C" w14:textId="233FEF0B" w:rsidR="004F005C" w:rsidRPr="00A60C62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1F058C5" w14:textId="3E03B55C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456D" w14:textId="48DA34D0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СТОМАТ</w:t>
            </w:r>
          </w:p>
        </w:tc>
        <w:tc>
          <w:tcPr>
            <w:tcW w:w="2409" w:type="dxa"/>
          </w:tcPr>
          <w:p w14:paraId="7F96217D" w14:textId="549C79E6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D8FAFC5" w14:textId="724FB5B4" w:rsidR="004F005C" w:rsidRPr="00DA34BB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4C57000B" w14:textId="60311748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5B6B5D98" w14:textId="77777777" w:rsidTr="006C30E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5CB6A3E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B7B5E0" w14:textId="3F4D3ADE" w:rsidR="004F005C" w:rsidRPr="00A60C62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DC914D5" w14:textId="67C4ADCC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3401" w14:textId="7F4C5727" w:rsidR="004F005C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</w:tcPr>
          <w:p w14:paraId="48A4D152" w14:textId="71934DC9" w:rsidR="004F005C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5FF1126" w14:textId="502D3692" w:rsidR="004F005C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541E141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44723549" w14:textId="77777777" w:rsidTr="003E7B0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A6B69C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86434" w14:textId="19955B93" w:rsidR="004F005C" w:rsidRPr="00A60C62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2E8D716" w14:textId="77777777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9049AC" w14:textId="2EB87086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ТЕРАПЕВТИЧ П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F672DCA" w14:textId="74C19A2C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ХИНА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74548435" w14:textId="562936A4" w:rsidR="004F005C" w:rsidRPr="00DA34BB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960DFAF" w14:textId="38ECD8F3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68020A74" w14:textId="77777777" w:rsidTr="003E7B0F">
        <w:trPr>
          <w:trHeight w:val="33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72FCE5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5CD30F" w14:textId="62DF5FBF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vAlign w:val="center"/>
          </w:tcPr>
          <w:p w14:paraId="0E198F4A" w14:textId="45BA0D53" w:rsidR="004F005C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059ABD23" w14:textId="6DB01BCC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A47C" w14:textId="17925E68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F0E870" w14:textId="61B861EC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F11DDCA" w14:textId="11E6E3A8" w:rsidR="004F005C" w:rsidRPr="00DA34BB" w:rsidRDefault="004F005C" w:rsidP="004F005C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B7664B3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5BE899C3" w14:textId="77777777" w:rsidTr="00441FAD">
        <w:trPr>
          <w:trHeight w:val="146"/>
        </w:trPr>
        <w:tc>
          <w:tcPr>
            <w:tcW w:w="1276" w:type="dxa"/>
            <w:vMerge/>
          </w:tcPr>
          <w:p w14:paraId="338CCDEE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C4E0AE" w14:textId="5173D543" w:rsidR="004F005C" w:rsidRPr="00A60C62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AEC360D" w14:textId="217FD457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451A" w14:textId="6B044EB7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КВЗ</w:t>
            </w:r>
          </w:p>
        </w:tc>
        <w:tc>
          <w:tcPr>
            <w:tcW w:w="2409" w:type="dxa"/>
          </w:tcPr>
          <w:p w14:paraId="5D81A8A5" w14:textId="1CAFF0AA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522FB69B" w14:textId="23A568FA" w:rsidR="004F005C" w:rsidRPr="00DA34BB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B7D2B08" w14:textId="47531F80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4F005C" w:rsidRPr="008B1116" w14:paraId="43545ACD" w14:textId="77777777" w:rsidTr="003F57EC">
        <w:trPr>
          <w:trHeight w:val="146"/>
        </w:trPr>
        <w:tc>
          <w:tcPr>
            <w:tcW w:w="1276" w:type="dxa"/>
            <w:vMerge/>
          </w:tcPr>
          <w:p w14:paraId="459E02C5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DD24B8" w14:textId="1701CBD5" w:rsidR="004F005C" w:rsidRPr="00A60C62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3D688EE" w14:textId="6ED54CCB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FBD06" w14:textId="6BC09DCB" w:rsidR="004F005C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</w:tcPr>
          <w:p w14:paraId="16134941" w14:textId="10A4E4EE" w:rsidR="004F005C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DED52" w14:textId="49850F33" w:rsidR="004F005C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EB65128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2EF95279" w14:textId="77777777" w:rsidTr="003F57EC">
        <w:trPr>
          <w:trHeight w:val="146"/>
        </w:trPr>
        <w:tc>
          <w:tcPr>
            <w:tcW w:w="1276" w:type="dxa"/>
            <w:vMerge/>
          </w:tcPr>
          <w:p w14:paraId="01968362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3B058C" w14:textId="77777777" w:rsidR="004F005C" w:rsidRPr="00A60C62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1506F27" w14:textId="728E872F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5C4FF59" w14:textId="5772600B" w:rsidR="004F005C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ТЕРАПЕВТИЧ П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184BB29" w14:textId="59DB6408" w:rsidR="004F005C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ХИНА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C0CCA1B" w14:textId="1999BEA3" w:rsidR="004F005C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1B24478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0B978012" w14:textId="77777777" w:rsidTr="00441FA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5FAF1A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2CD2314" w14:textId="57169813" w:rsidR="004F005C" w:rsidRPr="00A60C62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C79DAA" w14:textId="77777777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F87612" w14:textId="3AF78343" w:rsidR="004F005C" w:rsidRPr="00441FAD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D67F49" w14:textId="2FFCB230" w:rsidR="004F005C" w:rsidRPr="00441FAD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BDDD8D4" w14:textId="3D098352" w:rsidR="004F005C" w:rsidRPr="00DA34BB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48D41787" w14:textId="60E50E8F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13C98417" w14:textId="77777777" w:rsidTr="004662BF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18E6D7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5C97B4" w14:textId="102F6200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34A6CF" w14:textId="7A863706" w:rsidR="004F005C" w:rsidRPr="00A60C62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</w:tcBorders>
          </w:tcPr>
          <w:p w14:paraId="39F04BE9" w14:textId="174FBECC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F519" w14:textId="69576343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6A73968C" w14:textId="3DC5B7F3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F636A39" w14:textId="63C954C3" w:rsidR="004F005C" w:rsidRPr="00DA34BB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3EF0617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62DDEF38" w14:textId="77777777" w:rsidTr="004662BF">
        <w:trPr>
          <w:trHeight w:val="146"/>
        </w:trPr>
        <w:tc>
          <w:tcPr>
            <w:tcW w:w="1276" w:type="dxa"/>
            <w:vMerge/>
          </w:tcPr>
          <w:p w14:paraId="7D081DEA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70A41A" w14:textId="371B8F6E" w:rsidR="004F005C" w:rsidRPr="00A60C62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B544A4A" w14:textId="77777777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F8B7" w14:textId="5887E24C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КВЗ</w:t>
            </w:r>
          </w:p>
        </w:tc>
        <w:tc>
          <w:tcPr>
            <w:tcW w:w="2409" w:type="dxa"/>
          </w:tcPr>
          <w:p w14:paraId="3BFC3376" w14:textId="70015918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554F0B6F" w14:textId="57EACD5F" w:rsidR="004F005C" w:rsidRPr="00DA34BB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4768BCC" w14:textId="7EC3E59A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4F005C" w:rsidRPr="008B1116" w14:paraId="1B09759B" w14:textId="77777777" w:rsidTr="00007DA6">
        <w:trPr>
          <w:trHeight w:val="146"/>
        </w:trPr>
        <w:tc>
          <w:tcPr>
            <w:tcW w:w="1276" w:type="dxa"/>
            <w:vMerge/>
          </w:tcPr>
          <w:p w14:paraId="2D715526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DC64C6" w14:textId="62266D85" w:rsidR="004F005C" w:rsidRPr="00A60C62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512F531" w14:textId="1B9CDDC7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3CFA" w14:textId="6BF4C9F9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817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409" w:type="dxa"/>
          </w:tcPr>
          <w:p w14:paraId="28113D7B" w14:textId="1AE1B217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70587F" w14:textId="375A364B" w:rsidR="004F005C" w:rsidRPr="00DA34BB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8FFDE8C" w14:textId="77777777" w:rsidR="004F005C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72CF3F89" w14:textId="77777777" w:rsidTr="00007DA6">
        <w:trPr>
          <w:trHeight w:val="281"/>
        </w:trPr>
        <w:tc>
          <w:tcPr>
            <w:tcW w:w="1276" w:type="dxa"/>
            <w:vMerge/>
          </w:tcPr>
          <w:p w14:paraId="772F1693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82006F" w14:textId="67C8CD3D" w:rsidR="004F005C" w:rsidRPr="00A60C62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A57860D" w14:textId="77777777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ABE97DC" w14:textId="28F53584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ТЕРАПЕВТИЧ П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CD4A56B" w14:textId="6212DDB2" w:rsidR="004F005C" w:rsidRPr="00DA34BB" w:rsidRDefault="004F005C" w:rsidP="004F00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ХИНА</w:t>
            </w:r>
          </w:p>
        </w:tc>
        <w:tc>
          <w:tcPr>
            <w:tcW w:w="851" w:type="dxa"/>
            <w:vAlign w:val="center"/>
          </w:tcPr>
          <w:p w14:paraId="44DAD330" w14:textId="29D95CB2" w:rsidR="004F005C" w:rsidRPr="00DA34BB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14:paraId="19E49FB2" w14:textId="443E0353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743F2F3" w14:textId="77777777" w:rsidR="009F16D8" w:rsidRPr="008B1116" w:rsidRDefault="009F16D8" w:rsidP="009F16D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268"/>
        <w:gridCol w:w="992"/>
        <w:gridCol w:w="29"/>
        <w:gridCol w:w="821"/>
      </w:tblGrid>
      <w:tr w:rsidR="009F16D8" w:rsidRPr="008B1116" w14:paraId="04ED8A60" w14:textId="77777777" w:rsidTr="0070703D">
        <w:trPr>
          <w:trHeight w:val="380"/>
        </w:trPr>
        <w:tc>
          <w:tcPr>
            <w:tcW w:w="1276" w:type="dxa"/>
            <w:vAlign w:val="center"/>
          </w:tcPr>
          <w:p w14:paraId="74CC27AB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AD1B1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EB55D5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7148A0BF" w14:textId="77777777" w:rsidR="009F16D8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9F16D8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4BAD76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4A34E7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7DDC3BC2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E7B0F" w:rsidRPr="008B1116" w14:paraId="6292575D" w14:textId="77777777" w:rsidTr="0070703D">
        <w:trPr>
          <w:trHeight w:val="146"/>
        </w:trPr>
        <w:tc>
          <w:tcPr>
            <w:tcW w:w="1276" w:type="dxa"/>
            <w:vMerge w:val="restart"/>
          </w:tcPr>
          <w:p w14:paraId="27E232F5" w14:textId="77777777" w:rsidR="003E7B0F" w:rsidRPr="008B1116" w:rsidRDefault="003E7B0F" w:rsidP="003E7B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C9AFAE" w14:textId="1CBBB898" w:rsidR="003E7B0F" w:rsidRPr="008B1116" w:rsidRDefault="003E7B0F" w:rsidP="003E7B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4</w:t>
            </w:r>
          </w:p>
        </w:tc>
        <w:tc>
          <w:tcPr>
            <w:tcW w:w="851" w:type="dxa"/>
            <w:vAlign w:val="center"/>
          </w:tcPr>
          <w:p w14:paraId="73657568" w14:textId="41F18F76" w:rsidR="003E7B0F" w:rsidRPr="0070703D" w:rsidRDefault="003E7B0F" w:rsidP="003E7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5616C3" w14:textId="3508CE35" w:rsidR="003E7B0F" w:rsidRPr="0070703D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F39A" w14:textId="2DDBA271" w:rsidR="003E7B0F" w:rsidRPr="0070703D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5956710" w14:textId="70E358D2" w:rsidR="003E7B0F" w:rsidRPr="0070703D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F9F9E10" w14:textId="2163132D" w:rsidR="003E7B0F" w:rsidRPr="0070703D" w:rsidRDefault="003E7B0F" w:rsidP="003E7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697FB010" w14:textId="77777777" w:rsidR="003E7B0F" w:rsidRPr="0070703D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7B0F" w:rsidRPr="008B1116" w14:paraId="7E92654C" w14:textId="77777777" w:rsidTr="009551BD">
        <w:trPr>
          <w:cantSplit/>
          <w:trHeight w:val="101"/>
        </w:trPr>
        <w:tc>
          <w:tcPr>
            <w:tcW w:w="1276" w:type="dxa"/>
            <w:vMerge/>
          </w:tcPr>
          <w:p w14:paraId="232E66CD" w14:textId="77777777" w:rsidR="003E7B0F" w:rsidRPr="008B1116" w:rsidRDefault="003E7B0F" w:rsidP="003E7B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A7C0C" w14:textId="0A4C1988" w:rsidR="003E7B0F" w:rsidRPr="0070703D" w:rsidRDefault="003E7B0F" w:rsidP="003E7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6E5AD53" w14:textId="173C6F39" w:rsidR="003E7B0F" w:rsidRPr="0070703D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489C" w14:textId="5DF3A510" w:rsidR="003E7B0F" w:rsidRPr="0070703D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ЛЕЧ КВЗ</w:t>
            </w:r>
          </w:p>
        </w:tc>
        <w:tc>
          <w:tcPr>
            <w:tcW w:w="2268" w:type="dxa"/>
          </w:tcPr>
          <w:p w14:paraId="27E93B07" w14:textId="671032BF" w:rsidR="003E7B0F" w:rsidRPr="0070703D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БОНДАРЕВА</w:t>
            </w:r>
          </w:p>
        </w:tc>
        <w:tc>
          <w:tcPr>
            <w:tcW w:w="992" w:type="dxa"/>
            <w:vAlign w:val="center"/>
          </w:tcPr>
          <w:p w14:paraId="398A316B" w14:textId="22A91AF4" w:rsidR="003E7B0F" w:rsidRPr="0070703D" w:rsidRDefault="003E7B0F" w:rsidP="003E7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0596A05B" w14:textId="7377C4B7" w:rsidR="003E7B0F" w:rsidRPr="0070703D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КВД</w:t>
            </w:r>
          </w:p>
        </w:tc>
      </w:tr>
      <w:tr w:rsidR="00015844" w:rsidRPr="008B1116" w14:paraId="4CED50D5" w14:textId="77777777" w:rsidTr="009551BD">
        <w:trPr>
          <w:cantSplit/>
          <w:trHeight w:val="101"/>
        </w:trPr>
        <w:tc>
          <w:tcPr>
            <w:tcW w:w="1276" w:type="dxa"/>
            <w:vMerge/>
          </w:tcPr>
          <w:p w14:paraId="3B39B4ED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EAE9B" w14:textId="53ECA1F0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CDD473B" w14:textId="3F010DDC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4A86" w14:textId="267D8EF5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</w:tcPr>
          <w:p w14:paraId="12F1B0FA" w14:textId="4F419EAF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1F266F" w14:textId="384F24C0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0F125255" w14:textId="77777777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844" w:rsidRPr="008B1116" w14:paraId="625E942C" w14:textId="77777777" w:rsidTr="0070293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2CD83A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6FFC9D" w14:textId="09AE4D7C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B012F" w14:textId="77777777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A91C00" w14:textId="0E0E9922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ЛЕЧ ТЕРАПЕВТИЧ ПРОФ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0A4011F" w14:textId="61156B64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992" w:type="dxa"/>
            <w:vAlign w:val="center"/>
          </w:tcPr>
          <w:p w14:paraId="7ECBC2EC" w14:textId="0DC5C475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03D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</w:tcPr>
          <w:p w14:paraId="6A01CE92" w14:textId="7D4130E6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844" w:rsidRPr="008B1116" w14:paraId="6FC93958" w14:textId="77777777" w:rsidTr="00197D0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6753B8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4039DB9" w14:textId="2120695E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C6A0EB" w14:textId="6FAC0D0A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41821A0" w14:textId="3843CD15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D130" w14:textId="1C1F7579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553C0503" w14:textId="56F29711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7A99378D" w14:textId="7EDF48A3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62F518E7" w14:textId="77777777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844" w:rsidRPr="008B1116" w14:paraId="38EBE3DD" w14:textId="77777777" w:rsidTr="00197D0A">
        <w:trPr>
          <w:trHeight w:val="146"/>
        </w:trPr>
        <w:tc>
          <w:tcPr>
            <w:tcW w:w="1276" w:type="dxa"/>
            <w:vMerge/>
          </w:tcPr>
          <w:p w14:paraId="15A9E699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00385A" w14:textId="7B6CE493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D7E9416" w14:textId="2463E0E2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DD19" w14:textId="7DEA6A6F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ЛЕЧ КВЗ</w:t>
            </w:r>
          </w:p>
        </w:tc>
        <w:tc>
          <w:tcPr>
            <w:tcW w:w="2268" w:type="dxa"/>
          </w:tcPr>
          <w:p w14:paraId="0B45B80A" w14:textId="25022F78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БОНДАРЕВА</w:t>
            </w:r>
          </w:p>
        </w:tc>
        <w:tc>
          <w:tcPr>
            <w:tcW w:w="992" w:type="dxa"/>
            <w:vAlign w:val="center"/>
          </w:tcPr>
          <w:p w14:paraId="0CB214B4" w14:textId="1FAD6FA1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26D0F24B" w14:textId="5FE3CDE8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КВД</w:t>
            </w:r>
          </w:p>
        </w:tc>
      </w:tr>
      <w:tr w:rsidR="00015844" w:rsidRPr="008B1116" w14:paraId="47FA6FF7" w14:textId="77777777" w:rsidTr="00972CAC">
        <w:trPr>
          <w:trHeight w:val="146"/>
        </w:trPr>
        <w:tc>
          <w:tcPr>
            <w:tcW w:w="1276" w:type="dxa"/>
            <w:vMerge/>
          </w:tcPr>
          <w:p w14:paraId="181B8266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663F38" w14:textId="70E685A1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7944213" w14:textId="77D06E4E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C11F" w14:textId="12249947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</w:tcPr>
          <w:p w14:paraId="3D78A385" w14:textId="1130CCDA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25F676" w14:textId="1B89D158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436D0234" w14:textId="77777777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844" w:rsidRPr="008B1116" w14:paraId="36521F8A" w14:textId="77777777" w:rsidTr="00015844">
        <w:trPr>
          <w:trHeight w:val="146"/>
        </w:trPr>
        <w:tc>
          <w:tcPr>
            <w:tcW w:w="1276" w:type="dxa"/>
            <w:vMerge/>
          </w:tcPr>
          <w:p w14:paraId="5732B962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EB992" w14:textId="34E5876F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A21EF20" w14:textId="6F746F48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DF9DB5" w14:textId="211904D9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ЛЕЧ ТЕРАПЕВТИЧ ПРОФ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B1DEA0" w14:textId="57DBBA51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992" w:type="dxa"/>
            <w:vAlign w:val="center"/>
          </w:tcPr>
          <w:p w14:paraId="5DB690F8" w14:textId="2387AC30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03D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</w:tcPr>
          <w:p w14:paraId="3FE459B4" w14:textId="4493A9B5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844" w:rsidRPr="008B1116" w14:paraId="38A74998" w14:textId="77777777" w:rsidTr="00015844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7AB14A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F042BE" w14:textId="1107A7CC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3D4B37" w14:textId="76E6AC01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17B4ECE" w14:textId="4EA7AB83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F5CC" w14:textId="35820DCD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8047F75" w14:textId="49ACA934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9A838C" w14:textId="2136AD8C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25B555BF" w14:textId="77777777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844" w:rsidRPr="008B1116" w14:paraId="3D294498" w14:textId="77777777" w:rsidTr="00791A1F">
        <w:trPr>
          <w:trHeight w:val="146"/>
        </w:trPr>
        <w:tc>
          <w:tcPr>
            <w:tcW w:w="1276" w:type="dxa"/>
            <w:vMerge/>
          </w:tcPr>
          <w:p w14:paraId="0811D497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155E2D" w14:textId="2228FA13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ABC76" w14:textId="37D5C25B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EC16" w14:textId="6354AD17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ЛЕЧ ПАЦ НЕВРОЛОГИЧ ПРОФ</w:t>
            </w:r>
          </w:p>
        </w:tc>
        <w:tc>
          <w:tcPr>
            <w:tcW w:w="2268" w:type="dxa"/>
            <w:vAlign w:val="center"/>
          </w:tcPr>
          <w:p w14:paraId="39E9CD14" w14:textId="7D19C9AC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ТОКАРЕВА</w:t>
            </w:r>
          </w:p>
        </w:tc>
        <w:tc>
          <w:tcPr>
            <w:tcW w:w="992" w:type="dxa"/>
            <w:vAlign w:val="center"/>
          </w:tcPr>
          <w:p w14:paraId="596D3DDF" w14:textId="775EDE59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4EEB8A66" w14:textId="2DCB2645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5П-КА</w:t>
            </w:r>
          </w:p>
        </w:tc>
      </w:tr>
      <w:tr w:rsidR="00015844" w:rsidRPr="008B1116" w14:paraId="73103679" w14:textId="77777777" w:rsidTr="00DC15A9">
        <w:trPr>
          <w:trHeight w:val="146"/>
        </w:trPr>
        <w:tc>
          <w:tcPr>
            <w:tcW w:w="1276" w:type="dxa"/>
            <w:vMerge/>
          </w:tcPr>
          <w:p w14:paraId="5CB84122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79FE7" w14:textId="77777777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0AE1FA1" w14:textId="1D7A68D9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64F6" w14:textId="7C150181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</w:tcPr>
          <w:p w14:paraId="212E2CC7" w14:textId="77777777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7887FE" w14:textId="77777777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4205C981" w14:textId="77777777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844" w:rsidRPr="008B1116" w14:paraId="68AAD1C2" w14:textId="77777777" w:rsidTr="000158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110EB80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73B36" w14:textId="185DDDFC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9173273" w14:textId="77777777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F75514" w14:textId="4CE7A64D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ЛЕЧ ТЕРАПЕВТИЧ ПРОФ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087D60D" w14:textId="6DE3BC4D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992" w:type="dxa"/>
            <w:vAlign w:val="center"/>
          </w:tcPr>
          <w:p w14:paraId="062B9F3F" w14:textId="54BBB821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03D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</w:tcPr>
          <w:p w14:paraId="5288E44A" w14:textId="1ABCEFF0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844" w:rsidRPr="008B1116" w14:paraId="6F27A2AE" w14:textId="77777777" w:rsidTr="00015844">
        <w:trPr>
          <w:trHeight w:val="19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3DE85F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E08901A" w14:textId="263E04F4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8D1E92" w14:textId="44408BE5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5DA9AE3" w14:textId="6B3D01CD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B3C1" w14:textId="1E7B0E42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E20E348" w14:textId="4299B445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BC17DA" w14:textId="4CA72094" w:rsidR="00015844" w:rsidRPr="0070703D" w:rsidRDefault="00015844" w:rsidP="00015844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0EBBFBF" w14:textId="77777777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844" w:rsidRPr="008B1116" w14:paraId="2D9FEC44" w14:textId="77777777" w:rsidTr="001265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55A2B7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500EDD" w14:textId="6C693A67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6F999" w14:textId="7B2C5745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16BB" w14:textId="71DECC52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ЛЕЧ ПАЦ НЕВРОЛОГИЧ ПРОФ</w:t>
            </w:r>
          </w:p>
        </w:tc>
        <w:tc>
          <w:tcPr>
            <w:tcW w:w="2268" w:type="dxa"/>
            <w:vAlign w:val="center"/>
          </w:tcPr>
          <w:p w14:paraId="131EEDF6" w14:textId="0B515789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ТОКАРЕВА</w:t>
            </w:r>
          </w:p>
        </w:tc>
        <w:tc>
          <w:tcPr>
            <w:tcW w:w="992" w:type="dxa"/>
            <w:vAlign w:val="center"/>
          </w:tcPr>
          <w:p w14:paraId="249BAAAB" w14:textId="61D73F94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02EF33B9" w14:textId="4A97CC0E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5П-КА</w:t>
            </w:r>
          </w:p>
        </w:tc>
      </w:tr>
      <w:tr w:rsidR="00015844" w:rsidRPr="008B1116" w14:paraId="13C24D8E" w14:textId="77777777" w:rsidTr="0001584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230D60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C4D9B1" w14:textId="3815BC8C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0E02F84" w14:textId="3D846496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E173" w14:textId="1B13A7CF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854D46B" w14:textId="1BF25FFB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965C5F8" w14:textId="0251B311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10687E4F" w14:textId="77777777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844" w:rsidRPr="008B1116" w14:paraId="4FE0E966" w14:textId="77777777" w:rsidTr="0001584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BE285B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EE9DA" w14:textId="2CD5613C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6FE0BE9" w14:textId="759F9F77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1BE0F0" w14:textId="5C197774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ЛЕЧ ТЕРАПЕВТИЧ ПРОФ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79101F9" w14:textId="58089360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1057C6F" w14:textId="5C0ABBD7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03D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</w:tcPr>
          <w:p w14:paraId="6A837308" w14:textId="40EB3080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844" w:rsidRPr="008B1116" w14:paraId="219CE80B" w14:textId="77777777" w:rsidTr="00015844">
        <w:trPr>
          <w:trHeight w:val="15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1E0467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9BA3DC" w14:textId="51F40A4B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vAlign w:val="center"/>
          </w:tcPr>
          <w:p w14:paraId="5FE9EA7D" w14:textId="634118C4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D5B521" w14:textId="14C2060E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785F" w14:textId="726F0F64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E20B5FE" w14:textId="4DA3B354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57F2B72D" w14:textId="1B34A4D1" w:rsidR="00015844" w:rsidRPr="0070703D" w:rsidRDefault="00015844" w:rsidP="00015844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156A1463" w14:textId="77777777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844" w:rsidRPr="008B1116" w14:paraId="431AFAB8" w14:textId="77777777" w:rsidTr="00E7676A">
        <w:trPr>
          <w:trHeight w:val="146"/>
        </w:trPr>
        <w:tc>
          <w:tcPr>
            <w:tcW w:w="1276" w:type="dxa"/>
            <w:vMerge/>
          </w:tcPr>
          <w:p w14:paraId="1B7EABD1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921EC8" w14:textId="5A62433F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1B3BECA" w14:textId="49653EE4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26F2" w14:textId="29AE5409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ЛЕЧ ПАЦ НЕВРОЛОГИЧ ПРОФ</w:t>
            </w:r>
          </w:p>
        </w:tc>
        <w:tc>
          <w:tcPr>
            <w:tcW w:w="2268" w:type="dxa"/>
            <w:vAlign w:val="center"/>
          </w:tcPr>
          <w:p w14:paraId="5C01EA67" w14:textId="1FDA958B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ТОКАРЕВА</w:t>
            </w:r>
          </w:p>
        </w:tc>
        <w:tc>
          <w:tcPr>
            <w:tcW w:w="992" w:type="dxa"/>
            <w:vAlign w:val="center"/>
          </w:tcPr>
          <w:p w14:paraId="508A5F1D" w14:textId="53601276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676FB260" w14:textId="1FA7B8C9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5П-КА</w:t>
            </w:r>
          </w:p>
        </w:tc>
      </w:tr>
      <w:tr w:rsidR="00015844" w:rsidRPr="008B1116" w14:paraId="61828B91" w14:textId="77777777" w:rsidTr="00015844">
        <w:trPr>
          <w:trHeight w:val="146"/>
        </w:trPr>
        <w:tc>
          <w:tcPr>
            <w:tcW w:w="1276" w:type="dxa"/>
            <w:vMerge/>
          </w:tcPr>
          <w:p w14:paraId="6B8E083D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DEFA61" w14:textId="5A009C03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7F383C91" w14:textId="3172114C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8502" w14:textId="000E66DB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9935ACB" w14:textId="44D4C076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50EF902" w14:textId="06BABC41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14:paraId="1A73A4B6" w14:textId="77777777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844" w:rsidRPr="008B1116" w14:paraId="48F810CE" w14:textId="77777777" w:rsidTr="000158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FE0B9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27CDFAD" w14:textId="71A006B4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B9DD677" w14:textId="0E4469EB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395086" w14:textId="438C95A8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ЛЕЧ ТЕРАПЕВТИЧ ПРОФ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ED2EE7C" w14:textId="03562D6C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13E1AA" w14:textId="1C192BC1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</w:tcPr>
          <w:p w14:paraId="5EC50FB2" w14:textId="69AFF1BC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844" w:rsidRPr="008B1116" w14:paraId="2DA828AB" w14:textId="77777777" w:rsidTr="0001584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A99350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855427" w14:textId="0AD9BCB2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0FA522E" w14:textId="6F4E63CC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E2F8BC6" w14:textId="0C594BF5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F555" w14:textId="58C3A429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8FDA5E1" w14:textId="1EFDD87E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5D18712" w14:textId="6AB0E2E8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237B1AF" w14:textId="77777777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844" w:rsidRPr="008B1116" w14:paraId="518D9B2C" w14:textId="77777777" w:rsidTr="00965762">
        <w:trPr>
          <w:trHeight w:val="146"/>
        </w:trPr>
        <w:tc>
          <w:tcPr>
            <w:tcW w:w="1276" w:type="dxa"/>
            <w:vMerge/>
          </w:tcPr>
          <w:p w14:paraId="272CF467" w14:textId="77777777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A8DA74" w14:textId="4FCC119F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2D14F1C" w14:textId="3BE8BE46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BD24" w14:textId="647D8E89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ЛЕЧ ПАЦ НЕВРОЛОГИЧ ПРОФ</w:t>
            </w:r>
          </w:p>
        </w:tc>
        <w:tc>
          <w:tcPr>
            <w:tcW w:w="2268" w:type="dxa"/>
            <w:vAlign w:val="center"/>
          </w:tcPr>
          <w:p w14:paraId="4668E1FF" w14:textId="3FD20F36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ТОКАРЕВА</w:t>
            </w:r>
          </w:p>
        </w:tc>
        <w:tc>
          <w:tcPr>
            <w:tcW w:w="992" w:type="dxa"/>
            <w:vAlign w:val="center"/>
          </w:tcPr>
          <w:p w14:paraId="40B2DE43" w14:textId="67C7AA16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29057606" w14:textId="789E649A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5П-КА</w:t>
            </w:r>
          </w:p>
        </w:tc>
      </w:tr>
      <w:tr w:rsidR="00015844" w:rsidRPr="008B1116" w14:paraId="456F7E91" w14:textId="77777777" w:rsidTr="00AC26EF">
        <w:trPr>
          <w:trHeight w:val="146"/>
        </w:trPr>
        <w:tc>
          <w:tcPr>
            <w:tcW w:w="1276" w:type="dxa"/>
          </w:tcPr>
          <w:p w14:paraId="5242155F" w14:textId="77777777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3AB09B" w14:textId="77777777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2961503" w14:textId="59E94F84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BA61" w14:textId="669C7070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03D">
              <w:rPr>
                <w:rFonts w:ascii="Times New Roman" w:hAnsi="Times New Roman"/>
                <w:sz w:val="18"/>
                <w:szCs w:val="18"/>
              </w:rPr>
              <w:t>II БРИГАДА</w:t>
            </w:r>
          </w:p>
        </w:tc>
        <w:tc>
          <w:tcPr>
            <w:tcW w:w="2268" w:type="dxa"/>
          </w:tcPr>
          <w:p w14:paraId="60EAEE1C" w14:textId="77777777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BD94F8" w14:textId="77777777" w:rsidR="00015844" w:rsidRPr="0070703D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1708BE0C" w14:textId="77777777" w:rsidR="00015844" w:rsidRPr="0070703D" w:rsidRDefault="00015844" w:rsidP="000158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844" w:rsidRPr="008B1116" w14:paraId="105C9F2B" w14:textId="77777777" w:rsidTr="00AC26EF">
        <w:trPr>
          <w:trHeight w:val="146"/>
        </w:trPr>
        <w:tc>
          <w:tcPr>
            <w:tcW w:w="1276" w:type="dxa"/>
          </w:tcPr>
          <w:p w14:paraId="6EEE44FD" w14:textId="77777777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D986F6" w14:textId="77777777" w:rsidR="00015844" w:rsidRPr="008953B7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51B5852" w14:textId="77777777" w:rsidR="00015844" w:rsidRPr="008953B7" w:rsidRDefault="00015844" w:rsidP="000158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5180A2B" w14:textId="1A9271B3" w:rsidR="00015844" w:rsidRDefault="00015844" w:rsidP="000158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 ТЕРАПЕВТИЧ ПРОФ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464AFF4B" w14:textId="7F20A0E9" w:rsidR="00015844" w:rsidRDefault="00015844" w:rsidP="000158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ХИНА</w:t>
            </w:r>
          </w:p>
        </w:tc>
        <w:tc>
          <w:tcPr>
            <w:tcW w:w="992" w:type="dxa"/>
            <w:vAlign w:val="center"/>
          </w:tcPr>
          <w:p w14:paraId="4630BAC2" w14:textId="21CA1663" w:rsidR="00015844" w:rsidRPr="008953B7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</w:tcPr>
          <w:p w14:paraId="56798E80" w14:textId="77777777" w:rsidR="00015844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5844" w:rsidRPr="008B1116" w14:paraId="3995421B" w14:textId="77777777" w:rsidTr="00AB1082">
        <w:trPr>
          <w:trHeight w:val="54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D42373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0DB61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3CCE198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F75763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CE062A2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1734A963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vAlign w:val="center"/>
          </w:tcPr>
          <w:p w14:paraId="5A52E7D8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15844" w:rsidRPr="008B1116" w14:paraId="016DC1A6" w14:textId="77777777" w:rsidTr="00CF18F3">
        <w:trPr>
          <w:trHeight w:val="411"/>
        </w:trPr>
        <w:tc>
          <w:tcPr>
            <w:tcW w:w="1276" w:type="dxa"/>
            <w:vMerge w:val="restart"/>
          </w:tcPr>
          <w:p w14:paraId="2E15CA38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4FB99F7" w14:textId="68F91C0B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134E677C" w14:textId="4BD367E4" w:rsidR="00015844" w:rsidRPr="00A60C62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41E4AFDA" w14:textId="5186FF46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13AF" w14:textId="42FBF014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6F2A71" w14:textId="256BCC58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14:paraId="69BC1348" w14:textId="6B97462B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6F3C9003" w14:textId="77777777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5844" w:rsidRPr="008B1116" w14:paraId="7CBD901C" w14:textId="77777777" w:rsidTr="008D4358">
        <w:trPr>
          <w:trHeight w:val="146"/>
        </w:trPr>
        <w:tc>
          <w:tcPr>
            <w:tcW w:w="1276" w:type="dxa"/>
            <w:vMerge/>
          </w:tcPr>
          <w:p w14:paraId="359D03C0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5A3C8" w14:textId="343ED9E5" w:rsidR="00015844" w:rsidRPr="00A60C62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48910FC" w14:textId="519411C8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91DF" w14:textId="56360C53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Н/С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5B221A8" w14:textId="7283BCEB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1021" w:type="dxa"/>
            <w:gridSpan w:val="2"/>
            <w:vAlign w:val="center"/>
          </w:tcPr>
          <w:p w14:paraId="6DC1F76E" w14:textId="42F36B5F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21" w:type="dxa"/>
            <w:tcBorders>
              <w:bottom w:val="single" w:sz="6" w:space="0" w:color="auto"/>
            </w:tcBorders>
          </w:tcPr>
          <w:p w14:paraId="453E2927" w14:textId="6019D633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5844" w:rsidRPr="008B1116" w14:paraId="501D621C" w14:textId="77777777" w:rsidTr="008D4358">
        <w:trPr>
          <w:trHeight w:val="146"/>
        </w:trPr>
        <w:tc>
          <w:tcPr>
            <w:tcW w:w="1276" w:type="dxa"/>
            <w:vMerge/>
          </w:tcPr>
          <w:p w14:paraId="2E470B5F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8BF49B" w14:textId="77777777" w:rsidR="00015844" w:rsidRPr="00A60C62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233C7E1" w14:textId="0F6AF9DA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0065" w14:textId="15FFC79C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783EDB2" w14:textId="77777777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2B4298B0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6" w:space="0" w:color="auto"/>
            </w:tcBorders>
          </w:tcPr>
          <w:p w14:paraId="34E8554E" w14:textId="77777777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5844" w:rsidRPr="008B1116" w14:paraId="4B295797" w14:textId="77777777" w:rsidTr="002B432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E854D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C89A7" w14:textId="69BFDBC6" w:rsidR="00015844" w:rsidRPr="00A60C62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319ABBA" w14:textId="77777777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DDD32A" w14:textId="109973FB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AFACEDF" w14:textId="6A032286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42DF07F8" w14:textId="15504D51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21" w:type="dxa"/>
            <w:tcBorders>
              <w:top w:val="single" w:sz="6" w:space="0" w:color="auto"/>
              <w:bottom w:val="single" w:sz="18" w:space="0" w:color="auto"/>
            </w:tcBorders>
          </w:tcPr>
          <w:p w14:paraId="01418F76" w14:textId="298BD29D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0E4D" w:rsidRPr="008B1116" w14:paraId="4E261ED3" w14:textId="77777777" w:rsidTr="002B432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121EC4" w14:textId="77777777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32FB27" w14:textId="167DCEB9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D9D89D" w14:textId="44A436F6" w:rsidR="00A30E4D" w:rsidRPr="00A60C62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6457E9E2" w14:textId="6ADD4D7C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5DD8" w14:textId="46F2913F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180D9AB" w14:textId="62BAF9D2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72B69C8" w14:textId="3A0EE89F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78616D0" w14:textId="77777777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0E4D" w:rsidRPr="008B1116" w14:paraId="4631B4E0" w14:textId="77777777" w:rsidTr="00304CFD">
        <w:trPr>
          <w:trHeight w:val="146"/>
        </w:trPr>
        <w:tc>
          <w:tcPr>
            <w:tcW w:w="1276" w:type="dxa"/>
            <w:vMerge/>
          </w:tcPr>
          <w:p w14:paraId="68206EAA" w14:textId="77777777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5F67" w14:textId="39EB75C0" w:rsidR="00A30E4D" w:rsidRPr="00A60C62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14:paraId="7052BE9E" w14:textId="312A7F15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A930" w14:textId="58FBFF57" w:rsidR="00A30E4D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0D25E97" w14:textId="01FD5D2E" w:rsidR="00A30E4D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5183C3FC" w14:textId="6EE8CF7A" w:rsidR="00A30E4D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47028193" w14:textId="5A25D8D8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0E4D" w:rsidRPr="008B1116" w14:paraId="662D7242" w14:textId="77777777" w:rsidTr="00AE182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340B" w14:textId="77777777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C068B5" w14:textId="536B4587" w:rsidR="00A30E4D" w:rsidRPr="00A60C62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</w:tcPr>
          <w:p w14:paraId="607DB202" w14:textId="77777777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122D0CA" w14:textId="55571C24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3FB0BBF6" w14:textId="09DF7197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7A279964" w14:textId="5C155F88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top w:val="single" w:sz="6" w:space="0" w:color="auto"/>
              <w:bottom w:val="single" w:sz="24" w:space="0" w:color="auto"/>
            </w:tcBorders>
          </w:tcPr>
          <w:p w14:paraId="5C34870A" w14:textId="269C15D8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0E4D" w:rsidRPr="008B1116" w14:paraId="63F2F363" w14:textId="77777777" w:rsidTr="0073705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2FD4" w14:textId="77777777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88E0C3" w14:textId="4507DDBB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5F59" w14:textId="7F3732D8" w:rsidR="00A30E4D" w:rsidRPr="00A60C62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360DB040" w14:textId="6ECB9F84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55B3" w14:textId="14B37162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794B0" w14:textId="70919A67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14:paraId="550FE38D" w14:textId="23EA5A29" w:rsidR="00A30E4D" w:rsidRPr="00387B6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D997A3A" w14:textId="77777777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0E4D" w:rsidRPr="008B1116" w14:paraId="0D70D94B" w14:textId="77777777" w:rsidTr="00737053">
        <w:trPr>
          <w:trHeight w:val="146"/>
        </w:trPr>
        <w:tc>
          <w:tcPr>
            <w:tcW w:w="1276" w:type="dxa"/>
            <w:vMerge/>
          </w:tcPr>
          <w:p w14:paraId="7A700184" w14:textId="77777777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F71C04" w14:textId="1A0D700B" w:rsidR="00A30E4D" w:rsidRPr="00A60C62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3FA910E" w14:textId="3B4B329E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AA7E" w14:textId="43117BC4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/С В ХИРУРГ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4E86689" w14:textId="10C5ECC4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ВИЛОВА</w:t>
            </w:r>
          </w:p>
        </w:tc>
        <w:tc>
          <w:tcPr>
            <w:tcW w:w="1021" w:type="dxa"/>
            <w:gridSpan w:val="2"/>
            <w:vAlign w:val="center"/>
          </w:tcPr>
          <w:p w14:paraId="72B26989" w14:textId="1418D786" w:rsidR="00A30E4D" w:rsidRPr="00387B6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21" w:type="dxa"/>
          </w:tcPr>
          <w:p w14:paraId="4187AFD2" w14:textId="14446367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0E4D" w:rsidRPr="008B1116" w14:paraId="4181E21F" w14:textId="77777777" w:rsidTr="00AA2660">
        <w:trPr>
          <w:trHeight w:val="146"/>
        </w:trPr>
        <w:tc>
          <w:tcPr>
            <w:tcW w:w="1276" w:type="dxa"/>
            <w:vMerge/>
          </w:tcPr>
          <w:p w14:paraId="3D4CC918" w14:textId="77777777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CB760F" w14:textId="3B9C83FB" w:rsidR="00A30E4D" w:rsidRPr="00A60C62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97CFD36" w14:textId="18A2B29F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B957" w14:textId="7C4CA5D6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5750557" w14:textId="00D697FD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155AA011" w14:textId="109009DA" w:rsidR="00A30E4D" w:rsidRPr="00387B6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0BB6E43" w14:textId="77777777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0E4D" w:rsidRPr="008B1116" w14:paraId="4082A0A9" w14:textId="77777777" w:rsidTr="00CF18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CC9AAD" w14:textId="77777777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A56A966" w14:textId="116497E7" w:rsidR="00A30E4D" w:rsidRPr="00A60C62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9ADA3FD" w14:textId="77777777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791D84" w14:textId="6FCF8E89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КАЗ ГИНЕКОЛОГИЧ ПОМ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26E2D6A" w14:textId="0EB71F6A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ШКЕВИЧ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67D11AE4" w14:textId="67DF799D" w:rsidR="00A30E4D" w:rsidRPr="00387B6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017F6F" w14:textId="11FE5D00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A30E4D" w:rsidRPr="008B1116" w14:paraId="718289A0" w14:textId="77777777" w:rsidTr="00CF18F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5A5D57" w14:textId="77777777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BBCCAB" w14:textId="5DE70FA7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A76B8E" w14:textId="42A1061E" w:rsidR="00A30E4D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47D5D93D" w14:textId="7DEF509C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CAE7" w14:textId="0E232978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3A406A3" w14:textId="0E9EB0C6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  <w:vAlign w:val="center"/>
          </w:tcPr>
          <w:p w14:paraId="269F8BD5" w14:textId="7E7FF9CA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1C44471" w14:textId="77777777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0E4D" w:rsidRPr="008B1116" w14:paraId="1F704973" w14:textId="77777777" w:rsidTr="00B70EA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E6B284" w14:textId="77777777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5B414E" w14:textId="4883685B" w:rsidR="00A30E4D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FE50E86" w14:textId="2EC14BBD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0592" w14:textId="30E2CE4E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Щ ВОПРОСЫ РЕАНИ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1C1722E" w14:textId="75A1D583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ЖУКОВ</w:t>
            </w:r>
          </w:p>
        </w:tc>
        <w:tc>
          <w:tcPr>
            <w:tcW w:w="1021" w:type="dxa"/>
            <w:gridSpan w:val="2"/>
            <w:vAlign w:val="center"/>
          </w:tcPr>
          <w:p w14:paraId="154614C6" w14:textId="60F46A0E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3C979D09" w14:textId="0DDB6754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A30E4D" w:rsidRPr="008B1116" w14:paraId="5E8BA2D3" w14:textId="77777777" w:rsidTr="009D26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F21BC7" w14:textId="77777777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D207571" w14:textId="42062AC4" w:rsidR="00A30E4D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14622DA" w14:textId="77BA277D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E4E0" w14:textId="3B89D9A7" w:rsidR="00A30E4D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26063DB" w14:textId="6BC68D43" w:rsidR="00A30E4D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16E3936A" w14:textId="74473B9B" w:rsidR="00A30E4D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339B0E98" w14:textId="77777777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0E4D" w:rsidRPr="008B1116" w14:paraId="2DEDA8C9" w14:textId="77777777" w:rsidTr="0085682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BE78D3" w14:textId="77777777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2E0B65" w14:textId="66E17487" w:rsidR="00A30E4D" w:rsidRPr="00A60C62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8780C3D" w14:textId="730B8E64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7A6563" w14:textId="326F9D3B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КАЗ ГИНЕКОЛОГИЧ ПОМ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2907004" w14:textId="7EEFB7CC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ЛАШКЕВИЧ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6A261641" w14:textId="01A37A5F" w:rsidR="00A30E4D" w:rsidRPr="00387B6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2309C6B" w14:textId="4D6B055E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A30E4D" w:rsidRPr="008B1116" w14:paraId="4A1EBCD1" w14:textId="77777777" w:rsidTr="00DE345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289A74" w14:textId="77777777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3B9FE2D" w14:textId="3A897EEA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158DA5E" w14:textId="3E9890D4" w:rsidR="00A30E4D" w:rsidRPr="00A60C62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8BE0FB5" w14:textId="41DFF9FE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5823" w14:textId="48866628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3DB1832" w14:textId="20422A96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  <w:vAlign w:val="center"/>
          </w:tcPr>
          <w:p w14:paraId="373C1C24" w14:textId="05296631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18107329" w14:textId="77777777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0E4D" w:rsidRPr="008B1116" w14:paraId="7D2C8E2E" w14:textId="77777777" w:rsidTr="00DE3458">
        <w:trPr>
          <w:trHeight w:val="65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DE0C1DB" w14:textId="77777777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279D237" w14:textId="22D11257" w:rsidR="00A30E4D" w:rsidRPr="00A60C62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68251C9" w14:textId="77777777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62A3" w14:textId="6709E10C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Щ ВОПРОСЫ РЕАНИ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B3CE027" w14:textId="010B855F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ЖУКОВ</w:t>
            </w:r>
          </w:p>
        </w:tc>
        <w:tc>
          <w:tcPr>
            <w:tcW w:w="1021" w:type="dxa"/>
            <w:gridSpan w:val="2"/>
            <w:vAlign w:val="center"/>
          </w:tcPr>
          <w:p w14:paraId="19702950" w14:textId="7DF8D8E6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EEDA053" w14:textId="3208323A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A30E4D" w:rsidRPr="008B1116" w14:paraId="3FC7C7F8" w14:textId="77777777" w:rsidTr="00477DC7">
        <w:trPr>
          <w:trHeight w:val="65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0F2D6A6E" w14:textId="77777777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C58C6A4" w14:textId="77777777" w:rsidR="00A30E4D" w:rsidRPr="00A60C62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4C962C2" w14:textId="0FEA0B3A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9CDE" w14:textId="20BD71A3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334DC2C" w14:textId="77777777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6DEF508F" w14:textId="77777777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10F27038" w14:textId="77777777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0E4D" w:rsidRPr="008B1116" w14:paraId="6755D5D7" w14:textId="77777777" w:rsidTr="00477DC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F360E" w14:textId="77777777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897CC6" w14:textId="6106B2CE" w:rsidR="00A30E4D" w:rsidRPr="00A60C62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384688E" w14:textId="77777777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AC0B5E" w14:textId="1EBD2B38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КАЗ ГИНЕКОЛОГИЧ ПОМ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83CF1B0" w14:textId="5A2FD53D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ЛАШКЕВИЧ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2510ACEE" w14:textId="49B95744" w:rsidR="00A30E4D" w:rsidRPr="00387B6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BC6DE96" w14:textId="78147374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A30E4D" w:rsidRPr="008B1116" w14:paraId="67010CA7" w14:textId="77777777" w:rsidTr="00A226C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F97F88" w14:textId="77777777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89E69DD" w14:textId="2B91EA57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FF484" w14:textId="4D166A38" w:rsidR="00A30E4D" w:rsidRPr="00A60C62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6642C64" w14:textId="6263BABA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DA43" w14:textId="26FF5DC5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44CFF53" w14:textId="709BBA54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</w:tcBorders>
            <w:vAlign w:val="center"/>
          </w:tcPr>
          <w:p w14:paraId="58EBFBD3" w14:textId="09DFFA8D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7028C456" w14:textId="77777777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0E4D" w:rsidRPr="008B1116" w14:paraId="2CF31D28" w14:textId="77777777" w:rsidTr="00A226CB">
        <w:trPr>
          <w:trHeight w:val="146"/>
        </w:trPr>
        <w:tc>
          <w:tcPr>
            <w:tcW w:w="1276" w:type="dxa"/>
            <w:vMerge/>
          </w:tcPr>
          <w:p w14:paraId="2E4F54C9" w14:textId="77777777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4746EFF" w14:textId="04B38067" w:rsidR="00A30E4D" w:rsidRPr="00A60C62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1D30D84" w14:textId="1E92E6F8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7BD6" w14:textId="2DBD0D22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Щ ВОПРОСЫ РЕАНИ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52D9663" w14:textId="48AD9E87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ЖУКОВ</w:t>
            </w:r>
          </w:p>
        </w:tc>
        <w:tc>
          <w:tcPr>
            <w:tcW w:w="1021" w:type="dxa"/>
            <w:gridSpan w:val="2"/>
            <w:vAlign w:val="center"/>
          </w:tcPr>
          <w:p w14:paraId="30EF1F0B" w14:textId="6C172AA8" w:rsidR="00A30E4D" w:rsidRPr="00387B6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086C2FC" w14:textId="47A77E54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A30E4D" w:rsidRPr="008B1116" w14:paraId="0D019407" w14:textId="77777777" w:rsidTr="00A51090">
        <w:trPr>
          <w:trHeight w:val="146"/>
        </w:trPr>
        <w:tc>
          <w:tcPr>
            <w:tcW w:w="1276" w:type="dxa"/>
            <w:vMerge/>
          </w:tcPr>
          <w:p w14:paraId="2863BAA3" w14:textId="77777777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FBB6D1" w14:textId="45039F58" w:rsidR="00A30E4D" w:rsidRPr="00A60C62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7A11ADD" w14:textId="510AA352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46D6" w14:textId="20285263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BFA3C36" w14:textId="5983CA1C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39E4AD7F" w14:textId="7551ADC1" w:rsidR="00A30E4D" w:rsidRPr="00387B6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14E0BEBA" w14:textId="77777777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0E4D" w:rsidRPr="008B1116" w14:paraId="4104201E" w14:textId="77777777" w:rsidTr="002B4322">
        <w:trPr>
          <w:trHeight w:val="146"/>
        </w:trPr>
        <w:tc>
          <w:tcPr>
            <w:tcW w:w="1276" w:type="dxa"/>
            <w:vMerge/>
          </w:tcPr>
          <w:p w14:paraId="05B258AF" w14:textId="77777777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0DA30" w14:textId="16AE69F3" w:rsidR="00A30E4D" w:rsidRPr="00A60C62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14:paraId="09BF2826" w14:textId="640FB1C3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57402F0" w14:textId="45ED7263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КАЗ ГИНЕКОЛОГИЧ ПОМ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16F74" w14:textId="414A1250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ЛАШКЕВИЧ</w:t>
            </w: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223D8CCF" w14:textId="78A9B4BB" w:rsidR="00A30E4D" w:rsidRPr="00387B6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6" w:space="0" w:color="auto"/>
            </w:tcBorders>
          </w:tcPr>
          <w:p w14:paraId="2E4FA89B" w14:textId="51AD5271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</w:tbl>
    <w:p w14:paraId="618112B3" w14:textId="77777777" w:rsidR="001D311C" w:rsidRPr="008B1116" w:rsidRDefault="001D311C" w:rsidP="001D311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1021"/>
        <w:gridCol w:w="821"/>
      </w:tblGrid>
      <w:tr w:rsidR="001D311C" w:rsidRPr="008B1116" w14:paraId="20EF7DFD" w14:textId="77777777" w:rsidTr="0081660A">
        <w:trPr>
          <w:trHeight w:val="493"/>
        </w:trPr>
        <w:tc>
          <w:tcPr>
            <w:tcW w:w="1276" w:type="dxa"/>
            <w:vAlign w:val="center"/>
          </w:tcPr>
          <w:p w14:paraId="2FB758CF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7D6D9BD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86BE7A5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5EA2A9CA" w14:textId="77777777" w:rsidR="001D311C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158862C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14:paraId="5C200D0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vAlign w:val="center"/>
          </w:tcPr>
          <w:p w14:paraId="54A033C9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1660A" w:rsidRPr="008B1116" w14:paraId="018B5946" w14:textId="77777777" w:rsidTr="0081660A">
        <w:trPr>
          <w:trHeight w:val="146"/>
        </w:trPr>
        <w:tc>
          <w:tcPr>
            <w:tcW w:w="1276" w:type="dxa"/>
            <w:vMerge w:val="restart"/>
          </w:tcPr>
          <w:p w14:paraId="1EC10FD4" w14:textId="77777777" w:rsidR="0081660A" w:rsidRPr="008B1116" w:rsidRDefault="0081660A" w:rsidP="00816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0557" w14:textId="636BF49C" w:rsidR="0081660A" w:rsidRPr="008B1116" w:rsidRDefault="0081660A" w:rsidP="00816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4</w:t>
            </w:r>
          </w:p>
        </w:tc>
        <w:tc>
          <w:tcPr>
            <w:tcW w:w="851" w:type="dxa"/>
            <w:vAlign w:val="center"/>
          </w:tcPr>
          <w:p w14:paraId="769EC5D3" w14:textId="51BFF85E" w:rsidR="0081660A" w:rsidRPr="00A60C62" w:rsidRDefault="0081660A" w:rsidP="00816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4182D28" w14:textId="100AE9C8" w:rsidR="0081660A" w:rsidRPr="008B1116" w:rsidRDefault="0081660A" w:rsidP="008166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3AF5" w14:textId="0DB74A2B" w:rsidR="0081660A" w:rsidRPr="00387B66" w:rsidRDefault="0081660A" w:rsidP="0081660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7CAA2" w14:textId="32D8545A" w:rsidR="0081660A" w:rsidRPr="00387B66" w:rsidRDefault="0081660A" w:rsidP="0081660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3D15659E" w14:textId="3C235749" w:rsidR="0081660A" w:rsidRPr="00387B66" w:rsidRDefault="0081660A" w:rsidP="00816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78E84426" w14:textId="77777777" w:rsidR="0081660A" w:rsidRPr="008B1116" w:rsidRDefault="0081660A" w:rsidP="008166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660A" w:rsidRPr="008B1116" w14:paraId="1BF6ABAA" w14:textId="77777777" w:rsidTr="00E94F75">
        <w:trPr>
          <w:cantSplit/>
          <w:trHeight w:val="101"/>
        </w:trPr>
        <w:tc>
          <w:tcPr>
            <w:tcW w:w="1276" w:type="dxa"/>
            <w:vMerge/>
          </w:tcPr>
          <w:p w14:paraId="59EC8275" w14:textId="77777777" w:rsidR="0081660A" w:rsidRPr="008B1116" w:rsidRDefault="0081660A" w:rsidP="00816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5ACE7" w14:textId="28118C69" w:rsidR="0081660A" w:rsidRPr="00A60C62" w:rsidRDefault="0081660A" w:rsidP="00816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D6FC86" w14:textId="6C0E91B5" w:rsidR="0081660A" w:rsidRPr="008B1116" w:rsidRDefault="0081660A" w:rsidP="008166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7C05" w14:textId="4BA5030D" w:rsidR="0081660A" w:rsidRPr="00387B66" w:rsidRDefault="0081660A" w:rsidP="0081660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Щ ВОПРОСЫ РЕАНИ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C7C8F66" w14:textId="1472E2BE" w:rsidR="0081660A" w:rsidRPr="00387B66" w:rsidRDefault="0081660A" w:rsidP="0081660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ЖУКОВ</w:t>
            </w:r>
          </w:p>
        </w:tc>
        <w:tc>
          <w:tcPr>
            <w:tcW w:w="1021" w:type="dxa"/>
            <w:vAlign w:val="center"/>
          </w:tcPr>
          <w:p w14:paraId="3196361D" w14:textId="7BA47814" w:rsidR="0081660A" w:rsidRPr="00387B66" w:rsidRDefault="0081660A" w:rsidP="008166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AA6CC40" w14:textId="16713E69" w:rsidR="0081660A" w:rsidRPr="008B1116" w:rsidRDefault="0081660A" w:rsidP="008166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2B4322" w:rsidRPr="008B1116" w14:paraId="22AA94AB" w14:textId="77777777" w:rsidTr="000211B1">
        <w:trPr>
          <w:cantSplit/>
          <w:trHeight w:val="101"/>
        </w:trPr>
        <w:tc>
          <w:tcPr>
            <w:tcW w:w="1276" w:type="dxa"/>
            <w:vMerge/>
          </w:tcPr>
          <w:p w14:paraId="1828EB1A" w14:textId="77777777" w:rsidR="002B4322" w:rsidRPr="008B1116" w:rsidRDefault="002B4322" w:rsidP="002B4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D00E9F" w14:textId="1059C008" w:rsidR="002B4322" w:rsidRPr="00A60C62" w:rsidRDefault="002B4322" w:rsidP="002B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CDE338" w14:textId="69BEEBF4" w:rsidR="002B4322" w:rsidRPr="008B1116" w:rsidRDefault="002B4322" w:rsidP="002B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C61E" w14:textId="5C6ED7CA" w:rsidR="002B4322" w:rsidRDefault="002B4322" w:rsidP="002B432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C74097" w14:textId="1F91A90E" w:rsidR="002B4322" w:rsidRDefault="002B4322" w:rsidP="002B432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0505DCF1" w14:textId="31DA523D" w:rsidR="002B4322" w:rsidRDefault="002B4322" w:rsidP="002B432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4CF9B53C" w14:textId="77777777" w:rsidR="002B4322" w:rsidRPr="008B1116" w:rsidRDefault="002B4322" w:rsidP="002B43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6BCBB757" w14:textId="77777777" w:rsidTr="002B432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182CC4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7A28FB" w14:textId="1CA8A1BE" w:rsidR="004F005C" w:rsidRPr="00A60C62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982ED7D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EDDB91C" w14:textId="664E5337" w:rsidR="004F005C" w:rsidRPr="00387B66" w:rsidRDefault="004F005C" w:rsidP="004F00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КАЗ ГИНЕКОЛОГИЧ ПОМ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B136C2B" w14:textId="65DB5692" w:rsidR="004F005C" w:rsidRPr="00387B66" w:rsidRDefault="004F005C" w:rsidP="004F005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ЛАШКЕВИЧ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299758" w14:textId="49382CA5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24" w:space="0" w:color="auto"/>
            </w:tcBorders>
          </w:tcPr>
          <w:p w14:paraId="2D9FF020" w14:textId="2A9506F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015844" w:rsidRPr="008B1116" w14:paraId="11B81D81" w14:textId="77777777" w:rsidTr="00563E6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457BE5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EBA42" w14:textId="39CD1629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C6D6B" w14:textId="03BFC851" w:rsidR="00015844" w:rsidRPr="00A60C62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E6E4EFA" w14:textId="757A73DB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B3FE" w14:textId="75BB7FBB" w:rsidR="00015844" w:rsidRPr="00387B66" w:rsidRDefault="00015844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E1C0C" w14:textId="7D2E2081" w:rsidR="00015844" w:rsidRPr="00387B66" w:rsidRDefault="00015844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7D06CD1A" w14:textId="47D623F4" w:rsidR="00015844" w:rsidRPr="00387B6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08F748FF" w14:textId="77777777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5844" w:rsidRPr="008B1116" w14:paraId="285411EF" w14:textId="77777777" w:rsidTr="007D0F10">
        <w:trPr>
          <w:trHeight w:val="146"/>
        </w:trPr>
        <w:tc>
          <w:tcPr>
            <w:tcW w:w="1276" w:type="dxa"/>
            <w:vMerge/>
          </w:tcPr>
          <w:p w14:paraId="5F50A08C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C0E06" w14:textId="6056D4C1" w:rsidR="00015844" w:rsidRPr="00A60C62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22DCFD" w14:textId="46AFC64A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A377" w14:textId="35202DC8" w:rsidR="00015844" w:rsidRDefault="00015844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Щ ВОПРОСЫ РЕАНИ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B7FBFA2" w14:textId="2E892D72" w:rsidR="00015844" w:rsidRDefault="00015844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ЖУКОВ</w:t>
            </w:r>
          </w:p>
        </w:tc>
        <w:tc>
          <w:tcPr>
            <w:tcW w:w="1021" w:type="dxa"/>
            <w:vAlign w:val="center"/>
          </w:tcPr>
          <w:p w14:paraId="0EE7748F" w14:textId="326FBB4D" w:rsidR="00015844" w:rsidRPr="00387B6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06F4918" w14:textId="5FA13572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015844" w:rsidRPr="008B1116" w14:paraId="68886C71" w14:textId="77777777" w:rsidTr="00C06CF1">
        <w:trPr>
          <w:trHeight w:val="146"/>
        </w:trPr>
        <w:tc>
          <w:tcPr>
            <w:tcW w:w="1276" w:type="dxa"/>
            <w:vMerge/>
          </w:tcPr>
          <w:p w14:paraId="2453658B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6B59DE" w14:textId="79C74979" w:rsidR="00015844" w:rsidRPr="00A60C62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63615A" w14:textId="2E681650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B360" w14:textId="6A2CCF34" w:rsidR="00015844" w:rsidRDefault="00015844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BE0697A" w14:textId="58924480" w:rsidR="00015844" w:rsidRDefault="00015844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7B3B53F8" w14:textId="3A5E8E9F" w:rsidR="00015844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E114B74" w14:textId="77777777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5844" w:rsidRPr="008B1116" w14:paraId="2469E438" w14:textId="77777777" w:rsidTr="002B432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40CD19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0918AB" w14:textId="69C0EF2C" w:rsidR="00015844" w:rsidRPr="00A60C62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10410C5" w14:textId="77777777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041555" w14:textId="2B522A5A" w:rsidR="00015844" w:rsidRPr="00387B66" w:rsidRDefault="00015844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КАЗ ГИНЕКОЛОГИЧ ПОМ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BB32775" w14:textId="0A2F9564" w:rsidR="00015844" w:rsidRPr="00387B66" w:rsidRDefault="00015844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ЛАШКЕВИЧ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2FDA715" w14:textId="262A0F4A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bottom w:val="single" w:sz="18" w:space="0" w:color="auto"/>
            </w:tcBorders>
          </w:tcPr>
          <w:p w14:paraId="77FF9E54" w14:textId="5E82D6DF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015844" w:rsidRPr="008B1116" w14:paraId="2AC157BB" w14:textId="77777777" w:rsidTr="00973B9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4FACF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68F18" w14:textId="3193D781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DC78E5" w14:textId="58A027FF" w:rsidR="00015844" w:rsidRPr="00A60C62" w:rsidRDefault="003974A5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168F55" w14:textId="4621D516" w:rsidR="00015844" w:rsidRPr="008B1116" w:rsidRDefault="003974A5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74D0" w14:textId="0AE1D5D2" w:rsidR="00015844" w:rsidRPr="00387B66" w:rsidRDefault="003974A5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(ПЗ)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9DF2D98" w14:textId="3C8BBC65" w:rsidR="00015844" w:rsidRPr="00387B66" w:rsidRDefault="003974A5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01E51EED" w14:textId="7E866690" w:rsidR="00015844" w:rsidRPr="00387B66" w:rsidRDefault="003974A5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DE02391" w14:textId="77777777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5844" w:rsidRPr="008B1116" w14:paraId="41F3684B" w14:textId="77777777" w:rsidTr="00973B9B">
        <w:trPr>
          <w:trHeight w:val="146"/>
        </w:trPr>
        <w:tc>
          <w:tcPr>
            <w:tcW w:w="1276" w:type="dxa"/>
            <w:vMerge/>
          </w:tcPr>
          <w:p w14:paraId="6F13787E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0264B2" w14:textId="37914BBC" w:rsidR="00015844" w:rsidRPr="00A60C62" w:rsidRDefault="003974A5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DDEDD6" w14:textId="2B26B7F3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F72C" w14:textId="65D2327C" w:rsidR="00015844" w:rsidRPr="00387B66" w:rsidRDefault="003974A5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F8C10F3" w14:textId="7E96C5E7" w:rsidR="00015844" w:rsidRPr="00387B66" w:rsidRDefault="003974A5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1021" w:type="dxa"/>
            <w:vAlign w:val="center"/>
          </w:tcPr>
          <w:p w14:paraId="1B731C70" w14:textId="3CF3F20A" w:rsidR="00015844" w:rsidRPr="00387B66" w:rsidRDefault="003974A5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2A16A637" w14:textId="77777777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5844" w:rsidRPr="008B1116" w14:paraId="2DDE1056" w14:textId="77777777" w:rsidTr="00973B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FE47EE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51A2D22" w14:textId="7599414C" w:rsidR="00015844" w:rsidRPr="00A60C62" w:rsidRDefault="003974A5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42499D" w14:textId="77777777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0F0B30" w14:textId="1A1CDAEE" w:rsidR="00015844" w:rsidRPr="00387B66" w:rsidRDefault="003974A5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262D13A5" w14:textId="3C3D6474" w:rsidR="00015844" w:rsidRPr="00387B66" w:rsidRDefault="003974A5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</w:t>
            </w:r>
            <w:r w:rsidR="00823FC8">
              <w:rPr>
                <w:rFonts w:ascii="Times New Roman" w:hAnsi="Times New Roman"/>
                <w:szCs w:val="22"/>
              </w:rPr>
              <w:t>Л</w:t>
            </w:r>
            <w:r>
              <w:rPr>
                <w:rFonts w:ascii="Times New Roman" w:hAnsi="Times New Roman"/>
                <w:szCs w:val="22"/>
              </w:rPr>
              <w:t>Ь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2A57674D" w14:textId="7D62D532" w:rsidR="00015844" w:rsidRPr="008B1116" w:rsidRDefault="003974A5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622BDF3" w14:textId="77777777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5844" w:rsidRPr="008B1116" w14:paraId="0836E84F" w14:textId="77777777" w:rsidTr="008657F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256CDD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5CE27EA" w14:textId="4B8EEC49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DDF660" w14:textId="57D7E573" w:rsidR="00015844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E41ADD3" w14:textId="77A5FBA9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2F54" w14:textId="35B47FD3" w:rsidR="00015844" w:rsidRPr="00387B66" w:rsidRDefault="00015844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25B6B" w14:textId="2DC5EC79" w:rsidR="00015844" w:rsidRPr="00387B66" w:rsidRDefault="00015844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1CB9F0AA" w14:textId="3F5B5483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2452669A" w14:textId="77777777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5844" w:rsidRPr="008B1116" w14:paraId="7B28060C" w14:textId="77777777" w:rsidTr="0019577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AC151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57171F" w14:textId="5B832DE2" w:rsidR="00015844" w:rsidRPr="00A60C62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1EB9CF" w14:textId="0DD68604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00DB" w14:textId="68989E30" w:rsidR="00015844" w:rsidRPr="00387B66" w:rsidRDefault="00015844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Щ ВОПРОСЫ РЕАНИМ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CECB669" w14:textId="41F97DCA" w:rsidR="00015844" w:rsidRPr="00387B66" w:rsidRDefault="00015844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ЖУКОВ</w:t>
            </w:r>
          </w:p>
        </w:tc>
        <w:tc>
          <w:tcPr>
            <w:tcW w:w="1021" w:type="dxa"/>
            <w:vAlign w:val="center"/>
          </w:tcPr>
          <w:p w14:paraId="201EC6DE" w14:textId="6CE66645" w:rsidR="00015844" w:rsidRPr="00387B6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7BFFBB4" w14:textId="1B5B8CDF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015844" w:rsidRPr="008B1116" w14:paraId="075EE9B4" w14:textId="77777777" w:rsidTr="00EA7D2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45224E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42079E" w14:textId="4B5C2585" w:rsidR="00015844" w:rsidRPr="00A60C62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2B06DA" w14:textId="2BE362FB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937E" w14:textId="24DA7657" w:rsidR="00015844" w:rsidRDefault="00015844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5D10864" w14:textId="423AD1CD" w:rsidR="00015844" w:rsidRDefault="00015844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0F3B9FF9" w14:textId="540E435B" w:rsidR="00015844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D74DD68" w14:textId="77777777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5844" w:rsidRPr="008B1116" w14:paraId="7344F763" w14:textId="77777777" w:rsidTr="00491E5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03B3CCC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9859AB" w14:textId="57ABB744" w:rsidR="00015844" w:rsidRPr="00A60C62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B4BCD5" w14:textId="77777777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BCE456" w14:textId="30822748" w:rsidR="00015844" w:rsidRPr="00387B66" w:rsidRDefault="00015844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КАЗ АГП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790907B" w14:textId="55F102C8" w:rsidR="00015844" w:rsidRPr="00387B66" w:rsidRDefault="00F75095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ОМОНОС</w:t>
            </w:r>
          </w:p>
        </w:tc>
        <w:tc>
          <w:tcPr>
            <w:tcW w:w="1021" w:type="dxa"/>
            <w:vAlign w:val="center"/>
          </w:tcPr>
          <w:p w14:paraId="6003A555" w14:textId="24544825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6EAA83E" w14:textId="123E78C4" w:rsidR="00015844" w:rsidRPr="008B1116" w:rsidRDefault="00F75095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015844" w:rsidRPr="008B1116" w14:paraId="35A60644" w14:textId="77777777" w:rsidTr="00FA3245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D378E4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D19A45" w14:textId="4611501C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821EE" w14:textId="1A3B436C" w:rsidR="00015844" w:rsidRPr="00A60C62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2DA91A3" w14:textId="7DAAD602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DC87" w14:textId="721C942A" w:rsidR="00015844" w:rsidRPr="00387B66" w:rsidRDefault="00015844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5F75D" w14:textId="4F2D511E" w:rsidR="00015844" w:rsidRPr="00387B66" w:rsidRDefault="00015844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252FA033" w14:textId="3D06F68D" w:rsidR="00015844" w:rsidRPr="00387B6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2F219035" w14:textId="77777777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5844" w:rsidRPr="008B1116" w14:paraId="30D482B9" w14:textId="77777777" w:rsidTr="003C2CED">
        <w:trPr>
          <w:trHeight w:val="146"/>
        </w:trPr>
        <w:tc>
          <w:tcPr>
            <w:tcW w:w="1276" w:type="dxa"/>
            <w:vMerge/>
          </w:tcPr>
          <w:p w14:paraId="3D4B1D58" w14:textId="77777777" w:rsidR="00015844" w:rsidRPr="008B111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18D1E" w14:textId="5AA6D1DE" w:rsidR="00015844" w:rsidRPr="00A60C62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7F6AB4" w14:textId="28D35818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34B6" w14:textId="385F2DDF" w:rsidR="00015844" w:rsidRPr="00387B66" w:rsidRDefault="00015844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ИНФЕКЦ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74C023B" w14:textId="6AE7014A" w:rsidR="00015844" w:rsidRPr="00387B66" w:rsidRDefault="00015844" w:rsidP="0001584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ВАЛЕНКО</w:t>
            </w:r>
          </w:p>
        </w:tc>
        <w:tc>
          <w:tcPr>
            <w:tcW w:w="1021" w:type="dxa"/>
            <w:vAlign w:val="center"/>
          </w:tcPr>
          <w:p w14:paraId="69FE82A6" w14:textId="3C18B2A0" w:rsidR="00015844" w:rsidRPr="00387B66" w:rsidRDefault="00015844" w:rsidP="0001584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7</w:t>
            </w:r>
          </w:p>
        </w:tc>
        <w:tc>
          <w:tcPr>
            <w:tcW w:w="821" w:type="dxa"/>
          </w:tcPr>
          <w:p w14:paraId="63E705C0" w14:textId="1DE105B0" w:rsidR="00015844" w:rsidRPr="008B1116" w:rsidRDefault="00015844" w:rsidP="00015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0E4D" w:rsidRPr="008B1116" w14:paraId="57F53676" w14:textId="77777777" w:rsidTr="0092666A">
        <w:trPr>
          <w:trHeight w:val="146"/>
        </w:trPr>
        <w:tc>
          <w:tcPr>
            <w:tcW w:w="1276" w:type="dxa"/>
            <w:vMerge/>
          </w:tcPr>
          <w:p w14:paraId="63A7C33B" w14:textId="77777777" w:rsidR="00A30E4D" w:rsidRPr="008B111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987F9" w14:textId="5275B708" w:rsidR="00A30E4D" w:rsidRPr="00A60C62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E2379E" w14:textId="43F24776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9246" w14:textId="40AC4386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3045428" w14:textId="1AD1A719" w:rsidR="00A30E4D" w:rsidRPr="00387B66" w:rsidRDefault="00A30E4D" w:rsidP="00A30E4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381D5C5F" w14:textId="4CCE20EB" w:rsidR="00A30E4D" w:rsidRPr="00387B66" w:rsidRDefault="00A30E4D" w:rsidP="00A30E4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96D7A2F" w14:textId="77777777" w:rsidR="00A30E4D" w:rsidRPr="008B1116" w:rsidRDefault="00A30E4D" w:rsidP="00A30E4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492A9DB5" w14:textId="77777777" w:rsidTr="00F345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74174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6F141" w14:textId="61FE8212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F23D07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1C1D65" w14:textId="2BA7345D" w:rsidR="00F75095" w:rsidRPr="00387B66" w:rsidRDefault="00F75095" w:rsidP="00F750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КАЗ АГП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8A07C17" w14:textId="3F72ECD0" w:rsidR="00F75095" w:rsidRPr="00387B66" w:rsidRDefault="00F75095" w:rsidP="00F750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ОМОНОС</w:t>
            </w:r>
          </w:p>
        </w:tc>
        <w:tc>
          <w:tcPr>
            <w:tcW w:w="1021" w:type="dxa"/>
            <w:vAlign w:val="center"/>
          </w:tcPr>
          <w:p w14:paraId="1FC55460" w14:textId="63AF8DCC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042AE6E" w14:textId="36F3C04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F75095" w:rsidRPr="008B1116" w14:paraId="29053D45" w14:textId="77777777" w:rsidTr="00693FB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F10A64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284570" w14:textId="03698D89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FCD2D9" w14:textId="24D80FB4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931B4A9" w14:textId="79D64F55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B78" w14:textId="2DAE751A" w:rsidR="00F75095" w:rsidRPr="00387B66" w:rsidRDefault="00F75095" w:rsidP="00F750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AF266E" w14:textId="17061E7E" w:rsidR="00F75095" w:rsidRPr="00387B66" w:rsidRDefault="00F75095" w:rsidP="00F750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</w:tcBorders>
            <w:vAlign w:val="center"/>
          </w:tcPr>
          <w:p w14:paraId="35620767" w14:textId="7BD0DEF4" w:rsidR="00F75095" w:rsidRPr="00387B6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0CC2D22A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3433A2F6" w14:textId="77777777" w:rsidTr="007500AF">
        <w:trPr>
          <w:trHeight w:val="146"/>
        </w:trPr>
        <w:tc>
          <w:tcPr>
            <w:tcW w:w="1276" w:type="dxa"/>
            <w:vMerge/>
          </w:tcPr>
          <w:p w14:paraId="490C59C1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9DC2B35" w14:textId="57A24D6D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29841" w14:textId="0ABB816A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9CCD" w14:textId="18CF3ECA" w:rsidR="00F75095" w:rsidRPr="00387B66" w:rsidRDefault="00F75095" w:rsidP="00F750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ИНФЕКЦ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F573E3D" w14:textId="61A884C7" w:rsidR="00F75095" w:rsidRPr="00387B66" w:rsidRDefault="00F75095" w:rsidP="00F750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ВАЛЕНКО</w:t>
            </w:r>
          </w:p>
        </w:tc>
        <w:tc>
          <w:tcPr>
            <w:tcW w:w="1021" w:type="dxa"/>
            <w:vAlign w:val="center"/>
          </w:tcPr>
          <w:p w14:paraId="70FB74DC" w14:textId="18FAA561" w:rsidR="00F75095" w:rsidRPr="00387B6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7</w:t>
            </w:r>
          </w:p>
        </w:tc>
        <w:tc>
          <w:tcPr>
            <w:tcW w:w="821" w:type="dxa"/>
          </w:tcPr>
          <w:p w14:paraId="79BF1FCB" w14:textId="7551DDD4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37F6641C" w14:textId="77777777" w:rsidTr="007500AF">
        <w:trPr>
          <w:trHeight w:val="146"/>
        </w:trPr>
        <w:tc>
          <w:tcPr>
            <w:tcW w:w="1276" w:type="dxa"/>
            <w:vMerge/>
          </w:tcPr>
          <w:p w14:paraId="09F64CF1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8F27006" w14:textId="77777777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0720B" w14:textId="1B435DE3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DDFF" w14:textId="02758F42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CC85CD9" w14:textId="77777777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0D9EC92D" w14:textId="77777777" w:rsidR="00F75095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1F987CBF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7762842C" w14:textId="77777777" w:rsidTr="00743518">
        <w:trPr>
          <w:trHeight w:val="146"/>
        </w:trPr>
        <w:tc>
          <w:tcPr>
            <w:tcW w:w="1276" w:type="dxa"/>
            <w:vMerge/>
          </w:tcPr>
          <w:p w14:paraId="5A250D0B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A724040" w14:textId="77777777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C17CE9C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5E1E12" w14:textId="73057685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КАЗ АГП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DB48BDA" w14:textId="1C11B9C4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ОМОНОС</w:t>
            </w:r>
          </w:p>
        </w:tc>
        <w:tc>
          <w:tcPr>
            <w:tcW w:w="1021" w:type="dxa"/>
            <w:vAlign w:val="center"/>
          </w:tcPr>
          <w:p w14:paraId="126618F1" w14:textId="77777777" w:rsidR="00F75095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1D79B02" w14:textId="6F1058F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F75095" w:rsidRPr="008B1116" w14:paraId="541A6F46" w14:textId="77777777" w:rsidTr="007500AF">
        <w:trPr>
          <w:trHeight w:val="146"/>
        </w:trPr>
        <w:tc>
          <w:tcPr>
            <w:tcW w:w="1276" w:type="dxa"/>
            <w:vMerge/>
          </w:tcPr>
          <w:p w14:paraId="22929BB0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D6B6BC7" w14:textId="77777777" w:rsidR="00F75095" w:rsidRPr="00A60C62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129E03" w14:textId="04340CB9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C882" w14:textId="0D68AFFC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FCD00E4" w14:textId="77777777" w:rsidR="00F75095" w:rsidRDefault="00F75095" w:rsidP="00F75095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46A7E040" w14:textId="77777777" w:rsidR="00F75095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3152E4A6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409CEB7F" w14:textId="77777777" w:rsidTr="00AC1B6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2460B9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F8600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DE4A450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063A2" w14:textId="7F8BE06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3-ФКСПО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37B1E22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653FE7D9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5FAE6671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75095" w:rsidRPr="008B1116" w14:paraId="1777D75B" w14:textId="77777777" w:rsidTr="00AC1B62">
        <w:trPr>
          <w:trHeight w:val="146"/>
        </w:trPr>
        <w:tc>
          <w:tcPr>
            <w:tcW w:w="1276" w:type="dxa"/>
            <w:vMerge w:val="restart"/>
          </w:tcPr>
          <w:p w14:paraId="5F0336EF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5F59D3" w14:textId="20C84DD5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</w:t>
            </w:r>
          </w:p>
        </w:tc>
        <w:tc>
          <w:tcPr>
            <w:tcW w:w="851" w:type="dxa"/>
            <w:vAlign w:val="center"/>
          </w:tcPr>
          <w:p w14:paraId="7A05B5D0" w14:textId="7E9C4B5E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CD550" w14:textId="1E2EA5D3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03582" w14:textId="69EC02A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5816EBA" w14:textId="273651C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181BFBF" w14:textId="6DDF3662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9A5C4B2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7A9FBC43" w14:textId="77777777" w:rsidTr="00AC1B62">
        <w:trPr>
          <w:cantSplit/>
          <w:trHeight w:val="146"/>
        </w:trPr>
        <w:tc>
          <w:tcPr>
            <w:tcW w:w="1276" w:type="dxa"/>
            <w:vMerge/>
          </w:tcPr>
          <w:p w14:paraId="6B8D7235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634547" w14:textId="42A5EE3B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658F87" w14:textId="7594608D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0E402CFA" w14:textId="58490864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ТЕРАПЕВТИЧ ЗАБОЛЕВ</w:t>
            </w:r>
          </w:p>
        </w:tc>
        <w:tc>
          <w:tcPr>
            <w:tcW w:w="2268" w:type="dxa"/>
            <w:vAlign w:val="center"/>
          </w:tcPr>
          <w:p w14:paraId="4F0A1AE8" w14:textId="04D3D83F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021" w:type="dxa"/>
            <w:vAlign w:val="center"/>
          </w:tcPr>
          <w:p w14:paraId="51B716F0" w14:textId="4E1B9C49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21" w:type="dxa"/>
          </w:tcPr>
          <w:p w14:paraId="77F7DB29" w14:textId="22D17705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4AC3B844" w14:textId="77777777" w:rsidTr="00AC1B62">
        <w:trPr>
          <w:trHeight w:val="146"/>
        </w:trPr>
        <w:tc>
          <w:tcPr>
            <w:tcW w:w="1276" w:type="dxa"/>
            <w:vMerge/>
          </w:tcPr>
          <w:p w14:paraId="5D0646A8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D17FA9" w14:textId="345B71D0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4E11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8E8339" w14:textId="0FB52BB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44CD927" w14:textId="0EAFF776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533396E4" w14:textId="72B11643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D308DFA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3EB1F2E2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80D9B3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C8F6D" w14:textId="79BCCC3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873BE9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124863" w14:textId="747CFB2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66FE9A4" w14:textId="4082C99A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5E62ECBA" w14:textId="7871CAEC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4208599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5352E5F7" w14:textId="77777777" w:rsidTr="00AC1B6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F99B3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0783A74" w14:textId="3C505231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.04</w:t>
            </w:r>
          </w:p>
        </w:tc>
        <w:tc>
          <w:tcPr>
            <w:tcW w:w="851" w:type="dxa"/>
            <w:vAlign w:val="center"/>
          </w:tcPr>
          <w:p w14:paraId="6F67201F" w14:textId="3F93C41A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83700" w14:textId="7B81D9F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2F104" w14:textId="6A668ED1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F94DD26" w14:textId="56969888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6CF4EB92" w14:textId="662939AD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AFE280B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068BD599" w14:textId="77777777" w:rsidTr="00AC1B62">
        <w:trPr>
          <w:trHeight w:val="146"/>
        </w:trPr>
        <w:tc>
          <w:tcPr>
            <w:tcW w:w="1276" w:type="dxa"/>
            <w:vMerge/>
          </w:tcPr>
          <w:p w14:paraId="2E4D28DF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25BB51" w14:textId="3D90C292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FF720" w14:textId="467BA181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51088B9F" w14:textId="0FEFB24D" w:rsidR="00F75095" w:rsidRPr="00725D8B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ТЕРАПЕВТИЧ ЗАБОЛЕВ</w:t>
            </w:r>
          </w:p>
        </w:tc>
        <w:tc>
          <w:tcPr>
            <w:tcW w:w="2268" w:type="dxa"/>
            <w:vAlign w:val="center"/>
          </w:tcPr>
          <w:p w14:paraId="4FE13C7C" w14:textId="7997DEAE" w:rsidR="00F75095" w:rsidRPr="00917700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021" w:type="dxa"/>
            <w:vAlign w:val="center"/>
          </w:tcPr>
          <w:p w14:paraId="0EDA4634" w14:textId="5246A79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21" w:type="dxa"/>
          </w:tcPr>
          <w:p w14:paraId="66C3F49B" w14:textId="672109A5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75222A9C" w14:textId="77777777" w:rsidTr="004936D9">
        <w:trPr>
          <w:trHeight w:val="146"/>
        </w:trPr>
        <w:tc>
          <w:tcPr>
            <w:tcW w:w="1276" w:type="dxa"/>
            <w:vMerge/>
          </w:tcPr>
          <w:p w14:paraId="3D8E08A7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EBFBE" w14:textId="377B721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EA408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278FBE" w14:textId="38949741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CC20E6A" w14:textId="12A0A989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3BAFE0A9" w14:textId="7585371F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54A7973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425ECD9F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C989D9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A2851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98723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B23024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68EDBA87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0319CB00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F8D7F71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106FB4EE" w14:textId="77777777" w:rsidTr="00923AF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0326C0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2735B" w14:textId="5965E169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406191" w14:textId="378ACBDD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EBED17" w14:textId="5E85368E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F3571B" w14:textId="121F86DB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8619927" w14:textId="0A6CFC81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233D27D7" w14:textId="15D43E76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7C2E1F32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29FB5B07" w14:textId="77777777" w:rsidTr="004B215E">
        <w:trPr>
          <w:trHeight w:val="146"/>
        </w:trPr>
        <w:tc>
          <w:tcPr>
            <w:tcW w:w="1276" w:type="dxa"/>
            <w:vMerge/>
          </w:tcPr>
          <w:p w14:paraId="287CDA5D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D1FBB3" w14:textId="68C89B62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1DAAC" w14:textId="209A17C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641EA763" w14:textId="528EE1D1" w:rsidR="00F75095" w:rsidRDefault="00F75095" w:rsidP="00F75095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ТЕРАПЕВТИЧ ЗАБОЛЕВ</w:t>
            </w:r>
          </w:p>
        </w:tc>
        <w:tc>
          <w:tcPr>
            <w:tcW w:w="2268" w:type="dxa"/>
            <w:vAlign w:val="center"/>
          </w:tcPr>
          <w:p w14:paraId="070875EF" w14:textId="4E79F56D" w:rsidR="00F75095" w:rsidRDefault="00F75095" w:rsidP="00F7509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021" w:type="dxa"/>
            <w:vAlign w:val="center"/>
          </w:tcPr>
          <w:p w14:paraId="6AA0F3B1" w14:textId="37C94305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21" w:type="dxa"/>
          </w:tcPr>
          <w:p w14:paraId="3BB1AB09" w14:textId="54D7C3F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254BD9FA" w14:textId="77777777" w:rsidTr="00AC1B62">
        <w:trPr>
          <w:trHeight w:val="146"/>
        </w:trPr>
        <w:tc>
          <w:tcPr>
            <w:tcW w:w="1276" w:type="dxa"/>
            <w:vMerge/>
          </w:tcPr>
          <w:p w14:paraId="2ADFDE75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65E9D8" w14:textId="7F81DB8E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8FE48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ACFB879" w14:textId="79F32290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5DE4A2CB" w14:textId="110EA596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7461F5D" w14:textId="72FDE38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82DEF8D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02B6A0A4" w14:textId="77777777" w:rsidTr="00AC1B62">
        <w:trPr>
          <w:trHeight w:val="146"/>
        </w:trPr>
        <w:tc>
          <w:tcPr>
            <w:tcW w:w="1276" w:type="dxa"/>
            <w:vMerge/>
          </w:tcPr>
          <w:p w14:paraId="69F618EB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26EC0E" w14:textId="081AAB2B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A9226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05BD6D" w14:textId="4D852649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410818" w14:textId="404C632A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7E0402F" w14:textId="7B1DC646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10B1F24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178E069B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3D7105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5A48F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6E753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855224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ACF3A4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0B95C6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77D9370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2AB1FD0E" w14:textId="77777777" w:rsidTr="000A36C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A036C2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3619123" w14:textId="6D869E7F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</w:t>
            </w:r>
          </w:p>
        </w:tc>
        <w:tc>
          <w:tcPr>
            <w:tcW w:w="851" w:type="dxa"/>
            <w:vAlign w:val="center"/>
          </w:tcPr>
          <w:p w14:paraId="7109AB54" w14:textId="790A548F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E9786" w14:textId="5AC9568D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07B9A3" w14:textId="36FE7488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7696068" w14:textId="6CDB5FFE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10A4467B" w14:textId="33D0D07F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930A837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2C4D9CC7" w14:textId="77777777" w:rsidTr="00AC1B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45C8F9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3BA57D" w14:textId="277D7F13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76BEE" w14:textId="4160DD91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6D045DE7" w14:textId="3C20C95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ТЕРАПЕВТИЧ ЗАБОЛЕВ</w:t>
            </w:r>
          </w:p>
        </w:tc>
        <w:tc>
          <w:tcPr>
            <w:tcW w:w="2268" w:type="dxa"/>
            <w:vAlign w:val="center"/>
          </w:tcPr>
          <w:p w14:paraId="5B935BF4" w14:textId="50D9A56A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021" w:type="dxa"/>
            <w:vAlign w:val="center"/>
          </w:tcPr>
          <w:p w14:paraId="3F3B955A" w14:textId="77734B33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BDD853E" w14:textId="15072EE1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100CE27F" w14:textId="77777777" w:rsidTr="00840E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843E82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ECE41" w14:textId="5C705771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62F7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29B05EEB" w14:textId="6B41F56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E363842" w14:textId="2ADFEADD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119227B" w14:textId="1480C3B0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C4C8EBE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007F6D0C" w14:textId="77777777" w:rsidTr="00AC1B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59E2F3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6462AF" w14:textId="591E9FFB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2ACEAE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47D3C1" w14:textId="2594D0E5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0D939EB5" w14:textId="046B5B28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733C4883" w14:textId="78D0FC48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AB6C3B8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19E645CF" w14:textId="77777777" w:rsidTr="00AC1B6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871ADC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1E37EC" w14:textId="244C3401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544172" w14:textId="7772CFC5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F995E" w14:textId="594CEED2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48B74A6" w14:textId="329D5830" w:rsidR="00F75095" w:rsidRPr="00953E43" w:rsidRDefault="00F75095" w:rsidP="00F7509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5070BC7" w14:textId="2AB66715" w:rsidR="00F75095" w:rsidRPr="00953E43" w:rsidRDefault="00F75095" w:rsidP="00F7509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A5B945B" w14:textId="0E92A451" w:rsidR="00F75095" w:rsidRPr="00953E43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6573057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0CE40FEB" w14:textId="77777777" w:rsidTr="00AC1B62">
        <w:trPr>
          <w:trHeight w:val="146"/>
        </w:trPr>
        <w:tc>
          <w:tcPr>
            <w:tcW w:w="1276" w:type="dxa"/>
            <w:vMerge/>
          </w:tcPr>
          <w:p w14:paraId="3210E5A0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5F348" w14:textId="2444C84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2E7ED" w14:textId="501234B3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11D82F9D" w14:textId="657C9D3A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ТЕРАПЕВТИЧ ЗАБОЛЕВ</w:t>
            </w:r>
          </w:p>
        </w:tc>
        <w:tc>
          <w:tcPr>
            <w:tcW w:w="2268" w:type="dxa"/>
            <w:vAlign w:val="center"/>
          </w:tcPr>
          <w:p w14:paraId="2DA75C93" w14:textId="78A8B0FA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021" w:type="dxa"/>
            <w:vAlign w:val="center"/>
          </w:tcPr>
          <w:p w14:paraId="08973245" w14:textId="7A9A7122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21" w:type="dxa"/>
          </w:tcPr>
          <w:p w14:paraId="2B7043C1" w14:textId="3D78F6E0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0F9EA90F" w14:textId="77777777" w:rsidTr="00AC1B62">
        <w:trPr>
          <w:trHeight w:val="146"/>
        </w:trPr>
        <w:tc>
          <w:tcPr>
            <w:tcW w:w="1276" w:type="dxa"/>
            <w:vMerge/>
          </w:tcPr>
          <w:p w14:paraId="244364D1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7F737A" w14:textId="2D95E86E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7DE915" w14:textId="60DF14FA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63BBB2" w14:textId="53DBAD58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24792D" w14:textId="680CF339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8498133" w14:textId="7DC42002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6EE50CD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483B22B1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C85D18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A847D9" w14:textId="4072DB5E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91969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AB0B937" w14:textId="6F44E0D9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8BE7EA5" w14:textId="5B087A33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6F0D6FF5" w14:textId="6B02872B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18CF90C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11CAA9EC" w14:textId="77777777" w:rsidTr="00AC1B6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AEB858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CE2CBDB" w14:textId="1C938A1C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B359C3" w14:textId="6FA40302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877970" w14:textId="7101DDB9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4A913B" w14:textId="5D85CC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1B27294" w14:textId="527B4152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5E2720F" w14:textId="5CD780F6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B3E5835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74961A72" w14:textId="77777777" w:rsidTr="001A4DF1">
        <w:trPr>
          <w:trHeight w:val="146"/>
        </w:trPr>
        <w:tc>
          <w:tcPr>
            <w:tcW w:w="1276" w:type="dxa"/>
            <w:vMerge/>
          </w:tcPr>
          <w:p w14:paraId="26E56CD9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D7774" w14:textId="426C1178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86F1" w14:textId="0C8504DF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3741914F" w14:textId="6618A9DD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ТЕРАПЕВТИЧ ЗАБОЛЕВ</w:t>
            </w:r>
          </w:p>
        </w:tc>
        <w:tc>
          <w:tcPr>
            <w:tcW w:w="2268" w:type="dxa"/>
            <w:vAlign w:val="center"/>
          </w:tcPr>
          <w:p w14:paraId="697061A8" w14:textId="5B396EBB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021" w:type="dxa"/>
            <w:vAlign w:val="center"/>
          </w:tcPr>
          <w:p w14:paraId="175F61B2" w14:textId="4559E7E8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21" w:type="dxa"/>
          </w:tcPr>
          <w:p w14:paraId="4133A036" w14:textId="494AA35F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5E77C219" w14:textId="77777777" w:rsidTr="00AC1B62">
        <w:trPr>
          <w:trHeight w:val="146"/>
        </w:trPr>
        <w:tc>
          <w:tcPr>
            <w:tcW w:w="1276" w:type="dxa"/>
            <w:vMerge/>
          </w:tcPr>
          <w:p w14:paraId="0DBCB2F3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29DB29" w14:textId="78DD181E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C9874B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580217" w14:textId="6E02B4C0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8550EE4" w14:textId="30CE1B86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4228EED6" w14:textId="06276804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375F4F73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7D88AF0D" w14:textId="77777777" w:rsidTr="00AC1B62">
        <w:trPr>
          <w:trHeight w:val="146"/>
        </w:trPr>
        <w:tc>
          <w:tcPr>
            <w:tcW w:w="1276" w:type="dxa"/>
            <w:vMerge/>
          </w:tcPr>
          <w:p w14:paraId="3D8177A8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D845C5" w14:textId="294F3B2D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F952F5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8F06A48" w14:textId="5CB866DE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2A0781" w14:textId="0F0C0F6C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96E8DF3" w14:textId="54F3262A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1484B96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659AF60F" w14:textId="77777777" w:rsidTr="00AC1B62">
        <w:trPr>
          <w:trHeight w:val="281"/>
        </w:trPr>
        <w:tc>
          <w:tcPr>
            <w:tcW w:w="1276" w:type="dxa"/>
            <w:vMerge/>
          </w:tcPr>
          <w:p w14:paraId="7FB085C6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08E71B" w14:textId="5FDEB948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96B91F" w14:textId="12B7A94D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48AA96" w14:textId="2A5D7F05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5C50B8B" w14:textId="28B106C5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63589F2C" w14:textId="097D584C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9DF465B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5095" w:rsidRPr="008B1116" w14:paraId="29AA9574" w14:textId="77777777" w:rsidTr="00AC1B62">
        <w:trPr>
          <w:trHeight w:val="281"/>
        </w:trPr>
        <w:tc>
          <w:tcPr>
            <w:tcW w:w="1276" w:type="dxa"/>
          </w:tcPr>
          <w:p w14:paraId="7533AF19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D14B17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3A98AF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00378F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4603574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49EF6813" w14:textId="77777777" w:rsidR="00F75095" w:rsidRPr="008B1116" w:rsidRDefault="00F75095" w:rsidP="00F75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0787EF1" w14:textId="77777777" w:rsidR="00F75095" w:rsidRPr="008B1116" w:rsidRDefault="00F75095" w:rsidP="00F750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DE97F6" w14:textId="77777777" w:rsidR="00471390" w:rsidRPr="008B1116" w:rsidRDefault="00471390" w:rsidP="0047139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71390" w:rsidRPr="008B1116" w14:paraId="1F8E79C4" w14:textId="77777777" w:rsidTr="008865D2">
        <w:trPr>
          <w:trHeight w:val="743"/>
        </w:trPr>
        <w:tc>
          <w:tcPr>
            <w:tcW w:w="1276" w:type="dxa"/>
            <w:vAlign w:val="center"/>
          </w:tcPr>
          <w:p w14:paraId="6A786B2B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8B4304E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ADF874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42144FE" w14:textId="44973D91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="00985F85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-ФКСПО</w:t>
            </w:r>
          </w:p>
        </w:tc>
        <w:tc>
          <w:tcPr>
            <w:tcW w:w="2409" w:type="dxa"/>
            <w:vAlign w:val="center"/>
          </w:tcPr>
          <w:p w14:paraId="6B60AFB8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211D0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B24F06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F121C" w:rsidRPr="008B1116" w14:paraId="2FA1B616" w14:textId="77777777" w:rsidTr="00B242AC">
        <w:trPr>
          <w:trHeight w:val="146"/>
        </w:trPr>
        <w:tc>
          <w:tcPr>
            <w:tcW w:w="1276" w:type="dxa"/>
            <w:vMerge w:val="restart"/>
          </w:tcPr>
          <w:p w14:paraId="37E20CDA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613C6F5" w14:textId="2C489F9B" w:rsidR="00EF121C" w:rsidRPr="008B1116" w:rsidRDefault="00532F7B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EF121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14:paraId="6FC494F2" w14:textId="10A4DDF5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2F023" w14:textId="25A39C03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136208" w14:textId="7420B3EE" w:rsidR="00EF121C" w:rsidRPr="00303235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A49549" w14:textId="20E108F0" w:rsidR="00EF121C" w:rsidRPr="00303235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FFFD32" w14:textId="626A3E33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A11B51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57ECBAD0" w14:textId="77777777" w:rsidTr="008865D2">
        <w:trPr>
          <w:cantSplit/>
          <w:trHeight w:val="146"/>
        </w:trPr>
        <w:tc>
          <w:tcPr>
            <w:tcW w:w="1276" w:type="dxa"/>
            <w:vMerge/>
          </w:tcPr>
          <w:p w14:paraId="69D344A7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DB2A0" w14:textId="29BC6E2A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BA9CE8" w14:textId="650A4405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7D2268FD" w14:textId="55E05FF0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ТЕРАПЕВТИЧ ЗАБОЛЕВ</w:t>
            </w:r>
          </w:p>
        </w:tc>
        <w:tc>
          <w:tcPr>
            <w:tcW w:w="2409" w:type="dxa"/>
            <w:vAlign w:val="center"/>
          </w:tcPr>
          <w:p w14:paraId="2C22A3A7" w14:textId="1BCD5826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47ED0D51" w14:textId="2FBB7B1A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6C24B97C" w14:textId="6144B23D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452AB952" w14:textId="77777777" w:rsidTr="008865D2">
        <w:trPr>
          <w:trHeight w:val="146"/>
        </w:trPr>
        <w:tc>
          <w:tcPr>
            <w:tcW w:w="1276" w:type="dxa"/>
            <w:vMerge/>
          </w:tcPr>
          <w:p w14:paraId="2FC7A5A4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A4385" w14:textId="31EEFAE3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6D0EFA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42F23" w14:textId="273EDE9D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F132E6" w14:textId="3CA87FE2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3A6B95" w14:textId="3CDB1B06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E1EA7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0880DBB9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451AA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8D9631" w14:textId="1172C896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C78875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A9BE4" w14:textId="2113D8D9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CB33D2" w14:textId="3BA76D2B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FEFC2" w14:textId="0C693874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EDBD38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467C98A0" w14:textId="77777777" w:rsidTr="0096478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79FB88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CB37A82" w14:textId="57BED738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4</w:t>
            </w:r>
          </w:p>
        </w:tc>
        <w:tc>
          <w:tcPr>
            <w:tcW w:w="851" w:type="dxa"/>
            <w:vAlign w:val="center"/>
          </w:tcPr>
          <w:p w14:paraId="7C6F887E" w14:textId="73C0AF09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43D9C" w14:textId="5E6F6D4B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4C82FB" w14:textId="5826AAB3" w:rsidR="004F005C" w:rsidRDefault="004F005C" w:rsidP="004F005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49B3F2" w14:textId="3EC9A0B2" w:rsidR="004F005C" w:rsidRDefault="004F005C" w:rsidP="004F005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891FCE" w14:textId="1CD8A89F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961A53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0767CCC5" w14:textId="77777777" w:rsidTr="008865D2">
        <w:trPr>
          <w:trHeight w:val="146"/>
        </w:trPr>
        <w:tc>
          <w:tcPr>
            <w:tcW w:w="1276" w:type="dxa"/>
            <w:vMerge/>
          </w:tcPr>
          <w:p w14:paraId="37745310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36D8D" w14:textId="276BA60B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AE5A72" w14:textId="643E356C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17D07EF0" w14:textId="419461C0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ТЕРАПЕВТИЧ ЗАБОЛЕВ</w:t>
            </w:r>
          </w:p>
        </w:tc>
        <w:tc>
          <w:tcPr>
            <w:tcW w:w="2409" w:type="dxa"/>
            <w:vAlign w:val="center"/>
          </w:tcPr>
          <w:p w14:paraId="34A28784" w14:textId="7476E3B4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A35B3FC" w14:textId="100A723F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5946AD00" w14:textId="230AE432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3BC18BE4" w14:textId="77777777" w:rsidTr="007761F9">
        <w:trPr>
          <w:trHeight w:val="146"/>
        </w:trPr>
        <w:tc>
          <w:tcPr>
            <w:tcW w:w="1276" w:type="dxa"/>
            <w:vMerge/>
          </w:tcPr>
          <w:p w14:paraId="34274708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CD0DA" w14:textId="4CFE5784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4517F4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B4E6E6" w14:textId="1BDECA29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0AD7C0" w14:textId="67289B68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03C48E" w14:textId="6D080159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985354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51CB10BD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208385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62490C" w14:textId="5C796BDC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99595B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05C59B" w14:textId="57791DCF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7ACB70" w14:textId="6978B9B4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DB528A" w14:textId="1DC6AA1C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FA6394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44896CBA" w14:textId="77777777" w:rsidTr="0096478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4DF2AE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763FD1E" w14:textId="33333841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21DC6" w14:textId="224C06CA" w:rsidR="004F005C" w:rsidRPr="00911272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6CFF6A" w14:textId="6194BE0E" w:rsidR="004F005C" w:rsidRPr="00911272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08F27BF" w14:textId="1B929617" w:rsidR="004F005C" w:rsidRPr="006C7AFD" w:rsidRDefault="004F005C" w:rsidP="004F005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F4CAF7" w14:textId="601187C6" w:rsidR="004F005C" w:rsidRPr="006C7AFD" w:rsidRDefault="004F005C" w:rsidP="004F005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01B3F6B" w14:textId="2D2E30C4" w:rsidR="004F005C" w:rsidRPr="006C7AFD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05CD5F8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637141B5" w14:textId="77777777" w:rsidTr="008E7364">
        <w:trPr>
          <w:trHeight w:val="146"/>
        </w:trPr>
        <w:tc>
          <w:tcPr>
            <w:tcW w:w="1276" w:type="dxa"/>
            <w:vMerge/>
          </w:tcPr>
          <w:p w14:paraId="671CE90B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54427" w14:textId="47DD8673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4815B" w14:textId="5284C21E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0AD35D33" w14:textId="4A17E0E6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ТЕРАПЕВТИЧ ЗАБОЛЕВ</w:t>
            </w:r>
          </w:p>
        </w:tc>
        <w:tc>
          <w:tcPr>
            <w:tcW w:w="2409" w:type="dxa"/>
            <w:vAlign w:val="center"/>
          </w:tcPr>
          <w:p w14:paraId="69AB1889" w14:textId="111BB5E5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63D923A6" w14:textId="6F1DB99A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C397604" w14:textId="32910D85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7683D058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9A6B6A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178252" w14:textId="031375B2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EF6233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971345" w14:textId="67F1B8DC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CB289D" w14:textId="39CC269A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E1F41E" w14:textId="6033AEF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5ED7A5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338E9B2A" w14:textId="77777777" w:rsidTr="0096478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CC664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B3BF12" w14:textId="0EF5250C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4</w:t>
            </w:r>
          </w:p>
        </w:tc>
        <w:tc>
          <w:tcPr>
            <w:tcW w:w="851" w:type="dxa"/>
            <w:vAlign w:val="center"/>
          </w:tcPr>
          <w:p w14:paraId="3BB60016" w14:textId="05CD6ADB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E3112" w14:textId="3C117BF6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171D5AA8" w14:textId="20A6DA4D" w:rsidR="004F005C" w:rsidRPr="006C7AFD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C2B8DB6" w14:textId="0DD432A0" w:rsidR="004F005C" w:rsidRPr="006C7AFD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DE85F2E" w14:textId="3AF616C4" w:rsidR="004F005C" w:rsidRPr="006C7AFD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815F2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2B85805D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78944B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DDA4B1" w14:textId="095CB459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03CA8F" w14:textId="00828A0A" w:rsidR="004F005C" w:rsidRPr="008B1116" w:rsidRDefault="004B4AC0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vAlign w:val="center"/>
          </w:tcPr>
          <w:p w14:paraId="077E8E08" w14:textId="2AE37619" w:rsidR="004F005C" w:rsidRPr="008B1116" w:rsidRDefault="004B4AC0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ИНФЕКЦ ЗАБОЛЕВ</w:t>
            </w:r>
          </w:p>
        </w:tc>
        <w:tc>
          <w:tcPr>
            <w:tcW w:w="2409" w:type="dxa"/>
            <w:vAlign w:val="center"/>
          </w:tcPr>
          <w:p w14:paraId="1D1B7BF9" w14:textId="6149B04D" w:rsidR="004F005C" w:rsidRPr="008B1116" w:rsidRDefault="004B4AC0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26FBDFC" w14:textId="15C2175B" w:rsidR="004F005C" w:rsidRPr="008B1116" w:rsidRDefault="004B4AC0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D8496B" w14:textId="641EC240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441BE15F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9A383E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6C6ECD" w14:textId="0A48619B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384DE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CFCAF" w14:textId="2DF42551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269CB7" w14:textId="69E915BF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56FBD5" w14:textId="447F7CF1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08150A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4946321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CA1D0F3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D9F981" w14:textId="5E431809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5B430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1E659D" w14:textId="7547CAFC" w:rsidR="004F005C" w:rsidRPr="000B418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2CF927" w14:textId="56DCF249" w:rsidR="004F005C" w:rsidRPr="000B418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EFABA" w14:textId="49C99EC6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575D6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005C" w:rsidRPr="008B1116" w14:paraId="27920223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FB66CE" w14:textId="77777777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BA3C241" w14:textId="49E807D1" w:rsidR="004F005C" w:rsidRPr="008B1116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601427" w14:textId="7E19CEC4" w:rsidR="004F005C" w:rsidRPr="000565B1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F1DC28" w14:textId="142582DB" w:rsidR="004F005C" w:rsidRPr="001029AF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97C904" w14:textId="046790AA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3077A2B" w14:textId="2E5B6CBE" w:rsidR="004F005C" w:rsidRPr="000565B1" w:rsidRDefault="004F005C" w:rsidP="004F005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E683AF" w14:textId="15D52E3C" w:rsidR="004F005C" w:rsidRPr="000565B1" w:rsidRDefault="004F005C" w:rsidP="004F00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6B606" w14:textId="77777777" w:rsidR="004F005C" w:rsidRPr="008B1116" w:rsidRDefault="004F005C" w:rsidP="004F00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AC0" w:rsidRPr="008B1116" w14:paraId="03184036" w14:textId="77777777" w:rsidTr="00003367">
        <w:trPr>
          <w:trHeight w:val="146"/>
        </w:trPr>
        <w:tc>
          <w:tcPr>
            <w:tcW w:w="1276" w:type="dxa"/>
            <w:vMerge/>
          </w:tcPr>
          <w:p w14:paraId="2768B928" w14:textId="77777777" w:rsidR="004B4AC0" w:rsidRPr="008B1116" w:rsidRDefault="004B4AC0" w:rsidP="004B4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93EF19" w14:textId="1CC68F89" w:rsidR="004B4AC0" w:rsidRPr="008B1116" w:rsidRDefault="004B4AC0" w:rsidP="004B4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87B6F" w14:textId="6BCF2925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4B413C9" w14:textId="4F1C9941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ИНФЕКЦ ЗАБОЛЕВ</w:t>
            </w:r>
          </w:p>
        </w:tc>
        <w:tc>
          <w:tcPr>
            <w:tcW w:w="2409" w:type="dxa"/>
            <w:vAlign w:val="center"/>
          </w:tcPr>
          <w:p w14:paraId="1B67E448" w14:textId="173040B0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7BAD706D" w14:textId="312E4CE5" w:rsidR="004B4AC0" w:rsidRPr="008B1116" w:rsidRDefault="004B4AC0" w:rsidP="004B4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BEF05F" w14:textId="794CE9D4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AC0" w:rsidRPr="008B1116" w14:paraId="7A469050" w14:textId="77777777" w:rsidTr="00964782">
        <w:trPr>
          <w:trHeight w:val="146"/>
        </w:trPr>
        <w:tc>
          <w:tcPr>
            <w:tcW w:w="1276" w:type="dxa"/>
            <w:vMerge/>
          </w:tcPr>
          <w:p w14:paraId="546406F9" w14:textId="77777777" w:rsidR="004B4AC0" w:rsidRPr="008B1116" w:rsidRDefault="004B4AC0" w:rsidP="004B4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C5082" w14:textId="760D52D4" w:rsidR="004B4AC0" w:rsidRPr="008B1116" w:rsidRDefault="004B4AC0" w:rsidP="004B4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951BD" w14:textId="33BC64E7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7A17037" w14:textId="1AA2E3E4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5ABC6F" w14:textId="4A43806E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FBBF9E" w14:textId="087D4EC5" w:rsidR="004B4AC0" w:rsidRPr="008B1116" w:rsidRDefault="004B4AC0" w:rsidP="004B4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F313AD" w14:textId="77777777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AC0" w:rsidRPr="008B1116" w14:paraId="49C5A685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1B3D4F" w14:textId="77777777" w:rsidR="004B4AC0" w:rsidRPr="008B1116" w:rsidRDefault="004B4AC0" w:rsidP="004B4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BB713" w14:textId="12D6DBF7" w:rsidR="004B4AC0" w:rsidRPr="008B1116" w:rsidRDefault="004B4AC0" w:rsidP="004B4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7B104C" w14:textId="77777777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82D04E9" w14:textId="198B5F61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221531" w14:textId="526576CC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93DBA1" w14:textId="782F8746" w:rsidR="004B4AC0" w:rsidRPr="008B1116" w:rsidRDefault="004B4AC0" w:rsidP="004B4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5D9FBB" w14:textId="77777777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AC0" w:rsidRPr="008B1116" w14:paraId="36344F20" w14:textId="77777777" w:rsidTr="009C19B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921123" w14:textId="77777777" w:rsidR="004B4AC0" w:rsidRPr="008B1116" w:rsidRDefault="004B4AC0" w:rsidP="004B4A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A836DF" w14:textId="72F9F2BB" w:rsidR="004B4AC0" w:rsidRPr="008B1116" w:rsidRDefault="004B4AC0" w:rsidP="004B4A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4DC39B" w14:textId="77777777" w:rsidR="004B4AC0" w:rsidRPr="000565B1" w:rsidRDefault="004B4AC0" w:rsidP="004B4A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5ECCB" w14:textId="62C04B67" w:rsidR="004B4AC0" w:rsidRPr="000565B1" w:rsidRDefault="004B4AC0" w:rsidP="004B4AC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6A1FA1" w14:textId="697FB143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4C554E" w14:textId="77777777" w:rsidR="004B4AC0" w:rsidRPr="000565B1" w:rsidRDefault="004B4AC0" w:rsidP="004B4AC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67CE" w14:textId="479A41F2" w:rsidR="004B4AC0" w:rsidRPr="000565B1" w:rsidRDefault="004B4AC0" w:rsidP="004B4A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814D6" w14:textId="77777777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AC0" w:rsidRPr="008B1116" w14:paraId="21DBBBE9" w14:textId="77777777" w:rsidTr="008244AF">
        <w:trPr>
          <w:trHeight w:val="146"/>
        </w:trPr>
        <w:tc>
          <w:tcPr>
            <w:tcW w:w="1276" w:type="dxa"/>
            <w:vMerge/>
          </w:tcPr>
          <w:p w14:paraId="0FCC625C" w14:textId="77777777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E60DD5" w14:textId="50127F55" w:rsidR="004B4AC0" w:rsidRPr="008B1116" w:rsidRDefault="004B4AC0" w:rsidP="004B4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AD76E0" w14:textId="1D8BD3E3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BB648B0" w14:textId="184C7ABE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ИНФЕКЦ ЗАБОЛЕВ</w:t>
            </w:r>
          </w:p>
        </w:tc>
        <w:tc>
          <w:tcPr>
            <w:tcW w:w="2409" w:type="dxa"/>
            <w:vAlign w:val="center"/>
          </w:tcPr>
          <w:p w14:paraId="1B0F758F" w14:textId="490D853E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3B1DBEE6" w14:textId="26BD7A89" w:rsidR="004B4AC0" w:rsidRPr="008B1116" w:rsidRDefault="004B4AC0" w:rsidP="004B4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31501F" w14:textId="431DEBA5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AC0" w:rsidRPr="008B1116" w14:paraId="02417591" w14:textId="77777777" w:rsidTr="00964782">
        <w:trPr>
          <w:trHeight w:val="146"/>
        </w:trPr>
        <w:tc>
          <w:tcPr>
            <w:tcW w:w="1276" w:type="dxa"/>
            <w:vMerge/>
          </w:tcPr>
          <w:p w14:paraId="05C49CDC" w14:textId="77777777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C254C6" w14:textId="1605DEE2" w:rsidR="004B4AC0" w:rsidRPr="008B1116" w:rsidRDefault="004B4AC0" w:rsidP="004B4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3B1A41" w14:textId="3AE2488B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6AFFC9" w14:textId="01913671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E3A97E" w14:textId="0978FD11" w:rsidR="004B4AC0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EA4122" w14:textId="70ABCA33" w:rsidR="004B4AC0" w:rsidRDefault="004B4AC0" w:rsidP="004B4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D180A7" w14:textId="77777777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AC0" w:rsidRPr="008B1116" w14:paraId="5E629FA6" w14:textId="77777777" w:rsidTr="00964782">
        <w:trPr>
          <w:trHeight w:val="146"/>
        </w:trPr>
        <w:tc>
          <w:tcPr>
            <w:tcW w:w="1276" w:type="dxa"/>
            <w:vMerge/>
          </w:tcPr>
          <w:p w14:paraId="2447E88F" w14:textId="77777777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B18838" w14:textId="6650BBFF" w:rsidR="004B4AC0" w:rsidRPr="008B1116" w:rsidRDefault="004B4AC0" w:rsidP="004B4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3CE1F" w14:textId="472AF646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0C745D2" w14:textId="64B09BAA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CE3280" w14:textId="24E44826" w:rsidR="004B4AC0" w:rsidRPr="00303235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742E98" w14:textId="7A442FA2" w:rsidR="004B4AC0" w:rsidRPr="008B1116" w:rsidRDefault="004B4AC0" w:rsidP="004B4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C4BBF" w14:textId="77777777" w:rsidR="004B4AC0" w:rsidRPr="008B1116" w:rsidRDefault="004B4AC0" w:rsidP="004B4A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9F806F4" w14:textId="77777777" w:rsidR="00C34B4D" w:rsidRDefault="00C34B4D" w:rsidP="003B1D76">
      <w:pPr>
        <w:spacing w:after="0" w:line="240" w:lineRule="auto"/>
        <w:rPr>
          <w:rFonts w:ascii="Times New Roman" w:hAnsi="Times New Roman"/>
        </w:rPr>
      </w:pPr>
    </w:p>
    <w:sectPr w:rsidR="00C34B4D" w:rsidSect="00E23C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44BB" w14:textId="77777777" w:rsidR="00964782" w:rsidRDefault="00964782" w:rsidP="00EA2028">
      <w:pPr>
        <w:spacing w:after="0" w:line="240" w:lineRule="auto"/>
      </w:pPr>
      <w:r>
        <w:separator/>
      </w:r>
    </w:p>
  </w:endnote>
  <w:endnote w:type="continuationSeparator" w:id="0">
    <w:p w14:paraId="1E5A7DD7" w14:textId="77777777" w:rsidR="00964782" w:rsidRDefault="00964782" w:rsidP="00EA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08B1" w14:textId="77777777" w:rsidR="001E3751" w:rsidRDefault="001E37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5DA8" w14:textId="77777777" w:rsidR="001E3751" w:rsidRDefault="001E375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7B2" w14:textId="77777777" w:rsidR="001E3751" w:rsidRDefault="001E37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4C7D" w14:textId="77777777" w:rsidR="00964782" w:rsidRDefault="00964782" w:rsidP="00EA2028">
      <w:pPr>
        <w:spacing w:after="0" w:line="240" w:lineRule="auto"/>
      </w:pPr>
      <w:r>
        <w:separator/>
      </w:r>
    </w:p>
  </w:footnote>
  <w:footnote w:type="continuationSeparator" w:id="0">
    <w:p w14:paraId="697C286A" w14:textId="77777777" w:rsidR="00964782" w:rsidRDefault="00964782" w:rsidP="00EA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9E0E" w14:textId="77777777" w:rsidR="001E3751" w:rsidRDefault="001E37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C6FD" w14:textId="77777777" w:rsidR="001E3751" w:rsidRDefault="001E375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E3D8" w14:textId="77777777" w:rsidR="001E3751" w:rsidRDefault="001E375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2AD"/>
    <w:rsid w:val="00000158"/>
    <w:rsid w:val="00000AAE"/>
    <w:rsid w:val="00000B8E"/>
    <w:rsid w:val="00000CCB"/>
    <w:rsid w:val="000011B6"/>
    <w:rsid w:val="000013A3"/>
    <w:rsid w:val="00001577"/>
    <w:rsid w:val="00001DB4"/>
    <w:rsid w:val="00003367"/>
    <w:rsid w:val="00003A37"/>
    <w:rsid w:val="000047BD"/>
    <w:rsid w:val="000047DC"/>
    <w:rsid w:val="0000488E"/>
    <w:rsid w:val="00004E13"/>
    <w:rsid w:val="00004F00"/>
    <w:rsid w:val="0000518F"/>
    <w:rsid w:val="0000535E"/>
    <w:rsid w:val="0000565B"/>
    <w:rsid w:val="00006BA6"/>
    <w:rsid w:val="00006C6C"/>
    <w:rsid w:val="00006D40"/>
    <w:rsid w:val="0000787C"/>
    <w:rsid w:val="00007D93"/>
    <w:rsid w:val="0001003D"/>
    <w:rsid w:val="00010EC7"/>
    <w:rsid w:val="00011CE1"/>
    <w:rsid w:val="000121F1"/>
    <w:rsid w:val="000125D1"/>
    <w:rsid w:val="00013161"/>
    <w:rsid w:val="00013278"/>
    <w:rsid w:val="000144F5"/>
    <w:rsid w:val="0001463A"/>
    <w:rsid w:val="00014709"/>
    <w:rsid w:val="00014BBC"/>
    <w:rsid w:val="00014D0F"/>
    <w:rsid w:val="0001523D"/>
    <w:rsid w:val="00015844"/>
    <w:rsid w:val="0001598A"/>
    <w:rsid w:val="00015BA0"/>
    <w:rsid w:val="00015F82"/>
    <w:rsid w:val="00016887"/>
    <w:rsid w:val="00016ED8"/>
    <w:rsid w:val="0002014B"/>
    <w:rsid w:val="0002029C"/>
    <w:rsid w:val="00020613"/>
    <w:rsid w:val="000213DB"/>
    <w:rsid w:val="00021A9C"/>
    <w:rsid w:val="00021AB7"/>
    <w:rsid w:val="00023575"/>
    <w:rsid w:val="0002405D"/>
    <w:rsid w:val="0002437D"/>
    <w:rsid w:val="00024C09"/>
    <w:rsid w:val="000250E7"/>
    <w:rsid w:val="000254D3"/>
    <w:rsid w:val="00025601"/>
    <w:rsid w:val="0002573A"/>
    <w:rsid w:val="00025B6D"/>
    <w:rsid w:val="00025F2E"/>
    <w:rsid w:val="00025F7D"/>
    <w:rsid w:val="00026075"/>
    <w:rsid w:val="000261D7"/>
    <w:rsid w:val="000263D6"/>
    <w:rsid w:val="0002643E"/>
    <w:rsid w:val="00026911"/>
    <w:rsid w:val="00027293"/>
    <w:rsid w:val="00030184"/>
    <w:rsid w:val="000303B4"/>
    <w:rsid w:val="00030799"/>
    <w:rsid w:val="00030E2A"/>
    <w:rsid w:val="00031166"/>
    <w:rsid w:val="00031521"/>
    <w:rsid w:val="00032D99"/>
    <w:rsid w:val="000335E9"/>
    <w:rsid w:val="00033D06"/>
    <w:rsid w:val="00034263"/>
    <w:rsid w:val="000347BD"/>
    <w:rsid w:val="00034AF9"/>
    <w:rsid w:val="00034BB7"/>
    <w:rsid w:val="00034BE1"/>
    <w:rsid w:val="000354AB"/>
    <w:rsid w:val="00035A83"/>
    <w:rsid w:val="00035BCE"/>
    <w:rsid w:val="00035C28"/>
    <w:rsid w:val="000360AE"/>
    <w:rsid w:val="000361AB"/>
    <w:rsid w:val="00036281"/>
    <w:rsid w:val="00036927"/>
    <w:rsid w:val="00036B6A"/>
    <w:rsid w:val="00036BEC"/>
    <w:rsid w:val="00036F07"/>
    <w:rsid w:val="000370F9"/>
    <w:rsid w:val="0004004A"/>
    <w:rsid w:val="0004091E"/>
    <w:rsid w:val="00040B25"/>
    <w:rsid w:val="00040F85"/>
    <w:rsid w:val="00041852"/>
    <w:rsid w:val="00042178"/>
    <w:rsid w:val="00042736"/>
    <w:rsid w:val="00042E88"/>
    <w:rsid w:val="0004440E"/>
    <w:rsid w:val="00044563"/>
    <w:rsid w:val="00044F31"/>
    <w:rsid w:val="00045343"/>
    <w:rsid w:val="00045C2C"/>
    <w:rsid w:val="00045D02"/>
    <w:rsid w:val="00045F7E"/>
    <w:rsid w:val="00046145"/>
    <w:rsid w:val="00046560"/>
    <w:rsid w:val="000465FA"/>
    <w:rsid w:val="00046714"/>
    <w:rsid w:val="00047178"/>
    <w:rsid w:val="00047245"/>
    <w:rsid w:val="00050FCD"/>
    <w:rsid w:val="00051D6E"/>
    <w:rsid w:val="0005202E"/>
    <w:rsid w:val="0005274B"/>
    <w:rsid w:val="00052A00"/>
    <w:rsid w:val="00052C56"/>
    <w:rsid w:val="0005385D"/>
    <w:rsid w:val="00053ADA"/>
    <w:rsid w:val="00054853"/>
    <w:rsid w:val="000548E9"/>
    <w:rsid w:val="00054982"/>
    <w:rsid w:val="00054B82"/>
    <w:rsid w:val="00055548"/>
    <w:rsid w:val="0005557A"/>
    <w:rsid w:val="0005558E"/>
    <w:rsid w:val="00055636"/>
    <w:rsid w:val="0005600F"/>
    <w:rsid w:val="000560D2"/>
    <w:rsid w:val="00056242"/>
    <w:rsid w:val="00056340"/>
    <w:rsid w:val="000565B1"/>
    <w:rsid w:val="000571BD"/>
    <w:rsid w:val="00057379"/>
    <w:rsid w:val="000574F9"/>
    <w:rsid w:val="00057601"/>
    <w:rsid w:val="00057A3F"/>
    <w:rsid w:val="00057C52"/>
    <w:rsid w:val="00060090"/>
    <w:rsid w:val="00060591"/>
    <w:rsid w:val="000608A9"/>
    <w:rsid w:val="000629CE"/>
    <w:rsid w:val="00062F01"/>
    <w:rsid w:val="0006308E"/>
    <w:rsid w:val="000631FB"/>
    <w:rsid w:val="00063630"/>
    <w:rsid w:val="000637D1"/>
    <w:rsid w:val="00064BA5"/>
    <w:rsid w:val="00064C6F"/>
    <w:rsid w:val="000658D8"/>
    <w:rsid w:val="000659B0"/>
    <w:rsid w:val="00065AA4"/>
    <w:rsid w:val="000662BA"/>
    <w:rsid w:val="0006640A"/>
    <w:rsid w:val="00066C5F"/>
    <w:rsid w:val="00070661"/>
    <w:rsid w:val="000710DA"/>
    <w:rsid w:val="000717DB"/>
    <w:rsid w:val="00071951"/>
    <w:rsid w:val="00071AA3"/>
    <w:rsid w:val="000723B9"/>
    <w:rsid w:val="00072761"/>
    <w:rsid w:val="00073037"/>
    <w:rsid w:val="00073601"/>
    <w:rsid w:val="00073607"/>
    <w:rsid w:val="000736EF"/>
    <w:rsid w:val="00073CD0"/>
    <w:rsid w:val="000744D1"/>
    <w:rsid w:val="0007458E"/>
    <w:rsid w:val="000745B1"/>
    <w:rsid w:val="000746B0"/>
    <w:rsid w:val="000747C6"/>
    <w:rsid w:val="00074C83"/>
    <w:rsid w:val="00074DA2"/>
    <w:rsid w:val="00075967"/>
    <w:rsid w:val="00076A55"/>
    <w:rsid w:val="00076D18"/>
    <w:rsid w:val="000771BC"/>
    <w:rsid w:val="000773CA"/>
    <w:rsid w:val="0007791A"/>
    <w:rsid w:val="00077E84"/>
    <w:rsid w:val="00080BB0"/>
    <w:rsid w:val="00081A37"/>
    <w:rsid w:val="00081C7E"/>
    <w:rsid w:val="00081D7F"/>
    <w:rsid w:val="000829E3"/>
    <w:rsid w:val="00082B25"/>
    <w:rsid w:val="000833C3"/>
    <w:rsid w:val="00083B4C"/>
    <w:rsid w:val="00083C05"/>
    <w:rsid w:val="00083FDF"/>
    <w:rsid w:val="000841BD"/>
    <w:rsid w:val="000847E0"/>
    <w:rsid w:val="00085704"/>
    <w:rsid w:val="000858B7"/>
    <w:rsid w:val="00085E21"/>
    <w:rsid w:val="000866D9"/>
    <w:rsid w:val="00086956"/>
    <w:rsid w:val="000870CD"/>
    <w:rsid w:val="00087EFA"/>
    <w:rsid w:val="00091290"/>
    <w:rsid w:val="000912DD"/>
    <w:rsid w:val="0009178B"/>
    <w:rsid w:val="000919A8"/>
    <w:rsid w:val="00091AA5"/>
    <w:rsid w:val="00092BD5"/>
    <w:rsid w:val="00092C01"/>
    <w:rsid w:val="00092F21"/>
    <w:rsid w:val="00093A00"/>
    <w:rsid w:val="00095055"/>
    <w:rsid w:val="0009577A"/>
    <w:rsid w:val="0009615A"/>
    <w:rsid w:val="0009663A"/>
    <w:rsid w:val="00096E86"/>
    <w:rsid w:val="000971CB"/>
    <w:rsid w:val="00097259"/>
    <w:rsid w:val="000A0234"/>
    <w:rsid w:val="000A08D0"/>
    <w:rsid w:val="000A0BE0"/>
    <w:rsid w:val="000A0F0E"/>
    <w:rsid w:val="000A1671"/>
    <w:rsid w:val="000A1E7F"/>
    <w:rsid w:val="000A20BD"/>
    <w:rsid w:val="000A22D7"/>
    <w:rsid w:val="000A242A"/>
    <w:rsid w:val="000A34E7"/>
    <w:rsid w:val="000A4ACB"/>
    <w:rsid w:val="000A551C"/>
    <w:rsid w:val="000A5656"/>
    <w:rsid w:val="000A6DAE"/>
    <w:rsid w:val="000A7707"/>
    <w:rsid w:val="000A7E04"/>
    <w:rsid w:val="000B1886"/>
    <w:rsid w:val="000B1F3D"/>
    <w:rsid w:val="000B2677"/>
    <w:rsid w:val="000B27C8"/>
    <w:rsid w:val="000B2A97"/>
    <w:rsid w:val="000B2C03"/>
    <w:rsid w:val="000B3E5E"/>
    <w:rsid w:val="000B4186"/>
    <w:rsid w:val="000B4761"/>
    <w:rsid w:val="000B50D7"/>
    <w:rsid w:val="000B5110"/>
    <w:rsid w:val="000B5164"/>
    <w:rsid w:val="000B563C"/>
    <w:rsid w:val="000B5D3B"/>
    <w:rsid w:val="000B615C"/>
    <w:rsid w:val="000B710F"/>
    <w:rsid w:val="000B773E"/>
    <w:rsid w:val="000C04E1"/>
    <w:rsid w:val="000C2681"/>
    <w:rsid w:val="000C29E4"/>
    <w:rsid w:val="000C3282"/>
    <w:rsid w:val="000C3AB5"/>
    <w:rsid w:val="000C4A23"/>
    <w:rsid w:val="000C5803"/>
    <w:rsid w:val="000C64D7"/>
    <w:rsid w:val="000C64EA"/>
    <w:rsid w:val="000C650E"/>
    <w:rsid w:val="000C67FD"/>
    <w:rsid w:val="000C68C5"/>
    <w:rsid w:val="000C6B7A"/>
    <w:rsid w:val="000C6C28"/>
    <w:rsid w:val="000C746D"/>
    <w:rsid w:val="000C75CB"/>
    <w:rsid w:val="000C786A"/>
    <w:rsid w:val="000D0491"/>
    <w:rsid w:val="000D13D3"/>
    <w:rsid w:val="000D17FB"/>
    <w:rsid w:val="000D19DC"/>
    <w:rsid w:val="000D1F5D"/>
    <w:rsid w:val="000D26DF"/>
    <w:rsid w:val="000D2921"/>
    <w:rsid w:val="000D2D77"/>
    <w:rsid w:val="000D3028"/>
    <w:rsid w:val="000D3676"/>
    <w:rsid w:val="000D39B2"/>
    <w:rsid w:val="000D3C04"/>
    <w:rsid w:val="000D3F43"/>
    <w:rsid w:val="000D4461"/>
    <w:rsid w:val="000D4CDE"/>
    <w:rsid w:val="000D54E2"/>
    <w:rsid w:val="000D6094"/>
    <w:rsid w:val="000D64B8"/>
    <w:rsid w:val="000D67EF"/>
    <w:rsid w:val="000D746F"/>
    <w:rsid w:val="000D7937"/>
    <w:rsid w:val="000D7F06"/>
    <w:rsid w:val="000E0068"/>
    <w:rsid w:val="000E09BA"/>
    <w:rsid w:val="000E26C2"/>
    <w:rsid w:val="000E26D3"/>
    <w:rsid w:val="000E29A1"/>
    <w:rsid w:val="000E3027"/>
    <w:rsid w:val="000E39BA"/>
    <w:rsid w:val="000E39F9"/>
    <w:rsid w:val="000E3B21"/>
    <w:rsid w:val="000E3D5B"/>
    <w:rsid w:val="000E3FD5"/>
    <w:rsid w:val="000E4DD9"/>
    <w:rsid w:val="000E58EC"/>
    <w:rsid w:val="000E6DB5"/>
    <w:rsid w:val="000E6DFE"/>
    <w:rsid w:val="000E73B2"/>
    <w:rsid w:val="000E7709"/>
    <w:rsid w:val="000F03AB"/>
    <w:rsid w:val="000F0830"/>
    <w:rsid w:val="000F166A"/>
    <w:rsid w:val="000F17D9"/>
    <w:rsid w:val="000F1A8C"/>
    <w:rsid w:val="000F2C3F"/>
    <w:rsid w:val="000F3061"/>
    <w:rsid w:val="000F3169"/>
    <w:rsid w:val="000F3E42"/>
    <w:rsid w:val="000F4954"/>
    <w:rsid w:val="000F531C"/>
    <w:rsid w:val="000F53B2"/>
    <w:rsid w:val="000F5C92"/>
    <w:rsid w:val="000F6184"/>
    <w:rsid w:val="000F6FE7"/>
    <w:rsid w:val="000F70A7"/>
    <w:rsid w:val="000F7226"/>
    <w:rsid w:val="000F7778"/>
    <w:rsid w:val="001001EA"/>
    <w:rsid w:val="00101006"/>
    <w:rsid w:val="001022F3"/>
    <w:rsid w:val="001024D8"/>
    <w:rsid w:val="001029AF"/>
    <w:rsid w:val="00102D16"/>
    <w:rsid w:val="00102D5F"/>
    <w:rsid w:val="00103485"/>
    <w:rsid w:val="001035B9"/>
    <w:rsid w:val="00103F86"/>
    <w:rsid w:val="00104436"/>
    <w:rsid w:val="0010451C"/>
    <w:rsid w:val="00104551"/>
    <w:rsid w:val="00104830"/>
    <w:rsid w:val="00104849"/>
    <w:rsid w:val="00104AD1"/>
    <w:rsid w:val="00104E70"/>
    <w:rsid w:val="00104FAB"/>
    <w:rsid w:val="001057B4"/>
    <w:rsid w:val="00106646"/>
    <w:rsid w:val="0010672D"/>
    <w:rsid w:val="00106748"/>
    <w:rsid w:val="00107439"/>
    <w:rsid w:val="00107444"/>
    <w:rsid w:val="00107520"/>
    <w:rsid w:val="00110DE8"/>
    <w:rsid w:val="00110EA7"/>
    <w:rsid w:val="00111364"/>
    <w:rsid w:val="0011143E"/>
    <w:rsid w:val="00111920"/>
    <w:rsid w:val="00111991"/>
    <w:rsid w:val="001119E8"/>
    <w:rsid w:val="00111A53"/>
    <w:rsid w:val="00111D54"/>
    <w:rsid w:val="00111FC2"/>
    <w:rsid w:val="0011254E"/>
    <w:rsid w:val="00112FF7"/>
    <w:rsid w:val="00113B36"/>
    <w:rsid w:val="00113D3A"/>
    <w:rsid w:val="001142C4"/>
    <w:rsid w:val="0011470F"/>
    <w:rsid w:val="00114D4B"/>
    <w:rsid w:val="00115253"/>
    <w:rsid w:val="00115667"/>
    <w:rsid w:val="00115A0F"/>
    <w:rsid w:val="00115D05"/>
    <w:rsid w:val="00115F99"/>
    <w:rsid w:val="00116435"/>
    <w:rsid w:val="00116606"/>
    <w:rsid w:val="00116E87"/>
    <w:rsid w:val="00117113"/>
    <w:rsid w:val="001177C6"/>
    <w:rsid w:val="00120831"/>
    <w:rsid w:val="001209CC"/>
    <w:rsid w:val="00121597"/>
    <w:rsid w:val="00121D9E"/>
    <w:rsid w:val="00122ABC"/>
    <w:rsid w:val="00123067"/>
    <w:rsid w:val="001233F9"/>
    <w:rsid w:val="00123AFC"/>
    <w:rsid w:val="00124A2D"/>
    <w:rsid w:val="00124BBC"/>
    <w:rsid w:val="0012528A"/>
    <w:rsid w:val="00125535"/>
    <w:rsid w:val="0012664A"/>
    <w:rsid w:val="00126A03"/>
    <w:rsid w:val="00127105"/>
    <w:rsid w:val="001303E1"/>
    <w:rsid w:val="00130D7A"/>
    <w:rsid w:val="001310F0"/>
    <w:rsid w:val="00132827"/>
    <w:rsid w:val="001329FC"/>
    <w:rsid w:val="001331BE"/>
    <w:rsid w:val="00133817"/>
    <w:rsid w:val="00133990"/>
    <w:rsid w:val="0013484D"/>
    <w:rsid w:val="001349C4"/>
    <w:rsid w:val="0013502B"/>
    <w:rsid w:val="001354EE"/>
    <w:rsid w:val="00135FEC"/>
    <w:rsid w:val="00136F29"/>
    <w:rsid w:val="00137487"/>
    <w:rsid w:val="001374B3"/>
    <w:rsid w:val="001376B3"/>
    <w:rsid w:val="00137B80"/>
    <w:rsid w:val="00137C01"/>
    <w:rsid w:val="0014078C"/>
    <w:rsid w:val="00140DF8"/>
    <w:rsid w:val="00141117"/>
    <w:rsid w:val="00141735"/>
    <w:rsid w:val="00141FFD"/>
    <w:rsid w:val="001424FB"/>
    <w:rsid w:val="0014285A"/>
    <w:rsid w:val="001432EE"/>
    <w:rsid w:val="00143895"/>
    <w:rsid w:val="00144445"/>
    <w:rsid w:val="0014479B"/>
    <w:rsid w:val="001447AF"/>
    <w:rsid w:val="00144C85"/>
    <w:rsid w:val="00145118"/>
    <w:rsid w:val="0014542C"/>
    <w:rsid w:val="00146139"/>
    <w:rsid w:val="00146B4E"/>
    <w:rsid w:val="0014711D"/>
    <w:rsid w:val="00147A1B"/>
    <w:rsid w:val="00147F8D"/>
    <w:rsid w:val="0015024D"/>
    <w:rsid w:val="001504FF"/>
    <w:rsid w:val="00150A0F"/>
    <w:rsid w:val="00151027"/>
    <w:rsid w:val="00151B9C"/>
    <w:rsid w:val="00152401"/>
    <w:rsid w:val="00152BA3"/>
    <w:rsid w:val="00152C48"/>
    <w:rsid w:val="001534ED"/>
    <w:rsid w:val="00153FB2"/>
    <w:rsid w:val="001550C4"/>
    <w:rsid w:val="001556DF"/>
    <w:rsid w:val="00155788"/>
    <w:rsid w:val="00155B3B"/>
    <w:rsid w:val="00155B4A"/>
    <w:rsid w:val="00155BFC"/>
    <w:rsid w:val="00155C50"/>
    <w:rsid w:val="001561F0"/>
    <w:rsid w:val="001565E9"/>
    <w:rsid w:val="001566EC"/>
    <w:rsid w:val="001567DC"/>
    <w:rsid w:val="001573D3"/>
    <w:rsid w:val="00160866"/>
    <w:rsid w:val="001608E1"/>
    <w:rsid w:val="001612BA"/>
    <w:rsid w:val="00161AA8"/>
    <w:rsid w:val="00161C8A"/>
    <w:rsid w:val="00161D3A"/>
    <w:rsid w:val="001620F3"/>
    <w:rsid w:val="0016221F"/>
    <w:rsid w:val="001625BF"/>
    <w:rsid w:val="00162880"/>
    <w:rsid w:val="00162C04"/>
    <w:rsid w:val="00163A4E"/>
    <w:rsid w:val="00163FDA"/>
    <w:rsid w:val="0016400E"/>
    <w:rsid w:val="00164021"/>
    <w:rsid w:val="00164048"/>
    <w:rsid w:val="00165C43"/>
    <w:rsid w:val="00165F14"/>
    <w:rsid w:val="0016637E"/>
    <w:rsid w:val="00167293"/>
    <w:rsid w:val="0016759E"/>
    <w:rsid w:val="00170141"/>
    <w:rsid w:val="00170748"/>
    <w:rsid w:val="001710A8"/>
    <w:rsid w:val="001715BD"/>
    <w:rsid w:val="00171841"/>
    <w:rsid w:val="001728B3"/>
    <w:rsid w:val="00173459"/>
    <w:rsid w:val="001734F8"/>
    <w:rsid w:val="001737AC"/>
    <w:rsid w:val="00173E5E"/>
    <w:rsid w:val="00173E6A"/>
    <w:rsid w:val="00174637"/>
    <w:rsid w:val="00174A31"/>
    <w:rsid w:val="00174B4F"/>
    <w:rsid w:val="00174B56"/>
    <w:rsid w:val="00174EAD"/>
    <w:rsid w:val="001752CB"/>
    <w:rsid w:val="001756DE"/>
    <w:rsid w:val="0017588E"/>
    <w:rsid w:val="00175A32"/>
    <w:rsid w:val="00175D7D"/>
    <w:rsid w:val="0017635A"/>
    <w:rsid w:val="00176864"/>
    <w:rsid w:val="00176F16"/>
    <w:rsid w:val="001774DB"/>
    <w:rsid w:val="001776A6"/>
    <w:rsid w:val="001776FA"/>
    <w:rsid w:val="00177C17"/>
    <w:rsid w:val="00181077"/>
    <w:rsid w:val="001820B8"/>
    <w:rsid w:val="0018284C"/>
    <w:rsid w:val="00182BD2"/>
    <w:rsid w:val="00183809"/>
    <w:rsid w:val="00183BE0"/>
    <w:rsid w:val="00183E6B"/>
    <w:rsid w:val="001841BD"/>
    <w:rsid w:val="00184815"/>
    <w:rsid w:val="00184819"/>
    <w:rsid w:val="00184D3E"/>
    <w:rsid w:val="00184E68"/>
    <w:rsid w:val="00185686"/>
    <w:rsid w:val="00185700"/>
    <w:rsid w:val="00185926"/>
    <w:rsid w:val="001859FB"/>
    <w:rsid w:val="00185C4C"/>
    <w:rsid w:val="00185D5A"/>
    <w:rsid w:val="0018608B"/>
    <w:rsid w:val="001865A3"/>
    <w:rsid w:val="001866C2"/>
    <w:rsid w:val="00186B2B"/>
    <w:rsid w:val="00186C54"/>
    <w:rsid w:val="00186DE9"/>
    <w:rsid w:val="00186E4B"/>
    <w:rsid w:val="001875A8"/>
    <w:rsid w:val="00187E04"/>
    <w:rsid w:val="00187E32"/>
    <w:rsid w:val="001903F9"/>
    <w:rsid w:val="00190C67"/>
    <w:rsid w:val="00191BAB"/>
    <w:rsid w:val="00191D5B"/>
    <w:rsid w:val="00191DFF"/>
    <w:rsid w:val="001922E6"/>
    <w:rsid w:val="00192A14"/>
    <w:rsid w:val="00193374"/>
    <w:rsid w:val="00193655"/>
    <w:rsid w:val="00193870"/>
    <w:rsid w:val="00194B49"/>
    <w:rsid w:val="00195547"/>
    <w:rsid w:val="00195BB2"/>
    <w:rsid w:val="00195DEE"/>
    <w:rsid w:val="001960E5"/>
    <w:rsid w:val="001962EC"/>
    <w:rsid w:val="00196448"/>
    <w:rsid w:val="00196D8C"/>
    <w:rsid w:val="001A0F72"/>
    <w:rsid w:val="001A11EC"/>
    <w:rsid w:val="001A1810"/>
    <w:rsid w:val="001A1861"/>
    <w:rsid w:val="001A1A4A"/>
    <w:rsid w:val="001A2074"/>
    <w:rsid w:val="001A24F3"/>
    <w:rsid w:val="001A3339"/>
    <w:rsid w:val="001A3559"/>
    <w:rsid w:val="001A40E7"/>
    <w:rsid w:val="001A52FD"/>
    <w:rsid w:val="001A5367"/>
    <w:rsid w:val="001A5E87"/>
    <w:rsid w:val="001A6156"/>
    <w:rsid w:val="001A61E7"/>
    <w:rsid w:val="001A66A3"/>
    <w:rsid w:val="001A6CA5"/>
    <w:rsid w:val="001A7322"/>
    <w:rsid w:val="001A7D75"/>
    <w:rsid w:val="001B03C6"/>
    <w:rsid w:val="001B052A"/>
    <w:rsid w:val="001B0A33"/>
    <w:rsid w:val="001B0A74"/>
    <w:rsid w:val="001B139F"/>
    <w:rsid w:val="001B1408"/>
    <w:rsid w:val="001B179F"/>
    <w:rsid w:val="001B1979"/>
    <w:rsid w:val="001B1E54"/>
    <w:rsid w:val="001B1FF7"/>
    <w:rsid w:val="001B2B93"/>
    <w:rsid w:val="001B2E96"/>
    <w:rsid w:val="001B2FCA"/>
    <w:rsid w:val="001B3160"/>
    <w:rsid w:val="001B3E03"/>
    <w:rsid w:val="001B4408"/>
    <w:rsid w:val="001B4469"/>
    <w:rsid w:val="001B46AA"/>
    <w:rsid w:val="001B48BE"/>
    <w:rsid w:val="001B4941"/>
    <w:rsid w:val="001B4B91"/>
    <w:rsid w:val="001B4BBF"/>
    <w:rsid w:val="001B4C5A"/>
    <w:rsid w:val="001B5866"/>
    <w:rsid w:val="001B603C"/>
    <w:rsid w:val="001B64ED"/>
    <w:rsid w:val="001B64F3"/>
    <w:rsid w:val="001B6A97"/>
    <w:rsid w:val="001B6D42"/>
    <w:rsid w:val="001B6F78"/>
    <w:rsid w:val="001B745B"/>
    <w:rsid w:val="001B7B6C"/>
    <w:rsid w:val="001C0A7B"/>
    <w:rsid w:val="001C0C51"/>
    <w:rsid w:val="001C16B6"/>
    <w:rsid w:val="001C195D"/>
    <w:rsid w:val="001C1E5D"/>
    <w:rsid w:val="001C2319"/>
    <w:rsid w:val="001C233E"/>
    <w:rsid w:val="001C277C"/>
    <w:rsid w:val="001C2D3C"/>
    <w:rsid w:val="001C2D70"/>
    <w:rsid w:val="001C2FDA"/>
    <w:rsid w:val="001C33B9"/>
    <w:rsid w:val="001C3D26"/>
    <w:rsid w:val="001C4396"/>
    <w:rsid w:val="001C5230"/>
    <w:rsid w:val="001C53C5"/>
    <w:rsid w:val="001C56E0"/>
    <w:rsid w:val="001C5A30"/>
    <w:rsid w:val="001C5CD1"/>
    <w:rsid w:val="001C5F6E"/>
    <w:rsid w:val="001C603F"/>
    <w:rsid w:val="001C64D6"/>
    <w:rsid w:val="001C68B4"/>
    <w:rsid w:val="001C6B1E"/>
    <w:rsid w:val="001C7356"/>
    <w:rsid w:val="001C75B1"/>
    <w:rsid w:val="001C776B"/>
    <w:rsid w:val="001C7A10"/>
    <w:rsid w:val="001C7AA1"/>
    <w:rsid w:val="001C7BC5"/>
    <w:rsid w:val="001D021F"/>
    <w:rsid w:val="001D0737"/>
    <w:rsid w:val="001D10DC"/>
    <w:rsid w:val="001D1343"/>
    <w:rsid w:val="001D2129"/>
    <w:rsid w:val="001D26C9"/>
    <w:rsid w:val="001D2D27"/>
    <w:rsid w:val="001D2DF9"/>
    <w:rsid w:val="001D311C"/>
    <w:rsid w:val="001D3D0A"/>
    <w:rsid w:val="001D462D"/>
    <w:rsid w:val="001D4966"/>
    <w:rsid w:val="001D4A3C"/>
    <w:rsid w:val="001D51F3"/>
    <w:rsid w:val="001D55A7"/>
    <w:rsid w:val="001D57E1"/>
    <w:rsid w:val="001D63EA"/>
    <w:rsid w:val="001D6510"/>
    <w:rsid w:val="001D6892"/>
    <w:rsid w:val="001D6CF1"/>
    <w:rsid w:val="001D6DCC"/>
    <w:rsid w:val="001E025E"/>
    <w:rsid w:val="001E046F"/>
    <w:rsid w:val="001E0A46"/>
    <w:rsid w:val="001E0D05"/>
    <w:rsid w:val="001E0F65"/>
    <w:rsid w:val="001E1447"/>
    <w:rsid w:val="001E1674"/>
    <w:rsid w:val="001E1EA7"/>
    <w:rsid w:val="001E1F2E"/>
    <w:rsid w:val="001E227D"/>
    <w:rsid w:val="001E2636"/>
    <w:rsid w:val="001E2E00"/>
    <w:rsid w:val="001E3057"/>
    <w:rsid w:val="001E3640"/>
    <w:rsid w:val="001E3751"/>
    <w:rsid w:val="001E3A6E"/>
    <w:rsid w:val="001E3C73"/>
    <w:rsid w:val="001E41A4"/>
    <w:rsid w:val="001E4687"/>
    <w:rsid w:val="001E4737"/>
    <w:rsid w:val="001E4D1F"/>
    <w:rsid w:val="001E4E87"/>
    <w:rsid w:val="001E515C"/>
    <w:rsid w:val="001E5C76"/>
    <w:rsid w:val="001E5D1E"/>
    <w:rsid w:val="001E68E1"/>
    <w:rsid w:val="001E7609"/>
    <w:rsid w:val="001E7C17"/>
    <w:rsid w:val="001E7D9F"/>
    <w:rsid w:val="001F098B"/>
    <w:rsid w:val="001F0B7E"/>
    <w:rsid w:val="001F1897"/>
    <w:rsid w:val="001F1C81"/>
    <w:rsid w:val="001F2063"/>
    <w:rsid w:val="001F20E9"/>
    <w:rsid w:val="001F272B"/>
    <w:rsid w:val="001F2797"/>
    <w:rsid w:val="001F2FCF"/>
    <w:rsid w:val="001F3121"/>
    <w:rsid w:val="001F365E"/>
    <w:rsid w:val="001F3A37"/>
    <w:rsid w:val="001F4614"/>
    <w:rsid w:val="001F4D4F"/>
    <w:rsid w:val="001F573B"/>
    <w:rsid w:val="001F5A9E"/>
    <w:rsid w:val="001F5B0B"/>
    <w:rsid w:val="001F6329"/>
    <w:rsid w:val="001F6AF9"/>
    <w:rsid w:val="001F6BC7"/>
    <w:rsid w:val="001F6C3E"/>
    <w:rsid w:val="001F6D66"/>
    <w:rsid w:val="0020032C"/>
    <w:rsid w:val="002019B8"/>
    <w:rsid w:val="00201A8C"/>
    <w:rsid w:val="0020219F"/>
    <w:rsid w:val="002023AA"/>
    <w:rsid w:val="00202A41"/>
    <w:rsid w:val="00202E71"/>
    <w:rsid w:val="00202FBA"/>
    <w:rsid w:val="0020309D"/>
    <w:rsid w:val="00203150"/>
    <w:rsid w:val="00203D51"/>
    <w:rsid w:val="00204278"/>
    <w:rsid w:val="00204AE2"/>
    <w:rsid w:val="00205318"/>
    <w:rsid w:val="00205C7D"/>
    <w:rsid w:val="00205D74"/>
    <w:rsid w:val="00205ED9"/>
    <w:rsid w:val="00205F23"/>
    <w:rsid w:val="0020617D"/>
    <w:rsid w:val="00206280"/>
    <w:rsid w:val="00207140"/>
    <w:rsid w:val="002072B2"/>
    <w:rsid w:val="002076C1"/>
    <w:rsid w:val="00207956"/>
    <w:rsid w:val="00210342"/>
    <w:rsid w:val="00210BA9"/>
    <w:rsid w:val="00210EB4"/>
    <w:rsid w:val="0021186E"/>
    <w:rsid w:val="00211874"/>
    <w:rsid w:val="00211B48"/>
    <w:rsid w:val="0021341D"/>
    <w:rsid w:val="002134BB"/>
    <w:rsid w:val="00213C36"/>
    <w:rsid w:val="00213C69"/>
    <w:rsid w:val="00213CF9"/>
    <w:rsid w:val="00213F3F"/>
    <w:rsid w:val="002141C5"/>
    <w:rsid w:val="002145D6"/>
    <w:rsid w:val="00214E99"/>
    <w:rsid w:val="0021549E"/>
    <w:rsid w:val="00215DC4"/>
    <w:rsid w:val="002167AC"/>
    <w:rsid w:val="002169F0"/>
    <w:rsid w:val="00216A59"/>
    <w:rsid w:val="00217599"/>
    <w:rsid w:val="002179DD"/>
    <w:rsid w:val="00217AF0"/>
    <w:rsid w:val="00217EA1"/>
    <w:rsid w:val="0022102E"/>
    <w:rsid w:val="00223433"/>
    <w:rsid w:val="00223E15"/>
    <w:rsid w:val="00223ECC"/>
    <w:rsid w:val="00224A0C"/>
    <w:rsid w:val="00224EC1"/>
    <w:rsid w:val="0022519A"/>
    <w:rsid w:val="00226739"/>
    <w:rsid w:val="002304F8"/>
    <w:rsid w:val="00230541"/>
    <w:rsid w:val="002308A0"/>
    <w:rsid w:val="00230A37"/>
    <w:rsid w:val="00230DB5"/>
    <w:rsid w:val="002310BE"/>
    <w:rsid w:val="0023178F"/>
    <w:rsid w:val="00231A64"/>
    <w:rsid w:val="00232617"/>
    <w:rsid w:val="00232E07"/>
    <w:rsid w:val="00232ED1"/>
    <w:rsid w:val="00232FE0"/>
    <w:rsid w:val="00233332"/>
    <w:rsid w:val="00233838"/>
    <w:rsid w:val="00234464"/>
    <w:rsid w:val="0023449C"/>
    <w:rsid w:val="002347CF"/>
    <w:rsid w:val="00234E1D"/>
    <w:rsid w:val="002350C8"/>
    <w:rsid w:val="00235C65"/>
    <w:rsid w:val="00235CF8"/>
    <w:rsid w:val="00235D5A"/>
    <w:rsid w:val="00235FC6"/>
    <w:rsid w:val="00236562"/>
    <w:rsid w:val="00236C46"/>
    <w:rsid w:val="00236C7B"/>
    <w:rsid w:val="00236D07"/>
    <w:rsid w:val="00236F35"/>
    <w:rsid w:val="0023713D"/>
    <w:rsid w:val="00237263"/>
    <w:rsid w:val="002375EE"/>
    <w:rsid w:val="002376CE"/>
    <w:rsid w:val="00237AA9"/>
    <w:rsid w:val="00237C96"/>
    <w:rsid w:val="00237F95"/>
    <w:rsid w:val="00240218"/>
    <w:rsid w:val="00240373"/>
    <w:rsid w:val="002404F6"/>
    <w:rsid w:val="00240717"/>
    <w:rsid w:val="00240B8F"/>
    <w:rsid w:val="002412A6"/>
    <w:rsid w:val="00241C1C"/>
    <w:rsid w:val="00242AC5"/>
    <w:rsid w:val="00242F02"/>
    <w:rsid w:val="00243A26"/>
    <w:rsid w:val="00243A43"/>
    <w:rsid w:val="00243D6B"/>
    <w:rsid w:val="00243E14"/>
    <w:rsid w:val="00243FAF"/>
    <w:rsid w:val="0024457E"/>
    <w:rsid w:val="00245C8F"/>
    <w:rsid w:val="00245EE6"/>
    <w:rsid w:val="00246518"/>
    <w:rsid w:val="00246602"/>
    <w:rsid w:val="00247665"/>
    <w:rsid w:val="002477C5"/>
    <w:rsid w:val="0024784F"/>
    <w:rsid w:val="00250C78"/>
    <w:rsid w:val="00250E14"/>
    <w:rsid w:val="00251473"/>
    <w:rsid w:val="00251BBC"/>
    <w:rsid w:val="00252231"/>
    <w:rsid w:val="002522DD"/>
    <w:rsid w:val="00252321"/>
    <w:rsid w:val="00252E70"/>
    <w:rsid w:val="00253D77"/>
    <w:rsid w:val="00253DDA"/>
    <w:rsid w:val="00253E6C"/>
    <w:rsid w:val="00254033"/>
    <w:rsid w:val="00254B85"/>
    <w:rsid w:val="00255197"/>
    <w:rsid w:val="002555BB"/>
    <w:rsid w:val="0025576E"/>
    <w:rsid w:val="00255795"/>
    <w:rsid w:val="0025620A"/>
    <w:rsid w:val="0025665B"/>
    <w:rsid w:val="00256B79"/>
    <w:rsid w:val="00256E6D"/>
    <w:rsid w:val="0025762E"/>
    <w:rsid w:val="00257A55"/>
    <w:rsid w:val="00257BE9"/>
    <w:rsid w:val="00257FF9"/>
    <w:rsid w:val="002600D9"/>
    <w:rsid w:val="00260463"/>
    <w:rsid w:val="00260587"/>
    <w:rsid w:val="002606DC"/>
    <w:rsid w:val="00260FFF"/>
    <w:rsid w:val="00261F89"/>
    <w:rsid w:val="00261F98"/>
    <w:rsid w:val="00262F28"/>
    <w:rsid w:val="0026336E"/>
    <w:rsid w:val="0026361E"/>
    <w:rsid w:val="002636D5"/>
    <w:rsid w:val="00264077"/>
    <w:rsid w:val="002642D6"/>
    <w:rsid w:val="00264BEC"/>
    <w:rsid w:val="002657EB"/>
    <w:rsid w:val="002658D6"/>
    <w:rsid w:val="00265B23"/>
    <w:rsid w:val="00265B4E"/>
    <w:rsid w:val="00266198"/>
    <w:rsid w:val="00266389"/>
    <w:rsid w:val="0026698E"/>
    <w:rsid w:val="00266B1F"/>
    <w:rsid w:val="00266F57"/>
    <w:rsid w:val="0026719A"/>
    <w:rsid w:val="0026761F"/>
    <w:rsid w:val="0026789E"/>
    <w:rsid w:val="00267A92"/>
    <w:rsid w:val="0027044B"/>
    <w:rsid w:val="002705FA"/>
    <w:rsid w:val="002715D3"/>
    <w:rsid w:val="00271708"/>
    <w:rsid w:val="00271E5D"/>
    <w:rsid w:val="0027218F"/>
    <w:rsid w:val="0027238F"/>
    <w:rsid w:val="00272D1D"/>
    <w:rsid w:val="00272F67"/>
    <w:rsid w:val="0027304D"/>
    <w:rsid w:val="00273C5E"/>
    <w:rsid w:val="002741C8"/>
    <w:rsid w:val="0027435F"/>
    <w:rsid w:val="002747FE"/>
    <w:rsid w:val="00274F52"/>
    <w:rsid w:val="00275845"/>
    <w:rsid w:val="002758F5"/>
    <w:rsid w:val="002759F9"/>
    <w:rsid w:val="002767CA"/>
    <w:rsid w:val="0027745B"/>
    <w:rsid w:val="00277727"/>
    <w:rsid w:val="002778F2"/>
    <w:rsid w:val="00277BBE"/>
    <w:rsid w:val="00277C60"/>
    <w:rsid w:val="002817B3"/>
    <w:rsid w:val="0028203B"/>
    <w:rsid w:val="002824AE"/>
    <w:rsid w:val="00282626"/>
    <w:rsid w:val="002828E6"/>
    <w:rsid w:val="00283064"/>
    <w:rsid w:val="00283330"/>
    <w:rsid w:val="00283C37"/>
    <w:rsid w:val="002843F8"/>
    <w:rsid w:val="00284741"/>
    <w:rsid w:val="00284B0C"/>
    <w:rsid w:val="00284B9F"/>
    <w:rsid w:val="0028504D"/>
    <w:rsid w:val="0028510C"/>
    <w:rsid w:val="00286D8D"/>
    <w:rsid w:val="002870F6"/>
    <w:rsid w:val="0028720B"/>
    <w:rsid w:val="0028759C"/>
    <w:rsid w:val="002879E5"/>
    <w:rsid w:val="00287C94"/>
    <w:rsid w:val="00290755"/>
    <w:rsid w:val="002908B7"/>
    <w:rsid w:val="00290D9C"/>
    <w:rsid w:val="00291020"/>
    <w:rsid w:val="0029110A"/>
    <w:rsid w:val="002919A7"/>
    <w:rsid w:val="0029232E"/>
    <w:rsid w:val="00292628"/>
    <w:rsid w:val="002933A4"/>
    <w:rsid w:val="00293AF3"/>
    <w:rsid w:val="002945CB"/>
    <w:rsid w:val="00294FA5"/>
    <w:rsid w:val="0029563A"/>
    <w:rsid w:val="002957DA"/>
    <w:rsid w:val="0029592F"/>
    <w:rsid w:val="00295DA8"/>
    <w:rsid w:val="00295E81"/>
    <w:rsid w:val="00295FBF"/>
    <w:rsid w:val="00296072"/>
    <w:rsid w:val="00296A21"/>
    <w:rsid w:val="00296DD6"/>
    <w:rsid w:val="002978F7"/>
    <w:rsid w:val="00297A12"/>
    <w:rsid w:val="002A0095"/>
    <w:rsid w:val="002A034E"/>
    <w:rsid w:val="002A06E9"/>
    <w:rsid w:val="002A080A"/>
    <w:rsid w:val="002A084A"/>
    <w:rsid w:val="002A1C1C"/>
    <w:rsid w:val="002A223B"/>
    <w:rsid w:val="002A29C9"/>
    <w:rsid w:val="002A2D94"/>
    <w:rsid w:val="002A2DE4"/>
    <w:rsid w:val="002A3281"/>
    <w:rsid w:val="002A3DA6"/>
    <w:rsid w:val="002A44E0"/>
    <w:rsid w:val="002A467B"/>
    <w:rsid w:val="002A484C"/>
    <w:rsid w:val="002A56F2"/>
    <w:rsid w:val="002A5795"/>
    <w:rsid w:val="002A6CED"/>
    <w:rsid w:val="002A6EAC"/>
    <w:rsid w:val="002A716D"/>
    <w:rsid w:val="002A721D"/>
    <w:rsid w:val="002A789F"/>
    <w:rsid w:val="002A7A3B"/>
    <w:rsid w:val="002B0B4F"/>
    <w:rsid w:val="002B1104"/>
    <w:rsid w:val="002B2124"/>
    <w:rsid w:val="002B230A"/>
    <w:rsid w:val="002B2646"/>
    <w:rsid w:val="002B272A"/>
    <w:rsid w:val="002B2A08"/>
    <w:rsid w:val="002B2E75"/>
    <w:rsid w:val="002B3999"/>
    <w:rsid w:val="002B4322"/>
    <w:rsid w:val="002B435D"/>
    <w:rsid w:val="002B4567"/>
    <w:rsid w:val="002B471E"/>
    <w:rsid w:val="002B55C2"/>
    <w:rsid w:val="002B5747"/>
    <w:rsid w:val="002B5AC1"/>
    <w:rsid w:val="002B5E1E"/>
    <w:rsid w:val="002B7367"/>
    <w:rsid w:val="002B73EB"/>
    <w:rsid w:val="002B79E7"/>
    <w:rsid w:val="002C09CE"/>
    <w:rsid w:val="002C1BEE"/>
    <w:rsid w:val="002C1F15"/>
    <w:rsid w:val="002C20EB"/>
    <w:rsid w:val="002C22E6"/>
    <w:rsid w:val="002C261D"/>
    <w:rsid w:val="002C26EF"/>
    <w:rsid w:val="002C398E"/>
    <w:rsid w:val="002C430B"/>
    <w:rsid w:val="002C4925"/>
    <w:rsid w:val="002C4AD7"/>
    <w:rsid w:val="002C4C4D"/>
    <w:rsid w:val="002C4CBD"/>
    <w:rsid w:val="002C5208"/>
    <w:rsid w:val="002C5393"/>
    <w:rsid w:val="002C567D"/>
    <w:rsid w:val="002C58A8"/>
    <w:rsid w:val="002C5D08"/>
    <w:rsid w:val="002C5DD9"/>
    <w:rsid w:val="002C6E8F"/>
    <w:rsid w:val="002C7892"/>
    <w:rsid w:val="002C7AC1"/>
    <w:rsid w:val="002D04A7"/>
    <w:rsid w:val="002D04AF"/>
    <w:rsid w:val="002D07D0"/>
    <w:rsid w:val="002D0D7C"/>
    <w:rsid w:val="002D102C"/>
    <w:rsid w:val="002D13F3"/>
    <w:rsid w:val="002D1EAD"/>
    <w:rsid w:val="002D2815"/>
    <w:rsid w:val="002D318D"/>
    <w:rsid w:val="002D3209"/>
    <w:rsid w:val="002D34EB"/>
    <w:rsid w:val="002D451C"/>
    <w:rsid w:val="002D50B7"/>
    <w:rsid w:val="002D5738"/>
    <w:rsid w:val="002D57BC"/>
    <w:rsid w:val="002D580A"/>
    <w:rsid w:val="002D6082"/>
    <w:rsid w:val="002D6C12"/>
    <w:rsid w:val="002D706C"/>
    <w:rsid w:val="002D7201"/>
    <w:rsid w:val="002D745F"/>
    <w:rsid w:val="002D76E3"/>
    <w:rsid w:val="002D7D91"/>
    <w:rsid w:val="002E01E1"/>
    <w:rsid w:val="002E0D41"/>
    <w:rsid w:val="002E0D99"/>
    <w:rsid w:val="002E1B82"/>
    <w:rsid w:val="002E286A"/>
    <w:rsid w:val="002E34A4"/>
    <w:rsid w:val="002E38B5"/>
    <w:rsid w:val="002E3C33"/>
    <w:rsid w:val="002E3D1D"/>
    <w:rsid w:val="002E3D2A"/>
    <w:rsid w:val="002E3E83"/>
    <w:rsid w:val="002E4002"/>
    <w:rsid w:val="002E402E"/>
    <w:rsid w:val="002E420E"/>
    <w:rsid w:val="002E5003"/>
    <w:rsid w:val="002E5017"/>
    <w:rsid w:val="002E53E9"/>
    <w:rsid w:val="002E5A24"/>
    <w:rsid w:val="002E65FE"/>
    <w:rsid w:val="002E695B"/>
    <w:rsid w:val="002E6AF1"/>
    <w:rsid w:val="002E70AF"/>
    <w:rsid w:val="002E7A3E"/>
    <w:rsid w:val="002E7B10"/>
    <w:rsid w:val="002E7BE1"/>
    <w:rsid w:val="002F09EC"/>
    <w:rsid w:val="002F1075"/>
    <w:rsid w:val="002F1A43"/>
    <w:rsid w:val="002F215C"/>
    <w:rsid w:val="002F2C34"/>
    <w:rsid w:val="002F300F"/>
    <w:rsid w:val="002F33F5"/>
    <w:rsid w:val="002F48AF"/>
    <w:rsid w:val="002F4CB0"/>
    <w:rsid w:val="002F5229"/>
    <w:rsid w:val="002F58DD"/>
    <w:rsid w:val="002F5FE6"/>
    <w:rsid w:val="002F791F"/>
    <w:rsid w:val="00300735"/>
    <w:rsid w:val="00300E20"/>
    <w:rsid w:val="0030111A"/>
    <w:rsid w:val="00301391"/>
    <w:rsid w:val="00301477"/>
    <w:rsid w:val="00301BD8"/>
    <w:rsid w:val="00301D71"/>
    <w:rsid w:val="003029F1"/>
    <w:rsid w:val="00303235"/>
    <w:rsid w:val="003032D9"/>
    <w:rsid w:val="00303986"/>
    <w:rsid w:val="003055E6"/>
    <w:rsid w:val="003057B6"/>
    <w:rsid w:val="00305D22"/>
    <w:rsid w:val="003063B6"/>
    <w:rsid w:val="00306433"/>
    <w:rsid w:val="00306BC3"/>
    <w:rsid w:val="0030736C"/>
    <w:rsid w:val="00307525"/>
    <w:rsid w:val="0030754C"/>
    <w:rsid w:val="003076BC"/>
    <w:rsid w:val="003078C2"/>
    <w:rsid w:val="003111AF"/>
    <w:rsid w:val="00311713"/>
    <w:rsid w:val="00311D0B"/>
    <w:rsid w:val="003121C4"/>
    <w:rsid w:val="00312397"/>
    <w:rsid w:val="0031240A"/>
    <w:rsid w:val="00312733"/>
    <w:rsid w:val="003136CE"/>
    <w:rsid w:val="00313959"/>
    <w:rsid w:val="00314181"/>
    <w:rsid w:val="003141C2"/>
    <w:rsid w:val="0031494A"/>
    <w:rsid w:val="00314B1B"/>
    <w:rsid w:val="0031695F"/>
    <w:rsid w:val="00316E6F"/>
    <w:rsid w:val="00316F05"/>
    <w:rsid w:val="003175F0"/>
    <w:rsid w:val="00317C3F"/>
    <w:rsid w:val="00320079"/>
    <w:rsid w:val="003203CE"/>
    <w:rsid w:val="003214A8"/>
    <w:rsid w:val="003225D0"/>
    <w:rsid w:val="00322635"/>
    <w:rsid w:val="003227A9"/>
    <w:rsid w:val="00322ED7"/>
    <w:rsid w:val="003233BD"/>
    <w:rsid w:val="003235C9"/>
    <w:rsid w:val="00323C1F"/>
    <w:rsid w:val="00323D30"/>
    <w:rsid w:val="00323FAE"/>
    <w:rsid w:val="00325210"/>
    <w:rsid w:val="003252C9"/>
    <w:rsid w:val="00325476"/>
    <w:rsid w:val="00325518"/>
    <w:rsid w:val="003258DD"/>
    <w:rsid w:val="00325BC1"/>
    <w:rsid w:val="003269E0"/>
    <w:rsid w:val="00326B36"/>
    <w:rsid w:val="00326D0C"/>
    <w:rsid w:val="00326E41"/>
    <w:rsid w:val="00327516"/>
    <w:rsid w:val="0032763B"/>
    <w:rsid w:val="003302F8"/>
    <w:rsid w:val="00330519"/>
    <w:rsid w:val="00330ECC"/>
    <w:rsid w:val="00331ADA"/>
    <w:rsid w:val="0033239C"/>
    <w:rsid w:val="0033256B"/>
    <w:rsid w:val="003329BA"/>
    <w:rsid w:val="00332C1F"/>
    <w:rsid w:val="003334A1"/>
    <w:rsid w:val="00333766"/>
    <w:rsid w:val="00333E16"/>
    <w:rsid w:val="00334421"/>
    <w:rsid w:val="00334826"/>
    <w:rsid w:val="00334ACD"/>
    <w:rsid w:val="00334CFD"/>
    <w:rsid w:val="003351AA"/>
    <w:rsid w:val="003352B0"/>
    <w:rsid w:val="003352D8"/>
    <w:rsid w:val="00335707"/>
    <w:rsid w:val="0033570A"/>
    <w:rsid w:val="00335F5E"/>
    <w:rsid w:val="003363AD"/>
    <w:rsid w:val="00336685"/>
    <w:rsid w:val="003373D8"/>
    <w:rsid w:val="00337986"/>
    <w:rsid w:val="00337EB1"/>
    <w:rsid w:val="003400CF"/>
    <w:rsid w:val="00340208"/>
    <w:rsid w:val="00340D53"/>
    <w:rsid w:val="00341024"/>
    <w:rsid w:val="003415CF"/>
    <w:rsid w:val="0034179D"/>
    <w:rsid w:val="00341918"/>
    <w:rsid w:val="003423E9"/>
    <w:rsid w:val="003424D8"/>
    <w:rsid w:val="0034257F"/>
    <w:rsid w:val="00342DA5"/>
    <w:rsid w:val="00342F4B"/>
    <w:rsid w:val="00343865"/>
    <w:rsid w:val="00343AF6"/>
    <w:rsid w:val="003449DB"/>
    <w:rsid w:val="003454BB"/>
    <w:rsid w:val="00345632"/>
    <w:rsid w:val="00345E39"/>
    <w:rsid w:val="0034633F"/>
    <w:rsid w:val="00346717"/>
    <w:rsid w:val="0034752C"/>
    <w:rsid w:val="00350536"/>
    <w:rsid w:val="00351022"/>
    <w:rsid w:val="00351167"/>
    <w:rsid w:val="00351666"/>
    <w:rsid w:val="00351E30"/>
    <w:rsid w:val="00351F90"/>
    <w:rsid w:val="00352003"/>
    <w:rsid w:val="003526E2"/>
    <w:rsid w:val="003529B3"/>
    <w:rsid w:val="00352F75"/>
    <w:rsid w:val="003533D9"/>
    <w:rsid w:val="003542BF"/>
    <w:rsid w:val="0035450A"/>
    <w:rsid w:val="00355007"/>
    <w:rsid w:val="0035597C"/>
    <w:rsid w:val="00355FBF"/>
    <w:rsid w:val="003568EB"/>
    <w:rsid w:val="00356BC8"/>
    <w:rsid w:val="00356CF7"/>
    <w:rsid w:val="00356D50"/>
    <w:rsid w:val="003575CB"/>
    <w:rsid w:val="003575EA"/>
    <w:rsid w:val="003576EA"/>
    <w:rsid w:val="003601F8"/>
    <w:rsid w:val="003605FF"/>
    <w:rsid w:val="00360AAC"/>
    <w:rsid w:val="00360CB9"/>
    <w:rsid w:val="00362792"/>
    <w:rsid w:val="00362842"/>
    <w:rsid w:val="0036294B"/>
    <w:rsid w:val="00363626"/>
    <w:rsid w:val="00363AB1"/>
    <w:rsid w:val="00363F76"/>
    <w:rsid w:val="0036467E"/>
    <w:rsid w:val="0036484F"/>
    <w:rsid w:val="00364A01"/>
    <w:rsid w:val="00364EF0"/>
    <w:rsid w:val="00365326"/>
    <w:rsid w:val="00365551"/>
    <w:rsid w:val="00365933"/>
    <w:rsid w:val="00365F3A"/>
    <w:rsid w:val="003662BE"/>
    <w:rsid w:val="0036687D"/>
    <w:rsid w:val="0036693D"/>
    <w:rsid w:val="00366DE2"/>
    <w:rsid w:val="00366E15"/>
    <w:rsid w:val="00367146"/>
    <w:rsid w:val="00367BC2"/>
    <w:rsid w:val="0037029A"/>
    <w:rsid w:val="003702AD"/>
    <w:rsid w:val="00370335"/>
    <w:rsid w:val="00370652"/>
    <w:rsid w:val="0037157B"/>
    <w:rsid w:val="00371BC3"/>
    <w:rsid w:val="00371D2B"/>
    <w:rsid w:val="00371EAC"/>
    <w:rsid w:val="0037211D"/>
    <w:rsid w:val="003725B9"/>
    <w:rsid w:val="00372DB8"/>
    <w:rsid w:val="00373781"/>
    <w:rsid w:val="003747CE"/>
    <w:rsid w:val="003758CB"/>
    <w:rsid w:val="00376E61"/>
    <w:rsid w:val="00377D87"/>
    <w:rsid w:val="003804BC"/>
    <w:rsid w:val="003809BF"/>
    <w:rsid w:val="00380A55"/>
    <w:rsid w:val="00380FAB"/>
    <w:rsid w:val="00381E3F"/>
    <w:rsid w:val="0038244B"/>
    <w:rsid w:val="0038267E"/>
    <w:rsid w:val="003832B6"/>
    <w:rsid w:val="00383484"/>
    <w:rsid w:val="003844C7"/>
    <w:rsid w:val="003845BE"/>
    <w:rsid w:val="00384745"/>
    <w:rsid w:val="00385598"/>
    <w:rsid w:val="00385AA6"/>
    <w:rsid w:val="00385F3A"/>
    <w:rsid w:val="003861EC"/>
    <w:rsid w:val="00386B0A"/>
    <w:rsid w:val="00387257"/>
    <w:rsid w:val="003877EC"/>
    <w:rsid w:val="00387B66"/>
    <w:rsid w:val="00387EEA"/>
    <w:rsid w:val="003912AC"/>
    <w:rsid w:val="003913C3"/>
    <w:rsid w:val="003919B3"/>
    <w:rsid w:val="00391C02"/>
    <w:rsid w:val="00393363"/>
    <w:rsid w:val="00393F32"/>
    <w:rsid w:val="00394391"/>
    <w:rsid w:val="003943B0"/>
    <w:rsid w:val="0039448C"/>
    <w:rsid w:val="0039455A"/>
    <w:rsid w:val="00394EAB"/>
    <w:rsid w:val="00394F90"/>
    <w:rsid w:val="003953A5"/>
    <w:rsid w:val="00395ACA"/>
    <w:rsid w:val="00396018"/>
    <w:rsid w:val="0039680F"/>
    <w:rsid w:val="00396925"/>
    <w:rsid w:val="00396A57"/>
    <w:rsid w:val="00396D6A"/>
    <w:rsid w:val="00396F00"/>
    <w:rsid w:val="003974A5"/>
    <w:rsid w:val="0039778A"/>
    <w:rsid w:val="00397821"/>
    <w:rsid w:val="00397BD0"/>
    <w:rsid w:val="003A00DA"/>
    <w:rsid w:val="003A0206"/>
    <w:rsid w:val="003A0EDF"/>
    <w:rsid w:val="003A2103"/>
    <w:rsid w:val="003A27DB"/>
    <w:rsid w:val="003A36B0"/>
    <w:rsid w:val="003A48EC"/>
    <w:rsid w:val="003A4CD8"/>
    <w:rsid w:val="003A5382"/>
    <w:rsid w:val="003A6AE4"/>
    <w:rsid w:val="003A7E23"/>
    <w:rsid w:val="003B0382"/>
    <w:rsid w:val="003B04F7"/>
    <w:rsid w:val="003B04F9"/>
    <w:rsid w:val="003B0D15"/>
    <w:rsid w:val="003B0D9C"/>
    <w:rsid w:val="003B1587"/>
    <w:rsid w:val="003B17D3"/>
    <w:rsid w:val="003B1D76"/>
    <w:rsid w:val="003B2568"/>
    <w:rsid w:val="003B2ABA"/>
    <w:rsid w:val="003B2EE9"/>
    <w:rsid w:val="003B2F25"/>
    <w:rsid w:val="003B3313"/>
    <w:rsid w:val="003B366C"/>
    <w:rsid w:val="003B3C73"/>
    <w:rsid w:val="003B45A4"/>
    <w:rsid w:val="003B45E8"/>
    <w:rsid w:val="003B46AD"/>
    <w:rsid w:val="003B4BBE"/>
    <w:rsid w:val="003B5483"/>
    <w:rsid w:val="003B58A3"/>
    <w:rsid w:val="003B604C"/>
    <w:rsid w:val="003B62B3"/>
    <w:rsid w:val="003B7108"/>
    <w:rsid w:val="003B7127"/>
    <w:rsid w:val="003B7579"/>
    <w:rsid w:val="003C0898"/>
    <w:rsid w:val="003C0C3A"/>
    <w:rsid w:val="003C0D16"/>
    <w:rsid w:val="003C1E4E"/>
    <w:rsid w:val="003C217A"/>
    <w:rsid w:val="003C2CFB"/>
    <w:rsid w:val="003C397E"/>
    <w:rsid w:val="003C3F12"/>
    <w:rsid w:val="003C3F16"/>
    <w:rsid w:val="003C4446"/>
    <w:rsid w:val="003C475A"/>
    <w:rsid w:val="003C4C08"/>
    <w:rsid w:val="003C4C6C"/>
    <w:rsid w:val="003C4C72"/>
    <w:rsid w:val="003C50DA"/>
    <w:rsid w:val="003C5367"/>
    <w:rsid w:val="003C561B"/>
    <w:rsid w:val="003C5A97"/>
    <w:rsid w:val="003C6930"/>
    <w:rsid w:val="003C6C33"/>
    <w:rsid w:val="003C74D3"/>
    <w:rsid w:val="003C7878"/>
    <w:rsid w:val="003D0BAC"/>
    <w:rsid w:val="003D0CA7"/>
    <w:rsid w:val="003D0F60"/>
    <w:rsid w:val="003D1153"/>
    <w:rsid w:val="003D15B0"/>
    <w:rsid w:val="003D16AA"/>
    <w:rsid w:val="003D2752"/>
    <w:rsid w:val="003D2CB2"/>
    <w:rsid w:val="003D3493"/>
    <w:rsid w:val="003D3EFC"/>
    <w:rsid w:val="003D4064"/>
    <w:rsid w:val="003D4085"/>
    <w:rsid w:val="003D430D"/>
    <w:rsid w:val="003D4529"/>
    <w:rsid w:val="003D4658"/>
    <w:rsid w:val="003D47D3"/>
    <w:rsid w:val="003D4A73"/>
    <w:rsid w:val="003D4ABD"/>
    <w:rsid w:val="003D4CFB"/>
    <w:rsid w:val="003D4D88"/>
    <w:rsid w:val="003D508A"/>
    <w:rsid w:val="003D521C"/>
    <w:rsid w:val="003D5843"/>
    <w:rsid w:val="003D5986"/>
    <w:rsid w:val="003D6EE0"/>
    <w:rsid w:val="003D79F3"/>
    <w:rsid w:val="003D7A3A"/>
    <w:rsid w:val="003E002C"/>
    <w:rsid w:val="003E0186"/>
    <w:rsid w:val="003E05A2"/>
    <w:rsid w:val="003E0FF7"/>
    <w:rsid w:val="003E110B"/>
    <w:rsid w:val="003E1A36"/>
    <w:rsid w:val="003E1D9C"/>
    <w:rsid w:val="003E2873"/>
    <w:rsid w:val="003E2F88"/>
    <w:rsid w:val="003E3712"/>
    <w:rsid w:val="003E3725"/>
    <w:rsid w:val="003E3FB3"/>
    <w:rsid w:val="003E4495"/>
    <w:rsid w:val="003E45BD"/>
    <w:rsid w:val="003E515B"/>
    <w:rsid w:val="003E517F"/>
    <w:rsid w:val="003E5255"/>
    <w:rsid w:val="003E53A3"/>
    <w:rsid w:val="003E64AA"/>
    <w:rsid w:val="003E6B46"/>
    <w:rsid w:val="003E6FC7"/>
    <w:rsid w:val="003E73A8"/>
    <w:rsid w:val="003E73AE"/>
    <w:rsid w:val="003E7556"/>
    <w:rsid w:val="003E7898"/>
    <w:rsid w:val="003E7B0F"/>
    <w:rsid w:val="003E7F53"/>
    <w:rsid w:val="003E7FD7"/>
    <w:rsid w:val="003F01C6"/>
    <w:rsid w:val="003F083C"/>
    <w:rsid w:val="003F0913"/>
    <w:rsid w:val="003F0962"/>
    <w:rsid w:val="003F0A48"/>
    <w:rsid w:val="003F120A"/>
    <w:rsid w:val="003F1340"/>
    <w:rsid w:val="003F18C9"/>
    <w:rsid w:val="003F199E"/>
    <w:rsid w:val="003F2CAF"/>
    <w:rsid w:val="003F30C4"/>
    <w:rsid w:val="003F3253"/>
    <w:rsid w:val="003F3377"/>
    <w:rsid w:val="003F3C84"/>
    <w:rsid w:val="003F3E2B"/>
    <w:rsid w:val="003F4275"/>
    <w:rsid w:val="003F442A"/>
    <w:rsid w:val="003F48D8"/>
    <w:rsid w:val="003F5478"/>
    <w:rsid w:val="003F64B9"/>
    <w:rsid w:val="003F6502"/>
    <w:rsid w:val="003F6AEB"/>
    <w:rsid w:val="003F6C1D"/>
    <w:rsid w:val="003F7848"/>
    <w:rsid w:val="003F7C26"/>
    <w:rsid w:val="004005CD"/>
    <w:rsid w:val="00400856"/>
    <w:rsid w:val="00400EC3"/>
    <w:rsid w:val="00401281"/>
    <w:rsid w:val="00401337"/>
    <w:rsid w:val="00401E2D"/>
    <w:rsid w:val="00402A54"/>
    <w:rsid w:val="00403560"/>
    <w:rsid w:val="00403612"/>
    <w:rsid w:val="004038A5"/>
    <w:rsid w:val="004040D5"/>
    <w:rsid w:val="004041B7"/>
    <w:rsid w:val="004058F9"/>
    <w:rsid w:val="00406056"/>
    <w:rsid w:val="00406FF4"/>
    <w:rsid w:val="004074D8"/>
    <w:rsid w:val="00411274"/>
    <w:rsid w:val="004117F5"/>
    <w:rsid w:val="00411B9F"/>
    <w:rsid w:val="004122F5"/>
    <w:rsid w:val="004124A7"/>
    <w:rsid w:val="00412B22"/>
    <w:rsid w:val="00413266"/>
    <w:rsid w:val="00413455"/>
    <w:rsid w:val="0041393E"/>
    <w:rsid w:val="00414336"/>
    <w:rsid w:val="004154B2"/>
    <w:rsid w:val="00415827"/>
    <w:rsid w:val="00415B1F"/>
    <w:rsid w:val="00416CCF"/>
    <w:rsid w:val="004171EE"/>
    <w:rsid w:val="0041757D"/>
    <w:rsid w:val="00417852"/>
    <w:rsid w:val="0042015D"/>
    <w:rsid w:val="004205F7"/>
    <w:rsid w:val="00420722"/>
    <w:rsid w:val="004211EE"/>
    <w:rsid w:val="00421403"/>
    <w:rsid w:val="004217D7"/>
    <w:rsid w:val="00421C14"/>
    <w:rsid w:val="004221EB"/>
    <w:rsid w:val="004224FD"/>
    <w:rsid w:val="00422730"/>
    <w:rsid w:val="00422D27"/>
    <w:rsid w:val="0042320A"/>
    <w:rsid w:val="00423740"/>
    <w:rsid w:val="00423943"/>
    <w:rsid w:val="00423F22"/>
    <w:rsid w:val="004240B6"/>
    <w:rsid w:val="0042443F"/>
    <w:rsid w:val="00424DB5"/>
    <w:rsid w:val="00424EB0"/>
    <w:rsid w:val="00425782"/>
    <w:rsid w:val="00425B5D"/>
    <w:rsid w:val="004263A9"/>
    <w:rsid w:val="00426809"/>
    <w:rsid w:val="00426E82"/>
    <w:rsid w:val="004276B7"/>
    <w:rsid w:val="00427815"/>
    <w:rsid w:val="004305AC"/>
    <w:rsid w:val="00430F95"/>
    <w:rsid w:val="00431018"/>
    <w:rsid w:val="00431AF0"/>
    <w:rsid w:val="00432A03"/>
    <w:rsid w:val="00433CA9"/>
    <w:rsid w:val="00433F4B"/>
    <w:rsid w:val="00434C6D"/>
    <w:rsid w:val="004350CC"/>
    <w:rsid w:val="00435BB6"/>
    <w:rsid w:val="00435C00"/>
    <w:rsid w:val="00435C83"/>
    <w:rsid w:val="00435E29"/>
    <w:rsid w:val="00436101"/>
    <w:rsid w:val="004363CF"/>
    <w:rsid w:val="004365FD"/>
    <w:rsid w:val="00436F09"/>
    <w:rsid w:val="004373CE"/>
    <w:rsid w:val="00437780"/>
    <w:rsid w:val="00437D53"/>
    <w:rsid w:val="00437D73"/>
    <w:rsid w:val="00440515"/>
    <w:rsid w:val="00440C22"/>
    <w:rsid w:val="004416F7"/>
    <w:rsid w:val="004417E2"/>
    <w:rsid w:val="00441E22"/>
    <w:rsid w:val="00441FAD"/>
    <w:rsid w:val="0044201A"/>
    <w:rsid w:val="004420DB"/>
    <w:rsid w:val="004420FC"/>
    <w:rsid w:val="004422EF"/>
    <w:rsid w:val="004424DF"/>
    <w:rsid w:val="004428F9"/>
    <w:rsid w:val="00442D65"/>
    <w:rsid w:val="0044376E"/>
    <w:rsid w:val="00444535"/>
    <w:rsid w:val="004448F7"/>
    <w:rsid w:val="00445017"/>
    <w:rsid w:val="0044537A"/>
    <w:rsid w:val="00445483"/>
    <w:rsid w:val="0044599B"/>
    <w:rsid w:val="00445ACD"/>
    <w:rsid w:val="00445E00"/>
    <w:rsid w:val="00446793"/>
    <w:rsid w:val="00446AC0"/>
    <w:rsid w:val="0044720B"/>
    <w:rsid w:val="004472D6"/>
    <w:rsid w:val="004474AE"/>
    <w:rsid w:val="004479B6"/>
    <w:rsid w:val="004479E4"/>
    <w:rsid w:val="0045056D"/>
    <w:rsid w:val="00450A19"/>
    <w:rsid w:val="00450E1E"/>
    <w:rsid w:val="00450F65"/>
    <w:rsid w:val="00451D0C"/>
    <w:rsid w:val="00452637"/>
    <w:rsid w:val="00452B82"/>
    <w:rsid w:val="00452E47"/>
    <w:rsid w:val="00452E48"/>
    <w:rsid w:val="0045384C"/>
    <w:rsid w:val="00453932"/>
    <w:rsid w:val="004539AD"/>
    <w:rsid w:val="00453AB2"/>
    <w:rsid w:val="00453CA9"/>
    <w:rsid w:val="00453D24"/>
    <w:rsid w:val="00453DBF"/>
    <w:rsid w:val="00454505"/>
    <w:rsid w:val="00454B90"/>
    <w:rsid w:val="00454F95"/>
    <w:rsid w:val="004553C7"/>
    <w:rsid w:val="00455860"/>
    <w:rsid w:val="00455D1E"/>
    <w:rsid w:val="00456A4B"/>
    <w:rsid w:val="00456D7B"/>
    <w:rsid w:val="0045700B"/>
    <w:rsid w:val="0045710E"/>
    <w:rsid w:val="00457C0A"/>
    <w:rsid w:val="004603E9"/>
    <w:rsid w:val="00461705"/>
    <w:rsid w:val="00461CE3"/>
    <w:rsid w:val="00461F53"/>
    <w:rsid w:val="00461FDF"/>
    <w:rsid w:val="00462110"/>
    <w:rsid w:val="004631EE"/>
    <w:rsid w:val="004631F6"/>
    <w:rsid w:val="00463506"/>
    <w:rsid w:val="004639A6"/>
    <w:rsid w:val="00463B28"/>
    <w:rsid w:val="00463D2C"/>
    <w:rsid w:val="00464564"/>
    <w:rsid w:val="004646A8"/>
    <w:rsid w:val="004651A7"/>
    <w:rsid w:val="00465EF1"/>
    <w:rsid w:val="00465FE7"/>
    <w:rsid w:val="00466B13"/>
    <w:rsid w:val="004671B0"/>
    <w:rsid w:val="00467D24"/>
    <w:rsid w:val="00467D65"/>
    <w:rsid w:val="0047002A"/>
    <w:rsid w:val="00470851"/>
    <w:rsid w:val="00470D38"/>
    <w:rsid w:val="00470FD1"/>
    <w:rsid w:val="00470FE8"/>
    <w:rsid w:val="00471390"/>
    <w:rsid w:val="004717AC"/>
    <w:rsid w:val="00472163"/>
    <w:rsid w:val="00472191"/>
    <w:rsid w:val="00472A48"/>
    <w:rsid w:val="00472D3E"/>
    <w:rsid w:val="00472D64"/>
    <w:rsid w:val="00472D71"/>
    <w:rsid w:val="004737A4"/>
    <w:rsid w:val="00473D9D"/>
    <w:rsid w:val="004746DA"/>
    <w:rsid w:val="00476688"/>
    <w:rsid w:val="00476B09"/>
    <w:rsid w:val="00476DB7"/>
    <w:rsid w:val="00477594"/>
    <w:rsid w:val="004778E5"/>
    <w:rsid w:val="00480DA8"/>
    <w:rsid w:val="00480DC0"/>
    <w:rsid w:val="00481724"/>
    <w:rsid w:val="004818F2"/>
    <w:rsid w:val="0048218E"/>
    <w:rsid w:val="004821ED"/>
    <w:rsid w:val="00482356"/>
    <w:rsid w:val="004832D3"/>
    <w:rsid w:val="004833A8"/>
    <w:rsid w:val="004837A5"/>
    <w:rsid w:val="00483F64"/>
    <w:rsid w:val="004841C3"/>
    <w:rsid w:val="0048508B"/>
    <w:rsid w:val="00485633"/>
    <w:rsid w:val="00485F1B"/>
    <w:rsid w:val="004865A2"/>
    <w:rsid w:val="004878EE"/>
    <w:rsid w:val="00487D19"/>
    <w:rsid w:val="00487F9D"/>
    <w:rsid w:val="00490464"/>
    <w:rsid w:val="00490DA9"/>
    <w:rsid w:val="00491536"/>
    <w:rsid w:val="004916A3"/>
    <w:rsid w:val="00491AA7"/>
    <w:rsid w:val="00491AC7"/>
    <w:rsid w:val="00491E53"/>
    <w:rsid w:val="00491EF6"/>
    <w:rsid w:val="00492103"/>
    <w:rsid w:val="004922FD"/>
    <w:rsid w:val="0049237B"/>
    <w:rsid w:val="00493A1A"/>
    <w:rsid w:val="00493C67"/>
    <w:rsid w:val="0049404E"/>
    <w:rsid w:val="00494669"/>
    <w:rsid w:val="00495DA6"/>
    <w:rsid w:val="00496637"/>
    <w:rsid w:val="0049670A"/>
    <w:rsid w:val="00496CD8"/>
    <w:rsid w:val="00497506"/>
    <w:rsid w:val="004976E6"/>
    <w:rsid w:val="004978D8"/>
    <w:rsid w:val="00497C0D"/>
    <w:rsid w:val="00497D03"/>
    <w:rsid w:val="00497DD9"/>
    <w:rsid w:val="00497EFD"/>
    <w:rsid w:val="004A04AD"/>
    <w:rsid w:val="004A062D"/>
    <w:rsid w:val="004A0846"/>
    <w:rsid w:val="004A0EAA"/>
    <w:rsid w:val="004A0F0D"/>
    <w:rsid w:val="004A0F57"/>
    <w:rsid w:val="004A110A"/>
    <w:rsid w:val="004A11A7"/>
    <w:rsid w:val="004A242D"/>
    <w:rsid w:val="004A256E"/>
    <w:rsid w:val="004A27F8"/>
    <w:rsid w:val="004A2C0B"/>
    <w:rsid w:val="004A2D51"/>
    <w:rsid w:val="004A35FE"/>
    <w:rsid w:val="004A39F0"/>
    <w:rsid w:val="004A3F04"/>
    <w:rsid w:val="004A408D"/>
    <w:rsid w:val="004A4466"/>
    <w:rsid w:val="004A4C5D"/>
    <w:rsid w:val="004A55CB"/>
    <w:rsid w:val="004A55DB"/>
    <w:rsid w:val="004A55ED"/>
    <w:rsid w:val="004A5B5C"/>
    <w:rsid w:val="004A5BC7"/>
    <w:rsid w:val="004A5D55"/>
    <w:rsid w:val="004A619B"/>
    <w:rsid w:val="004A6F1D"/>
    <w:rsid w:val="004A792A"/>
    <w:rsid w:val="004A7ADE"/>
    <w:rsid w:val="004B0411"/>
    <w:rsid w:val="004B082B"/>
    <w:rsid w:val="004B1633"/>
    <w:rsid w:val="004B16C7"/>
    <w:rsid w:val="004B1FFA"/>
    <w:rsid w:val="004B2B09"/>
    <w:rsid w:val="004B2B9D"/>
    <w:rsid w:val="004B2EA4"/>
    <w:rsid w:val="004B33AD"/>
    <w:rsid w:val="004B3581"/>
    <w:rsid w:val="004B42FF"/>
    <w:rsid w:val="004B4AC0"/>
    <w:rsid w:val="004B5E3A"/>
    <w:rsid w:val="004B619D"/>
    <w:rsid w:val="004B7E58"/>
    <w:rsid w:val="004B7FB7"/>
    <w:rsid w:val="004C0A49"/>
    <w:rsid w:val="004C1476"/>
    <w:rsid w:val="004C198C"/>
    <w:rsid w:val="004C19F6"/>
    <w:rsid w:val="004C2144"/>
    <w:rsid w:val="004C36D1"/>
    <w:rsid w:val="004C437E"/>
    <w:rsid w:val="004C4770"/>
    <w:rsid w:val="004C567F"/>
    <w:rsid w:val="004C595F"/>
    <w:rsid w:val="004C637B"/>
    <w:rsid w:val="004C6479"/>
    <w:rsid w:val="004C7120"/>
    <w:rsid w:val="004D09C7"/>
    <w:rsid w:val="004D182E"/>
    <w:rsid w:val="004D1A08"/>
    <w:rsid w:val="004D1A72"/>
    <w:rsid w:val="004D1AA8"/>
    <w:rsid w:val="004D1DA4"/>
    <w:rsid w:val="004D1E2B"/>
    <w:rsid w:val="004D24F2"/>
    <w:rsid w:val="004D2897"/>
    <w:rsid w:val="004D36D7"/>
    <w:rsid w:val="004D3910"/>
    <w:rsid w:val="004D430C"/>
    <w:rsid w:val="004D4953"/>
    <w:rsid w:val="004D4F79"/>
    <w:rsid w:val="004D58B7"/>
    <w:rsid w:val="004D59A8"/>
    <w:rsid w:val="004D5AB4"/>
    <w:rsid w:val="004D6036"/>
    <w:rsid w:val="004D6628"/>
    <w:rsid w:val="004D66D4"/>
    <w:rsid w:val="004D6D2D"/>
    <w:rsid w:val="004D6FBE"/>
    <w:rsid w:val="004D7338"/>
    <w:rsid w:val="004D7471"/>
    <w:rsid w:val="004D79BC"/>
    <w:rsid w:val="004D7BB4"/>
    <w:rsid w:val="004E06BF"/>
    <w:rsid w:val="004E0B67"/>
    <w:rsid w:val="004E0DF3"/>
    <w:rsid w:val="004E14FB"/>
    <w:rsid w:val="004E18A1"/>
    <w:rsid w:val="004E19DF"/>
    <w:rsid w:val="004E1B5D"/>
    <w:rsid w:val="004E259F"/>
    <w:rsid w:val="004E31E0"/>
    <w:rsid w:val="004E3336"/>
    <w:rsid w:val="004E446F"/>
    <w:rsid w:val="004E45FB"/>
    <w:rsid w:val="004E4926"/>
    <w:rsid w:val="004E52B9"/>
    <w:rsid w:val="004E5618"/>
    <w:rsid w:val="004E5BDB"/>
    <w:rsid w:val="004E5C41"/>
    <w:rsid w:val="004E60EB"/>
    <w:rsid w:val="004E68EC"/>
    <w:rsid w:val="004E6A38"/>
    <w:rsid w:val="004E72BB"/>
    <w:rsid w:val="004E784B"/>
    <w:rsid w:val="004E7953"/>
    <w:rsid w:val="004E7F47"/>
    <w:rsid w:val="004E7F4C"/>
    <w:rsid w:val="004F0019"/>
    <w:rsid w:val="004F005C"/>
    <w:rsid w:val="004F03D9"/>
    <w:rsid w:val="004F0F03"/>
    <w:rsid w:val="004F11E7"/>
    <w:rsid w:val="004F13C4"/>
    <w:rsid w:val="004F1EC2"/>
    <w:rsid w:val="004F3960"/>
    <w:rsid w:val="004F3C28"/>
    <w:rsid w:val="004F3C8D"/>
    <w:rsid w:val="004F3D67"/>
    <w:rsid w:val="004F423B"/>
    <w:rsid w:val="004F4D31"/>
    <w:rsid w:val="004F5102"/>
    <w:rsid w:val="004F510B"/>
    <w:rsid w:val="004F522C"/>
    <w:rsid w:val="004F5E4E"/>
    <w:rsid w:val="004F5EB4"/>
    <w:rsid w:val="004F680C"/>
    <w:rsid w:val="004F6C69"/>
    <w:rsid w:val="004F6F60"/>
    <w:rsid w:val="004F72F6"/>
    <w:rsid w:val="004F7970"/>
    <w:rsid w:val="0050035C"/>
    <w:rsid w:val="00500666"/>
    <w:rsid w:val="0050077F"/>
    <w:rsid w:val="00500B12"/>
    <w:rsid w:val="00501746"/>
    <w:rsid w:val="00501952"/>
    <w:rsid w:val="005021D2"/>
    <w:rsid w:val="00502871"/>
    <w:rsid w:val="00502970"/>
    <w:rsid w:val="00502A34"/>
    <w:rsid w:val="00502B67"/>
    <w:rsid w:val="00502F4D"/>
    <w:rsid w:val="00504340"/>
    <w:rsid w:val="005047D7"/>
    <w:rsid w:val="0050498F"/>
    <w:rsid w:val="005049A8"/>
    <w:rsid w:val="00505131"/>
    <w:rsid w:val="00505527"/>
    <w:rsid w:val="00505592"/>
    <w:rsid w:val="00506714"/>
    <w:rsid w:val="00506E47"/>
    <w:rsid w:val="00506E59"/>
    <w:rsid w:val="0050774F"/>
    <w:rsid w:val="0050786B"/>
    <w:rsid w:val="00510555"/>
    <w:rsid w:val="00510EF7"/>
    <w:rsid w:val="0051152E"/>
    <w:rsid w:val="00511696"/>
    <w:rsid w:val="005116A4"/>
    <w:rsid w:val="00511864"/>
    <w:rsid w:val="00511C10"/>
    <w:rsid w:val="00511CE1"/>
    <w:rsid w:val="00512524"/>
    <w:rsid w:val="0051302D"/>
    <w:rsid w:val="00513EC6"/>
    <w:rsid w:val="00513EDF"/>
    <w:rsid w:val="00514C1B"/>
    <w:rsid w:val="00514C56"/>
    <w:rsid w:val="00515F68"/>
    <w:rsid w:val="00515F82"/>
    <w:rsid w:val="00516902"/>
    <w:rsid w:val="00517422"/>
    <w:rsid w:val="00517ED1"/>
    <w:rsid w:val="00520513"/>
    <w:rsid w:val="0052055C"/>
    <w:rsid w:val="005205CA"/>
    <w:rsid w:val="005208AE"/>
    <w:rsid w:val="00520AA8"/>
    <w:rsid w:val="00520E18"/>
    <w:rsid w:val="00520EDB"/>
    <w:rsid w:val="0052126A"/>
    <w:rsid w:val="0052135C"/>
    <w:rsid w:val="0052154B"/>
    <w:rsid w:val="0052205E"/>
    <w:rsid w:val="0052226E"/>
    <w:rsid w:val="00522569"/>
    <w:rsid w:val="00522971"/>
    <w:rsid w:val="005232CD"/>
    <w:rsid w:val="005236AA"/>
    <w:rsid w:val="00523ABC"/>
    <w:rsid w:val="00524103"/>
    <w:rsid w:val="005245E9"/>
    <w:rsid w:val="00525847"/>
    <w:rsid w:val="00525C2E"/>
    <w:rsid w:val="0052615F"/>
    <w:rsid w:val="0052643A"/>
    <w:rsid w:val="0052646A"/>
    <w:rsid w:val="00526E64"/>
    <w:rsid w:val="005270FA"/>
    <w:rsid w:val="00527561"/>
    <w:rsid w:val="00527B13"/>
    <w:rsid w:val="00527E42"/>
    <w:rsid w:val="005301EA"/>
    <w:rsid w:val="005304AD"/>
    <w:rsid w:val="00530B5B"/>
    <w:rsid w:val="00530CF4"/>
    <w:rsid w:val="0053118A"/>
    <w:rsid w:val="00531753"/>
    <w:rsid w:val="00531D8F"/>
    <w:rsid w:val="00532101"/>
    <w:rsid w:val="00532E15"/>
    <w:rsid w:val="00532F7B"/>
    <w:rsid w:val="005330D5"/>
    <w:rsid w:val="00533CBD"/>
    <w:rsid w:val="00533CD1"/>
    <w:rsid w:val="00533CEE"/>
    <w:rsid w:val="00533E85"/>
    <w:rsid w:val="005340F1"/>
    <w:rsid w:val="00534213"/>
    <w:rsid w:val="00534290"/>
    <w:rsid w:val="00534770"/>
    <w:rsid w:val="00534796"/>
    <w:rsid w:val="00534940"/>
    <w:rsid w:val="00534A48"/>
    <w:rsid w:val="00534C1B"/>
    <w:rsid w:val="00534D1E"/>
    <w:rsid w:val="00534E95"/>
    <w:rsid w:val="005357D1"/>
    <w:rsid w:val="00535DDC"/>
    <w:rsid w:val="00536165"/>
    <w:rsid w:val="00536617"/>
    <w:rsid w:val="00536B05"/>
    <w:rsid w:val="00536EBF"/>
    <w:rsid w:val="00537491"/>
    <w:rsid w:val="00537AEA"/>
    <w:rsid w:val="005406B1"/>
    <w:rsid w:val="005407C2"/>
    <w:rsid w:val="00540E21"/>
    <w:rsid w:val="0054105B"/>
    <w:rsid w:val="00541F19"/>
    <w:rsid w:val="0054203D"/>
    <w:rsid w:val="00542302"/>
    <w:rsid w:val="005430E5"/>
    <w:rsid w:val="00543614"/>
    <w:rsid w:val="00543E32"/>
    <w:rsid w:val="005450D1"/>
    <w:rsid w:val="00545382"/>
    <w:rsid w:val="00545ABA"/>
    <w:rsid w:val="0054613B"/>
    <w:rsid w:val="0054690A"/>
    <w:rsid w:val="00546A49"/>
    <w:rsid w:val="005470FF"/>
    <w:rsid w:val="0054713E"/>
    <w:rsid w:val="0054775B"/>
    <w:rsid w:val="00550150"/>
    <w:rsid w:val="005503D7"/>
    <w:rsid w:val="00550B92"/>
    <w:rsid w:val="005516AE"/>
    <w:rsid w:val="00551A84"/>
    <w:rsid w:val="00551C7F"/>
    <w:rsid w:val="00552E31"/>
    <w:rsid w:val="00553397"/>
    <w:rsid w:val="00553D48"/>
    <w:rsid w:val="005558BB"/>
    <w:rsid w:val="00555FC3"/>
    <w:rsid w:val="00556262"/>
    <w:rsid w:val="00556392"/>
    <w:rsid w:val="00556740"/>
    <w:rsid w:val="00556A61"/>
    <w:rsid w:val="0055702B"/>
    <w:rsid w:val="00557128"/>
    <w:rsid w:val="005571B4"/>
    <w:rsid w:val="00557EDE"/>
    <w:rsid w:val="00560246"/>
    <w:rsid w:val="00560436"/>
    <w:rsid w:val="005604EA"/>
    <w:rsid w:val="00560C2A"/>
    <w:rsid w:val="00560D2C"/>
    <w:rsid w:val="005621E8"/>
    <w:rsid w:val="00562521"/>
    <w:rsid w:val="00562673"/>
    <w:rsid w:val="00562876"/>
    <w:rsid w:val="005628C1"/>
    <w:rsid w:val="00562924"/>
    <w:rsid w:val="005630BE"/>
    <w:rsid w:val="00563164"/>
    <w:rsid w:val="00563545"/>
    <w:rsid w:val="00563BB8"/>
    <w:rsid w:val="00563F10"/>
    <w:rsid w:val="0056449C"/>
    <w:rsid w:val="005651C4"/>
    <w:rsid w:val="005652C9"/>
    <w:rsid w:val="005654FC"/>
    <w:rsid w:val="0056569C"/>
    <w:rsid w:val="00565D55"/>
    <w:rsid w:val="005665D1"/>
    <w:rsid w:val="00566A8D"/>
    <w:rsid w:val="00566AAE"/>
    <w:rsid w:val="00566B7A"/>
    <w:rsid w:val="00567400"/>
    <w:rsid w:val="005675CA"/>
    <w:rsid w:val="0056770A"/>
    <w:rsid w:val="00567806"/>
    <w:rsid w:val="005679C6"/>
    <w:rsid w:val="00567F4E"/>
    <w:rsid w:val="0057074F"/>
    <w:rsid w:val="00570812"/>
    <w:rsid w:val="00570E07"/>
    <w:rsid w:val="00570E26"/>
    <w:rsid w:val="00571667"/>
    <w:rsid w:val="0057252A"/>
    <w:rsid w:val="0057261C"/>
    <w:rsid w:val="0057302C"/>
    <w:rsid w:val="0057332D"/>
    <w:rsid w:val="0057362D"/>
    <w:rsid w:val="00573835"/>
    <w:rsid w:val="00574051"/>
    <w:rsid w:val="0057454A"/>
    <w:rsid w:val="0057483A"/>
    <w:rsid w:val="00575C6C"/>
    <w:rsid w:val="00576218"/>
    <w:rsid w:val="0057634F"/>
    <w:rsid w:val="0057694A"/>
    <w:rsid w:val="00576B03"/>
    <w:rsid w:val="005774FD"/>
    <w:rsid w:val="00580257"/>
    <w:rsid w:val="00580742"/>
    <w:rsid w:val="0058092E"/>
    <w:rsid w:val="00580E8A"/>
    <w:rsid w:val="005814B1"/>
    <w:rsid w:val="00581514"/>
    <w:rsid w:val="0058226F"/>
    <w:rsid w:val="005822CC"/>
    <w:rsid w:val="005822F2"/>
    <w:rsid w:val="00583575"/>
    <w:rsid w:val="0058362A"/>
    <w:rsid w:val="005843BF"/>
    <w:rsid w:val="00584812"/>
    <w:rsid w:val="00584841"/>
    <w:rsid w:val="00584985"/>
    <w:rsid w:val="00584A5A"/>
    <w:rsid w:val="00584BF9"/>
    <w:rsid w:val="00584F4C"/>
    <w:rsid w:val="00584F6E"/>
    <w:rsid w:val="00585024"/>
    <w:rsid w:val="0058591D"/>
    <w:rsid w:val="00585AEE"/>
    <w:rsid w:val="0058658C"/>
    <w:rsid w:val="00586A18"/>
    <w:rsid w:val="005875AB"/>
    <w:rsid w:val="00590003"/>
    <w:rsid w:val="00590865"/>
    <w:rsid w:val="00590A71"/>
    <w:rsid w:val="0059120D"/>
    <w:rsid w:val="00591212"/>
    <w:rsid w:val="005913CD"/>
    <w:rsid w:val="0059143E"/>
    <w:rsid w:val="005918A7"/>
    <w:rsid w:val="0059243E"/>
    <w:rsid w:val="005930CA"/>
    <w:rsid w:val="005939A4"/>
    <w:rsid w:val="00593FBB"/>
    <w:rsid w:val="00593FE9"/>
    <w:rsid w:val="0059414F"/>
    <w:rsid w:val="00594608"/>
    <w:rsid w:val="0059480E"/>
    <w:rsid w:val="00594B2B"/>
    <w:rsid w:val="00595129"/>
    <w:rsid w:val="005951F7"/>
    <w:rsid w:val="00595388"/>
    <w:rsid w:val="005958BB"/>
    <w:rsid w:val="00595DD4"/>
    <w:rsid w:val="00596CA0"/>
    <w:rsid w:val="0059742C"/>
    <w:rsid w:val="00597497"/>
    <w:rsid w:val="005974F4"/>
    <w:rsid w:val="00597534"/>
    <w:rsid w:val="005978CB"/>
    <w:rsid w:val="005979AC"/>
    <w:rsid w:val="00597B02"/>
    <w:rsid w:val="00597B23"/>
    <w:rsid w:val="005A029C"/>
    <w:rsid w:val="005A0778"/>
    <w:rsid w:val="005A090F"/>
    <w:rsid w:val="005A0E2A"/>
    <w:rsid w:val="005A169D"/>
    <w:rsid w:val="005A27A9"/>
    <w:rsid w:val="005A27E2"/>
    <w:rsid w:val="005A3447"/>
    <w:rsid w:val="005A34EB"/>
    <w:rsid w:val="005A49F9"/>
    <w:rsid w:val="005A4DB7"/>
    <w:rsid w:val="005A4E38"/>
    <w:rsid w:val="005A54DE"/>
    <w:rsid w:val="005A59F5"/>
    <w:rsid w:val="005A64BE"/>
    <w:rsid w:val="005A654E"/>
    <w:rsid w:val="005A7BAF"/>
    <w:rsid w:val="005B0257"/>
    <w:rsid w:val="005B03D8"/>
    <w:rsid w:val="005B06CE"/>
    <w:rsid w:val="005B220E"/>
    <w:rsid w:val="005B23A1"/>
    <w:rsid w:val="005B2D84"/>
    <w:rsid w:val="005B34D2"/>
    <w:rsid w:val="005B3788"/>
    <w:rsid w:val="005B3A13"/>
    <w:rsid w:val="005B4138"/>
    <w:rsid w:val="005B46AF"/>
    <w:rsid w:val="005B470C"/>
    <w:rsid w:val="005B4C1D"/>
    <w:rsid w:val="005B4ECC"/>
    <w:rsid w:val="005B5CD0"/>
    <w:rsid w:val="005B67EC"/>
    <w:rsid w:val="005B796B"/>
    <w:rsid w:val="005B7C65"/>
    <w:rsid w:val="005B7D62"/>
    <w:rsid w:val="005C0063"/>
    <w:rsid w:val="005C0D6F"/>
    <w:rsid w:val="005C104E"/>
    <w:rsid w:val="005C1ADE"/>
    <w:rsid w:val="005C1B7E"/>
    <w:rsid w:val="005C1FF1"/>
    <w:rsid w:val="005C24A1"/>
    <w:rsid w:val="005C281C"/>
    <w:rsid w:val="005C2AFC"/>
    <w:rsid w:val="005C3D5D"/>
    <w:rsid w:val="005C433C"/>
    <w:rsid w:val="005C5F50"/>
    <w:rsid w:val="005C6564"/>
    <w:rsid w:val="005C6AD3"/>
    <w:rsid w:val="005C76D4"/>
    <w:rsid w:val="005C79F1"/>
    <w:rsid w:val="005D00B0"/>
    <w:rsid w:val="005D06DC"/>
    <w:rsid w:val="005D0ABC"/>
    <w:rsid w:val="005D1339"/>
    <w:rsid w:val="005D14AF"/>
    <w:rsid w:val="005D191E"/>
    <w:rsid w:val="005D2043"/>
    <w:rsid w:val="005D2906"/>
    <w:rsid w:val="005D2937"/>
    <w:rsid w:val="005D2D0A"/>
    <w:rsid w:val="005D3024"/>
    <w:rsid w:val="005D3738"/>
    <w:rsid w:val="005D3D19"/>
    <w:rsid w:val="005D4009"/>
    <w:rsid w:val="005D53F8"/>
    <w:rsid w:val="005D54D3"/>
    <w:rsid w:val="005D5882"/>
    <w:rsid w:val="005D631D"/>
    <w:rsid w:val="005D64CA"/>
    <w:rsid w:val="005D68A9"/>
    <w:rsid w:val="005D6B2E"/>
    <w:rsid w:val="005D6BA4"/>
    <w:rsid w:val="005D6D75"/>
    <w:rsid w:val="005D7C5B"/>
    <w:rsid w:val="005E06F2"/>
    <w:rsid w:val="005E1C3A"/>
    <w:rsid w:val="005E1D49"/>
    <w:rsid w:val="005E1EBC"/>
    <w:rsid w:val="005E20D1"/>
    <w:rsid w:val="005E2536"/>
    <w:rsid w:val="005E26BA"/>
    <w:rsid w:val="005E2910"/>
    <w:rsid w:val="005E2D27"/>
    <w:rsid w:val="005E3F19"/>
    <w:rsid w:val="005E3F37"/>
    <w:rsid w:val="005E4233"/>
    <w:rsid w:val="005E42E3"/>
    <w:rsid w:val="005E47DA"/>
    <w:rsid w:val="005E4D4C"/>
    <w:rsid w:val="005E5320"/>
    <w:rsid w:val="005E6581"/>
    <w:rsid w:val="005E6795"/>
    <w:rsid w:val="005E6AA4"/>
    <w:rsid w:val="005E71FB"/>
    <w:rsid w:val="005E7624"/>
    <w:rsid w:val="005E78B7"/>
    <w:rsid w:val="005E7E7B"/>
    <w:rsid w:val="005F05AE"/>
    <w:rsid w:val="005F0AC8"/>
    <w:rsid w:val="005F0F16"/>
    <w:rsid w:val="005F0F3C"/>
    <w:rsid w:val="005F10E1"/>
    <w:rsid w:val="005F1A5C"/>
    <w:rsid w:val="005F1F37"/>
    <w:rsid w:val="005F227F"/>
    <w:rsid w:val="005F2380"/>
    <w:rsid w:val="005F2A1A"/>
    <w:rsid w:val="005F3056"/>
    <w:rsid w:val="005F31E7"/>
    <w:rsid w:val="005F3A74"/>
    <w:rsid w:val="005F3B0F"/>
    <w:rsid w:val="005F3F50"/>
    <w:rsid w:val="005F466F"/>
    <w:rsid w:val="005F4CE1"/>
    <w:rsid w:val="005F5162"/>
    <w:rsid w:val="005F55E3"/>
    <w:rsid w:val="005F58AB"/>
    <w:rsid w:val="005F6046"/>
    <w:rsid w:val="005F61C9"/>
    <w:rsid w:val="005F6B7B"/>
    <w:rsid w:val="005F74E8"/>
    <w:rsid w:val="005F7918"/>
    <w:rsid w:val="005F79A5"/>
    <w:rsid w:val="005F7C04"/>
    <w:rsid w:val="006003B9"/>
    <w:rsid w:val="006004A3"/>
    <w:rsid w:val="00601397"/>
    <w:rsid w:val="0060139D"/>
    <w:rsid w:val="00601800"/>
    <w:rsid w:val="00601DDB"/>
    <w:rsid w:val="00602244"/>
    <w:rsid w:val="0060237E"/>
    <w:rsid w:val="00602970"/>
    <w:rsid w:val="006029F8"/>
    <w:rsid w:val="00602A2A"/>
    <w:rsid w:val="00603048"/>
    <w:rsid w:val="0060335E"/>
    <w:rsid w:val="006035CF"/>
    <w:rsid w:val="00604105"/>
    <w:rsid w:val="0060465F"/>
    <w:rsid w:val="006046B4"/>
    <w:rsid w:val="00604751"/>
    <w:rsid w:val="00604C96"/>
    <w:rsid w:val="00604CB3"/>
    <w:rsid w:val="00605A21"/>
    <w:rsid w:val="0060666F"/>
    <w:rsid w:val="00606B53"/>
    <w:rsid w:val="00606D00"/>
    <w:rsid w:val="006073E1"/>
    <w:rsid w:val="00607DE4"/>
    <w:rsid w:val="00607DE6"/>
    <w:rsid w:val="00610BAF"/>
    <w:rsid w:val="00610C36"/>
    <w:rsid w:val="006114FC"/>
    <w:rsid w:val="00612156"/>
    <w:rsid w:val="0061258C"/>
    <w:rsid w:val="00613303"/>
    <w:rsid w:val="00613A09"/>
    <w:rsid w:val="00613DE2"/>
    <w:rsid w:val="006148D6"/>
    <w:rsid w:val="00614AB6"/>
    <w:rsid w:val="006150F7"/>
    <w:rsid w:val="00615419"/>
    <w:rsid w:val="00615753"/>
    <w:rsid w:val="00615968"/>
    <w:rsid w:val="00615A81"/>
    <w:rsid w:val="00615F1F"/>
    <w:rsid w:val="0061601D"/>
    <w:rsid w:val="0061611E"/>
    <w:rsid w:val="0061627C"/>
    <w:rsid w:val="0061675D"/>
    <w:rsid w:val="00617222"/>
    <w:rsid w:val="0061759B"/>
    <w:rsid w:val="00617D36"/>
    <w:rsid w:val="00617EFC"/>
    <w:rsid w:val="00617F7C"/>
    <w:rsid w:val="00620C96"/>
    <w:rsid w:val="00620CFD"/>
    <w:rsid w:val="00620E14"/>
    <w:rsid w:val="00621348"/>
    <w:rsid w:val="006214CF"/>
    <w:rsid w:val="00621C53"/>
    <w:rsid w:val="00621F3C"/>
    <w:rsid w:val="00622059"/>
    <w:rsid w:val="00622370"/>
    <w:rsid w:val="00622F44"/>
    <w:rsid w:val="00623021"/>
    <w:rsid w:val="006234B5"/>
    <w:rsid w:val="006234DD"/>
    <w:rsid w:val="00623592"/>
    <w:rsid w:val="006241A0"/>
    <w:rsid w:val="00624635"/>
    <w:rsid w:val="00624908"/>
    <w:rsid w:val="00624B64"/>
    <w:rsid w:val="0062527D"/>
    <w:rsid w:val="006261C4"/>
    <w:rsid w:val="006261FA"/>
    <w:rsid w:val="0062667B"/>
    <w:rsid w:val="00626E44"/>
    <w:rsid w:val="00626ECF"/>
    <w:rsid w:val="0062728D"/>
    <w:rsid w:val="00627951"/>
    <w:rsid w:val="00627BB8"/>
    <w:rsid w:val="0063178F"/>
    <w:rsid w:val="0063219D"/>
    <w:rsid w:val="00632205"/>
    <w:rsid w:val="00632FFC"/>
    <w:rsid w:val="006337CB"/>
    <w:rsid w:val="00633AE5"/>
    <w:rsid w:val="00634338"/>
    <w:rsid w:val="006344F8"/>
    <w:rsid w:val="00634AD8"/>
    <w:rsid w:val="00635923"/>
    <w:rsid w:val="00635DFB"/>
    <w:rsid w:val="00636E25"/>
    <w:rsid w:val="0063704C"/>
    <w:rsid w:val="00637076"/>
    <w:rsid w:val="006372F2"/>
    <w:rsid w:val="00637E45"/>
    <w:rsid w:val="006408F6"/>
    <w:rsid w:val="00640A91"/>
    <w:rsid w:val="00640C7E"/>
    <w:rsid w:val="00640EB1"/>
    <w:rsid w:val="00640FDF"/>
    <w:rsid w:val="00641668"/>
    <w:rsid w:val="0064233D"/>
    <w:rsid w:val="00642653"/>
    <w:rsid w:val="006428CC"/>
    <w:rsid w:val="00642EF1"/>
    <w:rsid w:val="006439FD"/>
    <w:rsid w:val="00643AD9"/>
    <w:rsid w:val="00644506"/>
    <w:rsid w:val="0064512E"/>
    <w:rsid w:val="00645B44"/>
    <w:rsid w:val="00646470"/>
    <w:rsid w:val="00646E9A"/>
    <w:rsid w:val="0064725C"/>
    <w:rsid w:val="00647262"/>
    <w:rsid w:val="00647A4F"/>
    <w:rsid w:val="00647B4A"/>
    <w:rsid w:val="0065001C"/>
    <w:rsid w:val="006502B5"/>
    <w:rsid w:val="0065056F"/>
    <w:rsid w:val="006513C8"/>
    <w:rsid w:val="00651453"/>
    <w:rsid w:val="006514C6"/>
    <w:rsid w:val="006520BA"/>
    <w:rsid w:val="006522CA"/>
    <w:rsid w:val="006524D2"/>
    <w:rsid w:val="00652A9B"/>
    <w:rsid w:val="00652F01"/>
    <w:rsid w:val="00653038"/>
    <w:rsid w:val="00654A92"/>
    <w:rsid w:val="00654DFA"/>
    <w:rsid w:val="00654F0B"/>
    <w:rsid w:val="006550EC"/>
    <w:rsid w:val="006555D7"/>
    <w:rsid w:val="00655A64"/>
    <w:rsid w:val="00655B26"/>
    <w:rsid w:val="006562E6"/>
    <w:rsid w:val="0065660F"/>
    <w:rsid w:val="00656A02"/>
    <w:rsid w:val="00656E68"/>
    <w:rsid w:val="006576C8"/>
    <w:rsid w:val="006600F6"/>
    <w:rsid w:val="0066013C"/>
    <w:rsid w:val="0066039C"/>
    <w:rsid w:val="00660815"/>
    <w:rsid w:val="00660AB5"/>
    <w:rsid w:val="00661878"/>
    <w:rsid w:val="00661B09"/>
    <w:rsid w:val="006623CE"/>
    <w:rsid w:val="00662B4C"/>
    <w:rsid w:val="006632B9"/>
    <w:rsid w:val="00665C52"/>
    <w:rsid w:val="00665CDF"/>
    <w:rsid w:val="006668CE"/>
    <w:rsid w:val="00666A39"/>
    <w:rsid w:val="00667962"/>
    <w:rsid w:val="00667D4D"/>
    <w:rsid w:val="006706DD"/>
    <w:rsid w:val="00670764"/>
    <w:rsid w:val="00670853"/>
    <w:rsid w:val="0067217A"/>
    <w:rsid w:val="0067299A"/>
    <w:rsid w:val="0067304E"/>
    <w:rsid w:val="00673B6E"/>
    <w:rsid w:val="0067420F"/>
    <w:rsid w:val="0067429A"/>
    <w:rsid w:val="006747A0"/>
    <w:rsid w:val="006754E8"/>
    <w:rsid w:val="0067553C"/>
    <w:rsid w:val="006756DC"/>
    <w:rsid w:val="00676699"/>
    <w:rsid w:val="00676A04"/>
    <w:rsid w:val="0067760B"/>
    <w:rsid w:val="00677A95"/>
    <w:rsid w:val="00680807"/>
    <w:rsid w:val="00680BEC"/>
    <w:rsid w:val="00681411"/>
    <w:rsid w:val="00681F15"/>
    <w:rsid w:val="0068224E"/>
    <w:rsid w:val="00682609"/>
    <w:rsid w:val="00682E71"/>
    <w:rsid w:val="0068322A"/>
    <w:rsid w:val="00683623"/>
    <w:rsid w:val="0068381B"/>
    <w:rsid w:val="00683AC4"/>
    <w:rsid w:val="006840D1"/>
    <w:rsid w:val="0068419C"/>
    <w:rsid w:val="006848C7"/>
    <w:rsid w:val="00684DCC"/>
    <w:rsid w:val="006857B8"/>
    <w:rsid w:val="00685DA3"/>
    <w:rsid w:val="00685FDB"/>
    <w:rsid w:val="0068601D"/>
    <w:rsid w:val="00686498"/>
    <w:rsid w:val="00687693"/>
    <w:rsid w:val="00690613"/>
    <w:rsid w:val="0069082B"/>
    <w:rsid w:val="0069086C"/>
    <w:rsid w:val="00691097"/>
    <w:rsid w:val="0069193A"/>
    <w:rsid w:val="006921D6"/>
    <w:rsid w:val="0069229F"/>
    <w:rsid w:val="006922AD"/>
    <w:rsid w:val="006934B7"/>
    <w:rsid w:val="00693805"/>
    <w:rsid w:val="00693EF9"/>
    <w:rsid w:val="0069420D"/>
    <w:rsid w:val="006944E3"/>
    <w:rsid w:val="006946CB"/>
    <w:rsid w:val="00695067"/>
    <w:rsid w:val="00695EF2"/>
    <w:rsid w:val="00695F2B"/>
    <w:rsid w:val="00696786"/>
    <w:rsid w:val="00697214"/>
    <w:rsid w:val="00697D28"/>
    <w:rsid w:val="006A012C"/>
    <w:rsid w:val="006A0142"/>
    <w:rsid w:val="006A0919"/>
    <w:rsid w:val="006A0E68"/>
    <w:rsid w:val="006A1314"/>
    <w:rsid w:val="006A1AC9"/>
    <w:rsid w:val="006A2825"/>
    <w:rsid w:val="006A34E8"/>
    <w:rsid w:val="006A44CA"/>
    <w:rsid w:val="006A47F3"/>
    <w:rsid w:val="006A4AA4"/>
    <w:rsid w:val="006A4E82"/>
    <w:rsid w:val="006A4F81"/>
    <w:rsid w:val="006A54F1"/>
    <w:rsid w:val="006A5642"/>
    <w:rsid w:val="006A5ADF"/>
    <w:rsid w:val="006A5E5A"/>
    <w:rsid w:val="006A5F3E"/>
    <w:rsid w:val="006A6100"/>
    <w:rsid w:val="006A6562"/>
    <w:rsid w:val="006A6AB3"/>
    <w:rsid w:val="006A6E2A"/>
    <w:rsid w:val="006A7193"/>
    <w:rsid w:val="006A753C"/>
    <w:rsid w:val="006A7D04"/>
    <w:rsid w:val="006A7E22"/>
    <w:rsid w:val="006B0041"/>
    <w:rsid w:val="006B0D67"/>
    <w:rsid w:val="006B147A"/>
    <w:rsid w:val="006B16BC"/>
    <w:rsid w:val="006B2185"/>
    <w:rsid w:val="006B2A74"/>
    <w:rsid w:val="006B2C01"/>
    <w:rsid w:val="006B2CE1"/>
    <w:rsid w:val="006B3ABA"/>
    <w:rsid w:val="006B4104"/>
    <w:rsid w:val="006B4468"/>
    <w:rsid w:val="006B463C"/>
    <w:rsid w:val="006B5350"/>
    <w:rsid w:val="006B54C1"/>
    <w:rsid w:val="006B5658"/>
    <w:rsid w:val="006B77F2"/>
    <w:rsid w:val="006B793F"/>
    <w:rsid w:val="006C0CD7"/>
    <w:rsid w:val="006C140D"/>
    <w:rsid w:val="006C16C2"/>
    <w:rsid w:val="006C19D6"/>
    <w:rsid w:val="006C1AC2"/>
    <w:rsid w:val="006C22AF"/>
    <w:rsid w:val="006C270D"/>
    <w:rsid w:val="006C2920"/>
    <w:rsid w:val="006C32B7"/>
    <w:rsid w:val="006C32BB"/>
    <w:rsid w:val="006C349B"/>
    <w:rsid w:val="006C44A4"/>
    <w:rsid w:val="006C4652"/>
    <w:rsid w:val="006C49DB"/>
    <w:rsid w:val="006C4CE7"/>
    <w:rsid w:val="006C5652"/>
    <w:rsid w:val="006C57B8"/>
    <w:rsid w:val="006C5A8E"/>
    <w:rsid w:val="006C5C57"/>
    <w:rsid w:val="006C5CA1"/>
    <w:rsid w:val="006C5EA3"/>
    <w:rsid w:val="006C5F81"/>
    <w:rsid w:val="006C65A1"/>
    <w:rsid w:val="006C6610"/>
    <w:rsid w:val="006C67E2"/>
    <w:rsid w:val="006C6ACC"/>
    <w:rsid w:val="006C7371"/>
    <w:rsid w:val="006C7AFD"/>
    <w:rsid w:val="006D05E6"/>
    <w:rsid w:val="006D10CD"/>
    <w:rsid w:val="006D1C30"/>
    <w:rsid w:val="006D3021"/>
    <w:rsid w:val="006D3198"/>
    <w:rsid w:val="006D3849"/>
    <w:rsid w:val="006D395B"/>
    <w:rsid w:val="006D3F15"/>
    <w:rsid w:val="006D4222"/>
    <w:rsid w:val="006D4553"/>
    <w:rsid w:val="006D46AC"/>
    <w:rsid w:val="006D4F4D"/>
    <w:rsid w:val="006D5CED"/>
    <w:rsid w:val="006D6152"/>
    <w:rsid w:val="006D6D0C"/>
    <w:rsid w:val="006D77F4"/>
    <w:rsid w:val="006D7DEA"/>
    <w:rsid w:val="006E05B9"/>
    <w:rsid w:val="006E09BE"/>
    <w:rsid w:val="006E107E"/>
    <w:rsid w:val="006E155D"/>
    <w:rsid w:val="006E20D8"/>
    <w:rsid w:val="006E26DD"/>
    <w:rsid w:val="006E29B5"/>
    <w:rsid w:val="006E2FE1"/>
    <w:rsid w:val="006E335F"/>
    <w:rsid w:val="006E37BC"/>
    <w:rsid w:val="006E3E36"/>
    <w:rsid w:val="006E6222"/>
    <w:rsid w:val="006E6E3F"/>
    <w:rsid w:val="006E6F9E"/>
    <w:rsid w:val="006E76F3"/>
    <w:rsid w:val="006E7A54"/>
    <w:rsid w:val="006F00B7"/>
    <w:rsid w:val="006F02E1"/>
    <w:rsid w:val="006F093F"/>
    <w:rsid w:val="006F0A25"/>
    <w:rsid w:val="006F1D62"/>
    <w:rsid w:val="006F21E0"/>
    <w:rsid w:val="006F2233"/>
    <w:rsid w:val="006F277F"/>
    <w:rsid w:val="006F321E"/>
    <w:rsid w:val="006F370C"/>
    <w:rsid w:val="006F3AAD"/>
    <w:rsid w:val="006F3BB1"/>
    <w:rsid w:val="006F4362"/>
    <w:rsid w:val="006F45BE"/>
    <w:rsid w:val="006F560D"/>
    <w:rsid w:val="006F5D2D"/>
    <w:rsid w:val="006F5EE7"/>
    <w:rsid w:val="006F63EF"/>
    <w:rsid w:val="006F64FB"/>
    <w:rsid w:val="006F66A3"/>
    <w:rsid w:val="006F6703"/>
    <w:rsid w:val="006F6CD5"/>
    <w:rsid w:val="006F6DA9"/>
    <w:rsid w:val="006F73F1"/>
    <w:rsid w:val="006F74CC"/>
    <w:rsid w:val="006F7C83"/>
    <w:rsid w:val="007007FF"/>
    <w:rsid w:val="00700EE5"/>
    <w:rsid w:val="0070154F"/>
    <w:rsid w:val="00701AC4"/>
    <w:rsid w:val="00701C49"/>
    <w:rsid w:val="0070266E"/>
    <w:rsid w:val="00702BB5"/>
    <w:rsid w:val="007031BB"/>
    <w:rsid w:val="0070336E"/>
    <w:rsid w:val="007043D2"/>
    <w:rsid w:val="007046DE"/>
    <w:rsid w:val="00704814"/>
    <w:rsid w:val="00705310"/>
    <w:rsid w:val="007056BE"/>
    <w:rsid w:val="00705BF7"/>
    <w:rsid w:val="00705EDB"/>
    <w:rsid w:val="0070616C"/>
    <w:rsid w:val="00706686"/>
    <w:rsid w:val="00706BF5"/>
    <w:rsid w:val="00706E8B"/>
    <w:rsid w:val="0070703D"/>
    <w:rsid w:val="0070707A"/>
    <w:rsid w:val="00707515"/>
    <w:rsid w:val="0070762B"/>
    <w:rsid w:val="0070765F"/>
    <w:rsid w:val="00707D28"/>
    <w:rsid w:val="007106C6"/>
    <w:rsid w:val="0071087F"/>
    <w:rsid w:val="00710A7D"/>
    <w:rsid w:val="007115E4"/>
    <w:rsid w:val="00711707"/>
    <w:rsid w:val="0071188E"/>
    <w:rsid w:val="00711D3D"/>
    <w:rsid w:val="00711F88"/>
    <w:rsid w:val="00712B6C"/>
    <w:rsid w:val="007132EE"/>
    <w:rsid w:val="00713743"/>
    <w:rsid w:val="00713927"/>
    <w:rsid w:val="00713FE0"/>
    <w:rsid w:val="0071551C"/>
    <w:rsid w:val="00716102"/>
    <w:rsid w:val="00716250"/>
    <w:rsid w:val="00717538"/>
    <w:rsid w:val="00717F90"/>
    <w:rsid w:val="00720D91"/>
    <w:rsid w:val="007210B0"/>
    <w:rsid w:val="00721233"/>
    <w:rsid w:val="00721CFE"/>
    <w:rsid w:val="007236F7"/>
    <w:rsid w:val="00723FBE"/>
    <w:rsid w:val="00724710"/>
    <w:rsid w:val="0072509E"/>
    <w:rsid w:val="0072535A"/>
    <w:rsid w:val="00725362"/>
    <w:rsid w:val="00725D8B"/>
    <w:rsid w:val="007260C2"/>
    <w:rsid w:val="00726388"/>
    <w:rsid w:val="007268F9"/>
    <w:rsid w:val="00726F31"/>
    <w:rsid w:val="00727721"/>
    <w:rsid w:val="0073046D"/>
    <w:rsid w:val="0073058C"/>
    <w:rsid w:val="007306E2"/>
    <w:rsid w:val="00731019"/>
    <w:rsid w:val="00731134"/>
    <w:rsid w:val="007314CC"/>
    <w:rsid w:val="0073152C"/>
    <w:rsid w:val="00731823"/>
    <w:rsid w:val="00731F1C"/>
    <w:rsid w:val="00732298"/>
    <w:rsid w:val="0073284F"/>
    <w:rsid w:val="00732EFF"/>
    <w:rsid w:val="00733A0B"/>
    <w:rsid w:val="00734446"/>
    <w:rsid w:val="00734592"/>
    <w:rsid w:val="00734BE5"/>
    <w:rsid w:val="00734C1E"/>
    <w:rsid w:val="00735F09"/>
    <w:rsid w:val="00735FAD"/>
    <w:rsid w:val="0073654B"/>
    <w:rsid w:val="00736DEF"/>
    <w:rsid w:val="00736E2A"/>
    <w:rsid w:val="00737073"/>
    <w:rsid w:val="00737191"/>
    <w:rsid w:val="00737200"/>
    <w:rsid w:val="00737955"/>
    <w:rsid w:val="007379AA"/>
    <w:rsid w:val="00740CFF"/>
    <w:rsid w:val="00741350"/>
    <w:rsid w:val="007414F1"/>
    <w:rsid w:val="0074186D"/>
    <w:rsid w:val="00741A62"/>
    <w:rsid w:val="007430A1"/>
    <w:rsid w:val="007431A9"/>
    <w:rsid w:val="00743C5E"/>
    <w:rsid w:val="00743EEE"/>
    <w:rsid w:val="007451F1"/>
    <w:rsid w:val="0074579E"/>
    <w:rsid w:val="007460E7"/>
    <w:rsid w:val="00746433"/>
    <w:rsid w:val="007468B5"/>
    <w:rsid w:val="00746CF9"/>
    <w:rsid w:val="0074781E"/>
    <w:rsid w:val="00750037"/>
    <w:rsid w:val="0075012C"/>
    <w:rsid w:val="0075072C"/>
    <w:rsid w:val="00750A0B"/>
    <w:rsid w:val="00750C8A"/>
    <w:rsid w:val="00750DCE"/>
    <w:rsid w:val="00751273"/>
    <w:rsid w:val="007516DC"/>
    <w:rsid w:val="0075204D"/>
    <w:rsid w:val="00752524"/>
    <w:rsid w:val="007525A2"/>
    <w:rsid w:val="007529B6"/>
    <w:rsid w:val="00752E68"/>
    <w:rsid w:val="00753252"/>
    <w:rsid w:val="00753403"/>
    <w:rsid w:val="007539E8"/>
    <w:rsid w:val="00753BAD"/>
    <w:rsid w:val="00754378"/>
    <w:rsid w:val="00754707"/>
    <w:rsid w:val="00754A95"/>
    <w:rsid w:val="0075518F"/>
    <w:rsid w:val="007552FD"/>
    <w:rsid w:val="00756594"/>
    <w:rsid w:val="007572EB"/>
    <w:rsid w:val="00757419"/>
    <w:rsid w:val="00757B27"/>
    <w:rsid w:val="007600A9"/>
    <w:rsid w:val="0076039B"/>
    <w:rsid w:val="00760E41"/>
    <w:rsid w:val="00761439"/>
    <w:rsid w:val="00762ABD"/>
    <w:rsid w:val="00762BB5"/>
    <w:rsid w:val="00762BD7"/>
    <w:rsid w:val="007647BB"/>
    <w:rsid w:val="00765242"/>
    <w:rsid w:val="0076582D"/>
    <w:rsid w:val="0076583B"/>
    <w:rsid w:val="007658ED"/>
    <w:rsid w:val="00765DAE"/>
    <w:rsid w:val="00765FF6"/>
    <w:rsid w:val="00766566"/>
    <w:rsid w:val="0076693E"/>
    <w:rsid w:val="007673E5"/>
    <w:rsid w:val="007677D6"/>
    <w:rsid w:val="0077005D"/>
    <w:rsid w:val="007705F7"/>
    <w:rsid w:val="007714FA"/>
    <w:rsid w:val="007716C1"/>
    <w:rsid w:val="007718F4"/>
    <w:rsid w:val="00771D47"/>
    <w:rsid w:val="00771DFB"/>
    <w:rsid w:val="00772482"/>
    <w:rsid w:val="00772665"/>
    <w:rsid w:val="00772798"/>
    <w:rsid w:val="00772AAA"/>
    <w:rsid w:val="00773701"/>
    <w:rsid w:val="007737DF"/>
    <w:rsid w:val="00773EBF"/>
    <w:rsid w:val="00775B74"/>
    <w:rsid w:val="00777DED"/>
    <w:rsid w:val="007805ED"/>
    <w:rsid w:val="00780DA9"/>
    <w:rsid w:val="007811A7"/>
    <w:rsid w:val="007812F1"/>
    <w:rsid w:val="00781378"/>
    <w:rsid w:val="007813ED"/>
    <w:rsid w:val="00781D1D"/>
    <w:rsid w:val="00782083"/>
    <w:rsid w:val="007823E0"/>
    <w:rsid w:val="007829D2"/>
    <w:rsid w:val="00782C06"/>
    <w:rsid w:val="00783244"/>
    <w:rsid w:val="0078345F"/>
    <w:rsid w:val="00783730"/>
    <w:rsid w:val="00783784"/>
    <w:rsid w:val="00783A45"/>
    <w:rsid w:val="00783AB8"/>
    <w:rsid w:val="00783AF2"/>
    <w:rsid w:val="007846D7"/>
    <w:rsid w:val="00784E36"/>
    <w:rsid w:val="00784E8E"/>
    <w:rsid w:val="00785402"/>
    <w:rsid w:val="00785586"/>
    <w:rsid w:val="007858A5"/>
    <w:rsid w:val="007859DE"/>
    <w:rsid w:val="00785E9C"/>
    <w:rsid w:val="00785F2B"/>
    <w:rsid w:val="00786396"/>
    <w:rsid w:val="00786A38"/>
    <w:rsid w:val="00786B2A"/>
    <w:rsid w:val="007874AD"/>
    <w:rsid w:val="007878D9"/>
    <w:rsid w:val="00787C13"/>
    <w:rsid w:val="00787CD5"/>
    <w:rsid w:val="00790B81"/>
    <w:rsid w:val="0079150D"/>
    <w:rsid w:val="00791B9E"/>
    <w:rsid w:val="00791BB9"/>
    <w:rsid w:val="00792255"/>
    <w:rsid w:val="00792403"/>
    <w:rsid w:val="007927B9"/>
    <w:rsid w:val="007932DB"/>
    <w:rsid w:val="0079513A"/>
    <w:rsid w:val="00795A8F"/>
    <w:rsid w:val="00795D12"/>
    <w:rsid w:val="00795EEA"/>
    <w:rsid w:val="007960E0"/>
    <w:rsid w:val="0079681E"/>
    <w:rsid w:val="007969D4"/>
    <w:rsid w:val="00796A3B"/>
    <w:rsid w:val="00796B48"/>
    <w:rsid w:val="00797F78"/>
    <w:rsid w:val="007A00D4"/>
    <w:rsid w:val="007A044F"/>
    <w:rsid w:val="007A0C19"/>
    <w:rsid w:val="007A1365"/>
    <w:rsid w:val="007A15BF"/>
    <w:rsid w:val="007A1CCB"/>
    <w:rsid w:val="007A258B"/>
    <w:rsid w:val="007A2849"/>
    <w:rsid w:val="007A2C9C"/>
    <w:rsid w:val="007A2DDE"/>
    <w:rsid w:val="007A3205"/>
    <w:rsid w:val="007A3486"/>
    <w:rsid w:val="007A40BE"/>
    <w:rsid w:val="007A426C"/>
    <w:rsid w:val="007A43ED"/>
    <w:rsid w:val="007A4B5C"/>
    <w:rsid w:val="007A4C8C"/>
    <w:rsid w:val="007A55D4"/>
    <w:rsid w:val="007A5901"/>
    <w:rsid w:val="007A6C59"/>
    <w:rsid w:val="007A6D01"/>
    <w:rsid w:val="007A6E9E"/>
    <w:rsid w:val="007A70B3"/>
    <w:rsid w:val="007A7765"/>
    <w:rsid w:val="007A7F06"/>
    <w:rsid w:val="007B064B"/>
    <w:rsid w:val="007B1A1B"/>
    <w:rsid w:val="007B1F2D"/>
    <w:rsid w:val="007B2200"/>
    <w:rsid w:val="007B2515"/>
    <w:rsid w:val="007B256C"/>
    <w:rsid w:val="007B2A92"/>
    <w:rsid w:val="007B3344"/>
    <w:rsid w:val="007B39FA"/>
    <w:rsid w:val="007B3BB1"/>
    <w:rsid w:val="007B5296"/>
    <w:rsid w:val="007B53E0"/>
    <w:rsid w:val="007B626F"/>
    <w:rsid w:val="007B7115"/>
    <w:rsid w:val="007B7851"/>
    <w:rsid w:val="007B7ECC"/>
    <w:rsid w:val="007C02CA"/>
    <w:rsid w:val="007C0637"/>
    <w:rsid w:val="007C0756"/>
    <w:rsid w:val="007C181E"/>
    <w:rsid w:val="007C19DE"/>
    <w:rsid w:val="007C29D1"/>
    <w:rsid w:val="007C2A61"/>
    <w:rsid w:val="007C2E48"/>
    <w:rsid w:val="007C37E4"/>
    <w:rsid w:val="007C3B74"/>
    <w:rsid w:val="007C4799"/>
    <w:rsid w:val="007C488C"/>
    <w:rsid w:val="007C5533"/>
    <w:rsid w:val="007C5FB9"/>
    <w:rsid w:val="007C662A"/>
    <w:rsid w:val="007C6B82"/>
    <w:rsid w:val="007C757D"/>
    <w:rsid w:val="007C7A66"/>
    <w:rsid w:val="007D00C0"/>
    <w:rsid w:val="007D09BB"/>
    <w:rsid w:val="007D0A3F"/>
    <w:rsid w:val="007D0AD2"/>
    <w:rsid w:val="007D113B"/>
    <w:rsid w:val="007D1199"/>
    <w:rsid w:val="007D126A"/>
    <w:rsid w:val="007D1789"/>
    <w:rsid w:val="007D1FEB"/>
    <w:rsid w:val="007D258A"/>
    <w:rsid w:val="007D2BF2"/>
    <w:rsid w:val="007D3173"/>
    <w:rsid w:val="007D3A53"/>
    <w:rsid w:val="007D437A"/>
    <w:rsid w:val="007D4425"/>
    <w:rsid w:val="007D4E36"/>
    <w:rsid w:val="007D54CB"/>
    <w:rsid w:val="007D7A0F"/>
    <w:rsid w:val="007D7BE1"/>
    <w:rsid w:val="007D7D5A"/>
    <w:rsid w:val="007D7E53"/>
    <w:rsid w:val="007E01BC"/>
    <w:rsid w:val="007E02B6"/>
    <w:rsid w:val="007E10BB"/>
    <w:rsid w:val="007E17F3"/>
    <w:rsid w:val="007E182D"/>
    <w:rsid w:val="007E304C"/>
    <w:rsid w:val="007E320E"/>
    <w:rsid w:val="007E33FB"/>
    <w:rsid w:val="007E3D4A"/>
    <w:rsid w:val="007E3E4C"/>
    <w:rsid w:val="007E3F46"/>
    <w:rsid w:val="007E3FBC"/>
    <w:rsid w:val="007E4474"/>
    <w:rsid w:val="007E4876"/>
    <w:rsid w:val="007E4E02"/>
    <w:rsid w:val="007E4F65"/>
    <w:rsid w:val="007E6179"/>
    <w:rsid w:val="007E63E2"/>
    <w:rsid w:val="007E72B8"/>
    <w:rsid w:val="007E7783"/>
    <w:rsid w:val="007E7C28"/>
    <w:rsid w:val="007E7C3B"/>
    <w:rsid w:val="007F001B"/>
    <w:rsid w:val="007F02E2"/>
    <w:rsid w:val="007F03AA"/>
    <w:rsid w:val="007F0424"/>
    <w:rsid w:val="007F054B"/>
    <w:rsid w:val="007F08C0"/>
    <w:rsid w:val="007F0B4F"/>
    <w:rsid w:val="007F18E0"/>
    <w:rsid w:val="007F1A64"/>
    <w:rsid w:val="007F1EC2"/>
    <w:rsid w:val="007F2001"/>
    <w:rsid w:val="007F21FE"/>
    <w:rsid w:val="007F2A78"/>
    <w:rsid w:val="007F331B"/>
    <w:rsid w:val="007F3347"/>
    <w:rsid w:val="007F3484"/>
    <w:rsid w:val="007F4113"/>
    <w:rsid w:val="007F517B"/>
    <w:rsid w:val="007F5604"/>
    <w:rsid w:val="007F6204"/>
    <w:rsid w:val="007F6C43"/>
    <w:rsid w:val="007F7BE0"/>
    <w:rsid w:val="007F7D3F"/>
    <w:rsid w:val="007F7FE3"/>
    <w:rsid w:val="0080038B"/>
    <w:rsid w:val="00800B46"/>
    <w:rsid w:val="00800FEA"/>
    <w:rsid w:val="008010B2"/>
    <w:rsid w:val="008012F3"/>
    <w:rsid w:val="0080139D"/>
    <w:rsid w:val="00801A19"/>
    <w:rsid w:val="0080224F"/>
    <w:rsid w:val="008022CF"/>
    <w:rsid w:val="00802EB9"/>
    <w:rsid w:val="00802EFB"/>
    <w:rsid w:val="00803023"/>
    <w:rsid w:val="008035A8"/>
    <w:rsid w:val="00804598"/>
    <w:rsid w:val="008053F1"/>
    <w:rsid w:val="00805BF4"/>
    <w:rsid w:val="00806303"/>
    <w:rsid w:val="00806395"/>
    <w:rsid w:val="008069E6"/>
    <w:rsid w:val="00806B85"/>
    <w:rsid w:val="00806DC2"/>
    <w:rsid w:val="0080700E"/>
    <w:rsid w:val="00807092"/>
    <w:rsid w:val="00807240"/>
    <w:rsid w:val="008076BB"/>
    <w:rsid w:val="0081004E"/>
    <w:rsid w:val="00810D16"/>
    <w:rsid w:val="00811276"/>
    <w:rsid w:val="00812A12"/>
    <w:rsid w:val="00812A6D"/>
    <w:rsid w:val="00812B34"/>
    <w:rsid w:val="00813749"/>
    <w:rsid w:val="00814988"/>
    <w:rsid w:val="00814DC1"/>
    <w:rsid w:val="008157E4"/>
    <w:rsid w:val="0081660A"/>
    <w:rsid w:val="00816A3D"/>
    <w:rsid w:val="00816CEC"/>
    <w:rsid w:val="00816EBF"/>
    <w:rsid w:val="008170E2"/>
    <w:rsid w:val="008171B0"/>
    <w:rsid w:val="008179A6"/>
    <w:rsid w:val="008200F8"/>
    <w:rsid w:val="00821097"/>
    <w:rsid w:val="00822803"/>
    <w:rsid w:val="00823057"/>
    <w:rsid w:val="008231EA"/>
    <w:rsid w:val="008237FA"/>
    <w:rsid w:val="0082398E"/>
    <w:rsid w:val="00823A91"/>
    <w:rsid w:val="00823FC8"/>
    <w:rsid w:val="00824560"/>
    <w:rsid w:val="00824D15"/>
    <w:rsid w:val="00824E52"/>
    <w:rsid w:val="00825C23"/>
    <w:rsid w:val="00826BBD"/>
    <w:rsid w:val="00826FF1"/>
    <w:rsid w:val="008279AD"/>
    <w:rsid w:val="008279D8"/>
    <w:rsid w:val="00827CB8"/>
    <w:rsid w:val="00827F0C"/>
    <w:rsid w:val="00827F2E"/>
    <w:rsid w:val="008303B8"/>
    <w:rsid w:val="00830E07"/>
    <w:rsid w:val="008328B0"/>
    <w:rsid w:val="00832E3E"/>
    <w:rsid w:val="0083330D"/>
    <w:rsid w:val="00833685"/>
    <w:rsid w:val="00833CE0"/>
    <w:rsid w:val="00833D2B"/>
    <w:rsid w:val="00833D41"/>
    <w:rsid w:val="00833D54"/>
    <w:rsid w:val="00833E9B"/>
    <w:rsid w:val="00834205"/>
    <w:rsid w:val="0083430D"/>
    <w:rsid w:val="008351E8"/>
    <w:rsid w:val="00835588"/>
    <w:rsid w:val="0083607A"/>
    <w:rsid w:val="008364C1"/>
    <w:rsid w:val="008365EE"/>
    <w:rsid w:val="00836768"/>
    <w:rsid w:val="00836BC9"/>
    <w:rsid w:val="00836F07"/>
    <w:rsid w:val="0083710C"/>
    <w:rsid w:val="0083718D"/>
    <w:rsid w:val="00837221"/>
    <w:rsid w:val="00837950"/>
    <w:rsid w:val="00837D76"/>
    <w:rsid w:val="00840AD5"/>
    <w:rsid w:val="00841364"/>
    <w:rsid w:val="00841603"/>
    <w:rsid w:val="0084227C"/>
    <w:rsid w:val="00842974"/>
    <w:rsid w:val="008436D7"/>
    <w:rsid w:val="00843A85"/>
    <w:rsid w:val="00843FBD"/>
    <w:rsid w:val="008442AC"/>
    <w:rsid w:val="008442BC"/>
    <w:rsid w:val="00844D3A"/>
    <w:rsid w:val="0084530A"/>
    <w:rsid w:val="0084542B"/>
    <w:rsid w:val="00846437"/>
    <w:rsid w:val="00846639"/>
    <w:rsid w:val="0084689F"/>
    <w:rsid w:val="00846A29"/>
    <w:rsid w:val="00847416"/>
    <w:rsid w:val="00847E07"/>
    <w:rsid w:val="00850672"/>
    <w:rsid w:val="008509B6"/>
    <w:rsid w:val="008514EC"/>
    <w:rsid w:val="00851596"/>
    <w:rsid w:val="008524EE"/>
    <w:rsid w:val="008529F4"/>
    <w:rsid w:val="00852E99"/>
    <w:rsid w:val="00852FA7"/>
    <w:rsid w:val="00853059"/>
    <w:rsid w:val="00853074"/>
    <w:rsid w:val="00854CBE"/>
    <w:rsid w:val="008551E1"/>
    <w:rsid w:val="00855202"/>
    <w:rsid w:val="0085545E"/>
    <w:rsid w:val="0085552B"/>
    <w:rsid w:val="00855959"/>
    <w:rsid w:val="00856220"/>
    <w:rsid w:val="0085663E"/>
    <w:rsid w:val="00856F2D"/>
    <w:rsid w:val="00857E54"/>
    <w:rsid w:val="008604DC"/>
    <w:rsid w:val="00860603"/>
    <w:rsid w:val="00860C6E"/>
    <w:rsid w:val="008616A4"/>
    <w:rsid w:val="008616A7"/>
    <w:rsid w:val="00862193"/>
    <w:rsid w:val="00862388"/>
    <w:rsid w:val="0086245B"/>
    <w:rsid w:val="0086303E"/>
    <w:rsid w:val="008630DA"/>
    <w:rsid w:val="0086347B"/>
    <w:rsid w:val="0086369F"/>
    <w:rsid w:val="00864518"/>
    <w:rsid w:val="00864F28"/>
    <w:rsid w:val="0086514A"/>
    <w:rsid w:val="00865217"/>
    <w:rsid w:val="00865BBD"/>
    <w:rsid w:val="00866461"/>
    <w:rsid w:val="00866C05"/>
    <w:rsid w:val="00866DC3"/>
    <w:rsid w:val="0086713B"/>
    <w:rsid w:val="008678A2"/>
    <w:rsid w:val="00867F01"/>
    <w:rsid w:val="0087095B"/>
    <w:rsid w:val="00870AFD"/>
    <w:rsid w:val="00870DAC"/>
    <w:rsid w:val="00870F2B"/>
    <w:rsid w:val="00871559"/>
    <w:rsid w:val="0087191D"/>
    <w:rsid w:val="00871B28"/>
    <w:rsid w:val="008722DE"/>
    <w:rsid w:val="008729BF"/>
    <w:rsid w:val="00872E18"/>
    <w:rsid w:val="008749F8"/>
    <w:rsid w:val="00874D85"/>
    <w:rsid w:val="008754E8"/>
    <w:rsid w:val="00875993"/>
    <w:rsid w:val="00875FE8"/>
    <w:rsid w:val="0087643A"/>
    <w:rsid w:val="008764B2"/>
    <w:rsid w:val="0087653F"/>
    <w:rsid w:val="0087700C"/>
    <w:rsid w:val="00877404"/>
    <w:rsid w:val="008775BC"/>
    <w:rsid w:val="0088033C"/>
    <w:rsid w:val="0088146D"/>
    <w:rsid w:val="00881CB1"/>
    <w:rsid w:val="008822DA"/>
    <w:rsid w:val="00882B8B"/>
    <w:rsid w:val="00882FFE"/>
    <w:rsid w:val="008838B4"/>
    <w:rsid w:val="00883F89"/>
    <w:rsid w:val="008845D7"/>
    <w:rsid w:val="00884902"/>
    <w:rsid w:val="00884B00"/>
    <w:rsid w:val="00884EAF"/>
    <w:rsid w:val="00885924"/>
    <w:rsid w:val="00885B5A"/>
    <w:rsid w:val="00885CF1"/>
    <w:rsid w:val="00886368"/>
    <w:rsid w:val="008864F7"/>
    <w:rsid w:val="008865D2"/>
    <w:rsid w:val="00886FE9"/>
    <w:rsid w:val="008875D1"/>
    <w:rsid w:val="00887831"/>
    <w:rsid w:val="00887CD4"/>
    <w:rsid w:val="0089021D"/>
    <w:rsid w:val="00890827"/>
    <w:rsid w:val="00890FCC"/>
    <w:rsid w:val="0089153D"/>
    <w:rsid w:val="0089189D"/>
    <w:rsid w:val="00891C93"/>
    <w:rsid w:val="00891E99"/>
    <w:rsid w:val="00892299"/>
    <w:rsid w:val="00892A4D"/>
    <w:rsid w:val="008936BE"/>
    <w:rsid w:val="00893799"/>
    <w:rsid w:val="00894C57"/>
    <w:rsid w:val="008953B7"/>
    <w:rsid w:val="00895BC1"/>
    <w:rsid w:val="00896780"/>
    <w:rsid w:val="00896B03"/>
    <w:rsid w:val="00896D67"/>
    <w:rsid w:val="00896DD1"/>
    <w:rsid w:val="00896F7B"/>
    <w:rsid w:val="008972F7"/>
    <w:rsid w:val="00897627"/>
    <w:rsid w:val="008976C1"/>
    <w:rsid w:val="00897AE2"/>
    <w:rsid w:val="00897BCE"/>
    <w:rsid w:val="00897DF5"/>
    <w:rsid w:val="008A040B"/>
    <w:rsid w:val="008A051C"/>
    <w:rsid w:val="008A05F1"/>
    <w:rsid w:val="008A0608"/>
    <w:rsid w:val="008A11E9"/>
    <w:rsid w:val="008A1792"/>
    <w:rsid w:val="008A2321"/>
    <w:rsid w:val="008A2CC2"/>
    <w:rsid w:val="008A35C3"/>
    <w:rsid w:val="008A3E33"/>
    <w:rsid w:val="008A4048"/>
    <w:rsid w:val="008A435C"/>
    <w:rsid w:val="008A43C3"/>
    <w:rsid w:val="008A47AC"/>
    <w:rsid w:val="008A4AAB"/>
    <w:rsid w:val="008A52EB"/>
    <w:rsid w:val="008A5314"/>
    <w:rsid w:val="008A5BEC"/>
    <w:rsid w:val="008A5EF8"/>
    <w:rsid w:val="008A60E1"/>
    <w:rsid w:val="008A629B"/>
    <w:rsid w:val="008A6897"/>
    <w:rsid w:val="008A6D0D"/>
    <w:rsid w:val="008A6E4F"/>
    <w:rsid w:val="008A7A81"/>
    <w:rsid w:val="008B0898"/>
    <w:rsid w:val="008B0B17"/>
    <w:rsid w:val="008B0C71"/>
    <w:rsid w:val="008B1116"/>
    <w:rsid w:val="008B1AD5"/>
    <w:rsid w:val="008B276E"/>
    <w:rsid w:val="008B383D"/>
    <w:rsid w:val="008B4003"/>
    <w:rsid w:val="008B43DD"/>
    <w:rsid w:val="008B52FD"/>
    <w:rsid w:val="008B544D"/>
    <w:rsid w:val="008B55D4"/>
    <w:rsid w:val="008B58A1"/>
    <w:rsid w:val="008B597D"/>
    <w:rsid w:val="008B5A99"/>
    <w:rsid w:val="008B5C8D"/>
    <w:rsid w:val="008B65E1"/>
    <w:rsid w:val="008B6B11"/>
    <w:rsid w:val="008B7549"/>
    <w:rsid w:val="008B762A"/>
    <w:rsid w:val="008C1134"/>
    <w:rsid w:val="008C127D"/>
    <w:rsid w:val="008C18FC"/>
    <w:rsid w:val="008C1D98"/>
    <w:rsid w:val="008C2344"/>
    <w:rsid w:val="008C29FE"/>
    <w:rsid w:val="008C31B1"/>
    <w:rsid w:val="008C3750"/>
    <w:rsid w:val="008C38EA"/>
    <w:rsid w:val="008C3C0D"/>
    <w:rsid w:val="008C40CD"/>
    <w:rsid w:val="008C43C7"/>
    <w:rsid w:val="008C4620"/>
    <w:rsid w:val="008C496C"/>
    <w:rsid w:val="008C497D"/>
    <w:rsid w:val="008C4D0E"/>
    <w:rsid w:val="008C4E97"/>
    <w:rsid w:val="008C551D"/>
    <w:rsid w:val="008C598E"/>
    <w:rsid w:val="008C598F"/>
    <w:rsid w:val="008C59E7"/>
    <w:rsid w:val="008C5E2E"/>
    <w:rsid w:val="008C60B4"/>
    <w:rsid w:val="008C640F"/>
    <w:rsid w:val="008C6F4E"/>
    <w:rsid w:val="008C751B"/>
    <w:rsid w:val="008D03FC"/>
    <w:rsid w:val="008D0742"/>
    <w:rsid w:val="008D0965"/>
    <w:rsid w:val="008D0A62"/>
    <w:rsid w:val="008D182F"/>
    <w:rsid w:val="008D18EC"/>
    <w:rsid w:val="008D2019"/>
    <w:rsid w:val="008D2051"/>
    <w:rsid w:val="008D2F6C"/>
    <w:rsid w:val="008D345F"/>
    <w:rsid w:val="008D396C"/>
    <w:rsid w:val="008D4743"/>
    <w:rsid w:val="008D5149"/>
    <w:rsid w:val="008D5CB8"/>
    <w:rsid w:val="008D5D25"/>
    <w:rsid w:val="008D5E2F"/>
    <w:rsid w:val="008D5EF0"/>
    <w:rsid w:val="008D6FD8"/>
    <w:rsid w:val="008D7B3E"/>
    <w:rsid w:val="008D7C17"/>
    <w:rsid w:val="008E05F1"/>
    <w:rsid w:val="008E1C09"/>
    <w:rsid w:val="008E1CFD"/>
    <w:rsid w:val="008E1D3D"/>
    <w:rsid w:val="008E1F89"/>
    <w:rsid w:val="008E2099"/>
    <w:rsid w:val="008E2A31"/>
    <w:rsid w:val="008E2B92"/>
    <w:rsid w:val="008E373F"/>
    <w:rsid w:val="008E457B"/>
    <w:rsid w:val="008E47CD"/>
    <w:rsid w:val="008E4942"/>
    <w:rsid w:val="008E4C2E"/>
    <w:rsid w:val="008E4C68"/>
    <w:rsid w:val="008E5688"/>
    <w:rsid w:val="008E5ED4"/>
    <w:rsid w:val="008E64BD"/>
    <w:rsid w:val="008E6595"/>
    <w:rsid w:val="008E689B"/>
    <w:rsid w:val="008E691A"/>
    <w:rsid w:val="008E76C1"/>
    <w:rsid w:val="008E7757"/>
    <w:rsid w:val="008E7CA0"/>
    <w:rsid w:val="008F12A2"/>
    <w:rsid w:val="008F1659"/>
    <w:rsid w:val="008F16C0"/>
    <w:rsid w:val="008F16F0"/>
    <w:rsid w:val="008F19F5"/>
    <w:rsid w:val="008F260E"/>
    <w:rsid w:val="008F2DBD"/>
    <w:rsid w:val="008F2E95"/>
    <w:rsid w:val="008F34B3"/>
    <w:rsid w:val="008F35B9"/>
    <w:rsid w:val="008F4D31"/>
    <w:rsid w:val="008F4DBD"/>
    <w:rsid w:val="008F4E8F"/>
    <w:rsid w:val="008F4EB7"/>
    <w:rsid w:val="008F50BA"/>
    <w:rsid w:val="008F74E8"/>
    <w:rsid w:val="00900235"/>
    <w:rsid w:val="00900428"/>
    <w:rsid w:val="00900C2F"/>
    <w:rsid w:val="00900D54"/>
    <w:rsid w:val="0090136B"/>
    <w:rsid w:val="009021D9"/>
    <w:rsid w:val="00902704"/>
    <w:rsid w:val="00902C6F"/>
    <w:rsid w:val="00902CAF"/>
    <w:rsid w:val="00903AE0"/>
    <w:rsid w:val="00903E4D"/>
    <w:rsid w:val="00903F9C"/>
    <w:rsid w:val="00904508"/>
    <w:rsid w:val="00904A41"/>
    <w:rsid w:val="00905AE2"/>
    <w:rsid w:val="00905CD1"/>
    <w:rsid w:val="0090600C"/>
    <w:rsid w:val="009063C5"/>
    <w:rsid w:val="00906DA8"/>
    <w:rsid w:val="009071E7"/>
    <w:rsid w:val="00907397"/>
    <w:rsid w:val="00907929"/>
    <w:rsid w:val="00907BF3"/>
    <w:rsid w:val="00910E08"/>
    <w:rsid w:val="009110B0"/>
    <w:rsid w:val="00911272"/>
    <w:rsid w:val="00911592"/>
    <w:rsid w:val="0091184D"/>
    <w:rsid w:val="00911DFA"/>
    <w:rsid w:val="00912182"/>
    <w:rsid w:val="00912984"/>
    <w:rsid w:val="00912B37"/>
    <w:rsid w:val="00913132"/>
    <w:rsid w:val="00913321"/>
    <w:rsid w:val="009139D6"/>
    <w:rsid w:val="00914AF5"/>
    <w:rsid w:val="00914B86"/>
    <w:rsid w:val="00914C30"/>
    <w:rsid w:val="00915049"/>
    <w:rsid w:val="00915060"/>
    <w:rsid w:val="00915234"/>
    <w:rsid w:val="00915476"/>
    <w:rsid w:val="00915D40"/>
    <w:rsid w:val="0091685D"/>
    <w:rsid w:val="00916D4B"/>
    <w:rsid w:val="00917674"/>
    <w:rsid w:val="00917700"/>
    <w:rsid w:val="0092009B"/>
    <w:rsid w:val="009200C8"/>
    <w:rsid w:val="00920796"/>
    <w:rsid w:val="009212E4"/>
    <w:rsid w:val="0092179C"/>
    <w:rsid w:val="00921835"/>
    <w:rsid w:val="00921BF1"/>
    <w:rsid w:val="00921DFB"/>
    <w:rsid w:val="00922290"/>
    <w:rsid w:val="009228A1"/>
    <w:rsid w:val="00923128"/>
    <w:rsid w:val="00924350"/>
    <w:rsid w:val="00924D85"/>
    <w:rsid w:val="00924F1B"/>
    <w:rsid w:val="009251B6"/>
    <w:rsid w:val="00925525"/>
    <w:rsid w:val="009262FB"/>
    <w:rsid w:val="009265CE"/>
    <w:rsid w:val="009265EF"/>
    <w:rsid w:val="00926D4F"/>
    <w:rsid w:val="00927E20"/>
    <w:rsid w:val="00927F26"/>
    <w:rsid w:val="00930757"/>
    <w:rsid w:val="009308EB"/>
    <w:rsid w:val="00930A39"/>
    <w:rsid w:val="00930B23"/>
    <w:rsid w:val="00930BB4"/>
    <w:rsid w:val="009313D5"/>
    <w:rsid w:val="00931D78"/>
    <w:rsid w:val="00932075"/>
    <w:rsid w:val="0093262E"/>
    <w:rsid w:val="0093359C"/>
    <w:rsid w:val="00933F10"/>
    <w:rsid w:val="0093477E"/>
    <w:rsid w:val="00934C9F"/>
    <w:rsid w:val="00935262"/>
    <w:rsid w:val="00935929"/>
    <w:rsid w:val="00936C4F"/>
    <w:rsid w:val="00936E14"/>
    <w:rsid w:val="00936E78"/>
    <w:rsid w:val="00936FD5"/>
    <w:rsid w:val="00937042"/>
    <w:rsid w:val="00937765"/>
    <w:rsid w:val="00937B0F"/>
    <w:rsid w:val="00937BB8"/>
    <w:rsid w:val="00937C41"/>
    <w:rsid w:val="009401D0"/>
    <w:rsid w:val="00940603"/>
    <w:rsid w:val="009414BB"/>
    <w:rsid w:val="00941B16"/>
    <w:rsid w:val="00941F8F"/>
    <w:rsid w:val="00943088"/>
    <w:rsid w:val="009433F3"/>
    <w:rsid w:val="0094348F"/>
    <w:rsid w:val="00943CAB"/>
    <w:rsid w:val="00943CCA"/>
    <w:rsid w:val="00943F55"/>
    <w:rsid w:val="009444DB"/>
    <w:rsid w:val="0094662E"/>
    <w:rsid w:val="00946A39"/>
    <w:rsid w:val="00951030"/>
    <w:rsid w:val="0095195B"/>
    <w:rsid w:val="00951CFD"/>
    <w:rsid w:val="009521B5"/>
    <w:rsid w:val="009528D1"/>
    <w:rsid w:val="00952C34"/>
    <w:rsid w:val="009531F5"/>
    <w:rsid w:val="00953A62"/>
    <w:rsid w:val="00953E43"/>
    <w:rsid w:val="00953F9F"/>
    <w:rsid w:val="009547BE"/>
    <w:rsid w:val="00954E3F"/>
    <w:rsid w:val="00955325"/>
    <w:rsid w:val="009557A8"/>
    <w:rsid w:val="00955A80"/>
    <w:rsid w:val="00956010"/>
    <w:rsid w:val="0095610B"/>
    <w:rsid w:val="009564C3"/>
    <w:rsid w:val="00956913"/>
    <w:rsid w:val="00956EEC"/>
    <w:rsid w:val="00956FF2"/>
    <w:rsid w:val="009574E6"/>
    <w:rsid w:val="00957522"/>
    <w:rsid w:val="009577D6"/>
    <w:rsid w:val="00957BCE"/>
    <w:rsid w:val="009608A1"/>
    <w:rsid w:val="00960F91"/>
    <w:rsid w:val="0096158F"/>
    <w:rsid w:val="00961682"/>
    <w:rsid w:val="00961716"/>
    <w:rsid w:val="00961C35"/>
    <w:rsid w:val="0096242D"/>
    <w:rsid w:val="00962FCB"/>
    <w:rsid w:val="00963392"/>
    <w:rsid w:val="00963504"/>
    <w:rsid w:val="00963728"/>
    <w:rsid w:val="00963A39"/>
    <w:rsid w:val="00963F51"/>
    <w:rsid w:val="00964782"/>
    <w:rsid w:val="009648F5"/>
    <w:rsid w:val="00965175"/>
    <w:rsid w:val="009654CF"/>
    <w:rsid w:val="009661F7"/>
    <w:rsid w:val="00966383"/>
    <w:rsid w:val="0096646F"/>
    <w:rsid w:val="009671C1"/>
    <w:rsid w:val="009677A2"/>
    <w:rsid w:val="00967CA4"/>
    <w:rsid w:val="00967FA2"/>
    <w:rsid w:val="0097069E"/>
    <w:rsid w:val="009706E1"/>
    <w:rsid w:val="00970708"/>
    <w:rsid w:val="0097080E"/>
    <w:rsid w:val="00970D9F"/>
    <w:rsid w:val="0097112D"/>
    <w:rsid w:val="00971611"/>
    <w:rsid w:val="009722E8"/>
    <w:rsid w:val="009726D3"/>
    <w:rsid w:val="009736BC"/>
    <w:rsid w:val="00973B9B"/>
    <w:rsid w:val="00973E55"/>
    <w:rsid w:val="00974947"/>
    <w:rsid w:val="00975EED"/>
    <w:rsid w:val="00977375"/>
    <w:rsid w:val="009776F2"/>
    <w:rsid w:val="00977FE0"/>
    <w:rsid w:val="00980EF8"/>
    <w:rsid w:val="00980FF7"/>
    <w:rsid w:val="0098120A"/>
    <w:rsid w:val="00981369"/>
    <w:rsid w:val="009817A8"/>
    <w:rsid w:val="00981DF9"/>
    <w:rsid w:val="0098263F"/>
    <w:rsid w:val="009828D2"/>
    <w:rsid w:val="00982E81"/>
    <w:rsid w:val="00982FC7"/>
    <w:rsid w:val="009838F9"/>
    <w:rsid w:val="00983A22"/>
    <w:rsid w:val="00983F69"/>
    <w:rsid w:val="00984A2F"/>
    <w:rsid w:val="00984BEB"/>
    <w:rsid w:val="00984D5B"/>
    <w:rsid w:val="00985012"/>
    <w:rsid w:val="009855CC"/>
    <w:rsid w:val="00985C9A"/>
    <w:rsid w:val="00985F85"/>
    <w:rsid w:val="00985FE3"/>
    <w:rsid w:val="009868F1"/>
    <w:rsid w:val="0098691C"/>
    <w:rsid w:val="00986921"/>
    <w:rsid w:val="0098728B"/>
    <w:rsid w:val="00987759"/>
    <w:rsid w:val="00987A39"/>
    <w:rsid w:val="00987DC7"/>
    <w:rsid w:val="00990348"/>
    <w:rsid w:val="00990419"/>
    <w:rsid w:val="00990BE2"/>
    <w:rsid w:val="00990FDA"/>
    <w:rsid w:val="00991A7D"/>
    <w:rsid w:val="00992AAB"/>
    <w:rsid w:val="00992AB4"/>
    <w:rsid w:val="00992BDD"/>
    <w:rsid w:val="009936E8"/>
    <w:rsid w:val="009938AA"/>
    <w:rsid w:val="00993DBF"/>
    <w:rsid w:val="00994388"/>
    <w:rsid w:val="00994480"/>
    <w:rsid w:val="00994891"/>
    <w:rsid w:val="0099492A"/>
    <w:rsid w:val="009949F1"/>
    <w:rsid w:val="00995121"/>
    <w:rsid w:val="009955C0"/>
    <w:rsid w:val="00996158"/>
    <w:rsid w:val="009962BD"/>
    <w:rsid w:val="0099650A"/>
    <w:rsid w:val="009975CC"/>
    <w:rsid w:val="00997CE9"/>
    <w:rsid w:val="009A0963"/>
    <w:rsid w:val="009A0F54"/>
    <w:rsid w:val="009A1709"/>
    <w:rsid w:val="009A1927"/>
    <w:rsid w:val="009A1960"/>
    <w:rsid w:val="009A1C26"/>
    <w:rsid w:val="009A208E"/>
    <w:rsid w:val="009A20B3"/>
    <w:rsid w:val="009A25F0"/>
    <w:rsid w:val="009A2872"/>
    <w:rsid w:val="009A35FF"/>
    <w:rsid w:val="009A3789"/>
    <w:rsid w:val="009A422D"/>
    <w:rsid w:val="009A4473"/>
    <w:rsid w:val="009A6230"/>
    <w:rsid w:val="009A65F2"/>
    <w:rsid w:val="009A6A09"/>
    <w:rsid w:val="009A6B4D"/>
    <w:rsid w:val="009A7230"/>
    <w:rsid w:val="009B0A2D"/>
    <w:rsid w:val="009B110D"/>
    <w:rsid w:val="009B122C"/>
    <w:rsid w:val="009B1314"/>
    <w:rsid w:val="009B155D"/>
    <w:rsid w:val="009B1A24"/>
    <w:rsid w:val="009B3000"/>
    <w:rsid w:val="009B331F"/>
    <w:rsid w:val="009B4401"/>
    <w:rsid w:val="009B44D7"/>
    <w:rsid w:val="009B477A"/>
    <w:rsid w:val="009B4CD3"/>
    <w:rsid w:val="009B4DD2"/>
    <w:rsid w:val="009B4E96"/>
    <w:rsid w:val="009B5269"/>
    <w:rsid w:val="009B529A"/>
    <w:rsid w:val="009B5B60"/>
    <w:rsid w:val="009B5E16"/>
    <w:rsid w:val="009B64AD"/>
    <w:rsid w:val="009B64E3"/>
    <w:rsid w:val="009B68CE"/>
    <w:rsid w:val="009B6B54"/>
    <w:rsid w:val="009B7841"/>
    <w:rsid w:val="009C01B8"/>
    <w:rsid w:val="009C0872"/>
    <w:rsid w:val="009C0CB4"/>
    <w:rsid w:val="009C100B"/>
    <w:rsid w:val="009C15BA"/>
    <w:rsid w:val="009C19B8"/>
    <w:rsid w:val="009C1D7E"/>
    <w:rsid w:val="009C2298"/>
    <w:rsid w:val="009C2454"/>
    <w:rsid w:val="009C2DFE"/>
    <w:rsid w:val="009C2F64"/>
    <w:rsid w:val="009C3FE2"/>
    <w:rsid w:val="009C44C7"/>
    <w:rsid w:val="009C4C7B"/>
    <w:rsid w:val="009C4C8C"/>
    <w:rsid w:val="009C4E92"/>
    <w:rsid w:val="009C51FF"/>
    <w:rsid w:val="009C53F4"/>
    <w:rsid w:val="009C59CC"/>
    <w:rsid w:val="009C60C8"/>
    <w:rsid w:val="009C60E5"/>
    <w:rsid w:val="009C67F6"/>
    <w:rsid w:val="009C6F6B"/>
    <w:rsid w:val="009C71B9"/>
    <w:rsid w:val="009C74FC"/>
    <w:rsid w:val="009C7925"/>
    <w:rsid w:val="009C7CF5"/>
    <w:rsid w:val="009D0795"/>
    <w:rsid w:val="009D07CA"/>
    <w:rsid w:val="009D0893"/>
    <w:rsid w:val="009D096F"/>
    <w:rsid w:val="009D0B20"/>
    <w:rsid w:val="009D0DBC"/>
    <w:rsid w:val="009D0E68"/>
    <w:rsid w:val="009D121E"/>
    <w:rsid w:val="009D1C6D"/>
    <w:rsid w:val="009D2B59"/>
    <w:rsid w:val="009D2B70"/>
    <w:rsid w:val="009D35E8"/>
    <w:rsid w:val="009D4449"/>
    <w:rsid w:val="009D4BA4"/>
    <w:rsid w:val="009D4E34"/>
    <w:rsid w:val="009D4FD1"/>
    <w:rsid w:val="009D5914"/>
    <w:rsid w:val="009D5CE5"/>
    <w:rsid w:val="009D644A"/>
    <w:rsid w:val="009D721F"/>
    <w:rsid w:val="009D7A6E"/>
    <w:rsid w:val="009D7D54"/>
    <w:rsid w:val="009E0130"/>
    <w:rsid w:val="009E02B7"/>
    <w:rsid w:val="009E0919"/>
    <w:rsid w:val="009E094B"/>
    <w:rsid w:val="009E14C7"/>
    <w:rsid w:val="009E15D9"/>
    <w:rsid w:val="009E16FD"/>
    <w:rsid w:val="009E2234"/>
    <w:rsid w:val="009E2313"/>
    <w:rsid w:val="009E260C"/>
    <w:rsid w:val="009E2880"/>
    <w:rsid w:val="009E2B75"/>
    <w:rsid w:val="009E30C6"/>
    <w:rsid w:val="009E34B7"/>
    <w:rsid w:val="009E3986"/>
    <w:rsid w:val="009E44A5"/>
    <w:rsid w:val="009E4D34"/>
    <w:rsid w:val="009E54D0"/>
    <w:rsid w:val="009E599A"/>
    <w:rsid w:val="009E59A6"/>
    <w:rsid w:val="009E5C55"/>
    <w:rsid w:val="009E5E71"/>
    <w:rsid w:val="009E62CD"/>
    <w:rsid w:val="009E64E2"/>
    <w:rsid w:val="009E6EDE"/>
    <w:rsid w:val="009F1032"/>
    <w:rsid w:val="009F16D8"/>
    <w:rsid w:val="009F194C"/>
    <w:rsid w:val="009F2253"/>
    <w:rsid w:val="009F27D3"/>
    <w:rsid w:val="009F28FF"/>
    <w:rsid w:val="009F2A6F"/>
    <w:rsid w:val="009F31A8"/>
    <w:rsid w:val="009F34B9"/>
    <w:rsid w:val="009F392B"/>
    <w:rsid w:val="009F4057"/>
    <w:rsid w:val="009F40D3"/>
    <w:rsid w:val="009F48C6"/>
    <w:rsid w:val="009F4C0C"/>
    <w:rsid w:val="009F554C"/>
    <w:rsid w:val="009F5617"/>
    <w:rsid w:val="009F633A"/>
    <w:rsid w:val="009F677E"/>
    <w:rsid w:val="009F693B"/>
    <w:rsid w:val="009F7002"/>
    <w:rsid w:val="009F7FD8"/>
    <w:rsid w:val="00A00900"/>
    <w:rsid w:val="00A00A62"/>
    <w:rsid w:val="00A00B94"/>
    <w:rsid w:val="00A0132E"/>
    <w:rsid w:val="00A017C0"/>
    <w:rsid w:val="00A02DD8"/>
    <w:rsid w:val="00A02E1A"/>
    <w:rsid w:val="00A03FD8"/>
    <w:rsid w:val="00A0429C"/>
    <w:rsid w:val="00A042C5"/>
    <w:rsid w:val="00A04F5A"/>
    <w:rsid w:val="00A05684"/>
    <w:rsid w:val="00A0573E"/>
    <w:rsid w:val="00A06163"/>
    <w:rsid w:val="00A0683A"/>
    <w:rsid w:val="00A071A1"/>
    <w:rsid w:val="00A07447"/>
    <w:rsid w:val="00A0783D"/>
    <w:rsid w:val="00A10126"/>
    <w:rsid w:val="00A10661"/>
    <w:rsid w:val="00A10DFD"/>
    <w:rsid w:val="00A10EA8"/>
    <w:rsid w:val="00A110D7"/>
    <w:rsid w:val="00A110F9"/>
    <w:rsid w:val="00A113A4"/>
    <w:rsid w:val="00A121D4"/>
    <w:rsid w:val="00A13314"/>
    <w:rsid w:val="00A1383D"/>
    <w:rsid w:val="00A13A5C"/>
    <w:rsid w:val="00A13B31"/>
    <w:rsid w:val="00A14324"/>
    <w:rsid w:val="00A1461D"/>
    <w:rsid w:val="00A1479A"/>
    <w:rsid w:val="00A15A94"/>
    <w:rsid w:val="00A16819"/>
    <w:rsid w:val="00A16AFF"/>
    <w:rsid w:val="00A20656"/>
    <w:rsid w:val="00A20663"/>
    <w:rsid w:val="00A211FF"/>
    <w:rsid w:val="00A2158D"/>
    <w:rsid w:val="00A216D0"/>
    <w:rsid w:val="00A21D02"/>
    <w:rsid w:val="00A2287A"/>
    <w:rsid w:val="00A22B2D"/>
    <w:rsid w:val="00A22C7A"/>
    <w:rsid w:val="00A231D4"/>
    <w:rsid w:val="00A2348B"/>
    <w:rsid w:val="00A234EE"/>
    <w:rsid w:val="00A238EB"/>
    <w:rsid w:val="00A246D0"/>
    <w:rsid w:val="00A249B7"/>
    <w:rsid w:val="00A24CA9"/>
    <w:rsid w:val="00A24F52"/>
    <w:rsid w:val="00A24FE5"/>
    <w:rsid w:val="00A25133"/>
    <w:rsid w:val="00A25354"/>
    <w:rsid w:val="00A25C6A"/>
    <w:rsid w:val="00A26A94"/>
    <w:rsid w:val="00A26B53"/>
    <w:rsid w:val="00A26EE3"/>
    <w:rsid w:val="00A27191"/>
    <w:rsid w:val="00A271C1"/>
    <w:rsid w:val="00A27653"/>
    <w:rsid w:val="00A27695"/>
    <w:rsid w:val="00A27716"/>
    <w:rsid w:val="00A27D3C"/>
    <w:rsid w:val="00A27EFD"/>
    <w:rsid w:val="00A303BE"/>
    <w:rsid w:val="00A303C3"/>
    <w:rsid w:val="00A30E4D"/>
    <w:rsid w:val="00A31257"/>
    <w:rsid w:val="00A31642"/>
    <w:rsid w:val="00A32375"/>
    <w:rsid w:val="00A3296E"/>
    <w:rsid w:val="00A3297F"/>
    <w:rsid w:val="00A32A59"/>
    <w:rsid w:val="00A3309E"/>
    <w:rsid w:val="00A3355D"/>
    <w:rsid w:val="00A33682"/>
    <w:rsid w:val="00A33755"/>
    <w:rsid w:val="00A33975"/>
    <w:rsid w:val="00A33B03"/>
    <w:rsid w:val="00A33C3D"/>
    <w:rsid w:val="00A33D5F"/>
    <w:rsid w:val="00A342F5"/>
    <w:rsid w:val="00A3444F"/>
    <w:rsid w:val="00A352F2"/>
    <w:rsid w:val="00A356C3"/>
    <w:rsid w:val="00A35A92"/>
    <w:rsid w:val="00A35F34"/>
    <w:rsid w:val="00A36552"/>
    <w:rsid w:val="00A40244"/>
    <w:rsid w:val="00A40D02"/>
    <w:rsid w:val="00A41185"/>
    <w:rsid w:val="00A4150F"/>
    <w:rsid w:val="00A41BAA"/>
    <w:rsid w:val="00A41F4A"/>
    <w:rsid w:val="00A42870"/>
    <w:rsid w:val="00A42A89"/>
    <w:rsid w:val="00A42DDD"/>
    <w:rsid w:val="00A430F3"/>
    <w:rsid w:val="00A4320B"/>
    <w:rsid w:val="00A4372E"/>
    <w:rsid w:val="00A439B6"/>
    <w:rsid w:val="00A439BD"/>
    <w:rsid w:val="00A43DC7"/>
    <w:rsid w:val="00A4401D"/>
    <w:rsid w:val="00A443C0"/>
    <w:rsid w:val="00A4494D"/>
    <w:rsid w:val="00A44DC5"/>
    <w:rsid w:val="00A44DE7"/>
    <w:rsid w:val="00A44EA9"/>
    <w:rsid w:val="00A460C6"/>
    <w:rsid w:val="00A467D0"/>
    <w:rsid w:val="00A46EF6"/>
    <w:rsid w:val="00A46F74"/>
    <w:rsid w:val="00A471DB"/>
    <w:rsid w:val="00A47641"/>
    <w:rsid w:val="00A47D42"/>
    <w:rsid w:val="00A51032"/>
    <w:rsid w:val="00A51CEA"/>
    <w:rsid w:val="00A51E58"/>
    <w:rsid w:val="00A5205B"/>
    <w:rsid w:val="00A52769"/>
    <w:rsid w:val="00A52CB2"/>
    <w:rsid w:val="00A533C9"/>
    <w:rsid w:val="00A53FB9"/>
    <w:rsid w:val="00A54808"/>
    <w:rsid w:val="00A548EC"/>
    <w:rsid w:val="00A550DE"/>
    <w:rsid w:val="00A57542"/>
    <w:rsid w:val="00A60551"/>
    <w:rsid w:val="00A60C62"/>
    <w:rsid w:val="00A60D74"/>
    <w:rsid w:val="00A60F7F"/>
    <w:rsid w:val="00A61057"/>
    <w:rsid w:val="00A61639"/>
    <w:rsid w:val="00A61678"/>
    <w:rsid w:val="00A61750"/>
    <w:rsid w:val="00A61B53"/>
    <w:rsid w:val="00A62B04"/>
    <w:rsid w:val="00A62E32"/>
    <w:rsid w:val="00A62EA5"/>
    <w:rsid w:val="00A63C22"/>
    <w:rsid w:val="00A63E49"/>
    <w:rsid w:val="00A641EC"/>
    <w:rsid w:val="00A64EB9"/>
    <w:rsid w:val="00A65CC1"/>
    <w:rsid w:val="00A65D0D"/>
    <w:rsid w:val="00A66280"/>
    <w:rsid w:val="00A67221"/>
    <w:rsid w:val="00A67CDC"/>
    <w:rsid w:val="00A67FD3"/>
    <w:rsid w:val="00A700BA"/>
    <w:rsid w:val="00A70519"/>
    <w:rsid w:val="00A705B4"/>
    <w:rsid w:val="00A710E2"/>
    <w:rsid w:val="00A71216"/>
    <w:rsid w:val="00A71CCA"/>
    <w:rsid w:val="00A71E06"/>
    <w:rsid w:val="00A72027"/>
    <w:rsid w:val="00A728EC"/>
    <w:rsid w:val="00A733EE"/>
    <w:rsid w:val="00A734E7"/>
    <w:rsid w:val="00A73670"/>
    <w:rsid w:val="00A73949"/>
    <w:rsid w:val="00A73C0E"/>
    <w:rsid w:val="00A75180"/>
    <w:rsid w:val="00A751CB"/>
    <w:rsid w:val="00A76066"/>
    <w:rsid w:val="00A767B1"/>
    <w:rsid w:val="00A76873"/>
    <w:rsid w:val="00A76988"/>
    <w:rsid w:val="00A76D85"/>
    <w:rsid w:val="00A80205"/>
    <w:rsid w:val="00A80363"/>
    <w:rsid w:val="00A80E16"/>
    <w:rsid w:val="00A8114A"/>
    <w:rsid w:val="00A812C9"/>
    <w:rsid w:val="00A81729"/>
    <w:rsid w:val="00A81AB0"/>
    <w:rsid w:val="00A81EAC"/>
    <w:rsid w:val="00A82974"/>
    <w:rsid w:val="00A829B6"/>
    <w:rsid w:val="00A829B9"/>
    <w:rsid w:val="00A83BA3"/>
    <w:rsid w:val="00A84C64"/>
    <w:rsid w:val="00A8555C"/>
    <w:rsid w:val="00A855A5"/>
    <w:rsid w:val="00A856B0"/>
    <w:rsid w:val="00A85829"/>
    <w:rsid w:val="00A85B2C"/>
    <w:rsid w:val="00A85ED2"/>
    <w:rsid w:val="00A8651D"/>
    <w:rsid w:val="00A86FCF"/>
    <w:rsid w:val="00A87F0F"/>
    <w:rsid w:val="00A87F44"/>
    <w:rsid w:val="00A90F25"/>
    <w:rsid w:val="00A910B2"/>
    <w:rsid w:val="00A9112D"/>
    <w:rsid w:val="00A915A2"/>
    <w:rsid w:val="00A91CF2"/>
    <w:rsid w:val="00A9228F"/>
    <w:rsid w:val="00A92313"/>
    <w:rsid w:val="00A92558"/>
    <w:rsid w:val="00A925AA"/>
    <w:rsid w:val="00A925D2"/>
    <w:rsid w:val="00A92710"/>
    <w:rsid w:val="00A927AC"/>
    <w:rsid w:val="00A92AD8"/>
    <w:rsid w:val="00A92CEA"/>
    <w:rsid w:val="00A92E44"/>
    <w:rsid w:val="00A93A47"/>
    <w:rsid w:val="00A9450A"/>
    <w:rsid w:val="00A9703B"/>
    <w:rsid w:val="00A9725D"/>
    <w:rsid w:val="00AA0213"/>
    <w:rsid w:val="00AA097B"/>
    <w:rsid w:val="00AA0C79"/>
    <w:rsid w:val="00AA0F0D"/>
    <w:rsid w:val="00AA1112"/>
    <w:rsid w:val="00AA16AB"/>
    <w:rsid w:val="00AA16E5"/>
    <w:rsid w:val="00AA1CC1"/>
    <w:rsid w:val="00AA1F01"/>
    <w:rsid w:val="00AA22D4"/>
    <w:rsid w:val="00AA241A"/>
    <w:rsid w:val="00AA2E4D"/>
    <w:rsid w:val="00AA2FF8"/>
    <w:rsid w:val="00AA3048"/>
    <w:rsid w:val="00AA37DE"/>
    <w:rsid w:val="00AA3D74"/>
    <w:rsid w:val="00AA41A8"/>
    <w:rsid w:val="00AA456A"/>
    <w:rsid w:val="00AA46E2"/>
    <w:rsid w:val="00AA4847"/>
    <w:rsid w:val="00AA4A0F"/>
    <w:rsid w:val="00AA4A61"/>
    <w:rsid w:val="00AA4AC2"/>
    <w:rsid w:val="00AA4C9F"/>
    <w:rsid w:val="00AA53D8"/>
    <w:rsid w:val="00AA53E1"/>
    <w:rsid w:val="00AA5C32"/>
    <w:rsid w:val="00AA60E1"/>
    <w:rsid w:val="00AA6CAA"/>
    <w:rsid w:val="00AA6CC6"/>
    <w:rsid w:val="00AA6E95"/>
    <w:rsid w:val="00AA77CD"/>
    <w:rsid w:val="00AA7803"/>
    <w:rsid w:val="00AA7944"/>
    <w:rsid w:val="00AA7ADF"/>
    <w:rsid w:val="00AA7B83"/>
    <w:rsid w:val="00AA7CAB"/>
    <w:rsid w:val="00AB012B"/>
    <w:rsid w:val="00AB01D2"/>
    <w:rsid w:val="00AB033E"/>
    <w:rsid w:val="00AB0631"/>
    <w:rsid w:val="00AB0758"/>
    <w:rsid w:val="00AB07D4"/>
    <w:rsid w:val="00AB0C28"/>
    <w:rsid w:val="00AB1082"/>
    <w:rsid w:val="00AB11CC"/>
    <w:rsid w:val="00AB12A5"/>
    <w:rsid w:val="00AB2466"/>
    <w:rsid w:val="00AB2656"/>
    <w:rsid w:val="00AB2CF8"/>
    <w:rsid w:val="00AB36BF"/>
    <w:rsid w:val="00AB36FD"/>
    <w:rsid w:val="00AB408E"/>
    <w:rsid w:val="00AB493C"/>
    <w:rsid w:val="00AB4CBE"/>
    <w:rsid w:val="00AB55B4"/>
    <w:rsid w:val="00AB5ADC"/>
    <w:rsid w:val="00AB5BC1"/>
    <w:rsid w:val="00AB5E22"/>
    <w:rsid w:val="00AB612A"/>
    <w:rsid w:val="00AB61E1"/>
    <w:rsid w:val="00AB658B"/>
    <w:rsid w:val="00AB6631"/>
    <w:rsid w:val="00AB6863"/>
    <w:rsid w:val="00AB6B07"/>
    <w:rsid w:val="00AB72FD"/>
    <w:rsid w:val="00AB7500"/>
    <w:rsid w:val="00AB7518"/>
    <w:rsid w:val="00AC056B"/>
    <w:rsid w:val="00AC05B1"/>
    <w:rsid w:val="00AC060D"/>
    <w:rsid w:val="00AC0D74"/>
    <w:rsid w:val="00AC0E20"/>
    <w:rsid w:val="00AC0E3F"/>
    <w:rsid w:val="00AC0E91"/>
    <w:rsid w:val="00AC1679"/>
    <w:rsid w:val="00AC1B0F"/>
    <w:rsid w:val="00AC1B62"/>
    <w:rsid w:val="00AC1E53"/>
    <w:rsid w:val="00AC1E90"/>
    <w:rsid w:val="00AC1EDB"/>
    <w:rsid w:val="00AC1F2F"/>
    <w:rsid w:val="00AC2058"/>
    <w:rsid w:val="00AC2173"/>
    <w:rsid w:val="00AC21EF"/>
    <w:rsid w:val="00AC2BD6"/>
    <w:rsid w:val="00AC2C61"/>
    <w:rsid w:val="00AC2DAC"/>
    <w:rsid w:val="00AC31C1"/>
    <w:rsid w:val="00AC3610"/>
    <w:rsid w:val="00AC3BA0"/>
    <w:rsid w:val="00AC4699"/>
    <w:rsid w:val="00AC4760"/>
    <w:rsid w:val="00AC4987"/>
    <w:rsid w:val="00AC4A55"/>
    <w:rsid w:val="00AC5876"/>
    <w:rsid w:val="00AC5ABD"/>
    <w:rsid w:val="00AC6DB2"/>
    <w:rsid w:val="00AC72CC"/>
    <w:rsid w:val="00AC74BA"/>
    <w:rsid w:val="00AC7564"/>
    <w:rsid w:val="00AC765D"/>
    <w:rsid w:val="00AC76D3"/>
    <w:rsid w:val="00AC7D08"/>
    <w:rsid w:val="00AC7E4B"/>
    <w:rsid w:val="00AD02B2"/>
    <w:rsid w:val="00AD0791"/>
    <w:rsid w:val="00AD087B"/>
    <w:rsid w:val="00AD0EAE"/>
    <w:rsid w:val="00AD10BA"/>
    <w:rsid w:val="00AD18A0"/>
    <w:rsid w:val="00AD1A16"/>
    <w:rsid w:val="00AD1D03"/>
    <w:rsid w:val="00AD2F53"/>
    <w:rsid w:val="00AD4058"/>
    <w:rsid w:val="00AD40B1"/>
    <w:rsid w:val="00AD4877"/>
    <w:rsid w:val="00AD51F4"/>
    <w:rsid w:val="00AD58B0"/>
    <w:rsid w:val="00AD5B91"/>
    <w:rsid w:val="00AD5DFF"/>
    <w:rsid w:val="00AD5EF7"/>
    <w:rsid w:val="00AD5F37"/>
    <w:rsid w:val="00AD62EF"/>
    <w:rsid w:val="00AD636D"/>
    <w:rsid w:val="00AD6CDB"/>
    <w:rsid w:val="00AD6E0C"/>
    <w:rsid w:val="00AD773F"/>
    <w:rsid w:val="00AD782F"/>
    <w:rsid w:val="00AD78D7"/>
    <w:rsid w:val="00AD7D93"/>
    <w:rsid w:val="00AE0345"/>
    <w:rsid w:val="00AE075F"/>
    <w:rsid w:val="00AE0816"/>
    <w:rsid w:val="00AE13AC"/>
    <w:rsid w:val="00AE14B2"/>
    <w:rsid w:val="00AE180B"/>
    <w:rsid w:val="00AE1820"/>
    <w:rsid w:val="00AE28A4"/>
    <w:rsid w:val="00AE449C"/>
    <w:rsid w:val="00AE5102"/>
    <w:rsid w:val="00AE57ED"/>
    <w:rsid w:val="00AE59E5"/>
    <w:rsid w:val="00AE5CD6"/>
    <w:rsid w:val="00AE6942"/>
    <w:rsid w:val="00AE7200"/>
    <w:rsid w:val="00AE763D"/>
    <w:rsid w:val="00AF0235"/>
    <w:rsid w:val="00AF1177"/>
    <w:rsid w:val="00AF134C"/>
    <w:rsid w:val="00AF13E3"/>
    <w:rsid w:val="00AF149E"/>
    <w:rsid w:val="00AF1D42"/>
    <w:rsid w:val="00AF2192"/>
    <w:rsid w:val="00AF2258"/>
    <w:rsid w:val="00AF22A0"/>
    <w:rsid w:val="00AF2504"/>
    <w:rsid w:val="00AF2A70"/>
    <w:rsid w:val="00AF38F4"/>
    <w:rsid w:val="00AF3C93"/>
    <w:rsid w:val="00AF4222"/>
    <w:rsid w:val="00AF439C"/>
    <w:rsid w:val="00AF4840"/>
    <w:rsid w:val="00AF4BAD"/>
    <w:rsid w:val="00AF534E"/>
    <w:rsid w:val="00AF55F4"/>
    <w:rsid w:val="00AF5845"/>
    <w:rsid w:val="00AF6104"/>
    <w:rsid w:val="00AF63AF"/>
    <w:rsid w:val="00AF6E40"/>
    <w:rsid w:val="00AF6F28"/>
    <w:rsid w:val="00AF728D"/>
    <w:rsid w:val="00AF78D2"/>
    <w:rsid w:val="00B00361"/>
    <w:rsid w:val="00B00626"/>
    <w:rsid w:val="00B006E3"/>
    <w:rsid w:val="00B00B31"/>
    <w:rsid w:val="00B01145"/>
    <w:rsid w:val="00B025B3"/>
    <w:rsid w:val="00B025B4"/>
    <w:rsid w:val="00B025DE"/>
    <w:rsid w:val="00B02761"/>
    <w:rsid w:val="00B02B32"/>
    <w:rsid w:val="00B03002"/>
    <w:rsid w:val="00B031BC"/>
    <w:rsid w:val="00B036B0"/>
    <w:rsid w:val="00B03888"/>
    <w:rsid w:val="00B03F18"/>
    <w:rsid w:val="00B04547"/>
    <w:rsid w:val="00B04692"/>
    <w:rsid w:val="00B05021"/>
    <w:rsid w:val="00B06350"/>
    <w:rsid w:val="00B063B1"/>
    <w:rsid w:val="00B071B6"/>
    <w:rsid w:val="00B07726"/>
    <w:rsid w:val="00B07D16"/>
    <w:rsid w:val="00B07F72"/>
    <w:rsid w:val="00B1017C"/>
    <w:rsid w:val="00B10417"/>
    <w:rsid w:val="00B10470"/>
    <w:rsid w:val="00B105AB"/>
    <w:rsid w:val="00B10CC7"/>
    <w:rsid w:val="00B11734"/>
    <w:rsid w:val="00B118C1"/>
    <w:rsid w:val="00B12017"/>
    <w:rsid w:val="00B121C6"/>
    <w:rsid w:val="00B12EFF"/>
    <w:rsid w:val="00B12FD1"/>
    <w:rsid w:val="00B131E7"/>
    <w:rsid w:val="00B13DBE"/>
    <w:rsid w:val="00B14B52"/>
    <w:rsid w:val="00B14EF0"/>
    <w:rsid w:val="00B14FBF"/>
    <w:rsid w:val="00B15084"/>
    <w:rsid w:val="00B150FB"/>
    <w:rsid w:val="00B15459"/>
    <w:rsid w:val="00B16516"/>
    <w:rsid w:val="00B16544"/>
    <w:rsid w:val="00B17224"/>
    <w:rsid w:val="00B17384"/>
    <w:rsid w:val="00B2030E"/>
    <w:rsid w:val="00B21316"/>
    <w:rsid w:val="00B2200F"/>
    <w:rsid w:val="00B2210D"/>
    <w:rsid w:val="00B223C1"/>
    <w:rsid w:val="00B2315B"/>
    <w:rsid w:val="00B2398E"/>
    <w:rsid w:val="00B2485C"/>
    <w:rsid w:val="00B25CE3"/>
    <w:rsid w:val="00B2754C"/>
    <w:rsid w:val="00B279AB"/>
    <w:rsid w:val="00B27AF8"/>
    <w:rsid w:val="00B27E92"/>
    <w:rsid w:val="00B3028D"/>
    <w:rsid w:val="00B302AF"/>
    <w:rsid w:val="00B30317"/>
    <w:rsid w:val="00B30571"/>
    <w:rsid w:val="00B307D8"/>
    <w:rsid w:val="00B30BF0"/>
    <w:rsid w:val="00B30F25"/>
    <w:rsid w:val="00B31360"/>
    <w:rsid w:val="00B316F0"/>
    <w:rsid w:val="00B317F5"/>
    <w:rsid w:val="00B31F0E"/>
    <w:rsid w:val="00B3231F"/>
    <w:rsid w:val="00B32B9B"/>
    <w:rsid w:val="00B33595"/>
    <w:rsid w:val="00B33983"/>
    <w:rsid w:val="00B33A4C"/>
    <w:rsid w:val="00B343F6"/>
    <w:rsid w:val="00B35052"/>
    <w:rsid w:val="00B356F5"/>
    <w:rsid w:val="00B35A4D"/>
    <w:rsid w:val="00B35B78"/>
    <w:rsid w:val="00B35DB4"/>
    <w:rsid w:val="00B3643D"/>
    <w:rsid w:val="00B367F5"/>
    <w:rsid w:val="00B36896"/>
    <w:rsid w:val="00B370C9"/>
    <w:rsid w:val="00B378DD"/>
    <w:rsid w:val="00B37A06"/>
    <w:rsid w:val="00B4025E"/>
    <w:rsid w:val="00B412DD"/>
    <w:rsid w:val="00B4160C"/>
    <w:rsid w:val="00B41936"/>
    <w:rsid w:val="00B41A52"/>
    <w:rsid w:val="00B41A8F"/>
    <w:rsid w:val="00B41AB4"/>
    <w:rsid w:val="00B41C90"/>
    <w:rsid w:val="00B4244D"/>
    <w:rsid w:val="00B4275A"/>
    <w:rsid w:val="00B42975"/>
    <w:rsid w:val="00B429D9"/>
    <w:rsid w:val="00B42CB9"/>
    <w:rsid w:val="00B43EB1"/>
    <w:rsid w:val="00B43ECC"/>
    <w:rsid w:val="00B445AE"/>
    <w:rsid w:val="00B44F12"/>
    <w:rsid w:val="00B45236"/>
    <w:rsid w:val="00B46731"/>
    <w:rsid w:val="00B46749"/>
    <w:rsid w:val="00B46BEB"/>
    <w:rsid w:val="00B46D96"/>
    <w:rsid w:val="00B50B66"/>
    <w:rsid w:val="00B51547"/>
    <w:rsid w:val="00B518BD"/>
    <w:rsid w:val="00B52768"/>
    <w:rsid w:val="00B530DC"/>
    <w:rsid w:val="00B544BD"/>
    <w:rsid w:val="00B548F0"/>
    <w:rsid w:val="00B54F89"/>
    <w:rsid w:val="00B5565F"/>
    <w:rsid w:val="00B559D3"/>
    <w:rsid w:val="00B5668E"/>
    <w:rsid w:val="00B566C4"/>
    <w:rsid w:val="00B567BC"/>
    <w:rsid w:val="00B578DF"/>
    <w:rsid w:val="00B57B4E"/>
    <w:rsid w:val="00B57C8F"/>
    <w:rsid w:val="00B60640"/>
    <w:rsid w:val="00B6073E"/>
    <w:rsid w:val="00B60831"/>
    <w:rsid w:val="00B62251"/>
    <w:rsid w:val="00B62316"/>
    <w:rsid w:val="00B6409A"/>
    <w:rsid w:val="00B648AB"/>
    <w:rsid w:val="00B65304"/>
    <w:rsid w:val="00B660C9"/>
    <w:rsid w:val="00B660CF"/>
    <w:rsid w:val="00B6611D"/>
    <w:rsid w:val="00B6634E"/>
    <w:rsid w:val="00B6639C"/>
    <w:rsid w:val="00B6745F"/>
    <w:rsid w:val="00B6780A"/>
    <w:rsid w:val="00B70294"/>
    <w:rsid w:val="00B7034B"/>
    <w:rsid w:val="00B71014"/>
    <w:rsid w:val="00B7153C"/>
    <w:rsid w:val="00B716FD"/>
    <w:rsid w:val="00B71706"/>
    <w:rsid w:val="00B717FB"/>
    <w:rsid w:val="00B71E52"/>
    <w:rsid w:val="00B721A7"/>
    <w:rsid w:val="00B72B98"/>
    <w:rsid w:val="00B72F2F"/>
    <w:rsid w:val="00B730F4"/>
    <w:rsid w:val="00B734AD"/>
    <w:rsid w:val="00B73756"/>
    <w:rsid w:val="00B7443B"/>
    <w:rsid w:val="00B7462F"/>
    <w:rsid w:val="00B74944"/>
    <w:rsid w:val="00B76804"/>
    <w:rsid w:val="00B769B4"/>
    <w:rsid w:val="00B76A87"/>
    <w:rsid w:val="00B76D51"/>
    <w:rsid w:val="00B778E2"/>
    <w:rsid w:val="00B77F57"/>
    <w:rsid w:val="00B801B6"/>
    <w:rsid w:val="00B80235"/>
    <w:rsid w:val="00B80860"/>
    <w:rsid w:val="00B80BF8"/>
    <w:rsid w:val="00B814F9"/>
    <w:rsid w:val="00B81F5C"/>
    <w:rsid w:val="00B8220E"/>
    <w:rsid w:val="00B82882"/>
    <w:rsid w:val="00B82F31"/>
    <w:rsid w:val="00B83427"/>
    <w:rsid w:val="00B83536"/>
    <w:rsid w:val="00B83C08"/>
    <w:rsid w:val="00B8431A"/>
    <w:rsid w:val="00B8436E"/>
    <w:rsid w:val="00B84387"/>
    <w:rsid w:val="00B84638"/>
    <w:rsid w:val="00B84817"/>
    <w:rsid w:val="00B84871"/>
    <w:rsid w:val="00B8498F"/>
    <w:rsid w:val="00B84B9D"/>
    <w:rsid w:val="00B84CFE"/>
    <w:rsid w:val="00B85168"/>
    <w:rsid w:val="00B85AC2"/>
    <w:rsid w:val="00B87493"/>
    <w:rsid w:val="00B87784"/>
    <w:rsid w:val="00B87DD1"/>
    <w:rsid w:val="00B90A33"/>
    <w:rsid w:val="00B90AF9"/>
    <w:rsid w:val="00B91202"/>
    <w:rsid w:val="00B913B6"/>
    <w:rsid w:val="00B918C9"/>
    <w:rsid w:val="00B932B1"/>
    <w:rsid w:val="00B93F56"/>
    <w:rsid w:val="00B946B7"/>
    <w:rsid w:val="00B94C6E"/>
    <w:rsid w:val="00B95021"/>
    <w:rsid w:val="00B955A3"/>
    <w:rsid w:val="00B9645D"/>
    <w:rsid w:val="00B9699C"/>
    <w:rsid w:val="00B9722F"/>
    <w:rsid w:val="00B9725A"/>
    <w:rsid w:val="00B977DE"/>
    <w:rsid w:val="00B97A03"/>
    <w:rsid w:val="00B97C12"/>
    <w:rsid w:val="00BA0333"/>
    <w:rsid w:val="00BA042E"/>
    <w:rsid w:val="00BA199E"/>
    <w:rsid w:val="00BA231C"/>
    <w:rsid w:val="00BA2E1A"/>
    <w:rsid w:val="00BA3460"/>
    <w:rsid w:val="00BA35D9"/>
    <w:rsid w:val="00BA3854"/>
    <w:rsid w:val="00BA4199"/>
    <w:rsid w:val="00BA487C"/>
    <w:rsid w:val="00BA53D8"/>
    <w:rsid w:val="00BA585B"/>
    <w:rsid w:val="00BA5D88"/>
    <w:rsid w:val="00BA6A44"/>
    <w:rsid w:val="00BA6AA6"/>
    <w:rsid w:val="00BA71C1"/>
    <w:rsid w:val="00BA7770"/>
    <w:rsid w:val="00BA7D89"/>
    <w:rsid w:val="00BB07A5"/>
    <w:rsid w:val="00BB0913"/>
    <w:rsid w:val="00BB0C00"/>
    <w:rsid w:val="00BB0C99"/>
    <w:rsid w:val="00BB0E4F"/>
    <w:rsid w:val="00BB1225"/>
    <w:rsid w:val="00BB133F"/>
    <w:rsid w:val="00BB13D2"/>
    <w:rsid w:val="00BB13F6"/>
    <w:rsid w:val="00BB1578"/>
    <w:rsid w:val="00BB1977"/>
    <w:rsid w:val="00BB1B93"/>
    <w:rsid w:val="00BB1CE9"/>
    <w:rsid w:val="00BB1F9A"/>
    <w:rsid w:val="00BB2469"/>
    <w:rsid w:val="00BB2A8E"/>
    <w:rsid w:val="00BB2C91"/>
    <w:rsid w:val="00BB2F00"/>
    <w:rsid w:val="00BB3252"/>
    <w:rsid w:val="00BB3966"/>
    <w:rsid w:val="00BB4DCD"/>
    <w:rsid w:val="00BB4E78"/>
    <w:rsid w:val="00BB51D6"/>
    <w:rsid w:val="00BB5B77"/>
    <w:rsid w:val="00BB617C"/>
    <w:rsid w:val="00BB63F3"/>
    <w:rsid w:val="00BB69BC"/>
    <w:rsid w:val="00BB79C0"/>
    <w:rsid w:val="00BC0DCC"/>
    <w:rsid w:val="00BC1210"/>
    <w:rsid w:val="00BC1237"/>
    <w:rsid w:val="00BC1919"/>
    <w:rsid w:val="00BC1CDC"/>
    <w:rsid w:val="00BC2084"/>
    <w:rsid w:val="00BC2562"/>
    <w:rsid w:val="00BC26A6"/>
    <w:rsid w:val="00BC27A8"/>
    <w:rsid w:val="00BC2FE2"/>
    <w:rsid w:val="00BC312F"/>
    <w:rsid w:val="00BC32A7"/>
    <w:rsid w:val="00BC32AC"/>
    <w:rsid w:val="00BC4011"/>
    <w:rsid w:val="00BC4348"/>
    <w:rsid w:val="00BC48A5"/>
    <w:rsid w:val="00BC4D43"/>
    <w:rsid w:val="00BC588A"/>
    <w:rsid w:val="00BC5CEB"/>
    <w:rsid w:val="00BC6456"/>
    <w:rsid w:val="00BC6A79"/>
    <w:rsid w:val="00BC6C35"/>
    <w:rsid w:val="00BC7D8F"/>
    <w:rsid w:val="00BC7E2C"/>
    <w:rsid w:val="00BC7FD2"/>
    <w:rsid w:val="00BD01C1"/>
    <w:rsid w:val="00BD02A6"/>
    <w:rsid w:val="00BD10B0"/>
    <w:rsid w:val="00BD18D2"/>
    <w:rsid w:val="00BD192A"/>
    <w:rsid w:val="00BD1BA5"/>
    <w:rsid w:val="00BD1C63"/>
    <w:rsid w:val="00BD1D50"/>
    <w:rsid w:val="00BD23E1"/>
    <w:rsid w:val="00BD2B0A"/>
    <w:rsid w:val="00BD37D2"/>
    <w:rsid w:val="00BD3A58"/>
    <w:rsid w:val="00BD3FD4"/>
    <w:rsid w:val="00BD5505"/>
    <w:rsid w:val="00BD57E5"/>
    <w:rsid w:val="00BD62C1"/>
    <w:rsid w:val="00BD6728"/>
    <w:rsid w:val="00BD67C3"/>
    <w:rsid w:val="00BD6BFE"/>
    <w:rsid w:val="00BD7218"/>
    <w:rsid w:val="00BD7409"/>
    <w:rsid w:val="00BE0421"/>
    <w:rsid w:val="00BE052A"/>
    <w:rsid w:val="00BE06D8"/>
    <w:rsid w:val="00BE0813"/>
    <w:rsid w:val="00BE08DC"/>
    <w:rsid w:val="00BE0C3E"/>
    <w:rsid w:val="00BE1305"/>
    <w:rsid w:val="00BE1468"/>
    <w:rsid w:val="00BE1774"/>
    <w:rsid w:val="00BE1BF6"/>
    <w:rsid w:val="00BE1EAB"/>
    <w:rsid w:val="00BE23F1"/>
    <w:rsid w:val="00BE2C4D"/>
    <w:rsid w:val="00BE2C94"/>
    <w:rsid w:val="00BE2D01"/>
    <w:rsid w:val="00BE386F"/>
    <w:rsid w:val="00BE3966"/>
    <w:rsid w:val="00BE3CF1"/>
    <w:rsid w:val="00BE44CA"/>
    <w:rsid w:val="00BE5FAE"/>
    <w:rsid w:val="00BE67AF"/>
    <w:rsid w:val="00BE6BEC"/>
    <w:rsid w:val="00BE7293"/>
    <w:rsid w:val="00BE74F7"/>
    <w:rsid w:val="00BE7A01"/>
    <w:rsid w:val="00BE7B27"/>
    <w:rsid w:val="00BE7E24"/>
    <w:rsid w:val="00BE7FB1"/>
    <w:rsid w:val="00BF004B"/>
    <w:rsid w:val="00BF0F11"/>
    <w:rsid w:val="00BF1A82"/>
    <w:rsid w:val="00BF2318"/>
    <w:rsid w:val="00BF26DE"/>
    <w:rsid w:val="00BF317A"/>
    <w:rsid w:val="00BF3BE2"/>
    <w:rsid w:val="00BF423D"/>
    <w:rsid w:val="00BF4682"/>
    <w:rsid w:val="00BF4A4A"/>
    <w:rsid w:val="00BF4C1A"/>
    <w:rsid w:val="00BF5B50"/>
    <w:rsid w:val="00BF5BE2"/>
    <w:rsid w:val="00BF7951"/>
    <w:rsid w:val="00BF79A4"/>
    <w:rsid w:val="00C00308"/>
    <w:rsid w:val="00C00B79"/>
    <w:rsid w:val="00C00CB3"/>
    <w:rsid w:val="00C00D45"/>
    <w:rsid w:val="00C01865"/>
    <w:rsid w:val="00C01B64"/>
    <w:rsid w:val="00C01BBC"/>
    <w:rsid w:val="00C01DF6"/>
    <w:rsid w:val="00C01EA9"/>
    <w:rsid w:val="00C0266E"/>
    <w:rsid w:val="00C02882"/>
    <w:rsid w:val="00C02C89"/>
    <w:rsid w:val="00C030DF"/>
    <w:rsid w:val="00C0344E"/>
    <w:rsid w:val="00C03545"/>
    <w:rsid w:val="00C03E9B"/>
    <w:rsid w:val="00C0429E"/>
    <w:rsid w:val="00C04633"/>
    <w:rsid w:val="00C066FE"/>
    <w:rsid w:val="00C0686A"/>
    <w:rsid w:val="00C06A4C"/>
    <w:rsid w:val="00C070E9"/>
    <w:rsid w:val="00C07216"/>
    <w:rsid w:val="00C07512"/>
    <w:rsid w:val="00C07695"/>
    <w:rsid w:val="00C07B3E"/>
    <w:rsid w:val="00C103EC"/>
    <w:rsid w:val="00C10465"/>
    <w:rsid w:val="00C108DB"/>
    <w:rsid w:val="00C108EE"/>
    <w:rsid w:val="00C109D4"/>
    <w:rsid w:val="00C10A05"/>
    <w:rsid w:val="00C10A47"/>
    <w:rsid w:val="00C10D44"/>
    <w:rsid w:val="00C11268"/>
    <w:rsid w:val="00C11803"/>
    <w:rsid w:val="00C11A23"/>
    <w:rsid w:val="00C11D1F"/>
    <w:rsid w:val="00C129E1"/>
    <w:rsid w:val="00C12C6B"/>
    <w:rsid w:val="00C138C8"/>
    <w:rsid w:val="00C13B16"/>
    <w:rsid w:val="00C141AC"/>
    <w:rsid w:val="00C1438B"/>
    <w:rsid w:val="00C144E6"/>
    <w:rsid w:val="00C1472F"/>
    <w:rsid w:val="00C14A2C"/>
    <w:rsid w:val="00C156FC"/>
    <w:rsid w:val="00C15BFA"/>
    <w:rsid w:val="00C162F1"/>
    <w:rsid w:val="00C16D4C"/>
    <w:rsid w:val="00C16F54"/>
    <w:rsid w:val="00C20584"/>
    <w:rsid w:val="00C206F6"/>
    <w:rsid w:val="00C20C3F"/>
    <w:rsid w:val="00C21154"/>
    <w:rsid w:val="00C21996"/>
    <w:rsid w:val="00C21FDC"/>
    <w:rsid w:val="00C23144"/>
    <w:rsid w:val="00C23C06"/>
    <w:rsid w:val="00C24119"/>
    <w:rsid w:val="00C2446F"/>
    <w:rsid w:val="00C244A3"/>
    <w:rsid w:val="00C244C4"/>
    <w:rsid w:val="00C249E2"/>
    <w:rsid w:val="00C24E2F"/>
    <w:rsid w:val="00C250E2"/>
    <w:rsid w:val="00C252CF"/>
    <w:rsid w:val="00C2581A"/>
    <w:rsid w:val="00C2605E"/>
    <w:rsid w:val="00C263E0"/>
    <w:rsid w:val="00C2645F"/>
    <w:rsid w:val="00C26C46"/>
    <w:rsid w:val="00C26D3C"/>
    <w:rsid w:val="00C26F7F"/>
    <w:rsid w:val="00C2711C"/>
    <w:rsid w:val="00C278AE"/>
    <w:rsid w:val="00C27D39"/>
    <w:rsid w:val="00C27F10"/>
    <w:rsid w:val="00C3007A"/>
    <w:rsid w:val="00C306BD"/>
    <w:rsid w:val="00C3173A"/>
    <w:rsid w:val="00C31850"/>
    <w:rsid w:val="00C31869"/>
    <w:rsid w:val="00C31A7F"/>
    <w:rsid w:val="00C32093"/>
    <w:rsid w:val="00C320EB"/>
    <w:rsid w:val="00C327BD"/>
    <w:rsid w:val="00C32B44"/>
    <w:rsid w:val="00C32EC5"/>
    <w:rsid w:val="00C3336E"/>
    <w:rsid w:val="00C33600"/>
    <w:rsid w:val="00C33F27"/>
    <w:rsid w:val="00C3419B"/>
    <w:rsid w:val="00C343E2"/>
    <w:rsid w:val="00C34AAA"/>
    <w:rsid w:val="00C34B4D"/>
    <w:rsid w:val="00C34F30"/>
    <w:rsid w:val="00C352F5"/>
    <w:rsid w:val="00C353FB"/>
    <w:rsid w:val="00C35B70"/>
    <w:rsid w:val="00C40D07"/>
    <w:rsid w:val="00C41561"/>
    <w:rsid w:val="00C420F3"/>
    <w:rsid w:val="00C421A3"/>
    <w:rsid w:val="00C4267D"/>
    <w:rsid w:val="00C42B13"/>
    <w:rsid w:val="00C433A5"/>
    <w:rsid w:val="00C43440"/>
    <w:rsid w:val="00C43C07"/>
    <w:rsid w:val="00C441FF"/>
    <w:rsid w:val="00C44233"/>
    <w:rsid w:val="00C44C10"/>
    <w:rsid w:val="00C452CA"/>
    <w:rsid w:val="00C45B40"/>
    <w:rsid w:val="00C462EE"/>
    <w:rsid w:val="00C462F1"/>
    <w:rsid w:val="00C46F61"/>
    <w:rsid w:val="00C47482"/>
    <w:rsid w:val="00C4768F"/>
    <w:rsid w:val="00C50009"/>
    <w:rsid w:val="00C501F8"/>
    <w:rsid w:val="00C5069C"/>
    <w:rsid w:val="00C50D87"/>
    <w:rsid w:val="00C5163E"/>
    <w:rsid w:val="00C51AE7"/>
    <w:rsid w:val="00C51EAE"/>
    <w:rsid w:val="00C51FAF"/>
    <w:rsid w:val="00C5316C"/>
    <w:rsid w:val="00C53198"/>
    <w:rsid w:val="00C53309"/>
    <w:rsid w:val="00C534DF"/>
    <w:rsid w:val="00C5354E"/>
    <w:rsid w:val="00C53AB3"/>
    <w:rsid w:val="00C54371"/>
    <w:rsid w:val="00C54464"/>
    <w:rsid w:val="00C55C20"/>
    <w:rsid w:val="00C55C31"/>
    <w:rsid w:val="00C55C3A"/>
    <w:rsid w:val="00C56A1B"/>
    <w:rsid w:val="00C56C2D"/>
    <w:rsid w:val="00C56DE0"/>
    <w:rsid w:val="00C56EEE"/>
    <w:rsid w:val="00C5746F"/>
    <w:rsid w:val="00C5762A"/>
    <w:rsid w:val="00C608AC"/>
    <w:rsid w:val="00C61383"/>
    <w:rsid w:val="00C61471"/>
    <w:rsid w:val="00C61F16"/>
    <w:rsid w:val="00C6292D"/>
    <w:rsid w:val="00C62A15"/>
    <w:rsid w:val="00C63C91"/>
    <w:rsid w:val="00C64601"/>
    <w:rsid w:val="00C647A7"/>
    <w:rsid w:val="00C64EA6"/>
    <w:rsid w:val="00C6603E"/>
    <w:rsid w:val="00C6661B"/>
    <w:rsid w:val="00C6667C"/>
    <w:rsid w:val="00C66942"/>
    <w:rsid w:val="00C66D7E"/>
    <w:rsid w:val="00C66DD7"/>
    <w:rsid w:val="00C67900"/>
    <w:rsid w:val="00C67DC6"/>
    <w:rsid w:val="00C67DFD"/>
    <w:rsid w:val="00C67EF5"/>
    <w:rsid w:val="00C67F97"/>
    <w:rsid w:val="00C67F9E"/>
    <w:rsid w:val="00C70880"/>
    <w:rsid w:val="00C70BD8"/>
    <w:rsid w:val="00C7165E"/>
    <w:rsid w:val="00C71661"/>
    <w:rsid w:val="00C71C27"/>
    <w:rsid w:val="00C72515"/>
    <w:rsid w:val="00C72B2D"/>
    <w:rsid w:val="00C72CC5"/>
    <w:rsid w:val="00C72E2F"/>
    <w:rsid w:val="00C73FCC"/>
    <w:rsid w:val="00C74299"/>
    <w:rsid w:val="00C7433E"/>
    <w:rsid w:val="00C75C58"/>
    <w:rsid w:val="00C75D1E"/>
    <w:rsid w:val="00C764D9"/>
    <w:rsid w:val="00C76CF9"/>
    <w:rsid w:val="00C7739D"/>
    <w:rsid w:val="00C77B03"/>
    <w:rsid w:val="00C77E90"/>
    <w:rsid w:val="00C8054C"/>
    <w:rsid w:val="00C809A0"/>
    <w:rsid w:val="00C81A24"/>
    <w:rsid w:val="00C81A5B"/>
    <w:rsid w:val="00C81B69"/>
    <w:rsid w:val="00C81BCC"/>
    <w:rsid w:val="00C8205F"/>
    <w:rsid w:val="00C82819"/>
    <w:rsid w:val="00C82ECB"/>
    <w:rsid w:val="00C83B52"/>
    <w:rsid w:val="00C844DD"/>
    <w:rsid w:val="00C84992"/>
    <w:rsid w:val="00C84C94"/>
    <w:rsid w:val="00C853B0"/>
    <w:rsid w:val="00C85402"/>
    <w:rsid w:val="00C85C4B"/>
    <w:rsid w:val="00C86657"/>
    <w:rsid w:val="00C86BCD"/>
    <w:rsid w:val="00C8725D"/>
    <w:rsid w:val="00C90026"/>
    <w:rsid w:val="00C90E5F"/>
    <w:rsid w:val="00C9121A"/>
    <w:rsid w:val="00C918EF"/>
    <w:rsid w:val="00C919FA"/>
    <w:rsid w:val="00C921C8"/>
    <w:rsid w:val="00C924C5"/>
    <w:rsid w:val="00C92C08"/>
    <w:rsid w:val="00C933AF"/>
    <w:rsid w:val="00C93891"/>
    <w:rsid w:val="00C943C9"/>
    <w:rsid w:val="00C95407"/>
    <w:rsid w:val="00C957BC"/>
    <w:rsid w:val="00C95CB2"/>
    <w:rsid w:val="00C961A6"/>
    <w:rsid w:val="00C96B0A"/>
    <w:rsid w:val="00C96C0F"/>
    <w:rsid w:val="00C96CC0"/>
    <w:rsid w:val="00C97063"/>
    <w:rsid w:val="00C97379"/>
    <w:rsid w:val="00C97849"/>
    <w:rsid w:val="00CA09F3"/>
    <w:rsid w:val="00CA16AC"/>
    <w:rsid w:val="00CA17B4"/>
    <w:rsid w:val="00CA1C71"/>
    <w:rsid w:val="00CA278D"/>
    <w:rsid w:val="00CA2FB6"/>
    <w:rsid w:val="00CA3FBC"/>
    <w:rsid w:val="00CA48C0"/>
    <w:rsid w:val="00CA51C9"/>
    <w:rsid w:val="00CA57C8"/>
    <w:rsid w:val="00CA6743"/>
    <w:rsid w:val="00CA6883"/>
    <w:rsid w:val="00CA6AC9"/>
    <w:rsid w:val="00CB0107"/>
    <w:rsid w:val="00CB09D0"/>
    <w:rsid w:val="00CB0ADF"/>
    <w:rsid w:val="00CB0BB5"/>
    <w:rsid w:val="00CB0C3F"/>
    <w:rsid w:val="00CB0FA3"/>
    <w:rsid w:val="00CB16F3"/>
    <w:rsid w:val="00CB19E3"/>
    <w:rsid w:val="00CB1AD4"/>
    <w:rsid w:val="00CB1E2D"/>
    <w:rsid w:val="00CB2DC6"/>
    <w:rsid w:val="00CB38F1"/>
    <w:rsid w:val="00CB394F"/>
    <w:rsid w:val="00CB3D65"/>
    <w:rsid w:val="00CB421C"/>
    <w:rsid w:val="00CB465C"/>
    <w:rsid w:val="00CB4741"/>
    <w:rsid w:val="00CB5C79"/>
    <w:rsid w:val="00CB6F63"/>
    <w:rsid w:val="00CB7BA2"/>
    <w:rsid w:val="00CB7CEE"/>
    <w:rsid w:val="00CB7D29"/>
    <w:rsid w:val="00CC05B6"/>
    <w:rsid w:val="00CC0C1B"/>
    <w:rsid w:val="00CC141D"/>
    <w:rsid w:val="00CC15D8"/>
    <w:rsid w:val="00CC1627"/>
    <w:rsid w:val="00CC1EE0"/>
    <w:rsid w:val="00CC2343"/>
    <w:rsid w:val="00CC2923"/>
    <w:rsid w:val="00CC2B62"/>
    <w:rsid w:val="00CC2D94"/>
    <w:rsid w:val="00CC35F1"/>
    <w:rsid w:val="00CC3804"/>
    <w:rsid w:val="00CC380D"/>
    <w:rsid w:val="00CC3B8C"/>
    <w:rsid w:val="00CC4362"/>
    <w:rsid w:val="00CC512F"/>
    <w:rsid w:val="00CC5749"/>
    <w:rsid w:val="00CC5795"/>
    <w:rsid w:val="00CC5DBD"/>
    <w:rsid w:val="00CC6136"/>
    <w:rsid w:val="00CC6F3C"/>
    <w:rsid w:val="00CD00F0"/>
    <w:rsid w:val="00CD0B00"/>
    <w:rsid w:val="00CD0DBE"/>
    <w:rsid w:val="00CD2797"/>
    <w:rsid w:val="00CD2B84"/>
    <w:rsid w:val="00CD3CC0"/>
    <w:rsid w:val="00CD3E51"/>
    <w:rsid w:val="00CD4331"/>
    <w:rsid w:val="00CD5EFB"/>
    <w:rsid w:val="00CD60AE"/>
    <w:rsid w:val="00CD6A63"/>
    <w:rsid w:val="00CD7222"/>
    <w:rsid w:val="00CD772F"/>
    <w:rsid w:val="00CD7A42"/>
    <w:rsid w:val="00CD7FA9"/>
    <w:rsid w:val="00CE019B"/>
    <w:rsid w:val="00CE054C"/>
    <w:rsid w:val="00CE0E64"/>
    <w:rsid w:val="00CE11D8"/>
    <w:rsid w:val="00CE1812"/>
    <w:rsid w:val="00CE2439"/>
    <w:rsid w:val="00CE26FF"/>
    <w:rsid w:val="00CE29FA"/>
    <w:rsid w:val="00CE3A4B"/>
    <w:rsid w:val="00CE4316"/>
    <w:rsid w:val="00CE4322"/>
    <w:rsid w:val="00CE43A5"/>
    <w:rsid w:val="00CE57CE"/>
    <w:rsid w:val="00CE5920"/>
    <w:rsid w:val="00CE5F1E"/>
    <w:rsid w:val="00CE6834"/>
    <w:rsid w:val="00CE6BB0"/>
    <w:rsid w:val="00CE6BF2"/>
    <w:rsid w:val="00CE7F66"/>
    <w:rsid w:val="00CF0498"/>
    <w:rsid w:val="00CF0B15"/>
    <w:rsid w:val="00CF0C89"/>
    <w:rsid w:val="00CF1824"/>
    <w:rsid w:val="00CF18F3"/>
    <w:rsid w:val="00CF19B8"/>
    <w:rsid w:val="00CF19C3"/>
    <w:rsid w:val="00CF2049"/>
    <w:rsid w:val="00CF21B3"/>
    <w:rsid w:val="00CF22C9"/>
    <w:rsid w:val="00CF23B6"/>
    <w:rsid w:val="00CF249B"/>
    <w:rsid w:val="00CF2637"/>
    <w:rsid w:val="00CF2980"/>
    <w:rsid w:val="00CF338B"/>
    <w:rsid w:val="00CF3DAD"/>
    <w:rsid w:val="00CF40B3"/>
    <w:rsid w:val="00CF447E"/>
    <w:rsid w:val="00CF4967"/>
    <w:rsid w:val="00CF5578"/>
    <w:rsid w:val="00CF5899"/>
    <w:rsid w:val="00CF6AF3"/>
    <w:rsid w:val="00CF6AF9"/>
    <w:rsid w:val="00CF7061"/>
    <w:rsid w:val="00CF744F"/>
    <w:rsid w:val="00CF770B"/>
    <w:rsid w:val="00D006CB"/>
    <w:rsid w:val="00D00B8E"/>
    <w:rsid w:val="00D00E4E"/>
    <w:rsid w:val="00D017B4"/>
    <w:rsid w:val="00D017BA"/>
    <w:rsid w:val="00D01CCA"/>
    <w:rsid w:val="00D01F1C"/>
    <w:rsid w:val="00D02616"/>
    <w:rsid w:val="00D026A2"/>
    <w:rsid w:val="00D02A7A"/>
    <w:rsid w:val="00D02BB7"/>
    <w:rsid w:val="00D02C10"/>
    <w:rsid w:val="00D0322E"/>
    <w:rsid w:val="00D0339F"/>
    <w:rsid w:val="00D03FB7"/>
    <w:rsid w:val="00D048B1"/>
    <w:rsid w:val="00D050C0"/>
    <w:rsid w:val="00D05A69"/>
    <w:rsid w:val="00D067F7"/>
    <w:rsid w:val="00D0707B"/>
    <w:rsid w:val="00D07DDA"/>
    <w:rsid w:val="00D106EE"/>
    <w:rsid w:val="00D10740"/>
    <w:rsid w:val="00D11CE5"/>
    <w:rsid w:val="00D121B5"/>
    <w:rsid w:val="00D121F5"/>
    <w:rsid w:val="00D12409"/>
    <w:rsid w:val="00D1267B"/>
    <w:rsid w:val="00D12A01"/>
    <w:rsid w:val="00D12A10"/>
    <w:rsid w:val="00D12E25"/>
    <w:rsid w:val="00D12F99"/>
    <w:rsid w:val="00D13555"/>
    <w:rsid w:val="00D13AB4"/>
    <w:rsid w:val="00D13BEB"/>
    <w:rsid w:val="00D142CA"/>
    <w:rsid w:val="00D14CB9"/>
    <w:rsid w:val="00D15643"/>
    <w:rsid w:val="00D15FC4"/>
    <w:rsid w:val="00D1636E"/>
    <w:rsid w:val="00D16547"/>
    <w:rsid w:val="00D1666C"/>
    <w:rsid w:val="00D16DB8"/>
    <w:rsid w:val="00D1750E"/>
    <w:rsid w:val="00D20332"/>
    <w:rsid w:val="00D21060"/>
    <w:rsid w:val="00D2149D"/>
    <w:rsid w:val="00D21803"/>
    <w:rsid w:val="00D21BA5"/>
    <w:rsid w:val="00D21D0C"/>
    <w:rsid w:val="00D220E5"/>
    <w:rsid w:val="00D2303C"/>
    <w:rsid w:val="00D235AD"/>
    <w:rsid w:val="00D23A99"/>
    <w:rsid w:val="00D23E34"/>
    <w:rsid w:val="00D242E2"/>
    <w:rsid w:val="00D24B28"/>
    <w:rsid w:val="00D267A6"/>
    <w:rsid w:val="00D26CB4"/>
    <w:rsid w:val="00D27141"/>
    <w:rsid w:val="00D27767"/>
    <w:rsid w:val="00D27C0A"/>
    <w:rsid w:val="00D30FF5"/>
    <w:rsid w:val="00D317FB"/>
    <w:rsid w:val="00D31FA4"/>
    <w:rsid w:val="00D32056"/>
    <w:rsid w:val="00D3242A"/>
    <w:rsid w:val="00D32969"/>
    <w:rsid w:val="00D32C8F"/>
    <w:rsid w:val="00D33C2F"/>
    <w:rsid w:val="00D34B09"/>
    <w:rsid w:val="00D34F12"/>
    <w:rsid w:val="00D35807"/>
    <w:rsid w:val="00D358DD"/>
    <w:rsid w:val="00D373F3"/>
    <w:rsid w:val="00D37453"/>
    <w:rsid w:val="00D4015A"/>
    <w:rsid w:val="00D40241"/>
    <w:rsid w:val="00D4052B"/>
    <w:rsid w:val="00D406A9"/>
    <w:rsid w:val="00D407EB"/>
    <w:rsid w:val="00D4084D"/>
    <w:rsid w:val="00D40AA9"/>
    <w:rsid w:val="00D40C06"/>
    <w:rsid w:val="00D418AA"/>
    <w:rsid w:val="00D41A58"/>
    <w:rsid w:val="00D41F07"/>
    <w:rsid w:val="00D4213A"/>
    <w:rsid w:val="00D42ACC"/>
    <w:rsid w:val="00D42B9E"/>
    <w:rsid w:val="00D42F11"/>
    <w:rsid w:val="00D42FB5"/>
    <w:rsid w:val="00D43397"/>
    <w:rsid w:val="00D4461B"/>
    <w:rsid w:val="00D45214"/>
    <w:rsid w:val="00D45260"/>
    <w:rsid w:val="00D4620D"/>
    <w:rsid w:val="00D467CC"/>
    <w:rsid w:val="00D46A2D"/>
    <w:rsid w:val="00D47106"/>
    <w:rsid w:val="00D47495"/>
    <w:rsid w:val="00D47632"/>
    <w:rsid w:val="00D47E76"/>
    <w:rsid w:val="00D5068A"/>
    <w:rsid w:val="00D509E3"/>
    <w:rsid w:val="00D50A66"/>
    <w:rsid w:val="00D50E1D"/>
    <w:rsid w:val="00D50F0F"/>
    <w:rsid w:val="00D51176"/>
    <w:rsid w:val="00D51A81"/>
    <w:rsid w:val="00D52281"/>
    <w:rsid w:val="00D52800"/>
    <w:rsid w:val="00D52D13"/>
    <w:rsid w:val="00D53978"/>
    <w:rsid w:val="00D5449D"/>
    <w:rsid w:val="00D552AB"/>
    <w:rsid w:val="00D5589F"/>
    <w:rsid w:val="00D56217"/>
    <w:rsid w:val="00D565DF"/>
    <w:rsid w:val="00D5756C"/>
    <w:rsid w:val="00D57ACD"/>
    <w:rsid w:val="00D60178"/>
    <w:rsid w:val="00D6038B"/>
    <w:rsid w:val="00D60B1F"/>
    <w:rsid w:val="00D612C5"/>
    <w:rsid w:val="00D6156C"/>
    <w:rsid w:val="00D62043"/>
    <w:rsid w:val="00D621E4"/>
    <w:rsid w:val="00D626B1"/>
    <w:rsid w:val="00D629E8"/>
    <w:rsid w:val="00D631CA"/>
    <w:rsid w:val="00D631D7"/>
    <w:rsid w:val="00D63441"/>
    <w:rsid w:val="00D637C7"/>
    <w:rsid w:val="00D639E3"/>
    <w:rsid w:val="00D63AAB"/>
    <w:rsid w:val="00D6434B"/>
    <w:rsid w:val="00D649A5"/>
    <w:rsid w:val="00D64C41"/>
    <w:rsid w:val="00D65063"/>
    <w:rsid w:val="00D6550A"/>
    <w:rsid w:val="00D656D6"/>
    <w:rsid w:val="00D65CE1"/>
    <w:rsid w:val="00D666A7"/>
    <w:rsid w:val="00D66B7B"/>
    <w:rsid w:val="00D66EB6"/>
    <w:rsid w:val="00D66EC9"/>
    <w:rsid w:val="00D672D4"/>
    <w:rsid w:val="00D674A6"/>
    <w:rsid w:val="00D678E5"/>
    <w:rsid w:val="00D70140"/>
    <w:rsid w:val="00D70409"/>
    <w:rsid w:val="00D7057C"/>
    <w:rsid w:val="00D706A4"/>
    <w:rsid w:val="00D71029"/>
    <w:rsid w:val="00D71260"/>
    <w:rsid w:val="00D71D9F"/>
    <w:rsid w:val="00D71E29"/>
    <w:rsid w:val="00D72739"/>
    <w:rsid w:val="00D72AE3"/>
    <w:rsid w:val="00D72ED8"/>
    <w:rsid w:val="00D7383A"/>
    <w:rsid w:val="00D73B7B"/>
    <w:rsid w:val="00D73D6A"/>
    <w:rsid w:val="00D7424E"/>
    <w:rsid w:val="00D74887"/>
    <w:rsid w:val="00D74DA4"/>
    <w:rsid w:val="00D752F9"/>
    <w:rsid w:val="00D75485"/>
    <w:rsid w:val="00D75981"/>
    <w:rsid w:val="00D760D9"/>
    <w:rsid w:val="00D769F4"/>
    <w:rsid w:val="00D77779"/>
    <w:rsid w:val="00D81862"/>
    <w:rsid w:val="00D81BC1"/>
    <w:rsid w:val="00D81E3F"/>
    <w:rsid w:val="00D82B0C"/>
    <w:rsid w:val="00D82F7B"/>
    <w:rsid w:val="00D832F7"/>
    <w:rsid w:val="00D833DC"/>
    <w:rsid w:val="00D83AB7"/>
    <w:rsid w:val="00D84008"/>
    <w:rsid w:val="00D84631"/>
    <w:rsid w:val="00D84FBF"/>
    <w:rsid w:val="00D8530C"/>
    <w:rsid w:val="00D85648"/>
    <w:rsid w:val="00D858F5"/>
    <w:rsid w:val="00D85B6E"/>
    <w:rsid w:val="00D85CF0"/>
    <w:rsid w:val="00D86196"/>
    <w:rsid w:val="00D86211"/>
    <w:rsid w:val="00D8662F"/>
    <w:rsid w:val="00D86A1A"/>
    <w:rsid w:val="00D86AF4"/>
    <w:rsid w:val="00D86F06"/>
    <w:rsid w:val="00D870C4"/>
    <w:rsid w:val="00D87C8F"/>
    <w:rsid w:val="00D90AF1"/>
    <w:rsid w:val="00D91AC5"/>
    <w:rsid w:val="00D9345B"/>
    <w:rsid w:val="00D939FD"/>
    <w:rsid w:val="00D93F0D"/>
    <w:rsid w:val="00D93FD9"/>
    <w:rsid w:val="00D94EF8"/>
    <w:rsid w:val="00D956D3"/>
    <w:rsid w:val="00D95ECD"/>
    <w:rsid w:val="00D9626A"/>
    <w:rsid w:val="00D963E5"/>
    <w:rsid w:val="00D96467"/>
    <w:rsid w:val="00D96E46"/>
    <w:rsid w:val="00D96ECC"/>
    <w:rsid w:val="00D972C9"/>
    <w:rsid w:val="00D973E0"/>
    <w:rsid w:val="00D97C9C"/>
    <w:rsid w:val="00DA0138"/>
    <w:rsid w:val="00DA0A0C"/>
    <w:rsid w:val="00DA1907"/>
    <w:rsid w:val="00DA1A86"/>
    <w:rsid w:val="00DA1B23"/>
    <w:rsid w:val="00DA1CB0"/>
    <w:rsid w:val="00DA1FEA"/>
    <w:rsid w:val="00DA2AB0"/>
    <w:rsid w:val="00DA34BB"/>
    <w:rsid w:val="00DA3D5D"/>
    <w:rsid w:val="00DA49EC"/>
    <w:rsid w:val="00DA54F4"/>
    <w:rsid w:val="00DA5718"/>
    <w:rsid w:val="00DA5ACA"/>
    <w:rsid w:val="00DA5BCD"/>
    <w:rsid w:val="00DA5CB2"/>
    <w:rsid w:val="00DA60AC"/>
    <w:rsid w:val="00DA63F7"/>
    <w:rsid w:val="00DA6403"/>
    <w:rsid w:val="00DA69C7"/>
    <w:rsid w:val="00DA69ED"/>
    <w:rsid w:val="00DA6AB4"/>
    <w:rsid w:val="00DA7567"/>
    <w:rsid w:val="00DB00E9"/>
    <w:rsid w:val="00DB0BEA"/>
    <w:rsid w:val="00DB0FA4"/>
    <w:rsid w:val="00DB1681"/>
    <w:rsid w:val="00DB2702"/>
    <w:rsid w:val="00DB2A46"/>
    <w:rsid w:val="00DB2A8E"/>
    <w:rsid w:val="00DB3198"/>
    <w:rsid w:val="00DB34E8"/>
    <w:rsid w:val="00DB3718"/>
    <w:rsid w:val="00DB38C9"/>
    <w:rsid w:val="00DB42BA"/>
    <w:rsid w:val="00DB4692"/>
    <w:rsid w:val="00DB47EA"/>
    <w:rsid w:val="00DB483C"/>
    <w:rsid w:val="00DB48FA"/>
    <w:rsid w:val="00DB4F4D"/>
    <w:rsid w:val="00DB5099"/>
    <w:rsid w:val="00DB5219"/>
    <w:rsid w:val="00DB5431"/>
    <w:rsid w:val="00DB5999"/>
    <w:rsid w:val="00DB5A10"/>
    <w:rsid w:val="00DB5A92"/>
    <w:rsid w:val="00DB62D6"/>
    <w:rsid w:val="00DB6636"/>
    <w:rsid w:val="00DB68FE"/>
    <w:rsid w:val="00DB6D0A"/>
    <w:rsid w:val="00DB74B0"/>
    <w:rsid w:val="00DB782E"/>
    <w:rsid w:val="00DB7CEC"/>
    <w:rsid w:val="00DC0C3B"/>
    <w:rsid w:val="00DC0C9D"/>
    <w:rsid w:val="00DC0ED1"/>
    <w:rsid w:val="00DC1CA6"/>
    <w:rsid w:val="00DC1F11"/>
    <w:rsid w:val="00DC1F21"/>
    <w:rsid w:val="00DC2164"/>
    <w:rsid w:val="00DC21FF"/>
    <w:rsid w:val="00DC2805"/>
    <w:rsid w:val="00DC312D"/>
    <w:rsid w:val="00DC39BD"/>
    <w:rsid w:val="00DC3E94"/>
    <w:rsid w:val="00DC4D62"/>
    <w:rsid w:val="00DC59DF"/>
    <w:rsid w:val="00DC6180"/>
    <w:rsid w:val="00DC6516"/>
    <w:rsid w:val="00DC6EA0"/>
    <w:rsid w:val="00DC6EA1"/>
    <w:rsid w:val="00DC71FC"/>
    <w:rsid w:val="00DC7BFF"/>
    <w:rsid w:val="00DD06BE"/>
    <w:rsid w:val="00DD0756"/>
    <w:rsid w:val="00DD0C45"/>
    <w:rsid w:val="00DD1301"/>
    <w:rsid w:val="00DD2CA7"/>
    <w:rsid w:val="00DD2EEC"/>
    <w:rsid w:val="00DD42D6"/>
    <w:rsid w:val="00DD4541"/>
    <w:rsid w:val="00DD5768"/>
    <w:rsid w:val="00DD6228"/>
    <w:rsid w:val="00DD6826"/>
    <w:rsid w:val="00DD68AB"/>
    <w:rsid w:val="00DD796D"/>
    <w:rsid w:val="00DD7AC6"/>
    <w:rsid w:val="00DE06B6"/>
    <w:rsid w:val="00DE1227"/>
    <w:rsid w:val="00DE1507"/>
    <w:rsid w:val="00DE1E2F"/>
    <w:rsid w:val="00DE2B8A"/>
    <w:rsid w:val="00DE2C82"/>
    <w:rsid w:val="00DE2D32"/>
    <w:rsid w:val="00DE2D68"/>
    <w:rsid w:val="00DE311A"/>
    <w:rsid w:val="00DE33AA"/>
    <w:rsid w:val="00DE37F8"/>
    <w:rsid w:val="00DE3B91"/>
    <w:rsid w:val="00DE3E97"/>
    <w:rsid w:val="00DE495C"/>
    <w:rsid w:val="00DE50B1"/>
    <w:rsid w:val="00DE54DA"/>
    <w:rsid w:val="00DE59DA"/>
    <w:rsid w:val="00DE5E05"/>
    <w:rsid w:val="00DE5F1E"/>
    <w:rsid w:val="00DE6A75"/>
    <w:rsid w:val="00DE6C19"/>
    <w:rsid w:val="00DE6C3D"/>
    <w:rsid w:val="00DE7018"/>
    <w:rsid w:val="00DE7FF9"/>
    <w:rsid w:val="00DF0B58"/>
    <w:rsid w:val="00DF11A2"/>
    <w:rsid w:val="00DF11CF"/>
    <w:rsid w:val="00DF1250"/>
    <w:rsid w:val="00DF1E82"/>
    <w:rsid w:val="00DF2818"/>
    <w:rsid w:val="00DF2840"/>
    <w:rsid w:val="00DF2DE0"/>
    <w:rsid w:val="00DF2E9B"/>
    <w:rsid w:val="00DF3422"/>
    <w:rsid w:val="00DF4046"/>
    <w:rsid w:val="00DF489B"/>
    <w:rsid w:val="00DF4F88"/>
    <w:rsid w:val="00DF511F"/>
    <w:rsid w:val="00DF65BD"/>
    <w:rsid w:val="00DF65BF"/>
    <w:rsid w:val="00DF758D"/>
    <w:rsid w:val="00DF7C37"/>
    <w:rsid w:val="00E01551"/>
    <w:rsid w:val="00E01FB9"/>
    <w:rsid w:val="00E02DA3"/>
    <w:rsid w:val="00E0381F"/>
    <w:rsid w:val="00E03BD5"/>
    <w:rsid w:val="00E043EC"/>
    <w:rsid w:val="00E048D8"/>
    <w:rsid w:val="00E0499E"/>
    <w:rsid w:val="00E04A0D"/>
    <w:rsid w:val="00E050A1"/>
    <w:rsid w:val="00E052DA"/>
    <w:rsid w:val="00E053CA"/>
    <w:rsid w:val="00E055AE"/>
    <w:rsid w:val="00E058CB"/>
    <w:rsid w:val="00E05C49"/>
    <w:rsid w:val="00E061D5"/>
    <w:rsid w:val="00E06737"/>
    <w:rsid w:val="00E07828"/>
    <w:rsid w:val="00E0798C"/>
    <w:rsid w:val="00E07A6F"/>
    <w:rsid w:val="00E101FC"/>
    <w:rsid w:val="00E11FD2"/>
    <w:rsid w:val="00E120D7"/>
    <w:rsid w:val="00E127F8"/>
    <w:rsid w:val="00E13474"/>
    <w:rsid w:val="00E14495"/>
    <w:rsid w:val="00E14627"/>
    <w:rsid w:val="00E14AC6"/>
    <w:rsid w:val="00E15024"/>
    <w:rsid w:val="00E15761"/>
    <w:rsid w:val="00E158FD"/>
    <w:rsid w:val="00E159C3"/>
    <w:rsid w:val="00E16391"/>
    <w:rsid w:val="00E1641E"/>
    <w:rsid w:val="00E169C9"/>
    <w:rsid w:val="00E17AB1"/>
    <w:rsid w:val="00E17E11"/>
    <w:rsid w:val="00E20915"/>
    <w:rsid w:val="00E20C42"/>
    <w:rsid w:val="00E214E4"/>
    <w:rsid w:val="00E21A6B"/>
    <w:rsid w:val="00E21BFB"/>
    <w:rsid w:val="00E2228C"/>
    <w:rsid w:val="00E22E67"/>
    <w:rsid w:val="00E231D9"/>
    <w:rsid w:val="00E239BF"/>
    <w:rsid w:val="00E23C71"/>
    <w:rsid w:val="00E23F5D"/>
    <w:rsid w:val="00E24376"/>
    <w:rsid w:val="00E2488F"/>
    <w:rsid w:val="00E25D5B"/>
    <w:rsid w:val="00E25F88"/>
    <w:rsid w:val="00E26738"/>
    <w:rsid w:val="00E269EF"/>
    <w:rsid w:val="00E271ED"/>
    <w:rsid w:val="00E271F1"/>
    <w:rsid w:val="00E27677"/>
    <w:rsid w:val="00E27AE8"/>
    <w:rsid w:val="00E27B8F"/>
    <w:rsid w:val="00E30F65"/>
    <w:rsid w:val="00E32932"/>
    <w:rsid w:val="00E331AE"/>
    <w:rsid w:val="00E332D6"/>
    <w:rsid w:val="00E33740"/>
    <w:rsid w:val="00E33D7F"/>
    <w:rsid w:val="00E33FA6"/>
    <w:rsid w:val="00E343E3"/>
    <w:rsid w:val="00E34701"/>
    <w:rsid w:val="00E34C6B"/>
    <w:rsid w:val="00E351EA"/>
    <w:rsid w:val="00E35826"/>
    <w:rsid w:val="00E35AEB"/>
    <w:rsid w:val="00E36219"/>
    <w:rsid w:val="00E36888"/>
    <w:rsid w:val="00E36B8F"/>
    <w:rsid w:val="00E36F49"/>
    <w:rsid w:val="00E377EF"/>
    <w:rsid w:val="00E37841"/>
    <w:rsid w:val="00E37856"/>
    <w:rsid w:val="00E3791B"/>
    <w:rsid w:val="00E37C82"/>
    <w:rsid w:val="00E40384"/>
    <w:rsid w:val="00E40674"/>
    <w:rsid w:val="00E4082D"/>
    <w:rsid w:val="00E40A12"/>
    <w:rsid w:val="00E40AB4"/>
    <w:rsid w:val="00E40CDB"/>
    <w:rsid w:val="00E41AC1"/>
    <w:rsid w:val="00E42456"/>
    <w:rsid w:val="00E4254A"/>
    <w:rsid w:val="00E42A88"/>
    <w:rsid w:val="00E4439D"/>
    <w:rsid w:val="00E444AC"/>
    <w:rsid w:val="00E45BF7"/>
    <w:rsid w:val="00E466EC"/>
    <w:rsid w:val="00E46701"/>
    <w:rsid w:val="00E46752"/>
    <w:rsid w:val="00E46FD4"/>
    <w:rsid w:val="00E47163"/>
    <w:rsid w:val="00E4725F"/>
    <w:rsid w:val="00E47458"/>
    <w:rsid w:val="00E47B58"/>
    <w:rsid w:val="00E47B8B"/>
    <w:rsid w:val="00E47D2D"/>
    <w:rsid w:val="00E5080E"/>
    <w:rsid w:val="00E50F02"/>
    <w:rsid w:val="00E50F74"/>
    <w:rsid w:val="00E51141"/>
    <w:rsid w:val="00E51E5B"/>
    <w:rsid w:val="00E52097"/>
    <w:rsid w:val="00E52495"/>
    <w:rsid w:val="00E531AC"/>
    <w:rsid w:val="00E536FF"/>
    <w:rsid w:val="00E5395C"/>
    <w:rsid w:val="00E53CCD"/>
    <w:rsid w:val="00E5477A"/>
    <w:rsid w:val="00E55336"/>
    <w:rsid w:val="00E5537D"/>
    <w:rsid w:val="00E55860"/>
    <w:rsid w:val="00E56A57"/>
    <w:rsid w:val="00E56A5D"/>
    <w:rsid w:val="00E57026"/>
    <w:rsid w:val="00E5790C"/>
    <w:rsid w:val="00E605AF"/>
    <w:rsid w:val="00E6093D"/>
    <w:rsid w:val="00E6119D"/>
    <w:rsid w:val="00E61C1B"/>
    <w:rsid w:val="00E61C1E"/>
    <w:rsid w:val="00E61D08"/>
    <w:rsid w:val="00E62042"/>
    <w:rsid w:val="00E62E97"/>
    <w:rsid w:val="00E62F76"/>
    <w:rsid w:val="00E63C3E"/>
    <w:rsid w:val="00E63E9C"/>
    <w:rsid w:val="00E63EA4"/>
    <w:rsid w:val="00E63EAA"/>
    <w:rsid w:val="00E64276"/>
    <w:rsid w:val="00E64C6E"/>
    <w:rsid w:val="00E65C0F"/>
    <w:rsid w:val="00E65FD9"/>
    <w:rsid w:val="00E665EF"/>
    <w:rsid w:val="00E66960"/>
    <w:rsid w:val="00E66BD3"/>
    <w:rsid w:val="00E66EEA"/>
    <w:rsid w:val="00E67E82"/>
    <w:rsid w:val="00E67E87"/>
    <w:rsid w:val="00E701DD"/>
    <w:rsid w:val="00E706A9"/>
    <w:rsid w:val="00E70A19"/>
    <w:rsid w:val="00E71176"/>
    <w:rsid w:val="00E71FA9"/>
    <w:rsid w:val="00E72438"/>
    <w:rsid w:val="00E72BF9"/>
    <w:rsid w:val="00E72D8E"/>
    <w:rsid w:val="00E7342A"/>
    <w:rsid w:val="00E736D6"/>
    <w:rsid w:val="00E7394D"/>
    <w:rsid w:val="00E747C5"/>
    <w:rsid w:val="00E750AF"/>
    <w:rsid w:val="00E75B0B"/>
    <w:rsid w:val="00E75EFC"/>
    <w:rsid w:val="00E763D1"/>
    <w:rsid w:val="00E76D0D"/>
    <w:rsid w:val="00E77A0C"/>
    <w:rsid w:val="00E77D62"/>
    <w:rsid w:val="00E8016A"/>
    <w:rsid w:val="00E80C06"/>
    <w:rsid w:val="00E80C0B"/>
    <w:rsid w:val="00E80FA4"/>
    <w:rsid w:val="00E81001"/>
    <w:rsid w:val="00E81C9B"/>
    <w:rsid w:val="00E81DC8"/>
    <w:rsid w:val="00E825C1"/>
    <w:rsid w:val="00E82C77"/>
    <w:rsid w:val="00E83331"/>
    <w:rsid w:val="00E8333F"/>
    <w:rsid w:val="00E845A0"/>
    <w:rsid w:val="00E84888"/>
    <w:rsid w:val="00E84D40"/>
    <w:rsid w:val="00E8548E"/>
    <w:rsid w:val="00E859C3"/>
    <w:rsid w:val="00E86BFB"/>
    <w:rsid w:val="00E8701D"/>
    <w:rsid w:val="00E871BD"/>
    <w:rsid w:val="00E87200"/>
    <w:rsid w:val="00E87834"/>
    <w:rsid w:val="00E87CF1"/>
    <w:rsid w:val="00E9024F"/>
    <w:rsid w:val="00E9040F"/>
    <w:rsid w:val="00E905E1"/>
    <w:rsid w:val="00E9065D"/>
    <w:rsid w:val="00E906A7"/>
    <w:rsid w:val="00E90965"/>
    <w:rsid w:val="00E91B87"/>
    <w:rsid w:val="00E921A0"/>
    <w:rsid w:val="00E9278A"/>
    <w:rsid w:val="00E9306A"/>
    <w:rsid w:val="00E9382D"/>
    <w:rsid w:val="00E93EDB"/>
    <w:rsid w:val="00E943E2"/>
    <w:rsid w:val="00E9463C"/>
    <w:rsid w:val="00E952C9"/>
    <w:rsid w:val="00E959D2"/>
    <w:rsid w:val="00E959ED"/>
    <w:rsid w:val="00E96A87"/>
    <w:rsid w:val="00E97294"/>
    <w:rsid w:val="00E9782C"/>
    <w:rsid w:val="00EA0397"/>
    <w:rsid w:val="00EA0760"/>
    <w:rsid w:val="00EA0E44"/>
    <w:rsid w:val="00EA0FAB"/>
    <w:rsid w:val="00EA12B9"/>
    <w:rsid w:val="00EA1482"/>
    <w:rsid w:val="00EA1B5C"/>
    <w:rsid w:val="00EA1F2B"/>
    <w:rsid w:val="00EA2028"/>
    <w:rsid w:val="00EA20F6"/>
    <w:rsid w:val="00EA2602"/>
    <w:rsid w:val="00EA2772"/>
    <w:rsid w:val="00EA27D8"/>
    <w:rsid w:val="00EA2AC7"/>
    <w:rsid w:val="00EA3337"/>
    <w:rsid w:val="00EA37A0"/>
    <w:rsid w:val="00EA4105"/>
    <w:rsid w:val="00EA4161"/>
    <w:rsid w:val="00EA46A7"/>
    <w:rsid w:val="00EA481B"/>
    <w:rsid w:val="00EA4847"/>
    <w:rsid w:val="00EA49E9"/>
    <w:rsid w:val="00EA4ADC"/>
    <w:rsid w:val="00EA4F05"/>
    <w:rsid w:val="00EA5097"/>
    <w:rsid w:val="00EA5435"/>
    <w:rsid w:val="00EA564B"/>
    <w:rsid w:val="00EA566C"/>
    <w:rsid w:val="00EA5BBD"/>
    <w:rsid w:val="00EA74E1"/>
    <w:rsid w:val="00EA7E77"/>
    <w:rsid w:val="00EB054B"/>
    <w:rsid w:val="00EB0A44"/>
    <w:rsid w:val="00EB0E4C"/>
    <w:rsid w:val="00EB1B18"/>
    <w:rsid w:val="00EB3017"/>
    <w:rsid w:val="00EB32A4"/>
    <w:rsid w:val="00EB431B"/>
    <w:rsid w:val="00EB433A"/>
    <w:rsid w:val="00EB472B"/>
    <w:rsid w:val="00EB4834"/>
    <w:rsid w:val="00EB4C96"/>
    <w:rsid w:val="00EB5CB4"/>
    <w:rsid w:val="00EB6CD5"/>
    <w:rsid w:val="00EB7BEF"/>
    <w:rsid w:val="00EB7F88"/>
    <w:rsid w:val="00EC0217"/>
    <w:rsid w:val="00EC074C"/>
    <w:rsid w:val="00EC0BF7"/>
    <w:rsid w:val="00EC0FB0"/>
    <w:rsid w:val="00EC13BF"/>
    <w:rsid w:val="00EC17AD"/>
    <w:rsid w:val="00EC1F81"/>
    <w:rsid w:val="00EC2EC2"/>
    <w:rsid w:val="00EC303E"/>
    <w:rsid w:val="00EC3478"/>
    <w:rsid w:val="00EC3D0C"/>
    <w:rsid w:val="00EC4066"/>
    <w:rsid w:val="00EC41F6"/>
    <w:rsid w:val="00EC4506"/>
    <w:rsid w:val="00EC4670"/>
    <w:rsid w:val="00EC6C85"/>
    <w:rsid w:val="00EC6F8A"/>
    <w:rsid w:val="00EC7030"/>
    <w:rsid w:val="00EC756E"/>
    <w:rsid w:val="00EC7588"/>
    <w:rsid w:val="00ED032E"/>
    <w:rsid w:val="00ED0477"/>
    <w:rsid w:val="00ED06F6"/>
    <w:rsid w:val="00ED0C26"/>
    <w:rsid w:val="00ED0D8E"/>
    <w:rsid w:val="00ED0EC5"/>
    <w:rsid w:val="00ED0F4C"/>
    <w:rsid w:val="00ED1050"/>
    <w:rsid w:val="00ED1693"/>
    <w:rsid w:val="00ED1C0C"/>
    <w:rsid w:val="00ED250E"/>
    <w:rsid w:val="00ED2CBD"/>
    <w:rsid w:val="00ED2DB1"/>
    <w:rsid w:val="00ED31A5"/>
    <w:rsid w:val="00ED32F7"/>
    <w:rsid w:val="00ED3C03"/>
    <w:rsid w:val="00ED4351"/>
    <w:rsid w:val="00ED47ED"/>
    <w:rsid w:val="00ED5195"/>
    <w:rsid w:val="00ED548F"/>
    <w:rsid w:val="00ED6131"/>
    <w:rsid w:val="00ED65E4"/>
    <w:rsid w:val="00ED68D4"/>
    <w:rsid w:val="00ED6E35"/>
    <w:rsid w:val="00ED7471"/>
    <w:rsid w:val="00ED763D"/>
    <w:rsid w:val="00ED7B7B"/>
    <w:rsid w:val="00EE0433"/>
    <w:rsid w:val="00EE0793"/>
    <w:rsid w:val="00EE0AFB"/>
    <w:rsid w:val="00EE14D3"/>
    <w:rsid w:val="00EE19E8"/>
    <w:rsid w:val="00EE22B8"/>
    <w:rsid w:val="00EE3393"/>
    <w:rsid w:val="00EE384D"/>
    <w:rsid w:val="00EE4424"/>
    <w:rsid w:val="00EE4B70"/>
    <w:rsid w:val="00EE4D32"/>
    <w:rsid w:val="00EE4F60"/>
    <w:rsid w:val="00EE4F9C"/>
    <w:rsid w:val="00EE55A2"/>
    <w:rsid w:val="00EE6834"/>
    <w:rsid w:val="00EE6E86"/>
    <w:rsid w:val="00EE70C9"/>
    <w:rsid w:val="00EF03C8"/>
    <w:rsid w:val="00EF052D"/>
    <w:rsid w:val="00EF06DD"/>
    <w:rsid w:val="00EF072B"/>
    <w:rsid w:val="00EF0A60"/>
    <w:rsid w:val="00EF0EA9"/>
    <w:rsid w:val="00EF121C"/>
    <w:rsid w:val="00EF1573"/>
    <w:rsid w:val="00EF2066"/>
    <w:rsid w:val="00EF229C"/>
    <w:rsid w:val="00EF27C3"/>
    <w:rsid w:val="00EF313E"/>
    <w:rsid w:val="00EF3860"/>
    <w:rsid w:val="00EF38C7"/>
    <w:rsid w:val="00EF3952"/>
    <w:rsid w:val="00EF3BFD"/>
    <w:rsid w:val="00EF444D"/>
    <w:rsid w:val="00EF4781"/>
    <w:rsid w:val="00EF491F"/>
    <w:rsid w:val="00EF4924"/>
    <w:rsid w:val="00EF527A"/>
    <w:rsid w:val="00EF5722"/>
    <w:rsid w:val="00EF5D85"/>
    <w:rsid w:val="00EF5F94"/>
    <w:rsid w:val="00EF6048"/>
    <w:rsid w:val="00EF6823"/>
    <w:rsid w:val="00EF6D48"/>
    <w:rsid w:val="00EF74A2"/>
    <w:rsid w:val="00EF7669"/>
    <w:rsid w:val="00F00452"/>
    <w:rsid w:val="00F00746"/>
    <w:rsid w:val="00F0081F"/>
    <w:rsid w:val="00F019FD"/>
    <w:rsid w:val="00F01F41"/>
    <w:rsid w:val="00F024A7"/>
    <w:rsid w:val="00F02F3D"/>
    <w:rsid w:val="00F03080"/>
    <w:rsid w:val="00F035D4"/>
    <w:rsid w:val="00F038B1"/>
    <w:rsid w:val="00F0517A"/>
    <w:rsid w:val="00F066AD"/>
    <w:rsid w:val="00F06C95"/>
    <w:rsid w:val="00F06D3A"/>
    <w:rsid w:val="00F076D9"/>
    <w:rsid w:val="00F07871"/>
    <w:rsid w:val="00F10AA3"/>
    <w:rsid w:val="00F10D0F"/>
    <w:rsid w:val="00F1142B"/>
    <w:rsid w:val="00F12427"/>
    <w:rsid w:val="00F1244C"/>
    <w:rsid w:val="00F136BF"/>
    <w:rsid w:val="00F13D4B"/>
    <w:rsid w:val="00F14295"/>
    <w:rsid w:val="00F1498B"/>
    <w:rsid w:val="00F15541"/>
    <w:rsid w:val="00F157B1"/>
    <w:rsid w:val="00F160DF"/>
    <w:rsid w:val="00F16D93"/>
    <w:rsid w:val="00F16E02"/>
    <w:rsid w:val="00F17060"/>
    <w:rsid w:val="00F1782C"/>
    <w:rsid w:val="00F20458"/>
    <w:rsid w:val="00F2073E"/>
    <w:rsid w:val="00F209B9"/>
    <w:rsid w:val="00F21734"/>
    <w:rsid w:val="00F21F29"/>
    <w:rsid w:val="00F2214A"/>
    <w:rsid w:val="00F22587"/>
    <w:rsid w:val="00F227F0"/>
    <w:rsid w:val="00F22FD4"/>
    <w:rsid w:val="00F23117"/>
    <w:rsid w:val="00F23C59"/>
    <w:rsid w:val="00F23ED8"/>
    <w:rsid w:val="00F24101"/>
    <w:rsid w:val="00F241D4"/>
    <w:rsid w:val="00F24542"/>
    <w:rsid w:val="00F24779"/>
    <w:rsid w:val="00F2477D"/>
    <w:rsid w:val="00F24813"/>
    <w:rsid w:val="00F25019"/>
    <w:rsid w:val="00F25BF7"/>
    <w:rsid w:val="00F265DF"/>
    <w:rsid w:val="00F26653"/>
    <w:rsid w:val="00F2688A"/>
    <w:rsid w:val="00F269CA"/>
    <w:rsid w:val="00F270C0"/>
    <w:rsid w:val="00F2740A"/>
    <w:rsid w:val="00F27745"/>
    <w:rsid w:val="00F3009B"/>
    <w:rsid w:val="00F30646"/>
    <w:rsid w:val="00F30C70"/>
    <w:rsid w:val="00F30CC9"/>
    <w:rsid w:val="00F31762"/>
    <w:rsid w:val="00F321CF"/>
    <w:rsid w:val="00F326B3"/>
    <w:rsid w:val="00F32745"/>
    <w:rsid w:val="00F32C6F"/>
    <w:rsid w:val="00F32ECE"/>
    <w:rsid w:val="00F330A0"/>
    <w:rsid w:val="00F340BF"/>
    <w:rsid w:val="00F34398"/>
    <w:rsid w:val="00F34560"/>
    <w:rsid w:val="00F35143"/>
    <w:rsid w:val="00F356F1"/>
    <w:rsid w:val="00F359A7"/>
    <w:rsid w:val="00F36410"/>
    <w:rsid w:val="00F36764"/>
    <w:rsid w:val="00F36B4C"/>
    <w:rsid w:val="00F371CC"/>
    <w:rsid w:val="00F3780A"/>
    <w:rsid w:val="00F37E87"/>
    <w:rsid w:val="00F40119"/>
    <w:rsid w:val="00F401EB"/>
    <w:rsid w:val="00F4025B"/>
    <w:rsid w:val="00F4039E"/>
    <w:rsid w:val="00F40774"/>
    <w:rsid w:val="00F4139E"/>
    <w:rsid w:val="00F41CE8"/>
    <w:rsid w:val="00F41EE9"/>
    <w:rsid w:val="00F4200D"/>
    <w:rsid w:val="00F42AA6"/>
    <w:rsid w:val="00F42CCF"/>
    <w:rsid w:val="00F42D51"/>
    <w:rsid w:val="00F43574"/>
    <w:rsid w:val="00F43638"/>
    <w:rsid w:val="00F43667"/>
    <w:rsid w:val="00F43D75"/>
    <w:rsid w:val="00F4465B"/>
    <w:rsid w:val="00F449DE"/>
    <w:rsid w:val="00F44C80"/>
    <w:rsid w:val="00F44FD5"/>
    <w:rsid w:val="00F451E3"/>
    <w:rsid w:val="00F456FE"/>
    <w:rsid w:val="00F45FCC"/>
    <w:rsid w:val="00F46128"/>
    <w:rsid w:val="00F46646"/>
    <w:rsid w:val="00F468BD"/>
    <w:rsid w:val="00F46FB1"/>
    <w:rsid w:val="00F472F4"/>
    <w:rsid w:val="00F4769B"/>
    <w:rsid w:val="00F47887"/>
    <w:rsid w:val="00F505DB"/>
    <w:rsid w:val="00F50FE9"/>
    <w:rsid w:val="00F52A63"/>
    <w:rsid w:val="00F52E70"/>
    <w:rsid w:val="00F5371A"/>
    <w:rsid w:val="00F538A4"/>
    <w:rsid w:val="00F541E3"/>
    <w:rsid w:val="00F54509"/>
    <w:rsid w:val="00F54CA9"/>
    <w:rsid w:val="00F55749"/>
    <w:rsid w:val="00F55D57"/>
    <w:rsid w:val="00F55EA0"/>
    <w:rsid w:val="00F561F4"/>
    <w:rsid w:val="00F57158"/>
    <w:rsid w:val="00F578A0"/>
    <w:rsid w:val="00F60B56"/>
    <w:rsid w:val="00F61281"/>
    <w:rsid w:val="00F61336"/>
    <w:rsid w:val="00F6193C"/>
    <w:rsid w:val="00F61DCD"/>
    <w:rsid w:val="00F620FB"/>
    <w:rsid w:val="00F6291B"/>
    <w:rsid w:val="00F6299C"/>
    <w:rsid w:val="00F631DA"/>
    <w:rsid w:val="00F6463C"/>
    <w:rsid w:val="00F656E0"/>
    <w:rsid w:val="00F6641F"/>
    <w:rsid w:val="00F664CD"/>
    <w:rsid w:val="00F66CED"/>
    <w:rsid w:val="00F66DB7"/>
    <w:rsid w:val="00F6729C"/>
    <w:rsid w:val="00F676A0"/>
    <w:rsid w:val="00F67D70"/>
    <w:rsid w:val="00F67FD6"/>
    <w:rsid w:val="00F7001F"/>
    <w:rsid w:val="00F703F2"/>
    <w:rsid w:val="00F70CCF"/>
    <w:rsid w:val="00F70CD9"/>
    <w:rsid w:val="00F70EB0"/>
    <w:rsid w:val="00F70FC4"/>
    <w:rsid w:val="00F71693"/>
    <w:rsid w:val="00F71EAD"/>
    <w:rsid w:val="00F72232"/>
    <w:rsid w:val="00F72B50"/>
    <w:rsid w:val="00F730E2"/>
    <w:rsid w:val="00F7353E"/>
    <w:rsid w:val="00F735AB"/>
    <w:rsid w:val="00F735E7"/>
    <w:rsid w:val="00F73978"/>
    <w:rsid w:val="00F739BA"/>
    <w:rsid w:val="00F73D95"/>
    <w:rsid w:val="00F73D9B"/>
    <w:rsid w:val="00F74207"/>
    <w:rsid w:val="00F74632"/>
    <w:rsid w:val="00F74CA0"/>
    <w:rsid w:val="00F75095"/>
    <w:rsid w:val="00F75ED8"/>
    <w:rsid w:val="00F75F2E"/>
    <w:rsid w:val="00F76CA3"/>
    <w:rsid w:val="00F76DFE"/>
    <w:rsid w:val="00F77633"/>
    <w:rsid w:val="00F77BE3"/>
    <w:rsid w:val="00F77D25"/>
    <w:rsid w:val="00F8048B"/>
    <w:rsid w:val="00F8079B"/>
    <w:rsid w:val="00F81221"/>
    <w:rsid w:val="00F81592"/>
    <w:rsid w:val="00F81C43"/>
    <w:rsid w:val="00F81E92"/>
    <w:rsid w:val="00F81FFF"/>
    <w:rsid w:val="00F82513"/>
    <w:rsid w:val="00F82C6F"/>
    <w:rsid w:val="00F82F9D"/>
    <w:rsid w:val="00F83137"/>
    <w:rsid w:val="00F839A7"/>
    <w:rsid w:val="00F84410"/>
    <w:rsid w:val="00F844AD"/>
    <w:rsid w:val="00F84DC5"/>
    <w:rsid w:val="00F850F2"/>
    <w:rsid w:val="00F85442"/>
    <w:rsid w:val="00F8594F"/>
    <w:rsid w:val="00F85E9C"/>
    <w:rsid w:val="00F86AB6"/>
    <w:rsid w:val="00F87999"/>
    <w:rsid w:val="00F87A75"/>
    <w:rsid w:val="00F87BF9"/>
    <w:rsid w:val="00F87FD4"/>
    <w:rsid w:val="00F90D9F"/>
    <w:rsid w:val="00F910EF"/>
    <w:rsid w:val="00F93176"/>
    <w:rsid w:val="00F931A7"/>
    <w:rsid w:val="00F93899"/>
    <w:rsid w:val="00F93B45"/>
    <w:rsid w:val="00F93CFF"/>
    <w:rsid w:val="00F93D39"/>
    <w:rsid w:val="00F9404E"/>
    <w:rsid w:val="00F941C7"/>
    <w:rsid w:val="00F955EF"/>
    <w:rsid w:val="00F95B5D"/>
    <w:rsid w:val="00F9604D"/>
    <w:rsid w:val="00F96FB9"/>
    <w:rsid w:val="00F9767B"/>
    <w:rsid w:val="00F97A34"/>
    <w:rsid w:val="00F97AFC"/>
    <w:rsid w:val="00F97B6D"/>
    <w:rsid w:val="00F97C1A"/>
    <w:rsid w:val="00FA0E47"/>
    <w:rsid w:val="00FA1283"/>
    <w:rsid w:val="00FA150D"/>
    <w:rsid w:val="00FA1EB6"/>
    <w:rsid w:val="00FA202C"/>
    <w:rsid w:val="00FA23B7"/>
    <w:rsid w:val="00FA2887"/>
    <w:rsid w:val="00FA2B99"/>
    <w:rsid w:val="00FA2C20"/>
    <w:rsid w:val="00FA338A"/>
    <w:rsid w:val="00FA3E9A"/>
    <w:rsid w:val="00FA41D1"/>
    <w:rsid w:val="00FA5572"/>
    <w:rsid w:val="00FA5A31"/>
    <w:rsid w:val="00FA6641"/>
    <w:rsid w:val="00FA6758"/>
    <w:rsid w:val="00FA67DA"/>
    <w:rsid w:val="00FA7297"/>
    <w:rsid w:val="00FA762D"/>
    <w:rsid w:val="00FA76C0"/>
    <w:rsid w:val="00FA78A3"/>
    <w:rsid w:val="00FA7FF0"/>
    <w:rsid w:val="00FB0281"/>
    <w:rsid w:val="00FB10E5"/>
    <w:rsid w:val="00FB1927"/>
    <w:rsid w:val="00FB1F69"/>
    <w:rsid w:val="00FB203A"/>
    <w:rsid w:val="00FB22FD"/>
    <w:rsid w:val="00FB2476"/>
    <w:rsid w:val="00FB25E9"/>
    <w:rsid w:val="00FB292B"/>
    <w:rsid w:val="00FB39FE"/>
    <w:rsid w:val="00FB3C2E"/>
    <w:rsid w:val="00FB3FF5"/>
    <w:rsid w:val="00FB507C"/>
    <w:rsid w:val="00FB539A"/>
    <w:rsid w:val="00FB54FA"/>
    <w:rsid w:val="00FB5B1B"/>
    <w:rsid w:val="00FB6894"/>
    <w:rsid w:val="00FB6E62"/>
    <w:rsid w:val="00FB752E"/>
    <w:rsid w:val="00FC0371"/>
    <w:rsid w:val="00FC05A2"/>
    <w:rsid w:val="00FC0A2A"/>
    <w:rsid w:val="00FC0CC5"/>
    <w:rsid w:val="00FC0F82"/>
    <w:rsid w:val="00FC123D"/>
    <w:rsid w:val="00FC1787"/>
    <w:rsid w:val="00FC1CBA"/>
    <w:rsid w:val="00FC2080"/>
    <w:rsid w:val="00FC209F"/>
    <w:rsid w:val="00FC2834"/>
    <w:rsid w:val="00FC2B59"/>
    <w:rsid w:val="00FC2ECA"/>
    <w:rsid w:val="00FC2F3A"/>
    <w:rsid w:val="00FC2FFF"/>
    <w:rsid w:val="00FC3817"/>
    <w:rsid w:val="00FC3A55"/>
    <w:rsid w:val="00FC3D6A"/>
    <w:rsid w:val="00FC4B97"/>
    <w:rsid w:val="00FC4C8D"/>
    <w:rsid w:val="00FC5993"/>
    <w:rsid w:val="00FC5E94"/>
    <w:rsid w:val="00FC5F17"/>
    <w:rsid w:val="00FC6B51"/>
    <w:rsid w:val="00FC6E40"/>
    <w:rsid w:val="00FC7461"/>
    <w:rsid w:val="00FC7957"/>
    <w:rsid w:val="00FC7A2D"/>
    <w:rsid w:val="00FC7C96"/>
    <w:rsid w:val="00FD07C8"/>
    <w:rsid w:val="00FD0AE2"/>
    <w:rsid w:val="00FD17B1"/>
    <w:rsid w:val="00FD1F2B"/>
    <w:rsid w:val="00FD2968"/>
    <w:rsid w:val="00FD3539"/>
    <w:rsid w:val="00FD396F"/>
    <w:rsid w:val="00FD3D1A"/>
    <w:rsid w:val="00FD3ED2"/>
    <w:rsid w:val="00FD4BE9"/>
    <w:rsid w:val="00FD4EA7"/>
    <w:rsid w:val="00FD532B"/>
    <w:rsid w:val="00FD5955"/>
    <w:rsid w:val="00FD5BF8"/>
    <w:rsid w:val="00FD5C07"/>
    <w:rsid w:val="00FD5CD0"/>
    <w:rsid w:val="00FD6F7F"/>
    <w:rsid w:val="00FD7112"/>
    <w:rsid w:val="00FD7F21"/>
    <w:rsid w:val="00FE0120"/>
    <w:rsid w:val="00FE01FE"/>
    <w:rsid w:val="00FE0C61"/>
    <w:rsid w:val="00FE10EA"/>
    <w:rsid w:val="00FE172C"/>
    <w:rsid w:val="00FE222A"/>
    <w:rsid w:val="00FE232A"/>
    <w:rsid w:val="00FE2A9F"/>
    <w:rsid w:val="00FE2EAC"/>
    <w:rsid w:val="00FE30BA"/>
    <w:rsid w:val="00FE3413"/>
    <w:rsid w:val="00FE3734"/>
    <w:rsid w:val="00FE3FA7"/>
    <w:rsid w:val="00FE448E"/>
    <w:rsid w:val="00FE4515"/>
    <w:rsid w:val="00FE49CB"/>
    <w:rsid w:val="00FE505B"/>
    <w:rsid w:val="00FE53DD"/>
    <w:rsid w:val="00FE5D3A"/>
    <w:rsid w:val="00FE7FC0"/>
    <w:rsid w:val="00FF00E4"/>
    <w:rsid w:val="00FF0AE2"/>
    <w:rsid w:val="00FF0DA3"/>
    <w:rsid w:val="00FF13C9"/>
    <w:rsid w:val="00FF19EB"/>
    <w:rsid w:val="00FF1DA3"/>
    <w:rsid w:val="00FF1FE6"/>
    <w:rsid w:val="00FF266F"/>
    <w:rsid w:val="00FF3309"/>
    <w:rsid w:val="00FF3C76"/>
    <w:rsid w:val="00FF431A"/>
    <w:rsid w:val="00FF49C4"/>
    <w:rsid w:val="00FF5274"/>
    <w:rsid w:val="00FF5DBA"/>
    <w:rsid w:val="00FF602E"/>
    <w:rsid w:val="00FF6B07"/>
    <w:rsid w:val="00FF7071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AB5E"/>
  <w15:docId w15:val="{17FC5FBF-CAB8-47E9-A0B4-94BFC72B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E68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922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2A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A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70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028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028"/>
    <w:rPr>
      <w:rFonts w:ascii="Calibri" w:eastAsia="Calibri" w:hAnsi="Calibri"/>
      <w:sz w:val="22"/>
    </w:rPr>
  </w:style>
  <w:style w:type="table" w:customStyle="1" w:styleId="31">
    <w:name w:val="Таблица простая 31"/>
    <w:basedOn w:val="a1"/>
    <w:uiPriority w:val="43"/>
    <w:rsid w:val="003F0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Table Grid"/>
    <w:basedOn w:val="a1"/>
    <w:uiPriority w:val="59"/>
    <w:rsid w:val="003F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31AC-18E4-4488-AE91-8B117361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4</TotalTime>
  <Pages>52</Pages>
  <Words>11542</Words>
  <Characters>6579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ICL</cp:lastModifiedBy>
  <cp:revision>2304</cp:revision>
  <cp:lastPrinted>2024-04-01T04:59:00Z</cp:lastPrinted>
  <dcterms:created xsi:type="dcterms:W3CDTF">2023-10-24T14:16:00Z</dcterms:created>
  <dcterms:modified xsi:type="dcterms:W3CDTF">2024-04-11T10:13:00Z</dcterms:modified>
</cp:coreProperties>
</file>